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51A" w:rsidRPr="00DD6942" w:rsidRDefault="004A251A" w:rsidP="004A251A">
      <w:pPr>
        <w:jc w:val="center"/>
        <w:rPr>
          <w:sz w:val="68"/>
          <w:szCs w:val="68"/>
        </w:rPr>
      </w:pPr>
      <w:r w:rsidRPr="00DD6942">
        <w:rPr>
          <w:sz w:val="68"/>
          <w:szCs w:val="68"/>
        </w:rPr>
        <w:t>Whistleblowing i Socialt Arbejde</w:t>
      </w:r>
    </w:p>
    <w:p w:rsidR="004A251A" w:rsidRPr="002E1974" w:rsidRDefault="004A251A" w:rsidP="004A251A">
      <w:pPr>
        <w:jc w:val="center"/>
      </w:pPr>
      <w:r w:rsidRPr="002E1974">
        <w:t>- en kvalitativ vignetundersøgelse af socialrådgiveres holdninger til whistleblowing</w:t>
      </w:r>
    </w:p>
    <w:p w:rsidR="004A251A" w:rsidRDefault="004A251A" w:rsidP="004A251A"/>
    <w:p w:rsidR="004A251A" w:rsidRDefault="004A251A" w:rsidP="004A251A"/>
    <w:p w:rsidR="004A251A" w:rsidRDefault="004A251A" w:rsidP="004A251A">
      <w:pPr>
        <w:jc w:val="center"/>
        <w:rPr>
          <w:noProof/>
        </w:rPr>
      </w:pPr>
    </w:p>
    <w:p w:rsidR="004A251A" w:rsidRDefault="004A251A" w:rsidP="004A251A">
      <w:pPr>
        <w:jc w:val="center"/>
        <w:rPr>
          <w:noProof/>
        </w:rPr>
      </w:pPr>
    </w:p>
    <w:p w:rsidR="004A251A" w:rsidRDefault="004A251A" w:rsidP="004A251A">
      <w:pPr>
        <w:jc w:val="center"/>
        <w:rPr>
          <w:noProof/>
        </w:rPr>
      </w:pPr>
    </w:p>
    <w:p w:rsidR="004A251A" w:rsidRDefault="004A251A" w:rsidP="004A251A">
      <w:pPr>
        <w:jc w:val="center"/>
        <w:rPr>
          <w:noProof/>
        </w:rPr>
      </w:pPr>
    </w:p>
    <w:p w:rsidR="004A251A" w:rsidRDefault="004A251A" w:rsidP="004A251A">
      <w:pPr>
        <w:jc w:val="center"/>
        <w:rPr>
          <w:noProof/>
        </w:rPr>
      </w:pPr>
    </w:p>
    <w:p w:rsidR="004A251A" w:rsidRDefault="004A251A" w:rsidP="004A251A">
      <w:pPr>
        <w:jc w:val="center"/>
        <w:rPr>
          <w:noProof/>
        </w:rPr>
      </w:pPr>
    </w:p>
    <w:p w:rsidR="004A251A" w:rsidRDefault="004A251A" w:rsidP="004A251A">
      <w:pPr>
        <w:jc w:val="center"/>
      </w:pPr>
      <w:r w:rsidRPr="007D0A52">
        <w:rPr>
          <w:noProof/>
        </w:rPr>
        <w:drawing>
          <wp:inline distT="0" distB="0" distL="0" distR="0">
            <wp:extent cx="1504950" cy="1504950"/>
            <wp:effectExtent l="19050" t="0" r="0" b="0"/>
            <wp:docPr id="2" name="Billede 1" descr="http://t2.gstatic.com/images?q=tbn:ANd9GcTMv07cuMnUiecQwQg2COSzn1tnaQrr3_-oo66_hJQD3-ftG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TMv07cuMnUiecQwQg2COSzn1tnaQrr3_-oo66_hJQD3-ftGR8PNg"/>
                    <pic:cNvPicPr>
                      <a:picLocks noChangeAspect="1" noChangeArrowheads="1"/>
                    </pic:cNvPicPr>
                  </pic:nvPicPr>
                  <pic:blipFill>
                    <a:blip r:embed="rId8" cstate="print"/>
                    <a:srcRect/>
                    <a:stretch>
                      <a:fillRect/>
                    </a:stretch>
                  </pic:blipFill>
                  <pic:spPr bwMode="auto">
                    <a:xfrm>
                      <a:off x="0" y="0"/>
                      <a:ext cx="1504950" cy="1504950"/>
                    </a:xfrm>
                    <a:prstGeom prst="rect">
                      <a:avLst/>
                    </a:prstGeom>
                    <a:noFill/>
                    <a:ln w="9525">
                      <a:noFill/>
                      <a:miter lim="800000"/>
                      <a:headEnd/>
                      <a:tailEnd/>
                    </a:ln>
                  </pic:spPr>
                </pic:pic>
              </a:graphicData>
            </a:graphic>
          </wp:inline>
        </w:drawing>
      </w:r>
    </w:p>
    <w:p w:rsidR="004A251A" w:rsidRDefault="004A251A" w:rsidP="004A251A"/>
    <w:p w:rsidR="004A251A" w:rsidRDefault="004A251A" w:rsidP="004A251A"/>
    <w:p w:rsidR="004A251A" w:rsidRDefault="004A251A" w:rsidP="004A251A"/>
    <w:p w:rsidR="004A251A" w:rsidRDefault="004A251A" w:rsidP="004A251A"/>
    <w:p w:rsidR="004A251A" w:rsidRDefault="004A251A" w:rsidP="004A251A"/>
    <w:p w:rsidR="004A251A" w:rsidRPr="00DD6942" w:rsidRDefault="004A251A" w:rsidP="004A251A">
      <w:pPr>
        <w:spacing w:after="120"/>
        <w:jc w:val="center"/>
        <w:rPr>
          <w:sz w:val="20"/>
          <w:szCs w:val="20"/>
        </w:rPr>
      </w:pPr>
      <w:r w:rsidRPr="00DD6942">
        <w:rPr>
          <w:sz w:val="20"/>
          <w:szCs w:val="20"/>
        </w:rPr>
        <w:t>Kandidatuddannelsen i Socialt Arbejde</w:t>
      </w:r>
    </w:p>
    <w:p w:rsidR="004A251A" w:rsidRPr="00DD6942" w:rsidRDefault="004A251A" w:rsidP="004A251A">
      <w:pPr>
        <w:spacing w:after="120"/>
        <w:jc w:val="center"/>
        <w:rPr>
          <w:sz w:val="20"/>
          <w:szCs w:val="20"/>
        </w:rPr>
      </w:pPr>
      <w:r w:rsidRPr="00DD6942">
        <w:rPr>
          <w:sz w:val="20"/>
          <w:szCs w:val="20"/>
        </w:rPr>
        <w:t>Aalborg Universitet, August 2012</w:t>
      </w:r>
    </w:p>
    <w:p w:rsidR="004A251A" w:rsidRPr="00DD6942" w:rsidRDefault="004A251A" w:rsidP="004A251A">
      <w:pPr>
        <w:spacing w:after="120"/>
        <w:jc w:val="center"/>
        <w:rPr>
          <w:sz w:val="20"/>
          <w:szCs w:val="20"/>
        </w:rPr>
      </w:pPr>
      <w:r w:rsidRPr="00DD6942">
        <w:rPr>
          <w:sz w:val="20"/>
          <w:szCs w:val="20"/>
        </w:rPr>
        <w:t>Anna Brændstrup Steffensen</w:t>
      </w:r>
    </w:p>
    <w:p w:rsidR="004A251A" w:rsidRPr="00DD6942" w:rsidRDefault="004A251A" w:rsidP="004A251A">
      <w:pPr>
        <w:spacing w:after="120"/>
        <w:jc w:val="center"/>
        <w:rPr>
          <w:sz w:val="20"/>
          <w:szCs w:val="20"/>
        </w:rPr>
      </w:pPr>
    </w:p>
    <w:p w:rsidR="004A251A" w:rsidRPr="00DD6942" w:rsidRDefault="004A251A" w:rsidP="004A251A">
      <w:pPr>
        <w:spacing w:after="120"/>
        <w:jc w:val="center"/>
        <w:rPr>
          <w:sz w:val="20"/>
          <w:szCs w:val="20"/>
        </w:rPr>
      </w:pPr>
    </w:p>
    <w:p w:rsidR="004A251A" w:rsidRPr="00DD6942" w:rsidRDefault="004A251A" w:rsidP="004A251A">
      <w:pPr>
        <w:spacing w:after="120"/>
        <w:jc w:val="center"/>
        <w:rPr>
          <w:sz w:val="20"/>
          <w:szCs w:val="20"/>
        </w:rPr>
      </w:pPr>
      <w:r w:rsidRPr="00DD6942">
        <w:rPr>
          <w:sz w:val="20"/>
          <w:szCs w:val="20"/>
        </w:rPr>
        <w:t>Specialevejleder: Lars Uggerhøj</w:t>
      </w:r>
    </w:p>
    <w:p w:rsidR="004A251A" w:rsidRPr="00DD6942" w:rsidRDefault="004A251A" w:rsidP="004A251A">
      <w:pPr>
        <w:spacing w:after="120"/>
        <w:jc w:val="center"/>
        <w:rPr>
          <w:sz w:val="20"/>
          <w:szCs w:val="20"/>
        </w:rPr>
      </w:pPr>
      <w:r w:rsidRPr="00DD6942">
        <w:rPr>
          <w:sz w:val="20"/>
          <w:szCs w:val="20"/>
        </w:rPr>
        <w:t xml:space="preserve">Antal tegn: </w:t>
      </w:r>
      <w:r>
        <w:rPr>
          <w:sz w:val="20"/>
          <w:szCs w:val="20"/>
        </w:rPr>
        <w:t>234</w:t>
      </w:r>
      <w:r w:rsidRPr="002A38FE">
        <w:rPr>
          <w:sz w:val="20"/>
          <w:szCs w:val="20"/>
        </w:rPr>
        <w:t>.</w:t>
      </w:r>
      <w:r>
        <w:rPr>
          <w:sz w:val="20"/>
          <w:szCs w:val="20"/>
        </w:rPr>
        <w:t>122</w:t>
      </w:r>
    </w:p>
    <w:p w:rsidR="004A251A" w:rsidRDefault="004A251A" w:rsidP="00FD32F1">
      <w:pPr>
        <w:pStyle w:val="Overskrift"/>
        <w:spacing w:line="360" w:lineRule="auto"/>
        <w:rPr>
          <w:rFonts w:ascii="Times New Roman" w:hAnsi="Times New Roman" w:cs="Times New Roman"/>
          <w:color w:val="auto"/>
        </w:rPr>
      </w:pPr>
    </w:p>
    <w:p w:rsidR="004A251A" w:rsidRDefault="004A251A" w:rsidP="004A251A"/>
    <w:p w:rsidR="004A251A" w:rsidRDefault="004A251A" w:rsidP="004A251A"/>
    <w:p w:rsidR="004A251A" w:rsidRDefault="004A251A" w:rsidP="004A251A"/>
    <w:p w:rsidR="004A251A" w:rsidRDefault="004A251A" w:rsidP="004A251A"/>
    <w:p w:rsidR="004A251A" w:rsidRDefault="004A251A" w:rsidP="004A251A"/>
    <w:p w:rsidR="004A251A" w:rsidRDefault="004A251A" w:rsidP="004A251A"/>
    <w:p w:rsidR="004A251A" w:rsidRPr="004A251A" w:rsidRDefault="004A251A" w:rsidP="004A251A"/>
    <w:p w:rsidR="00341044" w:rsidRPr="00A26B0F" w:rsidRDefault="00341044" w:rsidP="00FD32F1">
      <w:pPr>
        <w:pStyle w:val="Overskrift"/>
        <w:spacing w:line="360" w:lineRule="auto"/>
        <w:rPr>
          <w:rFonts w:ascii="Times New Roman" w:hAnsi="Times New Roman" w:cs="Times New Roman"/>
          <w:color w:val="auto"/>
        </w:rPr>
      </w:pPr>
      <w:r w:rsidRPr="00A26B0F">
        <w:rPr>
          <w:rFonts w:ascii="Times New Roman" w:hAnsi="Times New Roman" w:cs="Times New Roman"/>
          <w:color w:val="auto"/>
        </w:rPr>
        <w:lastRenderedPageBreak/>
        <w:t>Indhold</w:t>
      </w:r>
    </w:p>
    <w:p w:rsidR="00D2732C" w:rsidRDefault="00D24411">
      <w:pPr>
        <w:pStyle w:val="Indholdsfortegnelse1"/>
        <w:tabs>
          <w:tab w:val="right" w:leader="dot" w:pos="9628"/>
        </w:tabs>
        <w:rPr>
          <w:rFonts w:asciiTheme="minorHAnsi" w:eastAsiaTheme="minorEastAsia" w:hAnsiTheme="minorHAnsi" w:cstheme="minorBidi"/>
          <w:noProof/>
          <w:sz w:val="22"/>
          <w:szCs w:val="22"/>
        </w:rPr>
      </w:pPr>
      <w:r w:rsidRPr="00192216">
        <w:fldChar w:fldCharType="begin"/>
      </w:r>
      <w:r w:rsidR="00341044" w:rsidRPr="00192216">
        <w:instrText xml:space="preserve"> TOC \o "1-3" \h \z \u </w:instrText>
      </w:r>
      <w:r w:rsidRPr="00192216">
        <w:fldChar w:fldCharType="separate"/>
      </w:r>
      <w:hyperlink w:anchor="_Toc331488409" w:history="1">
        <w:r w:rsidR="00D2732C" w:rsidRPr="00651BF2">
          <w:rPr>
            <w:rStyle w:val="Hyperlink"/>
            <w:noProof/>
            <w:lang w:val="en-US"/>
          </w:rPr>
          <w:t>Summary</w:t>
        </w:r>
        <w:r w:rsidR="00D2732C">
          <w:rPr>
            <w:noProof/>
            <w:webHidden/>
          </w:rPr>
          <w:tab/>
        </w:r>
        <w:r w:rsidR="00D2732C">
          <w:rPr>
            <w:noProof/>
            <w:webHidden/>
          </w:rPr>
          <w:fldChar w:fldCharType="begin"/>
        </w:r>
        <w:r w:rsidR="00D2732C">
          <w:rPr>
            <w:noProof/>
            <w:webHidden/>
          </w:rPr>
          <w:instrText xml:space="preserve"> PAGEREF _Toc331488409 \h </w:instrText>
        </w:r>
        <w:r w:rsidR="00D2732C">
          <w:rPr>
            <w:noProof/>
            <w:webHidden/>
          </w:rPr>
        </w:r>
        <w:r w:rsidR="00D2732C">
          <w:rPr>
            <w:noProof/>
            <w:webHidden/>
          </w:rPr>
          <w:fldChar w:fldCharType="separate"/>
        </w:r>
        <w:r w:rsidR="00D2732C">
          <w:rPr>
            <w:noProof/>
            <w:webHidden/>
          </w:rPr>
          <w:t>4</w:t>
        </w:r>
        <w:r w:rsidR="00D2732C">
          <w:rPr>
            <w:noProof/>
            <w:webHidden/>
          </w:rPr>
          <w:fldChar w:fldCharType="end"/>
        </w:r>
      </w:hyperlink>
    </w:p>
    <w:p w:rsidR="00D2732C" w:rsidRDefault="00D2732C">
      <w:pPr>
        <w:pStyle w:val="Indholdsfortegnelse1"/>
        <w:tabs>
          <w:tab w:val="right" w:leader="dot" w:pos="9628"/>
        </w:tabs>
        <w:rPr>
          <w:rFonts w:asciiTheme="minorHAnsi" w:eastAsiaTheme="minorEastAsia" w:hAnsiTheme="minorHAnsi" w:cstheme="minorBidi"/>
          <w:noProof/>
          <w:sz w:val="22"/>
          <w:szCs w:val="22"/>
        </w:rPr>
      </w:pPr>
      <w:hyperlink w:anchor="_Toc331488410" w:history="1">
        <w:r w:rsidRPr="00651BF2">
          <w:rPr>
            <w:rStyle w:val="Hyperlink"/>
            <w:noProof/>
          </w:rPr>
          <w:t>1. Indledning</w:t>
        </w:r>
        <w:r>
          <w:rPr>
            <w:noProof/>
            <w:webHidden/>
          </w:rPr>
          <w:tab/>
        </w:r>
        <w:r>
          <w:rPr>
            <w:noProof/>
            <w:webHidden/>
          </w:rPr>
          <w:fldChar w:fldCharType="begin"/>
        </w:r>
        <w:r>
          <w:rPr>
            <w:noProof/>
            <w:webHidden/>
          </w:rPr>
          <w:instrText xml:space="preserve"> PAGEREF _Toc331488410 \h </w:instrText>
        </w:r>
        <w:r>
          <w:rPr>
            <w:noProof/>
            <w:webHidden/>
          </w:rPr>
        </w:r>
        <w:r>
          <w:rPr>
            <w:noProof/>
            <w:webHidden/>
          </w:rPr>
          <w:fldChar w:fldCharType="separate"/>
        </w:r>
        <w:r>
          <w:rPr>
            <w:noProof/>
            <w:webHidden/>
          </w:rPr>
          <w:t>6</w:t>
        </w:r>
        <w:r>
          <w:rPr>
            <w:noProof/>
            <w:webHidden/>
          </w:rPr>
          <w:fldChar w:fldCharType="end"/>
        </w:r>
      </w:hyperlink>
    </w:p>
    <w:p w:rsidR="00D2732C" w:rsidRDefault="00D2732C">
      <w:pPr>
        <w:pStyle w:val="Indholdsfortegnelse1"/>
        <w:tabs>
          <w:tab w:val="right" w:leader="dot" w:pos="9628"/>
        </w:tabs>
        <w:rPr>
          <w:rFonts w:asciiTheme="minorHAnsi" w:eastAsiaTheme="minorEastAsia" w:hAnsiTheme="minorHAnsi" w:cstheme="minorBidi"/>
          <w:noProof/>
          <w:sz w:val="22"/>
          <w:szCs w:val="22"/>
        </w:rPr>
      </w:pPr>
      <w:hyperlink w:anchor="_Toc331488411" w:history="1">
        <w:r w:rsidRPr="00651BF2">
          <w:rPr>
            <w:rStyle w:val="Hyperlink"/>
            <w:noProof/>
          </w:rPr>
          <w:t>2. Forskningsvandring</w:t>
        </w:r>
        <w:r>
          <w:rPr>
            <w:noProof/>
            <w:webHidden/>
          </w:rPr>
          <w:tab/>
        </w:r>
        <w:r>
          <w:rPr>
            <w:noProof/>
            <w:webHidden/>
          </w:rPr>
          <w:fldChar w:fldCharType="begin"/>
        </w:r>
        <w:r>
          <w:rPr>
            <w:noProof/>
            <w:webHidden/>
          </w:rPr>
          <w:instrText xml:space="preserve"> PAGEREF _Toc331488411 \h </w:instrText>
        </w:r>
        <w:r>
          <w:rPr>
            <w:noProof/>
            <w:webHidden/>
          </w:rPr>
        </w:r>
        <w:r>
          <w:rPr>
            <w:noProof/>
            <w:webHidden/>
          </w:rPr>
          <w:fldChar w:fldCharType="separate"/>
        </w:r>
        <w:r>
          <w:rPr>
            <w:noProof/>
            <w:webHidden/>
          </w:rPr>
          <w:t>10</w:t>
        </w:r>
        <w:r>
          <w:rPr>
            <w:noProof/>
            <w:webHidden/>
          </w:rPr>
          <w:fldChar w:fldCharType="end"/>
        </w:r>
      </w:hyperlink>
    </w:p>
    <w:p w:rsidR="00D2732C" w:rsidRDefault="00D2732C">
      <w:pPr>
        <w:pStyle w:val="Indholdsfortegnelse1"/>
        <w:tabs>
          <w:tab w:val="right" w:leader="dot" w:pos="9628"/>
        </w:tabs>
        <w:rPr>
          <w:rFonts w:asciiTheme="minorHAnsi" w:eastAsiaTheme="minorEastAsia" w:hAnsiTheme="minorHAnsi" w:cstheme="minorBidi"/>
          <w:noProof/>
          <w:sz w:val="22"/>
          <w:szCs w:val="22"/>
        </w:rPr>
      </w:pPr>
      <w:hyperlink w:anchor="_Toc331488412" w:history="1">
        <w:r w:rsidRPr="00651BF2">
          <w:rPr>
            <w:rStyle w:val="Hyperlink"/>
            <w:noProof/>
          </w:rPr>
          <w:t>3. Problemformulering</w:t>
        </w:r>
        <w:r>
          <w:rPr>
            <w:noProof/>
            <w:webHidden/>
          </w:rPr>
          <w:tab/>
        </w:r>
        <w:r>
          <w:rPr>
            <w:noProof/>
            <w:webHidden/>
          </w:rPr>
          <w:fldChar w:fldCharType="begin"/>
        </w:r>
        <w:r>
          <w:rPr>
            <w:noProof/>
            <w:webHidden/>
          </w:rPr>
          <w:instrText xml:space="preserve"> PAGEREF _Toc331488412 \h </w:instrText>
        </w:r>
        <w:r>
          <w:rPr>
            <w:noProof/>
            <w:webHidden/>
          </w:rPr>
        </w:r>
        <w:r>
          <w:rPr>
            <w:noProof/>
            <w:webHidden/>
          </w:rPr>
          <w:fldChar w:fldCharType="separate"/>
        </w:r>
        <w:r>
          <w:rPr>
            <w:noProof/>
            <w:webHidden/>
          </w:rPr>
          <w:t>13</w:t>
        </w:r>
        <w:r>
          <w:rPr>
            <w:noProof/>
            <w:webHidden/>
          </w:rPr>
          <w:fldChar w:fldCharType="end"/>
        </w:r>
      </w:hyperlink>
    </w:p>
    <w:p w:rsidR="00D2732C" w:rsidRDefault="00D2732C">
      <w:pPr>
        <w:pStyle w:val="Indholdsfortegnelse1"/>
        <w:tabs>
          <w:tab w:val="right" w:leader="dot" w:pos="9628"/>
        </w:tabs>
        <w:rPr>
          <w:rFonts w:asciiTheme="minorHAnsi" w:eastAsiaTheme="minorEastAsia" w:hAnsiTheme="minorHAnsi" w:cstheme="minorBidi"/>
          <w:noProof/>
          <w:sz w:val="22"/>
          <w:szCs w:val="22"/>
        </w:rPr>
      </w:pPr>
      <w:hyperlink w:anchor="_Toc331488413" w:history="1">
        <w:r w:rsidRPr="00651BF2">
          <w:rPr>
            <w:rStyle w:val="Hyperlink"/>
            <w:noProof/>
          </w:rPr>
          <w:t>4. Videnskabsteoretisk positionering</w:t>
        </w:r>
        <w:r>
          <w:rPr>
            <w:noProof/>
            <w:webHidden/>
          </w:rPr>
          <w:tab/>
        </w:r>
        <w:r>
          <w:rPr>
            <w:noProof/>
            <w:webHidden/>
          </w:rPr>
          <w:fldChar w:fldCharType="begin"/>
        </w:r>
        <w:r>
          <w:rPr>
            <w:noProof/>
            <w:webHidden/>
          </w:rPr>
          <w:instrText xml:space="preserve"> PAGEREF _Toc331488413 \h </w:instrText>
        </w:r>
        <w:r>
          <w:rPr>
            <w:noProof/>
            <w:webHidden/>
          </w:rPr>
        </w:r>
        <w:r>
          <w:rPr>
            <w:noProof/>
            <w:webHidden/>
          </w:rPr>
          <w:fldChar w:fldCharType="separate"/>
        </w:r>
        <w:r>
          <w:rPr>
            <w:noProof/>
            <w:webHidden/>
          </w:rPr>
          <w:t>14</w:t>
        </w:r>
        <w:r>
          <w:rPr>
            <w:noProof/>
            <w:webHidden/>
          </w:rPr>
          <w:fldChar w:fldCharType="end"/>
        </w:r>
      </w:hyperlink>
    </w:p>
    <w:p w:rsidR="00D2732C" w:rsidRDefault="00D2732C">
      <w:pPr>
        <w:pStyle w:val="Indholdsfortegnelse2"/>
        <w:tabs>
          <w:tab w:val="right" w:leader="dot" w:pos="9628"/>
        </w:tabs>
        <w:rPr>
          <w:rFonts w:asciiTheme="minorHAnsi" w:eastAsiaTheme="minorEastAsia" w:hAnsiTheme="minorHAnsi" w:cstheme="minorBidi"/>
          <w:noProof/>
          <w:sz w:val="22"/>
          <w:szCs w:val="22"/>
        </w:rPr>
      </w:pPr>
      <w:hyperlink w:anchor="_Toc331488414" w:history="1">
        <w:r w:rsidRPr="00651BF2">
          <w:rPr>
            <w:rStyle w:val="Hyperlink"/>
            <w:noProof/>
          </w:rPr>
          <w:t>4.1. Konstruktivismens historiske rødder</w:t>
        </w:r>
        <w:r>
          <w:rPr>
            <w:noProof/>
            <w:webHidden/>
          </w:rPr>
          <w:tab/>
        </w:r>
        <w:r>
          <w:rPr>
            <w:noProof/>
            <w:webHidden/>
          </w:rPr>
          <w:fldChar w:fldCharType="begin"/>
        </w:r>
        <w:r>
          <w:rPr>
            <w:noProof/>
            <w:webHidden/>
          </w:rPr>
          <w:instrText xml:space="preserve"> PAGEREF _Toc331488414 \h </w:instrText>
        </w:r>
        <w:r>
          <w:rPr>
            <w:noProof/>
            <w:webHidden/>
          </w:rPr>
        </w:r>
        <w:r>
          <w:rPr>
            <w:noProof/>
            <w:webHidden/>
          </w:rPr>
          <w:fldChar w:fldCharType="separate"/>
        </w:r>
        <w:r>
          <w:rPr>
            <w:noProof/>
            <w:webHidden/>
          </w:rPr>
          <w:t>14</w:t>
        </w:r>
        <w:r>
          <w:rPr>
            <w:noProof/>
            <w:webHidden/>
          </w:rPr>
          <w:fldChar w:fldCharType="end"/>
        </w:r>
      </w:hyperlink>
    </w:p>
    <w:p w:rsidR="00D2732C" w:rsidRDefault="00D2732C">
      <w:pPr>
        <w:pStyle w:val="Indholdsfortegnelse2"/>
        <w:tabs>
          <w:tab w:val="right" w:leader="dot" w:pos="9628"/>
        </w:tabs>
        <w:rPr>
          <w:rFonts w:asciiTheme="minorHAnsi" w:eastAsiaTheme="minorEastAsia" w:hAnsiTheme="minorHAnsi" w:cstheme="minorBidi"/>
          <w:noProof/>
          <w:sz w:val="22"/>
          <w:szCs w:val="22"/>
        </w:rPr>
      </w:pPr>
      <w:hyperlink w:anchor="_Toc331488415" w:history="1">
        <w:r w:rsidRPr="00651BF2">
          <w:rPr>
            <w:rStyle w:val="Hyperlink"/>
            <w:noProof/>
          </w:rPr>
          <w:t>4.2. Konstruktivismens ontologi og epistemologi</w:t>
        </w:r>
        <w:r>
          <w:rPr>
            <w:noProof/>
            <w:webHidden/>
          </w:rPr>
          <w:tab/>
        </w:r>
        <w:r>
          <w:rPr>
            <w:noProof/>
            <w:webHidden/>
          </w:rPr>
          <w:fldChar w:fldCharType="begin"/>
        </w:r>
        <w:r>
          <w:rPr>
            <w:noProof/>
            <w:webHidden/>
          </w:rPr>
          <w:instrText xml:space="preserve"> PAGEREF _Toc331488415 \h </w:instrText>
        </w:r>
        <w:r>
          <w:rPr>
            <w:noProof/>
            <w:webHidden/>
          </w:rPr>
        </w:r>
        <w:r>
          <w:rPr>
            <w:noProof/>
            <w:webHidden/>
          </w:rPr>
          <w:fldChar w:fldCharType="separate"/>
        </w:r>
        <w:r>
          <w:rPr>
            <w:noProof/>
            <w:webHidden/>
          </w:rPr>
          <w:t>15</w:t>
        </w:r>
        <w:r>
          <w:rPr>
            <w:noProof/>
            <w:webHidden/>
          </w:rPr>
          <w:fldChar w:fldCharType="end"/>
        </w:r>
      </w:hyperlink>
    </w:p>
    <w:p w:rsidR="00D2732C" w:rsidRDefault="00D2732C">
      <w:pPr>
        <w:pStyle w:val="Indholdsfortegnelse2"/>
        <w:tabs>
          <w:tab w:val="right" w:leader="dot" w:pos="9628"/>
        </w:tabs>
        <w:rPr>
          <w:rFonts w:asciiTheme="minorHAnsi" w:eastAsiaTheme="minorEastAsia" w:hAnsiTheme="minorHAnsi" w:cstheme="minorBidi"/>
          <w:noProof/>
          <w:sz w:val="22"/>
          <w:szCs w:val="22"/>
        </w:rPr>
      </w:pPr>
      <w:hyperlink w:anchor="_Toc331488416" w:history="1">
        <w:r w:rsidRPr="00651BF2">
          <w:rPr>
            <w:rStyle w:val="Hyperlink"/>
            <w:noProof/>
          </w:rPr>
          <w:t>4.3. Feltet socialt arbejde som konstruktion</w:t>
        </w:r>
        <w:r>
          <w:rPr>
            <w:noProof/>
            <w:webHidden/>
          </w:rPr>
          <w:tab/>
        </w:r>
        <w:r>
          <w:rPr>
            <w:noProof/>
            <w:webHidden/>
          </w:rPr>
          <w:fldChar w:fldCharType="begin"/>
        </w:r>
        <w:r>
          <w:rPr>
            <w:noProof/>
            <w:webHidden/>
          </w:rPr>
          <w:instrText xml:space="preserve"> PAGEREF _Toc331488416 \h </w:instrText>
        </w:r>
        <w:r>
          <w:rPr>
            <w:noProof/>
            <w:webHidden/>
          </w:rPr>
        </w:r>
        <w:r>
          <w:rPr>
            <w:noProof/>
            <w:webHidden/>
          </w:rPr>
          <w:fldChar w:fldCharType="separate"/>
        </w:r>
        <w:r>
          <w:rPr>
            <w:noProof/>
            <w:webHidden/>
          </w:rPr>
          <w:t>18</w:t>
        </w:r>
        <w:r>
          <w:rPr>
            <w:noProof/>
            <w:webHidden/>
          </w:rPr>
          <w:fldChar w:fldCharType="end"/>
        </w:r>
      </w:hyperlink>
    </w:p>
    <w:p w:rsidR="00D2732C" w:rsidRDefault="00D2732C">
      <w:pPr>
        <w:pStyle w:val="Indholdsfortegnelse2"/>
        <w:tabs>
          <w:tab w:val="right" w:leader="dot" w:pos="9628"/>
        </w:tabs>
        <w:rPr>
          <w:rFonts w:asciiTheme="minorHAnsi" w:eastAsiaTheme="minorEastAsia" w:hAnsiTheme="minorHAnsi" w:cstheme="minorBidi"/>
          <w:noProof/>
          <w:sz w:val="22"/>
          <w:szCs w:val="22"/>
        </w:rPr>
      </w:pPr>
      <w:hyperlink w:anchor="_Toc331488417" w:history="1">
        <w:r w:rsidRPr="00651BF2">
          <w:rPr>
            <w:rStyle w:val="Hyperlink"/>
            <w:noProof/>
          </w:rPr>
          <w:t>4.4. Begrundelse for valget af tilgang</w:t>
        </w:r>
        <w:r>
          <w:rPr>
            <w:noProof/>
            <w:webHidden/>
          </w:rPr>
          <w:tab/>
        </w:r>
        <w:r>
          <w:rPr>
            <w:noProof/>
            <w:webHidden/>
          </w:rPr>
          <w:fldChar w:fldCharType="begin"/>
        </w:r>
        <w:r>
          <w:rPr>
            <w:noProof/>
            <w:webHidden/>
          </w:rPr>
          <w:instrText xml:space="preserve"> PAGEREF _Toc331488417 \h </w:instrText>
        </w:r>
        <w:r>
          <w:rPr>
            <w:noProof/>
            <w:webHidden/>
          </w:rPr>
        </w:r>
        <w:r>
          <w:rPr>
            <w:noProof/>
            <w:webHidden/>
          </w:rPr>
          <w:fldChar w:fldCharType="separate"/>
        </w:r>
        <w:r>
          <w:rPr>
            <w:noProof/>
            <w:webHidden/>
          </w:rPr>
          <w:t>19</w:t>
        </w:r>
        <w:r>
          <w:rPr>
            <w:noProof/>
            <w:webHidden/>
          </w:rPr>
          <w:fldChar w:fldCharType="end"/>
        </w:r>
      </w:hyperlink>
    </w:p>
    <w:p w:rsidR="00D2732C" w:rsidRDefault="00D2732C">
      <w:pPr>
        <w:pStyle w:val="Indholdsfortegnelse1"/>
        <w:tabs>
          <w:tab w:val="right" w:leader="dot" w:pos="9628"/>
        </w:tabs>
        <w:rPr>
          <w:rFonts w:asciiTheme="minorHAnsi" w:eastAsiaTheme="minorEastAsia" w:hAnsiTheme="minorHAnsi" w:cstheme="minorBidi"/>
          <w:noProof/>
          <w:sz w:val="22"/>
          <w:szCs w:val="22"/>
        </w:rPr>
      </w:pPr>
      <w:hyperlink w:anchor="_Toc331488418" w:history="1">
        <w:r w:rsidRPr="00651BF2">
          <w:rPr>
            <w:rStyle w:val="Hyperlink"/>
            <w:noProof/>
          </w:rPr>
          <w:t>5. Metodisk positionering</w:t>
        </w:r>
        <w:r>
          <w:rPr>
            <w:noProof/>
            <w:webHidden/>
          </w:rPr>
          <w:tab/>
        </w:r>
        <w:r>
          <w:rPr>
            <w:noProof/>
            <w:webHidden/>
          </w:rPr>
          <w:fldChar w:fldCharType="begin"/>
        </w:r>
        <w:r>
          <w:rPr>
            <w:noProof/>
            <w:webHidden/>
          </w:rPr>
          <w:instrText xml:space="preserve"> PAGEREF _Toc331488418 \h </w:instrText>
        </w:r>
        <w:r>
          <w:rPr>
            <w:noProof/>
            <w:webHidden/>
          </w:rPr>
        </w:r>
        <w:r>
          <w:rPr>
            <w:noProof/>
            <w:webHidden/>
          </w:rPr>
          <w:fldChar w:fldCharType="separate"/>
        </w:r>
        <w:r>
          <w:rPr>
            <w:noProof/>
            <w:webHidden/>
          </w:rPr>
          <w:t>20</w:t>
        </w:r>
        <w:r>
          <w:rPr>
            <w:noProof/>
            <w:webHidden/>
          </w:rPr>
          <w:fldChar w:fldCharType="end"/>
        </w:r>
      </w:hyperlink>
    </w:p>
    <w:p w:rsidR="00D2732C" w:rsidRDefault="00D2732C">
      <w:pPr>
        <w:pStyle w:val="Indholdsfortegnelse2"/>
        <w:tabs>
          <w:tab w:val="right" w:leader="dot" w:pos="9628"/>
        </w:tabs>
        <w:rPr>
          <w:rFonts w:asciiTheme="minorHAnsi" w:eastAsiaTheme="minorEastAsia" w:hAnsiTheme="minorHAnsi" w:cstheme="minorBidi"/>
          <w:noProof/>
          <w:sz w:val="22"/>
          <w:szCs w:val="22"/>
        </w:rPr>
      </w:pPr>
      <w:hyperlink w:anchor="_Toc331488419" w:history="1">
        <w:r w:rsidRPr="00651BF2">
          <w:rPr>
            <w:rStyle w:val="Hyperlink"/>
            <w:noProof/>
          </w:rPr>
          <w:t>5.1. Vignetmetode</w:t>
        </w:r>
        <w:r>
          <w:rPr>
            <w:noProof/>
            <w:webHidden/>
          </w:rPr>
          <w:tab/>
        </w:r>
        <w:r>
          <w:rPr>
            <w:noProof/>
            <w:webHidden/>
          </w:rPr>
          <w:fldChar w:fldCharType="begin"/>
        </w:r>
        <w:r>
          <w:rPr>
            <w:noProof/>
            <w:webHidden/>
          </w:rPr>
          <w:instrText xml:space="preserve"> PAGEREF _Toc331488419 \h </w:instrText>
        </w:r>
        <w:r>
          <w:rPr>
            <w:noProof/>
            <w:webHidden/>
          </w:rPr>
        </w:r>
        <w:r>
          <w:rPr>
            <w:noProof/>
            <w:webHidden/>
          </w:rPr>
          <w:fldChar w:fldCharType="separate"/>
        </w:r>
        <w:r>
          <w:rPr>
            <w:noProof/>
            <w:webHidden/>
          </w:rPr>
          <w:t>20</w:t>
        </w:r>
        <w:r>
          <w:rPr>
            <w:noProof/>
            <w:webHidden/>
          </w:rPr>
          <w:fldChar w:fldCharType="end"/>
        </w:r>
      </w:hyperlink>
    </w:p>
    <w:p w:rsidR="00D2732C" w:rsidRDefault="00D2732C">
      <w:pPr>
        <w:pStyle w:val="Indholdsfortegnelse2"/>
        <w:tabs>
          <w:tab w:val="right" w:leader="dot" w:pos="9628"/>
        </w:tabs>
        <w:rPr>
          <w:rFonts w:asciiTheme="minorHAnsi" w:eastAsiaTheme="minorEastAsia" w:hAnsiTheme="minorHAnsi" w:cstheme="minorBidi"/>
          <w:noProof/>
          <w:sz w:val="22"/>
          <w:szCs w:val="22"/>
        </w:rPr>
      </w:pPr>
      <w:hyperlink w:anchor="_Toc331488420" w:history="1">
        <w:r w:rsidRPr="00651BF2">
          <w:rPr>
            <w:rStyle w:val="Hyperlink"/>
            <w:noProof/>
          </w:rPr>
          <w:t>5.2. Kvalitativ metode</w:t>
        </w:r>
        <w:r>
          <w:rPr>
            <w:noProof/>
            <w:webHidden/>
          </w:rPr>
          <w:tab/>
        </w:r>
        <w:r>
          <w:rPr>
            <w:noProof/>
            <w:webHidden/>
          </w:rPr>
          <w:fldChar w:fldCharType="begin"/>
        </w:r>
        <w:r>
          <w:rPr>
            <w:noProof/>
            <w:webHidden/>
          </w:rPr>
          <w:instrText xml:space="preserve"> PAGEREF _Toc331488420 \h </w:instrText>
        </w:r>
        <w:r>
          <w:rPr>
            <w:noProof/>
            <w:webHidden/>
          </w:rPr>
        </w:r>
        <w:r>
          <w:rPr>
            <w:noProof/>
            <w:webHidden/>
          </w:rPr>
          <w:fldChar w:fldCharType="separate"/>
        </w:r>
        <w:r>
          <w:rPr>
            <w:noProof/>
            <w:webHidden/>
          </w:rPr>
          <w:t>24</w:t>
        </w:r>
        <w:r>
          <w:rPr>
            <w:noProof/>
            <w:webHidden/>
          </w:rPr>
          <w:fldChar w:fldCharType="end"/>
        </w:r>
      </w:hyperlink>
    </w:p>
    <w:p w:rsidR="00D2732C" w:rsidRDefault="00D2732C">
      <w:pPr>
        <w:pStyle w:val="Indholdsfortegnelse2"/>
        <w:tabs>
          <w:tab w:val="right" w:leader="dot" w:pos="9628"/>
        </w:tabs>
        <w:rPr>
          <w:rFonts w:asciiTheme="minorHAnsi" w:eastAsiaTheme="minorEastAsia" w:hAnsiTheme="minorHAnsi" w:cstheme="minorBidi"/>
          <w:noProof/>
          <w:sz w:val="22"/>
          <w:szCs w:val="22"/>
        </w:rPr>
      </w:pPr>
      <w:hyperlink w:anchor="_Toc331488421" w:history="1">
        <w:r w:rsidRPr="00651BF2">
          <w:rPr>
            <w:rStyle w:val="Hyperlink"/>
            <w:noProof/>
          </w:rPr>
          <w:t>5.3. Begrundelse for valg af metodemiks</w:t>
        </w:r>
        <w:r>
          <w:rPr>
            <w:noProof/>
            <w:webHidden/>
          </w:rPr>
          <w:tab/>
        </w:r>
        <w:r>
          <w:rPr>
            <w:noProof/>
            <w:webHidden/>
          </w:rPr>
          <w:fldChar w:fldCharType="begin"/>
        </w:r>
        <w:r>
          <w:rPr>
            <w:noProof/>
            <w:webHidden/>
          </w:rPr>
          <w:instrText xml:space="preserve"> PAGEREF _Toc331488421 \h </w:instrText>
        </w:r>
        <w:r>
          <w:rPr>
            <w:noProof/>
            <w:webHidden/>
          </w:rPr>
        </w:r>
        <w:r>
          <w:rPr>
            <w:noProof/>
            <w:webHidden/>
          </w:rPr>
          <w:fldChar w:fldCharType="separate"/>
        </w:r>
        <w:r>
          <w:rPr>
            <w:noProof/>
            <w:webHidden/>
          </w:rPr>
          <w:t>25</w:t>
        </w:r>
        <w:r>
          <w:rPr>
            <w:noProof/>
            <w:webHidden/>
          </w:rPr>
          <w:fldChar w:fldCharType="end"/>
        </w:r>
      </w:hyperlink>
    </w:p>
    <w:p w:rsidR="00D2732C" w:rsidRDefault="00D2732C">
      <w:pPr>
        <w:pStyle w:val="Indholdsfortegnelse2"/>
        <w:tabs>
          <w:tab w:val="right" w:leader="dot" w:pos="9628"/>
        </w:tabs>
        <w:rPr>
          <w:rFonts w:asciiTheme="minorHAnsi" w:eastAsiaTheme="minorEastAsia" w:hAnsiTheme="minorHAnsi" w:cstheme="minorBidi"/>
          <w:noProof/>
          <w:sz w:val="22"/>
          <w:szCs w:val="22"/>
        </w:rPr>
      </w:pPr>
      <w:hyperlink w:anchor="_Toc331488422" w:history="1">
        <w:r w:rsidRPr="00651BF2">
          <w:rPr>
            <w:rStyle w:val="Hyperlink"/>
            <w:noProof/>
          </w:rPr>
          <w:t>5.4. Kritik af vignetmetoden</w:t>
        </w:r>
        <w:r>
          <w:rPr>
            <w:noProof/>
            <w:webHidden/>
          </w:rPr>
          <w:tab/>
        </w:r>
        <w:r>
          <w:rPr>
            <w:noProof/>
            <w:webHidden/>
          </w:rPr>
          <w:fldChar w:fldCharType="begin"/>
        </w:r>
        <w:r>
          <w:rPr>
            <w:noProof/>
            <w:webHidden/>
          </w:rPr>
          <w:instrText xml:space="preserve"> PAGEREF _Toc331488422 \h </w:instrText>
        </w:r>
        <w:r>
          <w:rPr>
            <w:noProof/>
            <w:webHidden/>
          </w:rPr>
        </w:r>
        <w:r>
          <w:rPr>
            <w:noProof/>
            <w:webHidden/>
          </w:rPr>
          <w:fldChar w:fldCharType="separate"/>
        </w:r>
        <w:r>
          <w:rPr>
            <w:noProof/>
            <w:webHidden/>
          </w:rPr>
          <w:t>26</w:t>
        </w:r>
        <w:r>
          <w:rPr>
            <w:noProof/>
            <w:webHidden/>
          </w:rPr>
          <w:fldChar w:fldCharType="end"/>
        </w:r>
      </w:hyperlink>
    </w:p>
    <w:p w:rsidR="00D2732C" w:rsidRDefault="00D2732C">
      <w:pPr>
        <w:pStyle w:val="Indholdsfortegnelse2"/>
        <w:tabs>
          <w:tab w:val="right" w:leader="dot" w:pos="9628"/>
        </w:tabs>
        <w:rPr>
          <w:rFonts w:asciiTheme="minorHAnsi" w:eastAsiaTheme="minorEastAsia" w:hAnsiTheme="minorHAnsi" w:cstheme="minorBidi"/>
          <w:noProof/>
          <w:sz w:val="22"/>
          <w:szCs w:val="22"/>
        </w:rPr>
      </w:pPr>
      <w:hyperlink w:anchor="_Toc331488423" w:history="1">
        <w:r w:rsidRPr="00651BF2">
          <w:rPr>
            <w:rStyle w:val="Hyperlink"/>
            <w:noProof/>
          </w:rPr>
          <w:t>5.5. Undersøgelsesresultaternes troværdighed</w:t>
        </w:r>
        <w:r>
          <w:rPr>
            <w:noProof/>
            <w:webHidden/>
          </w:rPr>
          <w:tab/>
        </w:r>
        <w:r>
          <w:rPr>
            <w:noProof/>
            <w:webHidden/>
          </w:rPr>
          <w:fldChar w:fldCharType="begin"/>
        </w:r>
        <w:r>
          <w:rPr>
            <w:noProof/>
            <w:webHidden/>
          </w:rPr>
          <w:instrText xml:space="preserve"> PAGEREF _Toc331488423 \h </w:instrText>
        </w:r>
        <w:r>
          <w:rPr>
            <w:noProof/>
            <w:webHidden/>
          </w:rPr>
        </w:r>
        <w:r>
          <w:rPr>
            <w:noProof/>
            <w:webHidden/>
          </w:rPr>
          <w:fldChar w:fldCharType="separate"/>
        </w:r>
        <w:r>
          <w:rPr>
            <w:noProof/>
            <w:webHidden/>
          </w:rPr>
          <w:t>27</w:t>
        </w:r>
        <w:r>
          <w:rPr>
            <w:noProof/>
            <w:webHidden/>
          </w:rPr>
          <w:fldChar w:fldCharType="end"/>
        </w:r>
      </w:hyperlink>
    </w:p>
    <w:p w:rsidR="00D2732C" w:rsidRDefault="00D2732C">
      <w:pPr>
        <w:pStyle w:val="Indholdsfortegnelse1"/>
        <w:tabs>
          <w:tab w:val="right" w:leader="dot" w:pos="9628"/>
        </w:tabs>
        <w:rPr>
          <w:rFonts w:asciiTheme="minorHAnsi" w:eastAsiaTheme="minorEastAsia" w:hAnsiTheme="minorHAnsi" w:cstheme="minorBidi"/>
          <w:noProof/>
          <w:sz w:val="22"/>
          <w:szCs w:val="22"/>
        </w:rPr>
      </w:pPr>
      <w:hyperlink w:anchor="_Toc331488424" w:history="1">
        <w:r w:rsidRPr="00651BF2">
          <w:rPr>
            <w:rStyle w:val="Hyperlink"/>
            <w:noProof/>
          </w:rPr>
          <w:t>6. Teoretisk positionering</w:t>
        </w:r>
        <w:r>
          <w:rPr>
            <w:noProof/>
            <w:webHidden/>
          </w:rPr>
          <w:tab/>
        </w:r>
        <w:r>
          <w:rPr>
            <w:noProof/>
            <w:webHidden/>
          </w:rPr>
          <w:fldChar w:fldCharType="begin"/>
        </w:r>
        <w:r>
          <w:rPr>
            <w:noProof/>
            <w:webHidden/>
          </w:rPr>
          <w:instrText xml:space="preserve"> PAGEREF _Toc331488424 \h </w:instrText>
        </w:r>
        <w:r>
          <w:rPr>
            <w:noProof/>
            <w:webHidden/>
          </w:rPr>
        </w:r>
        <w:r>
          <w:rPr>
            <w:noProof/>
            <w:webHidden/>
          </w:rPr>
          <w:fldChar w:fldCharType="separate"/>
        </w:r>
        <w:r>
          <w:rPr>
            <w:noProof/>
            <w:webHidden/>
          </w:rPr>
          <w:t>31</w:t>
        </w:r>
        <w:r>
          <w:rPr>
            <w:noProof/>
            <w:webHidden/>
          </w:rPr>
          <w:fldChar w:fldCharType="end"/>
        </w:r>
      </w:hyperlink>
    </w:p>
    <w:p w:rsidR="00D2732C" w:rsidRDefault="00D2732C">
      <w:pPr>
        <w:pStyle w:val="Indholdsfortegnelse2"/>
        <w:tabs>
          <w:tab w:val="right" w:leader="dot" w:pos="9628"/>
        </w:tabs>
        <w:rPr>
          <w:rFonts w:asciiTheme="minorHAnsi" w:eastAsiaTheme="minorEastAsia" w:hAnsiTheme="minorHAnsi" w:cstheme="minorBidi"/>
          <w:noProof/>
          <w:sz w:val="22"/>
          <w:szCs w:val="22"/>
        </w:rPr>
      </w:pPr>
      <w:hyperlink w:anchor="_Toc331488425" w:history="1">
        <w:r w:rsidRPr="00651BF2">
          <w:rPr>
            <w:rStyle w:val="Hyperlink"/>
            <w:noProof/>
          </w:rPr>
          <w:t>6.1. Pierre Bourdieus begrebsapparat</w:t>
        </w:r>
        <w:r>
          <w:rPr>
            <w:noProof/>
            <w:webHidden/>
          </w:rPr>
          <w:tab/>
        </w:r>
        <w:r>
          <w:rPr>
            <w:noProof/>
            <w:webHidden/>
          </w:rPr>
          <w:fldChar w:fldCharType="begin"/>
        </w:r>
        <w:r>
          <w:rPr>
            <w:noProof/>
            <w:webHidden/>
          </w:rPr>
          <w:instrText xml:space="preserve"> PAGEREF _Toc331488425 \h </w:instrText>
        </w:r>
        <w:r>
          <w:rPr>
            <w:noProof/>
            <w:webHidden/>
          </w:rPr>
        </w:r>
        <w:r>
          <w:rPr>
            <w:noProof/>
            <w:webHidden/>
          </w:rPr>
          <w:fldChar w:fldCharType="separate"/>
        </w:r>
        <w:r>
          <w:rPr>
            <w:noProof/>
            <w:webHidden/>
          </w:rPr>
          <w:t>31</w:t>
        </w:r>
        <w:r>
          <w:rPr>
            <w:noProof/>
            <w:webHidden/>
          </w:rPr>
          <w:fldChar w:fldCharType="end"/>
        </w:r>
      </w:hyperlink>
    </w:p>
    <w:p w:rsidR="00D2732C" w:rsidRDefault="00D2732C">
      <w:pPr>
        <w:pStyle w:val="Indholdsfortegnelse3"/>
        <w:tabs>
          <w:tab w:val="right" w:leader="dot" w:pos="9628"/>
        </w:tabs>
        <w:rPr>
          <w:rFonts w:asciiTheme="minorHAnsi" w:eastAsiaTheme="minorEastAsia" w:hAnsiTheme="minorHAnsi" w:cstheme="minorBidi"/>
          <w:noProof/>
          <w:sz w:val="22"/>
          <w:szCs w:val="22"/>
        </w:rPr>
      </w:pPr>
      <w:hyperlink w:anchor="_Toc331488426" w:history="1">
        <w:r w:rsidRPr="00651BF2">
          <w:rPr>
            <w:rStyle w:val="Hyperlink"/>
            <w:noProof/>
            <w:lang w:eastAsia="en-US"/>
          </w:rPr>
          <w:t>6.1.1. Felt</w:t>
        </w:r>
        <w:r>
          <w:rPr>
            <w:noProof/>
            <w:webHidden/>
          </w:rPr>
          <w:tab/>
        </w:r>
        <w:r>
          <w:rPr>
            <w:noProof/>
            <w:webHidden/>
          </w:rPr>
          <w:fldChar w:fldCharType="begin"/>
        </w:r>
        <w:r>
          <w:rPr>
            <w:noProof/>
            <w:webHidden/>
          </w:rPr>
          <w:instrText xml:space="preserve"> PAGEREF _Toc331488426 \h </w:instrText>
        </w:r>
        <w:r>
          <w:rPr>
            <w:noProof/>
            <w:webHidden/>
          </w:rPr>
        </w:r>
        <w:r>
          <w:rPr>
            <w:noProof/>
            <w:webHidden/>
          </w:rPr>
          <w:fldChar w:fldCharType="separate"/>
        </w:r>
        <w:r>
          <w:rPr>
            <w:noProof/>
            <w:webHidden/>
          </w:rPr>
          <w:t>31</w:t>
        </w:r>
        <w:r>
          <w:rPr>
            <w:noProof/>
            <w:webHidden/>
          </w:rPr>
          <w:fldChar w:fldCharType="end"/>
        </w:r>
      </w:hyperlink>
    </w:p>
    <w:p w:rsidR="00D2732C" w:rsidRDefault="00D2732C">
      <w:pPr>
        <w:pStyle w:val="Indholdsfortegnelse3"/>
        <w:tabs>
          <w:tab w:val="right" w:leader="dot" w:pos="9628"/>
        </w:tabs>
        <w:rPr>
          <w:rFonts w:asciiTheme="minorHAnsi" w:eastAsiaTheme="minorEastAsia" w:hAnsiTheme="minorHAnsi" w:cstheme="minorBidi"/>
          <w:noProof/>
          <w:sz w:val="22"/>
          <w:szCs w:val="22"/>
        </w:rPr>
      </w:pPr>
      <w:hyperlink w:anchor="_Toc331488427" w:history="1">
        <w:r w:rsidRPr="00651BF2">
          <w:rPr>
            <w:rStyle w:val="Hyperlink"/>
            <w:noProof/>
            <w:lang w:eastAsia="en-US"/>
          </w:rPr>
          <w:t>6.1.2. Kapital</w:t>
        </w:r>
        <w:r>
          <w:rPr>
            <w:noProof/>
            <w:webHidden/>
          </w:rPr>
          <w:tab/>
        </w:r>
        <w:r>
          <w:rPr>
            <w:noProof/>
            <w:webHidden/>
          </w:rPr>
          <w:fldChar w:fldCharType="begin"/>
        </w:r>
        <w:r>
          <w:rPr>
            <w:noProof/>
            <w:webHidden/>
          </w:rPr>
          <w:instrText xml:space="preserve"> PAGEREF _Toc331488427 \h </w:instrText>
        </w:r>
        <w:r>
          <w:rPr>
            <w:noProof/>
            <w:webHidden/>
          </w:rPr>
        </w:r>
        <w:r>
          <w:rPr>
            <w:noProof/>
            <w:webHidden/>
          </w:rPr>
          <w:fldChar w:fldCharType="separate"/>
        </w:r>
        <w:r>
          <w:rPr>
            <w:noProof/>
            <w:webHidden/>
          </w:rPr>
          <w:t>32</w:t>
        </w:r>
        <w:r>
          <w:rPr>
            <w:noProof/>
            <w:webHidden/>
          </w:rPr>
          <w:fldChar w:fldCharType="end"/>
        </w:r>
      </w:hyperlink>
    </w:p>
    <w:p w:rsidR="00D2732C" w:rsidRDefault="00D2732C">
      <w:pPr>
        <w:pStyle w:val="Indholdsfortegnelse3"/>
        <w:tabs>
          <w:tab w:val="right" w:leader="dot" w:pos="9628"/>
        </w:tabs>
        <w:rPr>
          <w:rFonts w:asciiTheme="minorHAnsi" w:eastAsiaTheme="minorEastAsia" w:hAnsiTheme="minorHAnsi" w:cstheme="minorBidi"/>
          <w:noProof/>
          <w:sz w:val="22"/>
          <w:szCs w:val="22"/>
        </w:rPr>
      </w:pPr>
      <w:hyperlink w:anchor="_Toc331488428" w:history="1">
        <w:r w:rsidRPr="00651BF2">
          <w:rPr>
            <w:rStyle w:val="Hyperlink"/>
            <w:noProof/>
            <w:lang w:eastAsia="en-US"/>
          </w:rPr>
          <w:t>6.1.3. Symbolsk vold</w:t>
        </w:r>
        <w:r>
          <w:rPr>
            <w:noProof/>
            <w:webHidden/>
          </w:rPr>
          <w:tab/>
        </w:r>
        <w:r>
          <w:rPr>
            <w:noProof/>
            <w:webHidden/>
          </w:rPr>
          <w:fldChar w:fldCharType="begin"/>
        </w:r>
        <w:r>
          <w:rPr>
            <w:noProof/>
            <w:webHidden/>
          </w:rPr>
          <w:instrText xml:space="preserve"> PAGEREF _Toc331488428 \h </w:instrText>
        </w:r>
        <w:r>
          <w:rPr>
            <w:noProof/>
            <w:webHidden/>
          </w:rPr>
        </w:r>
        <w:r>
          <w:rPr>
            <w:noProof/>
            <w:webHidden/>
          </w:rPr>
          <w:fldChar w:fldCharType="separate"/>
        </w:r>
        <w:r>
          <w:rPr>
            <w:noProof/>
            <w:webHidden/>
          </w:rPr>
          <w:t>33</w:t>
        </w:r>
        <w:r>
          <w:rPr>
            <w:noProof/>
            <w:webHidden/>
          </w:rPr>
          <w:fldChar w:fldCharType="end"/>
        </w:r>
      </w:hyperlink>
    </w:p>
    <w:p w:rsidR="00D2732C" w:rsidRDefault="00D2732C">
      <w:pPr>
        <w:pStyle w:val="Indholdsfortegnelse3"/>
        <w:tabs>
          <w:tab w:val="right" w:leader="dot" w:pos="9628"/>
        </w:tabs>
        <w:rPr>
          <w:rFonts w:asciiTheme="minorHAnsi" w:eastAsiaTheme="minorEastAsia" w:hAnsiTheme="minorHAnsi" w:cstheme="minorBidi"/>
          <w:noProof/>
          <w:sz w:val="22"/>
          <w:szCs w:val="22"/>
        </w:rPr>
      </w:pPr>
      <w:hyperlink w:anchor="_Toc331488429" w:history="1">
        <w:r w:rsidRPr="00651BF2">
          <w:rPr>
            <w:rStyle w:val="Hyperlink"/>
            <w:noProof/>
            <w:lang w:eastAsia="en-US"/>
          </w:rPr>
          <w:t>6.1.4. Doxa</w:t>
        </w:r>
        <w:r>
          <w:rPr>
            <w:noProof/>
            <w:webHidden/>
          </w:rPr>
          <w:tab/>
        </w:r>
        <w:r>
          <w:rPr>
            <w:noProof/>
            <w:webHidden/>
          </w:rPr>
          <w:fldChar w:fldCharType="begin"/>
        </w:r>
        <w:r>
          <w:rPr>
            <w:noProof/>
            <w:webHidden/>
          </w:rPr>
          <w:instrText xml:space="preserve"> PAGEREF _Toc331488429 \h </w:instrText>
        </w:r>
        <w:r>
          <w:rPr>
            <w:noProof/>
            <w:webHidden/>
          </w:rPr>
        </w:r>
        <w:r>
          <w:rPr>
            <w:noProof/>
            <w:webHidden/>
          </w:rPr>
          <w:fldChar w:fldCharType="separate"/>
        </w:r>
        <w:r>
          <w:rPr>
            <w:noProof/>
            <w:webHidden/>
          </w:rPr>
          <w:t>33</w:t>
        </w:r>
        <w:r>
          <w:rPr>
            <w:noProof/>
            <w:webHidden/>
          </w:rPr>
          <w:fldChar w:fldCharType="end"/>
        </w:r>
      </w:hyperlink>
    </w:p>
    <w:p w:rsidR="00D2732C" w:rsidRDefault="00D2732C">
      <w:pPr>
        <w:pStyle w:val="Indholdsfortegnelse3"/>
        <w:tabs>
          <w:tab w:val="right" w:leader="dot" w:pos="9628"/>
        </w:tabs>
        <w:rPr>
          <w:rFonts w:asciiTheme="minorHAnsi" w:eastAsiaTheme="minorEastAsia" w:hAnsiTheme="minorHAnsi" w:cstheme="minorBidi"/>
          <w:noProof/>
          <w:sz w:val="22"/>
          <w:szCs w:val="22"/>
        </w:rPr>
      </w:pPr>
      <w:hyperlink w:anchor="_Toc331488430" w:history="1">
        <w:r w:rsidRPr="00651BF2">
          <w:rPr>
            <w:rStyle w:val="Hyperlink"/>
            <w:noProof/>
            <w:lang w:eastAsia="en-US"/>
          </w:rPr>
          <w:t>6.1.5. Habitus</w:t>
        </w:r>
        <w:r>
          <w:rPr>
            <w:noProof/>
            <w:webHidden/>
          </w:rPr>
          <w:tab/>
        </w:r>
        <w:r>
          <w:rPr>
            <w:noProof/>
            <w:webHidden/>
          </w:rPr>
          <w:fldChar w:fldCharType="begin"/>
        </w:r>
        <w:r>
          <w:rPr>
            <w:noProof/>
            <w:webHidden/>
          </w:rPr>
          <w:instrText xml:space="preserve"> PAGEREF _Toc331488430 \h </w:instrText>
        </w:r>
        <w:r>
          <w:rPr>
            <w:noProof/>
            <w:webHidden/>
          </w:rPr>
        </w:r>
        <w:r>
          <w:rPr>
            <w:noProof/>
            <w:webHidden/>
          </w:rPr>
          <w:fldChar w:fldCharType="separate"/>
        </w:r>
        <w:r>
          <w:rPr>
            <w:noProof/>
            <w:webHidden/>
          </w:rPr>
          <w:t>34</w:t>
        </w:r>
        <w:r>
          <w:rPr>
            <w:noProof/>
            <w:webHidden/>
          </w:rPr>
          <w:fldChar w:fldCharType="end"/>
        </w:r>
      </w:hyperlink>
    </w:p>
    <w:p w:rsidR="00D2732C" w:rsidRDefault="00D2732C">
      <w:pPr>
        <w:pStyle w:val="Indholdsfortegnelse3"/>
        <w:tabs>
          <w:tab w:val="right" w:leader="dot" w:pos="9628"/>
        </w:tabs>
        <w:rPr>
          <w:rFonts w:asciiTheme="minorHAnsi" w:eastAsiaTheme="minorEastAsia" w:hAnsiTheme="minorHAnsi" w:cstheme="minorBidi"/>
          <w:noProof/>
          <w:sz w:val="22"/>
          <w:szCs w:val="22"/>
        </w:rPr>
      </w:pPr>
      <w:hyperlink w:anchor="_Toc331488431" w:history="1">
        <w:r w:rsidRPr="00651BF2">
          <w:rPr>
            <w:rStyle w:val="Hyperlink"/>
            <w:noProof/>
            <w:lang w:eastAsia="en-US"/>
          </w:rPr>
          <w:t>6.1.6. Kritik af Bourdieu</w:t>
        </w:r>
        <w:r>
          <w:rPr>
            <w:noProof/>
            <w:webHidden/>
          </w:rPr>
          <w:tab/>
        </w:r>
        <w:r>
          <w:rPr>
            <w:noProof/>
            <w:webHidden/>
          </w:rPr>
          <w:fldChar w:fldCharType="begin"/>
        </w:r>
        <w:r>
          <w:rPr>
            <w:noProof/>
            <w:webHidden/>
          </w:rPr>
          <w:instrText xml:space="preserve"> PAGEREF _Toc331488431 \h </w:instrText>
        </w:r>
        <w:r>
          <w:rPr>
            <w:noProof/>
            <w:webHidden/>
          </w:rPr>
        </w:r>
        <w:r>
          <w:rPr>
            <w:noProof/>
            <w:webHidden/>
          </w:rPr>
          <w:fldChar w:fldCharType="separate"/>
        </w:r>
        <w:r>
          <w:rPr>
            <w:noProof/>
            <w:webHidden/>
          </w:rPr>
          <w:t>36</w:t>
        </w:r>
        <w:r>
          <w:rPr>
            <w:noProof/>
            <w:webHidden/>
          </w:rPr>
          <w:fldChar w:fldCharType="end"/>
        </w:r>
      </w:hyperlink>
    </w:p>
    <w:p w:rsidR="00D2732C" w:rsidRDefault="00D2732C">
      <w:pPr>
        <w:pStyle w:val="Indholdsfortegnelse2"/>
        <w:tabs>
          <w:tab w:val="right" w:leader="dot" w:pos="9628"/>
        </w:tabs>
        <w:rPr>
          <w:rFonts w:asciiTheme="minorHAnsi" w:eastAsiaTheme="minorEastAsia" w:hAnsiTheme="minorHAnsi" w:cstheme="minorBidi"/>
          <w:noProof/>
          <w:sz w:val="22"/>
          <w:szCs w:val="22"/>
        </w:rPr>
      </w:pPr>
      <w:hyperlink w:anchor="_Toc331488432" w:history="1">
        <w:r w:rsidRPr="00651BF2">
          <w:rPr>
            <w:rStyle w:val="Hyperlink"/>
            <w:noProof/>
          </w:rPr>
          <w:t>6.2. Holdningsteori</w:t>
        </w:r>
        <w:r>
          <w:rPr>
            <w:noProof/>
            <w:webHidden/>
          </w:rPr>
          <w:tab/>
        </w:r>
        <w:r>
          <w:rPr>
            <w:noProof/>
            <w:webHidden/>
          </w:rPr>
          <w:fldChar w:fldCharType="begin"/>
        </w:r>
        <w:r>
          <w:rPr>
            <w:noProof/>
            <w:webHidden/>
          </w:rPr>
          <w:instrText xml:space="preserve"> PAGEREF _Toc331488432 \h </w:instrText>
        </w:r>
        <w:r>
          <w:rPr>
            <w:noProof/>
            <w:webHidden/>
          </w:rPr>
        </w:r>
        <w:r>
          <w:rPr>
            <w:noProof/>
            <w:webHidden/>
          </w:rPr>
          <w:fldChar w:fldCharType="separate"/>
        </w:r>
        <w:r>
          <w:rPr>
            <w:noProof/>
            <w:webHidden/>
          </w:rPr>
          <w:t>36</w:t>
        </w:r>
        <w:r>
          <w:rPr>
            <w:noProof/>
            <w:webHidden/>
          </w:rPr>
          <w:fldChar w:fldCharType="end"/>
        </w:r>
      </w:hyperlink>
    </w:p>
    <w:p w:rsidR="00D2732C" w:rsidRDefault="00D2732C">
      <w:pPr>
        <w:pStyle w:val="Indholdsfortegnelse1"/>
        <w:tabs>
          <w:tab w:val="right" w:leader="dot" w:pos="9628"/>
        </w:tabs>
        <w:rPr>
          <w:rFonts w:asciiTheme="minorHAnsi" w:eastAsiaTheme="minorEastAsia" w:hAnsiTheme="minorHAnsi" w:cstheme="minorBidi"/>
          <w:noProof/>
          <w:sz w:val="22"/>
          <w:szCs w:val="22"/>
        </w:rPr>
      </w:pPr>
      <w:hyperlink w:anchor="_Toc331488433" w:history="1">
        <w:r w:rsidRPr="00651BF2">
          <w:rPr>
            <w:rStyle w:val="Hyperlink"/>
            <w:noProof/>
          </w:rPr>
          <w:t>7. Analytisk positionering</w:t>
        </w:r>
        <w:r>
          <w:rPr>
            <w:noProof/>
            <w:webHidden/>
          </w:rPr>
          <w:tab/>
        </w:r>
        <w:r>
          <w:rPr>
            <w:noProof/>
            <w:webHidden/>
          </w:rPr>
          <w:fldChar w:fldCharType="begin"/>
        </w:r>
        <w:r>
          <w:rPr>
            <w:noProof/>
            <w:webHidden/>
          </w:rPr>
          <w:instrText xml:space="preserve"> PAGEREF _Toc331488433 \h </w:instrText>
        </w:r>
        <w:r>
          <w:rPr>
            <w:noProof/>
            <w:webHidden/>
          </w:rPr>
        </w:r>
        <w:r>
          <w:rPr>
            <w:noProof/>
            <w:webHidden/>
          </w:rPr>
          <w:fldChar w:fldCharType="separate"/>
        </w:r>
        <w:r>
          <w:rPr>
            <w:noProof/>
            <w:webHidden/>
          </w:rPr>
          <w:t>39</w:t>
        </w:r>
        <w:r>
          <w:rPr>
            <w:noProof/>
            <w:webHidden/>
          </w:rPr>
          <w:fldChar w:fldCharType="end"/>
        </w:r>
      </w:hyperlink>
    </w:p>
    <w:p w:rsidR="00D2732C" w:rsidRDefault="00D2732C">
      <w:pPr>
        <w:pStyle w:val="Indholdsfortegnelse2"/>
        <w:tabs>
          <w:tab w:val="right" w:leader="dot" w:pos="9628"/>
        </w:tabs>
        <w:rPr>
          <w:rFonts w:asciiTheme="minorHAnsi" w:eastAsiaTheme="minorEastAsia" w:hAnsiTheme="minorHAnsi" w:cstheme="minorBidi"/>
          <w:noProof/>
          <w:sz w:val="22"/>
          <w:szCs w:val="22"/>
        </w:rPr>
      </w:pPr>
      <w:hyperlink w:anchor="_Toc331488434" w:history="1">
        <w:r w:rsidRPr="00651BF2">
          <w:rPr>
            <w:rStyle w:val="Hyperlink"/>
            <w:noProof/>
          </w:rPr>
          <w:t>7.1. Behandling af den indsamlede empiri</w:t>
        </w:r>
        <w:r>
          <w:rPr>
            <w:noProof/>
            <w:webHidden/>
          </w:rPr>
          <w:tab/>
        </w:r>
        <w:r>
          <w:rPr>
            <w:noProof/>
            <w:webHidden/>
          </w:rPr>
          <w:fldChar w:fldCharType="begin"/>
        </w:r>
        <w:r>
          <w:rPr>
            <w:noProof/>
            <w:webHidden/>
          </w:rPr>
          <w:instrText xml:space="preserve"> PAGEREF _Toc331488434 \h </w:instrText>
        </w:r>
        <w:r>
          <w:rPr>
            <w:noProof/>
            <w:webHidden/>
          </w:rPr>
        </w:r>
        <w:r>
          <w:rPr>
            <w:noProof/>
            <w:webHidden/>
          </w:rPr>
          <w:fldChar w:fldCharType="separate"/>
        </w:r>
        <w:r>
          <w:rPr>
            <w:noProof/>
            <w:webHidden/>
          </w:rPr>
          <w:t>39</w:t>
        </w:r>
        <w:r>
          <w:rPr>
            <w:noProof/>
            <w:webHidden/>
          </w:rPr>
          <w:fldChar w:fldCharType="end"/>
        </w:r>
      </w:hyperlink>
    </w:p>
    <w:p w:rsidR="00D2732C" w:rsidRDefault="00D2732C">
      <w:pPr>
        <w:pStyle w:val="Indholdsfortegnelse2"/>
        <w:tabs>
          <w:tab w:val="right" w:leader="dot" w:pos="9628"/>
        </w:tabs>
        <w:rPr>
          <w:rFonts w:asciiTheme="minorHAnsi" w:eastAsiaTheme="minorEastAsia" w:hAnsiTheme="minorHAnsi" w:cstheme="minorBidi"/>
          <w:noProof/>
          <w:sz w:val="22"/>
          <w:szCs w:val="22"/>
        </w:rPr>
      </w:pPr>
      <w:hyperlink w:anchor="_Toc331488435" w:history="1">
        <w:r w:rsidRPr="00651BF2">
          <w:rPr>
            <w:rStyle w:val="Hyperlink"/>
            <w:noProof/>
          </w:rPr>
          <w:t>7.2. Analysens opbygning</w:t>
        </w:r>
        <w:r>
          <w:rPr>
            <w:noProof/>
            <w:webHidden/>
          </w:rPr>
          <w:tab/>
        </w:r>
        <w:r>
          <w:rPr>
            <w:noProof/>
            <w:webHidden/>
          </w:rPr>
          <w:fldChar w:fldCharType="begin"/>
        </w:r>
        <w:r>
          <w:rPr>
            <w:noProof/>
            <w:webHidden/>
          </w:rPr>
          <w:instrText xml:space="preserve"> PAGEREF _Toc331488435 \h </w:instrText>
        </w:r>
        <w:r>
          <w:rPr>
            <w:noProof/>
            <w:webHidden/>
          </w:rPr>
        </w:r>
        <w:r>
          <w:rPr>
            <w:noProof/>
            <w:webHidden/>
          </w:rPr>
          <w:fldChar w:fldCharType="separate"/>
        </w:r>
        <w:r>
          <w:rPr>
            <w:noProof/>
            <w:webHidden/>
          </w:rPr>
          <w:t>40</w:t>
        </w:r>
        <w:r>
          <w:rPr>
            <w:noProof/>
            <w:webHidden/>
          </w:rPr>
          <w:fldChar w:fldCharType="end"/>
        </w:r>
      </w:hyperlink>
    </w:p>
    <w:p w:rsidR="00D2732C" w:rsidRDefault="00D2732C">
      <w:pPr>
        <w:pStyle w:val="Indholdsfortegnelse1"/>
        <w:tabs>
          <w:tab w:val="right" w:leader="dot" w:pos="9628"/>
        </w:tabs>
        <w:rPr>
          <w:rFonts w:asciiTheme="minorHAnsi" w:eastAsiaTheme="minorEastAsia" w:hAnsiTheme="minorHAnsi" w:cstheme="minorBidi"/>
          <w:noProof/>
          <w:sz w:val="22"/>
          <w:szCs w:val="22"/>
        </w:rPr>
      </w:pPr>
      <w:hyperlink w:anchor="_Toc331488436" w:history="1">
        <w:r w:rsidRPr="00651BF2">
          <w:rPr>
            <w:rStyle w:val="Hyperlink"/>
            <w:noProof/>
          </w:rPr>
          <w:t>8. Analyse</w:t>
        </w:r>
        <w:r>
          <w:rPr>
            <w:noProof/>
            <w:webHidden/>
          </w:rPr>
          <w:tab/>
        </w:r>
        <w:r>
          <w:rPr>
            <w:noProof/>
            <w:webHidden/>
          </w:rPr>
          <w:fldChar w:fldCharType="begin"/>
        </w:r>
        <w:r>
          <w:rPr>
            <w:noProof/>
            <w:webHidden/>
          </w:rPr>
          <w:instrText xml:space="preserve"> PAGEREF _Toc331488436 \h </w:instrText>
        </w:r>
        <w:r>
          <w:rPr>
            <w:noProof/>
            <w:webHidden/>
          </w:rPr>
        </w:r>
        <w:r>
          <w:rPr>
            <w:noProof/>
            <w:webHidden/>
          </w:rPr>
          <w:fldChar w:fldCharType="separate"/>
        </w:r>
        <w:r>
          <w:rPr>
            <w:noProof/>
            <w:webHidden/>
          </w:rPr>
          <w:t>43</w:t>
        </w:r>
        <w:r>
          <w:rPr>
            <w:noProof/>
            <w:webHidden/>
          </w:rPr>
          <w:fldChar w:fldCharType="end"/>
        </w:r>
      </w:hyperlink>
    </w:p>
    <w:p w:rsidR="00D2732C" w:rsidRDefault="00D2732C">
      <w:pPr>
        <w:pStyle w:val="Indholdsfortegnelse2"/>
        <w:tabs>
          <w:tab w:val="right" w:leader="dot" w:pos="9628"/>
        </w:tabs>
        <w:rPr>
          <w:rFonts w:asciiTheme="minorHAnsi" w:eastAsiaTheme="minorEastAsia" w:hAnsiTheme="minorHAnsi" w:cstheme="minorBidi"/>
          <w:noProof/>
          <w:sz w:val="22"/>
          <w:szCs w:val="22"/>
        </w:rPr>
      </w:pPr>
      <w:hyperlink w:anchor="_Toc331488437" w:history="1">
        <w:r w:rsidRPr="00651BF2">
          <w:rPr>
            <w:rStyle w:val="Hyperlink"/>
            <w:noProof/>
          </w:rPr>
          <w:t>8.1. Analyse af vignetfase 1</w:t>
        </w:r>
        <w:r>
          <w:rPr>
            <w:noProof/>
            <w:webHidden/>
          </w:rPr>
          <w:tab/>
        </w:r>
        <w:r>
          <w:rPr>
            <w:noProof/>
            <w:webHidden/>
          </w:rPr>
          <w:fldChar w:fldCharType="begin"/>
        </w:r>
        <w:r>
          <w:rPr>
            <w:noProof/>
            <w:webHidden/>
          </w:rPr>
          <w:instrText xml:space="preserve"> PAGEREF _Toc331488437 \h </w:instrText>
        </w:r>
        <w:r>
          <w:rPr>
            <w:noProof/>
            <w:webHidden/>
          </w:rPr>
        </w:r>
        <w:r>
          <w:rPr>
            <w:noProof/>
            <w:webHidden/>
          </w:rPr>
          <w:fldChar w:fldCharType="separate"/>
        </w:r>
        <w:r>
          <w:rPr>
            <w:noProof/>
            <w:webHidden/>
          </w:rPr>
          <w:t>43</w:t>
        </w:r>
        <w:r>
          <w:rPr>
            <w:noProof/>
            <w:webHidden/>
          </w:rPr>
          <w:fldChar w:fldCharType="end"/>
        </w:r>
      </w:hyperlink>
    </w:p>
    <w:p w:rsidR="00D2732C" w:rsidRDefault="00D2732C">
      <w:pPr>
        <w:pStyle w:val="Indholdsfortegnelse3"/>
        <w:tabs>
          <w:tab w:val="right" w:leader="dot" w:pos="9628"/>
        </w:tabs>
        <w:rPr>
          <w:rFonts w:asciiTheme="minorHAnsi" w:eastAsiaTheme="minorEastAsia" w:hAnsiTheme="minorHAnsi" w:cstheme="minorBidi"/>
          <w:noProof/>
          <w:sz w:val="22"/>
          <w:szCs w:val="22"/>
        </w:rPr>
      </w:pPr>
      <w:hyperlink w:anchor="_Toc331488438" w:history="1">
        <w:r w:rsidRPr="00651BF2">
          <w:rPr>
            <w:rStyle w:val="Hyperlink"/>
            <w:noProof/>
          </w:rPr>
          <w:t>8.1.1. Informanternes holdninger til handling – forslag</w:t>
        </w:r>
        <w:r>
          <w:rPr>
            <w:noProof/>
            <w:webHidden/>
          </w:rPr>
          <w:tab/>
        </w:r>
        <w:r>
          <w:rPr>
            <w:noProof/>
            <w:webHidden/>
          </w:rPr>
          <w:fldChar w:fldCharType="begin"/>
        </w:r>
        <w:r>
          <w:rPr>
            <w:noProof/>
            <w:webHidden/>
          </w:rPr>
          <w:instrText xml:space="preserve"> PAGEREF _Toc331488438 \h </w:instrText>
        </w:r>
        <w:r>
          <w:rPr>
            <w:noProof/>
            <w:webHidden/>
          </w:rPr>
        </w:r>
        <w:r>
          <w:rPr>
            <w:noProof/>
            <w:webHidden/>
          </w:rPr>
          <w:fldChar w:fldCharType="separate"/>
        </w:r>
        <w:r>
          <w:rPr>
            <w:noProof/>
            <w:webHidden/>
          </w:rPr>
          <w:t>44</w:t>
        </w:r>
        <w:r>
          <w:rPr>
            <w:noProof/>
            <w:webHidden/>
          </w:rPr>
          <w:fldChar w:fldCharType="end"/>
        </w:r>
      </w:hyperlink>
    </w:p>
    <w:p w:rsidR="00D2732C" w:rsidRDefault="00D2732C">
      <w:pPr>
        <w:pStyle w:val="Indholdsfortegnelse3"/>
        <w:tabs>
          <w:tab w:val="right" w:leader="dot" w:pos="9628"/>
        </w:tabs>
        <w:rPr>
          <w:rFonts w:asciiTheme="minorHAnsi" w:eastAsiaTheme="minorEastAsia" w:hAnsiTheme="minorHAnsi" w:cstheme="minorBidi"/>
          <w:noProof/>
          <w:sz w:val="22"/>
          <w:szCs w:val="22"/>
        </w:rPr>
      </w:pPr>
      <w:hyperlink w:anchor="_Toc331488439" w:history="1">
        <w:r w:rsidRPr="00651BF2">
          <w:rPr>
            <w:rStyle w:val="Hyperlink"/>
            <w:noProof/>
          </w:rPr>
          <w:t>8.1.2. Mønstre relateret til enighed og uenighed i holdningerne</w:t>
        </w:r>
        <w:r>
          <w:rPr>
            <w:noProof/>
            <w:webHidden/>
          </w:rPr>
          <w:tab/>
        </w:r>
        <w:r>
          <w:rPr>
            <w:noProof/>
            <w:webHidden/>
          </w:rPr>
          <w:fldChar w:fldCharType="begin"/>
        </w:r>
        <w:r>
          <w:rPr>
            <w:noProof/>
            <w:webHidden/>
          </w:rPr>
          <w:instrText xml:space="preserve"> PAGEREF _Toc331488439 \h </w:instrText>
        </w:r>
        <w:r>
          <w:rPr>
            <w:noProof/>
            <w:webHidden/>
          </w:rPr>
        </w:r>
        <w:r>
          <w:rPr>
            <w:noProof/>
            <w:webHidden/>
          </w:rPr>
          <w:fldChar w:fldCharType="separate"/>
        </w:r>
        <w:r>
          <w:rPr>
            <w:noProof/>
            <w:webHidden/>
          </w:rPr>
          <w:t>54</w:t>
        </w:r>
        <w:r>
          <w:rPr>
            <w:noProof/>
            <w:webHidden/>
          </w:rPr>
          <w:fldChar w:fldCharType="end"/>
        </w:r>
      </w:hyperlink>
    </w:p>
    <w:p w:rsidR="00D2732C" w:rsidRDefault="00D2732C">
      <w:pPr>
        <w:pStyle w:val="Indholdsfortegnelse3"/>
        <w:tabs>
          <w:tab w:val="right" w:leader="dot" w:pos="9628"/>
        </w:tabs>
        <w:rPr>
          <w:rFonts w:asciiTheme="minorHAnsi" w:eastAsiaTheme="minorEastAsia" w:hAnsiTheme="minorHAnsi" w:cstheme="minorBidi"/>
          <w:noProof/>
          <w:sz w:val="22"/>
          <w:szCs w:val="22"/>
        </w:rPr>
      </w:pPr>
      <w:hyperlink w:anchor="_Toc331488440" w:history="1">
        <w:r w:rsidRPr="00651BF2">
          <w:rPr>
            <w:rStyle w:val="Hyperlink"/>
            <w:noProof/>
            <w:lang w:eastAsia="en-US"/>
          </w:rPr>
          <w:t>8.1.3. Mønstre i holdningerne relateret til alder, anciennitet og ansættelseskommune</w:t>
        </w:r>
        <w:r>
          <w:rPr>
            <w:noProof/>
            <w:webHidden/>
          </w:rPr>
          <w:tab/>
        </w:r>
        <w:r>
          <w:rPr>
            <w:noProof/>
            <w:webHidden/>
          </w:rPr>
          <w:fldChar w:fldCharType="begin"/>
        </w:r>
        <w:r>
          <w:rPr>
            <w:noProof/>
            <w:webHidden/>
          </w:rPr>
          <w:instrText xml:space="preserve"> PAGEREF _Toc331488440 \h </w:instrText>
        </w:r>
        <w:r>
          <w:rPr>
            <w:noProof/>
            <w:webHidden/>
          </w:rPr>
        </w:r>
        <w:r>
          <w:rPr>
            <w:noProof/>
            <w:webHidden/>
          </w:rPr>
          <w:fldChar w:fldCharType="separate"/>
        </w:r>
        <w:r>
          <w:rPr>
            <w:noProof/>
            <w:webHidden/>
          </w:rPr>
          <w:t>57</w:t>
        </w:r>
        <w:r>
          <w:rPr>
            <w:noProof/>
            <w:webHidden/>
          </w:rPr>
          <w:fldChar w:fldCharType="end"/>
        </w:r>
      </w:hyperlink>
    </w:p>
    <w:p w:rsidR="00D2732C" w:rsidRDefault="00D2732C">
      <w:pPr>
        <w:pStyle w:val="Indholdsfortegnelse3"/>
        <w:tabs>
          <w:tab w:val="right" w:leader="dot" w:pos="9628"/>
        </w:tabs>
        <w:rPr>
          <w:rFonts w:asciiTheme="minorHAnsi" w:eastAsiaTheme="minorEastAsia" w:hAnsiTheme="minorHAnsi" w:cstheme="minorBidi"/>
          <w:noProof/>
          <w:sz w:val="22"/>
          <w:szCs w:val="22"/>
        </w:rPr>
      </w:pPr>
      <w:hyperlink w:anchor="_Toc331488441" w:history="1">
        <w:r w:rsidRPr="00651BF2">
          <w:rPr>
            <w:rStyle w:val="Hyperlink"/>
            <w:noProof/>
          </w:rPr>
          <w:t>8.1.4. Mønstre i holdningernes sammensætning</w:t>
        </w:r>
        <w:r>
          <w:rPr>
            <w:noProof/>
            <w:webHidden/>
          </w:rPr>
          <w:tab/>
        </w:r>
        <w:r>
          <w:rPr>
            <w:noProof/>
            <w:webHidden/>
          </w:rPr>
          <w:fldChar w:fldCharType="begin"/>
        </w:r>
        <w:r>
          <w:rPr>
            <w:noProof/>
            <w:webHidden/>
          </w:rPr>
          <w:instrText xml:space="preserve"> PAGEREF _Toc331488441 \h </w:instrText>
        </w:r>
        <w:r>
          <w:rPr>
            <w:noProof/>
            <w:webHidden/>
          </w:rPr>
        </w:r>
        <w:r>
          <w:rPr>
            <w:noProof/>
            <w:webHidden/>
          </w:rPr>
          <w:fldChar w:fldCharType="separate"/>
        </w:r>
        <w:r>
          <w:rPr>
            <w:noProof/>
            <w:webHidden/>
          </w:rPr>
          <w:t>59</w:t>
        </w:r>
        <w:r>
          <w:rPr>
            <w:noProof/>
            <w:webHidden/>
          </w:rPr>
          <w:fldChar w:fldCharType="end"/>
        </w:r>
      </w:hyperlink>
    </w:p>
    <w:p w:rsidR="00D2732C" w:rsidRDefault="00D2732C">
      <w:pPr>
        <w:pStyle w:val="Indholdsfortegnelse2"/>
        <w:tabs>
          <w:tab w:val="right" w:leader="dot" w:pos="9628"/>
        </w:tabs>
        <w:rPr>
          <w:rFonts w:asciiTheme="minorHAnsi" w:eastAsiaTheme="minorEastAsia" w:hAnsiTheme="minorHAnsi" w:cstheme="minorBidi"/>
          <w:noProof/>
          <w:sz w:val="22"/>
          <w:szCs w:val="22"/>
        </w:rPr>
      </w:pPr>
      <w:hyperlink w:anchor="_Toc331488442" w:history="1">
        <w:r w:rsidRPr="00651BF2">
          <w:rPr>
            <w:rStyle w:val="Hyperlink"/>
            <w:noProof/>
          </w:rPr>
          <w:t>8.2. Analyse af vignetfase 2</w:t>
        </w:r>
        <w:r>
          <w:rPr>
            <w:noProof/>
            <w:webHidden/>
          </w:rPr>
          <w:tab/>
        </w:r>
        <w:r>
          <w:rPr>
            <w:noProof/>
            <w:webHidden/>
          </w:rPr>
          <w:fldChar w:fldCharType="begin"/>
        </w:r>
        <w:r>
          <w:rPr>
            <w:noProof/>
            <w:webHidden/>
          </w:rPr>
          <w:instrText xml:space="preserve"> PAGEREF _Toc331488442 \h </w:instrText>
        </w:r>
        <w:r>
          <w:rPr>
            <w:noProof/>
            <w:webHidden/>
          </w:rPr>
        </w:r>
        <w:r>
          <w:rPr>
            <w:noProof/>
            <w:webHidden/>
          </w:rPr>
          <w:fldChar w:fldCharType="separate"/>
        </w:r>
        <w:r>
          <w:rPr>
            <w:noProof/>
            <w:webHidden/>
          </w:rPr>
          <w:t>61</w:t>
        </w:r>
        <w:r>
          <w:rPr>
            <w:noProof/>
            <w:webHidden/>
          </w:rPr>
          <w:fldChar w:fldCharType="end"/>
        </w:r>
      </w:hyperlink>
    </w:p>
    <w:p w:rsidR="00D2732C" w:rsidRDefault="00D2732C">
      <w:pPr>
        <w:pStyle w:val="Indholdsfortegnelse3"/>
        <w:tabs>
          <w:tab w:val="right" w:leader="dot" w:pos="9628"/>
        </w:tabs>
        <w:rPr>
          <w:rFonts w:asciiTheme="minorHAnsi" w:eastAsiaTheme="minorEastAsia" w:hAnsiTheme="minorHAnsi" w:cstheme="minorBidi"/>
          <w:noProof/>
          <w:sz w:val="22"/>
          <w:szCs w:val="22"/>
        </w:rPr>
      </w:pPr>
      <w:hyperlink w:anchor="_Toc331488443" w:history="1">
        <w:r w:rsidRPr="00651BF2">
          <w:rPr>
            <w:rStyle w:val="Hyperlink"/>
            <w:noProof/>
          </w:rPr>
          <w:t>8.2.1. Informanternes holdninger til handling – vurdering</w:t>
        </w:r>
        <w:r>
          <w:rPr>
            <w:noProof/>
            <w:webHidden/>
          </w:rPr>
          <w:tab/>
        </w:r>
        <w:r>
          <w:rPr>
            <w:noProof/>
            <w:webHidden/>
          </w:rPr>
          <w:fldChar w:fldCharType="begin"/>
        </w:r>
        <w:r>
          <w:rPr>
            <w:noProof/>
            <w:webHidden/>
          </w:rPr>
          <w:instrText xml:space="preserve"> PAGEREF _Toc331488443 \h </w:instrText>
        </w:r>
        <w:r>
          <w:rPr>
            <w:noProof/>
            <w:webHidden/>
          </w:rPr>
        </w:r>
        <w:r>
          <w:rPr>
            <w:noProof/>
            <w:webHidden/>
          </w:rPr>
          <w:fldChar w:fldCharType="separate"/>
        </w:r>
        <w:r>
          <w:rPr>
            <w:noProof/>
            <w:webHidden/>
          </w:rPr>
          <w:t>61</w:t>
        </w:r>
        <w:r>
          <w:rPr>
            <w:noProof/>
            <w:webHidden/>
          </w:rPr>
          <w:fldChar w:fldCharType="end"/>
        </w:r>
      </w:hyperlink>
    </w:p>
    <w:p w:rsidR="00D2732C" w:rsidRDefault="00D2732C">
      <w:pPr>
        <w:pStyle w:val="Indholdsfortegnelse3"/>
        <w:tabs>
          <w:tab w:val="right" w:leader="dot" w:pos="9628"/>
        </w:tabs>
        <w:rPr>
          <w:rFonts w:asciiTheme="minorHAnsi" w:eastAsiaTheme="minorEastAsia" w:hAnsiTheme="minorHAnsi" w:cstheme="minorBidi"/>
          <w:noProof/>
          <w:sz w:val="22"/>
          <w:szCs w:val="22"/>
        </w:rPr>
      </w:pPr>
      <w:hyperlink w:anchor="_Toc331488444" w:history="1">
        <w:r w:rsidRPr="00651BF2">
          <w:rPr>
            <w:rStyle w:val="Hyperlink"/>
            <w:noProof/>
          </w:rPr>
          <w:t>8.2.2. Mønstre relateret til enighed og uenighed i holdningerne</w:t>
        </w:r>
        <w:r>
          <w:rPr>
            <w:noProof/>
            <w:webHidden/>
          </w:rPr>
          <w:tab/>
        </w:r>
        <w:r>
          <w:rPr>
            <w:noProof/>
            <w:webHidden/>
          </w:rPr>
          <w:fldChar w:fldCharType="begin"/>
        </w:r>
        <w:r>
          <w:rPr>
            <w:noProof/>
            <w:webHidden/>
          </w:rPr>
          <w:instrText xml:space="preserve"> PAGEREF _Toc331488444 \h </w:instrText>
        </w:r>
        <w:r>
          <w:rPr>
            <w:noProof/>
            <w:webHidden/>
          </w:rPr>
        </w:r>
        <w:r>
          <w:rPr>
            <w:noProof/>
            <w:webHidden/>
          </w:rPr>
          <w:fldChar w:fldCharType="separate"/>
        </w:r>
        <w:r>
          <w:rPr>
            <w:noProof/>
            <w:webHidden/>
          </w:rPr>
          <w:t>70</w:t>
        </w:r>
        <w:r>
          <w:rPr>
            <w:noProof/>
            <w:webHidden/>
          </w:rPr>
          <w:fldChar w:fldCharType="end"/>
        </w:r>
      </w:hyperlink>
    </w:p>
    <w:p w:rsidR="00D2732C" w:rsidRDefault="00D2732C">
      <w:pPr>
        <w:pStyle w:val="Indholdsfortegnelse3"/>
        <w:tabs>
          <w:tab w:val="right" w:leader="dot" w:pos="9628"/>
        </w:tabs>
        <w:rPr>
          <w:rFonts w:asciiTheme="minorHAnsi" w:eastAsiaTheme="minorEastAsia" w:hAnsiTheme="minorHAnsi" w:cstheme="minorBidi"/>
          <w:noProof/>
          <w:sz w:val="22"/>
          <w:szCs w:val="22"/>
        </w:rPr>
      </w:pPr>
      <w:hyperlink w:anchor="_Toc331488445" w:history="1">
        <w:r w:rsidRPr="00651BF2">
          <w:rPr>
            <w:rStyle w:val="Hyperlink"/>
            <w:noProof/>
            <w:lang w:eastAsia="en-US"/>
          </w:rPr>
          <w:t>8.2.3. Mønstre i holdningerne relateret til alder, anciennitet og ansættelseskommune</w:t>
        </w:r>
        <w:r>
          <w:rPr>
            <w:noProof/>
            <w:webHidden/>
          </w:rPr>
          <w:tab/>
        </w:r>
        <w:r>
          <w:rPr>
            <w:noProof/>
            <w:webHidden/>
          </w:rPr>
          <w:fldChar w:fldCharType="begin"/>
        </w:r>
        <w:r>
          <w:rPr>
            <w:noProof/>
            <w:webHidden/>
          </w:rPr>
          <w:instrText xml:space="preserve"> PAGEREF _Toc331488445 \h </w:instrText>
        </w:r>
        <w:r>
          <w:rPr>
            <w:noProof/>
            <w:webHidden/>
          </w:rPr>
        </w:r>
        <w:r>
          <w:rPr>
            <w:noProof/>
            <w:webHidden/>
          </w:rPr>
          <w:fldChar w:fldCharType="separate"/>
        </w:r>
        <w:r>
          <w:rPr>
            <w:noProof/>
            <w:webHidden/>
          </w:rPr>
          <w:t>73</w:t>
        </w:r>
        <w:r>
          <w:rPr>
            <w:noProof/>
            <w:webHidden/>
          </w:rPr>
          <w:fldChar w:fldCharType="end"/>
        </w:r>
      </w:hyperlink>
    </w:p>
    <w:p w:rsidR="00D2732C" w:rsidRDefault="00D2732C">
      <w:pPr>
        <w:pStyle w:val="Indholdsfortegnelse3"/>
        <w:tabs>
          <w:tab w:val="right" w:leader="dot" w:pos="9628"/>
        </w:tabs>
        <w:rPr>
          <w:rFonts w:asciiTheme="minorHAnsi" w:eastAsiaTheme="minorEastAsia" w:hAnsiTheme="minorHAnsi" w:cstheme="minorBidi"/>
          <w:noProof/>
          <w:sz w:val="22"/>
          <w:szCs w:val="22"/>
        </w:rPr>
      </w:pPr>
      <w:hyperlink w:anchor="_Toc331488446" w:history="1">
        <w:r w:rsidRPr="00651BF2">
          <w:rPr>
            <w:rStyle w:val="Hyperlink"/>
            <w:noProof/>
          </w:rPr>
          <w:t>8.2.4. Mønstre i holdningernes sammensætning</w:t>
        </w:r>
        <w:r>
          <w:rPr>
            <w:noProof/>
            <w:webHidden/>
          </w:rPr>
          <w:tab/>
        </w:r>
        <w:r>
          <w:rPr>
            <w:noProof/>
            <w:webHidden/>
          </w:rPr>
          <w:fldChar w:fldCharType="begin"/>
        </w:r>
        <w:r>
          <w:rPr>
            <w:noProof/>
            <w:webHidden/>
          </w:rPr>
          <w:instrText xml:space="preserve"> PAGEREF _Toc331488446 \h </w:instrText>
        </w:r>
        <w:r>
          <w:rPr>
            <w:noProof/>
            <w:webHidden/>
          </w:rPr>
        </w:r>
        <w:r>
          <w:rPr>
            <w:noProof/>
            <w:webHidden/>
          </w:rPr>
          <w:fldChar w:fldCharType="separate"/>
        </w:r>
        <w:r>
          <w:rPr>
            <w:noProof/>
            <w:webHidden/>
          </w:rPr>
          <w:t>74</w:t>
        </w:r>
        <w:r>
          <w:rPr>
            <w:noProof/>
            <w:webHidden/>
          </w:rPr>
          <w:fldChar w:fldCharType="end"/>
        </w:r>
      </w:hyperlink>
    </w:p>
    <w:p w:rsidR="00D2732C" w:rsidRDefault="00D2732C">
      <w:pPr>
        <w:pStyle w:val="Indholdsfortegnelse2"/>
        <w:tabs>
          <w:tab w:val="right" w:leader="dot" w:pos="9628"/>
        </w:tabs>
        <w:rPr>
          <w:rFonts w:asciiTheme="minorHAnsi" w:eastAsiaTheme="minorEastAsia" w:hAnsiTheme="minorHAnsi" w:cstheme="minorBidi"/>
          <w:noProof/>
          <w:sz w:val="22"/>
          <w:szCs w:val="22"/>
        </w:rPr>
      </w:pPr>
      <w:hyperlink w:anchor="_Toc331488447" w:history="1">
        <w:r w:rsidRPr="00651BF2">
          <w:rPr>
            <w:rStyle w:val="Hyperlink"/>
            <w:noProof/>
          </w:rPr>
          <w:t>8.3. Analyse af vignetfase 3</w:t>
        </w:r>
        <w:r>
          <w:rPr>
            <w:noProof/>
            <w:webHidden/>
          </w:rPr>
          <w:tab/>
        </w:r>
        <w:r>
          <w:rPr>
            <w:noProof/>
            <w:webHidden/>
          </w:rPr>
          <w:fldChar w:fldCharType="begin"/>
        </w:r>
        <w:r>
          <w:rPr>
            <w:noProof/>
            <w:webHidden/>
          </w:rPr>
          <w:instrText xml:space="preserve"> PAGEREF _Toc331488447 \h </w:instrText>
        </w:r>
        <w:r>
          <w:rPr>
            <w:noProof/>
            <w:webHidden/>
          </w:rPr>
        </w:r>
        <w:r>
          <w:rPr>
            <w:noProof/>
            <w:webHidden/>
          </w:rPr>
          <w:fldChar w:fldCharType="separate"/>
        </w:r>
        <w:r>
          <w:rPr>
            <w:noProof/>
            <w:webHidden/>
          </w:rPr>
          <w:t>75</w:t>
        </w:r>
        <w:r>
          <w:rPr>
            <w:noProof/>
            <w:webHidden/>
          </w:rPr>
          <w:fldChar w:fldCharType="end"/>
        </w:r>
      </w:hyperlink>
    </w:p>
    <w:p w:rsidR="00D2732C" w:rsidRDefault="00D2732C">
      <w:pPr>
        <w:pStyle w:val="Indholdsfortegnelse3"/>
        <w:tabs>
          <w:tab w:val="right" w:leader="dot" w:pos="9628"/>
        </w:tabs>
        <w:rPr>
          <w:rFonts w:asciiTheme="minorHAnsi" w:eastAsiaTheme="minorEastAsia" w:hAnsiTheme="minorHAnsi" w:cstheme="minorBidi"/>
          <w:noProof/>
          <w:sz w:val="22"/>
          <w:szCs w:val="22"/>
        </w:rPr>
      </w:pPr>
      <w:hyperlink w:anchor="_Toc331488448" w:history="1">
        <w:r w:rsidRPr="00651BF2">
          <w:rPr>
            <w:rStyle w:val="Hyperlink"/>
            <w:noProof/>
          </w:rPr>
          <w:t>8.3.1. Informanternes holdninger til handling – vurdering</w:t>
        </w:r>
        <w:r>
          <w:rPr>
            <w:noProof/>
            <w:webHidden/>
          </w:rPr>
          <w:tab/>
        </w:r>
        <w:r>
          <w:rPr>
            <w:noProof/>
            <w:webHidden/>
          </w:rPr>
          <w:fldChar w:fldCharType="begin"/>
        </w:r>
        <w:r>
          <w:rPr>
            <w:noProof/>
            <w:webHidden/>
          </w:rPr>
          <w:instrText xml:space="preserve"> PAGEREF _Toc331488448 \h </w:instrText>
        </w:r>
        <w:r>
          <w:rPr>
            <w:noProof/>
            <w:webHidden/>
          </w:rPr>
        </w:r>
        <w:r>
          <w:rPr>
            <w:noProof/>
            <w:webHidden/>
          </w:rPr>
          <w:fldChar w:fldCharType="separate"/>
        </w:r>
        <w:r>
          <w:rPr>
            <w:noProof/>
            <w:webHidden/>
          </w:rPr>
          <w:t>75</w:t>
        </w:r>
        <w:r>
          <w:rPr>
            <w:noProof/>
            <w:webHidden/>
          </w:rPr>
          <w:fldChar w:fldCharType="end"/>
        </w:r>
      </w:hyperlink>
    </w:p>
    <w:p w:rsidR="00D2732C" w:rsidRDefault="00D2732C">
      <w:pPr>
        <w:pStyle w:val="Indholdsfortegnelse3"/>
        <w:tabs>
          <w:tab w:val="right" w:leader="dot" w:pos="9628"/>
        </w:tabs>
        <w:rPr>
          <w:rFonts w:asciiTheme="minorHAnsi" w:eastAsiaTheme="minorEastAsia" w:hAnsiTheme="minorHAnsi" w:cstheme="minorBidi"/>
          <w:noProof/>
          <w:sz w:val="22"/>
          <w:szCs w:val="22"/>
        </w:rPr>
      </w:pPr>
      <w:hyperlink w:anchor="_Toc331488449" w:history="1">
        <w:r w:rsidRPr="00651BF2">
          <w:rPr>
            <w:rStyle w:val="Hyperlink"/>
            <w:noProof/>
          </w:rPr>
          <w:t>8.3.2. Mønstre relateret til enighed og uenighed i holdningerne</w:t>
        </w:r>
        <w:r>
          <w:rPr>
            <w:noProof/>
            <w:webHidden/>
          </w:rPr>
          <w:tab/>
        </w:r>
        <w:r>
          <w:rPr>
            <w:noProof/>
            <w:webHidden/>
          </w:rPr>
          <w:fldChar w:fldCharType="begin"/>
        </w:r>
        <w:r>
          <w:rPr>
            <w:noProof/>
            <w:webHidden/>
          </w:rPr>
          <w:instrText xml:space="preserve"> PAGEREF _Toc331488449 \h </w:instrText>
        </w:r>
        <w:r>
          <w:rPr>
            <w:noProof/>
            <w:webHidden/>
          </w:rPr>
        </w:r>
        <w:r>
          <w:rPr>
            <w:noProof/>
            <w:webHidden/>
          </w:rPr>
          <w:fldChar w:fldCharType="separate"/>
        </w:r>
        <w:r>
          <w:rPr>
            <w:noProof/>
            <w:webHidden/>
          </w:rPr>
          <w:t>84</w:t>
        </w:r>
        <w:r>
          <w:rPr>
            <w:noProof/>
            <w:webHidden/>
          </w:rPr>
          <w:fldChar w:fldCharType="end"/>
        </w:r>
      </w:hyperlink>
    </w:p>
    <w:p w:rsidR="00D2732C" w:rsidRDefault="00D2732C">
      <w:pPr>
        <w:pStyle w:val="Indholdsfortegnelse3"/>
        <w:tabs>
          <w:tab w:val="right" w:leader="dot" w:pos="9628"/>
        </w:tabs>
        <w:rPr>
          <w:rFonts w:asciiTheme="minorHAnsi" w:eastAsiaTheme="minorEastAsia" w:hAnsiTheme="minorHAnsi" w:cstheme="minorBidi"/>
          <w:noProof/>
          <w:sz w:val="22"/>
          <w:szCs w:val="22"/>
        </w:rPr>
      </w:pPr>
      <w:hyperlink w:anchor="_Toc331488450" w:history="1">
        <w:r w:rsidRPr="00651BF2">
          <w:rPr>
            <w:rStyle w:val="Hyperlink"/>
            <w:noProof/>
            <w:lang w:eastAsia="en-US"/>
          </w:rPr>
          <w:t>8.3.3. Mønstre i holdningerne relateret til alder, anciennitet og ansættelseskommune</w:t>
        </w:r>
        <w:r>
          <w:rPr>
            <w:noProof/>
            <w:webHidden/>
          </w:rPr>
          <w:tab/>
        </w:r>
        <w:r>
          <w:rPr>
            <w:noProof/>
            <w:webHidden/>
          </w:rPr>
          <w:fldChar w:fldCharType="begin"/>
        </w:r>
        <w:r>
          <w:rPr>
            <w:noProof/>
            <w:webHidden/>
          </w:rPr>
          <w:instrText xml:space="preserve"> PAGEREF _Toc331488450 \h </w:instrText>
        </w:r>
        <w:r>
          <w:rPr>
            <w:noProof/>
            <w:webHidden/>
          </w:rPr>
        </w:r>
        <w:r>
          <w:rPr>
            <w:noProof/>
            <w:webHidden/>
          </w:rPr>
          <w:fldChar w:fldCharType="separate"/>
        </w:r>
        <w:r>
          <w:rPr>
            <w:noProof/>
            <w:webHidden/>
          </w:rPr>
          <w:t>86</w:t>
        </w:r>
        <w:r>
          <w:rPr>
            <w:noProof/>
            <w:webHidden/>
          </w:rPr>
          <w:fldChar w:fldCharType="end"/>
        </w:r>
      </w:hyperlink>
    </w:p>
    <w:p w:rsidR="00D2732C" w:rsidRDefault="00D2732C">
      <w:pPr>
        <w:pStyle w:val="Indholdsfortegnelse3"/>
        <w:tabs>
          <w:tab w:val="right" w:leader="dot" w:pos="9628"/>
        </w:tabs>
        <w:rPr>
          <w:rFonts w:asciiTheme="minorHAnsi" w:eastAsiaTheme="minorEastAsia" w:hAnsiTheme="minorHAnsi" w:cstheme="minorBidi"/>
          <w:noProof/>
          <w:sz w:val="22"/>
          <w:szCs w:val="22"/>
        </w:rPr>
      </w:pPr>
      <w:hyperlink w:anchor="_Toc331488451" w:history="1">
        <w:r w:rsidRPr="00651BF2">
          <w:rPr>
            <w:rStyle w:val="Hyperlink"/>
            <w:noProof/>
          </w:rPr>
          <w:t>8.3.4. Mønstre i holdningernes sammensætning</w:t>
        </w:r>
        <w:r>
          <w:rPr>
            <w:noProof/>
            <w:webHidden/>
          </w:rPr>
          <w:tab/>
        </w:r>
        <w:r>
          <w:rPr>
            <w:noProof/>
            <w:webHidden/>
          </w:rPr>
          <w:fldChar w:fldCharType="begin"/>
        </w:r>
        <w:r>
          <w:rPr>
            <w:noProof/>
            <w:webHidden/>
          </w:rPr>
          <w:instrText xml:space="preserve"> PAGEREF _Toc331488451 \h </w:instrText>
        </w:r>
        <w:r>
          <w:rPr>
            <w:noProof/>
            <w:webHidden/>
          </w:rPr>
        </w:r>
        <w:r>
          <w:rPr>
            <w:noProof/>
            <w:webHidden/>
          </w:rPr>
          <w:fldChar w:fldCharType="separate"/>
        </w:r>
        <w:r>
          <w:rPr>
            <w:noProof/>
            <w:webHidden/>
          </w:rPr>
          <w:t>88</w:t>
        </w:r>
        <w:r>
          <w:rPr>
            <w:noProof/>
            <w:webHidden/>
          </w:rPr>
          <w:fldChar w:fldCharType="end"/>
        </w:r>
      </w:hyperlink>
    </w:p>
    <w:p w:rsidR="00D2732C" w:rsidRDefault="00D2732C">
      <w:pPr>
        <w:pStyle w:val="Indholdsfortegnelse1"/>
        <w:tabs>
          <w:tab w:val="right" w:leader="dot" w:pos="9628"/>
        </w:tabs>
        <w:rPr>
          <w:rFonts w:asciiTheme="minorHAnsi" w:eastAsiaTheme="minorEastAsia" w:hAnsiTheme="minorHAnsi" w:cstheme="minorBidi"/>
          <w:noProof/>
          <w:sz w:val="22"/>
          <w:szCs w:val="22"/>
        </w:rPr>
      </w:pPr>
      <w:hyperlink w:anchor="_Toc331488452" w:history="1">
        <w:r w:rsidRPr="00651BF2">
          <w:rPr>
            <w:rStyle w:val="Hyperlink"/>
            <w:noProof/>
          </w:rPr>
          <w:t>9. Konklusion</w:t>
        </w:r>
        <w:r>
          <w:rPr>
            <w:noProof/>
            <w:webHidden/>
          </w:rPr>
          <w:tab/>
        </w:r>
        <w:r>
          <w:rPr>
            <w:noProof/>
            <w:webHidden/>
          </w:rPr>
          <w:fldChar w:fldCharType="begin"/>
        </w:r>
        <w:r>
          <w:rPr>
            <w:noProof/>
            <w:webHidden/>
          </w:rPr>
          <w:instrText xml:space="preserve"> PAGEREF _Toc331488452 \h </w:instrText>
        </w:r>
        <w:r>
          <w:rPr>
            <w:noProof/>
            <w:webHidden/>
          </w:rPr>
        </w:r>
        <w:r>
          <w:rPr>
            <w:noProof/>
            <w:webHidden/>
          </w:rPr>
          <w:fldChar w:fldCharType="separate"/>
        </w:r>
        <w:r>
          <w:rPr>
            <w:noProof/>
            <w:webHidden/>
          </w:rPr>
          <w:t>90</w:t>
        </w:r>
        <w:r>
          <w:rPr>
            <w:noProof/>
            <w:webHidden/>
          </w:rPr>
          <w:fldChar w:fldCharType="end"/>
        </w:r>
      </w:hyperlink>
    </w:p>
    <w:p w:rsidR="00D2732C" w:rsidRDefault="00D2732C">
      <w:pPr>
        <w:pStyle w:val="Indholdsfortegnelse1"/>
        <w:tabs>
          <w:tab w:val="right" w:leader="dot" w:pos="9628"/>
        </w:tabs>
        <w:rPr>
          <w:rFonts w:asciiTheme="minorHAnsi" w:eastAsiaTheme="minorEastAsia" w:hAnsiTheme="minorHAnsi" w:cstheme="minorBidi"/>
          <w:noProof/>
          <w:sz w:val="22"/>
          <w:szCs w:val="22"/>
        </w:rPr>
      </w:pPr>
      <w:hyperlink w:anchor="_Toc331488453" w:history="1">
        <w:r w:rsidRPr="00651BF2">
          <w:rPr>
            <w:rStyle w:val="Hyperlink"/>
            <w:noProof/>
          </w:rPr>
          <w:t>10. Perspektivering</w:t>
        </w:r>
        <w:r>
          <w:rPr>
            <w:noProof/>
            <w:webHidden/>
          </w:rPr>
          <w:tab/>
        </w:r>
        <w:r>
          <w:rPr>
            <w:noProof/>
            <w:webHidden/>
          </w:rPr>
          <w:fldChar w:fldCharType="begin"/>
        </w:r>
        <w:r>
          <w:rPr>
            <w:noProof/>
            <w:webHidden/>
          </w:rPr>
          <w:instrText xml:space="preserve"> PAGEREF _Toc331488453 \h </w:instrText>
        </w:r>
        <w:r>
          <w:rPr>
            <w:noProof/>
            <w:webHidden/>
          </w:rPr>
        </w:r>
        <w:r>
          <w:rPr>
            <w:noProof/>
            <w:webHidden/>
          </w:rPr>
          <w:fldChar w:fldCharType="separate"/>
        </w:r>
        <w:r>
          <w:rPr>
            <w:noProof/>
            <w:webHidden/>
          </w:rPr>
          <w:t>94</w:t>
        </w:r>
        <w:r>
          <w:rPr>
            <w:noProof/>
            <w:webHidden/>
          </w:rPr>
          <w:fldChar w:fldCharType="end"/>
        </w:r>
      </w:hyperlink>
    </w:p>
    <w:p w:rsidR="00D2732C" w:rsidRDefault="00D2732C">
      <w:pPr>
        <w:pStyle w:val="Indholdsfortegnelse1"/>
        <w:tabs>
          <w:tab w:val="right" w:leader="dot" w:pos="9628"/>
        </w:tabs>
        <w:rPr>
          <w:rFonts w:asciiTheme="minorHAnsi" w:eastAsiaTheme="minorEastAsia" w:hAnsiTheme="minorHAnsi" w:cstheme="minorBidi"/>
          <w:noProof/>
          <w:sz w:val="22"/>
          <w:szCs w:val="22"/>
        </w:rPr>
      </w:pPr>
      <w:hyperlink w:anchor="_Toc331488454" w:history="1">
        <w:r w:rsidRPr="00651BF2">
          <w:rPr>
            <w:rStyle w:val="Hyperlink"/>
            <w:noProof/>
            <w:lang w:val="nb-NO"/>
          </w:rPr>
          <w:t>11. Litteraturliste</w:t>
        </w:r>
        <w:r>
          <w:rPr>
            <w:noProof/>
            <w:webHidden/>
          </w:rPr>
          <w:tab/>
        </w:r>
        <w:r>
          <w:rPr>
            <w:noProof/>
            <w:webHidden/>
          </w:rPr>
          <w:fldChar w:fldCharType="begin"/>
        </w:r>
        <w:r>
          <w:rPr>
            <w:noProof/>
            <w:webHidden/>
          </w:rPr>
          <w:instrText xml:space="preserve"> PAGEREF _Toc331488454 \h </w:instrText>
        </w:r>
        <w:r>
          <w:rPr>
            <w:noProof/>
            <w:webHidden/>
          </w:rPr>
        </w:r>
        <w:r>
          <w:rPr>
            <w:noProof/>
            <w:webHidden/>
          </w:rPr>
          <w:fldChar w:fldCharType="separate"/>
        </w:r>
        <w:r>
          <w:rPr>
            <w:noProof/>
            <w:webHidden/>
          </w:rPr>
          <w:t>96</w:t>
        </w:r>
        <w:r>
          <w:rPr>
            <w:noProof/>
            <w:webHidden/>
          </w:rPr>
          <w:fldChar w:fldCharType="end"/>
        </w:r>
      </w:hyperlink>
    </w:p>
    <w:p w:rsidR="00D2732C" w:rsidRDefault="00D2732C">
      <w:pPr>
        <w:pStyle w:val="Indholdsfortegnelse1"/>
        <w:tabs>
          <w:tab w:val="right" w:leader="dot" w:pos="9628"/>
        </w:tabs>
        <w:rPr>
          <w:rFonts w:asciiTheme="minorHAnsi" w:eastAsiaTheme="minorEastAsia" w:hAnsiTheme="minorHAnsi" w:cstheme="minorBidi"/>
          <w:noProof/>
          <w:sz w:val="22"/>
          <w:szCs w:val="22"/>
        </w:rPr>
      </w:pPr>
      <w:hyperlink w:anchor="_Toc331488455" w:history="1">
        <w:r w:rsidRPr="00651BF2">
          <w:rPr>
            <w:rStyle w:val="Hyperlink"/>
            <w:noProof/>
          </w:rPr>
          <w:t>12. Bilag – Interviewguide</w:t>
        </w:r>
        <w:r>
          <w:rPr>
            <w:noProof/>
            <w:webHidden/>
          </w:rPr>
          <w:tab/>
        </w:r>
        <w:r>
          <w:rPr>
            <w:noProof/>
            <w:webHidden/>
          </w:rPr>
          <w:fldChar w:fldCharType="begin"/>
        </w:r>
        <w:r>
          <w:rPr>
            <w:noProof/>
            <w:webHidden/>
          </w:rPr>
          <w:instrText xml:space="preserve"> PAGEREF _Toc331488455 \h </w:instrText>
        </w:r>
        <w:r>
          <w:rPr>
            <w:noProof/>
            <w:webHidden/>
          </w:rPr>
        </w:r>
        <w:r>
          <w:rPr>
            <w:noProof/>
            <w:webHidden/>
          </w:rPr>
          <w:fldChar w:fldCharType="separate"/>
        </w:r>
        <w:r>
          <w:rPr>
            <w:noProof/>
            <w:webHidden/>
          </w:rPr>
          <w:t>99</w:t>
        </w:r>
        <w:r>
          <w:rPr>
            <w:noProof/>
            <w:webHidden/>
          </w:rPr>
          <w:fldChar w:fldCharType="end"/>
        </w:r>
      </w:hyperlink>
    </w:p>
    <w:p w:rsidR="00341044" w:rsidRDefault="00D24411" w:rsidP="00FD32F1">
      <w:pPr>
        <w:spacing w:line="360" w:lineRule="auto"/>
      </w:pPr>
      <w:r w:rsidRPr="00192216">
        <w:fldChar w:fldCharType="end"/>
      </w:r>
    </w:p>
    <w:p w:rsidR="004F2A52" w:rsidRDefault="004F2A52" w:rsidP="00FD32F1">
      <w:pPr>
        <w:spacing w:line="360" w:lineRule="auto"/>
      </w:pPr>
    </w:p>
    <w:p w:rsidR="004F2A52" w:rsidRDefault="004F2A52" w:rsidP="00FD32F1">
      <w:pPr>
        <w:spacing w:line="360" w:lineRule="auto"/>
      </w:pPr>
    </w:p>
    <w:p w:rsidR="004F2A52" w:rsidRDefault="004F2A52" w:rsidP="00FD32F1">
      <w:pPr>
        <w:spacing w:line="360" w:lineRule="auto"/>
      </w:pPr>
    </w:p>
    <w:p w:rsidR="004F2A52" w:rsidRDefault="004F2A52" w:rsidP="00FD32F1">
      <w:pPr>
        <w:spacing w:line="360" w:lineRule="auto"/>
      </w:pPr>
    </w:p>
    <w:p w:rsidR="004F2A52" w:rsidRDefault="004F2A52" w:rsidP="00FD32F1">
      <w:pPr>
        <w:spacing w:line="360" w:lineRule="auto"/>
      </w:pPr>
    </w:p>
    <w:p w:rsidR="004F2A52" w:rsidRDefault="004F2A52" w:rsidP="00FD32F1">
      <w:pPr>
        <w:spacing w:line="360" w:lineRule="auto"/>
      </w:pPr>
    </w:p>
    <w:p w:rsidR="004F2A52" w:rsidRDefault="004F2A52" w:rsidP="00FD32F1">
      <w:pPr>
        <w:spacing w:line="360" w:lineRule="auto"/>
      </w:pPr>
    </w:p>
    <w:p w:rsidR="004F2A52" w:rsidRDefault="004F2A52" w:rsidP="00FD32F1">
      <w:pPr>
        <w:spacing w:line="360" w:lineRule="auto"/>
      </w:pPr>
    </w:p>
    <w:p w:rsidR="004F2A52" w:rsidRDefault="004F2A52" w:rsidP="00FD32F1">
      <w:pPr>
        <w:spacing w:line="360" w:lineRule="auto"/>
      </w:pPr>
    </w:p>
    <w:p w:rsidR="004F2A52" w:rsidRDefault="004F2A52" w:rsidP="00FD32F1">
      <w:pPr>
        <w:spacing w:line="360" w:lineRule="auto"/>
      </w:pPr>
    </w:p>
    <w:p w:rsidR="00B473B0" w:rsidRPr="00192216" w:rsidRDefault="00B473B0" w:rsidP="00FD32F1">
      <w:pPr>
        <w:spacing w:line="360" w:lineRule="auto"/>
      </w:pPr>
    </w:p>
    <w:p w:rsidR="00B473B0" w:rsidRPr="0087706A" w:rsidRDefault="00B473B0" w:rsidP="00B473B0">
      <w:pPr>
        <w:pStyle w:val="Overskrift1"/>
        <w:spacing w:line="360" w:lineRule="auto"/>
        <w:rPr>
          <w:rFonts w:ascii="Times New Roman" w:hAnsi="Times New Roman" w:cs="Times New Roman"/>
          <w:lang w:val="en-US"/>
        </w:rPr>
      </w:pPr>
      <w:bookmarkStart w:id="0" w:name="_Toc331488409"/>
      <w:r w:rsidRPr="0087706A">
        <w:rPr>
          <w:rFonts w:ascii="Times New Roman" w:hAnsi="Times New Roman" w:cs="Times New Roman"/>
          <w:lang w:val="en-US"/>
        </w:rPr>
        <w:lastRenderedPageBreak/>
        <w:t>Summary</w:t>
      </w:r>
      <w:bookmarkEnd w:id="0"/>
    </w:p>
    <w:p w:rsidR="00B473B0" w:rsidRDefault="00B473B0" w:rsidP="00B473B0">
      <w:pPr>
        <w:spacing w:line="360" w:lineRule="auto"/>
        <w:rPr>
          <w:lang w:val="en-US"/>
        </w:rPr>
      </w:pPr>
      <w:r w:rsidRPr="00C96A44">
        <w:rPr>
          <w:lang w:val="en-US"/>
        </w:rPr>
        <w:t xml:space="preserve">This </w:t>
      </w:r>
      <w:r>
        <w:rPr>
          <w:lang w:val="en-US"/>
        </w:rPr>
        <w:t xml:space="preserve">thesis is a </w:t>
      </w:r>
      <w:r w:rsidRPr="00C96A44">
        <w:rPr>
          <w:lang w:val="en-US"/>
        </w:rPr>
        <w:t>qualitative vignette study</w:t>
      </w:r>
      <w:r>
        <w:rPr>
          <w:lang w:val="en-US"/>
        </w:rPr>
        <w:t xml:space="preserve"> </w:t>
      </w:r>
      <w:r w:rsidRPr="00C96A44">
        <w:rPr>
          <w:lang w:val="en-US"/>
        </w:rPr>
        <w:t>concerning</w:t>
      </w:r>
      <w:r>
        <w:rPr>
          <w:lang w:val="en-US"/>
        </w:rPr>
        <w:t xml:space="preserve"> Danish</w:t>
      </w:r>
      <w:r w:rsidRPr="00C96A44">
        <w:rPr>
          <w:lang w:val="en-US"/>
        </w:rPr>
        <w:t xml:space="preserve"> social workers attitudes towards whi</w:t>
      </w:r>
      <w:r w:rsidRPr="00C96A44">
        <w:rPr>
          <w:lang w:val="en-US"/>
        </w:rPr>
        <w:t>s</w:t>
      </w:r>
      <w:r w:rsidRPr="00C96A44">
        <w:rPr>
          <w:lang w:val="en-US"/>
        </w:rPr>
        <w:t xml:space="preserve">tleblowing in social work. </w:t>
      </w:r>
      <w:r>
        <w:rPr>
          <w:lang w:val="en-US"/>
        </w:rPr>
        <w:t xml:space="preserve">In the media whistleblowing in social </w:t>
      </w:r>
      <w:r w:rsidRPr="00CE6F83">
        <w:rPr>
          <w:lang w:val="en-US"/>
        </w:rPr>
        <w:t>wo</w:t>
      </w:r>
      <w:r>
        <w:rPr>
          <w:lang w:val="en-US"/>
        </w:rPr>
        <w:t>rk appears regularly and b</w:t>
      </w:r>
      <w:r>
        <w:rPr>
          <w:lang w:val="en-US"/>
        </w:rPr>
        <w:t>e</w:t>
      </w:r>
      <w:r>
        <w:rPr>
          <w:lang w:val="en-US"/>
        </w:rPr>
        <w:t xml:space="preserve">comes the </w:t>
      </w:r>
      <w:r w:rsidRPr="00CE6F83">
        <w:rPr>
          <w:lang w:val="en-US"/>
        </w:rPr>
        <w:t>subje</w:t>
      </w:r>
      <w:r>
        <w:rPr>
          <w:lang w:val="en-US"/>
        </w:rPr>
        <w:t>ct of debate</w:t>
      </w:r>
      <w:r w:rsidRPr="00CE6F83">
        <w:rPr>
          <w:lang w:val="en-US"/>
        </w:rPr>
        <w:t>. Most often this takes place in articles in various newspapers and jou</w:t>
      </w:r>
      <w:r w:rsidRPr="00CE6F83">
        <w:rPr>
          <w:lang w:val="en-US"/>
        </w:rPr>
        <w:t>r</w:t>
      </w:r>
      <w:r>
        <w:rPr>
          <w:lang w:val="en-US"/>
        </w:rPr>
        <w:t>nals, e</w:t>
      </w:r>
      <w:r w:rsidRPr="00CE6F83">
        <w:rPr>
          <w:lang w:val="en-US"/>
        </w:rPr>
        <w:t xml:space="preserve">specially </w:t>
      </w:r>
      <w:r>
        <w:rPr>
          <w:lang w:val="en-US"/>
        </w:rPr>
        <w:t xml:space="preserve">Dansk </w:t>
      </w:r>
      <w:proofErr w:type="spellStart"/>
      <w:r>
        <w:rPr>
          <w:lang w:val="en-US"/>
        </w:rPr>
        <w:t>Socialrådgiverforening</w:t>
      </w:r>
      <w:proofErr w:type="spellEnd"/>
      <w:r>
        <w:rPr>
          <w:lang w:val="en-US"/>
        </w:rPr>
        <w:t xml:space="preserve">. </w:t>
      </w:r>
      <w:r w:rsidRPr="00C73B23">
        <w:rPr>
          <w:lang w:val="en-US"/>
        </w:rPr>
        <w:t xml:space="preserve">Dansk </w:t>
      </w:r>
      <w:proofErr w:type="spellStart"/>
      <w:r w:rsidRPr="00C73B23">
        <w:rPr>
          <w:lang w:val="en-US"/>
        </w:rPr>
        <w:t>Socialrådgiverforening</w:t>
      </w:r>
      <w:proofErr w:type="spellEnd"/>
      <w:r w:rsidRPr="00C73B23">
        <w:rPr>
          <w:lang w:val="en-US"/>
        </w:rPr>
        <w:t xml:space="preserve"> </w:t>
      </w:r>
      <w:r w:rsidRPr="00CE6F83">
        <w:rPr>
          <w:lang w:val="en-US"/>
        </w:rPr>
        <w:t>has published several articles on whistleblowing and freedom of speech in which various experts have spoken out about their existence - or rather the absence of their exist</w:t>
      </w:r>
      <w:r>
        <w:rPr>
          <w:lang w:val="en-US"/>
        </w:rPr>
        <w:t>ence – in Danish social work</w:t>
      </w:r>
      <w:r w:rsidRPr="00CE6F83">
        <w:rPr>
          <w:lang w:val="en-US"/>
        </w:rPr>
        <w:t xml:space="preserve">. </w:t>
      </w:r>
      <w:r>
        <w:rPr>
          <w:lang w:val="en-US"/>
        </w:rPr>
        <w:t>Social workers on the other hand don’t seem to give whistleblowing any</w:t>
      </w:r>
      <w:r w:rsidRPr="00C96A44">
        <w:rPr>
          <w:lang w:val="en-US"/>
        </w:rPr>
        <w:t xml:space="preserve"> atten</w:t>
      </w:r>
      <w:r>
        <w:rPr>
          <w:lang w:val="en-US"/>
        </w:rPr>
        <w:t>tion – at least they don’t seem to take part in the debate. This is in spite of an increasing number of critical cases with children brought up in the media, whom weren’t taken sufficiently care of because of the economical crisis in the m</w:t>
      </w:r>
      <w:r>
        <w:rPr>
          <w:lang w:val="en-US"/>
        </w:rPr>
        <w:t>u</w:t>
      </w:r>
      <w:r>
        <w:rPr>
          <w:lang w:val="en-US"/>
        </w:rPr>
        <w:t>nicipalities. This is the reason for studying the attitudes of social workers towards whistleblowing.</w:t>
      </w:r>
    </w:p>
    <w:p w:rsidR="002B77FD" w:rsidRDefault="002B77FD" w:rsidP="00B473B0">
      <w:pPr>
        <w:spacing w:line="360" w:lineRule="auto"/>
        <w:rPr>
          <w:lang w:val="en-US"/>
        </w:rPr>
      </w:pPr>
    </w:p>
    <w:p w:rsidR="00B473B0" w:rsidRDefault="00B473B0" w:rsidP="00B473B0">
      <w:pPr>
        <w:spacing w:line="360" w:lineRule="auto"/>
        <w:rPr>
          <w:lang w:val="en-US"/>
        </w:rPr>
      </w:pPr>
      <w:r>
        <w:rPr>
          <w:lang w:val="en-US"/>
        </w:rPr>
        <w:t>I presume that social workers are positive about whistleblowing when a child is being neglected but on the other hand I imagine that a social workers willingness to act as a whistleblower is negatively influenced by structures within the hierarchal organization</w:t>
      </w:r>
      <w:r w:rsidR="00D116DA">
        <w:rPr>
          <w:lang w:val="en-US"/>
        </w:rPr>
        <w:t xml:space="preserve"> – s</w:t>
      </w:r>
      <w:r>
        <w:rPr>
          <w:lang w:val="en-US"/>
        </w:rPr>
        <w:t>tructures</w:t>
      </w:r>
      <w:r w:rsidR="00D116DA">
        <w:rPr>
          <w:lang w:val="en-US"/>
        </w:rPr>
        <w:t xml:space="preserve"> </w:t>
      </w:r>
      <w:r>
        <w:rPr>
          <w:lang w:val="en-US"/>
        </w:rPr>
        <w:t xml:space="preserve">which are unknown to the social workers but still has an </w:t>
      </w:r>
      <w:r w:rsidR="00D116DA">
        <w:rPr>
          <w:lang w:val="en-US"/>
        </w:rPr>
        <w:t>effect</w:t>
      </w:r>
      <w:r>
        <w:rPr>
          <w:lang w:val="en-US"/>
        </w:rPr>
        <w:t xml:space="preserve"> on their attitudes so that no one blows the whistle. </w:t>
      </w:r>
    </w:p>
    <w:p w:rsidR="00B473B0" w:rsidRDefault="00B473B0" w:rsidP="00B473B0">
      <w:pPr>
        <w:spacing w:line="360" w:lineRule="auto"/>
        <w:rPr>
          <w:lang w:val="en-US"/>
        </w:rPr>
      </w:pPr>
      <w:r>
        <w:rPr>
          <w:lang w:val="en-US"/>
        </w:rPr>
        <w:t>The methodological positioning in the thesis is the vignette technique combined with qualitative interviewing of social workers in two Danish municipalities. The theoretical positioning is constru</w:t>
      </w:r>
      <w:r>
        <w:rPr>
          <w:lang w:val="en-US"/>
        </w:rPr>
        <w:t>c</w:t>
      </w:r>
      <w:r>
        <w:rPr>
          <w:lang w:val="en-US"/>
        </w:rPr>
        <w:t xml:space="preserve">tivism inspired by the sociologist Pierre Bourdieu and his reflexive sociology. Bourdieu presented the concepts of capital, habitus, field, symbolic violence and doxa, which in the study are being used as tools for the analysis together with theories of attitudes. </w:t>
      </w:r>
    </w:p>
    <w:p w:rsidR="002B77FD" w:rsidRDefault="002B77FD" w:rsidP="00B473B0">
      <w:pPr>
        <w:spacing w:line="360" w:lineRule="auto"/>
        <w:rPr>
          <w:lang w:val="en-US"/>
        </w:rPr>
      </w:pPr>
    </w:p>
    <w:p w:rsidR="00B473B0" w:rsidRDefault="00B473B0" w:rsidP="00B473B0">
      <w:pPr>
        <w:spacing w:line="360" w:lineRule="auto"/>
        <w:rPr>
          <w:lang w:val="en-US"/>
        </w:rPr>
      </w:pPr>
      <w:r>
        <w:rPr>
          <w:lang w:val="en-US"/>
        </w:rPr>
        <w:t xml:space="preserve">The conclusions of the thesis are that social workers are </w:t>
      </w:r>
      <w:r w:rsidR="0068671B">
        <w:rPr>
          <w:lang w:val="en-US"/>
        </w:rPr>
        <w:t>positive about whistleblowing. However t</w:t>
      </w:r>
      <w:r>
        <w:rPr>
          <w:lang w:val="en-US"/>
        </w:rPr>
        <w:t xml:space="preserve">hree out of six social workers appear to be influenced by the symbolic violence and the doxa in the organization, which means that they don’t suggest whistleblowing as an act or choose to blow the whistle even though they feel that the child in the vignette is not taken satisfactorily care of. Besides this finding the study also finds that social workers attitudes towards whistleblowing are closely dependent on the support of their colleagues. The support seems even more important than the agreement of the colleagues in the evaluation of the situation. Another finding is that the social workers are convinced that their colleagues will evaluate the situation the same way as they do themselves – despite the fact that the social workers in all three stages of the vignette have obvious differences of opinion. </w:t>
      </w:r>
    </w:p>
    <w:p w:rsidR="008349A6" w:rsidRDefault="008349A6" w:rsidP="00B473B0">
      <w:pPr>
        <w:spacing w:line="360" w:lineRule="auto"/>
        <w:rPr>
          <w:lang w:val="en-US"/>
        </w:rPr>
      </w:pPr>
    </w:p>
    <w:p w:rsidR="00B473B0" w:rsidRPr="00E11BA7" w:rsidRDefault="00B473B0" w:rsidP="00B473B0">
      <w:pPr>
        <w:spacing w:line="360" w:lineRule="auto"/>
        <w:rPr>
          <w:lang w:val="en-US"/>
        </w:rPr>
      </w:pPr>
      <w:r>
        <w:rPr>
          <w:lang w:val="en-US"/>
        </w:rPr>
        <w:t>There seems to be very little conversation and reflexivity regarding whistleblowing and disagre</w:t>
      </w:r>
      <w:r>
        <w:rPr>
          <w:lang w:val="en-US"/>
        </w:rPr>
        <w:t>e</w:t>
      </w:r>
      <w:r>
        <w:rPr>
          <w:lang w:val="en-US"/>
        </w:rPr>
        <w:t>ment in the two municipalities. Therefore at the end this thesis argues for a method to bring refle</w:t>
      </w:r>
      <w:r>
        <w:rPr>
          <w:lang w:val="en-US"/>
        </w:rPr>
        <w:t>x</w:t>
      </w:r>
      <w:r>
        <w:rPr>
          <w:lang w:val="en-US"/>
        </w:rPr>
        <w:t xml:space="preserve">ivity into social work practice, so that whistleblowing and disagreement can be part of the everyday practice for social workers working with children.    </w:t>
      </w:r>
      <w:r w:rsidRPr="001D6864">
        <w:rPr>
          <w:lang w:val="en-US"/>
        </w:rPr>
        <w:t xml:space="preserve">   </w:t>
      </w:r>
    </w:p>
    <w:p w:rsidR="00B473B0" w:rsidRDefault="00B473B0" w:rsidP="00FD32F1">
      <w:pPr>
        <w:pStyle w:val="Overskrift1"/>
        <w:spacing w:line="360" w:lineRule="auto"/>
        <w:rPr>
          <w:rFonts w:ascii="Times New Roman" w:hAnsi="Times New Roman" w:cs="Times New Roman"/>
          <w:lang w:val="en-US"/>
        </w:rPr>
      </w:pPr>
    </w:p>
    <w:p w:rsidR="007960FD" w:rsidRDefault="007960FD" w:rsidP="007960FD">
      <w:pPr>
        <w:rPr>
          <w:lang w:val="en-US"/>
        </w:rPr>
      </w:pPr>
    </w:p>
    <w:p w:rsidR="007960FD" w:rsidRDefault="007960FD" w:rsidP="007960FD">
      <w:pPr>
        <w:rPr>
          <w:lang w:val="en-US"/>
        </w:rPr>
      </w:pPr>
    </w:p>
    <w:p w:rsidR="007960FD" w:rsidRDefault="007960FD" w:rsidP="007960FD">
      <w:pPr>
        <w:rPr>
          <w:lang w:val="en-US"/>
        </w:rPr>
      </w:pPr>
    </w:p>
    <w:p w:rsidR="007960FD" w:rsidRDefault="007960FD" w:rsidP="007960FD">
      <w:pPr>
        <w:rPr>
          <w:lang w:val="en-US"/>
        </w:rPr>
      </w:pPr>
    </w:p>
    <w:p w:rsidR="007960FD" w:rsidRDefault="007960FD" w:rsidP="007960FD">
      <w:pPr>
        <w:rPr>
          <w:lang w:val="en-US"/>
        </w:rPr>
      </w:pPr>
    </w:p>
    <w:p w:rsidR="007960FD" w:rsidRDefault="007960FD" w:rsidP="007960FD">
      <w:pPr>
        <w:rPr>
          <w:lang w:val="en-US"/>
        </w:rPr>
      </w:pPr>
    </w:p>
    <w:p w:rsidR="007960FD" w:rsidRDefault="007960FD" w:rsidP="007960FD">
      <w:pPr>
        <w:rPr>
          <w:lang w:val="en-US"/>
        </w:rPr>
      </w:pPr>
    </w:p>
    <w:p w:rsidR="007960FD" w:rsidRDefault="007960FD" w:rsidP="007960FD">
      <w:pPr>
        <w:rPr>
          <w:lang w:val="en-US"/>
        </w:rPr>
      </w:pPr>
    </w:p>
    <w:p w:rsidR="007960FD" w:rsidRDefault="007960FD" w:rsidP="007960FD">
      <w:pPr>
        <w:rPr>
          <w:lang w:val="en-US"/>
        </w:rPr>
      </w:pPr>
    </w:p>
    <w:p w:rsidR="007960FD" w:rsidRDefault="007960FD" w:rsidP="007960FD">
      <w:pPr>
        <w:rPr>
          <w:lang w:val="en-US"/>
        </w:rPr>
      </w:pPr>
    </w:p>
    <w:p w:rsidR="007960FD" w:rsidRDefault="007960FD" w:rsidP="007960FD">
      <w:pPr>
        <w:rPr>
          <w:lang w:val="en-US"/>
        </w:rPr>
      </w:pPr>
    </w:p>
    <w:p w:rsidR="007960FD" w:rsidRDefault="007960FD" w:rsidP="007960FD">
      <w:pPr>
        <w:rPr>
          <w:lang w:val="en-US"/>
        </w:rPr>
      </w:pPr>
    </w:p>
    <w:p w:rsidR="007960FD" w:rsidRDefault="007960FD" w:rsidP="007960FD">
      <w:pPr>
        <w:rPr>
          <w:lang w:val="en-US"/>
        </w:rPr>
      </w:pPr>
    </w:p>
    <w:p w:rsidR="007960FD" w:rsidRDefault="007960FD" w:rsidP="007960FD">
      <w:pPr>
        <w:rPr>
          <w:lang w:val="en-US"/>
        </w:rPr>
      </w:pPr>
    </w:p>
    <w:p w:rsidR="007960FD" w:rsidRDefault="007960FD" w:rsidP="007960FD">
      <w:pPr>
        <w:rPr>
          <w:lang w:val="en-US"/>
        </w:rPr>
      </w:pPr>
    </w:p>
    <w:p w:rsidR="007960FD" w:rsidRDefault="007960FD" w:rsidP="007960FD">
      <w:pPr>
        <w:rPr>
          <w:lang w:val="en-US"/>
        </w:rPr>
      </w:pPr>
    </w:p>
    <w:p w:rsidR="007960FD" w:rsidRDefault="007960FD" w:rsidP="007960FD">
      <w:pPr>
        <w:rPr>
          <w:lang w:val="en-US"/>
        </w:rPr>
      </w:pPr>
    </w:p>
    <w:p w:rsidR="007960FD" w:rsidRDefault="007960FD" w:rsidP="007960FD">
      <w:pPr>
        <w:rPr>
          <w:lang w:val="en-US"/>
        </w:rPr>
      </w:pPr>
    </w:p>
    <w:p w:rsidR="007960FD" w:rsidRDefault="007960FD" w:rsidP="007960FD">
      <w:pPr>
        <w:rPr>
          <w:lang w:val="en-US"/>
        </w:rPr>
      </w:pPr>
    </w:p>
    <w:p w:rsidR="007960FD" w:rsidRDefault="007960FD" w:rsidP="007960FD">
      <w:pPr>
        <w:rPr>
          <w:lang w:val="en-US"/>
        </w:rPr>
      </w:pPr>
    </w:p>
    <w:p w:rsidR="007960FD" w:rsidRDefault="007960FD" w:rsidP="007960FD">
      <w:pPr>
        <w:rPr>
          <w:lang w:val="en-US"/>
        </w:rPr>
      </w:pPr>
    </w:p>
    <w:p w:rsidR="007960FD" w:rsidRDefault="007960FD" w:rsidP="007960FD">
      <w:pPr>
        <w:rPr>
          <w:lang w:val="en-US"/>
        </w:rPr>
      </w:pPr>
    </w:p>
    <w:p w:rsidR="007960FD" w:rsidRDefault="007960FD" w:rsidP="007960FD">
      <w:pPr>
        <w:rPr>
          <w:lang w:val="en-US"/>
        </w:rPr>
      </w:pPr>
    </w:p>
    <w:p w:rsidR="007960FD" w:rsidRDefault="007960FD" w:rsidP="007960FD">
      <w:pPr>
        <w:rPr>
          <w:lang w:val="en-US"/>
        </w:rPr>
      </w:pPr>
    </w:p>
    <w:p w:rsidR="007960FD" w:rsidRDefault="007960FD" w:rsidP="007960FD">
      <w:pPr>
        <w:rPr>
          <w:lang w:val="en-US"/>
        </w:rPr>
      </w:pPr>
    </w:p>
    <w:p w:rsidR="007960FD" w:rsidRDefault="007960FD" w:rsidP="007960FD">
      <w:pPr>
        <w:rPr>
          <w:lang w:val="en-US"/>
        </w:rPr>
      </w:pPr>
    </w:p>
    <w:p w:rsidR="007960FD" w:rsidRDefault="007960FD" w:rsidP="007960FD">
      <w:pPr>
        <w:rPr>
          <w:lang w:val="en-US"/>
        </w:rPr>
      </w:pPr>
    </w:p>
    <w:p w:rsidR="007960FD" w:rsidRDefault="007960FD" w:rsidP="007960FD">
      <w:pPr>
        <w:rPr>
          <w:lang w:val="en-US"/>
        </w:rPr>
      </w:pPr>
    </w:p>
    <w:p w:rsidR="007960FD" w:rsidRDefault="007960FD" w:rsidP="007960FD">
      <w:pPr>
        <w:rPr>
          <w:lang w:val="en-US"/>
        </w:rPr>
      </w:pPr>
    </w:p>
    <w:p w:rsidR="007960FD" w:rsidRDefault="007960FD" w:rsidP="007960FD">
      <w:pPr>
        <w:rPr>
          <w:lang w:val="en-US"/>
        </w:rPr>
      </w:pPr>
    </w:p>
    <w:p w:rsidR="007960FD" w:rsidRDefault="007960FD" w:rsidP="007960FD">
      <w:pPr>
        <w:rPr>
          <w:lang w:val="en-US"/>
        </w:rPr>
      </w:pPr>
    </w:p>
    <w:p w:rsidR="007960FD" w:rsidRDefault="007960FD" w:rsidP="007960FD">
      <w:pPr>
        <w:rPr>
          <w:lang w:val="en-US"/>
        </w:rPr>
      </w:pPr>
    </w:p>
    <w:p w:rsidR="007960FD" w:rsidRDefault="007960FD" w:rsidP="007960FD">
      <w:pPr>
        <w:rPr>
          <w:lang w:val="en-US"/>
        </w:rPr>
      </w:pPr>
    </w:p>
    <w:p w:rsidR="007960FD" w:rsidRDefault="007960FD" w:rsidP="007960FD">
      <w:pPr>
        <w:rPr>
          <w:lang w:val="en-US"/>
        </w:rPr>
      </w:pPr>
    </w:p>
    <w:p w:rsidR="007960FD" w:rsidRDefault="007960FD" w:rsidP="007960FD">
      <w:pPr>
        <w:rPr>
          <w:lang w:val="en-US"/>
        </w:rPr>
      </w:pPr>
    </w:p>
    <w:p w:rsidR="007960FD" w:rsidRDefault="007960FD" w:rsidP="007960FD">
      <w:pPr>
        <w:rPr>
          <w:lang w:val="en-US"/>
        </w:rPr>
      </w:pPr>
    </w:p>
    <w:p w:rsidR="007960FD" w:rsidRDefault="007960FD" w:rsidP="007960FD">
      <w:pPr>
        <w:rPr>
          <w:lang w:val="en-US"/>
        </w:rPr>
      </w:pPr>
    </w:p>
    <w:p w:rsidR="007960FD" w:rsidRPr="007960FD" w:rsidRDefault="007960FD" w:rsidP="007960FD">
      <w:pPr>
        <w:rPr>
          <w:lang w:val="en-US"/>
        </w:rPr>
      </w:pPr>
    </w:p>
    <w:p w:rsidR="00341044" w:rsidRPr="00192216" w:rsidRDefault="00341044" w:rsidP="00FD32F1">
      <w:pPr>
        <w:pStyle w:val="Overskrift1"/>
        <w:spacing w:line="360" w:lineRule="auto"/>
        <w:rPr>
          <w:rFonts w:ascii="Times New Roman" w:hAnsi="Times New Roman" w:cs="Times New Roman"/>
        </w:rPr>
      </w:pPr>
      <w:bookmarkStart w:id="1" w:name="_Toc331488410"/>
      <w:r>
        <w:rPr>
          <w:rFonts w:ascii="Times New Roman" w:hAnsi="Times New Roman" w:cs="Times New Roman"/>
        </w:rPr>
        <w:lastRenderedPageBreak/>
        <w:t>1.</w:t>
      </w:r>
      <w:r w:rsidRPr="00192216">
        <w:rPr>
          <w:rFonts w:ascii="Times New Roman" w:hAnsi="Times New Roman" w:cs="Times New Roman"/>
        </w:rPr>
        <w:t xml:space="preserve"> Indledning</w:t>
      </w:r>
      <w:bookmarkEnd w:id="1"/>
    </w:p>
    <w:p w:rsidR="00341044" w:rsidRPr="003C3D00" w:rsidRDefault="00341044" w:rsidP="00FD32F1">
      <w:pPr>
        <w:spacing w:line="360" w:lineRule="auto"/>
        <w:rPr>
          <w:b/>
          <w:bCs/>
        </w:rPr>
      </w:pPr>
      <w:r w:rsidRPr="00192216">
        <w:rPr>
          <w:b/>
          <w:bCs/>
        </w:rPr>
        <w:t>W</w:t>
      </w:r>
      <w:r>
        <w:rPr>
          <w:b/>
          <w:bCs/>
        </w:rPr>
        <w:t>histleblowing i socialt arbejde</w:t>
      </w:r>
    </w:p>
    <w:p w:rsidR="00341044" w:rsidRDefault="00341044" w:rsidP="00742EB2">
      <w:pPr>
        <w:spacing w:line="360" w:lineRule="auto"/>
      </w:pPr>
      <w:r w:rsidRPr="00192216">
        <w:t>Whistleblowing i socialt arbejde dukker med jævne mellemrum op og bliver genstand for debat i danske medier. Som oftest foregår dette i artik</w:t>
      </w:r>
      <w:r>
        <w:t>ler i diverse aviser og fagblade</w:t>
      </w:r>
      <w:r w:rsidRPr="00192216">
        <w:t xml:space="preserve">. </w:t>
      </w:r>
      <w:r>
        <w:t>Herudover</w:t>
      </w:r>
      <w:r w:rsidRPr="00192216">
        <w:t xml:space="preserve"> </w:t>
      </w:r>
      <w:r w:rsidR="00AD5AA0">
        <w:t>bliver</w:t>
      </w:r>
      <w:r>
        <w:t xml:space="preserve"> der</w:t>
      </w:r>
      <w:r w:rsidRPr="00192216">
        <w:t xml:space="preserve"> </w:t>
      </w:r>
      <w:r w:rsidR="00AB1F79">
        <w:t>undertiden</w:t>
      </w:r>
      <w:r w:rsidR="00AD5AA0">
        <w:t xml:space="preserve"> foretaget</w:t>
      </w:r>
      <w:r w:rsidR="00AB1F79">
        <w:t xml:space="preserve"> </w:t>
      </w:r>
      <w:r w:rsidRPr="00192216">
        <w:t>undersøgelser af, hvorvidt offentligt ansatte kender deres ret til ytringsfrihed, hvorvidt de har følt sig fristet til at agere whistleblower og hvad der har holdt dem tilbage i situati</w:t>
      </w:r>
      <w:r w:rsidRPr="00192216">
        <w:t>o</w:t>
      </w:r>
      <w:r w:rsidRPr="00192216">
        <w:t>ner, hvor de har følt sig fristet, men alligevel ikke har ”blæst i fløjten”. Specielt Dansk Socialrådg</w:t>
      </w:r>
      <w:r w:rsidRPr="00192216">
        <w:t>i</w:t>
      </w:r>
      <w:r w:rsidRPr="00192216">
        <w:t>verforening (DS)</w:t>
      </w:r>
      <w:r>
        <w:t xml:space="preserve"> har</w:t>
      </w:r>
      <w:r w:rsidRPr="00192216">
        <w:t xml:space="preserve"> publiceret flere artikler om </w:t>
      </w:r>
      <w:r w:rsidR="00AD5AA0">
        <w:t>whistleblowing og ytringsfrihed</w:t>
      </w:r>
      <w:r w:rsidRPr="00192216">
        <w:t>, hvori forskellige eksperter har udtalt sig om</w:t>
      </w:r>
      <w:r w:rsidR="00AD5AA0">
        <w:t xml:space="preserve"> deres eksis</w:t>
      </w:r>
      <w:r w:rsidR="00AB1F79">
        <w:t>tens –</w:t>
      </w:r>
      <w:r w:rsidRPr="00192216">
        <w:t xml:space="preserve"> eller</w:t>
      </w:r>
      <w:r w:rsidR="00AB1F79">
        <w:t xml:space="preserve"> </w:t>
      </w:r>
      <w:r w:rsidRPr="00192216">
        <w:t>rette</w:t>
      </w:r>
      <w:r w:rsidR="00AB1F79">
        <w:t>re fraværet af deres eksistens –</w:t>
      </w:r>
      <w:r w:rsidRPr="00192216">
        <w:t xml:space="preserve"> i</w:t>
      </w:r>
      <w:r w:rsidR="00AB1F79">
        <w:t xml:space="preserve"> </w:t>
      </w:r>
      <w:r w:rsidRPr="00192216">
        <w:t>det sociale arbejde i Danmark.</w:t>
      </w:r>
      <w:r>
        <w:t xml:space="preserve"> </w:t>
      </w:r>
      <w:r w:rsidRPr="00742EB2">
        <w:t xml:space="preserve">Det fremgår </w:t>
      </w:r>
      <w:r>
        <w:t>desuden</w:t>
      </w:r>
      <w:r w:rsidRPr="00742EB2">
        <w:t xml:space="preserve"> på foreni</w:t>
      </w:r>
      <w:r>
        <w:t>ngens hjemmeside, at DS</w:t>
      </w:r>
      <w:r w:rsidRPr="00742EB2">
        <w:t xml:space="preserve"> er meget engageret i at vejlede og opfordre socialrådgivere til at agere whistleblower. I disse artikler interviewes som oftest</w:t>
      </w:r>
      <w:r>
        <w:t xml:space="preserve"> forskellige eksperter, som er</w:t>
      </w:r>
      <w:r w:rsidRPr="00742EB2">
        <w:t xml:space="preserve"> f</w:t>
      </w:r>
      <w:r w:rsidR="003E09B8">
        <w:t xml:space="preserve">ortalere for whistleblowing, og </w:t>
      </w:r>
      <w:r w:rsidRPr="00742EB2">
        <w:t>på</w:t>
      </w:r>
      <w:r w:rsidR="00C722C5">
        <w:t xml:space="preserve"> DS’</w:t>
      </w:r>
      <w:r w:rsidRPr="00742EB2">
        <w:t xml:space="preserve"> hj</w:t>
      </w:r>
      <w:r w:rsidR="00C722C5">
        <w:t>emmeside</w:t>
      </w:r>
      <w:r w:rsidRPr="00742EB2">
        <w:t xml:space="preserve"> foreligger en ve</w:t>
      </w:r>
      <w:r w:rsidRPr="00742EB2">
        <w:t>j</w:t>
      </w:r>
      <w:r w:rsidRPr="00742EB2">
        <w:t>ledning til, hvorledes socialrådgivere</w:t>
      </w:r>
      <w:r w:rsidR="00C722C5">
        <w:t xml:space="preserve"> mest hensigtsmæssigt</w:t>
      </w:r>
      <w:r w:rsidRPr="00742EB2">
        <w:t xml:space="preserve"> kan </w:t>
      </w:r>
      <w:r w:rsidR="002F7FC4">
        <w:t xml:space="preserve">påtage sig </w:t>
      </w:r>
      <w:r w:rsidR="00DE1FFB">
        <w:t xml:space="preserve">rollen som </w:t>
      </w:r>
      <w:r w:rsidR="00742900">
        <w:t>whistlebl</w:t>
      </w:r>
      <w:r w:rsidR="00742900">
        <w:t>o</w:t>
      </w:r>
      <w:r w:rsidR="00742900">
        <w:t>wer</w:t>
      </w:r>
      <w:r w:rsidRPr="00742EB2">
        <w:t xml:space="preserve">. </w:t>
      </w:r>
      <w:r w:rsidR="00A6731F">
        <w:t>Her er tillige</w:t>
      </w:r>
      <w:r w:rsidRPr="00742EB2">
        <w:t xml:space="preserve"> oprettet en slags ”ventil”; en mailadresse</w:t>
      </w:r>
      <w:r w:rsidR="004F55F4">
        <w:t>,</w:t>
      </w:r>
      <w:r w:rsidRPr="00742EB2">
        <w:t xml:space="preserve"> hvortil socialrådgivere kan rette he</w:t>
      </w:r>
      <w:r w:rsidRPr="00742EB2">
        <w:t>n</w:t>
      </w:r>
      <w:r w:rsidR="004F55F4">
        <w:t>vendelse, hvis</w:t>
      </w:r>
      <w:r w:rsidRPr="00742EB2">
        <w:t xml:space="preserve"> de er vidne til ulovlig praksis</w:t>
      </w:r>
      <w:r>
        <w:t xml:space="preserve"> i forvaltningen. Foruden D</w:t>
      </w:r>
      <w:r w:rsidRPr="00742EB2">
        <w:t>S er også</w:t>
      </w:r>
      <w:r>
        <w:t xml:space="preserve"> de landsdækkende</w:t>
      </w:r>
      <w:r w:rsidRPr="00742EB2">
        <w:t xml:space="preserve"> </w:t>
      </w:r>
      <w:r>
        <w:t>nyheds</w:t>
      </w:r>
      <w:r w:rsidR="00AE5030">
        <w:t>medier</w:t>
      </w:r>
      <w:r w:rsidRPr="00742EB2">
        <w:t xml:space="preserve"> engageret i at opfordre til whistleblowing. Disse opstøver og udbasunerer gang på gang enkeltsager, som efterfølgende skaber debat om socialforvaltningernes udøvelse af</w:t>
      </w:r>
      <w:r>
        <w:t xml:space="preserve"> en</w:t>
      </w:r>
      <w:r w:rsidRPr="00742EB2">
        <w:t xml:space="preserve"> ulovlig praksis</w:t>
      </w:r>
      <w:r w:rsidR="00AE5030">
        <w:t xml:space="preserve"> med store konsekvenser for disses legitimitet over for omverdenen</w:t>
      </w:r>
      <w:r w:rsidRPr="00742EB2">
        <w:t>. Det frem</w:t>
      </w:r>
      <w:r>
        <w:t>føres</w:t>
      </w:r>
      <w:r w:rsidRPr="00742EB2">
        <w:t xml:space="preserve"> ofte i denne debat som værende uforståeligt, at socialrådgivere ikke selv står frem og fortæller om den ulovlige prak</w:t>
      </w:r>
      <w:r w:rsidR="00310552">
        <w:t xml:space="preserve">sis. </w:t>
      </w:r>
      <w:r w:rsidRPr="00742EB2">
        <w:t>Der er altså et stort fokus på behovet fo</w:t>
      </w:r>
      <w:r>
        <w:t>r whistleblowing fra både D</w:t>
      </w:r>
      <w:r w:rsidRPr="00742EB2">
        <w:t xml:space="preserve">S og fra diverse </w:t>
      </w:r>
      <w:r w:rsidR="00310552">
        <w:t>nyheds</w:t>
      </w:r>
      <w:r w:rsidRPr="00742EB2">
        <w:t>medier</w:t>
      </w:r>
      <w:r>
        <w:t>, men socialrådgivernes stemme høres sjældent i debatten</w:t>
      </w:r>
      <w:r w:rsidRPr="00742EB2">
        <w:t xml:space="preserve">. Med denne udvikling, hvor whistleblowing bliver mere og mere italesat i forskellige sammenhænge, </w:t>
      </w:r>
      <w:r>
        <w:t>find</w:t>
      </w:r>
      <w:r w:rsidRPr="00742EB2">
        <w:t>er</w:t>
      </w:r>
      <w:r>
        <w:t xml:space="preserve"> jeg</w:t>
      </w:r>
      <w:r w:rsidRPr="00742EB2">
        <w:t xml:space="preserve"> det relevant at undersøge, hvord</w:t>
      </w:r>
      <w:r w:rsidR="00A6731F">
        <w:t>an socialrådgivere</w:t>
      </w:r>
      <w:r w:rsidRPr="00742EB2">
        <w:t xml:space="preserve"> forholder sig til fænomenet</w:t>
      </w:r>
      <w:r w:rsidR="009163E5">
        <w:t xml:space="preserve"> whistleblowing</w:t>
      </w:r>
      <w:r w:rsidRPr="00742EB2">
        <w:t xml:space="preserve"> i socialt arbejde. Jeg forestiller mig, at viden om socialrådgivernes holdninger til whistleblowing </w:t>
      </w:r>
      <w:r>
        <w:t xml:space="preserve">kan kvalificere </w:t>
      </w:r>
      <w:r w:rsidRPr="00742EB2">
        <w:t>d</w:t>
      </w:r>
      <w:r w:rsidRPr="00742EB2">
        <w:t>e</w:t>
      </w:r>
      <w:r w:rsidRPr="00742EB2">
        <w:t>bat</w:t>
      </w:r>
      <w:r>
        <w:t>ten</w:t>
      </w:r>
      <w:r w:rsidRPr="00742EB2">
        <w:t xml:space="preserve"> med væsentlige oplysninger, som kan være med til at</w:t>
      </w:r>
      <w:r w:rsidR="00506302">
        <w:t xml:space="preserve"> styrke det sociale arbejde. Ved at sætte fokus på whistleblowing i socialt arbejde tvinges</w:t>
      </w:r>
      <w:r w:rsidRPr="00742EB2">
        <w:t xml:space="preserve"> socialrådgiver</w:t>
      </w:r>
      <w:r w:rsidR="00506302">
        <w:t>e</w:t>
      </w:r>
      <w:r w:rsidRPr="00742EB2">
        <w:t xml:space="preserve"> til at reflekte</w:t>
      </w:r>
      <w:r w:rsidR="00506302">
        <w:t xml:space="preserve">re over </w:t>
      </w:r>
      <w:r>
        <w:t>egen praksis i en tid, hvor høje sagstal og en tung</w:t>
      </w:r>
      <w:r w:rsidRPr="00742EB2">
        <w:t xml:space="preserve"> admini</w:t>
      </w:r>
      <w:r>
        <w:t>strativ</w:t>
      </w:r>
      <w:r w:rsidRPr="00742EB2">
        <w:t xml:space="preserve"> byrde ikke levner meget overskud til refleksion og udvikling af praksis.</w:t>
      </w:r>
      <w:r>
        <w:t xml:space="preserve"> </w:t>
      </w:r>
    </w:p>
    <w:p w:rsidR="00341044" w:rsidRDefault="00341044" w:rsidP="00FD32F1">
      <w:pPr>
        <w:spacing w:line="360" w:lineRule="auto"/>
      </w:pPr>
    </w:p>
    <w:p w:rsidR="00341044" w:rsidRPr="00FD6E16" w:rsidRDefault="00642281" w:rsidP="00FD6E16">
      <w:pPr>
        <w:pStyle w:val="NormalWeb"/>
        <w:shd w:val="clear" w:color="auto" w:fill="FFFFFF"/>
        <w:spacing w:before="0" w:beforeAutospacing="0" w:after="0" w:afterAutospacing="0" w:line="360" w:lineRule="auto"/>
        <w:rPr>
          <w:b/>
          <w:bCs/>
          <w:color w:val="000000"/>
          <w:shd w:val="clear" w:color="auto" w:fill="FFFFFF"/>
        </w:rPr>
      </w:pPr>
      <w:r>
        <w:rPr>
          <w:b/>
          <w:bCs/>
          <w:color w:val="000000"/>
          <w:shd w:val="clear" w:color="auto" w:fill="FFFFFF"/>
        </w:rPr>
        <w:t>Specialets tilgrundliggende forestillinger</w:t>
      </w:r>
    </w:p>
    <w:p w:rsidR="00C1125C" w:rsidRDefault="00FE0B03" w:rsidP="000C4F53">
      <w:pPr>
        <w:spacing w:line="360" w:lineRule="auto"/>
        <w:rPr>
          <w:lang w:eastAsia="en-US"/>
        </w:rPr>
      </w:pPr>
      <w:r>
        <w:rPr>
          <w:lang w:eastAsia="en-US"/>
        </w:rPr>
        <w:t>Som det gennemgående vil fremgå i</w:t>
      </w:r>
      <w:r w:rsidR="00A6731F">
        <w:rPr>
          <w:lang w:eastAsia="en-US"/>
        </w:rPr>
        <w:t xml:space="preserve"> specialet, hentes der stor </w:t>
      </w:r>
      <w:r w:rsidR="005F0952">
        <w:rPr>
          <w:lang w:eastAsia="en-US"/>
        </w:rPr>
        <w:t>inspiration hos Bourdieu</w:t>
      </w:r>
      <w:r w:rsidR="00A6731F">
        <w:rPr>
          <w:lang w:eastAsia="en-US"/>
        </w:rPr>
        <w:t xml:space="preserve"> både i fo</w:t>
      </w:r>
      <w:r w:rsidR="00A6731F">
        <w:rPr>
          <w:lang w:eastAsia="en-US"/>
        </w:rPr>
        <w:t>r</w:t>
      </w:r>
      <w:r w:rsidR="00A6731F">
        <w:rPr>
          <w:lang w:eastAsia="en-US"/>
        </w:rPr>
        <w:t xml:space="preserve">hold til den videnskabsteoretiske og den teoretiske positionering. </w:t>
      </w:r>
      <w:r w:rsidR="00341044">
        <w:rPr>
          <w:lang w:eastAsia="en-US"/>
        </w:rPr>
        <w:t>Ifølge Bourdieu kan man</w:t>
      </w:r>
      <w:r w:rsidR="00A6731F">
        <w:rPr>
          <w:lang w:eastAsia="en-US"/>
        </w:rPr>
        <w:t xml:space="preserve"> som </w:t>
      </w:r>
      <w:r w:rsidR="00A6731F">
        <w:rPr>
          <w:lang w:eastAsia="en-US"/>
        </w:rPr>
        <w:lastRenderedPageBreak/>
        <w:t>forsker</w:t>
      </w:r>
      <w:r w:rsidR="00341044">
        <w:rPr>
          <w:lang w:eastAsia="en-US"/>
        </w:rPr>
        <w:t xml:space="preserve"> ikke nærme sig virkeligheden uden</w:t>
      </w:r>
      <w:r w:rsidR="009B13E2">
        <w:rPr>
          <w:lang w:eastAsia="en-US"/>
        </w:rPr>
        <w:t xml:space="preserve"> en hypotese (Prieur &amp; Sestoft</w:t>
      </w:r>
      <w:r w:rsidR="00341044">
        <w:rPr>
          <w:lang w:eastAsia="en-US"/>
        </w:rPr>
        <w:t>, 2006:222)</w:t>
      </w:r>
      <w:r w:rsidR="00DB4BF2">
        <w:rPr>
          <w:lang w:eastAsia="en-US"/>
        </w:rPr>
        <w:t>, og dette sp</w:t>
      </w:r>
      <w:r w:rsidR="00DB4BF2">
        <w:rPr>
          <w:lang w:eastAsia="en-US"/>
        </w:rPr>
        <w:t>e</w:t>
      </w:r>
      <w:r w:rsidR="00DB4BF2">
        <w:rPr>
          <w:lang w:eastAsia="en-US"/>
        </w:rPr>
        <w:t>ciale er ingen undtagelse</w:t>
      </w:r>
      <w:r w:rsidR="00341044">
        <w:rPr>
          <w:lang w:eastAsia="en-US"/>
        </w:rPr>
        <w:t xml:space="preserve">. </w:t>
      </w:r>
      <w:r w:rsidR="00DB4BF2">
        <w:rPr>
          <w:lang w:eastAsia="en-US"/>
        </w:rPr>
        <w:t>H</w:t>
      </w:r>
      <w:r w:rsidR="00ED3407">
        <w:rPr>
          <w:lang w:eastAsia="en-US"/>
        </w:rPr>
        <w:t>er</w:t>
      </w:r>
      <w:r w:rsidR="00DB4BF2">
        <w:rPr>
          <w:lang w:eastAsia="en-US"/>
        </w:rPr>
        <w:t xml:space="preserve"> er imidlertid</w:t>
      </w:r>
      <w:r w:rsidR="00ED3407">
        <w:rPr>
          <w:lang w:eastAsia="en-US"/>
        </w:rPr>
        <w:t xml:space="preserve"> tale om</w:t>
      </w:r>
      <w:r w:rsidR="00B1481F">
        <w:rPr>
          <w:lang w:eastAsia="en-US"/>
        </w:rPr>
        <w:t xml:space="preserve"> forestillinger</w:t>
      </w:r>
      <w:r w:rsidR="00ED3407">
        <w:rPr>
          <w:lang w:eastAsia="en-US"/>
        </w:rPr>
        <w:t xml:space="preserve"> om det formulerede problem</w:t>
      </w:r>
      <w:r w:rsidR="00B1481F">
        <w:rPr>
          <w:lang w:eastAsia="en-US"/>
        </w:rPr>
        <w:t xml:space="preserve"> og ikke</w:t>
      </w:r>
      <w:r w:rsidR="00ED3407">
        <w:rPr>
          <w:lang w:eastAsia="en-US"/>
        </w:rPr>
        <w:t xml:space="preserve"> deciderede</w:t>
      </w:r>
      <w:r w:rsidR="00B1481F">
        <w:rPr>
          <w:lang w:eastAsia="en-US"/>
        </w:rPr>
        <w:t xml:space="preserve"> hypoteser, da</w:t>
      </w:r>
      <w:r w:rsidR="00274172">
        <w:rPr>
          <w:lang w:eastAsia="en-US"/>
        </w:rPr>
        <w:t xml:space="preserve"> det skal gøres klart, at </w:t>
      </w:r>
      <w:r w:rsidR="00B1481F">
        <w:rPr>
          <w:lang w:eastAsia="en-US"/>
        </w:rPr>
        <w:t>hensigten med specialet</w:t>
      </w:r>
      <w:r w:rsidR="00274172">
        <w:rPr>
          <w:lang w:eastAsia="en-US"/>
        </w:rPr>
        <w:t xml:space="preserve"> ikke er </w:t>
      </w:r>
      <w:r w:rsidR="0054015D">
        <w:rPr>
          <w:lang w:eastAsia="en-US"/>
        </w:rPr>
        <w:t xml:space="preserve">at </w:t>
      </w:r>
      <w:proofErr w:type="spellStart"/>
      <w:r w:rsidR="0054015D">
        <w:rPr>
          <w:lang w:eastAsia="en-US"/>
        </w:rPr>
        <w:t>be-</w:t>
      </w:r>
      <w:proofErr w:type="spellEnd"/>
      <w:r w:rsidR="00873D6B">
        <w:rPr>
          <w:lang w:eastAsia="en-US"/>
        </w:rPr>
        <w:t xml:space="preserve"> eller afkræfte</w:t>
      </w:r>
      <w:r w:rsidR="00041FA7">
        <w:rPr>
          <w:lang w:eastAsia="en-US"/>
        </w:rPr>
        <w:t xml:space="preserve"> hypoteser</w:t>
      </w:r>
      <w:r w:rsidR="00873D6B">
        <w:rPr>
          <w:lang w:eastAsia="en-US"/>
        </w:rPr>
        <w:t xml:space="preserve">, men derimod at opnå forståelse </w:t>
      </w:r>
      <w:r w:rsidR="00642281">
        <w:rPr>
          <w:lang w:eastAsia="en-US"/>
        </w:rPr>
        <w:t>for socialrådgiveres holdninger</w:t>
      </w:r>
      <w:r w:rsidR="00274172">
        <w:rPr>
          <w:lang w:eastAsia="en-US"/>
        </w:rPr>
        <w:t xml:space="preserve">. </w:t>
      </w:r>
    </w:p>
    <w:p w:rsidR="00C1125C" w:rsidRDefault="00F477D6" w:rsidP="000C4F53">
      <w:pPr>
        <w:spacing w:line="360" w:lineRule="auto"/>
        <w:rPr>
          <w:lang w:eastAsia="en-US"/>
        </w:rPr>
      </w:pPr>
      <w:r>
        <w:rPr>
          <w:lang w:eastAsia="en-US"/>
        </w:rPr>
        <w:t>Den forestilling, der</w:t>
      </w:r>
      <w:r w:rsidR="00FF3E3D" w:rsidRPr="00F76948">
        <w:rPr>
          <w:lang w:eastAsia="en-US"/>
        </w:rPr>
        <w:t xml:space="preserve"> ligger til grund for specialet, er, at socialrådgivere </w:t>
      </w:r>
      <w:r w:rsidR="00D43870" w:rsidRPr="00F76948">
        <w:rPr>
          <w:lang w:eastAsia="en-US"/>
        </w:rPr>
        <w:t>jævnligt</w:t>
      </w:r>
      <w:r w:rsidR="00FF3E3D" w:rsidRPr="00F76948">
        <w:rPr>
          <w:lang w:eastAsia="en-US"/>
        </w:rPr>
        <w:t xml:space="preserve"> taler om</w:t>
      </w:r>
      <w:r w:rsidR="00D43870" w:rsidRPr="00F76948">
        <w:rPr>
          <w:lang w:eastAsia="en-US"/>
        </w:rPr>
        <w:t xml:space="preserve"> og refle</w:t>
      </w:r>
      <w:r w:rsidR="00D43870" w:rsidRPr="00F76948">
        <w:rPr>
          <w:lang w:eastAsia="en-US"/>
        </w:rPr>
        <w:t>k</w:t>
      </w:r>
      <w:r w:rsidR="00D43870" w:rsidRPr="00F76948">
        <w:rPr>
          <w:lang w:eastAsia="en-US"/>
        </w:rPr>
        <w:t>terer over deres holdning til</w:t>
      </w:r>
      <w:r w:rsidR="00FF3E3D" w:rsidRPr="00F76948">
        <w:rPr>
          <w:lang w:eastAsia="en-US"/>
        </w:rPr>
        <w:t xml:space="preserve"> whistleblowing, idet de ofte er i situationer, hvor de udsættes for mo</w:t>
      </w:r>
      <w:r w:rsidR="00FF3E3D" w:rsidRPr="00F76948">
        <w:rPr>
          <w:lang w:eastAsia="en-US"/>
        </w:rPr>
        <w:t>d</w:t>
      </w:r>
      <w:r w:rsidR="00FF3E3D" w:rsidRPr="00F76948">
        <w:rPr>
          <w:lang w:eastAsia="en-US"/>
        </w:rPr>
        <w:t>satrettede krav, som de</w:t>
      </w:r>
      <w:r w:rsidR="00D43870" w:rsidRPr="00F76948">
        <w:rPr>
          <w:lang w:eastAsia="en-US"/>
        </w:rPr>
        <w:t>t kan</w:t>
      </w:r>
      <w:r w:rsidR="00FF3E3D" w:rsidRPr="00F76948">
        <w:rPr>
          <w:lang w:eastAsia="en-US"/>
        </w:rPr>
        <w:t xml:space="preserve"> </w:t>
      </w:r>
      <w:r w:rsidR="00D43870" w:rsidRPr="00F76948">
        <w:rPr>
          <w:lang w:eastAsia="en-US"/>
        </w:rPr>
        <w:t>være</w:t>
      </w:r>
      <w:r w:rsidR="002D0B74" w:rsidRPr="00F76948">
        <w:rPr>
          <w:lang w:eastAsia="en-US"/>
        </w:rPr>
        <w:t xml:space="preserve"> svært</w:t>
      </w:r>
      <w:r w:rsidR="00FF3E3D" w:rsidRPr="00F76948">
        <w:rPr>
          <w:lang w:eastAsia="en-US"/>
        </w:rPr>
        <w:t xml:space="preserve"> at stå inde for.</w:t>
      </w:r>
      <w:r w:rsidR="001E5A95" w:rsidRPr="00F76948">
        <w:rPr>
          <w:lang w:eastAsia="en-US"/>
        </w:rPr>
        <w:t xml:space="preserve"> Om dette skriver Søren Winter i henhold til Michael </w:t>
      </w:r>
      <w:proofErr w:type="spellStart"/>
      <w:r w:rsidR="001E5A95" w:rsidRPr="00F76948">
        <w:rPr>
          <w:lang w:eastAsia="en-US"/>
        </w:rPr>
        <w:t>Lipsky</w:t>
      </w:r>
      <w:r w:rsidR="00DB0C37" w:rsidRPr="00F76948">
        <w:rPr>
          <w:lang w:eastAsia="en-US"/>
        </w:rPr>
        <w:t>’</w:t>
      </w:r>
      <w:r w:rsidR="001E5A95" w:rsidRPr="00F76948">
        <w:rPr>
          <w:lang w:eastAsia="en-US"/>
        </w:rPr>
        <w:t>s</w:t>
      </w:r>
      <w:proofErr w:type="spellEnd"/>
      <w:r w:rsidR="00DB0C37" w:rsidRPr="00F76948">
        <w:rPr>
          <w:lang w:eastAsia="en-US"/>
        </w:rPr>
        <w:t xml:space="preserve"> teori om</w:t>
      </w:r>
      <w:r w:rsidR="001E5A95" w:rsidRPr="00F76948">
        <w:rPr>
          <w:lang w:eastAsia="en-US"/>
        </w:rPr>
        <w:t xml:space="preserve"> </w:t>
      </w:r>
      <w:proofErr w:type="spellStart"/>
      <w:r w:rsidR="001E5A95" w:rsidRPr="00F76948">
        <w:rPr>
          <w:lang w:eastAsia="en-US"/>
        </w:rPr>
        <w:t>street-level</w:t>
      </w:r>
      <w:proofErr w:type="spellEnd"/>
      <w:r w:rsidR="001E5A95" w:rsidRPr="00F76948">
        <w:rPr>
          <w:lang w:eastAsia="en-US"/>
        </w:rPr>
        <w:t xml:space="preserve"> </w:t>
      </w:r>
      <w:proofErr w:type="spellStart"/>
      <w:r w:rsidR="001E5A95" w:rsidRPr="00F76948">
        <w:rPr>
          <w:lang w:eastAsia="en-US"/>
        </w:rPr>
        <w:t>bureaucracy</w:t>
      </w:r>
      <w:proofErr w:type="spellEnd"/>
      <w:r w:rsidR="001E5A95" w:rsidRPr="00F76948">
        <w:rPr>
          <w:lang w:eastAsia="en-US"/>
        </w:rPr>
        <w:t>: ”</w:t>
      </w:r>
      <w:r w:rsidR="001E5A95" w:rsidRPr="00F76948">
        <w:rPr>
          <w:i/>
          <w:lang w:eastAsia="en-US"/>
        </w:rPr>
        <w:t>Det er således karakteristisk for markarbe</w:t>
      </w:r>
      <w:r w:rsidR="001E5A95" w:rsidRPr="00F76948">
        <w:rPr>
          <w:i/>
          <w:lang w:eastAsia="en-US"/>
        </w:rPr>
        <w:t>j</w:t>
      </w:r>
      <w:r w:rsidR="001E5A95" w:rsidRPr="00F76948">
        <w:rPr>
          <w:i/>
          <w:lang w:eastAsia="en-US"/>
        </w:rPr>
        <w:t>dernes situation, at de ofte oplever en kløft mellem de krav, der stilles til dem fra både lovgivning, andre regler, ledelsen og klienterne</w:t>
      </w:r>
      <w:r w:rsidR="001E5A95" w:rsidRPr="00F76948">
        <w:rPr>
          <w:lang w:eastAsia="en-US"/>
        </w:rPr>
        <w:t>” (</w:t>
      </w:r>
      <w:r w:rsidR="00D27C07">
        <w:rPr>
          <w:lang w:eastAsia="en-US"/>
        </w:rPr>
        <w:t xml:space="preserve">Winter, </w:t>
      </w:r>
      <w:r w:rsidR="001E5A95" w:rsidRPr="00F76948">
        <w:rPr>
          <w:lang w:eastAsia="en-US"/>
        </w:rPr>
        <w:t>2005:79).</w:t>
      </w:r>
      <w:r w:rsidR="00FF3E3D" w:rsidRPr="00F76948">
        <w:rPr>
          <w:lang w:eastAsia="en-US"/>
        </w:rPr>
        <w:t xml:space="preserve"> </w:t>
      </w:r>
      <w:r w:rsidR="00F90A65" w:rsidRPr="00F76948">
        <w:rPr>
          <w:lang w:eastAsia="en-US"/>
        </w:rPr>
        <w:t>J</w:t>
      </w:r>
      <w:r w:rsidR="00D43870" w:rsidRPr="00F76948">
        <w:rPr>
          <w:lang w:eastAsia="en-US"/>
        </w:rPr>
        <w:t>eg</w:t>
      </w:r>
      <w:r w:rsidR="00F90A65" w:rsidRPr="00F76948">
        <w:rPr>
          <w:lang w:eastAsia="en-US"/>
        </w:rPr>
        <w:t xml:space="preserve"> forestiller</w:t>
      </w:r>
      <w:r w:rsidR="00D43870" w:rsidRPr="00F76948">
        <w:rPr>
          <w:lang w:eastAsia="en-US"/>
        </w:rPr>
        <w:t xml:space="preserve"> mig</w:t>
      </w:r>
      <w:r w:rsidR="00F90A65" w:rsidRPr="00F76948">
        <w:rPr>
          <w:lang w:eastAsia="en-US"/>
        </w:rPr>
        <w:t xml:space="preserve"> på</w:t>
      </w:r>
      <w:r w:rsidR="00205299">
        <w:rPr>
          <w:lang w:eastAsia="en-US"/>
        </w:rPr>
        <w:t xml:space="preserve"> den</w:t>
      </w:r>
      <w:r w:rsidR="00F90A65" w:rsidRPr="00F76948">
        <w:rPr>
          <w:lang w:eastAsia="en-US"/>
        </w:rPr>
        <w:t xml:space="preserve"> baggrund</w:t>
      </w:r>
      <w:r w:rsidR="00D43870" w:rsidRPr="00F76948">
        <w:rPr>
          <w:lang w:eastAsia="en-US"/>
        </w:rPr>
        <w:t>, at s</w:t>
      </w:r>
      <w:r w:rsidR="00D43870" w:rsidRPr="00F76948">
        <w:rPr>
          <w:lang w:eastAsia="en-US"/>
        </w:rPr>
        <w:t>o</w:t>
      </w:r>
      <w:r w:rsidR="00D43870" w:rsidRPr="00F76948">
        <w:rPr>
          <w:lang w:eastAsia="en-US"/>
        </w:rPr>
        <w:t>c</w:t>
      </w:r>
      <w:r w:rsidR="000C4F53" w:rsidRPr="00F76948">
        <w:rPr>
          <w:lang w:eastAsia="en-US"/>
        </w:rPr>
        <w:t>ialrådgiver</w:t>
      </w:r>
      <w:r w:rsidR="00D43870" w:rsidRPr="00F76948">
        <w:rPr>
          <w:lang w:eastAsia="en-US"/>
        </w:rPr>
        <w:t>n</w:t>
      </w:r>
      <w:r w:rsidR="000C4F53" w:rsidRPr="00F76948">
        <w:rPr>
          <w:lang w:eastAsia="en-US"/>
        </w:rPr>
        <w:t>e</w:t>
      </w:r>
      <w:r w:rsidR="002611A2" w:rsidRPr="00F76948">
        <w:rPr>
          <w:lang w:eastAsia="en-US"/>
        </w:rPr>
        <w:t xml:space="preserve"> i interviewsi</w:t>
      </w:r>
      <w:r w:rsidR="00AE457E">
        <w:rPr>
          <w:lang w:eastAsia="en-US"/>
        </w:rPr>
        <w:t>tuationen er positivt indstillede</w:t>
      </w:r>
      <w:r w:rsidR="002611A2" w:rsidRPr="00F76948">
        <w:rPr>
          <w:lang w:eastAsia="en-US"/>
        </w:rPr>
        <w:t xml:space="preserve"> over for whistleblo</w:t>
      </w:r>
      <w:r w:rsidR="00DB4BF2" w:rsidRPr="00F76948">
        <w:rPr>
          <w:lang w:eastAsia="en-US"/>
        </w:rPr>
        <w:t>wing i</w:t>
      </w:r>
      <w:r w:rsidR="00D43870" w:rsidRPr="00F76948">
        <w:rPr>
          <w:lang w:eastAsia="en-US"/>
        </w:rPr>
        <w:t xml:space="preserve"> konkrete </w:t>
      </w:r>
      <w:r w:rsidR="00DB4BF2" w:rsidRPr="00F76948">
        <w:rPr>
          <w:lang w:eastAsia="en-US"/>
        </w:rPr>
        <w:t>situ</w:t>
      </w:r>
      <w:r w:rsidR="00DB4BF2" w:rsidRPr="00F76948">
        <w:rPr>
          <w:lang w:eastAsia="en-US"/>
        </w:rPr>
        <w:t>a</w:t>
      </w:r>
      <w:r w:rsidR="00DB4BF2" w:rsidRPr="00F76948">
        <w:rPr>
          <w:lang w:eastAsia="en-US"/>
        </w:rPr>
        <w:t>tioner</w:t>
      </w:r>
      <w:r w:rsidR="002611A2" w:rsidRPr="00F76948">
        <w:rPr>
          <w:lang w:eastAsia="en-US"/>
        </w:rPr>
        <w:t>, hvor</w:t>
      </w:r>
      <w:r w:rsidR="00DB4BF2" w:rsidRPr="00F76948">
        <w:rPr>
          <w:lang w:eastAsia="en-US"/>
        </w:rPr>
        <w:t xml:space="preserve"> et barn</w:t>
      </w:r>
      <w:r w:rsidR="002611A2" w:rsidRPr="00F76948">
        <w:rPr>
          <w:lang w:eastAsia="en-US"/>
        </w:rPr>
        <w:t xml:space="preserve"> og dets fami</w:t>
      </w:r>
      <w:r w:rsidR="00D43870" w:rsidRPr="00F76948">
        <w:rPr>
          <w:lang w:eastAsia="en-US"/>
        </w:rPr>
        <w:t xml:space="preserve">lie svigtes. </w:t>
      </w:r>
      <w:r w:rsidR="00DB4BF2" w:rsidRPr="00F76948">
        <w:rPr>
          <w:lang w:eastAsia="en-US"/>
        </w:rPr>
        <w:t>På trods heraf ses det i undersøgelser, præsenteret i forskningsvandringen, at socialrådgivere</w:t>
      </w:r>
      <w:r w:rsidR="004F6FC0" w:rsidRPr="00F76948">
        <w:rPr>
          <w:lang w:eastAsia="en-US"/>
        </w:rPr>
        <w:t>,</w:t>
      </w:r>
      <w:r w:rsidR="00DB4BF2" w:rsidRPr="00F76948">
        <w:rPr>
          <w:lang w:eastAsia="en-US"/>
        </w:rPr>
        <w:t xml:space="preserve"> og offentligt ansatte generelt</w:t>
      </w:r>
      <w:r w:rsidR="004F6FC0" w:rsidRPr="00F76948">
        <w:rPr>
          <w:lang w:eastAsia="en-US"/>
        </w:rPr>
        <w:t>,</w:t>
      </w:r>
      <w:r w:rsidR="00DB4BF2" w:rsidRPr="00F76948">
        <w:rPr>
          <w:lang w:eastAsia="en-US"/>
        </w:rPr>
        <w:t xml:space="preserve"> sjældent tyer til whistlebl</w:t>
      </w:r>
      <w:r w:rsidR="00DB4BF2" w:rsidRPr="00F76948">
        <w:rPr>
          <w:lang w:eastAsia="en-US"/>
        </w:rPr>
        <w:t>o</w:t>
      </w:r>
      <w:r w:rsidR="00DB4BF2" w:rsidRPr="00F76948">
        <w:rPr>
          <w:lang w:eastAsia="en-US"/>
        </w:rPr>
        <w:t>wing, og en simpel årsagsforklaring, der gives herpå,</w:t>
      </w:r>
      <w:r w:rsidR="004F6FC0" w:rsidRPr="00F76948">
        <w:rPr>
          <w:lang w:eastAsia="en-US"/>
        </w:rPr>
        <w:t xml:space="preserve"> er, at de</w:t>
      </w:r>
      <w:r w:rsidR="00DB4BF2" w:rsidRPr="00F76948">
        <w:rPr>
          <w:lang w:eastAsia="en-US"/>
        </w:rPr>
        <w:t xml:space="preserve"> ikke tør af frygt for repressalier. Jeg finder denne forkla</w:t>
      </w:r>
      <w:r w:rsidR="00F76948" w:rsidRPr="00F76948">
        <w:rPr>
          <w:lang w:eastAsia="en-US"/>
        </w:rPr>
        <w:t xml:space="preserve">ring </w:t>
      </w:r>
      <w:r w:rsidR="00DB4BF2" w:rsidRPr="00F76948">
        <w:rPr>
          <w:lang w:eastAsia="en-US"/>
        </w:rPr>
        <w:t xml:space="preserve">ensidig og simpel, idet jeg forestiller mig, </w:t>
      </w:r>
      <w:r w:rsidR="0062299F">
        <w:rPr>
          <w:lang w:eastAsia="en-US"/>
        </w:rPr>
        <w:t>der</w:t>
      </w:r>
      <w:r w:rsidR="00DB4BF2" w:rsidRPr="00F76948">
        <w:rPr>
          <w:lang w:eastAsia="en-US"/>
        </w:rPr>
        <w:t xml:space="preserve"> findes skjulte og ubevidste strukturer, som påvirker socialrådgivernes holdninger, vurderinger og handleforestillinger i socialt arbejde,</w:t>
      </w:r>
      <w:r w:rsidR="0062299F">
        <w:rPr>
          <w:lang w:eastAsia="en-US"/>
        </w:rPr>
        <w:t xml:space="preserve"> og</w:t>
      </w:r>
      <w:r w:rsidR="00DB4BF2" w:rsidRPr="00F76948">
        <w:rPr>
          <w:lang w:eastAsia="en-US"/>
        </w:rPr>
        <w:t xml:space="preserve"> som socialrådgiverne ikke sel</w:t>
      </w:r>
      <w:r w:rsidR="0093184D">
        <w:rPr>
          <w:lang w:eastAsia="en-US"/>
        </w:rPr>
        <w:t>v er bevidste om. Disse</w:t>
      </w:r>
      <w:r w:rsidR="00674BFC">
        <w:rPr>
          <w:lang w:eastAsia="en-US"/>
        </w:rPr>
        <w:t xml:space="preserve"> </w:t>
      </w:r>
      <w:r w:rsidR="0093184D">
        <w:rPr>
          <w:lang w:eastAsia="en-US"/>
        </w:rPr>
        <w:t xml:space="preserve">strukturer </w:t>
      </w:r>
      <w:r w:rsidR="00674BFC">
        <w:rPr>
          <w:lang w:eastAsia="en-US"/>
        </w:rPr>
        <w:t>medfører,</w:t>
      </w:r>
      <w:r w:rsidR="00DB4BF2" w:rsidRPr="00F76948">
        <w:rPr>
          <w:lang w:eastAsia="en-US"/>
        </w:rPr>
        <w:t xml:space="preserve"> </w:t>
      </w:r>
      <w:r w:rsidR="00674BFC">
        <w:rPr>
          <w:lang w:eastAsia="en-US"/>
        </w:rPr>
        <w:t xml:space="preserve">at </w:t>
      </w:r>
      <w:r w:rsidR="0093184D">
        <w:rPr>
          <w:lang w:eastAsia="en-US"/>
        </w:rPr>
        <w:t>socialrå</w:t>
      </w:r>
      <w:r w:rsidR="0093184D">
        <w:rPr>
          <w:lang w:eastAsia="en-US"/>
        </w:rPr>
        <w:t>d</w:t>
      </w:r>
      <w:r w:rsidR="0093184D">
        <w:rPr>
          <w:lang w:eastAsia="en-US"/>
        </w:rPr>
        <w:t>giverne</w:t>
      </w:r>
      <w:r w:rsidR="00DB4BF2" w:rsidRPr="00F76948">
        <w:rPr>
          <w:lang w:eastAsia="en-US"/>
        </w:rPr>
        <w:t xml:space="preserve"> sjældent ytrer sig om kritisable forhold.</w:t>
      </w:r>
      <w:r w:rsidR="00DB4BF2">
        <w:rPr>
          <w:lang w:eastAsia="en-US"/>
        </w:rPr>
        <w:t xml:space="preserve"> </w:t>
      </w:r>
      <w:r w:rsidR="009E25F1">
        <w:rPr>
          <w:lang w:eastAsia="en-US"/>
        </w:rPr>
        <w:t xml:space="preserve">Ved at </w:t>
      </w:r>
      <w:r w:rsidR="00F90A65">
        <w:rPr>
          <w:lang w:eastAsia="en-US"/>
        </w:rPr>
        <w:t xml:space="preserve">stille skarpt på og </w:t>
      </w:r>
      <w:r w:rsidR="009E25F1">
        <w:rPr>
          <w:lang w:eastAsia="en-US"/>
        </w:rPr>
        <w:t>undersøge</w:t>
      </w:r>
      <w:r w:rsidR="009E25F1" w:rsidRPr="00FD6E16">
        <w:t xml:space="preserve"> socialrådgiv</w:t>
      </w:r>
      <w:r w:rsidR="009E25F1" w:rsidRPr="00FD6E16">
        <w:t>e</w:t>
      </w:r>
      <w:r w:rsidR="009E25F1" w:rsidRPr="00FD6E16">
        <w:t xml:space="preserve">res holdninger, vurderinger og handleforestillinger i relation til whistleblowing i socialt arbejde, </w:t>
      </w:r>
      <w:r w:rsidR="009E25F1">
        <w:t>kan der</w:t>
      </w:r>
      <w:r w:rsidR="009E25F1" w:rsidRPr="00FD6E16">
        <w:t xml:space="preserve"> sætte</w:t>
      </w:r>
      <w:r w:rsidR="009E25F1">
        <w:t>s</w:t>
      </w:r>
      <w:r w:rsidR="009E25F1" w:rsidRPr="00FD6E16">
        <w:t xml:space="preserve"> fokus på d</w:t>
      </w:r>
      <w:r w:rsidR="00C24A27">
        <w:t>iss</w:t>
      </w:r>
      <w:r w:rsidR="009E25F1" w:rsidRPr="00FD6E16">
        <w:t>e strukturer</w:t>
      </w:r>
      <w:r w:rsidR="00F90A65">
        <w:t>, så de italesættes</w:t>
      </w:r>
      <w:r w:rsidR="009E25F1">
        <w:t>.</w:t>
      </w:r>
      <w:r w:rsidR="009E25F1" w:rsidRPr="00FD6E16">
        <w:t xml:space="preserve"> </w:t>
      </w:r>
      <w:r w:rsidR="00213070">
        <w:rPr>
          <w:lang w:eastAsia="en-US"/>
        </w:rPr>
        <w:t xml:space="preserve">Det er ikke hensigten med specialet at forklare socialrådgiveres manglende whistleblowing, men derimod at undersøge socialrådgiveres holdninger til whistleblowing, for at opnå et nuanceret kendskab til og skabe forståelse for </w:t>
      </w:r>
      <w:r w:rsidR="007331C4">
        <w:rPr>
          <w:lang w:eastAsia="en-US"/>
        </w:rPr>
        <w:t>holdningerne.</w:t>
      </w:r>
      <w:r w:rsidR="00213070">
        <w:rPr>
          <w:lang w:eastAsia="en-US"/>
        </w:rPr>
        <w:t xml:space="preserve"> </w:t>
      </w:r>
      <w:r w:rsidR="009E25F1" w:rsidRPr="00FD6E16">
        <w:t>He</w:t>
      </w:r>
      <w:r w:rsidR="009E25F1" w:rsidRPr="00FD6E16">
        <w:t>r</w:t>
      </w:r>
      <w:r w:rsidR="009E25F1" w:rsidRPr="00FD6E16">
        <w:t>ved ønsker jeg at skabe grundlag for, at der kan ske en kvalificering af det</w:t>
      </w:r>
      <w:r w:rsidR="009E25F1">
        <w:t xml:space="preserve"> sociale arbejde i</w:t>
      </w:r>
      <w:r w:rsidR="009E25F1" w:rsidRPr="00FD6E16">
        <w:t xml:space="preserve"> famili</w:t>
      </w:r>
      <w:r w:rsidR="009E25F1" w:rsidRPr="00FD6E16">
        <w:t>e</w:t>
      </w:r>
      <w:r w:rsidR="009E25F1" w:rsidRPr="00FD6E16">
        <w:t>afdelinger</w:t>
      </w:r>
      <w:r w:rsidR="009E25F1">
        <w:t>ne</w:t>
      </w:r>
      <w:r w:rsidR="009E25F1" w:rsidRPr="00FD6E16">
        <w:t>, ved at de begrænsende strukturer italesættes, gøres til genstand for refleksion og an</w:t>
      </w:r>
      <w:r w:rsidR="009E25F1" w:rsidRPr="00FD6E16">
        <w:t>a</w:t>
      </w:r>
      <w:r w:rsidR="009E25F1" w:rsidRPr="00FD6E16">
        <w:t>lyse</w:t>
      </w:r>
      <w:r w:rsidR="004C71C7">
        <w:t>res, så</w:t>
      </w:r>
      <w:r w:rsidR="009E25F1">
        <w:t xml:space="preserve"> der skabes bevidsthed om deres</w:t>
      </w:r>
      <w:r w:rsidR="009E25F1" w:rsidRPr="00FD6E16">
        <w:t xml:space="preserve"> kon</w:t>
      </w:r>
      <w:r w:rsidR="009E25F1">
        <w:t>tingente karakter</w:t>
      </w:r>
      <w:r w:rsidR="009E25F1" w:rsidRPr="00FD6E16">
        <w:t>.</w:t>
      </w:r>
      <w:r w:rsidR="000B589A">
        <w:t xml:space="preserve"> </w:t>
      </w:r>
    </w:p>
    <w:p w:rsidR="000A3757" w:rsidRDefault="000A3757" w:rsidP="00FD32F1">
      <w:pPr>
        <w:spacing w:line="360" w:lineRule="auto"/>
      </w:pPr>
    </w:p>
    <w:p w:rsidR="00341044" w:rsidRPr="006B52A7" w:rsidRDefault="00341044" w:rsidP="00FD32F1">
      <w:pPr>
        <w:spacing w:line="360" w:lineRule="auto"/>
        <w:rPr>
          <w:b/>
          <w:bCs/>
        </w:rPr>
      </w:pPr>
      <w:r w:rsidRPr="006B52A7">
        <w:rPr>
          <w:b/>
          <w:bCs/>
        </w:rPr>
        <w:t>Definition af whistleblowing</w:t>
      </w:r>
    </w:p>
    <w:p w:rsidR="00A00E71" w:rsidRDefault="00341044" w:rsidP="00FD32F1">
      <w:pPr>
        <w:spacing w:line="360" w:lineRule="auto"/>
      </w:pPr>
      <w:r w:rsidRPr="00A93CF0">
        <w:t xml:space="preserve">Før </w:t>
      </w:r>
      <w:r>
        <w:t xml:space="preserve">der sker inddragelse af relevant forskning på feltet, </w:t>
      </w:r>
      <w:r w:rsidR="00707D80">
        <w:t xml:space="preserve">skal </w:t>
      </w:r>
      <w:r>
        <w:t xml:space="preserve">begrebet whistleblowing </w:t>
      </w:r>
      <w:r w:rsidRPr="00192216">
        <w:t>definere</w:t>
      </w:r>
      <w:r w:rsidR="00707D80">
        <w:t>s</w:t>
      </w:r>
      <w:r>
        <w:t xml:space="preserve">. </w:t>
      </w:r>
    </w:p>
    <w:p w:rsidR="00341044" w:rsidRPr="00D52A72" w:rsidRDefault="00341044" w:rsidP="00FD32F1">
      <w:pPr>
        <w:spacing w:line="360" w:lineRule="auto"/>
        <w:rPr>
          <w:lang w:val="en-US"/>
        </w:rPr>
      </w:pPr>
      <w:r>
        <w:t>I</w:t>
      </w:r>
      <w:r w:rsidRPr="00192216">
        <w:t xml:space="preserve"> specialet</w:t>
      </w:r>
      <w:r>
        <w:t xml:space="preserve"> bliver termen whistleblower</w:t>
      </w:r>
      <w:r w:rsidRPr="00192216">
        <w:t xml:space="preserve"> gennemgående </w:t>
      </w:r>
      <w:r>
        <w:t>brugt</w:t>
      </w:r>
      <w:r w:rsidRPr="00192216">
        <w:t xml:space="preserve"> om en person, der benytter sig af sin ytringsfrihed til at kritisere nogle forhold på sin arbejdsplads, som whistlebloweren anser for v</w:t>
      </w:r>
      <w:r w:rsidRPr="00192216">
        <w:t>æ</w:t>
      </w:r>
      <w:r w:rsidRPr="00192216">
        <w:t>rende kritisable.</w:t>
      </w:r>
      <w:r>
        <w:t xml:space="preserve"> </w:t>
      </w:r>
      <w:r w:rsidRPr="00192216">
        <w:t>En af de danske definitioner af en whistleblower lyder således: ”</w:t>
      </w:r>
      <w:r w:rsidRPr="00192216">
        <w:rPr>
          <w:i/>
          <w:iCs/>
        </w:rPr>
        <w:t>Whistlebl</w:t>
      </w:r>
      <w:r w:rsidRPr="00192216">
        <w:rPr>
          <w:i/>
          <w:iCs/>
        </w:rPr>
        <w:t>o</w:t>
      </w:r>
      <w:r w:rsidRPr="00192216">
        <w:rPr>
          <w:i/>
          <w:iCs/>
        </w:rPr>
        <w:t>wer</w:t>
      </w:r>
      <w:r w:rsidRPr="00192216">
        <w:rPr>
          <w:rStyle w:val="Strk"/>
          <w:i/>
          <w:iCs/>
          <w:shd w:val="clear" w:color="auto" w:fill="FFFFFF"/>
        </w:rPr>
        <w:t>,</w:t>
      </w:r>
      <w:r w:rsidRPr="00192216">
        <w:rPr>
          <w:rStyle w:val="apple-converted-space"/>
          <w:shd w:val="clear" w:color="auto" w:fill="FFFFFF"/>
        </w:rPr>
        <w:t> </w:t>
      </w:r>
      <w:r w:rsidRPr="00192216">
        <w:rPr>
          <w:i/>
          <w:iCs/>
          <w:shd w:val="clear" w:color="auto" w:fill="FFFFFF"/>
        </w:rPr>
        <w:t xml:space="preserve">(eng. 'fløjteblæser'), person, der afdækker og informerer om forhold, vedkommende anser som </w:t>
      </w:r>
      <w:r w:rsidRPr="00192216">
        <w:rPr>
          <w:i/>
          <w:iCs/>
          <w:shd w:val="clear" w:color="auto" w:fill="FFFFFF"/>
        </w:rPr>
        <w:lastRenderedPageBreak/>
        <w:t>kritisable eller direkte ulovlige. Det kan være i selskaber, organisationer el. lign., hvor den pågæ</w:t>
      </w:r>
      <w:r w:rsidRPr="00192216">
        <w:rPr>
          <w:i/>
          <w:iCs/>
          <w:shd w:val="clear" w:color="auto" w:fill="FFFFFF"/>
        </w:rPr>
        <w:t>l</w:t>
      </w:r>
      <w:r w:rsidRPr="00192216">
        <w:rPr>
          <w:i/>
          <w:iCs/>
          <w:shd w:val="clear" w:color="auto" w:fill="FFFFFF"/>
        </w:rPr>
        <w:t>dende er, eller har været, ansat eller på en anden måde involveret. Whistlebloweren har i dilemm</w:t>
      </w:r>
      <w:r w:rsidRPr="00192216">
        <w:rPr>
          <w:i/>
          <w:iCs/>
          <w:shd w:val="clear" w:color="auto" w:fill="FFFFFF"/>
        </w:rPr>
        <w:t>a</w:t>
      </w:r>
      <w:r w:rsidRPr="00192216">
        <w:rPr>
          <w:i/>
          <w:iCs/>
          <w:shd w:val="clear" w:color="auto" w:fill="FFFFFF"/>
        </w:rPr>
        <w:t>et mellem loyalitet overfor sin snævrere kreds, fx organisation, og loyalitet overfor et større fælle</w:t>
      </w:r>
      <w:r w:rsidRPr="00192216">
        <w:rPr>
          <w:i/>
          <w:iCs/>
          <w:shd w:val="clear" w:color="auto" w:fill="FFFFFF"/>
        </w:rPr>
        <w:t>s</w:t>
      </w:r>
      <w:r w:rsidRPr="00192216">
        <w:rPr>
          <w:i/>
          <w:iCs/>
          <w:shd w:val="clear" w:color="auto" w:fill="FFFFFF"/>
        </w:rPr>
        <w:t>skab, valgt at bruge sin </w:t>
      </w:r>
      <w:hyperlink r:id="rId9" w:history="1">
        <w:r w:rsidRPr="00B56574">
          <w:rPr>
            <w:rStyle w:val="Hyperlink"/>
            <w:i/>
            <w:iCs/>
            <w:color w:val="auto"/>
            <w:u w:val="none"/>
            <w:shd w:val="clear" w:color="auto" w:fill="FFFFFF"/>
          </w:rPr>
          <w:t>ytringsfrihed</w:t>
        </w:r>
      </w:hyperlink>
      <w:r w:rsidRPr="00192216">
        <w:rPr>
          <w:i/>
          <w:iCs/>
          <w:shd w:val="clear" w:color="auto" w:fill="FFFFFF"/>
        </w:rPr>
        <w:t> til gavn for det større fællesskab. Dermed ko</w:t>
      </w:r>
      <w:r w:rsidRPr="00192216">
        <w:rPr>
          <w:i/>
          <w:iCs/>
          <w:shd w:val="clear" w:color="auto" w:fill="FFFFFF"/>
        </w:rPr>
        <w:t>m</w:t>
      </w:r>
      <w:r w:rsidRPr="00192216">
        <w:rPr>
          <w:i/>
          <w:iCs/>
          <w:shd w:val="clear" w:color="auto" w:fill="FFFFFF"/>
        </w:rPr>
        <w:t>mer vedkommende ofte ind i et lovgivningsmæssigt gråzoneområde, og risikerer fx at miste sit job</w:t>
      </w:r>
      <w:r w:rsidRPr="00192216">
        <w:rPr>
          <w:shd w:val="clear" w:color="auto" w:fill="FFFFFF"/>
        </w:rPr>
        <w:t xml:space="preserve"> (Den Store Danske)”.</w:t>
      </w:r>
      <w:r w:rsidRPr="00192216">
        <w:rPr>
          <w:rStyle w:val="apple-converted-space"/>
          <w:shd w:val="clear" w:color="auto" w:fill="FFFFFF"/>
        </w:rPr>
        <w:t> </w:t>
      </w:r>
      <w:r w:rsidR="00D52A72">
        <w:rPr>
          <w:rStyle w:val="apple-converted-space"/>
          <w:shd w:val="clear" w:color="auto" w:fill="FFFFFF"/>
        </w:rPr>
        <w:t>Denne definition understøttes af t</w:t>
      </w:r>
      <w:r w:rsidRPr="00192216">
        <w:rPr>
          <w:lang w:eastAsia="en-US"/>
        </w:rPr>
        <w:t>o ameri</w:t>
      </w:r>
      <w:r>
        <w:rPr>
          <w:lang w:eastAsia="en-US"/>
        </w:rPr>
        <w:t>kanske forskere</w:t>
      </w:r>
      <w:r w:rsidR="00D52A72">
        <w:rPr>
          <w:lang w:eastAsia="en-US"/>
        </w:rPr>
        <w:t>, der</w:t>
      </w:r>
      <w:r>
        <w:rPr>
          <w:lang w:eastAsia="en-US"/>
        </w:rPr>
        <w:t xml:space="preserve"> på baggrund af en forskningsgennem</w:t>
      </w:r>
      <w:r w:rsidR="00D52A72">
        <w:rPr>
          <w:lang w:eastAsia="en-US"/>
        </w:rPr>
        <w:t>gang har</w:t>
      </w:r>
      <w:r>
        <w:rPr>
          <w:lang w:eastAsia="en-US"/>
        </w:rPr>
        <w:t xml:space="preserve"> konkluderet,</w:t>
      </w:r>
      <w:r w:rsidRPr="00192216">
        <w:rPr>
          <w:lang w:eastAsia="en-US"/>
        </w:rPr>
        <w:t xml:space="preserve"> at der synes at være tre kriterier, der skal være opfyldt, for at der er tale om whistleblowing.</w:t>
      </w:r>
      <w:r w:rsidRPr="00224F8E">
        <w:rPr>
          <w:lang w:eastAsia="en-US"/>
        </w:rPr>
        <w:t xml:space="preserve"> </w:t>
      </w:r>
      <w:proofErr w:type="spellStart"/>
      <w:r w:rsidRPr="002F66EC">
        <w:rPr>
          <w:lang w:val="en-US" w:eastAsia="en-US"/>
        </w:rPr>
        <w:t>Disse</w:t>
      </w:r>
      <w:proofErr w:type="spellEnd"/>
      <w:r w:rsidRPr="002F66EC">
        <w:rPr>
          <w:lang w:val="en-US" w:eastAsia="en-US"/>
        </w:rPr>
        <w:t xml:space="preserve"> </w:t>
      </w:r>
      <w:proofErr w:type="spellStart"/>
      <w:r w:rsidRPr="002F66EC">
        <w:rPr>
          <w:lang w:val="en-US" w:eastAsia="en-US"/>
        </w:rPr>
        <w:t>er</w:t>
      </w:r>
      <w:proofErr w:type="spellEnd"/>
      <w:r w:rsidRPr="002F66EC">
        <w:rPr>
          <w:lang w:val="en-US" w:eastAsia="en-US"/>
        </w:rPr>
        <w:t>: “…</w:t>
      </w:r>
      <w:r w:rsidRPr="002F66EC">
        <w:rPr>
          <w:i/>
          <w:iCs/>
          <w:lang w:val="en-US" w:eastAsia="en-US"/>
        </w:rPr>
        <w:t xml:space="preserve"> </w:t>
      </w:r>
      <w:r w:rsidRPr="00192216">
        <w:rPr>
          <w:i/>
          <w:iCs/>
          <w:lang w:val="en-US" w:eastAsia="en-US"/>
        </w:rPr>
        <w:t>(1) the act of notifying powerful others of wron</w:t>
      </w:r>
      <w:r w:rsidRPr="00192216">
        <w:rPr>
          <w:i/>
          <w:iCs/>
          <w:lang w:val="en-US" w:eastAsia="en-US"/>
        </w:rPr>
        <w:t>g</w:t>
      </w:r>
      <w:r w:rsidRPr="00192216">
        <w:rPr>
          <w:i/>
          <w:iCs/>
          <w:lang w:val="en-US" w:eastAsia="en-US"/>
        </w:rPr>
        <w:t>ful practices in an organization (</w:t>
      </w:r>
      <w:proofErr w:type="spellStart"/>
      <w:r w:rsidRPr="00192216">
        <w:rPr>
          <w:i/>
          <w:iCs/>
          <w:lang w:val="en-US" w:eastAsia="en-US"/>
        </w:rPr>
        <w:t>Miceli</w:t>
      </w:r>
      <w:proofErr w:type="spellEnd"/>
      <w:r w:rsidRPr="00192216">
        <w:rPr>
          <w:i/>
          <w:iCs/>
          <w:lang w:val="en-US" w:eastAsia="en-US"/>
        </w:rPr>
        <w:t xml:space="preserve"> &amp; Near 1994); (2) motivated by the desire to prevent u</w:t>
      </w:r>
      <w:r w:rsidRPr="00192216">
        <w:rPr>
          <w:i/>
          <w:iCs/>
          <w:lang w:val="en-US" w:eastAsia="en-US"/>
        </w:rPr>
        <w:t>n</w:t>
      </w:r>
      <w:r w:rsidRPr="00192216">
        <w:rPr>
          <w:i/>
          <w:iCs/>
          <w:lang w:val="en-US" w:eastAsia="en-US"/>
        </w:rPr>
        <w:t>necessary harm to others (</w:t>
      </w:r>
      <w:proofErr w:type="spellStart"/>
      <w:r w:rsidRPr="00192216">
        <w:rPr>
          <w:i/>
          <w:iCs/>
          <w:lang w:val="en-US" w:eastAsia="en-US"/>
        </w:rPr>
        <w:t>Dandekar</w:t>
      </w:r>
      <w:proofErr w:type="spellEnd"/>
      <w:r w:rsidRPr="00192216">
        <w:rPr>
          <w:i/>
          <w:iCs/>
          <w:lang w:val="en-US" w:eastAsia="en-US"/>
        </w:rPr>
        <w:t>, 1991); and (3) the action of an employee or former employee (that is, not a journalist or other outsider) who has privileged access to information (</w:t>
      </w:r>
      <w:proofErr w:type="spellStart"/>
      <w:r w:rsidRPr="00192216">
        <w:rPr>
          <w:i/>
          <w:iCs/>
          <w:lang w:val="en-US" w:eastAsia="en-US"/>
        </w:rPr>
        <w:t>Dandekar</w:t>
      </w:r>
      <w:proofErr w:type="spellEnd"/>
      <w:r w:rsidRPr="00192216">
        <w:rPr>
          <w:i/>
          <w:iCs/>
          <w:lang w:val="en-US" w:eastAsia="en-US"/>
        </w:rPr>
        <w:t>; Johnson &amp; Kraft, 1990)</w:t>
      </w:r>
      <w:r w:rsidRPr="00192216">
        <w:rPr>
          <w:lang w:val="en-US" w:eastAsia="en-US"/>
        </w:rPr>
        <w:t xml:space="preserve"> </w:t>
      </w:r>
      <w:r w:rsidR="00D52A72">
        <w:rPr>
          <w:lang w:val="en-US" w:eastAsia="en-US"/>
        </w:rPr>
        <w:t xml:space="preserve">(Greene </w:t>
      </w:r>
      <w:proofErr w:type="spellStart"/>
      <w:r w:rsidR="00D52A72">
        <w:rPr>
          <w:lang w:val="en-US" w:eastAsia="en-US"/>
        </w:rPr>
        <w:t>og</w:t>
      </w:r>
      <w:proofErr w:type="spellEnd"/>
      <w:r w:rsidR="00D52A72">
        <w:rPr>
          <w:lang w:val="en-US" w:eastAsia="en-US"/>
        </w:rPr>
        <w:t xml:space="preserve"> </w:t>
      </w:r>
      <w:proofErr w:type="spellStart"/>
      <w:r w:rsidR="00D52A72">
        <w:rPr>
          <w:lang w:val="en-US" w:eastAsia="en-US"/>
        </w:rPr>
        <w:t>Latting</w:t>
      </w:r>
      <w:proofErr w:type="spellEnd"/>
      <w:r w:rsidR="00D52A72">
        <w:rPr>
          <w:lang w:val="en-US" w:eastAsia="en-US"/>
        </w:rPr>
        <w:t>, 2004:220).”</w:t>
      </w:r>
    </w:p>
    <w:p w:rsidR="00341044" w:rsidRPr="00192216" w:rsidRDefault="00341044" w:rsidP="00FD32F1">
      <w:pPr>
        <w:spacing w:line="360" w:lineRule="auto"/>
      </w:pPr>
      <w:r>
        <w:rPr>
          <w:lang w:eastAsia="en-US"/>
        </w:rPr>
        <w:t>W</w:t>
      </w:r>
      <w:r w:rsidRPr="00192216">
        <w:rPr>
          <w:lang w:eastAsia="en-US"/>
        </w:rPr>
        <w:t>histleblowing</w:t>
      </w:r>
      <w:r>
        <w:rPr>
          <w:lang w:eastAsia="en-US"/>
        </w:rPr>
        <w:t xml:space="preserve"> kan grundlæggende</w:t>
      </w:r>
      <w:r w:rsidRPr="00192216">
        <w:rPr>
          <w:lang w:eastAsia="en-US"/>
        </w:rPr>
        <w:t xml:space="preserve"> udføres på to måder</w:t>
      </w:r>
      <w:r>
        <w:rPr>
          <w:lang w:eastAsia="en-US"/>
        </w:rPr>
        <w:t xml:space="preserve"> – internt og eksternt</w:t>
      </w:r>
      <w:r w:rsidRPr="00192216">
        <w:rPr>
          <w:lang w:eastAsia="en-US"/>
        </w:rPr>
        <w:t xml:space="preserve">. </w:t>
      </w:r>
      <w:r>
        <w:rPr>
          <w:lang w:eastAsia="en-US"/>
        </w:rPr>
        <w:t>Intern whistlebl</w:t>
      </w:r>
      <w:r>
        <w:rPr>
          <w:lang w:eastAsia="en-US"/>
        </w:rPr>
        <w:t>o</w:t>
      </w:r>
      <w:r>
        <w:rPr>
          <w:lang w:eastAsia="en-US"/>
        </w:rPr>
        <w:t>wing består i at ytre sig til en overordnet inden for</w:t>
      </w:r>
      <w:r w:rsidR="00DC5132">
        <w:rPr>
          <w:lang w:eastAsia="en-US"/>
        </w:rPr>
        <w:t xml:space="preserve"> den organisation</w:t>
      </w:r>
      <w:r>
        <w:rPr>
          <w:lang w:eastAsia="en-US"/>
        </w:rPr>
        <w:t>,</w:t>
      </w:r>
      <w:r w:rsidR="00DC5132">
        <w:rPr>
          <w:lang w:eastAsia="en-US"/>
        </w:rPr>
        <w:t xml:space="preserve"> hvor man fx er eller har været ansat. Derimod består</w:t>
      </w:r>
      <w:r>
        <w:rPr>
          <w:lang w:eastAsia="en-US"/>
        </w:rPr>
        <w:t xml:space="preserve"> ekstern whistleblowing i at ytre sig uden for organisationen til fx politiet eller et medie. Forsk</w:t>
      </w:r>
      <w:r w:rsidR="00F10C2F">
        <w:rPr>
          <w:lang w:eastAsia="en-US"/>
        </w:rPr>
        <w:t>ning har kortlagt</w:t>
      </w:r>
      <w:r>
        <w:rPr>
          <w:lang w:eastAsia="en-US"/>
        </w:rPr>
        <w:t>, at whistleblowing oftest i første omgang fremføres internt, og s</w:t>
      </w:r>
      <w:r>
        <w:rPr>
          <w:lang w:eastAsia="en-US"/>
        </w:rPr>
        <w:t>å</w:t>
      </w:r>
      <w:r>
        <w:rPr>
          <w:lang w:eastAsia="en-US"/>
        </w:rPr>
        <w:t>fremt dette ikke fører til ændring af de kritisable forhold, fremføres den eksternt uden for organis</w:t>
      </w:r>
      <w:r>
        <w:rPr>
          <w:lang w:eastAsia="en-US"/>
        </w:rPr>
        <w:t>a</w:t>
      </w:r>
      <w:r>
        <w:rPr>
          <w:lang w:eastAsia="en-US"/>
        </w:rPr>
        <w:t>tionen</w:t>
      </w:r>
      <w:r w:rsidRPr="00420306">
        <w:t xml:space="preserve"> (</w:t>
      </w:r>
      <w:proofErr w:type="spellStart"/>
      <w:r w:rsidRPr="00420306">
        <w:t>Mansbach</w:t>
      </w:r>
      <w:proofErr w:type="spellEnd"/>
      <w:r w:rsidRPr="00420306">
        <w:t xml:space="preserve"> &amp; </w:t>
      </w:r>
      <w:proofErr w:type="spellStart"/>
      <w:r w:rsidRPr="00420306">
        <w:t>Bachner</w:t>
      </w:r>
      <w:proofErr w:type="spellEnd"/>
      <w:r w:rsidR="009074BB">
        <w:t>, 2008). I specialets analysedel bliver b</w:t>
      </w:r>
      <w:r>
        <w:t>åde den interne og eksterne</w:t>
      </w:r>
      <w:r w:rsidR="009074BB">
        <w:t xml:space="preserve"> form for</w:t>
      </w:r>
      <w:r>
        <w:t xml:space="preserve"> whistleblowing g</w:t>
      </w:r>
      <w:r w:rsidR="009074BB">
        <w:t>jort</w:t>
      </w:r>
      <w:r>
        <w:t xml:space="preserve"> til genstand, idet begge disse former indgår i vignettens faser.</w:t>
      </w:r>
    </w:p>
    <w:p w:rsidR="00341044" w:rsidRPr="00192216" w:rsidRDefault="00341044" w:rsidP="00FD32F1">
      <w:pPr>
        <w:spacing w:line="360" w:lineRule="auto"/>
      </w:pPr>
    </w:p>
    <w:p w:rsidR="00341044" w:rsidRPr="00192216" w:rsidRDefault="00341044" w:rsidP="00FD32F1">
      <w:pPr>
        <w:spacing w:line="360" w:lineRule="auto"/>
        <w:rPr>
          <w:b/>
          <w:bCs/>
        </w:rPr>
      </w:pPr>
      <w:r>
        <w:rPr>
          <w:b/>
          <w:bCs/>
        </w:rPr>
        <w:t>Den lovgivningsmæssige kontekst for w</w:t>
      </w:r>
      <w:r w:rsidRPr="00192216">
        <w:rPr>
          <w:b/>
          <w:bCs/>
        </w:rPr>
        <w:t>histleblowing</w:t>
      </w:r>
    </w:p>
    <w:p w:rsidR="00341044" w:rsidRPr="00224070" w:rsidRDefault="00341044" w:rsidP="00FD32F1">
      <w:pPr>
        <w:spacing w:line="360" w:lineRule="auto"/>
        <w:rPr>
          <w:rStyle w:val="apple-converted-space"/>
          <w:highlight w:val="yellow"/>
        </w:rPr>
      </w:pPr>
      <w:r w:rsidRPr="00224070">
        <w:t>Lovgivningsmæssigt kan whistleblowing sidestilles med reglerne for ytringsfrihed, da der i Da</w:t>
      </w:r>
      <w:r w:rsidRPr="00224070">
        <w:t>n</w:t>
      </w:r>
      <w:r w:rsidRPr="00224070">
        <w:t>mark ikke specifikt er lovgivet om whistleblowing. Ytringsfrihed</w:t>
      </w:r>
      <w:r w:rsidRPr="00192216">
        <w:t xml:space="preserve"> er re</w:t>
      </w:r>
      <w:r w:rsidR="00A00E71">
        <w:t>guleret</w:t>
      </w:r>
      <w:r w:rsidRPr="00192216">
        <w:t xml:space="preserve"> i § 77 i Danmarks Riges Grundlov (grundloven) af 1953. I denne står der, at: </w:t>
      </w:r>
      <w:r w:rsidRPr="00192216">
        <w:rPr>
          <w:rStyle w:val="apple-converted-space"/>
          <w:color w:val="000000"/>
          <w:shd w:val="clear" w:color="auto" w:fill="FFFFFF"/>
        </w:rPr>
        <w:t>”</w:t>
      </w:r>
      <w:r w:rsidRPr="00192216">
        <w:rPr>
          <w:i/>
          <w:iCs/>
          <w:color w:val="000000"/>
          <w:shd w:val="clear" w:color="auto" w:fill="FFFFFF"/>
        </w:rPr>
        <w:t>Enhver er berettiget til på tryk, i skrift og tale at offentliggøre sine tanker, dog under ansvar for domstolene. Censur og andre forebygge</w:t>
      </w:r>
      <w:r w:rsidRPr="00192216">
        <w:rPr>
          <w:i/>
          <w:iCs/>
          <w:color w:val="000000"/>
          <w:shd w:val="clear" w:color="auto" w:fill="FFFFFF"/>
        </w:rPr>
        <w:t>n</w:t>
      </w:r>
      <w:r w:rsidRPr="00192216">
        <w:rPr>
          <w:i/>
          <w:iCs/>
          <w:color w:val="000000"/>
          <w:shd w:val="clear" w:color="auto" w:fill="FFFFFF"/>
        </w:rPr>
        <w:t>de forholdsregler kan ingensinde på ny indføres</w:t>
      </w:r>
      <w:r w:rsidRPr="00192216">
        <w:rPr>
          <w:color w:val="000000"/>
          <w:shd w:val="clear" w:color="auto" w:fill="FFFFFF"/>
        </w:rPr>
        <w:t xml:space="preserve">”. Desuden er retten til </w:t>
      </w:r>
      <w:r w:rsidRPr="00224070">
        <w:rPr>
          <w:color w:val="000000"/>
          <w:shd w:val="clear" w:color="auto" w:fill="FFFFFF"/>
        </w:rPr>
        <w:t>ytringsfrihed</w:t>
      </w:r>
      <w:r>
        <w:rPr>
          <w:color w:val="000000"/>
          <w:shd w:val="clear" w:color="auto" w:fill="FFFFFF"/>
        </w:rPr>
        <w:t xml:space="preserve"> beskyttet i</w:t>
      </w:r>
      <w:r w:rsidRPr="00192216">
        <w:rPr>
          <w:color w:val="000000"/>
          <w:shd w:val="clear" w:color="auto" w:fill="FFFFFF"/>
        </w:rPr>
        <w:t xml:space="preserve"> a</w:t>
      </w:r>
      <w:r w:rsidRPr="00192216">
        <w:rPr>
          <w:color w:val="000000"/>
          <w:shd w:val="clear" w:color="auto" w:fill="FFFFFF"/>
        </w:rPr>
        <w:t>r</w:t>
      </w:r>
      <w:r w:rsidRPr="00192216">
        <w:rPr>
          <w:color w:val="000000"/>
          <w:shd w:val="clear" w:color="auto" w:fill="FFFFFF"/>
        </w:rPr>
        <w:t>tikel 10 i Den Europæiske Men</w:t>
      </w:r>
      <w:r>
        <w:rPr>
          <w:color w:val="000000"/>
          <w:shd w:val="clear" w:color="auto" w:fill="FFFFFF"/>
        </w:rPr>
        <w:t>neskerettighedskonvention</w:t>
      </w:r>
      <w:r w:rsidRPr="00192216">
        <w:rPr>
          <w:color w:val="000000"/>
          <w:shd w:val="clear" w:color="auto" w:fill="FFFFFF"/>
        </w:rPr>
        <w:t>.</w:t>
      </w:r>
      <w:r>
        <w:rPr>
          <w:color w:val="000000"/>
          <w:shd w:val="clear" w:color="auto" w:fill="FFFFFF"/>
        </w:rPr>
        <w:t xml:space="preserve"> </w:t>
      </w:r>
      <w:r w:rsidRPr="00224070">
        <w:rPr>
          <w:color w:val="000000"/>
          <w:shd w:val="clear" w:color="auto" w:fill="FFFFFF"/>
        </w:rPr>
        <w:t>Ytringsfrihed</w:t>
      </w:r>
      <w:r>
        <w:rPr>
          <w:color w:val="000000"/>
          <w:shd w:val="clear" w:color="auto" w:fill="FFFFFF"/>
        </w:rPr>
        <w:t xml:space="preserve"> </w:t>
      </w:r>
      <w:r w:rsidRPr="00192216">
        <w:rPr>
          <w:color w:val="000000"/>
          <w:shd w:val="clear" w:color="auto" w:fill="FFFFFF"/>
        </w:rPr>
        <w:t>er derimod begrænset i straffelovens bestemmelser om offentligt ansattes tavshedspligt, som også er indskrevet i forval</w:t>
      </w:r>
      <w:r w:rsidRPr="00192216">
        <w:rPr>
          <w:color w:val="000000"/>
          <w:shd w:val="clear" w:color="auto" w:fill="FFFFFF"/>
        </w:rPr>
        <w:t>t</w:t>
      </w:r>
      <w:r w:rsidRPr="00192216">
        <w:rPr>
          <w:color w:val="000000"/>
          <w:shd w:val="clear" w:color="auto" w:fill="FFFFFF"/>
        </w:rPr>
        <w:t>ningslovens § 27. I straffelovens § 152 står der</w:t>
      </w:r>
      <w:r>
        <w:rPr>
          <w:color w:val="000000"/>
          <w:shd w:val="clear" w:color="auto" w:fill="FFFFFF"/>
        </w:rPr>
        <w:t xml:space="preserve"> således</w:t>
      </w:r>
      <w:r w:rsidRPr="00192216">
        <w:rPr>
          <w:color w:val="000000"/>
          <w:shd w:val="clear" w:color="auto" w:fill="FFFFFF"/>
        </w:rPr>
        <w:t>, at: ”</w:t>
      </w:r>
      <w:r w:rsidRPr="00192216">
        <w:rPr>
          <w:i/>
          <w:iCs/>
          <w:shd w:val="clear" w:color="auto" w:fill="FFFFFF"/>
        </w:rPr>
        <w:t>Den, som virker eller har virket i offen</w:t>
      </w:r>
      <w:r w:rsidRPr="00192216">
        <w:rPr>
          <w:i/>
          <w:iCs/>
          <w:shd w:val="clear" w:color="auto" w:fill="FFFFFF"/>
        </w:rPr>
        <w:t>t</w:t>
      </w:r>
      <w:r w:rsidRPr="00192216">
        <w:rPr>
          <w:i/>
          <w:iCs/>
          <w:shd w:val="clear" w:color="auto" w:fill="FFFFFF"/>
        </w:rPr>
        <w:t>lig tjeneste eller hverv, og som uberettiget videregiver eller udnytter fortrolige oplysninger, hvortil den pågældende i den forbindelse har fået kendskab, straffes med bøde eller fængsel indtil 6 mån</w:t>
      </w:r>
      <w:r w:rsidRPr="00192216">
        <w:rPr>
          <w:i/>
          <w:iCs/>
          <w:shd w:val="clear" w:color="auto" w:fill="FFFFFF"/>
        </w:rPr>
        <w:t>e</w:t>
      </w:r>
      <w:r w:rsidRPr="00192216">
        <w:rPr>
          <w:i/>
          <w:iCs/>
          <w:shd w:val="clear" w:color="auto" w:fill="FFFFFF"/>
        </w:rPr>
        <w:t>der.</w:t>
      </w:r>
      <w:r w:rsidRPr="00192216">
        <w:rPr>
          <w:rStyle w:val="apple-converted-space"/>
          <w:shd w:val="clear" w:color="auto" w:fill="FFFFFF"/>
        </w:rPr>
        <w:t> </w:t>
      </w:r>
      <w:r w:rsidRPr="00192216">
        <w:rPr>
          <w:i/>
          <w:iCs/>
          <w:shd w:val="clear" w:color="auto" w:fill="FFFFFF"/>
        </w:rPr>
        <w:t>(…)</w:t>
      </w:r>
      <w:r w:rsidRPr="00192216">
        <w:rPr>
          <w:color w:val="000000"/>
          <w:shd w:val="clear" w:color="auto" w:fill="FFFFFF"/>
        </w:rPr>
        <w:t xml:space="preserve"> </w:t>
      </w:r>
      <w:r w:rsidRPr="00192216">
        <w:rPr>
          <w:i/>
          <w:iCs/>
          <w:shd w:val="clear" w:color="auto" w:fill="FFFFFF"/>
        </w:rPr>
        <w:t>Stk. 3. En oplysning er fortrolig, når den ved lov eller anden gyldig bestemmelse er bete</w:t>
      </w:r>
      <w:r w:rsidRPr="00192216">
        <w:rPr>
          <w:i/>
          <w:iCs/>
          <w:shd w:val="clear" w:color="auto" w:fill="FFFFFF"/>
        </w:rPr>
        <w:t>g</w:t>
      </w:r>
      <w:r w:rsidRPr="00192216">
        <w:rPr>
          <w:i/>
          <w:iCs/>
          <w:shd w:val="clear" w:color="auto" w:fill="FFFFFF"/>
        </w:rPr>
        <w:lastRenderedPageBreak/>
        <w:t>net som sådan, eller når det i øvrigt er nødvendigt at hemmeligholde den for at varetage væsentlige hensyn til offentlige eller private interesser</w:t>
      </w:r>
      <w:r w:rsidRPr="00192216">
        <w:rPr>
          <w:shd w:val="clear" w:color="auto" w:fill="FFFFFF"/>
        </w:rPr>
        <w:t>”.</w:t>
      </w:r>
      <w:r w:rsidRPr="00192216">
        <w:rPr>
          <w:rStyle w:val="apple-converted-space"/>
          <w:shd w:val="clear" w:color="auto" w:fill="FFFFFF"/>
        </w:rPr>
        <w:t xml:space="preserve"> Herudover er der ikke nærmere præciseret </w:t>
      </w:r>
      <w:r>
        <w:rPr>
          <w:rStyle w:val="apple-converted-space"/>
          <w:shd w:val="clear" w:color="auto" w:fill="FFFFFF"/>
        </w:rPr>
        <w:t>begræn</w:t>
      </w:r>
      <w:r>
        <w:rPr>
          <w:rStyle w:val="apple-converted-space"/>
          <w:shd w:val="clear" w:color="auto" w:fill="FFFFFF"/>
        </w:rPr>
        <w:t>s</w:t>
      </w:r>
      <w:r>
        <w:rPr>
          <w:rStyle w:val="apple-converted-space"/>
          <w:shd w:val="clear" w:color="auto" w:fill="FFFFFF"/>
        </w:rPr>
        <w:t>ninger i</w:t>
      </w:r>
      <w:r w:rsidRPr="00192216">
        <w:rPr>
          <w:rStyle w:val="apple-converted-space"/>
          <w:shd w:val="clear" w:color="auto" w:fill="FFFFFF"/>
        </w:rPr>
        <w:t xml:space="preserve"> </w:t>
      </w:r>
      <w:r>
        <w:rPr>
          <w:rStyle w:val="apple-converted-space"/>
          <w:shd w:val="clear" w:color="auto" w:fill="FFFFFF"/>
        </w:rPr>
        <w:t xml:space="preserve">ytringsfriheden </w:t>
      </w:r>
      <w:r w:rsidRPr="00192216">
        <w:rPr>
          <w:rStyle w:val="apple-converted-space"/>
          <w:shd w:val="clear" w:color="auto" w:fill="FFFFFF"/>
        </w:rPr>
        <w:t>i dansk lovgivning</w:t>
      </w:r>
      <w:r>
        <w:rPr>
          <w:rStyle w:val="apple-converted-space"/>
          <w:shd w:val="clear" w:color="auto" w:fill="FFFFFF"/>
        </w:rPr>
        <w:t xml:space="preserve">, hvorfor </w:t>
      </w:r>
      <w:r w:rsidRPr="00224070">
        <w:rPr>
          <w:rStyle w:val="apple-converted-space"/>
          <w:shd w:val="clear" w:color="auto" w:fill="FFFFFF"/>
        </w:rPr>
        <w:t>whistleblowing</w:t>
      </w:r>
      <w:r>
        <w:rPr>
          <w:rStyle w:val="apple-converted-space"/>
          <w:shd w:val="clear" w:color="auto" w:fill="FFFFFF"/>
        </w:rPr>
        <w:t xml:space="preserve"> må anses for at være lovligt, såfremt det ikke er i strid med ovenstående bestemmelser</w:t>
      </w:r>
      <w:r w:rsidRPr="00192216">
        <w:rPr>
          <w:rStyle w:val="apple-converted-space"/>
          <w:shd w:val="clear" w:color="auto" w:fill="FFFFFF"/>
        </w:rPr>
        <w:t>. Det er desuden blevet konkluderet af Justitsministerens Udvalg for offentligt ansattes ytringsfrihed og meddeleret</w:t>
      </w:r>
      <w:r w:rsidR="00916F95">
        <w:rPr>
          <w:rStyle w:val="apple-converted-space"/>
          <w:shd w:val="clear" w:color="auto" w:fill="FFFFFF"/>
        </w:rPr>
        <w:t xml:space="preserve"> </w:t>
      </w:r>
      <w:r w:rsidR="00916F95" w:rsidRPr="00B22C1E">
        <w:rPr>
          <w:rStyle w:val="apple-converted-space"/>
          <w:shd w:val="clear" w:color="auto" w:fill="FFFFFF"/>
        </w:rPr>
        <w:t>(</w:t>
      </w:r>
      <w:r w:rsidR="00B22C1E" w:rsidRPr="00B22C1E">
        <w:rPr>
          <w:rStyle w:val="apple-converted-space"/>
          <w:shd w:val="clear" w:color="auto" w:fill="FFFFFF"/>
        </w:rPr>
        <w:t>Justitsministeriet, 2006</w:t>
      </w:r>
      <w:r w:rsidR="00916F95" w:rsidRPr="00B22C1E">
        <w:rPr>
          <w:rStyle w:val="apple-converted-space"/>
          <w:shd w:val="clear" w:color="auto" w:fill="FFFFFF"/>
        </w:rPr>
        <w:t>)</w:t>
      </w:r>
      <w:r w:rsidRPr="00B22C1E">
        <w:rPr>
          <w:rStyle w:val="apple-converted-space"/>
          <w:shd w:val="clear" w:color="auto" w:fill="FFFFFF"/>
        </w:rPr>
        <w:t>,</w:t>
      </w:r>
      <w:r w:rsidRPr="00192216">
        <w:rPr>
          <w:rStyle w:val="apple-converted-space"/>
          <w:shd w:val="clear" w:color="auto" w:fill="FFFFFF"/>
        </w:rPr>
        <w:t xml:space="preserve"> at der ikke er behov for yderligere lovbestemmelser for at styrke mulighedern</w:t>
      </w:r>
      <w:r>
        <w:rPr>
          <w:rStyle w:val="apple-converted-space"/>
          <w:shd w:val="clear" w:color="auto" w:fill="FFFFFF"/>
        </w:rPr>
        <w:t>e for offentligt ansattes ytringsfrihed</w:t>
      </w:r>
      <w:r w:rsidRPr="00192216">
        <w:rPr>
          <w:rStyle w:val="apple-converted-space"/>
          <w:shd w:val="clear" w:color="auto" w:fill="FFFFFF"/>
        </w:rPr>
        <w:t xml:space="preserve"> i Danmark. Dog finder et mindretal i udvalget bestående af FTF, LO og Dansk Journalistforbund, at der bør indføres en generel </w:t>
      </w:r>
      <w:r>
        <w:rPr>
          <w:rStyle w:val="apple-converted-space"/>
          <w:shd w:val="clear" w:color="auto" w:fill="FFFFFF"/>
        </w:rPr>
        <w:t>lovbestemmelse om ytringsfrihed</w:t>
      </w:r>
      <w:r w:rsidRPr="00192216">
        <w:rPr>
          <w:rStyle w:val="apple-converted-space"/>
          <w:shd w:val="clear" w:color="auto" w:fill="FFFFFF"/>
        </w:rPr>
        <w:t>. Denne skal</w:t>
      </w:r>
      <w:r>
        <w:rPr>
          <w:rStyle w:val="apple-converted-space"/>
          <w:shd w:val="clear" w:color="auto" w:fill="FFFFFF"/>
        </w:rPr>
        <w:t xml:space="preserve"> ikke frembringe et nyt budskab</w:t>
      </w:r>
      <w:r w:rsidRPr="00192216">
        <w:rPr>
          <w:rStyle w:val="apple-converted-space"/>
          <w:shd w:val="clear" w:color="auto" w:fill="FFFFFF"/>
        </w:rPr>
        <w:t xml:space="preserve"> men blot understrege den allerede gældende ret, som sikrer lønmodtagere mod, at en offentlig arbejdsgiver kan sanktionere ved lovlige ytringer </w:t>
      </w:r>
      <w:r w:rsidR="00AE57BE">
        <w:rPr>
          <w:color w:val="000000"/>
          <w:shd w:val="clear" w:color="auto" w:fill="FFFFFF"/>
        </w:rPr>
        <w:t>(ibid.</w:t>
      </w:r>
      <w:r w:rsidRPr="00192216">
        <w:rPr>
          <w:color w:val="000000"/>
          <w:shd w:val="clear" w:color="auto" w:fill="FFFFFF"/>
        </w:rPr>
        <w:t>).</w:t>
      </w:r>
      <w:r>
        <w:rPr>
          <w:color w:val="000000"/>
          <w:shd w:val="clear" w:color="auto" w:fill="FFFFFF"/>
        </w:rPr>
        <w:t xml:space="preserve"> </w:t>
      </w:r>
      <w:r w:rsidRPr="00192216">
        <w:rPr>
          <w:rStyle w:val="apple-converted-space"/>
          <w:color w:val="000000"/>
          <w:shd w:val="clear" w:color="auto" w:fill="FFFFFF"/>
        </w:rPr>
        <w:t> </w:t>
      </w:r>
    </w:p>
    <w:p w:rsidR="00341044" w:rsidRDefault="00341044" w:rsidP="00FD32F1">
      <w:pPr>
        <w:pStyle w:val="NormalWeb"/>
        <w:shd w:val="clear" w:color="auto" w:fill="FFFFFF"/>
        <w:spacing w:before="0" w:beforeAutospacing="0" w:after="0" w:afterAutospacing="0" w:line="360" w:lineRule="auto"/>
        <w:rPr>
          <w:color w:val="000000"/>
          <w:shd w:val="clear" w:color="auto" w:fill="FFFFFF"/>
        </w:rPr>
      </w:pPr>
      <w:r>
        <w:t>Begrænsninger af offentligt ansattes ytringsfrihed og dermed af muligheden for at agere whis</w:t>
      </w:r>
      <w:r>
        <w:t>t</w:t>
      </w:r>
      <w:r>
        <w:t>leblower</w:t>
      </w:r>
      <w:r w:rsidRPr="00192216">
        <w:t xml:space="preserve"> findes der</w:t>
      </w:r>
      <w:r>
        <w:t xml:space="preserve"> således</w:t>
      </w:r>
      <w:r w:rsidRPr="00192216">
        <w:t xml:space="preserve"> ikke mange af i dansk lovgivning. Derimod er det reguleret ved lov, at det er decideret strafbart for socialrådgivere at tie, </w:t>
      </w:r>
      <w:r w:rsidR="00B23999">
        <w:t>hvis</w:t>
      </w:r>
      <w:r w:rsidRPr="00192216">
        <w:t xml:space="preserve"> de er</w:t>
      </w:r>
      <w:r w:rsidR="00B23999">
        <w:t xml:space="preserve"> vidne til</w:t>
      </w:r>
      <w:r w:rsidRPr="00192216">
        <w:t xml:space="preserve"> ulovlige forhold i praksis. I straffelovens § 157 står der, at:</w:t>
      </w:r>
      <w:r w:rsidRPr="00192216">
        <w:rPr>
          <w:rStyle w:val="apple-converted-space"/>
          <w:color w:val="000000"/>
          <w:shd w:val="clear" w:color="auto" w:fill="FFFFFF"/>
        </w:rPr>
        <w:t> ”</w:t>
      </w:r>
      <w:r w:rsidRPr="00192216">
        <w:rPr>
          <w:i/>
          <w:iCs/>
          <w:color w:val="000000"/>
          <w:shd w:val="clear" w:color="auto" w:fill="FFFFFF"/>
        </w:rPr>
        <w:t>Når nogen, som virker i offentlig tjeneste eller hverv, gør sig sky</w:t>
      </w:r>
      <w:r w:rsidRPr="00192216">
        <w:rPr>
          <w:i/>
          <w:iCs/>
          <w:color w:val="000000"/>
          <w:shd w:val="clear" w:color="auto" w:fill="FFFFFF"/>
        </w:rPr>
        <w:t>l</w:t>
      </w:r>
      <w:r w:rsidRPr="00192216">
        <w:rPr>
          <w:i/>
          <w:iCs/>
          <w:color w:val="000000"/>
          <w:shd w:val="clear" w:color="auto" w:fill="FFFFFF"/>
        </w:rPr>
        <w:t xml:space="preserve">dig i grov eller oftere gentagen forsømmelse eller skødesløshed i tjenestens eller hvervets udførelse eller i overholdelsen af de pligter, som tjenesten eller hvervet medfører, straffes den pågældende med bøde eller fængsel indtil 4 måneder. (…) </w:t>
      </w:r>
      <w:r w:rsidRPr="00192216">
        <w:rPr>
          <w:color w:val="000000"/>
          <w:shd w:val="clear" w:color="auto" w:fill="FFFFFF"/>
        </w:rPr>
        <w:t>(</w:t>
      </w:r>
      <w:r w:rsidRPr="000925D7">
        <w:rPr>
          <w:color w:val="000000"/>
          <w:shd w:val="clear" w:color="auto" w:fill="FFFFFF"/>
        </w:rPr>
        <w:t>Justitsministeriet, 2011</w:t>
      </w:r>
      <w:r w:rsidRPr="00192216">
        <w:rPr>
          <w:color w:val="000000"/>
          <w:shd w:val="clear" w:color="auto" w:fill="FFFFFF"/>
        </w:rPr>
        <w:t>)”. Lige såvel som en socia</w:t>
      </w:r>
      <w:r w:rsidRPr="00192216">
        <w:rPr>
          <w:color w:val="000000"/>
          <w:shd w:val="clear" w:color="auto" w:fill="FFFFFF"/>
        </w:rPr>
        <w:t>l</w:t>
      </w:r>
      <w:r w:rsidRPr="00192216">
        <w:rPr>
          <w:color w:val="000000"/>
          <w:shd w:val="clear" w:color="auto" w:fill="FFFFFF"/>
        </w:rPr>
        <w:t>rådgiver jf. straffelovens § 156 skal følge en lovlig ordre, lige såvel skal denne jf. straffelovens § 157</w:t>
      </w:r>
      <w:r>
        <w:rPr>
          <w:color w:val="000000"/>
          <w:shd w:val="clear" w:color="auto" w:fill="FFFFFF"/>
        </w:rPr>
        <w:t xml:space="preserve"> således</w:t>
      </w:r>
      <w:r w:rsidRPr="00192216">
        <w:rPr>
          <w:color w:val="000000"/>
          <w:shd w:val="clear" w:color="auto" w:fill="FFFFFF"/>
        </w:rPr>
        <w:t xml:space="preserve"> </w:t>
      </w:r>
      <w:r>
        <w:rPr>
          <w:color w:val="000000"/>
          <w:shd w:val="clear" w:color="auto" w:fill="FFFFFF"/>
        </w:rPr>
        <w:t>nægte at følge en ulovlig ordre, da udførelsen af denne ellers kan medføre straf</w:t>
      </w:r>
      <w:r w:rsidRPr="00192216">
        <w:rPr>
          <w:color w:val="000000"/>
          <w:shd w:val="clear" w:color="auto" w:fill="FFFFFF"/>
        </w:rPr>
        <w:t>.</w:t>
      </w:r>
    </w:p>
    <w:p w:rsidR="00341044" w:rsidRDefault="00341044" w:rsidP="00FD32F1">
      <w:pPr>
        <w:pStyle w:val="NormalWeb"/>
        <w:shd w:val="clear" w:color="auto" w:fill="FFFFFF"/>
        <w:spacing w:before="0" w:beforeAutospacing="0" w:after="0" w:afterAutospacing="0" w:line="360" w:lineRule="auto"/>
        <w:rPr>
          <w:color w:val="000000"/>
          <w:shd w:val="clear" w:color="auto" w:fill="FFFFFF"/>
        </w:rPr>
      </w:pPr>
    </w:p>
    <w:p w:rsidR="00341044" w:rsidRDefault="00341044" w:rsidP="00FD32F1">
      <w:pPr>
        <w:pStyle w:val="NormalWeb"/>
        <w:shd w:val="clear" w:color="auto" w:fill="FFFFFF"/>
        <w:spacing w:before="0" w:beforeAutospacing="0" w:after="0" w:afterAutospacing="0" w:line="360" w:lineRule="auto"/>
        <w:rPr>
          <w:color w:val="000000"/>
          <w:shd w:val="clear" w:color="auto" w:fill="FFFFFF"/>
        </w:rPr>
      </w:pPr>
      <w:r w:rsidRPr="00CD55D1">
        <w:rPr>
          <w:color w:val="000000"/>
          <w:shd w:val="clear" w:color="auto" w:fill="FFFFFF"/>
        </w:rPr>
        <w:t>Efter at have gjort rede for de indledende overvejelser forud for specialet</w:t>
      </w:r>
      <w:r>
        <w:rPr>
          <w:color w:val="000000"/>
          <w:shd w:val="clear" w:color="auto" w:fill="FFFFFF"/>
        </w:rPr>
        <w:t xml:space="preserve"> samt for den lovgi</w:t>
      </w:r>
      <w:r>
        <w:rPr>
          <w:color w:val="000000"/>
          <w:shd w:val="clear" w:color="auto" w:fill="FFFFFF"/>
        </w:rPr>
        <w:t>v</w:t>
      </w:r>
      <w:r>
        <w:rPr>
          <w:color w:val="000000"/>
          <w:shd w:val="clear" w:color="auto" w:fill="FFFFFF"/>
        </w:rPr>
        <w:t>ningsmæssige kontekst for whistleblowing i socialt arbejde</w:t>
      </w:r>
      <w:r w:rsidRPr="00CD55D1">
        <w:rPr>
          <w:color w:val="000000"/>
          <w:shd w:val="clear" w:color="auto" w:fill="FFFFFF"/>
        </w:rPr>
        <w:t>, er det nu relevant med en forskning</w:t>
      </w:r>
      <w:r w:rsidRPr="00CD55D1">
        <w:rPr>
          <w:color w:val="000000"/>
          <w:shd w:val="clear" w:color="auto" w:fill="FFFFFF"/>
        </w:rPr>
        <w:t>s</w:t>
      </w:r>
      <w:r w:rsidRPr="00CD55D1">
        <w:rPr>
          <w:color w:val="000000"/>
          <w:shd w:val="clear" w:color="auto" w:fill="FFFFFF"/>
        </w:rPr>
        <w:t>vandring, således at specialet indskrives i en større forskningsmæssig sammenhæng.</w:t>
      </w:r>
      <w:r>
        <w:rPr>
          <w:color w:val="000000"/>
          <w:shd w:val="clear" w:color="auto" w:fill="FFFFFF"/>
        </w:rPr>
        <w:t xml:space="preserve"> </w:t>
      </w:r>
    </w:p>
    <w:p w:rsidR="004F2A52" w:rsidRDefault="004F2A52" w:rsidP="00FD32F1">
      <w:pPr>
        <w:pStyle w:val="NormalWeb"/>
        <w:shd w:val="clear" w:color="auto" w:fill="FFFFFF"/>
        <w:spacing w:before="0" w:beforeAutospacing="0" w:after="0" w:afterAutospacing="0" w:line="360" w:lineRule="auto"/>
        <w:rPr>
          <w:color w:val="000000"/>
          <w:shd w:val="clear" w:color="auto" w:fill="FFFFFF"/>
        </w:rPr>
      </w:pPr>
    </w:p>
    <w:p w:rsidR="007D7C8A" w:rsidRDefault="007D7C8A" w:rsidP="00FD32F1">
      <w:pPr>
        <w:pStyle w:val="NormalWeb"/>
        <w:shd w:val="clear" w:color="auto" w:fill="FFFFFF"/>
        <w:spacing w:before="0" w:beforeAutospacing="0" w:after="0" w:afterAutospacing="0" w:line="360" w:lineRule="auto"/>
        <w:rPr>
          <w:color w:val="000000"/>
          <w:shd w:val="clear" w:color="auto" w:fill="FFFFFF"/>
        </w:rPr>
      </w:pPr>
    </w:p>
    <w:p w:rsidR="007D7C8A" w:rsidRDefault="007D7C8A" w:rsidP="00FD32F1">
      <w:pPr>
        <w:pStyle w:val="NormalWeb"/>
        <w:shd w:val="clear" w:color="auto" w:fill="FFFFFF"/>
        <w:spacing w:before="0" w:beforeAutospacing="0" w:after="0" w:afterAutospacing="0" w:line="360" w:lineRule="auto"/>
        <w:rPr>
          <w:color w:val="000000"/>
          <w:shd w:val="clear" w:color="auto" w:fill="FFFFFF"/>
        </w:rPr>
      </w:pPr>
    </w:p>
    <w:p w:rsidR="007D7C8A" w:rsidRDefault="007D7C8A" w:rsidP="00FD32F1">
      <w:pPr>
        <w:pStyle w:val="NormalWeb"/>
        <w:shd w:val="clear" w:color="auto" w:fill="FFFFFF"/>
        <w:spacing w:before="0" w:beforeAutospacing="0" w:after="0" w:afterAutospacing="0" w:line="360" w:lineRule="auto"/>
        <w:rPr>
          <w:color w:val="000000"/>
          <w:shd w:val="clear" w:color="auto" w:fill="FFFFFF"/>
        </w:rPr>
      </w:pPr>
    </w:p>
    <w:p w:rsidR="007D7C8A" w:rsidRDefault="007D7C8A" w:rsidP="00FD32F1">
      <w:pPr>
        <w:pStyle w:val="NormalWeb"/>
        <w:shd w:val="clear" w:color="auto" w:fill="FFFFFF"/>
        <w:spacing w:before="0" w:beforeAutospacing="0" w:after="0" w:afterAutospacing="0" w:line="360" w:lineRule="auto"/>
        <w:rPr>
          <w:color w:val="000000"/>
          <w:shd w:val="clear" w:color="auto" w:fill="FFFFFF"/>
        </w:rPr>
      </w:pPr>
    </w:p>
    <w:p w:rsidR="007D7C8A" w:rsidRDefault="007D7C8A" w:rsidP="00FD32F1">
      <w:pPr>
        <w:pStyle w:val="NormalWeb"/>
        <w:shd w:val="clear" w:color="auto" w:fill="FFFFFF"/>
        <w:spacing w:before="0" w:beforeAutospacing="0" w:after="0" w:afterAutospacing="0" w:line="360" w:lineRule="auto"/>
        <w:rPr>
          <w:color w:val="000000"/>
          <w:shd w:val="clear" w:color="auto" w:fill="FFFFFF"/>
        </w:rPr>
      </w:pPr>
    </w:p>
    <w:p w:rsidR="00341044" w:rsidRDefault="00341044" w:rsidP="00A1115C">
      <w:pPr>
        <w:pStyle w:val="Overskrift1"/>
        <w:spacing w:line="360" w:lineRule="auto"/>
      </w:pPr>
      <w:bookmarkStart w:id="2" w:name="_Toc331488411"/>
      <w:r>
        <w:lastRenderedPageBreak/>
        <w:t>2.</w:t>
      </w:r>
      <w:r w:rsidRPr="009C041C">
        <w:t xml:space="preserve"> Forskningsvandring</w:t>
      </w:r>
      <w:bookmarkEnd w:id="2"/>
    </w:p>
    <w:p w:rsidR="00341044" w:rsidRDefault="00341044" w:rsidP="00A1115C">
      <w:pPr>
        <w:spacing w:line="360" w:lineRule="auto"/>
        <w:rPr>
          <w:lang w:eastAsia="en-US"/>
        </w:rPr>
      </w:pPr>
      <w:r w:rsidRPr="00192216">
        <w:t>Whistleblowing som fænomen</w:t>
      </w:r>
      <w:r>
        <w:t xml:space="preserve"> i socialt arbejde</w:t>
      </w:r>
      <w:r w:rsidRPr="00192216">
        <w:t xml:space="preserve"> er ikke noget, hverken national eller international forskning har interesseret sig for i særlig udpræget grad. </w:t>
      </w:r>
      <w:r w:rsidRPr="00192216">
        <w:rPr>
          <w:lang w:eastAsia="en-US"/>
        </w:rPr>
        <w:t>Der findes</w:t>
      </w:r>
      <w:r>
        <w:rPr>
          <w:lang w:eastAsia="en-US"/>
        </w:rPr>
        <w:t xml:space="preserve"> meget lidt</w:t>
      </w:r>
      <w:r w:rsidRPr="00192216">
        <w:rPr>
          <w:lang w:eastAsia="en-US"/>
        </w:rPr>
        <w:t xml:space="preserve"> dybdegående </w:t>
      </w:r>
      <w:r>
        <w:rPr>
          <w:lang w:eastAsia="en-US"/>
        </w:rPr>
        <w:t>fors</w:t>
      </w:r>
      <w:r>
        <w:rPr>
          <w:lang w:eastAsia="en-US"/>
        </w:rPr>
        <w:t>k</w:t>
      </w:r>
      <w:r>
        <w:rPr>
          <w:lang w:eastAsia="en-US"/>
        </w:rPr>
        <w:t>ning i</w:t>
      </w:r>
      <w:r w:rsidRPr="00192216">
        <w:rPr>
          <w:lang w:eastAsia="en-US"/>
        </w:rPr>
        <w:t>, hvordan</w:t>
      </w:r>
      <w:r>
        <w:rPr>
          <w:lang w:eastAsia="en-US"/>
        </w:rPr>
        <w:t xml:space="preserve"> socialrådgivere forholder sig til</w:t>
      </w:r>
      <w:r w:rsidRPr="00192216">
        <w:rPr>
          <w:lang w:eastAsia="en-US"/>
        </w:rPr>
        <w:t xml:space="preserve"> whistleblowing </w:t>
      </w:r>
      <w:r>
        <w:rPr>
          <w:lang w:eastAsia="en-US"/>
        </w:rPr>
        <w:t>i</w:t>
      </w:r>
      <w:r w:rsidRPr="00192216">
        <w:rPr>
          <w:lang w:eastAsia="en-US"/>
        </w:rPr>
        <w:t xml:space="preserve"> </w:t>
      </w:r>
      <w:r>
        <w:rPr>
          <w:lang w:eastAsia="en-US"/>
        </w:rPr>
        <w:t>socialt</w:t>
      </w:r>
      <w:r w:rsidRPr="00192216">
        <w:rPr>
          <w:lang w:eastAsia="en-US"/>
        </w:rPr>
        <w:t xml:space="preserve"> arbejde. D</w:t>
      </w:r>
      <w:r>
        <w:rPr>
          <w:lang w:eastAsia="en-US"/>
        </w:rPr>
        <w:t>erimod foretages der til stadighed flere mindre og kvantitative undersøgelser af kendskabet til og brugen af ytring</w:t>
      </w:r>
      <w:r>
        <w:rPr>
          <w:lang w:eastAsia="en-US"/>
        </w:rPr>
        <w:t>s</w:t>
      </w:r>
      <w:r>
        <w:rPr>
          <w:lang w:eastAsia="en-US"/>
        </w:rPr>
        <w:t>frihed blandt socialrådgivere og andre offentligt ansatte i Danmark. Det er værd at nævne nogle af disse undersøgelser og artikler med relevans for specialet.</w:t>
      </w:r>
    </w:p>
    <w:p w:rsidR="00341044" w:rsidRDefault="00341044" w:rsidP="00A1115C">
      <w:pPr>
        <w:spacing w:line="360" w:lineRule="auto"/>
        <w:rPr>
          <w:b/>
          <w:bCs/>
          <w:lang w:eastAsia="en-US"/>
        </w:rPr>
      </w:pPr>
    </w:p>
    <w:p w:rsidR="00341044" w:rsidRDefault="00341044" w:rsidP="00A1115C">
      <w:pPr>
        <w:spacing w:line="360" w:lineRule="auto"/>
        <w:rPr>
          <w:b/>
          <w:bCs/>
          <w:lang w:eastAsia="en-US"/>
        </w:rPr>
      </w:pPr>
      <w:r>
        <w:rPr>
          <w:b/>
          <w:bCs/>
          <w:lang w:eastAsia="en-US"/>
        </w:rPr>
        <w:t>Danske undersøgelser med relevans for specialet</w:t>
      </w:r>
    </w:p>
    <w:p w:rsidR="00341044" w:rsidRDefault="00341044" w:rsidP="009F4FCB">
      <w:pPr>
        <w:pStyle w:val="Default"/>
        <w:spacing w:line="360" w:lineRule="auto"/>
        <w:rPr>
          <w:rFonts w:ascii="Times New Roman" w:hAnsi="Times New Roman" w:cs="Times New Roman"/>
        </w:rPr>
      </w:pPr>
      <w:r>
        <w:rPr>
          <w:rFonts w:ascii="Times New Roman" w:hAnsi="Times New Roman" w:cs="Times New Roman"/>
        </w:rPr>
        <w:t>DS har i 2011 foretaget undersøgelsen ”Økonomi og faglighed i børnesager 2011” efter at have gennemført en spørgeskemaundersøgelse blandt 111 socialrådgivere på børne- og børnehandica</w:t>
      </w:r>
      <w:r>
        <w:rPr>
          <w:rFonts w:ascii="Times New Roman" w:hAnsi="Times New Roman" w:cs="Times New Roman"/>
        </w:rPr>
        <w:t>p</w:t>
      </w:r>
      <w:r>
        <w:rPr>
          <w:rFonts w:ascii="Times New Roman" w:hAnsi="Times New Roman" w:cs="Times New Roman"/>
        </w:rPr>
        <w:t>området. Denne undersøgelse kan synes at begrunde et ønske om whistleblowing hos socialrådgiv</w:t>
      </w:r>
      <w:r>
        <w:rPr>
          <w:rFonts w:ascii="Times New Roman" w:hAnsi="Times New Roman" w:cs="Times New Roman"/>
        </w:rPr>
        <w:t>e</w:t>
      </w:r>
      <w:r>
        <w:rPr>
          <w:rFonts w:ascii="Times New Roman" w:hAnsi="Times New Roman" w:cs="Times New Roman"/>
        </w:rPr>
        <w:t>re, idet den fokuserer på, hvorvidt socialrådgivere oplever, at deres handlemuligheder i henhold til lovgivningen forringes af økonomi. Det konkluderes heri, at: ”</w:t>
      </w:r>
      <w:r>
        <w:rPr>
          <w:rFonts w:ascii="Times New Roman" w:hAnsi="Times New Roman" w:cs="Times New Roman"/>
          <w:i/>
          <w:iCs/>
        </w:rPr>
        <w:t>Lidt over halvdelen af de adspurgte socialrådgivere (55 %) oplever, at økonomiske hensyn spiller en større rolle end socialfaglige vu</w:t>
      </w:r>
      <w:r>
        <w:rPr>
          <w:rFonts w:ascii="Times New Roman" w:hAnsi="Times New Roman" w:cs="Times New Roman"/>
          <w:i/>
          <w:iCs/>
        </w:rPr>
        <w:t>r</w:t>
      </w:r>
      <w:r>
        <w:rPr>
          <w:rFonts w:ascii="Times New Roman" w:hAnsi="Times New Roman" w:cs="Times New Roman"/>
          <w:i/>
          <w:iCs/>
        </w:rPr>
        <w:t xml:space="preserve">deringer, når [der, red.] skal træffes beslutninger om anbringelser. Tendensen er den samme som i 2010, hvor 56 % af de adspurgte socialrådgivere oplevede, at økonomiske hensyn spillede en større rolle end socialfaglige vurderinger i anbringelsessager </w:t>
      </w:r>
      <w:r>
        <w:rPr>
          <w:rFonts w:ascii="Times New Roman" w:hAnsi="Times New Roman" w:cs="Times New Roman"/>
        </w:rPr>
        <w:t>(</w:t>
      </w:r>
      <w:r w:rsidR="008A64B5">
        <w:rPr>
          <w:rFonts w:ascii="Times New Roman" w:hAnsi="Times New Roman" w:cs="Times New Roman"/>
        </w:rPr>
        <w:t>DS, 2011</w:t>
      </w:r>
      <w:r>
        <w:rPr>
          <w:rFonts w:ascii="Times New Roman" w:hAnsi="Times New Roman" w:cs="Times New Roman"/>
        </w:rPr>
        <w:t>)”. Mange kommuner er så pre</w:t>
      </w:r>
      <w:r>
        <w:rPr>
          <w:rFonts w:ascii="Times New Roman" w:hAnsi="Times New Roman" w:cs="Times New Roman"/>
        </w:rPr>
        <w:t>s</w:t>
      </w:r>
      <w:r>
        <w:rPr>
          <w:rFonts w:ascii="Times New Roman" w:hAnsi="Times New Roman" w:cs="Times New Roman"/>
        </w:rPr>
        <w:t>sede økonomisk, at socialrådgivernes faglige vurderinger ”overhøres” og handles i modstrid med.</w:t>
      </w:r>
    </w:p>
    <w:p w:rsidR="00341044" w:rsidRDefault="00341044" w:rsidP="00115013">
      <w:pPr>
        <w:spacing w:line="360" w:lineRule="auto"/>
      </w:pPr>
      <w:r>
        <w:t>På trods af denne udvikling viser undersøgelser, at flertallet af socialrådgivere og andre offentlig</w:t>
      </w:r>
      <w:r w:rsidR="00E55D06">
        <w:t>t</w:t>
      </w:r>
      <w:r>
        <w:t xml:space="preserve"> ansatte vælger at tie, selvom de oplever kritisable forhold. I relation hertil har FTF i 2010 foretaget en undersøgelse af offentlig</w:t>
      </w:r>
      <w:r w:rsidR="00E55D06">
        <w:t>t</w:t>
      </w:r>
      <w:r>
        <w:t xml:space="preserve"> ansattes ytringsfrihed, hvori det konkluderes, at 45 % har oplevet fo</w:t>
      </w:r>
      <w:r>
        <w:t>r</w:t>
      </w:r>
      <w:r>
        <w:t>hold på deres nuværende eller tidligere arbejdsplads, som offentligheden burde informeres om. Af alle de offentlig</w:t>
      </w:r>
      <w:r w:rsidR="005B0543">
        <w:t>t</w:t>
      </w:r>
      <w:r>
        <w:t xml:space="preserve"> ansatte, der har oplevet disse forhold, er det kun 10 %, der har ytret sig offentligt. Grunden til den manglende whistleblowing begrundes af respondenterne i en frygt for repressalier fra ledelsen. Undersøgelsen fra 2010 viser netop, ligesom FTF’s undersøgelse viste i 2006, at over halvde</w:t>
      </w:r>
      <w:r w:rsidR="00E55D06">
        <w:t xml:space="preserve">len af respondenterne mener, </w:t>
      </w:r>
      <w:r>
        <w:t>det vil få negative konsekvenser at ytre sig; blot hver fjerde mener, at det ikke vil få konsekvenser. Ligeledes peger undersøgelsen på, at mange offentligt ansa</w:t>
      </w:r>
      <w:r>
        <w:t>t</w:t>
      </w:r>
      <w:r>
        <w:t xml:space="preserve">te </w:t>
      </w:r>
      <w:r w:rsidRPr="006D484D">
        <w:t>ikke kender til den grundlovssikrede ret til at ytre sig om utilstrækkelige eller direkte ulovlige forhold</w:t>
      </w:r>
      <w:r>
        <w:t>. 8 % de kommunalt ansatte har i undersøgelsen svaret, at de kender til reglerne – derimod har 50 % svaret, at de ikke kender til dem (FTF, 2010). Til dette skal tilføjes, at FTF netop har o</w:t>
      </w:r>
      <w:r>
        <w:t>f</w:t>
      </w:r>
      <w:r>
        <w:t xml:space="preserve">fentliggjort en opfølgende undersøgelse om ytringsfrihed blandt offentlig ansatte, som tilføjer til de </w:t>
      </w:r>
      <w:r>
        <w:lastRenderedPageBreak/>
        <w:t>to foregående undersøgelser, at 18 % nu er mere bange for at ytre sig end tidligere på grund af den økonomiske krise og den deraf følgende højere arbejdsløshed. Desuden er kendskabet til de lovgi</w:t>
      </w:r>
      <w:r>
        <w:t>v</w:t>
      </w:r>
      <w:r>
        <w:t>ningsmæssige rammer for ytringsfriheden fortsat forholdsvis ukendte for de offentlig ansatte, der har deltag</w:t>
      </w:r>
      <w:r w:rsidR="003C25F3">
        <w:t>et i undersøgelsen (FTF, 2012).</w:t>
      </w:r>
      <w:r>
        <w:t xml:space="preserve"> DS’ og FTF’s undersøgelser er relevante for specialet på den måde, at de tydeliggør kon</w:t>
      </w:r>
      <w:r w:rsidR="00357B4C">
        <w:t>teksten og den virkelighed, som specialets informanter</w:t>
      </w:r>
      <w:r>
        <w:t xml:space="preserve"> befinder sig i qua deres ansættelse i en kommunal familierådgivning.</w:t>
      </w:r>
    </w:p>
    <w:p w:rsidR="00341044" w:rsidRDefault="00341044" w:rsidP="008C48E0">
      <w:pPr>
        <w:pStyle w:val="Default"/>
        <w:spacing w:line="360" w:lineRule="auto"/>
        <w:rPr>
          <w:rFonts w:ascii="Times New Roman" w:hAnsi="Times New Roman" w:cs="Times New Roman"/>
        </w:rPr>
      </w:pPr>
    </w:p>
    <w:p w:rsidR="00341044" w:rsidRPr="00CC5F1D" w:rsidRDefault="00341044" w:rsidP="008C48E0">
      <w:pPr>
        <w:pStyle w:val="Default"/>
        <w:spacing w:line="360" w:lineRule="auto"/>
        <w:rPr>
          <w:rFonts w:ascii="Times New Roman" w:hAnsi="Times New Roman" w:cs="Times New Roman"/>
          <w:b/>
          <w:bCs/>
        </w:rPr>
      </w:pPr>
      <w:r>
        <w:rPr>
          <w:rFonts w:ascii="Times New Roman" w:hAnsi="Times New Roman" w:cs="Times New Roman"/>
          <w:b/>
          <w:bCs/>
        </w:rPr>
        <w:t>Udenlandsk forskning</w:t>
      </w:r>
      <w:r w:rsidRPr="00CC5F1D">
        <w:rPr>
          <w:rFonts w:ascii="Times New Roman" w:hAnsi="Times New Roman" w:cs="Times New Roman"/>
          <w:b/>
          <w:bCs/>
        </w:rPr>
        <w:t xml:space="preserve"> med relevans for specialet</w:t>
      </w:r>
    </w:p>
    <w:p w:rsidR="00341044" w:rsidRDefault="00341044" w:rsidP="00A1115C">
      <w:pPr>
        <w:spacing w:line="360" w:lineRule="auto"/>
        <w:rPr>
          <w:lang w:eastAsia="en-US"/>
        </w:rPr>
      </w:pPr>
      <w:r>
        <w:rPr>
          <w:lang w:eastAsia="en-US"/>
        </w:rPr>
        <w:t>En af disse</w:t>
      </w:r>
      <w:r w:rsidR="00816835">
        <w:rPr>
          <w:lang w:eastAsia="en-US"/>
        </w:rPr>
        <w:t xml:space="preserve"> udenlandske</w:t>
      </w:r>
      <w:r>
        <w:rPr>
          <w:lang w:eastAsia="en-US"/>
        </w:rPr>
        <w:t xml:space="preserve"> artikler har sit fokus på</w:t>
      </w:r>
      <w:r w:rsidRPr="00192216">
        <w:rPr>
          <w:lang w:eastAsia="en-US"/>
        </w:rPr>
        <w:t xml:space="preserve"> whistleblowing i socialt arbejde i en amerikansk kontekst</w:t>
      </w:r>
      <w:r>
        <w:rPr>
          <w:lang w:eastAsia="en-US"/>
        </w:rPr>
        <w:t xml:space="preserve"> og er skrevet af</w:t>
      </w:r>
      <w:r w:rsidRPr="00192216">
        <w:rPr>
          <w:lang w:eastAsia="en-US"/>
        </w:rPr>
        <w:t xml:space="preserve"> Annette D. Gr</w:t>
      </w:r>
      <w:r>
        <w:rPr>
          <w:lang w:eastAsia="en-US"/>
        </w:rPr>
        <w:t xml:space="preserve">eene. Hun har i Social </w:t>
      </w:r>
      <w:proofErr w:type="spellStart"/>
      <w:r>
        <w:rPr>
          <w:lang w:eastAsia="en-US"/>
        </w:rPr>
        <w:t>Work</w:t>
      </w:r>
      <w:proofErr w:type="spellEnd"/>
      <w:r>
        <w:rPr>
          <w:lang w:eastAsia="en-US"/>
        </w:rPr>
        <w:t xml:space="preserve"> 2004</w:t>
      </w:r>
      <w:r w:rsidRPr="00192216">
        <w:rPr>
          <w:lang w:eastAsia="en-US"/>
        </w:rPr>
        <w:t xml:space="preserve"> publiceret en artikel ”</w:t>
      </w:r>
      <w:r w:rsidRPr="00192216">
        <w:rPr>
          <w:i/>
          <w:iCs/>
          <w:lang w:eastAsia="en-US"/>
        </w:rPr>
        <w:t xml:space="preserve">Whistleblowing as a form of advocacy: Guidelines for the </w:t>
      </w:r>
      <w:proofErr w:type="spellStart"/>
      <w:r w:rsidRPr="004104CD">
        <w:rPr>
          <w:i/>
          <w:iCs/>
          <w:lang w:eastAsia="en-US"/>
        </w:rPr>
        <w:t>Practitioner</w:t>
      </w:r>
      <w:proofErr w:type="spellEnd"/>
      <w:r w:rsidRPr="00192216">
        <w:rPr>
          <w:i/>
          <w:iCs/>
          <w:lang w:eastAsia="en-US"/>
        </w:rPr>
        <w:t xml:space="preserve"> and </w:t>
      </w:r>
      <w:proofErr w:type="spellStart"/>
      <w:r w:rsidRPr="00192216">
        <w:rPr>
          <w:i/>
          <w:iCs/>
          <w:lang w:eastAsia="en-US"/>
        </w:rPr>
        <w:t>Organization</w:t>
      </w:r>
      <w:proofErr w:type="spellEnd"/>
      <w:r w:rsidRPr="00192216">
        <w:rPr>
          <w:lang w:eastAsia="en-US"/>
        </w:rPr>
        <w:t xml:space="preserve">”, hvori hun sammenligner whistleblowing med advocacy og kommer med gode råd til, hvordan man bør bære sig ad, når man overvejer at agere whistleblower. </w:t>
      </w:r>
      <w:r w:rsidR="002B22E1">
        <w:rPr>
          <w:lang w:eastAsia="en-US"/>
        </w:rPr>
        <w:t>Det fremhæves, at advocacy har været en del af det sociale arbejde</w:t>
      </w:r>
      <w:r w:rsidR="00F0435B">
        <w:rPr>
          <w:lang w:eastAsia="en-US"/>
        </w:rPr>
        <w:t>s praksis</w:t>
      </w:r>
      <w:r w:rsidR="002B22E1">
        <w:rPr>
          <w:lang w:eastAsia="en-US"/>
        </w:rPr>
        <w:t xml:space="preserve"> i flere hundrede år i kampen mod at </w:t>
      </w:r>
      <w:r w:rsidR="00F0435B">
        <w:rPr>
          <w:lang w:eastAsia="en-US"/>
        </w:rPr>
        <w:t xml:space="preserve">bekæmpe inhumane forhold. Whistleblowing kan ses som værende en måde, hvorpå socialrådgiveren taler </w:t>
      </w:r>
      <w:r w:rsidR="002E0B66">
        <w:rPr>
          <w:lang w:eastAsia="en-US"/>
        </w:rPr>
        <w:t>borgere</w:t>
      </w:r>
      <w:r w:rsidR="00D27771">
        <w:rPr>
          <w:lang w:eastAsia="en-US"/>
        </w:rPr>
        <w:t>n</w:t>
      </w:r>
      <w:r w:rsidR="002E0B66">
        <w:rPr>
          <w:lang w:eastAsia="en-US"/>
        </w:rPr>
        <w:t>s</w:t>
      </w:r>
      <w:r w:rsidR="00F0435B">
        <w:rPr>
          <w:lang w:eastAsia="en-US"/>
        </w:rPr>
        <w:t xml:space="preserve"> sag, og dog er whistleblowing forholdsvis ukendt inden for socialt arbejde, hvilket Greene problematiserer. </w:t>
      </w:r>
      <w:r w:rsidR="00713DC1">
        <w:rPr>
          <w:lang w:eastAsia="en-US"/>
        </w:rPr>
        <w:t>A</w:t>
      </w:r>
      <w:r w:rsidR="00713DC1">
        <w:rPr>
          <w:lang w:eastAsia="en-US"/>
        </w:rPr>
        <w:t>r</w:t>
      </w:r>
      <w:r w:rsidR="00713DC1">
        <w:rPr>
          <w:lang w:eastAsia="en-US"/>
        </w:rPr>
        <w:t>tiklen</w:t>
      </w:r>
      <w:r w:rsidRPr="00192216">
        <w:rPr>
          <w:lang w:eastAsia="en-US"/>
        </w:rPr>
        <w:t xml:space="preserve"> </w:t>
      </w:r>
      <w:r>
        <w:rPr>
          <w:lang w:eastAsia="en-US"/>
        </w:rPr>
        <w:t>har</w:t>
      </w:r>
      <w:r w:rsidR="002B22E1">
        <w:rPr>
          <w:lang w:eastAsia="en-US"/>
        </w:rPr>
        <w:t xml:space="preserve"> herudover</w:t>
      </w:r>
      <w:r>
        <w:rPr>
          <w:lang w:eastAsia="en-US"/>
        </w:rPr>
        <w:t xml:space="preserve"> sit fokus på</w:t>
      </w:r>
      <w:r w:rsidRPr="00192216">
        <w:rPr>
          <w:lang w:eastAsia="en-US"/>
        </w:rPr>
        <w:t xml:space="preserve"> definition af whistleblowing, </w:t>
      </w:r>
      <w:r>
        <w:rPr>
          <w:lang w:eastAsia="en-US"/>
        </w:rPr>
        <w:t xml:space="preserve">på de </w:t>
      </w:r>
      <w:r w:rsidRPr="00192216">
        <w:rPr>
          <w:lang w:eastAsia="en-US"/>
        </w:rPr>
        <w:t>særlige kende</w:t>
      </w:r>
      <w:r>
        <w:rPr>
          <w:lang w:eastAsia="en-US"/>
        </w:rPr>
        <w:t>tegn ved whis</w:t>
      </w:r>
      <w:r>
        <w:rPr>
          <w:lang w:eastAsia="en-US"/>
        </w:rPr>
        <w:t>t</w:t>
      </w:r>
      <w:r>
        <w:rPr>
          <w:lang w:eastAsia="en-US"/>
        </w:rPr>
        <w:t>leblowere og</w:t>
      </w:r>
      <w:r w:rsidRPr="00192216">
        <w:rPr>
          <w:lang w:eastAsia="en-US"/>
        </w:rPr>
        <w:t xml:space="preserve"> </w:t>
      </w:r>
      <w:r>
        <w:rPr>
          <w:lang w:eastAsia="en-US"/>
        </w:rPr>
        <w:t xml:space="preserve">på </w:t>
      </w:r>
      <w:r w:rsidRPr="00192216">
        <w:rPr>
          <w:lang w:eastAsia="en-US"/>
        </w:rPr>
        <w:t>konsekvenser ved og lovgivning om whistleblowing.</w:t>
      </w:r>
      <w:r>
        <w:rPr>
          <w:lang w:eastAsia="en-US"/>
        </w:rPr>
        <w:t xml:space="preserve"> Greene konkluderer, at man som socialrådgiver må begrunde sin beslutning – ”to </w:t>
      </w:r>
      <w:proofErr w:type="spellStart"/>
      <w:r>
        <w:rPr>
          <w:lang w:eastAsia="en-US"/>
        </w:rPr>
        <w:t>report</w:t>
      </w:r>
      <w:proofErr w:type="spellEnd"/>
      <w:r>
        <w:rPr>
          <w:lang w:eastAsia="en-US"/>
        </w:rPr>
        <w:t xml:space="preserve"> </w:t>
      </w:r>
      <w:proofErr w:type="spellStart"/>
      <w:r>
        <w:rPr>
          <w:lang w:eastAsia="en-US"/>
        </w:rPr>
        <w:t>or</w:t>
      </w:r>
      <w:proofErr w:type="spellEnd"/>
      <w:r>
        <w:rPr>
          <w:lang w:eastAsia="en-US"/>
        </w:rPr>
        <w:t xml:space="preserve"> not to </w:t>
      </w:r>
      <w:proofErr w:type="spellStart"/>
      <w:r>
        <w:rPr>
          <w:lang w:eastAsia="en-US"/>
        </w:rPr>
        <w:t>report</w:t>
      </w:r>
      <w:proofErr w:type="spellEnd"/>
      <w:r>
        <w:rPr>
          <w:lang w:eastAsia="en-US"/>
        </w:rPr>
        <w:t>” – i etiske principper for socialrådgiverprofes</w:t>
      </w:r>
      <w:r w:rsidR="00713DC1">
        <w:rPr>
          <w:lang w:eastAsia="en-US"/>
        </w:rPr>
        <w:t>sionen og undlade at</w:t>
      </w:r>
      <w:r>
        <w:rPr>
          <w:lang w:eastAsia="en-US"/>
        </w:rPr>
        <w:t xml:space="preserve"> irrationelle følelser, som kan komme stærkt under pres i det sociale arbejde, tager over og dominerer.</w:t>
      </w:r>
      <w:r w:rsidR="00713DC1">
        <w:rPr>
          <w:lang w:eastAsia="en-US"/>
        </w:rPr>
        <w:t xml:space="preserve"> </w:t>
      </w:r>
      <w:r w:rsidRPr="00192216">
        <w:rPr>
          <w:lang w:eastAsia="en-US"/>
        </w:rPr>
        <w:t xml:space="preserve">Denne artikel </w:t>
      </w:r>
      <w:r>
        <w:rPr>
          <w:lang w:eastAsia="en-US"/>
        </w:rPr>
        <w:t xml:space="preserve">er medtaget i forskningsvandringen, idet </w:t>
      </w:r>
      <w:r w:rsidR="00826019">
        <w:rPr>
          <w:lang w:eastAsia="en-US"/>
        </w:rPr>
        <w:t>den kan</w:t>
      </w:r>
      <w:r>
        <w:rPr>
          <w:lang w:eastAsia="en-US"/>
        </w:rPr>
        <w:t xml:space="preserve"> medvirke til at skabe refleksion over det sociale arbejdes praksis samt forbinde denne med en af socialt arbejdes grundlæggende vær</w:t>
      </w:r>
      <w:r w:rsidR="003A2A48">
        <w:rPr>
          <w:lang w:eastAsia="en-US"/>
        </w:rPr>
        <w:t>dier om at advokere for borgere</w:t>
      </w:r>
      <w:r>
        <w:rPr>
          <w:lang w:eastAsia="en-US"/>
        </w:rPr>
        <w:t xml:space="preserve"> i en socialt udsat position</w:t>
      </w:r>
      <w:r w:rsidR="003C25F3">
        <w:rPr>
          <w:lang w:eastAsia="en-US"/>
        </w:rPr>
        <w:t>. Jeg forestiller mig, at denne</w:t>
      </w:r>
      <w:r w:rsidR="00E477DA">
        <w:rPr>
          <w:lang w:eastAsia="en-US"/>
        </w:rPr>
        <w:t xml:space="preserve"> værdi</w:t>
      </w:r>
      <w:r w:rsidR="000D39B3">
        <w:rPr>
          <w:lang w:eastAsia="en-US"/>
        </w:rPr>
        <w:t>s fravær inden for socialt arbejde hænger sammen med</w:t>
      </w:r>
      <w:r w:rsidR="003C25F3">
        <w:rPr>
          <w:lang w:eastAsia="en-US"/>
        </w:rPr>
        <w:t xml:space="preserve"> de ubevi</w:t>
      </w:r>
      <w:r w:rsidR="003C25F3">
        <w:rPr>
          <w:lang w:eastAsia="en-US"/>
        </w:rPr>
        <w:t>d</w:t>
      </w:r>
      <w:r w:rsidR="003C25F3">
        <w:rPr>
          <w:lang w:eastAsia="en-US"/>
        </w:rPr>
        <w:t>ste strukturer, der påvirker socialrådgiveres holdninger, vurderinger og handleforestillinger</w:t>
      </w:r>
      <w:r w:rsidR="001B1A8C">
        <w:rPr>
          <w:lang w:eastAsia="en-US"/>
        </w:rPr>
        <w:t xml:space="preserve"> i retning af, at de ikke </w:t>
      </w:r>
      <w:r w:rsidR="001B0601">
        <w:rPr>
          <w:lang w:eastAsia="en-US"/>
        </w:rPr>
        <w:t xml:space="preserve">påtager sig rollen som </w:t>
      </w:r>
      <w:r w:rsidR="001B1A8C">
        <w:rPr>
          <w:lang w:eastAsia="en-US"/>
        </w:rPr>
        <w:t xml:space="preserve">whistleblower og dermed ikke advokerer for </w:t>
      </w:r>
      <w:r w:rsidR="001E7AE0">
        <w:rPr>
          <w:lang w:eastAsia="en-US"/>
        </w:rPr>
        <w:t>borgerne</w:t>
      </w:r>
      <w:r>
        <w:rPr>
          <w:lang w:eastAsia="en-US"/>
        </w:rPr>
        <w:t>.</w:t>
      </w:r>
    </w:p>
    <w:p w:rsidR="00341044" w:rsidRPr="008C48E0" w:rsidRDefault="00341044" w:rsidP="00A1115C">
      <w:pPr>
        <w:spacing w:line="360" w:lineRule="auto"/>
      </w:pPr>
    </w:p>
    <w:p w:rsidR="00341044" w:rsidRDefault="00933C05" w:rsidP="00A1115C">
      <w:pPr>
        <w:spacing w:line="360" w:lineRule="auto"/>
      </w:pPr>
      <w:r>
        <w:t xml:space="preserve">To forskere, </w:t>
      </w:r>
      <w:proofErr w:type="spellStart"/>
      <w:r w:rsidR="00341044" w:rsidRPr="00356962">
        <w:t>Mansbach</w:t>
      </w:r>
      <w:proofErr w:type="spellEnd"/>
      <w:r w:rsidR="00341044" w:rsidRPr="00356962">
        <w:t xml:space="preserve"> og </w:t>
      </w:r>
      <w:proofErr w:type="spellStart"/>
      <w:r w:rsidR="00341044" w:rsidRPr="00356962">
        <w:t>Bachner</w:t>
      </w:r>
      <w:proofErr w:type="spellEnd"/>
      <w:r>
        <w:t>,</w:t>
      </w:r>
      <w:r w:rsidR="00341044" w:rsidRPr="00356962">
        <w:t xml:space="preserve"> </w:t>
      </w:r>
      <w:r w:rsidR="004D18AE">
        <w:t xml:space="preserve">der </w:t>
      </w:r>
      <w:r w:rsidR="00341044" w:rsidRPr="00356962">
        <w:t>forsker i whistleblowing i socialt arbejde</w:t>
      </w:r>
      <w:r w:rsidR="00341044">
        <w:t xml:space="preserve">, </w:t>
      </w:r>
      <w:r w:rsidR="00341044" w:rsidRPr="00192216">
        <w:t>har</w:t>
      </w:r>
      <w:r w:rsidR="00341044">
        <w:t xml:space="preserve"> </w:t>
      </w:r>
      <w:r w:rsidR="00A20198">
        <w:t>foretaget</w:t>
      </w:r>
      <w:r w:rsidR="00341044" w:rsidRPr="00192216">
        <w:t xml:space="preserve"> en kvantitativ </w:t>
      </w:r>
      <w:r w:rsidR="00341044">
        <w:t>vignet</w:t>
      </w:r>
      <w:r w:rsidR="00341044" w:rsidRPr="00192216">
        <w:t>undersøgelse af 117 bachelorstuderende og 45 kandidatstuderende (</w:t>
      </w:r>
      <w:r w:rsidR="00376718">
        <w:t xml:space="preserve">sidstnævnte </w:t>
      </w:r>
      <w:r w:rsidR="00341044" w:rsidRPr="00192216">
        <w:t>med flere års erhver</w:t>
      </w:r>
      <w:r w:rsidR="00341044">
        <w:t>vserfaring som socialrådgiver</w:t>
      </w:r>
      <w:r w:rsidR="00AF463F">
        <w:t>e</w:t>
      </w:r>
      <w:r w:rsidR="00341044">
        <w:t>), som læser socialt arbejde</w:t>
      </w:r>
      <w:r w:rsidR="00DD71D8">
        <w:t xml:space="preserve"> (</w:t>
      </w:r>
      <w:proofErr w:type="spellStart"/>
      <w:r w:rsidR="00DD71D8">
        <w:t>Mansbach</w:t>
      </w:r>
      <w:proofErr w:type="spellEnd"/>
      <w:r w:rsidR="00DD71D8">
        <w:t xml:space="preserve"> &amp; </w:t>
      </w:r>
      <w:proofErr w:type="spellStart"/>
      <w:r w:rsidR="00DD71D8">
        <w:t>Bac</w:t>
      </w:r>
      <w:r w:rsidR="00DD71D8">
        <w:t>h</w:t>
      </w:r>
      <w:r w:rsidR="00DD71D8">
        <w:t>ner</w:t>
      </w:r>
      <w:proofErr w:type="spellEnd"/>
      <w:r w:rsidR="00DD71D8">
        <w:t>, 2008)</w:t>
      </w:r>
      <w:r w:rsidR="00341044">
        <w:t>. Undersøgelsen har til formål at afdække,</w:t>
      </w:r>
      <w:r w:rsidR="00341044" w:rsidRPr="00192216">
        <w:t xml:space="preserve"> hvor</w:t>
      </w:r>
      <w:r w:rsidR="00341044">
        <w:t>vidt de studerende,</w:t>
      </w:r>
      <w:r w:rsidR="00341044" w:rsidRPr="00192216">
        <w:t xml:space="preserve"> ud fra to konkrete sit</w:t>
      </w:r>
      <w:r w:rsidR="00341044" w:rsidRPr="00192216">
        <w:t>u</w:t>
      </w:r>
      <w:r w:rsidR="00341044" w:rsidRPr="00192216">
        <w:t>ationer fremlagt i to forskellige vignetter, forstiller sig</w:t>
      </w:r>
      <w:r w:rsidR="00C366D5">
        <w:t xml:space="preserve"> at ville handle via whistleblowing</w:t>
      </w:r>
      <w:r w:rsidR="00341044" w:rsidRPr="00192216">
        <w:t xml:space="preserve">. I begge </w:t>
      </w:r>
      <w:r w:rsidR="00341044" w:rsidRPr="00192216">
        <w:lastRenderedPageBreak/>
        <w:t>vignetters tilfælde viser det sig, at de studerende uden erhvervserfa</w:t>
      </w:r>
      <w:r w:rsidR="00341044">
        <w:t>ring som socialrådgiver tenderer mest til</w:t>
      </w:r>
      <w:r w:rsidR="00341044" w:rsidRPr="00192216">
        <w:t xml:space="preserve"> at ville agere whistleblower i modsætning til de erfarne socialrådgivere. Hvad angår begge respondentgrupper, så er der enighed om, at whistleblowing i første omgang bør rettes internt i o</w:t>
      </w:r>
      <w:r w:rsidR="00341044" w:rsidRPr="00192216">
        <w:t>r</w:t>
      </w:r>
      <w:r w:rsidR="00341044" w:rsidRPr="00192216">
        <w:t>ganisationen.</w:t>
      </w:r>
      <w:r w:rsidR="00341044">
        <w:t xml:space="preserve"> Fokus i undersøgelsen er desuden på at klarlægge kausalsammenhængen mellem l</w:t>
      </w:r>
      <w:r w:rsidR="00341044">
        <w:t>y</w:t>
      </w:r>
      <w:r w:rsidR="00341044">
        <w:t>sten til at agere whistleblower og forskellige variable som fx alder, ægteskabelig status og ancienn</w:t>
      </w:r>
      <w:r w:rsidR="00341044">
        <w:t>i</w:t>
      </w:r>
      <w:r w:rsidR="00341044">
        <w:t>tet i praksis. Det fremgår ikke af denne undersøgelse, hvad respondenterne lægger til grund for d</w:t>
      </w:r>
      <w:r w:rsidR="00341044">
        <w:t>e</w:t>
      </w:r>
      <w:r w:rsidR="00341044">
        <w:t>res vurdering af, hvorvidt de vil</w:t>
      </w:r>
      <w:r w:rsidR="00AF463F">
        <w:t xml:space="preserve"> ty til whistleblowing </w:t>
      </w:r>
      <w:r w:rsidR="00341044">
        <w:t xml:space="preserve">eller ej. Undersøgelsens resultater bærer </w:t>
      </w:r>
      <w:r w:rsidR="00E916F8">
        <w:t>n</w:t>
      </w:r>
      <w:r w:rsidR="00E916F8">
        <w:t>a</w:t>
      </w:r>
      <w:r w:rsidR="00E916F8">
        <w:t>turligvis</w:t>
      </w:r>
      <w:r w:rsidR="00341044">
        <w:t xml:space="preserve"> præg af den metodiske fremgang, eftersom det er vanskeligt i en kvantitativ undersøgelse at frembringe dybdegående beskrivelser af respondenternes vurderinger i situationen. Denne unde</w:t>
      </w:r>
      <w:r w:rsidR="00341044">
        <w:t>r</w:t>
      </w:r>
      <w:r w:rsidR="00341044">
        <w:t>søgelse er relevant for specialet på den måde, at den beskæftiger sig med samme emne og gør brug af samme overor</w:t>
      </w:r>
      <w:r w:rsidR="00747ECD">
        <w:t>dnede metode som dette speciale;</w:t>
      </w:r>
      <w:r w:rsidR="00341044">
        <w:t xml:space="preserve"> dog med den undtagelse</w:t>
      </w:r>
      <w:r w:rsidR="00A42D45">
        <w:t>,</w:t>
      </w:r>
      <w:r w:rsidR="00341044">
        <w:t xml:space="preserve"> at undersøgelsen har et kvantitativt fokus i modsætning til specialets kvalitative fokus.</w:t>
      </w:r>
    </w:p>
    <w:p w:rsidR="00341044" w:rsidRPr="0068235B" w:rsidRDefault="00341044" w:rsidP="00A1115C">
      <w:pPr>
        <w:spacing w:line="360" w:lineRule="auto"/>
      </w:pPr>
    </w:p>
    <w:p w:rsidR="00341044" w:rsidRDefault="00341044" w:rsidP="00A1115C">
      <w:pPr>
        <w:spacing w:line="360" w:lineRule="auto"/>
      </w:pPr>
      <w:r>
        <w:t xml:space="preserve">Udover de her inddragede artikler og undersøgelser er den foretagne forskning </w:t>
      </w:r>
      <w:r w:rsidR="001D0454">
        <w:t>i whistleblowing</w:t>
      </w:r>
      <w:r>
        <w:t xml:space="preserve"> meget begrænset. Ifølge </w:t>
      </w:r>
      <w:proofErr w:type="spellStart"/>
      <w:r>
        <w:t>Mansbach</w:t>
      </w:r>
      <w:proofErr w:type="spellEnd"/>
      <w:r>
        <w:t xml:space="preserve"> og </w:t>
      </w:r>
      <w:proofErr w:type="spellStart"/>
      <w:r>
        <w:t>Bachner</w:t>
      </w:r>
      <w:proofErr w:type="spellEnd"/>
      <w:r>
        <w:t xml:space="preserve"> bunder dette i, at whistleblowing netop inden for det sociale arbejde er særdeles komplekst. I relation hertil tilføjer de, at den </w:t>
      </w:r>
      <w:r w:rsidRPr="006B7DB0">
        <w:t>forsk</w:t>
      </w:r>
      <w:r>
        <w:t>ning,</w:t>
      </w:r>
      <w:r w:rsidRPr="006B7DB0">
        <w:t xml:space="preserve"> der</w:t>
      </w:r>
      <w:r>
        <w:t xml:space="preserve"> er foregået, er splittet</w:t>
      </w:r>
      <w:r w:rsidRPr="006B7DB0">
        <w:t xml:space="preserve"> i </w:t>
      </w:r>
      <w:r>
        <w:t>to lejre</w:t>
      </w:r>
      <w:r w:rsidRPr="006B7DB0">
        <w:t xml:space="preserve">: fortalere for whistleblowing proklamerer, at </w:t>
      </w:r>
      <w:r>
        <w:t>man</w:t>
      </w:r>
      <w:r w:rsidR="00984244">
        <w:t xml:space="preserve"> sætter borgernes</w:t>
      </w:r>
      <w:r w:rsidRPr="006B7DB0">
        <w:t xml:space="preserve"> ve og vel på spil</w:t>
      </w:r>
      <w:r>
        <w:t xml:space="preserve"> ved ikke at agere whistleblower, mens modstandere argumenterer for, at organisationens leg</w:t>
      </w:r>
      <w:r>
        <w:t>i</w:t>
      </w:r>
      <w:r>
        <w:t>timitet sættes på spil over</w:t>
      </w:r>
      <w:r w:rsidR="00A42D45">
        <w:t xml:space="preserve"> for omverdenen</w:t>
      </w:r>
      <w:r>
        <w:t xml:space="preserve"> ved</w:t>
      </w:r>
      <w:r w:rsidR="00A42D45">
        <w:t>,</w:t>
      </w:r>
      <w:r>
        <w:t xml:space="preserve"> at der sker whistleblowing og påtale af noget ulo</w:t>
      </w:r>
      <w:r>
        <w:t>v</w:t>
      </w:r>
      <w:r>
        <w:t xml:space="preserve">ligt eller uetisk </w:t>
      </w:r>
      <w:r w:rsidRPr="006B7DB0">
        <w:t>(</w:t>
      </w:r>
      <w:r w:rsidR="009C03EE">
        <w:t>ibid.</w:t>
      </w:r>
      <w:r>
        <w:t xml:space="preserve">) – noget, der ligeledes kan skade </w:t>
      </w:r>
      <w:r w:rsidR="00423609">
        <w:t>borgerne</w:t>
      </w:r>
      <w:r>
        <w:t>s mulighed for hjælp og støtte.</w:t>
      </w:r>
      <w:r w:rsidRPr="006B7DB0">
        <w:t xml:space="preserve"> </w:t>
      </w:r>
      <w:r>
        <w:t>D</w:t>
      </w:r>
      <w:r w:rsidRPr="00192216">
        <w:t>er synes altså ikke at være en klar opfattelse i forskningens verden af, hvorvidt whistleblowing bør indgå som en naturlig del af det sociale arbejde</w:t>
      </w:r>
      <w:r>
        <w:t xml:space="preserve"> eller ej</w:t>
      </w:r>
      <w:r w:rsidRPr="00192216">
        <w:t>.</w:t>
      </w:r>
    </w:p>
    <w:p w:rsidR="00341044" w:rsidRPr="00DD490F" w:rsidRDefault="00341044" w:rsidP="00DD490F">
      <w:pPr>
        <w:spacing w:line="360" w:lineRule="auto"/>
      </w:pPr>
      <w:r>
        <w:t xml:space="preserve">Som det fremgår, eksisterer der ikke megen kvalitativ forskning i whistleblowing, hvorfor det er særligt interessant at undersøge emnet ud fra denne tilgang, da den kan bidrage med data af mere dybtgående karakter med rod i en konkret kontekst. </w:t>
      </w:r>
      <w:r w:rsidRPr="00120E86">
        <w:t>Det er derf</w:t>
      </w:r>
      <w:r>
        <w:t>or hensigten med dette speciale at belyse og forstå, hvordan socialrådgivere forholder sig til whistleblowing</w:t>
      </w:r>
      <w:r w:rsidRPr="00120E86">
        <w:t xml:space="preserve"> i en</w:t>
      </w:r>
      <w:r>
        <w:t xml:space="preserve"> konkret</w:t>
      </w:r>
      <w:r w:rsidRPr="00120E86">
        <w:t xml:space="preserve"> dansk ko</w:t>
      </w:r>
      <w:r w:rsidRPr="00120E86">
        <w:t>n</w:t>
      </w:r>
      <w:r w:rsidRPr="00120E86">
        <w:t>tekst</w:t>
      </w:r>
      <w:r>
        <w:t xml:space="preserve"> via kvalitativ metode</w:t>
      </w:r>
      <w:r w:rsidRPr="00120E86">
        <w:t>.</w:t>
      </w:r>
      <w:r>
        <w:t xml:space="preserve"> </w:t>
      </w:r>
      <w:r w:rsidRPr="008C668B">
        <w:t>Efter at have skrevet specialet ind i en større forskningsmæssig sa</w:t>
      </w:r>
      <w:r w:rsidRPr="008C668B">
        <w:t>m</w:t>
      </w:r>
      <w:r w:rsidR="00492FFC">
        <w:t xml:space="preserve">menhæng, vil der </w:t>
      </w:r>
      <w:r w:rsidRPr="008C668B">
        <w:t>i det følgende afsnit blive redegjort for</w:t>
      </w:r>
      <w:r w:rsidR="008B2D40">
        <w:t xml:space="preserve"> specialets problemformulering</w:t>
      </w:r>
      <w:r w:rsidRPr="008C668B">
        <w:t>.</w:t>
      </w:r>
      <w:r>
        <w:br/>
      </w:r>
    </w:p>
    <w:p w:rsidR="00341044" w:rsidRPr="00E7343B" w:rsidRDefault="00341044" w:rsidP="00E7343B">
      <w:pPr>
        <w:pStyle w:val="Overskrift1"/>
        <w:spacing w:line="360" w:lineRule="auto"/>
        <w:rPr>
          <w:rFonts w:ascii="Times New Roman" w:hAnsi="Times New Roman" w:cs="Times New Roman"/>
        </w:rPr>
      </w:pPr>
      <w:bookmarkStart w:id="3" w:name="_Toc331488412"/>
      <w:r>
        <w:rPr>
          <w:rFonts w:ascii="Times New Roman" w:hAnsi="Times New Roman" w:cs="Times New Roman"/>
        </w:rPr>
        <w:lastRenderedPageBreak/>
        <w:t>3.</w:t>
      </w:r>
      <w:r w:rsidRPr="00FC45F7">
        <w:rPr>
          <w:rFonts w:ascii="Times New Roman" w:hAnsi="Times New Roman" w:cs="Times New Roman"/>
        </w:rPr>
        <w:t xml:space="preserve"> Problemformulering</w:t>
      </w:r>
      <w:bookmarkEnd w:id="3"/>
    </w:p>
    <w:p w:rsidR="00341044" w:rsidRDefault="00341044" w:rsidP="00E7343B">
      <w:pPr>
        <w:spacing w:line="360" w:lineRule="auto"/>
        <w:rPr>
          <w:color w:val="000000"/>
        </w:rPr>
      </w:pPr>
      <w:r>
        <w:rPr>
          <w:color w:val="000000"/>
        </w:rPr>
        <w:t xml:space="preserve">Efter denne </w:t>
      </w:r>
      <w:r w:rsidR="00CA02B5">
        <w:rPr>
          <w:color w:val="000000"/>
        </w:rPr>
        <w:t>forskningsvandring vil der nu blive gjort rede for den</w:t>
      </w:r>
      <w:r>
        <w:rPr>
          <w:color w:val="000000"/>
        </w:rPr>
        <w:t xml:space="preserve"> præcise vinkel for specialet. Ovenstående undersøgelser har, som skrevet, hovedsageligt afdækket kvantitative aspekter i forhold til udbredelse af og mulighed for whistleblowing. De fokuserer ikke på, hvordan socialrådgivere kvalitativt begrunder deres ønske om eller modstand imod whistleblowing. Ej heller fokuserer de på, i hvilke situationer man bør eller ikke bør agere</w:t>
      </w:r>
      <w:r w:rsidR="002D6878">
        <w:rPr>
          <w:color w:val="000000"/>
        </w:rPr>
        <w:t xml:space="preserve"> whistleblower</w:t>
      </w:r>
      <w:r>
        <w:rPr>
          <w:color w:val="000000"/>
        </w:rPr>
        <w:t xml:space="preserve"> eller på</w:t>
      </w:r>
      <w:r w:rsidR="002D6878">
        <w:rPr>
          <w:color w:val="000000"/>
        </w:rPr>
        <w:t>,</w:t>
      </w:r>
      <w:r>
        <w:rPr>
          <w:color w:val="000000"/>
        </w:rPr>
        <w:t xml:space="preserve"> hvordan man i så fald bør gøre det. I specialet ønsker jeg at fokusere på disse kvalitative aspekter i relation til whistlebl</w:t>
      </w:r>
      <w:r>
        <w:rPr>
          <w:color w:val="000000"/>
        </w:rPr>
        <w:t>o</w:t>
      </w:r>
      <w:r>
        <w:rPr>
          <w:color w:val="000000"/>
        </w:rPr>
        <w:t>wing i en konkret og specificeret kontekst for at opnå en forståelse af socialrådgiveres faglighed i relation til whistleblowing i socialt arbejde. De refleksioner hos informanterne, der ønskes opnået med specialet, forventes at kunne få betydning for informanternes udførelse af deres job fremover, idet de kan blive mere tydelige på, hvordan og hvorfor de forholder sig til whistleblowing, som de gør. Derfor er specialets problemformulering som følger:</w:t>
      </w:r>
    </w:p>
    <w:p w:rsidR="00341044" w:rsidRPr="00631321" w:rsidRDefault="00341044" w:rsidP="00E7343B">
      <w:pPr>
        <w:spacing w:line="360" w:lineRule="auto"/>
        <w:rPr>
          <w:color w:val="000000"/>
        </w:rPr>
      </w:pPr>
    </w:p>
    <w:p w:rsidR="00341044" w:rsidRPr="00631321" w:rsidRDefault="00341044" w:rsidP="007A736E">
      <w:pPr>
        <w:spacing w:line="360" w:lineRule="auto"/>
        <w:rPr>
          <w:b/>
          <w:bCs/>
        </w:rPr>
      </w:pPr>
      <w:r w:rsidRPr="00631321">
        <w:rPr>
          <w:b/>
          <w:bCs/>
        </w:rPr>
        <w:t>Hvilke holdninger, vurderinger og handleforestillinger</w:t>
      </w:r>
      <w:r w:rsidR="006C2813">
        <w:rPr>
          <w:b/>
          <w:bCs/>
        </w:rPr>
        <w:t xml:space="preserve"> –</w:t>
      </w:r>
      <w:r w:rsidRPr="00631321">
        <w:rPr>
          <w:b/>
          <w:bCs/>
        </w:rPr>
        <w:t xml:space="preserve"> i</w:t>
      </w:r>
      <w:r w:rsidR="006C2813">
        <w:rPr>
          <w:b/>
          <w:bCs/>
        </w:rPr>
        <w:t xml:space="preserve"> </w:t>
      </w:r>
      <w:r w:rsidRPr="00631321">
        <w:rPr>
          <w:b/>
          <w:bCs/>
        </w:rPr>
        <w:t>relation til whistleblowing</w:t>
      </w:r>
      <w:r w:rsidR="001E567A" w:rsidRPr="00631321">
        <w:rPr>
          <w:b/>
          <w:bCs/>
        </w:rPr>
        <w:t xml:space="preserve"> i en ko</w:t>
      </w:r>
      <w:r w:rsidR="001E567A" w:rsidRPr="00631321">
        <w:rPr>
          <w:b/>
          <w:bCs/>
        </w:rPr>
        <w:t>n</w:t>
      </w:r>
      <w:r w:rsidR="001E567A" w:rsidRPr="00631321">
        <w:rPr>
          <w:b/>
          <w:bCs/>
        </w:rPr>
        <w:t>kret kontekst</w:t>
      </w:r>
      <w:r w:rsidRPr="00631321">
        <w:rPr>
          <w:b/>
          <w:bCs/>
        </w:rPr>
        <w:t xml:space="preserve"> i socialt arbejde</w:t>
      </w:r>
      <w:r w:rsidR="006C2813">
        <w:rPr>
          <w:b/>
          <w:bCs/>
        </w:rPr>
        <w:t xml:space="preserve"> –</w:t>
      </w:r>
      <w:r w:rsidRPr="00631321">
        <w:rPr>
          <w:b/>
          <w:bCs/>
        </w:rPr>
        <w:t xml:space="preserve"> kommer</w:t>
      </w:r>
      <w:r w:rsidR="006C2813">
        <w:rPr>
          <w:b/>
          <w:bCs/>
        </w:rPr>
        <w:t xml:space="preserve"> </w:t>
      </w:r>
      <w:r w:rsidRPr="00631321">
        <w:rPr>
          <w:b/>
          <w:bCs/>
        </w:rPr>
        <w:t>til udtryk hos socialrådg</w:t>
      </w:r>
      <w:r w:rsidR="0038524F">
        <w:rPr>
          <w:b/>
          <w:bCs/>
        </w:rPr>
        <w:t>ivere ansat i kommunale familierådgivninger</w:t>
      </w:r>
      <w:r w:rsidRPr="00631321">
        <w:rPr>
          <w:b/>
          <w:bCs/>
        </w:rPr>
        <w:t>?</w:t>
      </w:r>
    </w:p>
    <w:p w:rsidR="00341044" w:rsidRDefault="00341044" w:rsidP="00FD32F1">
      <w:pPr>
        <w:spacing w:line="360" w:lineRule="auto"/>
        <w:rPr>
          <w:lang w:eastAsia="en-US"/>
        </w:rPr>
      </w:pPr>
    </w:p>
    <w:p w:rsidR="00341044" w:rsidRDefault="00AD49A2" w:rsidP="00FD32F1">
      <w:pPr>
        <w:spacing w:line="360" w:lineRule="auto"/>
        <w:rPr>
          <w:lang w:eastAsia="en-US"/>
        </w:rPr>
      </w:pPr>
      <w:r>
        <w:rPr>
          <w:lang w:eastAsia="en-US"/>
        </w:rPr>
        <w:t xml:space="preserve">Udover at afdække disse holdninger, vurderinger og handleforestillinger, vil disse blive analyseret i forhold til eventuelle mønstre heri, ligesom der vil ske en sammenligning </w:t>
      </w:r>
      <w:r w:rsidR="00B5661A">
        <w:rPr>
          <w:lang w:eastAsia="en-US"/>
        </w:rPr>
        <w:t xml:space="preserve">på tværs </w:t>
      </w:r>
      <w:r>
        <w:rPr>
          <w:lang w:eastAsia="en-US"/>
        </w:rPr>
        <w:t>af informanterne.</w:t>
      </w:r>
      <w:r w:rsidR="00A91B68">
        <w:rPr>
          <w:lang w:eastAsia="en-US"/>
        </w:rPr>
        <w:t xml:space="preserve"> </w:t>
      </w:r>
      <w:r w:rsidR="0067631F">
        <w:rPr>
          <w:lang w:eastAsia="en-US"/>
        </w:rPr>
        <w:t xml:space="preserve">I </w:t>
      </w:r>
      <w:r w:rsidR="00A91B68">
        <w:rPr>
          <w:lang w:eastAsia="en-US"/>
        </w:rPr>
        <w:t xml:space="preserve">afsnit 7.2 </w:t>
      </w:r>
      <w:r w:rsidR="0067631F">
        <w:rPr>
          <w:lang w:eastAsia="en-US"/>
        </w:rPr>
        <w:t xml:space="preserve">vil </w:t>
      </w:r>
      <w:r w:rsidR="00D55030">
        <w:rPr>
          <w:lang w:eastAsia="en-US"/>
        </w:rPr>
        <w:t xml:space="preserve">analysens opbygning gennemgå yderligere præsentation. </w:t>
      </w:r>
      <w:r w:rsidR="00341044">
        <w:rPr>
          <w:lang w:eastAsia="en-US"/>
        </w:rPr>
        <w:t xml:space="preserve">Problemformuleringen </w:t>
      </w:r>
      <w:r w:rsidR="00D66E95">
        <w:rPr>
          <w:lang w:eastAsia="en-US"/>
        </w:rPr>
        <w:t>u</w:t>
      </w:r>
      <w:r w:rsidR="00D66E95">
        <w:rPr>
          <w:lang w:eastAsia="en-US"/>
        </w:rPr>
        <w:t>d</w:t>
      </w:r>
      <w:r w:rsidR="00D66E95">
        <w:rPr>
          <w:lang w:eastAsia="en-US"/>
        </w:rPr>
        <w:t>stikker</w:t>
      </w:r>
      <w:r w:rsidR="00341044">
        <w:rPr>
          <w:lang w:eastAsia="en-US"/>
        </w:rPr>
        <w:t xml:space="preserve"> en retning for specialet, hvorfor den påvirker de videre valg i forhold til både den vide</w:t>
      </w:r>
      <w:r w:rsidR="00341044">
        <w:rPr>
          <w:lang w:eastAsia="en-US"/>
        </w:rPr>
        <w:t>n</w:t>
      </w:r>
      <w:r w:rsidR="00341044">
        <w:rPr>
          <w:lang w:eastAsia="en-US"/>
        </w:rPr>
        <w:t>skabsteoretiske, metodiske, teoretiske og analytiske positionering (</w:t>
      </w:r>
      <w:proofErr w:type="spellStart"/>
      <w:r w:rsidR="00341044">
        <w:rPr>
          <w:lang w:eastAsia="en-US"/>
        </w:rPr>
        <w:t>Thagaard</w:t>
      </w:r>
      <w:proofErr w:type="spellEnd"/>
      <w:r w:rsidR="00341044">
        <w:rPr>
          <w:lang w:eastAsia="en-US"/>
        </w:rPr>
        <w:t>, 2004:47). Først af disse vil den videnskabs</w:t>
      </w:r>
      <w:r w:rsidR="001D40DA">
        <w:rPr>
          <w:lang w:eastAsia="en-US"/>
        </w:rPr>
        <w:t>teoretiske positionering i de</w:t>
      </w:r>
      <w:r w:rsidR="00341044">
        <w:rPr>
          <w:lang w:eastAsia="en-US"/>
        </w:rPr>
        <w:t xml:space="preserve"> følgende afsnit blive </w:t>
      </w:r>
      <w:r w:rsidR="00BE43C4">
        <w:rPr>
          <w:lang w:eastAsia="en-US"/>
        </w:rPr>
        <w:t>introduceret</w:t>
      </w:r>
      <w:r w:rsidR="00341044">
        <w:rPr>
          <w:lang w:eastAsia="en-US"/>
        </w:rPr>
        <w:t xml:space="preserve">. </w:t>
      </w:r>
    </w:p>
    <w:p w:rsidR="00341044" w:rsidRDefault="00341044" w:rsidP="00AF2E22">
      <w:pPr>
        <w:spacing w:line="360" w:lineRule="auto"/>
        <w:rPr>
          <w:lang w:eastAsia="en-US"/>
        </w:rPr>
      </w:pPr>
    </w:p>
    <w:p w:rsidR="004F2A52" w:rsidRDefault="004F2A52" w:rsidP="00AF2E22">
      <w:pPr>
        <w:spacing w:line="360" w:lineRule="auto"/>
        <w:rPr>
          <w:lang w:eastAsia="en-US"/>
        </w:rPr>
      </w:pPr>
    </w:p>
    <w:p w:rsidR="004F2A52" w:rsidRDefault="004F2A52" w:rsidP="00AF2E22">
      <w:pPr>
        <w:spacing w:line="360" w:lineRule="auto"/>
        <w:rPr>
          <w:lang w:eastAsia="en-US"/>
        </w:rPr>
      </w:pPr>
    </w:p>
    <w:p w:rsidR="004F2A52" w:rsidRDefault="004F2A52" w:rsidP="00AF2E22">
      <w:pPr>
        <w:spacing w:line="360" w:lineRule="auto"/>
        <w:rPr>
          <w:lang w:eastAsia="en-US"/>
        </w:rPr>
      </w:pPr>
    </w:p>
    <w:p w:rsidR="004F2A52" w:rsidRDefault="004F2A52" w:rsidP="00AF2E22">
      <w:pPr>
        <w:spacing w:line="360" w:lineRule="auto"/>
        <w:rPr>
          <w:lang w:eastAsia="en-US"/>
        </w:rPr>
      </w:pPr>
    </w:p>
    <w:p w:rsidR="004F2A52" w:rsidRDefault="004F2A52" w:rsidP="00AF2E22">
      <w:pPr>
        <w:spacing w:line="360" w:lineRule="auto"/>
        <w:rPr>
          <w:lang w:eastAsia="en-US"/>
        </w:rPr>
      </w:pPr>
    </w:p>
    <w:p w:rsidR="004F2A52" w:rsidRPr="00120E86" w:rsidRDefault="004F2A52" w:rsidP="00AF2E22">
      <w:pPr>
        <w:spacing w:line="360" w:lineRule="auto"/>
        <w:rPr>
          <w:lang w:eastAsia="en-US"/>
        </w:rPr>
      </w:pPr>
    </w:p>
    <w:p w:rsidR="00341044" w:rsidRPr="00192216" w:rsidRDefault="00341044" w:rsidP="00AF2E22">
      <w:pPr>
        <w:pStyle w:val="Overskrift1"/>
        <w:spacing w:line="360" w:lineRule="auto"/>
        <w:rPr>
          <w:rFonts w:ascii="Times New Roman" w:hAnsi="Times New Roman" w:cs="Times New Roman"/>
        </w:rPr>
      </w:pPr>
      <w:bookmarkStart w:id="4" w:name="_Toc331488413"/>
      <w:r>
        <w:rPr>
          <w:rFonts w:ascii="Times New Roman" w:hAnsi="Times New Roman" w:cs="Times New Roman"/>
        </w:rPr>
        <w:lastRenderedPageBreak/>
        <w:t>4. Videnskabsteoretisk positionering</w:t>
      </w:r>
      <w:bookmarkEnd w:id="4"/>
    </w:p>
    <w:p w:rsidR="00341044" w:rsidRPr="00735AA5" w:rsidRDefault="00341044" w:rsidP="00AF2E22">
      <w:pPr>
        <w:pStyle w:val="NormalWeb"/>
        <w:shd w:val="clear" w:color="auto" w:fill="FFFFFF"/>
        <w:spacing w:before="0" w:beforeAutospacing="0" w:after="0" w:afterAutospacing="0" w:line="360" w:lineRule="auto"/>
        <w:rPr>
          <w:color w:val="000000"/>
        </w:rPr>
      </w:pPr>
      <w:r>
        <w:rPr>
          <w:color w:val="000000"/>
        </w:rPr>
        <w:t>Den videnskabsteoretiske</w:t>
      </w:r>
      <w:r w:rsidRPr="006474BF">
        <w:rPr>
          <w:color w:val="000000"/>
        </w:rPr>
        <w:t xml:space="preserve"> positionering betegner den grundlæggende forståelse af verden og det grundlæggende syn på erkendelse, specialet skal forstås </w:t>
      </w:r>
      <w:r>
        <w:rPr>
          <w:color w:val="000000"/>
        </w:rPr>
        <w:t>ud fra</w:t>
      </w:r>
      <w:r w:rsidRPr="006474BF">
        <w:rPr>
          <w:color w:val="000000"/>
        </w:rPr>
        <w:t xml:space="preserve">. Den positionering, specialet tager afsæt i, er den strukturalistiske konstruktivisme. </w:t>
      </w:r>
      <w:r w:rsidRPr="00615229">
        <w:rPr>
          <w:color w:val="000000"/>
        </w:rPr>
        <w:t>I dette afsnit vil jeg først gøre</w:t>
      </w:r>
      <w:r>
        <w:rPr>
          <w:color w:val="000000"/>
        </w:rPr>
        <w:t xml:space="preserve"> rede</w:t>
      </w:r>
      <w:r w:rsidRPr="00615229">
        <w:rPr>
          <w:color w:val="000000"/>
        </w:rPr>
        <w:t xml:space="preserve"> for konstrukt</w:t>
      </w:r>
      <w:r w:rsidRPr="00615229">
        <w:rPr>
          <w:color w:val="000000"/>
        </w:rPr>
        <w:t>i</w:t>
      </w:r>
      <w:r w:rsidRPr="00615229">
        <w:rPr>
          <w:color w:val="000000"/>
        </w:rPr>
        <w:t xml:space="preserve">vismens </w:t>
      </w:r>
      <w:r w:rsidRPr="00A62D22">
        <w:rPr>
          <w:color w:val="000000"/>
        </w:rPr>
        <w:t>historiske rødder</w:t>
      </w:r>
      <w:r w:rsidRPr="00615229">
        <w:rPr>
          <w:color w:val="000000"/>
        </w:rPr>
        <w:t xml:space="preserve">, da disse </w:t>
      </w:r>
      <w:r>
        <w:rPr>
          <w:color w:val="000000"/>
        </w:rPr>
        <w:t>er rel</w:t>
      </w:r>
      <w:r w:rsidRPr="00615229">
        <w:rPr>
          <w:color w:val="000000"/>
        </w:rPr>
        <w:t>e</w:t>
      </w:r>
      <w:r>
        <w:rPr>
          <w:color w:val="000000"/>
        </w:rPr>
        <w:t>vante</w:t>
      </w:r>
      <w:r w:rsidRPr="00615229">
        <w:rPr>
          <w:color w:val="000000"/>
        </w:rPr>
        <w:t xml:space="preserve"> for den samlede forståelse af perspektivet.</w:t>
      </w:r>
      <w:r>
        <w:rPr>
          <w:color w:val="000000"/>
        </w:rPr>
        <w:t xml:space="preserve"> Dernæst vil</w:t>
      </w:r>
      <w:r w:rsidRPr="00615229">
        <w:rPr>
          <w:color w:val="000000"/>
        </w:rPr>
        <w:t xml:space="preserve"> </w:t>
      </w:r>
      <w:r w:rsidRPr="00A530DE">
        <w:rPr>
          <w:color w:val="000000"/>
        </w:rPr>
        <w:t>de</w:t>
      </w:r>
      <w:r>
        <w:rPr>
          <w:color w:val="000000"/>
        </w:rPr>
        <w:t xml:space="preserve"> forskellige dimensioner af,</w:t>
      </w:r>
      <w:r w:rsidRPr="00A530DE">
        <w:rPr>
          <w:color w:val="000000"/>
        </w:rPr>
        <w:t xml:space="preserve"> samt</w:t>
      </w:r>
      <w:r>
        <w:rPr>
          <w:color w:val="000000"/>
        </w:rPr>
        <w:t xml:space="preserve"> </w:t>
      </w:r>
      <w:r w:rsidRPr="00A530DE">
        <w:rPr>
          <w:color w:val="000000"/>
        </w:rPr>
        <w:t xml:space="preserve">de ontologiske og epistemologiske præmisser </w:t>
      </w:r>
      <w:r w:rsidRPr="00615229">
        <w:rPr>
          <w:color w:val="000000"/>
        </w:rPr>
        <w:t>for</w:t>
      </w:r>
      <w:r>
        <w:rPr>
          <w:color w:val="000000"/>
        </w:rPr>
        <w:t>,</w:t>
      </w:r>
      <w:r w:rsidRPr="00615229">
        <w:rPr>
          <w:color w:val="000000"/>
        </w:rPr>
        <w:t xml:space="preserve"> position</w:t>
      </w:r>
      <w:r w:rsidRPr="00615229">
        <w:rPr>
          <w:color w:val="000000"/>
        </w:rPr>
        <w:t>e</w:t>
      </w:r>
      <w:r w:rsidRPr="00615229">
        <w:rPr>
          <w:color w:val="000000"/>
        </w:rPr>
        <w:t>ringen</w:t>
      </w:r>
      <w:r>
        <w:rPr>
          <w:color w:val="000000"/>
        </w:rPr>
        <w:t xml:space="preserve"> blive udfoldet</w:t>
      </w:r>
      <w:r w:rsidRPr="00615229">
        <w:rPr>
          <w:color w:val="000000"/>
        </w:rPr>
        <w:t xml:space="preserve">. </w:t>
      </w:r>
      <w:r w:rsidR="00C25B5C">
        <w:rPr>
          <w:color w:val="000000"/>
        </w:rPr>
        <w:t>Valget af</w:t>
      </w:r>
      <w:r w:rsidRPr="00115B16">
        <w:rPr>
          <w:color w:val="000000"/>
        </w:rPr>
        <w:t xml:space="preserve"> positionering har</w:t>
      </w:r>
      <w:r w:rsidR="00C25B5C">
        <w:rPr>
          <w:color w:val="000000"/>
        </w:rPr>
        <w:t>,</w:t>
      </w:r>
      <w:r w:rsidRPr="00115B16">
        <w:rPr>
          <w:color w:val="000000"/>
        </w:rPr>
        <w:t xml:space="preserve"> ligesom</w:t>
      </w:r>
      <w:r w:rsidR="00C25B5C">
        <w:rPr>
          <w:color w:val="000000"/>
        </w:rPr>
        <w:t xml:space="preserve"> valget af</w:t>
      </w:r>
      <w:r w:rsidRPr="00115B16">
        <w:rPr>
          <w:color w:val="000000"/>
        </w:rPr>
        <w:t xml:space="preserve"> problemformule</w:t>
      </w:r>
      <w:r w:rsidR="00C25B5C">
        <w:rPr>
          <w:color w:val="000000"/>
        </w:rPr>
        <w:t>ringen,</w:t>
      </w:r>
      <w:r w:rsidRPr="00115B16">
        <w:rPr>
          <w:color w:val="000000"/>
        </w:rPr>
        <w:t xml:space="preserve"> kons</w:t>
      </w:r>
      <w:r w:rsidRPr="00115B16">
        <w:rPr>
          <w:color w:val="000000"/>
        </w:rPr>
        <w:t>e</w:t>
      </w:r>
      <w:r w:rsidRPr="00115B16">
        <w:rPr>
          <w:color w:val="000000"/>
        </w:rPr>
        <w:t>kvenser for, hvilke metodiske valg der er mulige at træffe</w:t>
      </w:r>
      <w:r w:rsidR="00C25B5C">
        <w:rPr>
          <w:color w:val="000000"/>
        </w:rPr>
        <w:t xml:space="preserve"> videre</w:t>
      </w:r>
      <w:r w:rsidRPr="00115B16">
        <w:rPr>
          <w:color w:val="000000"/>
        </w:rPr>
        <w:t xml:space="preserve"> i undersøgelsen i forhold til</w:t>
      </w:r>
      <w:r w:rsidR="00C25B5C">
        <w:rPr>
          <w:color w:val="000000"/>
        </w:rPr>
        <w:t xml:space="preserve"> blandt andet</w:t>
      </w:r>
      <w:r w:rsidRPr="00115B16">
        <w:rPr>
          <w:color w:val="000000"/>
        </w:rPr>
        <w:t xml:space="preserve"> metode, teori og analysestrategi. </w:t>
      </w:r>
      <w:r w:rsidRPr="0039491C">
        <w:rPr>
          <w:color w:val="000000"/>
        </w:rPr>
        <w:t>Ligesom positioneringen påvirker alle specialets faser, p</w:t>
      </w:r>
      <w:r w:rsidRPr="0039491C">
        <w:rPr>
          <w:color w:val="000000"/>
        </w:rPr>
        <w:t>å</w:t>
      </w:r>
      <w:r w:rsidRPr="0039491C">
        <w:rPr>
          <w:color w:val="000000"/>
        </w:rPr>
        <w:t>virker den også hvilken type af viden, specialet fr</w:t>
      </w:r>
      <w:r w:rsidR="007E55D9">
        <w:rPr>
          <w:color w:val="000000"/>
        </w:rPr>
        <w:t>embringer</w:t>
      </w:r>
      <w:r w:rsidR="00315615">
        <w:rPr>
          <w:color w:val="000000"/>
        </w:rPr>
        <w:t>. D</w:t>
      </w:r>
      <w:r w:rsidR="0039491C" w:rsidRPr="0039491C">
        <w:rPr>
          <w:color w:val="000000"/>
        </w:rPr>
        <w:t>e muligheder og begræns</w:t>
      </w:r>
      <w:r w:rsidR="00B007C1">
        <w:rPr>
          <w:color w:val="000000"/>
        </w:rPr>
        <w:t>ninger, der følger af specialets</w:t>
      </w:r>
      <w:r w:rsidR="0039491C" w:rsidRPr="0039491C">
        <w:rPr>
          <w:color w:val="000000"/>
        </w:rPr>
        <w:t xml:space="preserve"> </w:t>
      </w:r>
      <w:r w:rsidR="00C64648">
        <w:rPr>
          <w:color w:val="000000"/>
        </w:rPr>
        <w:t xml:space="preserve">videnskabsteoretiske </w:t>
      </w:r>
      <w:r w:rsidR="0039491C" w:rsidRPr="0039491C">
        <w:rPr>
          <w:color w:val="000000"/>
        </w:rPr>
        <w:t xml:space="preserve">positionering, præsenteres i </w:t>
      </w:r>
      <w:r w:rsidR="0039491C" w:rsidRPr="002A309F">
        <w:rPr>
          <w:color w:val="000000"/>
        </w:rPr>
        <w:t xml:space="preserve">afsnit </w:t>
      </w:r>
      <w:r w:rsidR="006B776A" w:rsidRPr="002A309F">
        <w:rPr>
          <w:color w:val="000000"/>
        </w:rPr>
        <w:t>5.</w:t>
      </w:r>
      <w:r w:rsidR="0039491C" w:rsidRPr="002A309F">
        <w:rPr>
          <w:color w:val="000000"/>
        </w:rPr>
        <w:t xml:space="preserve"> </w:t>
      </w:r>
      <w:r w:rsidR="0039491C" w:rsidRPr="0039491C">
        <w:rPr>
          <w:color w:val="000000"/>
        </w:rPr>
        <w:t>sammen med de m</w:t>
      </w:r>
      <w:r w:rsidR="0039491C" w:rsidRPr="0039491C">
        <w:rPr>
          <w:color w:val="000000"/>
        </w:rPr>
        <w:t>u</w:t>
      </w:r>
      <w:r w:rsidR="0039491C" w:rsidRPr="0039491C">
        <w:rPr>
          <w:color w:val="000000"/>
        </w:rPr>
        <w:t>ligheder og begrænsninger, der følger af den metodiske positionering.</w:t>
      </w:r>
      <w:r w:rsidRPr="00DB015E">
        <w:rPr>
          <w:color w:val="000000"/>
        </w:rPr>
        <w:t xml:space="preserve"> </w:t>
      </w:r>
      <w:r w:rsidRPr="00DB015E">
        <w:t>Slutteligt i</w:t>
      </w:r>
      <w:r w:rsidR="001C3F92">
        <w:t xml:space="preserve"> det følgende</w:t>
      </w:r>
      <w:r w:rsidRPr="00DB015E">
        <w:t xml:space="preserve"> afsnit</w:t>
      </w:r>
      <w:r w:rsidRPr="00DB015E">
        <w:rPr>
          <w:color w:val="000000"/>
        </w:rPr>
        <w:t xml:space="preserve"> gøres rede for </w:t>
      </w:r>
      <w:r w:rsidRPr="006E301E">
        <w:rPr>
          <w:color w:val="000000"/>
        </w:rPr>
        <w:t>det sociale arbejde som felt ud fra en konstruktivistisk forståelse</w:t>
      </w:r>
      <w:r w:rsidRPr="00DB015E">
        <w:rPr>
          <w:color w:val="000000"/>
        </w:rPr>
        <w:t>, hvorefter baggru</w:t>
      </w:r>
      <w:r w:rsidRPr="00DB015E">
        <w:rPr>
          <w:color w:val="000000"/>
        </w:rPr>
        <w:t>n</w:t>
      </w:r>
      <w:r w:rsidRPr="00DB015E">
        <w:rPr>
          <w:color w:val="000000"/>
        </w:rPr>
        <w:t xml:space="preserve">den for </w:t>
      </w:r>
      <w:r w:rsidRPr="006E301E">
        <w:rPr>
          <w:color w:val="000000"/>
        </w:rPr>
        <w:t xml:space="preserve">valg af positionering </w:t>
      </w:r>
      <w:r w:rsidRPr="00DB015E">
        <w:rPr>
          <w:color w:val="000000"/>
        </w:rPr>
        <w:t>gøres klart.</w:t>
      </w:r>
    </w:p>
    <w:p w:rsidR="00AD722E" w:rsidRPr="00996D7A" w:rsidRDefault="00AD722E" w:rsidP="00FD32F1">
      <w:pPr>
        <w:pStyle w:val="NormalWeb"/>
        <w:shd w:val="clear" w:color="auto" w:fill="FFFFFF"/>
        <w:spacing w:before="0" w:beforeAutospacing="0" w:after="0" w:afterAutospacing="0" w:line="360" w:lineRule="auto"/>
        <w:rPr>
          <w:color w:val="000000"/>
          <w:highlight w:val="lightGray"/>
        </w:rPr>
      </w:pPr>
    </w:p>
    <w:p w:rsidR="00BE4EAC" w:rsidRPr="004C0892" w:rsidRDefault="00BE4EAC" w:rsidP="00BE4EAC">
      <w:pPr>
        <w:pStyle w:val="Overskrift2"/>
        <w:spacing w:line="360" w:lineRule="auto"/>
      </w:pPr>
      <w:bookmarkStart w:id="5" w:name="_Toc331488414"/>
      <w:r>
        <w:t>4</w:t>
      </w:r>
      <w:r w:rsidRPr="004C0892">
        <w:t xml:space="preserve">.1. </w:t>
      </w:r>
      <w:r>
        <w:t>Kon</w:t>
      </w:r>
      <w:r w:rsidR="006710A7">
        <w:t xml:space="preserve">struktivismens </w:t>
      </w:r>
      <w:r>
        <w:t>historiske rødder</w:t>
      </w:r>
      <w:bookmarkEnd w:id="5"/>
    </w:p>
    <w:p w:rsidR="00341044" w:rsidRPr="00466B01" w:rsidRDefault="00341044" w:rsidP="00FD32F1">
      <w:pPr>
        <w:pStyle w:val="NormalWeb"/>
        <w:shd w:val="clear" w:color="auto" w:fill="FFFFFF"/>
        <w:spacing w:before="0" w:beforeAutospacing="0" w:after="0" w:afterAutospacing="0" w:line="360" w:lineRule="auto"/>
        <w:rPr>
          <w:b/>
          <w:bCs/>
          <w:color w:val="000000"/>
        </w:rPr>
      </w:pPr>
      <w:r w:rsidRPr="00AD6E9E">
        <w:rPr>
          <w:color w:val="000000"/>
        </w:rPr>
        <w:t>Konstruktivismen har aner</w:t>
      </w:r>
      <w:r>
        <w:rPr>
          <w:color w:val="000000"/>
        </w:rPr>
        <w:t xml:space="preserve"> langt tilbage</w:t>
      </w:r>
      <w:r w:rsidRPr="00AD6E9E">
        <w:rPr>
          <w:color w:val="000000"/>
        </w:rPr>
        <w:t xml:space="preserve"> i filosofien, og</w:t>
      </w:r>
      <w:r w:rsidR="006710A7">
        <w:rPr>
          <w:color w:val="000000"/>
        </w:rPr>
        <w:t xml:space="preserve"> den</w:t>
      </w:r>
      <w:r w:rsidRPr="00AD6E9E">
        <w:rPr>
          <w:color w:val="000000"/>
        </w:rPr>
        <w:t xml:space="preserve"> trækker fortsat i dag på flere filosofiske standpunkter. Immanuel Kants konstruktivistiske standpunkter kan siges at være urformen af ko</w:t>
      </w:r>
      <w:r w:rsidRPr="00AD6E9E">
        <w:rPr>
          <w:color w:val="000000"/>
        </w:rPr>
        <w:t>n</w:t>
      </w:r>
      <w:r w:rsidRPr="00AD6E9E">
        <w:rPr>
          <w:color w:val="000000"/>
        </w:rPr>
        <w:t xml:space="preserve">struktivismen. Kant var af den overbevisning, at den virkelighed, vi lever i, er en afspejling af vores menneskelige erkendeapparat, ikke af virkeligheden, som den er i sig selv. </w:t>
      </w:r>
      <w:r w:rsidRPr="00AD6E9E">
        <w:t xml:space="preserve">Ifølge Kant, eksisterer der en verden bag fænomenerne, men vi har ikke erkendelsesmæssig adgang til den. </w:t>
      </w:r>
      <w:r w:rsidRPr="00826C87">
        <w:rPr>
          <w:color w:val="000000"/>
        </w:rPr>
        <w:t>Ifølge Kant, og i modsætning til den moderne konstruktivisme, foregår konstruktionerne</w:t>
      </w:r>
      <w:r w:rsidR="00A12148">
        <w:rPr>
          <w:color w:val="000000"/>
        </w:rPr>
        <w:t xml:space="preserve"> ikke via praktisk handlen, men</w:t>
      </w:r>
      <w:r w:rsidRPr="00826C87">
        <w:rPr>
          <w:color w:val="000000"/>
        </w:rPr>
        <w:t xml:space="preserve"> på et metafysisk plan via mentale tankeprocesser, der afgør virkelighedens karakter.</w:t>
      </w:r>
      <w:r w:rsidRPr="00AD6E9E">
        <w:rPr>
          <w:color w:val="000000"/>
        </w:rPr>
        <w:t xml:space="preserve"> Kant a</w:t>
      </w:r>
      <w:r w:rsidRPr="00AD6E9E">
        <w:rPr>
          <w:color w:val="000000"/>
        </w:rPr>
        <w:t>d</w:t>
      </w:r>
      <w:r w:rsidRPr="00AD6E9E">
        <w:rPr>
          <w:color w:val="000000"/>
        </w:rPr>
        <w:t>skiller sig fra den nyere konstruktivisme på flere områder</w:t>
      </w:r>
      <w:r>
        <w:rPr>
          <w:color w:val="000000"/>
        </w:rPr>
        <w:t xml:space="preserve">, da han ikke mente, at der er </w:t>
      </w:r>
      <w:r w:rsidRPr="00AD6E9E">
        <w:rPr>
          <w:color w:val="000000"/>
        </w:rPr>
        <w:t>tale om et fællesskab af aktører, som tilsammen konstruerer virkeligheden, men blot enkeltindividers tran</w:t>
      </w:r>
      <w:r w:rsidRPr="00AD6E9E">
        <w:rPr>
          <w:color w:val="000000"/>
        </w:rPr>
        <w:t>s</w:t>
      </w:r>
      <w:r w:rsidRPr="00AD6E9E">
        <w:rPr>
          <w:color w:val="000000"/>
        </w:rPr>
        <w:t>cendentale jeg. Herimod konstrueres virkeligheden i den moderne konstruktivisme af flere aktører i fællesskab, ligesom disse konstruktioner betragtes som værende af en historisk variabel karakter i modsætning til Kants fremlægning af overhistoriske og evige træk ved den menneskelige erkende</w:t>
      </w:r>
      <w:r w:rsidRPr="00AD6E9E">
        <w:rPr>
          <w:color w:val="000000"/>
        </w:rPr>
        <w:t>l</w:t>
      </w:r>
      <w:r w:rsidRPr="00AD6E9E">
        <w:rPr>
          <w:color w:val="000000"/>
        </w:rPr>
        <w:t xml:space="preserve">se (Collin, 2003:14-15).     </w:t>
      </w:r>
    </w:p>
    <w:p w:rsidR="00341044" w:rsidRPr="00996D7A" w:rsidRDefault="00341044" w:rsidP="00FD32F1">
      <w:pPr>
        <w:pStyle w:val="NormalWeb"/>
        <w:shd w:val="clear" w:color="auto" w:fill="FFFFFF"/>
        <w:spacing w:before="0" w:beforeAutospacing="0" w:after="0" w:afterAutospacing="0" w:line="360" w:lineRule="auto"/>
        <w:rPr>
          <w:color w:val="000000"/>
          <w:highlight w:val="lightGray"/>
        </w:rPr>
      </w:pPr>
      <w:r w:rsidRPr="00996D7A">
        <w:rPr>
          <w:color w:val="000000"/>
          <w:highlight w:val="lightGray"/>
        </w:rPr>
        <w:t xml:space="preserve">     </w:t>
      </w:r>
    </w:p>
    <w:p w:rsidR="00341044" w:rsidRPr="00433C9F" w:rsidRDefault="00341044" w:rsidP="00FD32F1">
      <w:pPr>
        <w:pStyle w:val="NormalWeb"/>
        <w:shd w:val="clear" w:color="auto" w:fill="FFFFFF"/>
        <w:spacing w:before="0" w:beforeAutospacing="0" w:after="0" w:afterAutospacing="0" w:line="360" w:lineRule="auto"/>
        <w:rPr>
          <w:color w:val="000000"/>
        </w:rPr>
      </w:pPr>
      <w:r w:rsidRPr="00433C9F">
        <w:rPr>
          <w:color w:val="000000"/>
        </w:rPr>
        <w:lastRenderedPageBreak/>
        <w:t>Som en anden filosof, der har påvirket den moderne</w:t>
      </w:r>
      <w:r>
        <w:rPr>
          <w:color w:val="000000"/>
        </w:rPr>
        <w:t xml:space="preserve"> konstruktivisme, bør</w:t>
      </w:r>
      <w:r w:rsidRPr="00433C9F">
        <w:rPr>
          <w:color w:val="000000"/>
        </w:rPr>
        <w:t xml:space="preserve"> nævnes Hegel. Ligeledes var han inspireret af Kant, men modsat Kant var Hegel af den overbevisning, at virkeligheden ko</w:t>
      </w:r>
      <w:r w:rsidRPr="00433C9F">
        <w:rPr>
          <w:color w:val="000000"/>
        </w:rPr>
        <w:t>n</w:t>
      </w:r>
      <w:r w:rsidRPr="00433C9F">
        <w:rPr>
          <w:color w:val="000000"/>
        </w:rPr>
        <w:t>stitueres igennem de fælles begreber, der gennemsyrer menneskers samfundsmæssige liv. Hegel var af den opfattelse, at den menneskelige tanke former den samfundsmæssige virkelighed. Det er he</w:t>
      </w:r>
      <w:r w:rsidRPr="00433C9F">
        <w:rPr>
          <w:color w:val="000000"/>
        </w:rPr>
        <w:t>r</w:t>
      </w:r>
      <w:r w:rsidRPr="00433C9F">
        <w:rPr>
          <w:color w:val="000000"/>
        </w:rPr>
        <w:t>fra, den moderne konstruktivismes historiske variabilitet kan siges at være opstået. Efter Hegel ful</w:t>
      </w:r>
      <w:r w:rsidRPr="00433C9F">
        <w:rPr>
          <w:color w:val="000000"/>
        </w:rPr>
        <w:t>g</w:t>
      </w:r>
      <w:r w:rsidRPr="00433C9F">
        <w:rPr>
          <w:color w:val="000000"/>
        </w:rPr>
        <w:t xml:space="preserve">te flere andre filosoffer, fx Humboldt, </w:t>
      </w:r>
      <w:proofErr w:type="spellStart"/>
      <w:r w:rsidRPr="00433C9F">
        <w:rPr>
          <w:color w:val="000000"/>
        </w:rPr>
        <w:t>Sassure</w:t>
      </w:r>
      <w:proofErr w:type="spellEnd"/>
      <w:r w:rsidRPr="00433C9F">
        <w:rPr>
          <w:color w:val="000000"/>
        </w:rPr>
        <w:t xml:space="preserve"> og Wittgenstein, som alle, i forskellig grad, tillagde sproget betydning for menneskers erkendelse af virkeligheden. Med den </w:t>
      </w:r>
      <w:r w:rsidRPr="00387A17">
        <w:rPr>
          <w:color w:val="000000"/>
        </w:rPr>
        <w:t>sidstnævnte</w:t>
      </w:r>
      <w:r w:rsidRPr="00433C9F">
        <w:rPr>
          <w:color w:val="000000"/>
        </w:rPr>
        <w:t xml:space="preserve"> filosof ændr</w:t>
      </w:r>
      <w:r w:rsidRPr="00433C9F">
        <w:rPr>
          <w:color w:val="000000"/>
        </w:rPr>
        <w:t>e</w:t>
      </w:r>
      <w:r w:rsidRPr="00433C9F">
        <w:rPr>
          <w:color w:val="000000"/>
        </w:rPr>
        <w:t>des bl.a. Kants forestilling om, at det alene var metafysiske tankeprocesser, der konstruerede virk</w:t>
      </w:r>
      <w:r w:rsidRPr="00433C9F">
        <w:rPr>
          <w:color w:val="000000"/>
        </w:rPr>
        <w:t>e</w:t>
      </w:r>
      <w:r w:rsidRPr="00433C9F">
        <w:rPr>
          <w:color w:val="000000"/>
        </w:rPr>
        <w:t>ligheden, til nu også at være materielle størrelser såsom menneskers praksis og handlen. Et træk</w:t>
      </w:r>
      <w:r w:rsidR="00887475">
        <w:rPr>
          <w:color w:val="000000"/>
        </w:rPr>
        <w:t>,</w:t>
      </w:r>
      <w:r w:rsidRPr="00433C9F">
        <w:rPr>
          <w:color w:val="000000"/>
        </w:rPr>
        <w:t xml:space="preserve"> som i dag bliver mere og mere markant ved den moder</w:t>
      </w:r>
      <w:r w:rsidR="00F434F4">
        <w:rPr>
          <w:color w:val="000000"/>
        </w:rPr>
        <w:t>ne konstruktivisme (ibid.</w:t>
      </w:r>
      <w:r w:rsidRPr="00433C9F">
        <w:rPr>
          <w:color w:val="000000"/>
        </w:rPr>
        <w:t>:16-19).</w:t>
      </w:r>
    </w:p>
    <w:p w:rsidR="00341044" w:rsidRPr="00996D7A" w:rsidRDefault="00341044" w:rsidP="00FD32F1">
      <w:pPr>
        <w:pStyle w:val="NormalWeb"/>
        <w:shd w:val="clear" w:color="auto" w:fill="FFFFFF"/>
        <w:spacing w:before="0" w:beforeAutospacing="0" w:after="0" w:afterAutospacing="0" w:line="360" w:lineRule="auto"/>
        <w:rPr>
          <w:color w:val="000000"/>
          <w:highlight w:val="lightGray"/>
        </w:rPr>
      </w:pPr>
    </w:p>
    <w:p w:rsidR="00341044" w:rsidRPr="00D91795" w:rsidRDefault="00341044" w:rsidP="00FD32F1">
      <w:pPr>
        <w:pStyle w:val="NormalWeb"/>
        <w:shd w:val="clear" w:color="auto" w:fill="FFFFFF"/>
        <w:spacing w:before="0" w:beforeAutospacing="0" w:after="0" w:afterAutospacing="0" w:line="360" w:lineRule="auto"/>
        <w:rPr>
          <w:color w:val="000000"/>
        </w:rPr>
      </w:pPr>
      <w:r w:rsidRPr="007D08FD">
        <w:rPr>
          <w:color w:val="000000"/>
        </w:rPr>
        <w:t>De ovennævnte filosoffer var erkendelsesteoretisk set anti-realister, idet de ikke fandt det muligt at erkende virkeligheden, som den er. De forkastede alle at skelne mellem</w:t>
      </w:r>
      <w:r w:rsidR="005D16FF">
        <w:rPr>
          <w:color w:val="000000"/>
        </w:rPr>
        <w:t>,</w:t>
      </w:r>
      <w:r w:rsidRPr="007D08FD">
        <w:rPr>
          <w:color w:val="000000"/>
        </w:rPr>
        <w:t xml:space="preserve"> hvordan verden er, og hvordan verden erkendes. Ifølge disse filosoffer er verden, som vi erkender den. </w:t>
      </w:r>
      <w:r w:rsidRPr="005C6987">
        <w:rPr>
          <w:color w:val="000000"/>
        </w:rPr>
        <w:t xml:space="preserve">Marx og </w:t>
      </w:r>
      <w:proofErr w:type="spellStart"/>
      <w:r w:rsidRPr="005C6987">
        <w:rPr>
          <w:color w:val="000000"/>
        </w:rPr>
        <w:t>Schütz</w:t>
      </w:r>
      <w:proofErr w:type="spellEnd"/>
      <w:r w:rsidRPr="005C6987">
        <w:rPr>
          <w:color w:val="000000"/>
        </w:rPr>
        <w:t xml:space="preserve"> har videreført konstruktivismen i det praksis- og handlingsorienterede spor. Marx har fremført, som modpol til Hegel, at den sociale virkelighed former menneskers tænkemåde. Menneskers tænkning er, ifølge Marx, formet af deres væren i verden. Hermed er denne konstruktivisme en erkendelse</w:t>
      </w:r>
      <w:r w:rsidRPr="005C6987">
        <w:rPr>
          <w:color w:val="000000"/>
        </w:rPr>
        <w:t>s</w:t>
      </w:r>
      <w:r w:rsidRPr="005C6987">
        <w:rPr>
          <w:color w:val="000000"/>
        </w:rPr>
        <w:t xml:space="preserve">teoretisk konstruktivisme. I modsætning hertil vender </w:t>
      </w:r>
      <w:proofErr w:type="spellStart"/>
      <w:r w:rsidRPr="005C6987">
        <w:rPr>
          <w:color w:val="000000"/>
        </w:rPr>
        <w:t>Schütz</w:t>
      </w:r>
      <w:proofErr w:type="spellEnd"/>
      <w:r w:rsidRPr="005C6987">
        <w:rPr>
          <w:color w:val="000000"/>
        </w:rPr>
        <w:t xml:space="preserve"> Marx på hovedet, og vender i stedet for tilbage til Hegels forståelse af, at tanken bestemmer virkeligheden</w:t>
      </w:r>
      <w:r w:rsidR="00F434F4">
        <w:rPr>
          <w:color w:val="000000"/>
        </w:rPr>
        <w:t xml:space="preserve"> (ibid.</w:t>
      </w:r>
      <w:r w:rsidR="00C37E04">
        <w:rPr>
          <w:color w:val="000000"/>
        </w:rPr>
        <w:t>:22)</w:t>
      </w:r>
      <w:r w:rsidRPr="005C6987">
        <w:rPr>
          <w:color w:val="000000"/>
        </w:rPr>
        <w:t>. Der er her tale om en ontologisk konstruktivisme.</w:t>
      </w:r>
      <w:r w:rsidR="00010E2A">
        <w:rPr>
          <w:color w:val="000000"/>
        </w:rPr>
        <w:t xml:space="preserve"> I</w:t>
      </w:r>
      <w:r>
        <w:rPr>
          <w:color w:val="000000"/>
        </w:rPr>
        <w:t xml:space="preserve"> forlængelse heraf vil der nu blive gjort rede for den valgte positi</w:t>
      </w:r>
      <w:r>
        <w:rPr>
          <w:color w:val="000000"/>
        </w:rPr>
        <w:t>o</w:t>
      </w:r>
      <w:r>
        <w:rPr>
          <w:color w:val="000000"/>
        </w:rPr>
        <w:t xml:space="preserve">nerings ontologi – eller epistemologi. </w:t>
      </w:r>
      <w:r w:rsidRPr="00996D7A">
        <w:rPr>
          <w:color w:val="000000"/>
          <w:highlight w:val="lightGray"/>
        </w:rPr>
        <w:t xml:space="preserve">      </w:t>
      </w:r>
    </w:p>
    <w:p w:rsidR="00452EE2" w:rsidRDefault="00452EE2" w:rsidP="00FD32F1">
      <w:pPr>
        <w:pStyle w:val="NormalWeb"/>
        <w:shd w:val="clear" w:color="auto" w:fill="FFFFFF"/>
        <w:spacing w:before="0" w:beforeAutospacing="0" w:after="0" w:afterAutospacing="0" w:line="360" w:lineRule="auto"/>
        <w:rPr>
          <w:color w:val="000000"/>
          <w:highlight w:val="lightGray"/>
        </w:rPr>
      </w:pPr>
    </w:p>
    <w:p w:rsidR="00341044" w:rsidRPr="00242119" w:rsidRDefault="00242119" w:rsidP="00242119">
      <w:pPr>
        <w:pStyle w:val="Overskrift2"/>
        <w:spacing w:line="360" w:lineRule="auto"/>
      </w:pPr>
      <w:bookmarkStart w:id="6" w:name="_Toc330229604"/>
      <w:bookmarkStart w:id="7" w:name="_Toc331488415"/>
      <w:r>
        <w:t>4.2</w:t>
      </w:r>
      <w:r w:rsidRPr="004C0892">
        <w:t xml:space="preserve">. </w:t>
      </w:r>
      <w:r w:rsidR="00FC1F78">
        <w:t>Konstruktivismen</w:t>
      </w:r>
      <w:r w:rsidR="002F2781">
        <w:t xml:space="preserve">s </w:t>
      </w:r>
      <w:r>
        <w:t>ontologi og epistemologi</w:t>
      </w:r>
      <w:bookmarkEnd w:id="6"/>
      <w:bookmarkEnd w:id="7"/>
    </w:p>
    <w:p w:rsidR="00341044" w:rsidRPr="00996D7A" w:rsidRDefault="00341044" w:rsidP="00FD32F1">
      <w:pPr>
        <w:pStyle w:val="NormalWeb"/>
        <w:shd w:val="clear" w:color="auto" w:fill="FFFFFF"/>
        <w:spacing w:before="0" w:beforeAutospacing="0" w:after="0" w:afterAutospacing="0" w:line="360" w:lineRule="auto"/>
        <w:rPr>
          <w:color w:val="000000"/>
          <w:highlight w:val="lightGray"/>
        </w:rPr>
      </w:pPr>
      <w:r w:rsidRPr="0027109A">
        <w:rPr>
          <w:color w:val="000000"/>
        </w:rPr>
        <w:t>Den retning af konstruktivismen, som jeg finder inspiration i</w:t>
      </w:r>
      <w:r w:rsidR="005D16FF">
        <w:rPr>
          <w:color w:val="000000"/>
        </w:rPr>
        <w:t>,</w:t>
      </w:r>
      <w:r w:rsidRPr="0027109A">
        <w:rPr>
          <w:color w:val="000000"/>
        </w:rPr>
        <w:t xml:space="preserve"> og som danner udgangspunkt for sp</w:t>
      </w:r>
      <w:r w:rsidRPr="0027109A">
        <w:rPr>
          <w:color w:val="000000"/>
        </w:rPr>
        <w:t>e</w:t>
      </w:r>
      <w:r w:rsidRPr="0027109A">
        <w:rPr>
          <w:color w:val="000000"/>
        </w:rPr>
        <w:t xml:space="preserve">cialets videnskabsteoretiske positionering, er strukturalistisk konstruktivisme. Denne retning </w:t>
      </w:r>
      <w:r>
        <w:rPr>
          <w:color w:val="000000"/>
        </w:rPr>
        <w:t>er tæt knyttet sammen med</w:t>
      </w:r>
      <w:r w:rsidRPr="0027109A">
        <w:rPr>
          <w:color w:val="000000"/>
        </w:rPr>
        <w:t xml:space="preserve"> specialets teoretiske fortolkningsramme, som er Bourdieus begrebsapparat, der omfatter begreberne felt, habitus, kapital, symbolsk vold og doxa. Disse begreber vil blive introd</w:t>
      </w:r>
      <w:r w:rsidRPr="0027109A">
        <w:rPr>
          <w:color w:val="000000"/>
        </w:rPr>
        <w:t>u</w:t>
      </w:r>
      <w:r w:rsidRPr="0027109A">
        <w:rPr>
          <w:color w:val="000000"/>
        </w:rPr>
        <w:t xml:space="preserve">ceret i </w:t>
      </w:r>
      <w:r w:rsidRPr="009B341B">
        <w:rPr>
          <w:color w:val="000000"/>
        </w:rPr>
        <w:t>afsnit</w:t>
      </w:r>
      <w:r w:rsidR="00C50F6F" w:rsidRPr="009B341B">
        <w:rPr>
          <w:color w:val="000000"/>
        </w:rPr>
        <w:t xml:space="preserve"> 6</w:t>
      </w:r>
      <w:r w:rsidR="009B341B">
        <w:rPr>
          <w:color w:val="000000"/>
        </w:rPr>
        <w:t>.1</w:t>
      </w:r>
      <w:r w:rsidR="000823EB">
        <w:rPr>
          <w:color w:val="000000"/>
        </w:rPr>
        <w:t>.</w:t>
      </w:r>
      <w:r w:rsidRPr="0027109A">
        <w:rPr>
          <w:color w:val="000000"/>
        </w:rPr>
        <w:t xml:space="preserve"> Nedenfor vil først blive gjort rede for den valgte positionerings</w:t>
      </w:r>
      <w:r>
        <w:rPr>
          <w:color w:val="000000"/>
        </w:rPr>
        <w:t xml:space="preserve"> ontologi og episte</w:t>
      </w:r>
      <w:r w:rsidR="00677100">
        <w:rPr>
          <w:color w:val="000000"/>
        </w:rPr>
        <w:t>mologi</w:t>
      </w:r>
      <w:r>
        <w:rPr>
          <w:color w:val="000000"/>
        </w:rPr>
        <w:t xml:space="preserve"> samt forskerrollens betydning ved denne tilgang</w:t>
      </w:r>
      <w:r w:rsidRPr="00E148CA">
        <w:rPr>
          <w:color w:val="000000"/>
        </w:rPr>
        <w:t>.</w:t>
      </w:r>
    </w:p>
    <w:p w:rsidR="00341044" w:rsidRDefault="00341044" w:rsidP="00FD32F1">
      <w:pPr>
        <w:pStyle w:val="NormalWeb"/>
        <w:shd w:val="clear" w:color="auto" w:fill="FFFFFF"/>
        <w:spacing w:before="0" w:beforeAutospacing="0" w:after="0" w:afterAutospacing="0" w:line="360" w:lineRule="auto"/>
        <w:rPr>
          <w:color w:val="000000"/>
        </w:rPr>
      </w:pPr>
    </w:p>
    <w:p w:rsidR="00341044" w:rsidRPr="00F024E6" w:rsidRDefault="00341044" w:rsidP="00FD32F1">
      <w:pPr>
        <w:pStyle w:val="NormalWeb"/>
        <w:shd w:val="clear" w:color="auto" w:fill="FFFFFF"/>
        <w:spacing w:before="0" w:beforeAutospacing="0" w:after="0" w:afterAutospacing="0" w:line="360" w:lineRule="auto"/>
        <w:rPr>
          <w:color w:val="000000"/>
        </w:rPr>
      </w:pPr>
      <w:r w:rsidRPr="008F0A43">
        <w:rPr>
          <w:color w:val="000000"/>
        </w:rPr>
        <w:lastRenderedPageBreak/>
        <w:t>Konstruktivisme er en samlebeteg</w:t>
      </w:r>
      <w:r w:rsidR="001C194A">
        <w:rPr>
          <w:color w:val="000000"/>
        </w:rPr>
        <w:t>nelse for flere forskellige</w:t>
      </w:r>
      <w:r w:rsidRPr="008F0A43">
        <w:rPr>
          <w:color w:val="000000"/>
        </w:rPr>
        <w:t xml:space="preserve"> retninger, der i den ene ende af spektret spænder fra at være moderate til i den anden ende at være radikale og kontroversielle. Hvad disse retninger er uenige i, er blandt andet hvilke fænomener, der kan siges at være konstrueret, og hvem der er ansvarlig for at have konstrueret dem (Collin, 2003:11).</w:t>
      </w:r>
      <w:r>
        <w:rPr>
          <w:color w:val="000000"/>
        </w:rPr>
        <w:t xml:space="preserve"> </w:t>
      </w:r>
      <w:r w:rsidRPr="00F024E6">
        <w:rPr>
          <w:color w:val="000000"/>
        </w:rPr>
        <w:t>Det fremhæves i litterat</w:t>
      </w:r>
      <w:r>
        <w:rPr>
          <w:color w:val="000000"/>
        </w:rPr>
        <w:t>uren, at ko</w:t>
      </w:r>
      <w:r>
        <w:rPr>
          <w:color w:val="000000"/>
        </w:rPr>
        <w:t>n</w:t>
      </w:r>
      <w:r>
        <w:rPr>
          <w:color w:val="000000"/>
        </w:rPr>
        <w:t>struktivismen</w:t>
      </w:r>
      <w:r w:rsidRPr="00F024E6">
        <w:rPr>
          <w:color w:val="000000"/>
        </w:rPr>
        <w:t xml:space="preserve"> kan beskrives ud fra tre forskellige</w:t>
      </w:r>
      <w:r w:rsidR="004E22ED">
        <w:rPr>
          <w:color w:val="000000"/>
        </w:rPr>
        <w:t xml:space="preserve"> dimensioner (ibid.</w:t>
      </w:r>
      <w:r>
        <w:rPr>
          <w:color w:val="000000"/>
        </w:rPr>
        <w:t xml:space="preserve">:23). </w:t>
      </w:r>
      <w:r w:rsidRPr="005B56C5">
        <w:rPr>
          <w:bCs/>
          <w:color w:val="000000"/>
        </w:rPr>
        <w:t>Den første dimension</w:t>
      </w:r>
      <w:r w:rsidRPr="00F024E6">
        <w:rPr>
          <w:color w:val="000000"/>
        </w:rPr>
        <w:t xml:space="preserve"> d</w:t>
      </w:r>
      <w:r w:rsidRPr="00F024E6">
        <w:rPr>
          <w:color w:val="000000"/>
        </w:rPr>
        <w:t>e</w:t>
      </w:r>
      <w:r w:rsidRPr="00F024E6">
        <w:rPr>
          <w:color w:val="000000"/>
        </w:rPr>
        <w:t xml:space="preserve">les i to opfattelser, hvoraf den ene er </w:t>
      </w:r>
      <w:r w:rsidRPr="00F024E6">
        <w:rPr>
          <w:i/>
          <w:iCs/>
          <w:color w:val="000000"/>
        </w:rPr>
        <w:t>epistemologisk konstruktivisme</w:t>
      </w:r>
      <w:r w:rsidRPr="00F024E6">
        <w:rPr>
          <w:color w:val="000000"/>
        </w:rPr>
        <w:t>. Ifølge denne retning, er det ikke virk</w:t>
      </w:r>
      <w:r>
        <w:rPr>
          <w:color w:val="000000"/>
        </w:rPr>
        <w:t>eligheden selv</w:t>
      </w:r>
      <w:r w:rsidRPr="00F024E6">
        <w:rPr>
          <w:color w:val="000000"/>
        </w:rPr>
        <w:t xml:space="preserve">, men vores </w:t>
      </w:r>
      <w:r w:rsidRPr="00F024E6">
        <w:rPr>
          <w:i/>
          <w:iCs/>
          <w:color w:val="000000"/>
        </w:rPr>
        <w:t>viden om virkeligheden</w:t>
      </w:r>
      <w:r w:rsidRPr="00F024E6">
        <w:rPr>
          <w:color w:val="000000"/>
        </w:rPr>
        <w:t xml:space="preserve">, der er en konstruktion. </w:t>
      </w:r>
      <w:r>
        <w:rPr>
          <w:color w:val="000000"/>
        </w:rPr>
        <w:t>For nogle epistemologiske konstruktivister er det blot vores viden om den sociale virkelighed, der er konstru</w:t>
      </w:r>
      <w:r>
        <w:rPr>
          <w:color w:val="000000"/>
        </w:rPr>
        <w:t>e</w:t>
      </w:r>
      <w:r>
        <w:rPr>
          <w:color w:val="000000"/>
        </w:rPr>
        <w:t>ret, da d</w:t>
      </w:r>
      <w:r w:rsidRPr="00F024E6">
        <w:rPr>
          <w:color w:val="000000"/>
        </w:rPr>
        <w:t>isse er af den op</w:t>
      </w:r>
      <w:r>
        <w:rPr>
          <w:color w:val="000000"/>
        </w:rPr>
        <w:t>fattelse, at samfundet og dets individer</w:t>
      </w:r>
      <w:r w:rsidRPr="00F024E6">
        <w:rPr>
          <w:color w:val="000000"/>
        </w:rPr>
        <w:t xml:space="preserve"> </w:t>
      </w:r>
      <w:r>
        <w:rPr>
          <w:color w:val="000000"/>
        </w:rPr>
        <w:t xml:space="preserve">”… </w:t>
      </w:r>
      <w:r w:rsidRPr="00C66A56">
        <w:rPr>
          <w:i/>
          <w:iCs/>
          <w:color w:val="000000"/>
        </w:rPr>
        <w:t>udvikler sig i en historisk pr</w:t>
      </w:r>
      <w:r w:rsidRPr="00C66A56">
        <w:rPr>
          <w:i/>
          <w:iCs/>
          <w:color w:val="000000"/>
        </w:rPr>
        <w:t>o</w:t>
      </w:r>
      <w:r w:rsidRPr="00C66A56">
        <w:rPr>
          <w:i/>
          <w:iCs/>
          <w:color w:val="000000"/>
        </w:rPr>
        <w:t>ces uden slutpunkt</w:t>
      </w:r>
      <w:r>
        <w:rPr>
          <w:i/>
          <w:iCs/>
          <w:color w:val="000000"/>
        </w:rPr>
        <w:t>. Dermed opstår der ikke alene nye fænomener, som kræver nye begreber til d</w:t>
      </w:r>
      <w:r>
        <w:rPr>
          <w:i/>
          <w:iCs/>
          <w:color w:val="000000"/>
        </w:rPr>
        <w:t>e</w:t>
      </w:r>
      <w:r>
        <w:rPr>
          <w:i/>
          <w:iCs/>
          <w:color w:val="000000"/>
        </w:rPr>
        <w:t>res beskrivelse, men også nye synsvinkler, hvorfra man kan beskrive menneske og samfund</w:t>
      </w:r>
      <w:r w:rsidR="004E22ED">
        <w:rPr>
          <w:color w:val="000000"/>
        </w:rPr>
        <w:t>” (ibid.</w:t>
      </w:r>
      <w:r>
        <w:rPr>
          <w:color w:val="000000"/>
        </w:rPr>
        <w:t>:28)</w:t>
      </w:r>
      <w:r w:rsidRPr="00F024E6">
        <w:rPr>
          <w:color w:val="000000"/>
        </w:rPr>
        <w:t xml:space="preserve">. </w:t>
      </w:r>
      <w:r>
        <w:rPr>
          <w:color w:val="000000"/>
        </w:rPr>
        <w:t>For andre mere radikale epistemologiske konstruktivister er det vores viden om den fys</w:t>
      </w:r>
      <w:r>
        <w:rPr>
          <w:color w:val="000000"/>
        </w:rPr>
        <w:t>i</w:t>
      </w:r>
      <w:r>
        <w:rPr>
          <w:color w:val="000000"/>
        </w:rPr>
        <w:t xml:space="preserve">ske virkelighed, der er konstrueret </w:t>
      </w:r>
      <w:r w:rsidRPr="00F024E6">
        <w:rPr>
          <w:color w:val="000000"/>
        </w:rPr>
        <w:t>(</w:t>
      </w:r>
      <w:r w:rsidR="004E22ED">
        <w:rPr>
          <w:color w:val="000000"/>
        </w:rPr>
        <w:t>ibid.</w:t>
      </w:r>
      <w:r w:rsidRPr="00F024E6">
        <w:rPr>
          <w:color w:val="000000"/>
        </w:rPr>
        <w:t>:25).</w:t>
      </w:r>
      <w:r w:rsidR="00B508BA">
        <w:rPr>
          <w:color w:val="000000"/>
        </w:rPr>
        <w:t xml:space="preserve"> </w:t>
      </w:r>
      <w:r w:rsidRPr="00F024E6">
        <w:rPr>
          <w:color w:val="000000"/>
        </w:rPr>
        <w:t>Den anden opfattelse</w:t>
      </w:r>
      <w:r>
        <w:rPr>
          <w:color w:val="000000"/>
        </w:rPr>
        <w:t xml:space="preserve"> i den første dimension</w:t>
      </w:r>
      <w:r w:rsidRPr="00F024E6">
        <w:rPr>
          <w:color w:val="000000"/>
        </w:rPr>
        <w:t xml:space="preserve"> er </w:t>
      </w:r>
      <w:r w:rsidRPr="00F024E6">
        <w:rPr>
          <w:i/>
          <w:iCs/>
          <w:color w:val="000000"/>
        </w:rPr>
        <w:t>ontol</w:t>
      </w:r>
      <w:r w:rsidRPr="00F024E6">
        <w:rPr>
          <w:i/>
          <w:iCs/>
          <w:color w:val="000000"/>
        </w:rPr>
        <w:t>o</w:t>
      </w:r>
      <w:r w:rsidRPr="00F024E6">
        <w:rPr>
          <w:i/>
          <w:iCs/>
          <w:color w:val="000000"/>
        </w:rPr>
        <w:t>gisk konstruktivisme</w:t>
      </w:r>
      <w:r w:rsidRPr="00F024E6">
        <w:rPr>
          <w:color w:val="000000"/>
        </w:rPr>
        <w:t xml:space="preserve">, og tilhængere af denne retning er af den opfattelse, at </w:t>
      </w:r>
      <w:r w:rsidRPr="00F024E6">
        <w:rPr>
          <w:i/>
          <w:iCs/>
          <w:color w:val="000000"/>
        </w:rPr>
        <w:t xml:space="preserve">virkeligheden selv </w:t>
      </w:r>
      <w:r>
        <w:rPr>
          <w:color w:val="000000"/>
        </w:rPr>
        <w:t>er konstrueret. N</w:t>
      </w:r>
      <w:r w:rsidRPr="00F024E6">
        <w:rPr>
          <w:color w:val="000000"/>
        </w:rPr>
        <w:t>ogle</w:t>
      </w:r>
      <w:r>
        <w:rPr>
          <w:color w:val="000000"/>
        </w:rPr>
        <w:t xml:space="preserve"> ontologiske</w:t>
      </w:r>
      <w:r w:rsidRPr="00F024E6">
        <w:rPr>
          <w:color w:val="000000"/>
        </w:rPr>
        <w:t xml:space="preserve"> konstruktivister mener, at kun den sociale virkelighed er konstrueret, mens andre mener, </w:t>
      </w:r>
      <w:r>
        <w:rPr>
          <w:color w:val="000000"/>
        </w:rPr>
        <w:t>det er</w:t>
      </w:r>
      <w:r w:rsidRPr="00F024E6">
        <w:rPr>
          <w:color w:val="000000"/>
        </w:rPr>
        <w:t xml:space="preserve"> </w:t>
      </w:r>
      <w:r>
        <w:rPr>
          <w:color w:val="000000"/>
        </w:rPr>
        <w:t>de</w:t>
      </w:r>
      <w:r w:rsidRPr="00F024E6">
        <w:rPr>
          <w:color w:val="000000"/>
        </w:rPr>
        <w:t>n fysiske virkelighed</w:t>
      </w:r>
      <w:r>
        <w:rPr>
          <w:color w:val="000000"/>
        </w:rPr>
        <w:t xml:space="preserve"> – eller endog enhver form for virkelighed, der er konstrueret</w:t>
      </w:r>
      <w:r w:rsidRPr="00F024E6">
        <w:rPr>
          <w:color w:val="000000"/>
        </w:rPr>
        <w:t xml:space="preserve">. </w:t>
      </w:r>
    </w:p>
    <w:p w:rsidR="00341044" w:rsidRDefault="00341044" w:rsidP="00FD32F1">
      <w:pPr>
        <w:spacing w:line="360" w:lineRule="auto"/>
        <w:rPr>
          <w:color w:val="000000"/>
        </w:rPr>
      </w:pPr>
    </w:p>
    <w:p w:rsidR="00341044" w:rsidRDefault="00341044" w:rsidP="00B508BA">
      <w:pPr>
        <w:spacing w:line="360" w:lineRule="auto"/>
        <w:rPr>
          <w:color w:val="000000"/>
        </w:rPr>
      </w:pPr>
      <w:r>
        <w:rPr>
          <w:color w:val="000000"/>
        </w:rPr>
        <w:t xml:space="preserve">Bourdieu var ikke ontologisk konstruktivist, idet han påpegede, at relationerne mellem aktører i et felt er objektivt eksisterende og ikke bevidst konstrueret. Ved undersøgelse af et felt er det disse objektive relationer mellem aktører i forskellige positioner og ikke aktørerne som subjekter, der er den interessante undersøgelsesgenstand. Relationerne undersøges dog ved at rette interessen mod aktørernes ”… </w:t>
      </w:r>
      <w:r w:rsidRPr="00FA22D4">
        <w:rPr>
          <w:i/>
          <w:iCs/>
          <w:color w:val="000000"/>
        </w:rPr>
        <w:t>særlige opfattelse af verden og feltet omkring dem</w:t>
      </w:r>
      <w:r>
        <w:rPr>
          <w:color w:val="000000"/>
        </w:rPr>
        <w:t xml:space="preserve">” </w:t>
      </w:r>
      <w:r w:rsidRPr="00FA22D4">
        <w:rPr>
          <w:color w:val="000000"/>
        </w:rPr>
        <w:t>(</w:t>
      </w:r>
      <w:r w:rsidR="00D81A89">
        <w:rPr>
          <w:color w:val="000000"/>
        </w:rPr>
        <w:t xml:space="preserve">Bourdieu &amp; </w:t>
      </w:r>
      <w:proofErr w:type="spellStart"/>
      <w:r w:rsidR="00D81A89">
        <w:rPr>
          <w:color w:val="000000"/>
        </w:rPr>
        <w:t>Wacquant</w:t>
      </w:r>
      <w:proofErr w:type="spellEnd"/>
      <w:r w:rsidR="00D81A89">
        <w:rPr>
          <w:color w:val="000000"/>
        </w:rPr>
        <w:t>, 1996</w:t>
      </w:r>
      <w:r w:rsidRPr="00FA22D4">
        <w:rPr>
          <w:color w:val="000000"/>
        </w:rPr>
        <w:t>:93-94)</w:t>
      </w:r>
      <w:r>
        <w:rPr>
          <w:color w:val="000000"/>
        </w:rPr>
        <w:t>. De objektive relationer</w:t>
      </w:r>
      <w:r w:rsidRPr="002946B9">
        <w:rPr>
          <w:color w:val="000000"/>
        </w:rPr>
        <w:t xml:space="preserve"> er skabt igennem utallige kam</w:t>
      </w:r>
      <w:r>
        <w:rPr>
          <w:color w:val="000000"/>
        </w:rPr>
        <w:t>pe</w:t>
      </w:r>
      <w:r w:rsidRPr="002946B9">
        <w:rPr>
          <w:color w:val="000000"/>
        </w:rPr>
        <w:t xml:space="preserve"> igennem historien, som har bevirket fx fordelingen af</w:t>
      </w:r>
      <w:r>
        <w:rPr>
          <w:color w:val="000000"/>
        </w:rPr>
        <w:t xml:space="preserve"> kapital i form af</w:t>
      </w:r>
      <w:r w:rsidRPr="002946B9">
        <w:rPr>
          <w:color w:val="000000"/>
        </w:rPr>
        <w:t xml:space="preserve"> rigdom og uddannelse</w:t>
      </w:r>
      <w:r>
        <w:rPr>
          <w:color w:val="000000"/>
        </w:rPr>
        <w:t xml:space="preserve"> (</w:t>
      </w:r>
      <w:r w:rsidR="002479FC">
        <w:rPr>
          <w:color w:val="000000"/>
        </w:rPr>
        <w:t>ibid.</w:t>
      </w:r>
      <w:r>
        <w:rPr>
          <w:color w:val="000000"/>
        </w:rPr>
        <w:t xml:space="preserve">:84). </w:t>
      </w:r>
      <w:r w:rsidRPr="00EA6E4E">
        <w:rPr>
          <w:color w:val="000000"/>
        </w:rPr>
        <w:t>Det er her det strukt</w:t>
      </w:r>
      <w:r w:rsidRPr="00EA6E4E">
        <w:rPr>
          <w:color w:val="000000"/>
        </w:rPr>
        <w:t>u</w:t>
      </w:r>
      <w:r w:rsidRPr="00EA6E4E">
        <w:rPr>
          <w:color w:val="000000"/>
        </w:rPr>
        <w:t xml:space="preserve">ralistiske islæt i Bourdieus konstruktivisme </w:t>
      </w:r>
      <w:r>
        <w:rPr>
          <w:color w:val="000000"/>
        </w:rPr>
        <w:t>kan ses</w:t>
      </w:r>
      <w:r w:rsidRPr="00EA6E4E">
        <w:rPr>
          <w:color w:val="000000"/>
        </w:rPr>
        <w:t xml:space="preserve"> (</w:t>
      </w:r>
      <w:proofErr w:type="spellStart"/>
      <w:r w:rsidRPr="00EA6E4E">
        <w:rPr>
          <w:color w:val="000000"/>
        </w:rPr>
        <w:t>Jär</w:t>
      </w:r>
      <w:r>
        <w:rPr>
          <w:color w:val="000000"/>
        </w:rPr>
        <w:t>vinen</w:t>
      </w:r>
      <w:proofErr w:type="spellEnd"/>
      <w:r>
        <w:rPr>
          <w:color w:val="000000"/>
        </w:rPr>
        <w:t>, 2007:363). De objektive relationer og strukturer er</w:t>
      </w:r>
      <w:r w:rsidRPr="00EA6E4E">
        <w:rPr>
          <w:color w:val="000000"/>
        </w:rPr>
        <w:t xml:space="preserve"> ikke deterministiske på den måde, at mennesket ikke ud fra deres dispositio</w:t>
      </w:r>
      <w:r>
        <w:rPr>
          <w:color w:val="000000"/>
        </w:rPr>
        <w:t>ner i hab</w:t>
      </w:r>
      <w:r>
        <w:rPr>
          <w:color w:val="000000"/>
        </w:rPr>
        <w:t>i</w:t>
      </w:r>
      <w:r>
        <w:rPr>
          <w:color w:val="000000"/>
        </w:rPr>
        <w:t>tus kan kæmpe om at</w:t>
      </w:r>
      <w:r w:rsidRPr="00EA6E4E">
        <w:rPr>
          <w:color w:val="000000"/>
        </w:rPr>
        <w:t xml:space="preserve"> påvirke de</w:t>
      </w:r>
      <w:r>
        <w:rPr>
          <w:color w:val="000000"/>
        </w:rPr>
        <w:t>m og ændre kapitalsammensætningen på feltet (</w:t>
      </w:r>
      <w:r w:rsidR="00D81A89">
        <w:rPr>
          <w:color w:val="000000"/>
        </w:rPr>
        <w:t xml:space="preserve">Bourdieu &amp; </w:t>
      </w:r>
      <w:proofErr w:type="spellStart"/>
      <w:r w:rsidR="00D81A89">
        <w:rPr>
          <w:color w:val="000000"/>
        </w:rPr>
        <w:t>Wa</w:t>
      </w:r>
      <w:r w:rsidR="00D81A89">
        <w:rPr>
          <w:color w:val="000000"/>
        </w:rPr>
        <w:t>c</w:t>
      </w:r>
      <w:r w:rsidR="00D81A89">
        <w:rPr>
          <w:color w:val="000000"/>
        </w:rPr>
        <w:t>quant</w:t>
      </w:r>
      <w:proofErr w:type="spellEnd"/>
      <w:r w:rsidR="00D81A89">
        <w:rPr>
          <w:color w:val="000000"/>
        </w:rPr>
        <w:t>, 1996</w:t>
      </w:r>
      <w:r>
        <w:rPr>
          <w:color w:val="000000"/>
        </w:rPr>
        <w:t xml:space="preserve">:89). </w:t>
      </w:r>
    </w:p>
    <w:p w:rsidR="00341044" w:rsidRDefault="00341044" w:rsidP="00FD32F1">
      <w:pPr>
        <w:pStyle w:val="NormalWeb"/>
        <w:shd w:val="clear" w:color="auto" w:fill="FFFFFF"/>
        <w:spacing w:before="0" w:beforeAutospacing="0" w:after="0" w:afterAutospacing="0" w:line="360" w:lineRule="auto"/>
        <w:rPr>
          <w:color w:val="000000"/>
        </w:rPr>
      </w:pPr>
      <w:r>
        <w:rPr>
          <w:color w:val="000000"/>
        </w:rPr>
        <w:t xml:space="preserve">Derimod var Bourdieu epistemologisk konstruktivist, idet han fandt vores </w:t>
      </w:r>
      <w:r w:rsidRPr="006207A8">
        <w:rPr>
          <w:i/>
          <w:iCs/>
          <w:color w:val="000000"/>
        </w:rPr>
        <w:t>viden</w:t>
      </w:r>
      <w:r>
        <w:rPr>
          <w:color w:val="000000"/>
        </w:rPr>
        <w:t xml:space="preserve"> om den sociale virkelighed socialt konstrueret – både hvad angår de objektivt eksisterende og de mentale strukturer </w:t>
      </w:r>
      <w:r w:rsidRPr="00D6731A">
        <w:rPr>
          <w:color w:val="000000"/>
        </w:rPr>
        <w:t>(</w:t>
      </w:r>
      <w:r>
        <w:rPr>
          <w:color w:val="000000"/>
        </w:rPr>
        <w:t xml:space="preserve">Prieur &amp; Sestoft, 2006:216). Vores viden om den sociale virkelighed er hele tiden i udvikling, da vi </w:t>
      </w:r>
      <w:r>
        <w:rPr>
          <w:color w:val="000000"/>
        </w:rPr>
        <w:lastRenderedPageBreak/>
        <w:t xml:space="preserve">møder nye problemer, laver ny forskning og derved får nye erfaringer og udvikler nye løsninger på problemerne, som så igen konstruerer vores viden om den sociale virkelighed (Collin, 2003:28). På den måde er den sociale virkelighed kontingent, da udfaldet af den kunne have været anderledes, såfremt forskningen eller kampene var faldet ud med andet resultat </w:t>
      </w:r>
      <w:r w:rsidRPr="00030F87">
        <w:rPr>
          <w:color w:val="000000"/>
        </w:rPr>
        <w:t>(</w:t>
      </w:r>
      <w:r w:rsidR="009D2178">
        <w:rPr>
          <w:color w:val="000000"/>
        </w:rPr>
        <w:t>ibid.</w:t>
      </w:r>
      <w:r w:rsidRPr="00030F87">
        <w:rPr>
          <w:color w:val="000000"/>
        </w:rPr>
        <w:t>:11)</w:t>
      </w:r>
      <w:r>
        <w:rPr>
          <w:color w:val="000000"/>
        </w:rPr>
        <w:t xml:space="preserve">. Det er netop denne kontingens, der gør den konstruktivistiske tilgang egnet til kritisk analyse og forandring, som det vil fremgå i </w:t>
      </w:r>
      <w:r w:rsidRPr="0082747A">
        <w:rPr>
          <w:color w:val="000000"/>
        </w:rPr>
        <w:t>afsnit</w:t>
      </w:r>
      <w:r>
        <w:rPr>
          <w:color w:val="000000"/>
        </w:rPr>
        <w:t>tet om baggrunden for valg</w:t>
      </w:r>
      <w:r w:rsidRPr="0082747A">
        <w:rPr>
          <w:color w:val="000000"/>
        </w:rPr>
        <w:t xml:space="preserve"> af positionering.</w:t>
      </w:r>
      <w:r w:rsidRPr="000808C8">
        <w:rPr>
          <w:color w:val="000000"/>
        </w:rPr>
        <w:t xml:space="preserve"> </w:t>
      </w:r>
      <w:r>
        <w:rPr>
          <w:color w:val="000000"/>
        </w:rPr>
        <w:t xml:space="preserve"> </w:t>
      </w:r>
    </w:p>
    <w:p w:rsidR="00341044" w:rsidRDefault="00341044" w:rsidP="00FD32F1">
      <w:pPr>
        <w:pStyle w:val="NormalWeb"/>
        <w:shd w:val="clear" w:color="auto" w:fill="FFFFFF"/>
        <w:spacing w:before="0" w:beforeAutospacing="0" w:after="0" w:afterAutospacing="0" w:line="360" w:lineRule="auto"/>
        <w:rPr>
          <w:color w:val="000000"/>
        </w:rPr>
      </w:pPr>
      <w:r w:rsidRPr="0074093F">
        <w:rPr>
          <w:color w:val="000000"/>
        </w:rPr>
        <w:t>Bourdieu kaldte sin erkendelsesteoretiske tilgang til den sociale verden for prakseologisk (Bou</w:t>
      </w:r>
      <w:r w:rsidRPr="0074093F">
        <w:rPr>
          <w:color w:val="000000"/>
        </w:rPr>
        <w:t>r</w:t>
      </w:r>
      <w:r w:rsidRPr="0074093F">
        <w:rPr>
          <w:color w:val="000000"/>
        </w:rPr>
        <w:t>dieu, 2005:179). Den sociale verden kan, i hans optik, kun erkendes, såfremt man tager højde for både de ydre, objektive strukturer og de indre, strukturerede dispositioner i mennesket. Prakseol</w:t>
      </w:r>
      <w:r w:rsidRPr="0074093F">
        <w:rPr>
          <w:color w:val="000000"/>
        </w:rPr>
        <w:t>o</w:t>
      </w:r>
      <w:r w:rsidRPr="0074093F">
        <w:rPr>
          <w:color w:val="000000"/>
        </w:rPr>
        <w:t>gien definerer derfor sin genstand ved at stille de spørgsmål, som den umiddelbare oplevelse og den fænomenologiske analyse af denne oplevelse har tendens til at udelukke. Ligeledes fremfører Bou</w:t>
      </w:r>
      <w:r w:rsidRPr="0074093F">
        <w:rPr>
          <w:color w:val="000000"/>
        </w:rPr>
        <w:t>r</w:t>
      </w:r>
      <w:r w:rsidRPr="0074093F">
        <w:rPr>
          <w:color w:val="000000"/>
        </w:rPr>
        <w:t>dieu, at prakseologien stiller spørgsmålstegn ved den objektivistiske erkendelsesform, når den står alene. Således er prakseologien en kobling mellem de muligheder, som Bourdieu så ved både den fænomenologiske og objektivistiske erkendelsesform, som medtager aspekter af begge, for at nå frem til en praktisk forståelse af de</w:t>
      </w:r>
      <w:r w:rsidR="00EC421B">
        <w:rPr>
          <w:color w:val="000000"/>
        </w:rPr>
        <w:t>n sociale verden (ibid.</w:t>
      </w:r>
      <w:r w:rsidRPr="0074093F">
        <w:rPr>
          <w:color w:val="000000"/>
        </w:rPr>
        <w:t xml:space="preserve">:179-180).  </w:t>
      </w:r>
      <w:r w:rsidRPr="00B2064A">
        <w:rPr>
          <w:color w:val="000000"/>
        </w:rPr>
        <w:t xml:space="preserve">    </w:t>
      </w:r>
      <w:r>
        <w:rPr>
          <w:color w:val="000000"/>
        </w:rPr>
        <w:t xml:space="preserve"> </w:t>
      </w:r>
    </w:p>
    <w:p w:rsidR="00341044" w:rsidRPr="00996D7A" w:rsidRDefault="00341044" w:rsidP="00FD32F1">
      <w:pPr>
        <w:pStyle w:val="NormalWeb"/>
        <w:shd w:val="clear" w:color="auto" w:fill="FFFFFF"/>
        <w:spacing w:before="0" w:beforeAutospacing="0" w:after="0" w:afterAutospacing="0" w:line="360" w:lineRule="auto"/>
        <w:rPr>
          <w:color w:val="000000"/>
          <w:highlight w:val="lightGray"/>
        </w:rPr>
      </w:pPr>
    </w:p>
    <w:p w:rsidR="00341044" w:rsidRPr="00A35560" w:rsidRDefault="00341044" w:rsidP="00FD32F1">
      <w:pPr>
        <w:pStyle w:val="NormalWeb"/>
        <w:shd w:val="clear" w:color="auto" w:fill="FFFFFF"/>
        <w:spacing w:before="0" w:beforeAutospacing="0" w:after="0" w:afterAutospacing="0" w:line="360" w:lineRule="auto"/>
        <w:rPr>
          <w:color w:val="000000"/>
        </w:rPr>
      </w:pPr>
      <w:r w:rsidRPr="000F4E12">
        <w:rPr>
          <w:bCs/>
          <w:color w:val="000000"/>
        </w:rPr>
        <w:t>Den anden dimension</w:t>
      </w:r>
      <w:r w:rsidRPr="00A35560">
        <w:rPr>
          <w:color w:val="000000"/>
        </w:rPr>
        <w:t xml:space="preserve"> af konstruktivismen kan ligeledes deles i to opfattelser</w:t>
      </w:r>
      <w:r>
        <w:rPr>
          <w:color w:val="000000"/>
        </w:rPr>
        <w:t xml:space="preserve"> </w:t>
      </w:r>
      <w:r w:rsidRPr="00A35560">
        <w:rPr>
          <w:color w:val="000000"/>
        </w:rPr>
        <w:t>i forhold til</w:t>
      </w:r>
      <w:r w:rsidR="006B58FD">
        <w:rPr>
          <w:color w:val="000000"/>
        </w:rPr>
        <w:t>,</w:t>
      </w:r>
      <w:r w:rsidRPr="00A35560">
        <w:rPr>
          <w:color w:val="000000"/>
        </w:rPr>
        <w:t xml:space="preserve"> hvilket g</w:t>
      </w:r>
      <w:r>
        <w:rPr>
          <w:color w:val="000000"/>
        </w:rPr>
        <w:t>enstandsområde, den</w:t>
      </w:r>
      <w:r w:rsidR="00747EBB">
        <w:rPr>
          <w:color w:val="000000"/>
        </w:rPr>
        <w:t xml:space="preserve"> retter sig imod. På den ene side dreje</w:t>
      </w:r>
      <w:r w:rsidRPr="00A35560">
        <w:rPr>
          <w:color w:val="000000"/>
        </w:rPr>
        <w:t>r</w:t>
      </w:r>
      <w:r w:rsidR="00747EBB">
        <w:rPr>
          <w:color w:val="000000"/>
        </w:rPr>
        <w:t xml:space="preserve"> det sig om</w:t>
      </w:r>
      <w:r w:rsidRPr="00A35560">
        <w:rPr>
          <w:color w:val="000000"/>
        </w:rPr>
        <w:t xml:space="preserve"> naturvidenskaben, som b</w:t>
      </w:r>
      <w:r w:rsidRPr="00A35560">
        <w:rPr>
          <w:color w:val="000000"/>
        </w:rPr>
        <w:t>e</w:t>
      </w:r>
      <w:r w:rsidRPr="00A35560">
        <w:rPr>
          <w:color w:val="000000"/>
        </w:rPr>
        <w:t>skæftiger sig med den fysi</w:t>
      </w:r>
      <w:r w:rsidR="00747EBB">
        <w:rPr>
          <w:color w:val="000000"/>
        </w:rPr>
        <w:t>ske verden</w:t>
      </w:r>
      <w:r w:rsidRPr="00A35560">
        <w:rPr>
          <w:color w:val="000000"/>
        </w:rPr>
        <w:t xml:space="preserve"> </w:t>
      </w:r>
      <w:r w:rsidR="00747EBB">
        <w:rPr>
          <w:color w:val="000000"/>
        </w:rPr>
        <w:t xml:space="preserve">og på </w:t>
      </w:r>
      <w:r w:rsidRPr="00A35560">
        <w:rPr>
          <w:color w:val="000000"/>
        </w:rPr>
        <w:t xml:space="preserve">den anden </w:t>
      </w:r>
      <w:r w:rsidR="00747EBB">
        <w:rPr>
          <w:color w:val="000000"/>
        </w:rPr>
        <w:t>side om</w:t>
      </w:r>
      <w:r w:rsidRPr="00A35560">
        <w:rPr>
          <w:color w:val="000000"/>
        </w:rPr>
        <w:t xml:space="preserve"> samfunds- og humanvidenskabe</w:t>
      </w:r>
      <w:r w:rsidR="00747EBB">
        <w:rPr>
          <w:color w:val="000000"/>
        </w:rPr>
        <w:t>n</w:t>
      </w:r>
      <w:r w:rsidRPr="00A35560">
        <w:rPr>
          <w:color w:val="000000"/>
        </w:rPr>
        <w:t>, som beskæftiger sig med den so</w:t>
      </w:r>
      <w:r>
        <w:rPr>
          <w:color w:val="000000"/>
        </w:rPr>
        <w:t>ciale og symbolske verden. G</w:t>
      </w:r>
      <w:r w:rsidRPr="00E252EE">
        <w:rPr>
          <w:color w:val="000000"/>
        </w:rPr>
        <w:t>enstandsområdet for Bourdieus stru</w:t>
      </w:r>
      <w:r w:rsidRPr="00E252EE">
        <w:rPr>
          <w:color w:val="000000"/>
        </w:rPr>
        <w:t>k</w:t>
      </w:r>
      <w:r w:rsidRPr="00E252EE">
        <w:rPr>
          <w:color w:val="000000"/>
        </w:rPr>
        <w:t>turalistiske konstruktivisme</w:t>
      </w:r>
      <w:r>
        <w:rPr>
          <w:color w:val="000000"/>
        </w:rPr>
        <w:t xml:space="preserve"> er</w:t>
      </w:r>
      <w:r w:rsidRPr="00E252EE">
        <w:rPr>
          <w:color w:val="000000"/>
        </w:rPr>
        <w:t xml:space="preserve"> den sociale og symbolske verden, </w:t>
      </w:r>
      <w:r w:rsidR="00747EBB">
        <w:rPr>
          <w:color w:val="000000"/>
        </w:rPr>
        <w:t>hvorfor denne positionering in</w:t>
      </w:r>
      <w:r w:rsidR="00747EBB">
        <w:rPr>
          <w:color w:val="000000"/>
        </w:rPr>
        <w:t>d</w:t>
      </w:r>
      <w:r w:rsidR="00747EBB">
        <w:rPr>
          <w:color w:val="000000"/>
        </w:rPr>
        <w:t xml:space="preserve">skriver sig i den fortolkende tradition. </w:t>
      </w:r>
      <w:r w:rsidRPr="00E252EE">
        <w:rPr>
          <w:color w:val="000000"/>
        </w:rPr>
        <w:t>Bourdieu betegner kernen i sine arbejder som værende en kombination af en relationel videnskabsfilosofi og en filosofi om dispositionel menneskelig han</w:t>
      </w:r>
      <w:r w:rsidRPr="00E252EE">
        <w:rPr>
          <w:color w:val="000000"/>
        </w:rPr>
        <w:t>d</w:t>
      </w:r>
      <w:r w:rsidRPr="00E252EE">
        <w:rPr>
          <w:color w:val="000000"/>
        </w:rPr>
        <w:t>len. Den relationelle videnskabsfilosofi anser</w:t>
      </w:r>
      <w:r>
        <w:rPr>
          <w:color w:val="000000"/>
        </w:rPr>
        <w:t xml:space="preserve"> objektive</w:t>
      </w:r>
      <w:r w:rsidRPr="00E252EE">
        <w:rPr>
          <w:color w:val="000000"/>
        </w:rPr>
        <w:t xml:space="preserve"> relationer for at være det grundlæggende</w:t>
      </w:r>
      <w:r>
        <w:rPr>
          <w:color w:val="000000"/>
        </w:rPr>
        <w:t xml:space="preserve"> forskningsobjekt.</w:t>
      </w:r>
      <w:r w:rsidRPr="00E252EE">
        <w:rPr>
          <w:color w:val="000000"/>
        </w:rPr>
        <w:t xml:space="preserve"> Der er her tale om at foretage analyser af </w:t>
      </w:r>
      <w:r w:rsidR="00C03486">
        <w:rPr>
          <w:color w:val="000000"/>
        </w:rPr>
        <w:t>d</w:t>
      </w:r>
      <w:r>
        <w:rPr>
          <w:color w:val="000000"/>
        </w:rPr>
        <w:t xml:space="preserve">e </w:t>
      </w:r>
      <w:r w:rsidRPr="00E252EE">
        <w:rPr>
          <w:color w:val="000000"/>
        </w:rPr>
        <w:t>objektive relationer,</w:t>
      </w:r>
      <w:r w:rsidR="00C03486">
        <w:rPr>
          <w:color w:val="000000"/>
        </w:rPr>
        <w:t xml:space="preserve"> som ikke er m</w:t>
      </w:r>
      <w:r w:rsidR="00C03486">
        <w:rPr>
          <w:color w:val="000000"/>
        </w:rPr>
        <w:t>u</w:t>
      </w:r>
      <w:r w:rsidR="00C03486">
        <w:rPr>
          <w:color w:val="000000"/>
        </w:rPr>
        <w:t xml:space="preserve">lige at pege på eller </w:t>
      </w:r>
      <w:r w:rsidR="00747EBB">
        <w:rPr>
          <w:color w:val="000000"/>
        </w:rPr>
        <w:t>røre</w:t>
      </w:r>
      <w:r w:rsidR="00C03486">
        <w:rPr>
          <w:color w:val="000000"/>
        </w:rPr>
        <w:t xml:space="preserve"> ved, men som man må erobre, konstruere og dokumentere videnskabeligt.</w:t>
      </w:r>
      <w:r w:rsidRPr="00E252EE">
        <w:rPr>
          <w:color w:val="000000"/>
        </w:rPr>
        <w:t xml:space="preserve"> Filosofien om dispositionel menneskelig handlen vedrører på den ene side ”… </w:t>
      </w:r>
      <w:r w:rsidRPr="00E252EE">
        <w:rPr>
          <w:i/>
          <w:iCs/>
          <w:color w:val="000000"/>
        </w:rPr>
        <w:t>de potentielle muli</w:t>
      </w:r>
      <w:r w:rsidRPr="00E252EE">
        <w:rPr>
          <w:i/>
          <w:iCs/>
          <w:color w:val="000000"/>
        </w:rPr>
        <w:t>g</w:t>
      </w:r>
      <w:r w:rsidRPr="00E252EE">
        <w:rPr>
          <w:i/>
          <w:iCs/>
          <w:color w:val="000000"/>
        </w:rPr>
        <w:t>heder der er indskrevet dels i agenternes kroppe, og dels i strukturen i de situationer de handler inden for, eller rettere sagt: de potentielle muligheder der er indskrevet i relationen mellem disse to ting</w:t>
      </w:r>
      <w:r w:rsidRPr="00E252EE">
        <w:rPr>
          <w:color w:val="000000"/>
        </w:rPr>
        <w:t>. … (</w:t>
      </w:r>
      <w:r w:rsidR="007760B0">
        <w:rPr>
          <w:color w:val="000000"/>
        </w:rPr>
        <w:t>Bourdieu, 1997</w:t>
      </w:r>
      <w:r w:rsidRPr="00E252EE">
        <w:rPr>
          <w:color w:val="000000"/>
        </w:rPr>
        <w:t>:11)”. Bourdieuske analyser retter sig således imod at undersøge</w:t>
      </w:r>
      <w:r w:rsidR="00C03486">
        <w:rPr>
          <w:color w:val="000000"/>
        </w:rPr>
        <w:t xml:space="preserve"> relationen mellem de objektive strukturer i feltet og de kropsliggjorte strukturer</w:t>
      </w:r>
      <w:r w:rsidR="00C93AE7">
        <w:rPr>
          <w:color w:val="000000"/>
        </w:rPr>
        <w:t xml:space="preserve"> hos</w:t>
      </w:r>
      <w:r w:rsidR="00C03486">
        <w:rPr>
          <w:color w:val="000000"/>
        </w:rPr>
        <w:t xml:space="preserve"> feltets aktører </w:t>
      </w:r>
      <w:r w:rsidRPr="00E252EE">
        <w:rPr>
          <w:color w:val="000000"/>
        </w:rPr>
        <w:t>(</w:t>
      </w:r>
      <w:r w:rsidR="00454D91">
        <w:rPr>
          <w:color w:val="000000"/>
        </w:rPr>
        <w:t>ibid.</w:t>
      </w:r>
      <w:r w:rsidR="00747EBB">
        <w:rPr>
          <w:color w:val="000000"/>
        </w:rPr>
        <w:t>:11)”</w:t>
      </w:r>
      <w:r>
        <w:rPr>
          <w:color w:val="000000"/>
        </w:rPr>
        <w:t xml:space="preserve"> samt de handlemulighe</w:t>
      </w:r>
      <w:r w:rsidR="00747EBB">
        <w:rPr>
          <w:color w:val="000000"/>
        </w:rPr>
        <w:t>der,</w:t>
      </w:r>
      <w:r>
        <w:rPr>
          <w:color w:val="000000"/>
        </w:rPr>
        <w:t xml:space="preserve"> </w:t>
      </w:r>
      <w:r w:rsidR="00C93AE7">
        <w:rPr>
          <w:color w:val="000000"/>
        </w:rPr>
        <w:t xml:space="preserve">begge </w:t>
      </w:r>
      <w:r>
        <w:rPr>
          <w:color w:val="000000"/>
        </w:rPr>
        <w:t>disse efterlader aktø</w:t>
      </w:r>
      <w:r w:rsidR="00D543DC">
        <w:rPr>
          <w:color w:val="000000"/>
        </w:rPr>
        <w:t>ren.</w:t>
      </w:r>
    </w:p>
    <w:p w:rsidR="00341044" w:rsidRPr="00A35560" w:rsidRDefault="00341044" w:rsidP="00FD32F1">
      <w:pPr>
        <w:pStyle w:val="NormalWeb"/>
        <w:shd w:val="clear" w:color="auto" w:fill="FFFFFF"/>
        <w:spacing w:before="0" w:beforeAutospacing="0" w:after="0" w:afterAutospacing="0" w:line="360" w:lineRule="auto"/>
        <w:rPr>
          <w:color w:val="000000"/>
        </w:rPr>
      </w:pPr>
    </w:p>
    <w:p w:rsidR="00341044" w:rsidRDefault="00341044" w:rsidP="00FD32F1">
      <w:pPr>
        <w:pStyle w:val="NormalWeb"/>
        <w:shd w:val="clear" w:color="auto" w:fill="FFFFFF"/>
        <w:spacing w:before="0" w:beforeAutospacing="0" w:after="0" w:afterAutospacing="0" w:line="360" w:lineRule="auto"/>
        <w:rPr>
          <w:color w:val="000000"/>
        </w:rPr>
      </w:pPr>
      <w:r w:rsidRPr="006457EA">
        <w:rPr>
          <w:bCs/>
          <w:color w:val="000000"/>
        </w:rPr>
        <w:t>Den tredje dimension</w:t>
      </w:r>
      <w:r w:rsidRPr="00A35560">
        <w:rPr>
          <w:color w:val="000000"/>
        </w:rPr>
        <w:t xml:space="preserve"> handler om, hvem der opfattes som værende konstruktør. Nogle konstruktiv</w:t>
      </w:r>
      <w:r w:rsidRPr="00A35560">
        <w:rPr>
          <w:color w:val="000000"/>
        </w:rPr>
        <w:t>i</w:t>
      </w:r>
      <w:r w:rsidRPr="00A35560">
        <w:rPr>
          <w:color w:val="000000"/>
        </w:rPr>
        <w:t>ster argumenterer for, at konstruktøren er forskeren, andre at det er sociale aktører eller abstrakte stør</w:t>
      </w:r>
      <w:r>
        <w:rPr>
          <w:color w:val="000000"/>
        </w:rPr>
        <w:t>relser (Collin, 2003:23-24). I Bourdieus optik er det både samfundets strukturer samt forskeren og</w:t>
      </w:r>
      <w:r w:rsidRPr="00B2064A">
        <w:rPr>
          <w:color w:val="000000"/>
        </w:rPr>
        <w:t xml:space="preserve"> </w:t>
      </w:r>
      <w:r>
        <w:rPr>
          <w:color w:val="000000"/>
        </w:rPr>
        <w:t>andre sociale aktører qua deres habitus, der er konstruktører.</w:t>
      </w:r>
      <w:r w:rsidRPr="00B2064A">
        <w:rPr>
          <w:color w:val="000000"/>
        </w:rPr>
        <w:t xml:space="preserve"> Forskeren i kraft af </w:t>
      </w:r>
      <w:r>
        <w:rPr>
          <w:color w:val="000000"/>
        </w:rPr>
        <w:t>konstruktionen af sine analyser</w:t>
      </w:r>
      <w:r w:rsidRPr="00B2064A">
        <w:rPr>
          <w:color w:val="000000"/>
        </w:rPr>
        <w:t xml:space="preserve">, samfundets strukturer i kraft af deres </w:t>
      </w:r>
      <w:r>
        <w:rPr>
          <w:color w:val="000000"/>
        </w:rPr>
        <w:t>konstruktion af aktør</w:t>
      </w:r>
      <w:r w:rsidR="00224F8E">
        <w:rPr>
          <w:color w:val="000000"/>
        </w:rPr>
        <w:t>er</w:t>
      </w:r>
      <w:r>
        <w:rPr>
          <w:color w:val="000000"/>
        </w:rPr>
        <w:t>ne</w:t>
      </w:r>
      <w:r w:rsidRPr="00B2064A">
        <w:rPr>
          <w:color w:val="000000"/>
        </w:rPr>
        <w:t>s habitus</w:t>
      </w:r>
      <w:r>
        <w:rPr>
          <w:color w:val="000000"/>
        </w:rPr>
        <w:t>, som gør</w:t>
      </w:r>
      <w:r w:rsidRPr="00B2064A">
        <w:rPr>
          <w:color w:val="000000"/>
        </w:rPr>
        <w:t xml:space="preserve"> mennesket </w:t>
      </w:r>
      <w:r>
        <w:rPr>
          <w:color w:val="000000"/>
        </w:rPr>
        <w:t>i stand til at handle og indgå i historiske kampe, og som derved gør mennesket i stand til at konstruere vores viden om den sociale virkelighed</w:t>
      </w:r>
      <w:r w:rsidRPr="00B2064A">
        <w:rPr>
          <w:color w:val="000000"/>
        </w:rPr>
        <w:t>.</w:t>
      </w:r>
    </w:p>
    <w:p w:rsidR="00341044" w:rsidRDefault="00341044" w:rsidP="00FD32F1">
      <w:pPr>
        <w:spacing w:line="360" w:lineRule="auto"/>
        <w:rPr>
          <w:lang w:eastAsia="en-US"/>
        </w:rPr>
      </w:pPr>
    </w:p>
    <w:p w:rsidR="00341044" w:rsidRPr="00CE064A" w:rsidRDefault="00341044" w:rsidP="00FD32F1">
      <w:pPr>
        <w:spacing w:line="360" w:lineRule="auto"/>
        <w:rPr>
          <w:lang w:eastAsia="en-US"/>
        </w:rPr>
      </w:pPr>
      <w:r>
        <w:rPr>
          <w:lang w:eastAsia="en-US"/>
        </w:rPr>
        <w:t>I det følgende afsnit vil jeg forelægge min forståelse af det sociale arbejde som felt, da denne skal forstås i tæt forbindelse med den konstruktivistiske positionering.</w:t>
      </w:r>
    </w:p>
    <w:p w:rsidR="00341044" w:rsidRDefault="00341044" w:rsidP="00FD32F1">
      <w:pPr>
        <w:pStyle w:val="NormalWeb"/>
        <w:shd w:val="clear" w:color="auto" w:fill="FFFFFF"/>
        <w:spacing w:before="0" w:beforeAutospacing="0" w:after="0" w:afterAutospacing="0" w:line="360" w:lineRule="auto"/>
        <w:rPr>
          <w:color w:val="000000"/>
          <w:highlight w:val="yellow"/>
        </w:rPr>
      </w:pPr>
    </w:p>
    <w:p w:rsidR="00341044" w:rsidRPr="00CE1261" w:rsidRDefault="00D805BF" w:rsidP="00D805BF">
      <w:pPr>
        <w:pStyle w:val="Overskrift2"/>
        <w:spacing w:line="360" w:lineRule="auto"/>
        <w:rPr>
          <w:b w:val="0"/>
          <w:bCs w:val="0"/>
          <w:color w:val="000000"/>
        </w:rPr>
      </w:pPr>
      <w:bookmarkStart w:id="8" w:name="_Toc331488416"/>
      <w:r>
        <w:t>4.3</w:t>
      </w:r>
      <w:r w:rsidRPr="004C0892">
        <w:t xml:space="preserve">. </w:t>
      </w:r>
      <w:r w:rsidR="00237846">
        <w:t>Feltet s</w:t>
      </w:r>
      <w:r>
        <w:t xml:space="preserve">ocialt arbejde som </w:t>
      </w:r>
      <w:r w:rsidR="00237846">
        <w:t>konstruktion</w:t>
      </w:r>
      <w:bookmarkEnd w:id="8"/>
      <w:r>
        <w:t xml:space="preserve"> </w:t>
      </w:r>
    </w:p>
    <w:p w:rsidR="003A6515" w:rsidRDefault="00341044" w:rsidP="00087381">
      <w:pPr>
        <w:pStyle w:val="NormalWeb"/>
        <w:shd w:val="clear" w:color="auto" w:fill="FFFFFF"/>
        <w:spacing w:before="0" w:beforeAutospacing="0" w:after="0" w:afterAutospacing="0" w:line="360" w:lineRule="auto"/>
        <w:rPr>
          <w:color w:val="000000"/>
        </w:rPr>
      </w:pPr>
      <w:r w:rsidRPr="00CE1261">
        <w:rPr>
          <w:color w:val="000000"/>
        </w:rPr>
        <w:t>Socialt arbejde forstås forskelligt</w:t>
      </w:r>
      <w:r>
        <w:rPr>
          <w:color w:val="000000"/>
        </w:rPr>
        <w:t>, alt efter</w:t>
      </w:r>
      <w:r w:rsidRPr="00CE1261">
        <w:rPr>
          <w:color w:val="000000"/>
        </w:rPr>
        <w:t xml:space="preserve"> hvilken kontekst man</w:t>
      </w:r>
      <w:r>
        <w:rPr>
          <w:color w:val="000000"/>
        </w:rPr>
        <w:t xml:space="preserve"> som aktør</w:t>
      </w:r>
      <w:r w:rsidRPr="00CE1261">
        <w:rPr>
          <w:color w:val="000000"/>
        </w:rPr>
        <w:t xml:space="preserve"> befinder sig i. </w:t>
      </w:r>
      <w:r>
        <w:rPr>
          <w:color w:val="000000"/>
        </w:rPr>
        <w:t xml:space="preserve">I specialet henter jeg inspiration i Malcolm </w:t>
      </w:r>
      <w:proofErr w:type="spellStart"/>
      <w:r>
        <w:rPr>
          <w:color w:val="000000"/>
        </w:rPr>
        <w:t>Paynes</w:t>
      </w:r>
      <w:proofErr w:type="spellEnd"/>
      <w:r>
        <w:rPr>
          <w:color w:val="000000"/>
        </w:rPr>
        <w:t xml:space="preserve"> forståelse af det sociale arbejde som værende konstrueret. </w:t>
      </w:r>
      <w:r w:rsidR="00972C3C">
        <w:rPr>
          <w:color w:val="000000"/>
        </w:rPr>
        <w:t xml:space="preserve">Ifølge </w:t>
      </w:r>
      <w:proofErr w:type="spellStart"/>
      <w:r w:rsidR="00972C3C">
        <w:rPr>
          <w:color w:val="000000"/>
        </w:rPr>
        <w:t>Payne</w:t>
      </w:r>
      <w:proofErr w:type="spellEnd"/>
      <w:r w:rsidRPr="00CE1261">
        <w:rPr>
          <w:color w:val="000000"/>
        </w:rPr>
        <w:t xml:space="preserve"> konstrueres det sociale arbejde af alle aktører, der er i berøring med det. Både socia</w:t>
      </w:r>
      <w:r w:rsidRPr="00CE1261">
        <w:rPr>
          <w:color w:val="000000"/>
        </w:rPr>
        <w:t>l</w:t>
      </w:r>
      <w:r w:rsidRPr="00CE1261">
        <w:rPr>
          <w:color w:val="000000"/>
        </w:rPr>
        <w:t xml:space="preserve">rådgivere, </w:t>
      </w:r>
      <w:r w:rsidR="00972C3C">
        <w:rPr>
          <w:color w:val="000000"/>
        </w:rPr>
        <w:t>borgere</w:t>
      </w:r>
      <w:r w:rsidRPr="00CE1261">
        <w:rPr>
          <w:color w:val="000000"/>
        </w:rPr>
        <w:t xml:space="preserve"> og socialforvaltningens øvrige aktører påvirker hinanden gensidigt i en cirkulær proces, som hele tiden pågår (</w:t>
      </w:r>
      <w:proofErr w:type="spellStart"/>
      <w:r w:rsidRPr="00CE1261">
        <w:rPr>
          <w:color w:val="000000"/>
        </w:rPr>
        <w:t>Payne</w:t>
      </w:r>
      <w:proofErr w:type="spellEnd"/>
      <w:r w:rsidRPr="00CE1261">
        <w:rPr>
          <w:color w:val="000000"/>
        </w:rPr>
        <w:t>, 2006:15). Socialt arbejde er altså socialt konstrueret, fordi det ikke findes som en objektiv og fysisk virkelighed, men som et begreb, der, igennem aktørers ital</w:t>
      </w:r>
      <w:r w:rsidRPr="00CE1261">
        <w:rPr>
          <w:color w:val="000000"/>
        </w:rPr>
        <w:t>e</w:t>
      </w:r>
      <w:r w:rsidRPr="00CE1261">
        <w:rPr>
          <w:color w:val="000000"/>
        </w:rPr>
        <w:t>sættelser og handling</w:t>
      </w:r>
      <w:r w:rsidR="001F5694">
        <w:rPr>
          <w:color w:val="000000"/>
        </w:rPr>
        <w:t>er, gøres virkeligt (ibid.</w:t>
      </w:r>
      <w:r w:rsidRPr="00CE1261">
        <w:rPr>
          <w:color w:val="000000"/>
        </w:rPr>
        <w:t xml:space="preserve">:20). Ifølge konstruktivister har ingen endeligt patent på sandheden om det sociale arbejde, fordi det sociale arbejde konstrueres forskelligt afhængigt af, </w:t>
      </w:r>
      <w:r w:rsidR="004B2DBE">
        <w:rPr>
          <w:color w:val="000000"/>
        </w:rPr>
        <w:t xml:space="preserve">i </w:t>
      </w:r>
      <w:r w:rsidRPr="00CE1261">
        <w:rPr>
          <w:color w:val="000000"/>
        </w:rPr>
        <w:t>hvilken k</w:t>
      </w:r>
      <w:r>
        <w:rPr>
          <w:color w:val="000000"/>
        </w:rPr>
        <w:t>ontekst aktøren befinder sig i</w:t>
      </w:r>
      <w:r w:rsidR="004B2DBE">
        <w:rPr>
          <w:color w:val="000000"/>
        </w:rPr>
        <w:t xml:space="preserve"> samt afhængigt af aktørens habitus</w:t>
      </w:r>
      <w:r>
        <w:rPr>
          <w:color w:val="000000"/>
        </w:rPr>
        <w:t>. Det sociale arbejde sk</w:t>
      </w:r>
      <w:r>
        <w:rPr>
          <w:color w:val="000000"/>
        </w:rPr>
        <w:t>a</w:t>
      </w:r>
      <w:r>
        <w:rPr>
          <w:color w:val="000000"/>
        </w:rPr>
        <w:t xml:space="preserve">bes </w:t>
      </w:r>
      <w:r w:rsidRPr="00CE1261">
        <w:rPr>
          <w:color w:val="000000"/>
        </w:rPr>
        <w:t>ige</w:t>
      </w:r>
      <w:r>
        <w:rPr>
          <w:color w:val="000000"/>
        </w:rPr>
        <w:t>nnem gentagne konstruktioner</w:t>
      </w:r>
      <w:r w:rsidRPr="00CE1261">
        <w:rPr>
          <w:color w:val="000000"/>
        </w:rPr>
        <w:t xml:space="preserve"> </w:t>
      </w:r>
      <w:r w:rsidR="00224F8E">
        <w:rPr>
          <w:color w:val="000000"/>
        </w:rPr>
        <w:t>relate</w:t>
      </w:r>
      <w:r>
        <w:rPr>
          <w:color w:val="000000"/>
        </w:rPr>
        <w:t>ret til den kontekst og historie,</w:t>
      </w:r>
      <w:r w:rsidRPr="00CE1261">
        <w:rPr>
          <w:color w:val="000000"/>
        </w:rPr>
        <w:t xml:space="preserve"> vi befinder os i. Opfatte</w:t>
      </w:r>
      <w:r w:rsidRPr="00CE1261">
        <w:rPr>
          <w:color w:val="000000"/>
        </w:rPr>
        <w:t>l</w:t>
      </w:r>
      <w:r w:rsidRPr="00CE1261">
        <w:rPr>
          <w:color w:val="000000"/>
        </w:rPr>
        <w:t>ser og forståelser</w:t>
      </w:r>
      <w:r>
        <w:rPr>
          <w:color w:val="000000"/>
        </w:rPr>
        <w:t xml:space="preserve"> af sociale problemer og behovet for relevante indsatser herimod</w:t>
      </w:r>
      <w:r w:rsidRPr="00CE1261">
        <w:rPr>
          <w:color w:val="000000"/>
        </w:rPr>
        <w:t xml:space="preserve"> ændrer sig de</w:t>
      </w:r>
      <w:r w:rsidRPr="00CE1261">
        <w:rPr>
          <w:color w:val="000000"/>
        </w:rPr>
        <w:t>r</w:t>
      </w:r>
      <w:r w:rsidRPr="00CE1261">
        <w:rPr>
          <w:color w:val="000000"/>
        </w:rPr>
        <w:t>med</w:t>
      </w:r>
      <w:r>
        <w:rPr>
          <w:color w:val="000000"/>
        </w:rPr>
        <w:t xml:space="preserve"> løbende</w:t>
      </w:r>
      <w:r w:rsidRPr="00CE1261">
        <w:rPr>
          <w:color w:val="000000"/>
        </w:rPr>
        <w:t xml:space="preserve">. </w:t>
      </w:r>
      <w:r>
        <w:rPr>
          <w:lang w:eastAsia="en-US"/>
        </w:rPr>
        <w:t xml:space="preserve">En konstruktivistisk forståelse af det sociale arbejde muliggør, at det kan forandres og forbedres ved nye konstruktioner, når noget ikke er, som det burde være. I og med at samfundet udvikles og det sociale arbejde stilles overfor nye krav, må praksis også løbende udvikles </w:t>
      </w:r>
      <w:r w:rsidR="001F5694">
        <w:rPr>
          <w:color w:val="000000"/>
        </w:rPr>
        <w:t>(ibid.</w:t>
      </w:r>
      <w:r>
        <w:rPr>
          <w:color w:val="000000"/>
        </w:rPr>
        <w:t>:22)</w:t>
      </w:r>
      <w:r>
        <w:rPr>
          <w:lang w:eastAsia="en-US"/>
        </w:rPr>
        <w:t xml:space="preserve">. </w:t>
      </w:r>
      <w:r w:rsidRPr="008B035D">
        <w:rPr>
          <w:color w:val="000000"/>
        </w:rPr>
        <w:t>Ved whistleblowing er socialrådgivere med til at konstruere det sociale arbejde. Ved at gøre o</w:t>
      </w:r>
      <w:r w:rsidRPr="008B035D">
        <w:rPr>
          <w:color w:val="000000"/>
        </w:rPr>
        <w:t>p</w:t>
      </w:r>
      <w:r w:rsidRPr="008B035D">
        <w:rPr>
          <w:color w:val="000000"/>
        </w:rPr>
        <w:t xml:space="preserve">mærksom på, at noget ikke er, som det bør være, og at det derfor bør ændres, kæmpes der kampe blandt </w:t>
      </w:r>
      <w:r w:rsidR="00087381">
        <w:rPr>
          <w:color w:val="000000"/>
        </w:rPr>
        <w:t>aktørerne</w:t>
      </w:r>
      <w:r w:rsidRPr="008B035D">
        <w:rPr>
          <w:color w:val="000000"/>
        </w:rPr>
        <w:t xml:space="preserve"> inden</w:t>
      </w:r>
      <w:r w:rsidR="00CE242B">
        <w:rPr>
          <w:color w:val="000000"/>
        </w:rPr>
        <w:t xml:space="preserve"> </w:t>
      </w:r>
      <w:r w:rsidRPr="008B035D">
        <w:rPr>
          <w:color w:val="000000"/>
        </w:rPr>
        <w:t xml:space="preserve">for feltet socialt arbejde, og dermed konstrueres det sociale arbejde på ny over tid. </w:t>
      </w:r>
    </w:p>
    <w:p w:rsidR="006D434E" w:rsidRDefault="006D434E" w:rsidP="001A3990">
      <w:pPr>
        <w:spacing w:line="360" w:lineRule="auto"/>
        <w:rPr>
          <w:color w:val="000000"/>
        </w:rPr>
      </w:pPr>
    </w:p>
    <w:p w:rsidR="003A6515" w:rsidRPr="004C0892" w:rsidRDefault="003A6515" w:rsidP="003A6515">
      <w:pPr>
        <w:pStyle w:val="Overskrift2"/>
        <w:spacing w:line="360" w:lineRule="auto"/>
      </w:pPr>
      <w:bookmarkStart w:id="9" w:name="_Toc331488417"/>
      <w:r>
        <w:t>4</w:t>
      </w:r>
      <w:r w:rsidRPr="004C0892">
        <w:t>.</w:t>
      </w:r>
      <w:r>
        <w:t>4</w:t>
      </w:r>
      <w:r w:rsidRPr="004C0892">
        <w:t>.</w:t>
      </w:r>
      <w:r w:rsidR="00BF7D7A">
        <w:t xml:space="preserve"> Begrundelse</w:t>
      </w:r>
      <w:r>
        <w:t xml:space="preserve"> for valg</w:t>
      </w:r>
      <w:r w:rsidR="006D434E">
        <w:t>et</w:t>
      </w:r>
      <w:r>
        <w:t xml:space="preserve"> af tilgang</w:t>
      </w:r>
      <w:bookmarkEnd w:id="9"/>
    </w:p>
    <w:p w:rsidR="00A57BED" w:rsidRDefault="00341044" w:rsidP="001E4581">
      <w:pPr>
        <w:spacing w:line="360" w:lineRule="auto"/>
        <w:rPr>
          <w:lang w:eastAsia="en-US"/>
        </w:rPr>
      </w:pPr>
      <w:r>
        <w:rPr>
          <w:color w:val="000000"/>
        </w:rPr>
        <w:t xml:space="preserve">Ifølge Bourdieu foregår konstruktionen af den sociale </w:t>
      </w:r>
      <w:r w:rsidRPr="00B04204">
        <w:rPr>
          <w:color w:val="000000"/>
        </w:rPr>
        <w:t xml:space="preserve">virkelighed typisk ubevidst, og derfor </w:t>
      </w:r>
      <w:r w:rsidR="0023076B">
        <w:rPr>
          <w:color w:val="000000"/>
        </w:rPr>
        <w:t>b</w:t>
      </w:r>
      <w:r w:rsidR="0023076B">
        <w:rPr>
          <w:color w:val="000000"/>
        </w:rPr>
        <w:t>e</w:t>
      </w:r>
      <w:r w:rsidR="0023076B">
        <w:rPr>
          <w:color w:val="000000"/>
        </w:rPr>
        <w:t xml:space="preserve">skæftiger konstruktivister sig </w:t>
      </w:r>
      <w:r w:rsidR="00E204A6">
        <w:rPr>
          <w:color w:val="000000"/>
        </w:rPr>
        <w:t>fortrinsvis</w:t>
      </w:r>
      <w:r w:rsidR="0023076B">
        <w:rPr>
          <w:color w:val="000000"/>
        </w:rPr>
        <w:t xml:space="preserve"> med fænomener</w:t>
      </w:r>
      <w:r w:rsidR="00744E48">
        <w:rPr>
          <w:color w:val="000000"/>
        </w:rPr>
        <w:t xml:space="preserve">, </w:t>
      </w:r>
      <w:r w:rsidR="00744E48" w:rsidRPr="00744E48">
        <w:rPr>
          <w:color w:val="000000"/>
        </w:rPr>
        <w:t xml:space="preserve">hvis konstruerede karakter ikke er </w:t>
      </w:r>
      <w:r w:rsidR="00E204A6" w:rsidRPr="00744E48">
        <w:rPr>
          <w:color w:val="000000"/>
        </w:rPr>
        <w:t>indl</w:t>
      </w:r>
      <w:r w:rsidR="00E204A6" w:rsidRPr="00744E48">
        <w:rPr>
          <w:color w:val="000000"/>
        </w:rPr>
        <w:t>y</w:t>
      </w:r>
      <w:r w:rsidR="00E204A6" w:rsidRPr="00744E48">
        <w:rPr>
          <w:color w:val="000000"/>
        </w:rPr>
        <w:t>sende</w:t>
      </w:r>
      <w:r w:rsidR="00744E48" w:rsidRPr="00744E48">
        <w:rPr>
          <w:color w:val="000000"/>
        </w:rPr>
        <w:t>, idet de ønsker at fremsætte et interessant og kontroversielt standpunkt</w:t>
      </w:r>
      <w:r w:rsidRPr="00744E48">
        <w:rPr>
          <w:iCs/>
          <w:lang w:eastAsia="en-US"/>
        </w:rPr>
        <w:t xml:space="preserve"> </w:t>
      </w:r>
      <w:r w:rsidRPr="00744E48">
        <w:rPr>
          <w:lang w:eastAsia="en-US"/>
        </w:rPr>
        <w:t>(Col</w:t>
      </w:r>
      <w:r w:rsidR="00744E48" w:rsidRPr="00744E48">
        <w:rPr>
          <w:lang w:eastAsia="en-US"/>
        </w:rPr>
        <w:t>lin, 2003:12)</w:t>
      </w:r>
      <w:r w:rsidRPr="00744E48">
        <w:rPr>
          <w:lang w:eastAsia="en-US"/>
        </w:rPr>
        <w:t>.</w:t>
      </w:r>
      <w:r w:rsidRPr="00B04204">
        <w:rPr>
          <w:lang w:eastAsia="en-US"/>
        </w:rPr>
        <w:t xml:space="preserve"> </w:t>
      </w:r>
    </w:p>
    <w:p w:rsidR="00341044" w:rsidRPr="003C16D2" w:rsidRDefault="00424FFF" w:rsidP="001E4581">
      <w:pPr>
        <w:spacing w:line="360" w:lineRule="auto"/>
        <w:rPr>
          <w:highlight w:val="yellow"/>
          <w:lang w:eastAsia="en-US"/>
        </w:rPr>
      </w:pPr>
      <w:r>
        <w:rPr>
          <w:lang w:eastAsia="en-US"/>
        </w:rPr>
        <w:t>J</w:t>
      </w:r>
      <w:r w:rsidR="00CE242B">
        <w:rPr>
          <w:lang w:eastAsia="en-US"/>
        </w:rPr>
        <w:t>eg forestiller mig, der</w:t>
      </w:r>
      <w:r w:rsidR="00052C63">
        <w:rPr>
          <w:lang w:eastAsia="en-US"/>
        </w:rPr>
        <w:t xml:space="preserve"> findes</w:t>
      </w:r>
      <w:r w:rsidR="00D1108A" w:rsidRPr="00040FA4">
        <w:rPr>
          <w:lang w:eastAsia="en-US"/>
        </w:rPr>
        <w:t xml:space="preserve"> skjulte og ubevidste struktu</w:t>
      </w:r>
      <w:r w:rsidR="00052C63">
        <w:rPr>
          <w:lang w:eastAsia="en-US"/>
        </w:rPr>
        <w:t>rer, som påvirker</w:t>
      </w:r>
      <w:r w:rsidR="00D1108A" w:rsidRPr="00040FA4">
        <w:rPr>
          <w:lang w:eastAsia="en-US"/>
        </w:rPr>
        <w:t xml:space="preserve"> socialrådgivernes hol</w:t>
      </w:r>
      <w:r w:rsidR="00D1108A" w:rsidRPr="00040FA4">
        <w:rPr>
          <w:lang w:eastAsia="en-US"/>
        </w:rPr>
        <w:t>d</w:t>
      </w:r>
      <w:r w:rsidR="00D1108A" w:rsidRPr="00040FA4">
        <w:rPr>
          <w:lang w:eastAsia="en-US"/>
        </w:rPr>
        <w:t>ninger, vurderinger og handleforestillinger i</w:t>
      </w:r>
      <w:r w:rsidR="000F758B">
        <w:rPr>
          <w:lang w:eastAsia="en-US"/>
        </w:rPr>
        <w:t xml:space="preserve"> relation til whistleblowing</w:t>
      </w:r>
      <w:r w:rsidR="00D1108A" w:rsidRPr="00040FA4">
        <w:rPr>
          <w:lang w:eastAsia="en-US"/>
        </w:rPr>
        <w:t xml:space="preserve"> socialt arbej</w:t>
      </w:r>
      <w:r w:rsidR="000865D6">
        <w:rPr>
          <w:lang w:eastAsia="en-US"/>
        </w:rPr>
        <w:t>de</w:t>
      </w:r>
      <w:r w:rsidR="004542B1">
        <w:rPr>
          <w:lang w:eastAsia="en-US"/>
        </w:rPr>
        <w:t>, som socia</w:t>
      </w:r>
      <w:r w:rsidR="004542B1">
        <w:rPr>
          <w:lang w:eastAsia="en-US"/>
        </w:rPr>
        <w:t>l</w:t>
      </w:r>
      <w:r w:rsidR="004542B1">
        <w:rPr>
          <w:lang w:eastAsia="en-US"/>
        </w:rPr>
        <w:t>rådgivere ikke er bevidste om</w:t>
      </w:r>
      <w:r w:rsidR="000865D6">
        <w:rPr>
          <w:lang w:eastAsia="en-US"/>
        </w:rPr>
        <w:t xml:space="preserve">. </w:t>
      </w:r>
      <w:r w:rsidR="00341044" w:rsidRPr="00B04204">
        <w:rPr>
          <w:lang w:eastAsia="en-US"/>
        </w:rPr>
        <w:t>Den konstruktivistiske, fortolkende tilgang kan netop byde ind med at afdække de kontingente</w:t>
      </w:r>
      <w:r w:rsidR="00B006DF">
        <w:rPr>
          <w:lang w:eastAsia="en-US"/>
        </w:rPr>
        <w:t xml:space="preserve"> strukturelle</w:t>
      </w:r>
      <w:r w:rsidR="00341044" w:rsidRPr="00B04204">
        <w:rPr>
          <w:lang w:eastAsia="en-US"/>
        </w:rPr>
        <w:t xml:space="preserve"> konstruktioner, som påvirker socialrådgivernes holdninger</w:t>
      </w:r>
      <w:r w:rsidR="00C37582">
        <w:rPr>
          <w:lang w:eastAsia="en-US"/>
        </w:rPr>
        <w:t>, vurderinger</w:t>
      </w:r>
      <w:r w:rsidR="00341044" w:rsidRPr="00B04204">
        <w:rPr>
          <w:lang w:eastAsia="en-US"/>
        </w:rPr>
        <w:t xml:space="preserve"> og handleforestillinger, og som kan være negative for det sociale arbejde</w:t>
      </w:r>
      <w:r w:rsidR="004A2309">
        <w:rPr>
          <w:lang w:eastAsia="en-US"/>
        </w:rPr>
        <w:t>s udvikling</w:t>
      </w:r>
      <w:r w:rsidR="00341044" w:rsidRPr="00B04204">
        <w:rPr>
          <w:lang w:eastAsia="en-US"/>
        </w:rPr>
        <w:t xml:space="preserve">. Herved skabes der </w:t>
      </w:r>
      <w:r w:rsidR="008C176A" w:rsidRPr="00B04204">
        <w:rPr>
          <w:lang w:eastAsia="en-US"/>
        </w:rPr>
        <w:t>mulighed for, at de kan ændres, i</w:t>
      </w:r>
      <w:r w:rsidR="00224F8E" w:rsidRPr="00B04204">
        <w:rPr>
          <w:color w:val="000000"/>
        </w:rPr>
        <w:t xml:space="preserve"> og</w:t>
      </w:r>
      <w:r w:rsidR="00224F8E" w:rsidRPr="002C110F">
        <w:rPr>
          <w:color w:val="000000"/>
        </w:rPr>
        <w:t xml:space="preserve"> med at konstruk</w:t>
      </w:r>
      <w:r w:rsidR="008C176A">
        <w:rPr>
          <w:color w:val="000000"/>
        </w:rPr>
        <w:t>tionerne er kontingente.</w:t>
      </w:r>
      <w:r w:rsidR="00224F8E" w:rsidRPr="002C110F">
        <w:rPr>
          <w:color w:val="000000"/>
        </w:rPr>
        <w:t xml:space="preserve"> </w:t>
      </w:r>
      <w:r w:rsidR="008C176A">
        <w:rPr>
          <w:color w:val="000000"/>
        </w:rPr>
        <w:t>V</w:t>
      </w:r>
      <w:r w:rsidR="00224F8E" w:rsidRPr="002C110F">
        <w:rPr>
          <w:color w:val="000000"/>
        </w:rPr>
        <w:t>ed at forskningen netop af-selvfølgeliggør de holdninger, socialrådgiverne forventes at betragte som selvfølge</w:t>
      </w:r>
      <w:r w:rsidR="00224F8E">
        <w:rPr>
          <w:color w:val="000000"/>
        </w:rPr>
        <w:t>lige og dox</w:t>
      </w:r>
      <w:r w:rsidR="00224F8E" w:rsidRPr="002C110F">
        <w:rPr>
          <w:color w:val="000000"/>
        </w:rPr>
        <w:t xml:space="preserve">iske, bliver </w:t>
      </w:r>
      <w:r w:rsidR="00D44F44">
        <w:rPr>
          <w:color w:val="000000"/>
        </w:rPr>
        <w:t>det muligt at forestille sig,</w:t>
      </w:r>
      <w:r w:rsidR="00224F8E" w:rsidRPr="002C110F">
        <w:rPr>
          <w:color w:val="000000"/>
        </w:rPr>
        <w:t xml:space="preserve"> hol</w:t>
      </w:r>
      <w:r w:rsidR="00EC713A">
        <w:rPr>
          <w:color w:val="000000"/>
        </w:rPr>
        <w:t>dningerne kan</w:t>
      </w:r>
      <w:r w:rsidR="005C641B">
        <w:rPr>
          <w:color w:val="000000"/>
        </w:rPr>
        <w:t xml:space="preserve"> være anderledes</w:t>
      </w:r>
      <w:r w:rsidR="00224F8E" w:rsidRPr="002C110F">
        <w:rPr>
          <w:color w:val="000000"/>
        </w:rPr>
        <w:t>.</w:t>
      </w:r>
      <w:r w:rsidR="00224F8E">
        <w:rPr>
          <w:color w:val="000000"/>
        </w:rPr>
        <w:t xml:space="preserve"> </w:t>
      </w:r>
      <w:r w:rsidR="00277FB7">
        <w:rPr>
          <w:color w:val="000000"/>
        </w:rPr>
        <w:t>N</w:t>
      </w:r>
      <w:r w:rsidR="00341044">
        <w:rPr>
          <w:color w:val="000000"/>
        </w:rPr>
        <w:t>etop derfor er den strukturalistiske konstruktivisme særdeles velegnet som videnskabsteoretisk positionering i en undersøgelse af socialrådgiveres holdninger til whistleblowing i socialt arbejde.</w:t>
      </w:r>
    </w:p>
    <w:p w:rsidR="00341044" w:rsidRDefault="00341044" w:rsidP="00FD32F1">
      <w:pPr>
        <w:pStyle w:val="NormalWeb"/>
        <w:shd w:val="clear" w:color="auto" w:fill="FFFFFF"/>
        <w:spacing w:before="0" w:beforeAutospacing="0" w:after="0" w:afterAutospacing="0" w:line="360" w:lineRule="auto"/>
        <w:rPr>
          <w:color w:val="000000"/>
          <w:highlight w:val="yellow"/>
        </w:rPr>
      </w:pPr>
    </w:p>
    <w:p w:rsidR="00341044" w:rsidRPr="00DA3E85" w:rsidRDefault="00341044" w:rsidP="000C6754">
      <w:pPr>
        <w:pStyle w:val="NormalWeb"/>
        <w:shd w:val="clear" w:color="auto" w:fill="FFFFFF"/>
        <w:spacing w:before="0" w:beforeAutospacing="0" w:after="0" w:afterAutospacing="0" w:line="360" w:lineRule="auto"/>
        <w:rPr>
          <w:color w:val="000000"/>
        </w:rPr>
      </w:pPr>
      <w:r w:rsidRPr="00DA3E85">
        <w:rPr>
          <w:color w:val="000000"/>
        </w:rPr>
        <w:t>Efter at have præsenteret den videnskabsteoretiske positionering for specialet, står den metodiske positionering næst for at blive introduceret. Denne har, i kraft af den videnskabsteoretiske positi</w:t>
      </w:r>
      <w:r w:rsidRPr="00DA3E85">
        <w:rPr>
          <w:color w:val="000000"/>
        </w:rPr>
        <w:t>o</w:t>
      </w:r>
      <w:r w:rsidRPr="00DA3E85">
        <w:rPr>
          <w:color w:val="000000"/>
        </w:rPr>
        <w:t>nering, fået u</w:t>
      </w:r>
      <w:r>
        <w:rPr>
          <w:color w:val="000000"/>
        </w:rPr>
        <w:t xml:space="preserve">dstukket rammer for, hvilke veje, </w:t>
      </w:r>
      <w:r w:rsidRPr="00DA3E85">
        <w:rPr>
          <w:color w:val="000000"/>
        </w:rPr>
        <w:t>der er mulige</w:t>
      </w:r>
      <w:r>
        <w:rPr>
          <w:color w:val="000000"/>
        </w:rPr>
        <w:t xml:space="preserve"> at gå</w:t>
      </w:r>
      <w:r w:rsidRPr="00DA3E85">
        <w:rPr>
          <w:color w:val="000000"/>
        </w:rPr>
        <w:t xml:space="preserve">.  </w:t>
      </w:r>
    </w:p>
    <w:p w:rsidR="00341044" w:rsidRDefault="00341044" w:rsidP="00FD32F1">
      <w:pPr>
        <w:spacing w:line="360" w:lineRule="auto"/>
        <w:rPr>
          <w:lang w:eastAsia="en-US"/>
        </w:rPr>
      </w:pPr>
    </w:p>
    <w:p w:rsidR="00075F90" w:rsidRDefault="00075F90" w:rsidP="00FD32F1">
      <w:pPr>
        <w:spacing w:line="360" w:lineRule="auto"/>
        <w:rPr>
          <w:lang w:eastAsia="en-US"/>
        </w:rPr>
      </w:pPr>
    </w:p>
    <w:p w:rsidR="00075F90" w:rsidRDefault="00075F90" w:rsidP="00FD32F1">
      <w:pPr>
        <w:spacing w:line="360" w:lineRule="auto"/>
        <w:rPr>
          <w:lang w:eastAsia="en-US"/>
        </w:rPr>
      </w:pPr>
    </w:p>
    <w:p w:rsidR="00075F90" w:rsidRDefault="00075F90" w:rsidP="00FD32F1">
      <w:pPr>
        <w:spacing w:line="360" w:lineRule="auto"/>
        <w:rPr>
          <w:lang w:eastAsia="en-US"/>
        </w:rPr>
      </w:pPr>
    </w:p>
    <w:p w:rsidR="00075F90" w:rsidRDefault="00075F90" w:rsidP="00FD32F1">
      <w:pPr>
        <w:spacing w:line="360" w:lineRule="auto"/>
        <w:rPr>
          <w:lang w:eastAsia="en-US"/>
        </w:rPr>
      </w:pPr>
    </w:p>
    <w:p w:rsidR="00075F90" w:rsidRDefault="00075F90" w:rsidP="00FD32F1">
      <w:pPr>
        <w:spacing w:line="360" w:lineRule="auto"/>
        <w:rPr>
          <w:lang w:eastAsia="en-US"/>
        </w:rPr>
      </w:pPr>
    </w:p>
    <w:p w:rsidR="00075F90" w:rsidRDefault="00075F90" w:rsidP="00FD32F1">
      <w:pPr>
        <w:spacing w:line="360" w:lineRule="auto"/>
        <w:rPr>
          <w:lang w:eastAsia="en-US"/>
        </w:rPr>
      </w:pPr>
    </w:p>
    <w:p w:rsidR="00075F90" w:rsidRDefault="00075F90" w:rsidP="00FD32F1">
      <w:pPr>
        <w:spacing w:line="360" w:lineRule="auto"/>
        <w:rPr>
          <w:lang w:eastAsia="en-US"/>
        </w:rPr>
      </w:pPr>
    </w:p>
    <w:p w:rsidR="00075F90" w:rsidRDefault="00075F90" w:rsidP="00FD32F1">
      <w:pPr>
        <w:spacing w:line="360" w:lineRule="auto"/>
        <w:rPr>
          <w:lang w:eastAsia="en-US"/>
        </w:rPr>
      </w:pPr>
    </w:p>
    <w:p w:rsidR="00075F90" w:rsidRDefault="00075F90" w:rsidP="00FD32F1">
      <w:pPr>
        <w:spacing w:line="360" w:lineRule="auto"/>
        <w:rPr>
          <w:lang w:eastAsia="en-US"/>
        </w:rPr>
      </w:pPr>
    </w:p>
    <w:p w:rsidR="00075F90" w:rsidRDefault="00075F90" w:rsidP="00FD32F1">
      <w:pPr>
        <w:spacing w:line="360" w:lineRule="auto"/>
        <w:rPr>
          <w:lang w:eastAsia="en-US"/>
        </w:rPr>
      </w:pPr>
    </w:p>
    <w:p w:rsidR="00341044" w:rsidRDefault="00341044" w:rsidP="00FD32F1">
      <w:pPr>
        <w:pStyle w:val="Overskrift1"/>
        <w:spacing w:line="360" w:lineRule="auto"/>
        <w:rPr>
          <w:rFonts w:ascii="Times New Roman" w:hAnsi="Times New Roman" w:cs="Times New Roman"/>
        </w:rPr>
      </w:pPr>
      <w:bookmarkStart w:id="10" w:name="_Toc331488418"/>
      <w:r>
        <w:rPr>
          <w:rFonts w:ascii="Times New Roman" w:hAnsi="Times New Roman" w:cs="Times New Roman"/>
        </w:rPr>
        <w:lastRenderedPageBreak/>
        <w:t>5.</w:t>
      </w:r>
      <w:r w:rsidRPr="00192216">
        <w:rPr>
          <w:rFonts w:ascii="Times New Roman" w:hAnsi="Times New Roman" w:cs="Times New Roman"/>
        </w:rPr>
        <w:t xml:space="preserve"> Metodisk positionering</w:t>
      </w:r>
      <w:bookmarkEnd w:id="10"/>
    </w:p>
    <w:p w:rsidR="00341044" w:rsidRDefault="00AE03E4" w:rsidP="00AE03E4">
      <w:pPr>
        <w:autoSpaceDE w:val="0"/>
        <w:autoSpaceDN w:val="0"/>
        <w:adjustRightInd w:val="0"/>
        <w:spacing w:line="360" w:lineRule="auto"/>
      </w:pPr>
      <w:r>
        <w:rPr>
          <w:lang w:eastAsia="en-US"/>
        </w:rPr>
        <w:t xml:space="preserve">Specialets problemstilling undersøges ud fra et miks mellem vignetmetode og kvalitativ metode. </w:t>
      </w:r>
      <w:r w:rsidR="00341044">
        <w:t>Nedenfor præsenteres disse tilgange</w:t>
      </w:r>
      <w:r>
        <w:t xml:space="preserve"> </w:t>
      </w:r>
      <w:r w:rsidR="00341044">
        <w:t>i forhold til</w:t>
      </w:r>
      <w:r w:rsidR="00982B95">
        <w:t>,</w:t>
      </w:r>
      <w:r w:rsidR="00341044">
        <w:t xml:space="preserve"> hvordan de mikses og benyttes i specialet, </w:t>
      </w:r>
      <w:r>
        <w:t xml:space="preserve">ligesom baggrunden for valg af dette metodemiks gøres eksplicit. </w:t>
      </w:r>
      <w:r w:rsidR="00341044" w:rsidRPr="00A10478">
        <w:t>Sidst i afsnittet følger e</w:t>
      </w:r>
      <w:r w:rsidR="00341044">
        <w:t>t kritisk</w:t>
      </w:r>
      <w:r>
        <w:t xml:space="preserve"> blik på metoden</w:t>
      </w:r>
      <w:r w:rsidR="001117A9">
        <w:t xml:space="preserve">, da denne ligesom alle andre metoder har svagheder. </w:t>
      </w:r>
    </w:p>
    <w:p w:rsidR="00A2478E" w:rsidRDefault="00A2478E" w:rsidP="00AE03E4">
      <w:pPr>
        <w:autoSpaceDE w:val="0"/>
        <w:autoSpaceDN w:val="0"/>
        <w:adjustRightInd w:val="0"/>
        <w:spacing w:line="360" w:lineRule="auto"/>
      </w:pPr>
    </w:p>
    <w:p w:rsidR="00341044" w:rsidRPr="00AE03E4" w:rsidRDefault="00341044" w:rsidP="00AE03E4">
      <w:pPr>
        <w:pStyle w:val="Overskrift2"/>
        <w:spacing w:line="360" w:lineRule="auto"/>
      </w:pPr>
      <w:bookmarkStart w:id="11" w:name="_Toc331488419"/>
      <w:r>
        <w:t>5</w:t>
      </w:r>
      <w:r w:rsidRPr="004C0892">
        <w:t xml:space="preserve">.1. </w:t>
      </w:r>
      <w:r w:rsidR="00AE03E4">
        <w:t>V</w:t>
      </w:r>
      <w:r w:rsidRPr="004C0892">
        <w:t>ignetmetode</w:t>
      </w:r>
      <w:bookmarkEnd w:id="11"/>
    </w:p>
    <w:p w:rsidR="00341044" w:rsidRDefault="00341044" w:rsidP="00FD32F1">
      <w:pPr>
        <w:spacing w:line="360" w:lineRule="auto"/>
        <w:rPr>
          <w:lang w:eastAsia="en-US"/>
        </w:rPr>
      </w:pPr>
      <w:r>
        <w:rPr>
          <w:lang w:eastAsia="en-US"/>
        </w:rPr>
        <w:t>Vignetmetoden er</w:t>
      </w:r>
      <w:r w:rsidRPr="004119E5">
        <w:rPr>
          <w:lang w:eastAsia="en-US"/>
        </w:rPr>
        <w:t xml:space="preserve"> særdeles velegnet til at undersøge normative problemstillinger</w:t>
      </w:r>
      <w:r w:rsidR="00E5146D">
        <w:rPr>
          <w:lang w:eastAsia="en-US"/>
        </w:rPr>
        <w:t>. Dette er den, fo</w:t>
      </w:r>
      <w:r w:rsidR="00E5146D">
        <w:rPr>
          <w:lang w:eastAsia="en-US"/>
        </w:rPr>
        <w:t>r</w:t>
      </w:r>
      <w:r w:rsidR="00E5146D">
        <w:rPr>
          <w:lang w:eastAsia="en-US"/>
        </w:rPr>
        <w:t>di den</w:t>
      </w:r>
      <w:r w:rsidR="00CE1656">
        <w:rPr>
          <w:lang w:eastAsia="en-US"/>
        </w:rPr>
        <w:t xml:space="preserve"> giver holdninger,</w:t>
      </w:r>
      <w:r w:rsidRPr="004119E5">
        <w:rPr>
          <w:lang w:eastAsia="en-US"/>
        </w:rPr>
        <w:t xml:space="preserve"> vurderinger</w:t>
      </w:r>
      <w:r w:rsidR="00CE1656">
        <w:rPr>
          <w:lang w:eastAsia="en-US"/>
        </w:rPr>
        <w:t xml:space="preserve"> og handleforestillinger</w:t>
      </w:r>
      <w:r w:rsidRPr="004119E5">
        <w:rPr>
          <w:lang w:eastAsia="en-US"/>
        </w:rPr>
        <w:t xml:space="preserve"> en social dimension ved at sætte d</w:t>
      </w:r>
      <w:r>
        <w:rPr>
          <w:lang w:eastAsia="en-US"/>
        </w:rPr>
        <w:t>em ind i en konkret kontekst</w:t>
      </w:r>
      <w:r w:rsidR="0074541A">
        <w:rPr>
          <w:lang w:eastAsia="en-US"/>
        </w:rPr>
        <w:t>,</w:t>
      </w:r>
      <w:r w:rsidRPr="004119E5">
        <w:rPr>
          <w:lang w:eastAsia="en-US"/>
        </w:rPr>
        <w:t xml:space="preserve"> som tillader, at informante</w:t>
      </w:r>
      <w:r>
        <w:rPr>
          <w:lang w:eastAsia="en-US"/>
        </w:rPr>
        <w:t>r</w:t>
      </w:r>
      <w:r w:rsidRPr="004119E5">
        <w:rPr>
          <w:lang w:eastAsia="en-US"/>
        </w:rPr>
        <w:t>n</w:t>
      </w:r>
      <w:r>
        <w:rPr>
          <w:lang w:eastAsia="en-US"/>
        </w:rPr>
        <w:t>e</w:t>
      </w:r>
      <w:r w:rsidR="003D0627">
        <w:rPr>
          <w:lang w:eastAsia="en-US"/>
        </w:rPr>
        <w:t>s holdninger</w:t>
      </w:r>
      <w:r w:rsidRPr="004119E5">
        <w:rPr>
          <w:lang w:eastAsia="en-US"/>
        </w:rPr>
        <w:t xml:space="preserve"> kan bindes op på en specifik situation </w:t>
      </w:r>
      <w:r w:rsidRPr="003D0627">
        <w:rPr>
          <w:lang w:eastAsia="en-US"/>
        </w:rPr>
        <w:t>(Finch, 1987</w:t>
      </w:r>
      <w:r w:rsidR="00C135DF" w:rsidRPr="003D0627">
        <w:rPr>
          <w:lang w:eastAsia="en-US"/>
        </w:rPr>
        <w:t>:1</w:t>
      </w:r>
      <w:r w:rsidR="003D0627" w:rsidRPr="003D0627">
        <w:rPr>
          <w:lang w:eastAsia="en-US"/>
        </w:rPr>
        <w:t>05</w:t>
      </w:r>
      <w:r w:rsidR="003D0627">
        <w:rPr>
          <w:lang w:eastAsia="en-US"/>
        </w:rPr>
        <w:t>-106</w:t>
      </w:r>
      <w:r w:rsidRPr="004119E5">
        <w:rPr>
          <w:lang w:eastAsia="en-US"/>
        </w:rPr>
        <w:t xml:space="preserve">). </w:t>
      </w:r>
      <w:r>
        <w:rPr>
          <w:lang w:eastAsia="en-US"/>
        </w:rPr>
        <w:t>En vignet er en kort beskrivelse af et samfundsmæssigt fænomen. Den kan indeholde beskrivelse af en person, en social situation eller et kortere eller længere hæ</w:t>
      </w:r>
      <w:r>
        <w:rPr>
          <w:lang w:eastAsia="en-US"/>
        </w:rPr>
        <w:t>n</w:t>
      </w:r>
      <w:r>
        <w:rPr>
          <w:lang w:eastAsia="en-US"/>
        </w:rPr>
        <w:t>delsesforløb, som forelægges</w:t>
      </w:r>
      <w:r w:rsidR="00A2478E">
        <w:rPr>
          <w:lang w:eastAsia="en-US"/>
        </w:rPr>
        <w:t xml:space="preserve"> nogle</w:t>
      </w:r>
      <w:r>
        <w:rPr>
          <w:lang w:eastAsia="en-US"/>
        </w:rPr>
        <w:t xml:space="preserve"> informanter med henblik på, at disse skal tage stilling til nogle nærmere beskrevne spørgsmål med relevans for vignettens indhold (Ejrnæs &amp; Monrad, 2012:13). </w:t>
      </w:r>
      <w:r w:rsidR="0088217D">
        <w:rPr>
          <w:lang w:eastAsia="en-US"/>
        </w:rPr>
        <w:t>V</w:t>
      </w:r>
      <w:r>
        <w:rPr>
          <w:lang w:eastAsia="en-US"/>
        </w:rPr>
        <w:t xml:space="preserve">ignetten er i specialet skriftlig i form af en tekst. Desuden kan den være fiktiv, eller den </w:t>
      </w:r>
      <w:r w:rsidRPr="005F775D">
        <w:rPr>
          <w:lang w:eastAsia="en-US"/>
        </w:rPr>
        <w:t>kan være baseret på en virkeligt forekommende situation</w:t>
      </w:r>
      <w:r>
        <w:rPr>
          <w:lang w:eastAsia="en-US"/>
        </w:rPr>
        <w:t>, hvoraf det sidste gør sig gældende i de</w:t>
      </w:r>
      <w:r w:rsidR="006F084A">
        <w:rPr>
          <w:lang w:eastAsia="en-US"/>
        </w:rPr>
        <w:t>nne unders</w:t>
      </w:r>
      <w:r w:rsidR="006F084A">
        <w:rPr>
          <w:lang w:eastAsia="en-US"/>
        </w:rPr>
        <w:t>ø</w:t>
      </w:r>
      <w:r w:rsidR="006F084A">
        <w:rPr>
          <w:lang w:eastAsia="en-US"/>
        </w:rPr>
        <w:t>gelse</w:t>
      </w:r>
      <w:r w:rsidRPr="005F775D">
        <w:rPr>
          <w:lang w:eastAsia="en-US"/>
        </w:rPr>
        <w:t>.</w:t>
      </w:r>
      <w:r>
        <w:rPr>
          <w:lang w:eastAsia="en-US"/>
        </w:rPr>
        <w:t xml:space="preserve"> </w:t>
      </w:r>
    </w:p>
    <w:p w:rsidR="00341044" w:rsidRDefault="00341044" w:rsidP="00FD32F1">
      <w:pPr>
        <w:spacing w:line="360" w:lineRule="auto"/>
        <w:rPr>
          <w:lang w:eastAsia="en-US"/>
        </w:rPr>
      </w:pPr>
    </w:p>
    <w:p w:rsidR="00341044" w:rsidRPr="001A15C9" w:rsidRDefault="00341044" w:rsidP="00091504">
      <w:pPr>
        <w:spacing w:line="360" w:lineRule="auto"/>
        <w:rPr>
          <w:b/>
          <w:bCs/>
        </w:rPr>
      </w:pPr>
      <w:r>
        <w:rPr>
          <w:b/>
          <w:bCs/>
        </w:rPr>
        <w:t>Udarbejdelse af vignetten</w:t>
      </w:r>
    </w:p>
    <w:p w:rsidR="00341044" w:rsidRDefault="00341044" w:rsidP="00BF7C0C">
      <w:pPr>
        <w:pStyle w:val="NormalWeb"/>
        <w:shd w:val="clear" w:color="auto" w:fill="FFFFFF"/>
        <w:spacing w:before="0" w:beforeAutospacing="0" w:after="0" w:afterAutospacing="0" w:line="360" w:lineRule="auto"/>
      </w:pPr>
      <w:r w:rsidRPr="002133CC">
        <w:rPr>
          <w:lang w:eastAsia="en-US"/>
        </w:rPr>
        <w:t>Se</w:t>
      </w:r>
      <w:r w:rsidR="002B6725">
        <w:rPr>
          <w:lang w:eastAsia="en-US"/>
        </w:rPr>
        <w:t>lve udarbejdelsen af vignetten kan være</w:t>
      </w:r>
      <w:r w:rsidRPr="002133CC">
        <w:rPr>
          <w:lang w:eastAsia="en-US"/>
        </w:rPr>
        <w:t xml:space="preserve"> en af de mest tidskrævende faser i en vignetundersøge</w:t>
      </w:r>
      <w:r w:rsidRPr="002133CC">
        <w:rPr>
          <w:lang w:eastAsia="en-US"/>
        </w:rPr>
        <w:t>l</w:t>
      </w:r>
      <w:r w:rsidRPr="002133CC">
        <w:rPr>
          <w:lang w:eastAsia="en-US"/>
        </w:rPr>
        <w:t>se</w:t>
      </w:r>
      <w:r>
        <w:rPr>
          <w:lang w:eastAsia="en-US"/>
        </w:rPr>
        <w:t>, ligesom den er særlig betydningsfuld for undersøgelsesresultaternes troværdighed. D</w:t>
      </w:r>
      <w:r w:rsidRPr="002133CC">
        <w:rPr>
          <w:lang w:eastAsia="en-US"/>
        </w:rPr>
        <w:t>er er adski</w:t>
      </w:r>
      <w:r w:rsidRPr="002133CC">
        <w:rPr>
          <w:lang w:eastAsia="en-US"/>
        </w:rPr>
        <w:t>l</w:t>
      </w:r>
      <w:r w:rsidRPr="002133CC">
        <w:rPr>
          <w:lang w:eastAsia="en-US"/>
        </w:rPr>
        <w:t>lige faktorer, der skal tages hensyn til</w:t>
      </w:r>
      <w:r>
        <w:rPr>
          <w:lang w:eastAsia="en-US"/>
        </w:rPr>
        <w:t>, når vignetten udarbejdes:</w:t>
      </w:r>
      <w:r w:rsidRPr="002133CC">
        <w:rPr>
          <w:lang w:eastAsia="en-US"/>
        </w:rPr>
        <w:t xml:space="preserve"> hvad og hvem bør den omhandle, hvordan bør den konstrueres</w:t>
      </w:r>
      <w:r w:rsidR="0074541A">
        <w:rPr>
          <w:lang w:eastAsia="en-US"/>
        </w:rPr>
        <w:t>,</w:t>
      </w:r>
      <w:r w:rsidRPr="002133CC">
        <w:rPr>
          <w:lang w:eastAsia="en-US"/>
        </w:rPr>
        <w:t xml:space="preserve"> og hvad bør være de centrale faktorer i vignetten, som må forventes at være afgørende for informanternes holdninger til situatio</w:t>
      </w:r>
      <w:r>
        <w:rPr>
          <w:lang w:eastAsia="en-US"/>
        </w:rPr>
        <w:t>nen.</w:t>
      </w:r>
      <w:r w:rsidRPr="002133CC">
        <w:rPr>
          <w:lang w:eastAsia="en-US"/>
        </w:rPr>
        <w:t xml:space="preserve"> </w:t>
      </w:r>
      <w:r>
        <w:rPr>
          <w:lang w:eastAsia="en-US"/>
        </w:rPr>
        <w:t>Specialet tager</w:t>
      </w:r>
      <w:r w:rsidRPr="002133CC">
        <w:rPr>
          <w:lang w:eastAsia="en-US"/>
        </w:rPr>
        <w:t xml:space="preserve"> udgangspunkt i en case fra fagbladet Socialrådgiveren, der beskriver en virkeligt foregået situation fra en familierå</w:t>
      </w:r>
      <w:r w:rsidRPr="002133CC">
        <w:rPr>
          <w:lang w:eastAsia="en-US"/>
        </w:rPr>
        <w:t>d</w:t>
      </w:r>
      <w:r w:rsidRPr="002133CC">
        <w:rPr>
          <w:lang w:eastAsia="en-US"/>
        </w:rPr>
        <w:t xml:space="preserve">givning. </w:t>
      </w:r>
      <w:r>
        <w:rPr>
          <w:lang w:eastAsia="en-US"/>
        </w:rPr>
        <w:t xml:space="preserve">Der er </w:t>
      </w:r>
      <w:r w:rsidRPr="002133CC">
        <w:rPr>
          <w:lang w:eastAsia="en-US"/>
        </w:rPr>
        <w:t>ændret en smule i casen for at gøre den uigenkendelig for de informanter, der på forh</w:t>
      </w:r>
      <w:r w:rsidR="00B07DF2">
        <w:rPr>
          <w:lang w:eastAsia="en-US"/>
        </w:rPr>
        <w:t>ånd måtte have læst artiklen</w:t>
      </w:r>
      <w:r w:rsidRPr="002133CC">
        <w:rPr>
          <w:lang w:eastAsia="en-US"/>
        </w:rPr>
        <w:t>, så de ikke har et forudgående kendskab til handlingen i vignetten. At jeg har valgt at benytte en virkeligt foregået situation, hænger sammen med bestræbelsen på at gøre vignetten realistisk</w:t>
      </w:r>
      <w:r>
        <w:rPr>
          <w:lang w:eastAsia="en-US"/>
        </w:rPr>
        <w:t xml:space="preserve"> for</w:t>
      </w:r>
      <w:r w:rsidRPr="002133CC">
        <w:rPr>
          <w:lang w:eastAsia="en-US"/>
        </w:rPr>
        <w:t xml:space="preserve"> informanterne (Ejrnæs &amp; Mon</w:t>
      </w:r>
      <w:r w:rsidR="00953D1E">
        <w:rPr>
          <w:lang w:eastAsia="en-US"/>
        </w:rPr>
        <w:t>rad, 2012:60</w:t>
      </w:r>
      <w:r>
        <w:rPr>
          <w:lang w:eastAsia="en-US"/>
        </w:rPr>
        <w:t>)</w:t>
      </w:r>
      <w:r w:rsidRPr="002133CC">
        <w:rPr>
          <w:lang w:eastAsia="en-US"/>
        </w:rPr>
        <w:t xml:space="preserve">. </w:t>
      </w:r>
      <w:r w:rsidRPr="00195ECE">
        <w:t xml:space="preserve">Det er særligt vigtigt, at vignetten er realistisk for informanterne, </w:t>
      </w:r>
      <w:r w:rsidR="00033CC4">
        <w:t>da</w:t>
      </w:r>
      <w:r w:rsidRPr="00195ECE">
        <w:t xml:space="preserve"> dette forhold styrker troværdigheden af </w:t>
      </w:r>
      <w:r w:rsidR="00274AD3">
        <w:t>undersøgelse</w:t>
      </w:r>
      <w:r w:rsidR="00274AD3">
        <w:t>s</w:t>
      </w:r>
      <w:r w:rsidRPr="00195ECE">
        <w:t>resultater</w:t>
      </w:r>
      <w:r w:rsidR="0074541A">
        <w:t>ne. Hvis man fx forestiller sig</w:t>
      </w:r>
      <w:r w:rsidRPr="00195ECE">
        <w:t xml:space="preserve"> at skulle svare på et spørgsmål om praksis i et Jobcenter </w:t>
      </w:r>
      <w:r w:rsidRPr="00195ECE">
        <w:lastRenderedPageBreak/>
        <w:t>uden at have erfaring med arbejdet i et Jobcenter, bliver svaret tilfæl</w:t>
      </w:r>
      <w:r w:rsidR="00CF0FA2">
        <w:t>digt. Alle seks</w:t>
      </w:r>
      <w:r w:rsidR="002309B3">
        <w:t xml:space="preserve"> informanter </w:t>
      </w:r>
      <w:r w:rsidRPr="00195ECE">
        <w:t>har i interviewene givet udtryk for, at de ikke selv har erfaringer med en situation lig den i vignetten, men s</w:t>
      </w:r>
      <w:r>
        <w:t>amtidig</w:t>
      </w:r>
      <w:r w:rsidRPr="00195ECE">
        <w:t xml:space="preserve"> gør</w:t>
      </w:r>
      <w:r>
        <w:t xml:space="preserve"> de alle</w:t>
      </w:r>
      <w:r w:rsidRPr="00195ECE">
        <w:t xml:space="preserve"> opmærksom på, at situationen forekommer dem virkelighedsnær og ge</w:t>
      </w:r>
      <w:r w:rsidRPr="00195ECE">
        <w:t>n</w:t>
      </w:r>
      <w:r w:rsidRPr="00195ECE">
        <w:t xml:space="preserve">kendelig. Det kan </w:t>
      </w:r>
      <w:r w:rsidR="00866788">
        <w:t>heraf</w:t>
      </w:r>
      <w:r w:rsidRPr="00195ECE">
        <w:t xml:space="preserve"> udledes, at vignetten ikke forekommer hypotetisk og urealistisk for info</w:t>
      </w:r>
      <w:r w:rsidRPr="00195ECE">
        <w:t>r</w:t>
      </w:r>
      <w:r w:rsidRPr="00195ECE">
        <w:t>manterne, hvilket er vigtigt f</w:t>
      </w:r>
      <w:r w:rsidR="006E10E7">
        <w:t>or undersøgelsens resultater</w:t>
      </w:r>
      <w:r w:rsidR="00953D1E">
        <w:t>, idet informanternes besvarelse af spørg</w:t>
      </w:r>
      <w:r w:rsidR="00953D1E">
        <w:t>s</w:t>
      </w:r>
      <w:r w:rsidR="00953D1E">
        <w:t>målene således bliver mere troværdige</w:t>
      </w:r>
      <w:r w:rsidRPr="00195ECE">
        <w:t xml:space="preserve"> </w:t>
      </w:r>
      <w:r w:rsidRPr="00054583">
        <w:t>(</w:t>
      </w:r>
      <w:r w:rsidR="00A053C2">
        <w:t>ibid.</w:t>
      </w:r>
      <w:r w:rsidRPr="00054583">
        <w:rPr>
          <w:lang w:eastAsia="en-US"/>
        </w:rPr>
        <w:t>:</w:t>
      </w:r>
      <w:r w:rsidR="00953D1E" w:rsidRPr="00CD5A84">
        <w:rPr>
          <w:lang w:eastAsia="en-US"/>
        </w:rPr>
        <w:t>56</w:t>
      </w:r>
      <w:r w:rsidRPr="00CD5A84">
        <w:t>).</w:t>
      </w:r>
    </w:p>
    <w:p w:rsidR="00341044" w:rsidRDefault="00341044" w:rsidP="00BF7C0C">
      <w:pPr>
        <w:autoSpaceDE w:val="0"/>
        <w:autoSpaceDN w:val="0"/>
        <w:adjustRightInd w:val="0"/>
        <w:spacing w:line="360" w:lineRule="auto"/>
      </w:pPr>
    </w:p>
    <w:p w:rsidR="00341044" w:rsidRDefault="00341044" w:rsidP="00BF7C0C">
      <w:pPr>
        <w:autoSpaceDE w:val="0"/>
        <w:autoSpaceDN w:val="0"/>
        <w:adjustRightInd w:val="0"/>
        <w:spacing w:line="360" w:lineRule="auto"/>
      </w:pPr>
      <w:r w:rsidRPr="0037447D">
        <w:t>Noget andet, der styrker troværdigheden af undersøgelsesresultaterne, er at sikre sig, at man unde</w:t>
      </w:r>
      <w:r w:rsidRPr="0037447D">
        <w:t>r</w:t>
      </w:r>
      <w:r w:rsidRPr="0037447D">
        <w:t>søger det, man</w:t>
      </w:r>
      <w:r w:rsidR="00532D70">
        <w:t xml:space="preserve"> har til hensigt at undersøge. Også d</w:t>
      </w:r>
      <w:r w:rsidRPr="0037447D">
        <w:t>ette f</w:t>
      </w:r>
      <w:r w:rsidR="00A11894">
        <w:t xml:space="preserve">orhold afhænger </w:t>
      </w:r>
      <w:r w:rsidRPr="0037447D">
        <w:t>særligt af, hvordan vigne</w:t>
      </w:r>
      <w:r w:rsidRPr="0037447D">
        <w:t>t</w:t>
      </w:r>
      <w:r w:rsidRPr="0037447D">
        <w:t>ten udformes. Formålet med vignetten er netop, at informanterne skal forholde sig til den samme kontekst, når de gør rede for deres holdninger, vurderinger og handleforestillinger, således at fo</w:t>
      </w:r>
      <w:r w:rsidRPr="0037447D">
        <w:t>r</w:t>
      </w:r>
      <w:r w:rsidRPr="0037447D">
        <w:t>skelle mellem informanterne kan analyseres. Såfremt vignetten efterlader mulighed for at indhold</w:t>
      </w:r>
      <w:r w:rsidRPr="0037447D">
        <w:t>s</w:t>
      </w:r>
      <w:r w:rsidRPr="0037447D">
        <w:t>udfylde manglende beskrivelser, sker der højst sandsynligt det, at informanterne associerer på hver deres måde</w:t>
      </w:r>
      <w:r>
        <w:t xml:space="preserve"> i forhold til selvoplevede situationer fra deres praksis</w:t>
      </w:r>
      <w:r w:rsidRPr="0037447D">
        <w:t>. Er dette tilfældet, kan det blive vanskeligt at argumentere for, at der er tale om direkte holdningsforskelle blandt informanterne i stedet for blot forskelle i associationer, hvorved troværdigheden af resultatern</w:t>
      </w:r>
      <w:r w:rsidR="00BB417C">
        <w:t>e svækkes (ibid.</w:t>
      </w:r>
      <w:r w:rsidRPr="0037447D">
        <w:t xml:space="preserve">:144). </w:t>
      </w:r>
      <w:r w:rsidR="009004FD">
        <w:t>Ved en kvalitativ tilgang foregår associeringen dog eksplicit, da informanterne i tilfælde af man</w:t>
      </w:r>
      <w:r w:rsidR="009004FD">
        <w:t>g</w:t>
      </w:r>
      <w:r w:rsidR="009004FD">
        <w:t>lende beskrivelser</w:t>
      </w:r>
      <w:r w:rsidR="00C5579D">
        <w:t xml:space="preserve"> forventeligt</w:t>
      </w:r>
      <w:r w:rsidR="009004FD">
        <w:t xml:space="preserve"> vil svare:</w:t>
      </w:r>
      <w:r w:rsidR="008A46FB">
        <w:t xml:space="preserve"> det kommer an på. Herved er det</w:t>
      </w:r>
      <w:r w:rsidR="009004FD">
        <w:t xml:space="preserve"> muligt at styre informa</w:t>
      </w:r>
      <w:r w:rsidR="009004FD">
        <w:t>n</w:t>
      </w:r>
      <w:r w:rsidR="009004FD">
        <w:t xml:space="preserve">ternes associationer under interviewene i modsætning til ved en spørgeskemaundersøgelse. Det kan derfor argumenteres, at det er muligt at sammenligne informanternes holdninger i undersøgelsen. </w:t>
      </w:r>
      <w:r w:rsidRPr="0037447D">
        <w:t>Manglende oplysninger eller uklarheder i vignetten kan</w:t>
      </w:r>
      <w:r w:rsidR="00367E4D">
        <w:t xml:space="preserve"> tilmed</w:t>
      </w:r>
      <w:r w:rsidRPr="0037447D">
        <w:t xml:space="preserve"> i kvalitative studier være en styrke, da de kan afstedkomme interessante refleksioner (</w:t>
      </w:r>
      <w:r w:rsidR="004D327C">
        <w:rPr>
          <w:lang w:eastAsia="en-US"/>
        </w:rPr>
        <w:t>ibid.</w:t>
      </w:r>
      <w:r w:rsidRPr="0037447D">
        <w:rPr>
          <w:lang w:eastAsia="en-US"/>
        </w:rPr>
        <w:t>:40-41</w:t>
      </w:r>
      <w:r w:rsidRPr="0037447D">
        <w:t xml:space="preserve">). </w:t>
      </w:r>
      <w:r w:rsidR="006E2790">
        <w:t>Sandsynligheden for d</w:t>
      </w:r>
      <w:r w:rsidR="00674E25">
        <w:t>iss</w:t>
      </w:r>
      <w:r w:rsidR="004C7535">
        <w:t>e</w:t>
      </w:r>
      <w:r w:rsidRPr="0037447D">
        <w:t xml:space="preserve"> minim</w:t>
      </w:r>
      <w:r w:rsidRPr="0037447D">
        <w:t>e</w:t>
      </w:r>
      <w:r w:rsidRPr="0037447D">
        <w:t>res</w:t>
      </w:r>
      <w:r w:rsidR="006E2790">
        <w:t xml:space="preserve"> dog</w:t>
      </w:r>
      <w:r w:rsidRPr="0037447D">
        <w:t xml:space="preserve"> ved vertikale vignetundersøgelser, idet den grundige beskrivelse af konteksten øger san</w:t>
      </w:r>
      <w:r w:rsidRPr="0037447D">
        <w:t>d</w:t>
      </w:r>
      <w:r w:rsidRPr="0037447D">
        <w:t>synligheden for, at der svares ud fra den samme kontekst. I relation hertil skal siges, at undersøge</w:t>
      </w:r>
      <w:r w:rsidRPr="0037447D">
        <w:t>l</w:t>
      </w:r>
      <w:r w:rsidRPr="0037447D">
        <w:t xml:space="preserve">sens troværdighed er forsøgt </w:t>
      </w:r>
      <w:r w:rsidR="00224F8E" w:rsidRPr="0037447D">
        <w:t>maksimeret</w:t>
      </w:r>
      <w:r w:rsidRPr="0037447D">
        <w:t xml:space="preserve"> ved at pilotteste vignetten og spørgsmålene på to socia</w:t>
      </w:r>
      <w:r w:rsidRPr="0037447D">
        <w:t>l</w:t>
      </w:r>
      <w:r w:rsidRPr="0037447D">
        <w:t>rådgivere forud for interviewene, så</w:t>
      </w:r>
      <w:r w:rsidR="005741D6">
        <w:t>ledes at eventuelle</w:t>
      </w:r>
      <w:r w:rsidRPr="0037447D">
        <w:t xml:space="preserve"> misforståelser og uklarheder </w:t>
      </w:r>
      <w:r w:rsidR="002A57E5">
        <w:t>er</w:t>
      </w:r>
      <w:r w:rsidRPr="0037447D">
        <w:t xml:space="preserve"> fjernet, før den </w:t>
      </w:r>
      <w:r w:rsidR="00516CDC">
        <w:t>egentlige</w:t>
      </w:r>
      <w:r w:rsidRPr="0037447D">
        <w:t xml:space="preserve"> undersøgelse </w:t>
      </w:r>
      <w:r w:rsidR="0050482E">
        <w:t>er</w:t>
      </w:r>
      <w:r w:rsidR="00614170">
        <w:t xml:space="preserve"> igangsat (ibid.</w:t>
      </w:r>
      <w:r w:rsidRPr="0037447D">
        <w:t>:157-158).</w:t>
      </w:r>
      <w:r>
        <w:t xml:space="preserve"> </w:t>
      </w:r>
    </w:p>
    <w:p w:rsidR="00341044" w:rsidRPr="00091504" w:rsidRDefault="00341044" w:rsidP="00091504">
      <w:pPr>
        <w:spacing w:line="360" w:lineRule="auto"/>
        <w:rPr>
          <w:highlight w:val="yellow"/>
          <w:lang w:eastAsia="en-US"/>
        </w:rPr>
      </w:pPr>
    </w:p>
    <w:p w:rsidR="00341044" w:rsidRPr="0038593C" w:rsidRDefault="00341044" w:rsidP="00091504">
      <w:pPr>
        <w:spacing w:line="360" w:lineRule="auto"/>
        <w:rPr>
          <w:highlight w:val="yellow"/>
        </w:rPr>
      </w:pPr>
      <w:r w:rsidRPr="002133CC">
        <w:t>En vignet kan udformes horisontalt eller vertikalt. Ved en horisontal tilgang er vignetten forholdsvis kort og de uafhængige variable er person- eller situationskarakteristika</w:t>
      </w:r>
      <w:r>
        <w:t xml:space="preserve"> ved vignetpersonerne</w:t>
      </w:r>
      <w:r w:rsidRPr="002133CC">
        <w:t>, som let kan skiftes ud, såle</w:t>
      </w:r>
      <w:r>
        <w:t>des at der</w:t>
      </w:r>
      <w:r w:rsidRPr="002133CC">
        <w:t xml:space="preserve"> kan foretage</w:t>
      </w:r>
      <w:r>
        <w:t>s</w:t>
      </w:r>
      <w:r w:rsidRPr="002133CC">
        <w:t xml:space="preserve"> eksperimentelle undersøgelser. Herved kan fx de g</w:t>
      </w:r>
      <w:r w:rsidRPr="002133CC">
        <w:t>e</w:t>
      </w:r>
      <w:r w:rsidRPr="002133CC">
        <w:t xml:space="preserve">nerative mekanismer for informanternes holdninger undersøges. Ved en vertikal tilgang er vignetten </w:t>
      </w:r>
      <w:r w:rsidRPr="002133CC">
        <w:lastRenderedPageBreak/>
        <w:t>ofte lang med mange spørgsmål, og den kan inddeles i flere faser. Det er ved denne type unders</w:t>
      </w:r>
      <w:r w:rsidRPr="002133CC">
        <w:t>ø</w:t>
      </w:r>
      <w:r w:rsidRPr="002133CC">
        <w:t xml:space="preserve">gelse kendetegn ved informanterne, fx alder, </w:t>
      </w:r>
      <w:r w:rsidR="00D5794D">
        <w:t>anciennitet</w:t>
      </w:r>
      <w:r w:rsidRPr="002133CC">
        <w:t xml:space="preserve"> og uddannelse, der er de </w:t>
      </w:r>
      <w:r w:rsidR="002D0652">
        <w:t>interessante</w:t>
      </w:r>
      <w:r w:rsidRPr="002133CC">
        <w:t xml:space="preserve"> var</w:t>
      </w:r>
      <w:r w:rsidRPr="002133CC">
        <w:t>i</w:t>
      </w:r>
      <w:r w:rsidRPr="002133CC">
        <w:t>ab</w:t>
      </w:r>
      <w:r>
        <w:t>le</w:t>
      </w:r>
      <w:r w:rsidRPr="002133CC">
        <w:t xml:space="preserve">. </w:t>
      </w:r>
      <w:r w:rsidRPr="00B378A7">
        <w:t>Ved en sådan tilgang kan man undersøge, hvorvidt der er enighed blandt forskellige meda</w:t>
      </w:r>
      <w:r w:rsidRPr="00B378A7">
        <w:t>r</w:t>
      </w:r>
      <w:r w:rsidRPr="00B378A7">
        <w:t>bejdere i forhold til holdninger, vurderinger og handleforestillinger i den samme konkrete situation (</w:t>
      </w:r>
      <w:r w:rsidR="005558C4">
        <w:rPr>
          <w:lang w:eastAsia="en-US"/>
        </w:rPr>
        <w:t>ibid.</w:t>
      </w:r>
      <w:r w:rsidRPr="00B378A7">
        <w:rPr>
          <w:lang w:eastAsia="en-US"/>
        </w:rPr>
        <w:t>:29-30)</w:t>
      </w:r>
      <w:r w:rsidRPr="00B378A7">
        <w:t>.</w:t>
      </w:r>
      <w:r w:rsidR="0038593C">
        <w:t xml:space="preserve"> </w:t>
      </w:r>
      <w:r w:rsidRPr="00FD3403">
        <w:t xml:space="preserve">Vignetten i specialet er udformet vertikalt, da jeg netop ønsker </w:t>
      </w:r>
      <w:r w:rsidR="0038593C">
        <w:t xml:space="preserve">at afdække </w:t>
      </w:r>
      <w:r w:rsidRPr="00FD3403">
        <w:t>holdninger, vurderinger og handleforestillinger</w:t>
      </w:r>
      <w:r w:rsidR="0038593C">
        <w:t xml:space="preserve"> samt enighed i disse</w:t>
      </w:r>
      <w:r w:rsidRPr="00FD3403">
        <w:t xml:space="preserve"> i relation til whistlebl</w:t>
      </w:r>
      <w:r>
        <w:t>owing i socialt arbe</w:t>
      </w:r>
      <w:r>
        <w:t>j</w:t>
      </w:r>
      <w:r>
        <w:t>de</w:t>
      </w:r>
      <w:r w:rsidRPr="00FD3403">
        <w:t>. Ved at stille spørgsmål om baggrundsvariable hos informanterne, bliver det muligt at samme</w:t>
      </w:r>
      <w:r w:rsidRPr="00FD3403">
        <w:t>n</w:t>
      </w:r>
      <w:r w:rsidRPr="00FD3403">
        <w:t xml:space="preserve">ligne disse for at belyse, i hvilket omfang </w:t>
      </w:r>
      <w:r w:rsidR="00DA15E2">
        <w:t>der ses at være mønstre i</w:t>
      </w:r>
      <w:r w:rsidRPr="00FD3403">
        <w:t xml:space="preserve"> holdninger</w:t>
      </w:r>
      <w:r w:rsidR="00DA15E2">
        <w:t xml:space="preserve">, vurderinger og handleforestillinger i forhold til alder, anciennitet og ansættelseskommune </w:t>
      </w:r>
      <w:r w:rsidR="006553B2">
        <w:t>(ibid.</w:t>
      </w:r>
      <w:r w:rsidRPr="00FD3403">
        <w:t xml:space="preserve">:168). </w:t>
      </w:r>
    </w:p>
    <w:p w:rsidR="00341044" w:rsidRPr="00091504" w:rsidRDefault="00341044" w:rsidP="00091504">
      <w:pPr>
        <w:spacing w:line="360" w:lineRule="auto"/>
        <w:rPr>
          <w:highlight w:val="yellow"/>
        </w:rPr>
      </w:pPr>
    </w:p>
    <w:p w:rsidR="00341044" w:rsidRPr="00B558FE" w:rsidRDefault="00341044" w:rsidP="00091504">
      <w:pPr>
        <w:spacing w:line="360" w:lineRule="auto"/>
      </w:pPr>
      <w:r w:rsidRPr="002A225D">
        <w:t>Vignetten</w:t>
      </w:r>
      <w:r w:rsidR="00AE7E33">
        <w:t xml:space="preserve"> </w:t>
      </w:r>
      <w:r w:rsidRPr="002A225D">
        <w:t xml:space="preserve">er opdelt i tre faser, og det valg har jeg truffet for at undersøge holdninger, vurderinger og handleforestillinger i forhold til forskellige situationer, hvor </w:t>
      </w:r>
      <w:r w:rsidRPr="002A225D">
        <w:rPr>
          <w:lang w:eastAsia="en-US"/>
        </w:rPr>
        <w:t>de centrale faktorer i vignetten, som må forventes at være afgørende for informanternes stillingtagen, udvikler sig løbende</w:t>
      </w:r>
      <w:r w:rsidR="00AE7E33" w:rsidRPr="002A225D">
        <w:rPr>
          <w:rStyle w:val="Fodnotehenvisning"/>
        </w:rPr>
        <w:footnoteReference w:id="1"/>
      </w:r>
      <w:r w:rsidRPr="002A225D">
        <w:rPr>
          <w:lang w:eastAsia="en-US"/>
        </w:rPr>
        <w:t xml:space="preserve">. </w:t>
      </w:r>
      <w:r w:rsidRPr="008D7534">
        <w:t xml:space="preserve">Fordelen ved at opbygge vignetten i faser er, at informanterne lettere engageres end ved mange skiftende </w:t>
      </w:r>
      <w:r w:rsidR="00AB1956">
        <w:t>vignetter (ibid.</w:t>
      </w:r>
      <w:r w:rsidRPr="008D7534">
        <w:t>:43)</w:t>
      </w:r>
      <w:r>
        <w:t>, idet d</w:t>
      </w:r>
      <w:r w:rsidRPr="008D7534">
        <w:t xml:space="preserve">eres nysgerrighed vækkes for at følge den videre udvikling. Desuden kan en undersøgelse med en faseopdelt vignet vise, at </w:t>
      </w:r>
      <w:r>
        <w:t xml:space="preserve">holdninger, </w:t>
      </w:r>
      <w:r w:rsidRPr="008D7534">
        <w:t>vurderinger</w:t>
      </w:r>
      <w:r>
        <w:t xml:space="preserve"> og handleforestillinger</w:t>
      </w:r>
      <w:r w:rsidRPr="008D7534">
        <w:t xml:space="preserve"> kan skifte hen over et forløb, hvor der kommer flere informationer frem i vig</w:t>
      </w:r>
      <w:r w:rsidR="009806FD">
        <w:t>netten (ibid.</w:t>
      </w:r>
      <w:r w:rsidRPr="008D7534">
        <w:t>:43</w:t>
      </w:r>
      <w:r w:rsidRPr="00B558FE">
        <w:t xml:space="preserve">). En ulempe ved dette valg kan dog være, at </w:t>
      </w:r>
      <w:r w:rsidR="00765384">
        <w:t xml:space="preserve">nogle informanter kan føle, </w:t>
      </w:r>
      <w:r w:rsidRPr="00B558FE">
        <w:t>de har svaret forkert på spørg</w:t>
      </w:r>
      <w:r w:rsidRPr="00B558FE">
        <w:t>s</w:t>
      </w:r>
      <w:r w:rsidRPr="00B558FE">
        <w:t>målene, såfremt fortsættelsen af vignetten ikke stemmer overens med deres handleforslag (</w:t>
      </w:r>
      <w:r w:rsidR="009806FD">
        <w:t>ibid.</w:t>
      </w:r>
      <w:r w:rsidRPr="00B558FE">
        <w:rPr>
          <w:lang w:eastAsia="en-US"/>
        </w:rPr>
        <w:t>:45</w:t>
      </w:r>
      <w:r w:rsidRPr="00B558FE">
        <w:t>)</w:t>
      </w:r>
      <w:r w:rsidR="00765384">
        <w:t>. D</w:t>
      </w:r>
      <w:r w:rsidRPr="00B558FE">
        <w:t xml:space="preserve">ette har dog ikke været tilfældet i interviewene. </w:t>
      </w:r>
      <w:r w:rsidRPr="00123A4F">
        <w:t>For at styrke troværdigheden af analyserne, pr</w:t>
      </w:r>
      <w:r w:rsidRPr="00123A4F">
        <w:t>æ</w:t>
      </w:r>
      <w:r w:rsidRPr="00123A4F">
        <w:t>senteres vignetterne ved begyndelsen af hvert analyseafsnit, således at læseren gives mulighed for at vurdere konklusionerne i lyset af vig</w:t>
      </w:r>
      <w:r w:rsidR="00C62D56">
        <w:t>netterne (ibid.</w:t>
      </w:r>
      <w:r w:rsidRPr="00123A4F">
        <w:t>:158).</w:t>
      </w:r>
      <w:r w:rsidRPr="00B558FE">
        <w:t xml:space="preserve">  </w:t>
      </w:r>
    </w:p>
    <w:p w:rsidR="00341044" w:rsidRDefault="00341044" w:rsidP="00091504">
      <w:pPr>
        <w:spacing w:line="360" w:lineRule="auto"/>
        <w:rPr>
          <w:highlight w:val="yellow"/>
        </w:rPr>
      </w:pPr>
    </w:p>
    <w:p w:rsidR="00341044" w:rsidRPr="00352EDC" w:rsidRDefault="00341044" w:rsidP="00091504">
      <w:pPr>
        <w:spacing w:line="360" w:lineRule="auto"/>
        <w:rPr>
          <w:b/>
          <w:bCs/>
        </w:rPr>
      </w:pPr>
      <w:r>
        <w:rPr>
          <w:b/>
          <w:bCs/>
        </w:rPr>
        <w:t>Udarbejdelse</w:t>
      </w:r>
      <w:r w:rsidRPr="00352EDC">
        <w:rPr>
          <w:b/>
          <w:bCs/>
        </w:rPr>
        <w:t xml:space="preserve"> af vignetspørgsmål</w:t>
      </w:r>
    </w:p>
    <w:p w:rsidR="00341044" w:rsidRDefault="00341044" w:rsidP="00091504">
      <w:pPr>
        <w:spacing w:line="360" w:lineRule="auto"/>
      </w:pPr>
      <w:r>
        <w:t>Ved interviewets start stilles informanterne først et par baggrundsspørgsmål om alder, uddannelse og anciennitet, som skal bruges til at afsøge mønstre i holdninger, vurderinger og handleforestilli</w:t>
      </w:r>
      <w:r>
        <w:t>n</w:t>
      </w:r>
      <w:r>
        <w:t>ger i analyserne. Herudover er spørgsmålene til de forskellige faser i vignetten forskellige b</w:t>
      </w:r>
      <w:r w:rsidRPr="00352EDC">
        <w:t>ortset fra</w:t>
      </w:r>
      <w:r>
        <w:t xml:space="preserve"> nogle</w:t>
      </w:r>
      <w:r w:rsidRPr="00352EDC">
        <w:t xml:space="preserve"> få </w:t>
      </w:r>
      <w:r>
        <w:t>undtagelser</w:t>
      </w:r>
      <w:r w:rsidR="00D6251F" w:rsidRPr="00352EDC">
        <w:rPr>
          <w:rStyle w:val="Fodnotehenvisning"/>
        </w:rPr>
        <w:footnoteReference w:id="2"/>
      </w:r>
      <w:r>
        <w:t xml:space="preserve">. </w:t>
      </w:r>
      <w:r w:rsidRPr="00352EDC">
        <w:t>Spørgsmålene er udformet således, at de afdækker, hvordan informanten vil råde vignetpersonen til at handle, og ikke hvordan informanten selv ville handle i situationen. Dette metodiske valg er truffet med baggrund i, at informanterne i højere grad kan forventes at se ud over ressourcebegrænsninger og andre personlige eller arbejdsmæssige kontekster</w:t>
      </w:r>
      <w:r>
        <w:t xml:space="preserve">, når de ikke </w:t>
      </w:r>
      <w:r>
        <w:lastRenderedPageBreak/>
        <w:t>selv er den handlende aktør</w:t>
      </w:r>
      <w:r w:rsidRPr="00352EDC">
        <w:t xml:space="preserve"> (Ejrnæs &amp; Monrad, 2012:34). </w:t>
      </w:r>
      <w:r w:rsidR="00731F0B">
        <w:t>Grundet den kvalitative tilgang sker det flere gange, at informanterne svarer på, hvordan de selv ville handle. Det fremgår i disse situationer i analysen, hvem der forestilles at være den handlende aktør</w:t>
      </w:r>
      <w:r w:rsidR="00AE0BD1">
        <w:t>, således at læseren gøres klart, at stru</w:t>
      </w:r>
      <w:r w:rsidR="00AE0BD1">
        <w:t>k</w:t>
      </w:r>
      <w:r w:rsidR="00AE0BD1">
        <w:t>turelle begrænsninger i disse situationer kan forventes at spille en rolle for informantens handlefor</w:t>
      </w:r>
      <w:r w:rsidR="00AE0BD1">
        <w:t>e</w:t>
      </w:r>
      <w:r w:rsidR="00AE0BD1">
        <w:t>stilling</w:t>
      </w:r>
      <w:r w:rsidR="00731F0B">
        <w:t>.</w:t>
      </w:r>
      <w:r w:rsidR="00AE0BD1">
        <w:t xml:space="preserve">  </w:t>
      </w:r>
      <w:r>
        <w:t xml:space="preserve"> </w:t>
      </w:r>
    </w:p>
    <w:p w:rsidR="00341044" w:rsidRPr="00091504" w:rsidRDefault="00341044" w:rsidP="00091504">
      <w:pPr>
        <w:spacing w:line="360" w:lineRule="auto"/>
        <w:rPr>
          <w:highlight w:val="yellow"/>
        </w:rPr>
      </w:pPr>
    </w:p>
    <w:p w:rsidR="00341044" w:rsidRPr="00011E67" w:rsidRDefault="00C61430" w:rsidP="00091504">
      <w:pPr>
        <w:spacing w:line="360" w:lineRule="auto"/>
      </w:pPr>
      <w:r>
        <w:t>I vignettens</w:t>
      </w:r>
      <w:r w:rsidR="00341044" w:rsidRPr="00011E67">
        <w:t xml:space="preserve"> fase</w:t>
      </w:r>
      <w:r>
        <w:t xml:space="preserve"> 1</w:t>
      </w:r>
      <w:r w:rsidR="00341044" w:rsidRPr="00011E67">
        <w:t xml:space="preserve"> skal informanterne vejlede socialrådgiveren i vignetten til at handle, hvilket a</w:t>
      </w:r>
      <w:r w:rsidR="00341044" w:rsidRPr="00011E67">
        <w:t>f</w:t>
      </w:r>
      <w:r w:rsidR="00341044" w:rsidRPr="00011E67">
        <w:t>dækker det konative aspekt af informanternes holdninger.</w:t>
      </w:r>
      <w:r>
        <w:t xml:space="preserve"> Det fremgår her, hvorvidt informanterne uopfordret vil råde til whistleblowing eller ej. I</w:t>
      </w:r>
      <w:r w:rsidR="00341044" w:rsidRPr="00011E67">
        <w:t xml:space="preserve"> fase</w:t>
      </w:r>
      <w:r w:rsidR="00D84265">
        <w:t xml:space="preserve"> </w:t>
      </w:r>
      <w:r>
        <w:t>2 og 3</w:t>
      </w:r>
      <w:r w:rsidR="00341044" w:rsidRPr="00011E67">
        <w:t xml:space="preserve"> skal informanterne vurdere og begrunde deres vurde</w:t>
      </w:r>
      <w:r w:rsidR="00D84265">
        <w:t>ring af de</w:t>
      </w:r>
      <w:r w:rsidR="00341044" w:rsidRPr="00011E67">
        <w:t xml:space="preserve"> handling</w:t>
      </w:r>
      <w:r w:rsidR="00D84265">
        <w:t>er</w:t>
      </w:r>
      <w:r w:rsidR="00341044" w:rsidRPr="00011E67">
        <w:t xml:space="preserve">, </w:t>
      </w:r>
      <w:r w:rsidR="00D84265">
        <w:t>der foretages i vignetten</w:t>
      </w:r>
      <w:r w:rsidR="00341044" w:rsidRPr="00011E67">
        <w:t xml:space="preserve">. Dette siger noget om det kognitive aspekt af informanternes holdninger. </w:t>
      </w:r>
      <w:r w:rsidR="00CE5E2A">
        <w:t xml:space="preserve">Ligeledes skal de foreslå yderligere handleforestillinger for vignetsocialrådgiveren og -koordinatoren. </w:t>
      </w:r>
      <w:r w:rsidR="00341044" w:rsidRPr="00011E67">
        <w:t>Ved alle faser spørges informanterne desuden til den a</w:t>
      </w:r>
      <w:r w:rsidR="00341044" w:rsidRPr="00011E67">
        <w:t>f</w:t>
      </w:r>
      <w:r w:rsidR="00341044" w:rsidRPr="00011E67">
        <w:t>fektive dimension af holdningen. Det er interessant at se på samspillet mellem på den ene side ko</w:t>
      </w:r>
      <w:r w:rsidR="00341044" w:rsidRPr="00011E67">
        <w:t>g</w:t>
      </w:r>
      <w:r w:rsidR="00341044" w:rsidRPr="00011E67">
        <w:t>nition og på den anden side affektion, samt på hvordan disse faktorer spiller ind på informanternes handle</w:t>
      </w:r>
      <w:r w:rsidR="00925633">
        <w:t>forestillinger (ibid</w:t>
      </w:r>
      <w:r w:rsidR="007820D1">
        <w:t>.</w:t>
      </w:r>
      <w:r w:rsidR="00341044" w:rsidRPr="00011E67">
        <w:t>:34). Sidst i interviewet stilles informanterne få faktuelle og retrospektive spørgsmål i forhold til deres erfaring med og viden om whistleblowing i socialt arbejde. Disse fu</w:t>
      </w:r>
      <w:r w:rsidR="00341044" w:rsidRPr="00011E67">
        <w:t>n</w:t>
      </w:r>
      <w:r w:rsidR="00341044" w:rsidRPr="00011E67">
        <w:t>gerer, ligesom de indledende spørgsmål, som baggrundsvariable, der gør det muligt at sammenligne informanternes holdninger med hinanden. Grunden</w:t>
      </w:r>
      <w:r w:rsidR="002A5DC9">
        <w:t>,</w:t>
      </w:r>
      <w:r w:rsidR="00341044" w:rsidRPr="00011E67">
        <w:t xml:space="preserve"> til at spørgsmålene </w:t>
      </w:r>
      <w:r w:rsidR="00341044">
        <w:t>s</w:t>
      </w:r>
      <w:r w:rsidR="00341044" w:rsidRPr="00011E67">
        <w:t>tilles til sidst i interviewet</w:t>
      </w:r>
      <w:r w:rsidR="00B356B7">
        <w:t>,</w:t>
      </w:r>
      <w:r w:rsidR="00341044" w:rsidRPr="00011E67">
        <w:t xml:space="preserve"> er, at de kan vanskeliggøre det for informanterne at forholde sig til vignetpersonen som den han</w:t>
      </w:r>
      <w:r w:rsidR="00341044" w:rsidRPr="00011E67">
        <w:t>d</w:t>
      </w:r>
      <w:r w:rsidR="00341044" w:rsidRPr="00011E67">
        <w:t xml:space="preserve">lende aktør i stedet for dem selv.  </w:t>
      </w:r>
    </w:p>
    <w:p w:rsidR="00341044" w:rsidRDefault="00341044" w:rsidP="00091504">
      <w:pPr>
        <w:autoSpaceDE w:val="0"/>
        <w:autoSpaceDN w:val="0"/>
        <w:adjustRightInd w:val="0"/>
        <w:spacing w:line="360" w:lineRule="auto"/>
        <w:rPr>
          <w:b/>
          <w:bCs/>
          <w:color w:val="4F82BE"/>
          <w:highlight w:val="yellow"/>
          <w:lang w:eastAsia="en-US"/>
        </w:rPr>
      </w:pPr>
    </w:p>
    <w:p w:rsidR="00341044" w:rsidRPr="00FC27AD" w:rsidRDefault="00341044" w:rsidP="00FC27AD">
      <w:pPr>
        <w:spacing w:line="360" w:lineRule="auto"/>
        <w:rPr>
          <w:b/>
          <w:bCs/>
          <w:color w:val="4F82BE"/>
          <w:lang w:eastAsia="en-US"/>
        </w:rPr>
      </w:pPr>
      <w:r w:rsidRPr="00FC27AD">
        <w:rPr>
          <w:b/>
          <w:bCs/>
          <w:lang w:eastAsia="en-US"/>
        </w:rPr>
        <w:t>Læsning af vignetter</w:t>
      </w:r>
    </w:p>
    <w:p w:rsidR="00031182" w:rsidRDefault="00341044" w:rsidP="00031182">
      <w:pPr>
        <w:autoSpaceDE w:val="0"/>
        <w:autoSpaceDN w:val="0"/>
        <w:adjustRightInd w:val="0"/>
        <w:spacing w:line="360" w:lineRule="auto"/>
        <w:rPr>
          <w:lang w:eastAsia="en-US"/>
        </w:rPr>
      </w:pPr>
      <w:r w:rsidRPr="00884B21">
        <w:rPr>
          <w:color w:val="000000"/>
          <w:lang w:eastAsia="en-US"/>
        </w:rPr>
        <w:t xml:space="preserve">Hvad angår læsningen af vignetter, så trækker jeg på den forståelse af fortolkende fællesskaber, som fremføres af Stanley </w:t>
      </w:r>
      <w:proofErr w:type="spellStart"/>
      <w:r w:rsidRPr="00884B21">
        <w:rPr>
          <w:color w:val="000000"/>
          <w:lang w:eastAsia="en-US"/>
        </w:rPr>
        <w:t>Fish</w:t>
      </w:r>
      <w:proofErr w:type="spellEnd"/>
      <w:r w:rsidRPr="00884B21">
        <w:rPr>
          <w:color w:val="000000"/>
          <w:lang w:eastAsia="en-US"/>
        </w:rPr>
        <w:t xml:space="preserve"> i hans værk ”Is </w:t>
      </w:r>
      <w:proofErr w:type="spellStart"/>
      <w:r w:rsidRPr="00884B21">
        <w:rPr>
          <w:color w:val="000000"/>
          <w:lang w:eastAsia="en-US"/>
        </w:rPr>
        <w:t>There</w:t>
      </w:r>
      <w:proofErr w:type="spellEnd"/>
      <w:r w:rsidRPr="00884B21">
        <w:rPr>
          <w:color w:val="000000"/>
          <w:lang w:eastAsia="en-US"/>
        </w:rPr>
        <w:t xml:space="preserve"> a </w:t>
      </w:r>
      <w:proofErr w:type="spellStart"/>
      <w:r w:rsidRPr="00884B21">
        <w:rPr>
          <w:color w:val="000000"/>
          <w:lang w:eastAsia="en-US"/>
        </w:rPr>
        <w:t>Text</w:t>
      </w:r>
      <w:proofErr w:type="spellEnd"/>
      <w:r w:rsidRPr="00884B21">
        <w:rPr>
          <w:color w:val="000000"/>
          <w:lang w:eastAsia="en-US"/>
        </w:rPr>
        <w:t xml:space="preserve"> in </w:t>
      </w:r>
      <w:proofErr w:type="spellStart"/>
      <w:r w:rsidRPr="00884B21">
        <w:rPr>
          <w:color w:val="000000"/>
          <w:lang w:eastAsia="en-US"/>
        </w:rPr>
        <w:t>This</w:t>
      </w:r>
      <w:proofErr w:type="spellEnd"/>
      <w:r w:rsidRPr="00884B21">
        <w:rPr>
          <w:color w:val="000000"/>
          <w:lang w:eastAsia="en-US"/>
        </w:rPr>
        <w:t xml:space="preserve"> </w:t>
      </w:r>
      <w:proofErr w:type="spellStart"/>
      <w:r w:rsidRPr="00884B21">
        <w:rPr>
          <w:color w:val="000000"/>
          <w:lang w:eastAsia="en-US"/>
        </w:rPr>
        <w:t>Class</w:t>
      </w:r>
      <w:proofErr w:type="spellEnd"/>
      <w:r w:rsidRPr="00884B21">
        <w:rPr>
          <w:color w:val="000000"/>
          <w:lang w:eastAsia="en-US"/>
        </w:rPr>
        <w:t>?”. Et fortolkende fællesskab består af personer, der har samme konventioner for, hvordan man læser e</w:t>
      </w:r>
      <w:r w:rsidR="00376E2E">
        <w:rPr>
          <w:color w:val="000000"/>
          <w:lang w:eastAsia="en-US"/>
        </w:rPr>
        <w:t>n tekst (</w:t>
      </w:r>
      <w:proofErr w:type="spellStart"/>
      <w:r w:rsidR="00376E2E">
        <w:rPr>
          <w:color w:val="000000"/>
          <w:lang w:eastAsia="en-US"/>
        </w:rPr>
        <w:t>Fish</w:t>
      </w:r>
      <w:proofErr w:type="spellEnd"/>
      <w:r w:rsidR="00376E2E">
        <w:rPr>
          <w:color w:val="000000"/>
          <w:lang w:eastAsia="en-US"/>
        </w:rPr>
        <w:t>, 1980:171). N</w:t>
      </w:r>
      <w:r w:rsidRPr="00884B21">
        <w:rPr>
          <w:color w:val="000000"/>
          <w:lang w:eastAsia="en-US"/>
        </w:rPr>
        <w:t xml:space="preserve">år en person læser en vignet, trækker den på en forståelsesramme, som kommer af det fællesskab, vedkommende er del af. Det er altså en form for </w:t>
      </w:r>
      <w:r w:rsidRPr="00884B21">
        <w:rPr>
          <w:lang w:eastAsia="en-US"/>
        </w:rPr>
        <w:t>konstruktivistisk meningsskabelse, der er tæt fo</w:t>
      </w:r>
      <w:r w:rsidRPr="00884B21">
        <w:rPr>
          <w:lang w:eastAsia="en-US"/>
        </w:rPr>
        <w:t>r</w:t>
      </w:r>
      <w:r w:rsidRPr="00884B21">
        <w:rPr>
          <w:lang w:eastAsia="en-US"/>
        </w:rPr>
        <w:t xml:space="preserve">bundet med Bourdieus </w:t>
      </w:r>
      <w:r w:rsidR="00211C62">
        <w:rPr>
          <w:lang w:eastAsia="en-US"/>
        </w:rPr>
        <w:t xml:space="preserve">kollektive aspekt af </w:t>
      </w:r>
      <w:r w:rsidRPr="00884B21">
        <w:rPr>
          <w:lang w:eastAsia="en-US"/>
        </w:rPr>
        <w:t>habitus. Vi er via vores habitus disponeret til at ”se” nogle bestemte ting i en tekst, og vi har derfor vor egen historie med i forståelsen af vignetten. Jeg forestiller mig, at socialrådgivere ansat i den samme familierådgivning vil indgå i et fortolkende fællesskab med hinanden. I og med at socialrådgiveres habitus</w:t>
      </w:r>
      <w:r w:rsidR="001C2E90">
        <w:rPr>
          <w:lang w:eastAsia="en-US"/>
        </w:rPr>
        <w:t xml:space="preserve"> til dels</w:t>
      </w:r>
      <w:r w:rsidRPr="00884B21">
        <w:rPr>
          <w:lang w:eastAsia="en-US"/>
        </w:rPr>
        <w:t xml:space="preserve"> påvirkes af deres uddannelse og af de strukturer, der</w:t>
      </w:r>
      <w:r w:rsidR="007B2C3C">
        <w:rPr>
          <w:lang w:eastAsia="en-US"/>
        </w:rPr>
        <w:t xml:space="preserve"> dagligt øver indflydelse på</w:t>
      </w:r>
      <w:r w:rsidRPr="00884B21">
        <w:rPr>
          <w:lang w:eastAsia="en-US"/>
        </w:rPr>
        <w:t xml:space="preserve"> deres</w:t>
      </w:r>
      <w:r w:rsidR="00F94355">
        <w:rPr>
          <w:lang w:eastAsia="en-US"/>
        </w:rPr>
        <w:t xml:space="preserve"> arbejde,</w:t>
      </w:r>
      <w:r w:rsidRPr="00884B21">
        <w:rPr>
          <w:lang w:eastAsia="en-US"/>
        </w:rPr>
        <w:t xml:space="preserve"> forestiller jeg mig</w:t>
      </w:r>
      <w:r w:rsidR="00F269EC">
        <w:rPr>
          <w:lang w:eastAsia="en-US"/>
        </w:rPr>
        <w:t xml:space="preserve"> desuden</w:t>
      </w:r>
      <w:r w:rsidRPr="00884B21">
        <w:rPr>
          <w:lang w:eastAsia="en-US"/>
        </w:rPr>
        <w:t>, at s</w:t>
      </w:r>
      <w:r w:rsidRPr="00884B21">
        <w:rPr>
          <w:lang w:eastAsia="en-US"/>
        </w:rPr>
        <w:t>o</w:t>
      </w:r>
      <w:r w:rsidRPr="00884B21">
        <w:rPr>
          <w:lang w:eastAsia="en-US"/>
        </w:rPr>
        <w:lastRenderedPageBreak/>
        <w:t xml:space="preserve">cialrådgivere ansat i to forskellige familieafdelinger har en forholdsvis ens forståelsesramme ved læsning af vignetten. </w:t>
      </w:r>
    </w:p>
    <w:p w:rsidR="00A3393A" w:rsidRPr="00031182" w:rsidRDefault="00A3393A" w:rsidP="00031182">
      <w:pPr>
        <w:autoSpaceDE w:val="0"/>
        <w:autoSpaceDN w:val="0"/>
        <w:adjustRightInd w:val="0"/>
        <w:spacing w:line="360" w:lineRule="auto"/>
        <w:rPr>
          <w:color w:val="000000"/>
          <w:lang w:eastAsia="en-US"/>
        </w:rPr>
      </w:pPr>
    </w:p>
    <w:p w:rsidR="00341044" w:rsidRPr="00AE03E4" w:rsidRDefault="00AE03E4" w:rsidP="00AE03E4">
      <w:pPr>
        <w:pStyle w:val="Overskrift2"/>
        <w:spacing w:line="360" w:lineRule="auto"/>
      </w:pPr>
      <w:bookmarkStart w:id="12" w:name="_Toc331488420"/>
      <w:r>
        <w:t>5.2</w:t>
      </w:r>
      <w:r w:rsidRPr="004C0892">
        <w:t xml:space="preserve">. </w:t>
      </w:r>
      <w:r>
        <w:t>Kvalitativ metode</w:t>
      </w:r>
      <w:bookmarkEnd w:id="12"/>
    </w:p>
    <w:p w:rsidR="00341044" w:rsidRDefault="00341044" w:rsidP="00020684">
      <w:pPr>
        <w:spacing w:line="360" w:lineRule="auto"/>
        <w:rPr>
          <w:lang w:eastAsia="en-US"/>
        </w:rPr>
      </w:pPr>
      <w:r>
        <w:rPr>
          <w:lang w:eastAsia="en-US"/>
        </w:rPr>
        <w:t xml:space="preserve">Vignetmetoden kan anvendes kvalitativt, kvantitativt eller som et miks mellem disse to. Valget er faldet på en kvalitativ tilgang, og dette er der flere årsager til. </w:t>
      </w:r>
      <w:r w:rsidRPr="00750639">
        <w:rPr>
          <w:i/>
          <w:iCs/>
          <w:lang w:eastAsia="en-US"/>
        </w:rPr>
        <w:t>For det første</w:t>
      </w:r>
      <w:r>
        <w:rPr>
          <w:lang w:eastAsia="en-US"/>
        </w:rPr>
        <w:t xml:space="preserve"> er det kvalitative inte</w:t>
      </w:r>
      <w:r>
        <w:rPr>
          <w:lang w:eastAsia="en-US"/>
        </w:rPr>
        <w:t>r</w:t>
      </w:r>
      <w:r>
        <w:rPr>
          <w:lang w:eastAsia="en-US"/>
        </w:rPr>
        <w:t>view mest velegnet til at komme i dybden med det formulerede problem, da jeg herved kan stille uddybende spørgsmål og være mere åben i min tilgang, end jeg ville kunne være ved en spørg</w:t>
      </w:r>
      <w:r>
        <w:rPr>
          <w:lang w:eastAsia="en-US"/>
        </w:rPr>
        <w:t>e</w:t>
      </w:r>
      <w:r>
        <w:rPr>
          <w:lang w:eastAsia="en-US"/>
        </w:rPr>
        <w:t>skemaundersøgelse. Eftersom formålet ikke har været at ge</w:t>
      </w:r>
      <w:r w:rsidR="00A63375">
        <w:rPr>
          <w:lang w:eastAsia="en-US"/>
        </w:rPr>
        <w:t>nerere så meget data som muligt</w:t>
      </w:r>
      <w:r>
        <w:rPr>
          <w:lang w:eastAsia="en-US"/>
        </w:rPr>
        <w:t xml:space="preserve"> for at kortlægge adskillige socialrådgiveres holdninger, har </w:t>
      </w:r>
      <w:r w:rsidR="00B1394E">
        <w:rPr>
          <w:lang w:eastAsia="en-US"/>
        </w:rPr>
        <w:t>jeg valgt en</w:t>
      </w:r>
      <w:r>
        <w:rPr>
          <w:lang w:eastAsia="en-US"/>
        </w:rPr>
        <w:t xml:space="preserve"> kvalitativ interviewtilgang, som kan komme frem med megen viden om og forståelse af et mindre antal socialrådgivere</w:t>
      </w:r>
      <w:r w:rsidR="00763C49">
        <w:rPr>
          <w:lang w:eastAsia="en-US"/>
        </w:rPr>
        <w:t xml:space="preserve"> (</w:t>
      </w:r>
      <w:proofErr w:type="spellStart"/>
      <w:r w:rsidR="00763C49">
        <w:rPr>
          <w:lang w:eastAsia="en-US"/>
        </w:rPr>
        <w:t>Thagaard</w:t>
      </w:r>
      <w:proofErr w:type="spellEnd"/>
      <w:r w:rsidR="00763C49">
        <w:rPr>
          <w:lang w:eastAsia="en-US"/>
        </w:rPr>
        <w:t>, 2004:13)</w:t>
      </w:r>
      <w:r>
        <w:rPr>
          <w:lang w:eastAsia="en-US"/>
        </w:rPr>
        <w:t xml:space="preserve">. </w:t>
      </w:r>
      <w:r w:rsidRPr="00750639">
        <w:rPr>
          <w:i/>
          <w:iCs/>
          <w:lang w:eastAsia="en-US"/>
        </w:rPr>
        <w:t xml:space="preserve">For det </w:t>
      </w:r>
      <w:r w:rsidRPr="00E257F8">
        <w:rPr>
          <w:i/>
          <w:iCs/>
          <w:lang w:eastAsia="en-US"/>
        </w:rPr>
        <w:t>andet</w:t>
      </w:r>
      <w:r>
        <w:rPr>
          <w:i/>
          <w:iCs/>
          <w:lang w:eastAsia="en-US"/>
        </w:rPr>
        <w:t xml:space="preserve"> </w:t>
      </w:r>
      <w:r>
        <w:rPr>
          <w:lang w:eastAsia="en-US"/>
        </w:rPr>
        <w:t>tillader den kvalitative tilgang fleksib</w:t>
      </w:r>
      <w:r w:rsidR="00763C49">
        <w:rPr>
          <w:lang w:eastAsia="en-US"/>
        </w:rPr>
        <w:t>ilitet kombineret med en</w:t>
      </w:r>
      <w:r>
        <w:rPr>
          <w:lang w:eastAsia="en-US"/>
        </w:rPr>
        <w:t xml:space="preserve"> struktureret interviewtilgang,</w:t>
      </w:r>
      <w:r w:rsidR="004715DB">
        <w:rPr>
          <w:lang w:eastAsia="en-US"/>
        </w:rPr>
        <w:t xml:space="preserve"> hvor spørgsmålene og deres rækkefølge er bestemt på forhånd. Det er dermed ikke sagt, at denne rækkefølge ikke må brydes for at forfølge interessante refleksioner eller forhold bragt på bane af informanten. Den strukturerede tilgang</w:t>
      </w:r>
      <w:r>
        <w:rPr>
          <w:lang w:eastAsia="en-US"/>
        </w:rPr>
        <w:t xml:space="preserve"> gør</w:t>
      </w:r>
      <w:r w:rsidR="00254594">
        <w:rPr>
          <w:lang w:eastAsia="en-US"/>
        </w:rPr>
        <w:t xml:space="preserve"> det muligt at foretage sammenligninger i e</w:t>
      </w:r>
      <w:r w:rsidR="00254594">
        <w:rPr>
          <w:lang w:eastAsia="en-US"/>
        </w:rPr>
        <w:t>m</w:t>
      </w:r>
      <w:r w:rsidR="00254594">
        <w:rPr>
          <w:lang w:eastAsia="en-US"/>
        </w:rPr>
        <w:t>pirien</w:t>
      </w:r>
      <w:r>
        <w:rPr>
          <w:lang w:eastAsia="en-US"/>
        </w:rPr>
        <w:t>, således at enighed og uenighed i informanternes holdninger, vurderinger og handleforesti</w:t>
      </w:r>
      <w:r>
        <w:rPr>
          <w:lang w:eastAsia="en-US"/>
        </w:rPr>
        <w:t>l</w:t>
      </w:r>
      <w:r>
        <w:rPr>
          <w:lang w:eastAsia="en-US"/>
        </w:rPr>
        <w:t>linger kan analyseres (</w:t>
      </w:r>
      <w:proofErr w:type="spellStart"/>
      <w:r>
        <w:rPr>
          <w:lang w:eastAsia="en-US"/>
        </w:rPr>
        <w:t>Thagaard</w:t>
      </w:r>
      <w:proofErr w:type="spellEnd"/>
      <w:r>
        <w:rPr>
          <w:lang w:eastAsia="en-US"/>
        </w:rPr>
        <w:t xml:space="preserve">, 2004:87). </w:t>
      </w:r>
      <w:r w:rsidRPr="006C4430">
        <w:rPr>
          <w:i/>
          <w:iCs/>
          <w:lang w:eastAsia="en-US"/>
        </w:rPr>
        <w:t>For det tredje</w:t>
      </w:r>
      <w:r>
        <w:rPr>
          <w:lang w:eastAsia="en-US"/>
        </w:rPr>
        <w:t xml:space="preserve"> harmonerer den kvalitative og fortolkende</w:t>
      </w:r>
      <w:r w:rsidRPr="00E32102">
        <w:rPr>
          <w:lang w:eastAsia="en-US"/>
        </w:rPr>
        <w:t xml:space="preserve"> tilgang bedst med specialets videnskabsteoretiske grundlag, </w:t>
      </w:r>
      <w:r>
        <w:rPr>
          <w:lang w:eastAsia="en-US"/>
        </w:rPr>
        <w:t>idet den strukturalistiske konstrukt</w:t>
      </w:r>
      <w:r>
        <w:rPr>
          <w:lang w:eastAsia="en-US"/>
        </w:rPr>
        <w:t>i</w:t>
      </w:r>
      <w:r>
        <w:rPr>
          <w:lang w:eastAsia="en-US"/>
        </w:rPr>
        <w:t>visme nødvendiggør, at de underliggende og ikke-refleksive strukturer italesæt</w:t>
      </w:r>
      <w:r w:rsidR="008C4149">
        <w:rPr>
          <w:lang w:eastAsia="en-US"/>
        </w:rPr>
        <w:t>tes,</w:t>
      </w:r>
      <w:r>
        <w:rPr>
          <w:lang w:eastAsia="en-US"/>
        </w:rPr>
        <w:t xml:space="preserve"> gøres objektive</w:t>
      </w:r>
      <w:r w:rsidR="008C4149">
        <w:rPr>
          <w:lang w:eastAsia="en-US"/>
        </w:rPr>
        <w:t xml:space="preserve"> og fortolkes</w:t>
      </w:r>
      <w:r>
        <w:rPr>
          <w:lang w:eastAsia="en-US"/>
        </w:rPr>
        <w:t>, og dette kan vanskeligt lade sig gøre ved en kvantitativ undersøgelse eller ved en kv</w:t>
      </w:r>
      <w:r>
        <w:rPr>
          <w:lang w:eastAsia="en-US"/>
        </w:rPr>
        <w:t>a</w:t>
      </w:r>
      <w:r>
        <w:rPr>
          <w:lang w:eastAsia="en-US"/>
        </w:rPr>
        <w:t>litativ spørgeskemaundersøgelse, hvor det ikke er muligt at forfølge pludseligt opståede spørgsmål</w:t>
      </w:r>
      <w:r w:rsidR="00896ABB">
        <w:rPr>
          <w:lang w:eastAsia="en-US"/>
        </w:rPr>
        <w:t>.</w:t>
      </w:r>
      <w:r>
        <w:rPr>
          <w:lang w:eastAsia="en-US"/>
        </w:rPr>
        <w:t xml:space="preserve"> </w:t>
      </w:r>
      <w:r w:rsidRPr="00710DF4">
        <w:rPr>
          <w:lang w:eastAsia="en-US"/>
        </w:rPr>
        <w:t>Desuden er det ved en kvalitativ tilgang muligt at spørge ind til, hvilk</w:t>
      </w:r>
      <w:r>
        <w:rPr>
          <w:lang w:eastAsia="en-US"/>
        </w:rPr>
        <w:t>e oplysninger informanterne eventuelt</w:t>
      </w:r>
      <w:r w:rsidR="00451669">
        <w:rPr>
          <w:lang w:eastAsia="en-US"/>
        </w:rPr>
        <w:t xml:space="preserve"> mangler</w:t>
      </w:r>
      <w:r w:rsidRPr="00710DF4">
        <w:rPr>
          <w:lang w:eastAsia="en-US"/>
        </w:rPr>
        <w:t xml:space="preserve"> for at kunne besvare spørgsmålene</w:t>
      </w:r>
      <w:r w:rsidR="00414451">
        <w:rPr>
          <w:lang w:eastAsia="en-US"/>
        </w:rPr>
        <w:t>, hvilket</w:t>
      </w:r>
      <w:r w:rsidRPr="00710DF4">
        <w:rPr>
          <w:lang w:eastAsia="en-US"/>
        </w:rPr>
        <w:t xml:space="preserve"> giver indblik i informanternes bety</w:t>
      </w:r>
      <w:r w:rsidRPr="00710DF4">
        <w:rPr>
          <w:lang w:eastAsia="en-US"/>
        </w:rPr>
        <w:t>d</w:t>
      </w:r>
      <w:r w:rsidRPr="00710DF4">
        <w:rPr>
          <w:lang w:eastAsia="en-US"/>
        </w:rPr>
        <w:t xml:space="preserve">ningsskabelse og tolkning af vignetten (Ejrnæs &amp; Monrad, 2012:32). </w:t>
      </w:r>
    </w:p>
    <w:p w:rsidR="00341044" w:rsidRDefault="00341044" w:rsidP="00FD32F1">
      <w:pPr>
        <w:spacing w:line="360" w:lineRule="auto"/>
        <w:rPr>
          <w:lang w:eastAsia="en-US"/>
        </w:rPr>
      </w:pPr>
    </w:p>
    <w:p w:rsidR="00341044" w:rsidRPr="00645442" w:rsidRDefault="00341044" w:rsidP="00091504">
      <w:pPr>
        <w:spacing w:line="360" w:lineRule="auto"/>
        <w:rPr>
          <w:b/>
          <w:bCs/>
          <w:lang w:eastAsia="en-US"/>
        </w:rPr>
      </w:pPr>
      <w:r w:rsidRPr="00645442">
        <w:rPr>
          <w:b/>
          <w:bCs/>
          <w:lang w:eastAsia="en-US"/>
        </w:rPr>
        <w:t>Udvælgelse af informanter</w:t>
      </w:r>
    </w:p>
    <w:p w:rsidR="00341044" w:rsidRDefault="00341044" w:rsidP="00FD32F1">
      <w:pPr>
        <w:spacing w:line="360" w:lineRule="auto"/>
      </w:pPr>
      <w:r w:rsidRPr="00F21F94">
        <w:rPr>
          <w:lang w:eastAsia="en-US"/>
        </w:rPr>
        <w:t>Udvælgelsen af informanter til specialet er</w:t>
      </w:r>
      <w:r>
        <w:rPr>
          <w:lang w:eastAsia="en-US"/>
        </w:rPr>
        <w:t xml:space="preserve"> f</w:t>
      </w:r>
      <w:r w:rsidRPr="00F21F94">
        <w:rPr>
          <w:lang w:eastAsia="en-US"/>
        </w:rPr>
        <w:t>oregået strategisk</w:t>
      </w:r>
      <w:r>
        <w:rPr>
          <w:lang w:eastAsia="en-US"/>
        </w:rPr>
        <w:t xml:space="preserve"> i den forstand, at informanterne r</w:t>
      </w:r>
      <w:r>
        <w:rPr>
          <w:lang w:eastAsia="en-US"/>
        </w:rPr>
        <w:t>e</w:t>
      </w:r>
      <w:r>
        <w:rPr>
          <w:lang w:eastAsia="en-US"/>
        </w:rPr>
        <w:t>præsenterer de egenskaber, som er relevante for specialets undersøgelse</w:t>
      </w:r>
      <w:r w:rsidR="002E74C3">
        <w:rPr>
          <w:lang w:eastAsia="en-US"/>
        </w:rPr>
        <w:t xml:space="preserve"> (</w:t>
      </w:r>
      <w:proofErr w:type="spellStart"/>
      <w:r w:rsidR="002E74C3">
        <w:rPr>
          <w:lang w:eastAsia="en-US"/>
        </w:rPr>
        <w:t>Thagaard</w:t>
      </w:r>
      <w:proofErr w:type="spellEnd"/>
      <w:r w:rsidR="002E74C3">
        <w:rPr>
          <w:lang w:eastAsia="en-US"/>
        </w:rPr>
        <w:t>, 2004:55)</w:t>
      </w:r>
      <w:r>
        <w:rPr>
          <w:lang w:eastAsia="en-US"/>
        </w:rPr>
        <w:t>. Det har således væ</w:t>
      </w:r>
      <w:r w:rsidR="0011049A">
        <w:rPr>
          <w:lang w:eastAsia="en-US"/>
        </w:rPr>
        <w:t>ret et krav, at informanterne</w:t>
      </w:r>
      <w:r>
        <w:rPr>
          <w:lang w:eastAsia="en-US"/>
        </w:rPr>
        <w:t xml:space="preserve"> er uddannede socialrådgivere, og at de arbejder i en f</w:t>
      </w:r>
      <w:r>
        <w:rPr>
          <w:lang w:eastAsia="en-US"/>
        </w:rPr>
        <w:t>a</w:t>
      </w:r>
      <w:r>
        <w:rPr>
          <w:lang w:eastAsia="en-US"/>
        </w:rPr>
        <w:t>milierådgivning</w:t>
      </w:r>
      <w:r w:rsidRPr="00F21F94">
        <w:rPr>
          <w:lang w:eastAsia="en-US"/>
        </w:rPr>
        <w:t>.</w:t>
      </w:r>
      <w:r>
        <w:rPr>
          <w:lang w:eastAsia="en-US"/>
        </w:rPr>
        <w:t xml:space="preserve"> Desuden har fremgangsmåden ved udvælgelsen været baseret på socialrådgivernes tilgængelighed </w:t>
      </w:r>
      <w:r w:rsidR="00113707">
        <w:rPr>
          <w:lang w:eastAsia="en-US"/>
        </w:rPr>
        <w:t>i forhold til</w:t>
      </w:r>
      <w:r>
        <w:rPr>
          <w:lang w:eastAsia="en-US"/>
        </w:rPr>
        <w:t xml:space="preserve"> at deltage i undersøgelsen (</w:t>
      </w:r>
      <w:r w:rsidR="004B5AC8">
        <w:rPr>
          <w:lang w:eastAsia="en-US"/>
        </w:rPr>
        <w:t>ibid.</w:t>
      </w:r>
      <w:r>
        <w:rPr>
          <w:lang w:eastAsia="en-US"/>
        </w:rPr>
        <w:t xml:space="preserve">:56). </w:t>
      </w:r>
      <w:r w:rsidR="0011049A" w:rsidRPr="005707EA">
        <w:rPr>
          <w:lang w:eastAsia="en-US"/>
        </w:rPr>
        <w:t>Det er alligevel lykkedes at få ko</w:t>
      </w:r>
      <w:r w:rsidR="0011049A" w:rsidRPr="005707EA">
        <w:rPr>
          <w:lang w:eastAsia="en-US"/>
        </w:rPr>
        <w:t>n</w:t>
      </w:r>
      <w:r w:rsidR="0011049A" w:rsidRPr="005707EA">
        <w:rPr>
          <w:lang w:eastAsia="en-US"/>
        </w:rPr>
        <w:lastRenderedPageBreak/>
        <w:t xml:space="preserve">takt til informanter, der er </w:t>
      </w:r>
      <w:r w:rsidRPr="005707EA">
        <w:rPr>
          <w:lang w:eastAsia="en-US"/>
        </w:rPr>
        <w:t>forholdsvis spredte hvad angår alder og specielt anciennitet. Aldersmæ</w:t>
      </w:r>
      <w:r w:rsidRPr="005707EA">
        <w:rPr>
          <w:lang w:eastAsia="en-US"/>
        </w:rPr>
        <w:t>s</w:t>
      </w:r>
      <w:r w:rsidRPr="005707EA">
        <w:rPr>
          <w:lang w:eastAsia="en-US"/>
        </w:rPr>
        <w:t>sigt er informanterne mellem 25 og 50 år med flest i 30’erne. Informanten med lavest ancienni</w:t>
      </w:r>
      <w:r w:rsidR="00113707" w:rsidRPr="005707EA">
        <w:rPr>
          <w:lang w:eastAsia="en-US"/>
        </w:rPr>
        <w:t>tet har samlet set været ansat to</w:t>
      </w:r>
      <w:r w:rsidRPr="005707EA">
        <w:rPr>
          <w:lang w:eastAsia="en-US"/>
        </w:rPr>
        <w:t xml:space="preserve"> måneder, og informanten med højest anciennitet i 13 år. </w:t>
      </w:r>
      <w:r w:rsidR="0011049A" w:rsidRPr="005707EA">
        <w:rPr>
          <w:lang w:eastAsia="en-US"/>
        </w:rPr>
        <w:t>Denne spre</w:t>
      </w:r>
      <w:r w:rsidR="0011049A" w:rsidRPr="005707EA">
        <w:rPr>
          <w:lang w:eastAsia="en-US"/>
        </w:rPr>
        <w:t>d</w:t>
      </w:r>
      <w:r w:rsidR="0011049A" w:rsidRPr="005707EA">
        <w:rPr>
          <w:lang w:eastAsia="en-US"/>
        </w:rPr>
        <w:t>nin</w:t>
      </w:r>
      <w:r w:rsidR="00A13465">
        <w:rPr>
          <w:lang w:eastAsia="en-US"/>
        </w:rPr>
        <w:t>g gør det muligt at analysere eventuelle</w:t>
      </w:r>
      <w:r w:rsidR="0011049A" w:rsidRPr="005707EA">
        <w:rPr>
          <w:lang w:eastAsia="en-US"/>
        </w:rPr>
        <w:t xml:space="preserve"> mønstre, der</w:t>
      </w:r>
      <w:r w:rsidR="005707EA">
        <w:rPr>
          <w:lang w:eastAsia="en-US"/>
        </w:rPr>
        <w:t xml:space="preserve"> </w:t>
      </w:r>
      <w:r w:rsidR="0011049A" w:rsidRPr="005707EA">
        <w:rPr>
          <w:lang w:eastAsia="en-US"/>
        </w:rPr>
        <w:t>måtte vise sig i datamaterialet.</w:t>
      </w:r>
      <w:r w:rsidR="00CD6A3E">
        <w:rPr>
          <w:lang w:eastAsia="en-US"/>
        </w:rPr>
        <w:t xml:space="preserve"> </w:t>
      </w:r>
      <w:r>
        <w:rPr>
          <w:lang w:eastAsia="en-US"/>
        </w:rPr>
        <w:t>I</w:t>
      </w:r>
      <w:r w:rsidR="0073650D">
        <w:rPr>
          <w:lang w:eastAsia="en-US"/>
        </w:rPr>
        <w:t>nforma</w:t>
      </w:r>
      <w:r w:rsidR="0073650D">
        <w:rPr>
          <w:lang w:eastAsia="en-US"/>
        </w:rPr>
        <w:t>n</w:t>
      </w:r>
      <w:r w:rsidR="0073650D">
        <w:rPr>
          <w:lang w:eastAsia="en-US"/>
        </w:rPr>
        <w:t>terne kommer fra</w:t>
      </w:r>
      <w:r>
        <w:rPr>
          <w:lang w:eastAsia="en-US"/>
        </w:rPr>
        <w:t xml:space="preserve"> to forskellige kommuners familierådgivninger. Den ene kommune er udvalgt med baggrund i, at der </w:t>
      </w:r>
      <w:r w:rsidR="00AE1BA7">
        <w:rPr>
          <w:lang w:eastAsia="en-US"/>
        </w:rPr>
        <w:t>tidligere har været</w:t>
      </w:r>
      <w:r>
        <w:rPr>
          <w:lang w:eastAsia="en-US"/>
        </w:rPr>
        <w:t xml:space="preserve"> en</w:t>
      </w:r>
      <w:r w:rsidR="00A4293D">
        <w:rPr>
          <w:lang w:eastAsia="en-US"/>
        </w:rPr>
        <w:t xml:space="preserve"> mediedækket</w:t>
      </w:r>
      <w:r>
        <w:rPr>
          <w:lang w:eastAsia="en-US"/>
        </w:rPr>
        <w:t xml:space="preserve"> </w:t>
      </w:r>
      <w:r w:rsidR="00AE1BA7">
        <w:rPr>
          <w:lang w:eastAsia="en-US"/>
        </w:rPr>
        <w:t>episode</w:t>
      </w:r>
      <w:r>
        <w:rPr>
          <w:lang w:eastAsia="en-US"/>
        </w:rPr>
        <w:t xml:space="preserve"> i kommunen, hvad angår whistlebl</w:t>
      </w:r>
      <w:r>
        <w:rPr>
          <w:lang w:eastAsia="en-US"/>
        </w:rPr>
        <w:t>o</w:t>
      </w:r>
      <w:r>
        <w:rPr>
          <w:lang w:eastAsia="en-US"/>
        </w:rPr>
        <w:t>wing i socia</w:t>
      </w:r>
      <w:r w:rsidR="009E51EB">
        <w:rPr>
          <w:lang w:eastAsia="en-US"/>
        </w:rPr>
        <w:t xml:space="preserve">lt arbejde. </w:t>
      </w:r>
      <w:r>
        <w:rPr>
          <w:lang w:eastAsia="en-US"/>
        </w:rPr>
        <w:t>Den anden kommune er bevidst udvalgt med baggrund i, at der ikke er en</w:t>
      </w:r>
      <w:r w:rsidR="005B27CE">
        <w:rPr>
          <w:lang w:eastAsia="en-US"/>
        </w:rPr>
        <w:t xml:space="preserve"> </w:t>
      </w:r>
      <w:r w:rsidR="009F3B6F">
        <w:rPr>
          <w:lang w:eastAsia="en-US"/>
        </w:rPr>
        <w:t>f</w:t>
      </w:r>
      <w:r>
        <w:rPr>
          <w:lang w:eastAsia="en-US"/>
        </w:rPr>
        <w:t>orhistorie med whistleblowing. Der er foretaget tre interviews i</w:t>
      </w:r>
      <w:r w:rsidR="009E51EB">
        <w:rPr>
          <w:lang w:eastAsia="en-US"/>
        </w:rPr>
        <w:t xml:space="preserve"> hver kommune</w:t>
      </w:r>
      <w:r>
        <w:rPr>
          <w:lang w:eastAsia="en-US"/>
        </w:rPr>
        <w:t xml:space="preserve">. </w:t>
      </w:r>
      <w:r w:rsidR="002936C6">
        <w:rPr>
          <w:lang w:eastAsia="en-US"/>
        </w:rPr>
        <w:t>Ved at vælge di</w:t>
      </w:r>
      <w:r w:rsidR="008E3CC3">
        <w:rPr>
          <w:lang w:eastAsia="en-US"/>
        </w:rPr>
        <w:t>sse to kommuner, som</w:t>
      </w:r>
      <w:r w:rsidR="002936C6">
        <w:rPr>
          <w:lang w:eastAsia="en-US"/>
        </w:rPr>
        <w:t xml:space="preserve"> adskiller sig fra hinanden</w:t>
      </w:r>
      <w:r w:rsidR="008E3CC3">
        <w:rPr>
          <w:lang w:eastAsia="en-US"/>
        </w:rPr>
        <w:t xml:space="preserve"> i deres erfaring med whistleblowing</w:t>
      </w:r>
      <w:r w:rsidR="002936C6">
        <w:rPr>
          <w:lang w:eastAsia="en-US"/>
        </w:rPr>
        <w:t>, er</w:t>
      </w:r>
      <w:r w:rsidR="005F7010">
        <w:rPr>
          <w:lang w:eastAsia="en-US"/>
        </w:rPr>
        <w:t xml:space="preserve"> det interessant</w:t>
      </w:r>
      <w:r>
        <w:rPr>
          <w:lang w:eastAsia="en-US"/>
        </w:rPr>
        <w:t xml:space="preserve"> at </w:t>
      </w:r>
      <w:r w:rsidR="008E3CC3">
        <w:rPr>
          <w:lang w:eastAsia="en-US"/>
        </w:rPr>
        <w:t>se, om der kan blotlægges mønstre</w:t>
      </w:r>
      <w:r w:rsidR="00CD0F2B">
        <w:rPr>
          <w:lang w:eastAsia="en-US"/>
        </w:rPr>
        <w:t xml:space="preserve"> i forhold til s</w:t>
      </w:r>
      <w:r>
        <w:rPr>
          <w:lang w:eastAsia="en-US"/>
        </w:rPr>
        <w:t>ocialrådgivernes holdninger</w:t>
      </w:r>
      <w:r w:rsidR="009041DE">
        <w:rPr>
          <w:lang w:eastAsia="en-US"/>
        </w:rPr>
        <w:t>, vurderinger</w:t>
      </w:r>
      <w:r>
        <w:rPr>
          <w:lang w:eastAsia="en-US"/>
        </w:rPr>
        <w:t xml:space="preserve"> og handleforestillinger </w:t>
      </w:r>
      <w:r w:rsidR="00CD0F2B">
        <w:rPr>
          <w:lang w:eastAsia="en-US"/>
        </w:rPr>
        <w:t>på tværs af kommunerne</w:t>
      </w:r>
      <w:r>
        <w:rPr>
          <w:lang w:eastAsia="en-US"/>
        </w:rPr>
        <w:t xml:space="preserve">. </w:t>
      </w:r>
      <w:r>
        <w:t>Kommunerne er desuden valgt ud fra deres s</w:t>
      </w:r>
      <w:r w:rsidR="002936C6">
        <w:t>tør</w:t>
      </w:r>
      <w:r w:rsidR="009E11CD">
        <w:t>relse, idet der ved en stø</w:t>
      </w:r>
      <w:r w:rsidR="002936C6">
        <w:t>r</w:t>
      </w:r>
      <w:r w:rsidR="009E11CD">
        <w:t>re</w:t>
      </w:r>
      <w:r>
        <w:t xml:space="preserve"> kommune er </w:t>
      </w:r>
      <w:r w:rsidR="009E11CD">
        <w:t>bedre</w:t>
      </w:r>
      <w:r w:rsidR="00245BBD">
        <w:t xml:space="preserve"> </w:t>
      </w:r>
      <w:r w:rsidR="00924CF9">
        <w:t>mulighed</w:t>
      </w:r>
      <w:r>
        <w:t xml:space="preserve"> for at få minimum</w:t>
      </w:r>
      <w:r w:rsidR="008118CE">
        <w:t xml:space="preserve"> de</w:t>
      </w:r>
      <w:r>
        <w:t xml:space="preserve"> tre deltagere</w:t>
      </w:r>
      <w:r w:rsidR="004A40B6">
        <w:t>, som det</w:t>
      </w:r>
      <w:r w:rsidR="000B75C2">
        <w:t xml:space="preserve"> på forhånd</w:t>
      </w:r>
      <w:r w:rsidR="004A40B6">
        <w:t xml:space="preserve"> har været ønsket</w:t>
      </w:r>
      <w:r>
        <w:t>. Antallet af informanter er bestemt ud fra, at datamaterialet ikke bør ove</w:t>
      </w:r>
      <w:r>
        <w:t>r</w:t>
      </w:r>
      <w:r>
        <w:t>stige, hvad der kan gennemanalyseres i en undersøgelse a</w:t>
      </w:r>
      <w:r w:rsidR="003B04DB">
        <w:t>f specialets størrelsesorden (ibid.</w:t>
      </w:r>
      <w:r>
        <w:t xml:space="preserve">:59). </w:t>
      </w:r>
    </w:p>
    <w:p w:rsidR="00850CE7" w:rsidRDefault="00850CE7" w:rsidP="00FD32F1">
      <w:pPr>
        <w:spacing w:line="360" w:lineRule="auto"/>
        <w:rPr>
          <w:lang w:eastAsia="en-US"/>
        </w:rPr>
      </w:pPr>
    </w:p>
    <w:p w:rsidR="00341044" w:rsidRPr="00710DF4" w:rsidRDefault="00341044" w:rsidP="00FD32F1">
      <w:pPr>
        <w:spacing w:line="360" w:lineRule="auto"/>
      </w:pPr>
      <w:r>
        <w:t>Kontakten til informanterne er skabt via personlige kilder i de respektive familierådgivninger. All</w:t>
      </w:r>
      <w:r>
        <w:t>e</w:t>
      </w:r>
      <w:r>
        <w:t>rede ved den første kontakt blev det gjort klart, at de deltagende socialrådgivere blev lovet anon</w:t>
      </w:r>
      <w:r>
        <w:t>y</w:t>
      </w:r>
      <w:r>
        <w:t>mitet i forbindelse med interviewet i henhold til princippet</w:t>
      </w:r>
      <w:r w:rsidR="00D72458">
        <w:t xml:space="preserve"> om fortrolighed (ibid.</w:t>
      </w:r>
      <w:r>
        <w:t>:26), hvorfor hve</w:t>
      </w:r>
      <w:r>
        <w:t>r</w:t>
      </w:r>
      <w:r>
        <w:t>ken navne på deltagerne eller deres ansættelsessted vil blive omtalt i specialet.</w:t>
      </w:r>
      <w:r w:rsidR="002936C6">
        <w:t xml:space="preserve"> Informanterne omt</w:t>
      </w:r>
      <w:r w:rsidR="002936C6">
        <w:t>a</w:t>
      </w:r>
      <w:r w:rsidR="002936C6">
        <w:t>les der</w:t>
      </w:r>
      <w:r w:rsidR="00BA403C">
        <w:t>for i analysen som informant A-F</w:t>
      </w:r>
      <w:r w:rsidR="002936C6">
        <w:t xml:space="preserve"> og kommunerne som kommune x og y.</w:t>
      </w:r>
    </w:p>
    <w:p w:rsidR="00341044" w:rsidRDefault="00341044" w:rsidP="00163517">
      <w:pPr>
        <w:spacing w:line="360" w:lineRule="auto"/>
        <w:rPr>
          <w:b/>
          <w:bCs/>
          <w:lang w:eastAsia="en-US"/>
        </w:rPr>
      </w:pPr>
    </w:p>
    <w:p w:rsidR="00341044" w:rsidRPr="00D375B5" w:rsidRDefault="00D375B5" w:rsidP="00D375B5">
      <w:pPr>
        <w:pStyle w:val="Overskrift2"/>
        <w:spacing w:line="360" w:lineRule="auto"/>
      </w:pPr>
      <w:bookmarkStart w:id="13" w:name="_Toc330358831"/>
      <w:bookmarkStart w:id="14" w:name="_Toc331488421"/>
      <w:r>
        <w:t>5.3</w:t>
      </w:r>
      <w:r w:rsidR="007A5930">
        <w:t>. Begrundelse</w:t>
      </w:r>
      <w:r>
        <w:t xml:space="preserve"> for valg af metodemiks</w:t>
      </w:r>
      <w:bookmarkEnd w:id="13"/>
      <w:bookmarkEnd w:id="14"/>
    </w:p>
    <w:p w:rsidR="00341044" w:rsidRPr="0006391A" w:rsidRDefault="00341044" w:rsidP="0006391A">
      <w:pPr>
        <w:spacing w:line="336" w:lineRule="auto"/>
        <w:rPr>
          <w:highlight w:val="lightGray"/>
          <w:lang w:eastAsia="en-US"/>
        </w:rPr>
      </w:pPr>
      <w:r>
        <w:rPr>
          <w:lang w:eastAsia="en-US"/>
        </w:rPr>
        <w:t>Specialets problemformulering retter sig mod holdninger, vurderinger og handleforestillinger i rel</w:t>
      </w:r>
      <w:r>
        <w:rPr>
          <w:lang w:eastAsia="en-US"/>
        </w:rPr>
        <w:t>a</w:t>
      </w:r>
      <w:r>
        <w:rPr>
          <w:lang w:eastAsia="en-US"/>
        </w:rPr>
        <w:t xml:space="preserve">tion til whistleblowing i socialt arbejde i en konkret kontekst. </w:t>
      </w:r>
      <w:r w:rsidR="00677C92">
        <w:rPr>
          <w:lang w:eastAsia="en-US"/>
        </w:rPr>
        <w:t>En sådan problemstilling er v</w:t>
      </w:r>
      <w:r>
        <w:rPr>
          <w:lang w:eastAsia="en-US"/>
        </w:rPr>
        <w:t>ignetm</w:t>
      </w:r>
      <w:r>
        <w:rPr>
          <w:lang w:eastAsia="en-US"/>
        </w:rPr>
        <w:t>e</w:t>
      </w:r>
      <w:r>
        <w:rPr>
          <w:lang w:eastAsia="en-US"/>
        </w:rPr>
        <w:t>to</w:t>
      </w:r>
      <w:r w:rsidR="00677C92">
        <w:rPr>
          <w:lang w:eastAsia="en-US"/>
        </w:rPr>
        <w:t>den</w:t>
      </w:r>
      <w:r>
        <w:rPr>
          <w:lang w:eastAsia="en-US"/>
        </w:rPr>
        <w:t xml:space="preserve"> netop velegnet til at undersøge</w:t>
      </w:r>
      <w:r w:rsidR="00677C92">
        <w:rPr>
          <w:lang w:eastAsia="en-US"/>
        </w:rPr>
        <w:t>, idet den har sit fokus på</w:t>
      </w:r>
      <w:r>
        <w:rPr>
          <w:lang w:eastAsia="en-US"/>
        </w:rPr>
        <w:t xml:space="preserve"> holdninger, som er kontekstafhæng</w:t>
      </w:r>
      <w:r>
        <w:rPr>
          <w:lang w:eastAsia="en-US"/>
        </w:rPr>
        <w:t>i</w:t>
      </w:r>
      <w:r w:rsidR="004E6867">
        <w:rPr>
          <w:lang w:eastAsia="en-US"/>
        </w:rPr>
        <w:t>ge</w:t>
      </w:r>
      <w:r w:rsidR="00677C92">
        <w:rPr>
          <w:lang w:eastAsia="en-US"/>
        </w:rPr>
        <w:t>. Socialt arbejde er karakteriseret v</w:t>
      </w:r>
      <w:r w:rsidR="00677C92" w:rsidRPr="00493531">
        <w:rPr>
          <w:lang w:eastAsia="en-US"/>
        </w:rPr>
        <w:t>ed at beskæftige sig med</w:t>
      </w:r>
      <w:r w:rsidRPr="00493531">
        <w:rPr>
          <w:lang w:eastAsia="en-US"/>
        </w:rPr>
        <w:t xml:space="preserve"> problemer og dilemmaer, der kan kaldes for vilde (Krogstrup, 2006:26), og som er forskellige fra kontekst til kon</w:t>
      </w:r>
      <w:r w:rsidR="00677C92" w:rsidRPr="00493531">
        <w:rPr>
          <w:lang w:eastAsia="en-US"/>
        </w:rPr>
        <w:t xml:space="preserve">tekst. Derfor kan det argumenteres, at det er </w:t>
      </w:r>
      <w:r w:rsidRPr="00493531">
        <w:rPr>
          <w:lang w:eastAsia="en-US"/>
        </w:rPr>
        <w:t>svært at foretage analytiske generaliseringer af holdninger uden at specific</w:t>
      </w:r>
      <w:r w:rsidRPr="00493531">
        <w:rPr>
          <w:lang w:eastAsia="en-US"/>
        </w:rPr>
        <w:t>e</w:t>
      </w:r>
      <w:r w:rsidRPr="00493531">
        <w:rPr>
          <w:lang w:eastAsia="en-US"/>
        </w:rPr>
        <w:t>re konteksten.</w:t>
      </w:r>
      <w:r>
        <w:rPr>
          <w:lang w:eastAsia="en-US"/>
        </w:rPr>
        <w:t xml:space="preserve"> Et af de særlige fortrin ved vignetmetoden er netop, at der kan skabes en specificeret kontekst med tilhørende kontekstnære spørgsmål i modsætning til andre holdningsundersøgelser, som kræver en abstrakt tankegang hos informanterne (Ejrnæs &amp; Monrad, 2012:19).</w:t>
      </w:r>
      <w:r w:rsidR="00CE1332">
        <w:rPr>
          <w:lang w:eastAsia="en-US"/>
        </w:rPr>
        <w:t xml:space="preserve"> Netop dette fokus på at konkretisere konteksten, således at empirien ikke teoretiseres og gøres fremmed over for </w:t>
      </w:r>
      <w:r w:rsidR="00CE1332">
        <w:rPr>
          <w:lang w:eastAsia="en-US"/>
        </w:rPr>
        <w:lastRenderedPageBreak/>
        <w:t>praksis, er i ha</w:t>
      </w:r>
      <w:r w:rsidR="008A7FF3">
        <w:rPr>
          <w:lang w:eastAsia="en-US"/>
        </w:rPr>
        <w:t>rmoni med Bourdieus teoretiske</w:t>
      </w:r>
      <w:r w:rsidR="00CE1332">
        <w:rPr>
          <w:lang w:eastAsia="en-US"/>
        </w:rPr>
        <w:t xml:space="preserve"> og videnskabsteoretiske positione</w:t>
      </w:r>
      <w:r w:rsidR="00347B2A">
        <w:rPr>
          <w:lang w:eastAsia="en-US"/>
        </w:rPr>
        <w:t>ring.</w:t>
      </w:r>
      <w:r w:rsidR="001B6D94">
        <w:rPr>
          <w:lang w:eastAsia="en-US"/>
        </w:rPr>
        <w:t xml:space="preserve"> H</w:t>
      </w:r>
      <w:r w:rsidR="00CE1332">
        <w:rPr>
          <w:lang w:eastAsia="en-US"/>
        </w:rPr>
        <w:t>an forstod</w:t>
      </w:r>
      <w:r w:rsidR="001B6D94">
        <w:rPr>
          <w:lang w:eastAsia="en-US"/>
        </w:rPr>
        <w:t xml:space="preserve"> netop</w:t>
      </w:r>
      <w:r w:rsidR="00CE1332">
        <w:rPr>
          <w:lang w:eastAsia="en-US"/>
        </w:rPr>
        <w:t xml:space="preserve"> forskning som værende en social konstruktion af virkeligheden, som ikke giver mening uden konkretisering</w:t>
      </w:r>
      <w:r w:rsidR="00086780">
        <w:rPr>
          <w:lang w:eastAsia="en-US"/>
        </w:rPr>
        <w:t xml:space="preserve"> til den praksis, den forsøger at forstå</w:t>
      </w:r>
      <w:r w:rsidR="00B618AC">
        <w:rPr>
          <w:lang w:eastAsia="en-US"/>
        </w:rPr>
        <w:t xml:space="preserve"> (Bourdieu, 199</w:t>
      </w:r>
      <w:r w:rsidR="00CE1332">
        <w:rPr>
          <w:lang w:eastAsia="en-US"/>
        </w:rPr>
        <w:t>7:</w:t>
      </w:r>
      <w:r w:rsidR="00CE1332" w:rsidRPr="00AF0D88">
        <w:rPr>
          <w:lang w:eastAsia="en-US"/>
        </w:rPr>
        <w:t xml:space="preserve">94). </w:t>
      </w:r>
    </w:p>
    <w:p w:rsidR="00341044" w:rsidRDefault="00341044" w:rsidP="00FD32F1">
      <w:pPr>
        <w:spacing w:line="360" w:lineRule="auto"/>
        <w:rPr>
          <w:lang w:eastAsia="en-US"/>
        </w:rPr>
      </w:pPr>
      <w:r>
        <w:rPr>
          <w:lang w:eastAsia="en-US"/>
        </w:rPr>
        <w:t xml:space="preserve">Vignetmetoden kvalificeres særligt i kombination med den kvalitative tilgang, da det herved bliver muligt at opnå nuancerede formuleringer af </w:t>
      </w:r>
      <w:r w:rsidR="00975952">
        <w:rPr>
          <w:lang w:eastAsia="en-US"/>
        </w:rPr>
        <w:t xml:space="preserve">holdninger, vurderinger og </w:t>
      </w:r>
      <w:r>
        <w:rPr>
          <w:lang w:eastAsia="en-US"/>
        </w:rPr>
        <w:t>handl</w:t>
      </w:r>
      <w:r w:rsidR="00975952">
        <w:rPr>
          <w:lang w:eastAsia="en-US"/>
        </w:rPr>
        <w:t>e</w:t>
      </w:r>
      <w:r>
        <w:rPr>
          <w:lang w:eastAsia="en-US"/>
        </w:rPr>
        <w:t>forestillinger (Ejrnæs &amp; Monrad, 2012:40), da der ikke er tale om lukkede og på forhånd fastlagte svarkategorier. Ved netop at undersøge socialrådgiveres handletendenser i en specificeret kontekst, er det muligt at igangsætte praksisnære refleksioner hos informanterne under interviewet, så at der kan skabes b</w:t>
      </w:r>
      <w:r>
        <w:rPr>
          <w:lang w:eastAsia="en-US"/>
        </w:rPr>
        <w:t>e</w:t>
      </w:r>
      <w:r>
        <w:rPr>
          <w:lang w:eastAsia="en-US"/>
        </w:rPr>
        <w:t>vidsthed om egne holdninger, vurderinger og handletendenser i relation til whist</w:t>
      </w:r>
      <w:r w:rsidR="00D72458">
        <w:rPr>
          <w:lang w:eastAsia="en-US"/>
        </w:rPr>
        <w:t>leblowing (ibid.</w:t>
      </w:r>
      <w:r>
        <w:rPr>
          <w:lang w:eastAsia="en-US"/>
        </w:rPr>
        <w:t xml:space="preserve">:27). Disse refleksioner kan medføre en bevidsthed om, hvor det fx kan være aktuelt at ændre på en dårligt fungerende praksis eller fastholde en fungerende praksis. Dette er årsagerne til, at jeg finder vignetmetoden </w:t>
      </w:r>
      <w:r w:rsidRPr="005F775D">
        <w:rPr>
          <w:lang w:eastAsia="en-US"/>
        </w:rPr>
        <w:t>velegnet til at belyse prob</w:t>
      </w:r>
      <w:r>
        <w:rPr>
          <w:lang w:eastAsia="en-US"/>
        </w:rPr>
        <w:t>lemformuleringen.</w:t>
      </w:r>
    </w:p>
    <w:p w:rsidR="00341044" w:rsidRDefault="00341044" w:rsidP="00FD32F1">
      <w:pPr>
        <w:spacing w:line="360" w:lineRule="auto"/>
        <w:rPr>
          <w:lang w:eastAsia="en-US"/>
        </w:rPr>
      </w:pPr>
    </w:p>
    <w:p w:rsidR="00341044" w:rsidRPr="00DB0FAB" w:rsidRDefault="00DB0FAB" w:rsidP="00DB0FAB">
      <w:pPr>
        <w:pStyle w:val="Overskrift2"/>
        <w:spacing w:line="360" w:lineRule="auto"/>
      </w:pPr>
      <w:bookmarkStart w:id="15" w:name="_Toc331488422"/>
      <w:r>
        <w:t>5.4</w:t>
      </w:r>
      <w:r w:rsidRPr="004C0892">
        <w:t xml:space="preserve">. </w:t>
      </w:r>
      <w:r>
        <w:t>Kritik af vignetmetoden</w:t>
      </w:r>
      <w:bookmarkEnd w:id="15"/>
    </w:p>
    <w:p w:rsidR="0011049A" w:rsidRDefault="00341044" w:rsidP="003E326D">
      <w:pPr>
        <w:pStyle w:val="NormalWeb"/>
        <w:shd w:val="clear" w:color="auto" w:fill="FFFFFF"/>
        <w:spacing w:before="0" w:beforeAutospacing="0" w:after="0" w:afterAutospacing="0" w:line="360" w:lineRule="auto"/>
      </w:pPr>
      <w:r>
        <w:rPr>
          <w:lang w:eastAsia="en-US"/>
        </w:rPr>
        <w:t xml:space="preserve">Metoden har, ligesom alle andre metoder, også svagheder, idet den i de fleste undersøgelser blot vil afdække en moderat sammenhæng mellem holdninger og handlinger. </w:t>
      </w:r>
      <w:r w:rsidRPr="006844AD">
        <w:t xml:space="preserve">Vignetmetodens prediktive </w:t>
      </w:r>
      <w:r>
        <w:t>troværdighed</w:t>
      </w:r>
      <w:r w:rsidR="00DB0FAB">
        <w:t>, der</w:t>
      </w:r>
      <w:r w:rsidRPr="006844AD">
        <w:t xml:space="preserve"> </w:t>
      </w:r>
      <w:r>
        <w:t>vedrører</w:t>
      </w:r>
      <w:r w:rsidRPr="006844AD">
        <w:t>, hvorvidt holdninger målt ved</w:t>
      </w:r>
      <w:r w:rsidR="00DB0FAB">
        <w:t xml:space="preserve"> en vignet</w:t>
      </w:r>
      <w:r w:rsidRPr="006844AD">
        <w:t>undersøgels</w:t>
      </w:r>
      <w:r w:rsidR="00DB0FAB">
        <w:t>e</w:t>
      </w:r>
      <w:r>
        <w:t xml:space="preserve"> vil blive omsat til handling</w:t>
      </w:r>
      <w:r w:rsidR="00DB0FAB">
        <w:t>er, er således ikke fuldt ud troværdig</w:t>
      </w:r>
      <w:r>
        <w:t xml:space="preserve">. </w:t>
      </w:r>
      <w:r>
        <w:rPr>
          <w:lang w:eastAsia="en-US"/>
        </w:rPr>
        <w:t>Holdninger og handlinger kan</w:t>
      </w:r>
      <w:r w:rsidR="00712BCE">
        <w:rPr>
          <w:lang w:eastAsia="en-US"/>
        </w:rPr>
        <w:t xml:space="preserve"> vise sig at</w:t>
      </w:r>
      <w:r>
        <w:rPr>
          <w:lang w:eastAsia="en-US"/>
        </w:rPr>
        <w:t xml:space="preserve"> være relat</w:t>
      </w:r>
      <w:r>
        <w:rPr>
          <w:lang w:eastAsia="en-US"/>
        </w:rPr>
        <w:t>e</w:t>
      </w:r>
      <w:r>
        <w:rPr>
          <w:lang w:eastAsia="en-US"/>
        </w:rPr>
        <w:t>rede, men vil ikke være det i alle tilfælde, da der kan være et stort skel mellem de holdninger, som udtrykkes i vignetsituationen, og de handlemuligheder</w:t>
      </w:r>
      <w:r w:rsidR="00347462">
        <w:rPr>
          <w:lang w:eastAsia="en-US"/>
        </w:rPr>
        <w:t>,</w:t>
      </w:r>
      <w:r>
        <w:rPr>
          <w:lang w:eastAsia="en-US"/>
        </w:rPr>
        <w:t xml:space="preserve"> informanten har i en virkelig situation. En vignetundersøgelse kan altså afdække dispositioner, tilbøjeligheder og parathedstilstande, der sen</w:t>
      </w:r>
      <w:r>
        <w:rPr>
          <w:lang w:eastAsia="en-US"/>
        </w:rPr>
        <w:t>e</w:t>
      </w:r>
      <w:r>
        <w:rPr>
          <w:lang w:eastAsia="en-US"/>
        </w:rPr>
        <w:t>re kan give sig udslag i handlinger, men det er lang</w:t>
      </w:r>
      <w:r w:rsidR="00347462">
        <w:rPr>
          <w:lang w:eastAsia="en-US"/>
        </w:rPr>
        <w:t xml:space="preserve">t fra sikkert, </w:t>
      </w:r>
      <w:r>
        <w:rPr>
          <w:lang w:eastAsia="en-US"/>
        </w:rPr>
        <w:t xml:space="preserve">de gør </w:t>
      </w:r>
      <w:r w:rsidRPr="005C7A74">
        <w:rPr>
          <w:lang w:eastAsia="en-US"/>
        </w:rPr>
        <w:t>det (Ejrnæs &amp; Monrad, 2012:</w:t>
      </w:r>
      <w:r>
        <w:rPr>
          <w:lang w:eastAsia="en-US"/>
        </w:rPr>
        <w:t>24-25). Det er dog sådan, at undersøgelser af specifikke i modsætning til generelle holdninger siges at medføre en tættere relation mellem holdninger og handlinger (Olsen, 2008:48), hvorfor vignetmetoden med dens specifikke kontekst er bedre til at forudsige handlinger end andre hol</w:t>
      </w:r>
      <w:r>
        <w:rPr>
          <w:lang w:eastAsia="en-US"/>
        </w:rPr>
        <w:t>d</w:t>
      </w:r>
      <w:r>
        <w:rPr>
          <w:lang w:eastAsia="en-US"/>
        </w:rPr>
        <w:t>ningsundersøgelser. Faktiske handlinger undersøges dog bedst ved observation, registerundersøge</w:t>
      </w:r>
      <w:r>
        <w:rPr>
          <w:lang w:eastAsia="en-US"/>
        </w:rPr>
        <w:t>l</w:t>
      </w:r>
      <w:r>
        <w:rPr>
          <w:lang w:eastAsia="en-US"/>
        </w:rPr>
        <w:t xml:space="preserve">ser og retrospektive undersøgelser (Ejrnæs &amp; Monrad, 2012:151). </w:t>
      </w:r>
      <w:r w:rsidR="005D14E4">
        <w:t>En</w:t>
      </w:r>
      <w:r>
        <w:t xml:space="preserve"> retrospektiv undersøgelse kræver, at samtlige af de i vignetundersøgelsen interviewede socialrådgivere ved den retrospektive undersøgelse har stået i den helt konkrete situation, s</w:t>
      </w:r>
      <w:r w:rsidR="007238AB">
        <w:t>om de blev forelagt i</w:t>
      </w:r>
      <w:r>
        <w:t xml:space="preserve"> vignetundersøgelse</w:t>
      </w:r>
      <w:r w:rsidR="007238AB">
        <w:t>n</w:t>
      </w:r>
      <w:r w:rsidR="00856FC0">
        <w:t>, hvorfor det kan være vanskeligt at finde det rette tidspunkt at gennemføre</w:t>
      </w:r>
      <w:r w:rsidR="003E4B8B">
        <w:t xml:space="preserve"> den retrospektive</w:t>
      </w:r>
      <w:r w:rsidR="00856FC0">
        <w:t xml:space="preserve"> </w:t>
      </w:r>
      <w:r w:rsidR="00856FC0" w:rsidRPr="005D14E4">
        <w:t>unde</w:t>
      </w:r>
      <w:r w:rsidR="00856FC0" w:rsidRPr="005D14E4">
        <w:t>r</w:t>
      </w:r>
      <w:r w:rsidR="00856FC0" w:rsidRPr="005D14E4">
        <w:t>søgelse</w:t>
      </w:r>
      <w:r w:rsidR="005D14E4" w:rsidRPr="005D14E4">
        <w:t xml:space="preserve"> (</w:t>
      </w:r>
      <w:r w:rsidR="00BA145B">
        <w:t>ibid.</w:t>
      </w:r>
      <w:r w:rsidR="005D14E4" w:rsidRPr="005D14E4">
        <w:t>:154-155)</w:t>
      </w:r>
      <w:r w:rsidRPr="005D14E4">
        <w:t xml:space="preserve">. </w:t>
      </w:r>
      <w:r w:rsidR="00AA6AF2">
        <w:rPr>
          <w:lang w:eastAsia="en-US"/>
        </w:rPr>
        <w:t>Hvad angår dette speciale,</w:t>
      </w:r>
      <w:r w:rsidRPr="005D14E4">
        <w:rPr>
          <w:lang w:eastAsia="en-US"/>
        </w:rPr>
        <w:t xml:space="preserve"> har jeg søgt at øge den prediktive validitet i u</w:t>
      </w:r>
      <w:r w:rsidRPr="005D14E4">
        <w:rPr>
          <w:lang w:eastAsia="en-US"/>
        </w:rPr>
        <w:t>n</w:t>
      </w:r>
      <w:r w:rsidRPr="005D14E4">
        <w:rPr>
          <w:lang w:eastAsia="en-US"/>
        </w:rPr>
        <w:t xml:space="preserve">dersøgelsen ved at gøre vignetten og spørgsmålene dertil mest muligt specifikke, kontekstnære og </w:t>
      </w:r>
      <w:r w:rsidRPr="005D14E4">
        <w:rPr>
          <w:lang w:eastAsia="en-US"/>
        </w:rPr>
        <w:lastRenderedPageBreak/>
        <w:t>realistiske for informanten, da forskning viser, at der, såfremt dette gør sig gældende, er en tættere relation</w:t>
      </w:r>
      <w:r>
        <w:rPr>
          <w:lang w:eastAsia="en-US"/>
        </w:rPr>
        <w:t xml:space="preserve"> mellem holdninger og handlinger </w:t>
      </w:r>
      <w:r w:rsidRPr="007C307A">
        <w:rPr>
          <w:lang w:eastAsia="en-US"/>
        </w:rPr>
        <w:t>(Olsen, 2008:48)</w:t>
      </w:r>
      <w:r w:rsidR="00C93465">
        <w:rPr>
          <w:lang w:eastAsia="en-US"/>
        </w:rPr>
        <w:t>.</w:t>
      </w:r>
      <w:r>
        <w:rPr>
          <w:lang w:eastAsia="en-US"/>
        </w:rPr>
        <w:t xml:space="preserve"> </w:t>
      </w:r>
    </w:p>
    <w:p w:rsidR="00C82F49" w:rsidRDefault="00C82F49" w:rsidP="003E326D">
      <w:pPr>
        <w:pStyle w:val="NormalWeb"/>
        <w:shd w:val="clear" w:color="auto" w:fill="FFFFFF"/>
        <w:spacing w:before="0" w:beforeAutospacing="0" w:after="0" w:afterAutospacing="0" w:line="360" w:lineRule="auto"/>
      </w:pPr>
    </w:p>
    <w:p w:rsidR="00341044" w:rsidRDefault="00341044" w:rsidP="006261D6">
      <w:pPr>
        <w:pStyle w:val="Overskrift2"/>
        <w:spacing w:line="360" w:lineRule="auto"/>
      </w:pPr>
      <w:bookmarkStart w:id="16" w:name="_Toc331488423"/>
      <w:r>
        <w:t>5.</w:t>
      </w:r>
      <w:r w:rsidR="00770015">
        <w:t>5</w:t>
      </w:r>
      <w:r w:rsidR="00224545">
        <w:t>.</w:t>
      </w:r>
      <w:r>
        <w:t xml:space="preserve"> </w:t>
      </w:r>
      <w:r w:rsidR="00FB6A98">
        <w:t>Undersøgelsesresultaternes troværdighed</w:t>
      </w:r>
      <w:bookmarkEnd w:id="16"/>
      <w:r>
        <w:t xml:space="preserve"> </w:t>
      </w:r>
    </w:p>
    <w:p w:rsidR="00341044" w:rsidRDefault="00341044" w:rsidP="006261D6">
      <w:pPr>
        <w:spacing w:line="360" w:lineRule="auto"/>
      </w:pPr>
      <w:r>
        <w:t>Ved enhver undersøgelse er det nødvendigt at gøre rede for resultaternes troværdighed, således at læseren får mulighed for at vurdere kvaliteten af undersøgelsen. I dette afsnit vil undersøgelsesr</w:t>
      </w:r>
      <w:r>
        <w:t>e</w:t>
      </w:r>
      <w:r>
        <w:t>sultaternes troværdighed,</w:t>
      </w:r>
      <w:r w:rsidR="009A66FE">
        <w:t xml:space="preserve"> bekræftbarhed og overførbarhed</w:t>
      </w:r>
      <w:r w:rsidR="006E42F4">
        <w:t xml:space="preserve"> m</w:t>
      </w:r>
      <w:r>
        <w:t>ed de særlige forhold, som gør sig gæ</w:t>
      </w:r>
      <w:r>
        <w:t>l</w:t>
      </w:r>
      <w:r>
        <w:t xml:space="preserve">dende for vignetmetoden og den kvalitative metode, </w:t>
      </w:r>
      <w:r w:rsidR="00E6367B">
        <w:t xml:space="preserve">derfor </w:t>
      </w:r>
      <w:r>
        <w:t xml:space="preserve">blive præsenteret. </w:t>
      </w:r>
    </w:p>
    <w:p w:rsidR="00341044" w:rsidRPr="002B35BC" w:rsidRDefault="00341044" w:rsidP="006261D6">
      <w:pPr>
        <w:spacing w:line="360" w:lineRule="auto"/>
      </w:pPr>
    </w:p>
    <w:p w:rsidR="00341044" w:rsidRPr="007372F7" w:rsidRDefault="00341044" w:rsidP="006261D6">
      <w:pPr>
        <w:spacing w:line="360" w:lineRule="auto"/>
        <w:rPr>
          <w:b/>
          <w:bCs/>
        </w:rPr>
      </w:pPr>
      <w:r w:rsidRPr="007372F7">
        <w:rPr>
          <w:b/>
          <w:bCs/>
          <w:lang w:eastAsia="en-US"/>
        </w:rPr>
        <w:t>Resultaternes troværdighed</w:t>
      </w:r>
      <w:r>
        <w:rPr>
          <w:b/>
          <w:bCs/>
          <w:lang w:eastAsia="en-US"/>
        </w:rPr>
        <w:t xml:space="preserve"> – </w:t>
      </w:r>
      <w:r>
        <w:rPr>
          <w:b/>
          <w:bCs/>
        </w:rPr>
        <w:t>o</w:t>
      </w:r>
      <w:r w:rsidRPr="007B1411">
        <w:rPr>
          <w:b/>
          <w:bCs/>
        </w:rPr>
        <w:t>bjektivering</w:t>
      </w:r>
      <w:r>
        <w:rPr>
          <w:b/>
          <w:bCs/>
        </w:rPr>
        <w:t xml:space="preserve"> </w:t>
      </w:r>
      <w:r w:rsidRPr="007B1411">
        <w:rPr>
          <w:b/>
          <w:bCs/>
        </w:rPr>
        <w:t>af objektiveringen</w:t>
      </w:r>
    </w:p>
    <w:p w:rsidR="00341044" w:rsidRDefault="00341044" w:rsidP="00754C56">
      <w:pPr>
        <w:spacing w:line="360" w:lineRule="auto"/>
        <w:rPr>
          <w:lang w:eastAsia="en-US"/>
        </w:rPr>
      </w:pPr>
      <w:r>
        <w:t xml:space="preserve">Forskning handler, ifølge Bourdieu, om at sætte ord på menneskers ikke-refleksive </w:t>
      </w:r>
      <w:proofErr w:type="spellStart"/>
      <w:r>
        <w:t>væren-i-verden</w:t>
      </w:r>
      <w:proofErr w:type="spellEnd"/>
      <w:r>
        <w:t xml:space="preserve"> (</w:t>
      </w:r>
      <w:proofErr w:type="spellStart"/>
      <w:r>
        <w:t>Järvinen</w:t>
      </w:r>
      <w:proofErr w:type="spellEnd"/>
      <w:r>
        <w:t xml:space="preserve">, 2007:349). </w:t>
      </w:r>
      <w:r>
        <w:rPr>
          <w:lang w:eastAsia="en-US"/>
        </w:rPr>
        <w:t>Denne refleksive sociologi fordrer, at man som forsker gør sig sin rolle b</w:t>
      </w:r>
      <w:r>
        <w:rPr>
          <w:lang w:eastAsia="en-US"/>
        </w:rPr>
        <w:t>e</w:t>
      </w:r>
      <w:r>
        <w:rPr>
          <w:lang w:eastAsia="en-US"/>
        </w:rPr>
        <w:t xml:space="preserve">vidst, samt at det gøres eksplicit i </w:t>
      </w:r>
      <w:r w:rsidR="00E444BA">
        <w:rPr>
          <w:lang w:eastAsia="en-US"/>
        </w:rPr>
        <w:t>forskningen</w:t>
      </w:r>
      <w:r>
        <w:rPr>
          <w:lang w:eastAsia="en-US"/>
        </w:rPr>
        <w:t>, da det er med til at sikre undersøgelsens gennemsi</w:t>
      </w:r>
      <w:r>
        <w:rPr>
          <w:lang w:eastAsia="en-US"/>
        </w:rPr>
        <w:t>g</w:t>
      </w:r>
      <w:r>
        <w:rPr>
          <w:lang w:eastAsia="en-US"/>
        </w:rPr>
        <w:t xml:space="preserve">tighed for læseren og troværdighed i resultaterne. </w:t>
      </w:r>
      <w:r w:rsidRPr="004F26DC">
        <w:rPr>
          <w:lang w:eastAsia="en-US"/>
        </w:rPr>
        <w:t>Eftersom jeg som forsker har et bestemt perspe</w:t>
      </w:r>
      <w:r w:rsidRPr="004F26DC">
        <w:rPr>
          <w:lang w:eastAsia="en-US"/>
        </w:rPr>
        <w:t>k</w:t>
      </w:r>
      <w:r w:rsidRPr="004F26DC">
        <w:rPr>
          <w:lang w:eastAsia="en-US"/>
        </w:rPr>
        <w:t>tiv i – og formål med – spe</w:t>
      </w:r>
      <w:r w:rsidR="002322BA">
        <w:rPr>
          <w:lang w:eastAsia="en-US"/>
        </w:rPr>
        <w:t xml:space="preserve">cialet, </w:t>
      </w:r>
      <w:r w:rsidRPr="004F26DC">
        <w:rPr>
          <w:lang w:eastAsia="en-US"/>
        </w:rPr>
        <w:t>er jeg ikke objektiv i min rolle som forsker, og da jeg indgår i en relation med det udforskede felt, vil jeg påvirke den videnskabelige konstruktion, der bliver result</w:t>
      </w:r>
      <w:r w:rsidRPr="004F26DC">
        <w:rPr>
          <w:lang w:eastAsia="en-US"/>
        </w:rPr>
        <w:t>a</w:t>
      </w:r>
      <w:r w:rsidRPr="004F26DC">
        <w:rPr>
          <w:lang w:eastAsia="en-US"/>
        </w:rPr>
        <w:t>tet af specialet.</w:t>
      </w:r>
      <w:r>
        <w:rPr>
          <w:lang w:eastAsia="en-US"/>
        </w:rPr>
        <w:t xml:space="preserve"> Dette forudsætter, at jeg som forsker objektiverer de sociale egenskaber ved mig selv, som kan forvrænge min erkendelse af undersøgelsesobjektet</w:t>
      </w:r>
      <w:r w:rsidR="00C76E24">
        <w:rPr>
          <w:lang w:eastAsia="en-US"/>
        </w:rPr>
        <w:t>, for at læseren kan vurdere kval</w:t>
      </w:r>
      <w:r w:rsidR="00C76E24">
        <w:rPr>
          <w:lang w:eastAsia="en-US"/>
        </w:rPr>
        <w:t>i</w:t>
      </w:r>
      <w:r w:rsidR="00C76E24">
        <w:rPr>
          <w:lang w:eastAsia="en-US"/>
        </w:rPr>
        <w:t>teten af specialet</w:t>
      </w:r>
      <w:r>
        <w:rPr>
          <w:lang w:eastAsia="en-US"/>
        </w:rPr>
        <w:t xml:space="preserve">. Dette sker ved refleksion, som ”… </w:t>
      </w:r>
      <w:r w:rsidRPr="00946F98">
        <w:rPr>
          <w:i/>
          <w:iCs/>
          <w:lang w:eastAsia="en-US"/>
        </w:rPr>
        <w:t>anvendes som en vaccine mod at lave fejl og dårlig</w:t>
      </w:r>
      <w:r>
        <w:rPr>
          <w:i/>
          <w:iCs/>
          <w:lang w:eastAsia="en-US"/>
        </w:rPr>
        <w:t xml:space="preserve"> forskning </w:t>
      </w:r>
      <w:r>
        <w:rPr>
          <w:lang w:eastAsia="en-US"/>
        </w:rPr>
        <w:t>(Prieur &amp; Sestoft, 2006:227)”. Bourdieu kalder denne refleksion for objektivering af objektiveringen, og den har til formål at komme tre kilder til bias til livs: forskerens sociale ba</w:t>
      </w:r>
      <w:r>
        <w:rPr>
          <w:lang w:eastAsia="en-US"/>
        </w:rPr>
        <w:t>g</w:t>
      </w:r>
      <w:r>
        <w:rPr>
          <w:lang w:eastAsia="en-US"/>
        </w:rPr>
        <w:t>grund, forskerens akademiske position og det at være inte</w:t>
      </w:r>
      <w:r w:rsidR="00E57CFF">
        <w:rPr>
          <w:lang w:eastAsia="en-US"/>
        </w:rPr>
        <w:t>llektuel (ibid</w:t>
      </w:r>
      <w:r>
        <w:rPr>
          <w:lang w:eastAsia="en-US"/>
        </w:rPr>
        <w:t xml:space="preserve">:229). </w:t>
      </w:r>
    </w:p>
    <w:p w:rsidR="00341044" w:rsidRDefault="00341044" w:rsidP="00754C56">
      <w:pPr>
        <w:spacing w:line="360" w:lineRule="auto"/>
        <w:rPr>
          <w:lang w:eastAsia="en-US"/>
        </w:rPr>
      </w:pPr>
    </w:p>
    <w:p w:rsidR="00341044" w:rsidRDefault="00341044" w:rsidP="00754C56">
      <w:pPr>
        <w:spacing w:line="360" w:lineRule="auto"/>
        <w:rPr>
          <w:lang w:eastAsia="en-US"/>
        </w:rPr>
      </w:pPr>
      <w:r>
        <w:rPr>
          <w:lang w:eastAsia="en-US"/>
        </w:rPr>
        <w:t>Min sociale baggrund kan siges at lægge til grund for mit valg af specialeemne. Jeg er selv socia</w:t>
      </w:r>
      <w:r>
        <w:rPr>
          <w:lang w:eastAsia="en-US"/>
        </w:rPr>
        <w:t>l</w:t>
      </w:r>
      <w:r>
        <w:rPr>
          <w:lang w:eastAsia="en-US"/>
        </w:rPr>
        <w:t>rådgiver, og jeg kan derfor identificere mi</w:t>
      </w:r>
      <w:r w:rsidR="00C31457">
        <w:rPr>
          <w:lang w:eastAsia="en-US"/>
        </w:rPr>
        <w:t>g med informanterne, hvilket</w:t>
      </w:r>
      <w:r>
        <w:rPr>
          <w:lang w:eastAsia="en-US"/>
        </w:rPr>
        <w:t xml:space="preserve"> forventeligt vil styrke u</w:t>
      </w:r>
      <w:r>
        <w:rPr>
          <w:lang w:eastAsia="en-US"/>
        </w:rPr>
        <w:t>n</w:t>
      </w:r>
      <w:r>
        <w:rPr>
          <w:lang w:eastAsia="en-US"/>
        </w:rPr>
        <w:t>dersøgelsen i kraft af min evne til at genkende og forstå informanternes udtalelser, da jeg kender til feltet og de dilemmafyldte situationer, man som socialrådgiver ofte står i</w:t>
      </w:r>
      <w:r w:rsidRPr="009E39C1">
        <w:rPr>
          <w:lang w:eastAsia="en-US"/>
        </w:rPr>
        <w:t>.</w:t>
      </w:r>
      <w:r>
        <w:rPr>
          <w:lang w:eastAsia="en-US"/>
        </w:rPr>
        <w:t xml:space="preserve"> På trods af dette vil jeg bestræbe mig på at stille dybtgående spørgsmål og forholde mig undrende og kritisk til overfladiske svar, som umiddelbart forekommer forventelige, for at tvinge socialrådgiverne til at være refleksive og åbne i interviewet.</w:t>
      </w:r>
      <w:r w:rsidRPr="009E39C1">
        <w:rPr>
          <w:lang w:eastAsia="en-US"/>
        </w:rPr>
        <w:t xml:space="preserve"> </w:t>
      </w:r>
      <w:r>
        <w:rPr>
          <w:color w:val="000000"/>
        </w:rPr>
        <w:t>Min baggrund</w:t>
      </w:r>
      <w:r w:rsidRPr="009E39C1">
        <w:rPr>
          <w:color w:val="000000"/>
        </w:rPr>
        <w:t xml:space="preserve"> kan</w:t>
      </w:r>
      <w:r>
        <w:rPr>
          <w:color w:val="000000"/>
        </w:rPr>
        <w:t xml:space="preserve"> derudover tænkes at medføre</w:t>
      </w:r>
      <w:r w:rsidRPr="009E39C1">
        <w:rPr>
          <w:color w:val="000000"/>
        </w:rPr>
        <w:t xml:space="preserve">, at der er </w:t>
      </w:r>
      <w:r>
        <w:rPr>
          <w:color w:val="000000"/>
        </w:rPr>
        <w:t>nuancer i inte</w:t>
      </w:r>
      <w:r>
        <w:rPr>
          <w:color w:val="000000"/>
        </w:rPr>
        <w:t>r</w:t>
      </w:r>
      <w:r>
        <w:rPr>
          <w:color w:val="000000"/>
        </w:rPr>
        <w:lastRenderedPageBreak/>
        <w:t>viewene</w:t>
      </w:r>
      <w:r w:rsidRPr="009E39C1">
        <w:rPr>
          <w:color w:val="000000"/>
        </w:rPr>
        <w:t>, jeg tager for givet eller er blind overfor, hvis jeg ikke gør mig den særligt bevidst i proce</w:t>
      </w:r>
      <w:r w:rsidRPr="009E39C1">
        <w:rPr>
          <w:color w:val="000000"/>
        </w:rPr>
        <w:t>s</w:t>
      </w:r>
      <w:r>
        <w:rPr>
          <w:color w:val="000000"/>
        </w:rPr>
        <w:t>sen, hvorfor</w:t>
      </w:r>
      <w:r>
        <w:rPr>
          <w:lang w:eastAsia="en-US"/>
        </w:rPr>
        <w:t xml:space="preserve"> jeg </w:t>
      </w:r>
      <w:r w:rsidRPr="009E39C1">
        <w:rPr>
          <w:lang w:eastAsia="en-US"/>
        </w:rPr>
        <w:t>reflek</w:t>
      </w:r>
      <w:r>
        <w:rPr>
          <w:lang w:eastAsia="en-US"/>
        </w:rPr>
        <w:t>terer over min baggrund undervejs (</w:t>
      </w:r>
      <w:proofErr w:type="spellStart"/>
      <w:r>
        <w:rPr>
          <w:lang w:eastAsia="en-US"/>
        </w:rPr>
        <w:t>Thagaard</w:t>
      </w:r>
      <w:proofErr w:type="spellEnd"/>
      <w:r>
        <w:rPr>
          <w:lang w:eastAsia="en-US"/>
        </w:rPr>
        <w:t>, 2004:188-189)</w:t>
      </w:r>
      <w:r w:rsidRPr="009E39C1">
        <w:rPr>
          <w:lang w:eastAsia="en-US"/>
        </w:rPr>
        <w:t xml:space="preserve">. </w:t>
      </w:r>
    </w:p>
    <w:p w:rsidR="00341044" w:rsidRDefault="00341044" w:rsidP="00CC4644">
      <w:pPr>
        <w:pStyle w:val="NormalWeb"/>
        <w:shd w:val="clear" w:color="auto" w:fill="FFFFFF"/>
        <w:spacing w:before="0" w:beforeAutospacing="0" w:after="0" w:afterAutospacing="0" w:line="360" w:lineRule="auto"/>
        <w:rPr>
          <w:lang w:eastAsia="en-US"/>
        </w:rPr>
      </w:pPr>
    </w:p>
    <w:p w:rsidR="00341044" w:rsidRDefault="00341044" w:rsidP="00CC4644">
      <w:pPr>
        <w:pStyle w:val="NormalWeb"/>
        <w:shd w:val="clear" w:color="auto" w:fill="FFFFFF"/>
        <w:spacing w:before="0" w:beforeAutospacing="0" w:after="0" w:afterAutospacing="0" w:line="360" w:lineRule="auto"/>
      </w:pPr>
      <w:r>
        <w:rPr>
          <w:lang w:eastAsia="en-US"/>
        </w:rPr>
        <w:t>Udover min position som socialrådgiver</w:t>
      </w:r>
      <w:r w:rsidR="00D51A7B">
        <w:rPr>
          <w:lang w:eastAsia="en-US"/>
        </w:rPr>
        <w:t xml:space="preserve"> h</w:t>
      </w:r>
      <w:r w:rsidRPr="009E39C1">
        <w:rPr>
          <w:lang w:eastAsia="en-US"/>
        </w:rPr>
        <w:t>ar jeg også en position i det akademiske felt som stud</w:t>
      </w:r>
      <w:r w:rsidRPr="009E39C1">
        <w:rPr>
          <w:lang w:eastAsia="en-US"/>
        </w:rPr>
        <w:t>e</w:t>
      </w:r>
      <w:r w:rsidRPr="009E39C1">
        <w:rPr>
          <w:lang w:eastAsia="en-US"/>
        </w:rPr>
        <w:t>rende ved det samfundsvidenskabelige fakultet på Aalborg Universitet. Her har jeg tillært ny viden og færdigheder, som har udviklet</w:t>
      </w:r>
      <w:r>
        <w:rPr>
          <w:lang w:eastAsia="en-US"/>
        </w:rPr>
        <w:t xml:space="preserve"> den måde, jeg tænker, udtrykker mig og handler på, hvorfor jeg alligevel adskiller mig fra de socialrådgivere, som er objekt for min undersøgelse. Disse ved ikke alle på forhånd, at jeg er uddannet socialrådgiver, hvorfor den akademiske position kan forestilles at stå mest tydelig for de interviewede</w:t>
      </w:r>
      <w:r w:rsidRPr="00CC4644">
        <w:rPr>
          <w:lang w:eastAsia="en-US"/>
        </w:rPr>
        <w:t>. Såfremt jeg af informanterne opfattes som værende en del af det dominerende magtfelt, som er med til at sætte dagsordenen for det sociale arbejde, kan info</w:t>
      </w:r>
      <w:r w:rsidRPr="00CC4644">
        <w:rPr>
          <w:lang w:eastAsia="en-US"/>
        </w:rPr>
        <w:t>r</w:t>
      </w:r>
      <w:r w:rsidRPr="00CC4644">
        <w:rPr>
          <w:lang w:eastAsia="en-US"/>
        </w:rPr>
        <w:t>manter</w:t>
      </w:r>
      <w:r w:rsidR="005C3C5C">
        <w:rPr>
          <w:lang w:eastAsia="en-US"/>
        </w:rPr>
        <w:t xml:space="preserve">ne foranlediges til at tro, </w:t>
      </w:r>
      <w:r w:rsidRPr="00CC4644">
        <w:rPr>
          <w:lang w:eastAsia="en-US"/>
        </w:rPr>
        <w:t>de skal leve op til en forventning om en ”rigtig” holdning til whis</w:t>
      </w:r>
      <w:r w:rsidRPr="00CC4644">
        <w:rPr>
          <w:lang w:eastAsia="en-US"/>
        </w:rPr>
        <w:t>t</w:t>
      </w:r>
      <w:r w:rsidRPr="00CC4644">
        <w:rPr>
          <w:lang w:eastAsia="en-US"/>
        </w:rPr>
        <w:t xml:space="preserve">leblowing, hvilket kan </w:t>
      </w:r>
      <w:r w:rsidR="00F86062">
        <w:rPr>
          <w:lang w:eastAsia="en-US"/>
        </w:rPr>
        <w:t>gøre undersøgelsens resultater utroværdige</w:t>
      </w:r>
      <w:r w:rsidRPr="00CC4644">
        <w:rPr>
          <w:lang w:eastAsia="en-US"/>
        </w:rPr>
        <w:t>.</w:t>
      </w:r>
      <w:r>
        <w:rPr>
          <w:lang w:eastAsia="en-US"/>
        </w:rPr>
        <w:t xml:space="preserve"> </w:t>
      </w:r>
      <w:r>
        <w:t>Dette er forsøgt undgået ved at gøre min egen holdning neutral, ligesom værdiladede udtryk i vignetten er forsøgt minimeret, da disse kan forårsage stærke reaktioner fra informanterne (Ejrnæs &amp; Monrad, 2012:58). Ved at tage disse forholdsregler i forbindels</w:t>
      </w:r>
      <w:r w:rsidR="006E24C1">
        <w:t>e med udarbejdelse af vignetten</w:t>
      </w:r>
      <w:r>
        <w:t xml:space="preserve"> kan troværdigheden styrkes. Indiv</w:t>
      </w:r>
      <w:r>
        <w:t>i</w:t>
      </w:r>
      <w:r>
        <w:t>duelle interviews kan sædvanligvis sikre en højere troværdighed end fokusgruppeinterviews, da man herved kan undgå, at svarene er påvirket af andre end informanten, da denne ikke har mulighed for at drøfte svarene med sine kolleger</w:t>
      </w:r>
      <w:r w:rsidR="00FB7A34">
        <w:t xml:space="preserve"> (ibid.</w:t>
      </w:r>
      <w:r w:rsidR="003553AF">
        <w:t>:137)</w:t>
      </w:r>
      <w:r>
        <w:t xml:space="preserve">. </w:t>
      </w:r>
      <w:r w:rsidRPr="007F2B9F">
        <w:rPr>
          <w:lang w:eastAsia="en-US"/>
        </w:rPr>
        <w:t xml:space="preserve">Dog </w:t>
      </w:r>
      <w:r>
        <w:rPr>
          <w:lang w:eastAsia="en-US"/>
        </w:rPr>
        <w:t xml:space="preserve">kan troværdigheden i dette tilfælde </w:t>
      </w:r>
      <w:r w:rsidRPr="007F2B9F">
        <w:rPr>
          <w:lang w:eastAsia="en-US"/>
        </w:rPr>
        <w:t>svæk</w:t>
      </w:r>
      <w:r>
        <w:rPr>
          <w:lang w:eastAsia="en-US"/>
        </w:rPr>
        <w:t>kes af</w:t>
      </w:r>
      <w:r w:rsidRPr="007F2B9F">
        <w:rPr>
          <w:lang w:eastAsia="en-US"/>
        </w:rPr>
        <w:t>, at de allere</w:t>
      </w:r>
      <w:r>
        <w:rPr>
          <w:lang w:eastAsia="en-US"/>
        </w:rPr>
        <w:t xml:space="preserve">de interviewede informanter </w:t>
      </w:r>
      <w:r w:rsidRPr="007F2B9F">
        <w:rPr>
          <w:lang w:eastAsia="en-US"/>
        </w:rPr>
        <w:t>nå</w:t>
      </w:r>
      <w:r>
        <w:rPr>
          <w:lang w:eastAsia="en-US"/>
        </w:rPr>
        <w:t>r</w:t>
      </w:r>
      <w:r w:rsidRPr="007F2B9F">
        <w:rPr>
          <w:lang w:eastAsia="en-US"/>
        </w:rPr>
        <w:t xml:space="preserve"> at afsløre vignettens handling og opdeling i faser for de informanter, som</w:t>
      </w:r>
      <w:r>
        <w:rPr>
          <w:lang w:eastAsia="en-US"/>
        </w:rPr>
        <w:t xml:space="preserve"> endnu ikke er interviewet</w:t>
      </w:r>
      <w:r w:rsidRPr="007F2B9F">
        <w:rPr>
          <w:lang w:eastAsia="en-US"/>
        </w:rPr>
        <w:t>. Dette kan forårsage, at informan</w:t>
      </w:r>
      <w:r>
        <w:rPr>
          <w:lang w:eastAsia="en-US"/>
        </w:rPr>
        <w:t>ten kan være påvi</w:t>
      </w:r>
      <w:r>
        <w:rPr>
          <w:lang w:eastAsia="en-US"/>
        </w:rPr>
        <w:t>r</w:t>
      </w:r>
      <w:r>
        <w:rPr>
          <w:lang w:eastAsia="en-US"/>
        </w:rPr>
        <w:t>ket</w:t>
      </w:r>
      <w:r w:rsidRPr="007F2B9F">
        <w:rPr>
          <w:lang w:eastAsia="en-US"/>
        </w:rPr>
        <w:t xml:space="preserve"> af sine kolleger, eller at informanten har givet sig tid til at undersøge emnet og tænke over sine hold</w:t>
      </w:r>
      <w:r>
        <w:rPr>
          <w:lang w:eastAsia="en-US"/>
        </w:rPr>
        <w:t>ninger</w:t>
      </w:r>
      <w:r w:rsidR="007C61E7">
        <w:rPr>
          <w:lang w:eastAsia="en-US"/>
        </w:rPr>
        <w:t>, såfremt disse ikke i forvejen er bevidste</w:t>
      </w:r>
      <w:r>
        <w:rPr>
          <w:lang w:eastAsia="en-US"/>
        </w:rPr>
        <w:t xml:space="preserve">. </w:t>
      </w:r>
      <w:r w:rsidRPr="007F2B9F">
        <w:rPr>
          <w:lang w:eastAsia="en-US"/>
        </w:rPr>
        <w:t>Denne</w:t>
      </w:r>
      <w:r>
        <w:rPr>
          <w:lang w:eastAsia="en-US"/>
        </w:rPr>
        <w:t xml:space="preserve"> kilde til utroværdighed blandt result</w:t>
      </w:r>
      <w:r>
        <w:rPr>
          <w:lang w:eastAsia="en-US"/>
        </w:rPr>
        <w:t>a</w:t>
      </w:r>
      <w:r>
        <w:rPr>
          <w:lang w:eastAsia="en-US"/>
        </w:rPr>
        <w:t>terne</w:t>
      </w:r>
      <w:r w:rsidRPr="007F2B9F">
        <w:rPr>
          <w:lang w:eastAsia="en-US"/>
        </w:rPr>
        <w:t xml:space="preserve"> er forsøgt minimeret ved at indgå en aftale med de interviewe</w:t>
      </w:r>
      <w:r>
        <w:rPr>
          <w:lang w:eastAsia="en-US"/>
        </w:rPr>
        <w:t>de om ikke at drøfte</w:t>
      </w:r>
      <w:r w:rsidRPr="007F2B9F">
        <w:rPr>
          <w:lang w:eastAsia="en-US"/>
        </w:rPr>
        <w:t xml:space="preserve"> interviewet</w:t>
      </w:r>
      <w:r w:rsidR="00340752">
        <w:rPr>
          <w:lang w:eastAsia="en-US"/>
        </w:rPr>
        <w:t xml:space="preserve"> med </w:t>
      </w:r>
      <w:r>
        <w:rPr>
          <w:lang w:eastAsia="en-US"/>
        </w:rPr>
        <w:t>kolleger</w:t>
      </w:r>
      <w:r w:rsidR="00340752">
        <w:rPr>
          <w:lang w:eastAsia="en-US"/>
        </w:rPr>
        <w:t>ne</w:t>
      </w:r>
      <w:r>
        <w:rPr>
          <w:lang w:eastAsia="en-US"/>
        </w:rPr>
        <w:t xml:space="preserve">, før alle informanter er </w:t>
      </w:r>
      <w:r w:rsidRPr="007F2B9F">
        <w:rPr>
          <w:lang w:eastAsia="en-US"/>
        </w:rPr>
        <w:t>interviewe</w:t>
      </w:r>
      <w:r>
        <w:rPr>
          <w:lang w:eastAsia="en-US"/>
        </w:rPr>
        <w:t>de</w:t>
      </w:r>
      <w:r w:rsidRPr="007F2B9F">
        <w:rPr>
          <w:lang w:eastAsia="en-US"/>
        </w:rPr>
        <w:t xml:space="preserve">. </w:t>
      </w:r>
    </w:p>
    <w:p w:rsidR="00341044" w:rsidRDefault="00341044" w:rsidP="00754C56">
      <w:pPr>
        <w:spacing w:line="360" w:lineRule="auto"/>
        <w:rPr>
          <w:lang w:eastAsia="en-US"/>
        </w:rPr>
      </w:pPr>
    </w:p>
    <w:p w:rsidR="00341044" w:rsidRDefault="00341044" w:rsidP="00754C56">
      <w:pPr>
        <w:spacing w:line="360" w:lineRule="auto"/>
        <w:rPr>
          <w:lang w:eastAsia="en-US"/>
        </w:rPr>
      </w:pPr>
      <w:r>
        <w:rPr>
          <w:lang w:eastAsia="en-US"/>
        </w:rPr>
        <w:t>Den tredje kilde til bias, som skal forhindres, er intellektualisering eller, som Bourdieu kalder det, den skolastiske fejlslutning. Denne indebærer, at virkelighed og videnskab – praksis og teori – fo</w:t>
      </w:r>
      <w:r>
        <w:rPr>
          <w:lang w:eastAsia="en-US"/>
        </w:rPr>
        <w:t>r</w:t>
      </w:r>
      <w:r>
        <w:rPr>
          <w:lang w:eastAsia="en-US"/>
        </w:rPr>
        <w:t xml:space="preserve">veksles, fordi man glemmer afstanden og forskellene imellem dem. </w:t>
      </w:r>
      <w:r>
        <w:t>Den konflikt, der findes mellem teoretisk forskning og praksis, som fører til oversættelsesproblemer i forskningsrapporten, kan ne</w:t>
      </w:r>
      <w:r>
        <w:t>t</w:t>
      </w:r>
      <w:r>
        <w:t>op undgås ved, at man objektiverer objektiveringen</w:t>
      </w:r>
      <w:r w:rsidR="00340752">
        <w:t xml:space="preserve"> og</w:t>
      </w:r>
      <w:r w:rsidRPr="00D168BA">
        <w:t xml:space="preserve"> synliggør</w:t>
      </w:r>
      <w:r w:rsidR="00340752">
        <w:t xml:space="preserve"> </w:t>
      </w:r>
      <w:r w:rsidRPr="00D168BA">
        <w:t>alle valg og fravalg i forskning</w:t>
      </w:r>
      <w:r w:rsidRPr="00D168BA">
        <w:t>s</w:t>
      </w:r>
      <w:r w:rsidRPr="00D168BA">
        <w:t>proces</w:t>
      </w:r>
      <w:r>
        <w:t>sen</w:t>
      </w:r>
      <w:r w:rsidRPr="00D168BA">
        <w:t xml:space="preserve"> samt de konsekvenser, der måtte være herved, for det endelige forskningsprodukt (</w:t>
      </w:r>
      <w:proofErr w:type="spellStart"/>
      <w:r w:rsidRPr="00D168BA">
        <w:t>Järv</w:t>
      </w:r>
      <w:r w:rsidRPr="00D168BA">
        <w:t>i</w:t>
      </w:r>
      <w:r w:rsidRPr="00D168BA">
        <w:t>nen</w:t>
      </w:r>
      <w:proofErr w:type="spellEnd"/>
      <w:r w:rsidRPr="00D168BA">
        <w:t>, 2007:349).</w:t>
      </w:r>
      <w:r>
        <w:t xml:space="preserve"> </w:t>
      </w:r>
    </w:p>
    <w:p w:rsidR="00341044" w:rsidRDefault="00341044" w:rsidP="006261D6">
      <w:pPr>
        <w:pStyle w:val="NormalWeb"/>
        <w:shd w:val="clear" w:color="auto" w:fill="FFFFFF"/>
        <w:spacing w:before="0" w:beforeAutospacing="0" w:after="0" w:afterAutospacing="0" w:line="360" w:lineRule="auto"/>
      </w:pPr>
    </w:p>
    <w:p w:rsidR="00341044" w:rsidRPr="00BF7C0C" w:rsidRDefault="00341044" w:rsidP="006261D6">
      <w:pPr>
        <w:pStyle w:val="NormalWeb"/>
        <w:shd w:val="clear" w:color="auto" w:fill="FFFFFF"/>
        <w:spacing w:before="0" w:beforeAutospacing="0" w:after="0" w:afterAutospacing="0" w:line="360" w:lineRule="auto"/>
        <w:rPr>
          <w:rFonts w:ascii="Cambria" w:hAnsi="Cambria" w:cs="Cambria"/>
          <w:b/>
          <w:bCs/>
        </w:rPr>
      </w:pPr>
      <w:r w:rsidRPr="007372F7">
        <w:rPr>
          <w:b/>
          <w:bCs/>
        </w:rPr>
        <w:t>Resultaternes bekræftbarhed</w:t>
      </w:r>
    </w:p>
    <w:p w:rsidR="00341044" w:rsidRDefault="00341044" w:rsidP="006261D6">
      <w:pPr>
        <w:spacing w:line="360" w:lineRule="auto"/>
        <w:rPr>
          <w:highlight w:val="yellow"/>
        </w:rPr>
      </w:pPr>
      <w:r>
        <w:t>For at styrke resultaternes bekræftbarhed</w:t>
      </w:r>
      <w:r w:rsidR="00B11C47">
        <w:t xml:space="preserve"> forholder jeg mig kritisk til egne fortolkninger.</w:t>
      </w:r>
      <w:r>
        <w:t xml:space="preserve"> </w:t>
      </w:r>
      <w:r w:rsidR="00B11C47">
        <w:t>På den måde bliver det</w:t>
      </w:r>
      <w:r>
        <w:t xml:space="preserve"> muligt for læseren at tage stilling til kvaliteten af undersøgelsen og dens resultater. For det andet afhænger bekræftbarheden af, hvorvidt resultaterne støttes af anden forskning (</w:t>
      </w:r>
      <w:proofErr w:type="spellStart"/>
      <w:r>
        <w:t>Th</w:t>
      </w:r>
      <w:r>
        <w:t>a</w:t>
      </w:r>
      <w:r>
        <w:t>gaard</w:t>
      </w:r>
      <w:proofErr w:type="spellEnd"/>
      <w:r>
        <w:t xml:space="preserve">, 2004:187). Jeg vil løbende i analysen samt til slut i perspektiveringen sammenholde </w:t>
      </w:r>
      <w:r w:rsidRPr="0038277A">
        <w:t>mine resultater med relevant forskning</w:t>
      </w:r>
      <w:r>
        <w:t>, som kan komplementere og perspektivere resultaterne og forst</w:t>
      </w:r>
      <w:r>
        <w:t>å</w:t>
      </w:r>
      <w:r>
        <w:t>elsen heraf</w:t>
      </w:r>
      <w:r w:rsidRPr="0038277A">
        <w:t>.</w:t>
      </w:r>
      <w:r>
        <w:rPr>
          <w:highlight w:val="yellow"/>
        </w:rPr>
        <w:t xml:space="preserve"> </w:t>
      </w:r>
    </w:p>
    <w:p w:rsidR="00341044" w:rsidRDefault="00341044" w:rsidP="006261D6">
      <w:pPr>
        <w:pStyle w:val="NormalWeb"/>
        <w:shd w:val="clear" w:color="auto" w:fill="FFFFFF"/>
        <w:spacing w:before="0" w:beforeAutospacing="0" w:after="0" w:afterAutospacing="0" w:line="360" w:lineRule="auto"/>
      </w:pPr>
    </w:p>
    <w:p w:rsidR="00341044" w:rsidRPr="0011317A" w:rsidRDefault="00341044" w:rsidP="00D02026">
      <w:pPr>
        <w:pStyle w:val="NormalWeb"/>
        <w:shd w:val="clear" w:color="auto" w:fill="FFFFFF"/>
        <w:spacing w:before="0" w:beforeAutospacing="0" w:after="0" w:afterAutospacing="0" w:line="360" w:lineRule="auto"/>
        <w:rPr>
          <w:rFonts w:ascii="Cambria" w:hAnsi="Cambria" w:cs="Cambria"/>
          <w:b/>
          <w:bCs/>
        </w:rPr>
      </w:pPr>
      <w:r>
        <w:rPr>
          <w:rFonts w:ascii="Cambria" w:hAnsi="Cambria" w:cs="Cambria"/>
          <w:b/>
          <w:bCs/>
        </w:rPr>
        <w:t>Resultaternes o</w:t>
      </w:r>
      <w:r w:rsidRPr="0011317A">
        <w:rPr>
          <w:rFonts w:ascii="Cambria" w:hAnsi="Cambria" w:cs="Cambria"/>
          <w:b/>
          <w:bCs/>
        </w:rPr>
        <w:t>verførbarhed</w:t>
      </w:r>
    </w:p>
    <w:p w:rsidR="00341044" w:rsidRPr="00A358FC" w:rsidRDefault="00341044" w:rsidP="00A358FC">
      <w:pPr>
        <w:spacing w:line="360" w:lineRule="auto"/>
        <w:rPr>
          <w:lang w:eastAsia="en-US"/>
        </w:rPr>
      </w:pPr>
      <w:r w:rsidRPr="00EE6985">
        <w:t>Med h</w:t>
      </w:r>
      <w:r>
        <w:t>ensyn til</w:t>
      </w:r>
      <w:r w:rsidR="00C61EEE">
        <w:t xml:space="preserve"> overførbarhed af resultaterne</w:t>
      </w:r>
      <w:r>
        <w:t xml:space="preserve"> er det qua </w:t>
      </w:r>
      <w:r w:rsidRPr="003D6A25">
        <w:t>vignetmetoden og holdningers habituspr</w:t>
      </w:r>
      <w:r w:rsidRPr="003D6A25">
        <w:t>æ</w:t>
      </w:r>
      <w:r w:rsidRPr="003D6A25">
        <w:t xml:space="preserve">gede karakter </w:t>
      </w:r>
      <w:r>
        <w:t>ikke muligt at overføre</w:t>
      </w:r>
      <w:r w:rsidR="00677100">
        <w:t xml:space="preserve"> selve</w:t>
      </w:r>
      <w:r>
        <w:t xml:space="preserve"> undersøgelsesresultaterne direkte til en anden konte</w:t>
      </w:r>
      <w:r w:rsidR="00A358FC">
        <w:t>kst.</w:t>
      </w:r>
      <w:r>
        <w:t xml:space="preserve"> </w:t>
      </w:r>
      <w:r w:rsidR="00A358FC">
        <w:rPr>
          <w:lang w:eastAsia="en-US"/>
        </w:rPr>
        <w:t>Som det er fremgået i de ovenstående afsnit, er forskning foretaget inden for den strukturalistisk konstruktivistiske positionering påvirket af forskeren samt af den historie og kontekst, denne og de udforskede befinder sig i. Forskningsresultaterne har derfor ikke overhistorisk karakter, men skal forstås ud fra den tid og kontekst, de er fremkommet i.</w:t>
      </w:r>
      <w:r w:rsidRPr="00E34343">
        <w:rPr>
          <w:color w:val="000000"/>
        </w:rPr>
        <w:t xml:space="preserve"> Selvom dette </w:t>
      </w:r>
      <w:r>
        <w:rPr>
          <w:color w:val="000000"/>
        </w:rPr>
        <w:t>for</w:t>
      </w:r>
      <w:r w:rsidR="00D818AC">
        <w:rPr>
          <w:color w:val="000000"/>
        </w:rPr>
        <w:t xml:space="preserve"> forskere inden for andre videnskabsteoretiske retninger </w:t>
      </w:r>
      <w:r>
        <w:rPr>
          <w:color w:val="000000"/>
        </w:rPr>
        <w:t>kan</w:t>
      </w:r>
      <w:r w:rsidR="00677100">
        <w:rPr>
          <w:color w:val="000000"/>
        </w:rPr>
        <w:t xml:space="preserve"> </w:t>
      </w:r>
      <w:r>
        <w:rPr>
          <w:color w:val="000000"/>
        </w:rPr>
        <w:t>synes at være</w:t>
      </w:r>
      <w:r w:rsidRPr="00E34343">
        <w:rPr>
          <w:color w:val="000000"/>
        </w:rPr>
        <w:t xml:space="preserve"> en begrænsning</w:t>
      </w:r>
      <w:r>
        <w:rPr>
          <w:color w:val="000000"/>
        </w:rPr>
        <w:t xml:space="preserve"> ved undersøgelsen</w:t>
      </w:r>
      <w:r w:rsidRPr="00E34343">
        <w:rPr>
          <w:color w:val="000000"/>
        </w:rPr>
        <w:t>,</w:t>
      </w:r>
      <w:r>
        <w:rPr>
          <w:color w:val="000000"/>
        </w:rPr>
        <w:t xml:space="preserve"> er det ikke problematisk set i et</w:t>
      </w:r>
      <w:r w:rsidRPr="00E34343">
        <w:rPr>
          <w:color w:val="000000"/>
        </w:rPr>
        <w:t xml:space="preserve"> konstruktivistisk</w:t>
      </w:r>
      <w:r w:rsidR="00A358FC">
        <w:rPr>
          <w:color w:val="000000"/>
        </w:rPr>
        <w:t xml:space="preserve"> perspektiv</w:t>
      </w:r>
      <w:r w:rsidR="00AA1E44">
        <w:rPr>
          <w:color w:val="000000"/>
        </w:rPr>
        <w:t>. K</w:t>
      </w:r>
      <w:r>
        <w:rPr>
          <w:color w:val="000000"/>
        </w:rPr>
        <w:t>onstruktivistiske undersøgelser</w:t>
      </w:r>
      <w:r w:rsidR="00CE542C">
        <w:rPr>
          <w:color w:val="000000"/>
        </w:rPr>
        <w:t xml:space="preserve"> har</w:t>
      </w:r>
      <w:r w:rsidRPr="00E34343">
        <w:rPr>
          <w:color w:val="000000"/>
        </w:rPr>
        <w:t xml:space="preserve"> ikke til fo</w:t>
      </w:r>
      <w:r w:rsidRPr="00E34343">
        <w:rPr>
          <w:color w:val="000000"/>
        </w:rPr>
        <w:t>r</w:t>
      </w:r>
      <w:r w:rsidRPr="00E34343">
        <w:rPr>
          <w:color w:val="000000"/>
        </w:rPr>
        <w:t>mål at generalise</w:t>
      </w:r>
      <w:r>
        <w:rPr>
          <w:color w:val="000000"/>
        </w:rPr>
        <w:t>re fra socialrådgivere i é</w:t>
      </w:r>
      <w:r w:rsidRPr="00E34343">
        <w:rPr>
          <w:color w:val="000000"/>
        </w:rPr>
        <w:t xml:space="preserve">n kontekst til </w:t>
      </w:r>
      <w:r>
        <w:rPr>
          <w:color w:val="000000"/>
        </w:rPr>
        <w:t>en anden</w:t>
      </w:r>
      <w:r w:rsidRPr="00E34343">
        <w:rPr>
          <w:color w:val="000000"/>
        </w:rPr>
        <w:t xml:space="preserve">, men derimod at opnå en </w:t>
      </w:r>
      <w:r w:rsidRPr="00E34343">
        <w:rPr>
          <w:i/>
          <w:iCs/>
          <w:color w:val="000000"/>
        </w:rPr>
        <w:t>forståelse</w:t>
      </w:r>
      <w:r w:rsidRPr="00E34343">
        <w:rPr>
          <w:color w:val="000000"/>
        </w:rPr>
        <w:t xml:space="preserve"> af, hvordan lige netop disse socialrådgivere i deres bestemte kontekst forholder sig til whistlebl</w:t>
      </w:r>
      <w:r w:rsidRPr="00E34343">
        <w:rPr>
          <w:color w:val="000000"/>
        </w:rPr>
        <w:t>o</w:t>
      </w:r>
      <w:r w:rsidRPr="00E34343">
        <w:rPr>
          <w:color w:val="000000"/>
        </w:rPr>
        <w:t>wing</w:t>
      </w:r>
      <w:r w:rsidR="0002721E">
        <w:rPr>
          <w:color w:val="000000"/>
        </w:rPr>
        <w:t xml:space="preserve"> i en helt konkret situation</w:t>
      </w:r>
      <w:r w:rsidRPr="00E34343">
        <w:rPr>
          <w:color w:val="000000"/>
        </w:rPr>
        <w:t>.</w:t>
      </w:r>
      <w:r>
        <w:rPr>
          <w:color w:val="000000"/>
        </w:rPr>
        <w:t xml:space="preserve"> Derimod er det</w:t>
      </w:r>
      <w:r w:rsidR="00862C78">
        <w:rPr>
          <w:color w:val="000000"/>
        </w:rPr>
        <w:t xml:space="preserve"> med den videnskabsteoretiske og metodiske posit</w:t>
      </w:r>
      <w:r w:rsidR="00862C78">
        <w:rPr>
          <w:color w:val="000000"/>
        </w:rPr>
        <w:t>i</w:t>
      </w:r>
      <w:r w:rsidR="00862C78">
        <w:rPr>
          <w:color w:val="000000"/>
        </w:rPr>
        <w:t>onering</w:t>
      </w:r>
      <w:r>
        <w:rPr>
          <w:color w:val="000000"/>
        </w:rPr>
        <w:t xml:space="preserve"> muligt at foretage analytiske generaliseringer ud fra specialets resultater. Her vurderes det, om vignetresultaterne kan sige noget om en anden situation end den undersøgte. I den forbindelse fremføres følgende af </w:t>
      </w:r>
      <w:proofErr w:type="spellStart"/>
      <w:r>
        <w:rPr>
          <w:color w:val="000000"/>
        </w:rPr>
        <w:t>Thagaard</w:t>
      </w:r>
      <w:proofErr w:type="spellEnd"/>
      <w:r>
        <w:rPr>
          <w:color w:val="000000"/>
        </w:rPr>
        <w:t>: ”</w:t>
      </w:r>
      <w:r w:rsidRPr="00C54D88">
        <w:rPr>
          <w:i/>
          <w:iCs/>
          <w:color w:val="000000"/>
        </w:rPr>
        <w:t>I kvalitative undersøgelser er det fortolkningen, der udgør grun</w:t>
      </w:r>
      <w:r w:rsidRPr="00C54D88">
        <w:rPr>
          <w:i/>
          <w:iCs/>
          <w:color w:val="000000"/>
        </w:rPr>
        <w:t>d</w:t>
      </w:r>
      <w:r w:rsidRPr="00C54D88">
        <w:rPr>
          <w:i/>
          <w:iCs/>
          <w:color w:val="000000"/>
        </w:rPr>
        <w:t>laget for overførbarheden, ikke beskrivelser af mønstre</w:t>
      </w:r>
      <w:r>
        <w:rPr>
          <w:color w:val="000000"/>
        </w:rPr>
        <w:t xml:space="preserve"> (2004:191)”. </w:t>
      </w:r>
      <w:r w:rsidR="00C27649">
        <w:rPr>
          <w:color w:val="000000"/>
        </w:rPr>
        <w:t>Derfor er det i specialet efte</w:t>
      </w:r>
      <w:r w:rsidR="00C27649">
        <w:rPr>
          <w:color w:val="000000"/>
        </w:rPr>
        <w:t>r</w:t>
      </w:r>
      <w:r w:rsidR="00C27649">
        <w:rPr>
          <w:color w:val="000000"/>
        </w:rPr>
        <w:t>stræbt,</w:t>
      </w:r>
      <w:r w:rsidR="00A752F5">
        <w:rPr>
          <w:color w:val="000000"/>
        </w:rPr>
        <w:t xml:space="preserve"> at det tydeligt fremgår i analysen, hvor der fortolkes, og hvor der citeres fra interviewene. </w:t>
      </w:r>
      <w:r w:rsidR="009D1D37">
        <w:rPr>
          <w:color w:val="000000"/>
        </w:rPr>
        <w:t>Ved analytisk generalisering</w:t>
      </w:r>
      <w:r w:rsidR="00B4787D">
        <w:rPr>
          <w:color w:val="000000"/>
        </w:rPr>
        <w:t xml:space="preserve"> kræves det, at der først og fremmest argumenteres grundigt for gener</w:t>
      </w:r>
      <w:r w:rsidR="00B4787D">
        <w:rPr>
          <w:color w:val="000000"/>
        </w:rPr>
        <w:t>a</w:t>
      </w:r>
      <w:r w:rsidR="00B4787D">
        <w:rPr>
          <w:color w:val="000000"/>
        </w:rPr>
        <w:t>liseringen. Dernæst</w:t>
      </w:r>
      <w:r w:rsidR="009D1D37">
        <w:rPr>
          <w:color w:val="000000"/>
        </w:rPr>
        <w:t xml:space="preserve"> </w:t>
      </w:r>
      <w:r>
        <w:rPr>
          <w:color w:val="000000"/>
        </w:rPr>
        <w:t>bør</w:t>
      </w:r>
      <w:r w:rsidR="009D1D37">
        <w:rPr>
          <w:color w:val="000000"/>
        </w:rPr>
        <w:t xml:space="preserve"> der</w:t>
      </w:r>
      <w:r w:rsidR="00A752F5">
        <w:rPr>
          <w:color w:val="000000"/>
        </w:rPr>
        <w:t xml:space="preserve"> desuden</w:t>
      </w:r>
      <w:r w:rsidR="009D1D37">
        <w:rPr>
          <w:color w:val="000000"/>
        </w:rPr>
        <w:t xml:space="preserve"> </w:t>
      </w:r>
      <w:r>
        <w:rPr>
          <w:color w:val="000000"/>
        </w:rPr>
        <w:t>ske en grundig sammenligning mellem den undersøgte situat</w:t>
      </w:r>
      <w:r>
        <w:rPr>
          <w:color w:val="000000"/>
        </w:rPr>
        <w:t>i</w:t>
      </w:r>
      <w:r>
        <w:rPr>
          <w:color w:val="000000"/>
        </w:rPr>
        <w:t xml:space="preserve">on og den situation, man ønsker at generalisere til, </w:t>
      </w:r>
      <w:r w:rsidR="00B4787D">
        <w:rPr>
          <w:color w:val="000000"/>
        </w:rPr>
        <w:t>hvorfor det er vigtigt, at</w:t>
      </w:r>
      <w:r>
        <w:rPr>
          <w:color w:val="000000"/>
        </w:rPr>
        <w:t xml:space="preserve"> vignetten tydeligt fre</w:t>
      </w:r>
      <w:r>
        <w:rPr>
          <w:color w:val="000000"/>
        </w:rPr>
        <w:t>m</w:t>
      </w:r>
      <w:r>
        <w:rPr>
          <w:color w:val="000000"/>
        </w:rPr>
        <w:t>går i forbindelse her</w:t>
      </w:r>
      <w:r w:rsidR="00E45389">
        <w:rPr>
          <w:color w:val="000000"/>
        </w:rPr>
        <w:t>med, så</w:t>
      </w:r>
      <w:r>
        <w:rPr>
          <w:color w:val="000000"/>
        </w:rPr>
        <w:t xml:space="preserve"> læseren kan vurdere generaliseringens kvalitet. Om fortolkningen er gyldig i andre situationer, kan efterfølgende afprøves i endnu en undersøgelse (</w:t>
      </w:r>
      <w:r w:rsidRPr="00645EA2">
        <w:rPr>
          <w:color w:val="000000"/>
        </w:rPr>
        <w:t>Ejrn</w:t>
      </w:r>
      <w:r w:rsidR="00645EA2" w:rsidRPr="00645EA2">
        <w:rPr>
          <w:color w:val="000000"/>
        </w:rPr>
        <w:t>æs &amp; Monrad, 2012:186</w:t>
      </w:r>
      <w:r>
        <w:rPr>
          <w:color w:val="000000"/>
        </w:rPr>
        <w:t xml:space="preserve">). </w:t>
      </w:r>
    </w:p>
    <w:p w:rsidR="00341044" w:rsidRDefault="00341044" w:rsidP="006261D6">
      <w:pPr>
        <w:spacing w:line="360" w:lineRule="auto"/>
      </w:pPr>
    </w:p>
    <w:p w:rsidR="00341044" w:rsidRDefault="00341044" w:rsidP="00755E31">
      <w:pPr>
        <w:spacing w:line="360" w:lineRule="auto"/>
      </w:pPr>
      <w:r w:rsidRPr="00755E31">
        <w:t>Efter at have redegjort for de metodemæs</w:t>
      </w:r>
      <w:r w:rsidR="004F7BA2">
        <w:t>sige overvejelser for specialet</w:t>
      </w:r>
      <w:r w:rsidRPr="00755E31">
        <w:t xml:space="preserve"> vil den teoretiske position</w:t>
      </w:r>
      <w:r w:rsidRPr="00755E31">
        <w:t>e</w:t>
      </w:r>
      <w:r w:rsidRPr="00755E31">
        <w:t xml:space="preserve">ring nu gøres klar, inden analysetilgangen i </w:t>
      </w:r>
      <w:r w:rsidRPr="00B63315">
        <w:t xml:space="preserve">afsnit </w:t>
      </w:r>
      <w:r w:rsidR="00DC5EE0" w:rsidRPr="00B63315">
        <w:t>7</w:t>
      </w:r>
      <w:r w:rsidRPr="00755E31">
        <w:t xml:space="preserve"> samler de videnskabsteoretiske, metodiske og teoretiske handleanvisninger for analysen, som påbegyndes i</w:t>
      </w:r>
      <w:r>
        <w:t xml:space="preserve"> </w:t>
      </w:r>
      <w:r w:rsidRPr="00B63315">
        <w:t xml:space="preserve">afsnit </w:t>
      </w:r>
      <w:r w:rsidR="00DC5EE0" w:rsidRPr="00B63315">
        <w:t>8</w:t>
      </w:r>
      <w:r w:rsidR="00DC5EE0">
        <w:t>.</w:t>
      </w:r>
    </w:p>
    <w:p w:rsidR="00341044" w:rsidRDefault="00341044" w:rsidP="00755E31">
      <w:pPr>
        <w:spacing w:line="360" w:lineRule="auto"/>
        <w:rPr>
          <w:color w:val="000000"/>
          <w:lang w:eastAsia="en-US"/>
        </w:rPr>
      </w:pPr>
    </w:p>
    <w:p w:rsidR="00075F90" w:rsidRDefault="00075F90" w:rsidP="00755E31">
      <w:pPr>
        <w:spacing w:line="360" w:lineRule="auto"/>
        <w:rPr>
          <w:color w:val="000000"/>
          <w:lang w:eastAsia="en-US"/>
        </w:rPr>
      </w:pPr>
    </w:p>
    <w:p w:rsidR="00075F90" w:rsidRDefault="00075F90" w:rsidP="00755E31">
      <w:pPr>
        <w:spacing w:line="360" w:lineRule="auto"/>
        <w:rPr>
          <w:color w:val="000000"/>
          <w:lang w:eastAsia="en-US"/>
        </w:rPr>
      </w:pPr>
    </w:p>
    <w:p w:rsidR="00075F90" w:rsidRDefault="00075F90" w:rsidP="00755E31">
      <w:pPr>
        <w:spacing w:line="360" w:lineRule="auto"/>
        <w:rPr>
          <w:color w:val="000000"/>
          <w:lang w:eastAsia="en-US"/>
        </w:rPr>
      </w:pPr>
    </w:p>
    <w:p w:rsidR="00075F90" w:rsidRDefault="00075F90" w:rsidP="00755E31">
      <w:pPr>
        <w:spacing w:line="360" w:lineRule="auto"/>
        <w:rPr>
          <w:color w:val="000000"/>
          <w:lang w:eastAsia="en-US"/>
        </w:rPr>
      </w:pPr>
    </w:p>
    <w:p w:rsidR="00075F90" w:rsidRDefault="00075F90" w:rsidP="00755E31">
      <w:pPr>
        <w:spacing w:line="360" w:lineRule="auto"/>
        <w:rPr>
          <w:color w:val="000000"/>
          <w:lang w:eastAsia="en-US"/>
        </w:rPr>
      </w:pPr>
    </w:p>
    <w:p w:rsidR="00075F90" w:rsidRDefault="00075F90" w:rsidP="00755E31">
      <w:pPr>
        <w:spacing w:line="360" w:lineRule="auto"/>
        <w:rPr>
          <w:color w:val="000000"/>
          <w:lang w:eastAsia="en-US"/>
        </w:rPr>
      </w:pPr>
    </w:p>
    <w:p w:rsidR="00075F90" w:rsidRDefault="00075F90" w:rsidP="00755E31">
      <w:pPr>
        <w:spacing w:line="360" w:lineRule="auto"/>
        <w:rPr>
          <w:color w:val="000000"/>
          <w:lang w:eastAsia="en-US"/>
        </w:rPr>
      </w:pPr>
    </w:p>
    <w:p w:rsidR="00075F90" w:rsidRDefault="00075F90" w:rsidP="00755E31">
      <w:pPr>
        <w:spacing w:line="360" w:lineRule="auto"/>
        <w:rPr>
          <w:color w:val="000000"/>
          <w:lang w:eastAsia="en-US"/>
        </w:rPr>
      </w:pPr>
    </w:p>
    <w:p w:rsidR="00075F90" w:rsidRDefault="00075F90" w:rsidP="00755E31">
      <w:pPr>
        <w:spacing w:line="360" w:lineRule="auto"/>
        <w:rPr>
          <w:color w:val="000000"/>
          <w:lang w:eastAsia="en-US"/>
        </w:rPr>
      </w:pPr>
    </w:p>
    <w:p w:rsidR="00075F90" w:rsidRDefault="00075F90" w:rsidP="00755E31">
      <w:pPr>
        <w:spacing w:line="360" w:lineRule="auto"/>
        <w:rPr>
          <w:color w:val="000000"/>
          <w:lang w:eastAsia="en-US"/>
        </w:rPr>
      </w:pPr>
    </w:p>
    <w:p w:rsidR="00075F90" w:rsidRDefault="00075F90" w:rsidP="00755E31">
      <w:pPr>
        <w:spacing w:line="360" w:lineRule="auto"/>
        <w:rPr>
          <w:color w:val="000000"/>
          <w:lang w:eastAsia="en-US"/>
        </w:rPr>
      </w:pPr>
    </w:p>
    <w:p w:rsidR="00075F90" w:rsidRDefault="00075F90" w:rsidP="00755E31">
      <w:pPr>
        <w:spacing w:line="360" w:lineRule="auto"/>
        <w:rPr>
          <w:color w:val="000000"/>
          <w:lang w:eastAsia="en-US"/>
        </w:rPr>
      </w:pPr>
    </w:p>
    <w:p w:rsidR="00075F90" w:rsidRDefault="00075F90" w:rsidP="00755E31">
      <w:pPr>
        <w:spacing w:line="360" w:lineRule="auto"/>
        <w:rPr>
          <w:color w:val="000000"/>
          <w:lang w:eastAsia="en-US"/>
        </w:rPr>
      </w:pPr>
    </w:p>
    <w:p w:rsidR="00075F90" w:rsidRDefault="00075F90" w:rsidP="00755E31">
      <w:pPr>
        <w:spacing w:line="360" w:lineRule="auto"/>
        <w:rPr>
          <w:color w:val="000000"/>
          <w:lang w:eastAsia="en-US"/>
        </w:rPr>
      </w:pPr>
    </w:p>
    <w:p w:rsidR="00075F90" w:rsidRDefault="00075F90" w:rsidP="00755E31">
      <w:pPr>
        <w:spacing w:line="360" w:lineRule="auto"/>
        <w:rPr>
          <w:color w:val="000000"/>
          <w:lang w:eastAsia="en-US"/>
        </w:rPr>
      </w:pPr>
    </w:p>
    <w:p w:rsidR="00075F90" w:rsidRDefault="00075F90" w:rsidP="00755E31">
      <w:pPr>
        <w:spacing w:line="360" w:lineRule="auto"/>
        <w:rPr>
          <w:color w:val="000000"/>
          <w:lang w:eastAsia="en-US"/>
        </w:rPr>
      </w:pPr>
    </w:p>
    <w:p w:rsidR="00075F90" w:rsidRDefault="00075F90" w:rsidP="00755E31">
      <w:pPr>
        <w:spacing w:line="360" w:lineRule="auto"/>
        <w:rPr>
          <w:color w:val="000000"/>
          <w:lang w:eastAsia="en-US"/>
        </w:rPr>
      </w:pPr>
    </w:p>
    <w:p w:rsidR="00075F90" w:rsidRDefault="00075F90" w:rsidP="00755E31">
      <w:pPr>
        <w:spacing w:line="360" w:lineRule="auto"/>
        <w:rPr>
          <w:color w:val="000000"/>
          <w:lang w:eastAsia="en-US"/>
        </w:rPr>
      </w:pPr>
    </w:p>
    <w:p w:rsidR="00075F90" w:rsidRDefault="00075F90" w:rsidP="00A14DF0">
      <w:pPr>
        <w:pStyle w:val="Overskrift1"/>
        <w:spacing w:line="360" w:lineRule="auto"/>
        <w:rPr>
          <w:rFonts w:ascii="Times New Roman" w:hAnsi="Times New Roman" w:cs="Times New Roman"/>
          <w:b w:val="0"/>
          <w:bCs w:val="0"/>
          <w:color w:val="000000"/>
          <w:kern w:val="0"/>
          <w:sz w:val="24"/>
          <w:szCs w:val="24"/>
          <w:lang w:eastAsia="en-US"/>
        </w:rPr>
      </w:pPr>
    </w:p>
    <w:p w:rsidR="00075F90" w:rsidRDefault="00075F90" w:rsidP="00075F90">
      <w:pPr>
        <w:rPr>
          <w:lang w:eastAsia="en-US"/>
        </w:rPr>
      </w:pPr>
    </w:p>
    <w:p w:rsidR="00075F90" w:rsidRDefault="00075F90" w:rsidP="00075F90">
      <w:pPr>
        <w:rPr>
          <w:lang w:eastAsia="en-US"/>
        </w:rPr>
      </w:pPr>
    </w:p>
    <w:p w:rsidR="00E45389" w:rsidRPr="00075F90" w:rsidRDefault="00E45389" w:rsidP="00075F90">
      <w:pPr>
        <w:rPr>
          <w:lang w:eastAsia="en-US"/>
        </w:rPr>
      </w:pPr>
    </w:p>
    <w:p w:rsidR="00E45389" w:rsidRDefault="00E45389" w:rsidP="00A14DF0">
      <w:pPr>
        <w:pStyle w:val="Overskrift1"/>
        <w:spacing w:line="360" w:lineRule="auto"/>
        <w:rPr>
          <w:rFonts w:ascii="Times New Roman" w:hAnsi="Times New Roman" w:cs="Times New Roman"/>
        </w:rPr>
      </w:pPr>
    </w:p>
    <w:p w:rsidR="00E45389" w:rsidRPr="00E45389" w:rsidRDefault="00E45389" w:rsidP="00E45389"/>
    <w:p w:rsidR="00341044" w:rsidRPr="00192216" w:rsidRDefault="00341044" w:rsidP="00A14DF0">
      <w:pPr>
        <w:pStyle w:val="Overskrift1"/>
        <w:spacing w:line="360" w:lineRule="auto"/>
        <w:rPr>
          <w:rFonts w:ascii="Times New Roman" w:hAnsi="Times New Roman" w:cs="Times New Roman"/>
        </w:rPr>
      </w:pPr>
      <w:bookmarkStart w:id="17" w:name="_Toc331488424"/>
      <w:r>
        <w:rPr>
          <w:rFonts w:ascii="Times New Roman" w:hAnsi="Times New Roman" w:cs="Times New Roman"/>
        </w:rPr>
        <w:lastRenderedPageBreak/>
        <w:t>6.</w:t>
      </w:r>
      <w:r w:rsidRPr="00192216">
        <w:rPr>
          <w:rFonts w:ascii="Times New Roman" w:hAnsi="Times New Roman" w:cs="Times New Roman"/>
        </w:rPr>
        <w:t xml:space="preserve"> Teoretisk positionering</w:t>
      </w:r>
      <w:bookmarkEnd w:id="17"/>
    </w:p>
    <w:p w:rsidR="00341044" w:rsidRDefault="00341044" w:rsidP="00021642">
      <w:pPr>
        <w:autoSpaceDE w:val="0"/>
        <w:autoSpaceDN w:val="0"/>
        <w:adjustRightInd w:val="0"/>
        <w:spacing w:line="336" w:lineRule="auto"/>
        <w:rPr>
          <w:lang w:eastAsia="en-US"/>
        </w:rPr>
      </w:pPr>
      <w:r>
        <w:rPr>
          <w:lang w:eastAsia="en-US"/>
        </w:rPr>
        <w:t>Den teoretiske positionering for specialet bestå</w:t>
      </w:r>
      <w:r w:rsidR="002618F1">
        <w:rPr>
          <w:lang w:eastAsia="en-US"/>
        </w:rPr>
        <w:t>r</w:t>
      </w:r>
      <w:r>
        <w:rPr>
          <w:lang w:eastAsia="en-US"/>
        </w:rPr>
        <w:t xml:space="preserve"> i inddragelse af Bourdieus praksisteori og det hertil </w:t>
      </w:r>
      <w:r w:rsidR="002618F1">
        <w:rPr>
          <w:lang w:eastAsia="en-US"/>
        </w:rPr>
        <w:t>hørende</w:t>
      </w:r>
      <w:r>
        <w:rPr>
          <w:lang w:eastAsia="en-US"/>
        </w:rPr>
        <w:t xml:space="preserve"> begre</w:t>
      </w:r>
      <w:r w:rsidR="002618F1">
        <w:rPr>
          <w:lang w:eastAsia="en-US"/>
        </w:rPr>
        <w:t>bsapparat, som er en del af Bourdieus</w:t>
      </w:r>
      <w:r>
        <w:rPr>
          <w:lang w:eastAsia="en-US"/>
        </w:rPr>
        <w:t xml:space="preserve"> refleksive sociologi. </w:t>
      </w:r>
      <w:r w:rsidR="002618F1">
        <w:rPr>
          <w:lang w:eastAsia="en-US"/>
        </w:rPr>
        <w:t>Praksisteorien fungerer i specialet som en overordnet teoretisk referenceramme for analyserne, idet den kan bidrage til at fortolke og forstå den indsam</w:t>
      </w:r>
      <w:r w:rsidR="00A9686D">
        <w:rPr>
          <w:lang w:eastAsia="en-US"/>
        </w:rPr>
        <w:t>lede empiri</w:t>
      </w:r>
      <w:r w:rsidR="002618F1">
        <w:rPr>
          <w:lang w:eastAsia="en-US"/>
        </w:rPr>
        <w:t>.</w:t>
      </w:r>
      <w:r w:rsidR="00A9686D">
        <w:rPr>
          <w:lang w:eastAsia="en-US"/>
        </w:rPr>
        <w:t xml:space="preserve"> Det vil derfor ikke være en decideret feltanalyse, der er i fokus.</w:t>
      </w:r>
      <w:r w:rsidR="006D4AB3">
        <w:rPr>
          <w:lang w:eastAsia="en-US"/>
        </w:rPr>
        <w:t xml:space="preserve"> Praksisteorien og det tilhørende begrebsapparat</w:t>
      </w:r>
      <w:r>
        <w:rPr>
          <w:lang w:eastAsia="en-US"/>
        </w:rPr>
        <w:t xml:space="preserve"> vil</w:t>
      </w:r>
      <w:r w:rsidR="006D4AB3">
        <w:rPr>
          <w:lang w:eastAsia="en-US"/>
        </w:rPr>
        <w:t xml:space="preserve"> i det følgende afsnit</w:t>
      </w:r>
      <w:r>
        <w:rPr>
          <w:lang w:eastAsia="en-US"/>
        </w:rPr>
        <w:t xml:space="preserve"> blive introduceret. Hernæst vil der ske en præsentation af den holdningsteori, som også vil indgå som en væsentlig del af analysen. </w:t>
      </w:r>
    </w:p>
    <w:p w:rsidR="00341044" w:rsidRPr="00192216" w:rsidRDefault="00341044" w:rsidP="00A14DF0">
      <w:pPr>
        <w:pStyle w:val="NormalWeb"/>
        <w:shd w:val="clear" w:color="auto" w:fill="FFFFFF"/>
        <w:spacing w:before="0" w:beforeAutospacing="0" w:after="0" w:afterAutospacing="0" w:line="360" w:lineRule="auto"/>
        <w:rPr>
          <w:color w:val="000000"/>
        </w:rPr>
      </w:pPr>
    </w:p>
    <w:p w:rsidR="00341044" w:rsidRPr="00DF23A3" w:rsidRDefault="00DF23A3" w:rsidP="00DF23A3">
      <w:pPr>
        <w:pStyle w:val="Overskrift2"/>
        <w:spacing w:line="360" w:lineRule="auto"/>
        <w:rPr>
          <w:bCs w:val="0"/>
        </w:rPr>
      </w:pPr>
      <w:bookmarkStart w:id="18" w:name="_Toc331488425"/>
      <w:r w:rsidRPr="00DF23A3">
        <w:rPr>
          <w:bCs w:val="0"/>
        </w:rPr>
        <w:t>6.1</w:t>
      </w:r>
      <w:r w:rsidR="005B4817">
        <w:rPr>
          <w:bCs w:val="0"/>
        </w:rPr>
        <w:t>.</w:t>
      </w:r>
      <w:r w:rsidRPr="00DF23A3">
        <w:rPr>
          <w:bCs w:val="0"/>
        </w:rPr>
        <w:t xml:space="preserve"> </w:t>
      </w:r>
      <w:r w:rsidR="00341044" w:rsidRPr="00DF23A3">
        <w:t>Pierre Bourdieus begrebsapparat</w:t>
      </w:r>
      <w:bookmarkEnd w:id="18"/>
    </w:p>
    <w:p w:rsidR="00341044" w:rsidRDefault="00341044" w:rsidP="000F4A3E">
      <w:pPr>
        <w:spacing w:line="360" w:lineRule="auto"/>
        <w:rPr>
          <w:lang w:eastAsia="en-US"/>
        </w:rPr>
      </w:pPr>
      <w:r>
        <w:rPr>
          <w:lang w:eastAsia="en-US"/>
        </w:rPr>
        <w:t xml:space="preserve">Bourdieu opererer, som det er fremgået i </w:t>
      </w:r>
      <w:r w:rsidRPr="007411E5">
        <w:rPr>
          <w:lang w:eastAsia="en-US"/>
        </w:rPr>
        <w:t xml:space="preserve">afsnit </w:t>
      </w:r>
      <w:r w:rsidR="00CC5DC4" w:rsidRPr="007411E5">
        <w:rPr>
          <w:lang w:eastAsia="en-US"/>
        </w:rPr>
        <w:t>4</w:t>
      </w:r>
      <w:r>
        <w:rPr>
          <w:lang w:eastAsia="en-US"/>
        </w:rPr>
        <w:t xml:space="preserve">, på både </w:t>
      </w:r>
      <w:proofErr w:type="spellStart"/>
      <w:r w:rsidR="00E421F5">
        <w:rPr>
          <w:lang w:eastAsia="en-US"/>
        </w:rPr>
        <w:t>mikro-</w:t>
      </w:r>
      <w:proofErr w:type="spellEnd"/>
      <w:r>
        <w:rPr>
          <w:lang w:eastAsia="en-US"/>
        </w:rPr>
        <w:t xml:space="preserve"> og</w:t>
      </w:r>
      <w:r w:rsidR="00E421F5">
        <w:rPr>
          <w:lang w:eastAsia="en-US"/>
        </w:rPr>
        <w:t xml:space="preserve"> </w:t>
      </w:r>
      <w:r>
        <w:rPr>
          <w:lang w:eastAsia="en-US"/>
        </w:rPr>
        <w:t xml:space="preserve">makroniveau, hvilket gør ham interessant for specialet. </w:t>
      </w:r>
      <w:r w:rsidR="00224F8E">
        <w:rPr>
          <w:lang w:eastAsia="en-US"/>
        </w:rPr>
        <w:t xml:space="preserve">Ifølge Bourdieu kan </w:t>
      </w:r>
      <w:proofErr w:type="spellStart"/>
      <w:r w:rsidR="00224F8E">
        <w:rPr>
          <w:lang w:eastAsia="en-US"/>
        </w:rPr>
        <w:t>mikro-processer</w:t>
      </w:r>
      <w:proofErr w:type="spellEnd"/>
      <w:r w:rsidR="00224F8E">
        <w:rPr>
          <w:lang w:eastAsia="en-US"/>
        </w:rPr>
        <w:t xml:space="preserve"> nemlig kun analyseres ved at også de objektive makroforhold analyseres, som virker i det studerede </w:t>
      </w:r>
      <w:r w:rsidR="00224F8E" w:rsidRPr="002D1C9F">
        <w:rPr>
          <w:lang w:eastAsia="en-US"/>
        </w:rPr>
        <w:t>felt,</w:t>
      </w:r>
      <w:r w:rsidR="00224F8E" w:rsidRPr="00553E66">
        <w:rPr>
          <w:lang w:eastAsia="en-US"/>
        </w:rPr>
        <w:t xml:space="preserve"> og som indvirker på</w:t>
      </w:r>
      <w:r w:rsidR="00224F8E">
        <w:rPr>
          <w:lang w:eastAsia="en-US"/>
        </w:rPr>
        <w:t xml:space="preserve"> den</w:t>
      </w:r>
      <w:r w:rsidR="00224F8E" w:rsidRPr="00553E66">
        <w:rPr>
          <w:lang w:eastAsia="en-US"/>
        </w:rPr>
        <w:t xml:space="preserve"> menn</w:t>
      </w:r>
      <w:r w:rsidR="00224F8E" w:rsidRPr="00553E66">
        <w:rPr>
          <w:lang w:eastAsia="en-US"/>
        </w:rPr>
        <w:t>e</w:t>
      </w:r>
      <w:r w:rsidR="00224F8E" w:rsidRPr="00553E66">
        <w:rPr>
          <w:lang w:eastAsia="en-US"/>
        </w:rPr>
        <w:t>skelig</w:t>
      </w:r>
      <w:r w:rsidR="00224F8E">
        <w:rPr>
          <w:lang w:eastAsia="en-US"/>
        </w:rPr>
        <w:t xml:space="preserve">e handling. </w:t>
      </w:r>
      <w:r w:rsidRPr="004113AA">
        <w:rPr>
          <w:lang w:eastAsia="en-US"/>
        </w:rPr>
        <w:t>Bourdieus intention med sit begrebs</w:t>
      </w:r>
      <w:r>
        <w:rPr>
          <w:lang w:eastAsia="en-US"/>
        </w:rPr>
        <w:t>apparat var bl.a. at fremanalysere de skjulte og styrende strukturer i feltet, der påvirker aktørernes handlemuligheder (</w:t>
      </w:r>
      <w:proofErr w:type="spellStart"/>
      <w:r>
        <w:rPr>
          <w:lang w:eastAsia="en-US"/>
        </w:rPr>
        <w:t>Mik-Meyer</w:t>
      </w:r>
      <w:proofErr w:type="spellEnd"/>
      <w:r>
        <w:rPr>
          <w:lang w:eastAsia="en-US"/>
        </w:rPr>
        <w:t xml:space="preserve"> &amp; Villadsen, 2007:69-74). Analysen foregår således i en vekselvirkning mellem </w:t>
      </w:r>
      <w:proofErr w:type="spellStart"/>
      <w:r w:rsidR="00E421F5">
        <w:rPr>
          <w:lang w:eastAsia="en-US"/>
        </w:rPr>
        <w:t>mikro-</w:t>
      </w:r>
      <w:proofErr w:type="spellEnd"/>
      <w:r>
        <w:rPr>
          <w:lang w:eastAsia="en-US"/>
        </w:rPr>
        <w:t xml:space="preserve"> og makroniveau, idet man for at forstå ak</w:t>
      </w:r>
      <w:r w:rsidR="00D551F2">
        <w:rPr>
          <w:lang w:eastAsia="en-US"/>
        </w:rPr>
        <w:t>tørers handlinger i praksis må</w:t>
      </w:r>
      <w:r>
        <w:rPr>
          <w:lang w:eastAsia="en-US"/>
        </w:rPr>
        <w:t xml:space="preserve"> </w:t>
      </w:r>
      <w:r w:rsidRPr="00D551F2">
        <w:rPr>
          <w:iCs/>
          <w:lang w:eastAsia="en-US"/>
        </w:rPr>
        <w:t>analysere, hvordan de objektive strukturer i sa</w:t>
      </w:r>
      <w:r w:rsidRPr="00D551F2">
        <w:rPr>
          <w:iCs/>
          <w:lang w:eastAsia="en-US"/>
        </w:rPr>
        <w:t>m</w:t>
      </w:r>
      <w:r w:rsidRPr="00D551F2">
        <w:rPr>
          <w:iCs/>
          <w:lang w:eastAsia="en-US"/>
        </w:rPr>
        <w:t>fundet internaliseres kropsligt</w:t>
      </w:r>
      <w:r w:rsidR="0093403B">
        <w:rPr>
          <w:lang w:eastAsia="en-US"/>
        </w:rPr>
        <w:t xml:space="preserve"> (ibid.</w:t>
      </w:r>
      <w:r w:rsidR="00D551F2">
        <w:rPr>
          <w:lang w:eastAsia="en-US"/>
        </w:rPr>
        <w:t>:76)</w:t>
      </w:r>
      <w:r>
        <w:rPr>
          <w:lang w:eastAsia="en-US"/>
        </w:rPr>
        <w:t xml:space="preserve">. </w:t>
      </w:r>
      <w:r w:rsidRPr="009519FF">
        <w:rPr>
          <w:lang w:eastAsia="en-US"/>
        </w:rPr>
        <w:t xml:space="preserve">Netop derfor er begrebsapparatet særdeles relevant som teoretisk grundlag for dette speciale, hvor </w:t>
      </w:r>
      <w:r w:rsidR="002223D6">
        <w:rPr>
          <w:lang w:eastAsia="en-US"/>
        </w:rPr>
        <w:t>den tilgrundliggende forestilling er</w:t>
      </w:r>
      <w:r w:rsidRPr="00BD614D">
        <w:rPr>
          <w:lang w:eastAsia="en-US"/>
        </w:rPr>
        <w:t>,</w:t>
      </w:r>
      <w:r w:rsidRPr="00765FB9">
        <w:rPr>
          <w:lang w:eastAsia="en-US"/>
        </w:rPr>
        <w:t xml:space="preserve"> at </w:t>
      </w:r>
      <w:r>
        <w:rPr>
          <w:lang w:eastAsia="en-US"/>
        </w:rPr>
        <w:t>socialrådgiverne i</w:t>
      </w:r>
      <w:r w:rsidRPr="00765FB9">
        <w:rPr>
          <w:lang w:eastAsia="en-US"/>
        </w:rPr>
        <w:t xml:space="preserve"> feltet er begrænset og præget af styrende strukturer</w:t>
      </w:r>
      <w:r>
        <w:rPr>
          <w:lang w:eastAsia="en-US"/>
        </w:rPr>
        <w:t>, som bevirker,</w:t>
      </w:r>
      <w:r w:rsidRPr="00765FB9">
        <w:rPr>
          <w:lang w:eastAsia="en-US"/>
        </w:rPr>
        <w:t xml:space="preserve"> at</w:t>
      </w:r>
      <w:r>
        <w:rPr>
          <w:lang w:eastAsia="en-US"/>
        </w:rPr>
        <w:t xml:space="preserve"> deres</w:t>
      </w:r>
      <w:r w:rsidRPr="00765FB9">
        <w:rPr>
          <w:lang w:eastAsia="en-US"/>
        </w:rPr>
        <w:t xml:space="preserve"> </w:t>
      </w:r>
      <w:r>
        <w:rPr>
          <w:lang w:eastAsia="en-US"/>
        </w:rPr>
        <w:t>handleforestillinger i forhold til whistleblowing</w:t>
      </w:r>
      <w:r w:rsidRPr="00765FB9">
        <w:rPr>
          <w:lang w:eastAsia="en-US"/>
        </w:rPr>
        <w:t xml:space="preserve"> forbliver ugjorte handlinger.</w:t>
      </w:r>
    </w:p>
    <w:p w:rsidR="00341044" w:rsidRDefault="00341044" w:rsidP="000F4A3E">
      <w:pPr>
        <w:spacing w:line="360" w:lineRule="auto"/>
        <w:rPr>
          <w:lang w:eastAsia="en-US"/>
        </w:rPr>
      </w:pPr>
      <w:r w:rsidRPr="00C303CB">
        <w:rPr>
          <w:lang w:eastAsia="en-US"/>
        </w:rPr>
        <w:t>I en Bourdieusk inspireret analyse er Bourdieus begreber om felt, kapital, symbolsk vold</w:t>
      </w:r>
      <w:r w:rsidR="00C67A6B">
        <w:rPr>
          <w:lang w:eastAsia="en-US"/>
        </w:rPr>
        <w:t>,</w:t>
      </w:r>
      <w:r w:rsidRPr="00C303CB">
        <w:rPr>
          <w:lang w:eastAsia="en-US"/>
        </w:rPr>
        <w:t xml:space="preserve"> doxa</w:t>
      </w:r>
      <w:r w:rsidR="00C67A6B">
        <w:rPr>
          <w:lang w:eastAsia="en-US"/>
        </w:rPr>
        <w:t xml:space="preserve"> og habitus</w:t>
      </w:r>
      <w:r w:rsidRPr="00C303CB">
        <w:rPr>
          <w:lang w:eastAsia="en-US"/>
        </w:rPr>
        <w:t xml:space="preserve"> relevante at inddrage. Ved at benytte disse begreber kan der opnås en forståelse af whis</w:t>
      </w:r>
      <w:r w:rsidRPr="00C303CB">
        <w:rPr>
          <w:lang w:eastAsia="en-US"/>
        </w:rPr>
        <w:t>t</w:t>
      </w:r>
      <w:r w:rsidRPr="00C303CB">
        <w:rPr>
          <w:lang w:eastAsia="en-US"/>
        </w:rPr>
        <w:t>leblowing inden</w:t>
      </w:r>
      <w:r w:rsidR="00E421F5">
        <w:rPr>
          <w:lang w:eastAsia="en-US"/>
        </w:rPr>
        <w:t xml:space="preserve"> </w:t>
      </w:r>
      <w:r w:rsidRPr="00C303CB">
        <w:rPr>
          <w:lang w:eastAsia="en-US"/>
        </w:rPr>
        <w:t>for feltet socialt arbejde ved at sætte fokus på de socialt konstituerede aktørers sæ</w:t>
      </w:r>
      <w:r w:rsidRPr="00C303CB">
        <w:rPr>
          <w:lang w:eastAsia="en-US"/>
        </w:rPr>
        <w:t>r</w:t>
      </w:r>
      <w:r w:rsidRPr="00C303CB">
        <w:rPr>
          <w:lang w:eastAsia="en-US"/>
        </w:rPr>
        <w:t>lige opfattelse af whistleblowing og feltet omkring dem</w:t>
      </w:r>
      <w:r w:rsidR="002D7E60">
        <w:rPr>
          <w:lang w:eastAsia="en-US"/>
        </w:rPr>
        <w:t xml:space="preserve"> </w:t>
      </w:r>
      <w:r w:rsidR="002D7E60" w:rsidRPr="00FA22D4">
        <w:rPr>
          <w:color w:val="000000"/>
        </w:rPr>
        <w:t>(</w:t>
      </w:r>
      <w:r w:rsidR="00D81A89">
        <w:rPr>
          <w:color w:val="000000"/>
        </w:rPr>
        <w:t xml:space="preserve">Bourdieu &amp; </w:t>
      </w:r>
      <w:proofErr w:type="spellStart"/>
      <w:r w:rsidR="00D81A89">
        <w:rPr>
          <w:color w:val="000000"/>
        </w:rPr>
        <w:t>Wacquant</w:t>
      </w:r>
      <w:proofErr w:type="spellEnd"/>
      <w:r w:rsidR="00D81A89">
        <w:rPr>
          <w:color w:val="000000"/>
        </w:rPr>
        <w:t>, 1996</w:t>
      </w:r>
      <w:r w:rsidR="002D7E60" w:rsidRPr="00FA22D4">
        <w:rPr>
          <w:color w:val="000000"/>
        </w:rPr>
        <w:t>:93-94)</w:t>
      </w:r>
      <w:r w:rsidRPr="00C303CB">
        <w:rPr>
          <w:lang w:eastAsia="en-US"/>
        </w:rPr>
        <w:t xml:space="preserve">. </w:t>
      </w:r>
      <w:r w:rsidR="00A76CB8">
        <w:rPr>
          <w:lang w:eastAsia="en-US"/>
        </w:rPr>
        <w:t>D</w:t>
      </w:r>
      <w:r>
        <w:rPr>
          <w:lang w:eastAsia="en-US"/>
        </w:rPr>
        <w:t>isse begreber vil i det følgende blive præsenteret og senere inddraget i analysen.</w:t>
      </w:r>
    </w:p>
    <w:p w:rsidR="00341044" w:rsidRDefault="00341044" w:rsidP="00A14DF0">
      <w:pPr>
        <w:spacing w:line="360" w:lineRule="auto"/>
        <w:rPr>
          <w:lang w:eastAsia="en-US"/>
        </w:rPr>
      </w:pPr>
    </w:p>
    <w:p w:rsidR="00341044" w:rsidRPr="005B4817" w:rsidRDefault="005B4817" w:rsidP="00270C7E">
      <w:pPr>
        <w:pStyle w:val="Overskrift3"/>
        <w:spacing w:line="360" w:lineRule="auto"/>
        <w:rPr>
          <w:bCs w:val="0"/>
          <w:color w:val="auto"/>
          <w:lang w:eastAsia="en-US"/>
        </w:rPr>
      </w:pPr>
      <w:bookmarkStart w:id="19" w:name="_Toc331488426"/>
      <w:r w:rsidRPr="005B4817">
        <w:rPr>
          <w:bCs w:val="0"/>
          <w:color w:val="auto"/>
          <w:lang w:eastAsia="en-US"/>
        </w:rPr>
        <w:t xml:space="preserve">6.1.1. </w:t>
      </w:r>
      <w:r w:rsidR="00341044" w:rsidRPr="005B4817">
        <w:rPr>
          <w:bCs w:val="0"/>
          <w:color w:val="auto"/>
          <w:lang w:eastAsia="en-US"/>
        </w:rPr>
        <w:t>Felt</w:t>
      </w:r>
      <w:bookmarkEnd w:id="19"/>
    </w:p>
    <w:p w:rsidR="00341044" w:rsidRDefault="00341044" w:rsidP="00270C7E">
      <w:pPr>
        <w:spacing w:line="360" w:lineRule="auto"/>
        <w:rPr>
          <w:lang w:eastAsia="en-US"/>
        </w:rPr>
      </w:pPr>
      <w:r w:rsidRPr="00031E3A">
        <w:rPr>
          <w:lang w:eastAsia="en-US"/>
        </w:rPr>
        <w:t>For Bourdieu er felter de primære genstande for sociologisk forskning.</w:t>
      </w:r>
      <w:r w:rsidR="00F61C88">
        <w:rPr>
          <w:lang w:eastAsia="en-US"/>
        </w:rPr>
        <w:t xml:space="preserve"> ”</w:t>
      </w:r>
      <w:r w:rsidR="00F61C88" w:rsidRPr="008F1537">
        <w:rPr>
          <w:i/>
          <w:lang w:eastAsia="en-US"/>
        </w:rPr>
        <w:t>På det analytiske plan kan et felt defineres som et netværk eller en konfiguration af objektive relationer mellem forskellige p</w:t>
      </w:r>
      <w:r w:rsidR="00F61C88" w:rsidRPr="008F1537">
        <w:rPr>
          <w:i/>
          <w:lang w:eastAsia="en-US"/>
        </w:rPr>
        <w:t>o</w:t>
      </w:r>
      <w:r w:rsidR="00F61C88" w:rsidRPr="008F1537">
        <w:rPr>
          <w:i/>
          <w:lang w:eastAsia="en-US"/>
        </w:rPr>
        <w:t xml:space="preserve">sitioner </w:t>
      </w:r>
      <w:r w:rsidR="00F61C88">
        <w:rPr>
          <w:lang w:eastAsia="en-US"/>
        </w:rPr>
        <w:t xml:space="preserve">(Bourdieu &amp; </w:t>
      </w:r>
      <w:proofErr w:type="spellStart"/>
      <w:r w:rsidR="00F61C88">
        <w:rPr>
          <w:lang w:eastAsia="en-US"/>
        </w:rPr>
        <w:t>Wacquant</w:t>
      </w:r>
      <w:proofErr w:type="spellEnd"/>
      <w:r w:rsidR="00F61C88">
        <w:rPr>
          <w:lang w:eastAsia="en-US"/>
        </w:rPr>
        <w:t>, 1996:84). F</w:t>
      </w:r>
      <w:r w:rsidRPr="00031E3A">
        <w:rPr>
          <w:lang w:eastAsia="en-US"/>
        </w:rPr>
        <w:t>elter er kendeteg</w:t>
      </w:r>
      <w:r w:rsidR="00EF51BE">
        <w:rPr>
          <w:lang w:eastAsia="en-US"/>
        </w:rPr>
        <w:t>nede</w:t>
      </w:r>
      <w:r w:rsidRPr="00031E3A">
        <w:rPr>
          <w:lang w:eastAsia="en-US"/>
        </w:rPr>
        <w:t xml:space="preserve"> ved at være autonome med egne </w:t>
      </w:r>
      <w:r w:rsidRPr="00031E3A">
        <w:rPr>
          <w:lang w:eastAsia="en-US"/>
        </w:rPr>
        <w:lastRenderedPageBreak/>
        <w:t>krav og logikker</w:t>
      </w:r>
      <w:r w:rsidRPr="003A1691">
        <w:rPr>
          <w:lang w:eastAsia="en-US"/>
        </w:rPr>
        <w:t>, som er forskellige fra andre felter</w:t>
      </w:r>
      <w:r w:rsidR="00452C06">
        <w:rPr>
          <w:lang w:eastAsia="en-US"/>
        </w:rPr>
        <w:t xml:space="preserve"> (</w:t>
      </w:r>
      <w:r w:rsidR="0093403B">
        <w:rPr>
          <w:lang w:eastAsia="en-US"/>
        </w:rPr>
        <w:t>ibid.</w:t>
      </w:r>
      <w:r w:rsidR="00452C06">
        <w:rPr>
          <w:lang w:eastAsia="en-US"/>
        </w:rPr>
        <w:t xml:space="preserve">:85). </w:t>
      </w:r>
      <w:r w:rsidRPr="003A1691">
        <w:rPr>
          <w:lang w:eastAsia="en-US"/>
        </w:rPr>
        <w:t>Der foregår kampe i feltet, som drejer sig om de fundamentale interesser, der udgør eksistensgrundlaget for feltet, hvorfor</w:t>
      </w:r>
      <w:r w:rsidR="00452C06">
        <w:rPr>
          <w:lang w:eastAsia="en-US"/>
        </w:rPr>
        <w:t xml:space="preserve"> et felts grænser er dynamiske og foran</w:t>
      </w:r>
      <w:r w:rsidR="0093403B">
        <w:rPr>
          <w:lang w:eastAsia="en-US"/>
        </w:rPr>
        <w:t>derlige (ibid.</w:t>
      </w:r>
      <w:r w:rsidR="00452C06">
        <w:rPr>
          <w:lang w:eastAsia="en-US"/>
        </w:rPr>
        <w:t>:87-89). I</w:t>
      </w:r>
      <w:r w:rsidRPr="003A1691">
        <w:rPr>
          <w:lang w:eastAsia="en-US"/>
        </w:rPr>
        <w:t xml:space="preserve"> en konstruktivistisk optik kan dette forklares ved, at der i et felt sker en gensidig påvirkning mellem feltet og de aktører, der virker i</w:t>
      </w:r>
      <w:r>
        <w:rPr>
          <w:lang w:eastAsia="en-US"/>
        </w:rPr>
        <w:t>ndenfor feltet, sål</w:t>
      </w:r>
      <w:r>
        <w:rPr>
          <w:lang w:eastAsia="en-US"/>
        </w:rPr>
        <w:t>e</w:t>
      </w:r>
      <w:r>
        <w:rPr>
          <w:lang w:eastAsia="en-US"/>
        </w:rPr>
        <w:t>des at</w:t>
      </w:r>
      <w:r w:rsidRPr="003A1691">
        <w:rPr>
          <w:lang w:eastAsia="en-US"/>
        </w:rPr>
        <w:t xml:space="preserve"> feltet konstruerer aktører</w:t>
      </w:r>
      <w:r>
        <w:rPr>
          <w:lang w:eastAsia="en-US"/>
        </w:rPr>
        <w:t>ne og omvendt</w:t>
      </w:r>
      <w:r w:rsidRPr="003A1691">
        <w:rPr>
          <w:lang w:eastAsia="en-US"/>
        </w:rPr>
        <w:t xml:space="preserve"> </w:t>
      </w:r>
      <w:r w:rsidRPr="00553110">
        <w:rPr>
          <w:lang w:eastAsia="en-US"/>
        </w:rPr>
        <w:t>(</w:t>
      </w:r>
      <w:proofErr w:type="spellStart"/>
      <w:r>
        <w:rPr>
          <w:lang w:eastAsia="en-US"/>
        </w:rPr>
        <w:t>Mik-Meyer</w:t>
      </w:r>
      <w:proofErr w:type="spellEnd"/>
      <w:r>
        <w:rPr>
          <w:lang w:eastAsia="en-US"/>
        </w:rPr>
        <w:t xml:space="preserve"> &amp; Villadsen</w:t>
      </w:r>
      <w:r w:rsidRPr="00553110">
        <w:rPr>
          <w:lang w:eastAsia="en-US"/>
        </w:rPr>
        <w:t>, 2007:73-74)</w:t>
      </w:r>
      <w:r>
        <w:rPr>
          <w:lang w:eastAsia="en-US"/>
        </w:rPr>
        <w:t xml:space="preserve">. Aktørerne i et felt kan derfor ikke analyseres uafhængigt af det felt, de er en del af. </w:t>
      </w:r>
    </w:p>
    <w:p w:rsidR="00341044" w:rsidRDefault="00341044" w:rsidP="00D207B1">
      <w:pPr>
        <w:spacing w:line="360" w:lineRule="auto"/>
        <w:rPr>
          <w:lang w:eastAsia="en-US"/>
        </w:rPr>
      </w:pPr>
    </w:p>
    <w:p w:rsidR="00341044" w:rsidRPr="00D207B1" w:rsidRDefault="002D3881" w:rsidP="00D207B1">
      <w:pPr>
        <w:spacing w:line="360" w:lineRule="auto"/>
        <w:rPr>
          <w:color w:val="000000"/>
          <w:shd w:val="clear" w:color="auto" w:fill="F6F1DB"/>
        </w:rPr>
      </w:pPr>
      <w:r>
        <w:rPr>
          <w:lang w:eastAsia="en-US"/>
        </w:rPr>
        <w:t xml:space="preserve">Bourdieu ligestiller i flere sammenhænge et felt med et spil (Bourdieu &amp; </w:t>
      </w:r>
      <w:proofErr w:type="spellStart"/>
      <w:r>
        <w:rPr>
          <w:lang w:eastAsia="en-US"/>
        </w:rPr>
        <w:t>Wacquant</w:t>
      </w:r>
      <w:proofErr w:type="spellEnd"/>
      <w:r>
        <w:rPr>
          <w:lang w:eastAsia="en-US"/>
        </w:rPr>
        <w:t>, 1996:85). Fe</w:t>
      </w:r>
      <w:r>
        <w:rPr>
          <w:lang w:eastAsia="en-US"/>
        </w:rPr>
        <w:t>l</w:t>
      </w:r>
      <w:r>
        <w:rPr>
          <w:lang w:eastAsia="en-US"/>
        </w:rPr>
        <w:t xml:space="preserve">ter er dog ikke bevidste konstruktioner med eksplicitte regler, men de er alligevel underlagt klare regelmæssige normer. På samme måde som i et spil kæmpes der i et felt om belønningssystemer og værdier, regler og normer for feltet. </w:t>
      </w:r>
      <w:r w:rsidR="00341044" w:rsidRPr="003A1691">
        <w:rPr>
          <w:lang w:eastAsia="en-US"/>
        </w:rPr>
        <w:t>Når en aktør indgår i et felt, bekræfter ved</w:t>
      </w:r>
      <w:r w:rsidR="00A22E0A">
        <w:rPr>
          <w:lang w:eastAsia="en-US"/>
        </w:rPr>
        <w:t>kommende autom</w:t>
      </w:r>
      <w:r w:rsidR="00A22E0A">
        <w:rPr>
          <w:lang w:eastAsia="en-US"/>
        </w:rPr>
        <w:t>a</w:t>
      </w:r>
      <w:r w:rsidR="00A22E0A">
        <w:rPr>
          <w:lang w:eastAsia="en-US"/>
        </w:rPr>
        <w:t xml:space="preserve">tisk, at der er </w:t>
      </w:r>
      <w:r w:rsidR="00341044" w:rsidRPr="00A22E0A">
        <w:rPr>
          <w:iCs/>
          <w:lang w:eastAsia="en-US"/>
        </w:rPr>
        <w:t>noget at spille om</w:t>
      </w:r>
      <w:r w:rsidR="005209AB" w:rsidRPr="00A22E0A">
        <w:rPr>
          <w:iCs/>
          <w:lang w:eastAsia="en-US"/>
        </w:rPr>
        <w:t>,</w:t>
      </w:r>
      <w:r w:rsidR="00341044" w:rsidRPr="00A22E0A">
        <w:rPr>
          <w:iCs/>
          <w:lang w:eastAsia="en-US"/>
        </w:rPr>
        <w:t xml:space="preserve"> og at det kan betale sig at være med</w:t>
      </w:r>
      <w:r>
        <w:rPr>
          <w:iCs/>
          <w:lang w:eastAsia="en-US"/>
        </w:rPr>
        <w:t>. Det er denne indforståethed, der ligger til grund for kampene og konflikterne mellem aktører i forskellige positioner i f</w:t>
      </w:r>
      <w:r w:rsidR="0093403B">
        <w:rPr>
          <w:iCs/>
          <w:lang w:eastAsia="en-US"/>
        </w:rPr>
        <w:t>eltet (ibid.</w:t>
      </w:r>
      <w:r>
        <w:rPr>
          <w:iCs/>
          <w:lang w:eastAsia="en-US"/>
        </w:rPr>
        <w:t>:85)</w:t>
      </w:r>
      <w:r w:rsidR="00341044" w:rsidRPr="00A22E0A">
        <w:rPr>
          <w:lang w:eastAsia="en-US"/>
        </w:rPr>
        <w:t>.</w:t>
      </w:r>
      <w:r>
        <w:rPr>
          <w:lang w:eastAsia="en-US"/>
        </w:rPr>
        <w:t xml:space="preserve"> En aktørs position i feltet afhænger af den enkeltes kapitalsammensætning.</w:t>
      </w:r>
    </w:p>
    <w:p w:rsidR="00341044" w:rsidRDefault="00341044" w:rsidP="00A14DF0">
      <w:pPr>
        <w:spacing w:line="360" w:lineRule="auto"/>
        <w:rPr>
          <w:b/>
          <w:bCs/>
          <w:lang w:eastAsia="en-US"/>
        </w:rPr>
      </w:pPr>
    </w:p>
    <w:p w:rsidR="00341044" w:rsidRPr="005B4817" w:rsidRDefault="005B4817" w:rsidP="007D7475">
      <w:pPr>
        <w:pStyle w:val="Overskrift3"/>
        <w:spacing w:line="360" w:lineRule="auto"/>
        <w:rPr>
          <w:bCs w:val="0"/>
          <w:color w:val="auto"/>
          <w:lang w:eastAsia="en-US"/>
        </w:rPr>
      </w:pPr>
      <w:bookmarkStart w:id="20" w:name="_Toc331488427"/>
      <w:r>
        <w:rPr>
          <w:bCs w:val="0"/>
          <w:color w:val="auto"/>
          <w:lang w:eastAsia="en-US"/>
        </w:rPr>
        <w:t xml:space="preserve">6.1.2. </w:t>
      </w:r>
      <w:r w:rsidR="00341044" w:rsidRPr="005B4817">
        <w:rPr>
          <w:bCs w:val="0"/>
          <w:color w:val="auto"/>
          <w:lang w:eastAsia="en-US"/>
        </w:rPr>
        <w:t>Kapital</w:t>
      </w:r>
      <w:bookmarkEnd w:id="20"/>
    </w:p>
    <w:p w:rsidR="00341044" w:rsidRDefault="00341044" w:rsidP="00A14DF0">
      <w:pPr>
        <w:spacing w:line="360" w:lineRule="auto"/>
        <w:rPr>
          <w:lang w:eastAsia="en-US"/>
        </w:rPr>
      </w:pPr>
      <w:r>
        <w:rPr>
          <w:lang w:eastAsia="en-US"/>
        </w:rPr>
        <w:t xml:space="preserve">Med </w:t>
      </w:r>
      <w:r w:rsidRPr="00F63CAD">
        <w:rPr>
          <w:lang w:eastAsia="en-US"/>
        </w:rPr>
        <w:t>kapital</w:t>
      </w:r>
      <w:r>
        <w:rPr>
          <w:lang w:eastAsia="en-US"/>
        </w:rPr>
        <w:t xml:space="preserve"> henviser Bourdieu til de værdier og ressourcer, som feltets aktører har adgang til, og som lige netop gør, at disse aktører kan begå sig på feltet </w:t>
      </w:r>
      <w:r w:rsidRPr="00737DDD">
        <w:rPr>
          <w:lang w:eastAsia="en-US"/>
        </w:rPr>
        <w:t>(</w:t>
      </w:r>
      <w:r w:rsidR="00D81A89">
        <w:rPr>
          <w:lang w:eastAsia="en-US"/>
        </w:rPr>
        <w:t xml:space="preserve">Bourdieu &amp; </w:t>
      </w:r>
      <w:proofErr w:type="spellStart"/>
      <w:r w:rsidR="00D81A89">
        <w:rPr>
          <w:lang w:eastAsia="en-US"/>
        </w:rPr>
        <w:t>Wacquant</w:t>
      </w:r>
      <w:proofErr w:type="spellEnd"/>
      <w:r w:rsidR="00D81A89">
        <w:rPr>
          <w:lang w:eastAsia="en-US"/>
        </w:rPr>
        <w:t>, 1996</w:t>
      </w:r>
      <w:r w:rsidRPr="00737DDD">
        <w:rPr>
          <w:lang w:eastAsia="en-US"/>
        </w:rPr>
        <w:t>:86)</w:t>
      </w:r>
      <w:r>
        <w:rPr>
          <w:lang w:eastAsia="en-US"/>
        </w:rPr>
        <w:t>. Kap</w:t>
      </w:r>
      <w:r>
        <w:rPr>
          <w:lang w:eastAsia="en-US"/>
        </w:rPr>
        <w:t>i</w:t>
      </w:r>
      <w:r>
        <w:rPr>
          <w:lang w:eastAsia="en-US"/>
        </w:rPr>
        <w:t>talbegrebet er relativt ligesom feltbegrebet, da en bestemt form for kapital kan være eftertragtet i</w:t>
      </w:r>
      <w:r>
        <w:rPr>
          <w:lang w:eastAsia="en-US"/>
        </w:rPr>
        <w:t>n</w:t>
      </w:r>
      <w:r>
        <w:rPr>
          <w:lang w:eastAsia="en-US"/>
        </w:rPr>
        <w:t>den</w:t>
      </w:r>
      <w:r w:rsidR="005358C0">
        <w:rPr>
          <w:lang w:eastAsia="en-US"/>
        </w:rPr>
        <w:t xml:space="preserve"> </w:t>
      </w:r>
      <w:r>
        <w:rPr>
          <w:lang w:eastAsia="en-US"/>
        </w:rPr>
        <w:t>for ét felt, men ligegyldig inden for et andet felt</w:t>
      </w:r>
      <w:r w:rsidR="002532EC">
        <w:rPr>
          <w:lang w:eastAsia="en-US"/>
        </w:rPr>
        <w:t xml:space="preserve"> (</w:t>
      </w:r>
      <w:r w:rsidR="0038230D">
        <w:rPr>
          <w:lang w:eastAsia="en-US"/>
        </w:rPr>
        <w:t>ibid.</w:t>
      </w:r>
      <w:r w:rsidR="002532EC">
        <w:rPr>
          <w:lang w:eastAsia="en-US"/>
        </w:rPr>
        <w:t xml:space="preserve">:85). Man kan som aktør i et felt forsøge at miskreditere og devaluere </w:t>
      </w:r>
      <w:r w:rsidR="00E10AC2">
        <w:rPr>
          <w:lang w:eastAsia="en-US"/>
        </w:rPr>
        <w:t>modstandernes kapital samtidig med, at man opprioriterer den form for kapital, man selv har mest af. På den måde kan man forsøge at ændre på magtbalancen og spillere</w:t>
      </w:r>
      <w:r w:rsidR="00E10AC2">
        <w:rPr>
          <w:lang w:eastAsia="en-US"/>
        </w:rPr>
        <w:t>g</w:t>
      </w:r>
      <w:r w:rsidR="00E10AC2">
        <w:rPr>
          <w:lang w:eastAsia="en-US"/>
        </w:rPr>
        <w:t>lerne i f</w:t>
      </w:r>
      <w:r w:rsidR="0038230D">
        <w:rPr>
          <w:lang w:eastAsia="en-US"/>
        </w:rPr>
        <w:t>eltet (</w:t>
      </w:r>
      <w:r w:rsidR="00273F98">
        <w:rPr>
          <w:lang w:eastAsia="en-US"/>
        </w:rPr>
        <w:t>ibid.</w:t>
      </w:r>
      <w:r w:rsidR="00E10AC2">
        <w:rPr>
          <w:lang w:eastAsia="en-US"/>
        </w:rPr>
        <w:t xml:space="preserve">:87). </w:t>
      </w:r>
      <w:r w:rsidRPr="007B673D">
        <w:rPr>
          <w:lang w:eastAsia="en-US"/>
        </w:rPr>
        <w:t>Bourdieu beskriver, at kapital har tre grundlæggende fremtrædelsesformer med hver deres undertyper: økonomisk (penge og materielle ressourcer), kulturel (uddannelse og kulturelle koder) og social kapital (gruppemedlemsskab) (</w:t>
      </w:r>
      <w:r w:rsidR="005243BE">
        <w:rPr>
          <w:lang w:eastAsia="en-US"/>
        </w:rPr>
        <w:t>ibid.</w:t>
      </w:r>
      <w:r w:rsidRPr="007B673D">
        <w:rPr>
          <w:lang w:eastAsia="en-US"/>
        </w:rPr>
        <w:t>:104).</w:t>
      </w:r>
      <w:r>
        <w:rPr>
          <w:lang w:eastAsia="en-US"/>
        </w:rPr>
        <w:t xml:space="preserve"> Det er den kulturelle kapital i form af socialrådgiveruddannelsen, der gør, at </w:t>
      </w:r>
      <w:r w:rsidR="00DF01E8">
        <w:rPr>
          <w:lang w:eastAsia="en-US"/>
        </w:rPr>
        <w:t>socialrådgiverne kan begå sig i</w:t>
      </w:r>
      <w:r>
        <w:rPr>
          <w:lang w:eastAsia="en-US"/>
        </w:rPr>
        <w:t xml:space="preserve"> feltet socialt arbejde.</w:t>
      </w:r>
      <w:r w:rsidRPr="007B673D">
        <w:rPr>
          <w:lang w:eastAsia="en-US"/>
        </w:rPr>
        <w:t xml:space="preserve"> Bourdieu beskriver desuden en bureaukratisk underkapitalform, som han karakteriserer ved tol</w:t>
      </w:r>
      <w:r w:rsidRPr="007B673D">
        <w:rPr>
          <w:lang w:eastAsia="en-US"/>
        </w:rPr>
        <w:t>k</w:t>
      </w:r>
      <w:r w:rsidRPr="007B673D">
        <w:rPr>
          <w:lang w:eastAsia="en-US"/>
        </w:rPr>
        <w:t>ning og implementering af love og bekendtgørelser (</w:t>
      </w:r>
      <w:r w:rsidR="00A0276B">
        <w:rPr>
          <w:lang w:eastAsia="en-US"/>
        </w:rPr>
        <w:t>ibid.</w:t>
      </w:r>
      <w:r w:rsidRPr="007B673D">
        <w:rPr>
          <w:lang w:eastAsia="en-US"/>
        </w:rPr>
        <w:t>:98). Denne kan ses som værende en kap</w:t>
      </w:r>
      <w:r w:rsidRPr="007B673D">
        <w:rPr>
          <w:lang w:eastAsia="en-US"/>
        </w:rPr>
        <w:t>i</w:t>
      </w:r>
      <w:r w:rsidRPr="007B673D">
        <w:rPr>
          <w:lang w:eastAsia="en-US"/>
        </w:rPr>
        <w:t>tal underlagt den kulturelle og sociale kapital</w:t>
      </w:r>
      <w:r>
        <w:rPr>
          <w:lang w:eastAsia="en-US"/>
        </w:rPr>
        <w:t>, som socialrådgivere også må være i besiddelse af for at indgå i feltet</w:t>
      </w:r>
      <w:r w:rsidRPr="007B673D">
        <w:rPr>
          <w:lang w:eastAsia="en-US"/>
        </w:rPr>
        <w:t xml:space="preserve">. </w:t>
      </w:r>
      <w:r>
        <w:rPr>
          <w:lang w:eastAsia="en-US"/>
        </w:rPr>
        <w:t>Udover disse former for kapital opererer Bourdieu med symbolsk kapital. ”</w:t>
      </w:r>
      <w:r w:rsidRPr="008A2037">
        <w:rPr>
          <w:i/>
          <w:iCs/>
          <w:lang w:eastAsia="en-US"/>
        </w:rPr>
        <w:t>En hvi</w:t>
      </w:r>
      <w:r w:rsidRPr="008A2037">
        <w:rPr>
          <w:i/>
          <w:iCs/>
          <w:lang w:eastAsia="en-US"/>
        </w:rPr>
        <w:t>l</w:t>
      </w:r>
      <w:r w:rsidRPr="008A2037">
        <w:rPr>
          <w:i/>
          <w:iCs/>
          <w:lang w:eastAsia="en-US"/>
        </w:rPr>
        <w:t xml:space="preserve">ken som helst egenskab (en hvilken som helst kapitalform, fysisk, økonomisk, kulturel, social) kan konstituere sig som en symbolsk kapital. Dette sker i det øjeblik denne egenskab opfattes af nogle </w:t>
      </w:r>
      <w:r w:rsidRPr="008A2037">
        <w:rPr>
          <w:i/>
          <w:iCs/>
          <w:lang w:eastAsia="en-US"/>
        </w:rPr>
        <w:lastRenderedPageBreak/>
        <w:t>sociale agenter der sidder inde med netop den type opfattelseskategorier som sætter dem i stand til at genkende og anerkende den, at tillægge den værdi</w:t>
      </w:r>
      <w:r w:rsidR="007760B0">
        <w:rPr>
          <w:lang w:eastAsia="en-US"/>
        </w:rPr>
        <w:t xml:space="preserve"> (Bourdieu, 1997</w:t>
      </w:r>
      <w:r>
        <w:rPr>
          <w:lang w:eastAsia="en-US"/>
        </w:rPr>
        <w:t xml:space="preserve">:115)”. </w:t>
      </w:r>
      <w:r w:rsidRPr="00B96814">
        <w:rPr>
          <w:lang w:eastAsia="en-US"/>
        </w:rPr>
        <w:t>Den symbolske kapital er en kapital</w:t>
      </w:r>
      <w:r>
        <w:rPr>
          <w:lang w:eastAsia="en-US"/>
        </w:rPr>
        <w:t>,</w:t>
      </w:r>
      <w:r w:rsidRPr="00B96814">
        <w:rPr>
          <w:lang w:eastAsia="en-US"/>
        </w:rPr>
        <w:t xml:space="preserve"> der grundlæggende er kognitiv, og som baserer sig på genkendelse og anerkendelse (</w:t>
      </w:r>
      <w:r w:rsidR="00A0276B">
        <w:rPr>
          <w:lang w:eastAsia="en-US"/>
        </w:rPr>
        <w:t>ibid.</w:t>
      </w:r>
      <w:r>
        <w:rPr>
          <w:lang w:eastAsia="en-US"/>
        </w:rPr>
        <w:t>:</w:t>
      </w:r>
      <w:r w:rsidRPr="00B96814">
        <w:rPr>
          <w:lang w:eastAsia="en-US"/>
        </w:rPr>
        <w:t xml:space="preserve">163). </w:t>
      </w:r>
      <w:r>
        <w:rPr>
          <w:lang w:eastAsia="en-US"/>
        </w:rPr>
        <w:t>En egenskab eller færdighed, som inden for ét felt vurderes som værende symbolsk k</w:t>
      </w:r>
      <w:r>
        <w:rPr>
          <w:lang w:eastAsia="en-US"/>
        </w:rPr>
        <w:t>a</w:t>
      </w:r>
      <w:r>
        <w:rPr>
          <w:lang w:eastAsia="en-US"/>
        </w:rPr>
        <w:t>pital, kan inden for et andet felt vurderes som værende ligegyldigt. Disse opfattelseskategorier, som gør mennesker i stand til at genkende og anerkende kapital, leder videre til en beskrivelse af Bou</w:t>
      </w:r>
      <w:r>
        <w:rPr>
          <w:lang w:eastAsia="en-US"/>
        </w:rPr>
        <w:t>r</w:t>
      </w:r>
      <w:r>
        <w:rPr>
          <w:lang w:eastAsia="en-US"/>
        </w:rPr>
        <w:t>dieus forståelse af staten som det overordnede magtfelt.</w:t>
      </w:r>
    </w:p>
    <w:p w:rsidR="00341044" w:rsidRDefault="00341044" w:rsidP="00A14DF0">
      <w:pPr>
        <w:spacing w:line="360" w:lineRule="auto"/>
        <w:rPr>
          <w:lang w:eastAsia="en-US"/>
        </w:rPr>
      </w:pPr>
    </w:p>
    <w:p w:rsidR="00341044" w:rsidRPr="005B4817" w:rsidRDefault="005B4817" w:rsidP="00453CA9">
      <w:pPr>
        <w:pStyle w:val="Overskrift3"/>
        <w:spacing w:line="360" w:lineRule="auto"/>
        <w:rPr>
          <w:bCs w:val="0"/>
          <w:color w:val="auto"/>
          <w:lang w:eastAsia="en-US"/>
        </w:rPr>
      </w:pPr>
      <w:bookmarkStart w:id="21" w:name="_Toc331488428"/>
      <w:r w:rsidRPr="005B4817">
        <w:rPr>
          <w:bCs w:val="0"/>
          <w:color w:val="auto"/>
          <w:lang w:eastAsia="en-US"/>
        </w:rPr>
        <w:t xml:space="preserve">6.1.3. </w:t>
      </w:r>
      <w:r w:rsidR="00341044" w:rsidRPr="005B4817">
        <w:rPr>
          <w:bCs w:val="0"/>
          <w:color w:val="auto"/>
          <w:lang w:eastAsia="en-US"/>
        </w:rPr>
        <w:t>Symbolsk vold</w:t>
      </w:r>
      <w:bookmarkEnd w:id="21"/>
    </w:p>
    <w:p w:rsidR="00341044" w:rsidRDefault="00341044" w:rsidP="00453CA9">
      <w:pPr>
        <w:spacing w:line="360" w:lineRule="auto"/>
        <w:rPr>
          <w:lang w:eastAsia="en-US"/>
        </w:rPr>
      </w:pPr>
      <w:r>
        <w:rPr>
          <w:lang w:eastAsia="en-US"/>
        </w:rPr>
        <w:t xml:space="preserve">Bourdieu viderefører konfliktperspektivet i sin praksisteori, idet han analyserer forskellige felters kamp om anerkendelse, ressourcer og felternes overlevelse. Bourdieu forstår i relation hertil staten som værende altdominerende og indgribende i menneskets perception. Ifølge Bourdieu er skolen ”Statens skole”, og det er i </w:t>
      </w:r>
      <w:r w:rsidRPr="00D427AE">
        <w:rPr>
          <w:lang w:eastAsia="en-US"/>
        </w:rPr>
        <w:t>skolen, der produceres de kategorier, som vi alle benytter om verden og dens fænomener (</w:t>
      </w:r>
      <w:r w:rsidR="007760B0">
        <w:rPr>
          <w:lang w:eastAsia="en-US"/>
        </w:rPr>
        <w:t>Bourdieu, 1997</w:t>
      </w:r>
      <w:r w:rsidRPr="00D427AE">
        <w:rPr>
          <w:lang w:eastAsia="en-US"/>
        </w:rPr>
        <w:t xml:space="preserve">:97). </w:t>
      </w:r>
      <w:r w:rsidR="00890091" w:rsidRPr="00D427AE">
        <w:rPr>
          <w:lang w:eastAsia="en-US"/>
        </w:rPr>
        <w:t>Ifølge</w:t>
      </w:r>
      <w:r w:rsidR="00890091">
        <w:rPr>
          <w:lang w:eastAsia="en-US"/>
        </w:rPr>
        <w:t xml:space="preserve"> Bourdieu optræder staten både objektivt i form af sp</w:t>
      </w:r>
      <w:r w:rsidR="00890091">
        <w:rPr>
          <w:lang w:eastAsia="en-US"/>
        </w:rPr>
        <w:t>e</w:t>
      </w:r>
      <w:r w:rsidR="00890091">
        <w:rPr>
          <w:lang w:eastAsia="en-US"/>
        </w:rPr>
        <w:t xml:space="preserve">cifikke strukturer og mekanismer samt subjektivt i form af mentale strukturer </w:t>
      </w:r>
      <w:r w:rsidR="003D2F42">
        <w:rPr>
          <w:lang w:eastAsia="en-US"/>
        </w:rPr>
        <w:t>som</w:t>
      </w:r>
      <w:r w:rsidR="00890091">
        <w:rPr>
          <w:lang w:eastAsia="en-US"/>
        </w:rPr>
        <w:t xml:space="preserve"> </w:t>
      </w:r>
      <w:proofErr w:type="spellStart"/>
      <w:r w:rsidR="00890091">
        <w:rPr>
          <w:lang w:eastAsia="en-US"/>
        </w:rPr>
        <w:t>skemata</w:t>
      </w:r>
      <w:proofErr w:type="spellEnd"/>
      <w:r w:rsidR="00890091">
        <w:rPr>
          <w:lang w:eastAsia="en-US"/>
        </w:rPr>
        <w:t xml:space="preserve"> for, hvordan verden skal opfattes</w:t>
      </w:r>
      <w:r w:rsidR="00787569">
        <w:rPr>
          <w:lang w:eastAsia="en-US"/>
        </w:rPr>
        <w:t xml:space="preserve"> (</w:t>
      </w:r>
      <w:r w:rsidR="00793A2B">
        <w:rPr>
          <w:lang w:eastAsia="en-US"/>
        </w:rPr>
        <w:t>ibid.</w:t>
      </w:r>
      <w:r w:rsidR="00787569">
        <w:rPr>
          <w:lang w:eastAsia="en-US"/>
        </w:rPr>
        <w:t>:104)</w:t>
      </w:r>
      <w:r w:rsidR="00890091">
        <w:rPr>
          <w:lang w:eastAsia="en-US"/>
        </w:rPr>
        <w:t xml:space="preserve">. </w:t>
      </w:r>
      <w:r>
        <w:rPr>
          <w:lang w:eastAsia="en-US"/>
        </w:rPr>
        <w:t>Vi kan derfor kun forstå og fortolke vores omverden ved at benytte os af de begreber,</w:t>
      </w:r>
      <w:r w:rsidR="005358C0">
        <w:rPr>
          <w:lang w:eastAsia="en-US"/>
        </w:rPr>
        <w:t xml:space="preserve"> </w:t>
      </w:r>
      <w:r w:rsidR="00CC5DC4">
        <w:rPr>
          <w:lang w:eastAsia="en-US"/>
        </w:rPr>
        <w:t>staten har udstyret os med</w:t>
      </w:r>
      <w:r w:rsidR="00890091">
        <w:rPr>
          <w:lang w:eastAsia="en-US"/>
        </w:rPr>
        <w:t>, hvormed staten bliver styrende for al vores gøres og laden</w:t>
      </w:r>
      <w:r>
        <w:rPr>
          <w:lang w:eastAsia="en-US"/>
        </w:rPr>
        <w:t>. Staten udøver derfor ikke kun magt overfor de svageste i samfundet, men over for alle mennesker på en usynlig måde – en måde ved hvilken der ikke stilles spørgsmålstegn, da den forekommer naturlig og selvfølgelig.</w:t>
      </w:r>
      <w:r w:rsidR="000B2EAB">
        <w:rPr>
          <w:lang w:eastAsia="en-US"/>
        </w:rPr>
        <w:t xml:space="preserve"> Et eksempel på dette er hierarkiet i den offentlige forvaltning, som er særligt relevant for specialets analyse. Kategorien hierarki er in</w:t>
      </w:r>
      <w:r w:rsidR="00094939">
        <w:rPr>
          <w:lang w:eastAsia="en-US"/>
        </w:rPr>
        <w:t>ternaliseret i de</w:t>
      </w:r>
      <w:r w:rsidR="000B2EAB">
        <w:rPr>
          <w:lang w:eastAsia="en-US"/>
        </w:rPr>
        <w:t xml:space="preserve"> ansatte, som</w:t>
      </w:r>
      <w:r w:rsidR="00094939">
        <w:rPr>
          <w:lang w:eastAsia="en-US"/>
        </w:rPr>
        <w:t xml:space="preserve"> naturligt</w:t>
      </w:r>
      <w:r w:rsidR="000B2EAB">
        <w:rPr>
          <w:lang w:eastAsia="en-US"/>
        </w:rPr>
        <w:t xml:space="preserve"> anerkender den måde, magten er fordelt på i organisationen</w:t>
      </w:r>
      <w:r w:rsidR="004D4EC7">
        <w:rPr>
          <w:lang w:eastAsia="en-US"/>
        </w:rPr>
        <w:t>, idet ingen gør oprør</w:t>
      </w:r>
      <w:r w:rsidR="000B2EAB">
        <w:rPr>
          <w:lang w:eastAsia="en-US"/>
        </w:rPr>
        <w:t>. Ingen sætter spørgsmålstegn ved de forskellige magt</w:t>
      </w:r>
      <w:r w:rsidR="00F83E16">
        <w:rPr>
          <w:lang w:eastAsia="en-US"/>
        </w:rPr>
        <w:t>-</w:t>
      </w:r>
      <w:r w:rsidR="000B2EAB">
        <w:rPr>
          <w:lang w:eastAsia="en-US"/>
        </w:rPr>
        <w:t xml:space="preserve"> og</w:t>
      </w:r>
      <w:r w:rsidR="00F83E16">
        <w:rPr>
          <w:lang w:eastAsia="en-US"/>
        </w:rPr>
        <w:t xml:space="preserve"> </w:t>
      </w:r>
      <w:r w:rsidR="000B2EAB">
        <w:rPr>
          <w:lang w:eastAsia="en-US"/>
        </w:rPr>
        <w:t>kompetenceniveauer, men retter ind</w:t>
      </w:r>
      <w:r w:rsidR="006A3D53">
        <w:rPr>
          <w:lang w:eastAsia="en-US"/>
        </w:rPr>
        <w:t xml:space="preserve"> efter de overordnede</w:t>
      </w:r>
      <w:r w:rsidR="000B2EAB">
        <w:rPr>
          <w:lang w:eastAsia="en-US"/>
        </w:rPr>
        <w:t xml:space="preserve"> alt efter, hvor de selv er placeret i hierarkiet.</w:t>
      </w:r>
      <w:r>
        <w:rPr>
          <w:lang w:eastAsia="en-US"/>
        </w:rPr>
        <w:t xml:space="preserve"> Det er som sy</w:t>
      </w:r>
      <w:r w:rsidR="00F83E16">
        <w:rPr>
          <w:lang w:eastAsia="en-US"/>
        </w:rPr>
        <w:t>nonym for denne magtu</w:t>
      </w:r>
      <w:r w:rsidR="00F83E16">
        <w:rPr>
          <w:lang w:eastAsia="en-US"/>
        </w:rPr>
        <w:t>d</w:t>
      </w:r>
      <w:r w:rsidR="00F83E16">
        <w:rPr>
          <w:lang w:eastAsia="en-US"/>
        </w:rPr>
        <w:t>øvelse,</w:t>
      </w:r>
      <w:r>
        <w:rPr>
          <w:lang w:eastAsia="en-US"/>
        </w:rPr>
        <w:t xml:space="preserve"> Bourdieu indfører begrebet </w:t>
      </w:r>
      <w:r w:rsidRPr="00961EAF">
        <w:rPr>
          <w:lang w:eastAsia="en-US"/>
        </w:rPr>
        <w:t>symbolsk vold</w:t>
      </w:r>
      <w:r>
        <w:rPr>
          <w:lang w:eastAsia="en-US"/>
        </w:rPr>
        <w:t xml:space="preserve"> i sine analyser. Dette begreb er tæt knyttet til begrebet doxa, som i det følgende afsnit vil blive præsente</w:t>
      </w:r>
      <w:r w:rsidR="007A3ABD">
        <w:rPr>
          <w:lang w:eastAsia="en-US"/>
        </w:rPr>
        <w:t>ret</w:t>
      </w:r>
      <w:r w:rsidR="00787569">
        <w:rPr>
          <w:lang w:eastAsia="en-US"/>
        </w:rPr>
        <w:t>.</w:t>
      </w:r>
    </w:p>
    <w:p w:rsidR="00341044" w:rsidRDefault="00341044" w:rsidP="008B5CA0">
      <w:pPr>
        <w:spacing w:line="360" w:lineRule="auto"/>
        <w:rPr>
          <w:b/>
          <w:bCs/>
          <w:lang w:eastAsia="en-US"/>
        </w:rPr>
      </w:pPr>
    </w:p>
    <w:p w:rsidR="00341044" w:rsidRPr="008B5CA0" w:rsidRDefault="008B5CA0" w:rsidP="008B5CA0">
      <w:pPr>
        <w:pStyle w:val="Overskrift3"/>
        <w:spacing w:line="360" w:lineRule="auto"/>
        <w:rPr>
          <w:bCs w:val="0"/>
          <w:color w:val="auto"/>
          <w:lang w:eastAsia="en-US"/>
        </w:rPr>
      </w:pPr>
      <w:bookmarkStart w:id="22" w:name="_Toc331488429"/>
      <w:r w:rsidRPr="008B5CA0">
        <w:rPr>
          <w:bCs w:val="0"/>
          <w:color w:val="auto"/>
          <w:lang w:eastAsia="en-US"/>
        </w:rPr>
        <w:t xml:space="preserve">6.1.4. </w:t>
      </w:r>
      <w:r w:rsidR="00341044" w:rsidRPr="008B5CA0">
        <w:rPr>
          <w:bCs w:val="0"/>
          <w:color w:val="auto"/>
          <w:lang w:eastAsia="en-US"/>
        </w:rPr>
        <w:t>Doxa</w:t>
      </w:r>
      <w:bookmarkEnd w:id="22"/>
    </w:p>
    <w:p w:rsidR="00341044" w:rsidRPr="0060425F" w:rsidRDefault="001C54BC" w:rsidP="00A14DF0">
      <w:pPr>
        <w:spacing w:line="360" w:lineRule="auto"/>
        <w:rPr>
          <w:lang w:eastAsia="en-US"/>
        </w:rPr>
      </w:pPr>
      <w:r>
        <w:rPr>
          <w:lang w:eastAsia="en-US"/>
        </w:rPr>
        <w:t>Ligesom alle andre felter har feltet socialt arbejde i en familierådgivning sin egen doxa. Samme</w:t>
      </w:r>
      <w:r>
        <w:rPr>
          <w:lang w:eastAsia="en-US"/>
        </w:rPr>
        <w:t>n</w:t>
      </w:r>
      <w:r>
        <w:rPr>
          <w:lang w:eastAsia="en-US"/>
        </w:rPr>
        <w:t>hængen</w:t>
      </w:r>
      <w:r w:rsidR="00224F8E">
        <w:rPr>
          <w:lang w:eastAsia="en-US"/>
        </w:rPr>
        <w:t xml:space="preserve"> mellem doxa og felter</w:t>
      </w:r>
      <w:r>
        <w:rPr>
          <w:lang w:eastAsia="en-US"/>
        </w:rPr>
        <w:t xml:space="preserve"> kan defineres</w:t>
      </w:r>
      <w:r w:rsidR="00224F8E">
        <w:rPr>
          <w:lang w:eastAsia="en-US"/>
        </w:rPr>
        <w:t xml:space="preserve"> </w:t>
      </w:r>
      <w:r>
        <w:rPr>
          <w:lang w:eastAsia="en-US"/>
        </w:rPr>
        <w:t>på denne måde</w:t>
      </w:r>
      <w:r w:rsidR="00224F8E">
        <w:rPr>
          <w:lang w:eastAsia="en-US"/>
        </w:rPr>
        <w:t>: ”</w:t>
      </w:r>
      <w:r w:rsidR="00224F8E" w:rsidRPr="003A7483">
        <w:rPr>
          <w:i/>
          <w:iCs/>
          <w:lang w:eastAsia="en-US"/>
        </w:rPr>
        <w:t>Hvert felt har sin sp</w:t>
      </w:r>
      <w:r w:rsidR="00224F8E">
        <w:rPr>
          <w:i/>
          <w:iCs/>
          <w:lang w:eastAsia="en-US"/>
        </w:rPr>
        <w:t>ecifikke doxa, sine egne common</w:t>
      </w:r>
      <w:r w:rsidR="00224F8E" w:rsidRPr="003A7483">
        <w:rPr>
          <w:i/>
          <w:iCs/>
          <w:lang w:eastAsia="en-US"/>
        </w:rPr>
        <w:t xml:space="preserve">sense-forestillinger om ret og uret, normalt og </w:t>
      </w:r>
      <w:r w:rsidR="00224F8E" w:rsidRPr="007F7F76">
        <w:rPr>
          <w:i/>
          <w:iCs/>
          <w:lang w:eastAsia="en-US"/>
        </w:rPr>
        <w:t>unormalt, kvalificering og diskv</w:t>
      </w:r>
      <w:r w:rsidR="00224F8E" w:rsidRPr="007F7F76">
        <w:rPr>
          <w:i/>
          <w:iCs/>
          <w:lang w:eastAsia="en-US"/>
        </w:rPr>
        <w:t>a</w:t>
      </w:r>
      <w:r w:rsidR="00224F8E" w:rsidRPr="007F7F76">
        <w:rPr>
          <w:i/>
          <w:iCs/>
          <w:lang w:eastAsia="en-US"/>
        </w:rPr>
        <w:lastRenderedPageBreak/>
        <w:t xml:space="preserve">lificering </w:t>
      </w:r>
      <w:r w:rsidR="00224F8E" w:rsidRPr="007F7F76">
        <w:rPr>
          <w:lang w:eastAsia="en-US"/>
        </w:rPr>
        <w:t>(</w:t>
      </w:r>
      <w:proofErr w:type="spellStart"/>
      <w:r w:rsidR="00224F8E" w:rsidRPr="00232010">
        <w:rPr>
          <w:lang w:eastAsia="en-US"/>
        </w:rPr>
        <w:t>Järvinen</w:t>
      </w:r>
      <w:proofErr w:type="spellEnd"/>
      <w:r w:rsidR="00224F8E" w:rsidRPr="00232010">
        <w:rPr>
          <w:lang w:eastAsia="en-US"/>
        </w:rPr>
        <w:t>, 2007:359</w:t>
      </w:r>
      <w:r w:rsidR="00224F8E" w:rsidRPr="007F7F76">
        <w:rPr>
          <w:lang w:eastAsia="en-US"/>
        </w:rPr>
        <w:t xml:space="preserve">).” </w:t>
      </w:r>
      <w:r w:rsidR="00341044" w:rsidRPr="007F7F76">
        <w:rPr>
          <w:lang w:eastAsia="en-US"/>
        </w:rPr>
        <w:t>Et felts doxa dækker over den tavse viden og de</w:t>
      </w:r>
      <w:r w:rsidR="00177E5A">
        <w:rPr>
          <w:lang w:eastAsia="en-US"/>
        </w:rPr>
        <w:t xml:space="preserve"> selvfølgeligheder, </w:t>
      </w:r>
      <w:r w:rsidR="00341044" w:rsidRPr="007F7F76">
        <w:rPr>
          <w:lang w:eastAsia="en-US"/>
        </w:rPr>
        <w:t>der ikke sæt</w:t>
      </w:r>
      <w:r>
        <w:rPr>
          <w:lang w:eastAsia="en-US"/>
        </w:rPr>
        <w:t>tes ord på i feltet, og doxa er derfor</w:t>
      </w:r>
      <w:r w:rsidR="00341044" w:rsidRPr="007F7F76">
        <w:rPr>
          <w:lang w:eastAsia="en-US"/>
        </w:rPr>
        <w:t xml:space="preserve"> afgør</w:t>
      </w:r>
      <w:r>
        <w:rPr>
          <w:lang w:eastAsia="en-US"/>
        </w:rPr>
        <w:t>ende for</w:t>
      </w:r>
      <w:r w:rsidR="00341044" w:rsidRPr="007F7F76">
        <w:rPr>
          <w:lang w:eastAsia="en-US"/>
        </w:rPr>
        <w:t>, hvad der er gode henholdsvis dårlige argumenter i en given situati</w:t>
      </w:r>
      <w:r w:rsidR="001D65CC">
        <w:rPr>
          <w:lang w:eastAsia="en-US"/>
        </w:rPr>
        <w:t>on. Doxa fastholdes</w:t>
      </w:r>
      <w:r w:rsidR="00341044" w:rsidRPr="007F7F76">
        <w:rPr>
          <w:lang w:eastAsia="en-US"/>
        </w:rPr>
        <w:t xml:space="preserve"> via rekrutteringsproceduren for feltet, hvor der kræves bestemte adgangsgivende kvalifikationer – bestemte typer af kapital. </w:t>
      </w:r>
      <w:r w:rsidR="004A4292">
        <w:rPr>
          <w:lang w:eastAsia="en-US"/>
        </w:rPr>
        <w:t>Når man bliver ansat</w:t>
      </w:r>
      <w:r w:rsidR="00341044">
        <w:rPr>
          <w:lang w:eastAsia="en-US"/>
        </w:rPr>
        <w:t xml:space="preserve">, vil organisationen forsøge at </w:t>
      </w:r>
      <w:r w:rsidR="00341044" w:rsidRPr="00771E0E">
        <w:rPr>
          <w:lang w:eastAsia="en-US"/>
        </w:rPr>
        <w:t>socialisere</w:t>
      </w:r>
      <w:r w:rsidR="00C90A25">
        <w:rPr>
          <w:lang w:eastAsia="en-US"/>
        </w:rPr>
        <w:t xml:space="preserve"> den nyansatte, så</w:t>
      </w:r>
      <w:r w:rsidR="00341044">
        <w:rPr>
          <w:lang w:eastAsia="en-US"/>
        </w:rPr>
        <w:t xml:space="preserve"> denne internaliserer organisatio</w:t>
      </w:r>
      <w:r w:rsidR="00435DC3">
        <w:rPr>
          <w:lang w:eastAsia="en-US"/>
        </w:rPr>
        <w:t>nens ku</w:t>
      </w:r>
      <w:r w:rsidR="00435DC3">
        <w:rPr>
          <w:lang w:eastAsia="en-US"/>
        </w:rPr>
        <w:t>l</w:t>
      </w:r>
      <w:r w:rsidR="00435DC3">
        <w:rPr>
          <w:lang w:eastAsia="en-US"/>
        </w:rPr>
        <w:t>tur og</w:t>
      </w:r>
      <w:r w:rsidR="00341044">
        <w:rPr>
          <w:lang w:eastAsia="en-US"/>
        </w:rPr>
        <w:t xml:space="preserve"> doxa og ikke handler imod organisationens mål (</w:t>
      </w:r>
      <w:r w:rsidR="00341044" w:rsidRPr="00C837F3">
        <w:rPr>
          <w:lang w:eastAsia="en-US"/>
        </w:rPr>
        <w:t xml:space="preserve">Jacobsen &amp; Thorsvik, </w:t>
      </w:r>
      <w:r w:rsidR="00C837F3" w:rsidRPr="00C837F3">
        <w:rPr>
          <w:lang w:eastAsia="en-US"/>
        </w:rPr>
        <w:t>2008:</w:t>
      </w:r>
      <w:r w:rsidR="00C837F3">
        <w:rPr>
          <w:lang w:eastAsia="en-US"/>
        </w:rPr>
        <w:t>80</w:t>
      </w:r>
      <w:r w:rsidR="00341044">
        <w:rPr>
          <w:lang w:eastAsia="en-US"/>
        </w:rPr>
        <w:t>).</w:t>
      </w:r>
      <w:r w:rsidR="001D65CC">
        <w:rPr>
          <w:lang w:eastAsia="en-US"/>
        </w:rPr>
        <w:t xml:space="preserve"> Det er som nyansat og specielt nyuddannet muligt at udfordre d</w:t>
      </w:r>
      <w:r w:rsidR="00341044" w:rsidRPr="007F7F76">
        <w:rPr>
          <w:lang w:eastAsia="en-US"/>
        </w:rPr>
        <w:t xml:space="preserve">oxa, </w:t>
      </w:r>
      <w:r w:rsidR="001D65CC">
        <w:rPr>
          <w:lang w:eastAsia="en-US"/>
        </w:rPr>
        <w:t xml:space="preserve">idet disse aktørers nysgerrighed i forhold til at lære feltet og dets praksis at kende, kan </w:t>
      </w:r>
      <w:r w:rsidR="00341044" w:rsidRPr="007F7F76">
        <w:rPr>
          <w:lang w:eastAsia="en-US"/>
        </w:rPr>
        <w:t>tvin</w:t>
      </w:r>
      <w:r w:rsidR="001D65CC">
        <w:rPr>
          <w:lang w:eastAsia="en-US"/>
        </w:rPr>
        <w:t>ge</w:t>
      </w:r>
      <w:r w:rsidR="00341044" w:rsidRPr="007F7F76">
        <w:rPr>
          <w:lang w:eastAsia="en-US"/>
        </w:rPr>
        <w:t xml:space="preserve"> de dominerende aktører</w:t>
      </w:r>
      <w:r w:rsidR="00341044">
        <w:rPr>
          <w:lang w:eastAsia="en-US"/>
        </w:rPr>
        <w:t xml:space="preserve"> til at bryde tavsheden</w:t>
      </w:r>
      <w:r w:rsidR="001D65CC">
        <w:rPr>
          <w:lang w:eastAsia="en-US"/>
        </w:rPr>
        <w:t xml:space="preserve"> og reflektere over deres praksis</w:t>
      </w:r>
      <w:r w:rsidR="00341044">
        <w:rPr>
          <w:lang w:eastAsia="en-US"/>
        </w:rPr>
        <w:t>.</w:t>
      </w:r>
      <w:r w:rsidR="00FC1191">
        <w:rPr>
          <w:lang w:eastAsia="en-US"/>
        </w:rPr>
        <w:t xml:space="preserve"> G</w:t>
      </w:r>
      <w:r w:rsidR="001D65CC">
        <w:rPr>
          <w:lang w:eastAsia="en-US"/>
        </w:rPr>
        <w:t>ennem refleksion over den konstruerede doxa er det muligt at blive bevidst om konstruktionens kontingens, hvorved doxa kan ændres.</w:t>
      </w:r>
      <w:r w:rsidR="00341044">
        <w:rPr>
          <w:lang w:eastAsia="en-US"/>
        </w:rPr>
        <w:t xml:space="preserve"> Det er</w:t>
      </w:r>
      <w:r w:rsidR="00E64C86">
        <w:rPr>
          <w:lang w:eastAsia="en-US"/>
        </w:rPr>
        <w:t xml:space="preserve"> blandt andet</w:t>
      </w:r>
      <w:r w:rsidR="00341044">
        <w:rPr>
          <w:lang w:eastAsia="en-US"/>
        </w:rPr>
        <w:t xml:space="preserve"> kampe</w:t>
      </w:r>
      <w:r w:rsidR="00E64C86">
        <w:rPr>
          <w:lang w:eastAsia="en-US"/>
        </w:rPr>
        <w:t xml:space="preserve"> som denne, mellem de erfarne på feltet og de nytilkomne, </w:t>
      </w:r>
      <w:r w:rsidR="00341044">
        <w:rPr>
          <w:lang w:eastAsia="en-US"/>
        </w:rPr>
        <w:t>der</w:t>
      </w:r>
      <w:r w:rsidR="00341044" w:rsidRPr="007F7F76">
        <w:rPr>
          <w:lang w:eastAsia="en-US"/>
        </w:rPr>
        <w:t xml:space="preserve"> skaber den dynamik, som gør felter relative og historisk foranderlige</w:t>
      </w:r>
      <w:r w:rsidR="00341044">
        <w:rPr>
          <w:lang w:eastAsia="en-US"/>
        </w:rPr>
        <w:t xml:space="preserve"> (</w:t>
      </w:r>
      <w:r w:rsidR="00000746">
        <w:rPr>
          <w:lang w:eastAsia="en-US"/>
        </w:rPr>
        <w:t xml:space="preserve">Bourdieu &amp; </w:t>
      </w:r>
      <w:proofErr w:type="spellStart"/>
      <w:r w:rsidR="00000746">
        <w:rPr>
          <w:lang w:eastAsia="en-US"/>
        </w:rPr>
        <w:t>Wacquant</w:t>
      </w:r>
      <w:proofErr w:type="spellEnd"/>
      <w:r w:rsidR="00000746">
        <w:rPr>
          <w:lang w:eastAsia="en-US"/>
        </w:rPr>
        <w:t>, 1996:87-89</w:t>
      </w:r>
      <w:r w:rsidR="00341044">
        <w:rPr>
          <w:lang w:eastAsia="en-US"/>
        </w:rPr>
        <w:t>)</w:t>
      </w:r>
      <w:r w:rsidR="00341044" w:rsidRPr="007F7F76">
        <w:rPr>
          <w:lang w:eastAsia="en-US"/>
        </w:rPr>
        <w:t>.</w:t>
      </w:r>
      <w:r w:rsidR="00341044">
        <w:rPr>
          <w:lang w:eastAsia="en-US"/>
        </w:rPr>
        <w:t xml:space="preserve"> </w:t>
      </w:r>
    </w:p>
    <w:p w:rsidR="00341044" w:rsidRPr="001A6BC7" w:rsidRDefault="00341044" w:rsidP="00A14DF0">
      <w:pPr>
        <w:spacing w:line="360" w:lineRule="auto"/>
        <w:rPr>
          <w:lang w:eastAsia="en-US"/>
        </w:rPr>
      </w:pPr>
      <w:r w:rsidRPr="007D4256">
        <w:rPr>
          <w:lang w:eastAsia="en-US"/>
        </w:rPr>
        <w:t>Særligt relevant for analyse</w:t>
      </w:r>
      <w:r w:rsidR="00435DC3">
        <w:rPr>
          <w:lang w:eastAsia="en-US"/>
        </w:rPr>
        <w:t>n</w:t>
      </w:r>
      <w:r w:rsidRPr="007D4256">
        <w:rPr>
          <w:lang w:eastAsia="en-US"/>
        </w:rPr>
        <w:t xml:space="preserve"> af et felt med en bureaukratisk styreform er Bourdieus pointe, inspir</w:t>
      </w:r>
      <w:r w:rsidRPr="007D4256">
        <w:rPr>
          <w:lang w:eastAsia="en-US"/>
        </w:rPr>
        <w:t>e</w:t>
      </w:r>
      <w:r w:rsidRPr="007D4256">
        <w:rPr>
          <w:lang w:eastAsia="en-US"/>
        </w:rPr>
        <w:t>ret af Weber, om, at den hierarkiske orden ikke kan opretholdes, såfremt den ikke understøttes ved, at aktørerne opfatter den som værende legitim</w:t>
      </w:r>
      <w:r w:rsidR="00F51F1F">
        <w:rPr>
          <w:lang w:eastAsia="en-US"/>
        </w:rPr>
        <w:t xml:space="preserve"> (</w:t>
      </w:r>
      <w:r w:rsidR="007760B0">
        <w:rPr>
          <w:lang w:eastAsia="en-US"/>
        </w:rPr>
        <w:t>Bourdieu, 1997</w:t>
      </w:r>
      <w:r w:rsidR="00F51F1F">
        <w:rPr>
          <w:lang w:eastAsia="en-US"/>
        </w:rPr>
        <w:t>:127</w:t>
      </w:r>
      <w:r w:rsidRPr="007D4256">
        <w:rPr>
          <w:lang w:eastAsia="en-US"/>
        </w:rPr>
        <w:t xml:space="preserve">). </w:t>
      </w:r>
      <w:r w:rsidR="00435DC3">
        <w:rPr>
          <w:lang w:eastAsia="en-US"/>
        </w:rPr>
        <w:t>Bourdieu citerer Hume, som beskriver, hvordan dette lader sig gøre: ”</w:t>
      </w:r>
      <w:r w:rsidR="00435DC3" w:rsidRPr="00794121">
        <w:rPr>
          <w:i/>
          <w:lang w:eastAsia="en-US"/>
        </w:rPr>
        <w:t>Når vi stiller os selv spørgsmålet om hvordan dette overr</w:t>
      </w:r>
      <w:r w:rsidR="00435DC3" w:rsidRPr="00794121">
        <w:rPr>
          <w:i/>
          <w:lang w:eastAsia="en-US"/>
        </w:rPr>
        <w:t>a</w:t>
      </w:r>
      <w:r w:rsidR="00435DC3" w:rsidRPr="00794121">
        <w:rPr>
          <w:i/>
          <w:lang w:eastAsia="en-US"/>
        </w:rPr>
        <w:t>skende forhold kommer i stand, går det op for os at de ledende ikke har andet til rådighed for at styre de undertvungne end den almindelige mening, eftersom den fysiske magt altid er at finde hos de undertvungne</w:t>
      </w:r>
      <w:r w:rsidR="00435DC3">
        <w:rPr>
          <w:lang w:eastAsia="en-US"/>
        </w:rPr>
        <w:t>”</w:t>
      </w:r>
      <w:r w:rsidR="00806007">
        <w:rPr>
          <w:lang w:eastAsia="en-US"/>
        </w:rPr>
        <w:t xml:space="preserve"> (</w:t>
      </w:r>
      <w:r w:rsidR="000C6ABE">
        <w:rPr>
          <w:lang w:eastAsia="en-US"/>
        </w:rPr>
        <w:t>ibid.</w:t>
      </w:r>
      <w:r w:rsidR="00806007">
        <w:rPr>
          <w:lang w:eastAsia="en-US"/>
        </w:rPr>
        <w:t>:127)</w:t>
      </w:r>
      <w:r w:rsidR="00435DC3">
        <w:rPr>
          <w:lang w:eastAsia="en-US"/>
        </w:rPr>
        <w:t>.</w:t>
      </w:r>
      <w:r w:rsidR="001A6BC7">
        <w:rPr>
          <w:lang w:eastAsia="en-US"/>
        </w:rPr>
        <w:t xml:space="preserve"> Ligesom J</w:t>
      </w:r>
      <w:r w:rsidRPr="007D4256">
        <w:rPr>
          <w:lang w:eastAsia="en-US"/>
        </w:rPr>
        <w:t>acobsen og Thorsvik</w:t>
      </w:r>
      <w:r w:rsidR="001A6BC7">
        <w:rPr>
          <w:lang w:eastAsia="en-US"/>
        </w:rPr>
        <w:t xml:space="preserve"> </w:t>
      </w:r>
      <w:r w:rsidR="001A6BC7" w:rsidRPr="007D4256">
        <w:rPr>
          <w:lang w:eastAsia="en-US"/>
        </w:rPr>
        <w:t>(2008:158)</w:t>
      </w:r>
      <w:r w:rsidR="001A6BC7">
        <w:rPr>
          <w:lang w:eastAsia="en-US"/>
        </w:rPr>
        <w:t xml:space="preserve"> fremfører det, så er Bou</w:t>
      </w:r>
      <w:r w:rsidR="001A6BC7">
        <w:rPr>
          <w:lang w:eastAsia="en-US"/>
        </w:rPr>
        <w:t>r</w:t>
      </w:r>
      <w:r w:rsidR="001A6BC7">
        <w:rPr>
          <w:lang w:eastAsia="en-US"/>
        </w:rPr>
        <w:t xml:space="preserve">dieu af den opfattelse, at </w:t>
      </w:r>
      <w:r w:rsidR="001A6BC7" w:rsidRPr="001A6BC7">
        <w:rPr>
          <w:lang w:eastAsia="en-US"/>
        </w:rPr>
        <w:t>a</w:t>
      </w:r>
      <w:r w:rsidRPr="001A6BC7">
        <w:rPr>
          <w:iCs/>
          <w:lang w:eastAsia="en-US"/>
        </w:rPr>
        <w:t>utoritet er noget</w:t>
      </w:r>
      <w:r w:rsidR="001A6BC7" w:rsidRPr="001A6BC7">
        <w:rPr>
          <w:iCs/>
          <w:lang w:eastAsia="en-US"/>
        </w:rPr>
        <w:t>,</w:t>
      </w:r>
      <w:r w:rsidRPr="001A6BC7">
        <w:rPr>
          <w:iCs/>
          <w:lang w:eastAsia="en-US"/>
        </w:rPr>
        <w:t xml:space="preserve"> som</w:t>
      </w:r>
      <w:r w:rsidR="005501D4">
        <w:rPr>
          <w:iCs/>
          <w:lang w:eastAsia="en-US"/>
        </w:rPr>
        <w:t xml:space="preserve"> de</w:t>
      </w:r>
      <w:r w:rsidRPr="001A6BC7">
        <w:rPr>
          <w:iCs/>
          <w:lang w:eastAsia="en-US"/>
        </w:rPr>
        <w:t xml:space="preserve"> underordnede giver ledelsen</w:t>
      </w:r>
      <w:r w:rsidRPr="007D4256">
        <w:rPr>
          <w:lang w:eastAsia="en-US"/>
        </w:rPr>
        <w:t>. Derfor</w:t>
      </w:r>
      <w:r>
        <w:rPr>
          <w:lang w:eastAsia="en-US"/>
        </w:rPr>
        <w:t xml:space="preserve"> kan det argumenteres</w:t>
      </w:r>
      <w:r w:rsidRPr="007D4256">
        <w:rPr>
          <w:lang w:eastAsia="en-US"/>
        </w:rPr>
        <w:t xml:space="preserve">, </w:t>
      </w:r>
      <w:r w:rsidR="00785C0D">
        <w:rPr>
          <w:lang w:eastAsia="en-US"/>
        </w:rPr>
        <w:t>at</w:t>
      </w:r>
      <w:r>
        <w:rPr>
          <w:lang w:eastAsia="en-US"/>
        </w:rPr>
        <w:t xml:space="preserve"> </w:t>
      </w:r>
      <w:r w:rsidRPr="007D4256">
        <w:rPr>
          <w:lang w:eastAsia="en-US"/>
        </w:rPr>
        <w:t>så snart socialrådgivere sår tvivl om ledelsens</w:t>
      </w:r>
      <w:r>
        <w:rPr>
          <w:lang w:eastAsia="en-US"/>
        </w:rPr>
        <w:t xml:space="preserve"> legitimitet</w:t>
      </w:r>
      <w:r w:rsidR="00094939">
        <w:rPr>
          <w:lang w:eastAsia="en-US"/>
        </w:rPr>
        <w:t xml:space="preserve"> – den symbolske vold –</w:t>
      </w:r>
      <w:r>
        <w:rPr>
          <w:lang w:eastAsia="en-US"/>
        </w:rPr>
        <w:t xml:space="preserve"> og</w:t>
      </w:r>
      <w:r w:rsidR="00094939">
        <w:rPr>
          <w:lang w:eastAsia="en-US"/>
        </w:rPr>
        <w:t xml:space="preserve"> </w:t>
      </w:r>
      <w:r>
        <w:rPr>
          <w:lang w:eastAsia="en-US"/>
        </w:rPr>
        <w:t xml:space="preserve">derfor ikke giver </w:t>
      </w:r>
      <w:r w:rsidR="00785C0D">
        <w:rPr>
          <w:lang w:eastAsia="en-US"/>
        </w:rPr>
        <w:t>ledelsen</w:t>
      </w:r>
      <w:r w:rsidRPr="007D4256">
        <w:rPr>
          <w:lang w:eastAsia="en-US"/>
        </w:rPr>
        <w:t xml:space="preserve"> autoritet</w:t>
      </w:r>
      <w:r w:rsidR="00FC1191">
        <w:rPr>
          <w:lang w:eastAsia="en-US"/>
        </w:rPr>
        <w:t>,</w:t>
      </w:r>
      <w:r>
        <w:rPr>
          <w:lang w:eastAsia="en-US"/>
        </w:rPr>
        <w:t xml:space="preserve"> er</w:t>
      </w:r>
      <w:r w:rsidRPr="007D4256">
        <w:rPr>
          <w:lang w:eastAsia="en-US"/>
        </w:rPr>
        <w:t xml:space="preserve"> hierarkiet i fare.</w:t>
      </w:r>
    </w:p>
    <w:p w:rsidR="00341044" w:rsidRDefault="00341044" w:rsidP="009B24B5">
      <w:pPr>
        <w:spacing w:line="360" w:lineRule="auto"/>
        <w:rPr>
          <w:lang w:eastAsia="en-US"/>
        </w:rPr>
      </w:pPr>
    </w:p>
    <w:p w:rsidR="00341044" w:rsidRPr="009B24B5" w:rsidRDefault="009B24B5" w:rsidP="009B24B5">
      <w:pPr>
        <w:pStyle w:val="Overskrift3"/>
        <w:spacing w:line="360" w:lineRule="auto"/>
        <w:rPr>
          <w:bCs w:val="0"/>
          <w:color w:val="auto"/>
          <w:lang w:eastAsia="en-US"/>
        </w:rPr>
      </w:pPr>
      <w:bookmarkStart w:id="23" w:name="_Toc331488430"/>
      <w:r w:rsidRPr="009B24B5">
        <w:rPr>
          <w:bCs w:val="0"/>
          <w:color w:val="auto"/>
          <w:lang w:eastAsia="en-US"/>
        </w:rPr>
        <w:t xml:space="preserve">6.1.5. </w:t>
      </w:r>
      <w:r w:rsidR="00341044" w:rsidRPr="009B24B5">
        <w:rPr>
          <w:bCs w:val="0"/>
          <w:color w:val="auto"/>
          <w:lang w:eastAsia="en-US"/>
        </w:rPr>
        <w:t>Habitus</w:t>
      </w:r>
      <w:bookmarkEnd w:id="23"/>
    </w:p>
    <w:p w:rsidR="00166915" w:rsidRDefault="00341044" w:rsidP="009B24B5">
      <w:pPr>
        <w:spacing w:line="360" w:lineRule="auto"/>
        <w:rPr>
          <w:lang w:eastAsia="en-US"/>
        </w:rPr>
      </w:pPr>
      <w:r>
        <w:rPr>
          <w:lang w:eastAsia="en-US"/>
        </w:rPr>
        <w:t>Staten har ifølge Bourdieu en dobbelt virkemåde; på den ene side bestemmer den, hvordan verden objektivt ser ud og struktureres, på den anden side bestemmer den, hvordan vi som mennesker fo</w:t>
      </w:r>
      <w:r>
        <w:rPr>
          <w:lang w:eastAsia="en-US"/>
        </w:rPr>
        <w:t>r</w:t>
      </w:r>
      <w:r w:rsidR="004D0A9E">
        <w:rPr>
          <w:lang w:eastAsia="en-US"/>
        </w:rPr>
        <w:t xml:space="preserve">står og opfatter verden </w:t>
      </w:r>
      <w:r>
        <w:rPr>
          <w:lang w:eastAsia="en-US"/>
        </w:rPr>
        <w:t>gennem mentale strukturer. Statens objektive strukturer, såsom uddannelse</w:t>
      </w:r>
      <w:r>
        <w:rPr>
          <w:lang w:eastAsia="en-US"/>
        </w:rPr>
        <w:t>s</w:t>
      </w:r>
      <w:r>
        <w:rPr>
          <w:lang w:eastAsia="en-US"/>
        </w:rPr>
        <w:t>systemet og andre sociale institutioner, påvirker menneskers mentale strukturer. Vi socialiseres i de sammenhænge, vi indgår i, uden a</w:t>
      </w:r>
      <w:r w:rsidR="004D0A9E">
        <w:rPr>
          <w:lang w:eastAsia="en-US"/>
        </w:rPr>
        <w:t>t lægge mærke til det og uden at</w:t>
      </w:r>
      <w:r>
        <w:rPr>
          <w:lang w:eastAsia="en-US"/>
        </w:rPr>
        <w:t xml:space="preserve"> stille os kritiske over for det. Det er denne socialisering, som Bourdieu kalder for </w:t>
      </w:r>
      <w:r w:rsidRPr="00785C0D">
        <w:rPr>
          <w:bCs/>
          <w:lang w:eastAsia="en-US"/>
        </w:rPr>
        <w:t>habitus</w:t>
      </w:r>
      <w:r>
        <w:rPr>
          <w:lang w:eastAsia="en-US"/>
        </w:rPr>
        <w:t xml:space="preserve">. Med dette begreb henviser Bourdieu til de ”… </w:t>
      </w:r>
      <w:r w:rsidRPr="0027079C">
        <w:rPr>
          <w:i/>
          <w:iCs/>
          <w:lang w:eastAsia="en-US"/>
        </w:rPr>
        <w:t>vedholdende og transponérbare systemer af perceptions-, vurderings- og handlingskriterier, der er resultatet af det sociales indfældning i kroppen</w:t>
      </w:r>
      <w:r>
        <w:rPr>
          <w:lang w:eastAsia="en-US"/>
        </w:rPr>
        <w:t xml:space="preserve"> … (</w:t>
      </w:r>
      <w:r w:rsidR="00D81A89">
        <w:rPr>
          <w:lang w:eastAsia="en-US"/>
        </w:rPr>
        <w:t xml:space="preserve">Bourdieu &amp; </w:t>
      </w:r>
      <w:proofErr w:type="spellStart"/>
      <w:r w:rsidR="00D81A89">
        <w:rPr>
          <w:lang w:eastAsia="en-US"/>
        </w:rPr>
        <w:t>Wacquant</w:t>
      </w:r>
      <w:proofErr w:type="spellEnd"/>
      <w:r w:rsidR="00D81A89">
        <w:rPr>
          <w:lang w:eastAsia="en-US"/>
        </w:rPr>
        <w:t>, 1996</w:t>
      </w:r>
      <w:r>
        <w:rPr>
          <w:lang w:eastAsia="en-US"/>
        </w:rPr>
        <w:t>:112)”.</w:t>
      </w:r>
      <w:r w:rsidR="00166915">
        <w:rPr>
          <w:lang w:eastAsia="en-US"/>
        </w:rPr>
        <w:t xml:space="preserve"> </w:t>
      </w:r>
      <w:r w:rsidR="005B65DF">
        <w:rPr>
          <w:lang w:eastAsia="en-US"/>
        </w:rPr>
        <w:t xml:space="preserve">Hvad </w:t>
      </w:r>
      <w:r w:rsidR="005B65DF">
        <w:rPr>
          <w:lang w:eastAsia="en-US"/>
        </w:rPr>
        <w:lastRenderedPageBreak/>
        <w:t>der kan ligestilles med disse</w:t>
      </w:r>
      <w:r w:rsidR="00166915">
        <w:rPr>
          <w:lang w:eastAsia="en-US"/>
        </w:rPr>
        <w:t xml:space="preserve"> tre former for kriterier</w:t>
      </w:r>
      <w:r w:rsidR="005B65DF">
        <w:rPr>
          <w:lang w:eastAsia="en-US"/>
        </w:rPr>
        <w:t>, er de tre grundlæggende komponenter i hol</w:t>
      </w:r>
      <w:r w:rsidR="005B65DF">
        <w:rPr>
          <w:lang w:eastAsia="en-US"/>
        </w:rPr>
        <w:t>d</w:t>
      </w:r>
      <w:r w:rsidR="005B65DF">
        <w:rPr>
          <w:lang w:eastAsia="en-US"/>
        </w:rPr>
        <w:t>ningsbegrebet, som</w:t>
      </w:r>
      <w:r w:rsidR="00166915">
        <w:rPr>
          <w:lang w:eastAsia="en-US"/>
        </w:rPr>
        <w:t xml:space="preserve"> </w:t>
      </w:r>
      <w:r w:rsidR="00306137">
        <w:rPr>
          <w:lang w:eastAsia="en-US"/>
        </w:rPr>
        <w:t>beskrives</w:t>
      </w:r>
      <w:r w:rsidR="00166915">
        <w:rPr>
          <w:lang w:eastAsia="en-US"/>
        </w:rPr>
        <w:t xml:space="preserve"> i </w:t>
      </w:r>
      <w:r w:rsidR="00166915" w:rsidRPr="004E10CC">
        <w:rPr>
          <w:lang w:eastAsia="en-US"/>
        </w:rPr>
        <w:t xml:space="preserve">afsnit </w:t>
      </w:r>
      <w:r w:rsidR="00DB73AB" w:rsidRPr="004E10CC">
        <w:rPr>
          <w:lang w:eastAsia="en-US"/>
        </w:rPr>
        <w:t>6.2.</w:t>
      </w:r>
    </w:p>
    <w:p w:rsidR="00341044" w:rsidRDefault="00341044" w:rsidP="00A14DF0">
      <w:pPr>
        <w:spacing w:line="360" w:lineRule="auto"/>
        <w:rPr>
          <w:lang w:eastAsia="en-US"/>
        </w:rPr>
      </w:pPr>
    </w:p>
    <w:p w:rsidR="00341044" w:rsidRDefault="00341044" w:rsidP="00A14DF0">
      <w:pPr>
        <w:spacing w:line="360" w:lineRule="auto"/>
        <w:rPr>
          <w:lang w:eastAsia="en-US"/>
        </w:rPr>
      </w:pPr>
      <w:r>
        <w:rPr>
          <w:lang w:eastAsia="en-US"/>
        </w:rPr>
        <w:t xml:space="preserve">Bourdieu karakteriserer habitus som værende </w:t>
      </w:r>
      <w:r w:rsidRPr="00862E33">
        <w:rPr>
          <w:iCs/>
          <w:lang w:eastAsia="en-US"/>
        </w:rPr>
        <w:t>socialiseret subjektivitet</w:t>
      </w:r>
      <w:r w:rsidR="00862E33">
        <w:rPr>
          <w:iCs/>
          <w:lang w:eastAsia="en-US"/>
        </w:rPr>
        <w:t>;</w:t>
      </w:r>
      <w:r>
        <w:rPr>
          <w:lang w:eastAsia="en-US"/>
        </w:rPr>
        <w:t xml:space="preserve"> habitus er altså ikke rent subjektivistisk</w:t>
      </w:r>
      <w:r w:rsidR="000C45AF">
        <w:rPr>
          <w:lang w:eastAsia="en-US"/>
        </w:rPr>
        <w:t xml:space="preserve"> (</w:t>
      </w:r>
      <w:r w:rsidR="000C6ABE">
        <w:rPr>
          <w:lang w:eastAsia="en-US"/>
        </w:rPr>
        <w:t>ibid.</w:t>
      </w:r>
      <w:r w:rsidR="000C45AF">
        <w:rPr>
          <w:lang w:eastAsia="en-US"/>
        </w:rPr>
        <w:t>:111)</w:t>
      </w:r>
      <w:r>
        <w:rPr>
          <w:lang w:eastAsia="en-US"/>
        </w:rPr>
        <w:t>. Det individuelle aspekt af et menneskes habitus indebærer en kropslig internalisering af de objektive strukturelle forhold, som blander sig med vores specifikke og indiv</w:t>
      </w:r>
      <w:r>
        <w:rPr>
          <w:lang w:eastAsia="en-US"/>
        </w:rPr>
        <w:t>i</w:t>
      </w:r>
      <w:r>
        <w:rPr>
          <w:lang w:eastAsia="en-US"/>
        </w:rPr>
        <w:t>duelle erfaringshistorie, og som derfor får os til at anskue verden på en bestemt måde.</w:t>
      </w:r>
      <w:r w:rsidR="007C6F7D">
        <w:rPr>
          <w:lang w:eastAsia="en-US"/>
        </w:rPr>
        <w:t xml:space="preserve"> Det er i fo</w:t>
      </w:r>
      <w:r w:rsidR="007C6F7D">
        <w:rPr>
          <w:lang w:eastAsia="en-US"/>
        </w:rPr>
        <w:t>r</w:t>
      </w:r>
      <w:r w:rsidR="007C6F7D">
        <w:rPr>
          <w:lang w:eastAsia="en-US"/>
        </w:rPr>
        <w:t xml:space="preserve">holdet mellem den objektive virkelighed og aktørernes forventninger, at aktørernes realitetssans og fornemmelse for egne begrænsninger opstår. Med tiden, mente Bourdieu: ”… </w:t>
      </w:r>
      <w:r w:rsidR="007C6F7D" w:rsidRPr="00F908AB">
        <w:rPr>
          <w:i/>
          <w:iCs/>
          <w:lang w:eastAsia="en-US"/>
        </w:rPr>
        <w:t>opstår en mere eller mindre fuldkommen harmoni mellem de objektive muligheder, som står til en agents rådighed, og de mål, han/hun betragter som ønskværdige, realistiske og tænkelige</w:t>
      </w:r>
      <w:r w:rsidR="007C6F7D">
        <w:rPr>
          <w:lang w:eastAsia="en-US"/>
        </w:rPr>
        <w:t xml:space="preserve"> (</w:t>
      </w:r>
      <w:proofErr w:type="spellStart"/>
      <w:r w:rsidR="007C6F7D">
        <w:rPr>
          <w:lang w:eastAsia="en-US"/>
        </w:rPr>
        <w:t>Järvinen</w:t>
      </w:r>
      <w:proofErr w:type="spellEnd"/>
      <w:r w:rsidR="007C6F7D">
        <w:rPr>
          <w:lang w:eastAsia="en-US"/>
        </w:rPr>
        <w:t xml:space="preserve">, 2007:353)”. Dette forklares ved, at man som aktør ikke efterstræber noget, som ikke efterstræber en. </w:t>
      </w:r>
      <w:r>
        <w:rPr>
          <w:lang w:eastAsia="en-US"/>
        </w:rPr>
        <w:t xml:space="preserve"> Det kollektive aspekt af et menneskes habitus indebærer, at vi som sociale aktører socialiseres kollektivt i de fæ</w:t>
      </w:r>
      <w:r>
        <w:rPr>
          <w:lang w:eastAsia="en-US"/>
        </w:rPr>
        <w:t>l</w:t>
      </w:r>
      <w:r>
        <w:rPr>
          <w:lang w:eastAsia="en-US"/>
        </w:rPr>
        <w:t>lesskaber, vi indgår i fx på arbejdspladsen</w:t>
      </w:r>
      <w:r w:rsidR="003D762A">
        <w:rPr>
          <w:lang w:eastAsia="en-US"/>
        </w:rPr>
        <w:t>. B</w:t>
      </w:r>
      <w:r>
        <w:rPr>
          <w:lang w:eastAsia="en-US"/>
        </w:rPr>
        <w:t>ourdieu anser ligeledes medierne som havende en v</w:t>
      </w:r>
      <w:r>
        <w:rPr>
          <w:lang w:eastAsia="en-US"/>
        </w:rPr>
        <w:t>æ</w:t>
      </w:r>
      <w:r>
        <w:rPr>
          <w:lang w:eastAsia="en-US"/>
        </w:rPr>
        <w:t xml:space="preserve">sentlig indvirkning på den kollektive socialisering. I form af tv, aviser og </w:t>
      </w:r>
      <w:r w:rsidR="00F9338F">
        <w:rPr>
          <w:lang w:eastAsia="en-US"/>
        </w:rPr>
        <w:t>fag</w:t>
      </w:r>
      <w:r>
        <w:rPr>
          <w:lang w:eastAsia="en-US"/>
        </w:rPr>
        <w:t>blade forsøger journ</w:t>
      </w:r>
      <w:r>
        <w:rPr>
          <w:lang w:eastAsia="en-US"/>
        </w:rPr>
        <w:t>a</w:t>
      </w:r>
      <w:r>
        <w:rPr>
          <w:lang w:eastAsia="en-US"/>
        </w:rPr>
        <w:t>lister at gennemtvinge lige netop deres opfattelse af virkeligheden ved at beskrive og kategorisere mennesker på bestemte måder (</w:t>
      </w:r>
      <w:proofErr w:type="spellStart"/>
      <w:r>
        <w:rPr>
          <w:lang w:eastAsia="en-US"/>
        </w:rPr>
        <w:t>Mik-Meyer</w:t>
      </w:r>
      <w:proofErr w:type="spellEnd"/>
      <w:r>
        <w:rPr>
          <w:lang w:eastAsia="en-US"/>
        </w:rPr>
        <w:t xml:space="preserve"> &amp; Villadsen, 2007:72-73). Fx er dette tilfældet med whistleblowing i socialt arbejde, som beskrevet i </w:t>
      </w:r>
      <w:r w:rsidRPr="00946C10">
        <w:rPr>
          <w:lang w:eastAsia="en-US"/>
        </w:rPr>
        <w:t xml:space="preserve">afsnit </w:t>
      </w:r>
      <w:r w:rsidR="00F322F4" w:rsidRPr="00946C10">
        <w:rPr>
          <w:lang w:eastAsia="en-US"/>
        </w:rPr>
        <w:t>1</w:t>
      </w:r>
      <w:r>
        <w:rPr>
          <w:lang w:eastAsia="en-US"/>
        </w:rPr>
        <w:t xml:space="preserve">, hvor medier sammen med DS forsøger at påvirke socialrådgivere til at agere whistleblower. </w:t>
      </w:r>
    </w:p>
    <w:p w:rsidR="00341044" w:rsidRDefault="00341044" w:rsidP="00A14DF0">
      <w:pPr>
        <w:spacing w:line="360" w:lineRule="auto"/>
        <w:rPr>
          <w:lang w:eastAsia="en-US"/>
        </w:rPr>
      </w:pPr>
    </w:p>
    <w:p w:rsidR="00341044" w:rsidRPr="008D00FD" w:rsidRDefault="00341044" w:rsidP="00A14DF0">
      <w:pPr>
        <w:spacing w:line="360" w:lineRule="auto"/>
        <w:rPr>
          <w:highlight w:val="lightGray"/>
          <w:lang w:eastAsia="en-US"/>
        </w:rPr>
      </w:pPr>
      <w:r>
        <w:rPr>
          <w:lang w:eastAsia="en-US"/>
        </w:rPr>
        <w:t xml:space="preserve">Ifølge Bourdieu udgør habitus ”… </w:t>
      </w:r>
      <w:r w:rsidRPr="006702FA">
        <w:rPr>
          <w:i/>
          <w:iCs/>
          <w:lang w:eastAsia="en-US"/>
        </w:rPr>
        <w:t>et fundamentalt brud med en intellektualiseret form for han</w:t>
      </w:r>
      <w:r w:rsidRPr="006702FA">
        <w:rPr>
          <w:i/>
          <w:iCs/>
          <w:lang w:eastAsia="en-US"/>
        </w:rPr>
        <w:t>d</w:t>
      </w:r>
      <w:r w:rsidRPr="006702FA">
        <w:rPr>
          <w:i/>
          <w:iCs/>
          <w:lang w:eastAsia="en-US"/>
        </w:rPr>
        <w:t>lingsfilosofi</w:t>
      </w:r>
      <w:r>
        <w:rPr>
          <w:lang w:eastAsia="en-US"/>
        </w:rPr>
        <w:t xml:space="preserve"> (</w:t>
      </w:r>
      <w:r w:rsidR="00D81A89">
        <w:rPr>
          <w:lang w:eastAsia="en-US"/>
        </w:rPr>
        <w:t xml:space="preserve">Bourdieu &amp; </w:t>
      </w:r>
      <w:proofErr w:type="spellStart"/>
      <w:r w:rsidR="00D81A89">
        <w:rPr>
          <w:lang w:eastAsia="en-US"/>
        </w:rPr>
        <w:t>Wacquant</w:t>
      </w:r>
      <w:proofErr w:type="spellEnd"/>
      <w:r w:rsidR="00D81A89">
        <w:rPr>
          <w:lang w:eastAsia="en-US"/>
        </w:rPr>
        <w:t>, 1996</w:t>
      </w:r>
      <w:r>
        <w:rPr>
          <w:lang w:eastAsia="en-US"/>
        </w:rPr>
        <w:t xml:space="preserve">:106)”. Det ligger, ifølge ham, implicit i de </w:t>
      </w:r>
      <w:r w:rsidRPr="00C04B4C">
        <w:rPr>
          <w:i/>
          <w:iCs/>
          <w:lang w:eastAsia="en-US"/>
        </w:rPr>
        <w:t>fleste</w:t>
      </w:r>
      <w:r>
        <w:rPr>
          <w:lang w:eastAsia="en-US"/>
        </w:rPr>
        <w:t xml:space="preserve"> han</w:t>
      </w:r>
      <w:r>
        <w:rPr>
          <w:lang w:eastAsia="en-US"/>
        </w:rPr>
        <w:t>d</w:t>
      </w:r>
      <w:r>
        <w:rPr>
          <w:lang w:eastAsia="en-US"/>
        </w:rPr>
        <w:t xml:space="preserve">linger, at de bunder i et </w:t>
      </w:r>
      <w:r w:rsidRPr="001773CB">
        <w:rPr>
          <w:lang w:eastAsia="en-US"/>
        </w:rPr>
        <w:t>helt andet princip end bevidste intentione</w:t>
      </w:r>
      <w:r w:rsidR="00525C65">
        <w:rPr>
          <w:lang w:eastAsia="en-US"/>
        </w:rPr>
        <w:t>r, nemlig</w:t>
      </w:r>
      <w:r>
        <w:rPr>
          <w:lang w:eastAsia="en-US"/>
        </w:rPr>
        <w:t xml:space="preserve"> i habitus</w:t>
      </w:r>
      <w:r w:rsidRPr="001773CB">
        <w:rPr>
          <w:lang w:eastAsia="en-US"/>
        </w:rPr>
        <w:t xml:space="preserve"> (</w:t>
      </w:r>
      <w:r w:rsidR="007760B0">
        <w:rPr>
          <w:lang w:eastAsia="en-US"/>
        </w:rPr>
        <w:t>Bourdieu, 1997</w:t>
      </w:r>
      <w:r w:rsidRPr="001773CB">
        <w:rPr>
          <w:lang w:eastAsia="en-US"/>
        </w:rPr>
        <w:t>:181). Bourdieu</w:t>
      </w:r>
      <w:r>
        <w:rPr>
          <w:lang w:eastAsia="en-US"/>
        </w:rPr>
        <w:t xml:space="preserve"> tager altså afstand fra rational </w:t>
      </w:r>
      <w:proofErr w:type="spellStart"/>
      <w:r>
        <w:rPr>
          <w:lang w:eastAsia="en-US"/>
        </w:rPr>
        <w:t>choice-teorierne</w:t>
      </w:r>
      <w:proofErr w:type="spellEnd"/>
      <w:r>
        <w:rPr>
          <w:lang w:eastAsia="en-US"/>
        </w:rPr>
        <w:t xml:space="preserve">, men gør sig samtidig umage med at forklare, at teorien om habitus ikke </w:t>
      </w:r>
      <w:r w:rsidRPr="006E229A">
        <w:rPr>
          <w:i/>
          <w:iCs/>
          <w:lang w:eastAsia="en-US"/>
        </w:rPr>
        <w:t xml:space="preserve">udelukker </w:t>
      </w:r>
      <w:r>
        <w:rPr>
          <w:lang w:eastAsia="en-US"/>
        </w:rPr>
        <w:t>menneskers strategiske overvejelser over o</w:t>
      </w:r>
      <w:r>
        <w:rPr>
          <w:lang w:eastAsia="en-US"/>
        </w:rPr>
        <w:t>m</w:t>
      </w:r>
      <w:r>
        <w:rPr>
          <w:lang w:eastAsia="en-US"/>
        </w:rPr>
        <w:t>kostninger og muligheder for afk</w:t>
      </w:r>
      <w:r w:rsidR="00494A50">
        <w:rPr>
          <w:lang w:eastAsia="en-US"/>
        </w:rPr>
        <w:t>ast – altså, rationel handling. M</w:t>
      </w:r>
      <w:r>
        <w:rPr>
          <w:lang w:eastAsia="en-US"/>
        </w:rPr>
        <w:t>enneske</w:t>
      </w:r>
      <w:r w:rsidR="00494A50">
        <w:rPr>
          <w:lang w:eastAsia="en-US"/>
        </w:rPr>
        <w:t>r</w:t>
      </w:r>
      <w:r>
        <w:rPr>
          <w:lang w:eastAsia="en-US"/>
        </w:rPr>
        <w:t xml:space="preserve"> kan altså, ifølge Bou</w:t>
      </w:r>
      <w:r>
        <w:rPr>
          <w:lang w:eastAsia="en-US"/>
        </w:rPr>
        <w:t>r</w:t>
      </w:r>
      <w:r>
        <w:rPr>
          <w:lang w:eastAsia="en-US"/>
        </w:rPr>
        <w:t>dieu, lægge rationelle overvejelser</w:t>
      </w:r>
      <w:r w:rsidR="00494A50">
        <w:rPr>
          <w:lang w:eastAsia="en-US"/>
        </w:rPr>
        <w:t xml:space="preserve"> til grund for handling, hvis</w:t>
      </w:r>
      <w:r>
        <w:rPr>
          <w:lang w:eastAsia="en-US"/>
        </w:rPr>
        <w:t xml:space="preserve"> de har de nødvendige midler og fo</w:t>
      </w:r>
      <w:r>
        <w:rPr>
          <w:lang w:eastAsia="en-US"/>
        </w:rPr>
        <w:t>r</w:t>
      </w:r>
      <w:r>
        <w:rPr>
          <w:lang w:eastAsia="en-US"/>
        </w:rPr>
        <w:t>udsætninger i habitus fo</w:t>
      </w:r>
      <w:r w:rsidR="00413A36">
        <w:rPr>
          <w:lang w:eastAsia="en-US"/>
        </w:rPr>
        <w:t>r at være rationelle (Bourdieu &amp;</w:t>
      </w:r>
      <w:r>
        <w:rPr>
          <w:lang w:eastAsia="en-US"/>
        </w:rPr>
        <w:t xml:space="preserve"> </w:t>
      </w:r>
      <w:proofErr w:type="spellStart"/>
      <w:r>
        <w:rPr>
          <w:lang w:eastAsia="en-US"/>
        </w:rPr>
        <w:t>Wacquant</w:t>
      </w:r>
      <w:proofErr w:type="spellEnd"/>
      <w:r>
        <w:rPr>
          <w:lang w:eastAsia="en-US"/>
        </w:rPr>
        <w:t>, 1996:117). Med habitusbegr</w:t>
      </w:r>
      <w:r>
        <w:rPr>
          <w:lang w:eastAsia="en-US"/>
        </w:rPr>
        <w:t>e</w:t>
      </w:r>
      <w:r>
        <w:rPr>
          <w:lang w:eastAsia="en-US"/>
        </w:rPr>
        <w:t>bet er der derfor hverken tale om, at aktøren er fuldstændig determineret af samfundets strukturer, ej heller at aktøren er fuldstændig fri og rationelt handlende. Habitus er derfor, ligesom det gør sig gældende for de fleste af Bourdieus begreber, relative, idet de består af varige, men dog foranderl</w:t>
      </w:r>
      <w:r>
        <w:rPr>
          <w:lang w:eastAsia="en-US"/>
        </w:rPr>
        <w:t>i</w:t>
      </w:r>
      <w:r>
        <w:rPr>
          <w:lang w:eastAsia="en-US"/>
        </w:rPr>
        <w:lastRenderedPageBreak/>
        <w:t>ge, dispositioner for handlinger, som udvikles i en livslang proces (</w:t>
      </w:r>
      <w:proofErr w:type="spellStart"/>
      <w:r>
        <w:rPr>
          <w:lang w:eastAsia="en-US"/>
        </w:rPr>
        <w:t>Mik-Meyer</w:t>
      </w:r>
      <w:proofErr w:type="spellEnd"/>
      <w:r>
        <w:rPr>
          <w:lang w:eastAsia="en-US"/>
        </w:rPr>
        <w:t xml:space="preserve"> &amp; Villadsen, 2007:76-77). </w:t>
      </w:r>
    </w:p>
    <w:p w:rsidR="00341044" w:rsidRDefault="00341044" w:rsidP="00A14DF0">
      <w:pPr>
        <w:spacing w:line="360" w:lineRule="auto"/>
        <w:rPr>
          <w:lang w:eastAsia="en-US"/>
        </w:rPr>
      </w:pPr>
    </w:p>
    <w:p w:rsidR="00341044" w:rsidRPr="008979CB" w:rsidRDefault="008979CB" w:rsidP="008979CB">
      <w:pPr>
        <w:pStyle w:val="Overskrift3"/>
        <w:spacing w:line="360" w:lineRule="auto"/>
        <w:rPr>
          <w:bCs w:val="0"/>
          <w:color w:val="auto"/>
          <w:lang w:eastAsia="en-US"/>
        </w:rPr>
      </w:pPr>
      <w:bookmarkStart w:id="24" w:name="_Toc331488431"/>
      <w:r w:rsidRPr="008979CB">
        <w:rPr>
          <w:bCs w:val="0"/>
          <w:color w:val="auto"/>
          <w:lang w:eastAsia="en-US"/>
        </w:rPr>
        <w:t xml:space="preserve">6.1.6. </w:t>
      </w:r>
      <w:r w:rsidR="00341044" w:rsidRPr="008979CB">
        <w:rPr>
          <w:bCs w:val="0"/>
          <w:color w:val="auto"/>
          <w:lang w:eastAsia="en-US"/>
        </w:rPr>
        <w:t>Kritik af Bourdieu</w:t>
      </w:r>
      <w:bookmarkEnd w:id="24"/>
    </w:p>
    <w:p w:rsidR="00341044" w:rsidRDefault="00C70465" w:rsidP="00A14DF0">
      <w:pPr>
        <w:spacing w:line="360" w:lineRule="auto"/>
        <w:rPr>
          <w:lang w:eastAsia="en-US"/>
        </w:rPr>
      </w:pPr>
      <w:r>
        <w:rPr>
          <w:lang w:eastAsia="en-US"/>
        </w:rPr>
        <w:t>Bourdieus arbejde</w:t>
      </w:r>
      <w:r w:rsidR="00A71447">
        <w:rPr>
          <w:lang w:eastAsia="en-US"/>
        </w:rPr>
        <w:t xml:space="preserve"> har høstet stor anerkendelse i forskellige videnskabelige kredse, men </w:t>
      </w:r>
      <w:r>
        <w:rPr>
          <w:lang w:eastAsia="en-US"/>
        </w:rPr>
        <w:t>mange har tillige kritiseret det</w:t>
      </w:r>
      <w:r w:rsidR="00A71447">
        <w:rPr>
          <w:lang w:eastAsia="en-US"/>
        </w:rPr>
        <w:t xml:space="preserve"> på bestemte områder. </w:t>
      </w:r>
      <w:r w:rsidR="00341044">
        <w:rPr>
          <w:lang w:eastAsia="en-US"/>
        </w:rPr>
        <w:t>Bourdieu påstår</w:t>
      </w:r>
      <w:r w:rsidR="00A71447">
        <w:rPr>
          <w:lang w:eastAsia="en-US"/>
        </w:rPr>
        <w:t xml:space="preserve"> eksempelvis</w:t>
      </w:r>
      <w:r w:rsidR="00341044">
        <w:rPr>
          <w:lang w:eastAsia="en-US"/>
        </w:rPr>
        <w:t xml:space="preserve"> at løsrive sig fra struktur</w:t>
      </w:r>
      <w:r w:rsidR="00341044">
        <w:rPr>
          <w:lang w:eastAsia="en-US"/>
        </w:rPr>
        <w:t>a</w:t>
      </w:r>
      <w:r w:rsidR="00341044">
        <w:rPr>
          <w:lang w:eastAsia="en-US"/>
        </w:rPr>
        <w:t>lismen, da den ikke lev</w:t>
      </w:r>
      <w:r w:rsidR="00A71447">
        <w:rPr>
          <w:lang w:eastAsia="en-US"/>
        </w:rPr>
        <w:t>ner</w:t>
      </w:r>
      <w:r w:rsidR="00341044">
        <w:rPr>
          <w:lang w:eastAsia="en-US"/>
        </w:rPr>
        <w:t xml:space="preserve"> råde</w:t>
      </w:r>
      <w:r w:rsidR="00A71447">
        <w:rPr>
          <w:lang w:eastAsia="en-US"/>
        </w:rPr>
        <w:t>rum for</w:t>
      </w:r>
      <w:r w:rsidR="00341044">
        <w:rPr>
          <w:lang w:eastAsia="en-US"/>
        </w:rPr>
        <w:t xml:space="preserve"> ratio</w:t>
      </w:r>
      <w:r w:rsidR="00A71447">
        <w:rPr>
          <w:lang w:eastAsia="en-US"/>
        </w:rPr>
        <w:t xml:space="preserve">nelt </w:t>
      </w:r>
      <w:r w:rsidR="00341044">
        <w:rPr>
          <w:lang w:eastAsia="en-US"/>
        </w:rPr>
        <w:t xml:space="preserve">handlende </w:t>
      </w:r>
      <w:r w:rsidR="00A71447">
        <w:rPr>
          <w:lang w:eastAsia="en-US"/>
        </w:rPr>
        <w:t>aktører</w:t>
      </w:r>
      <w:r>
        <w:rPr>
          <w:lang w:eastAsia="en-US"/>
        </w:rPr>
        <w:t>, m</w:t>
      </w:r>
      <w:r w:rsidR="00341044">
        <w:rPr>
          <w:lang w:eastAsia="en-US"/>
        </w:rPr>
        <w:t>en mange kritiserer</w:t>
      </w:r>
      <w:r w:rsidR="00A71447">
        <w:rPr>
          <w:lang w:eastAsia="en-US"/>
        </w:rPr>
        <w:t xml:space="preserve"> netop</w:t>
      </w:r>
      <w:r w:rsidR="00341044">
        <w:rPr>
          <w:lang w:eastAsia="en-US"/>
        </w:rPr>
        <w:t xml:space="preserve"> Bour</w:t>
      </w:r>
      <w:r w:rsidR="00A71447">
        <w:rPr>
          <w:lang w:eastAsia="en-US"/>
        </w:rPr>
        <w:t>dieu for</w:t>
      </w:r>
      <w:r w:rsidR="00341044">
        <w:rPr>
          <w:lang w:eastAsia="en-US"/>
        </w:rPr>
        <w:t xml:space="preserve"> at fjerne al rationalitet og vilje fra aktør</w:t>
      </w:r>
      <w:r w:rsidR="00224F8E">
        <w:rPr>
          <w:lang w:eastAsia="en-US"/>
        </w:rPr>
        <w:t>er</w:t>
      </w:r>
      <w:r>
        <w:rPr>
          <w:lang w:eastAsia="en-US"/>
        </w:rPr>
        <w:t>ne</w:t>
      </w:r>
      <w:r w:rsidR="00341044">
        <w:rPr>
          <w:lang w:eastAsia="en-US"/>
        </w:rPr>
        <w:t xml:space="preserve"> og lade de objektive og sociale strukturer determinere. Bourdieu modsvarer selv denne kritik, og giver udtryk for, at hans arbejde misforstås af mange. Der er, ifølge ham, plads til rationelle handlinger og afvejninger hos aktørerne indenfor feltet. Hvorvidt en aktør besidder denne evne, afhænger af dens h</w:t>
      </w:r>
      <w:r w:rsidR="00413A36">
        <w:rPr>
          <w:lang w:eastAsia="en-US"/>
        </w:rPr>
        <w:t>abitus</w:t>
      </w:r>
      <w:r w:rsidR="00341044">
        <w:rPr>
          <w:lang w:eastAsia="en-US"/>
        </w:rPr>
        <w:t xml:space="preserve"> (</w:t>
      </w:r>
      <w:r w:rsidR="00413A36">
        <w:rPr>
          <w:lang w:eastAsia="en-US"/>
        </w:rPr>
        <w:t xml:space="preserve">Bourdieu &amp; </w:t>
      </w:r>
      <w:proofErr w:type="spellStart"/>
      <w:r w:rsidR="00413A36">
        <w:rPr>
          <w:lang w:eastAsia="en-US"/>
        </w:rPr>
        <w:t>Wacquant</w:t>
      </w:r>
      <w:proofErr w:type="spellEnd"/>
      <w:r w:rsidR="00413A36">
        <w:rPr>
          <w:lang w:eastAsia="en-US"/>
        </w:rPr>
        <w:t>, 1996:117</w:t>
      </w:r>
      <w:r w:rsidR="00341044">
        <w:rPr>
          <w:lang w:eastAsia="en-US"/>
        </w:rPr>
        <w:t>).</w:t>
      </w:r>
      <w:r w:rsidR="009B2157">
        <w:rPr>
          <w:lang w:eastAsia="en-US"/>
        </w:rPr>
        <w:t xml:space="preserve"> Intentionalitet kan derved siges at være underbevidst, ligesom det gør sig gældende for holdninger, at der er et intentionelt stræbende aspekt heri</w:t>
      </w:r>
      <w:r w:rsidR="00862E7F">
        <w:rPr>
          <w:lang w:eastAsia="en-US"/>
        </w:rPr>
        <w:t>, som vi ikke nødvendigvis er bevidste om</w:t>
      </w:r>
      <w:r w:rsidR="00AD2E00">
        <w:rPr>
          <w:lang w:eastAsia="en-US"/>
        </w:rPr>
        <w:t xml:space="preserve"> (Katzenelson, 2003:156)</w:t>
      </w:r>
      <w:r w:rsidR="009B2157">
        <w:rPr>
          <w:lang w:eastAsia="en-US"/>
        </w:rPr>
        <w:t>.</w:t>
      </w:r>
      <w:r w:rsidR="003D762A">
        <w:rPr>
          <w:lang w:eastAsia="en-US"/>
        </w:rPr>
        <w:t xml:space="preserve"> </w:t>
      </w:r>
      <w:r w:rsidR="00C67A70">
        <w:rPr>
          <w:lang w:eastAsia="en-US"/>
        </w:rPr>
        <w:t xml:space="preserve">En af de stærkeste sider ved </w:t>
      </w:r>
      <w:r w:rsidR="00341044">
        <w:rPr>
          <w:lang w:eastAsia="en-US"/>
        </w:rPr>
        <w:t>Bourdieus begrebsapparat</w:t>
      </w:r>
      <w:r w:rsidR="00C67A70">
        <w:rPr>
          <w:lang w:eastAsia="en-US"/>
        </w:rPr>
        <w:t xml:space="preserve"> siges af nogle at være dets evne til </w:t>
      </w:r>
      <w:r w:rsidR="00341044">
        <w:rPr>
          <w:lang w:eastAsia="en-US"/>
        </w:rPr>
        <w:t>at undersøge magt og reprodukti</w:t>
      </w:r>
      <w:r w:rsidR="00C67A70">
        <w:rPr>
          <w:lang w:eastAsia="en-US"/>
        </w:rPr>
        <w:t>on. Derimod</w:t>
      </w:r>
      <w:r w:rsidR="00341044">
        <w:rPr>
          <w:lang w:eastAsia="en-US"/>
        </w:rPr>
        <w:t xml:space="preserve"> kritiseres</w:t>
      </w:r>
      <w:r w:rsidR="00C67A70">
        <w:rPr>
          <w:lang w:eastAsia="en-US"/>
        </w:rPr>
        <w:t xml:space="preserve"> det</w:t>
      </w:r>
      <w:r w:rsidR="00341044">
        <w:rPr>
          <w:lang w:eastAsia="en-US"/>
        </w:rPr>
        <w:t xml:space="preserve"> for at være mindre stærkt til at undersøge modmagt og forandring (</w:t>
      </w:r>
      <w:proofErr w:type="spellStart"/>
      <w:r w:rsidR="00341044">
        <w:rPr>
          <w:lang w:eastAsia="en-US"/>
        </w:rPr>
        <w:t>Järvinen</w:t>
      </w:r>
      <w:proofErr w:type="spellEnd"/>
      <w:r w:rsidR="00341044">
        <w:rPr>
          <w:lang w:eastAsia="en-US"/>
        </w:rPr>
        <w:t>, 2007:363-364). Jeg er ikke enig i denne kritik, da jeg finder, at der ved analyse af feltet socialt arbejde ud fra Bourdieus begrebsapparat kan skabes fokus på de objektive og mentale strukturer, der konstruerer rammerne omkring det sociale arbejde. Ved at sætte fokus på konstruktionen af disse rammer</w:t>
      </w:r>
      <w:r w:rsidR="00C67A70">
        <w:rPr>
          <w:lang w:eastAsia="en-US"/>
        </w:rPr>
        <w:t xml:space="preserve"> og deres kontingente karakter</w:t>
      </w:r>
      <w:r w:rsidR="00120F64">
        <w:rPr>
          <w:lang w:eastAsia="en-US"/>
        </w:rPr>
        <w:t>, kan de konstrueres på ny, hvorved</w:t>
      </w:r>
      <w:r w:rsidR="00341044">
        <w:rPr>
          <w:lang w:eastAsia="en-US"/>
        </w:rPr>
        <w:t xml:space="preserve"> det sociale arbejde</w:t>
      </w:r>
      <w:r w:rsidR="00120F64">
        <w:rPr>
          <w:lang w:eastAsia="en-US"/>
        </w:rPr>
        <w:t xml:space="preserve"> kan</w:t>
      </w:r>
      <w:r w:rsidR="00341044">
        <w:rPr>
          <w:lang w:eastAsia="en-US"/>
        </w:rPr>
        <w:t xml:space="preserve"> forandres til det bedre. Der</w:t>
      </w:r>
      <w:r w:rsidR="00095C24">
        <w:rPr>
          <w:lang w:eastAsia="en-US"/>
        </w:rPr>
        <w:t>for finder</w:t>
      </w:r>
      <w:r w:rsidR="00341044">
        <w:rPr>
          <w:lang w:eastAsia="en-US"/>
        </w:rPr>
        <w:t xml:space="preserve"> jeg Bourdieus teori særdeles frugtbar til at danne grundlag for at skabe forandring, da den skaber grun</w:t>
      </w:r>
      <w:r w:rsidR="00341044">
        <w:rPr>
          <w:lang w:eastAsia="en-US"/>
        </w:rPr>
        <w:t>d</w:t>
      </w:r>
      <w:r w:rsidR="00341044">
        <w:rPr>
          <w:lang w:eastAsia="en-US"/>
        </w:rPr>
        <w:t>lag for refleksion og tydeliggørelse af</w:t>
      </w:r>
      <w:r w:rsidR="00ED0368">
        <w:rPr>
          <w:lang w:eastAsia="en-US"/>
        </w:rPr>
        <w:t xml:space="preserve"> de</w:t>
      </w:r>
      <w:r w:rsidR="00341044">
        <w:rPr>
          <w:lang w:eastAsia="en-US"/>
        </w:rPr>
        <w:t xml:space="preserve"> kontingen</w:t>
      </w:r>
      <w:r w:rsidR="00ED0368">
        <w:rPr>
          <w:lang w:eastAsia="en-US"/>
        </w:rPr>
        <w:t>t</w:t>
      </w:r>
      <w:r w:rsidR="00341044">
        <w:rPr>
          <w:lang w:eastAsia="en-US"/>
        </w:rPr>
        <w:t>e konstruktioner, hvilket gør dem foranderlige.</w:t>
      </w:r>
    </w:p>
    <w:p w:rsidR="00341044" w:rsidRDefault="00341044" w:rsidP="00A14DF0">
      <w:pPr>
        <w:spacing w:line="360" w:lineRule="auto"/>
        <w:rPr>
          <w:lang w:eastAsia="en-US"/>
        </w:rPr>
      </w:pPr>
    </w:p>
    <w:p w:rsidR="00341044" w:rsidRPr="00ED5FE6" w:rsidRDefault="00ED5FE6" w:rsidP="00ED5FE6">
      <w:pPr>
        <w:pStyle w:val="Overskrift2"/>
        <w:spacing w:line="360" w:lineRule="auto"/>
        <w:rPr>
          <w:bCs w:val="0"/>
        </w:rPr>
      </w:pPr>
      <w:bookmarkStart w:id="25" w:name="_Toc331488432"/>
      <w:r w:rsidRPr="00ED5FE6">
        <w:rPr>
          <w:bCs w:val="0"/>
        </w:rPr>
        <w:t>6.2</w:t>
      </w:r>
      <w:r w:rsidR="00D30B7F">
        <w:rPr>
          <w:bCs w:val="0"/>
        </w:rPr>
        <w:t>.</w:t>
      </w:r>
      <w:r w:rsidRPr="00ED5FE6">
        <w:rPr>
          <w:bCs w:val="0"/>
        </w:rPr>
        <w:t xml:space="preserve"> </w:t>
      </w:r>
      <w:r w:rsidR="00341044" w:rsidRPr="00ED5FE6">
        <w:t>Holdningsteori</w:t>
      </w:r>
      <w:bookmarkEnd w:id="25"/>
    </w:p>
    <w:p w:rsidR="00341044" w:rsidRDefault="00341044" w:rsidP="0079317F">
      <w:pPr>
        <w:spacing w:line="360" w:lineRule="auto"/>
        <w:rPr>
          <w:lang w:eastAsia="en-US"/>
        </w:rPr>
      </w:pPr>
      <w:r w:rsidRPr="00D421BB">
        <w:rPr>
          <w:lang w:eastAsia="en-US"/>
        </w:rPr>
        <w:t>Da vignetmetoden i specialet benyttes til at undersøge holdninger til whistleblowing, er det relevant med en kort introduktion til holdningsteori</w:t>
      </w:r>
      <w:r w:rsidR="00A55249">
        <w:rPr>
          <w:lang w:eastAsia="en-US"/>
        </w:rPr>
        <w:t>en</w:t>
      </w:r>
      <w:r w:rsidRPr="00D421BB">
        <w:rPr>
          <w:lang w:eastAsia="en-US"/>
        </w:rPr>
        <w:t>, hvormed denne sættes i forbindelse med Bourdieus habitustænkning. Holdninger forudsætter tre bestanddele: et holdningsobjekt, en evaluator og en evaluering af objektet foretaget af evaluatoren (Olsen, 2008:21). I specialets tilfælde er de tre b</w:t>
      </w:r>
      <w:r w:rsidRPr="00D421BB">
        <w:rPr>
          <w:lang w:eastAsia="en-US"/>
        </w:rPr>
        <w:t>e</w:t>
      </w:r>
      <w:r w:rsidRPr="00D421BB">
        <w:rPr>
          <w:lang w:eastAsia="en-US"/>
        </w:rPr>
        <w:t>standdele situationen i vignetten, socialrådgiverne som informanter og socialrådgivernes holdninger til whistleblowing. Holdninger kan beskrives som værende ”…</w:t>
      </w:r>
      <w:r w:rsidRPr="00D421BB">
        <w:rPr>
          <w:i/>
          <w:iCs/>
          <w:lang w:eastAsia="en-US"/>
        </w:rPr>
        <w:t xml:space="preserve"> en form for disposition, tilbøjeli</w:t>
      </w:r>
      <w:r w:rsidRPr="00D421BB">
        <w:rPr>
          <w:i/>
          <w:iCs/>
          <w:lang w:eastAsia="en-US"/>
        </w:rPr>
        <w:t>g</w:t>
      </w:r>
      <w:r w:rsidRPr="00D421BB">
        <w:rPr>
          <w:i/>
          <w:iCs/>
          <w:lang w:eastAsia="en-US"/>
        </w:rPr>
        <w:t>hed eller parathedstilstand, som er indlært igennem livet, og som gør, at man er tilbøjelig til at re</w:t>
      </w:r>
      <w:r w:rsidRPr="00D421BB">
        <w:rPr>
          <w:i/>
          <w:iCs/>
          <w:lang w:eastAsia="en-US"/>
        </w:rPr>
        <w:t>a</w:t>
      </w:r>
      <w:r w:rsidRPr="00D421BB">
        <w:rPr>
          <w:i/>
          <w:iCs/>
          <w:lang w:eastAsia="en-US"/>
        </w:rPr>
        <w:lastRenderedPageBreak/>
        <w:t>gere på bestemte måder over for bestemte fænomener</w:t>
      </w:r>
      <w:r w:rsidRPr="00D421BB">
        <w:rPr>
          <w:lang w:eastAsia="en-US"/>
        </w:rPr>
        <w:t xml:space="preserve"> (Ejrnæs &amp; Monrad, 2012:24)”. Ifølge langt de fleste definitioner af holdningsbegrebet består holdninger af tre forskellige komponenter: kognition, </w:t>
      </w:r>
      <w:r w:rsidR="00EA3368">
        <w:rPr>
          <w:lang w:eastAsia="en-US"/>
        </w:rPr>
        <w:t>affektion</w:t>
      </w:r>
      <w:r w:rsidRPr="00D421BB">
        <w:rPr>
          <w:lang w:eastAsia="en-US"/>
        </w:rPr>
        <w:t xml:space="preserve"> og konation. Følgende beskrivelse af </w:t>
      </w:r>
      <w:proofErr w:type="spellStart"/>
      <w:r w:rsidRPr="00D421BB">
        <w:rPr>
          <w:lang w:eastAsia="en-US"/>
        </w:rPr>
        <w:t>Ajzen</w:t>
      </w:r>
      <w:proofErr w:type="spellEnd"/>
      <w:r w:rsidRPr="00D421BB">
        <w:rPr>
          <w:lang w:eastAsia="en-US"/>
        </w:rPr>
        <w:t xml:space="preserve"> og Krebs (Olsen, 2008) kendetegner størsted</w:t>
      </w:r>
      <w:r w:rsidRPr="00D421BB">
        <w:rPr>
          <w:lang w:eastAsia="en-US"/>
        </w:rPr>
        <w:t>e</w:t>
      </w:r>
      <w:r w:rsidRPr="00D421BB">
        <w:rPr>
          <w:lang w:eastAsia="en-US"/>
        </w:rPr>
        <w:t>len af holdningslitteraturens definitioner: ”</w:t>
      </w:r>
      <w:r w:rsidRPr="00D421BB">
        <w:rPr>
          <w:i/>
          <w:iCs/>
          <w:lang w:eastAsia="en-US"/>
        </w:rPr>
        <w:t>Den kognitive kategori består af reaktioner, der afspejler perceptioner af og informationer om holdningsobjektet, den affektive kategori består af følelser i forhold til objektet, og den konative kategori består af adfærdsmæssige tilbøjeligheder, intentioner, engagementer og handlinger i forhold til holdningsobjektet</w:t>
      </w:r>
      <w:r w:rsidRPr="00D421BB">
        <w:rPr>
          <w:lang w:eastAsia="en-US"/>
        </w:rPr>
        <w:t xml:space="preserve"> (</w:t>
      </w:r>
      <w:r w:rsidR="000C6ABE">
        <w:rPr>
          <w:lang w:eastAsia="en-US"/>
        </w:rPr>
        <w:t>ibid.</w:t>
      </w:r>
      <w:r w:rsidRPr="00D421BB">
        <w:rPr>
          <w:lang w:eastAsia="en-US"/>
        </w:rPr>
        <w:t xml:space="preserve">:26)”. I forhold til at undersøge whistleblowing i socialt arbejde er handlingsdimensionen den mest interessante, men hvorvidt det er følelser eller viden, </w:t>
      </w:r>
      <w:r w:rsidR="00A55249">
        <w:rPr>
          <w:lang w:eastAsia="en-US"/>
        </w:rPr>
        <w:t>handlingen begrundes i,</w:t>
      </w:r>
      <w:r w:rsidRPr="00D421BB">
        <w:rPr>
          <w:lang w:eastAsia="en-US"/>
        </w:rPr>
        <w:t xml:space="preserve"> er det</w:t>
      </w:r>
      <w:r w:rsidR="00F41105">
        <w:rPr>
          <w:lang w:eastAsia="en-US"/>
        </w:rPr>
        <w:t xml:space="preserve"> også</w:t>
      </w:r>
      <w:r w:rsidRPr="00D421BB">
        <w:rPr>
          <w:lang w:eastAsia="en-US"/>
        </w:rPr>
        <w:t xml:space="preserve"> </w:t>
      </w:r>
      <w:r w:rsidR="00A55249">
        <w:rPr>
          <w:lang w:eastAsia="en-US"/>
        </w:rPr>
        <w:t xml:space="preserve">interessant </w:t>
      </w:r>
      <w:r w:rsidRPr="00D421BB">
        <w:rPr>
          <w:lang w:eastAsia="en-US"/>
        </w:rPr>
        <w:t xml:space="preserve">at undersøge. I specialet vil der derfor blive lagt vægt på alle tre komponenter af holdningsbegrebet, dog med hovedvægt på den konative komponent. </w:t>
      </w:r>
      <w:r w:rsidR="00833CD3">
        <w:rPr>
          <w:lang w:eastAsia="en-US"/>
        </w:rPr>
        <w:t>Det er sådan</w:t>
      </w:r>
      <w:r w:rsidRPr="00D421BB">
        <w:rPr>
          <w:lang w:eastAsia="en-US"/>
        </w:rPr>
        <w:t xml:space="preserve"> med holdninger, at der ikke nødvendigvis er komponentiel ha</w:t>
      </w:r>
      <w:r w:rsidRPr="00D421BB">
        <w:rPr>
          <w:lang w:eastAsia="en-US"/>
        </w:rPr>
        <w:t>r</w:t>
      </w:r>
      <w:r w:rsidRPr="00D421BB">
        <w:rPr>
          <w:lang w:eastAsia="en-US"/>
        </w:rPr>
        <w:t>moni – det vil sige, at ikke alle tre komponenter er i overensstemmelse med hinanden (</w:t>
      </w:r>
      <w:r w:rsidR="00542356">
        <w:rPr>
          <w:lang w:eastAsia="en-US"/>
        </w:rPr>
        <w:t>ibid.</w:t>
      </w:r>
      <w:r w:rsidRPr="00D421BB">
        <w:rPr>
          <w:lang w:eastAsia="en-US"/>
        </w:rPr>
        <w:t xml:space="preserve">:28). </w:t>
      </w:r>
      <w:r w:rsidR="00907E19">
        <w:rPr>
          <w:lang w:eastAsia="en-US"/>
        </w:rPr>
        <w:t>Komponentiel disharmoni i en holdning medfører en mental spændingstilstand, som vi ubevidst drives mod at reducere. Dette kan enten ske</w:t>
      </w:r>
      <w:r w:rsidR="00494A50">
        <w:rPr>
          <w:lang w:eastAsia="en-US"/>
        </w:rPr>
        <w:t xml:space="preserve"> ved, at vi ændrer vores adfærd, </w:t>
      </w:r>
      <w:r w:rsidR="00907E19">
        <w:rPr>
          <w:lang w:eastAsia="en-US"/>
        </w:rPr>
        <w:t>eller</w:t>
      </w:r>
      <w:r w:rsidR="00494A50">
        <w:rPr>
          <w:lang w:eastAsia="en-US"/>
        </w:rPr>
        <w:t xml:space="preserve"> at vi ændrer</w:t>
      </w:r>
      <w:r w:rsidR="00833CD3">
        <w:rPr>
          <w:lang w:eastAsia="en-US"/>
        </w:rPr>
        <w:t xml:space="preserve"> vores evaluering af</w:t>
      </w:r>
      <w:r w:rsidR="00907E19">
        <w:rPr>
          <w:lang w:eastAsia="en-US"/>
        </w:rPr>
        <w:t xml:space="preserve"> holdningsobjektet. Såfremt det sidstnævnte er tilfældet, vil vi med tilbagevirkende kraft opsøge kognitive informationer om holdningsobjektet, som bekræfter vores holdning og a</w:t>
      </w:r>
      <w:r w:rsidR="00907E19">
        <w:rPr>
          <w:lang w:eastAsia="en-US"/>
        </w:rPr>
        <w:t>f</w:t>
      </w:r>
      <w:r w:rsidR="00907E19">
        <w:rPr>
          <w:lang w:eastAsia="en-US"/>
        </w:rPr>
        <w:t xml:space="preserve">kræfter modargumenterne herfor (Katzenelson, 2003:160). </w:t>
      </w:r>
      <w:r w:rsidRPr="00D421BB">
        <w:rPr>
          <w:lang w:eastAsia="en-US"/>
        </w:rPr>
        <w:t>Selvom der ikke er komponentiel ha</w:t>
      </w:r>
      <w:r w:rsidRPr="00D421BB">
        <w:rPr>
          <w:lang w:eastAsia="en-US"/>
        </w:rPr>
        <w:t>r</w:t>
      </w:r>
      <w:r w:rsidRPr="00D421BB">
        <w:rPr>
          <w:lang w:eastAsia="en-US"/>
        </w:rPr>
        <w:t xml:space="preserve">moni mellem de tre komponenter, </w:t>
      </w:r>
      <w:r w:rsidR="00F625ED">
        <w:rPr>
          <w:lang w:eastAsia="en-US"/>
        </w:rPr>
        <w:t>mener nogle forskere, at d</w:t>
      </w:r>
      <w:r w:rsidRPr="00D421BB">
        <w:rPr>
          <w:lang w:eastAsia="en-US"/>
        </w:rPr>
        <w:t xml:space="preserve">er </w:t>
      </w:r>
      <w:r w:rsidR="00BB6601">
        <w:rPr>
          <w:lang w:eastAsia="en-US"/>
        </w:rPr>
        <w:t>fortsat</w:t>
      </w:r>
      <w:r w:rsidR="00F625ED">
        <w:rPr>
          <w:lang w:eastAsia="en-US"/>
        </w:rPr>
        <w:t xml:space="preserve"> er</w:t>
      </w:r>
      <w:r w:rsidR="00BB6601">
        <w:rPr>
          <w:lang w:eastAsia="en-US"/>
        </w:rPr>
        <w:t xml:space="preserve"> tale om en holdning. </w:t>
      </w:r>
      <w:r w:rsidR="00F625ED">
        <w:rPr>
          <w:lang w:eastAsia="en-US"/>
        </w:rPr>
        <w:t>E</w:t>
      </w:r>
      <w:r w:rsidR="00F625ED">
        <w:rPr>
          <w:lang w:eastAsia="en-US"/>
        </w:rPr>
        <w:t>n</w:t>
      </w:r>
      <w:r w:rsidR="00F625ED">
        <w:rPr>
          <w:lang w:eastAsia="en-US"/>
        </w:rPr>
        <w:t>kelte</w:t>
      </w:r>
      <w:r w:rsidRPr="00D421BB">
        <w:rPr>
          <w:lang w:eastAsia="en-US"/>
        </w:rPr>
        <w:t xml:space="preserve"> giver </w:t>
      </w:r>
      <w:r w:rsidR="007D4FD6">
        <w:rPr>
          <w:lang w:eastAsia="en-US"/>
        </w:rPr>
        <w:t>ligefrem</w:t>
      </w:r>
      <w:r w:rsidRPr="00D421BB">
        <w:rPr>
          <w:lang w:eastAsia="en-US"/>
        </w:rPr>
        <w:t xml:space="preserve"> udtryk for, at det er tvivlsomt at forestille sig en holdning, hvor der er harmoni mellem alle tre komponenter (Olsen, 2008:28).</w:t>
      </w:r>
      <w:r w:rsidR="00AD0DE2">
        <w:rPr>
          <w:lang w:eastAsia="en-US"/>
        </w:rPr>
        <w:t xml:space="preserve"> </w:t>
      </w:r>
      <w:r w:rsidR="00F625ED">
        <w:rPr>
          <w:lang w:eastAsia="en-US"/>
        </w:rPr>
        <w:t>Andre påpeger, at</w:t>
      </w:r>
      <w:r w:rsidR="002A3C1D">
        <w:rPr>
          <w:lang w:eastAsia="en-US"/>
        </w:rPr>
        <w:t xml:space="preserve"> </w:t>
      </w:r>
      <w:r w:rsidR="00F625ED">
        <w:rPr>
          <w:lang w:eastAsia="en-US"/>
        </w:rPr>
        <w:t>såfremt det ikke er muligt at sk</w:t>
      </w:r>
      <w:r w:rsidR="00F625ED">
        <w:rPr>
          <w:lang w:eastAsia="en-US"/>
        </w:rPr>
        <w:t>a</w:t>
      </w:r>
      <w:r w:rsidR="00F625ED">
        <w:rPr>
          <w:lang w:eastAsia="en-US"/>
        </w:rPr>
        <w:t>be komponen</w:t>
      </w:r>
      <w:r w:rsidR="00770CD1">
        <w:rPr>
          <w:lang w:eastAsia="en-US"/>
        </w:rPr>
        <w:t>tiel harmoni i holdningen,</w:t>
      </w:r>
      <w:r w:rsidR="00F625ED">
        <w:rPr>
          <w:lang w:eastAsia="en-US"/>
        </w:rPr>
        <w:t xml:space="preserve"> hører den op med at være en holdning og bliver i stedet for til spredte synspunkter (Katzenelson, 2003:159).</w:t>
      </w:r>
      <w:r w:rsidR="00793A43">
        <w:rPr>
          <w:lang w:eastAsia="en-US"/>
        </w:rPr>
        <w:t xml:space="preserve"> I specialet forholder jeg mig til de førstenævnte forskeres teori om komponentiel harmoni, således at mit udgangspunkt er, at der er tale om hol</w:t>
      </w:r>
      <w:r w:rsidR="00793A43">
        <w:rPr>
          <w:lang w:eastAsia="en-US"/>
        </w:rPr>
        <w:t>d</w:t>
      </w:r>
      <w:r w:rsidR="00793A43">
        <w:rPr>
          <w:lang w:eastAsia="en-US"/>
        </w:rPr>
        <w:t xml:space="preserve">ninger, </w:t>
      </w:r>
      <w:r w:rsidR="00AD0DE2">
        <w:rPr>
          <w:lang w:eastAsia="en-US"/>
        </w:rPr>
        <w:t>selvom</w:t>
      </w:r>
      <w:r w:rsidR="00793A43">
        <w:rPr>
          <w:lang w:eastAsia="en-US"/>
        </w:rPr>
        <w:t xml:space="preserve"> ikke alle komponenter</w:t>
      </w:r>
      <w:r w:rsidR="00AD0DE2">
        <w:rPr>
          <w:lang w:eastAsia="en-US"/>
        </w:rPr>
        <w:t xml:space="preserve"> i informanternes holdninger</w:t>
      </w:r>
      <w:r w:rsidR="00793A43">
        <w:rPr>
          <w:lang w:eastAsia="en-US"/>
        </w:rPr>
        <w:t xml:space="preserve"> harmonerer</w:t>
      </w:r>
      <w:r w:rsidR="00AD0DE2">
        <w:rPr>
          <w:lang w:eastAsia="en-US"/>
        </w:rPr>
        <w:t>. Dette valg har jeg truffet, fordi jeg</w:t>
      </w:r>
      <w:r w:rsidR="00074FD5">
        <w:rPr>
          <w:lang w:eastAsia="en-US"/>
        </w:rPr>
        <w:t xml:space="preserve"> som skrevet i indledningen</w:t>
      </w:r>
      <w:r w:rsidR="00AD0DE2">
        <w:rPr>
          <w:lang w:eastAsia="en-US"/>
        </w:rPr>
        <w:t xml:space="preserve"> </w:t>
      </w:r>
      <w:r w:rsidR="00074FD5">
        <w:rPr>
          <w:lang w:eastAsia="en-US"/>
        </w:rPr>
        <w:t>forestill</w:t>
      </w:r>
      <w:r w:rsidR="00AD0DE2">
        <w:rPr>
          <w:lang w:eastAsia="en-US"/>
        </w:rPr>
        <w:t>er</w:t>
      </w:r>
      <w:r w:rsidR="00074FD5">
        <w:rPr>
          <w:lang w:eastAsia="en-US"/>
        </w:rPr>
        <w:t xml:space="preserve"> mig</w:t>
      </w:r>
      <w:r w:rsidR="00AD0DE2">
        <w:rPr>
          <w:lang w:eastAsia="en-US"/>
        </w:rPr>
        <w:t>, at socialrådgivere har positive holdni</w:t>
      </w:r>
      <w:r w:rsidR="00AD0DE2">
        <w:rPr>
          <w:lang w:eastAsia="en-US"/>
        </w:rPr>
        <w:t>n</w:t>
      </w:r>
      <w:r w:rsidR="00AD0DE2">
        <w:rPr>
          <w:lang w:eastAsia="en-US"/>
        </w:rPr>
        <w:t>ger til wh</w:t>
      </w:r>
      <w:r w:rsidR="0060425F">
        <w:rPr>
          <w:lang w:eastAsia="en-US"/>
        </w:rPr>
        <w:t>istleblowing</w:t>
      </w:r>
      <w:r w:rsidR="00625102">
        <w:rPr>
          <w:lang w:eastAsia="en-US"/>
        </w:rPr>
        <w:t xml:space="preserve"> på trods af</w:t>
      </w:r>
      <w:r w:rsidR="0060425F">
        <w:rPr>
          <w:lang w:eastAsia="en-US"/>
        </w:rPr>
        <w:t>,</w:t>
      </w:r>
      <w:r w:rsidR="00625102">
        <w:rPr>
          <w:lang w:eastAsia="en-US"/>
        </w:rPr>
        <w:t xml:space="preserve"> at de</w:t>
      </w:r>
      <w:r w:rsidR="0077386E">
        <w:rPr>
          <w:lang w:eastAsia="en-US"/>
        </w:rPr>
        <w:t xml:space="preserve"> sjældent</w:t>
      </w:r>
      <w:r w:rsidR="00833CD3">
        <w:rPr>
          <w:lang w:eastAsia="en-US"/>
        </w:rPr>
        <w:t xml:space="preserve"> i medierne ses at </w:t>
      </w:r>
      <w:r w:rsidR="0060425F">
        <w:rPr>
          <w:lang w:eastAsia="en-US"/>
        </w:rPr>
        <w:t>ty til whistleblowing</w:t>
      </w:r>
      <w:r w:rsidR="0077386E">
        <w:rPr>
          <w:lang w:eastAsia="en-US"/>
        </w:rPr>
        <w:t>. Netop de</w:t>
      </w:r>
      <w:r w:rsidR="0077386E">
        <w:rPr>
          <w:lang w:eastAsia="en-US"/>
        </w:rPr>
        <w:t>r</w:t>
      </w:r>
      <w:r w:rsidR="0077386E">
        <w:rPr>
          <w:lang w:eastAsia="en-US"/>
        </w:rPr>
        <w:t>for forestiller jeg mig, at de ikke</w:t>
      </w:r>
      <w:r w:rsidR="007D2401">
        <w:rPr>
          <w:lang w:eastAsia="en-US"/>
        </w:rPr>
        <w:t xml:space="preserve"> opnå</w:t>
      </w:r>
      <w:r w:rsidR="0077386E">
        <w:rPr>
          <w:lang w:eastAsia="en-US"/>
        </w:rPr>
        <w:t>r</w:t>
      </w:r>
      <w:r w:rsidR="007D2401">
        <w:rPr>
          <w:lang w:eastAsia="en-US"/>
        </w:rPr>
        <w:t xml:space="preserve"> harmoni mellem især de affektive</w:t>
      </w:r>
      <w:r w:rsidR="00E35E9C">
        <w:rPr>
          <w:lang w:eastAsia="en-US"/>
        </w:rPr>
        <w:t xml:space="preserve"> og </w:t>
      </w:r>
      <w:r w:rsidR="006067A1">
        <w:rPr>
          <w:lang w:eastAsia="en-US"/>
        </w:rPr>
        <w:t>kognitive komponenter</w:t>
      </w:r>
      <w:r w:rsidR="00E35E9C">
        <w:rPr>
          <w:lang w:eastAsia="en-US"/>
        </w:rPr>
        <w:t xml:space="preserve"> på den ene side</w:t>
      </w:r>
      <w:r w:rsidR="007D2401">
        <w:rPr>
          <w:lang w:eastAsia="en-US"/>
        </w:rPr>
        <w:t xml:space="preserve"> og</w:t>
      </w:r>
      <w:r w:rsidR="006067A1">
        <w:rPr>
          <w:lang w:eastAsia="en-US"/>
        </w:rPr>
        <w:t xml:space="preserve"> </w:t>
      </w:r>
      <w:r w:rsidR="00E35E9C">
        <w:rPr>
          <w:lang w:eastAsia="en-US"/>
        </w:rPr>
        <w:t xml:space="preserve">på den anden side </w:t>
      </w:r>
      <w:r w:rsidR="006067A1">
        <w:rPr>
          <w:lang w:eastAsia="en-US"/>
        </w:rPr>
        <w:t>den</w:t>
      </w:r>
      <w:r w:rsidR="007D2401">
        <w:rPr>
          <w:lang w:eastAsia="en-US"/>
        </w:rPr>
        <w:t xml:space="preserve"> konative komponen</w:t>
      </w:r>
      <w:r w:rsidR="00C1357E">
        <w:rPr>
          <w:lang w:eastAsia="en-US"/>
        </w:rPr>
        <w:t>t</w:t>
      </w:r>
      <w:r w:rsidR="00AC37EC">
        <w:rPr>
          <w:lang w:eastAsia="en-US"/>
        </w:rPr>
        <w:t>, idet</w:t>
      </w:r>
      <w:r w:rsidR="00AD0DE2">
        <w:rPr>
          <w:lang w:eastAsia="en-US"/>
        </w:rPr>
        <w:t xml:space="preserve"> </w:t>
      </w:r>
      <w:r w:rsidR="000B39E7">
        <w:rPr>
          <w:lang w:eastAsia="en-US"/>
        </w:rPr>
        <w:t xml:space="preserve">jeg forestiller mig, at </w:t>
      </w:r>
      <w:r w:rsidR="0017406E">
        <w:rPr>
          <w:lang w:eastAsia="en-US"/>
        </w:rPr>
        <w:t>både b</w:t>
      </w:r>
      <w:r w:rsidR="0017406E">
        <w:rPr>
          <w:lang w:eastAsia="en-US"/>
        </w:rPr>
        <w:t>e</w:t>
      </w:r>
      <w:r w:rsidR="0017406E">
        <w:rPr>
          <w:lang w:eastAsia="en-US"/>
        </w:rPr>
        <w:t xml:space="preserve">vidste og </w:t>
      </w:r>
      <w:r w:rsidR="00AD0DE2">
        <w:rPr>
          <w:lang w:eastAsia="en-US"/>
        </w:rPr>
        <w:t>ubevidste strukturer påvir</w:t>
      </w:r>
      <w:r w:rsidR="00064EB6">
        <w:rPr>
          <w:lang w:eastAsia="en-US"/>
        </w:rPr>
        <w:t>ker socialrådgivernes</w:t>
      </w:r>
      <w:r w:rsidR="0077386E">
        <w:rPr>
          <w:lang w:eastAsia="en-US"/>
        </w:rPr>
        <w:t xml:space="preserve"> ønskede</w:t>
      </w:r>
      <w:r w:rsidR="00AD0DE2">
        <w:rPr>
          <w:lang w:eastAsia="en-US"/>
        </w:rPr>
        <w:t xml:space="preserve"> handle</w:t>
      </w:r>
      <w:r w:rsidR="0077386E">
        <w:rPr>
          <w:lang w:eastAsia="en-US"/>
        </w:rPr>
        <w:t>forestillinger</w:t>
      </w:r>
      <w:r w:rsidR="00AD0DE2">
        <w:rPr>
          <w:lang w:eastAsia="en-US"/>
        </w:rPr>
        <w:t>.</w:t>
      </w:r>
      <w:r w:rsidR="000342EC">
        <w:rPr>
          <w:lang w:eastAsia="en-US"/>
        </w:rPr>
        <w:t xml:space="preserve"> </w:t>
      </w:r>
      <w:r w:rsidR="00B15463">
        <w:rPr>
          <w:lang w:eastAsia="en-US"/>
        </w:rPr>
        <w:t xml:space="preserve">På baggrund heraf </w:t>
      </w:r>
      <w:r w:rsidR="001C68EC">
        <w:rPr>
          <w:lang w:eastAsia="en-US"/>
        </w:rPr>
        <w:t xml:space="preserve">mener </w:t>
      </w:r>
      <w:r w:rsidR="000342EC">
        <w:rPr>
          <w:lang w:eastAsia="en-US"/>
        </w:rPr>
        <w:t>jeg</w:t>
      </w:r>
      <w:r w:rsidR="001C68EC">
        <w:rPr>
          <w:lang w:eastAsia="en-US"/>
        </w:rPr>
        <w:t>, at der</w:t>
      </w:r>
      <w:r w:rsidR="000342EC">
        <w:rPr>
          <w:lang w:eastAsia="en-US"/>
        </w:rPr>
        <w:t xml:space="preserve"> </w:t>
      </w:r>
      <w:r w:rsidR="00DC4F79">
        <w:rPr>
          <w:lang w:eastAsia="en-US"/>
        </w:rPr>
        <w:t xml:space="preserve">på trods af manglende komponentiel harmoni </w:t>
      </w:r>
      <w:r w:rsidR="000342EC">
        <w:rPr>
          <w:lang w:eastAsia="en-US"/>
        </w:rPr>
        <w:t>er tale om holdninger og ikke blot spredte synspunkter</w:t>
      </w:r>
      <w:r w:rsidR="002120DA">
        <w:rPr>
          <w:lang w:eastAsia="en-US"/>
        </w:rPr>
        <w:t>.</w:t>
      </w:r>
      <w:r w:rsidR="000342EC">
        <w:rPr>
          <w:lang w:eastAsia="en-US"/>
        </w:rPr>
        <w:t xml:space="preserve"> </w:t>
      </w:r>
      <w:r w:rsidR="00F625ED">
        <w:rPr>
          <w:lang w:eastAsia="en-US"/>
        </w:rPr>
        <w:t xml:space="preserve"> </w:t>
      </w:r>
    </w:p>
    <w:p w:rsidR="00907E19" w:rsidRDefault="00907E19" w:rsidP="0079317F">
      <w:pPr>
        <w:spacing w:line="360" w:lineRule="auto"/>
        <w:rPr>
          <w:lang w:eastAsia="en-US"/>
        </w:rPr>
      </w:pPr>
    </w:p>
    <w:p w:rsidR="00C93465" w:rsidRDefault="00C93465" w:rsidP="0079317F">
      <w:pPr>
        <w:spacing w:line="360" w:lineRule="auto"/>
      </w:pPr>
      <w:r>
        <w:rPr>
          <w:lang w:eastAsia="en-US"/>
        </w:rPr>
        <w:lastRenderedPageBreak/>
        <w:t>Som berørt i afsnit 5.4. ses der langt fra altid at være en sammenhæng mellem holdninger og han</w:t>
      </w:r>
      <w:r>
        <w:rPr>
          <w:lang w:eastAsia="en-US"/>
        </w:rPr>
        <w:t>d</w:t>
      </w:r>
      <w:r>
        <w:rPr>
          <w:lang w:eastAsia="en-US"/>
        </w:rPr>
        <w:t>linger</w:t>
      </w:r>
      <w:r w:rsidR="00B52264">
        <w:rPr>
          <w:lang w:eastAsia="en-US"/>
        </w:rPr>
        <w:t xml:space="preserve">. </w:t>
      </w:r>
      <w:r>
        <w:t>Stærkt værdiladede holdninger forudsiger eksemp</w:t>
      </w:r>
      <w:r w:rsidR="00B52264">
        <w:t>elvis holdninger bedre end svage</w:t>
      </w:r>
      <w:r>
        <w:t>,</w:t>
      </w:r>
      <w:r w:rsidR="0009597A">
        <w:t xml:space="preserve"> idet den affektive komponent påvirker holdningen mere end den kognitive,</w:t>
      </w:r>
      <w:r>
        <w:t xml:space="preserve"> ligesom erfaringsbaserede hol</w:t>
      </w:r>
      <w:r>
        <w:t>d</w:t>
      </w:r>
      <w:r>
        <w:t>ninger også er mere forudsigelige. Herudover er holdninger, som vi er bevidste om, bedre til at fo</w:t>
      </w:r>
      <w:r>
        <w:t>r</w:t>
      </w:r>
      <w:r>
        <w:t>udsige adfærd, idet de udsættes for kognitiv refleksion, hvorved forståelsen af og begrundelsen for holdningen forstærkes</w:t>
      </w:r>
      <w:r w:rsidR="00B52264">
        <w:t xml:space="preserve">. Den rolle, holdningen spiller i ens liv, hænger også sammen med, hvorvidt det er muligt at </w:t>
      </w:r>
      <w:r w:rsidR="00EB37BB">
        <w:t>forudsige fra</w:t>
      </w:r>
      <w:r w:rsidR="00B52264">
        <w:t xml:space="preserve"> en handleforestilling til en decideret handling</w:t>
      </w:r>
      <w:r>
        <w:t xml:space="preserve"> (Katzenelson, 2003:169). Netop holdningernes styrke og bevidstheden om holdningerne vil være i fokus i dele af analysen.</w:t>
      </w:r>
    </w:p>
    <w:p w:rsidR="00C93465" w:rsidRPr="00D421BB" w:rsidRDefault="00C93465" w:rsidP="0079317F">
      <w:pPr>
        <w:spacing w:line="360" w:lineRule="auto"/>
        <w:rPr>
          <w:lang w:eastAsia="en-US"/>
        </w:rPr>
      </w:pPr>
    </w:p>
    <w:p w:rsidR="00774E75" w:rsidRDefault="00341044" w:rsidP="0079317F">
      <w:pPr>
        <w:spacing w:line="360" w:lineRule="auto"/>
        <w:rPr>
          <w:lang w:eastAsia="en-US"/>
        </w:rPr>
      </w:pPr>
      <w:r w:rsidRPr="00D421BB">
        <w:rPr>
          <w:lang w:eastAsia="en-US"/>
        </w:rPr>
        <w:t xml:space="preserve">De ældre komponentielle definitioner af holdninger er kendetegnet ved en forståelse af holdninger som værende stabile og statiske. Nyere konstruktivistiske holdningsforståelser er af den opfattelse, at holdninger er flydende og kontekstuelt afhængige (Olsen, 2008:29). Allermest radikalt påpeger disse, at holdninger konstrueres </w:t>
      </w:r>
      <w:r w:rsidR="00224F8E">
        <w:rPr>
          <w:lang w:eastAsia="en-US"/>
        </w:rPr>
        <w:t xml:space="preserve">ad </w:t>
      </w:r>
      <w:r w:rsidR="00224F8E" w:rsidRPr="00D421BB">
        <w:rPr>
          <w:lang w:eastAsia="en-US"/>
        </w:rPr>
        <w:t>hoc</w:t>
      </w:r>
      <w:r w:rsidRPr="00D421BB">
        <w:rPr>
          <w:lang w:eastAsia="en-US"/>
        </w:rPr>
        <w:t xml:space="preserve"> i situationen på basis af de informationer, der er til stede for evaluatoren. Holdninger er således ud fra denne opfattelse ikke noget, der kan genkaldes i huko</w:t>
      </w:r>
      <w:r w:rsidRPr="00D421BB">
        <w:rPr>
          <w:lang w:eastAsia="en-US"/>
        </w:rPr>
        <w:t>m</w:t>
      </w:r>
      <w:r w:rsidRPr="00D421BB">
        <w:rPr>
          <w:lang w:eastAsia="en-US"/>
        </w:rPr>
        <w:t>melsen, hvorfor holdninger er relative og fl</w:t>
      </w:r>
      <w:r w:rsidR="00503CDA">
        <w:rPr>
          <w:lang w:eastAsia="en-US"/>
        </w:rPr>
        <w:t>ygtigt foranderlige (ibid.</w:t>
      </w:r>
      <w:r w:rsidRPr="00D421BB">
        <w:rPr>
          <w:lang w:eastAsia="en-US"/>
        </w:rPr>
        <w:t>:30). Bourdieus habitusbegreb kan siges at indeholde de selv samme tre komponenter som holdningsbegrebet, efter</w:t>
      </w:r>
      <w:r w:rsidR="00CA146B">
        <w:rPr>
          <w:lang w:eastAsia="en-US"/>
        </w:rPr>
        <w:t>som</w:t>
      </w:r>
      <w:r w:rsidRPr="00D421BB">
        <w:rPr>
          <w:lang w:eastAsia="en-US"/>
        </w:rPr>
        <w:t xml:space="preserve"> habitus, som det fremgår ovenfor, består af vedholdende og transponérbare systemer af </w:t>
      </w:r>
    </w:p>
    <w:p w:rsidR="00341044" w:rsidRDefault="00341044" w:rsidP="0079317F">
      <w:pPr>
        <w:spacing w:line="360" w:lineRule="auto"/>
        <w:rPr>
          <w:lang w:eastAsia="en-US"/>
        </w:rPr>
      </w:pPr>
      <w:r w:rsidRPr="00D421BB">
        <w:rPr>
          <w:lang w:eastAsia="en-US"/>
        </w:rPr>
        <w:t>perceptions-, vurderings- og handlingskriterier (</w:t>
      </w:r>
      <w:r w:rsidR="00D81A89">
        <w:rPr>
          <w:lang w:eastAsia="en-US"/>
        </w:rPr>
        <w:t xml:space="preserve">Bourdieu &amp; </w:t>
      </w:r>
      <w:proofErr w:type="spellStart"/>
      <w:r w:rsidR="00D81A89">
        <w:rPr>
          <w:lang w:eastAsia="en-US"/>
        </w:rPr>
        <w:t>Wacquant</w:t>
      </w:r>
      <w:proofErr w:type="spellEnd"/>
      <w:r w:rsidR="00D81A89">
        <w:rPr>
          <w:lang w:eastAsia="en-US"/>
        </w:rPr>
        <w:t>, 1996</w:t>
      </w:r>
      <w:r w:rsidRPr="00D421BB">
        <w:rPr>
          <w:lang w:eastAsia="en-US"/>
        </w:rPr>
        <w:t>:112). Disse lagres i menneskets hukommelse, men er foranderlige på den måde, at de langsomt kan ændres igennem menneskets socialisering. De forskellige komponenter tillader både individets psykiske egenskaber og samfundsstrukturelle forhold at indvirke på holdningsdannelsen på samme tid. Hermed kan Bourdieu siges at placere sig mellem de ældre komponentielle og de nyere konstruktivistiske defin</w:t>
      </w:r>
      <w:r w:rsidRPr="00D421BB">
        <w:rPr>
          <w:lang w:eastAsia="en-US"/>
        </w:rPr>
        <w:t>i</w:t>
      </w:r>
      <w:r w:rsidRPr="00D421BB">
        <w:rPr>
          <w:lang w:eastAsia="en-US"/>
        </w:rPr>
        <w:t>tioner. Dette taler blot for</w:t>
      </w:r>
      <w:r w:rsidR="00CF2FB1">
        <w:rPr>
          <w:lang w:eastAsia="en-US"/>
        </w:rPr>
        <w:t>,</w:t>
      </w:r>
      <w:r w:rsidRPr="00D421BB">
        <w:rPr>
          <w:lang w:eastAsia="en-US"/>
        </w:rPr>
        <w:t xml:space="preserve"> at Bourdieus habitusbegreb er særdeles relevant at inddrage i en vigne</w:t>
      </w:r>
      <w:r w:rsidRPr="00D421BB">
        <w:rPr>
          <w:lang w:eastAsia="en-US"/>
        </w:rPr>
        <w:t>t</w:t>
      </w:r>
      <w:r w:rsidRPr="00D421BB">
        <w:rPr>
          <w:lang w:eastAsia="en-US"/>
        </w:rPr>
        <w:t xml:space="preserve">undersøgelse med fokus på holdninger, da </w:t>
      </w:r>
      <w:r w:rsidR="00CF2FB1">
        <w:rPr>
          <w:lang w:eastAsia="en-US"/>
        </w:rPr>
        <w:t>antagelsen,</w:t>
      </w:r>
      <w:r w:rsidRPr="00D421BB">
        <w:rPr>
          <w:lang w:eastAsia="en-US"/>
        </w:rPr>
        <w:t xml:space="preserve"> at der er tendenser i individers valg, lægger op til en habitus-tænkning (Ejrnæs &amp; Monrad, 2012:25).</w:t>
      </w:r>
      <w:r>
        <w:rPr>
          <w:lang w:eastAsia="en-US"/>
        </w:rPr>
        <w:t xml:space="preserve"> </w:t>
      </w:r>
    </w:p>
    <w:p w:rsidR="00341044" w:rsidRDefault="00341044" w:rsidP="00A14DF0">
      <w:pPr>
        <w:spacing w:line="360" w:lineRule="auto"/>
        <w:rPr>
          <w:lang w:eastAsia="en-US"/>
        </w:rPr>
      </w:pPr>
    </w:p>
    <w:p w:rsidR="00B74DD7" w:rsidRDefault="002804B2" w:rsidP="002804B2">
      <w:pPr>
        <w:spacing w:line="360" w:lineRule="auto"/>
        <w:rPr>
          <w:lang w:eastAsia="en-US"/>
        </w:rPr>
      </w:pPr>
      <w:r w:rsidRPr="002804B2">
        <w:rPr>
          <w:lang w:eastAsia="en-US"/>
        </w:rPr>
        <w:t xml:space="preserve">Efter at have redegjort for specialets </w:t>
      </w:r>
      <w:proofErr w:type="spellStart"/>
      <w:r w:rsidRPr="002804B2">
        <w:rPr>
          <w:lang w:eastAsia="en-US"/>
        </w:rPr>
        <w:t>videnskabsteoretiske-</w:t>
      </w:r>
      <w:proofErr w:type="spellEnd"/>
      <w:r w:rsidRPr="002804B2">
        <w:rPr>
          <w:lang w:eastAsia="en-US"/>
        </w:rPr>
        <w:t>,</w:t>
      </w:r>
      <w:r w:rsidR="00554F48">
        <w:rPr>
          <w:lang w:eastAsia="en-US"/>
        </w:rPr>
        <w:t xml:space="preserve"> </w:t>
      </w:r>
      <w:proofErr w:type="spellStart"/>
      <w:r w:rsidR="00554F48">
        <w:rPr>
          <w:lang w:eastAsia="en-US"/>
        </w:rPr>
        <w:t>metodiske-</w:t>
      </w:r>
      <w:proofErr w:type="spellEnd"/>
      <w:r w:rsidRPr="002804B2">
        <w:rPr>
          <w:lang w:eastAsia="en-US"/>
        </w:rPr>
        <w:t xml:space="preserve"> og</w:t>
      </w:r>
      <w:r w:rsidR="00554F48">
        <w:rPr>
          <w:lang w:eastAsia="en-US"/>
        </w:rPr>
        <w:t xml:space="preserve"> </w:t>
      </w:r>
      <w:r w:rsidRPr="002804B2">
        <w:rPr>
          <w:lang w:eastAsia="en-US"/>
        </w:rPr>
        <w:t xml:space="preserve">teoretiske positionering, vil </w:t>
      </w:r>
      <w:r w:rsidR="007A26ED">
        <w:rPr>
          <w:lang w:eastAsia="en-US"/>
        </w:rPr>
        <w:t xml:space="preserve">disses </w:t>
      </w:r>
      <w:r w:rsidRPr="002804B2">
        <w:rPr>
          <w:lang w:eastAsia="en-US"/>
        </w:rPr>
        <w:t xml:space="preserve">konsekvenser </w:t>
      </w:r>
      <w:r w:rsidR="007A26ED">
        <w:rPr>
          <w:lang w:eastAsia="en-US"/>
        </w:rPr>
        <w:t xml:space="preserve">for den analytiske positionering </w:t>
      </w:r>
      <w:r w:rsidRPr="002804B2">
        <w:rPr>
          <w:lang w:eastAsia="en-US"/>
        </w:rPr>
        <w:t>nu blive præsenteret.</w:t>
      </w:r>
    </w:p>
    <w:p w:rsidR="00F84A0F" w:rsidRPr="00F84A0F" w:rsidRDefault="00F84A0F" w:rsidP="002804B2">
      <w:pPr>
        <w:spacing w:line="360" w:lineRule="auto"/>
        <w:rPr>
          <w:lang w:eastAsia="en-US"/>
        </w:rPr>
      </w:pPr>
    </w:p>
    <w:p w:rsidR="00341044" w:rsidRPr="00794FD0" w:rsidRDefault="00341044" w:rsidP="008621DE">
      <w:pPr>
        <w:pStyle w:val="Overskrift1"/>
        <w:spacing w:line="360" w:lineRule="auto"/>
      </w:pPr>
      <w:bookmarkStart w:id="26" w:name="_Toc331488433"/>
      <w:r>
        <w:lastRenderedPageBreak/>
        <w:t xml:space="preserve">7. </w:t>
      </w:r>
      <w:r w:rsidRPr="00794FD0">
        <w:t>Analytisk positionering</w:t>
      </w:r>
      <w:bookmarkEnd w:id="26"/>
    </w:p>
    <w:p w:rsidR="00341044" w:rsidRDefault="00341044" w:rsidP="00FD32F1">
      <w:pPr>
        <w:spacing w:line="360" w:lineRule="auto"/>
        <w:rPr>
          <w:lang w:eastAsia="en-US"/>
        </w:rPr>
      </w:pPr>
      <w:bookmarkStart w:id="27" w:name="_GoBack"/>
      <w:bookmarkEnd w:id="27"/>
      <w:r>
        <w:rPr>
          <w:lang w:eastAsia="en-US"/>
        </w:rPr>
        <w:t>I det følgende afsnit vil det fremgå, hvordan det indsamlede datamateriale er beh</w:t>
      </w:r>
      <w:r w:rsidR="006716A6">
        <w:rPr>
          <w:lang w:eastAsia="en-US"/>
        </w:rPr>
        <w:t>andlet lige fra transskribering samt</w:t>
      </w:r>
      <w:r>
        <w:rPr>
          <w:lang w:eastAsia="en-US"/>
        </w:rPr>
        <w:t xml:space="preserve"> k</w:t>
      </w:r>
      <w:r w:rsidR="00925572">
        <w:rPr>
          <w:lang w:eastAsia="en-US"/>
        </w:rPr>
        <w:t>ategorisering til analysens opbygning</w:t>
      </w:r>
      <w:r>
        <w:rPr>
          <w:lang w:eastAsia="en-US"/>
        </w:rPr>
        <w:t>. Sidstnævnte vil fungere som en</w:t>
      </w:r>
      <w:r w:rsidR="008013CE">
        <w:rPr>
          <w:lang w:eastAsia="en-US"/>
        </w:rPr>
        <w:t xml:space="preserve"> læs</w:t>
      </w:r>
      <w:r w:rsidR="008013CE">
        <w:rPr>
          <w:lang w:eastAsia="en-US"/>
        </w:rPr>
        <w:t>e</w:t>
      </w:r>
      <w:r w:rsidR="008013CE">
        <w:rPr>
          <w:lang w:eastAsia="en-US"/>
        </w:rPr>
        <w:t>vejledning</w:t>
      </w:r>
      <w:r w:rsidR="00BF3607">
        <w:rPr>
          <w:lang w:eastAsia="en-US"/>
        </w:rPr>
        <w:t xml:space="preserve"> for spe</w:t>
      </w:r>
      <w:r w:rsidR="002D76D1">
        <w:rPr>
          <w:lang w:eastAsia="en-US"/>
        </w:rPr>
        <w:t>cialets analyseafsnit</w:t>
      </w:r>
      <w:r>
        <w:rPr>
          <w:lang w:eastAsia="en-US"/>
        </w:rPr>
        <w:t xml:space="preserve">. </w:t>
      </w:r>
    </w:p>
    <w:p w:rsidR="00D13414" w:rsidRPr="00241A33" w:rsidRDefault="00D13414" w:rsidP="00FD32F1">
      <w:pPr>
        <w:spacing w:line="360" w:lineRule="auto"/>
        <w:rPr>
          <w:b/>
          <w:bCs/>
          <w:highlight w:val="yellow"/>
        </w:rPr>
      </w:pPr>
    </w:p>
    <w:p w:rsidR="00341044" w:rsidRPr="003C63B4" w:rsidRDefault="00241A33" w:rsidP="00241A33">
      <w:pPr>
        <w:pStyle w:val="Overskrift2"/>
        <w:spacing w:line="360" w:lineRule="auto"/>
        <w:rPr>
          <w:bCs w:val="0"/>
        </w:rPr>
      </w:pPr>
      <w:bookmarkStart w:id="28" w:name="_Toc331488434"/>
      <w:r w:rsidRPr="003C63B4">
        <w:rPr>
          <w:bCs w:val="0"/>
        </w:rPr>
        <w:t>7.1</w:t>
      </w:r>
      <w:r w:rsidR="00D30B7F">
        <w:rPr>
          <w:bCs w:val="0"/>
        </w:rPr>
        <w:t>.</w:t>
      </w:r>
      <w:r w:rsidRPr="003C63B4">
        <w:rPr>
          <w:bCs w:val="0"/>
        </w:rPr>
        <w:t xml:space="preserve"> </w:t>
      </w:r>
      <w:r w:rsidR="00AF0A00">
        <w:rPr>
          <w:bCs w:val="0"/>
        </w:rPr>
        <w:t>Behandling af den</w:t>
      </w:r>
      <w:r w:rsidR="00341044" w:rsidRPr="003C63B4">
        <w:rPr>
          <w:bCs w:val="0"/>
        </w:rPr>
        <w:t xml:space="preserve"> indsamlede </w:t>
      </w:r>
      <w:r w:rsidR="00AF0A00">
        <w:rPr>
          <w:bCs w:val="0"/>
        </w:rPr>
        <w:t>empiri</w:t>
      </w:r>
      <w:bookmarkEnd w:id="28"/>
    </w:p>
    <w:p w:rsidR="00341044" w:rsidRDefault="00341044" w:rsidP="00FD32F1">
      <w:pPr>
        <w:spacing w:line="360" w:lineRule="auto"/>
        <w:rPr>
          <w:lang w:eastAsia="en-US"/>
        </w:rPr>
      </w:pPr>
      <w:r w:rsidRPr="0051506C">
        <w:rPr>
          <w:lang w:eastAsia="en-US"/>
        </w:rPr>
        <w:t xml:space="preserve">I den analytiske opstartsfase er alle </w:t>
      </w:r>
      <w:r w:rsidR="00DA687F" w:rsidRPr="0051506C">
        <w:rPr>
          <w:lang w:eastAsia="en-US"/>
        </w:rPr>
        <w:t>seks</w:t>
      </w:r>
      <w:r w:rsidRPr="0051506C">
        <w:rPr>
          <w:lang w:eastAsia="en-US"/>
        </w:rPr>
        <w:t xml:space="preserve"> interviews transskriberet med henblik på kategorisering og kodning. Kategoriseringen og kodningen er foregået åbent såvel som lukket, det vil sige i interakt</w:t>
      </w:r>
      <w:r w:rsidRPr="0051506C">
        <w:rPr>
          <w:lang w:eastAsia="en-US"/>
        </w:rPr>
        <w:t>i</w:t>
      </w:r>
      <w:r w:rsidRPr="0051506C">
        <w:rPr>
          <w:lang w:eastAsia="en-US"/>
        </w:rPr>
        <w:t>on mellem specialets teoretiske positionering og interessante tendenser i datamaterialet (</w:t>
      </w:r>
      <w:proofErr w:type="spellStart"/>
      <w:r w:rsidRPr="0051506C">
        <w:rPr>
          <w:lang w:eastAsia="en-US"/>
        </w:rPr>
        <w:t>Thagaard</w:t>
      </w:r>
      <w:proofErr w:type="spellEnd"/>
      <w:r w:rsidRPr="0051506C">
        <w:rPr>
          <w:lang w:eastAsia="en-US"/>
        </w:rPr>
        <w:t>, 2004:138-141). J</w:t>
      </w:r>
      <w:r w:rsidR="008013CE" w:rsidRPr="0051506C">
        <w:rPr>
          <w:lang w:eastAsia="en-US"/>
        </w:rPr>
        <w:t xml:space="preserve">eg vil inddrage min </w:t>
      </w:r>
      <w:r w:rsidRPr="0051506C">
        <w:rPr>
          <w:lang w:eastAsia="en-US"/>
        </w:rPr>
        <w:t>forståelse af holdninger til whistleblowing som værende b</w:t>
      </w:r>
      <w:r w:rsidRPr="0051506C">
        <w:rPr>
          <w:lang w:eastAsia="en-US"/>
        </w:rPr>
        <w:t>e</w:t>
      </w:r>
      <w:r w:rsidRPr="0051506C">
        <w:rPr>
          <w:lang w:eastAsia="en-US"/>
        </w:rPr>
        <w:t xml:space="preserve">stemt af </w:t>
      </w:r>
      <w:r w:rsidR="008013CE" w:rsidRPr="0051506C">
        <w:rPr>
          <w:lang w:eastAsia="en-US"/>
        </w:rPr>
        <w:t>objektive og mentale strukturer</w:t>
      </w:r>
      <w:r w:rsidRPr="0051506C">
        <w:rPr>
          <w:lang w:eastAsia="en-US"/>
        </w:rPr>
        <w:t xml:space="preserve"> for at udfordre informanterne og Bourdieus begrebsapparat. Således er den lukkede kodning foregået via de tre komponenter af holdningsbegrebet: kognition, affektion og konation samt via Bourdieus begreber: felt, kapital, doxa, habitus og symbolsk vold. Herudover er der sket åben kategorisering af relevante udsagn, som udfordrer specialets </w:t>
      </w:r>
      <w:r w:rsidR="002D5945">
        <w:rPr>
          <w:lang w:eastAsia="en-US"/>
        </w:rPr>
        <w:t>tilgrundli</w:t>
      </w:r>
      <w:r w:rsidR="002D5945">
        <w:rPr>
          <w:lang w:eastAsia="en-US"/>
        </w:rPr>
        <w:t>g</w:t>
      </w:r>
      <w:r w:rsidR="002D5945">
        <w:rPr>
          <w:lang w:eastAsia="en-US"/>
        </w:rPr>
        <w:t>gende forestillinger</w:t>
      </w:r>
      <w:r w:rsidRPr="0051506C">
        <w:rPr>
          <w:lang w:eastAsia="en-US"/>
        </w:rPr>
        <w:t xml:space="preserve"> eller tilføjer noget særligt til analysen. </w:t>
      </w:r>
      <w:r w:rsidR="00A315DC" w:rsidRPr="0051506C">
        <w:rPr>
          <w:lang w:eastAsia="en-US"/>
        </w:rPr>
        <w:t>Jeg vil</w:t>
      </w:r>
      <w:r w:rsidRPr="0051506C">
        <w:rPr>
          <w:lang w:eastAsia="en-US"/>
        </w:rPr>
        <w:t xml:space="preserve"> fokusere på relationen mellem teori og empiri og holde dem op imod hinanden i en abduktiv proces, således at jeg gør min</w:t>
      </w:r>
      <w:r w:rsidR="002E2C3A" w:rsidRPr="0051506C">
        <w:rPr>
          <w:lang w:eastAsia="en-US"/>
        </w:rPr>
        <w:t>e</w:t>
      </w:r>
      <w:r w:rsidRPr="0051506C">
        <w:rPr>
          <w:lang w:eastAsia="en-US"/>
        </w:rPr>
        <w:t xml:space="preserve"> </w:t>
      </w:r>
      <w:r w:rsidR="002E2C3A" w:rsidRPr="0051506C">
        <w:rPr>
          <w:lang w:eastAsia="en-US"/>
        </w:rPr>
        <w:t>for</w:t>
      </w:r>
      <w:r w:rsidR="002E2C3A" w:rsidRPr="0051506C">
        <w:rPr>
          <w:lang w:eastAsia="en-US"/>
        </w:rPr>
        <w:t>e</w:t>
      </w:r>
      <w:r w:rsidR="002E2C3A" w:rsidRPr="0051506C">
        <w:rPr>
          <w:lang w:eastAsia="en-US"/>
        </w:rPr>
        <w:t>stillinger</w:t>
      </w:r>
      <w:r w:rsidR="00B81024" w:rsidRPr="0051506C">
        <w:rPr>
          <w:lang w:eastAsia="en-US"/>
        </w:rPr>
        <w:t>, præsenteret i afsnit 1.,</w:t>
      </w:r>
      <w:r w:rsidRPr="0051506C">
        <w:rPr>
          <w:lang w:eastAsia="en-US"/>
        </w:rPr>
        <w:t xml:space="preserve"> eks</w:t>
      </w:r>
      <w:r w:rsidR="007D031B" w:rsidRPr="0051506C">
        <w:rPr>
          <w:lang w:eastAsia="en-US"/>
        </w:rPr>
        <w:t>plicit</w:t>
      </w:r>
      <w:r w:rsidR="00B81024" w:rsidRPr="0051506C">
        <w:rPr>
          <w:lang w:eastAsia="en-US"/>
        </w:rPr>
        <w:t>te,</w:t>
      </w:r>
      <w:r w:rsidR="005E6652" w:rsidRPr="0051506C">
        <w:rPr>
          <w:lang w:eastAsia="en-US"/>
        </w:rPr>
        <w:t xml:space="preserve"> og</w:t>
      </w:r>
      <w:r w:rsidR="00B81024" w:rsidRPr="0051506C">
        <w:rPr>
          <w:lang w:eastAsia="en-US"/>
        </w:rPr>
        <w:t xml:space="preserve"> så jeg</w:t>
      </w:r>
      <w:r w:rsidRPr="0051506C">
        <w:rPr>
          <w:lang w:eastAsia="en-US"/>
        </w:rPr>
        <w:t xml:space="preserve"> samtidig er åben i interviewsituationen, hvor </w:t>
      </w:r>
      <w:r w:rsidR="00B81024" w:rsidRPr="0051506C">
        <w:rPr>
          <w:lang w:eastAsia="en-US"/>
        </w:rPr>
        <w:t>forestillingerne</w:t>
      </w:r>
      <w:r w:rsidRPr="0051506C">
        <w:rPr>
          <w:lang w:eastAsia="en-US"/>
        </w:rPr>
        <w:t xml:space="preserve"> kan blive udfordret</w:t>
      </w:r>
      <w:r w:rsidR="007D031B" w:rsidRPr="0051506C">
        <w:rPr>
          <w:lang w:eastAsia="en-US"/>
        </w:rPr>
        <w:t>. Tendenserne i empirien fortolkes derved i lyset af de teoretiske begreber</w:t>
      </w:r>
      <w:r w:rsidRPr="0051506C">
        <w:rPr>
          <w:lang w:eastAsia="en-US"/>
        </w:rPr>
        <w:t xml:space="preserve">. </w:t>
      </w:r>
      <w:r w:rsidR="007D031B" w:rsidRPr="0051506C">
        <w:rPr>
          <w:lang w:eastAsia="en-US"/>
        </w:rPr>
        <w:t xml:space="preserve">Den </w:t>
      </w:r>
      <w:proofErr w:type="spellStart"/>
      <w:r w:rsidR="007D031B" w:rsidRPr="0051506C">
        <w:rPr>
          <w:lang w:eastAsia="en-US"/>
        </w:rPr>
        <w:t>abduktive</w:t>
      </w:r>
      <w:proofErr w:type="spellEnd"/>
      <w:r w:rsidR="007D031B" w:rsidRPr="0051506C">
        <w:rPr>
          <w:lang w:eastAsia="en-US"/>
        </w:rPr>
        <w:t xml:space="preserve"> tilgang er således en middelvej </w:t>
      </w:r>
      <w:r w:rsidR="000A5577" w:rsidRPr="0051506C">
        <w:rPr>
          <w:lang w:eastAsia="en-US"/>
        </w:rPr>
        <w:t>mellem deduktion,</w:t>
      </w:r>
      <w:r w:rsidR="007D031B" w:rsidRPr="0051506C">
        <w:rPr>
          <w:lang w:eastAsia="en-US"/>
        </w:rPr>
        <w:t xml:space="preserve"> som</w:t>
      </w:r>
      <w:r w:rsidR="001A6ECA" w:rsidRPr="0051506C">
        <w:rPr>
          <w:lang w:eastAsia="en-US"/>
        </w:rPr>
        <w:t xml:space="preserve"> </w:t>
      </w:r>
      <w:r w:rsidR="007D031B" w:rsidRPr="0051506C">
        <w:rPr>
          <w:lang w:eastAsia="en-US"/>
        </w:rPr>
        <w:t>i specialet viser sig ved den teoretiske positionering,</w:t>
      </w:r>
      <w:r w:rsidR="001A6ECA" w:rsidRPr="0051506C">
        <w:rPr>
          <w:lang w:eastAsia="en-US"/>
        </w:rPr>
        <w:t xml:space="preserve"> og induk</w:t>
      </w:r>
      <w:r w:rsidR="000A5577" w:rsidRPr="0051506C">
        <w:rPr>
          <w:lang w:eastAsia="en-US"/>
        </w:rPr>
        <w:t>tion,</w:t>
      </w:r>
      <w:r w:rsidR="007D031B" w:rsidRPr="0051506C">
        <w:rPr>
          <w:lang w:eastAsia="en-US"/>
        </w:rPr>
        <w:t xml:space="preserve"> der</w:t>
      </w:r>
      <w:r w:rsidR="001A6ECA" w:rsidRPr="0051506C">
        <w:rPr>
          <w:lang w:eastAsia="en-US"/>
        </w:rPr>
        <w:t xml:space="preserve"> </w:t>
      </w:r>
      <w:r w:rsidR="007D031B" w:rsidRPr="0051506C">
        <w:rPr>
          <w:lang w:eastAsia="en-US"/>
        </w:rPr>
        <w:t>viser sig ved de</w:t>
      </w:r>
      <w:r w:rsidRPr="0051506C">
        <w:rPr>
          <w:lang w:eastAsia="en-US"/>
        </w:rPr>
        <w:t xml:space="preserve"> mønstre i datagrundlaget, som giver grundlag for nye perspektiver og udfordring af</w:t>
      </w:r>
      <w:r w:rsidR="000A5577" w:rsidRPr="0051506C">
        <w:rPr>
          <w:lang w:eastAsia="en-US"/>
        </w:rPr>
        <w:t xml:space="preserve"> mine forestillinger og</w:t>
      </w:r>
      <w:r w:rsidRPr="0051506C">
        <w:rPr>
          <w:lang w:eastAsia="en-US"/>
        </w:rPr>
        <w:t xml:space="preserve"> det teoretiske per</w:t>
      </w:r>
      <w:r w:rsidR="00065D9D">
        <w:rPr>
          <w:lang w:eastAsia="en-US"/>
        </w:rPr>
        <w:t>spektiv (ibid.</w:t>
      </w:r>
      <w:r w:rsidRPr="0051506C">
        <w:rPr>
          <w:lang w:eastAsia="en-US"/>
        </w:rPr>
        <w:t>:184). Det var netop et af Bourdieus hovedpunkter i den refleksive sociologi, at teori og empiri ikke giver mening hver for sig – de kan ikke adskilles</w:t>
      </w:r>
      <w:r w:rsidR="00C423F7" w:rsidRPr="0051506C">
        <w:rPr>
          <w:lang w:eastAsia="en-US"/>
        </w:rPr>
        <w:t xml:space="preserve"> (Bourdieu &amp; </w:t>
      </w:r>
      <w:proofErr w:type="spellStart"/>
      <w:r w:rsidR="00C423F7" w:rsidRPr="0051506C">
        <w:rPr>
          <w:lang w:eastAsia="en-US"/>
        </w:rPr>
        <w:t>Wacquant</w:t>
      </w:r>
      <w:proofErr w:type="spellEnd"/>
      <w:r w:rsidR="00C423F7" w:rsidRPr="0051506C">
        <w:rPr>
          <w:lang w:eastAsia="en-US"/>
        </w:rPr>
        <w:t>, 1996:37-42)</w:t>
      </w:r>
      <w:r w:rsidR="001E2A36" w:rsidRPr="0051506C">
        <w:rPr>
          <w:lang w:eastAsia="en-US"/>
        </w:rPr>
        <w:t>.</w:t>
      </w:r>
      <w:r w:rsidRPr="0051506C">
        <w:rPr>
          <w:lang w:eastAsia="en-US"/>
        </w:rPr>
        <w:t xml:space="preserve"> Denne databehandlingsmetode, hvor interviewene transskriberes, kategoriseres og kodes, giver et godt overblik over </w:t>
      </w:r>
      <w:r w:rsidR="00F54084" w:rsidRPr="0051506C">
        <w:rPr>
          <w:lang w:eastAsia="en-US"/>
        </w:rPr>
        <w:t>empirien</w:t>
      </w:r>
      <w:r w:rsidRPr="0051506C">
        <w:rPr>
          <w:lang w:eastAsia="en-US"/>
        </w:rPr>
        <w:t xml:space="preserve"> samt god mulighed for at finde relevante citater, der kan bidrage til anal</w:t>
      </w:r>
      <w:r w:rsidRPr="0051506C">
        <w:rPr>
          <w:lang w:eastAsia="en-US"/>
        </w:rPr>
        <w:t>y</w:t>
      </w:r>
      <w:r w:rsidRPr="0051506C">
        <w:rPr>
          <w:lang w:eastAsia="en-US"/>
        </w:rPr>
        <w:t xml:space="preserve">sen. </w:t>
      </w:r>
    </w:p>
    <w:p w:rsidR="00341044" w:rsidRDefault="00341044" w:rsidP="00FD32F1">
      <w:pPr>
        <w:spacing w:line="360" w:lineRule="auto"/>
        <w:rPr>
          <w:lang w:eastAsia="en-US"/>
        </w:rPr>
      </w:pPr>
    </w:p>
    <w:p w:rsidR="00341044" w:rsidRPr="004478DD" w:rsidRDefault="00D13414" w:rsidP="00D13414">
      <w:pPr>
        <w:pStyle w:val="Overskrift2"/>
        <w:spacing w:line="360" w:lineRule="auto"/>
        <w:rPr>
          <w:bCs w:val="0"/>
        </w:rPr>
      </w:pPr>
      <w:bookmarkStart w:id="29" w:name="_Toc331488435"/>
      <w:r w:rsidRPr="004478DD">
        <w:rPr>
          <w:bCs w:val="0"/>
        </w:rPr>
        <w:lastRenderedPageBreak/>
        <w:t>7.2</w:t>
      </w:r>
      <w:r w:rsidR="00D30B7F">
        <w:rPr>
          <w:bCs w:val="0"/>
        </w:rPr>
        <w:t>.</w:t>
      </w:r>
      <w:r w:rsidRPr="004478DD">
        <w:rPr>
          <w:bCs w:val="0"/>
        </w:rPr>
        <w:t xml:space="preserve"> </w:t>
      </w:r>
      <w:r w:rsidR="00341044" w:rsidRPr="004478DD">
        <w:rPr>
          <w:bCs w:val="0"/>
        </w:rPr>
        <w:t>Analyse</w:t>
      </w:r>
      <w:r w:rsidR="00824BB4">
        <w:rPr>
          <w:bCs w:val="0"/>
        </w:rPr>
        <w:t>n</w:t>
      </w:r>
      <w:r w:rsidR="00341044" w:rsidRPr="004478DD">
        <w:rPr>
          <w:bCs w:val="0"/>
        </w:rPr>
        <w:t>s opbygning</w:t>
      </w:r>
      <w:bookmarkEnd w:id="29"/>
    </w:p>
    <w:p w:rsidR="00341044" w:rsidRDefault="00341044" w:rsidP="00D13414">
      <w:pPr>
        <w:spacing w:line="360" w:lineRule="auto"/>
      </w:pPr>
      <w:r>
        <w:t>Ved en kvalitativ og</w:t>
      </w:r>
      <w:r w:rsidRPr="00C5438E">
        <w:t xml:space="preserve"> vertikal vignetundersøgelse er det muligt at vælge forskellige analysetilgange</w:t>
      </w:r>
      <w:r>
        <w:t xml:space="preserve"> afhængig af interesser</w:t>
      </w:r>
      <w:r w:rsidRPr="00C5438E">
        <w:t>.</w:t>
      </w:r>
      <w:r w:rsidR="00BD4369">
        <w:t xml:space="preserve"> F</w:t>
      </w:r>
      <w:r>
        <w:t>ormål</w:t>
      </w:r>
      <w:r w:rsidR="00BD4369">
        <w:t>et</w:t>
      </w:r>
      <w:r>
        <w:t xml:space="preserve"> med specialet er at analysere</w:t>
      </w:r>
      <w:r w:rsidR="00004ECB">
        <w:t xml:space="preserve"> udvalgte</w:t>
      </w:r>
      <w:r>
        <w:t xml:space="preserve"> socialrådgiveres holdninger til whistleblowing med særligt fokus på</w:t>
      </w:r>
      <w:r w:rsidR="00226363">
        <w:t>:</w:t>
      </w:r>
    </w:p>
    <w:p w:rsidR="00341044" w:rsidRDefault="00341044" w:rsidP="00FD32F1">
      <w:pPr>
        <w:spacing w:line="360" w:lineRule="auto"/>
      </w:pPr>
    </w:p>
    <w:p w:rsidR="00341044" w:rsidRPr="00C16C0B" w:rsidRDefault="000C5FD0" w:rsidP="00C16C0B">
      <w:pPr>
        <w:spacing w:line="360" w:lineRule="auto"/>
        <w:rPr>
          <w:color w:val="000000"/>
        </w:rPr>
      </w:pPr>
      <w:r>
        <w:rPr>
          <w:color w:val="000000"/>
        </w:rPr>
        <w:t>A) Mønstre i e</w:t>
      </w:r>
      <w:r w:rsidR="00341044">
        <w:rPr>
          <w:color w:val="000000"/>
        </w:rPr>
        <w:t>nighed og uenighed i holdninger, vurderinger og handleforestillinger</w:t>
      </w:r>
    </w:p>
    <w:p w:rsidR="00341044" w:rsidRDefault="00341044" w:rsidP="00C16C0B">
      <w:pPr>
        <w:spacing w:line="360" w:lineRule="auto"/>
        <w:rPr>
          <w:color w:val="000000"/>
        </w:rPr>
      </w:pPr>
      <w:r>
        <w:rPr>
          <w:color w:val="000000"/>
        </w:rPr>
        <w:t xml:space="preserve">B) </w:t>
      </w:r>
      <w:r w:rsidR="000C5FD0">
        <w:rPr>
          <w:color w:val="000000"/>
        </w:rPr>
        <w:t xml:space="preserve">Mønstre </w:t>
      </w:r>
      <w:r w:rsidR="00523554">
        <w:rPr>
          <w:color w:val="000000"/>
        </w:rPr>
        <w:t xml:space="preserve">i holdningerne </w:t>
      </w:r>
      <w:r w:rsidR="000C5FD0">
        <w:rPr>
          <w:color w:val="000000"/>
        </w:rPr>
        <w:t>relateret til a</w:t>
      </w:r>
      <w:r w:rsidR="005C6888">
        <w:rPr>
          <w:color w:val="000000"/>
        </w:rPr>
        <w:t>lder, anciennitet og ansættelseskommune</w:t>
      </w:r>
    </w:p>
    <w:p w:rsidR="006F11E3" w:rsidRPr="00C16C0B" w:rsidRDefault="006F11E3" w:rsidP="00C16C0B">
      <w:pPr>
        <w:spacing w:line="360" w:lineRule="auto"/>
        <w:rPr>
          <w:color w:val="000000"/>
        </w:rPr>
      </w:pPr>
      <w:r>
        <w:rPr>
          <w:color w:val="000000"/>
        </w:rPr>
        <w:t>C) Mønstre i holdningernes sammensætning</w:t>
      </w:r>
    </w:p>
    <w:p w:rsidR="00341044" w:rsidRDefault="00341044" w:rsidP="00990D35">
      <w:pPr>
        <w:spacing w:line="360" w:lineRule="auto"/>
        <w:rPr>
          <w:color w:val="000000"/>
        </w:rPr>
      </w:pPr>
    </w:p>
    <w:p w:rsidR="00990D35" w:rsidRPr="00990D35" w:rsidRDefault="00990D35" w:rsidP="00990D35">
      <w:pPr>
        <w:spacing w:line="360" w:lineRule="auto"/>
        <w:rPr>
          <w:u w:val="single"/>
        </w:rPr>
      </w:pPr>
      <w:r w:rsidRPr="00990D35">
        <w:rPr>
          <w:color w:val="000000"/>
          <w:u w:val="single"/>
        </w:rPr>
        <w:t>A.</w:t>
      </w:r>
      <w:r w:rsidRPr="00990D35">
        <w:rPr>
          <w:u w:val="single"/>
        </w:rPr>
        <w:t xml:space="preserve"> </w:t>
      </w:r>
      <w:r w:rsidR="00C013F9">
        <w:rPr>
          <w:u w:val="single"/>
        </w:rPr>
        <w:t>Mønstre i e</w:t>
      </w:r>
      <w:r w:rsidRPr="00990D35">
        <w:rPr>
          <w:u w:val="single"/>
        </w:rPr>
        <w:t>nighed og uenighed i holdninger, vurderinger og handleforestillinger</w:t>
      </w:r>
    </w:p>
    <w:p w:rsidR="00341044" w:rsidRDefault="00341044" w:rsidP="00FD32F1">
      <w:pPr>
        <w:spacing w:line="360" w:lineRule="auto"/>
      </w:pPr>
      <w:r>
        <w:t>Ved at undersøge den h</w:t>
      </w:r>
      <w:r w:rsidRPr="00AC62B5">
        <w:t>oldningsmæssig</w:t>
      </w:r>
      <w:r>
        <w:t>e</w:t>
      </w:r>
      <w:r w:rsidRPr="00AC62B5">
        <w:t xml:space="preserve"> enighed og uenighed</w:t>
      </w:r>
      <w:r w:rsidR="006041F9">
        <w:t xml:space="preserve"> blandt informanterne</w:t>
      </w:r>
      <w:r>
        <w:t xml:space="preserve"> kan der først og fremmest opnås en fornemmelse af, hvor udbredt holdningerne er blandt informanterne. Her ko</w:t>
      </w:r>
      <w:r>
        <w:t>m</w:t>
      </w:r>
      <w:r>
        <w:t>mer Bourdieus relationelle sociologi</w:t>
      </w:r>
      <w:r w:rsidR="009C640E">
        <w:t xml:space="preserve"> </w:t>
      </w:r>
      <w:r>
        <w:t>til syne, som konstaterer vigtigheden af hele tiden at samme</w:t>
      </w:r>
      <w:r>
        <w:t>n</w:t>
      </w:r>
      <w:r>
        <w:t>ligne</w:t>
      </w:r>
      <w:r w:rsidR="00DF57C1">
        <w:t xml:space="preserve"> i empirien</w:t>
      </w:r>
      <w:r w:rsidR="004B42A8">
        <w:t xml:space="preserve"> (Bourdieu, 1997:11)</w:t>
      </w:r>
      <w:r w:rsidR="00DF57C1">
        <w:t xml:space="preserve"> – her sammenlignes</w:t>
      </w:r>
      <w:r>
        <w:t xml:space="preserve"> informanterne og</w:t>
      </w:r>
      <w:r w:rsidR="00DF57C1">
        <w:t xml:space="preserve"> deres</w:t>
      </w:r>
      <w:r>
        <w:t xml:space="preserve"> holdninger, vu</w:t>
      </w:r>
      <w:r>
        <w:t>r</w:t>
      </w:r>
      <w:r>
        <w:t>deringer og handleforestillinger</w:t>
      </w:r>
      <w:r w:rsidR="00DF57C1">
        <w:t xml:space="preserve"> holdes</w:t>
      </w:r>
      <w:r>
        <w:t xml:space="preserve"> </w:t>
      </w:r>
      <w:r w:rsidR="006041F9">
        <w:t>op mod</w:t>
      </w:r>
      <w:r>
        <w:t xml:space="preserve"> hinanden. Udover udbredelsen af holdningerne kan der opnås en forståelse af informanternes faglighed og de normer, der hersker inden for feltet socialt arbejde, idet begrundelsen for holdningen blotlægges – om det fx er kognition i form af socialfaglig teori</w:t>
      </w:r>
      <w:r w:rsidR="00AB5AB7">
        <w:t>, metode</w:t>
      </w:r>
      <w:r>
        <w:t xml:space="preserve"> og </w:t>
      </w:r>
      <w:r w:rsidR="00AB5AB7">
        <w:t>erfaringer</w:t>
      </w:r>
      <w:r w:rsidR="003438FC">
        <w:t>,</w:t>
      </w:r>
      <w:r w:rsidRPr="00D876D5">
        <w:t xml:space="preserve"> eller om det er affektion i form af følelser forbundet med situationen i vignetten</w:t>
      </w:r>
      <w:r w:rsidR="008013CE" w:rsidRPr="00D876D5">
        <w:t xml:space="preserve"> (</w:t>
      </w:r>
      <w:r w:rsidR="00D876D5" w:rsidRPr="00D876D5">
        <w:t>Ejrnæs &amp; Monrad, 2012:166</w:t>
      </w:r>
      <w:r w:rsidR="008013CE">
        <w:t>)</w:t>
      </w:r>
      <w:r>
        <w:t xml:space="preserve">. </w:t>
      </w:r>
    </w:p>
    <w:p w:rsidR="001550A3" w:rsidRDefault="00341044" w:rsidP="00FD32F1">
      <w:pPr>
        <w:spacing w:line="360" w:lineRule="auto"/>
      </w:pPr>
      <w:r>
        <w:t xml:space="preserve">De ligheder og forskelle, der findes i </w:t>
      </w:r>
      <w:r w:rsidRPr="002E5201">
        <w:t xml:space="preserve">socialrådgiveres </w:t>
      </w:r>
      <w:r>
        <w:t xml:space="preserve">holdninger, </w:t>
      </w:r>
      <w:r w:rsidRPr="002E5201">
        <w:t>vurderinger</w:t>
      </w:r>
      <w:r>
        <w:t xml:space="preserve"> og handleforestilli</w:t>
      </w:r>
      <w:r>
        <w:t>n</w:t>
      </w:r>
      <w:r>
        <w:t>ger</w:t>
      </w:r>
      <w:r w:rsidRPr="002E5201">
        <w:t xml:space="preserve"> i konkrete situationer, analyseres med udgangspunkt i Bourdieus begrebsapparat fx ved at forstå socialrådgivernes vurderinger som værende præget af arbejdspladsens </w:t>
      </w:r>
      <w:r w:rsidRPr="00B50882">
        <w:t>doxa, de forskellige kapita</w:t>
      </w:r>
      <w:r w:rsidRPr="00B50882">
        <w:t>l</w:t>
      </w:r>
      <w:r w:rsidRPr="00B50882">
        <w:t>former, den symbolske vold og de enkeltes habitus</w:t>
      </w:r>
      <w:r>
        <w:t xml:space="preserve"> </w:t>
      </w:r>
      <w:r w:rsidR="00F100D4">
        <w:t>(ibid.</w:t>
      </w:r>
      <w:r w:rsidRPr="00003F7C">
        <w:t>:166-167).</w:t>
      </w:r>
      <w:r>
        <w:t xml:space="preserve"> </w:t>
      </w:r>
    </w:p>
    <w:p w:rsidR="00341044" w:rsidRDefault="00341044" w:rsidP="00FD32F1">
      <w:pPr>
        <w:spacing w:line="360" w:lineRule="auto"/>
      </w:pPr>
      <w:r>
        <w:t>I relation hertil undersøges det tillige, hvorvidt socialrådgiverne har</w:t>
      </w:r>
      <w:r w:rsidRPr="00484D77">
        <w:t xml:space="preserve"> en forestilling om, at deres ko</w:t>
      </w:r>
      <w:r w:rsidRPr="00484D77">
        <w:t>l</w:t>
      </w:r>
      <w:r w:rsidRPr="00484D77">
        <w:t>l</w:t>
      </w:r>
      <w:r>
        <w:t>eger er enige med dem i deres holdning, vurdering eller handleforestilling – om in</w:t>
      </w:r>
      <w:r w:rsidR="00B109F5">
        <w:t xml:space="preserve">formanterne har social pejling. </w:t>
      </w:r>
      <w:r w:rsidR="00621ADC">
        <w:t>H</w:t>
      </w:r>
      <w:r w:rsidRPr="00833236">
        <w:t>andlinger er ofte påvirket af, hvorvidt andr</w:t>
      </w:r>
      <w:r w:rsidR="00A74B30">
        <w:t>e vil</w:t>
      </w:r>
      <w:r w:rsidR="008E01DB">
        <w:t xml:space="preserve"> handle på samme måde</w:t>
      </w:r>
      <w:r w:rsidR="00A74B30">
        <w:t xml:space="preserve"> (Katzene</w:t>
      </w:r>
      <w:r w:rsidR="00A74B30">
        <w:t>l</w:t>
      </w:r>
      <w:r w:rsidR="00A74B30">
        <w:t>son, 2003:170)</w:t>
      </w:r>
      <w:r w:rsidR="008E01DB">
        <w:t>. V</w:t>
      </w:r>
      <w:r w:rsidRPr="00833236">
        <w:t>i er bange</w:t>
      </w:r>
      <w:r w:rsidR="00B46FC7">
        <w:t xml:space="preserve"> for at skille os ud</w:t>
      </w:r>
      <w:r w:rsidRPr="00833236">
        <w:t xml:space="preserve"> og handle imod normen</w:t>
      </w:r>
      <w:r w:rsidR="008E01DB">
        <w:t>, idet vi i så fald kan miste social kapital og miste det</w:t>
      </w:r>
      <w:r w:rsidR="00862103">
        <w:t xml:space="preserve"> sociale</w:t>
      </w:r>
      <w:r w:rsidR="008E01DB">
        <w:t xml:space="preserve"> tilhørsforhold, vi alle har behov for</w:t>
      </w:r>
      <w:r w:rsidR="00B46FC7">
        <w:t xml:space="preserve"> (Jacobsen &amp; Thorsvik, 2008:215)</w:t>
      </w:r>
      <w:r w:rsidRPr="00833236">
        <w:t>.</w:t>
      </w:r>
      <w:r>
        <w:t xml:space="preserve"> </w:t>
      </w:r>
      <w:r w:rsidRPr="00B50882">
        <w:t xml:space="preserve">I forhold til at </w:t>
      </w:r>
      <w:r w:rsidR="00930C9C">
        <w:t>analysere</w:t>
      </w:r>
      <w:r w:rsidRPr="00B50882">
        <w:t xml:space="preserve"> enighed og uenighed</w:t>
      </w:r>
      <w:r w:rsidR="00006015">
        <w:t xml:space="preserve"> i empirien</w:t>
      </w:r>
      <w:r w:rsidRPr="00B50882">
        <w:t xml:space="preserve"> vil Morten Ejrnæs’ under</w:t>
      </w:r>
      <w:r>
        <w:t>søge</w:t>
      </w:r>
      <w:r>
        <w:t>l</w:t>
      </w:r>
      <w:r>
        <w:t xml:space="preserve">se </w:t>
      </w:r>
      <w:r w:rsidRPr="00CB4875">
        <w:rPr>
          <w:i/>
          <w:iCs/>
        </w:rPr>
        <w:t>Faglighed og tværfaglighed</w:t>
      </w:r>
      <w:r w:rsidRPr="00B50882">
        <w:t xml:space="preserve"> blive inddraget, idet dennes konklusioner er relevante for profess</w:t>
      </w:r>
      <w:r w:rsidRPr="00B50882">
        <w:t>i</w:t>
      </w:r>
      <w:r w:rsidRPr="00B50882">
        <w:t>onsforståelsen.</w:t>
      </w:r>
      <w:r>
        <w:t xml:space="preserve"> </w:t>
      </w:r>
    </w:p>
    <w:p w:rsidR="005B032E" w:rsidRPr="001F7602" w:rsidRDefault="005B032E" w:rsidP="00FD32F1">
      <w:pPr>
        <w:spacing w:line="360" w:lineRule="auto"/>
      </w:pPr>
    </w:p>
    <w:p w:rsidR="005B032E" w:rsidRPr="00B616DF" w:rsidRDefault="005B032E" w:rsidP="005B032E">
      <w:pPr>
        <w:pStyle w:val="NormalWeb"/>
        <w:shd w:val="clear" w:color="auto" w:fill="FFFFFF"/>
        <w:spacing w:before="0" w:beforeAutospacing="0" w:after="0" w:afterAutospacing="0" w:line="360" w:lineRule="auto"/>
        <w:rPr>
          <w:color w:val="000000"/>
          <w:u w:val="single"/>
        </w:rPr>
      </w:pPr>
      <w:r>
        <w:rPr>
          <w:color w:val="000000"/>
          <w:u w:val="single"/>
        </w:rPr>
        <w:lastRenderedPageBreak/>
        <w:t>B</w:t>
      </w:r>
      <w:r w:rsidRPr="00B616DF">
        <w:rPr>
          <w:color w:val="000000"/>
          <w:u w:val="single"/>
        </w:rPr>
        <w:t>. Mønstre i holdningerne</w:t>
      </w:r>
      <w:r>
        <w:rPr>
          <w:color w:val="000000"/>
          <w:u w:val="single"/>
        </w:rPr>
        <w:t xml:space="preserve"> relateret til alder, anciennitet og ansættelseskommune</w:t>
      </w:r>
    </w:p>
    <w:p w:rsidR="00341044" w:rsidRPr="005B032E" w:rsidRDefault="005B032E" w:rsidP="005B032E">
      <w:pPr>
        <w:spacing w:line="360" w:lineRule="auto"/>
      </w:pPr>
      <w:r w:rsidRPr="00E94D54">
        <w:t>Hvorvidt der ses at være mønstre i holdninger, vurderinger og handleforestillinger er ligeledes rel</w:t>
      </w:r>
      <w:r w:rsidRPr="00E94D54">
        <w:t>e</w:t>
      </w:r>
      <w:r w:rsidRPr="00E94D54">
        <w:t>vant for specialets undersøgelse</w:t>
      </w:r>
      <w:r>
        <w:t xml:space="preserve"> fx i forhold til, om der ses </w:t>
      </w:r>
      <w:r w:rsidRPr="00E94D54">
        <w:t>at være et mønster i relationen mellem socialrådgivernes anciennitet og dere</w:t>
      </w:r>
      <w:r>
        <w:t>s holdninger til whistleblowing.</w:t>
      </w:r>
      <w:r w:rsidRPr="00E94D54">
        <w:t xml:space="preserve"> I analysen af disse mønstre tages teorien om social kapital og habitus til hjælp for at belyse de sammenhænge, der bliver tydel</w:t>
      </w:r>
      <w:r w:rsidRPr="00E94D54">
        <w:t>i</w:t>
      </w:r>
      <w:r w:rsidRPr="00E94D54">
        <w:t>ge i datamaterialet (Ejrnæs &amp; Monrad, 2012:168-169). Afsnittene med fokus på mønstre i analysen har</w:t>
      </w:r>
      <w:r>
        <w:t xml:space="preserve"> desuden</w:t>
      </w:r>
      <w:r w:rsidRPr="00E94D54">
        <w:t xml:space="preserve"> en opsamlende funktion af de vigtigste pointer som afslutning på analysen af hver vi</w:t>
      </w:r>
      <w:r w:rsidRPr="00E94D54">
        <w:t>g</w:t>
      </w:r>
      <w:r w:rsidRPr="00E94D54">
        <w:t>netfase</w:t>
      </w:r>
      <w:r>
        <w:t>, hvorfor disse afsnit også vil indeholde en opsamling af ovenstående punkter A og B</w:t>
      </w:r>
      <w:r w:rsidRPr="00E94D54">
        <w:t>.</w:t>
      </w:r>
      <w:r>
        <w:t xml:space="preserve"> Det skal i den forbindelse gøres klart, grundet undersøgelsens kvalitative karakter, som medfører mange nuancer af holdningerne, at de opsamlende tabeller, som har til formål at fremhæve holdningerne overskueligt, nødvendigvis er en forsimplet oversigt af den kvalitative empiris indhold. Det er ikke muligt at medtage alle aspekter af informanternes holdninger her, da tabellens funktion – at gøre empirien overskuelig – derved forsvinder.</w:t>
      </w:r>
    </w:p>
    <w:p w:rsidR="00371D7B" w:rsidRDefault="00371D7B" w:rsidP="00FD32F1">
      <w:pPr>
        <w:pStyle w:val="NormalWeb"/>
        <w:shd w:val="clear" w:color="auto" w:fill="FFFFFF"/>
        <w:spacing w:before="0" w:beforeAutospacing="0" w:after="0" w:afterAutospacing="0" w:line="360" w:lineRule="auto"/>
        <w:rPr>
          <w:color w:val="000000"/>
        </w:rPr>
      </w:pPr>
    </w:p>
    <w:p w:rsidR="00341044" w:rsidRPr="008B365C" w:rsidRDefault="005B032E" w:rsidP="00FD32F1">
      <w:pPr>
        <w:pStyle w:val="NormalWeb"/>
        <w:shd w:val="clear" w:color="auto" w:fill="FFFFFF"/>
        <w:spacing w:before="0" w:beforeAutospacing="0" w:after="0" w:afterAutospacing="0" w:line="360" w:lineRule="auto"/>
        <w:rPr>
          <w:color w:val="000000"/>
          <w:u w:val="single"/>
        </w:rPr>
      </w:pPr>
      <w:r>
        <w:rPr>
          <w:color w:val="000000"/>
          <w:u w:val="single"/>
        </w:rPr>
        <w:t>C</w:t>
      </w:r>
      <w:r w:rsidR="008B365C" w:rsidRPr="008B365C">
        <w:rPr>
          <w:color w:val="000000"/>
          <w:u w:val="single"/>
        </w:rPr>
        <w:t xml:space="preserve">. </w:t>
      </w:r>
      <w:r w:rsidR="00D15BFA">
        <w:rPr>
          <w:color w:val="000000"/>
          <w:u w:val="single"/>
        </w:rPr>
        <w:t>Mønstre i holdningernes sammensætning</w:t>
      </w:r>
    </w:p>
    <w:p w:rsidR="005F3224" w:rsidRDefault="006557B7" w:rsidP="00FD32F1">
      <w:pPr>
        <w:spacing w:line="360" w:lineRule="auto"/>
      </w:pPr>
      <w:r>
        <w:t>Spørgsmålet</w:t>
      </w:r>
      <w:r w:rsidR="00341044" w:rsidRPr="00AC6E9A">
        <w:t xml:space="preserve"> om</w:t>
      </w:r>
      <w:r>
        <w:t>,</w:t>
      </w:r>
      <w:r w:rsidR="00341044" w:rsidRPr="00AC6E9A">
        <w:t xml:space="preserve"> hvorvidt der er komponentiel harmoni mellem de tre komponenter af informante</w:t>
      </w:r>
      <w:r w:rsidR="00341044" w:rsidRPr="00AC6E9A">
        <w:t>r</w:t>
      </w:r>
      <w:r>
        <w:t>nes holdninger,</w:t>
      </w:r>
      <w:r w:rsidR="00341044" w:rsidRPr="00AC6E9A">
        <w:t xml:space="preserve"> afdækker</w:t>
      </w:r>
      <w:r>
        <w:t>,</w:t>
      </w:r>
      <w:r w:rsidR="00341044" w:rsidRPr="00AC6E9A">
        <w:t xml:space="preserve"> </w:t>
      </w:r>
      <w:r>
        <w:t>om</w:t>
      </w:r>
      <w:r w:rsidR="00341044" w:rsidRPr="00AC6E9A">
        <w:t xml:space="preserve"> der ses at være en sammenhæng mellem følelser, viden og handlef</w:t>
      </w:r>
      <w:r w:rsidR="00341044" w:rsidRPr="00AC6E9A">
        <w:t>o</w:t>
      </w:r>
      <w:r w:rsidR="00341044" w:rsidRPr="00AC6E9A">
        <w:t>restillinger. Dette gøres</w:t>
      </w:r>
      <w:r w:rsidR="00734374">
        <w:t xml:space="preserve"> fx</w:t>
      </w:r>
      <w:r w:rsidR="00341044" w:rsidRPr="00AC6E9A">
        <w:t xml:space="preserve"> ved at sammenligne den e</w:t>
      </w:r>
      <w:r w:rsidR="00734374">
        <w:t>nkelte informants besvarelse af</w:t>
      </w:r>
      <w:r w:rsidR="00576118">
        <w:t>,</w:t>
      </w:r>
      <w:r w:rsidR="00341044" w:rsidRPr="00AC6E9A">
        <w:t xml:space="preserve"> hvor</w:t>
      </w:r>
      <w:r w:rsidR="00734374">
        <w:t>dan ve</w:t>
      </w:r>
      <w:r w:rsidR="00734374">
        <w:t>d</w:t>
      </w:r>
      <w:r w:rsidR="00734374">
        <w:t>kommende</w:t>
      </w:r>
      <w:r w:rsidR="00341044" w:rsidRPr="00AC6E9A">
        <w:t xml:space="preserve"> på den ene side vurderer en situ</w:t>
      </w:r>
      <w:r w:rsidR="00734374">
        <w:t>ation, og hvordan vedkommende</w:t>
      </w:r>
      <w:r w:rsidR="00341044" w:rsidRPr="00AC6E9A">
        <w:t xml:space="preserve"> på den anden side for</w:t>
      </w:r>
      <w:r w:rsidR="00341044" w:rsidRPr="00AC6E9A">
        <w:t>e</w:t>
      </w:r>
      <w:r w:rsidR="00341044" w:rsidRPr="00AC6E9A">
        <w:t>slår</w:t>
      </w:r>
      <w:r w:rsidR="00734374">
        <w:t>,</w:t>
      </w:r>
      <w:r w:rsidR="00341044" w:rsidRPr="00AC6E9A">
        <w:t xml:space="preserve"> at der bør handles i situationen. Såfremt der er harmoni mellem, hvad informa</w:t>
      </w:r>
      <w:r w:rsidR="00576118">
        <w:t>nten på den ene side føler og</w:t>
      </w:r>
      <w:r w:rsidR="00341044" w:rsidRPr="00AC6E9A">
        <w:t xml:space="preserve"> vurderer og på den anden side</w:t>
      </w:r>
      <w:r w:rsidR="0087219A">
        <w:t>, hvordan informanten</w:t>
      </w:r>
      <w:r w:rsidR="00341044" w:rsidRPr="00AC6E9A">
        <w:t xml:space="preserve"> foreslår vignetpersonerne at han</w:t>
      </w:r>
      <w:r w:rsidR="00341044" w:rsidRPr="00AC6E9A">
        <w:t>d</w:t>
      </w:r>
      <w:r w:rsidR="00341044" w:rsidRPr="00AC6E9A">
        <w:t>le, kan der siges at være komponentiel harmoni i</w:t>
      </w:r>
      <w:r w:rsidR="001F2D37">
        <w:t xml:space="preserve"> holdningen. </w:t>
      </w:r>
      <w:r w:rsidR="006F1D34">
        <w:t>Specielt vil fokus være på, hvorvidt den konative komponent er i harmoni med den kognitive og affektive komponent, eftersom en af de tilgrundliggende forestillinger for specialet er, at den konative komponent påvirkes af de objektive og mentale strukturer, der findes i feltet socialt arbejde. Det forventes derfor, at der vil ses tilfælde af komponentiel disharmoni, idet ikke alle informanter forestiller sig at ville handle via whistlebl</w:t>
      </w:r>
      <w:r w:rsidR="006F1D34">
        <w:t>o</w:t>
      </w:r>
      <w:r w:rsidR="006F1D34">
        <w:t>wing på trods af, at deres kognitive og affektive komponenter peger i den retning</w:t>
      </w:r>
      <w:r w:rsidR="00341044" w:rsidRPr="00AC6E9A">
        <w:t xml:space="preserve">. Det undersøges </w:t>
      </w:r>
      <w:r w:rsidR="00FE442C">
        <w:t xml:space="preserve">altså derfor </w:t>
      </w:r>
      <w:r w:rsidR="00341044" w:rsidRPr="00AC6E9A">
        <w:t>også i denne analysemæssige sammenhæng, hvorvidt doxiske antagelser og den sy</w:t>
      </w:r>
      <w:r w:rsidR="00341044" w:rsidRPr="00AC6E9A">
        <w:t>m</w:t>
      </w:r>
      <w:r w:rsidR="00341044" w:rsidRPr="00AC6E9A">
        <w:t xml:space="preserve">bolske vold indvirker på </w:t>
      </w:r>
      <w:r w:rsidR="00B63703">
        <w:t xml:space="preserve">de forskellige </w:t>
      </w:r>
      <w:r w:rsidR="00341044" w:rsidRPr="00AC6E9A">
        <w:t>holdning</w:t>
      </w:r>
      <w:r w:rsidR="00B63703">
        <w:t>skomponenter</w:t>
      </w:r>
      <w:r w:rsidR="00341044" w:rsidRPr="00AC6E9A">
        <w:t>.</w:t>
      </w:r>
      <w:r w:rsidR="00B63703">
        <w:t xml:space="preserve"> </w:t>
      </w:r>
    </w:p>
    <w:p w:rsidR="00B9663F" w:rsidRDefault="00341044" w:rsidP="00FD32F1">
      <w:pPr>
        <w:spacing w:line="360" w:lineRule="auto"/>
      </w:pPr>
      <w:r w:rsidRPr="000905C8">
        <w:t>Det er</w:t>
      </w:r>
      <w:r w:rsidR="00943956" w:rsidRPr="000905C8">
        <w:t xml:space="preserve"> desuden</w:t>
      </w:r>
      <w:r w:rsidRPr="000905C8">
        <w:t xml:space="preserve"> interessant at se, hvorvidt socialrådgiverne</w:t>
      </w:r>
      <w:r w:rsidR="00EB31B9">
        <w:t xml:space="preserve"> fastholder eller</w:t>
      </w:r>
      <w:r w:rsidRPr="000905C8">
        <w:t xml:space="preserve"> </w:t>
      </w:r>
      <w:r w:rsidR="00B4739F">
        <w:t xml:space="preserve">ændrer deres holdning, </w:t>
      </w:r>
      <w:r w:rsidRPr="000905C8">
        <w:t>vurdering</w:t>
      </w:r>
      <w:r w:rsidR="00B4739F">
        <w:t xml:space="preserve"> eller handleforestilling</w:t>
      </w:r>
      <w:r w:rsidR="004457D8">
        <w:t>,</w:t>
      </w:r>
      <w:r w:rsidR="00B4739F">
        <w:t xml:space="preserve"> </w:t>
      </w:r>
      <w:r w:rsidRPr="000905C8">
        <w:t>efterhånden som der tilføjes ekstra informationer i vignettens faser</w:t>
      </w:r>
      <w:r w:rsidR="00E0644F" w:rsidRPr="000905C8">
        <w:t xml:space="preserve"> – altså hvorvidt holdningerne synes at være kontinuerlige</w:t>
      </w:r>
      <w:r w:rsidRPr="000905C8">
        <w:t xml:space="preserve"> (Ejrnæs &amp; Monrad, 2012:169). </w:t>
      </w:r>
      <w:r w:rsidRPr="000905C8">
        <w:lastRenderedPageBreak/>
        <w:t>Holdningsteorien vil også her blive inddraget, idet fastholdelsen af holdningen siger noget om hol</w:t>
      </w:r>
      <w:r w:rsidRPr="000905C8">
        <w:t>d</w:t>
      </w:r>
      <w:r w:rsidRPr="000905C8">
        <w:t>ningens styrke og dens prediktive troværdighed.</w:t>
      </w:r>
    </w:p>
    <w:p w:rsidR="000D4765" w:rsidRDefault="000D4765" w:rsidP="00A14DF0">
      <w:pPr>
        <w:spacing w:line="360" w:lineRule="auto"/>
      </w:pPr>
    </w:p>
    <w:p w:rsidR="00167835" w:rsidRDefault="00474BB9" w:rsidP="00D15A38">
      <w:pPr>
        <w:spacing w:line="360" w:lineRule="auto"/>
        <w:rPr>
          <w:lang w:eastAsia="en-US"/>
        </w:rPr>
      </w:pPr>
      <w:r>
        <w:t>Analysen vil foregå som en kombination af</w:t>
      </w:r>
      <w:r w:rsidR="00341044">
        <w:t xml:space="preserve"> en temacentreret og personcentreret tilgang</w:t>
      </w:r>
      <w:r w:rsidR="004E5455">
        <w:t xml:space="preserve"> med hove</w:t>
      </w:r>
      <w:r w:rsidR="004E5455">
        <w:t>d</w:t>
      </w:r>
      <w:r w:rsidR="004E5455">
        <w:t>vægt på sidstnævnte</w:t>
      </w:r>
      <w:r w:rsidR="00341044">
        <w:t xml:space="preserve">. </w:t>
      </w:r>
      <w:r w:rsidR="00FF7B81">
        <w:t>Efter</w:t>
      </w:r>
      <w:r w:rsidR="00F52118">
        <w:t>som</w:t>
      </w:r>
      <w:r w:rsidR="0069317A">
        <w:t xml:space="preserve"> informanternes holdninger, vurderinger og handleforestillinger i nogle situationer er meget forskellige, vil analysen ofte bære præg af den personcentrerede tilgang, idet </w:t>
      </w:r>
      <w:r w:rsidR="00341044">
        <w:t>der</w:t>
      </w:r>
      <w:r w:rsidR="0069317A">
        <w:t xml:space="preserve"> her</w:t>
      </w:r>
      <w:r w:rsidR="00341044">
        <w:t xml:space="preserve"> fokuseres på de enkelte informanter og deres holdnin</w:t>
      </w:r>
      <w:r w:rsidR="0069317A">
        <w:t>ger.</w:t>
      </w:r>
      <w:r w:rsidR="00734374">
        <w:t xml:space="preserve"> Kun ved den personcentrerede tilgang er det muligt overskueligt at gøre rede for </w:t>
      </w:r>
      <w:r w:rsidR="00021849">
        <w:t xml:space="preserve">holdningernes </w:t>
      </w:r>
      <w:r w:rsidR="00606FE1">
        <w:t xml:space="preserve">komponentielle harmoni, da </w:t>
      </w:r>
      <w:r w:rsidR="002615AB">
        <w:t>både informanternes forslag til handling, deres begrundelse for handlingen og deres følelser forbundet med handlingen</w:t>
      </w:r>
      <w:r w:rsidR="00606FE1">
        <w:t xml:space="preserve"> skal holdes op mod hinanden.</w:t>
      </w:r>
      <w:r w:rsidR="0069317A">
        <w:t xml:space="preserve"> </w:t>
      </w:r>
      <w:r w:rsidR="00213A08">
        <w:t>Den personcentrerede tilgang</w:t>
      </w:r>
      <w:r w:rsidR="0069317A">
        <w:t xml:space="preserve"> indebærer sædvanli</w:t>
      </w:r>
      <w:r w:rsidR="0069317A">
        <w:t>g</w:t>
      </w:r>
      <w:r w:rsidR="0069317A">
        <w:t>vis</w:t>
      </w:r>
      <w:r w:rsidR="00341044">
        <w:t xml:space="preserve"> fremtrædende information fra hver enkelt informant i forhold til samtlige spørgsmål (</w:t>
      </w:r>
      <w:proofErr w:type="spellStart"/>
      <w:r w:rsidR="00341044">
        <w:t>Thagaard</w:t>
      </w:r>
      <w:proofErr w:type="spellEnd"/>
      <w:r w:rsidR="00341044">
        <w:t xml:space="preserve">, </w:t>
      </w:r>
      <w:r w:rsidR="0069317A">
        <w:t>2004:135-136)</w:t>
      </w:r>
      <w:r>
        <w:t>;</w:t>
      </w:r>
      <w:r w:rsidR="0069317A">
        <w:t xml:space="preserve"> </w:t>
      </w:r>
      <w:r>
        <w:t>dette er dog en undtagelse her.</w:t>
      </w:r>
      <w:r w:rsidR="00221A60">
        <w:t xml:space="preserve"> </w:t>
      </w:r>
      <w:r w:rsidR="00341044">
        <w:t>Selvom alle informanter er stillet samtlige spørgsmål i interviewguiden, indgår ikke alle informanters svar i alle dele af analyserne. Baggrunden for dette er, at analysen koncentreres om de mest</w:t>
      </w:r>
      <w:r w:rsidR="00F52118">
        <w:t xml:space="preserve"> interessante</w:t>
      </w:r>
      <w:r w:rsidR="00341044">
        <w:t xml:space="preserve"> udtalelser,</w:t>
      </w:r>
      <w:r w:rsidR="005E7EC7">
        <w:t xml:space="preserve"> der bedst belyser</w:t>
      </w:r>
      <w:r w:rsidR="00F52118">
        <w:t xml:space="preserve"> problemformul</w:t>
      </w:r>
      <w:r w:rsidR="00F52118">
        <w:t>e</w:t>
      </w:r>
      <w:r w:rsidR="00F52118">
        <w:t>ringen, idet analys</w:t>
      </w:r>
      <w:r w:rsidR="00341044">
        <w:t xml:space="preserve">en ellers vil blive lang og usammenhængende. </w:t>
      </w:r>
      <w:r>
        <w:t>Den temacentrerede tilgang er i fokus, når informanternes holdninger sammenlig</w:t>
      </w:r>
      <w:r w:rsidR="005134EC">
        <w:t>nes, da</w:t>
      </w:r>
      <w:r>
        <w:t xml:space="preserve"> der </w:t>
      </w:r>
      <w:r w:rsidR="00F52118">
        <w:t>i disse afsnit er</w:t>
      </w:r>
      <w:r>
        <w:t xml:space="preserve"> tale om at identificere mønstre i holdningerne.</w:t>
      </w:r>
      <w:r w:rsidR="00167835">
        <w:t xml:space="preserve"> </w:t>
      </w:r>
      <w:r w:rsidR="00167835">
        <w:rPr>
          <w:lang w:eastAsia="en-US"/>
        </w:rPr>
        <w:t>U</w:t>
      </w:r>
      <w:r w:rsidR="00341044">
        <w:rPr>
          <w:lang w:eastAsia="en-US"/>
        </w:rPr>
        <w:t xml:space="preserve">dover at der i analysen inddrages den </w:t>
      </w:r>
      <w:r w:rsidR="00701916">
        <w:rPr>
          <w:lang w:eastAsia="en-US"/>
        </w:rPr>
        <w:t>præsenterede</w:t>
      </w:r>
      <w:r w:rsidR="00341044">
        <w:rPr>
          <w:lang w:eastAsia="en-US"/>
        </w:rPr>
        <w:t xml:space="preserve"> holdningsteori og Bourdieus begrebsappa</w:t>
      </w:r>
      <w:r w:rsidR="00370C59">
        <w:rPr>
          <w:lang w:eastAsia="en-US"/>
        </w:rPr>
        <w:t>rat, vil der</w:t>
      </w:r>
      <w:r w:rsidR="00341044">
        <w:rPr>
          <w:lang w:eastAsia="en-US"/>
        </w:rPr>
        <w:t xml:space="preserve"> i øvrigt blive inddraget komplementerende organisationsteori, </w:t>
      </w:r>
      <w:r w:rsidR="00370C59">
        <w:rPr>
          <w:lang w:eastAsia="en-US"/>
        </w:rPr>
        <w:t>hvor det kan</w:t>
      </w:r>
      <w:r w:rsidR="00341044">
        <w:rPr>
          <w:lang w:eastAsia="en-US"/>
        </w:rPr>
        <w:t xml:space="preserve"> supplere</w:t>
      </w:r>
      <w:r w:rsidR="00370C59">
        <w:rPr>
          <w:lang w:eastAsia="en-US"/>
        </w:rPr>
        <w:t xml:space="preserve"> forståelsen af empirien</w:t>
      </w:r>
      <w:r w:rsidR="00341044">
        <w:rPr>
          <w:lang w:eastAsia="en-US"/>
        </w:rPr>
        <w:t xml:space="preserve">. Der vil </w:t>
      </w:r>
      <w:r w:rsidR="00EE11BE">
        <w:rPr>
          <w:lang w:eastAsia="en-US"/>
        </w:rPr>
        <w:t>endvidere</w:t>
      </w:r>
      <w:r w:rsidR="00341044">
        <w:rPr>
          <w:lang w:eastAsia="en-US"/>
        </w:rPr>
        <w:t xml:space="preserve"> blive inddraget relev</w:t>
      </w:r>
      <w:r w:rsidR="00B54461">
        <w:rPr>
          <w:lang w:eastAsia="en-US"/>
        </w:rPr>
        <w:t>ant forskning, hvor det</w:t>
      </w:r>
      <w:r w:rsidR="004F12A8">
        <w:rPr>
          <w:lang w:eastAsia="en-US"/>
        </w:rPr>
        <w:t xml:space="preserve"> medvirke</w:t>
      </w:r>
      <w:r w:rsidR="00B54461">
        <w:rPr>
          <w:lang w:eastAsia="en-US"/>
        </w:rPr>
        <w:t>r</w:t>
      </w:r>
      <w:r w:rsidR="004F12A8">
        <w:rPr>
          <w:lang w:eastAsia="en-US"/>
        </w:rPr>
        <w:t xml:space="preserve"> til </w:t>
      </w:r>
      <w:r w:rsidR="00F3647B">
        <w:rPr>
          <w:lang w:eastAsia="en-US"/>
        </w:rPr>
        <w:t>at</w:t>
      </w:r>
      <w:r w:rsidR="004F12A8">
        <w:rPr>
          <w:lang w:eastAsia="en-US"/>
        </w:rPr>
        <w:t xml:space="preserve"> belys</w:t>
      </w:r>
      <w:r w:rsidR="00F3647B">
        <w:rPr>
          <w:lang w:eastAsia="en-US"/>
        </w:rPr>
        <w:t>e</w:t>
      </w:r>
      <w:r w:rsidR="004F12A8">
        <w:rPr>
          <w:lang w:eastAsia="en-US"/>
        </w:rPr>
        <w:t xml:space="preserve"> problemformuleringen</w:t>
      </w:r>
      <w:r w:rsidR="00341044">
        <w:rPr>
          <w:lang w:eastAsia="en-US"/>
        </w:rPr>
        <w:t xml:space="preserve">. </w:t>
      </w:r>
    </w:p>
    <w:p w:rsidR="00167835" w:rsidRDefault="00167835" w:rsidP="00D15A38">
      <w:pPr>
        <w:spacing w:line="360" w:lineRule="auto"/>
        <w:rPr>
          <w:lang w:eastAsia="en-US"/>
        </w:rPr>
      </w:pPr>
    </w:p>
    <w:p w:rsidR="00030ECF" w:rsidRDefault="00F75954" w:rsidP="00D15A38">
      <w:pPr>
        <w:spacing w:line="360" w:lineRule="auto"/>
      </w:pPr>
      <w:r>
        <w:rPr>
          <w:lang w:eastAsia="en-US"/>
        </w:rPr>
        <w:t xml:space="preserve">Således </w:t>
      </w:r>
      <w:r w:rsidR="00167835">
        <w:rPr>
          <w:lang w:eastAsia="en-US"/>
        </w:rPr>
        <w:t>vil</w:t>
      </w:r>
      <w:r>
        <w:rPr>
          <w:lang w:eastAsia="en-US"/>
        </w:rPr>
        <w:t xml:space="preserve"> analysen nu i det kommende afsnit </w:t>
      </w:r>
      <w:r w:rsidR="00341044">
        <w:t>påbegynde</w:t>
      </w:r>
      <w:r>
        <w:t>s</w:t>
      </w:r>
      <w:r w:rsidR="00341044">
        <w:t>.</w:t>
      </w:r>
      <w:r w:rsidR="00D15A38">
        <w:t xml:space="preserve"> </w:t>
      </w:r>
      <w:r w:rsidR="00167835">
        <w:t>Den</w:t>
      </w:r>
      <w:r w:rsidR="00D15A38">
        <w:rPr>
          <w:lang w:eastAsia="en-US"/>
        </w:rPr>
        <w:t xml:space="preserve"> vil være struktureret således, at de tre faser af vignetten analyseres hver for sig i forhold til hvilke holdninger, vurderinger og handlef</w:t>
      </w:r>
      <w:r w:rsidR="00D15A38">
        <w:rPr>
          <w:lang w:eastAsia="en-US"/>
        </w:rPr>
        <w:t>o</w:t>
      </w:r>
      <w:r w:rsidR="00D15A38">
        <w:rPr>
          <w:lang w:eastAsia="en-US"/>
        </w:rPr>
        <w:t>restillinger, der har vist sig. Hvert analyseafsnit indle</w:t>
      </w:r>
      <w:r w:rsidR="004F481A">
        <w:rPr>
          <w:lang w:eastAsia="en-US"/>
        </w:rPr>
        <w:t xml:space="preserve">des med </w:t>
      </w:r>
      <w:r w:rsidR="00D15A38">
        <w:rPr>
          <w:lang w:eastAsia="en-US"/>
        </w:rPr>
        <w:t>vignet</w:t>
      </w:r>
      <w:r w:rsidR="009C290E">
        <w:rPr>
          <w:lang w:eastAsia="en-US"/>
        </w:rPr>
        <w:t>ten for den pågældende fase</w:t>
      </w:r>
      <w:r w:rsidR="00D15A38">
        <w:rPr>
          <w:lang w:eastAsia="en-US"/>
        </w:rPr>
        <w:t>, så læseren får mulighed for at vurdere troværdigheden af analysen i henhold til kon</w:t>
      </w:r>
      <w:r w:rsidR="00F6113E">
        <w:rPr>
          <w:lang w:eastAsia="en-US"/>
        </w:rPr>
        <w:t>teksten</w:t>
      </w:r>
      <w:r w:rsidR="00D15A38">
        <w:rPr>
          <w:lang w:eastAsia="en-US"/>
        </w:rPr>
        <w:t>.</w:t>
      </w:r>
    </w:p>
    <w:p w:rsidR="00D15A38" w:rsidRDefault="00D15A38" w:rsidP="00D15A38">
      <w:pPr>
        <w:spacing w:line="360" w:lineRule="auto"/>
        <w:rPr>
          <w:lang w:eastAsia="en-US"/>
        </w:rPr>
      </w:pPr>
      <w:r>
        <w:rPr>
          <w:lang w:eastAsia="en-US"/>
        </w:rPr>
        <w:t xml:space="preserve"> </w:t>
      </w:r>
    </w:p>
    <w:p w:rsidR="00AC1838" w:rsidRDefault="00AC1838" w:rsidP="00D15A38">
      <w:pPr>
        <w:spacing w:line="360" w:lineRule="auto"/>
        <w:rPr>
          <w:lang w:eastAsia="en-US"/>
        </w:rPr>
      </w:pPr>
    </w:p>
    <w:p w:rsidR="003364D9" w:rsidRPr="00CB6F89" w:rsidRDefault="00341044" w:rsidP="00CB6F89">
      <w:pPr>
        <w:pStyle w:val="Overskrift1"/>
        <w:spacing w:line="360" w:lineRule="auto"/>
        <w:rPr>
          <w:rFonts w:ascii="Times New Roman" w:hAnsi="Times New Roman" w:cs="Times New Roman"/>
        </w:rPr>
      </w:pPr>
      <w:bookmarkStart w:id="30" w:name="_Toc331488436"/>
      <w:r>
        <w:rPr>
          <w:rFonts w:ascii="Times New Roman" w:hAnsi="Times New Roman" w:cs="Times New Roman"/>
        </w:rPr>
        <w:lastRenderedPageBreak/>
        <w:t>8.</w:t>
      </w:r>
      <w:r w:rsidRPr="00192216">
        <w:rPr>
          <w:rFonts w:ascii="Times New Roman" w:hAnsi="Times New Roman" w:cs="Times New Roman"/>
        </w:rPr>
        <w:t xml:space="preserve"> Analyse</w:t>
      </w:r>
      <w:bookmarkEnd w:id="30"/>
    </w:p>
    <w:p w:rsidR="00341044" w:rsidRPr="00CE6F3F" w:rsidRDefault="00341044" w:rsidP="00FD32F1">
      <w:pPr>
        <w:pStyle w:val="Overskrift2"/>
        <w:spacing w:line="360" w:lineRule="auto"/>
      </w:pPr>
      <w:bookmarkStart w:id="31" w:name="_Toc331488437"/>
      <w:r w:rsidRPr="00CE6F3F">
        <w:t>8.1</w:t>
      </w:r>
      <w:r w:rsidR="00D30B7F">
        <w:t>.</w:t>
      </w:r>
      <w:r w:rsidRPr="00CE6F3F">
        <w:t xml:space="preserve"> Analyse af vignetfase 1</w:t>
      </w:r>
      <w:bookmarkEnd w:id="31"/>
    </w:p>
    <w:p w:rsidR="00341044" w:rsidRDefault="00341044" w:rsidP="00FD32F1">
      <w:pPr>
        <w:spacing w:line="360" w:lineRule="auto"/>
        <w:rPr>
          <w:noProof/>
        </w:rPr>
      </w:pPr>
      <w:r>
        <w:t xml:space="preserve">I den første fase </w:t>
      </w:r>
      <w:r w:rsidR="007706C9">
        <w:t xml:space="preserve">træffes der på et socialudvalgsmøde afgørelse imod den socialfaglige vurdering. Der er her op til </w:t>
      </w:r>
      <w:r>
        <w:t xml:space="preserve">op til informanterne at vurdere, hvilken handling de vil råde vignetsocialrådgiveren til at foretage. Herved afdækkes informanternes holdning til handling, herunder </w:t>
      </w:r>
      <w:r w:rsidRPr="008F4F28">
        <w:t>hvorvidt informa</w:t>
      </w:r>
      <w:r w:rsidRPr="008F4F28">
        <w:t>n</w:t>
      </w:r>
      <w:r w:rsidRPr="008F4F28">
        <w:t>terne selv foreslår whistleblowing</w:t>
      </w:r>
      <w:r>
        <w:t xml:space="preserve"> som en mulig handling, eller hvorvidt</w:t>
      </w:r>
      <w:r w:rsidRPr="008F4F28">
        <w:t xml:space="preserve"> de vil følge den politiske og administrative ledel</w:t>
      </w:r>
      <w:r>
        <w:t xml:space="preserve">ses </w:t>
      </w:r>
      <w:r w:rsidRPr="00713F59">
        <w:t>ulovlige afgørelse.</w:t>
      </w:r>
      <w:r w:rsidR="00426A39">
        <w:t xml:space="preserve"> Nedenfor følger </w:t>
      </w:r>
      <w:r w:rsidR="007706C9">
        <w:t xml:space="preserve">den </w:t>
      </w:r>
      <w:r w:rsidR="00426A39">
        <w:t>først</w:t>
      </w:r>
      <w:r w:rsidR="007706C9">
        <w:t>e</w:t>
      </w:r>
      <w:r w:rsidR="00426A39">
        <w:t xml:space="preserve"> </w:t>
      </w:r>
      <w:r w:rsidR="007706C9">
        <w:t>af de tre vignetter</w:t>
      </w:r>
      <w:r w:rsidR="00426A39">
        <w:t>, som informanterne har fået forelagt under interviewene, og som</w:t>
      </w:r>
      <w:r w:rsidR="003E3981">
        <w:t xml:space="preserve"> sætt</w:t>
      </w:r>
      <w:r w:rsidR="00C12570">
        <w:t>er konteksten for interviewet</w:t>
      </w:r>
      <w:r w:rsidR="00426A39">
        <w:t>.</w:t>
      </w:r>
      <w:r w:rsidRPr="00713F59">
        <w:rPr>
          <w:noProof/>
        </w:rPr>
        <w:t xml:space="preserve"> </w:t>
      </w:r>
    </w:p>
    <w:p w:rsidR="00341044" w:rsidRDefault="00341044" w:rsidP="00FD32F1">
      <w:pPr>
        <w:spacing w:line="360" w:lineRule="auto"/>
        <w:rPr>
          <w:noProof/>
        </w:rPr>
      </w:pPr>
    </w:p>
    <w:p w:rsidR="00341044" w:rsidRPr="008F4F28" w:rsidRDefault="00D24411" w:rsidP="00FD32F1">
      <w:pPr>
        <w:spacing w:line="360" w:lineRule="auto"/>
      </w:pPr>
      <w:r>
        <w:rPr>
          <w:noProof/>
        </w:rPr>
        <w:pict>
          <v:shapetype id="_x0000_t202" coordsize="21600,21600" o:spt="202" path="m,l,21600r21600,l21600,xe">
            <v:stroke joinstyle="miter"/>
            <v:path gradientshapeok="t" o:connecttype="rect"/>
          </v:shapetype>
          <v:shape id="Tekstboks 8" o:spid="_x0000_s1026" type="#_x0000_t202" style="position:absolute;margin-left:0;margin-top:0;width:471.75pt;height:474pt;z-index:251656704;visibility:visible;mso-position-horizontal:center">
            <v:textbox style="mso-next-textbox:#Tekstboks 8">
              <w:txbxContent>
                <w:p w:rsidR="003B3800" w:rsidRPr="00BE2295" w:rsidRDefault="003B3800" w:rsidP="00143857">
                  <w:pPr>
                    <w:spacing w:line="336" w:lineRule="auto"/>
                    <w:ind w:left="2608" w:firstLine="1304"/>
                    <w:rPr>
                      <w:b/>
                      <w:bCs/>
                    </w:rPr>
                  </w:pPr>
                  <w:r>
                    <w:rPr>
                      <w:b/>
                      <w:bCs/>
                      <w:sz w:val="32"/>
                      <w:szCs w:val="32"/>
                    </w:rPr>
                    <w:t>Fase</w:t>
                  </w:r>
                  <w:r w:rsidRPr="008D0B50">
                    <w:rPr>
                      <w:b/>
                      <w:bCs/>
                      <w:sz w:val="32"/>
                      <w:szCs w:val="32"/>
                    </w:rPr>
                    <w:t xml:space="preserve"> 1</w:t>
                  </w:r>
                </w:p>
                <w:p w:rsidR="003B3800" w:rsidRPr="008D0B50" w:rsidRDefault="003B3800" w:rsidP="00143857">
                  <w:pPr>
                    <w:spacing w:line="336" w:lineRule="auto"/>
                    <w:jc w:val="center"/>
                  </w:pPr>
                  <w:r w:rsidRPr="008D0B50">
                    <w:t>Ved et socialudvalgsmøde med deltagelse af kommunens politiske og administrative ledelse fremlægger en socialrådgiver og den faglige koordinator (socialrådgiver med særligt ansvar for afdelingens faglige udvikling) i familieafdelingen deres forslag til foranstaltning. I ko</w:t>
                  </w:r>
                  <w:r w:rsidRPr="008D0B50">
                    <w:t>m</w:t>
                  </w:r>
                  <w:r w:rsidRPr="008D0B50">
                    <w:t>munen er praksis således, at alle anbringelsessager skal til beslutning i socialudvalget, hvor der skal fremlægges tre forskellige løsningsmuligheder. De tre løsningsmuligheder, der skal fre</w:t>
                  </w:r>
                  <w:r w:rsidRPr="008D0B50">
                    <w:t>m</w:t>
                  </w:r>
                  <w:r w:rsidRPr="008D0B50">
                    <w:t xml:space="preserve">lægges på socialudvalgsmødet, kategoriseres af familierådgivningen på følgende måde: Model 1: Anbefales. Model 2: Kan accepteres. Model 3: Kan ikke accepteres. </w:t>
                  </w:r>
                </w:p>
                <w:p w:rsidR="003B3800" w:rsidRPr="008D0B50" w:rsidRDefault="003B3800" w:rsidP="00143857">
                  <w:pPr>
                    <w:spacing w:line="336" w:lineRule="auto"/>
                    <w:jc w:val="center"/>
                  </w:pPr>
                  <w:r w:rsidRPr="008D0B50">
                    <w:br/>
                    <w:t>Som model 1 foreslår socialrådgiveren og den faglige koordinator en parallelanbringelse af barn og forældre, hvor både barn og forældre indskrives på en familiebehandlingsinstitution. Den politiske og administrative ledelse lytter til denne og de to andre modeller, men præsent</w:t>
                  </w:r>
                  <w:r w:rsidRPr="008D0B50">
                    <w:t>e</w:t>
                  </w:r>
                  <w:r w:rsidRPr="008D0B50">
                    <w:t xml:space="preserve">rer efterfølgende en helt fjerde model, som hverken socialrådgiveren, den faglige koordinator eller den pågældende familie har hørt om. Driftsdirektøren, som er familieafdelingens øverste administrative leder, har udarbejdet sit eget forslag, som går ud på, at barnet skal blive hos sine forældre og fortsætte i aflastning, imens forældrenes kompetencer skal undersøges. Den politiske og administrative ledelse beslutter sig for dette forslag, som er det billigste.  </w:t>
                  </w:r>
                </w:p>
                <w:p w:rsidR="003B3800" w:rsidRPr="008D0B50" w:rsidRDefault="003B3800" w:rsidP="00143857">
                  <w:pPr>
                    <w:spacing w:line="336" w:lineRule="auto"/>
                    <w:jc w:val="center"/>
                  </w:pPr>
                </w:p>
                <w:p w:rsidR="003B3800" w:rsidRPr="008D0B50" w:rsidRDefault="003B3800" w:rsidP="00143857">
                  <w:pPr>
                    <w:spacing w:line="336" w:lineRule="auto"/>
                    <w:jc w:val="center"/>
                  </w:pPr>
                  <w:r w:rsidRPr="008D0B50">
                    <w:t>Socialrådgiveren og den faglige koordinator undrer sig over, at de skal fortsætte med at unde</w:t>
                  </w:r>
                  <w:r w:rsidRPr="008D0B50">
                    <w:t>r</w:t>
                  </w:r>
                  <w:r w:rsidRPr="008D0B50">
                    <w:t xml:space="preserve">søge forældrenes kompetencer, når de allerede har godtgjort, at der er behov for behandling. Desuden har barnet været i forskellige lokale foranstaltninger gennem flere år og har ikke fået det bedre, hvilket er grundigt beskrevet i sagsfremstillingen. Det fremgår også heri, at flere af de tværfaglige samarbejdsparter har sagt fra over for den hidtidige lokale løsning. Den vil de ikke længere være med til, da de mener, at den ikke tilgodeser barnets behov. </w:t>
                  </w:r>
                </w:p>
                <w:p w:rsidR="003B3800" w:rsidRDefault="003B3800" w:rsidP="00143857"/>
              </w:txbxContent>
            </v:textbox>
          </v:shape>
        </w:pict>
      </w:r>
      <w:r w:rsidR="00341044" w:rsidRPr="008F4F28">
        <w:t xml:space="preserve"> </w:t>
      </w:r>
    </w:p>
    <w:p w:rsidR="00341044" w:rsidRDefault="00341044" w:rsidP="00FD32F1">
      <w:pPr>
        <w:spacing w:line="360" w:lineRule="auto"/>
        <w:rPr>
          <w:b/>
          <w:bCs/>
        </w:rPr>
      </w:pPr>
    </w:p>
    <w:p w:rsidR="00341044" w:rsidRDefault="00341044" w:rsidP="00FD32F1">
      <w:pPr>
        <w:spacing w:line="360" w:lineRule="auto"/>
        <w:rPr>
          <w:b/>
          <w:bCs/>
        </w:rPr>
      </w:pPr>
    </w:p>
    <w:p w:rsidR="00341044" w:rsidRDefault="00341044" w:rsidP="00FD32F1">
      <w:pPr>
        <w:spacing w:line="360" w:lineRule="auto"/>
        <w:rPr>
          <w:b/>
          <w:bCs/>
        </w:rPr>
      </w:pPr>
    </w:p>
    <w:p w:rsidR="00341044" w:rsidRDefault="00341044" w:rsidP="00FD32F1">
      <w:pPr>
        <w:spacing w:line="360" w:lineRule="auto"/>
        <w:rPr>
          <w:b/>
          <w:bCs/>
        </w:rPr>
      </w:pPr>
    </w:p>
    <w:p w:rsidR="00341044" w:rsidRDefault="00341044" w:rsidP="00FD32F1">
      <w:pPr>
        <w:spacing w:line="360" w:lineRule="auto"/>
        <w:rPr>
          <w:b/>
          <w:bCs/>
        </w:rPr>
      </w:pPr>
    </w:p>
    <w:p w:rsidR="00341044" w:rsidRDefault="00341044" w:rsidP="00FD32F1">
      <w:pPr>
        <w:spacing w:line="360" w:lineRule="auto"/>
        <w:rPr>
          <w:b/>
          <w:bCs/>
        </w:rPr>
      </w:pPr>
    </w:p>
    <w:p w:rsidR="00341044" w:rsidRDefault="00341044" w:rsidP="00FD32F1">
      <w:pPr>
        <w:spacing w:line="360" w:lineRule="auto"/>
        <w:rPr>
          <w:b/>
          <w:bCs/>
        </w:rPr>
      </w:pPr>
    </w:p>
    <w:p w:rsidR="00341044" w:rsidRDefault="00341044" w:rsidP="00FD32F1">
      <w:pPr>
        <w:spacing w:line="360" w:lineRule="auto"/>
        <w:rPr>
          <w:b/>
          <w:bCs/>
        </w:rPr>
      </w:pPr>
    </w:p>
    <w:p w:rsidR="00341044" w:rsidRDefault="00341044" w:rsidP="00FD32F1">
      <w:pPr>
        <w:spacing w:line="360" w:lineRule="auto"/>
        <w:rPr>
          <w:b/>
          <w:bCs/>
        </w:rPr>
      </w:pPr>
    </w:p>
    <w:p w:rsidR="00341044" w:rsidRDefault="00341044" w:rsidP="00FD32F1">
      <w:pPr>
        <w:spacing w:line="360" w:lineRule="auto"/>
        <w:rPr>
          <w:b/>
          <w:bCs/>
        </w:rPr>
      </w:pPr>
    </w:p>
    <w:p w:rsidR="00341044" w:rsidRDefault="00341044" w:rsidP="00FD32F1">
      <w:pPr>
        <w:spacing w:line="360" w:lineRule="auto"/>
        <w:rPr>
          <w:b/>
          <w:bCs/>
        </w:rPr>
      </w:pPr>
    </w:p>
    <w:p w:rsidR="00341044" w:rsidRDefault="00341044" w:rsidP="00FD32F1">
      <w:pPr>
        <w:spacing w:line="360" w:lineRule="auto"/>
        <w:rPr>
          <w:b/>
          <w:bCs/>
        </w:rPr>
      </w:pPr>
    </w:p>
    <w:p w:rsidR="00341044" w:rsidRDefault="00341044" w:rsidP="00FD32F1">
      <w:pPr>
        <w:spacing w:line="360" w:lineRule="auto"/>
        <w:rPr>
          <w:b/>
          <w:bCs/>
        </w:rPr>
      </w:pPr>
    </w:p>
    <w:p w:rsidR="00341044" w:rsidRDefault="00341044" w:rsidP="00FD32F1">
      <w:pPr>
        <w:spacing w:line="360" w:lineRule="auto"/>
        <w:rPr>
          <w:b/>
          <w:bCs/>
        </w:rPr>
      </w:pPr>
    </w:p>
    <w:p w:rsidR="00341044" w:rsidRDefault="00341044" w:rsidP="00FD32F1">
      <w:pPr>
        <w:pStyle w:val="Overskrift3"/>
        <w:spacing w:line="360" w:lineRule="auto"/>
        <w:rPr>
          <w:rFonts w:ascii="Times New Roman" w:hAnsi="Times New Roman" w:cs="Times New Roman"/>
          <w:color w:val="auto"/>
        </w:rPr>
      </w:pPr>
    </w:p>
    <w:p w:rsidR="00341044" w:rsidRDefault="00341044" w:rsidP="00B46E58"/>
    <w:p w:rsidR="00341044" w:rsidRDefault="00341044" w:rsidP="00B46E58"/>
    <w:p w:rsidR="00341044" w:rsidRDefault="00341044" w:rsidP="00B46E58"/>
    <w:p w:rsidR="00341044" w:rsidRDefault="00341044" w:rsidP="00B46E58"/>
    <w:p w:rsidR="00341044" w:rsidRDefault="00341044" w:rsidP="00B46E58"/>
    <w:p w:rsidR="00341044" w:rsidRDefault="00341044" w:rsidP="00B46E58"/>
    <w:p w:rsidR="00341044" w:rsidRDefault="00341044" w:rsidP="00B46E58"/>
    <w:p w:rsidR="00CB6F89" w:rsidRDefault="00CB6F89" w:rsidP="00B46E58"/>
    <w:p w:rsidR="00CB6F89" w:rsidRPr="00B46E58" w:rsidRDefault="00CB6F89" w:rsidP="00B46E58"/>
    <w:p w:rsidR="00341044" w:rsidRPr="000F7CAB" w:rsidRDefault="00341044" w:rsidP="00EC20F9">
      <w:pPr>
        <w:pStyle w:val="Overskrift3"/>
        <w:spacing w:line="360" w:lineRule="auto"/>
        <w:rPr>
          <w:color w:val="auto"/>
        </w:rPr>
      </w:pPr>
      <w:bookmarkStart w:id="32" w:name="_Toc331488438"/>
      <w:r w:rsidRPr="000F7CAB">
        <w:rPr>
          <w:color w:val="auto"/>
        </w:rPr>
        <w:t>8.1.1</w:t>
      </w:r>
      <w:r w:rsidR="00D30B7F">
        <w:rPr>
          <w:color w:val="auto"/>
        </w:rPr>
        <w:t>.</w:t>
      </w:r>
      <w:r w:rsidRPr="000F7CAB">
        <w:rPr>
          <w:color w:val="auto"/>
        </w:rPr>
        <w:t xml:space="preserve"> Informanternes holdninger til handling – forslag</w:t>
      </w:r>
      <w:bookmarkEnd w:id="32"/>
      <w:r w:rsidRPr="000F7CAB">
        <w:rPr>
          <w:color w:val="auto"/>
        </w:rPr>
        <w:t xml:space="preserve"> </w:t>
      </w:r>
    </w:p>
    <w:p w:rsidR="00341044" w:rsidRDefault="001C2437" w:rsidP="00FD32F1">
      <w:pPr>
        <w:spacing w:line="360" w:lineRule="auto"/>
        <w:rPr>
          <w:lang w:eastAsia="en-US"/>
        </w:rPr>
      </w:pPr>
      <w:r>
        <w:t xml:space="preserve">Det fremgår i interviewene, at </w:t>
      </w:r>
      <w:r w:rsidR="0032376A">
        <w:t>næsten alle informanter</w:t>
      </w:r>
      <w:r>
        <w:t xml:space="preserve"> er enige om</w:t>
      </w:r>
      <w:r w:rsidR="00341044">
        <w:t xml:space="preserve"> at</w:t>
      </w:r>
      <w:r>
        <w:t xml:space="preserve"> </w:t>
      </w:r>
      <w:r w:rsidR="00341044">
        <w:t xml:space="preserve">råde vignetpersonerne til at </w:t>
      </w:r>
      <w:r w:rsidR="00341044" w:rsidRPr="00795F78">
        <w:t>handle ved</w:t>
      </w:r>
      <w:r w:rsidR="00D267A2">
        <w:t xml:space="preserve"> en form for</w:t>
      </w:r>
      <w:r w:rsidR="00341044" w:rsidRPr="00795F78">
        <w:t xml:space="preserve"> </w:t>
      </w:r>
      <w:r w:rsidR="00D267A2">
        <w:t>whistleblowing</w:t>
      </w:r>
      <w:r w:rsidR="00341044" w:rsidRPr="00795F78">
        <w:t>.</w:t>
      </w:r>
      <w:r w:rsidR="00CB7107">
        <w:t xml:space="preserve"> </w:t>
      </w:r>
      <w:r w:rsidR="008C40AC" w:rsidRPr="004B76B6">
        <w:rPr>
          <w:lang w:eastAsia="en-US"/>
        </w:rPr>
        <w:t>Dette harmonerer med, at forskning har vist, at såfremt o</w:t>
      </w:r>
      <w:r w:rsidR="008C40AC" w:rsidRPr="004B76B6">
        <w:rPr>
          <w:lang w:eastAsia="en-US"/>
        </w:rPr>
        <w:t>r</w:t>
      </w:r>
      <w:r w:rsidR="008C40AC" w:rsidRPr="004B76B6">
        <w:rPr>
          <w:lang w:eastAsia="en-US"/>
        </w:rPr>
        <w:t>ganisationens normer og værdier kommer i konflikt med de faglige normer og værdier, er der en tendens til, at fagfolk vil være mere loyale overfor deres egen professionskultur end overfor organ</w:t>
      </w:r>
      <w:r w:rsidR="008C40AC" w:rsidRPr="004B76B6">
        <w:rPr>
          <w:lang w:eastAsia="en-US"/>
        </w:rPr>
        <w:t>i</w:t>
      </w:r>
      <w:r w:rsidR="008C40AC" w:rsidRPr="004B76B6">
        <w:rPr>
          <w:lang w:eastAsia="en-US"/>
        </w:rPr>
        <w:t>sationens kultur (Jacobsen &amp; Thorsvik, 2008:139).</w:t>
      </w:r>
      <w:r w:rsidR="008C40AC">
        <w:rPr>
          <w:lang w:eastAsia="en-US"/>
        </w:rPr>
        <w:t xml:space="preserve"> </w:t>
      </w:r>
      <w:r w:rsidR="00CB7107">
        <w:t>Måderne</w:t>
      </w:r>
      <w:r w:rsidR="00421846">
        <w:t>,</w:t>
      </w:r>
      <w:r w:rsidR="008C40AC">
        <w:t xml:space="preserve"> hvorpå informanterne</w:t>
      </w:r>
      <w:r w:rsidR="00341044">
        <w:t xml:space="preserve"> foreslår, at y</w:t>
      </w:r>
      <w:r w:rsidR="00341044">
        <w:t>t</w:t>
      </w:r>
      <w:r w:rsidR="00341044">
        <w:t xml:space="preserve">ringen bør foregå, er </w:t>
      </w:r>
      <w:r w:rsidR="00CB7107">
        <w:t>imidlertid</w:t>
      </w:r>
      <w:r w:rsidR="002C3A28">
        <w:t xml:space="preserve"> forskellig</w:t>
      </w:r>
      <w:r w:rsidR="00696042">
        <w:t>e</w:t>
      </w:r>
      <w:r w:rsidR="00341044">
        <w:t>.</w:t>
      </w:r>
      <w:r w:rsidR="00341044" w:rsidRPr="00795F78">
        <w:t xml:space="preserve"> </w:t>
      </w:r>
      <w:r w:rsidR="00CB7107">
        <w:t>Alene</w:t>
      </w:r>
      <w:r w:rsidR="00BA403C">
        <w:t xml:space="preserve"> en ud af seks</w:t>
      </w:r>
      <w:r w:rsidR="00341044">
        <w:t xml:space="preserve"> informanter råder resolut vignetpe</w:t>
      </w:r>
      <w:r w:rsidR="00341044">
        <w:t>r</w:t>
      </w:r>
      <w:r w:rsidR="00341044">
        <w:t>sonerne til at følge den trufne afgør</w:t>
      </w:r>
      <w:r>
        <w:t>else uden at reflektere over den</w:t>
      </w:r>
      <w:r w:rsidR="00341044">
        <w:t xml:space="preserve"> og uden at ytre sig kritisk om den.</w:t>
      </w:r>
      <w:r w:rsidR="0002355B">
        <w:t xml:space="preserve"> Informanternes forskellige forslag til handling vil i de følgende afsnit blive analyseret.</w:t>
      </w:r>
      <w:r w:rsidR="00341044">
        <w:t xml:space="preserve"> </w:t>
      </w:r>
    </w:p>
    <w:p w:rsidR="00341044" w:rsidRDefault="00341044" w:rsidP="00FD32F1">
      <w:pPr>
        <w:spacing w:line="360" w:lineRule="auto"/>
      </w:pPr>
    </w:p>
    <w:p w:rsidR="00341044" w:rsidRPr="00F16E95" w:rsidRDefault="00341044" w:rsidP="00FD32F1">
      <w:pPr>
        <w:spacing w:line="360" w:lineRule="auto"/>
        <w:rPr>
          <w:b/>
          <w:bCs/>
        </w:rPr>
      </w:pPr>
      <w:r w:rsidRPr="00F16E95">
        <w:rPr>
          <w:b/>
          <w:bCs/>
        </w:rPr>
        <w:t>At følge den trufne beslutning</w:t>
      </w:r>
    </w:p>
    <w:p w:rsidR="003520EC" w:rsidRPr="00091170" w:rsidRDefault="00341044" w:rsidP="00FD32F1">
      <w:pPr>
        <w:spacing w:line="360" w:lineRule="auto"/>
        <w:rPr>
          <w:highlight w:val="yellow"/>
        </w:rPr>
      </w:pPr>
      <w:r w:rsidRPr="001F1E46">
        <w:t>Som den eneste, der råder vignetsocialrådgiveren til at følge den beslutning, der træffes på socia</w:t>
      </w:r>
      <w:r w:rsidRPr="001F1E46">
        <w:t>l</w:t>
      </w:r>
      <w:r w:rsidRPr="001F1E46">
        <w:t>udvalgsmødet uden at opfordre til en form for whistleblo</w:t>
      </w:r>
      <w:r w:rsidR="0002355B" w:rsidRPr="001F1E46">
        <w:t xml:space="preserve">wing, er informant A. </w:t>
      </w:r>
      <w:r w:rsidR="002D1C0C" w:rsidRPr="001F1E46">
        <w:t xml:space="preserve">Informanten giver udtryk for at have forståelse for den trufne beslutning, hvilket hun begrunder i, at en anbringelse ikke udelukkende er godt for et barn. </w:t>
      </w:r>
      <w:r w:rsidR="002D1C0C" w:rsidRPr="001F1E46">
        <w:rPr>
          <w:lang w:eastAsia="en-US"/>
        </w:rPr>
        <w:t>I stedet for</w:t>
      </w:r>
      <w:r w:rsidR="00BE701A">
        <w:t xml:space="preserve"> foreslår hun</w:t>
      </w:r>
      <w:r w:rsidR="002D1C0C" w:rsidRPr="001F1E46">
        <w:t xml:space="preserve"> vignetsocialrådgiveren</w:t>
      </w:r>
      <w:r w:rsidR="00BE701A">
        <w:t xml:space="preserve"> at</w:t>
      </w:r>
      <w:r w:rsidR="002D1C0C" w:rsidRPr="001F1E46">
        <w:t xml:space="preserve"> inddrage </w:t>
      </w:r>
      <w:proofErr w:type="spellStart"/>
      <w:r w:rsidR="002D1C0C" w:rsidRPr="001F1E46">
        <w:t>Signs</w:t>
      </w:r>
      <w:proofErr w:type="spellEnd"/>
      <w:r w:rsidR="002D1C0C" w:rsidRPr="001F1E46">
        <w:t xml:space="preserve"> of </w:t>
      </w:r>
      <w:proofErr w:type="spellStart"/>
      <w:r w:rsidR="002D1C0C" w:rsidRPr="001F1E46">
        <w:t>Safety</w:t>
      </w:r>
      <w:proofErr w:type="spellEnd"/>
      <w:r w:rsidR="002D1C0C" w:rsidRPr="001F1E46">
        <w:t xml:space="preserve">; en metode til at arbejde løsningsfokuseret med familien i undersøgelsesprocessen, hvor man er særligt opmærksom på ressourcer og konstruktiv adfærd. </w:t>
      </w:r>
      <w:r w:rsidR="00077D51">
        <w:t xml:space="preserve">Informantens forståelse af </w:t>
      </w:r>
      <w:r w:rsidR="00B77DD7">
        <w:t>og begrundelse for beslutningen</w:t>
      </w:r>
      <w:r w:rsidR="00077D51">
        <w:t xml:space="preserve"> samt forslaget til handling indikerer, at der er komponentiel harmoni i holdningen.</w:t>
      </w:r>
      <w:r w:rsidR="00A10143">
        <w:t xml:space="preserve"> </w:t>
      </w:r>
      <w:r w:rsidR="001F1E46" w:rsidRPr="001F1E46">
        <w:t>I forhold til oplysningerne i vignetten om, at familien er udredt og alle mindre indgr</w:t>
      </w:r>
      <w:r w:rsidR="001F1E46" w:rsidRPr="001F1E46">
        <w:t>i</w:t>
      </w:r>
      <w:r w:rsidR="001F1E46" w:rsidRPr="001F1E46">
        <w:t xml:space="preserve">bende foranstaltninger er afprøvet, så </w:t>
      </w:r>
      <w:r w:rsidR="0092520F">
        <w:t>stemm</w:t>
      </w:r>
      <w:r w:rsidR="001F1E46" w:rsidRPr="001F1E46">
        <w:t>er informantens</w:t>
      </w:r>
      <w:r w:rsidR="002D1C0C" w:rsidRPr="001F1E46">
        <w:t xml:space="preserve"> </w:t>
      </w:r>
      <w:r w:rsidR="00681D1A">
        <w:t>handleforestilling</w:t>
      </w:r>
      <w:r w:rsidR="001F1E46" w:rsidRPr="001F1E46">
        <w:t xml:space="preserve"> ikke</w:t>
      </w:r>
      <w:r w:rsidR="00686B15">
        <w:t xml:space="preserve"> </w:t>
      </w:r>
      <w:r w:rsidR="0092520F">
        <w:t>overens med</w:t>
      </w:r>
      <w:r w:rsidR="00B01DA5">
        <w:t xml:space="preserve"> </w:t>
      </w:r>
      <w:r w:rsidR="001F1E46" w:rsidRPr="001F1E46">
        <w:t>situationens al</w:t>
      </w:r>
      <w:r w:rsidR="001F1E46">
        <w:t>vor.</w:t>
      </w:r>
      <w:r w:rsidR="00AF37E7">
        <w:t xml:space="preserve"> Den</w:t>
      </w:r>
      <w:r w:rsidR="00A10143">
        <w:t xml:space="preserve"> manglende </w:t>
      </w:r>
      <w:r w:rsidR="000406E6">
        <w:t>overensstemmelse</w:t>
      </w:r>
      <w:r w:rsidR="00A10143">
        <w:t xml:space="preserve"> kan på den ene side skyldes informantens tolkning af vignetten, da det ikke i vignetten fremgår, hvilken udredningsmetode samt hvilke fora</w:t>
      </w:r>
      <w:r w:rsidR="00A10143">
        <w:t>n</w:t>
      </w:r>
      <w:r w:rsidR="00A10143">
        <w:t>staltninger, der har været iværksat, hvorfor informanten kan have behov for at vide noget om disse faktorer. Den manglende harmoni kan på den anden side skyldes, at informanten har afstemt sine forventninger til de muligheder, hun har for at handle</w:t>
      </w:r>
      <w:r w:rsidR="007B0DAA">
        <w:t xml:space="preserve"> (</w:t>
      </w:r>
      <w:proofErr w:type="spellStart"/>
      <w:r w:rsidR="007B0DAA">
        <w:rPr>
          <w:lang w:eastAsia="en-US"/>
        </w:rPr>
        <w:t>Järvinen</w:t>
      </w:r>
      <w:proofErr w:type="spellEnd"/>
      <w:r w:rsidR="007B0DAA">
        <w:rPr>
          <w:lang w:eastAsia="en-US"/>
        </w:rPr>
        <w:t>, 2007:353</w:t>
      </w:r>
      <w:r w:rsidR="007B0DAA">
        <w:t>)</w:t>
      </w:r>
      <w:r w:rsidR="00A10143">
        <w:t xml:space="preserve">. </w:t>
      </w:r>
      <w:r w:rsidR="008919E5">
        <w:t>Således kan hun for</w:t>
      </w:r>
      <w:r w:rsidR="008919E5">
        <w:t>e</w:t>
      </w:r>
      <w:r w:rsidR="008919E5">
        <w:t xml:space="preserve">stilles at forklare den administrative og politiske ledelses beslutning som værende positiv, idet hun ved, at der ikke er andre muligheder end at følge den. </w:t>
      </w:r>
      <w:r w:rsidR="00A10143">
        <w:t>Hun kan være så dybt præget af doxa</w:t>
      </w:r>
      <w:r w:rsidR="00A6291C">
        <w:t xml:space="preserve"> – den tavse viden og de selvfølgeligheder, der hersker på feltet –</w:t>
      </w:r>
      <w:r w:rsidR="00A10143">
        <w:t xml:space="preserve"> at</w:t>
      </w:r>
      <w:r w:rsidR="00A6291C">
        <w:t xml:space="preserve"> </w:t>
      </w:r>
      <w:r w:rsidR="00A10143">
        <w:t>hun forklarer de manglende muligh</w:t>
      </w:r>
      <w:r w:rsidR="00A10143">
        <w:t>e</w:t>
      </w:r>
      <w:r w:rsidR="00A10143">
        <w:t>der for at anbringe et barn med, at hun ikke finder anb</w:t>
      </w:r>
      <w:r w:rsidR="007416A4">
        <w:t>ringelse positivt. Herved kan hun opnå ko</w:t>
      </w:r>
      <w:r w:rsidR="007416A4">
        <w:t>m</w:t>
      </w:r>
      <w:r w:rsidR="007416A4">
        <w:t>ponentiel harmoni i sin holdning</w:t>
      </w:r>
      <w:r w:rsidR="006015DF">
        <w:t xml:space="preserve"> og derved undgå den </w:t>
      </w:r>
      <w:r w:rsidR="006015DF" w:rsidRPr="00A51D20">
        <w:t>spændingstilstand</w:t>
      </w:r>
      <w:r w:rsidR="006015DF">
        <w:t>,</w:t>
      </w:r>
      <w:r w:rsidR="00993ACC">
        <w:t xml:space="preserve"> som opstår ved disharm</w:t>
      </w:r>
      <w:r w:rsidR="00993ACC">
        <w:t>o</w:t>
      </w:r>
      <w:r w:rsidR="00993ACC">
        <w:t>ni</w:t>
      </w:r>
      <w:r w:rsidR="0073435D">
        <w:t xml:space="preserve"> </w:t>
      </w:r>
      <w:r w:rsidR="00DD6CB7" w:rsidRPr="00DD6CB7">
        <w:t>(Katzenelson, 2003:159)</w:t>
      </w:r>
      <w:r w:rsidR="007416A4">
        <w:t xml:space="preserve">, idet den trufne beslutning ikke går imod hendes faglige vurdering. </w:t>
      </w:r>
      <w:r w:rsidR="00374D7F">
        <w:t>Den</w:t>
      </w:r>
      <w:r w:rsidR="008919E5">
        <w:t xml:space="preserve"> </w:t>
      </w:r>
      <w:r w:rsidR="008919E5">
        <w:lastRenderedPageBreak/>
        <w:t xml:space="preserve">positive forklaring mindsker det affektive ubehag, der ellers kan opstå ved at handle imod sin </w:t>
      </w:r>
      <w:r w:rsidR="00F818B1">
        <w:t>egen holdning (ibid.</w:t>
      </w:r>
      <w:r w:rsidR="008919E5">
        <w:t>:160).</w:t>
      </w:r>
      <w:r w:rsidR="0043575A">
        <w:t xml:space="preserve"> </w:t>
      </w:r>
      <w:r w:rsidR="00E35075">
        <w:t xml:space="preserve">Såfremt den manglende harmoni </w:t>
      </w:r>
      <w:r w:rsidR="00E35075" w:rsidRPr="00AE7FB4">
        <w:t>mellem sagens alvor og informantens hol</w:t>
      </w:r>
      <w:r w:rsidR="00E35075" w:rsidRPr="00AE7FB4">
        <w:t>d</w:t>
      </w:r>
      <w:r w:rsidR="00E35075" w:rsidRPr="00AE7FB4">
        <w:t>ning til handling</w:t>
      </w:r>
      <w:r w:rsidR="00B41E10" w:rsidRPr="00AE7FB4">
        <w:t xml:space="preserve"> skyldes doxa, ligger det implicit heri, at i</w:t>
      </w:r>
      <w:r w:rsidR="00E35075" w:rsidRPr="00AE7FB4">
        <w:t xml:space="preserve">nformanten ikke opfatter </w:t>
      </w:r>
      <w:r w:rsidR="00C1061B">
        <w:t xml:space="preserve">driftsdirektørens handlinger som værende </w:t>
      </w:r>
      <w:r w:rsidR="00E35075" w:rsidRPr="004F56D6">
        <w:t>illegitim</w:t>
      </w:r>
      <w:r w:rsidR="00C1061B">
        <w:t>e</w:t>
      </w:r>
      <w:r w:rsidR="00E35075" w:rsidRPr="004F56D6">
        <w:t xml:space="preserve">. </w:t>
      </w:r>
      <w:r w:rsidR="00A57C63" w:rsidRPr="004F56D6">
        <w:t>Som nævnt tidligere, så</w:t>
      </w:r>
      <w:r w:rsidR="00E35075" w:rsidRPr="004F56D6">
        <w:t xml:space="preserve"> forstod </w:t>
      </w:r>
      <w:r w:rsidR="00E35075" w:rsidRPr="004F56D6">
        <w:rPr>
          <w:lang w:eastAsia="en-US"/>
        </w:rPr>
        <w:t>Bourdieu staten som værende altdominerende og indgribende i menneskets perception (</w:t>
      </w:r>
      <w:r w:rsidR="00D81A89">
        <w:rPr>
          <w:lang w:eastAsia="en-US"/>
        </w:rPr>
        <w:t xml:space="preserve">Bourdieu &amp; </w:t>
      </w:r>
      <w:proofErr w:type="spellStart"/>
      <w:r w:rsidR="00D81A89">
        <w:rPr>
          <w:lang w:eastAsia="en-US"/>
        </w:rPr>
        <w:t>Wacquant</w:t>
      </w:r>
      <w:proofErr w:type="spellEnd"/>
      <w:r w:rsidR="00D81A89">
        <w:rPr>
          <w:lang w:eastAsia="en-US"/>
        </w:rPr>
        <w:t>, 1996</w:t>
      </w:r>
      <w:r w:rsidR="00E35075" w:rsidRPr="004F56D6">
        <w:rPr>
          <w:lang w:eastAsia="en-US"/>
        </w:rPr>
        <w:t>:97). I denne</w:t>
      </w:r>
      <w:r w:rsidR="00A57C63" w:rsidRPr="004F56D6">
        <w:rPr>
          <w:lang w:eastAsia="en-US"/>
        </w:rPr>
        <w:t xml:space="preserve"> konkrete</w:t>
      </w:r>
      <w:r w:rsidR="00E35075" w:rsidRPr="004F56D6">
        <w:rPr>
          <w:lang w:eastAsia="en-US"/>
        </w:rPr>
        <w:t xml:space="preserve"> situation kan det siges at gælde den måde, hvorpå informanten forstår begrebet hierarki. Hun har lært, at hierarkiet indebærer et over- og underordnedes forhold, og hun lader sig derfor u</w:t>
      </w:r>
      <w:r w:rsidR="00E35075" w:rsidRPr="004F56D6">
        <w:rPr>
          <w:lang w:eastAsia="en-US"/>
        </w:rPr>
        <w:t>n</w:t>
      </w:r>
      <w:r w:rsidR="00E35075" w:rsidRPr="004F56D6">
        <w:rPr>
          <w:lang w:eastAsia="en-US"/>
        </w:rPr>
        <w:t>dertrykke af overordnede helt naturligt uden at stille spørgsmålstegn ved, hvorvidt den overordn</w:t>
      </w:r>
      <w:r w:rsidR="00E35075" w:rsidRPr="004F56D6">
        <w:rPr>
          <w:lang w:eastAsia="en-US"/>
        </w:rPr>
        <w:t>e</w:t>
      </w:r>
      <w:r w:rsidR="00160DAA">
        <w:rPr>
          <w:lang w:eastAsia="en-US"/>
        </w:rPr>
        <w:t>des handling strider imod juridisk</w:t>
      </w:r>
      <w:r w:rsidR="00E35075" w:rsidRPr="004F56D6">
        <w:rPr>
          <w:lang w:eastAsia="en-US"/>
        </w:rPr>
        <w:t xml:space="preserve"> og </w:t>
      </w:r>
      <w:r w:rsidR="00A57C63" w:rsidRPr="004F56D6">
        <w:rPr>
          <w:lang w:eastAsia="en-US"/>
        </w:rPr>
        <w:t>social</w:t>
      </w:r>
      <w:r w:rsidR="00E35075" w:rsidRPr="004F56D6">
        <w:rPr>
          <w:lang w:eastAsia="en-US"/>
        </w:rPr>
        <w:t>faglig viden. Den symbolske vold sætter sig således igennem, netop fordi den er symbolsk og derfor ikke opfattes som væ</w:t>
      </w:r>
      <w:r w:rsidR="0051710B" w:rsidRPr="004F56D6">
        <w:rPr>
          <w:lang w:eastAsia="en-US"/>
        </w:rPr>
        <w:t>rende vold, og i</w:t>
      </w:r>
      <w:r w:rsidR="00E35075" w:rsidRPr="004F56D6">
        <w:rPr>
          <w:lang w:eastAsia="en-US"/>
        </w:rPr>
        <w:t>nformanten forsøger ikke at bryde med doxa og den symbolske vold, idet hun</w:t>
      </w:r>
      <w:r w:rsidR="000C2809" w:rsidRPr="004F56D6">
        <w:rPr>
          <w:lang w:eastAsia="en-US"/>
        </w:rPr>
        <w:t xml:space="preserve"> </w:t>
      </w:r>
      <w:r w:rsidR="00E35075" w:rsidRPr="004F56D6">
        <w:rPr>
          <w:lang w:eastAsia="en-US"/>
        </w:rPr>
        <w:t xml:space="preserve">handler </w:t>
      </w:r>
      <w:proofErr w:type="spellStart"/>
      <w:r w:rsidR="00E35075" w:rsidRPr="004F56D6">
        <w:rPr>
          <w:lang w:eastAsia="en-US"/>
        </w:rPr>
        <w:t>før-refleksivt</w:t>
      </w:r>
      <w:proofErr w:type="spellEnd"/>
      <w:r w:rsidR="00E35075" w:rsidRPr="004F56D6">
        <w:rPr>
          <w:lang w:eastAsia="en-US"/>
        </w:rPr>
        <w:t xml:space="preserve"> og ubevidst. </w:t>
      </w:r>
    </w:p>
    <w:p w:rsidR="00341044" w:rsidRPr="001F1E46" w:rsidRDefault="00341044" w:rsidP="00FD32F1">
      <w:pPr>
        <w:spacing w:line="360" w:lineRule="auto"/>
        <w:rPr>
          <w:highlight w:val="yellow"/>
          <w:lang w:eastAsia="en-US"/>
        </w:rPr>
      </w:pPr>
    </w:p>
    <w:p w:rsidR="00341044" w:rsidRPr="001F1E46" w:rsidRDefault="00E8511F" w:rsidP="00FD32F1">
      <w:pPr>
        <w:spacing w:line="360" w:lineRule="auto"/>
        <w:rPr>
          <w:highlight w:val="yellow"/>
        </w:rPr>
      </w:pPr>
      <w:r w:rsidRPr="00091170">
        <w:t>Eftersom informant A ikke foreslår at handle via whistleblowing, stilles hun spørgsmålet om, hvem der bør sige stop</w:t>
      </w:r>
      <w:r w:rsidR="00091170">
        <w:t xml:space="preserve"> og kæmpe for barnets tarv</w:t>
      </w:r>
      <w:r w:rsidRPr="00091170">
        <w:t>, når behandlingen ikke er tilstrækkelig. Info</w:t>
      </w:r>
      <w:r w:rsidR="008C5FE2">
        <w:t>rmanten giver</w:t>
      </w:r>
      <w:r w:rsidR="00322C11">
        <w:t xml:space="preserve"> udtryk for,</w:t>
      </w:r>
      <w:r w:rsidR="00341044" w:rsidRPr="00091170">
        <w:t xml:space="preserve"> det er de samarbejdspartnere, som arbejder med familien i hjem</w:t>
      </w:r>
      <w:r w:rsidRPr="00091170">
        <w:t>met, der skal sige stop</w:t>
      </w:r>
      <w:r w:rsidR="00341044" w:rsidRPr="00091170">
        <w:t xml:space="preserve">. Det kan man som socialrådgiver ikke gøre, mener hun, før man modtager informationer fra fx en familiebehandler, idet denne er tættere på familien end rådgiveren selv. </w:t>
      </w:r>
      <w:r w:rsidR="008C5FE2">
        <w:t>Denne udtalelse er int</w:t>
      </w:r>
      <w:r w:rsidR="008C5FE2">
        <w:t>e</w:t>
      </w:r>
      <w:r w:rsidR="008C5FE2">
        <w:t>ressant</w:t>
      </w:r>
      <w:r w:rsidRPr="00091170">
        <w:t>, da det netop f</w:t>
      </w:r>
      <w:r w:rsidR="00341044" w:rsidRPr="00091170">
        <w:t>remgår</w:t>
      </w:r>
      <w:r w:rsidRPr="00091170">
        <w:t xml:space="preserve"> af</w:t>
      </w:r>
      <w:r w:rsidR="00341044" w:rsidRPr="00091170">
        <w:t xml:space="preserve"> fase 1, at de tværfaglige samarbejdsparter har sagt fra over</w:t>
      </w:r>
      <w:r w:rsidR="0083789B">
        <w:t xml:space="preserve"> </w:t>
      </w:r>
      <w:r w:rsidR="00341044" w:rsidRPr="00091170">
        <w:t>for den hidtidige lokale indsats. Alligevel foreslår informant A ikke, at vig</w:t>
      </w:r>
      <w:r w:rsidR="0083789B">
        <w:t>netsocialrådgiveren</w:t>
      </w:r>
      <w:r w:rsidR="00341044" w:rsidRPr="00091170">
        <w:t xml:space="preserve"> og </w:t>
      </w:r>
      <w:r w:rsidR="0083789B">
        <w:t>-</w:t>
      </w:r>
      <w:r w:rsidR="00341044" w:rsidRPr="00091170">
        <w:t>koordinatoren skal ytre sig og sige stop</w:t>
      </w:r>
      <w:r w:rsidR="008C5FE2">
        <w:t>.</w:t>
      </w:r>
      <w:r w:rsidR="00341044" w:rsidRPr="00091170">
        <w:t xml:space="preserve"> Informanten </w:t>
      </w:r>
      <w:r w:rsidR="00164749">
        <w:t>konkretiserer efterfølgende, hvad der skal til, før hun vil sige stop</w:t>
      </w:r>
      <w:r w:rsidR="00341044" w:rsidRPr="00091170">
        <w:t xml:space="preserve">: ”… </w:t>
      </w:r>
      <w:r w:rsidR="00341044" w:rsidRPr="00091170">
        <w:rPr>
          <w:i/>
          <w:iCs/>
        </w:rPr>
        <w:t>hvis der er for mange ting, der (…) er omkring et barn, hvor de [sama</w:t>
      </w:r>
      <w:r w:rsidR="00341044" w:rsidRPr="00091170">
        <w:rPr>
          <w:i/>
          <w:iCs/>
        </w:rPr>
        <w:t>r</w:t>
      </w:r>
      <w:r w:rsidR="00341044" w:rsidRPr="00091170">
        <w:rPr>
          <w:i/>
          <w:iCs/>
        </w:rPr>
        <w:t>bejdspartnerne, red.] beskriver et barn, som havende en ikke-positiv udvikling, så vil jeg sige stop som familierådgiver</w:t>
      </w:r>
      <w:r w:rsidR="00341044" w:rsidRPr="00091170">
        <w:t xml:space="preserve">”. </w:t>
      </w:r>
      <w:r w:rsidR="00A029F4">
        <w:t xml:space="preserve">På trods af denne konkretisering </w:t>
      </w:r>
      <w:r w:rsidR="00341044" w:rsidRPr="00091170">
        <w:t>opfordrer hun ikke vignetsocialrådgi</w:t>
      </w:r>
      <w:r w:rsidR="00A82FBF">
        <w:t>veren</w:t>
      </w:r>
      <w:r w:rsidR="00341044" w:rsidRPr="00091170">
        <w:t xml:space="preserve"> og </w:t>
      </w:r>
      <w:r w:rsidR="00B919F9">
        <w:t>-</w:t>
      </w:r>
      <w:r w:rsidR="00341044" w:rsidRPr="00091170">
        <w:t xml:space="preserve">koordinatoren til at sige stop, selvom de netop har modtaget informationer om, at den hidtidige lokale løsning ikke længere er tilstrækkelig. </w:t>
      </w:r>
      <w:r w:rsidR="00954103">
        <w:t>Jo længere vi kommer ind i interviewet, des mere di</w:t>
      </w:r>
      <w:r w:rsidR="00954103">
        <w:t>s</w:t>
      </w:r>
      <w:r w:rsidR="00954103">
        <w:t>harmoni ses der at være</w:t>
      </w:r>
      <w:r w:rsidR="00341044" w:rsidRPr="00954103">
        <w:t xml:space="preserve"> i informant A’s holdning, da de</w:t>
      </w:r>
      <w:r w:rsidR="00954103">
        <w:t>n</w:t>
      </w:r>
      <w:r w:rsidR="00341044" w:rsidRPr="00954103">
        <w:t xml:space="preserve"> kognitive og konative komponen</w:t>
      </w:r>
      <w:r w:rsidR="00954103">
        <w:t>t</w:t>
      </w:r>
      <w:r w:rsidR="00341044" w:rsidRPr="00954103">
        <w:t xml:space="preserve"> diverg</w:t>
      </w:r>
      <w:r w:rsidR="00341044" w:rsidRPr="00954103">
        <w:t>e</w:t>
      </w:r>
      <w:r w:rsidR="00F01E16">
        <w:t xml:space="preserve">rer. </w:t>
      </w:r>
      <w:r w:rsidR="00341044" w:rsidRPr="0003257D">
        <w:t xml:space="preserve">Fagligt set er </w:t>
      </w:r>
      <w:r w:rsidR="00F01E16">
        <w:t xml:space="preserve">hun </w:t>
      </w:r>
      <w:r w:rsidR="00341044" w:rsidRPr="0003257D">
        <w:t>af den holdning, at hun vil sige stop, når behandlingen af barnet ikke er ti</w:t>
      </w:r>
      <w:r w:rsidR="00341044" w:rsidRPr="0003257D">
        <w:t>l</w:t>
      </w:r>
      <w:r w:rsidR="00341044" w:rsidRPr="0003257D">
        <w:t>strække</w:t>
      </w:r>
      <w:r w:rsidR="00F01E16">
        <w:t>lig, hvilket</w:t>
      </w:r>
      <w:r w:rsidR="00341044" w:rsidRPr="0003257D">
        <w:t xml:space="preserve"> kan forestilles at være en del af den italesatte praksis på feltet, i og me</w:t>
      </w:r>
      <w:r w:rsidR="00F01E16">
        <w:t>d</w:t>
      </w:r>
      <w:r w:rsidR="00341044" w:rsidRPr="0003257D">
        <w:t xml:space="preserve"> </w:t>
      </w:r>
      <w:r w:rsidR="00F01E16">
        <w:t>at se</w:t>
      </w:r>
      <w:r w:rsidR="00F01E16">
        <w:t>r</w:t>
      </w:r>
      <w:r w:rsidR="00F01E16">
        <w:t>viceloven t</w:t>
      </w:r>
      <w:r w:rsidR="00341044" w:rsidRPr="0003257D">
        <w:t xml:space="preserve">ydeligt </w:t>
      </w:r>
      <w:r w:rsidR="00F01E16">
        <w:t>fremhæver, at foranstaltninger skal iværksættes ud fra barnets bedste</w:t>
      </w:r>
      <w:r w:rsidR="00F84A91">
        <w:t>. Men på trods heraf</w:t>
      </w:r>
      <w:r w:rsidR="00341044" w:rsidRPr="0003257D">
        <w:t xml:space="preserve"> er der disharmoni mel</w:t>
      </w:r>
      <w:r w:rsidR="00954103" w:rsidRPr="0003257D">
        <w:t>lem</w:t>
      </w:r>
      <w:r w:rsidR="00341044" w:rsidRPr="0003257D">
        <w:t xml:space="preserve"> komponentern</w:t>
      </w:r>
      <w:r w:rsidR="00954103" w:rsidRPr="0003257D">
        <w:t>e</w:t>
      </w:r>
      <w:r w:rsidR="00341044" w:rsidRPr="0003257D">
        <w:t>, idet informanten ikke foreslår at handle, som hun netop har givet udtryk for</w:t>
      </w:r>
      <w:r w:rsidR="00E576AE" w:rsidRPr="0003257D">
        <w:t>,</w:t>
      </w:r>
      <w:r w:rsidR="00341044" w:rsidRPr="0003257D">
        <w:t xml:space="preserve"> at</w:t>
      </w:r>
      <w:r w:rsidR="00E576AE" w:rsidRPr="0003257D">
        <w:t xml:space="preserve"> hun</w:t>
      </w:r>
      <w:r w:rsidR="00341044" w:rsidRPr="0003257D">
        <w:t xml:space="preserve"> ville. </w:t>
      </w:r>
      <w:r w:rsidR="00341044" w:rsidRPr="00E97C52">
        <w:t xml:space="preserve">Ifølge Bourdieu er det </w:t>
      </w:r>
      <w:r w:rsidR="004565C3" w:rsidRPr="00E97C52">
        <w:t>habitus</w:t>
      </w:r>
      <w:r w:rsidR="00341044" w:rsidRPr="00E97C52">
        <w:rPr>
          <w:lang w:eastAsia="en-US"/>
        </w:rPr>
        <w:t>, der i situationen afgør, hvad der er gode henholdsvis dårlige argumen</w:t>
      </w:r>
      <w:r w:rsidR="00954103" w:rsidRPr="00E97C52">
        <w:rPr>
          <w:lang w:eastAsia="en-US"/>
        </w:rPr>
        <w:t>ter</w:t>
      </w:r>
      <w:r w:rsidR="00700A9B" w:rsidRPr="00E97C52">
        <w:rPr>
          <w:lang w:eastAsia="en-US"/>
        </w:rPr>
        <w:t xml:space="preserve"> (</w:t>
      </w:r>
      <w:r w:rsidR="007760B0">
        <w:rPr>
          <w:lang w:eastAsia="en-US"/>
        </w:rPr>
        <w:t>Bourdieu, 1997</w:t>
      </w:r>
      <w:r w:rsidR="004565C3" w:rsidRPr="00E97C52">
        <w:rPr>
          <w:lang w:eastAsia="en-US"/>
        </w:rPr>
        <w:t>:24</w:t>
      </w:r>
      <w:r w:rsidR="00700A9B" w:rsidRPr="00E97C52">
        <w:rPr>
          <w:lang w:eastAsia="en-US"/>
        </w:rPr>
        <w:t>)</w:t>
      </w:r>
      <w:r w:rsidR="00341044" w:rsidRPr="00E97C52">
        <w:rPr>
          <w:lang w:eastAsia="en-US"/>
        </w:rPr>
        <w:t>.</w:t>
      </w:r>
      <w:r w:rsidR="00341044" w:rsidRPr="0003257D">
        <w:rPr>
          <w:lang w:eastAsia="en-US"/>
        </w:rPr>
        <w:t xml:space="preserve"> </w:t>
      </w:r>
      <w:r w:rsidR="00E576AE" w:rsidRPr="0003257D">
        <w:rPr>
          <w:lang w:eastAsia="en-US"/>
        </w:rPr>
        <w:t>Således</w:t>
      </w:r>
      <w:r w:rsidR="00341044" w:rsidRPr="0003257D">
        <w:rPr>
          <w:lang w:eastAsia="en-US"/>
        </w:rPr>
        <w:t xml:space="preserve"> kan det være </w:t>
      </w:r>
      <w:r w:rsidR="00E538B9">
        <w:rPr>
          <w:lang w:eastAsia="en-US"/>
        </w:rPr>
        <w:t xml:space="preserve">så dybt </w:t>
      </w:r>
      <w:r w:rsidR="00E538B9">
        <w:rPr>
          <w:lang w:eastAsia="en-US"/>
        </w:rPr>
        <w:lastRenderedPageBreak/>
        <w:t xml:space="preserve">internaliseret i informant A, </w:t>
      </w:r>
      <w:r w:rsidR="00341044" w:rsidRPr="0003257D">
        <w:rPr>
          <w:lang w:eastAsia="en-US"/>
        </w:rPr>
        <w:t>at man ikke agerer whistleblower</w:t>
      </w:r>
      <w:r w:rsidR="00B919F9">
        <w:rPr>
          <w:lang w:eastAsia="en-US"/>
        </w:rPr>
        <w:t>,</w:t>
      </w:r>
      <w:r w:rsidR="00341044" w:rsidRPr="0003257D">
        <w:rPr>
          <w:lang w:eastAsia="en-US"/>
        </w:rPr>
        <w:t xml:space="preserve"> uanset hvilken situation, man står i</w:t>
      </w:r>
      <w:r w:rsidR="00B919F9">
        <w:rPr>
          <w:lang w:eastAsia="en-US"/>
        </w:rPr>
        <w:t>. D</w:t>
      </w:r>
      <w:r w:rsidR="00341044" w:rsidRPr="0003257D">
        <w:rPr>
          <w:lang w:eastAsia="en-US"/>
        </w:rPr>
        <w:t>et kan begrunde, hvorfor informanten ikke handler og siger stop</w:t>
      </w:r>
      <w:r w:rsidR="00705939" w:rsidRPr="0003257D">
        <w:rPr>
          <w:lang w:eastAsia="en-US"/>
        </w:rPr>
        <w:t xml:space="preserve">. Informantens holdning </w:t>
      </w:r>
      <w:r w:rsidR="005D0A70">
        <w:rPr>
          <w:lang w:eastAsia="en-US"/>
        </w:rPr>
        <w:t xml:space="preserve">fremstår umiddelbar og resolut. Hun reflekterer ikke over den og er ikke bevidst om den, </w:t>
      </w:r>
      <w:r w:rsidR="00705939" w:rsidRPr="0003257D">
        <w:rPr>
          <w:lang w:eastAsia="en-US"/>
        </w:rPr>
        <w:t>idet hun handler i mod</w:t>
      </w:r>
      <w:r w:rsidR="00954103" w:rsidRPr="0003257D">
        <w:rPr>
          <w:lang w:eastAsia="en-US"/>
        </w:rPr>
        <w:t>strid med sin</w:t>
      </w:r>
      <w:r w:rsidR="00705939" w:rsidRPr="0003257D">
        <w:rPr>
          <w:lang w:eastAsia="en-US"/>
        </w:rPr>
        <w:t xml:space="preserve"> argumentation, hvorfor holdningens styrke og dermed den prediktive t</w:t>
      </w:r>
      <w:r w:rsidR="009A003A" w:rsidRPr="0003257D">
        <w:rPr>
          <w:lang w:eastAsia="en-US"/>
        </w:rPr>
        <w:t>roværdi</w:t>
      </w:r>
      <w:r w:rsidR="009A003A" w:rsidRPr="0003257D">
        <w:rPr>
          <w:lang w:eastAsia="en-US"/>
        </w:rPr>
        <w:t>g</w:t>
      </w:r>
      <w:r w:rsidR="009A003A" w:rsidRPr="0003257D">
        <w:rPr>
          <w:lang w:eastAsia="en-US"/>
        </w:rPr>
        <w:t xml:space="preserve">hed synes at være </w:t>
      </w:r>
      <w:r w:rsidR="00705939" w:rsidRPr="0003257D">
        <w:rPr>
          <w:lang w:eastAsia="en-US"/>
        </w:rPr>
        <w:t>svag.</w:t>
      </w:r>
    </w:p>
    <w:p w:rsidR="00341044" w:rsidRPr="001F1E46" w:rsidRDefault="00341044" w:rsidP="00FD32F1">
      <w:pPr>
        <w:spacing w:line="360" w:lineRule="auto"/>
        <w:rPr>
          <w:highlight w:val="yellow"/>
        </w:rPr>
      </w:pPr>
    </w:p>
    <w:p w:rsidR="00341044" w:rsidRPr="00F62445" w:rsidRDefault="00341044" w:rsidP="00FD32F1">
      <w:pPr>
        <w:spacing w:line="360" w:lineRule="auto"/>
        <w:rPr>
          <w:b/>
          <w:bCs/>
        </w:rPr>
      </w:pPr>
      <w:r w:rsidRPr="00F62445">
        <w:rPr>
          <w:b/>
          <w:bCs/>
        </w:rPr>
        <w:t>At ytre sig til den nærmeste leder</w:t>
      </w:r>
    </w:p>
    <w:p w:rsidR="005B1584" w:rsidRDefault="00341044" w:rsidP="00FD32F1">
      <w:pPr>
        <w:spacing w:line="360" w:lineRule="auto"/>
      </w:pPr>
      <w:r w:rsidRPr="00F62445">
        <w:t>Det fremgår af interviewet med informant B, at stod hun selv i den situation, som vignetsocialrå</w:t>
      </w:r>
      <w:r w:rsidRPr="00F62445">
        <w:t>d</w:t>
      </w:r>
      <w:r w:rsidRPr="00F62445">
        <w:t xml:space="preserve">giveren står i, så ville hun fremlægge sin vurdering af sagen overfor sin nærmeste leder – at hun vurderer, det er noget helt andet, der </w:t>
      </w:r>
      <w:r w:rsidR="00E41E89">
        <w:t>skal til for at hjælpe familien</w:t>
      </w:r>
      <w:r w:rsidRPr="00F62445">
        <w:t xml:space="preserve"> end den beslutning</w:t>
      </w:r>
      <w:r w:rsidR="00E41E89">
        <w:t>,</w:t>
      </w:r>
      <w:r w:rsidRPr="00F62445">
        <w:t xml:space="preserve"> der er truffet af den administrative og politiske ledelse. </w:t>
      </w:r>
      <w:r w:rsidR="00555B88">
        <w:t>Holdningen til at ytre sig internt til sin leder begrundes i</w:t>
      </w:r>
      <w:r w:rsidRPr="00F62445">
        <w:t xml:space="preserve"> viden om barnets behov og dermed den kognitive komponent af holdningsbegrebet. </w:t>
      </w:r>
      <w:r w:rsidR="003A0423">
        <w:t>Denne komp</w:t>
      </w:r>
      <w:r w:rsidR="003A0423">
        <w:t>o</w:t>
      </w:r>
      <w:r w:rsidR="003A0423">
        <w:t>nent er i harmoni med både den affektive og konative komponent, hvorfor der ses at være komp</w:t>
      </w:r>
      <w:r w:rsidR="003A0423">
        <w:t>o</w:t>
      </w:r>
      <w:r w:rsidR="003A0423">
        <w:t xml:space="preserve">nentiel harmoni i holdningen. </w:t>
      </w:r>
    </w:p>
    <w:p w:rsidR="00341044" w:rsidRDefault="00341044" w:rsidP="00FD32F1">
      <w:pPr>
        <w:spacing w:line="360" w:lineRule="auto"/>
      </w:pPr>
      <w:r w:rsidRPr="00F62445">
        <w:t>Efter at ha</w:t>
      </w:r>
      <w:r w:rsidR="00E41E89">
        <w:t>ve fremlagt sagen for sin leder</w:t>
      </w:r>
      <w:r w:rsidRPr="00F62445">
        <w:t xml:space="preserve"> ville informanten lade sig vejlede af lederen til, hvad der nu var muligt at gøre. Såfremt hun ville få den besked af sin leder, at der ikke er mere at gøre, u</w:t>
      </w:r>
      <w:r w:rsidRPr="00F62445">
        <w:t>d</w:t>
      </w:r>
      <w:r w:rsidRPr="00F62445">
        <w:t>trykker hun: ”</w:t>
      </w:r>
      <w:r w:rsidRPr="00F62445">
        <w:rPr>
          <w:i/>
          <w:iCs/>
        </w:rPr>
        <w:t>Jamen, så må jeg også bare rette mig efter det</w:t>
      </w:r>
      <w:r w:rsidRPr="00F62445">
        <w:t>”. Det opfattes af informanten som v</w:t>
      </w:r>
      <w:r w:rsidRPr="00F62445">
        <w:t>æ</w:t>
      </w:r>
      <w:r w:rsidRPr="00F62445">
        <w:t>rende helt naturligt, at hun skal tage lederens ord til efterretning og rette sig herefter, selvom afg</w:t>
      </w:r>
      <w:r w:rsidRPr="00F62445">
        <w:t>ø</w:t>
      </w:r>
      <w:r w:rsidRPr="00F62445">
        <w:t xml:space="preserve">relsen hviler på et ulovligt grundlag. Som Bourdieu ville udtrykke det, opfatter </w:t>
      </w:r>
      <w:r w:rsidR="005B1584">
        <w:t xml:space="preserve">heller ikke denne informant </w:t>
      </w:r>
      <w:r w:rsidR="003A0423">
        <w:t>lederens symbolske</w:t>
      </w:r>
      <w:r w:rsidRPr="00F62445">
        <w:t xml:space="preserve"> vold som værende vold men derimod som værende legitim, på trod</w:t>
      </w:r>
      <w:r w:rsidR="00946802">
        <w:t>s af, hun er velvidende om,</w:t>
      </w:r>
      <w:r w:rsidRPr="00F62445">
        <w:t xml:space="preserve"> sagsbehandlingen er ulovlig og fagligt uforsvar</w:t>
      </w:r>
      <w:r w:rsidR="00523FDE">
        <w:t>lig. Informanten har</w:t>
      </w:r>
      <w:r w:rsidRPr="00F62445">
        <w:t xml:space="preserve"> ikke forståelse for den </w:t>
      </w:r>
      <w:r w:rsidR="00177733">
        <w:t xml:space="preserve">beslutning, der træffes, og </w:t>
      </w:r>
      <w:r w:rsidRPr="00F62445">
        <w:t>udtrykker i den forbindelse</w:t>
      </w:r>
      <w:r w:rsidR="00177733">
        <w:t xml:space="preserve">, at vignetsocialrådgiverens </w:t>
      </w:r>
      <w:r w:rsidR="00926B52">
        <w:t xml:space="preserve">socialfaglige </w:t>
      </w:r>
      <w:r w:rsidR="00177733">
        <w:t>vurdering</w:t>
      </w:r>
      <w:r w:rsidR="00926B52">
        <w:t xml:space="preserve"> overhøres</w:t>
      </w:r>
      <w:r w:rsidR="00D86876">
        <w:t>,</w:t>
      </w:r>
      <w:r w:rsidR="00926B52">
        <w:t xml:space="preserve"> og bliver</w:t>
      </w:r>
      <w:r w:rsidR="00177733">
        <w:t xml:space="preserve"> ikke betragte</w:t>
      </w:r>
      <w:r w:rsidR="00926B52">
        <w:t>t</w:t>
      </w:r>
      <w:r w:rsidR="00177733">
        <w:t xml:space="preserve"> som værende god nok.</w:t>
      </w:r>
      <w:r w:rsidRPr="00F62445">
        <w:t xml:space="preserve"> Hu</w:t>
      </w:r>
      <w:r w:rsidR="004E5931">
        <w:t>n giver allig</w:t>
      </w:r>
      <w:r w:rsidR="004E5931">
        <w:t>e</w:t>
      </w:r>
      <w:r w:rsidR="004E5931">
        <w:t>vel udtryk for,</w:t>
      </w:r>
      <w:r w:rsidRPr="00F62445">
        <w:t xml:space="preserve"> såfremt ledelsen finder, at det er en dårlig idé at gå videre med ytringen, at hun i så fald vil rette sig efter ledelsens anbefalinger og s</w:t>
      </w:r>
      <w:r w:rsidR="004E5931">
        <w:t xml:space="preserve">toppe. Til det tilføjer hun, </w:t>
      </w:r>
      <w:r w:rsidRPr="00F62445">
        <w:t>det vil være: ”</w:t>
      </w:r>
      <w:r w:rsidRPr="00F62445">
        <w:rPr>
          <w:i/>
          <w:iCs/>
        </w:rPr>
        <w:t>Sideløbe</w:t>
      </w:r>
      <w:r w:rsidRPr="00F62445">
        <w:rPr>
          <w:i/>
          <w:iCs/>
        </w:rPr>
        <w:t>n</w:t>
      </w:r>
      <w:r w:rsidRPr="00F62445">
        <w:rPr>
          <w:i/>
          <w:iCs/>
        </w:rPr>
        <w:t>de med en frustration over, at ens vurdering ikke bliver hørt</w:t>
      </w:r>
      <w:r w:rsidRPr="00F62445">
        <w:t>”. Informantens holdning</w:t>
      </w:r>
      <w:r w:rsidR="001E508B">
        <w:t xml:space="preserve"> til at ytre sig</w:t>
      </w:r>
      <w:r w:rsidR="00424000">
        <w:t xml:space="preserve"> eksternt</w:t>
      </w:r>
      <w:r w:rsidR="001E508B">
        <w:t xml:space="preserve"> på trods af lederens anbefalinger</w:t>
      </w:r>
      <w:r w:rsidRPr="00F62445">
        <w:t xml:space="preserve"> er altså præget af disharmoni mellem den konative</w:t>
      </w:r>
      <w:r w:rsidR="007016BE">
        <w:t xml:space="preserve"> og affektive</w:t>
      </w:r>
      <w:r w:rsidRPr="00F62445">
        <w:t xml:space="preserve"> komponent,</w:t>
      </w:r>
      <w:r w:rsidR="001E508B">
        <w:t xml:space="preserve"> da</w:t>
      </w:r>
      <w:r w:rsidRPr="00F62445">
        <w:t xml:space="preserve"> hun ønsker at handle via whistleblowing, men </w:t>
      </w:r>
      <w:r w:rsidR="00B80999" w:rsidRPr="00F62445">
        <w:t xml:space="preserve">ikke </w:t>
      </w:r>
      <w:r w:rsidRPr="00F62445">
        <w:t>tør</w:t>
      </w:r>
      <w:r w:rsidR="00B80999" w:rsidRPr="00F62445">
        <w:t xml:space="preserve"> </w:t>
      </w:r>
      <w:r w:rsidRPr="00F62445">
        <w:t>gøre det. Tillige er den kognitive komponent disharmonerende med den konative, idet informanten begrunder den ti</w:t>
      </w:r>
      <w:r w:rsidRPr="00F62445">
        <w:t>l</w:t>
      </w:r>
      <w:r w:rsidRPr="00F62445">
        <w:t>rådede ytring med viden om barnets behov for støtte.</w:t>
      </w:r>
      <w:r w:rsidR="001A47AA" w:rsidRPr="00F62445">
        <w:t xml:space="preserve"> Informantens holdning til whistleblowing fremstår som værende stærk, idet den kognitive og affektive komponent harmonerer</w:t>
      </w:r>
      <w:r w:rsidR="00F20C91" w:rsidRPr="00F62445">
        <w:t xml:space="preserve"> og forekommer at være bevidste</w:t>
      </w:r>
      <w:r w:rsidR="001A47AA" w:rsidRPr="00F62445">
        <w:t xml:space="preserve">. Netop den affektive komponent fremgår i forskningen om holdninger at være den </w:t>
      </w:r>
      <w:r w:rsidR="001A47AA" w:rsidRPr="00F62445">
        <w:lastRenderedPageBreak/>
        <w:t>mest dominerende for holdningen i forhold til de konative og kognitive komponenter</w:t>
      </w:r>
      <w:r w:rsidR="002C2072" w:rsidRPr="00F62445">
        <w:t xml:space="preserve"> (</w:t>
      </w:r>
      <w:proofErr w:type="spellStart"/>
      <w:r w:rsidR="002C2072" w:rsidRPr="00F62445">
        <w:t>Katzenelsen</w:t>
      </w:r>
      <w:proofErr w:type="spellEnd"/>
      <w:r w:rsidR="002C2072" w:rsidRPr="00F62445">
        <w:t>, 2003:162)</w:t>
      </w:r>
      <w:r w:rsidR="001A47AA" w:rsidRPr="00F62445">
        <w:t xml:space="preserve">. </w:t>
      </w:r>
      <w:r w:rsidR="002C2072" w:rsidRPr="00F62445">
        <w:t xml:space="preserve">At der ikke ses at være harmoni mellem på den ene side den kognitive og affektive komponent og på den anden side </w:t>
      </w:r>
      <w:r w:rsidR="001A47AA" w:rsidRPr="00F62445">
        <w:t>den konative kompo</w:t>
      </w:r>
      <w:r w:rsidR="002C2072" w:rsidRPr="00F62445">
        <w:t xml:space="preserve">nent, </w:t>
      </w:r>
      <w:r w:rsidR="001A47AA" w:rsidRPr="00F62445">
        <w:t>kan begrundes i den symbolske vold, som informanten ikke</w:t>
      </w:r>
      <w:r w:rsidR="0076608B" w:rsidRPr="00F62445">
        <w:t xml:space="preserve"> forstår som værende vold</w:t>
      </w:r>
      <w:r w:rsidR="005E6D67">
        <w:t>,</w:t>
      </w:r>
      <w:r w:rsidR="0076608B" w:rsidRPr="00F62445">
        <w:t xml:space="preserve"> og</w:t>
      </w:r>
      <w:r w:rsidR="005E6D67">
        <w:t xml:space="preserve"> som hun</w:t>
      </w:r>
      <w:r w:rsidR="0076608B" w:rsidRPr="00F62445">
        <w:t xml:space="preserve"> derfor ikke</w:t>
      </w:r>
      <w:r w:rsidR="001A47AA" w:rsidRPr="00F62445">
        <w:t xml:space="preserve"> handler imod.</w:t>
      </w:r>
      <w:r w:rsidR="00D02EE3" w:rsidRPr="00F62445">
        <w:t xml:space="preserve"> Det kan således argumenteres, at der er tale om en holdning og ikke blot spredte synspunkter</w:t>
      </w:r>
      <w:r w:rsidR="00C56696">
        <w:t xml:space="preserve"> </w:t>
      </w:r>
      <w:r w:rsidR="001D75B2">
        <w:rPr>
          <w:lang w:eastAsia="en-US"/>
        </w:rPr>
        <w:t>(ibid.</w:t>
      </w:r>
      <w:r w:rsidR="00C56696">
        <w:rPr>
          <w:lang w:eastAsia="en-US"/>
        </w:rPr>
        <w:t>:159)</w:t>
      </w:r>
      <w:r w:rsidR="00D02EE3" w:rsidRPr="00F62445">
        <w:t>, idet informanten kan forestilles at ville handle i harmoni med alle tre komponenter, såfremt hun oplever at have mulighed for det.</w:t>
      </w:r>
      <w:r w:rsidR="001A47AA">
        <w:t xml:space="preserve"> </w:t>
      </w:r>
    </w:p>
    <w:p w:rsidR="00341044" w:rsidRDefault="00341044" w:rsidP="00FD32F1">
      <w:pPr>
        <w:spacing w:line="360" w:lineRule="auto"/>
      </w:pPr>
    </w:p>
    <w:p w:rsidR="00341044" w:rsidRPr="00F62445" w:rsidRDefault="00341044" w:rsidP="00FD32F1">
      <w:pPr>
        <w:spacing w:line="360" w:lineRule="auto"/>
        <w:rPr>
          <w:b/>
          <w:bCs/>
        </w:rPr>
      </w:pPr>
      <w:r w:rsidRPr="00F62445">
        <w:rPr>
          <w:b/>
          <w:bCs/>
        </w:rPr>
        <w:t>At ytre sig i journalen</w:t>
      </w:r>
    </w:p>
    <w:p w:rsidR="00341044" w:rsidRDefault="00341044" w:rsidP="00FD32F1">
      <w:pPr>
        <w:spacing w:line="360" w:lineRule="auto"/>
      </w:pPr>
      <w:r w:rsidRPr="00F62445">
        <w:t>Ved læsning af vignetten</w:t>
      </w:r>
      <w:r w:rsidR="0061799D">
        <w:t xml:space="preserve"> vækkes der også hos informant C</w:t>
      </w:r>
      <w:r w:rsidRPr="00F62445">
        <w:t xml:space="preserve"> følelser i form af vrede. Hun har ikke forståelse for den trufne afgørelse: ”</w:t>
      </w:r>
      <w:r w:rsidRPr="00F62445">
        <w:rPr>
          <w:i/>
          <w:iCs/>
        </w:rPr>
        <w:t>Forståelse… ikke hvis det var min sag. Så ville jeg også bl</w:t>
      </w:r>
      <w:r w:rsidR="007E5A38">
        <w:rPr>
          <w:i/>
          <w:iCs/>
        </w:rPr>
        <w:t>ive vred, og jeg ville tænke, at</w:t>
      </w:r>
      <w:r w:rsidRPr="00F62445">
        <w:rPr>
          <w:i/>
          <w:iCs/>
        </w:rPr>
        <w:t xml:space="preserve"> det er ikke i orden</w:t>
      </w:r>
      <w:r w:rsidRPr="00F62445">
        <w:t xml:space="preserve">”. </w:t>
      </w:r>
      <w:r w:rsidR="00A716E5">
        <w:t>Informante</w:t>
      </w:r>
      <w:r w:rsidRPr="00F62445">
        <w:t>n beskriver, at familien skal ind under hu</w:t>
      </w:r>
      <w:r w:rsidR="00C5323D" w:rsidRPr="00F62445">
        <w:t>den, og at hu</w:t>
      </w:r>
      <w:r w:rsidRPr="00F62445">
        <w:t>n skal ken</w:t>
      </w:r>
      <w:r w:rsidR="00C5323D" w:rsidRPr="00F62445">
        <w:t>de den godt, for at hu</w:t>
      </w:r>
      <w:r w:rsidRPr="00F62445">
        <w:t>n kan bli</w:t>
      </w:r>
      <w:r w:rsidR="00C5323D" w:rsidRPr="00F62445">
        <w:t>ve harm over en afgørelse</w:t>
      </w:r>
      <w:r w:rsidRPr="00F62445">
        <w:t>. Ud fra denne udtalelse kan det tolkes, at informantens konative komponent af holdningen til whistleblowing er tæt forbundet med den affektive komponent</w:t>
      </w:r>
      <w:r w:rsidR="00A836A9" w:rsidRPr="00F62445">
        <w:t>, idet den affektive komponent synes at være styrende for informantens handleforestillinger</w:t>
      </w:r>
      <w:r w:rsidR="0061799D">
        <w:t>. Informant C</w:t>
      </w:r>
      <w:r w:rsidR="00750142">
        <w:t xml:space="preserve"> har den holdning</w:t>
      </w:r>
      <w:r w:rsidRPr="00F62445">
        <w:t xml:space="preserve"> i vignettens fase 1, at</w:t>
      </w:r>
      <w:r w:rsidR="00750142">
        <w:t xml:space="preserve"> vignets</w:t>
      </w:r>
      <w:r w:rsidR="00750142">
        <w:t>o</w:t>
      </w:r>
      <w:r w:rsidR="00750142">
        <w:t>cialrådgiveren og -koordinatoren</w:t>
      </w:r>
      <w:r w:rsidRPr="00F62445">
        <w:t xml:space="preserve"> mundtligt skal tydeliggøre det under socialudvalgsmødet og skrif</w:t>
      </w:r>
      <w:r w:rsidRPr="00F62445">
        <w:t>t</w:t>
      </w:r>
      <w:r w:rsidRPr="00F62445">
        <w:t>ligt i familiens journal, at de er uenige i den trufne afgørelse. Det anføres i den forbindelse som</w:t>
      </w:r>
      <w:r w:rsidR="00092FE5" w:rsidRPr="00F62445">
        <w:t xml:space="preserve"> v</w:t>
      </w:r>
      <w:r w:rsidR="00092FE5" w:rsidRPr="00F62445">
        <w:t>æ</w:t>
      </w:r>
      <w:r w:rsidR="00092FE5" w:rsidRPr="00F62445">
        <w:t>rende</w:t>
      </w:r>
      <w:r w:rsidRPr="00F62445">
        <w:t xml:space="preserve"> vigtigt, at den nærmeste leder gøres opmærksom på, hvad der noteres i journalen – denne informant </w:t>
      </w:r>
      <w:r w:rsidR="005405B7">
        <w:t>er særdeles opmærk</w:t>
      </w:r>
      <w:r w:rsidR="0066753D">
        <w:t>som</w:t>
      </w:r>
      <w:r w:rsidR="005405B7">
        <w:t xml:space="preserve"> på, </w:t>
      </w:r>
      <w:r w:rsidRPr="00F62445">
        <w:t>der ikke gås bag ryggen på den nærmeste le</w:t>
      </w:r>
      <w:r w:rsidR="0066753D">
        <w:t>der</w:t>
      </w:r>
      <w:r w:rsidR="00092FE5" w:rsidRPr="00F62445">
        <w:t xml:space="preserve">. </w:t>
      </w:r>
      <w:r w:rsidR="0066753D">
        <w:t>D</w:t>
      </w:r>
      <w:r w:rsidR="00092FE5" w:rsidRPr="00F62445">
        <w:t xml:space="preserve">et tolkes </w:t>
      </w:r>
      <w:r w:rsidR="0066753D">
        <w:t>at</w:t>
      </w:r>
      <w:r w:rsidR="00833C17">
        <w:t xml:space="preserve"> være</w:t>
      </w:r>
      <w:r w:rsidR="0066753D">
        <w:t xml:space="preserve"> </w:t>
      </w:r>
      <w:r w:rsidR="00092FE5" w:rsidRPr="00F62445">
        <w:t>en frygt</w:t>
      </w:r>
      <w:r w:rsidR="0066753D">
        <w:t xml:space="preserve"> for konsekvenser</w:t>
      </w:r>
      <w:r w:rsidR="00092FE5" w:rsidRPr="00F62445">
        <w:t>, der får informante</w:t>
      </w:r>
      <w:r w:rsidR="0066753D">
        <w:t>n</w:t>
      </w:r>
      <w:r w:rsidR="00092FE5" w:rsidRPr="00F62445">
        <w:t xml:space="preserve"> til at påpege vigtigheden af</w:t>
      </w:r>
      <w:r w:rsidR="00D07941" w:rsidRPr="00F62445">
        <w:t xml:space="preserve"> at følge den hiera</w:t>
      </w:r>
      <w:r w:rsidR="00D07941" w:rsidRPr="00F62445">
        <w:t>r</w:t>
      </w:r>
      <w:r w:rsidR="00D07941" w:rsidRPr="00F62445">
        <w:t>kiske orden</w:t>
      </w:r>
      <w:r w:rsidR="00A716E5">
        <w:t>.</w:t>
      </w:r>
      <w:r w:rsidR="000D155F">
        <w:t xml:space="preserve"> </w:t>
      </w:r>
      <w:r w:rsidR="0066753D">
        <w:t>Om dette beskriver Jacobsen og Thorsvik følgende</w:t>
      </w:r>
      <w:r w:rsidR="00D07941" w:rsidRPr="00F62445">
        <w:t>: ”</w:t>
      </w:r>
      <w:r w:rsidR="00D07941" w:rsidRPr="00F62445">
        <w:rPr>
          <w:i/>
          <w:iCs/>
        </w:rPr>
        <w:t>Strukturen virker dermed klart disciplinerende på den enkelte, i den forstand at en ansat lader være med at gøre noget der strider mod strukturen, da man ved at man i så fald vil blive mødt med sanktioner</w:t>
      </w:r>
      <w:r w:rsidR="00D07941" w:rsidRPr="00F62445">
        <w:rPr>
          <w:iCs/>
        </w:rPr>
        <w:t xml:space="preserve">” </w:t>
      </w:r>
      <w:r w:rsidR="00B35D9E">
        <w:t>(</w:t>
      </w:r>
      <w:r w:rsidR="00D07941" w:rsidRPr="00F62445">
        <w:t>2008:153)</w:t>
      </w:r>
      <w:r w:rsidR="00D07941" w:rsidRPr="00F62445">
        <w:rPr>
          <w:iCs/>
        </w:rPr>
        <w:t>. Denne magt, som bevirker, at ansatte handler eller ikke handler på en bestemt måde, fordi de er klar over, at det kan få ubehagelige konsekvenser i fremtiden, kal</w:t>
      </w:r>
      <w:r w:rsidR="00E14D79" w:rsidRPr="00F62445">
        <w:rPr>
          <w:iCs/>
        </w:rPr>
        <w:t>des</w:t>
      </w:r>
      <w:r w:rsidR="00A138A5">
        <w:rPr>
          <w:iCs/>
        </w:rPr>
        <w:t xml:space="preserve"> blandt andet</w:t>
      </w:r>
      <w:r w:rsidR="00E14D79" w:rsidRPr="00F62445">
        <w:rPr>
          <w:iCs/>
        </w:rPr>
        <w:t xml:space="preserve"> for</w:t>
      </w:r>
      <w:r w:rsidR="00D07941" w:rsidRPr="00F62445">
        <w:rPr>
          <w:iCs/>
        </w:rPr>
        <w:t xml:space="preserve"> anticiperet magt. </w:t>
      </w:r>
      <w:r w:rsidR="00D07941" w:rsidRPr="00E2226E">
        <w:rPr>
          <w:iCs/>
        </w:rPr>
        <w:t xml:space="preserve">Den </w:t>
      </w:r>
      <w:r w:rsidR="007139DA" w:rsidRPr="00E2226E">
        <w:rPr>
          <w:iCs/>
        </w:rPr>
        <w:t>kan siges at være ligestillet med</w:t>
      </w:r>
      <w:r w:rsidR="00D07941" w:rsidRPr="00E2226E">
        <w:rPr>
          <w:iCs/>
        </w:rPr>
        <w:t xml:space="preserve"> den symbolske vold,</w:t>
      </w:r>
      <w:r w:rsidR="007139DA" w:rsidRPr="00E2226E">
        <w:rPr>
          <w:iCs/>
        </w:rPr>
        <w:t xml:space="preserve"> idet</w:t>
      </w:r>
      <w:r w:rsidR="00D07941" w:rsidRPr="00E2226E">
        <w:rPr>
          <w:iCs/>
        </w:rPr>
        <w:t xml:space="preserve"> der ikke kæmpes imod</w:t>
      </w:r>
      <w:r w:rsidR="007139DA" w:rsidRPr="00E2226E">
        <w:rPr>
          <w:iCs/>
        </w:rPr>
        <w:t xml:space="preserve"> den</w:t>
      </w:r>
      <w:r w:rsidR="00D07941" w:rsidRPr="00E2226E">
        <w:rPr>
          <w:iCs/>
        </w:rPr>
        <w:t xml:space="preserve"> eller sættes spørgsmålstegn ved</w:t>
      </w:r>
      <w:r w:rsidR="007139DA" w:rsidRPr="00E2226E">
        <w:rPr>
          <w:iCs/>
        </w:rPr>
        <w:t xml:space="preserve"> den</w:t>
      </w:r>
      <w:r w:rsidR="00D07941" w:rsidRPr="00E2226E">
        <w:rPr>
          <w:iCs/>
        </w:rPr>
        <w:t>.</w:t>
      </w:r>
      <w:r w:rsidR="00D07941" w:rsidRPr="00F62445">
        <w:t xml:space="preserve"> </w:t>
      </w:r>
      <w:r w:rsidRPr="00F62445">
        <w:t>Informanten råder således ikke til aktivt at kæmpe imod den trufne beslu</w:t>
      </w:r>
      <w:r w:rsidRPr="00F62445">
        <w:t>t</w:t>
      </w:r>
      <w:r w:rsidRPr="00F62445">
        <w:t>ning</w:t>
      </w:r>
      <w:r w:rsidR="00713CF1" w:rsidRPr="00F62445">
        <w:t xml:space="preserve"> via whistleblowing</w:t>
      </w:r>
      <w:r w:rsidR="00151E11" w:rsidRPr="00F62445">
        <w:t>, men til</w:t>
      </w:r>
      <w:r w:rsidRPr="00F62445">
        <w:t xml:space="preserve"> at skriftliggøre den faglige vurderi</w:t>
      </w:r>
      <w:r w:rsidR="00151E11" w:rsidRPr="00F62445">
        <w:t>ng</w:t>
      </w:r>
      <w:r w:rsidR="00E14D79" w:rsidRPr="00F62445">
        <w:t>,</w:t>
      </w:r>
      <w:r w:rsidRPr="00F62445">
        <w:t xml:space="preserve"> og dennes diskrepans </w:t>
      </w:r>
      <w:r w:rsidR="00151E11" w:rsidRPr="00F62445">
        <w:t>med</w:t>
      </w:r>
      <w:r w:rsidRPr="00F62445">
        <w:t xml:space="preserve"> </w:t>
      </w:r>
      <w:r w:rsidR="00151E11" w:rsidRPr="00F62445">
        <w:t>selve</w:t>
      </w:r>
      <w:r w:rsidRPr="00F62445">
        <w:t xml:space="preserve"> afgørelse</w:t>
      </w:r>
      <w:r w:rsidR="00151E11" w:rsidRPr="00F62445">
        <w:t>n</w:t>
      </w:r>
      <w:r w:rsidR="00E14D79" w:rsidRPr="00F62445">
        <w:t>,</w:t>
      </w:r>
      <w:r w:rsidRPr="00F62445">
        <w:t xml:space="preserve"> i journa</w:t>
      </w:r>
      <w:r w:rsidR="00151E11" w:rsidRPr="00F62445">
        <w:t>len. Herved</w:t>
      </w:r>
      <w:r w:rsidRPr="00F62445">
        <w:t xml:space="preserve"> kan</w:t>
      </w:r>
      <w:r w:rsidR="00151E11" w:rsidRPr="00F62445">
        <w:t xml:space="preserve"> informanten</w:t>
      </w:r>
      <w:r w:rsidRPr="00F62445">
        <w:t xml:space="preserve"> fralægge sig ansvaret for</w:t>
      </w:r>
      <w:r w:rsidR="00712A09" w:rsidRPr="00F62445">
        <w:t xml:space="preserve"> den</w:t>
      </w:r>
      <w:r w:rsidRPr="00F62445">
        <w:t xml:space="preserve"> afgørel</w:t>
      </w:r>
      <w:r w:rsidR="00712A09" w:rsidRPr="00F62445">
        <w:t>se, som går imod hendes faglige vurdering</w:t>
      </w:r>
      <w:r w:rsidR="00616BAD" w:rsidRPr="00F62445">
        <w:t>, hvorved hun forsøger at skabe komponentiel harmoni</w:t>
      </w:r>
      <w:r w:rsidR="007C28DF" w:rsidRPr="00F62445">
        <w:t xml:space="preserve"> – hun har ikke mulighed for at handle, som hun forestiller sig at ville gøre, på grund af den symbolske vold</w:t>
      </w:r>
      <w:r w:rsidRPr="00F62445">
        <w:t xml:space="preserve">. </w:t>
      </w:r>
      <w:r w:rsidR="00E4697D" w:rsidRPr="00F62445">
        <w:lastRenderedPageBreak/>
        <w:t>At hun noterer uenigheden i journalen</w:t>
      </w:r>
      <w:r w:rsidR="00C903E8" w:rsidRPr="00F62445">
        <w:t>,</w:t>
      </w:r>
      <w:r w:rsidRPr="00F62445">
        <w:t xml:space="preserve"> kan ses som værende en slags passiv whistleblowing, hvor </w:t>
      </w:r>
      <w:r w:rsidR="00C57BE8" w:rsidRPr="00F62445">
        <w:t>informanten</w:t>
      </w:r>
      <w:r w:rsidRPr="00F62445">
        <w:t xml:space="preserve"> i</w:t>
      </w:r>
      <w:r w:rsidR="00051052" w:rsidRPr="00F62445">
        <w:t xml:space="preserve">kke sætter sit job og herunder </w:t>
      </w:r>
      <w:r w:rsidR="00051052" w:rsidRPr="000567A8">
        <w:t>sin sociale og økonomiske kapital på spil</w:t>
      </w:r>
      <w:r w:rsidRPr="00F62445">
        <w:t>, eftersom der er konsensus med ledelsen i kommune x om, at socialrådgiverne benytter sig af denne skriftligg</w:t>
      </w:r>
      <w:r w:rsidRPr="00F62445">
        <w:t>ø</w:t>
      </w:r>
      <w:r w:rsidRPr="00F62445">
        <w:t xml:space="preserve">relse. Med passiv skal forstås, at den form for whistleblowing ikke får særlig stor opmærksomhed hos hverken offentligheden eller den øverste ledelse, som i dette tilfælde har truffet beslutningen, medmindre sagen kommer frem og kritiseres under fx revision eller aktindsigt. </w:t>
      </w:r>
      <w:r w:rsidR="00811CD2" w:rsidRPr="00F62445">
        <w:t>Den passive form for whi</w:t>
      </w:r>
      <w:r w:rsidR="00754DB1" w:rsidRPr="00F62445">
        <w:t>stleblowing kan</w:t>
      </w:r>
      <w:r w:rsidR="000567A8">
        <w:t xml:space="preserve"> derfor heller ikke</w:t>
      </w:r>
      <w:r w:rsidR="00754DB1" w:rsidRPr="00F62445">
        <w:t xml:space="preserve"> tænkes</w:t>
      </w:r>
      <w:r w:rsidR="00D91880">
        <w:t xml:space="preserve"> at få konsekvenser</w:t>
      </w:r>
      <w:r w:rsidR="00F14361" w:rsidRPr="00F62445">
        <w:t xml:space="preserve"> for famili</w:t>
      </w:r>
      <w:r w:rsidR="00754DB1" w:rsidRPr="00F62445">
        <w:t>erådgivningen</w:t>
      </w:r>
      <w:r w:rsidR="00E60F07" w:rsidRPr="00F62445">
        <w:t>, idet</w:t>
      </w:r>
      <w:r w:rsidR="00811CD2" w:rsidRPr="00F62445">
        <w:t xml:space="preserve"> den ikke påvir</w:t>
      </w:r>
      <w:r w:rsidR="00F14361" w:rsidRPr="00F62445">
        <w:t>ker</w:t>
      </w:r>
      <w:r w:rsidR="00B24B38" w:rsidRPr="00F62445">
        <w:t xml:space="preserve"> </w:t>
      </w:r>
      <w:r w:rsidR="00754DB1" w:rsidRPr="00F62445">
        <w:t>dens</w:t>
      </w:r>
      <w:r w:rsidR="00811CD2" w:rsidRPr="00F62445">
        <w:t xml:space="preserve"> legitimitet over for omverdenen negativt, </w:t>
      </w:r>
      <w:r w:rsidR="00754DB1" w:rsidRPr="00F62445">
        <w:t>efter</w:t>
      </w:r>
      <w:r w:rsidR="00B442A8" w:rsidRPr="00F62445">
        <w:t>som</w:t>
      </w:r>
      <w:r w:rsidR="00811CD2" w:rsidRPr="00F62445">
        <w:t xml:space="preserve"> omverdenen ikke gøres opmærksom på den ulovlige og uetiske praksis. </w:t>
      </w:r>
      <w:r w:rsidR="0069390C">
        <w:t>Det er sådan, at e</w:t>
      </w:r>
      <w:r w:rsidR="008147B2" w:rsidRPr="00F62445">
        <w:t>n organisations o</w:t>
      </w:r>
      <w:r w:rsidR="001E573F" w:rsidRPr="00F62445">
        <w:t>mverden altid</w:t>
      </w:r>
      <w:r w:rsidR="0069390C">
        <w:t xml:space="preserve"> vil</w:t>
      </w:r>
      <w:r w:rsidR="001E573F" w:rsidRPr="00F62445">
        <w:t xml:space="preserve"> have bestemte forventninger til organisation</w:t>
      </w:r>
      <w:r w:rsidR="00854E92">
        <w:t>en</w:t>
      </w:r>
      <w:r w:rsidR="005174A6" w:rsidRPr="00F62445">
        <w:t xml:space="preserve">, </w:t>
      </w:r>
      <w:r w:rsidR="00854E92">
        <w:t xml:space="preserve">som er </w:t>
      </w:r>
      <w:r w:rsidR="005174A6" w:rsidRPr="00F62445">
        <w:t>skabt af blandt andet den sociale lovgivning</w:t>
      </w:r>
      <w:r w:rsidR="00EF448E">
        <w:t>. S</w:t>
      </w:r>
      <w:r w:rsidR="001E573F" w:rsidRPr="00F62445">
        <w:t>åfremt familierådgivningen ikke lever op til disse forventninger, kan</w:t>
      </w:r>
      <w:r w:rsidR="005174A6" w:rsidRPr="00F62445">
        <w:t xml:space="preserve"> der opstå et legitimitetspr</w:t>
      </w:r>
      <w:r w:rsidR="005174A6" w:rsidRPr="00F62445">
        <w:t>o</w:t>
      </w:r>
      <w:r w:rsidR="005174A6" w:rsidRPr="00F62445">
        <w:t>blem, dersom</w:t>
      </w:r>
      <w:r w:rsidR="001E573F" w:rsidRPr="00F62445">
        <w:t xml:space="preserve"> borgere og folketingspolitikere blive</w:t>
      </w:r>
      <w:r w:rsidR="00AA4DE1">
        <w:t>r</w:t>
      </w:r>
      <w:r w:rsidR="001E573F" w:rsidRPr="00F62445">
        <w:t xml:space="preserve"> usikre på, hvorvidt familierådgiv</w:t>
      </w:r>
      <w:r w:rsidR="005174A6" w:rsidRPr="00F62445">
        <w:t>nin</w:t>
      </w:r>
      <w:r w:rsidR="00C93844">
        <w:t>gen lever op til den</w:t>
      </w:r>
      <w:r w:rsidR="005174A6" w:rsidRPr="00F62445">
        <w:t xml:space="preserve">s </w:t>
      </w:r>
      <w:r w:rsidR="00D13D25" w:rsidRPr="00F62445">
        <w:t>ansvar</w:t>
      </w:r>
      <w:r w:rsidR="001E573F" w:rsidRPr="00F62445">
        <w:t>.</w:t>
      </w:r>
      <w:r w:rsidR="00F14361" w:rsidRPr="00F62445">
        <w:t xml:space="preserve"> </w:t>
      </w:r>
      <w:r w:rsidR="00DC2805" w:rsidRPr="00F62445">
        <w:t xml:space="preserve">For at skabe </w:t>
      </w:r>
      <w:r w:rsidR="00D13D25" w:rsidRPr="00F62445">
        <w:t>legitimitet</w:t>
      </w:r>
      <w:r w:rsidR="00DC2805" w:rsidRPr="00F62445">
        <w:t xml:space="preserve"> skal en organisation</w:t>
      </w:r>
      <w:r w:rsidR="00DE1918">
        <w:t xml:space="preserve"> tilpasse sig både regulative, norm</w:t>
      </w:r>
      <w:r w:rsidR="00DE1918">
        <w:t>a</w:t>
      </w:r>
      <w:r w:rsidR="00DE1918">
        <w:t xml:space="preserve">tive og kognitive forventninger i omgivelserne </w:t>
      </w:r>
      <w:r w:rsidR="00D13D25" w:rsidRPr="00F62445">
        <w:t>(Jacobsen &amp; Thorsvik, 2008:193-194</w:t>
      </w:r>
      <w:r w:rsidR="006F3E38" w:rsidRPr="00F62445">
        <w:t>).</w:t>
      </w:r>
      <w:r w:rsidR="00B30814" w:rsidRPr="00F62445">
        <w:t xml:space="preserve"> Ved at træffe en ulovlig afgørelse, som går imod både retlige bestemmelser samt normative og kognitive forven</w:t>
      </w:r>
      <w:r w:rsidR="00B30814" w:rsidRPr="00F62445">
        <w:t>t</w:t>
      </w:r>
      <w:r w:rsidR="00B30814" w:rsidRPr="00F62445">
        <w:t>ninger, kan det forvent</w:t>
      </w:r>
      <w:r w:rsidR="00845643" w:rsidRPr="00F62445">
        <w:t>es, at familierådgivningen vil</w:t>
      </w:r>
      <w:r w:rsidR="00B30814" w:rsidRPr="00F62445">
        <w:t xml:space="preserve"> få et legitimitetsproblem over for omverdenen, såfremt den ulovlige afgørelse kom</w:t>
      </w:r>
      <w:r w:rsidR="00F14361" w:rsidRPr="00F62445">
        <w:t>mer</w:t>
      </w:r>
      <w:r w:rsidR="00B30814" w:rsidRPr="00F62445">
        <w:t xml:space="preserve"> frem i offentlighedens lys.</w:t>
      </w:r>
      <w:r w:rsidR="00F14361" w:rsidRPr="00F62445">
        <w:t xml:space="preserve"> </w:t>
      </w:r>
      <w:r w:rsidR="00A23CE5">
        <w:t>Det kan forestilles at være</w:t>
      </w:r>
      <w:r w:rsidR="00896883">
        <w:t xml:space="preserve"> mere</w:t>
      </w:r>
      <w:r w:rsidR="00A23CE5">
        <w:t xml:space="preserve"> fordelagtigt</w:t>
      </w:r>
      <w:r w:rsidR="008B083A" w:rsidRPr="00F62445">
        <w:t xml:space="preserve"> for barnet og dets familie, dersom ytringen</w:t>
      </w:r>
      <w:r w:rsidR="00896883">
        <w:t xml:space="preserve"> i stedet for</w:t>
      </w:r>
      <w:r w:rsidR="008B083A" w:rsidRPr="00F62445">
        <w:t xml:space="preserve"> fremføres aktivt, idet</w:t>
      </w:r>
      <w:r w:rsidR="00F14361" w:rsidRPr="00F62445">
        <w:t xml:space="preserve"> den</w:t>
      </w:r>
      <w:r w:rsidR="00E72A0A" w:rsidRPr="00F62445">
        <w:t xml:space="preserve"> passive ytring i journalen</w:t>
      </w:r>
      <w:r w:rsidR="000527DE">
        <w:t xml:space="preserve"> </w:t>
      </w:r>
      <w:r w:rsidR="00EA008E" w:rsidRPr="00F62445">
        <w:t xml:space="preserve">ikke kan forventes </w:t>
      </w:r>
      <w:r w:rsidR="006339BC">
        <w:t>at gøre en forskel</w:t>
      </w:r>
      <w:r w:rsidR="00E72A0A" w:rsidRPr="00F62445">
        <w:t>, idet journalnotatet ikke bliver læst af andre end socialrådgiveren selv, med mindre der</w:t>
      </w:r>
      <w:r w:rsidR="00754DB1" w:rsidRPr="00F62445">
        <w:t>, som skrevet,</w:t>
      </w:r>
      <w:r w:rsidR="00E72A0A" w:rsidRPr="00F62445">
        <w:t xml:space="preserve"> anmodes om aktindsigt eller laves revision på sagen</w:t>
      </w:r>
      <w:r w:rsidR="00EA008E" w:rsidRPr="00F62445">
        <w:t>.</w:t>
      </w:r>
      <w:r w:rsidR="000C0F78">
        <w:t xml:space="preserve"> </w:t>
      </w:r>
    </w:p>
    <w:p w:rsidR="00341044" w:rsidRDefault="00341044" w:rsidP="00FD32F1">
      <w:pPr>
        <w:spacing w:line="360" w:lineRule="auto"/>
      </w:pPr>
    </w:p>
    <w:p w:rsidR="00341044" w:rsidRPr="00F62445" w:rsidRDefault="0061799D" w:rsidP="00FD32F1">
      <w:pPr>
        <w:spacing w:line="360" w:lineRule="auto"/>
      </w:pPr>
      <w:r>
        <w:t>Informant C</w:t>
      </w:r>
      <w:r w:rsidR="00341044" w:rsidRPr="00F62445">
        <w:t xml:space="preserve"> forventer, </w:t>
      </w:r>
      <w:r w:rsidR="00EC25D8" w:rsidRPr="00F62445">
        <w:t>dersom</w:t>
      </w:r>
      <w:r w:rsidR="00341044" w:rsidRPr="00F62445">
        <w:t xml:space="preserve"> samarbejdet med den nærmeste leder er godt, at lederen vil være med til at føre sagen vider</w:t>
      </w:r>
      <w:r w:rsidR="00EC25D8" w:rsidRPr="00F62445">
        <w:t>e til rette person, når vedkommende</w:t>
      </w:r>
      <w:r w:rsidR="00341044" w:rsidRPr="00F62445">
        <w:t xml:space="preserve"> gøres opmærksom på socialrådgiv</w:t>
      </w:r>
      <w:r w:rsidR="00341044" w:rsidRPr="00F62445">
        <w:t>e</w:t>
      </w:r>
      <w:r w:rsidR="00341044" w:rsidRPr="00F62445">
        <w:t xml:space="preserve">rens uenighed i den trufne beslutning. </w:t>
      </w:r>
      <w:r w:rsidR="00BB79C5" w:rsidRPr="00F62445">
        <w:t>For så vidt</w:t>
      </w:r>
      <w:r w:rsidR="00341044" w:rsidRPr="00F62445">
        <w:t xml:space="preserve"> </w:t>
      </w:r>
      <w:r w:rsidR="00BB79C5" w:rsidRPr="00F62445">
        <w:t>dette ikke er tilfældet</w:t>
      </w:r>
      <w:r w:rsidR="00341044" w:rsidRPr="00F62445">
        <w:t>, er informanten i tvivl om, hvad der er det rigtige at gøre. Hun handler altså ikke blot ud fra doxa og en tavs viden, idet hun er nødt til at reflektere over, hvordan hun bedst agerer i den givne situation. Om denne refleksion kun finder sted på grund af, at interviewets karakter og den hypotetiske situation tillader det, eller om den også ville have fundet st</w:t>
      </w:r>
      <w:r w:rsidR="008A3B72">
        <w:t>ed i en virkelig situation, er ikke m</w:t>
      </w:r>
      <w:r w:rsidR="00341044" w:rsidRPr="00F62445">
        <w:t xml:space="preserve">uligt at klarlægge her. Refleksionen kan ses som værende udtryk for, at informanten og hendes kolleger ikke før har stået i en situation som denne, hvorfor doxa ikke er udviklet i forhold hertil. På den anden side kan refleksionen være udtryk for, at doxa i familierådgivningen almindeligvis er, at situationen aldrig kommer så vidt som </w:t>
      </w:r>
      <w:r w:rsidR="00341044" w:rsidRPr="00F62445">
        <w:lastRenderedPageBreak/>
        <w:t>i vignetten, fordi lederen enten tager sagen videre selv, eller fordi lederen lukker sagen og tvinger socialrådgiverne til ikke at gå videre med sagen.</w:t>
      </w:r>
      <w:r w:rsidR="002F3A5E">
        <w:t xml:space="preserve"> </w:t>
      </w:r>
      <w:r w:rsidR="00421846" w:rsidRPr="00F62445">
        <w:t xml:space="preserve">Informant </w:t>
      </w:r>
      <w:r>
        <w:t>C</w:t>
      </w:r>
      <w:r w:rsidR="00341044" w:rsidRPr="00F62445">
        <w:t xml:space="preserve"> foreslår</w:t>
      </w:r>
      <w:r w:rsidR="00A33409" w:rsidRPr="00F62445">
        <w:t>,</w:t>
      </w:r>
      <w:r w:rsidR="00341044" w:rsidRPr="00F62445">
        <w:t xml:space="preserve"> efter at have reflekteret over</w:t>
      </w:r>
      <w:r w:rsidR="004F6C8E">
        <w:t xml:space="preserve"> det</w:t>
      </w:r>
      <w:r w:rsidR="00341044" w:rsidRPr="00F62445">
        <w:t xml:space="preserve">, at det kan være en idé i svære sager, hvor der hersker uenighed om en families behov for støtte, at kontakte </w:t>
      </w:r>
      <w:r w:rsidR="004F6C8E">
        <w:t xml:space="preserve">Den Nationale </w:t>
      </w:r>
      <w:proofErr w:type="spellStart"/>
      <w:r w:rsidR="004F6C8E">
        <w:t>Videns-</w:t>
      </w:r>
      <w:proofErr w:type="spellEnd"/>
      <w:r w:rsidR="004F6C8E" w:rsidRPr="00F62445">
        <w:t xml:space="preserve"> og Specialrådgivningsorganisation</w:t>
      </w:r>
      <w:r w:rsidR="004F6C8E">
        <w:t xml:space="preserve"> (VISO)</w:t>
      </w:r>
      <w:r w:rsidR="00341044" w:rsidRPr="00F62445">
        <w:t xml:space="preserve"> med henblik på en ekstern vurdering af familiens behov. </w:t>
      </w:r>
      <w:r w:rsidR="004F6C8E">
        <w:t>VI</w:t>
      </w:r>
      <w:r w:rsidR="0048245A">
        <w:t>S</w:t>
      </w:r>
      <w:r w:rsidR="004F6C8E">
        <w:t>O</w:t>
      </w:r>
      <w:r w:rsidR="002F3A5E" w:rsidRPr="00F62445">
        <w:t xml:space="preserve"> tilbyder specialiseret rådgivning inden for bl.a. </w:t>
      </w:r>
      <w:proofErr w:type="spellStart"/>
      <w:r w:rsidR="002F3A5E" w:rsidRPr="00F62445">
        <w:t>bø</w:t>
      </w:r>
      <w:r w:rsidR="002F3A5E">
        <w:t>rn-</w:t>
      </w:r>
      <w:proofErr w:type="spellEnd"/>
      <w:r w:rsidR="002F3A5E" w:rsidRPr="00F62445">
        <w:t xml:space="preserve"> og ungeområdet. </w:t>
      </w:r>
      <w:r w:rsidR="00341044" w:rsidRPr="00F62445">
        <w:t>Ved tilføjelsen af VISO og den eksterne vurdering giver informanten udtryk for en aktiv måde at gå imod den trufne beslutning på. Såfremt den eksterne vurdering støtter op om i</w:t>
      </w:r>
      <w:r w:rsidR="00341044" w:rsidRPr="00F62445">
        <w:t>n</w:t>
      </w:r>
      <w:r w:rsidR="00341044" w:rsidRPr="00F62445">
        <w:t>formantens socialfaglige vurdering, kan det forventes, at der på ny må træffes afgørelse om anbri</w:t>
      </w:r>
      <w:r w:rsidR="00341044" w:rsidRPr="00F62445">
        <w:t>n</w:t>
      </w:r>
      <w:r w:rsidR="00341044" w:rsidRPr="00F62445">
        <w:t>gelse, da beslutningsgrundlaget er ændret siden afslaget.  For så vidt</w:t>
      </w:r>
      <w:r w:rsidR="000F5DB2">
        <w:t>,</w:t>
      </w:r>
      <w:r w:rsidR="00341044" w:rsidRPr="00F62445">
        <w:t xml:space="preserve"> beslutningen ikke ændres</w:t>
      </w:r>
      <w:r w:rsidR="00616BAD" w:rsidRPr="00F62445">
        <w:t>, er det for informanten særlig</w:t>
      </w:r>
      <w:r w:rsidR="00341044" w:rsidRPr="00F62445">
        <w:t xml:space="preserve"> vigtigt, at VISO bærer en del af ansvaret for den socialfaglige vurdering, </w:t>
      </w:r>
      <w:r w:rsidR="00CF554C" w:rsidRPr="00F62445">
        <w:t>i fald socialrådgiveren</w:t>
      </w:r>
      <w:r w:rsidR="00341044" w:rsidRPr="00F62445">
        <w:t xml:space="preserve"> påtæn</w:t>
      </w:r>
      <w:r w:rsidR="00CF554C" w:rsidRPr="00F62445">
        <w:t>ker</w:t>
      </w:r>
      <w:r w:rsidR="00341044" w:rsidRPr="00F62445">
        <w:t xml:space="preserve"> at agere whistleblower, da noget af ansvaret således fjernes fra socialrådgiverens </w:t>
      </w:r>
      <w:r w:rsidR="00341044" w:rsidRPr="00437664">
        <w:t xml:space="preserve">skuldre. Det er altså vigtigt for informant </w:t>
      </w:r>
      <w:r>
        <w:t>C</w:t>
      </w:r>
      <w:r w:rsidR="00591AA0">
        <w:t xml:space="preserve">, </w:t>
      </w:r>
      <w:r w:rsidR="00341044" w:rsidRPr="00437664">
        <w:t>at man ikke står alene med ansvaret for den socialfaglige vurdering, såfremt man påtænker at agere whistleblower</w:t>
      </w:r>
      <w:r w:rsidR="00711321" w:rsidRPr="00437664">
        <w:t xml:space="preserve">, da det kan </w:t>
      </w:r>
      <w:r w:rsidR="00987A73" w:rsidRPr="00437664">
        <w:t xml:space="preserve">devaluere og </w:t>
      </w:r>
      <w:r w:rsidR="00711321" w:rsidRPr="00437664">
        <w:t>miskreditere socialrådgiverens socialfaglige kapital</w:t>
      </w:r>
      <w:r w:rsidR="00341044" w:rsidRPr="00437664">
        <w:t>.</w:t>
      </w:r>
      <w:r w:rsidR="00341044" w:rsidRPr="00F62445">
        <w:t xml:space="preserve"> </w:t>
      </w:r>
      <w:r w:rsidR="005A43F2">
        <w:t>Dette er netop, hvad der sker i vignetten, hvor den socialfaglige vurdering overhøres og handles i modstrid med.</w:t>
      </w:r>
      <w:r w:rsidR="00341044" w:rsidRPr="00F62445">
        <w:t xml:space="preserve">  </w:t>
      </w:r>
    </w:p>
    <w:p w:rsidR="00A35454" w:rsidRDefault="00A35454" w:rsidP="00FD32F1">
      <w:pPr>
        <w:spacing w:line="360" w:lineRule="auto"/>
        <w:rPr>
          <w:highlight w:val="green"/>
        </w:rPr>
      </w:pPr>
    </w:p>
    <w:p w:rsidR="00341044" w:rsidRPr="00F62445" w:rsidRDefault="00341044" w:rsidP="00FD32F1">
      <w:pPr>
        <w:spacing w:line="360" w:lineRule="auto"/>
      </w:pPr>
      <w:r w:rsidRPr="00F62445">
        <w:t xml:space="preserve">Informantens </w:t>
      </w:r>
      <w:r w:rsidR="00611C0D">
        <w:t xml:space="preserve">begrunder sin </w:t>
      </w:r>
      <w:r w:rsidRPr="00F62445">
        <w:t>holdning ud fra den kognitive komponent af holdningsbegrebet, da i</w:t>
      </w:r>
      <w:r w:rsidRPr="00F62445">
        <w:t>n</w:t>
      </w:r>
      <w:r w:rsidRPr="00F62445">
        <w:t>formanten holder fast i sin socialfaglige kapital</w:t>
      </w:r>
      <w:r w:rsidR="00FB67FE" w:rsidRPr="00F62445">
        <w:t xml:space="preserve"> ved at efterspørge en anden vurdering af sagen, hvormed hun</w:t>
      </w:r>
      <w:r w:rsidRPr="00F62445">
        <w:t xml:space="preserve"> samtidig devaluerer den økonomiske kapital ved at så tvivl om den trufne afgørelse i journalen</w:t>
      </w:r>
      <w:r w:rsidR="00FB67FE" w:rsidRPr="00F62445">
        <w:t>.</w:t>
      </w:r>
      <w:r w:rsidR="00A35454" w:rsidRPr="00F62445">
        <w:t xml:space="preserve"> </w:t>
      </w:r>
      <w:r w:rsidR="00032C9E" w:rsidRPr="00F62445">
        <w:t>Den affektive komponent af holdningen er ligeledes i spil, idet hun ikke har forståelse for den trufne beslutning</w:t>
      </w:r>
      <w:r w:rsidR="00A3692C" w:rsidRPr="00F62445">
        <w:t>, hvorfor hun handler i håbet om</w:t>
      </w:r>
      <w:r w:rsidR="00C64828" w:rsidRPr="00F62445">
        <w:t>,</w:t>
      </w:r>
      <w:r w:rsidR="00A3692C" w:rsidRPr="00F62445">
        <w:t xml:space="preserve"> at</w:t>
      </w:r>
      <w:r w:rsidR="00C64828" w:rsidRPr="00F62445">
        <w:t xml:space="preserve"> kunne</w:t>
      </w:r>
      <w:r w:rsidR="00A3692C" w:rsidRPr="00F62445">
        <w:t xml:space="preserve"> ændre den</w:t>
      </w:r>
      <w:r w:rsidR="00032C9E" w:rsidRPr="00F62445">
        <w:t xml:space="preserve">. </w:t>
      </w:r>
      <w:r w:rsidR="00611C0D">
        <w:t>Der er altså kompone</w:t>
      </w:r>
      <w:r w:rsidR="00611C0D">
        <w:t>n</w:t>
      </w:r>
      <w:r w:rsidR="00611C0D">
        <w:t>tiel harmoni i holdningen, eftersom i</w:t>
      </w:r>
      <w:r w:rsidR="00032C9E" w:rsidRPr="00F62445">
        <w:t xml:space="preserve">nformanten </w:t>
      </w:r>
      <w:r w:rsidR="00326EA2" w:rsidRPr="00F62445">
        <w:t>bliver</w:t>
      </w:r>
      <w:r w:rsidR="00553704" w:rsidRPr="00F62445">
        <w:t xml:space="preserve"> således</w:t>
      </w:r>
      <w:r w:rsidR="00326EA2" w:rsidRPr="00F62445">
        <w:t xml:space="preserve"> </w:t>
      </w:r>
      <w:r w:rsidR="00032C9E" w:rsidRPr="00F62445">
        <w:t>føle</w:t>
      </w:r>
      <w:r w:rsidR="000F5DB2">
        <w:t>lsesmæssigt berørt af vignetten</w:t>
      </w:r>
      <w:r w:rsidR="00032C9E" w:rsidRPr="00F62445">
        <w:t xml:space="preserve"> samt</w:t>
      </w:r>
      <w:r w:rsidR="00326EA2" w:rsidRPr="00F62445">
        <w:t>idig med</w:t>
      </w:r>
      <w:r w:rsidR="000F5DB2">
        <w:t>,</w:t>
      </w:r>
      <w:r w:rsidR="00032C9E" w:rsidRPr="00F62445">
        <w:t xml:space="preserve"> at hun bevidst reflekterer over sin holdning</w:t>
      </w:r>
      <w:r w:rsidR="00553704" w:rsidRPr="00F62445">
        <w:t xml:space="preserve"> og dernæst handler i overensstemmelse hermed.</w:t>
      </w:r>
      <w:r w:rsidR="003E7C9C" w:rsidRPr="00F62445">
        <w:t xml:space="preserve"> Holdningen fremstår </w:t>
      </w:r>
      <w:r w:rsidR="00611C0D">
        <w:t>på den baggrund</w:t>
      </w:r>
      <w:r w:rsidR="006E08F7">
        <w:t xml:space="preserve"> at være</w:t>
      </w:r>
      <w:r w:rsidR="003E7C9C" w:rsidRPr="00F62445">
        <w:t xml:space="preserve"> stærk.</w:t>
      </w:r>
      <w:r w:rsidR="00A35454" w:rsidRPr="00F62445">
        <w:t xml:space="preserve">  </w:t>
      </w:r>
    </w:p>
    <w:p w:rsidR="00FB67FE" w:rsidRPr="00F62445" w:rsidRDefault="00FB67FE" w:rsidP="00FD32F1">
      <w:pPr>
        <w:spacing w:line="360" w:lineRule="auto"/>
      </w:pPr>
    </w:p>
    <w:p w:rsidR="00341044" w:rsidRPr="00F62445" w:rsidRDefault="00341044" w:rsidP="00FD32F1">
      <w:pPr>
        <w:spacing w:line="360" w:lineRule="auto"/>
        <w:rPr>
          <w:b/>
          <w:bCs/>
        </w:rPr>
      </w:pPr>
      <w:r w:rsidRPr="00F62445">
        <w:rPr>
          <w:b/>
          <w:bCs/>
        </w:rPr>
        <w:t>At dokumentere den ulovlige afgørelses effekt</w:t>
      </w:r>
    </w:p>
    <w:p w:rsidR="004D3C4C" w:rsidRDefault="00341044" w:rsidP="00DB4A81">
      <w:pPr>
        <w:spacing w:line="360" w:lineRule="auto"/>
      </w:pPr>
      <w:r w:rsidRPr="00F62445">
        <w:t xml:space="preserve">Socialrådgivere vil, ifølge informant </w:t>
      </w:r>
      <w:r w:rsidR="00191BEB">
        <w:t>D</w:t>
      </w:r>
      <w:r w:rsidRPr="00F62445">
        <w:t>, til hver en tid være dem, der sidder med den nødvendige viden om et barn og dets familie, hvorfor hun finder det meget ærgerligt, at den socialfaglige vurd</w:t>
      </w:r>
      <w:r w:rsidRPr="00F62445">
        <w:t>e</w:t>
      </w:r>
      <w:r w:rsidRPr="00F62445">
        <w:t>ring ikke respekteres og følges. Den faglige koordinator bør, ifølge informanten, tage ansvaret for at løfte sagen op på et fagligt niveau, så barnets perspektiv fremmes i stedet for økonomiske hensyn. Umiddelbart giver informanten alt</w:t>
      </w:r>
      <w:r w:rsidR="007B4DA4" w:rsidRPr="00F62445">
        <w:t>så udtryk for at holde fast i de</w:t>
      </w:r>
      <w:r w:rsidRPr="00F62445">
        <w:t xml:space="preserve">n socialfaglige kapital, idet også hun ønsker at devaluere den økonomiske kapital, men efter lidt betænkningstid giver hun udtryk for </w:t>
      </w:r>
      <w:r w:rsidRPr="00F62445">
        <w:lastRenderedPageBreak/>
        <w:t>følgende: ”</w:t>
      </w:r>
      <w:r w:rsidRPr="00F62445">
        <w:rPr>
          <w:i/>
          <w:iCs/>
        </w:rPr>
        <w:t>Spørgsmålet er</w:t>
      </w:r>
      <w:r w:rsidR="00D5559E">
        <w:rPr>
          <w:i/>
          <w:iCs/>
        </w:rPr>
        <w:t>,</w:t>
      </w:r>
      <w:r w:rsidRPr="00F62445">
        <w:rPr>
          <w:i/>
          <w:iCs/>
        </w:rPr>
        <w:t xml:space="preserve"> om de kan gøre noget, når systemet er bygget op på den her måde, som det er i casen … Spørgsmålet er, om de egentlig bare skal følge det, der bliver sagt her. Der er vi bare udsat for et pres ovenfra, at der er nogen, der kan trumfe vores beslutninger eller i hvert fald vores vurderinger af, hvad der er bedst i forhold til et barn”</w:t>
      </w:r>
      <w:r w:rsidRPr="00F62445">
        <w:t xml:space="preserve">. Informanten er med denne udtalelse til dels enig med informant A og B, idet hun overvejende hælder til, at vignetpersonerne skal følge den trufne afgørelse. Informantens udtryk bærer præg af en naturlighed i forhold til den symbolske vold, idet hun siger, at der altid er nogen, der kan ”trumfe” socialrådgiveres </w:t>
      </w:r>
      <w:r w:rsidR="00D5559E">
        <w:t>vurderinger. Denne trumf kan der</w:t>
      </w:r>
      <w:r w:rsidR="009600BD">
        <w:t>, ifølge informanten</w:t>
      </w:r>
      <w:r w:rsidRPr="00F62445">
        <w:t>, ikke stille</w:t>
      </w:r>
      <w:r w:rsidR="00D5559E">
        <w:t>s</w:t>
      </w:r>
      <w:r w:rsidRPr="00F62445">
        <w:t xml:space="preserve"> noget op imod,</w:t>
      </w:r>
      <w:r w:rsidR="00D5559E">
        <w:t xml:space="preserve"> da</w:t>
      </w:r>
      <w:r w:rsidRPr="00F62445">
        <w:t xml:space="preserve"> den opfattes som værende legitim, selvom den fremsættes af ledere uden socialfaglig uddannelse og uden særlig viden om barnet og dets fam</w:t>
      </w:r>
      <w:r w:rsidRPr="00F62445">
        <w:t>i</w:t>
      </w:r>
      <w:r w:rsidRPr="00F62445">
        <w:t>lie.</w:t>
      </w:r>
      <w:r w:rsidR="007B4DA4" w:rsidRPr="00F62445">
        <w:t xml:space="preserve"> Det </w:t>
      </w:r>
      <w:r w:rsidR="009600BD">
        <w:t xml:space="preserve">kan tolkes heraf, at det </w:t>
      </w:r>
      <w:r w:rsidR="007B4DA4" w:rsidRPr="00F62445">
        <w:t>hierarkiske system er internaliseret</w:t>
      </w:r>
      <w:r w:rsidR="00CE3F90">
        <w:t xml:space="preserve"> i informanten, idet hun find</w:t>
      </w:r>
      <w:r w:rsidR="007B4DA4" w:rsidRPr="00F62445">
        <w:t>er det naturligt, at socialrådgiveren</w:t>
      </w:r>
      <w:r w:rsidR="002C5A48" w:rsidRPr="00F62445">
        <w:t xml:space="preserve"> er</w:t>
      </w:r>
      <w:r w:rsidR="007B4DA4" w:rsidRPr="00F62445">
        <w:t xml:space="preserve"> underlagt et system</w:t>
      </w:r>
      <w:r w:rsidR="002C5A48" w:rsidRPr="00F62445">
        <w:t>, som er undertrykkende</w:t>
      </w:r>
      <w:r w:rsidR="007B4DA4" w:rsidRPr="00F62445">
        <w:t xml:space="preserve">. </w:t>
      </w:r>
      <w:r w:rsidRPr="00F62445">
        <w:t>Stod informanten selv i en situation som i vignettens fase 1, er hun helt klar i mælet i forhold til, hvordan hun ville arbejde videre med familien: ”</w:t>
      </w:r>
      <w:r w:rsidRPr="00F62445">
        <w:rPr>
          <w:i/>
          <w:iCs/>
        </w:rPr>
        <w:t>Hvis det er model 4, der vælges, så skal vi selvfølgelig lave nogle tætte o</w:t>
      </w:r>
      <w:r w:rsidRPr="00F62445">
        <w:rPr>
          <w:i/>
          <w:iCs/>
        </w:rPr>
        <w:t>p</w:t>
      </w:r>
      <w:r w:rsidRPr="00F62445">
        <w:rPr>
          <w:i/>
          <w:iCs/>
        </w:rPr>
        <w:t>følgninger</w:t>
      </w:r>
      <w:r w:rsidR="006F16B3">
        <w:rPr>
          <w:i/>
          <w:iCs/>
        </w:rPr>
        <w:t>,</w:t>
      </w:r>
      <w:r w:rsidRPr="00F62445">
        <w:rPr>
          <w:i/>
          <w:iCs/>
        </w:rPr>
        <w:t xml:space="preserve"> som enten dokumenterer, at det var så okay, det var en god nok løsning. Eller i hvert fald kunne dokumentere, det her er ikke godt nok</w:t>
      </w:r>
      <w:r w:rsidRPr="00F62445">
        <w:t>”. Helt fagligt og nøgternt gør hun rede for, at f</w:t>
      </w:r>
      <w:r w:rsidRPr="00F62445">
        <w:t>a</w:t>
      </w:r>
      <w:r w:rsidRPr="00F62445">
        <w:t>milien efter afgørelsen skal følges tæt, så det kan dokumenteres, om barnets behov tilgodeses ti</w:t>
      </w:r>
      <w:r w:rsidRPr="00F62445">
        <w:t>l</w:t>
      </w:r>
      <w:r w:rsidR="004D3C4C">
        <w:t>strækkeligt, hvorfor i</w:t>
      </w:r>
      <w:r w:rsidR="004D3C4C" w:rsidRPr="00F62445">
        <w:t xml:space="preserve">nformanten </w:t>
      </w:r>
      <w:r w:rsidR="004D3C4C">
        <w:t>forekommer at være</w:t>
      </w:r>
      <w:r w:rsidR="004D3C4C" w:rsidRPr="00F62445">
        <w:t xml:space="preserve"> bevidst om sin holdning</w:t>
      </w:r>
      <w:r w:rsidR="004D3C4C">
        <w:t xml:space="preserve">. </w:t>
      </w:r>
    </w:p>
    <w:p w:rsidR="004D3C4C" w:rsidRDefault="004D3C4C" w:rsidP="00DB4A81">
      <w:pPr>
        <w:spacing w:line="360" w:lineRule="auto"/>
      </w:pPr>
    </w:p>
    <w:p w:rsidR="00341044" w:rsidRDefault="00821DB8" w:rsidP="00DB4A81">
      <w:pPr>
        <w:spacing w:line="360" w:lineRule="auto"/>
      </w:pPr>
      <w:r w:rsidRPr="00F62445">
        <w:t>På trods af at d</w:t>
      </w:r>
      <w:r w:rsidR="00784844" w:rsidRPr="00F62445">
        <w:t>en ulovlige beslutning påvirker informanten følelsesmæssigt, opfordrer</w:t>
      </w:r>
      <w:r w:rsidRPr="00F62445">
        <w:t xml:space="preserve"> hun</w:t>
      </w:r>
      <w:r w:rsidR="00784844" w:rsidRPr="00F62445">
        <w:t xml:space="preserve"> ikke til at handle imod afgørel</w:t>
      </w:r>
      <w:r w:rsidR="00F00BCD" w:rsidRPr="00F62445">
        <w:t>sen</w:t>
      </w:r>
      <w:r w:rsidR="006F16B3">
        <w:t>,</w:t>
      </w:r>
      <w:r w:rsidR="00F00BCD" w:rsidRPr="00F62445">
        <w:t xml:space="preserve"> men blot til at dokumentere i journalen, hvem der har truffet beslutni</w:t>
      </w:r>
      <w:r w:rsidR="00F00BCD" w:rsidRPr="00F62445">
        <w:t>n</w:t>
      </w:r>
      <w:r w:rsidR="00F00BCD" w:rsidRPr="00F62445">
        <w:t>gen</w:t>
      </w:r>
      <w:r w:rsidR="00E60C98" w:rsidRPr="00F62445">
        <w:t xml:space="preserve"> for herved at sikre sig selv og sin ansættelse. </w:t>
      </w:r>
      <w:r w:rsidR="0068525C" w:rsidRPr="00F62445">
        <w:t>Denne dokumentation har således ikke karakter af at være en form for</w:t>
      </w:r>
      <w:r w:rsidR="009830DA">
        <w:t xml:space="preserve"> passiv</w:t>
      </w:r>
      <w:r w:rsidR="0068525C" w:rsidRPr="00F62445">
        <w:t xml:space="preserve"> whistleblowing, idet informanten ikke giver udtryk for</w:t>
      </w:r>
      <w:r w:rsidR="00DC2630" w:rsidRPr="00F62445">
        <w:t>,</w:t>
      </w:r>
      <w:r w:rsidR="0068525C" w:rsidRPr="00F62445">
        <w:t xml:space="preserve"> at ville notere sin uenighed i journalen.</w:t>
      </w:r>
      <w:r w:rsidR="00BB5967">
        <w:t xml:space="preserve"> </w:t>
      </w:r>
      <w:r w:rsidR="00007504" w:rsidRPr="00F62445">
        <w:t>Holdningen</w:t>
      </w:r>
      <w:r w:rsidR="00154081" w:rsidRPr="00F62445">
        <w:t xml:space="preserve"> syne</w:t>
      </w:r>
      <w:r w:rsidR="00DC2C10">
        <w:t xml:space="preserve">s </w:t>
      </w:r>
      <w:r w:rsidR="00154081" w:rsidRPr="00F62445">
        <w:t>at</w:t>
      </w:r>
      <w:r w:rsidR="00007504" w:rsidRPr="00F62445">
        <w:t xml:space="preserve"> bære</w:t>
      </w:r>
      <w:r w:rsidR="00FA65C8" w:rsidRPr="00F62445">
        <w:t xml:space="preserve"> </w:t>
      </w:r>
      <w:r w:rsidR="00007504" w:rsidRPr="00F62445">
        <w:t>præg af komponentiel disharmoni, hvad angår</w:t>
      </w:r>
      <w:r w:rsidR="005118B3" w:rsidRPr="00F62445">
        <w:t xml:space="preserve"> på den ene side</w:t>
      </w:r>
      <w:r w:rsidR="00007504" w:rsidRPr="00F62445">
        <w:t xml:space="preserve"> den affektive</w:t>
      </w:r>
      <w:r w:rsidR="005118B3" w:rsidRPr="00F62445">
        <w:t xml:space="preserve"> komponent</w:t>
      </w:r>
      <w:r w:rsidR="00007504" w:rsidRPr="00F62445">
        <w:t xml:space="preserve"> og</w:t>
      </w:r>
      <w:r w:rsidR="005118B3" w:rsidRPr="00F62445">
        <w:t xml:space="preserve"> på den anden side den</w:t>
      </w:r>
      <w:r w:rsidR="00DC2C10">
        <w:t xml:space="preserve"> kognitive og</w:t>
      </w:r>
      <w:r w:rsidR="00007504" w:rsidRPr="00F62445">
        <w:t xml:space="preserve"> konative kompo</w:t>
      </w:r>
      <w:r w:rsidRPr="00F62445">
        <w:t>nent</w:t>
      </w:r>
      <w:r w:rsidR="002D5F86">
        <w:t>. Dette</w:t>
      </w:r>
      <w:r w:rsidR="00DC2630" w:rsidRPr="00F62445">
        <w:t xml:space="preserve"> </w:t>
      </w:r>
      <w:r w:rsidR="00AD7F95" w:rsidRPr="00F62445">
        <w:t>forestill</w:t>
      </w:r>
      <w:r w:rsidR="00DC2630" w:rsidRPr="00F62445">
        <w:t>es at bunde i den symbolske vold</w:t>
      </w:r>
      <w:r w:rsidR="002C3A0F">
        <w:t>,</w:t>
      </w:r>
      <w:r w:rsidR="002D5F86">
        <w:t xml:space="preserve"> som</w:t>
      </w:r>
      <w:r w:rsidR="00477B00" w:rsidRPr="00F62445">
        <w:t xml:space="preserve"> informanten ubevidst giver udtryk for eksist</w:t>
      </w:r>
      <w:r w:rsidR="00477B00" w:rsidRPr="00F62445">
        <w:t>e</w:t>
      </w:r>
      <w:r w:rsidR="00477B00" w:rsidRPr="00F62445">
        <w:t>rer</w:t>
      </w:r>
      <w:r w:rsidRPr="00F62445">
        <w:t>.</w:t>
      </w:r>
      <w:r w:rsidR="009B3E29" w:rsidRPr="00F62445">
        <w:t xml:space="preserve"> </w:t>
      </w:r>
      <w:r w:rsidR="001A2BB2">
        <w:t>Den symbolske vold gør, at informanten natur</w:t>
      </w:r>
      <w:r w:rsidR="00C136DB">
        <w:t xml:space="preserve">ligt handler imod </w:t>
      </w:r>
      <w:r w:rsidR="002D534A">
        <w:t xml:space="preserve">sine </w:t>
      </w:r>
      <w:r w:rsidR="00C136DB">
        <w:t xml:space="preserve">følelser forbundet med </w:t>
      </w:r>
      <w:r w:rsidR="00F52833">
        <w:t>holdning</w:t>
      </w:r>
      <w:r w:rsidR="004751F3">
        <w:t>en, men p</w:t>
      </w:r>
      <w:r w:rsidR="00BF3A57" w:rsidRPr="00F62445">
        <w:t>å trods heraf vurderes i</w:t>
      </w:r>
      <w:r w:rsidR="00CD0AAE" w:rsidRPr="00F62445">
        <w:t>nformantens hold</w:t>
      </w:r>
      <w:r w:rsidR="00000934">
        <w:t>ning at være</w:t>
      </w:r>
      <w:r w:rsidR="006F70E5">
        <w:t xml:space="preserve"> stærk. Den affektive ko</w:t>
      </w:r>
      <w:r w:rsidR="006F70E5">
        <w:t>m</w:t>
      </w:r>
      <w:r w:rsidR="006F70E5">
        <w:t>ponent siges</w:t>
      </w:r>
      <w:r w:rsidR="00CB1FAE">
        <w:t xml:space="preserve">, som tidligere nævnt, </w:t>
      </w:r>
      <w:r w:rsidR="006F70E5">
        <w:t>at være vanskeligere at ændre end den kognitive,</w:t>
      </w:r>
      <w:r w:rsidR="00CD0AAE" w:rsidRPr="00F62445">
        <w:t xml:space="preserve"> hvor</w:t>
      </w:r>
      <w:r w:rsidR="00B86E7A">
        <w:t>for det kan forestill</w:t>
      </w:r>
      <w:r w:rsidR="00CD0AAE" w:rsidRPr="00F62445">
        <w:t>es</w:t>
      </w:r>
      <w:r w:rsidR="00EE39A8" w:rsidRPr="00F62445">
        <w:t xml:space="preserve">, </w:t>
      </w:r>
      <w:r w:rsidR="006F70E5">
        <w:t>at informanten</w:t>
      </w:r>
      <w:r w:rsidR="00055EC1">
        <w:t>,</w:t>
      </w:r>
      <w:r w:rsidR="00EE39A8" w:rsidRPr="00F62445">
        <w:t xml:space="preserve"> for at opnå harmoni</w:t>
      </w:r>
      <w:r w:rsidR="00CC75DF">
        <w:t xml:space="preserve"> mellem komponenterne</w:t>
      </w:r>
      <w:r w:rsidR="00055EC1">
        <w:t>,</w:t>
      </w:r>
      <w:r w:rsidR="009B3E29" w:rsidRPr="00F62445">
        <w:t xml:space="preserve"> vil forsøge at ændre sin adfærd</w:t>
      </w:r>
      <w:r w:rsidR="006F70E5">
        <w:t xml:space="preserve"> – og dermed den konative komponent –</w:t>
      </w:r>
      <w:r w:rsidR="009B3E29" w:rsidRPr="00F62445">
        <w:t xml:space="preserve"> i</w:t>
      </w:r>
      <w:r w:rsidR="006F70E5">
        <w:t xml:space="preserve"> </w:t>
      </w:r>
      <w:r w:rsidR="009B3E29" w:rsidRPr="00F62445">
        <w:t xml:space="preserve">stedet for at ændre </w:t>
      </w:r>
      <w:r w:rsidR="006F70E5">
        <w:t>den kognitive og affektive</w:t>
      </w:r>
      <w:r w:rsidR="0025458E">
        <w:t xml:space="preserve"> komponent</w:t>
      </w:r>
      <w:r w:rsidR="009B3E29" w:rsidRPr="00F62445">
        <w:t xml:space="preserve"> </w:t>
      </w:r>
      <w:r w:rsidR="00D27B34">
        <w:t>(</w:t>
      </w:r>
      <w:r w:rsidR="00123BE9">
        <w:t>Katzenelson, 2003:162</w:t>
      </w:r>
      <w:r w:rsidR="00D27B34">
        <w:t>)</w:t>
      </w:r>
      <w:r w:rsidR="00123BE9">
        <w:t>.</w:t>
      </w:r>
    </w:p>
    <w:p w:rsidR="00341044" w:rsidRDefault="00341044" w:rsidP="00FD32F1">
      <w:pPr>
        <w:spacing w:line="360" w:lineRule="auto"/>
      </w:pPr>
    </w:p>
    <w:p w:rsidR="00341044" w:rsidRPr="00F62445" w:rsidRDefault="00B519AC" w:rsidP="00FD32F1">
      <w:pPr>
        <w:spacing w:line="360" w:lineRule="auto"/>
        <w:rPr>
          <w:b/>
          <w:bCs/>
        </w:rPr>
      </w:pPr>
      <w:r w:rsidRPr="00F62445">
        <w:rPr>
          <w:b/>
          <w:bCs/>
        </w:rPr>
        <w:lastRenderedPageBreak/>
        <w:t>At forsøge</w:t>
      </w:r>
      <w:r w:rsidR="00F30A93" w:rsidRPr="00F62445">
        <w:rPr>
          <w:b/>
          <w:bCs/>
        </w:rPr>
        <w:t xml:space="preserve"> overtalelse, ytr</w:t>
      </w:r>
      <w:r w:rsidRPr="00F62445">
        <w:rPr>
          <w:b/>
          <w:bCs/>
        </w:rPr>
        <w:t>e sig</w:t>
      </w:r>
      <w:r w:rsidR="00341044" w:rsidRPr="00F62445">
        <w:rPr>
          <w:b/>
          <w:bCs/>
        </w:rPr>
        <w:t xml:space="preserve"> </w:t>
      </w:r>
      <w:r w:rsidR="00F30A93" w:rsidRPr="00F62445">
        <w:rPr>
          <w:b/>
          <w:bCs/>
        </w:rPr>
        <w:t xml:space="preserve">til familien og </w:t>
      </w:r>
      <w:r w:rsidRPr="00F62445">
        <w:rPr>
          <w:b/>
          <w:bCs/>
        </w:rPr>
        <w:t>overveje ansættelse</w:t>
      </w:r>
      <w:r w:rsidR="001107E3" w:rsidRPr="00F62445">
        <w:rPr>
          <w:b/>
          <w:bCs/>
        </w:rPr>
        <w:t xml:space="preserve"> </w:t>
      </w:r>
    </w:p>
    <w:p w:rsidR="008A6685" w:rsidRPr="00F62445" w:rsidRDefault="00341044" w:rsidP="00890F65">
      <w:pPr>
        <w:spacing w:line="360" w:lineRule="auto"/>
      </w:pPr>
      <w:r w:rsidRPr="00F62445">
        <w:t>Ligesom det gjo</w:t>
      </w:r>
      <w:r w:rsidR="0061799D">
        <w:t xml:space="preserve">rde sig gældende for informant </w:t>
      </w:r>
      <w:r w:rsidR="00D3460D">
        <w:t xml:space="preserve">B og </w:t>
      </w:r>
      <w:r w:rsidR="0061799D">
        <w:t>C</w:t>
      </w:r>
      <w:r w:rsidRPr="00F62445">
        <w:t xml:space="preserve">, giver også informant </w:t>
      </w:r>
      <w:r w:rsidR="00FA6C41">
        <w:t>E</w:t>
      </w:r>
      <w:r w:rsidRPr="00F62445">
        <w:t xml:space="preserve"> udtryk for en stærk, følelsesmæssig reaktion i forhold til situationen i fase 1: ”</w:t>
      </w:r>
      <w:r w:rsidRPr="00F62445">
        <w:rPr>
          <w:i/>
          <w:iCs/>
        </w:rPr>
        <w:t>Så er der i hvert fald noget inde i mig, der stritter, når der sidder nogle personer, der</w:t>
      </w:r>
      <w:r w:rsidR="001E21C3">
        <w:rPr>
          <w:i/>
          <w:iCs/>
        </w:rPr>
        <w:t xml:space="preserve"> ikke har den</w:t>
      </w:r>
      <w:r w:rsidRPr="00F62445">
        <w:rPr>
          <w:i/>
          <w:iCs/>
        </w:rPr>
        <w:t xml:space="preserve"> faglighed med sig</w:t>
      </w:r>
      <w:r w:rsidRPr="00F62445">
        <w:t xml:space="preserve">”. </w:t>
      </w:r>
      <w:r w:rsidR="006563B1" w:rsidRPr="00F62445">
        <w:t>Således påpeger o</w:t>
      </w:r>
      <w:r w:rsidRPr="00F62445">
        <w:t>gså infor</w:t>
      </w:r>
      <w:r w:rsidR="00FA6C41">
        <w:t>mant E</w:t>
      </w:r>
      <w:r w:rsidRPr="00F62445">
        <w:t xml:space="preserve"> det uetiske i, at beslutningen træffes </w:t>
      </w:r>
      <w:r w:rsidR="001E21C3">
        <w:t>ud fra den økonomiske kapital</w:t>
      </w:r>
      <w:r w:rsidRPr="00F62445">
        <w:t xml:space="preserve"> af personer uden socialfaglig baggrund. Informant </w:t>
      </w:r>
      <w:r w:rsidR="00FA6C41">
        <w:t>E</w:t>
      </w:r>
      <w:r w:rsidR="000B22A4">
        <w:t xml:space="preserve"> giver udtryk for </w:t>
      </w:r>
      <w:r w:rsidRPr="00F62445">
        <w:t>at</w:t>
      </w:r>
      <w:r w:rsidR="000B22A4">
        <w:t xml:space="preserve"> anerkende, at</w:t>
      </w:r>
      <w:r w:rsidRPr="00F62445">
        <w:t xml:space="preserve"> man</w:t>
      </w:r>
      <w:r w:rsidR="001E21C3">
        <w:t xml:space="preserve"> som socialrådgiver</w:t>
      </w:r>
      <w:r w:rsidRPr="00F62445">
        <w:t xml:space="preserve"> skal være opmærksom på at få mest muligt ud af afdelingens budget</w:t>
      </w:r>
      <w:r w:rsidR="00F56FEF" w:rsidRPr="00F62445">
        <w:t>, men tilfø</w:t>
      </w:r>
      <w:r w:rsidR="001E21C3">
        <w:t>jer</w:t>
      </w:r>
      <w:r w:rsidRPr="00F62445">
        <w:t>:</w:t>
      </w:r>
      <w:r w:rsidRPr="00F62445">
        <w:rPr>
          <w:i/>
          <w:iCs/>
        </w:rPr>
        <w:t xml:space="preserve"> </w:t>
      </w:r>
      <w:r w:rsidRPr="00F62445">
        <w:t>”</w:t>
      </w:r>
      <w:r w:rsidR="00F56FEF" w:rsidRPr="00F62445">
        <w:rPr>
          <w:i/>
          <w:iCs/>
        </w:rPr>
        <w:t xml:space="preserve">… </w:t>
      </w:r>
      <w:r w:rsidRPr="00F62445">
        <w:rPr>
          <w:i/>
          <w:iCs/>
        </w:rPr>
        <w:t>omvendt så er jeg også meget optaget af, at vi også skal gå ind at kigge på… holde fast på, hvad vi vurderer, er den rigtige løsning for det her barn, der har nogle vanskeligheder</w:t>
      </w:r>
      <w:r w:rsidRPr="00F62445">
        <w:t xml:space="preserve">”. </w:t>
      </w:r>
      <w:r w:rsidR="00675EE2">
        <w:t>Med baggrund i at fastholde den socialfaglige kapital,</w:t>
      </w:r>
      <w:r w:rsidRPr="00F62445">
        <w:t xml:space="preserve"> råder informanten</w:t>
      </w:r>
      <w:r w:rsidR="0066401B">
        <w:t xml:space="preserve"> vignetsocialrådgiveren</w:t>
      </w:r>
      <w:r w:rsidRPr="00F62445">
        <w:t xml:space="preserve"> til at notere i journalen, at afgørelsen er i strid med den socialfaglige vurdering – den </w:t>
      </w:r>
      <w:r w:rsidR="000B22A4">
        <w:t xml:space="preserve">passive </w:t>
      </w:r>
      <w:r w:rsidRPr="00F62445">
        <w:t>form for whistleblowing som også info</w:t>
      </w:r>
      <w:r w:rsidRPr="00F62445">
        <w:t>r</w:t>
      </w:r>
      <w:r w:rsidRPr="00F62445">
        <w:t xml:space="preserve">mant </w:t>
      </w:r>
      <w:r w:rsidR="0061799D">
        <w:t>C</w:t>
      </w:r>
      <w:r w:rsidRPr="00F62445">
        <w:t xml:space="preserve"> råder til. Samtidig opfordrer informant </w:t>
      </w:r>
      <w:r w:rsidR="00FA6C41">
        <w:t>E</w:t>
      </w:r>
      <w:r w:rsidRPr="00F62445">
        <w:t xml:space="preserve"> til, at der bør være en intern dialog om konsekve</w:t>
      </w:r>
      <w:r w:rsidRPr="00F62445">
        <w:t>n</w:t>
      </w:r>
      <w:r w:rsidRPr="00F62445">
        <w:t>serne for barnet og familien ved den trufne afgørelse, idet denne ikke fremgår i vignettens fase 1. Dette kan påvirke den øverste ledelse til at revurdere afgørelsen, håber informanten, ved at</w:t>
      </w:r>
      <w:r w:rsidR="002743E1">
        <w:t xml:space="preserve"> vigne</w:t>
      </w:r>
      <w:r w:rsidR="002743E1">
        <w:t>t</w:t>
      </w:r>
      <w:r w:rsidR="002743E1">
        <w:t>koordinatoren</w:t>
      </w:r>
      <w:r w:rsidRPr="00F62445">
        <w:t xml:space="preserve"> siger: ”… </w:t>
      </w:r>
      <w:r w:rsidRPr="00F62445">
        <w:rPr>
          <w:i/>
          <w:iCs/>
        </w:rPr>
        <w:t>jamen, er I villige til at påtage jer det ansvar, der ligger i det her?</w:t>
      </w:r>
      <w:r w:rsidRPr="00F62445">
        <w:t>”. Det foreslås, at de bør forsøge at overtale den administrative og politiske ledelse til at ændre deres b</w:t>
      </w:r>
      <w:r w:rsidRPr="00F62445">
        <w:t>e</w:t>
      </w:r>
      <w:r w:rsidRPr="00F62445">
        <w:t xml:space="preserve">slutning. Overtalelse er en form for magtudøvelse, der knytter sig til det at have en specialiseret viden på et givent område (Jacobsen &amp; Thorsvik, 2008:151). Som </w:t>
      </w:r>
      <w:r w:rsidR="00322DAA" w:rsidRPr="00F62445">
        <w:t>både</w:t>
      </w:r>
      <w:r w:rsidRPr="00F62445">
        <w:t xml:space="preserve"> informant </w:t>
      </w:r>
      <w:r w:rsidR="00191BEB">
        <w:t>D</w:t>
      </w:r>
      <w:r w:rsidR="00322DAA" w:rsidRPr="00F62445">
        <w:t xml:space="preserve"> og </w:t>
      </w:r>
      <w:r w:rsidR="00FA6C41">
        <w:t>E</w:t>
      </w:r>
      <w:r w:rsidR="00322DAA" w:rsidRPr="00F62445">
        <w:t xml:space="preserve"> gi</w:t>
      </w:r>
      <w:r w:rsidRPr="00F62445">
        <w:t>v</w:t>
      </w:r>
      <w:r w:rsidR="00322DAA" w:rsidRPr="00F62445">
        <w:t>er</w:t>
      </w:r>
      <w:r w:rsidR="006F16B3">
        <w:t xml:space="preserve"> u</w:t>
      </w:r>
      <w:r w:rsidR="006F16B3">
        <w:t>d</w:t>
      </w:r>
      <w:r w:rsidR="00DB491B">
        <w:t>tryk for, må</w:t>
      </w:r>
      <w:r w:rsidRPr="00F62445">
        <w:t xml:space="preserve"> socialrådgiveren formodes at være den, </w:t>
      </w:r>
      <w:r w:rsidR="0067274B" w:rsidRPr="00F62445">
        <w:t>der har den mest specialiserede viden om fam</w:t>
      </w:r>
      <w:r w:rsidR="0067274B" w:rsidRPr="00F62445">
        <w:t>i</w:t>
      </w:r>
      <w:r w:rsidR="0067274B" w:rsidRPr="00F62445">
        <w:t>lien</w:t>
      </w:r>
      <w:r w:rsidRPr="00F62445">
        <w:t>. Socialrådgiveren besidder derfor en form for magt, idet man kan ligestille viden med magt, når der skal træffes beslutn</w:t>
      </w:r>
      <w:r w:rsidR="006A6916">
        <w:t>inger (ibid.</w:t>
      </w:r>
      <w:r w:rsidRPr="00F62445">
        <w:t>:152). Såfremt man som socialrådgiver er veltalende og har sine argumen</w:t>
      </w:r>
      <w:r w:rsidR="00165702">
        <w:t>ter i orden,</w:t>
      </w:r>
      <w:r w:rsidRPr="00F62445">
        <w:t xml:space="preserve"> kan det lykkes at overbevise den administrative og politiske ledelse om, at det får konsekvenser</w:t>
      </w:r>
      <w:r w:rsidR="00DB491B">
        <w:t xml:space="preserve"> for barnet og familien</w:t>
      </w:r>
      <w:r w:rsidRPr="00F62445">
        <w:t xml:space="preserve"> at fastholde den trufne afgørelse, </w:t>
      </w:r>
      <w:r w:rsidR="00930560">
        <w:t>påpeger</w:t>
      </w:r>
      <w:r w:rsidR="005A2FA2" w:rsidRPr="00F62445">
        <w:t xml:space="preserve"> informant </w:t>
      </w:r>
      <w:r w:rsidR="00FA6C41">
        <w:t>E</w:t>
      </w:r>
      <w:r w:rsidR="005A2FA2" w:rsidRPr="00F62445">
        <w:t>.</w:t>
      </w:r>
      <w:r w:rsidRPr="00F62445">
        <w:t xml:space="preserve"> I fald at denne overtalelse ikke bærer frugt, peger informant</w:t>
      </w:r>
      <w:r w:rsidR="005F273D">
        <w:t>en</w:t>
      </w:r>
      <w:r w:rsidRPr="00F62445">
        <w:t xml:space="preserve"> på en anden måde, hvorpå man kan kæmpe imod den trufne afgørelse, ved at man siger til familien:</w:t>
      </w:r>
      <w:r w:rsidRPr="00F62445">
        <w:rPr>
          <w:i/>
          <w:iCs/>
        </w:rPr>
        <w:t xml:space="preserve"> </w:t>
      </w:r>
      <w:r w:rsidRPr="00F62445">
        <w:t xml:space="preserve">”… </w:t>
      </w:r>
      <w:r w:rsidRPr="00F62445">
        <w:rPr>
          <w:i/>
          <w:iCs/>
        </w:rPr>
        <w:t>jamen, det er blevet sådan og sådan,</w:t>
      </w:r>
      <w:r w:rsidR="005F273D">
        <w:rPr>
          <w:i/>
          <w:iCs/>
        </w:rPr>
        <w:t xml:space="preserve"> og</w:t>
      </w:r>
      <w:r w:rsidRPr="00F62445">
        <w:rPr>
          <w:i/>
          <w:iCs/>
        </w:rPr>
        <w:t xml:space="preserve"> ud fra min vurdering er det ikke den rigtige løsning … I kan jo gå ind og så sige, at I ikke er tilfredse med den afgørelse, der er truffet</w:t>
      </w:r>
      <w:r w:rsidR="00013A38">
        <w:t>”. S</w:t>
      </w:r>
      <w:r w:rsidRPr="00F62445">
        <w:t>ocialrådgiver</w:t>
      </w:r>
      <w:r w:rsidR="00013A38">
        <w:t>e</w:t>
      </w:r>
      <w:r w:rsidRPr="00F62445">
        <w:t xml:space="preserve"> har pligt til at vejlede om klagea</w:t>
      </w:r>
      <w:r w:rsidRPr="00F62445">
        <w:t>d</w:t>
      </w:r>
      <w:r w:rsidRPr="00F62445">
        <w:t>gang</w:t>
      </w:r>
      <w:r w:rsidR="00FB67FE" w:rsidRPr="00F62445">
        <w:t xml:space="preserve"> jf. § 25 i forvaltningsloven (Justitsministeriet, 2007)</w:t>
      </w:r>
      <w:r w:rsidR="00013A38">
        <w:t>, når der træffes en afgørelse til ugunst for borgeren</w:t>
      </w:r>
      <w:r w:rsidRPr="00F62445">
        <w:t>. Ved at sige til familien, at man ud fra sin socialfaglige vurdering ikke er enig i afgørelsen og dermed vejlede dem til at påklage afgørelsen, kan man</w:t>
      </w:r>
      <w:r w:rsidR="001A560B">
        <w:t xml:space="preserve"> aktivt påtage sig rollen som</w:t>
      </w:r>
      <w:r w:rsidRPr="00F62445">
        <w:t xml:space="preserve"> whistlebl</w:t>
      </w:r>
      <w:r w:rsidRPr="00F62445">
        <w:t>o</w:t>
      </w:r>
      <w:r w:rsidRPr="00F62445">
        <w:t xml:space="preserve">wer uden at sætte </w:t>
      </w:r>
      <w:r w:rsidR="00F16974">
        <w:t>så meget på spil, som hvis man selv foretog en ekstern ytring</w:t>
      </w:r>
      <w:r w:rsidRPr="00F62445">
        <w:t xml:space="preserve">. </w:t>
      </w:r>
    </w:p>
    <w:p w:rsidR="000F07B5" w:rsidRPr="00F62445" w:rsidRDefault="000F07B5" w:rsidP="00890F65">
      <w:pPr>
        <w:spacing w:line="360" w:lineRule="auto"/>
      </w:pPr>
    </w:p>
    <w:p w:rsidR="00341044" w:rsidRPr="00F62445" w:rsidRDefault="00341044" w:rsidP="00890F65">
      <w:pPr>
        <w:spacing w:line="360" w:lineRule="auto"/>
      </w:pPr>
      <w:r w:rsidRPr="00F62445">
        <w:lastRenderedPageBreak/>
        <w:t>Udover at foreslå vignetsocialrådgive</w:t>
      </w:r>
      <w:r w:rsidR="00FA6C41">
        <w:t>ren at ytre sig til familien,</w:t>
      </w:r>
      <w:r w:rsidRPr="00F62445">
        <w:t xml:space="preserve"> råder informanten til</w:t>
      </w:r>
      <w:r w:rsidR="001158AF">
        <w:t>, at hun gør op med sig selv</w:t>
      </w:r>
      <w:r w:rsidRPr="00F62445">
        <w:t xml:space="preserve">: ”… </w:t>
      </w:r>
      <w:r w:rsidRPr="00F62445">
        <w:rPr>
          <w:i/>
          <w:iCs/>
        </w:rPr>
        <w:t>jamen, kan, vil jeg arbejde i en organisation, der går så meget imod, hvad jeg mener rent fagligt</w:t>
      </w:r>
      <w:r w:rsidR="00457CBA">
        <w:rPr>
          <w:i/>
          <w:iCs/>
        </w:rPr>
        <w:t>?</w:t>
      </w:r>
      <w:r w:rsidR="00B75668">
        <w:rPr>
          <w:i/>
          <w:iCs/>
        </w:rPr>
        <w:t xml:space="preserve"> P</w:t>
      </w:r>
      <w:r w:rsidRPr="00F62445">
        <w:rPr>
          <w:i/>
          <w:iCs/>
        </w:rPr>
        <w:t>å den ene side skal vi gå ind og varetage lovgivningen og kommunens intere</w:t>
      </w:r>
      <w:r w:rsidRPr="00F62445">
        <w:rPr>
          <w:i/>
          <w:iCs/>
        </w:rPr>
        <w:t>s</w:t>
      </w:r>
      <w:r w:rsidR="00B75668">
        <w:rPr>
          <w:i/>
          <w:iCs/>
        </w:rPr>
        <w:t>ser</w:t>
      </w:r>
      <w:r w:rsidR="00F83B2D">
        <w:rPr>
          <w:i/>
          <w:iCs/>
        </w:rPr>
        <w:t>.</w:t>
      </w:r>
      <w:r w:rsidR="00B75668">
        <w:rPr>
          <w:i/>
          <w:iCs/>
        </w:rPr>
        <w:t xml:space="preserve"> P</w:t>
      </w:r>
      <w:r w:rsidRPr="00F62445">
        <w:rPr>
          <w:i/>
          <w:iCs/>
        </w:rPr>
        <w:t>å den anden side set, så skal vi jo også gå ind og tage hånd om og vare på de her børn og familier</w:t>
      </w:r>
      <w:r w:rsidRPr="00F62445">
        <w:t xml:space="preserve">”. </w:t>
      </w:r>
      <w:r w:rsidR="0061799D">
        <w:t>Vignetsocialrådgiveren og -</w:t>
      </w:r>
      <w:r w:rsidR="00033171">
        <w:t>koordi</w:t>
      </w:r>
      <w:r w:rsidR="00262245">
        <w:t>natoren bør</w:t>
      </w:r>
      <w:r w:rsidR="00033171">
        <w:t xml:space="preserve"> foretage en afvejning mellem vigtigheden af at være loyal over for </w:t>
      </w:r>
      <w:r w:rsidRPr="00F62445">
        <w:t xml:space="preserve">på den ene side den organisation, man arbejder i, og på den anden side </w:t>
      </w:r>
      <w:r w:rsidR="00FA5C95">
        <w:t>bø</w:t>
      </w:r>
      <w:r w:rsidR="00FA5C95">
        <w:t>r</w:t>
      </w:r>
      <w:r w:rsidR="00FA5C95">
        <w:t>nene og deres familier</w:t>
      </w:r>
      <w:r w:rsidRPr="00F62445">
        <w:t>. Informan</w:t>
      </w:r>
      <w:r w:rsidR="00D05022">
        <w:t xml:space="preserve">ten forestiller sig, </w:t>
      </w:r>
      <w:r w:rsidRPr="00F62445">
        <w:t>det kan være så vanskeligt at lave denne afve</w:t>
      </w:r>
      <w:r w:rsidRPr="00F62445">
        <w:t>j</w:t>
      </w:r>
      <w:r w:rsidRPr="00F62445">
        <w:t>ning, at det kan blive nødvendigt at revurdere sin ansættelse i familierådgiv</w:t>
      </w:r>
      <w:r w:rsidR="004D0B37">
        <w:t xml:space="preserve">ningen </w:t>
      </w:r>
      <w:r w:rsidRPr="00F62445">
        <w:t>på grund af den manglende mulighed for at leve op til sit professionelle ansvar som social</w:t>
      </w:r>
      <w:r w:rsidR="00E5683B">
        <w:t>rådgiver.</w:t>
      </w:r>
      <w:r w:rsidR="00023F73" w:rsidRPr="00F62445">
        <w:t xml:space="preserve"> </w:t>
      </w:r>
      <w:r w:rsidR="00302F70" w:rsidRPr="00F62445">
        <w:t xml:space="preserve">I særlig interesse herfor har </w:t>
      </w:r>
      <w:proofErr w:type="spellStart"/>
      <w:r w:rsidR="00023F73" w:rsidRPr="002372D9">
        <w:t>H</w:t>
      </w:r>
      <w:r w:rsidR="00302F70" w:rsidRPr="002372D9">
        <w:t>irschman</w:t>
      </w:r>
      <w:proofErr w:type="spellEnd"/>
      <w:r w:rsidR="00302F70" w:rsidRPr="002372D9">
        <w:t xml:space="preserve"> (1970)</w:t>
      </w:r>
      <w:r w:rsidR="00023F73" w:rsidRPr="00F62445">
        <w:t xml:space="preserve"> betonet to reaktionsmuligheder</w:t>
      </w:r>
      <w:r w:rsidR="006F748B">
        <w:t xml:space="preserve">, exit og </w:t>
      </w:r>
      <w:proofErr w:type="spellStart"/>
      <w:r w:rsidR="006F748B">
        <w:t>voice</w:t>
      </w:r>
      <w:proofErr w:type="spellEnd"/>
      <w:r w:rsidR="006F748B">
        <w:t>,</w:t>
      </w:r>
      <w:r w:rsidR="00023F73" w:rsidRPr="00F62445">
        <w:t xml:space="preserve"> for utilfredshed blandt </w:t>
      </w:r>
      <w:r w:rsidR="001E1F21" w:rsidRPr="00F62445">
        <w:t>borgere</w:t>
      </w:r>
      <w:r w:rsidR="00023F73" w:rsidRPr="00F62445">
        <w:t>, som blandt andre Søren Win</w:t>
      </w:r>
      <w:r w:rsidR="00C85417">
        <w:t>ter (2005</w:t>
      </w:r>
      <w:r w:rsidR="00023F73" w:rsidRPr="00F62445">
        <w:t>)</w:t>
      </w:r>
      <w:r w:rsidR="00155A95" w:rsidRPr="00F62445">
        <w:t xml:space="preserve"> i forbindelse med sin forskning i implementering</w:t>
      </w:r>
      <w:r w:rsidR="00023F73" w:rsidRPr="00F62445">
        <w:t xml:space="preserve"> har sat i relati</w:t>
      </w:r>
      <w:r w:rsidR="001329E3" w:rsidRPr="00F62445">
        <w:t xml:space="preserve">on til </w:t>
      </w:r>
      <w:proofErr w:type="spellStart"/>
      <w:r w:rsidR="002E0B66">
        <w:t>borgeres</w:t>
      </w:r>
      <w:r w:rsidR="001E1F21" w:rsidRPr="00F62445">
        <w:t>ers</w:t>
      </w:r>
      <w:proofErr w:type="spellEnd"/>
      <w:r w:rsidR="00023F73" w:rsidRPr="00F62445">
        <w:t xml:space="preserve"> utilfreds</w:t>
      </w:r>
      <w:r w:rsidR="00754991" w:rsidRPr="00F62445">
        <w:t>hed</w:t>
      </w:r>
      <w:r w:rsidR="00023F73" w:rsidRPr="00F62445">
        <w:t>.</w:t>
      </w:r>
      <w:r w:rsidR="00C4790C" w:rsidRPr="00F62445">
        <w:t xml:space="preserve"> </w:t>
      </w:r>
      <w:r w:rsidR="00AA6C80">
        <w:t xml:space="preserve">At reagere via exit </w:t>
      </w:r>
      <w:r w:rsidR="009B1129">
        <w:t>k</w:t>
      </w:r>
      <w:r w:rsidR="00AA6C80">
        <w:t>an fx ske v</w:t>
      </w:r>
      <w:r w:rsidR="009B1129">
        <w:t>ed, at et</w:t>
      </w:r>
      <w:r w:rsidR="00C4790C" w:rsidRPr="00F62445">
        <w:t xml:space="preserve"> medlem af o</w:t>
      </w:r>
      <w:r w:rsidR="00C4790C" w:rsidRPr="00F62445">
        <w:t>r</w:t>
      </w:r>
      <w:r w:rsidR="00C4790C" w:rsidRPr="00F62445">
        <w:t>ganisationen</w:t>
      </w:r>
      <w:r w:rsidR="009B1129">
        <w:t xml:space="preserve"> siger</w:t>
      </w:r>
      <w:r w:rsidR="00C4790C" w:rsidRPr="00F62445">
        <w:t xml:space="preserve"> </w:t>
      </w:r>
      <w:r w:rsidR="00155A95" w:rsidRPr="00F62445">
        <w:t>op</w:t>
      </w:r>
      <w:r w:rsidR="00C4790C" w:rsidRPr="00F62445">
        <w:t xml:space="preserve"> på grund af utilfredshed</w:t>
      </w:r>
      <w:r w:rsidR="00155A95" w:rsidRPr="00F62445">
        <w:t xml:space="preserve">. Ved reaktion via </w:t>
      </w:r>
      <w:proofErr w:type="spellStart"/>
      <w:r w:rsidR="00155A95" w:rsidRPr="00F62445">
        <w:t>voice</w:t>
      </w:r>
      <w:proofErr w:type="spellEnd"/>
      <w:r w:rsidR="00155A95" w:rsidRPr="00F62445">
        <w:t xml:space="preserve"> udtrykker et medlem af org</w:t>
      </w:r>
      <w:r w:rsidR="00155A95" w:rsidRPr="00F62445">
        <w:t>a</w:t>
      </w:r>
      <w:r w:rsidR="00155A95" w:rsidRPr="00F62445">
        <w:t>nisationen dets utilfredshed til ledelsen eller til an</w:t>
      </w:r>
      <w:r w:rsidR="00E07B6D">
        <w:t xml:space="preserve">dre </w:t>
      </w:r>
      <w:r w:rsidR="005D1578" w:rsidRPr="00F62445">
        <w:t>(1970:4)</w:t>
      </w:r>
      <w:r w:rsidR="00155A95" w:rsidRPr="00F62445">
        <w:t>.</w:t>
      </w:r>
      <w:r w:rsidR="00023F73" w:rsidRPr="00F62445">
        <w:t xml:space="preserve"> Disse to måder at reagere på ved en</w:t>
      </w:r>
      <w:r w:rsidR="00D05022">
        <w:t xml:space="preserve">ten </w:t>
      </w:r>
      <w:proofErr w:type="spellStart"/>
      <w:r w:rsidR="00D05022">
        <w:t>voice</w:t>
      </w:r>
      <w:proofErr w:type="spellEnd"/>
      <w:r w:rsidR="00D05022">
        <w:t xml:space="preserve"> eller exit</w:t>
      </w:r>
      <w:r w:rsidR="00023F73" w:rsidRPr="00F62445">
        <w:t xml:space="preserve"> kan på samme vis være relevante at inddrage i </w:t>
      </w:r>
      <w:r w:rsidR="00C423C8" w:rsidRPr="00F62445">
        <w:t>forhold til socialrådgiveres r</w:t>
      </w:r>
      <w:r w:rsidR="00C423C8" w:rsidRPr="00F62445">
        <w:t>e</w:t>
      </w:r>
      <w:r w:rsidR="00C423C8" w:rsidRPr="00F62445">
        <w:t>aktioner</w:t>
      </w:r>
      <w:r w:rsidR="00C257DE">
        <w:t xml:space="preserve"> på den kløft, der er</w:t>
      </w:r>
      <w:r w:rsidR="00E618AB">
        <w:t xml:space="preserve"> mellem</w:t>
      </w:r>
      <w:r w:rsidR="00C257DE">
        <w:t xml:space="preserve"> krav og ressourcer i deres dagligdag.</w:t>
      </w:r>
      <w:r w:rsidR="00023F73" w:rsidRPr="00F62445">
        <w:t xml:space="preserve"> Ved at sige op på grund af uoverensstemmelse mellem</w:t>
      </w:r>
      <w:r w:rsidR="00055798" w:rsidRPr="00F62445">
        <w:t>,</w:t>
      </w:r>
      <w:r w:rsidR="000F07B5" w:rsidRPr="00F62445">
        <w:t xml:space="preserve"> hvordan informanten</w:t>
      </w:r>
      <w:r w:rsidR="00023F73" w:rsidRPr="00F62445">
        <w:t xml:space="preserve"> ønsker at udføre sit arbejde</w:t>
      </w:r>
      <w:r w:rsidR="009D7F15" w:rsidRPr="00F62445">
        <w:t>,</w:t>
      </w:r>
      <w:r w:rsidR="000F07B5" w:rsidRPr="00F62445">
        <w:t xml:space="preserve"> og de muligheder informanten</w:t>
      </w:r>
      <w:r w:rsidR="00023F73" w:rsidRPr="00F62445">
        <w:t xml:space="preserve"> har </w:t>
      </w:r>
      <w:r w:rsidR="000F07B5" w:rsidRPr="00F62445">
        <w:t>for at udføre</w:t>
      </w:r>
      <w:r w:rsidR="00964101">
        <w:t xml:space="preserve"> sit arbejde, </w:t>
      </w:r>
      <w:r w:rsidR="009E478B">
        <w:t xml:space="preserve">vælger </w:t>
      </w:r>
      <w:r w:rsidR="00DB1AE8">
        <w:t>informant E</w:t>
      </w:r>
      <w:r w:rsidR="009E478B">
        <w:t xml:space="preserve"> </w:t>
      </w:r>
      <w:r w:rsidR="006D010E">
        <w:t>exitløsning</w:t>
      </w:r>
      <w:r w:rsidR="00023F73" w:rsidRPr="00F62445">
        <w:t xml:space="preserve">en. </w:t>
      </w:r>
      <w:r w:rsidR="001B6354">
        <w:t>Herved demonstreres det</w:t>
      </w:r>
      <w:r w:rsidR="00363F56" w:rsidRPr="00F62445">
        <w:t>, at der</w:t>
      </w:r>
      <w:r w:rsidR="00406874" w:rsidRPr="00F62445">
        <w:t xml:space="preserve"> ikke længere</w:t>
      </w:r>
      <w:r w:rsidR="009D7F15" w:rsidRPr="00F62445">
        <w:t xml:space="preserve"> er noget at spille om</w:t>
      </w:r>
      <w:r w:rsidR="00BC7409">
        <w:t xml:space="preserve"> på feltet</w:t>
      </w:r>
      <w:r w:rsidR="006A6CCC">
        <w:t xml:space="preserve"> – det kan ikke længere betale sig at deltage, da kampen om at ændre kapitalsammensætningen </w:t>
      </w:r>
      <w:r w:rsidR="003E1AA7">
        <w:t>vurderes at være</w:t>
      </w:r>
      <w:r w:rsidR="006A6CCC">
        <w:t xml:space="preserve"> tabt</w:t>
      </w:r>
      <w:r w:rsidR="009D7F15" w:rsidRPr="00F62445">
        <w:t xml:space="preserve"> </w:t>
      </w:r>
      <w:r w:rsidRPr="00F62445">
        <w:t xml:space="preserve">(Bourdieu &amp; </w:t>
      </w:r>
      <w:proofErr w:type="spellStart"/>
      <w:r w:rsidRPr="00F62445">
        <w:t>Wacquant</w:t>
      </w:r>
      <w:proofErr w:type="spellEnd"/>
      <w:r w:rsidRPr="00F62445">
        <w:t>, 1996:85)</w:t>
      </w:r>
      <w:r w:rsidRPr="00F62445">
        <w:rPr>
          <w:lang w:eastAsia="en-US"/>
        </w:rPr>
        <w:t xml:space="preserve">. </w:t>
      </w:r>
      <w:r w:rsidR="00013D6E" w:rsidRPr="00F62445">
        <w:rPr>
          <w:lang w:eastAsia="en-US"/>
        </w:rPr>
        <w:t xml:space="preserve">Stiltiende at sige op uden at kæmpe for barnets tarv, kan siges at være </w:t>
      </w:r>
      <w:r w:rsidRPr="00F62445">
        <w:rPr>
          <w:lang w:eastAsia="en-US"/>
        </w:rPr>
        <w:t>en</w:t>
      </w:r>
      <w:r w:rsidR="00013D6E" w:rsidRPr="00F62445">
        <w:rPr>
          <w:lang w:eastAsia="en-US"/>
        </w:rPr>
        <w:t>dnu en</w:t>
      </w:r>
      <w:r w:rsidRPr="00F62445">
        <w:rPr>
          <w:lang w:eastAsia="en-US"/>
        </w:rPr>
        <w:t xml:space="preserve"> form for passiv whistleblo</w:t>
      </w:r>
      <w:r w:rsidR="00446080" w:rsidRPr="00F62445">
        <w:rPr>
          <w:lang w:eastAsia="en-US"/>
        </w:rPr>
        <w:t>wing</w:t>
      </w:r>
      <w:r w:rsidR="009A0F55" w:rsidRPr="00F62445">
        <w:rPr>
          <w:lang w:eastAsia="en-US"/>
        </w:rPr>
        <w:t xml:space="preserve">, som </w:t>
      </w:r>
      <w:r w:rsidR="001E3C1E">
        <w:t>kan</w:t>
      </w:r>
      <w:r w:rsidR="00B577B7" w:rsidRPr="00F62445">
        <w:t xml:space="preserve"> have</w:t>
      </w:r>
      <w:r w:rsidRPr="00F62445">
        <w:t xml:space="preserve"> konsekven</w:t>
      </w:r>
      <w:r w:rsidR="009A0F55" w:rsidRPr="00F62445">
        <w:t>ser for</w:t>
      </w:r>
      <w:r w:rsidR="00B0067F">
        <w:t xml:space="preserve"> </w:t>
      </w:r>
      <w:r w:rsidR="00FF13B8">
        <w:t>adskillige</w:t>
      </w:r>
      <w:r w:rsidRPr="00F62445">
        <w:t xml:space="preserve"> børn og famili</w:t>
      </w:r>
      <w:r w:rsidR="009A0F55" w:rsidRPr="00F62445">
        <w:t>er</w:t>
      </w:r>
      <w:r w:rsidRPr="00F62445">
        <w:t xml:space="preserve">, idet den samme ufaglige praksis sandsynligvis vil fortsætte. </w:t>
      </w:r>
      <w:r w:rsidR="00F21E32" w:rsidRPr="00F62445">
        <w:t xml:space="preserve">Såfremt </w:t>
      </w:r>
      <w:proofErr w:type="spellStart"/>
      <w:r w:rsidR="00F21E32" w:rsidRPr="00F62445">
        <w:t>voice</w:t>
      </w:r>
      <w:r w:rsidR="00D05022">
        <w:t>-</w:t>
      </w:r>
      <w:proofErr w:type="spellEnd"/>
      <w:r w:rsidR="00F21E32" w:rsidRPr="00F62445">
        <w:t xml:space="preserve"> og exitløsningen</w:t>
      </w:r>
      <w:r w:rsidR="003D68C0">
        <w:t xml:space="preserve"> i stedet for kombineres</w:t>
      </w:r>
      <w:r w:rsidR="00F21E32" w:rsidRPr="00F62445">
        <w:t xml:space="preserve">, </w:t>
      </w:r>
      <w:r w:rsidRPr="00F62445">
        <w:t>kan</w:t>
      </w:r>
      <w:r w:rsidR="00F21E32" w:rsidRPr="00F62445">
        <w:t xml:space="preserve"> der ske det, at </w:t>
      </w:r>
      <w:r w:rsidRPr="00F62445">
        <w:t>ledelsens beslutning</w:t>
      </w:r>
      <w:r w:rsidR="00F21E32" w:rsidRPr="00F62445">
        <w:t xml:space="preserve"> påvirkes,</w:t>
      </w:r>
      <w:r w:rsidRPr="00F62445">
        <w:t xml:space="preserve"> og praksis fremover</w:t>
      </w:r>
      <w:r w:rsidR="00F21E32" w:rsidRPr="00F62445">
        <w:t xml:space="preserve"> æn</w:t>
      </w:r>
      <w:r w:rsidR="00653F1F">
        <w:t>dres. En</w:t>
      </w:r>
      <w:r w:rsidR="00F21E32" w:rsidRPr="00F62445">
        <w:t xml:space="preserve"> opsigelse på grund af manglende faglighed kan anses for værende en </w:t>
      </w:r>
      <w:r w:rsidR="00DF35A2">
        <w:t>t</w:t>
      </w:r>
      <w:r w:rsidR="00953DA2">
        <w:t>russel for</w:t>
      </w:r>
      <w:r w:rsidR="00DF35A2">
        <w:t xml:space="preserve"> </w:t>
      </w:r>
      <w:r w:rsidR="00653F1F">
        <w:t>afdelingens</w:t>
      </w:r>
      <w:r w:rsidR="00DF35A2">
        <w:t xml:space="preserve"> eksistensgrundlag</w:t>
      </w:r>
      <w:r w:rsidR="00F21E32" w:rsidRPr="00F62445">
        <w:t xml:space="preserve">, </w:t>
      </w:r>
      <w:r w:rsidR="00953DA2">
        <w:t>da o</w:t>
      </w:r>
      <w:r w:rsidR="00953DA2">
        <w:t>p</w:t>
      </w:r>
      <w:r w:rsidR="00953DA2">
        <w:t xml:space="preserve">sigelsen </w:t>
      </w:r>
      <w:r w:rsidR="00F21E32" w:rsidRPr="00F62445">
        <w:t>kan sprede sig til flere medarbejdere</w:t>
      </w:r>
      <w:r w:rsidR="005209D4">
        <w:t>.</w:t>
      </w:r>
      <w:r w:rsidR="00653F1F">
        <w:t xml:space="preserve"> </w:t>
      </w:r>
      <w:r w:rsidR="005209D4">
        <w:t>D</w:t>
      </w:r>
      <w:r w:rsidR="00F21E32" w:rsidRPr="00F62445">
        <w:t>ersom episoden</w:t>
      </w:r>
      <w:r w:rsidR="00EE0A99">
        <w:t xml:space="preserve"> også</w:t>
      </w:r>
      <w:r w:rsidR="00F21E32" w:rsidRPr="00F62445">
        <w:t xml:space="preserve"> bliver kendt for socialrådgiv</w:t>
      </w:r>
      <w:r w:rsidR="00F21E32" w:rsidRPr="00F62445">
        <w:t>e</w:t>
      </w:r>
      <w:r w:rsidR="00F21E32" w:rsidRPr="00F62445">
        <w:t>re uden for organisationen, kan familierådgiv</w:t>
      </w:r>
      <w:r w:rsidR="00004674">
        <w:t>ningen</w:t>
      </w:r>
      <w:r w:rsidR="00653F1F">
        <w:t xml:space="preserve"> blive stemplet som </w:t>
      </w:r>
      <w:r w:rsidR="00DF35A2">
        <w:t>en uattraktiv arbejdsplads</w:t>
      </w:r>
      <w:r w:rsidR="005041E6">
        <w:t>, hvilket kan få langvarige følger</w:t>
      </w:r>
      <w:r w:rsidR="00311171">
        <w:t xml:space="preserve"> for rekrutteringen af nye medarbejdere</w:t>
      </w:r>
      <w:r w:rsidR="00DF35A2">
        <w:t>.</w:t>
      </w:r>
      <w:r w:rsidRPr="00F62445">
        <w:t xml:space="preserve"> </w:t>
      </w:r>
      <w:r w:rsidR="00F00E92">
        <w:t xml:space="preserve">Informantens exitløsning kan derfor forestilles at få samme følger som en whistleblowing og dermed en voiceløsning. </w:t>
      </w:r>
    </w:p>
    <w:p w:rsidR="00CA52B7" w:rsidRPr="00F62445" w:rsidRDefault="00CA52B7" w:rsidP="00890F65">
      <w:pPr>
        <w:spacing w:line="360" w:lineRule="auto"/>
      </w:pPr>
    </w:p>
    <w:p w:rsidR="00341044" w:rsidRDefault="007E446D" w:rsidP="00FD32F1">
      <w:pPr>
        <w:spacing w:line="360" w:lineRule="auto"/>
      </w:pPr>
      <w:r>
        <w:t>Informant E</w:t>
      </w:r>
      <w:r w:rsidR="00C02958">
        <w:t xml:space="preserve">’s holdning forekommer at være stærk, og der synes at være komponentiel harmoni. Vedkommende bliver </w:t>
      </w:r>
      <w:r w:rsidR="00CA52B7" w:rsidRPr="00F62445">
        <w:t>vred over handlingen i vignetten, hvorfor den affektive komponent af hol</w:t>
      </w:r>
      <w:r w:rsidR="00CA52B7" w:rsidRPr="00F62445">
        <w:t>d</w:t>
      </w:r>
      <w:r w:rsidR="00CA52B7" w:rsidRPr="00F62445">
        <w:lastRenderedPageBreak/>
        <w:t>ningen til den udspillede situation tydeligt kommer frem</w:t>
      </w:r>
      <w:r w:rsidR="00C02958">
        <w:t>, hvorefter i</w:t>
      </w:r>
      <w:r w:rsidR="00CA52B7" w:rsidRPr="00F62445">
        <w:t>nformanten foreslår</w:t>
      </w:r>
      <w:r w:rsidR="00C02958">
        <w:t xml:space="preserve"> whis</w:t>
      </w:r>
      <w:r w:rsidR="00C02958">
        <w:t>t</w:t>
      </w:r>
      <w:r w:rsidR="00C02958">
        <w:t>leblowing</w:t>
      </w:r>
      <w:r w:rsidR="004B6F8D">
        <w:t xml:space="preserve"> og opsigelse</w:t>
      </w:r>
      <w:r w:rsidR="00C02958">
        <w:t xml:space="preserve">, </w:t>
      </w:r>
      <w:r w:rsidR="00C54FF2" w:rsidRPr="00F62445">
        <w:t xml:space="preserve">hvilket forklares ud fra den socialfaglige kapital og viden om børns behov. </w:t>
      </w:r>
      <w:r w:rsidR="000367DE">
        <w:t>Holdningen er bevidst og reflekteret, hvorfor den kan tænkes at have god prediktiv troværdighed.</w:t>
      </w:r>
    </w:p>
    <w:p w:rsidR="000367DE" w:rsidRDefault="000367DE" w:rsidP="00FD32F1">
      <w:pPr>
        <w:spacing w:line="360" w:lineRule="auto"/>
      </w:pPr>
    </w:p>
    <w:p w:rsidR="00341044" w:rsidRPr="001A4DE9" w:rsidRDefault="00341044" w:rsidP="00AF0C4E">
      <w:pPr>
        <w:spacing w:line="360" w:lineRule="auto"/>
        <w:rPr>
          <w:b/>
          <w:bCs/>
        </w:rPr>
      </w:pPr>
      <w:r w:rsidRPr="001A4DE9">
        <w:rPr>
          <w:b/>
          <w:bCs/>
        </w:rPr>
        <w:t>At frabede sig sagen</w:t>
      </w:r>
    </w:p>
    <w:p w:rsidR="005E78DC" w:rsidRDefault="00DB1AE8" w:rsidP="00FD32F1">
      <w:pPr>
        <w:spacing w:line="360" w:lineRule="auto"/>
      </w:pPr>
      <w:r>
        <w:t>Informant F</w:t>
      </w:r>
      <w:r w:rsidR="00341044" w:rsidRPr="00F62445">
        <w:t xml:space="preserve"> </w:t>
      </w:r>
      <w:r w:rsidR="004B6F8D">
        <w:t xml:space="preserve">opfordrer til, </w:t>
      </w:r>
      <w:r w:rsidR="00341044" w:rsidRPr="00F62445">
        <w:t xml:space="preserve">ligesom informant </w:t>
      </w:r>
      <w:r w:rsidR="0061799D">
        <w:t>C</w:t>
      </w:r>
      <w:r w:rsidR="000367DE">
        <w:t>,</w:t>
      </w:r>
      <w:r w:rsidR="00341044" w:rsidRPr="00F62445">
        <w:t xml:space="preserve"> </w:t>
      </w:r>
      <w:r w:rsidR="00191BEB">
        <w:t>D</w:t>
      </w:r>
      <w:r w:rsidR="005622E3">
        <w:t xml:space="preserve"> og E</w:t>
      </w:r>
      <w:r w:rsidR="004B6F8D">
        <w:t>, at</w:t>
      </w:r>
      <w:r w:rsidR="00341044" w:rsidRPr="00F62445">
        <w:t xml:space="preserve"> tydeliggøre uenigheden i den trufne afg</w:t>
      </w:r>
      <w:r w:rsidR="00341044" w:rsidRPr="00F62445">
        <w:t>ø</w:t>
      </w:r>
      <w:r w:rsidR="00341044" w:rsidRPr="00F62445">
        <w:t>relse i journa</w:t>
      </w:r>
      <w:r w:rsidR="000367DE">
        <w:t xml:space="preserve">len og </w:t>
      </w:r>
      <w:r w:rsidR="00341044" w:rsidRPr="00F62445">
        <w:t xml:space="preserve">samtidig lægge vægt på, hvilke konsekvenser </w:t>
      </w:r>
      <w:r w:rsidR="000367DE">
        <w:t>det kan</w:t>
      </w:r>
      <w:r w:rsidR="00341044" w:rsidRPr="00F62445">
        <w:t xml:space="preserve"> frygte</w:t>
      </w:r>
      <w:r w:rsidR="000367DE">
        <w:t>s</w:t>
      </w:r>
      <w:r w:rsidR="00341044" w:rsidRPr="00F62445">
        <w:t xml:space="preserve">, afgørelsen kan have for barnet og familien. </w:t>
      </w:r>
      <w:r w:rsidR="0081421E">
        <w:t>I</w:t>
      </w:r>
      <w:r w:rsidR="008623B3">
        <w:t xml:space="preserve">nformant </w:t>
      </w:r>
      <w:r>
        <w:t>F</w:t>
      </w:r>
      <w:r w:rsidR="008623B3">
        <w:t>’s</w:t>
      </w:r>
      <w:r w:rsidR="00461B1C">
        <w:t xml:space="preserve"> holdning adskiller</w:t>
      </w:r>
      <w:r w:rsidR="0081421E">
        <w:t xml:space="preserve"> sig</w:t>
      </w:r>
      <w:r w:rsidR="00461B1C">
        <w:t xml:space="preserve"> fra de andre informanter</w:t>
      </w:r>
      <w:r w:rsidR="00BA7101">
        <w:t>s</w:t>
      </w:r>
      <w:r w:rsidR="00461B1C">
        <w:t xml:space="preserve"> i forhold til denne udtalelse:</w:t>
      </w:r>
      <w:r w:rsidR="00341044" w:rsidRPr="00F62445">
        <w:t xml:space="preserve"> ”</w:t>
      </w:r>
      <w:r w:rsidR="00341044" w:rsidRPr="00F62445">
        <w:rPr>
          <w:i/>
          <w:iCs/>
        </w:rPr>
        <w:t>Og så synes jeg i yderste konsekvens, jamen, så må man sige: jeg vil ikke a</w:t>
      </w:r>
      <w:r w:rsidR="00341044" w:rsidRPr="00F62445">
        <w:rPr>
          <w:i/>
          <w:iCs/>
        </w:rPr>
        <w:t>r</w:t>
      </w:r>
      <w:r w:rsidR="00341044" w:rsidRPr="00F62445">
        <w:rPr>
          <w:i/>
          <w:iCs/>
        </w:rPr>
        <w:t>bejde med den sag, altså, sådan kan man godt stille sig på bagbenene</w:t>
      </w:r>
      <w:r w:rsidR="00341044" w:rsidRPr="00F62445">
        <w:t xml:space="preserve">”. </w:t>
      </w:r>
      <w:r w:rsidR="009D3C68">
        <w:t>Lidt i samme stil som i</w:t>
      </w:r>
      <w:r w:rsidR="009D3C68">
        <w:t>n</w:t>
      </w:r>
      <w:r w:rsidR="009D3C68">
        <w:t>formant E’s opsigelse, opfordrer i</w:t>
      </w:r>
      <w:r w:rsidR="00341044" w:rsidRPr="00F62445">
        <w:t>nforman</w:t>
      </w:r>
      <w:r>
        <w:t>t F</w:t>
      </w:r>
      <w:r w:rsidR="009D3C68">
        <w:t xml:space="preserve"> –</w:t>
      </w:r>
      <w:r w:rsidR="00341044" w:rsidRPr="00F62445">
        <w:t xml:space="preserve"> </w:t>
      </w:r>
      <w:r w:rsidR="001A4DE9" w:rsidRPr="00F62445">
        <w:t>ved</w:t>
      </w:r>
      <w:r w:rsidR="009D3C68">
        <w:t xml:space="preserve"> </w:t>
      </w:r>
      <w:r w:rsidR="001A4DE9" w:rsidRPr="00F62445">
        <w:t>at frabe</w:t>
      </w:r>
      <w:r w:rsidR="009D3C68">
        <w:t>de sig sagen –</w:t>
      </w:r>
      <w:r w:rsidR="001A4DE9" w:rsidRPr="00F62445">
        <w:t xml:space="preserve"> </w:t>
      </w:r>
      <w:r w:rsidR="00341044" w:rsidRPr="00F62445">
        <w:t>til</w:t>
      </w:r>
      <w:r w:rsidR="009D3C68">
        <w:t xml:space="preserve"> </w:t>
      </w:r>
      <w:r w:rsidR="00341044" w:rsidRPr="00F62445">
        <w:t>at kæmpe en kamp for bar</w:t>
      </w:r>
      <w:r w:rsidR="00BB30B2">
        <w:t xml:space="preserve">net på trods af </w:t>
      </w:r>
      <w:r w:rsidR="0081421E">
        <w:t>internaliser</w:t>
      </w:r>
      <w:r w:rsidR="00BB30B2">
        <w:t>ingen af</w:t>
      </w:r>
      <w:r w:rsidR="004B6F8D">
        <w:t xml:space="preserve"> den </w:t>
      </w:r>
      <w:r w:rsidR="00440E07">
        <w:t>anticiperede magt</w:t>
      </w:r>
      <w:r w:rsidR="00341044" w:rsidRPr="00F62445">
        <w:t xml:space="preserve">. </w:t>
      </w:r>
      <w:r w:rsidR="00EA2A7D">
        <w:t>Informanten</w:t>
      </w:r>
      <w:r w:rsidR="00341044" w:rsidRPr="00F62445">
        <w:t xml:space="preserve"> ved</w:t>
      </w:r>
      <w:r w:rsidR="001A4DE9" w:rsidRPr="00F62445">
        <w:t>,</w:t>
      </w:r>
      <w:r w:rsidR="00341044" w:rsidRPr="00F62445">
        <w:t xml:space="preserve"> som erfaren rådg</w:t>
      </w:r>
      <w:r w:rsidR="00341044" w:rsidRPr="00F62445">
        <w:t>i</w:t>
      </w:r>
      <w:r w:rsidR="00341044" w:rsidRPr="00F62445">
        <w:t>ver, at det kan blive svært at kæmpe mod den økonomi</w:t>
      </w:r>
      <w:r w:rsidR="001A4DE9" w:rsidRPr="00F62445">
        <w:t>ske kapital</w:t>
      </w:r>
      <w:r w:rsidR="00341044" w:rsidRPr="00F62445">
        <w:t>.</w:t>
      </w:r>
      <w:r w:rsidR="001A4DE9" w:rsidRPr="00F62445">
        <w:t xml:space="preserve"> Men alligevel råder hun til, i yderste konsekvens, at </w:t>
      </w:r>
      <w:r w:rsidR="005E78DC">
        <w:t xml:space="preserve">vignetsocialrådgiveren </w:t>
      </w:r>
      <w:r w:rsidR="001A4DE9" w:rsidRPr="00F62445">
        <w:t>kan frabede sig sagen på trods af</w:t>
      </w:r>
      <w:r w:rsidR="005E78DC">
        <w:t xml:space="preserve"> forventningen om de negative konsekvenser, det kan medføre.</w:t>
      </w:r>
      <w:r w:rsidR="003E45A8" w:rsidRPr="00F62445">
        <w:t xml:space="preserve"> Den handling, som informanten fore</w:t>
      </w:r>
      <w:r w:rsidR="00072306" w:rsidRPr="00F62445">
        <w:t>slår, kan siges at være endnu en</w:t>
      </w:r>
      <w:r w:rsidR="003E45A8" w:rsidRPr="00F62445">
        <w:t xml:space="preserve"> form for passiv</w:t>
      </w:r>
      <w:r w:rsidR="00467A51" w:rsidRPr="00F62445">
        <w:t xml:space="preserve"> intern</w:t>
      </w:r>
      <w:r w:rsidR="003E45A8" w:rsidRPr="00F62445">
        <w:t xml:space="preserve"> whistleblowing, hvor </w:t>
      </w:r>
      <w:r w:rsidR="005E78DC">
        <w:t>der</w:t>
      </w:r>
      <w:r w:rsidR="001A4DE9" w:rsidRPr="00F62445">
        <w:t xml:space="preserve"> på den ene side</w:t>
      </w:r>
      <w:r w:rsidR="003E45A8" w:rsidRPr="00F62445">
        <w:t xml:space="preserve"> sige</w:t>
      </w:r>
      <w:r w:rsidR="005E78DC">
        <w:t>s</w:t>
      </w:r>
      <w:r w:rsidR="003E45A8" w:rsidRPr="00F62445">
        <w:t xml:space="preserve"> fra over for den ulovlige praksis, men hvor </w:t>
      </w:r>
      <w:r w:rsidR="005E78DC">
        <w:t>der</w:t>
      </w:r>
      <w:r w:rsidR="001A4DE9" w:rsidRPr="00F62445">
        <w:t xml:space="preserve"> på den anden side</w:t>
      </w:r>
      <w:r w:rsidR="003E45A8" w:rsidRPr="00F62445">
        <w:t xml:space="preserve"> ikke forsø</w:t>
      </w:r>
      <w:r w:rsidR="005E78DC">
        <w:t>ges</w:t>
      </w:r>
      <w:r w:rsidR="003E45A8" w:rsidRPr="00F62445">
        <w:t xml:space="preserve"> at kæmpe for at ændre den</w:t>
      </w:r>
      <w:r w:rsidR="000C6B31" w:rsidRPr="00F62445">
        <w:t xml:space="preserve">, da sagen formodentlig overgår til en kollega, som skal føre den trufne beslutning ud i </w:t>
      </w:r>
      <w:r w:rsidR="005E78DC">
        <w:t>praksis</w:t>
      </w:r>
      <w:r w:rsidR="003E45A8" w:rsidRPr="00F62445">
        <w:t>.</w:t>
      </w:r>
      <w:r>
        <w:t xml:space="preserve"> </w:t>
      </w:r>
    </w:p>
    <w:p w:rsidR="005E78DC" w:rsidRDefault="00DB1AE8" w:rsidP="00FD32F1">
      <w:pPr>
        <w:spacing w:line="360" w:lineRule="auto"/>
      </w:pPr>
      <w:r>
        <w:t>Informant F</w:t>
      </w:r>
      <w:r w:rsidR="004D14D8" w:rsidRPr="00F62445">
        <w:t xml:space="preserve">’s handling har karakter af en </w:t>
      </w:r>
      <w:r w:rsidR="006D010E">
        <w:t>exitløsning</w:t>
      </w:r>
      <w:r w:rsidR="004D14D8" w:rsidRPr="00F62445">
        <w:t>, idet den konkrete sag forla</w:t>
      </w:r>
      <w:r w:rsidR="00010760">
        <w:t>des.</w:t>
      </w:r>
      <w:r w:rsidR="004D14D8" w:rsidRPr="00F62445">
        <w:t xml:space="preserve"> </w:t>
      </w:r>
      <w:r w:rsidR="00010760">
        <w:t>S</w:t>
      </w:r>
      <w:r w:rsidR="004D14D8" w:rsidRPr="00F62445">
        <w:t>amtidig er hand</w:t>
      </w:r>
      <w:r w:rsidR="002C68BE">
        <w:t>lingen e</w:t>
      </w:r>
      <w:r w:rsidR="00C11E8E">
        <w:t>t</w:t>
      </w:r>
      <w:r w:rsidR="00FE2A5D">
        <w:t xml:space="preserve"> oprør</w:t>
      </w:r>
      <w:r w:rsidR="00C11E8E">
        <w:t xml:space="preserve"> mod</w:t>
      </w:r>
      <w:r w:rsidR="004D14D8" w:rsidRPr="00F62445">
        <w:t xml:space="preserve"> den ulovlige praksis, hvor</w:t>
      </w:r>
      <w:r w:rsidR="00693154">
        <w:t>ved den</w:t>
      </w:r>
      <w:r w:rsidR="004D14D8" w:rsidRPr="00F62445">
        <w:t xml:space="preserve"> har karakter af en </w:t>
      </w:r>
      <w:r w:rsidR="006D010E">
        <w:t>voiceløsning</w:t>
      </w:r>
      <w:r w:rsidR="004D14D8" w:rsidRPr="00F62445">
        <w:t>.</w:t>
      </w:r>
      <w:r w:rsidR="001A4DE9" w:rsidRPr="00F62445">
        <w:t xml:space="preserve"> </w:t>
      </w:r>
      <w:r w:rsidR="00467A51" w:rsidRPr="00F62445">
        <w:t>Hvo</w:t>
      </w:r>
      <w:r w:rsidR="00467A51" w:rsidRPr="00F62445">
        <w:t>r</w:t>
      </w:r>
      <w:r w:rsidR="00467A51" w:rsidRPr="00F62445">
        <w:t>vidt denne form for whistleblowing kan siges at gøre en forskel for barnet</w:t>
      </w:r>
      <w:r w:rsidR="004D14D8" w:rsidRPr="00F62445">
        <w:t>,</w:t>
      </w:r>
      <w:r w:rsidR="009C1CD2" w:rsidRPr="00F62445">
        <w:t xml:space="preserve"> må formodes at</w:t>
      </w:r>
      <w:r w:rsidR="00467A51" w:rsidRPr="00F62445">
        <w:t xml:space="preserve"> afhænge af, hvordan ledelsen modtager handlingen.</w:t>
      </w:r>
      <w:r w:rsidR="001B6022">
        <w:t xml:space="preserve"> </w:t>
      </w:r>
    </w:p>
    <w:p w:rsidR="00341044" w:rsidRDefault="00241CB3" w:rsidP="00FD32F1">
      <w:pPr>
        <w:spacing w:line="360" w:lineRule="auto"/>
      </w:pPr>
      <w:r w:rsidRPr="00F62445">
        <w:t>Der ses at være ko</w:t>
      </w:r>
      <w:r w:rsidR="00DB1AE8">
        <w:t>mponentiel harmoni i informant F</w:t>
      </w:r>
      <w:r w:rsidRPr="00F62445">
        <w:t>’s holdning, idet hun bliver følelsesmæs</w:t>
      </w:r>
      <w:r w:rsidR="005E78DC">
        <w:t>sig</w:t>
      </w:r>
      <w:r w:rsidRPr="00F62445">
        <w:t xml:space="preserve"> påvirket af situationen i vignetten, hvorefter hun handler i overensstemmelse hermed og samtidig begrunder handlingen kognitivt </w:t>
      </w:r>
      <w:r w:rsidR="00A878BB">
        <w:t>i</w:t>
      </w:r>
      <w:r w:rsidRPr="00F62445">
        <w:t xml:space="preserve"> de konsekvenser, hun ved, det kan have for barnet og familien, såfremt den trufne beslutning står ved magt.</w:t>
      </w:r>
      <w:r w:rsidR="00091696">
        <w:t xml:space="preserve"> Holdningen fremstår på baggrund heraf at være stærk.</w:t>
      </w:r>
      <w:r w:rsidRPr="00F62445">
        <w:t xml:space="preserve"> </w:t>
      </w:r>
    </w:p>
    <w:p w:rsidR="007E5CB9" w:rsidRDefault="007E5CB9" w:rsidP="00FD32F1">
      <w:pPr>
        <w:spacing w:line="360" w:lineRule="auto"/>
      </w:pPr>
    </w:p>
    <w:p w:rsidR="00606E23" w:rsidRDefault="00606E23" w:rsidP="00FD32F1">
      <w:pPr>
        <w:spacing w:line="360" w:lineRule="auto"/>
      </w:pPr>
      <w:r>
        <w:t>Således er informanternes holdninger til fase 1 analyseret ud fra specialets teoretiske positionering. Holdningerne sættes nu i sammenhæng, så eventuelle mønstre kan synliggøres og analyseres.</w:t>
      </w:r>
    </w:p>
    <w:p w:rsidR="00173BAB" w:rsidRPr="00AB3A75" w:rsidRDefault="00173BAB" w:rsidP="00FD32F1">
      <w:pPr>
        <w:spacing w:line="360" w:lineRule="auto"/>
      </w:pPr>
    </w:p>
    <w:p w:rsidR="00341044" w:rsidRPr="00136D4B" w:rsidRDefault="00341044" w:rsidP="00FD32F1">
      <w:pPr>
        <w:pStyle w:val="Overskrift3"/>
        <w:spacing w:line="360" w:lineRule="auto"/>
        <w:rPr>
          <w:color w:val="auto"/>
        </w:rPr>
      </w:pPr>
      <w:bookmarkStart w:id="33" w:name="_Toc331488439"/>
      <w:r>
        <w:rPr>
          <w:color w:val="auto"/>
        </w:rPr>
        <w:lastRenderedPageBreak/>
        <w:t>8</w:t>
      </w:r>
      <w:r w:rsidRPr="00136D4B">
        <w:rPr>
          <w:color w:val="auto"/>
        </w:rPr>
        <w:t>.1.2</w:t>
      </w:r>
      <w:r w:rsidR="00D30B7F">
        <w:rPr>
          <w:color w:val="auto"/>
        </w:rPr>
        <w:t>.</w:t>
      </w:r>
      <w:r w:rsidRPr="00136D4B">
        <w:rPr>
          <w:color w:val="auto"/>
        </w:rPr>
        <w:t xml:space="preserve"> </w:t>
      </w:r>
      <w:r w:rsidR="008C57C1">
        <w:rPr>
          <w:color w:val="auto"/>
        </w:rPr>
        <w:t xml:space="preserve">Mønstre </w:t>
      </w:r>
      <w:r w:rsidR="0061237A">
        <w:rPr>
          <w:color w:val="auto"/>
        </w:rPr>
        <w:t>relateret til</w:t>
      </w:r>
      <w:r w:rsidR="008C57C1">
        <w:rPr>
          <w:color w:val="auto"/>
        </w:rPr>
        <w:t xml:space="preserve"> e</w:t>
      </w:r>
      <w:r>
        <w:rPr>
          <w:color w:val="auto"/>
        </w:rPr>
        <w:t>nighed og uenighed i holdningerne</w:t>
      </w:r>
      <w:bookmarkEnd w:id="33"/>
    </w:p>
    <w:p w:rsidR="006A6355" w:rsidRDefault="006A6355" w:rsidP="006A6355">
      <w:pPr>
        <w:spacing w:line="360" w:lineRule="auto"/>
        <w:rPr>
          <w:bCs/>
          <w:color w:val="000000"/>
          <w:lang w:val="nb-NO"/>
        </w:rPr>
      </w:pPr>
      <w:r w:rsidRPr="00644156">
        <w:rPr>
          <w:bCs/>
          <w:color w:val="000000"/>
          <w:lang w:val="nb-NO"/>
        </w:rPr>
        <w:t>I nedenstående tabel gives en opsamling af informanternes holdninger til handling i fase 1.</w:t>
      </w:r>
      <w:r>
        <w:rPr>
          <w:bCs/>
          <w:color w:val="000000"/>
          <w:lang w:val="nb-NO"/>
        </w:rPr>
        <w:t xml:space="preserve"> Handlingerne er udtryk for informanternes egne forslag til handling og ikke en del af interviewguidens på forhånd fastlagt kategorier. </w:t>
      </w:r>
    </w:p>
    <w:p w:rsidR="006A6355" w:rsidRPr="00644156" w:rsidRDefault="006A6355" w:rsidP="006A6355">
      <w:pPr>
        <w:spacing w:line="360" w:lineRule="auto"/>
        <w:rPr>
          <w:bCs/>
          <w:color w:val="000000"/>
          <w:lang w:val="nb-N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1"/>
        <w:gridCol w:w="390"/>
        <w:gridCol w:w="377"/>
        <w:gridCol w:w="390"/>
        <w:gridCol w:w="390"/>
        <w:gridCol w:w="377"/>
        <w:gridCol w:w="363"/>
      </w:tblGrid>
      <w:tr w:rsidR="006A6355" w:rsidRPr="001107E3" w:rsidTr="0016032F">
        <w:trPr>
          <w:jc w:val="center"/>
        </w:trPr>
        <w:tc>
          <w:tcPr>
            <w:tcW w:w="0" w:type="auto"/>
          </w:tcPr>
          <w:p w:rsidR="006A6355" w:rsidRPr="001107E3" w:rsidRDefault="006A6355" w:rsidP="0016032F">
            <w:pPr>
              <w:spacing w:line="360" w:lineRule="auto"/>
              <w:rPr>
                <w:b/>
                <w:bCs/>
                <w:color w:val="000000"/>
                <w:lang w:val="nb-NO"/>
              </w:rPr>
            </w:pPr>
            <w:r w:rsidRPr="001107E3">
              <w:rPr>
                <w:b/>
                <w:bCs/>
                <w:color w:val="000000"/>
                <w:lang w:val="nb-NO"/>
              </w:rPr>
              <w:t>Holdninger til mulige handlinger i fase 1</w:t>
            </w:r>
          </w:p>
        </w:tc>
        <w:tc>
          <w:tcPr>
            <w:tcW w:w="0" w:type="auto"/>
          </w:tcPr>
          <w:p w:rsidR="006A6355" w:rsidRPr="001107E3" w:rsidRDefault="006A6355" w:rsidP="0016032F">
            <w:pPr>
              <w:spacing w:line="360" w:lineRule="auto"/>
              <w:rPr>
                <w:b/>
                <w:bCs/>
                <w:color w:val="000000"/>
                <w:lang w:val="nb-NO"/>
              </w:rPr>
            </w:pPr>
            <w:r w:rsidRPr="001107E3">
              <w:rPr>
                <w:b/>
                <w:bCs/>
                <w:color w:val="000000"/>
                <w:lang w:val="nb-NO"/>
              </w:rPr>
              <w:t>A</w:t>
            </w:r>
          </w:p>
        </w:tc>
        <w:tc>
          <w:tcPr>
            <w:tcW w:w="0" w:type="auto"/>
          </w:tcPr>
          <w:p w:rsidR="006A6355" w:rsidRPr="001107E3" w:rsidRDefault="006A6355" w:rsidP="0016032F">
            <w:pPr>
              <w:spacing w:line="360" w:lineRule="auto"/>
              <w:rPr>
                <w:b/>
                <w:bCs/>
                <w:color w:val="000000"/>
                <w:lang w:val="nb-NO"/>
              </w:rPr>
            </w:pPr>
            <w:r w:rsidRPr="001107E3">
              <w:rPr>
                <w:b/>
                <w:bCs/>
                <w:color w:val="000000"/>
                <w:lang w:val="nb-NO"/>
              </w:rPr>
              <w:t>B</w:t>
            </w:r>
          </w:p>
        </w:tc>
        <w:tc>
          <w:tcPr>
            <w:tcW w:w="0" w:type="auto"/>
          </w:tcPr>
          <w:p w:rsidR="006A6355" w:rsidRPr="001107E3" w:rsidRDefault="006A6355" w:rsidP="0016032F">
            <w:pPr>
              <w:spacing w:line="360" w:lineRule="auto"/>
              <w:rPr>
                <w:b/>
                <w:bCs/>
                <w:color w:val="000000"/>
                <w:lang w:val="nb-NO"/>
              </w:rPr>
            </w:pPr>
            <w:r>
              <w:rPr>
                <w:b/>
                <w:bCs/>
                <w:color w:val="000000"/>
                <w:lang w:val="nb-NO"/>
              </w:rPr>
              <w:t>C</w:t>
            </w:r>
          </w:p>
        </w:tc>
        <w:tc>
          <w:tcPr>
            <w:tcW w:w="0" w:type="auto"/>
          </w:tcPr>
          <w:p w:rsidR="006A6355" w:rsidRPr="001107E3" w:rsidRDefault="006A6355" w:rsidP="0016032F">
            <w:pPr>
              <w:spacing w:line="360" w:lineRule="auto"/>
              <w:rPr>
                <w:b/>
                <w:bCs/>
                <w:color w:val="000000"/>
                <w:lang w:val="nb-NO"/>
              </w:rPr>
            </w:pPr>
            <w:r>
              <w:rPr>
                <w:b/>
                <w:bCs/>
                <w:color w:val="000000"/>
                <w:lang w:val="nb-NO"/>
              </w:rPr>
              <w:t>D</w:t>
            </w:r>
          </w:p>
        </w:tc>
        <w:tc>
          <w:tcPr>
            <w:tcW w:w="0" w:type="auto"/>
          </w:tcPr>
          <w:p w:rsidR="006A6355" w:rsidRPr="001107E3" w:rsidRDefault="006A6355" w:rsidP="0016032F">
            <w:pPr>
              <w:spacing w:line="360" w:lineRule="auto"/>
              <w:rPr>
                <w:b/>
                <w:bCs/>
                <w:color w:val="000000"/>
                <w:lang w:val="nb-NO"/>
              </w:rPr>
            </w:pPr>
            <w:r>
              <w:rPr>
                <w:b/>
                <w:bCs/>
                <w:color w:val="000000"/>
                <w:lang w:val="nb-NO"/>
              </w:rPr>
              <w:t>E</w:t>
            </w:r>
          </w:p>
        </w:tc>
        <w:tc>
          <w:tcPr>
            <w:tcW w:w="0" w:type="auto"/>
          </w:tcPr>
          <w:p w:rsidR="006A6355" w:rsidRPr="001107E3" w:rsidRDefault="006A6355" w:rsidP="0016032F">
            <w:pPr>
              <w:spacing w:line="360" w:lineRule="auto"/>
              <w:rPr>
                <w:b/>
                <w:bCs/>
                <w:color w:val="000000"/>
                <w:lang w:val="nb-NO"/>
              </w:rPr>
            </w:pPr>
            <w:r>
              <w:rPr>
                <w:b/>
                <w:bCs/>
                <w:color w:val="000000"/>
                <w:lang w:val="nb-NO"/>
              </w:rPr>
              <w:t>F</w:t>
            </w:r>
          </w:p>
        </w:tc>
      </w:tr>
      <w:tr w:rsidR="006A6355" w:rsidRPr="001107E3" w:rsidTr="0016032F">
        <w:trPr>
          <w:jc w:val="center"/>
        </w:trPr>
        <w:tc>
          <w:tcPr>
            <w:tcW w:w="0" w:type="auto"/>
          </w:tcPr>
          <w:p w:rsidR="006A6355" w:rsidRPr="001107E3" w:rsidRDefault="006A6355" w:rsidP="0016032F">
            <w:pPr>
              <w:spacing w:line="360" w:lineRule="auto"/>
              <w:rPr>
                <w:color w:val="000000"/>
                <w:lang w:val="nb-NO"/>
              </w:rPr>
            </w:pPr>
            <w:r w:rsidRPr="001107E3">
              <w:rPr>
                <w:color w:val="000000"/>
                <w:lang w:val="nb-NO"/>
              </w:rPr>
              <w:t>At foreslå en form for whistleblowing</w:t>
            </w:r>
          </w:p>
        </w:tc>
        <w:tc>
          <w:tcPr>
            <w:tcW w:w="0" w:type="auto"/>
          </w:tcPr>
          <w:p w:rsidR="006A6355" w:rsidRPr="001107E3" w:rsidRDefault="006A6355" w:rsidP="0016032F">
            <w:pPr>
              <w:spacing w:line="360" w:lineRule="auto"/>
              <w:rPr>
                <w:b/>
                <w:bCs/>
                <w:color w:val="000000"/>
                <w:lang w:val="nb-NO"/>
              </w:rPr>
            </w:pPr>
          </w:p>
        </w:tc>
        <w:tc>
          <w:tcPr>
            <w:tcW w:w="0" w:type="auto"/>
          </w:tcPr>
          <w:p w:rsidR="006A6355" w:rsidRPr="001107E3" w:rsidRDefault="006A6355" w:rsidP="0016032F">
            <w:pPr>
              <w:spacing w:line="360" w:lineRule="auto"/>
              <w:rPr>
                <w:b/>
                <w:bCs/>
                <w:color w:val="000000"/>
                <w:lang w:val="nb-NO"/>
              </w:rPr>
            </w:pPr>
            <w:r w:rsidRPr="001107E3">
              <w:rPr>
                <w:b/>
                <w:bCs/>
                <w:color w:val="000000"/>
                <w:lang w:val="nb-NO"/>
              </w:rPr>
              <w:t>x</w:t>
            </w:r>
          </w:p>
        </w:tc>
        <w:tc>
          <w:tcPr>
            <w:tcW w:w="0" w:type="auto"/>
          </w:tcPr>
          <w:p w:rsidR="006A6355" w:rsidRPr="001107E3" w:rsidRDefault="006A6355" w:rsidP="0016032F">
            <w:pPr>
              <w:spacing w:line="360" w:lineRule="auto"/>
              <w:rPr>
                <w:b/>
                <w:bCs/>
                <w:color w:val="000000"/>
                <w:lang w:val="nb-NO"/>
              </w:rPr>
            </w:pPr>
            <w:r w:rsidRPr="001107E3">
              <w:rPr>
                <w:b/>
                <w:bCs/>
                <w:color w:val="000000"/>
                <w:lang w:val="nb-NO"/>
              </w:rPr>
              <w:t>x</w:t>
            </w:r>
          </w:p>
        </w:tc>
        <w:tc>
          <w:tcPr>
            <w:tcW w:w="0" w:type="auto"/>
          </w:tcPr>
          <w:p w:rsidR="006A6355" w:rsidRPr="001107E3" w:rsidRDefault="006A6355" w:rsidP="0016032F">
            <w:pPr>
              <w:spacing w:line="360" w:lineRule="auto"/>
              <w:rPr>
                <w:b/>
                <w:bCs/>
                <w:color w:val="000000"/>
                <w:lang w:val="nb-NO"/>
              </w:rPr>
            </w:pPr>
            <w:r w:rsidRPr="001107E3">
              <w:rPr>
                <w:b/>
                <w:bCs/>
                <w:color w:val="000000"/>
                <w:lang w:val="nb-NO"/>
              </w:rPr>
              <w:t>x</w:t>
            </w:r>
          </w:p>
        </w:tc>
        <w:tc>
          <w:tcPr>
            <w:tcW w:w="0" w:type="auto"/>
          </w:tcPr>
          <w:p w:rsidR="006A6355" w:rsidRPr="001107E3" w:rsidRDefault="006A6355" w:rsidP="0016032F">
            <w:pPr>
              <w:spacing w:line="360" w:lineRule="auto"/>
              <w:rPr>
                <w:b/>
                <w:bCs/>
                <w:color w:val="000000"/>
                <w:lang w:val="nb-NO"/>
              </w:rPr>
            </w:pPr>
            <w:r w:rsidRPr="001107E3">
              <w:rPr>
                <w:b/>
                <w:bCs/>
                <w:color w:val="000000"/>
                <w:lang w:val="nb-NO"/>
              </w:rPr>
              <w:t>x</w:t>
            </w:r>
          </w:p>
        </w:tc>
        <w:tc>
          <w:tcPr>
            <w:tcW w:w="0" w:type="auto"/>
          </w:tcPr>
          <w:p w:rsidR="006A6355" w:rsidRPr="001107E3" w:rsidRDefault="006A6355" w:rsidP="0016032F">
            <w:pPr>
              <w:spacing w:line="360" w:lineRule="auto"/>
              <w:rPr>
                <w:b/>
                <w:bCs/>
                <w:color w:val="000000"/>
                <w:lang w:val="nb-NO"/>
              </w:rPr>
            </w:pPr>
            <w:r w:rsidRPr="001107E3">
              <w:rPr>
                <w:b/>
                <w:bCs/>
                <w:color w:val="000000"/>
                <w:lang w:val="nb-NO"/>
              </w:rPr>
              <w:t>x</w:t>
            </w:r>
          </w:p>
        </w:tc>
      </w:tr>
      <w:tr w:rsidR="006A6355" w:rsidRPr="001107E3" w:rsidTr="0016032F">
        <w:trPr>
          <w:jc w:val="center"/>
        </w:trPr>
        <w:tc>
          <w:tcPr>
            <w:tcW w:w="0" w:type="auto"/>
          </w:tcPr>
          <w:p w:rsidR="006A6355" w:rsidRPr="001107E3" w:rsidRDefault="006A6355" w:rsidP="0016032F">
            <w:pPr>
              <w:spacing w:line="360" w:lineRule="auto"/>
              <w:rPr>
                <w:color w:val="000000"/>
                <w:lang w:val="nb-NO"/>
              </w:rPr>
            </w:pPr>
            <w:r w:rsidRPr="001107E3">
              <w:rPr>
                <w:color w:val="000000"/>
                <w:lang w:val="nb-NO"/>
              </w:rPr>
              <w:t>At følge den trufne beslutning</w:t>
            </w:r>
          </w:p>
        </w:tc>
        <w:tc>
          <w:tcPr>
            <w:tcW w:w="0" w:type="auto"/>
          </w:tcPr>
          <w:p w:rsidR="006A6355" w:rsidRPr="001107E3" w:rsidRDefault="006A6355" w:rsidP="0016032F">
            <w:pPr>
              <w:spacing w:line="360" w:lineRule="auto"/>
              <w:rPr>
                <w:b/>
                <w:bCs/>
                <w:color w:val="000000"/>
                <w:lang w:val="nb-NO"/>
              </w:rPr>
            </w:pPr>
            <w:r w:rsidRPr="001107E3">
              <w:rPr>
                <w:b/>
                <w:bCs/>
                <w:color w:val="000000"/>
                <w:lang w:val="nb-NO"/>
              </w:rPr>
              <w:t>x</w:t>
            </w:r>
          </w:p>
        </w:tc>
        <w:tc>
          <w:tcPr>
            <w:tcW w:w="0" w:type="auto"/>
          </w:tcPr>
          <w:p w:rsidR="006A6355" w:rsidRPr="001107E3" w:rsidRDefault="006A6355" w:rsidP="0016032F">
            <w:pPr>
              <w:spacing w:line="360" w:lineRule="auto"/>
              <w:rPr>
                <w:b/>
                <w:bCs/>
                <w:color w:val="000000"/>
                <w:lang w:val="nb-NO"/>
              </w:rPr>
            </w:pPr>
            <w:r w:rsidRPr="001107E3">
              <w:rPr>
                <w:b/>
                <w:bCs/>
                <w:color w:val="000000"/>
                <w:lang w:val="nb-NO"/>
              </w:rPr>
              <w:t>x</w:t>
            </w:r>
          </w:p>
        </w:tc>
        <w:tc>
          <w:tcPr>
            <w:tcW w:w="0" w:type="auto"/>
          </w:tcPr>
          <w:p w:rsidR="006A6355" w:rsidRPr="001107E3" w:rsidRDefault="006A6355" w:rsidP="0016032F">
            <w:pPr>
              <w:spacing w:line="360" w:lineRule="auto"/>
              <w:rPr>
                <w:b/>
                <w:bCs/>
                <w:color w:val="000000"/>
                <w:lang w:val="nb-NO"/>
              </w:rPr>
            </w:pPr>
          </w:p>
        </w:tc>
        <w:tc>
          <w:tcPr>
            <w:tcW w:w="0" w:type="auto"/>
          </w:tcPr>
          <w:p w:rsidR="006A6355" w:rsidRPr="001107E3" w:rsidRDefault="006A6355" w:rsidP="0016032F">
            <w:pPr>
              <w:spacing w:line="360" w:lineRule="auto"/>
              <w:rPr>
                <w:b/>
                <w:bCs/>
                <w:color w:val="000000"/>
                <w:lang w:val="nb-NO"/>
              </w:rPr>
            </w:pPr>
            <w:r w:rsidRPr="001107E3">
              <w:rPr>
                <w:b/>
                <w:bCs/>
                <w:color w:val="000000"/>
                <w:lang w:val="nb-NO"/>
              </w:rPr>
              <w:t>x</w:t>
            </w:r>
          </w:p>
        </w:tc>
        <w:tc>
          <w:tcPr>
            <w:tcW w:w="0" w:type="auto"/>
          </w:tcPr>
          <w:p w:rsidR="006A6355" w:rsidRPr="001107E3" w:rsidRDefault="006A6355" w:rsidP="0016032F">
            <w:pPr>
              <w:spacing w:line="360" w:lineRule="auto"/>
              <w:rPr>
                <w:b/>
                <w:bCs/>
                <w:color w:val="000000"/>
                <w:lang w:val="nb-NO"/>
              </w:rPr>
            </w:pPr>
          </w:p>
        </w:tc>
        <w:tc>
          <w:tcPr>
            <w:tcW w:w="0" w:type="auto"/>
          </w:tcPr>
          <w:p w:rsidR="006A6355" w:rsidRPr="001107E3" w:rsidRDefault="006A6355" w:rsidP="0016032F">
            <w:pPr>
              <w:spacing w:line="360" w:lineRule="auto"/>
              <w:rPr>
                <w:b/>
                <w:bCs/>
                <w:color w:val="000000"/>
                <w:lang w:val="nb-NO"/>
              </w:rPr>
            </w:pPr>
          </w:p>
        </w:tc>
      </w:tr>
      <w:tr w:rsidR="006A6355" w:rsidRPr="001107E3" w:rsidTr="0016032F">
        <w:trPr>
          <w:jc w:val="center"/>
        </w:trPr>
        <w:tc>
          <w:tcPr>
            <w:tcW w:w="0" w:type="auto"/>
          </w:tcPr>
          <w:p w:rsidR="006A6355" w:rsidRPr="001107E3" w:rsidRDefault="006A6355" w:rsidP="0016032F">
            <w:pPr>
              <w:spacing w:line="360" w:lineRule="auto"/>
              <w:rPr>
                <w:color w:val="000000"/>
              </w:rPr>
            </w:pPr>
            <w:r w:rsidRPr="001107E3">
              <w:rPr>
                <w:color w:val="000000"/>
              </w:rPr>
              <w:t>At ytre sig til den nærmeste leder</w:t>
            </w:r>
          </w:p>
        </w:tc>
        <w:tc>
          <w:tcPr>
            <w:tcW w:w="0" w:type="auto"/>
          </w:tcPr>
          <w:p w:rsidR="006A6355" w:rsidRPr="001107E3" w:rsidRDefault="006A6355" w:rsidP="0016032F">
            <w:pPr>
              <w:spacing w:line="360" w:lineRule="auto"/>
              <w:rPr>
                <w:b/>
                <w:bCs/>
                <w:color w:val="000000"/>
              </w:rPr>
            </w:pPr>
          </w:p>
        </w:tc>
        <w:tc>
          <w:tcPr>
            <w:tcW w:w="0" w:type="auto"/>
          </w:tcPr>
          <w:p w:rsidR="006A6355" w:rsidRPr="001107E3" w:rsidRDefault="006A6355" w:rsidP="0016032F">
            <w:pPr>
              <w:spacing w:line="360" w:lineRule="auto"/>
              <w:rPr>
                <w:b/>
                <w:bCs/>
                <w:color w:val="000000"/>
              </w:rPr>
            </w:pPr>
            <w:r w:rsidRPr="001107E3">
              <w:rPr>
                <w:b/>
                <w:bCs/>
                <w:color w:val="000000"/>
              </w:rPr>
              <w:t>x</w:t>
            </w:r>
          </w:p>
        </w:tc>
        <w:tc>
          <w:tcPr>
            <w:tcW w:w="0" w:type="auto"/>
          </w:tcPr>
          <w:p w:rsidR="006A6355" w:rsidRPr="001107E3" w:rsidRDefault="006A6355" w:rsidP="0016032F">
            <w:pPr>
              <w:spacing w:line="360" w:lineRule="auto"/>
              <w:rPr>
                <w:b/>
                <w:bCs/>
                <w:color w:val="000000"/>
              </w:rPr>
            </w:pPr>
            <w:r w:rsidRPr="001107E3">
              <w:rPr>
                <w:b/>
                <w:bCs/>
                <w:color w:val="000000"/>
              </w:rPr>
              <w:t>x</w:t>
            </w:r>
          </w:p>
        </w:tc>
        <w:tc>
          <w:tcPr>
            <w:tcW w:w="0" w:type="auto"/>
          </w:tcPr>
          <w:p w:rsidR="006A6355" w:rsidRPr="001107E3" w:rsidRDefault="006A6355" w:rsidP="0016032F">
            <w:pPr>
              <w:spacing w:line="360" w:lineRule="auto"/>
              <w:rPr>
                <w:b/>
                <w:bCs/>
                <w:color w:val="000000"/>
              </w:rPr>
            </w:pPr>
          </w:p>
        </w:tc>
        <w:tc>
          <w:tcPr>
            <w:tcW w:w="0" w:type="auto"/>
          </w:tcPr>
          <w:p w:rsidR="006A6355" w:rsidRPr="001107E3" w:rsidRDefault="006A6355" w:rsidP="0016032F">
            <w:pPr>
              <w:spacing w:line="360" w:lineRule="auto"/>
              <w:rPr>
                <w:b/>
                <w:bCs/>
                <w:color w:val="000000"/>
              </w:rPr>
            </w:pPr>
          </w:p>
        </w:tc>
        <w:tc>
          <w:tcPr>
            <w:tcW w:w="0" w:type="auto"/>
          </w:tcPr>
          <w:p w:rsidR="006A6355" w:rsidRPr="001107E3" w:rsidRDefault="006A6355" w:rsidP="0016032F">
            <w:pPr>
              <w:spacing w:line="360" w:lineRule="auto"/>
              <w:rPr>
                <w:b/>
                <w:bCs/>
                <w:color w:val="000000"/>
              </w:rPr>
            </w:pPr>
          </w:p>
        </w:tc>
      </w:tr>
      <w:tr w:rsidR="006A6355" w:rsidRPr="001107E3" w:rsidTr="0016032F">
        <w:trPr>
          <w:jc w:val="center"/>
        </w:trPr>
        <w:tc>
          <w:tcPr>
            <w:tcW w:w="0" w:type="auto"/>
          </w:tcPr>
          <w:p w:rsidR="006A6355" w:rsidRPr="001107E3" w:rsidRDefault="006A6355" w:rsidP="0016032F">
            <w:pPr>
              <w:spacing w:line="360" w:lineRule="auto"/>
              <w:rPr>
                <w:color w:val="000000"/>
              </w:rPr>
            </w:pPr>
            <w:r w:rsidRPr="001107E3">
              <w:rPr>
                <w:color w:val="000000"/>
              </w:rPr>
              <w:t>At ytre sig i journalen</w:t>
            </w:r>
          </w:p>
        </w:tc>
        <w:tc>
          <w:tcPr>
            <w:tcW w:w="0" w:type="auto"/>
          </w:tcPr>
          <w:p w:rsidR="006A6355" w:rsidRPr="001107E3" w:rsidRDefault="006A6355" w:rsidP="0016032F">
            <w:pPr>
              <w:spacing w:line="360" w:lineRule="auto"/>
              <w:rPr>
                <w:b/>
                <w:bCs/>
                <w:color w:val="000000"/>
              </w:rPr>
            </w:pPr>
          </w:p>
        </w:tc>
        <w:tc>
          <w:tcPr>
            <w:tcW w:w="0" w:type="auto"/>
          </w:tcPr>
          <w:p w:rsidR="006A6355" w:rsidRPr="001107E3" w:rsidRDefault="006A6355" w:rsidP="0016032F">
            <w:pPr>
              <w:spacing w:line="360" w:lineRule="auto"/>
              <w:rPr>
                <w:b/>
                <w:bCs/>
                <w:color w:val="000000"/>
              </w:rPr>
            </w:pPr>
          </w:p>
        </w:tc>
        <w:tc>
          <w:tcPr>
            <w:tcW w:w="0" w:type="auto"/>
          </w:tcPr>
          <w:p w:rsidR="006A6355" w:rsidRPr="001107E3" w:rsidRDefault="006A6355" w:rsidP="0016032F">
            <w:pPr>
              <w:spacing w:line="360" w:lineRule="auto"/>
              <w:rPr>
                <w:b/>
                <w:bCs/>
                <w:color w:val="000000"/>
              </w:rPr>
            </w:pPr>
            <w:r w:rsidRPr="001107E3">
              <w:rPr>
                <w:b/>
                <w:bCs/>
                <w:color w:val="000000"/>
              </w:rPr>
              <w:t>x</w:t>
            </w:r>
          </w:p>
        </w:tc>
        <w:tc>
          <w:tcPr>
            <w:tcW w:w="0" w:type="auto"/>
          </w:tcPr>
          <w:p w:rsidR="006A6355" w:rsidRPr="001107E3" w:rsidRDefault="006A6355" w:rsidP="0016032F">
            <w:pPr>
              <w:spacing w:line="360" w:lineRule="auto"/>
              <w:rPr>
                <w:b/>
                <w:bCs/>
                <w:color w:val="000000"/>
              </w:rPr>
            </w:pPr>
            <w:r w:rsidRPr="001107E3">
              <w:rPr>
                <w:b/>
                <w:bCs/>
                <w:color w:val="000000"/>
              </w:rPr>
              <w:t>x</w:t>
            </w:r>
          </w:p>
        </w:tc>
        <w:tc>
          <w:tcPr>
            <w:tcW w:w="0" w:type="auto"/>
          </w:tcPr>
          <w:p w:rsidR="006A6355" w:rsidRPr="001107E3" w:rsidRDefault="006A6355" w:rsidP="0016032F">
            <w:pPr>
              <w:spacing w:line="360" w:lineRule="auto"/>
              <w:rPr>
                <w:b/>
                <w:bCs/>
                <w:color w:val="000000"/>
              </w:rPr>
            </w:pPr>
            <w:r w:rsidRPr="001107E3">
              <w:rPr>
                <w:b/>
                <w:bCs/>
                <w:color w:val="000000"/>
              </w:rPr>
              <w:t>x</w:t>
            </w:r>
          </w:p>
        </w:tc>
        <w:tc>
          <w:tcPr>
            <w:tcW w:w="0" w:type="auto"/>
          </w:tcPr>
          <w:p w:rsidR="006A6355" w:rsidRPr="001107E3" w:rsidRDefault="006A6355" w:rsidP="0016032F">
            <w:pPr>
              <w:spacing w:line="360" w:lineRule="auto"/>
              <w:rPr>
                <w:b/>
                <w:bCs/>
                <w:color w:val="000000"/>
              </w:rPr>
            </w:pPr>
            <w:r w:rsidRPr="001107E3">
              <w:rPr>
                <w:b/>
                <w:bCs/>
                <w:color w:val="000000"/>
              </w:rPr>
              <w:t>x</w:t>
            </w:r>
          </w:p>
        </w:tc>
      </w:tr>
      <w:tr w:rsidR="006A6355" w:rsidRPr="001107E3" w:rsidTr="0016032F">
        <w:trPr>
          <w:jc w:val="center"/>
        </w:trPr>
        <w:tc>
          <w:tcPr>
            <w:tcW w:w="0" w:type="auto"/>
          </w:tcPr>
          <w:p w:rsidR="006A6355" w:rsidRPr="001107E3" w:rsidRDefault="006A6355" w:rsidP="0016032F">
            <w:pPr>
              <w:spacing w:line="360" w:lineRule="auto"/>
              <w:rPr>
                <w:color w:val="000000"/>
              </w:rPr>
            </w:pPr>
            <w:r w:rsidRPr="001107E3">
              <w:rPr>
                <w:color w:val="000000"/>
              </w:rPr>
              <w:t>At ytre sig til VISO</w:t>
            </w:r>
          </w:p>
        </w:tc>
        <w:tc>
          <w:tcPr>
            <w:tcW w:w="0" w:type="auto"/>
          </w:tcPr>
          <w:p w:rsidR="006A6355" w:rsidRPr="001107E3" w:rsidRDefault="006A6355" w:rsidP="0016032F">
            <w:pPr>
              <w:spacing w:line="360" w:lineRule="auto"/>
              <w:rPr>
                <w:b/>
                <w:bCs/>
                <w:color w:val="000000"/>
              </w:rPr>
            </w:pPr>
          </w:p>
        </w:tc>
        <w:tc>
          <w:tcPr>
            <w:tcW w:w="0" w:type="auto"/>
          </w:tcPr>
          <w:p w:rsidR="006A6355" w:rsidRPr="001107E3" w:rsidRDefault="006A6355" w:rsidP="0016032F">
            <w:pPr>
              <w:spacing w:line="360" w:lineRule="auto"/>
              <w:rPr>
                <w:b/>
                <w:bCs/>
                <w:color w:val="000000"/>
              </w:rPr>
            </w:pPr>
          </w:p>
        </w:tc>
        <w:tc>
          <w:tcPr>
            <w:tcW w:w="0" w:type="auto"/>
          </w:tcPr>
          <w:p w:rsidR="006A6355" w:rsidRPr="001107E3" w:rsidRDefault="006A6355" w:rsidP="0016032F">
            <w:pPr>
              <w:spacing w:line="360" w:lineRule="auto"/>
              <w:rPr>
                <w:b/>
                <w:bCs/>
                <w:color w:val="000000"/>
              </w:rPr>
            </w:pPr>
            <w:r w:rsidRPr="001107E3">
              <w:rPr>
                <w:b/>
                <w:bCs/>
                <w:color w:val="000000"/>
              </w:rPr>
              <w:t>x</w:t>
            </w:r>
          </w:p>
        </w:tc>
        <w:tc>
          <w:tcPr>
            <w:tcW w:w="0" w:type="auto"/>
          </w:tcPr>
          <w:p w:rsidR="006A6355" w:rsidRPr="001107E3" w:rsidRDefault="006A6355" w:rsidP="0016032F">
            <w:pPr>
              <w:spacing w:line="360" w:lineRule="auto"/>
              <w:rPr>
                <w:b/>
                <w:bCs/>
                <w:color w:val="000000"/>
              </w:rPr>
            </w:pPr>
          </w:p>
        </w:tc>
        <w:tc>
          <w:tcPr>
            <w:tcW w:w="0" w:type="auto"/>
          </w:tcPr>
          <w:p w:rsidR="006A6355" w:rsidRPr="001107E3" w:rsidRDefault="006A6355" w:rsidP="0016032F">
            <w:pPr>
              <w:spacing w:line="360" w:lineRule="auto"/>
              <w:rPr>
                <w:b/>
                <w:bCs/>
                <w:color w:val="000000"/>
              </w:rPr>
            </w:pPr>
          </w:p>
        </w:tc>
        <w:tc>
          <w:tcPr>
            <w:tcW w:w="0" w:type="auto"/>
          </w:tcPr>
          <w:p w:rsidR="006A6355" w:rsidRPr="001107E3" w:rsidRDefault="006A6355" w:rsidP="0016032F">
            <w:pPr>
              <w:spacing w:line="360" w:lineRule="auto"/>
              <w:rPr>
                <w:b/>
                <w:bCs/>
                <w:color w:val="000000"/>
              </w:rPr>
            </w:pPr>
          </w:p>
        </w:tc>
      </w:tr>
      <w:tr w:rsidR="006A6355" w:rsidRPr="001107E3" w:rsidTr="0016032F">
        <w:trPr>
          <w:jc w:val="center"/>
        </w:trPr>
        <w:tc>
          <w:tcPr>
            <w:tcW w:w="0" w:type="auto"/>
          </w:tcPr>
          <w:p w:rsidR="006A6355" w:rsidRPr="001107E3" w:rsidRDefault="006A6355" w:rsidP="0016032F">
            <w:pPr>
              <w:spacing w:line="360" w:lineRule="auto"/>
              <w:rPr>
                <w:color w:val="000000"/>
              </w:rPr>
            </w:pPr>
            <w:r w:rsidRPr="001107E3">
              <w:rPr>
                <w:color w:val="000000"/>
              </w:rPr>
              <w:t>At ytre sig om konsekvenserne ved den trufne beslutning</w:t>
            </w:r>
          </w:p>
        </w:tc>
        <w:tc>
          <w:tcPr>
            <w:tcW w:w="0" w:type="auto"/>
          </w:tcPr>
          <w:p w:rsidR="006A6355" w:rsidRPr="001107E3" w:rsidRDefault="006A6355" w:rsidP="0016032F">
            <w:pPr>
              <w:spacing w:line="360" w:lineRule="auto"/>
              <w:rPr>
                <w:b/>
                <w:bCs/>
                <w:color w:val="000000"/>
              </w:rPr>
            </w:pPr>
          </w:p>
        </w:tc>
        <w:tc>
          <w:tcPr>
            <w:tcW w:w="0" w:type="auto"/>
          </w:tcPr>
          <w:p w:rsidR="006A6355" w:rsidRPr="001107E3" w:rsidRDefault="006A6355" w:rsidP="0016032F">
            <w:pPr>
              <w:spacing w:line="360" w:lineRule="auto"/>
              <w:rPr>
                <w:b/>
                <w:bCs/>
                <w:color w:val="000000"/>
              </w:rPr>
            </w:pPr>
          </w:p>
        </w:tc>
        <w:tc>
          <w:tcPr>
            <w:tcW w:w="0" w:type="auto"/>
          </w:tcPr>
          <w:p w:rsidR="006A6355" w:rsidRPr="001107E3" w:rsidRDefault="006A6355" w:rsidP="0016032F">
            <w:pPr>
              <w:spacing w:line="360" w:lineRule="auto"/>
              <w:rPr>
                <w:b/>
                <w:bCs/>
                <w:color w:val="000000"/>
              </w:rPr>
            </w:pPr>
          </w:p>
        </w:tc>
        <w:tc>
          <w:tcPr>
            <w:tcW w:w="0" w:type="auto"/>
          </w:tcPr>
          <w:p w:rsidR="006A6355" w:rsidRPr="001107E3" w:rsidRDefault="006A6355" w:rsidP="0016032F">
            <w:pPr>
              <w:spacing w:line="360" w:lineRule="auto"/>
              <w:rPr>
                <w:b/>
                <w:bCs/>
                <w:color w:val="000000"/>
              </w:rPr>
            </w:pPr>
          </w:p>
        </w:tc>
        <w:tc>
          <w:tcPr>
            <w:tcW w:w="0" w:type="auto"/>
          </w:tcPr>
          <w:p w:rsidR="006A6355" w:rsidRPr="001107E3" w:rsidRDefault="006A6355" w:rsidP="0016032F">
            <w:pPr>
              <w:spacing w:line="360" w:lineRule="auto"/>
              <w:rPr>
                <w:b/>
                <w:bCs/>
                <w:color w:val="000000"/>
              </w:rPr>
            </w:pPr>
            <w:r w:rsidRPr="001107E3">
              <w:rPr>
                <w:b/>
                <w:bCs/>
                <w:color w:val="000000"/>
              </w:rPr>
              <w:t>x</w:t>
            </w:r>
          </w:p>
        </w:tc>
        <w:tc>
          <w:tcPr>
            <w:tcW w:w="0" w:type="auto"/>
          </w:tcPr>
          <w:p w:rsidR="006A6355" w:rsidRPr="001107E3" w:rsidRDefault="006A6355" w:rsidP="0016032F">
            <w:pPr>
              <w:spacing w:line="360" w:lineRule="auto"/>
              <w:rPr>
                <w:b/>
                <w:bCs/>
                <w:color w:val="000000"/>
              </w:rPr>
            </w:pPr>
            <w:r w:rsidRPr="001107E3">
              <w:rPr>
                <w:b/>
                <w:bCs/>
                <w:color w:val="000000"/>
              </w:rPr>
              <w:t>x</w:t>
            </w:r>
          </w:p>
        </w:tc>
      </w:tr>
      <w:tr w:rsidR="006A6355" w:rsidRPr="001107E3" w:rsidTr="0016032F">
        <w:trPr>
          <w:jc w:val="center"/>
        </w:trPr>
        <w:tc>
          <w:tcPr>
            <w:tcW w:w="0" w:type="auto"/>
          </w:tcPr>
          <w:p w:rsidR="006A6355" w:rsidRPr="001107E3" w:rsidRDefault="006A6355" w:rsidP="0016032F">
            <w:pPr>
              <w:spacing w:line="360" w:lineRule="auto"/>
              <w:rPr>
                <w:color w:val="000000"/>
              </w:rPr>
            </w:pPr>
            <w:r w:rsidRPr="001107E3">
              <w:rPr>
                <w:color w:val="000000"/>
              </w:rPr>
              <w:t>At dokumentere den ulovlige beslutnings effekt</w:t>
            </w:r>
          </w:p>
        </w:tc>
        <w:tc>
          <w:tcPr>
            <w:tcW w:w="0" w:type="auto"/>
          </w:tcPr>
          <w:p w:rsidR="006A6355" w:rsidRPr="001107E3" w:rsidRDefault="006A6355" w:rsidP="0016032F">
            <w:pPr>
              <w:spacing w:line="360" w:lineRule="auto"/>
              <w:rPr>
                <w:b/>
                <w:bCs/>
                <w:color w:val="000000"/>
              </w:rPr>
            </w:pPr>
          </w:p>
        </w:tc>
        <w:tc>
          <w:tcPr>
            <w:tcW w:w="0" w:type="auto"/>
          </w:tcPr>
          <w:p w:rsidR="006A6355" w:rsidRPr="001107E3" w:rsidRDefault="006A6355" w:rsidP="0016032F">
            <w:pPr>
              <w:spacing w:line="360" w:lineRule="auto"/>
              <w:rPr>
                <w:b/>
                <w:bCs/>
                <w:color w:val="000000"/>
              </w:rPr>
            </w:pPr>
          </w:p>
        </w:tc>
        <w:tc>
          <w:tcPr>
            <w:tcW w:w="0" w:type="auto"/>
          </w:tcPr>
          <w:p w:rsidR="006A6355" w:rsidRPr="001107E3" w:rsidRDefault="006A6355" w:rsidP="0016032F">
            <w:pPr>
              <w:spacing w:line="360" w:lineRule="auto"/>
              <w:rPr>
                <w:b/>
                <w:bCs/>
                <w:color w:val="000000"/>
              </w:rPr>
            </w:pPr>
          </w:p>
        </w:tc>
        <w:tc>
          <w:tcPr>
            <w:tcW w:w="0" w:type="auto"/>
          </w:tcPr>
          <w:p w:rsidR="006A6355" w:rsidRPr="001107E3" w:rsidRDefault="006A6355" w:rsidP="0016032F">
            <w:pPr>
              <w:spacing w:line="360" w:lineRule="auto"/>
              <w:rPr>
                <w:b/>
                <w:bCs/>
                <w:color w:val="000000"/>
              </w:rPr>
            </w:pPr>
            <w:r w:rsidRPr="001107E3">
              <w:rPr>
                <w:b/>
                <w:bCs/>
                <w:color w:val="000000"/>
              </w:rPr>
              <w:t>x</w:t>
            </w:r>
          </w:p>
        </w:tc>
        <w:tc>
          <w:tcPr>
            <w:tcW w:w="0" w:type="auto"/>
          </w:tcPr>
          <w:p w:rsidR="006A6355" w:rsidRPr="001107E3" w:rsidRDefault="006A6355" w:rsidP="0016032F">
            <w:pPr>
              <w:spacing w:line="360" w:lineRule="auto"/>
              <w:rPr>
                <w:b/>
                <w:bCs/>
                <w:color w:val="000000"/>
              </w:rPr>
            </w:pPr>
          </w:p>
        </w:tc>
        <w:tc>
          <w:tcPr>
            <w:tcW w:w="0" w:type="auto"/>
          </w:tcPr>
          <w:p w:rsidR="006A6355" w:rsidRPr="001107E3" w:rsidRDefault="006A6355" w:rsidP="0016032F">
            <w:pPr>
              <w:spacing w:line="360" w:lineRule="auto"/>
              <w:rPr>
                <w:b/>
                <w:bCs/>
                <w:color w:val="000000"/>
              </w:rPr>
            </w:pPr>
          </w:p>
        </w:tc>
      </w:tr>
      <w:tr w:rsidR="006A6355" w:rsidRPr="001107E3" w:rsidTr="0016032F">
        <w:trPr>
          <w:jc w:val="center"/>
        </w:trPr>
        <w:tc>
          <w:tcPr>
            <w:tcW w:w="0" w:type="auto"/>
          </w:tcPr>
          <w:p w:rsidR="006A6355" w:rsidRPr="001107E3" w:rsidRDefault="006A6355" w:rsidP="0016032F">
            <w:pPr>
              <w:spacing w:line="360" w:lineRule="auto"/>
              <w:rPr>
                <w:color w:val="000000"/>
              </w:rPr>
            </w:pPr>
            <w:r>
              <w:rPr>
                <w:color w:val="000000"/>
              </w:rPr>
              <w:t>At forsøge overtalelse, ytre sig</w:t>
            </w:r>
            <w:r w:rsidRPr="001107E3">
              <w:rPr>
                <w:color w:val="000000"/>
              </w:rPr>
              <w:t xml:space="preserve"> til familien og </w:t>
            </w:r>
            <w:r>
              <w:rPr>
                <w:color w:val="000000"/>
              </w:rPr>
              <w:t>overveje sin ansættelse</w:t>
            </w:r>
          </w:p>
        </w:tc>
        <w:tc>
          <w:tcPr>
            <w:tcW w:w="0" w:type="auto"/>
          </w:tcPr>
          <w:p w:rsidR="006A6355" w:rsidRPr="001107E3" w:rsidRDefault="006A6355" w:rsidP="0016032F">
            <w:pPr>
              <w:spacing w:line="360" w:lineRule="auto"/>
              <w:rPr>
                <w:b/>
                <w:bCs/>
                <w:color w:val="000000"/>
              </w:rPr>
            </w:pPr>
          </w:p>
        </w:tc>
        <w:tc>
          <w:tcPr>
            <w:tcW w:w="0" w:type="auto"/>
          </w:tcPr>
          <w:p w:rsidR="006A6355" w:rsidRPr="001107E3" w:rsidRDefault="006A6355" w:rsidP="0016032F">
            <w:pPr>
              <w:spacing w:line="360" w:lineRule="auto"/>
              <w:rPr>
                <w:b/>
                <w:bCs/>
                <w:color w:val="000000"/>
              </w:rPr>
            </w:pPr>
          </w:p>
        </w:tc>
        <w:tc>
          <w:tcPr>
            <w:tcW w:w="0" w:type="auto"/>
          </w:tcPr>
          <w:p w:rsidR="006A6355" w:rsidRPr="001107E3" w:rsidRDefault="006A6355" w:rsidP="0016032F">
            <w:pPr>
              <w:spacing w:line="360" w:lineRule="auto"/>
              <w:rPr>
                <w:b/>
                <w:bCs/>
                <w:color w:val="000000"/>
              </w:rPr>
            </w:pPr>
          </w:p>
        </w:tc>
        <w:tc>
          <w:tcPr>
            <w:tcW w:w="0" w:type="auto"/>
          </w:tcPr>
          <w:p w:rsidR="006A6355" w:rsidRPr="001107E3" w:rsidRDefault="006A6355" w:rsidP="0016032F">
            <w:pPr>
              <w:spacing w:line="360" w:lineRule="auto"/>
              <w:rPr>
                <w:b/>
                <w:bCs/>
                <w:color w:val="000000"/>
              </w:rPr>
            </w:pPr>
          </w:p>
        </w:tc>
        <w:tc>
          <w:tcPr>
            <w:tcW w:w="0" w:type="auto"/>
          </w:tcPr>
          <w:p w:rsidR="006A6355" w:rsidRPr="001107E3" w:rsidRDefault="006A6355" w:rsidP="0016032F">
            <w:pPr>
              <w:spacing w:line="360" w:lineRule="auto"/>
              <w:rPr>
                <w:b/>
                <w:bCs/>
                <w:color w:val="000000"/>
              </w:rPr>
            </w:pPr>
            <w:r w:rsidRPr="001107E3">
              <w:rPr>
                <w:b/>
                <w:bCs/>
                <w:color w:val="000000"/>
              </w:rPr>
              <w:t>x</w:t>
            </w:r>
          </w:p>
        </w:tc>
        <w:tc>
          <w:tcPr>
            <w:tcW w:w="0" w:type="auto"/>
          </w:tcPr>
          <w:p w:rsidR="006A6355" w:rsidRPr="001107E3" w:rsidRDefault="006A6355" w:rsidP="0016032F">
            <w:pPr>
              <w:spacing w:line="360" w:lineRule="auto"/>
              <w:rPr>
                <w:b/>
                <w:bCs/>
                <w:color w:val="000000"/>
              </w:rPr>
            </w:pPr>
          </w:p>
        </w:tc>
      </w:tr>
      <w:tr w:rsidR="006A6355" w:rsidRPr="001107E3" w:rsidTr="0016032F">
        <w:trPr>
          <w:jc w:val="center"/>
        </w:trPr>
        <w:tc>
          <w:tcPr>
            <w:tcW w:w="0" w:type="auto"/>
          </w:tcPr>
          <w:p w:rsidR="006A6355" w:rsidRPr="001107E3" w:rsidRDefault="006A6355" w:rsidP="0016032F">
            <w:pPr>
              <w:spacing w:line="360" w:lineRule="auto"/>
              <w:rPr>
                <w:color w:val="000000"/>
              </w:rPr>
            </w:pPr>
            <w:r w:rsidRPr="001107E3">
              <w:rPr>
                <w:color w:val="000000"/>
              </w:rPr>
              <w:t>At frabede sig sagen</w:t>
            </w:r>
          </w:p>
        </w:tc>
        <w:tc>
          <w:tcPr>
            <w:tcW w:w="0" w:type="auto"/>
          </w:tcPr>
          <w:p w:rsidR="006A6355" w:rsidRPr="001107E3" w:rsidRDefault="006A6355" w:rsidP="0016032F">
            <w:pPr>
              <w:spacing w:line="360" w:lineRule="auto"/>
              <w:rPr>
                <w:b/>
                <w:bCs/>
                <w:color w:val="000000"/>
              </w:rPr>
            </w:pPr>
          </w:p>
        </w:tc>
        <w:tc>
          <w:tcPr>
            <w:tcW w:w="0" w:type="auto"/>
          </w:tcPr>
          <w:p w:rsidR="006A6355" w:rsidRPr="001107E3" w:rsidRDefault="006A6355" w:rsidP="0016032F">
            <w:pPr>
              <w:spacing w:line="360" w:lineRule="auto"/>
              <w:rPr>
                <w:b/>
                <w:bCs/>
                <w:color w:val="000000"/>
              </w:rPr>
            </w:pPr>
          </w:p>
        </w:tc>
        <w:tc>
          <w:tcPr>
            <w:tcW w:w="0" w:type="auto"/>
          </w:tcPr>
          <w:p w:rsidR="006A6355" w:rsidRPr="001107E3" w:rsidRDefault="006A6355" w:rsidP="0016032F">
            <w:pPr>
              <w:spacing w:line="360" w:lineRule="auto"/>
              <w:rPr>
                <w:b/>
                <w:bCs/>
                <w:color w:val="000000"/>
              </w:rPr>
            </w:pPr>
          </w:p>
        </w:tc>
        <w:tc>
          <w:tcPr>
            <w:tcW w:w="0" w:type="auto"/>
          </w:tcPr>
          <w:p w:rsidR="006A6355" w:rsidRPr="001107E3" w:rsidRDefault="006A6355" w:rsidP="0016032F">
            <w:pPr>
              <w:spacing w:line="360" w:lineRule="auto"/>
              <w:rPr>
                <w:b/>
                <w:bCs/>
                <w:color w:val="000000"/>
              </w:rPr>
            </w:pPr>
          </w:p>
        </w:tc>
        <w:tc>
          <w:tcPr>
            <w:tcW w:w="0" w:type="auto"/>
          </w:tcPr>
          <w:p w:rsidR="006A6355" w:rsidRPr="001107E3" w:rsidRDefault="006A6355" w:rsidP="0016032F">
            <w:pPr>
              <w:spacing w:line="360" w:lineRule="auto"/>
              <w:rPr>
                <w:b/>
                <w:bCs/>
                <w:color w:val="000000"/>
              </w:rPr>
            </w:pPr>
          </w:p>
        </w:tc>
        <w:tc>
          <w:tcPr>
            <w:tcW w:w="0" w:type="auto"/>
          </w:tcPr>
          <w:p w:rsidR="006A6355" w:rsidRPr="001107E3" w:rsidRDefault="006A6355" w:rsidP="0016032F">
            <w:pPr>
              <w:spacing w:line="360" w:lineRule="auto"/>
              <w:rPr>
                <w:b/>
                <w:bCs/>
                <w:color w:val="000000"/>
              </w:rPr>
            </w:pPr>
            <w:r w:rsidRPr="001107E3">
              <w:rPr>
                <w:b/>
                <w:bCs/>
                <w:color w:val="000000"/>
              </w:rPr>
              <w:t>x</w:t>
            </w:r>
          </w:p>
        </w:tc>
      </w:tr>
    </w:tbl>
    <w:p w:rsidR="006A6355" w:rsidRDefault="006A6355" w:rsidP="006A6355">
      <w:pPr>
        <w:spacing w:line="360" w:lineRule="auto"/>
        <w:rPr>
          <w:color w:val="000000"/>
        </w:rPr>
      </w:pPr>
    </w:p>
    <w:p w:rsidR="00415583" w:rsidRDefault="00341044" w:rsidP="00FD32F1">
      <w:pPr>
        <w:spacing w:line="360" w:lineRule="auto"/>
      </w:pPr>
      <w:r w:rsidRPr="00F62445">
        <w:t>Som det fremgår af informanternes fo</w:t>
      </w:r>
      <w:r w:rsidR="00DA687F">
        <w:t>rslag til handlinger, så er fem</w:t>
      </w:r>
      <w:r w:rsidRPr="00F62445">
        <w:t xml:space="preserve"> ud af s</w:t>
      </w:r>
      <w:r w:rsidR="00DA687F">
        <w:t>eks</w:t>
      </w:r>
      <w:r w:rsidRPr="00F62445">
        <w:t xml:space="preserve"> informanter eni</w:t>
      </w:r>
      <w:r w:rsidR="00167056">
        <w:t>ge om at råde til en</w:t>
      </w:r>
      <w:r w:rsidRPr="00F62445">
        <w:t xml:space="preserve"> form for whistleblowing. Dog hersker der stor forskellighed i holdningen til, hvilken form for whistleblowing, de råder til</w:t>
      </w:r>
      <w:r w:rsidR="00015A7D" w:rsidRPr="00F62445">
        <w:t>.</w:t>
      </w:r>
      <w:r w:rsidR="005324DF" w:rsidRPr="00F62445">
        <w:t xml:space="preserve"> I den forbindelse er det relevant at inddrage Morten Ejrnæs’ undersøgelse af Faglighe</w:t>
      </w:r>
      <w:r w:rsidR="00C779B0">
        <w:t>d og Tværfaglighed (Ejrnæs, 2006</w:t>
      </w:r>
      <w:r w:rsidR="005324DF" w:rsidRPr="00F62445">
        <w:t>). Han har igennem en kvantitativ vi</w:t>
      </w:r>
      <w:r w:rsidR="005324DF" w:rsidRPr="00F62445">
        <w:t>g</w:t>
      </w:r>
      <w:r w:rsidR="005324DF" w:rsidRPr="00F62445">
        <w:t>netundersøgelse undersøgt, hvorvidt samme fagligh</w:t>
      </w:r>
      <w:r w:rsidR="00153D0E">
        <w:t>ed</w:t>
      </w:r>
      <w:r w:rsidR="005324DF" w:rsidRPr="00F62445">
        <w:t xml:space="preserve"> fører til samme praksis</w:t>
      </w:r>
      <w:r w:rsidR="00153D0E">
        <w:t xml:space="preserve"> blandt socialrådgiv</w:t>
      </w:r>
      <w:r w:rsidR="00153D0E">
        <w:t>e</w:t>
      </w:r>
      <w:r w:rsidR="00153D0E">
        <w:t xml:space="preserve">re, lærere, </w:t>
      </w:r>
      <w:r w:rsidR="00153D0E" w:rsidRPr="00F70D45">
        <w:t>sundhedsplejersker og pædagoger</w:t>
      </w:r>
      <w:r w:rsidR="005324DF" w:rsidRPr="00F70D45">
        <w:t>, og han konkluderer</w:t>
      </w:r>
      <w:r w:rsidR="00ED19ED" w:rsidRPr="00F70D45">
        <w:t>,</w:t>
      </w:r>
      <w:r w:rsidR="005324DF" w:rsidRPr="00F70D45">
        <w:t xml:space="preserve"> i harmoni med fundene i speci</w:t>
      </w:r>
      <w:r w:rsidR="005324DF" w:rsidRPr="00F70D45">
        <w:t>a</w:t>
      </w:r>
      <w:r w:rsidR="005324DF" w:rsidRPr="00F70D45">
        <w:t>let, at svaret er nej.</w:t>
      </w:r>
      <w:r w:rsidR="006B119E" w:rsidRPr="00F70D45">
        <w:t xml:space="preserve"> Der</w:t>
      </w:r>
      <w:r w:rsidR="001A1626">
        <w:t>imod</w:t>
      </w:r>
      <w:r w:rsidR="006B119E" w:rsidRPr="00F70D45">
        <w:t xml:space="preserve"> er</w:t>
      </w:r>
      <w:r w:rsidR="001A1626">
        <w:t xml:space="preserve"> der</w:t>
      </w:r>
      <w:r w:rsidR="006B119E" w:rsidRPr="00F70D45">
        <w:t xml:space="preserve"> udbredt konsensus om – ligesom i specialets undersøgelse –</w:t>
      </w:r>
      <w:r w:rsidR="001A1626">
        <w:t xml:space="preserve"> at der</w:t>
      </w:r>
      <w:r w:rsidR="006B119E" w:rsidRPr="00F70D45">
        <w:t xml:space="preserve"> bør ske en form for handling.</w:t>
      </w:r>
      <w:r w:rsidR="005324DF" w:rsidRPr="00F70D45">
        <w:t xml:space="preserve"> </w:t>
      </w:r>
      <w:r w:rsidR="00C779B0" w:rsidRPr="00F70D45">
        <w:t>D</w:t>
      </w:r>
      <w:r w:rsidR="001A1626">
        <w:t>et</w:t>
      </w:r>
      <w:r w:rsidR="00C779B0" w:rsidRPr="00F70D45">
        <w:t xml:space="preserve"> viser sig</w:t>
      </w:r>
      <w:r w:rsidR="001A1626">
        <w:t xml:space="preserve"> i Ejrnæs’ undersøgelse</w:t>
      </w:r>
      <w:r w:rsidR="00C779B0" w:rsidRPr="00F70D45">
        <w:t>, at der både inden for og på tværs af faggrupper er markante holdningsforskelle</w:t>
      </w:r>
      <w:r w:rsidR="00C64CDE">
        <w:t xml:space="preserve"> </w:t>
      </w:r>
      <w:r w:rsidR="001A1626">
        <w:t>i spørgsmålet om</w:t>
      </w:r>
      <w:r w:rsidR="00C64CDE">
        <w:t>, hvordan der bør handles</w:t>
      </w:r>
      <w:r w:rsidR="001A1626">
        <w:t xml:space="preserve"> </w:t>
      </w:r>
      <w:r w:rsidR="006730E5">
        <w:t>(ibid.</w:t>
      </w:r>
      <w:r w:rsidR="00C779B0" w:rsidRPr="00F70D45">
        <w:t>:201).</w:t>
      </w:r>
      <w:r w:rsidR="00F70D45" w:rsidRPr="00F70D45">
        <w:t xml:space="preserve"> </w:t>
      </w:r>
      <w:r w:rsidR="00F433F0">
        <w:t>Ligesom</w:t>
      </w:r>
      <w:r w:rsidR="00F70D45" w:rsidRPr="00F70D45">
        <w:t xml:space="preserve"> der i specialet har vist sig at være stor forskellighed i informanternes forslag til handling, er der dog en ting</w:t>
      </w:r>
      <w:r w:rsidR="00915B29" w:rsidRPr="00F70D45">
        <w:t>, som</w:t>
      </w:r>
      <w:r w:rsidR="00915B29" w:rsidRPr="00F62445">
        <w:t xml:space="preserve"> alle informanter</w:t>
      </w:r>
      <w:r w:rsidR="00F70D45">
        <w:t>ne synes at være enige om</w:t>
      </w:r>
      <w:r w:rsidR="00915B29" w:rsidRPr="00F62445">
        <w:t>,</w:t>
      </w:r>
      <w:r w:rsidR="00015A7D" w:rsidRPr="00F62445">
        <w:t xml:space="preserve"> og det er</w:t>
      </w:r>
      <w:r w:rsidR="00BE26F6" w:rsidRPr="00F62445">
        <w:t xml:space="preserve"> </w:t>
      </w:r>
      <w:r w:rsidR="00015A7D" w:rsidRPr="00F62445">
        <w:t>ønske</w:t>
      </w:r>
      <w:r w:rsidR="00451D93">
        <w:t>t</w:t>
      </w:r>
      <w:r w:rsidR="00015A7D" w:rsidRPr="00F62445">
        <w:t xml:space="preserve"> om</w:t>
      </w:r>
      <w:r w:rsidR="00BE26F6" w:rsidRPr="00F62445">
        <w:t>, at</w:t>
      </w:r>
      <w:r w:rsidR="00015A7D" w:rsidRPr="00F62445">
        <w:t xml:space="preserve"> </w:t>
      </w:r>
      <w:r w:rsidR="00BE26F6" w:rsidRPr="00F62445">
        <w:t>de</w:t>
      </w:r>
      <w:r w:rsidR="007610C5" w:rsidRPr="00F62445">
        <w:t>n</w:t>
      </w:r>
      <w:r w:rsidR="00015A7D" w:rsidRPr="00F62445">
        <w:t xml:space="preserve"> dominerende</w:t>
      </w:r>
      <w:r w:rsidR="00BE26F6" w:rsidRPr="00F62445">
        <w:t xml:space="preserve"> kapitalform på feltet bør være den</w:t>
      </w:r>
      <w:r w:rsidR="00015A7D" w:rsidRPr="00F62445">
        <w:t xml:space="preserve"> juridisk</w:t>
      </w:r>
      <w:r w:rsidR="00BE26F6" w:rsidRPr="00F62445">
        <w:t>e</w:t>
      </w:r>
      <w:r w:rsidR="00015A7D" w:rsidRPr="00F62445">
        <w:t xml:space="preserve"> og</w:t>
      </w:r>
      <w:r w:rsidR="00377D2B">
        <w:t xml:space="preserve"> </w:t>
      </w:r>
      <w:r w:rsidR="00015A7D" w:rsidRPr="00F62445">
        <w:t>socialfagli</w:t>
      </w:r>
      <w:r w:rsidR="00BE26F6" w:rsidRPr="00F62445">
        <w:t>ge</w:t>
      </w:r>
      <w:r w:rsidR="00015A7D" w:rsidRPr="00F62445">
        <w:t xml:space="preserve"> kapital.</w:t>
      </w:r>
      <w:r w:rsidR="00F70D45">
        <w:t xml:space="preserve"> </w:t>
      </w:r>
    </w:p>
    <w:p w:rsidR="00341044" w:rsidRPr="00852641" w:rsidRDefault="00341044" w:rsidP="007D2888">
      <w:pPr>
        <w:spacing w:line="360" w:lineRule="auto"/>
        <w:rPr>
          <w:b/>
          <w:bCs/>
          <w:lang w:eastAsia="en-US"/>
        </w:rPr>
      </w:pPr>
    </w:p>
    <w:p w:rsidR="002522D6" w:rsidRDefault="00167056" w:rsidP="00FD32F1">
      <w:pPr>
        <w:spacing w:line="360" w:lineRule="auto"/>
      </w:pPr>
      <w:r>
        <w:rPr>
          <w:lang w:eastAsia="en-US"/>
        </w:rPr>
        <w:t>At blive u</w:t>
      </w:r>
      <w:r w:rsidR="00341044" w:rsidRPr="00F62445">
        <w:rPr>
          <w:lang w:eastAsia="en-US"/>
        </w:rPr>
        <w:t>ddanne</w:t>
      </w:r>
      <w:r>
        <w:rPr>
          <w:lang w:eastAsia="en-US"/>
        </w:rPr>
        <w:t xml:space="preserve">t </w:t>
      </w:r>
      <w:r w:rsidR="00341044" w:rsidRPr="00F62445">
        <w:rPr>
          <w:lang w:eastAsia="en-US"/>
        </w:rPr>
        <w:t xml:space="preserve">socialrådgiver </w:t>
      </w:r>
      <w:r w:rsidR="00C374B2">
        <w:rPr>
          <w:lang w:eastAsia="en-US"/>
        </w:rPr>
        <w:t>udløser</w:t>
      </w:r>
      <w:r w:rsidR="00341044" w:rsidRPr="00F62445">
        <w:rPr>
          <w:lang w:eastAsia="en-US"/>
        </w:rPr>
        <w:t xml:space="preserve"> kulturel kapital, som gør </w:t>
      </w:r>
      <w:r w:rsidR="0007165D" w:rsidRPr="00F62445">
        <w:rPr>
          <w:lang w:eastAsia="en-US"/>
        </w:rPr>
        <w:t>det muligt for socialrådgivere</w:t>
      </w:r>
      <w:r w:rsidR="00341044" w:rsidRPr="00F62445">
        <w:rPr>
          <w:lang w:eastAsia="en-US"/>
        </w:rPr>
        <w:t xml:space="preserve"> at opnå adgang til feltet s</w:t>
      </w:r>
      <w:r w:rsidR="0007165D" w:rsidRPr="00F62445">
        <w:rPr>
          <w:lang w:eastAsia="en-US"/>
        </w:rPr>
        <w:t>ocialt arbejde. Her forventes socialrådgivere</w:t>
      </w:r>
      <w:r w:rsidR="00341044" w:rsidRPr="00F62445">
        <w:rPr>
          <w:lang w:eastAsia="en-US"/>
        </w:rPr>
        <w:t xml:space="preserve"> at internalisere feltets doxa uden at udfordre den og forsøge at ændre praksis</w:t>
      </w:r>
      <w:r w:rsidR="00451D93">
        <w:rPr>
          <w:lang w:eastAsia="en-US"/>
        </w:rPr>
        <w:t xml:space="preserve"> (Jacobsen &amp; Thorsvik, 2008:80)</w:t>
      </w:r>
      <w:r w:rsidR="00341044" w:rsidRPr="00F62445">
        <w:rPr>
          <w:lang w:eastAsia="en-US"/>
        </w:rPr>
        <w:t>. At agere whistlebl</w:t>
      </w:r>
      <w:r w:rsidR="00341044" w:rsidRPr="00F62445">
        <w:rPr>
          <w:lang w:eastAsia="en-US"/>
        </w:rPr>
        <w:t>o</w:t>
      </w:r>
      <w:r w:rsidR="00341044" w:rsidRPr="00F62445">
        <w:rPr>
          <w:lang w:eastAsia="en-US"/>
        </w:rPr>
        <w:lastRenderedPageBreak/>
        <w:t>wer kan siges at være et forsøg på at ændre på doxa og praksis og herved ændre på den økonomiske kapital, som i nogle familieråd</w:t>
      </w:r>
      <w:r w:rsidR="00DC18AA">
        <w:rPr>
          <w:lang w:eastAsia="en-US"/>
        </w:rPr>
        <w:t>givninger forekommer at være</w:t>
      </w:r>
      <w:r w:rsidR="00341044" w:rsidRPr="00F62445">
        <w:rPr>
          <w:lang w:eastAsia="en-US"/>
        </w:rPr>
        <w:t xml:space="preserve"> den mest magtfulde inden</w:t>
      </w:r>
      <w:r w:rsidR="005324DF" w:rsidRPr="00F62445">
        <w:rPr>
          <w:lang w:eastAsia="en-US"/>
        </w:rPr>
        <w:t xml:space="preserve"> </w:t>
      </w:r>
      <w:r w:rsidR="00341044" w:rsidRPr="00F62445">
        <w:rPr>
          <w:lang w:eastAsia="en-US"/>
        </w:rPr>
        <w:t>for feltet. I fase 1 træffes beslutning om en</w:t>
      </w:r>
      <w:r w:rsidR="00675715">
        <w:rPr>
          <w:lang w:eastAsia="en-US"/>
        </w:rPr>
        <w:t xml:space="preserve"> væsentligt</w:t>
      </w:r>
      <w:r w:rsidR="00341044" w:rsidRPr="00F62445">
        <w:rPr>
          <w:lang w:eastAsia="en-US"/>
        </w:rPr>
        <w:t xml:space="preserve"> billigere foranstaltning end den, vignetsocialrådgiveren har vurde</w:t>
      </w:r>
      <w:r w:rsidR="00675715">
        <w:rPr>
          <w:lang w:eastAsia="en-US"/>
        </w:rPr>
        <w:t>ret,</w:t>
      </w:r>
      <w:r w:rsidR="00341044" w:rsidRPr="00F62445">
        <w:rPr>
          <w:lang w:eastAsia="en-US"/>
        </w:rPr>
        <w:t xml:space="preserve"> familien har behov for. Det kan således tolkes ud fra vignetten, at den økonomiske kapitalform er styrende for praksis i denne familieråd</w:t>
      </w:r>
      <w:r w:rsidR="007E10B8">
        <w:rPr>
          <w:lang w:eastAsia="en-US"/>
        </w:rPr>
        <w:t>givning.</w:t>
      </w:r>
      <w:r w:rsidR="00341044" w:rsidRPr="00F62445">
        <w:rPr>
          <w:lang w:eastAsia="en-US"/>
        </w:rPr>
        <w:t xml:space="preserve"> </w:t>
      </w:r>
      <w:r w:rsidR="007E10B8">
        <w:rPr>
          <w:lang w:eastAsia="en-US"/>
        </w:rPr>
        <w:t>V</w:t>
      </w:r>
      <w:r w:rsidR="00341044" w:rsidRPr="00F62445">
        <w:rPr>
          <w:lang w:eastAsia="en-US"/>
        </w:rPr>
        <w:t>ed at agere whistleblower kan kap</w:t>
      </w:r>
      <w:r w:rsidR="00341044" w:rsidRPr="00F62445">
        <w:rPr>
          <w:lang w:eastAsia="en-US"/>
        </w:rPr>
        <w:t>i</w:t>
      </w:r>
      <w:r w:rsidR="00341044" w:rsidRPr="00F62445">
        <w:rPr>
          <w:lang w:eastAsia="en-US"/>
        </w:rPr>
        <w:t>talsammensætningen</w:t>
      </w:r>
      <w:r w:rsidR="007E10B8">
        <w:rPr>
          <w:lang w:eastAsia="en-US"/>
        </w:rPr>
        <w:t xml:space="preserve"> forsøges ændret</w:t>
      </w:r>
      <w:r w:rsidR="00341044" w:rsidRPr="00F62445">
        <w:rPr>
          <w:lang w:eastAsia="en-US"/>
        </w:rPr>
        <w:t xml:space="preserve">, således at beslutningen i stedet for styres af en juridisk og socialfaglig kapital. Ved at kigge på interviewene </w:t>
      </w:r>
      <w:r w:rsidR="00992603">
        <w:rPr>
          <w:lang w:eastAsia="en-US"/>
        </w:rPr>
        <w:t xml:space="preserve">i deres helhed er der </w:t>
      </w:r>
      <w:r w:rsidR="00341044" w:rsidRPr="00F62445">
        <w:rPr>
          <w:lang w:eastAsia="en-US"/>
        </w:rPr>
        <w:t>ikke nogen informanter, der er uenige i, at den juridiske og socialfaglige kapital burde være den mest dominerende inden</w:t>
      </w:r>
      <w:r w:rsidR="00377D2B">
        <w:rPr>
          <w:lang w:eastAsia="en-US"/>
        </w:rPr>
        <w:t xml:space="preserve"> </w:t>
      </w:r>
      <w:r w:rsidR="00341044" w:rsidRPr="00F62445">
        <w:rPr>
          <w:lang w:eastAsia="en-US"/>
        </w:rPr>
        <w:t>for feltet, men det er ikke ensbetydende med, at de alle ønsker at gøre modstand mod den økonomiske kapital. Det er tydeligt i interviewene, bortset fra interviewet med informant A, at ingen af info</w:t>
      </w:r>
      <w:r w:rsidR="00341044" w:rsidRPr="00F62445">
        <w:rPr>
          <w:lang w:eastAsia="en-US"/>
        </w:rPr>
        <w:t>r</w:t>
      </w:r>
      <w:r w:rsidR="00341044" w:rsidRPr="00F62445">
        <w:rPr>
          <w:lang w:eastAsia="en-US"/>
        </w:rPr>
        <w:t>manterne har forståelse for den trufne beslutning, hvorfor de rå</w:t>
      </w:r>
      <w:r w:rsidR="003E6399">
        <w:rPr>
          <w:lang w:eastAsia="en-US"/>
        </w:rPr>
        <w:t>der til whistleblowing</w:t>
      </w:r>
      <w:r w:rsidR="00341044" w:rsidRPr="00F62445">
        <w:rPr>
          <w:lang w:eastAsia="en-US"/>
        </w:rPr>
        <w:t>. Herved o</w:t>
      </w:r>
      <w:r w:rsidR="00341044" w:rsidRPr="00F62445">
        <w:rPr>
          <w:lang w:eastAsia="en-US"/>
        </w:rPr>
        <w:t>p</w:t>
      </w:r>
      <w:r w:rsidR="00341044" w:rsidRPr="00F62445">
        <w:rPr>
          <w:lang w:eastAsia="en-US"/>
        </w:rPr>
        <w:t>fordrer de til at kæmpe for at ændre den økonomiske kapi</w:t>
      </w:r>
      <w:r w:rsidR="00992603">
        <w:rPr>
          <w:lang w:eastAsia="en-US"/>
        </w:rPr>
        <w:t>tal</w:t>
      </w:r>
      <w:r w:rsidR="00341044" w:rsidRPr="00F62445">
        <w:rPr>
          <w:lang w:eastAsia="en-US"/>
        </w:rPr>
        <w:t xml:space="preserve"> til fordel for den socialfaglige kapital. Informant A, som ikke foreslår nogen form for whistleblowing, </w:t>
      </w:r>
      <w:r w:rsidR="00992603">
        <w:rPr>
          <w:lang w:eastAsia="en-US"/>
        </w:rPr>
        <w:t>giver udtryk for forståelse for den trufne beslutning</w:t>
      </w:r>
      <w:r w:rsidR="00341044" w:rsidRPr="00F62445">
        <w:rPr>
          <w:lang w:eastAsia="en-US"/>
        </w:rPr>
        <w:t xml:space="preserve">, </w:t>
      </w:r>
      <w:r w:rsidR="00F70175">
        <w:rPr>
          <w:lang w:eastAsia="en-US"/>
        </w:rPr>
        <w:t>og</w:t>
      </w:r>
      <w:r w:rsidR="002522D6">
        <w:rPr>
          <w:lang w:eastAsia="en-US"/>
        </w:rPr>
        <w:t xml:space="preserve"> dette forklarer</w:t>
      </w:r>
      <w:r w:rsidR="00F70175">
        <w:rPr>
          <w:lang w:eastAsia="en-US"/>
        </w:rPr>
        <w:t xml:space="preserve"> </w:t>
      </w:r>
      <w:r w:rsidR="00341044" w:rsidRPr="00F62445">
        <w:rPr>
          <w:lang w:eastAsia="en-US"/>
        </w:rPr>
        <w:t>hun</w:t>
      </w:r>
      <w:r w:rsidR="0074735E">
        <w:rPr>
          <w:lang w:eastAsia="en-US"/>
        </w:rPr>
        <w:t xml:space="preserve"> </w:t>
      </w:r>
      <w:r w:rsidR="003A3C2E">
        <w:rPr>
          <w:lang w:eastAsia="en-US"/>
        </w:rPr>
        <w:t>med</w:t>
      </w:r>
      <w:r w:rsidR="00341044" w:rsidRPr="00F62445">
        <w:rPr>
          <w:lang w:eastAsia="en-US"/>
        </w:rPr>
        <w:t>, at hun ikke er sikker på, at anbringelse er det bedste for nogen børn. I</w:t>
      </w:r>
      <w:r w:rsidR="002522D6">
        <w:rPr>
          <w:lang w:eastAsia="en-US"/>
        </w:rPr>
        <w:t xml:space="preserve"> og med</w:t>
      </w:r>
      <w:r w:rsidR="00AC2326">
        <w:rPr>
          <w:lang w:eastAsia="en-US"/>
        </w:rPr>
        <w:t xml:space="preserve"> at</w:t>
      </w:r>
      <w:r w:rsidR="002522D6">
        <w:rPr>
          <w:lang w:eastAsia="en-US"/>
        </w:rPr>
        <w:t xml:space="preserve"> infor</w:t>
      </w:r>
      <w:r w:rsidR="008962DF">
        <w:rPr>
          <w:lang w:eastAsia="en-US"/>
        </w:rPr>
        <w:t>mantens begrundelse for</w:t>
      </w:r>
      <w:r w:rsidR="002522D6">
        <w:rPr>
          <w:lang w:eastAsia="en-US"/>
        </w:rPr>
        <w:t xml:space="preserve"> </w:t>
      </w:r>
      <w:r w:rsidR="00A731D6">
        <w:rPr>
          <w:lang w:eastAsia="en-US"/>
        </w:rPr>
        <w:t xml:space="preserve">den trufne </w:t>
      </w:r>
      <w:r w:rsidR="002522D6">
        <w:rPr>
          <w:lang w:eastAsia="en-US"/>
        </w:rPr>
        <w:t>beslutning</w:t>
      </w:r>
      <w:r w:rsidR="008962DF">
        <w:rPr>
          <w:lang w:eastAsia="en-US"/>
        </w:rPr>
        <w:t xml:space="preserve"> har rod i </w:t>
      </w:r>
      <w:r w:rsidR="004B167E">
        <w:rPr>
          <w:lang w:eastAsia="en-US"/>
        </w:rPr>
        <w:t>en</w:t>
      </w:r>
      <w:r w:rsidR="008962DF">
        <w:rPr>
          <w:lang w:eastAsia="en-US"/>
        </w:rPr>
        <w:t xml:space="preserve"> </w:t>
      </w:r>
      <w:r w:rsidR="004B167E">
        <w:rPr>
          <w:lang w:eastAsia="en-US"/>
        </w:rPr>
        <w:t>faglig og erfaringsbaseret</w:t>
      </w:r>
      <w:r w:rsidR="008962DF">
        <w:rPr>
          <w:lang w:eastAsia="en-US"/>
        </w:rPr>
        <w:t xml:space="preserve"> viden</w:t>
      </w:r>
      <w:r w:rsidR="002522D6">
        <w:rPr>
          <w:lang w:eastAsia="en-US"/>
        </w:rPr>
        <w:t>, formår også hun at holde fast i sin</w:t>
      </w:r>
      <w:r w:rsidR="005B6C4F">
        <w:rPr>
          <w:lang w:eastAsia="en-US"/>
        </w:rPr>
        <w:t xml:space="preserve"> </w:t>
      </w:r>
      <w:r w:rsidR="002522D6">
        <w:rPr>
          <w:lang w:eastAsia="en-US"/>
        </w:rPr>
        <w:t xml:space="preserve">socialfaglige kapital og </w:t>
      </w:r>
      <w:r w:rsidR="00ED231E">
        <w:rPr>
          <w:lang w:eastAsia="en-US"/>
        </w:rPr>
        <w:t xml:space="preserve">samtidig </w:t>
      </w:r>
      <w:r w:rsidR="002522D6">
        <w:rPr>
          <w:lang w:eastAsia="en-US"/>
        </w:rPr>
        <w:t>agere inden for de muligheder, der er i den pos</w:t>
      </w:r>
      <w:r w:rsidR="00ED231E">
        <w:rPr>
          <w:lang w:eastAsia="en-US"/>
        </w:rPr>
        <w:t>ition, hun besidde</w:t>
      </w:r>
      <w:r w:rsidR="002522D6">
        <w:rPr>
          <w:lang w:eastAsia="en-US"/>
        </w:rPr>
        <w:t>r.</w:t>
      </w:r>
      <w:r w:rsidR="00341044" w:rsidRPr="00F62445">
        <w:rPr>
          <w:lang w:eastAsia="en-US"/>
        </w:rPr>
        <w:t xml:space="preserve"> </w:t>
      </w:r>
      <w:r w:rsidR="00A17FF6">
        <w:rPr>
          <w:lang w:eastAsia="en-US"/>
        </w:rPr>
        <w:t>De</w:t>
      </w:r>
      <w:r w:rsidR="0076668E">
        <w:rPr>
          <w:lang w:eastAsia="en-US"/>
        </w:rPr>
        <w:t>nn</w:t>
      </w:r>
      <w:r w:rsidR="00A17FF6">
        <w:rPr>
          <w:lang w:eastAsia="en-US"/>
        </w:rPr>
        <w:t>e</w:t>
      </w:r>
      <w:r w:rsidR="0076668E">
        <w:rPr>
          <w:lang w:eastAsia="en-US"/>
        </w:rPr>
        <w:t xml:space="preserve"> tendens</w:t>
      </w:r>
      <w:r w:rsidR="00A17FF6">
        <w:rPr>
          <w:lang w:eastAsia="en-US"/>
        </w:rPr>
        <w:t xml:space="preserve"> ses</w:t>
      </w:r>
      <w:r w:rsidR="00AE078B">
        <w:rPr>
          <w:lang w:eastAsia="en-US"/>
        </w:rPr>
        <w:t xml:space="preserve"> altså </w:t>
      </w:r>
      <w:r w:rsidR="00A17FF6">
        <w:rPr>
          <w:lang w:eastAsia="en-US"/>
        </w:rPr>
        <w:t>at gøre sig gældende for alle informanter</w:t>
      </w:r>
      <w:r w:rsidR="00DA7CCE">
        <w:rPr>
          <w:lang w:eastAsia="en-US"/>
        </w:rPr>
        <w:t>, idet de</w:t>
      </w:r>
      <w:r w:rsidR="00A17FF6">
        <w:rPr>
          <w:lang w:eastAsia="en-US"/>
        </w:rPr>
        <w:t xml:space="preserve"> – uanset om de opfordrer til whistleblowing eller ej – fors</w:t>
      </w:r>
      <w:r w:rsidR="00A17FF6">
        <w:rPr>
          <w:lang w:eastAsia="en-US"/>
        </w:rPr>
        <w:t>ø</w:t>
      </w:r>
      <w:r w:rsidR="00A17FF6">
        <w:rPr>
          <w:lang w:eastAsia="en-US"/>
        </w:rPr>
        <w:t>ger at fastholde deres juridiske og socialfaglige kapital som</w:t>
      </w:r>
      <w:r w:rsidR="00F70F82">
        <w:rPr>
          <w:lang w:eastAsia="en-US"/>
        </w:rPr>
        <w:t xml:space="preserve"> den</w:t>
      </w:r>
      <w:r w:rsidR="00A17FF6">
        <w:rPr>
          <w:lang w:eastAsia="en-US"/>
        </w:rPr>
        <w:t xml:space="preserve"> dominerende.</w:t>
      </w:r>
    </w:p>
    <w:p w:rsidR="00341044" w:rsidRPr="00F62445" w:rsidRDefault="00341044" w:rsidP="00FD32F1">
      <w:pPr>
        <w:spacing w:line="360" w:lineRule="auto"/>
      </w:pPr>
    </w:p>
    <w:p w:rsidR="00341044" w:rsidRPr="00F62445" w:rsidRDefault="00985C4F" w:rsidP="00FD32F1">
      <w:pPr>
        <w:spacing w:line="360" w:lineRule="auto"/>
        <w:rPr>
          <w:b/>
          <w:bCs/>
        </w:rPr>
      </w:pPr>
      <w:r>
        <w:rPr>
          <w:b/>
          <w:bCs/>
        </w:rPr>
        <w:t>F</w:t>
      </w:r>
      <w:r w:rsidR="00341044" w:rsidRPr="00F62445">
        <w:rPr>
          <w:b/>
          <w:bCs/>
        </w:rPr>
        <w:t>orestilling</w:t>
      </w:r>
      <w:r>
        <w:rPr>
          <w:b/>
          <w:bCs/>
        </w:rPr>
        <w:t>en</w:t>
      </w:r>
      <w:r w:rsidR="00341044" w:rsidRPr="00F62445">
        <w:rPr>
          <w:b/>
          <w:bCs/>
        </w:rPr>
        <w:t xml:space="preserve"> om kollegernes enighed</w:t>
      </w:r>
    </w:p>
    <w:p w:rsidR="000766BB" w:rsidRDefault="00341044" w:rsidP="000766BB">
      <w:pPr>
        <w:spacing w:line="360" w:lineRule="auto"/>
      </w:pPr>
      <w:r w:rsidRPr="00F62445">
        <w:t xml:space="preserve">Modsat ovenstående </w:t>
      </w:r>
      <w:r w:rsidR="00E05EF8" w:rsidRPr="00F62445">
        <w:t>forskellig</w:t>
      </w:r>
      <w:r w:rsidRPr="00F62445">
        <w:t>hed</w:t>
      </w:r>
      <w:r w:rsidR="00E05EF8" w:rsidRPr="00F62445">
        <w:t xml:space="preserve"> i forslagene til handling</w:t>
      </w:r>
      <w:r w:rsidRPr="00F62445">
        <w:t xml:space="preserve"> </w:t>
      </w:r>
      <w:r w:rsidR="00F5609B" w:rsidRPr="00F62445">
        <w:t>så viser der</w:t>
      </w:r>
      <w:r w:rsidRPr="00F62445">
        <w:t xml:space="preserve"> sig</w:t>
      </w:r>
      <w:r w:rsidR="00F5609B" w:rsidRPr="00F62445">
        <w:t xml:space="preserve"> at være overvejende enighed i informanternes forestilling om kollegernes enighed</w:t>
      </w:r>
      <w:r w:rsidRPr="00F62445">
        <w:t xml:space="preserve">. Informant A skiller sig </w:t>
      </w:r>
      <w:r w:rsidR="00F5609B" w:rsidRPr="00F62445">
        <w:t>fortsat</w:t>
      </w:r>
      <w:r w:rsidR="001A29C1" w:rsidRPr="00F62445">
        <w:t xml:space="preserve"> ud ved</w:t>
      </w:r>
      <w:r w:rsidR="003977A7" w:rsidRPr="00F62445">
        <w:t xml:space="preserve"> at</w:t>
      </w:r>
      <w:r w:rsidRPr="00F62445">
        <w:t xml:space="preserve"> forestille</w:t>
      </w:r>
      <w:r w:rsidR="003977A7" w:rsidRPr="00F62445">
        <w:t xml:space="preserve"> sig</w:t>
      </w:r>
      <w:r w:rsidRPr="00F62445">
        <w:t xml:space="preserve">, </w:t>
      </w:r>
      <w:r w:rsidRPr="005D01EF">
        <w:t>at der</w:t>
      </w:r>
      <w:r w:rsidR="00F5609B" w:rsidRPr="005D01EF">
        <w:t xml:space="preserve"> ikke</w:t>
      </w:r>
      <w:r w:rsidRPr="005D01EF">
        <w:t xml:space="preserve"> vil være enighed blandt kollegerne</w:t>
      </w:r>
      <w:r w:rsidR="00191BEB">
        <w:t xml:space="preserve"> og ligeså gør </w:t>
      </w:r>
      <w:r w:rsidR="007E3EBA">
        <w:t xml:space="preserve">informant </w:t>
      </w:r>
      <w:r w:rsidR="00191BEB">
        <w:t>D</w:t>
      </w:r>
      <w:r w:rsidR="001A29C1" w:rsidRPr="005D01EF">
        <w:t>. I</w:t>
      </w:r>
      <w:r w:rsidRPr="005D01EF">
        <w:t xml:space="preserve"> modsæ</w:t>
      </w:r>
      <w:r w:rsidRPr="005D01EF">
        <w:t>t</w:t>
      </w:r>
      <w:r w:rsidRPr="005D01EF">
        <w:t xml:space="preserve">ning </w:t>
      </w:r>
      <w:r w:rsidR="001A29C1" w:rsidRPr="005D01EF">
        <w:t>her</w:t>
      </w:r>
      <w:r w:rsidRPr="005D01EF">
        <w:t>til</w:t>
      </w:r>
      <w:r w:rsidR="001A29C1" w:rsidRPr="005D01EF">
        <w:t xml:space="preserve"> forestiller</w:t>
      </w:r>
      <w:r w:rsidRPr="005D01EF">
        <w:t xml:space="preserve"> informant</w:t>
      </w:r>
      <w:r w:rsidR="005A6CE5" w:rsidRPr="005D01EF">
        <w:t>erne</w:t>
      </w:r>
      <w:r w:rsidRPr="005D01EF">
        <w:t xml:space="preserve"> B</w:t>
      </w:r>
      <w:r w:rsidR="005A6CE5" w:rsidRPr="005D01EF">
        <w:t xml:space="preserve">, </w:t>
      </w:r>
      <w:r w:rsidR="00BC2B75">
        <w:t>C</w:t>
      </w:r>
      <w:r w:rsidR="001E7A6C">
        <w:t>, E</w:t>
      </w:r>
      <w:r w:rsidR="00092570">
        <w:t xml:space="preserve"> og F</w:t>
      </w:r>
      <w:r w:rsidR="001A29C1" w:rsidRPr="00F62445">
        <w:t xml:space="preserve"> sig</w:t>
      </w:r>
      <w:r w:rsidRPr="00F62445">
        <w:t xml:space="preserve">, at </w:t>
      </w:r>
      <w:r w:rsidR="005A6CE5">
        <w:t>deres</w:t>
      </w:r>
      <w:r w:rsidR="00B3293A">
        <w:t xml:space="preserve"> kolleger overvejende vil have</w:t>
      </w:r>
      <w:r w:rsidRPr="00F62445">
        <w:t xml:space="preserve"> s</w:t>
      </w:r>
      <w:r w:rsidR="001A29C1" w:rsidRPr="00F62445">
        <w:t>amme vurdering af situationen</w:t>
      </w:r>
      <w:r w:rsidR="009B1663" w:rsidRPr="00F62445">
        <w:t xml:space="preserve">. </w:t>
      </w:r>
      <w:r w:rsidRPr="00F62445">
        <w:t>Det er interessant i forhold til socialrådgiveres faglighed og profession</w:t>
      </w:r>
      <w:r w:rsidRPr="00F62445">
        <w:t>s</w:t>
      </w:r>
      <w:r w:rsidRPr="00F62445">
        <w:t xml:space="preserve">forståelse, </w:t>
      </w:r>
      <w:r w:rsidR="0047720D" w:rsidRPr="00F62445">
        <w:t>at informanternes</w:t>
      </w:r>
      <w:r w:rsidRPr="00F62445">
        <w:t xml:space="preserve"> handleforestillinger er forskellig</w:t>
      </w:r>
      <w:r w:rsidR="00494998">
        <w:t>e, på trods af at fem af informanterne</w:t>
      </w:r>
      <w:r w:rsidRPr="00F62445">
        <w:t xml:space="preserve"> forestiller sig, at deres kolleger overvejende</w:t>
      </w:r>
      <w:r w:rsidR="00521EEA" w:rsidRPr="00F62445">
        <w:t xml:space="preserve"> vil være</w:t>
      </w:r>
      <w:r w:rsidRPr="00F62445">
        <w:t xml:space="preserve"> enige i deres handleforslag. </w:t>
      </w:r>
      <w:r w:rsidR="000A46A3" w:rsidRPr="00F62445">
        <w:t xml:space="preserve">Specielt er det interessant, at informant </w:t>
      </w:r>
      <w:r w:rsidR="00BC2B75">
        <w:t>C</w:t>
      </w:r>
      <w:r w:rsidR="000A46A3" w:rsidRPr="00F62445">
        <w:t xml:space="preserve"> </w:t>
      </w:r>
      <w:r w:rsidR="00377D2B">
        <w:t>forestiller sig,</w:t>
      </w:r>
      <w:r w:rsidR="0047720D" w:rsidRPr="00F62445">
        <w:t xml:space="preserve"> kollegerne er enige i hendes forslag til handling, </w:t>
      </w:r>
      <w:r w:rsidR="000A46A3" w:rsidRPr="00F62445">
        <w:t>selvom</w:t>
      </w:r>
      <w:r w:rsidR="0047720D" w:rsidRPr="00F62445">
        <w:t xml:space="preserve"> hun i realiteten</w:t>
      </w:r>
      <w:r w:rsidR="00B93E12" w:rsidRPr="00F62445">
        <w:t xml:space="preserve"> er</w:t>
      </w:r>
      <w:r w:rsidR="0047720D" w:rsidRPr="00F62445">
        <w:t xml:space="preserve"> den ene</w:t>
      </w:r>
      <w:r w:rsidR="005046A7">
        <w:t>ste af informanterne i</w:t>
      </w:r>
      <w:r w:rsidR="00762E56">
        <w:t xml:space="preserve"> den pågældende</w:t>
      </w:r>
      <w:r w:rsidR="005046A7">
        <w:t xml:space="preserve"> </w:t>
      </w:r>
      <w:r w:rsidR="006C64D0">
        <w:t>kommune</w:t>
      </w:r>
      <w:r w:rsidR="0047720D" w:rsidRPr="00F62445">
        <w:t xml:space="preserve">, </w:t>
      </w:r>
      <w:r w:rsidR="006C64D0">
        <w:t>der foreslår</w:t>
      </w:r>
      <w:r w:rsidR="0047720D" w:rsidRPr="00F62445">
        <w:t xml:space="preserve"> handling</w:t>
      </w:r>
      <w:r w:rsidR="006C64D0">
        <w:t>en</w:t>
      </w:r>
      <w:r w:rsidR="0047720D" w:rsidRPr="00F62445">
        <w:t xml:space="preserve">. </w:t>
      </w:r>
      <w:r w:rsidR="009904F3">
        <w:t xml:space="preserve">En måde, at tolke den misvisende forestilling om enighed på, er, at personer med samme </w:t>
      </w:r>
      <w:r w:rsidR="009904F3" w:rsidRPr="003E3242">
        <w:t>uddanne</w:t>
      </w:r>
      <w:r w:rsidR="009904F3" w:rsidRPr="003E3242">
        <w:t>l</w:t>
      </w:r>
      <w:r w:rsidR="009904F3" w:rsidRPr="003E3242">
        <w:t>se og arbejdsfunktion kan tænkes at have en forventning om, at der er konsensus i holdningerne</w:t>
      </w:r>
      <w:r w:rsidR="003231FF" w:rsidRPr="003E3242">
        <w:t xml:space="preserve"> på </w:t>
      </w:r>
      <w:r w:rsidR="003231FF" w:rsidRPr="003E3242">
        <w:lastRenderedPageBreak/>
        <w:t>grund af deres fælles professions værdier og normer</w:t>
      </w:r>
      <w:r w:rsidR="00F60E24" w:rsidRPr="003E3242">
        <w:t xml:space="preserve"> (Ejrnæs, 2006:179-180)</w:t>
      </w:r>
      <w:r w:rsidR="009904F3" w:rsidRPr="003E3242">
        <w:t xml:space="preserve">. Dette på trods af, at </w:t>
      </w:r>
      <w:r w:rsidR="00CE12A7">
        <w:t>forestillingen</w:t>
      </w:r>
      <w:r w:rsidR="009904F3" w:rsidRPr="003E3242">
        <w:t xml:space="preserve"> om ”</w:t>
      </w:r>
      <w:r w:rsidR="009904F3" w:rsidRPr="003E3242">
        <w:rPr>
          <w:i/>
        </w:rPr>
        <w:t xml:space="preserve">Den privatpraktiserende </w:t>
      </w:r>
      <w:r w:rsidR="002B1713" w:rsidRPr="003E3242">
        <w:rPr>
          <w:i/>
        </w:rPr>
        <w:t>sagsbehandler</w:t>
      </w:r>
      <w:r w:rsidR="00142D18" w:rsidRPr="003E3242">
        <w:rPr>
          <w:i/>
        </w:rPr>
        <w:t xml:space="preserve"> </w:t>
      </w:r>
      <w:r w:rsidR="00142D18" w:rsidRPr="003E3242">
        <w:t xml:space="preserve">(Skytte, </w:t>
      </w:r>
      <w:r w:rsidR="00044FF0" w:rsidRPr="003E3242">
        <w:t>2002:200</w:t>
      </w:r>
      <w:r w:rsidR="00142D18" w:rsidRPr="003E3242">
        <w:t>)”</w:t>
      </w:r>
      <w:r w:rsidR="009904F3" w:rsidRPr="003E3242">
        <w:t xml:space="preserve"> </w:t>
      </w:r>
      <w:r w:rsidR="002A0D17">
        <w:t xml:space="preserve">i det sociale arbejde </w:t>
      </w:r>
      <w:r w:rsidR="009904F3" w:rsidRPr="003E3242">
        <w:t>har</w:t>
      </w:r>
      <w:r w:rsidR="009904F3">
        <w:t xml:space="preserve"> hersket i en årrække</w:t>
      </w:r>
      <w:r w:rsidR="009E3FAE">
        <w:t xml:space="preserve"> med heraf følgende debat</w:t>
      </w:r>
      <w:r w:rsidR="009D726A">
        <w:t xml:space="preserve"> om metodeensretning mv</w:t>
      </w:r>
      <w:r w:rsidR="009904F3">
        <w:t>.</w:t>
      </w:r>
      <w:r w:rsidR="009D726A">
        <w:t xml:space="preserve"> </w:t>
      </w:r>
      <w:r w:rsidR="00917477">
        <w:t>En anden måde, at tolke d</w:t>
      </w:r>
      <w:r w:rsidR="0000179A" w:rsidRPr="00F62445">
        <w:t>en misvisende</w:t>
      </w:r>
      <w:r w:rsidR="001E2D54" w:rsidRPr="00F62445">
        <w:t xml:space="preserve"> forestilling om</w:t>
      </w:r>
      <w:r w:rsidR="0000179A" w:rsidRPr="00F62445">
        <w:t xml:space="preserve"> enighed </w:t>
      </w:r>
      <w:r w:rsidR="00917477">
        <w:t>på</w:t>
      </w:r>
      <w:r w:rsidR="0000179A" w:rsidRPr="00F62445">
        <w:t>,</w:t>
      </w:r>
      <w:r w:rsidR="00917477">
        <w:t xml:space="preserve"> er,</w:t>
      </w:r>
      <w:r w:rsidR="0000179A" w:rsidRPr="00F62445">
        <w:t xml:space="preserve"> at der sjældent drøftes uenigheder blandt soc</w:t>
      </w:r>
      <w:r w:rsidR="0000179A" w:rsidRPr="00F62445">
        <w:t>i</w:t>
      </w:r>
      <w:r w:rsidR="0000179A" w:rsidRPr="00F62445">
        <w:t>alrådgiverne. Uenighed og konflikt opfattes ofte som værende noget negativt, som de færreste org</w:t>
      </w:r>
      <w:r w:rsidR="0000179A" w:rsidRPr="00F62445">
        <w:t>a</w:t>
      </w:r>
      <w:r w:rsidR="0000179A" w:rsidRPr="00F62445">
        <w:t>nisationer vil være kendt</w:t>
      </w:r>
      <w:r w:rsidR="00D744B7">
        <w:t>e</w:t>
      </w:r>
      <w:r w:rsidR="0000179A" w:rsidRPr="00F62445">
        <w:t xml:space="preserve"> for, og forsøget på at undgå konflikt lader</w:t>
      </w:r>
      <w:r w:rsidR="00207BC1" w:rsidRPr="00F62445">
        <w:t>,</w:t>
      </w:r>
      <w:r w:rsidR="0000179A" w:rsidRPr="00F62445">
        <w:t xml:space="preserve"> ifølge forskning</w:t>
      </w:r>
      <w:r w:rsidR="00207BC1" w:rsidRPr="00F62445">
        <w:t>,</w:t>
      </w:r>
      <w:r w:rsidR="0000179A" w:rsidRPr="00F62445">
        <w:t xml:space="preserve"> til at være en almenmenneskelig reaktion på tværs af kulturer (Jacobsen &amp; Thorsvik, 2008:168).</w:t>
      </w:r>
      <w:r w:rsidR="00207BC1" w:rsidRPr="00F62445">
        <w:t xml:space="preserve"> </w:t>
      </w:r>
      <w:r w:rsidR="004D05BC" w:rsidRPr="00F62445">
        <w:t>Uenighed kan</w:t>
      </w:r>
      <w:r w:rsidR="00CB6746" w:rsidRPr="00F62445">
        <w:t xml:space="preserve"> ligge latent i</w:t>
      </w:r>
      <w:r w:rsidR="00BA7291">
        <w:t xml:space="preserve"> situationer, hvor den</w:t>
      </w:r>
      <w:r w:rsidR="004D05BC" w:rsidRPr="00F62445">
        <w:t xml:space="preserve"> blot ikke italesættes og gøres manifest – fx i</w:t>
      </w:r>
      <w:r w:rsidR="00CB6746" w:rsidRPr="00F62445">
        <w:t xml:space="preserve"> dette citat</w:t>
      </w:r>
      <w:r w:rsidR="00BA7291">
        <w:t xml:space="preserve"> fra inte</w:t>
      </w:r>
      <w:r w:rsidR="00BA7291">
        <w:t>r</w:t>
      </w:r>
      <w:r w:rsidR="00BA7291">
        <w:t>viewet med</w:t>
      </w:r>
      <w:r w:rsidR="00CB6746" w:rsidRPr="00F62445">
        <w:t xml:space="preserve"> informant B: </w:t>
      </w:r>
      <w:r w:rsidR="00252676" w:rsidRPr="00F62445">
        <w:t>”</w:t>
      </w:r>
      <w:r w:rsidR="00252676" w:rsidRPr="00F62445">
        <w:rPr>
          <w:i/>
        </w:rPr>
        <w:t>Jeg har indtryk af, at mine kolleger og jeg er sådan, hvad kan man sige, at vi oftest resulterer i nogenlunde samme vurdering af barnet, hver</w:t>
      </w:r>
      <w:r w:rsidR="00C9531F" w:rsidRPr="00F62445">
        <w:rPr>
          <w:i/>
        </w:rPr>
        <w:t>t</w:t>
      </w:r>
      <w:r w:rsidR="00252676" w:rsidRPr="00F62445">
        <w:rPr>
          <w:i/>
        </w:rPr>
        <w:t xml:space="preserve"> fald i sådan en stor sag her</w:t>
      </w:r>
      <w:r w:rsidR="00252676" w:rsidRPr="00F62445">
        <w:t>”. D</w:t>
      </w:r>
      <w:r w:rsidR="00BA7291">
        <w:t>en oplevede enighed</w:t>
      </w:r>
      <w:r w:rsidR="00CB6746" w:rsidRPr="00F62445">
        <w:t xml:space="preserve"> kan forestilles at bunde i,</w:t>
      </w:r>
      <w:r w:rsidR="00252676" w:rsidRPr="00F62445">
        <w:t xml:space="preserve"> at ingen tør fremkomme med alternative synspun</w:t>
      </w:r>
      <w:r w:rsidR="00252676" w:rsidRPr="00F62445">
        <w:t>k</w:t>
      </w:r>
      <w:r w:rsidR="00252676" w:rsidRPr="00F62445">
        <w:t>ter</w:t>
      </w:r>
      <w:r w:rsidR="00C84F64" w:rsidRPr="00F62445">
        <w:t xml:space="preserve"> (</w:t>
      </w:r>
      <w:r w:rsidR="00373C39">
        <w:t>ibid.</w:t>
      </w:r>
      <w:r w:rsidR="00C84F64" w:rsidRPr="00F62445">
        <w:t>:169)</w:t>
      </w:r>
      <w:r w:rsidR="00252676" w:rsidRPr="00F62445">
        <w:t xml:space="preserve"> i en stor sag som den i vignetten, da det kan være forbundet med normbrud og frygt for at stå alene</w:t>
      </w:r>
      <w:r w:rsidR="00346B4E">
        <w:t xml:space="preserve"> at modsige flertallet</w:t>
      </w:r>
      <w:r w:rsidR="00252676" w:rsidRPr="00F62445">
        <w:t xml:space="preserve">. </w:t>
      </w:r>
      <w:r w:rsidR="00A213DD" w:rsidRPr="00F62445">
        <w:t>Den tidligere inddragede unde</w:t>
      </w:r>
      <w:r w:rsidR="00D744B7">
        <w:t>rsø</w:t>
      </w:r>
      <w:r w:rsidR="00AD44A6">
        <w:t xml:space="preserve">gelse af Ejrnæs </w:t>
      </w:r>
      <w:r w:rsidR="00A213DD" w:rsidRPr="00F62445">
        <w:t>viser</w:t>
      </w:r>
      <w:r w:rsidR="009719F9">
        <w:t>,</w:t>
      </w:r>
      <w:r w:rsidR="00A213DD" w:rsidRPr="00F62445">
        <w:t xml:space="preserve"> </w:t>
      </w:r>
      <w:r w:rsidR="005F7B6E" w:rsidRPr="00F62445">
        <w:t>ligesom specialets empiri,</w:t>
      </w:r>
      <w:r w:rsidRPr="00F62445">
        <w:t xml:space="preserve"> </w:t>
      </w:r>
      <w:r w:rsidR="00D744B7">
        <w:t>en</w:t>
      </w:r>
      <w:r w:rsidR="005625F0" w:rsidRPr="00F62445">
        <w:t xml:space="preserve"> tendens til, at fagpersoner </w:t>
      </w:r>
      <w:r w:rsidR="005625F0" w:rsidRPr="00F62445">
        <w:rPr>
          <w:i/>
        </w:rPr>
        <w:t>forestiller</w:t>
      </w:r>
      <w:r w:rsidR="005625F0" w:rsidRPr="00F62445">
        <w:t xml:space="preserve"> sig</w:t>
      </w:r>
      <w:r w:rsidR="00D744B7">
        <w:t xml:space="preserve"> at være</w:t>
      </w:r>
      <w:r w:rsidRPr="00F62445">
        <w:t xml:space="preserve"> enig</w:t>
      </w:r>
      <w:r w:rsidR="005625F0" w:rsidRPr="00F62445">
        <w:t>e med d</w:t>
      </w:r>
      <w:r w:rsidRPr="00F62445">
        <w:t>e</w:t>
      </w:r>
      <w:r w:rsidR="005625F0" w:rsidRPr="00F62445">
        <w:t>res</w:t>
      </w:r>
      <w:r w:rsidR="009719F9">
        <w:t xml:space="preserve"> kolleger (</w:t>
      </w:r>
      <w:r w:rsidR="00D744B7">
        <w:t>2006:</w:t>
      </w:r>
      <w:r w:rsidR="001B1B1A">
        <w:t>174-181</w:t>
      </w:r>
      <w:r w:rsidRPr="00F62445">
        <w:t>)</w:t>
      </w:r>
      <w:r w:rsidR="008E504B" w:rsidRPr="00F62445">
        <w:t xml:space="preserve"> på trods af</w:t>
      </w:r>
      <w:r w:rsidR="009E3FAE">
        <w:t>,</w:t>
      </w:r>
      <w:r w:rsidR="008E504B" w:rsidRPr="00F62445">
        <w:t xml:space="preserve"> at de</w:t>
      </w:r>
      <w:r w:rsidR="001B1B1A">
        <w:t>res</w:t>
      </w:r>
      <w:r w:rsidR="008E504B" w:rsidRPr="00F62445">
        <w:t xml:space="preserve"> </w:t>
      </w:r>
      <w:r w:rsidR="008E504B" w:rsidRPr="00F62445">
        <w:rPr>
          <w:i/>
        </w:rPr>
        <w:t>hand</w:t>
      </w:r>
      <w:r w:rsidR="001B1B1A">
        <w:rPr>
          <w:i/>
        </w:rPr>
        <w:t>leforestillinger</w:t>
      </w:r>
      <w:r w:rsidR="008E504B" w:rsidRPr="00F62445">
        <w:rPr>
          <w:i/>
        </w:rPr>
        <w:t xml:space="preserve"> </w:t>
      </w:r>
      <w:r w:rsidR="001B1B1A">
        <w:t>er f</w:t>
      </w:r>
      <w:r w:rsidR="008E504B" w:rsidRPr="00F62445">
        <w:t>orskel</w:t>
      </w:r>
      <w:r w:rsidR="001B1B1A">
        <w:t>lige</w:t>
      </w:r>
      <w:r w:rsidR="005F7B6E" w:rsidRPr="00F62445">
        <w:t>. Ifølge Ejrnæs er</w:t>
      </w:r>
      <w:r w:rsidR="00377BDA" w:rsidRPr="00F62445">
        <w:t xml:space="preserve"> d</w:t>
      </w:r>
      <w:r w:rsidRPr="00F62445">
        <w:t>et tilsyn</w:t>
      </w:r>
      <w:r w:rsidRPr="00F62445">
        <w:t>e</w:t>
      </w:r>
      <w:r w:rsidRPr="00F62445">
        <w:t>ladende ikke så mærkvær</w:t>
      </w:r>
      <w:r w:rsidR="005F7B6E" w:rsidRPr="00F62445">
        <w:t>digt et fund, da det må forventes at være naturligt, i</w:t>
      </w:r>
      <w:r w:rsidRPr="00F62445">
        <w:t>nden for det sårbare børne-</w:t>
      </w:r>
      <w:r w:rsidR="00377D2B">
        <w:t xml:space="preserve"> og</w:t>
      </w:r>
      <w:r w:rsidRPr="00F62445">
        <w:t xml:space="preserve"> familieom</w:t>
      </w:r>
      <w:r w:rsidR="005F7B6E" w:rsidRPr="00F62445">
        <w:t>råde</w:t>
      </w:r>
      <w:r w:rsidRPr="00F62445">
        <w:t xml:space="preserve">: ”… </w:t>
      </w:r>
      <w:r w:rsidRPr="00F62445">
        <w:rPr>
          <w:i/>
          <w:iCs/>
        </w:rPr>
        <w:t>at man ubevidst har et ønske om, at den fælles faglighed i kolleg</w:t>
      </w:r>
      <w:r w:rsidRPr="00F62445">
        <w:rPr>
          <w:i/>
          <w:iCs/>
        </w:rPr>
        <w:t>a</w:t>
      </w:r>
      <w:r w:rsidRPr="00F62445">
        <w:rPr>
          <w:i/>
          <w:iCs/>
        </w:rPr>
        <w:t>gruppen kunne sikre, at man er enige om de svære afgørelser. Det er nemlig langt mindre belaste</w:t>
      </w:r>
      <w:r w:rsidRPr="00F62445">
        <w:rPr>
          <w:i/>
          <w:iCs/>
        </w:rPr>
        <w:t>n</w:t>
      </w:r>
      <w:r w:rsidRPr="00F62445">
        <w:rPr>
          <w:i/>
          <w:iCs/>
        </w:rPr>
        <w:t>de at træffe de vanskelige afgørelser, hvis man tror – eller bare har en illusion om – at man er enig med sine kolleger</w:t>
      </w:r>
      <w:r w:rsidRPr="00F62445">
        <w:t>” (</w:t>
      </w:r>
      <w:r w:rsidR="00F46804">
        <w:t>Ejrnæs, 2004</w:t>
      </w:r>
      <w:r w:rsidRPr="00F62445">
        <w:t>:9). Dette harmonerer med</w:t>
      </w:r>
      <w:r w:rsidR="00377BDA" w:rsidRPr="00F62445">
        <w:t xml:space="preserve"> de fund, jeg har gjort i empirien</w:t>
      </w:r>
      <w:r w:rsidRPr="00F62445">
        <w:t xml:space="preserve">, </w:t>
      </w:r>
      <w:r w:rsidR="00B50B84">
        <w:t>da</w:t>
      </w:r>
      <w:r w:rsidRPr="00F62445">
        <w:t xml:space="preserve"> flere informanter har påpeget vigtigheden af, at de bakkes op af deres kolleger</w:t>
      </w:r>
      <w:r w:rsidR="00DB74E5" w:rsidRPr="00F62445">
        <w:t>,</w:t>
      </w:r>
      <w:r w:rsidR="00B36331" w:rsidRPr="00F62445">
        <w:t xml:space="preserve"> </w:t>
      </w:r>
      <w:r w:rsidR="0055127E">
        <w:t>idet</w:t>
      </w:r>
      <w:r w:rsidR="0076317E" w:rsidRPr="00F62445">
        <w:t xml:space="preserve"> de</w:t>
      </w:r>
      <w:r w:rsidR="005F06C9" w:rsidRPr="00F62445">
        <w:t xml:space="preserve"> finder det </w:t>
      </w:r>
      <w:r w:rsidR="0076317E" w:rsidRPr="00F62445">
        <w:t>ubehag</w:t>
      </w:r>
      <w:r w:rsidR="007A60B2" w:rsidRPr="00F62445">
        <w:t xml:space="preserve">eligt </w:t>
      </w:r>
      <w:r w:rsidR="00B36331" w:rsidRPr="00F62445">
        <w:t>at stå alene i en situation som i vignetten</w:t>
      </w:r>
      <w:r w:rsidRPr="00F62445">
        <w:t xml:space="preserve">. </w:t>
      </w:r>
      <w:r w:rsidR="000F0F6B" w:rsidRPr="00F62445">
        <w:t xml:space="preserve">Informant </w:t>
      </w:r>
      <w:r w:rsidR="00BC2B75">
        <w:t>C</w:t>
      </w:r>
      <w:r w:rsidR="000F0F6B" w:rsidRPr="00F62445">
        <w:t xml:space="preserve"> </w:t>
      </w:r>
      <w:r w:rsidR="00C91427" w:rsidRPr="00F62445">
        <w:t>giver</w:t>
      </w:r>
      <w:r w:rsidR="00C166CB" w:rsidRPr="00F62445">
        <w:t xml:space="preserve"> netop</w:t>
      </w:r>
      <w:r w:rsidR="00C91427" w:rsidRPr="00F62445">
        <w:t xml:space="preserve"> udtryk for, at</w:t>
      </w:r>
      <w:r w:rsidR="000F0F6B" w:rsidRPr="00F62445">
        <w:t xml:space="preserve">: </w:t>
      </w:r>
      <w:r w:rsidR="000F0F6B" w:rsidRPr="00F62445">
        <w:rPr>
          <w:lang w:eastAsia="en-US"/>
        </w:rPr>
        <w:t>”</w:t>
      </w:r>
      <w:r w:rsidR="000F0F6B" w:rsidRPr="00F62445">
        <w:rPr>
          <w:i/>
          <w:iCs/>
          <w:lang w:eastAsia="en-US"/>
        </w:rPr>
        <w:t>Jo mere alene du står, jo mere usikker bliver du på den vurdering, du laver</w:t>
      </w:r>
      <w:r w:rsidR="000F0F6B" w:rsidRPr="00F62445">
        <w:rPr>
          <w:lang w:eastAsia="en-US"/>
        </w:rPr>
        <w:t xml:space="preserve">”. </w:t>
      </w:r>
      <w:r w:rsidR="000766BB" w:rsidRPr="00F62445">
        <w:rPr>
          <w:lang w:eastAsia="en-US"/>
        </w:rPr>
        <w:t xml:space="preserve">Måske netop derfor viser det sig endvidere i </w:t>
      </w:r>
      <w:r w:rsidR="000766BB" w:rsidRPr="00F62445">
        <w:t xml:space="preserve">Ejrnæs’ undersøgelse, at: ”… </w:t>
      </w:r>
      <w:r w:rsidR="000766BB" w:rsidRPr="00F62445">
        <w:rPr>
          <w:i/>
          <w:iCs/>
        </w:rPr>
        <w:t>der eksisterer en form for overenskomst blandt medarbejderne i et kollektiv om, at man støtter op om hinanden i svære afgørelser, at man er sol</w:t>
      </w:r>
      <w:r w:rsidR="000766BB" w:rsidRPr="00F62445">
        <w:rPr>
          <w:i/>
          <w:iCs/>
        </w:rPr>
        <w:t>i</w:t>
      </w:r>
      <w:r w:rsidR="000766BB" w:rsidRPr="00F62445">
        <w:rPr>
          <w:i/>
          <w:iCs/>
        </w:rPr>
        <w:t>dariske med hinanden, således at man støtter op om en beslutning, selvom man ikke nødvendigvis er enig</w:t>
      </w:r>
      <w:r w:rsidR="000766BB" w:rsidRPr="00F62445">
        <w:t>” (Ejrnæs, 2004:9). Net</w:t>
      </w:r>
      <w:r w:rsidR="00ED19ED" w:rsidRPr="00F62445">
        <w:t>op denn</w:t>
      </w:r>
      <w:r w:rsidR="000766BB" w:rsidRPr="00F62445">
        <w:t>e</w:t>
      </w:r>
      <w:r w:rsidR="00ED19ED" w:rsidRPr="00F62445">
        <w:t xml:space="preserve"> faktor –</w:t>
      </w:r>
      <w:r w:rsidR="000766BB" w:rsidRPr="00F62445">
        <w:t xml:space="preserve"> at</w:t>
      </w:r>
      <w:r w:rsidR="00ED19ED" w:rsidRPr="00F62445">
        <w:t xml:space="preserve"> </w:t>
      </w:r>
      <w:r w:rsidR="000766BB" w:rsidRPr="00F62445">
        <w:t>det i nogle situationer kan betyde, at det er vigtigere at være fælles om en beslutning, end det er at få sit forslag til handling igennem</w:t>
      </w:r>
      <w:r w:rsidR="00ED19ED" w:rsidRPr="00F62445">
        <w:t xml:space="preserve"> –</w:t>
      </w:r>
      <w:r w:rsidR="000766BB" w:rsidRPr="00F62445">
        <w:t xml:space="preserve"> giver</w:t>
      </w:r>
      <w:r w:rsidR="00ED19ED" w:rsidRPr="00F62445">
        <w:t xml:space="preserve"> </w:t>
      </w:r>
      <w:r w:rsidR="000766BB" w:rsidRPr="00F62445">
        <w:t>informa</w:t>
      </w:r>
      <w:r w:rsidR="000766BB" w:rsidRPr="00F62445">
        <w:t>n</w:t>
      </w:r>
      <w:r w:rsidR="000766BB" w:rsidRPr="00F62445">
        <w:t xml:space="preserve">terne </w:t>
      </w:r>
      <w:r w:rsidR="00BC2B75">
        <w:t>C</w:t>
      </w:r>
      <w:r w:rsidR="000766BB" w:rsidRPr="00F62445">
        <w:t xml:space="preserve">, </w:t>
      </w:r>
      <w:r w:rsidR="00191BEB">
        <w:t>D</w:t>
      </w:r>
      <w:r w:rsidR="00A948A4">
        <w:t xml:space="preserve"> og F</w:t>
      </w:r>
      <w:r w:rsidR="000766BB" w:rsidRPr="00F62445">
        <w:t xml:space="preserve"> udtryk for.</w:t>
      </w:r>
      <w:r w:rsidR="000766BB" w:rsidRPr="00F62445">
        <w:rPr>
          <w:lang w:eastAsia="en-US"/>
        </w:rPr>
        <w:t xml:space="preserve"> </w:t>
      </w:r>
    </w:p>
    <w:p w:rsidR="0014072B" w:rsidRPr="00F62445" w:rsidRDefault="0014072B" w:rsidP="000766BB">
      <w:pPr>
        <w:spacing w:line="360" w:lineRule="auto"/>
      </w:pPr>
    </w:p>
    <w:p w:rsidR="006A6355" w:rsidRDefault="00341044" w:rsidP="006A6355">
      <w:pPr>
        <w:spacing w:line="360" w:lineRule="auto"/>
      </w:pPr>
      <w:r w:rsidRPr="00F62445">
        <w:t xml:space="preserve">Således giver </w:t>
      </w:r>
      <w:r w:rsidRPr="005D01EF">
        <w:t>info</w:t>
      </w:r>
      <w:r w:rsidR="005D01EF" w:rsidRPr="005D01EF">
        <w:t>rmanterne B</w:t>
      </w:r>
      <w:r w:rsidR="00E3070A" w:rsidRPr="005D01EF">
        <w:t xml:space="preserve">, </w:t>
      </w:r>
      <w:r w:rsidR="00BC2B75">
        <w:t>C</w:t>
      </w:r>
      <w:r w:rsidR="00A948A4">
        <w:t>, E</w:t>
      </w:r>
      <w:r w:rsidR="00E3070A" w:rsidRPr="005D01EF">
        <w:t xml:space="preserve"> og </w:t>
      </w:r>
      <w:r w:rsidR="00A948A4">
        <w:t>F</w:t>
      </w:r>
      <w:r w:rsidR="005B2809" w:rsidRPr="005D01EF">
        <w:t xml:space="preserve"> da</w:t>
      </w:r>
      <w:r w:rsidR="00E3070A" w:rsidRPr="00F62445">
        <w:t xml:space="preserve"> også udtryk</w:t>
      </w:r>
      <w:r w:rsidRPr="00F62445">
        <w:t xml:space="preserve"> for, at det vil påvirke de</w:t>
      </w:r>
      <w:r w:rsidR="005B2809" w:rsidRPr="00F62445">
        <w:t>res forslag til handling, dersom</w:t>
      </w:r>
      <w:r w:rsidRPr="00F62445">
        <w:t xml:space="preserve"> deres kolleger eller leder er uenige med dem. </w:t>
      </w:r>
      <w:r w:rsidR="00350C99" w:rsidRPr="00F62445">
        <w:t>Til dette tilføjer i</w:t>
      </w:r>
      <w:r w:rsidR="00BC2B75">
        <w:t>nformant C</w:t>
      </w:r>
      <w:r w:rsidR="00167BDE" w:rsidRPr="00F62445">
        <w:t xml:space="preserve">, at </w:t>
      </w:r>
      <w:r w:rsidR="00167BDE" w:rsidRPr="00F62445">
        <w:lastRenderedPageBreak/>
        <w:t>uenighed ikke nødvendigvis ændrer hendes forslag til handling, men det vil gøre, at hun vil tænke sig</w:t>
      </w:r>
      <w:r w:rsidR="000766BB" w:rsidRPr="00F62445">
        <w:t xml:space="preserve"> grundigt</w:t>
      </w:r>
      <w:r w:rsidR="00167BDE" w:rsidRPr="00F62445">
        <w:t xml:space="preserve"> om en ekstra gang.</w:t>
      </w:r>
      <w:r w:rsidR="00C57D8C" w:rsidRPr="00F62445">
        <w:t xml:space="preserve"> </w:t>
      </w:r>
      <w:r w:rsidR="00C57D8C" w:rsidRPr="00F62445">
        <w:rPr>
          <w:lang w:eastAsia="en-US"/>
        </w:rPr>
        <w:t>Informant A, der som den eneste ikke foreslår at agere whistlebl</w:t>
      </w:r>
      <w:r w:rsidR="00C57D8C" w:rsidRPr="00F62445">
        <w:rPr>
          <w:lang w:eastAsia="en-US"/>
        </w:rPr>
        <w:t>o</w:t>
      </w:r>
      <w:r w:rsidR="00C57D8C" w:rsidRPr="00F62445">
        <w:rPr>
          <w:lang w:eastAsia="en-US"/>
        </w:rPr>
        <w:t xml:space="preserve">wer i fase 1, forestiller sig, at der ikke er enighed i forslaget til handling blandt kollegerne. </w:t>
      </w:r>
      <w:r w:rsidR="00B2726D">
        <w:rPr>
          <w:lang w:eastAsia="en-US"/>
        </w:rPr>
        <w:t>Dette kan forestilles at hænge sammen med, at hun er opmærksom på, at hendes egen holdning er afv</w:t>
      </w:r>
      <w:r w:rsidR="00B2726D">
        <w:rPr>
          <w:lang w:eastAsia="en-US"/>
        </w:rPr>
        <w:t>i</w:t>
      </w:r>
      <w:r w:rsidR="00B2726D">
        <w:rPr>
          <w:lang w:eastAsia="en-US"/>
        </w:rPr>
        <w:t xml:space="preserve">gende i forhold til professionens normer. </w:t>
      </w:r>
      <w:r w:rsidR="009E3FAE">
        <w:rPr>
          <w:lang w:eastAsia="en-US"/>
        </w:rPr>
        <w:t>Det kan</w:t>
      </w:r>
      <w:r w:rsidR="00C57D8C" w:rsidRPr="00F62445">
        <w:rPr>
          <w:lang w:eastAsia="en-US"/>
        </w:rPr>
        <w:t xml:space="preserve"> tolkes, at uenighed blandt kollegerne ikke påvi</w:t>
      </w:r>
      <w:r w:rsidR="00C57D8C" w:rsidRPr="00F62445">
        <w:rPr>
          <w:lang w:eastAsia="en-US"/>
        </w:rPr>
        <w:t>r</w:t>
      </w:r>
      <w:r w:rsidR="00C57D8C" w:rsidRPr="00F62445">
        <w:rPr>
          <w:lang w:eastAsia="en-US"/>
        </w:rPr>
        <w:t xml:space="preserve">ker </w:t>
      </w:r>
      <w:r w:rsidR="001751B7">
        <w:rPr>
          <w:lang w:eastAsia="en-US"/>
        </w:rPr>
        <w:t>hende</w:t>
      </w:r>
      <w:r w:rsidR="00513647">
        <w:rPr>
          <w:lang w:eastAsia="en-US"/>
        </w:rPr>
        <w:t>s</w:t>
      </w:r>
      <w:r w:rsidR="00C57D8C" w:rsidRPr="00F62445">
        <w:rPr>
          <w:lang w:eastAsia="en-US"/>
        </w:rPr>
        <w:t xml:space="preserve"> forslag til handling</w:t>
      </w:r>
      <w:r w:rsidR="00533AFD">
        <w:rPr>
          <w:lang w:eastAsia="en-US"/>
        </w:rPr>
        <w:t>, idet hun fastholder sin holdning</w:t>
      </w:r>
      <w:r w:rsidR="009E3FAE">
        <w:rPr>
          <w:lang w:eastAsia="en-US"/>
        </w:rPr>
        <w:t xml:space="preserve"> på trods af</w:t>
      </w:r>
      <w:r w:rsidR="00533AFD">
        <w:rPr>
          <w:lang w:eastAsia="en-US"/>
        </w:rPr>
        <w:t>, at</w:t>
      </w:r>
      <w:r w:rsidR="009E3FAE">
        <w:rPr>
          <w:lang w:eastAsia="en-US"/>
        </w:rPr>
        <w:t xml:space="preserve"> hun forestiller sig,</w:t>
      </w:r>
      <w:r w:rsidR="00533AFD">
        <w:rPr>
          <w:lang w:eastAsia="en-US"/>
        </w:rPr>
        <w:t xml:space="preserve"> kolleger</w:t>
      </w:r>
      <w:r w:rsidR="009E3FAE">
        <w:rPr>
          <w:lang w:eastAsia="en-US"/>
        </w:rPr>
        <w:t xml:space="preserve">ne </w:t>
      </w:r>
      <w:r w:rsidR="00533AFD">
        <w:rPr>
          <w:lang w:eastAsia="en-US"/>
        </w:rPr>
        <w:t xml:space="preserve">er </w:t>
      </w:r>
      <w:r w:rsidR="009E3FAE">
        <w:rPr>
          <w:lang w:eastAsia="en-US"/>
        </w:rPr>
        <w:t>u</w:t>
      </w:r>
      <w:r w:rsidR="00533AFD">
        <w:rPr>
          <w:lang w:eastAsia="en-US"/>
        </w:rPr>
        <w:t>enige</w:t>
      </w:r>
      <w:r w:rsidR="003904F1">
        <w:rPr>
          <w:lang w:eastAsia="en-US"/>
        </w:rPr>
        <w:t xml:space="preserve">. </w:t>
      </w:r>
    </w:p>
    <w:p w:rsidR="006A6355" w:rsidRDefault="006A6355" w:rsidP="006A6355">
      <w:pPr>
        <w:spacing w:line="360" w:lineRule="auto"/>
      </w:pPr>
    </w:p>
    <w:p w:rsidR="00341044" w:rsidRPr="004C3B5A" w:rsidRDefault="004C3B5A" w:rsidP="004C3B5A">
      <w:pPr>
        <w:pStyle w:val="Overskrift3"/>
        <w:spacing w:line="360" w:lineRule="auto"/>
        <w:rPr>
          <w:bCs w:val="0"/>
          <w:color w:val="auto"/>
          <w:lang w:eastAsia="en-US"/>
        </w:rPr>
      </w:pPr>
      <w:bookmarkStart w:id="34" w:name="_Toc331488440"/>
      <w:r w:rsidRPr="004C3B5A">
        <w:rPr>
          <w:bCs w:val="0"/>
          <w:color w:val="auto"/>
          <w:lang w:eastAsia="en-US"/>
        </w:rPr>
        <w:t>8.1.3</w:t>
      </w:r>
      <w:r w:rsidR="00D30B7F">
        <w:rPr>
          <w:bCs w:val="0"/>
          <w:color w:val="auto"/>
          <w:lang w:eastAsia="en-US"/>
        </w:rPr>
        <w:t>.</w:t>
      </w:r>
      <w:r w:rsidRPr="004C3B5A">
        <w:rPr>
          <w:bCs w:val="0"/>
          <w:color w:val="auto"/>
          <w:lang w:eastAsia="en-US"/>
        </w:rPr>
        <w:t xml:space="preserve"> </w:t>
      </w:r>
      <w:r w:rsidR="00B733E2" w:rsidRPr="00EB4BF1">
        <w:rPr>
          <w:bCs w:val="0"/>
          <w:color w:val="auto"/>
          <w:lang w:eastAsia="en-US"/>
        </w:rPr>
        <w:t>Mønstre i holdningerne</w:t>
      </w:r>
      <w:r w:rsidR="00B733E2">
        <w:rPr>
          <w:bCs w:val="0"/>
          <w:color w:val="auto"/>
          <w:lang w:eastAsia="en-US"/>
        </w:rPr>
        <w:t xml:space="preserve"> relateret til alder,</w:t>
      </w:r>
      <w:r w:rsidR="00B733E2" w:rsidRPr="00EB4BF1">
        <w:rPr>
          <w:bCs w:val="0"/>
          <w:color w:val="auto"/>
          <w:lang w:eastAsia="en-US"/>
        </w:rPr>
        <w:t xml:space="preserve"> anciennitet</w:t>
      </w:r>
      <w:r w:rsidR="00B733E2">
        <w:rPr>
          <w:bCs w:val="0"/>
          <w:color w:val="auto"/>
          <w:lang w:eastAsia="en-US"/>
        </w:rPr>
        <w:t xml:space="preserve"> og ansættelseskommune</w:t>
      </w:r>
      <w:bookmarkEnd w:id="34"/>
    </w:p>
    <w:p w:rsidR="0017345F" w:rsidRPr="00D12AF2" w:rsidRDefault="008C60EF" w:rsidP="004C3B5A">
      <w:pPr>
        <w:spacing w:line="360" w:lineRule="auto"/>
        <w:rPr>
          <w:lang w:eastAsia="en-US"/>
        </w:rPr>
      </w:pPr>
      <w:r>
        <w:rPr>
          <w:lang w:eastAsia="en-US"/>
        </w:rPr>
        <w:t xml:space="preserve">Som det er fremgået </w:t>
      </w:r>
      <w:r w:rsidR="0017345F" w:rsidRPr="00D12AF2">
        <w:rPr>
          <w:lang w:eastAsia="en-US"/>
        </w:rPr>
        <w:t xml:space="preserve">i analysen samt i </w:t>
      </w:r>
      <w:r w:rsidR="006C3301">
        <w:rPr>
          <w:lang w:eastAsia="en-US"/>
        </w:rPr>
        <w:t>tabellen i afsnit 8.1.2</w:t>
      </w:r>
      <w:r w:rsidR="0017345F" w:rsidRPr="00D12AF2">
        <w:rPr>
          <w:lang w:eastAsia="en-US"/>
        </w:rPr>
        <w:t xml:space="preserve">, </w:t>
      </w:r>
      <w:r w:rsidR="00237245">
        <w:rPr>
          <w:lang w:eastAsia="en-US"/>
        </w:rPr>
        <w:t>er</w:t>
      </w:r>
      <w:r w:rsidR="00341044" w:rsidRPr="00D12AF2">
        <w:rPr>
          <w:lang w:eastAsia="en-US"/>
        </w:rPr>
        <w:t xml:space="preserve"> informanternes forslag til handling i fase 1 spredte</w:t>
      </w:r>
      <w:r w:rsidR="009B429B" w:rsidRPr="00D12AF2">
        <w:rPr>
          <w:lang w:eastAsia="en-US"/>
        </w:rPr>
        <w:t xml:space="preserve"> ligesom informanternes alder og anciennitet</w:t>
      </w:r>
      <w:r w:rsidR="0017345F" w:rsidRPr="00D12AF2">
        <w:rPr>
          <w:lang w:eastAsia="en-US"/>
        </w:rPr>
        <w:t>. Det er derfor</w:t>
      </w:r>
      <w:r w:rsidR="00341044" w:rsidRPr="00D12AF2">
        <w:rPr>
          <w:lang w:eastAsia="en-US"/>
        </w:rPr>
        <w:t xml:space="preserve"> vanskeligt at blotlægge deciderede mønstre i </w:t>
      </w:r>
      <w:r w:rsidR="0017345F" w:rsidRPr="00D12AF2">
        <w:rPr>
          <w:lang w:eastAsia="en-US"/>
        </w:rPr>
        <w:t>informanternes</w:t>
      </w:r>
      <w:r w:rsidR="00E168B6">
        <w:rPr>
          <w:lang w:eastAsia="en-US"/>
        </w:rPr>
        <w:t xml:space="preserve"> holdninger. Fem</w:t>
      </w:r>
      <w:r w:rsidR="00341044" w:rsidRPr="00D12AF2">
        <w:rPr>
          <w:lang w:eastAsia="en-US"/>
        </w:rPr>
        <w:t xml:space="preserve"> ud af s</w:t>
      </w:r>
      <w:r w:rsidR="00E168B6">
        <w:rPr>
          <w:lang w:eastAsia="en-US"/>
        </w:rPr>
        <w:t>eks</w:t>
      </w:r>
      <w:r w:rsidR="00341044" w:rsidRPr="00D12AF2">
        <w:rPr>
          <w:lang w:eastAsia="en-US"/>
        </w:rPr>
        <w:t xml:space="preserve"> informanter foreslår en form for whistleblowing,</w:t>
      </w:r>
      <w:r w:rsidR="009B429B" w:rsidRPr="00D12AF2">
        <w:rPr>
          <w:lang w:eastAsia="en-US"/>
        </w:rPr>
        <w:t xml:space="preserve"> og blot é</w:t>
      </w:r>
      <w:r w:rsidR="00341044" w:rsidRPr="00D12AF2">
        <w:rPr>
          <w:lang w:eastAsia="en-US"/>
        </w:rPr>
        <w:t>n foreslår</w:t>
      </w:r>
      <w:r w:rsidR="009B429B" w:rsidRPr="00D12AF2">
        <w:rPr>
          <w:lang w:eastAsia="en-US"/>
        </w:rPr>
        <w:t xml:space="preserve"> udelukkende</w:t>
      </w:r>
      <w:r w:rsidR="00341044" w:rsidRPr="00D12AF2">
        <w:rPr>
          <w:lang w:eastAsia="en-US"/>
        </w:rPr>
        <w:t xml:space="preserve"> at følge den trufne beslutning</w:t>
      </w:r>
      <w:r w:rsidR="009B429B" w:rsidRPr="00D12AF2">
        <w:rPr>
          <w:lang w:eastAsia="en-US"/>
        </w:rPr>
        <w:t>. Det viser sig altså</w:t>
      </w:r>
      <w:r w:rsidR="00341044" w:rsidRPr="00D12AF2">
        <w:rPr>
          <w:lang w:eastAsia="en-US"/>
        </w:rPr>
        <w:t xml:space="preserve"> ikke, at alene in</w:t>
      </w:r>
      <w:r w:rsidR="006C3301">
        <w:rPr>
          <w:lang w:eastAsia="en-US"/>
        </w:rPr>
        <w:t>formanter med lav</w:t>
      </w:r>
      <w:r w:rsidR="00341044" w:rsidRPr="00D12AF2">
        <w:rPr>
          <w:lang w:eastAsia="en-US"/>
        </w:rPr>
        <w:t xml:space="preserve"> anciennitet foreslår vignetpersonerne at agere whistleblower, men også informan</w:t>
      </w:r>
      <w:r w:rsidR="009B429B" w:rsidRPr="00D12AF2">
        <w:rPr>
          <w:lang w:eastAsia="en-US"/>
        </w:rPr>
        <w:t>ter med op til ti</w:t>
      </w:r>
      <w:r w:rsidR="00341044" w:rsidRPr="00D12AF2">
        <w:rPr>
          <w:lang w:eastAsia="en-US"/>
        </w:rPr>
        <w:t xml:space="preserve"> års erfaring foreslår whistleblowing som handling. T</w:t>
      </w:r>
      <w:r w:rsidR="00E168B6">
        <w:rPr>
          <w:lang w:eastAsia="en-US"/>
        </w:rPr>
        <w:t>o</w:t>
      </w:r>
      <w:r w:rsidR="00341044" w:rsidRPr="00D12AF2">
        <w:rPr>
          <w:lang w:eastAsia="en-US"/>
        </w:rPr>
        <w:t xml:space="preserve"> af d</w:t>
      </w:r>
      <w:r w:rsidR="0017345F" w:rsidRPr="00D12AF2">
        <w:rPr>
          <w:lang w:eastAsia="en-US"/>
        </w:rPr>
        <w:t>iss</w:t>
      </w:r>
      <w:r w:rsidR="00E168B6">
        <w:rPr>
          <w:lang w:eastAsia="en-US"/>
        </w:rPr>
        <w:t>e fem</w:t>
      </w:r>
      <w:r w:rsidR="0017345F" w:rsidRPr="00D12AF2">
        <w:rPr>
          <w:lang w:eastAsia="en-US"/>
        </w:rPr>
        <w:t xml:space="preserve"> informanter</w:t>
      </w:r>
      <w:r w:rsidR="00341044" w:rsidRPr="00D12AF2">
        <w:rPr>
          <w:lang w:eastAsia="en-US"/>
        </w:rPr>
        <w:t xml:space="preserve"> vil råde til at ytre sig til den nærmeste leder</w:t>
      </w:r>
      <w:r w:rsidR="00E168B6">
        <w:rPr>
          <w:lang w:eastAsia="en-US"/>
        </w:rPr>
        <w:t>, hvorefter en af disse desuden vil råde til ytring i</w:t>
      </w:r>
      <w:r w:rsidR="00341044" w:rsidRPr="00D12AF2">
        <w:rPr>
          <w:lang w:eastAsia="en-US"/>
        </w:rPr>
        <w:t xml:space="preserve"> journa</w:t>
      </w:r>
      <w:r w:rsidR="00BC2B75">
        <w:rPr>
          <w:lang w:eastAsia="en-US"/>
        </w:rPr>
        <w:t>len. I alt er det fire ud af seks</w:t>
      </w:r>
      <w:r w:rsidR="00341044" w:rsidRPr="00D12AF2">
        <w:rPr>
          <w:lang w:eastAsia="en-US"/>
        </w:rPr>
        <w:t xml:space="preserve"> informanter, der finder det </w:t>
      </w:r>
      <w:r w:rsidR="00BA4DBE">
        <w:rPr>
          <w:lang w:eastAsia="en-US"/>
        </w:rPr>
        <w:t>relevant</w:t>
      </w:r>
      <w:r w:rsidR="00341044" w:rsidRPr="00D12AF2">
        <w:rPr>
          <w:lang w:eastAsia="en-US"/>
        </w:rPr>
        <w:t xml:space="preserve"> at notere ueni</w:t>
      </w:r>
      <w:r w:rsidR="00341044" w:rsidRPr="00D12AF2">
        <w:rPr>
          <w:lang w:eastAsia="en-US"/>
        </w:rPr>
        <w:t>g</w:t>
      </w:r>
      <w:r w:rsidR="00341044" w:rsidRPr="00D12AF2">
        <w:rPr>
          <w:lang w:eastAsia="en-US"/>
        </w:rPr>
        <w:t>heder i journalen. Blot en af disse er fra kommune x, resten er fra kommune y. Der ses således i høj grad</w:t>
      </w:r>
      <w:r w:rsidR="00BA4DBE">
        <w:rPr>
          <w:lang w:eastAsia="en-US"/>
        </w:rPr>
        <w:t xml:space="preserve"> hos informanterne</w:t>
      </w:r>
      <w:r w:rsidR="00341044" w:rsidRPr="00D12AF2">
        <w:rPr>
          <w:lang w:eastAsia="en-US"/>
        </w:rPr>
        <w:t xml:space="preserve"> i kommune y at være konsensus om den pass</w:t>
      </w:r>
      <w:r w:rsidR="00D947A5">
        <w:rPr>
          <w:lang w:eastAsia="en-US"/>
        </w:rPr>
        <w:t>ive form for whistleblowing,</w:t>
      </w:r>
      <w:r w:rsidR="00341044" w:rsidRPr="00D12AF2">
        <w:rPr>
          <w:lang w:eastAsia="en-US"/>
        </w:rPr>
        <w:t xml:space="preserve"> det kan kaldes at notere uenigheder i journalen. Denne holdning </w:t>
      </w:r>
      <w:r w:rsidR="00BA4DBE">
        <w:rPr>
          <w:lang w:eastAsia="en-US"/>
        </w:rPr>
        <w:t>forekommer</w:t>
      </w:r>
      <w:r w:rsidR="00CF76E7">
        <w:rPr>
          <w:lang w:eastAsia="en-US"/>
        </w:rPr>
        <w:t xml:space="preserve"> i</w:t>
      </w:r>
      <w:r w:rsidR="00BA4DBE">
        <w:rPr>
          <w:lang w:eastAsia="en-US"/>
        </w:rPr>
        <w:t xml:space="preserve"> informanterne</w:t>
      </w:r>
      <w:r w:rsidR="00CF76E7">
        <w:rPr>
          <w:lang w:eastAsia="en-US"/>
        </w:rPr>
        <w:t>s ti</w:t>
      </w:r>
      <w:r w:rsidR="00CF76E7">
        <w:rPr>
          <w:lang w:eastAsia="en-US"/>
        </w:rPr>
        <w:t>l</w:t>
      </w:r>
      <w:r w:rsidR="00CF76E7">
        <w:rPr>
          <w:lang w:eastAsia="en-US"/>
        </w:rPr>
        <w:t>fælde</w:t>
      </w:r>
      <w:r w:rsidR="00BA4DBE">
        <w:rPr>
          <w:lang w:eastAsia="en-US"/>
        </w:rPr>
        <w:t xml:space="preserve"> at</w:t>
      </w:r>
      <w:r w:rsidR="00341044" w:rsidRPr="00D12AF2">
        <w:rPr>
          <w:lang w:eastAsia="en-US"/>
        </w:rPr>
        <w:t xml:space="preserve"> være uafhængig af alder og anciennitet, da </w:t>
      </w:r>
      <w:r w:rsidR="00300938">
        <w:rPr>
          <w:lang w:eastAsia="en-US"/>
        </w:rPr>
        <w:t>d</w:t>
      </w:r>
      <w:r w:rsidR="00341044" w:rsidRPr="00D12AF2">
        <w:rPr>
          <w:lang w:eastAsia="en-US"/>
        </w:rPr>
        <w:t>e</w:t>
      </w:r>
      <w:r w:rsidR="00D2250D" w:rsidRPr="00D12AF2">
        <w:rPr>
          <w:lang w:eastAsia="en-US"/>
        </w:rPr>
        <w:t xml:space="preserve"> også her</w:t>
      </w:r>
      <w:r w:rsidR="00341044" w:rsidRPr="00D12AF2">
        <w:rPr>
          <w:lang w:eastAsia="en-US"/>
        </w:rPr>
        <w:t xml:space="preserve"> er spredte i forhold til disse </w:t>
      </w:r>
      <w:r w:rsidR="00300938">
        <w:rPr>
          <w:lang w:eastAsia="en-US"/>
        </w:rPr>
        <w:t>ba</w:t>
      </w:r>
      <w:r w:rsidR="00300938">
        <w:rPr>
          <w:lang w:eastAsia="en-US"/>
        </w:rPr>
        <w:t>g</w:t>
      </w:r>
      <w:r w:rsidR="00300938">
        <w:rPr>
          <w:lang w:eastAsia="en-US"/>
        </w:rPr>
        <w:t>grundsvariable</w:t>
      </w:r>
      <w:r w:rsidR="00341044" w:rsidRPr="00D12AF2">
        <w:rPr>
          <w:lang w:eastAsia="en-US"/>
        </w:rPr>
        <w:t>.</w:t>
      </w:r>
      <w:r w:rsidR="00751FC6" w:rsidRPr="00D12AF2">
        <w:rPr>
          <w:lang w:eastAsia="en-US"/>
        </w:rPr>
        <w:t xml:space="preserve"> </w:t>
      </w:r>
      <w:r w:rsidR="004048FA">
        <w:rPr>
          <w:lang w:eastAsia="en-US"/>
        </w:rPr>
        <w:t>Blot en informant</w:t>
      </w:r>
      <w:r w:rsidR="00751FC6" w:rsidRPr="00D12AF2">
        <w:rPr>
          <w:lang w:eastAsia="en-US"/>
        </w:rPr>
        <w:t xml:space="preserve"> foreslår at kontakte VISO</w:t>
      </w:r>
      <w:r w:rsidR="004048FA">
        <w:rPr>
          <w:lang w:eastAsia="en-US"/>
        </w:rPr>
        <w:t>, en anden foreslår</w:t>
      </w:r>
      <w:r w:rsidR="007F2208" w:rsidRPr="00D12AF2">
        <w:rPr>
          <w:lang w:eastAsia="en-US"/>
        </w:rPr>
        <w:t xml:space="preserve"> først at ytre sig i</w:t>
      </w:r>
      <w:r w:rsidR="007F2208" w:rsidRPr="00D12AF2">
        <w:rPr>
          <w:lang w:eastAsia="en-US"/>
        </w:rPr>
        <w:t>n</w:t>
      </w:r>
      <w:r w:rsidR="007F2208" w:rsidRPr="00D12AF2">
        <w:rPr>
          <w:lang w:eastAsia="en-US"/>
        </w:rPr>
        <w:t xml:space="preserve">ternt om konsekvenserne for barnet og familien ved den trufne beslutning, dernæst – hvis afgørelsen ikke ændres – at forsøge at overtale den administrative og politiske ledelse til at ændre afgørelsen, at ytre sig til familien og overveje sin ansættelse. </w:t>
      </w:r>
      <w:r w:rsidR="00A50259">
        <w:rPr>
          <w:lang w:eastAsia="en-US"/>
        </w:rPr>
        <w:t>Endelig foreslår en enkelt informant, at en muli</w:t>
      </w:r>
      <w:r w:rsidR="00A50259">
        <w:rPr>
          <w:lang w:eastAsia="en-US"/>
        </w:rPr>
        <w:t>g</w:t>
      </w:r>
      <w:r w:rsidR="00A50259">
        <w:rPr>
          <w:lang w:eastAsia="en-US"/>
        </w:rPr>
        <w:t>hed er at frabede sig sagen, såfremt man ikke med sin faglighed intakt kan iværksætte den fora</w:t>
      </w:r>
      <w:r w:rsidR="00A50259">
        <w:rPr>
          <w:lang w:eastAsia="en-US"/>
        </w:rPr>
        <w:t>n</w:t>
      </w:r>
      <w:r w:rsidR="00A50259">
        <w:rPr>
          <w:lang w:eastAsia="en-US"/>
        </w:rPr>
        <w:t xml:space="preserve">staltning, der er blevet besluttet. </w:t>
      </w:r>
    </w:p>
    <w:p w:rsidR="00CC7D10" w:rsidRPr="00D12AF2" w:rsidRDefault="00CC7D10" w:rsidP="00E334C7">
      <w:pPr>
        <w:spacing w:line="360" w:lineRule="auto"/>
        <w:rPr>
          <w:lang w:eastAsia="en-US"/>
        </w:rPr>
      </w:pPr>
    </w:p>
    <w:p w:rsidR="0068024A" w:rsidRDefault="00341044" w:rsidP="00E334C7">
      <w:pPr>
        <w:spacing w:line="360" w:lineRule="auto"/>
        <w:rPr>
          <w:color w:val="000000"/>
        </w:rPr>
      </w:pPr>
      <w:r w:rsidRPr="00D12AF2">
        <w:rPr>
          <w:lang w:eastAsia="en-US"/>
        </w:rPr>
        <w:t xml:space="preserve">Det gælder generelt for fase 1, at der ikke er klare tendenser pegende imod, at informanterne med lavest anciennitet er upåvirket af doxa i familierådgivningen, således at de beredvilligt er parate til at kæmpe kampe i feltet for at ændre på de specifikke kapitalsammensætninger. </w:t>
      </w:r>
      <w:r w:rsidR="00E12A4F" w:rsidRPr="00D12AF2">
        <w:rPr>
          <w:lang w:eastAsia="en-US"/>
        </w:rPr>
        <w:t>Dette havde ellers været forventeligt ud fra Bourdieus teori om, at man som ny</w:t>
      </w:r>
      <w:r w:rsidR="00F96165" w:rsidRPr="00D12AF2">
        <w:rPr>
          <w:lang w:eastAsia="en-US"/>
        </w:rPr>
        <w:t>ansat</w:t>
      </w:r>
      <w:r w:rsidR="00454FD8" w:rsidRPr="00D12AF2">
        <w:rPr>
          <w:lang w:eastAsia="en-US"/>
        </w:rPr>
        <w:t xml:space="preserve"> og specielt nyuddannet</w:t>
      </w:r>
      <w:r w:rsidR="00E12A4F" w:rsidRPr="00D12AF2">
        <w:rPr>
          <w:lang w:eastAsia="en-US"/>
        </w:rPr>
        <w:t xml:space="preserve"> har m</w:t>
      </w:r>
      <w:r w:rsidR="00E12A4F" w:rsidRPr="00D12AF2">
        <w:rPr>
          <w:lang w:eastAsia="en-US"/>
        </w:rPr>
        <w:t>u</w:t>
      </w:r>
      <w:r w:rsidR="00E12A4F" w:rsidRPr="00D12AF2">
        <w:rPr>
          <w:lang w:eastAsia="en-US"/>
        </w:rPr>
        <w:lastRenderedPageBreak/>
        <w:t>lighed for at stille sig kritisk i forhold til doxa, idet denne</w:t>
      </w:r>
      <w:r w:rsidR="00C74715">
        <w:rPr>
          <w:lang w:eastAsia="en-US"/>
        </w:rPr>
        <w:t xml:space="preserve"> først med tiden</w:t>
      </w:r>
      <w:r w:rsidR="00E12A4F" w:rsidRPr="00D12AF2">
        <w:rPr>
          <w:lang w:eastAsia="en-US"/>
        </w:rPr>
        <w:t xml:space="preserve"> internalisere</w:t>
      </w:r>
      <w:r w:rsidR="00367EB6">
        <w:rPr>
          <w:lang w:eastAsia="en-US"/>
        </w:rPr>
        <w:t>s</w:t>
      </w:r>
      <w:r w:rsidR="00E12A4F" w:rsidRPr="00D12AF2">
        <w:rPr>
          <w:lang w:eastAsia="en-US"/>
        </w:rPr>
        <w:t xml:space="preserve">. </w:t>
      </w:r>
      <w:r w:rsidR="0014645A" w:rsidRPr="00D12AF2">
        <w:rPr>
          <w:lang w:eastAsia="en-US"/>
        </w:rPr>
        <w:t>Tværtimod giver den nyuddannede informant B udtryk for at ville tilpasse sig doxa: ”</w:t>
      </w:r>
      <w:r w:rsidR="0014645A" w:rsidRPr="00D12AF2">
        <w:rPr>
          <w:i/>
          <w:iCs/>
          <w:lang w:eastAsia="en-US"/>
        </w:rPr>
        <w:t>I og med at jeg er nyu</w:t>
      </w:r>
      <w:r w:rsidR="0014645A" w:rsidRPr="00D12AF2">
        <w:rPr>
          <w:i/>
          <w:iCs/>
          <w:lang w:eastAsia="en-US"/>
        </w:rPr>
        <w:t>d</w:t>
      </w:r>
      <w:r w:rsidR="0014645A" w:rsidRPr="00D12AF2">
        <w:rPr>
          <w:i/>
          <w:iCs/>
          <w:lang w:eastAsia="en-US"/>
        </w:rPr>
        <w:t>dannet, så tror jeg, at jeg især vil lægge mig meget op af, hvad de</w:t>
      </w:r>
      <w:r w:rsidR="000448AC" w:rsidRPr="00D12AF2">
        <w:rPr>
          <w:i/>
          <w:iCs/>
          <w:lang w:eastAsia="en-US"/>
        </w:rPr>
        <w:t xml:space="preserve"> [kollegerne, red.]</w:t>
      </w:r>
      <w:r w:rsidR="0014645A" w:rsidRPr="00D12AF2">
        <w:rPr>
          <w:i/>
          <w:iCs/>
          <w:lang w:eastAsia="en-US"/>
        </w:rPr>
        <w:t xml:space="preserve"> vurderer, vil være passende i sådan en situation her. Og det handler jo om, at man som nyuddannet kommer ud og prøver at finde niveauet lidt. Man har sine faglige vurderinger med sig, men der er jo stor fo</w:t>
      </w:r>
      <w:r w:rsidR="0014645A" w:rsidRPr="00D12AF2">
        <w:rPr>
          <w:i/>
          <w:iCs/>
          <w:lang w:eastAsia="en-US"/>
        </w:rPr>
        <w:t>r</w:t>
      </w:r>
      <w:r w:rsidR="0014645A" w:rsidRPr="00D12AF2">
        <w:rPr>
          <w:i/>
          <w:iCs/>
          <w:lang w:eastAsia="en-US"/>
        </w:rPr>
        <w:t>skel på, hvad man gør de forskellige steder i forskellige kommuner, så jeg bruger jo meget krudt på at finde niveauet for afdelingen, så derfor ville jeg især læne mig meget op af kollegerne og deres vurdering</w:t>
      </w:r>
      <w:r w:rsidR="0014645A" w:rsidRPr="00D12AF2">
        <w:rPr>
          <w:lang w:eastAsia="en-US"/>
        </w:rPr>
        <w:t xml:space="preserve">”. Informanten forsøger at finde ud, hvilke krav og logikker der kendetegner feltet socialt arbejde, og hvad de implicitte spilleregler på feltet består i. Hun er altså bevidst om, at der findes en doxa forskellig fra afdeling til afdeling, som </w:t>
      </w:r>
      <w:r w:rsidR="002832BA" w:rsidRPr="00D12AF2">
        <w:rPr>
          <w:lang w:eastAsia="en-US"/>
        </w:rPr>
        <w:t>man som nyuddannet</w:t>
      </w:r>
      <w:r w:rsidR="0014645A" w:rsidRPr="00D12AF2">
        <w:rPr>
          <w:lang w:eastAsia="en-US"/>
        </w:rPr>
        <w:t xml:space="preserve"> må lære at kende og tilpasse sig for at blive accepteret</w:t>
      </w:r>
      <w:r w:rsidR="005636E4" w:rsidRPr="00D12AF2">
        <w:rPr>
          <w:lang w:eastAsia="en-US"/>
        </w:rPr>
        <w:t xml:space="preserve"> af både kolleger og ledelse</w:t>
      </w:r>
      <w:r w:rsidR="0014645A" w:rsidRPr="00D12AF2">
        <w:rPr>
          <w:lang w:eastAsia="en-US"/>
        </w:rPr>
        <w:t xml:space="preserve">. </w:t>
      </w:r>
      <w:r w:rsidR="00364A02" w:rsidRPr="00D12AF2">
        <w:rPr>
          <w:lang w:eastAsia="en-US"/>
        </w:rPr>
        <w:t>Informanten</w:t>
      </w:r>
      <w:r w:rsidR="0014645A" w:rsidRPr="00D12AF2">
        <w:rPr>
          <w:lang w:eastAsia="en-US"/>
        </w:rPr>
        <w:t xml:space="preserve"> stiller sig således ikke kritisk over for, at hun må forsøge at passe ind i organisationen. Det opfattes som værende naturligt, at der er tale om et ensidigt tilpasningsforhold, idet organisationen ikke skal tilpasse sig hende </w:t>
      </w:r>
      <w:r w:rsidR="00364A02" w:rsidRPr="00D12AF2">
        <w:rPr>
          <w:lang w:eastAsia="en-US"/>
        </w:rPr>
        <w:t>men</w:t>
      </w:r>
      <w:r w:rsidR="0014645A" w:rsidRPr="00D12AF2">
        <w:rPr>
          <w:lang w:eastAsia="en-US"/>
        </w:rPr>
        <w:t xml:space="preserve"> omvendt. Netop nyuddannede socialrådgiveres evne til at tilpasse sig, har DS publiceret en artikel om kaldet ”Unge uden oprør” (</w:t>
      </w:r>
      <w:r w:rsidR="009A226A">
        <w:rPr>
          <w:lang w:eastAsia="en-US"/>
        </w:rPr>
        <w:t>DS, 2009</w:t>
      </w:r>
      <w:r w:rsidR="0014645A" w:rsidRPr="00D12AF2">
        <w:rPr>
          <w:lang w:eastAsia="en-US"/>
        </w:rPr>
        <w:t>). En socialrådgiver og praktikvejleder igennem mange år beskriver de unge og nyuddannede socialrådgivere som ualmindeligt tilpasningsvenlige til sammenligning med i 80’erne. ”</w:t>
      </w:r>
      <w:r w:rsidR="0014645A" w:rsidRPr="00D12AF2">
        <w:rPr>
          <w:i/>
          <w:iCs/>
          <w:color w:val="000000"/>
        </w:rPr>
        <w:t>De er parate, og de er sultne, men de kommer nok også med en meget højere grad af parathed til ukritisk at indoptage, end de har gjort tidligere</w:t>
      </w:r>
      <w:r w:rsidR="0014645A" w:rsidRPr="00D12AF2">
        <w:rPr>
          <w:color w:val="000000"/>
        </w:rPr>
        <w:t>” (</w:t>
      </w:r>
      <w:r w:rsidR="00490682">
        <w:rPr>
          <w:color w:val="000000"/>
        </w:rPr>
        <w:t>ibid.</w:t>
      </w:r>
      <w:r w:rsidR="0014645A" w:rsidRPr="00D12AF2">
        <w:rPr>
          <w:color w:val="000000"/>
        </w:rPr>
        <w:t>). I 80’erne var der i højere grad konsensus om holdningen: det er også for dårligt, det må vi lave om på (</w:t>
      </w:r>
      <w:r w:rsidR="00490682">
        <w:rPr>
          <w:color w:val="000000"/>
        </w:rPr>
        <w:t>ibid.</w:t>
      </w:r>
      <w:r w:rsidR="0014645A" w:rsidRPr="00D12AF2">
        <w:rPr>
          <w:color w:val="000000"/>
        </w:rPr>
        <w:t xml:space="preserve">). </w:t>
      </w:r>
      <w:r w:rsidR="0068024A">
        <w:rPr>
          <w:color w:val="000000"/>
        </w:rPr>
        <w:t>I det tilfælde at der i dag i højere grad ses at være en forventning hos de nyuddannede om, at der er en doxa, som de må tilpasse sig for at blive accepteret inden for feltet socialt arbejde, kan det forestilles, at internal</w:t>
      </w:r>
      <w:r w:rsidR="0068024A">
        <w:rPr>
          <w:color w:val="000000"/>
        </w:rPr>
        <w:t>i</w:t>
      </w:r>
      <w:r w:rsidR="0068024A">
        <w:rPr>
          <w:color w:val="000000"/>
        </w:rPr>
        <w:t>seringen af doxa allerede foregår inden, den nyuddannede træder ind på feltet – fx under socialrå</w:t>
      </w:r>
      <w:r w:rsidR="0068024A">
        <w:rPr>
          <w:color w:val="000000"/>
        </w:rPr>
        <w:t>d</w:t>
      </w:r>
      <w:r w:rsidR="0068024A">
        <w:rPr>
          <w:color w:val="000000"/>
        </w:rPr>
        <w:t>giveruddannelsen. Mange undervisere i faget socialt arbejde på socialrådgiveruddannelsen har erf</w:t>
      </w:r>
      <w:r w:rsidR="0068024A">
        <w:rPr>
          <w:color w:val="000000"/>
        </w:rPr>
        <w:t>a</w:t>
      </w:r>
      <w:r w:rsidR="0068024A">
        <w:rPr>
          <w:color w:val="000000"/>
        </w:rPr>
        <w:t>ring fra en</w:t>
      </w:r>
      <w:r w:rsidR="00860645">
        <w:rPr>
          <w:color w:val="000000"/>
        </w:rPr>
        <w:t xml:space="preserve"> kommunal praksis, hvorfor de kan tænkes</w:t>
      </w:r>
      <w:r w:rsidR="0068024A">
        <w:rPr>
          <w:color w:val="000000"/>
        </w:rPr>
        <w:t xml:space="preserve"> på et tidspunkt at have internaliseret en doxa for praktisk socialt arbejde. </w:t>
      </w:r>
      <w:r w:rsidR="0063799C">
        <w:rPr>
          <w:color w:val="000000"/>
        </w:rPr>
        <w:t>Herved kan det</w:t>
      </w:r>
      <w:r w:rsidR="0068024A">
        <w:rPr>
          <w:color w:val="000000"/>
        </w:rPr>
        <w:t xml:space="preserve"> forestil</w:t>
      </w:r>
      <w:r w:rsidR="00173003">
        <w:rPr>
          <w:color w:val="000000"/>
        </w:rPr>
        <w:t>les, at d</w:t>
      </w:r>
      <w:r w:rsidR="0068024A">
        <w:rPr>
          <w:color w:val="000000"/>
        </w:rPr>
        <w:t>e i deres undervisning påvirker de stud</w:t>
      </w:r>
      <w:r w:rsidR="0068024A">
        <w:rPr>
          <w:color w:val="000000"/>
        </w:rPr>
        <w:t>e</w:t>
      </w:r>
      <w:r w:rsidR="0068024A">
        <w:rPr>
          <w:color w:val="000000"/>
        </w:rPr>
        <w:t xml:space="preserve">rende, så de bliver forberedte på og allerede under uddannelsen internaliserer doxiske antagelser om det sociale arbejde. </w:t>
      </w:r>
    </w:p>
    <w:p w:rsidR="00E52A15" w:rsidRPr="00D12AF2" w:rsidRDefault="00E52A15" w:rsidP="00E334C7">
      <w:pPr>
        <w:spacing w:line="360" w:lineRule="auto"/>
        <w:rPr>
          <w:lang w:eastAsia="en-US"/>
        </w:rPr>
      </w:pPr>
    </w:p>
    <w:p w:rsidR="000525AF" w:rsidRPr="0014645A" w:rsidRDefault="00341044" w:rsidP="00A57844">
      <w:pPr>
        <w:spacing w:line="360" w:lineRule="auto"/>
        <w:rPr>
          <w:lang w:eastAsia="en-US"/>
        </w:rPr>
      </w:pPr>
      <w:r w:rsidRPr="00D12AF2">
        <w:rPr>
          <w:lang w:eastAsia="en-US"/>
        </w:rPr>
        <w:t>Ligeledes fremgår det ej heller tydeligt hos de erfarne informanter, at de har afstemt deres forven</w:t>
      </w:r>
      <w:r w:rsidRPr="00D12AF2">
        <w:rPr>
          <w:lang w:eastAsia="en-US"/>
        </w:rPr>
        <w:t>t</w:t>
      </w:r>
      <w:r w:rsidRPr="00D12AF2">
        <w:rPr>
          <w:lang w:eastAsia="en-US"/>
        </w:rPr>
        <w:t>ninger med de</w:t>
      </w:r>
      <w:r w:rsidR="0017345F" w:rsidRPr="00D12AF2">
        <w:rPr>
          <w:lang w:eastAsia="en-US"/>
        </w:rPr>
        <w:t xml:space="preserve"> begrænsede</w:t>
      </w:r>
      <w:r w:rsidRPr="00D12AF2">
        <w:rPr>
          <w:lang w:eastAsia="en-US"/>
        </w:rPr>
        <w:t xml:space="preserve"> muligheder,</w:t>
      </w:r>
      <w:r w:rsidR="00573D33" w:rsidRPr="00D12AF2">
        <w:rPr>
          <w:lang w:eastAsia="en-US"/>
        </w:rPr>
        <w:t xml:space="preserve"> som</w:t>
      </w:r>
      <w:r w:rsidRPr="00D12AF2">
        <w:rPr>
          <w:lang w:eastAsia="en-US"/>
        </w:rPr>
        <w:t xml:space="preserve"> feltet tillader. Dog er det tydeligt hos den informant, som uden at spekulere over mulighederne for at ytre sig tager den trufne beslutning til efterretning. Denne er en af de ældste informanter og samtidig</w:t>
      </w:r>
      <w:r w:rsidR="00573D33" w:rsidRPr="00D12AF2">
        <w:rPr>
          <w:lang w:eastAsia="en-US"/>
        </w:rPr>
        <w:t xml:space="preserve"> en af de informanter</w:t>
      </w:r>
      <w:r w:rsidR="00157928" w:rsidRPr="00D12AF2">
        <w:rPr>
          <w:lang w:eastAsia="en-US"/>
        </w:rPr>
        <w:t xml:space="preserve"> med</w:t>
      </w:r>
      <w:r w:rsidRPr="00D12AF2">
        <w:rPr>
          <w:lang w:eastAsia="en-US"/>
        </w:rPr>
        <w:t xml:space="preserve"> højest anciennitet. Det </w:t>
      </w:r>
      <w:r w:rsidRPr="00D12AF2">
        <w:rPr>
          <w:lang w:eastAsia="en-US"/>
        </w:rPr>
        <w:lastRenderedPageBreak/>
        <w:t>er et spinkelt grundlag at konkludere noget ud fra, men eksemplet taler ikke imod Bourdieus teori om, at man med mange års erfaring inden</w:t>
      </w:r>
      <w:r w:rsidR="00D947A5">
        <w:rPr>
          <w:lang w:eastAsia="en-US"/>
        </w:rPr>
        <w:t xml:space="preserve"> </w:t>
      </w:r>
      <w:r w:rsidRPr="00D12AF2">
        <w:rPr>
          <w:lang w:eastAsia="en-US"/>
        </w:rPr>
        <w:t>for feltet efterhånden ubevidst afstemmer sine forven</w:t>
      </w:r>
      <w:r w:rsidRPr="00D12AF2">
        <w:rPr>
          <w:lang w:eastAsia="en-US"/>
        </w:rPr>
        <w:t>t</w:t>
      </w:r>
      <w:r w:rsidRPr="00D12AF2">
        <w:rPr>
          <w:lang w:eastAsia="en-US"/>
        </w:rPr>
        <w:t>ninger til de objektive muligheder, der er for at agere i jobbet som socialrådgiver. En sådan afste</w:t>
      </w:r>
      <w:r w:rsidRPr="00D12AF2">
        <w:rPr>
          <w:lang w:eastAsia="en-US"/>
        </w:rPr>
        <w:t>m</w:t>
      </w:r>
      <w:r w:rsidRPr="00D12AF2">
        <w:rPr>
          <w:lang w:eastAsia="en-US"/>
        </w:rPr>
        <w:t>ning kan være medvirkende til, at nogle socialrådgivere med mange års erfaring opgiver at kæmpe kampe via whistleblowing, fordi de tidligere selv har kæmpet og tabt kampen eller set kolleger gøre det</w:t>
      </w:r>
      <w:r w:rsidR="008E1C0E" w:rsidRPr="00D12AF2">
        <w:rPr>
          <w:lang w:eastAsia="en-US"/>
        </w:rPr>
        <w:t xml:space="preserve"> – man efterstræber ikke noget, der ikke er muligt for en at opnå</w:t>
      </w:r>
      <w:r w:rsidR="00573D33" w:rsidRPr="00D12AF2">
        <w:rPr>
          <w:lang w:eastAsia="en-US"/>
        </w:rPr>
        <w:t xml:space="preserve"> </w:t>
      </w:r>
      <w:r w:rsidR="007C6F7D" w:rsidRPr="00D12AF2">
        <w:rPr>
          <w:lang w:eastAsia="en-US"/>
        </w:rPr>
        <w:t>(</w:t>
      </w:r>
      <w:proofErr w:type="spellStart"/>
      <w:r w:rsidR="007C6F7D" w:rsidRPr="00D12AF2">
        <w:rPr>
          <w:lang w:eastAsia="en-US"/>
        </w:rPr>
        <w:t>Järvinen</w:t>
      </w:r>
      <w:proofErr w:type="spellEnd"/>
      <w:r w:rsidR="007C6F7D" w:rsidRPr="00D12AF2">
        <w:rPr>
          <w:lang w:eastAsia="en-US"/>
        </w:rPr>
        <w:t>, 2007:353)</w:t>
      </w:r>
      <w:r w:rsidRPr="00D12AF2">
        <w:rPr>
          <w:lang w:eastAsia="en-US"/>
        </w:rPr>
        <w:t>. På den måde bliver det doxa i feltet, at der ubevidst handles ud fra de muligheder, der ligger lige for og som ikke kræver en kamp</w:t>
      </w:r>
      <w:r w:rsidR="00015394">
        <w:rPr>
          <w:lang w:eastAsia="en-US"/>
        </w:rPr>
        <w:t>. H</w:t>
      </w:r>
      <w:r w:rsidRPr="00D12AF2">
        <w:rPr>
          <w:lang w:eastAsia="en-US"/>
        </w:rPr>
        <w:t xml:space="preserve">os de resterende </w:t>
      </w:r>
      <w:r w:rsidR="00D947A5">
        <w:rPr>
          <w:lang w:eastAsia="en-US"/>
        </w:rPr>
        <w:t>informanter med høj anciennitet</w:t>
      </w:r>
      <w:r w:rsidRPr="00D12AF2">
        <w:rPr>
          <w:lang w:eastAsia="en-US"/>
        </w:rPr>
        <w:t xml:space="preserve"> gør dette sig</w:t>
      </w:r>
      <w:r w:rsidR="00573D33" w:rsidRPr="00D12AF2">
        <w:rPr>
          <w:lang w:eastAsia="en-US"/>
        </w:rPr>
        <w:t xml:space="preserve"> dog</w:t>
      </w:r>
      <w:r w:rsidRPr="00D12AF2">
        <w:rPr>
          <w:lang w:eastAsia="en-US"/>
        </w:rPr>
        <w:t xml:space="preserve"> ikke gældende, eftersom de alle opfordrer til en eller anden form for whistleblo</w:t>
      </w:r>
      <w:r w:rsidR="00224F8E" w:rsidRPr="00D12AF2">
        <w:rPr>
          <w:lang w:eastAsia="en-US"/>
        </w:rPr>
        <w:t>wing</w:t>
      </w:r>
      <w:r w:rsidR="001C2CBB">
        <w:rPr>
          <w:lang w:eastAsia="en-US"/>
        </w:rPr>
        <w:t>, hvorfor der ikke tegner sig klare mønstre i empirien</w:t>
      </w:r>
      <w:r w:rsidR="004F4535">
        <w:rPr>
          <w:lang w:eastAsia="en-US"/>
        </w:rPr>
        <w:t xml:space="preserve"> relateret til alder og anciennitet</w:t>
      </w:r>
      <w:r w:rsidR="00224F8E" w:rsidRPr="00D12AF2">
        <w:rPr>
          <w:lang w:eastAsia="en-US"/>
        </w:rPr>
        <w:t xml:space="preserve">. </w:t>
      </w:r>
    </w:p>
    <w:p w:rsidR="00341044" w:rsidRPr="008E15C8" w:rsidRDefault="00341044" w:rsidP="00A57844">
      <w:pPr>
        <w:spacing w:line="360" w:lineRule="auto"/>
        <w:rPr>
          <w:color w:val="000000"/>
          <w:highlight w:val="yellow"/>
        </w:rPr>
      </w:pPr>
    </w:p>
    <w:p w:rsidR="00D91113" w:rsidRPr="00A57844" w:rsidRDefault="00A57844" w:rsidP="00A57844">
      <w:pPr>
        <w:pStyle w:val="Overskrift3"/>
        <w:spacing w:line="360" w:lineRule="auto"/>
        <w:rPr>
          <w:bCs w:val="0"/>
          <w:color w:val="auto"/>
        </w:rPr>
      </w:pPr>
      <w:bookmarkStart w:id="35" w:name="_Toc331488441"/>
      <w:r w:rsidRPr="00A57844">
        <w:rPr>
          <w:bCs w:val="0"/>
          <w:color w:val="auto"/>
        </w:rPr>
        <w:t>8.1.4</w:t>
      </w:r>
      <w:r w:rsidR="00D30B7F">
        <w:rPr>
          <w:bCs w:val="0"/>
          <w:color w:val="auto"/>
        </w:rPr>
        <w:t>.</w:t>
      </w:r>
      <w:r w:rsidRPr="00A57844">
        <w:rPr>
          <w:bCs w:val="0"/>
          <w:color w:val="auto"/>
        </w:rPr>
        <w:t xml:space="preserve"> </w:t>
      </w:r>
      <w:r w:rsidR="00341044" w:rsidRPr="00A57844">
        <w:rPr>
          <w:bCs w:val="0"/>
          <w:color w:val="auto"/>
        </w:rPr>
        <w:t>Mø</w:t>
      </w:r>
      <w:r w:rsidR="00686A3D" w:rsidRPr="00A57844">
        <w:rPr>
          <w:bCs w:val="0"/>
          <w:color w:val="auto"/>
        </w:rPr>
        <w:t xml:space="preserve">nstre i holdningernes </w:t>
      </w:r>
      <w:r w:rsidR="00A021C8" w:rsidRPr="00A57844">
        <w:rPr>
          <w:bCs w:val="0"/>
          <w:color w:val="auto"/>
        </w:rPr>
        <w:t>sammensætning</w:t>
      </w:r>
      <w:bookmarkEnd w:id="35"/>
      <w:r w:rsidR="00D91113" w:rsidRPr="00A57844">
        <w:rPr>
          <w:bCs w:val="0"/>
          <w:color w:val="auto"/>
          <w:lang w:val="nb-NO"/>
        </w:rPr>
        <w:t xml:space="preserve"> </w:t>
      </w:r>
    </w:p>
    <w:p w:rsidR="00FE7BBE" w:rsidRPr="00FE7BBE" w:rsidRDefault="00FE7BBE" w:rsidP="00A57844">
      <w:pPr>
        <w:spacing w:line="360" w:lineRule="auto"/>
        <w:rPr>
          <w:bCs/>
          <w:color w:val="000000"/>
        </w:rPr>
      </w:pPr>
      <w:r w:rsidRPr="00FE7BBE">
        <w:rPr>
          <w:bCs/>
          <w:color w:val="000000"/>
        </w:rPr>
        <w:t>I nedenstående tabel opsamles infor</w:t>
      </w:r>
      <w:r w:rsidR="00DD0511">
        <w:rPr>
          <w:bCs/>
          <w:color w:val="000000"/>
        </w:rPr>
        <w:t>manternes holdninger</w:t>
      </w:r>
      <w:r w:rsidR="0063799C">
        <w:rPr>
          <w:bCs/>
          <w:color w:val="000000"/>
        </w:rPr>
        <w:t xml:space="preserve"> i forhold til</w:t>
      </w:r>
      <w:r w:rsidR="00DD0511">
        <w:rPr>
          <w:bCs/>
          <w:color w:val="000000"/>
        </w:rPr>
        <w:t xml:space="preserve">, </w:t>
      </w:r>
      <w:r w:rsidR="0063799C">
        <w:rPr>
          <w:bCs/>
          <w:color w:val="000000"/>
        </w:rPr>
        <w:t>i hvilket omfang de forske</w:t>
      </w:r>
      <w:r w:rsidR="0063799C">
        <w:rPr>
          <w:bCs/>
          <w:color w:val="000000"/>
        </w:rPr>
        <w:t>l</w:t>
      </w:r>
      <w:r w:rsidR="0063799C">
        <w:rPr>
          <w:bCs/>
          <w:color w:val="000000"/>
        </w:rPr>
        <w:t xml:space="preserve">lige holdningskomponenter </w:t>
      </w:r>
      <w:r w:rsidRPr="00FE7BBE">
        <w:rPr>
          <w:bCs/>
          <w:color w:val="000000"/>
        </w:rPr>
        <w:t>harmonerer og fremstår som værende stærke.</w:t>
      </w:r>
    </w:p>
    <w:p w:rsidR="00FE7BBE" w:rsidRPr="00D40550" w:rsidRDefault="00FE7BBE" w:rsidP="00485EE7">
      <w:pPr>
        <w:spacing w:line="360" w:lineRule="auto"/>
        <w:rPr>
          <w:b/>
          <w:bCs/>
          <w:color w:val="000000"/>
        </w:rPr>
      </w:pPr>
    </w:p>
    <w:tbl>
      <w:tblPr>
        <w:tblStyle w:val="Tabel-Gitter"/>
        <w:tblW w:w="0" w:type="auto"/>
        <w:jc w:val="center"/>
        <w:tblLook w:val="04A0"/>
      </w:tblPr>
      <w:tblGrid>
        <w:gridCol w:w="4842"/>
        <w:gridCol w:w="390"/>
        <w:gridCol w:w="377"/>
        <w:gridCol w:w="390"/>
        <w:gridCol w:w="390"/>
        <w:gridCol w:w="377"/>
        <w:gridCol w:w="363"/>
      </w:tblGrid>
      <w:tr w:rsidR="00092326" w:rsidTr="002610A4">
        <w:trPr>
          <w:jc w:val="center"/>
        </w:trPr>
        <w:tc>
          <w:tcPr>
            <w:tcW w:w="0" w:type="auto"/>
          </w:tcPr>
          <w:p w:rsidR="00092326" w:rsidRPr="00E340D4" w:rsidRDefault="00092326" w:rsidP="009F534C">
            <w:pPr>
              <w:spacing w:line="360" w:lineRule="auto"/>
              <w:rPr>
                <w:b/>
                <w:color w:val="000000"/>
                <w:highlight w:val="yellow"/>
              </w:rPr>
            </w:pPr>
            <w:r w:rsidRPr="00E340D4">
              <w:rPr>
                <w:b/>
                <w:color w:val="000000"/>
              </w:rPr>
              <w:t xml:space="preserve">Holdningernes </w:t>
            </w:r>
            <w:r>
              <w:rPr>
                <w:b/>
                <w:color w:val="000000"/>
              </w:rPr>
              <w:t>sammensætning</w:t>
            </w:r>
          </w:p>
        </w:tc>
        <w:tc>
          <w:tcPr>
            <w:tcW w:w="0" w:type="auto"/>
          </w:tcPr>
          <w:p w:rsidR="00092326" w:rsidRPr="00E340D4" w:rsidRDefault="00092326" w:rsidP="00485EE7">
            <w:pPr>
              <w:spacing w:line="360" w:lineRule="auto"/>
              <w:rPr>
                <w:b/>
                <w:color w:val="000000"/>
              </w:rPr>
            </w:pPr>
            <w:r w:rsidRPr="00E340D4">
              <w:rPr>
                <w:b/>
                <w:color w:val="000000"/>
              </w:rPr>
              <w:t>A</w:t>
            </w:r>
          </w:p>
        </w:tc>
        <w:tc>
          <w:tcPr>
            <w:tcW w:w="0" w:type="auto"/>
          </w:tcPr>
          <w:p w:rsidR="00092326" w:rsidRPr="00E340D4" w:rsidRDefault="00092326" w:rsidP="00485EE7">
            <w:pPr>
              <w:spacing w:line="360" w:lineRule="auto"/>
              <w:rPr>
                <w:b/>
                <w:color w:val="000000"/>
              </w:rPr>
            </w:pPr>
            <w:r w:rsidRPr="00E340D4">
              <w:rPr>
                <w:b/>
                <w:color w:val="000000"/>
              </w:rPr>
              <w:t>B</w:t>
            </w:r>
          </w:p>
        </w:tc>
        <w:tc>
          <w:tcPr>
            <w:tcW w:w="0" w:type="auto"/>
          </w:tcPr>
          <w:p w:rsidR="00092326" w:rsidRPr="00E340D4" w:rsidRDefault="00EC32A4" w:rsidP="00485EE7">
            <w:pPr>
              <w:spacing w:line="360" w:lineRule="auto"/>
              <w:rPr>
                <w:b/>
                <w:color w:val="000000"/>
              </w:rPr>
            </w:pPr>
            <w:r>
              <w:rPr>
                <w:b/>
                <w:color w:val="000000"/>
              </w:rPr>
              <w:t>C</w:t>
            </w:r>
          </w:p>
        </w:tc>
        <w:tc>
          <w:tcPr>
            <w:tcW w:w="0" w:type="auto"/>
          </w:tcPr>
          <w:p w:rsidR="00092326" w:rsidRPr="00E340D4" w:rsidRDefault="00444D57" w:rsidP="00485EE7">
            <w:pPr>
              <w:spacing w:line="360" w:lineRule="auto"/>
              <w:rPr>
                <w:b/>
                <w:color w:val="000000"/>
              </w:rPr>
            </w:pPr>
            <w:r>
              <w:rPr>
                <w:b/>
                <w:color w:val="000000"/>
              </w:rPr>
              <w:t>D</w:t>
            </w:r>
          </w:p>
        </w:tc>
        <w:tc>
          <w:tcPr>
            <w:tcW w:w="0" w:type="auto"/>
          </w:tcPr>
          <w:p w:rsidR="00092326" w:rsidRPr="00E340D4" w:rsidRDefault="00C47A6F" w:rsidP="00485EE7">
            <w:pPr>
              <w:spacing w:line="360" w:lineRule="auto"/>
              <w:rPr>
                <w:b/>
                <w:color w:val="000000"/>
              </w:rPr>
            </w:pPr>
            <w:r>
              <w:rPr>
                <w:b/>
                <w:color w:val="000000"/>
              </w:rPr>
              <w:t>E</w:t>
            </w:r>
          </w:p>
        </w:tc>
        <w:tc>
          <w:tcPr>
            <w:tcW w:w="0" w:type="auto"/>
          </w:tcPr>
          <w:p w:rsidR="00092326" w:rsidRPr="00E340D4" w:rsidRDefault="00C47A6F" w:rsidP="00485EE7">
            <w:pPr>
              <w:spacing w:line="360" w:lineRule="auto"/>
              <w:rPr>
                <w:b/>
                <w:color w:val="000000"/>
              </w:rPr>
            </w:pPr>
            <w:r>
              <w:rPr>
                <w:b/>
                <w:color w:val="000000"/>
              </w:rPr>
              <w:t>F</w:t>
            </w:r>
          </w:p>
        </w:tc>
      </w:tr>
      <w:tr w:rsidR="00092326" w:rsidTr="002610A4">
        <w:trPr>
          <w:jc w:val="center"/>
        </w:trPr>
        <w:tc>
          <w:tcPr>
            <w:tcW w:w="0" w:type="auto"/>
          </w:tcPr>
          <w:p w:rsidR="00092326" w:rsidRPr="002610A4" w:rsidRDefault="00092326" w:rsidP="002466D8">
            <w:pPr>
              <w:spacing w:line="360" w:lineRule="auto"/>
              <w:rPr>
                <w:color w:val="000000"/>
              </w:rPr>
            </w:pPr>
            <w:r w:rsidRPr="002610A4">
              <w:rPr>
                <w:color w:val="000000"/>
              </w:rPr>
              <w:t>Harmoni mellem alle tre holdningskomponenter</w:t>
            </w:r>
          </w:p>
        </w:tc>
        <w:tc>
          <w:tcPr>
            <w:tcW w:w="0" w:type="auto"/>
          </w:tcPr>
          <w:p w:rsidR="00092326" w:rsidRPr="002610A4" w:rsidRDefault="00092326" w:rsidP="00485EE7">
            <w:pPr>
              <w:spacing w:line="360" w:lineRule="auto"/>
              <w:rPr>
                <w:color w:val="000000"/>
              </w:rPr>
            </w:pPr>
            <w:r>
              <w:rPr>
                <w:color w:val="000000"/>
              </w:rPr>
              <w:t>x</w:t>
            </w:r>
          </w:p>
        </w:tc>
        <w:tc>
          <w:tcPr>
            <w:tcW w:w="0" w:type="auto"/>
          </w:tcPr>
          <w:p w:rsidR="00092326" w:rsidRPr="002610A4" w:rsidRDefault="00092326" w:rsidP="00485EE7">
            <w:pPr>
              <w:spacing w:line="360" w:lineRule="auto"/>
              <w:rPr>
                <w:color w:val="000000"/>
              </w:rPr>
            </w:pPr>
          </w:p>
        </w:tc>
        <w:tc>
          <w:tcPr>
            <w:tcW w:w="0" w:type="auto"/>
          </w:tcPr>
          <w:p w:rsidR="00092326" w:rsidRPr="002610A4" w:rsidRDefault="00092326" w:rsidP="00485EE7">
            <w:pPr>
              <w:spacing w:line="360" w:lineRule="auto"/>
              <w:rPr>
                <w:color w:val="000000"/>
              </w:rPr>
            </w:pPr>
            <w:r w:rsidRPr="002610A4">
              <w:rPr>
                <w:color w:val="000000"/>
              </w:rPr>
              <w:t>x</w:t>
            </w:r>
          </w:p>
        </w:tc>
        <w:tc>
          <w:tcPr>
            <w:tcW w:w="0" w:type="auto"/>
          </w:tcPr>
          <w:p w:rsidR="00092326" w:rsidRPr="002610A4" w:rsidRDefault="00092326" w:rsidP="00485EE7">
            <w:pPr>
              <w:spacing w:line="360" w:lineRule="auto"/>
              <w:rPr>
                <w:color w:val="000000"/>
              </w:rPr>
            </w:pPr>
          </w:p>
        </w:tc>
        <w:tc>
          <w:tcPr>
            <w:tcW w:w="0" w:type="auto"/>
          </w:tcPr>
          <w:p w:rsidR="00092326" w:rsidRPr="002610A4" w:rsidRDefault="00092326" w:rsidP="00485EE7">
            <w:pPr>
              <w:spacing w:line="360" w:lineRule="auto"/>
              <w:rPr>
                <w:color w:val="000000"/>
              </w:rPr>
            </w:pPr>
            <w:r w:rsidRPr="002610A4">
              <w:rPr>
                <w:color w:val="000000"/>
              </w:rPr>
              <w:t>x</w:t>
            </w:r>
          </w:p>
        </w:tc>
        <w:tc>
          <w:tcPr>
            <w:tcW w:w="0" w:type="auto"/>
          </w:tcPr>
          <w:p w:rsidR="00092326" w:rsidRPr="002610A4" w:rsidRDefault="00092326" w:rsidP="00485EE7">
            <w:pPr>
              <w:spacing w:line="360" w:lineRule="auto"/>
              <w:rPr>
                <w:color w:val="000000"/>
              </w:rPr>
            </w:pPr>
            <w:r w:rsidRPr="002610A4">
              <w:rPr>
                <w:color w:val="000000"/>
              </w:rPr>
              <w:t>x</w:t>
            </w:r>
          </w:p>
        </w:tc>
      </w:tr>
      <w:tr w:rsidR="00092326" w:rsidTr="002610A4">
        <w:trPr>
          <w:jc w:val="center"/>
        </w:trPr>
        <w:tc>
          <w:tcPr>
            <w:tcW w:w="0" w:type="auto"/>
          </w:tcPr>
          <w:p w:rsidR="00092326" w:rsidRPr="002610A4" w:rsidRDefault="00092326" w:rsidP="00485EE7">
            <w:pPr>
              <w:spacing w:line="360" w:lineRule="auto"/>
              <w:rPr>
                <w:color w:val="000000"/>
              </w:rPr>
            </w:pPr>
            <w:r w:rsidRPr="002610A4">
              <w:rPr>
                <w:color w:val="000000"/>
              </w:rPr>
              <w:t>Disharmoni mellem holdningskomponenterne</w:t>
            </w:r>
          </w:p>
        </w:tc>
        <w:tc>
          <w:tcPr>
            <w:tcW w:w="0" w:type="auto"/>
          </w:tcPr>
          <w:p w:rsidR="00092326" w:rsidRPr="002610A4" w:rsidRDefault="00092326" w:rsidP="00485EE7">
            <w:pPr>
              <w:spacing w:line="360" w:lineRule="auto"/>
              <w:rPr>
                <w:color w:val="000000"/>
              </w:rPr>
            </w:pPr>
          </w:p>
        </w:tc>
        <w:tc>
          <w:tcPr>
            <w:tcW w:w="0" w:type="auto"/>
          </w:tcPr>
          <w:p w:rsidR="00092326" w:rsidRPr="002610A4" w:rsidRDefault="00092326" w:rsidP="00485EE7">
            <w:pPr>
              <w:spacing w:line="360" w:lineRule="auto"/>
              <w:rPr>
                <w:color w:val="000000"/>
              </w:rPr>
            </w:pPr>
            <w:r w:rsidRPr="002610A4">
              <w:rPr>
                <w:color w:val="000000"/>
              </w:rPr>
              <w:t>x</w:t>
            </w:r>
          </w:p>
        </w:tc>
        <w:tc>
          <w:tcPr>
            <w:tcW w:w="0" w:type="auto"/>
          </w:tcPr>
          <w:p w:rsidR="00092326" w:rsidRPr="002610A4" w:rsidRDefault="00092326" w:rsidP="00485EE7">
            <w:pPr>
              <w:spacing w:line="360" w:lineRule="auto"/>
              <w:rPr>
                <w:color w:val="000000"/>
              </w:rPr>
            </w:pPr>
          </w:p>
        </w:tc>
        <w:tc>
          <w:tcPr>
            <w:tcW w:w="0" w:type="auto"/>
          </w:tcPr>
          <w:p w:rsidR="00092326" w:rsidRPr="002610A4" w:rsidRDefault="00092326" w:rsidP="00485EE7">
            <w:pPr>
              <w:spacing w:line="360" w:lineRule="auto"/>
              <w:rPr>
                <w:color w:val="000000"/>
              </w:rPr>
            </w:pPr>
            <w:r w:rsidRPr="002610A4">
              <w:rPr>
                <w:color w:val="000000"/>
              </w:rPr>
              <w:t>x</w:t>
            </w:r>
          </w:p>
        </w:tc>
        <w:tc>
          <w:tcPr>
            <w:tcW w:w="0" w:type="auto"/>
          </w:tcPr>
          <w:p w:rsidR="00092326" w:rsidRPr="002610A4" w:rsidRDefault="00092326" w:rsidP="00485EE7">
            <w:pPr>
              <w:spacing w:line="360" w:lineRule="auto"/>
              <w:rPr>
                <w:color w:val="000000"/>
              </w:rPr>
            </w:pPr>
          </w:p>
        </w:tc>
        <w:tc>
          <w:tcPr>
            <w:tcW w:w="0" w:type="auto"/>
          </w:tcPr>
          <w:p w:rsidR="00092326" w:rsidRPr="002610A4" w:rsidRDefault="00092326" w:rsidP="00485EE7">
            <w:pPr>
              <w:spacing w:line="360" w:lineRule="auto"/>
              <w:rPr>
                <w:color w:val="000000"/>
              </w:rPr>
            </w:pPr>
          </w:p>
        </w:tc>
      </w:tr>
      <w:tr w:rsidR="00092326" w:rsidRPr="00FB0967" w:rsidTr="002610A4">
        <w:trPr>
          <w:jc w:val="center"/>
        </w:trPr>
        <w:tc>
          <w:tcPr>
            <w:tcW w:w="0" w:type="auto"/>
          </w:tcPr>
          <w:p w:rsidR="00092326" w:rsidRPr="005F5289" w:rsidRDefault="00092326" w:rsidP="00485EE7">
            <w:pPr>
              <w:spacing w:line="360" w:lineRule="auto"/>
              <w:rPr>
                <w:color w:val="000000"/>
              </w:rPr>
            </w:pPr>
            <w:r w:rsidRPr="005F5289">
              <w:rPr>
                <w:color w:val="000000"/>
              </w:rPr>
              <w:t>Holdningerne fremstår som værende stærke</w:t>
            </w:r>
          </w:p>
        </w:tc>
        <w:tc>
          <w:tcPr>
            <w:tcW w:w="0" w:type="auto"/>
          </w:tcPr>
          <w:p w:rsidR="00092326" w:rsidRPr="005F5289" w:rsidRDefault="00092326" w:rsidP="00485EE7">
            <w:pPr>
              <w:spacing w:line="360" w:lineRule="auto"/>
              <w:rPr>
                <w:color w:val="000000"/>
              </w:rPr>
            </w:pPr>
          </w:p>
        </w:tc>
        <w:tc>
          <w:tcPr>
            <w:tcW w:w="0" w:type="auto"/>
          </w:tcPr>
          <w:p w:rsidR="00092326" w:rsidRPr="005F5289" w:rsidRDefault="00092326" w:rsidP="00485EE7">
            <w:pPr>
              <w:spacing w:line="360" w:lineRule="auto"/>
              <w:rPr>
                <w:color w:val="000000"/>
              </w:rPr>
            </w:pPr>
            <w:r w:rsidRPr="005F5289">
              <w:rPr>
                <w:color w:val="000000"/>
              </w:rPr>
              <w:t>x</w:t>
            </w:r>
          </w:p>
        </w:tc>
        <w:tc>
          <w:tcPr>
            <w:tcW w:w="0" w:type="auto"/>
          </w:tcPr>
          <w:p w:rsidR="00092326" w:rsidRPr="005F5289" w:rsidRDefault="00092326" w:rsidP="00485EE7">
            <w:pPr>
              <w:spacing w:line="360" w:lineRule="auto"/>
              <w:rPr>
                <w:color w:val="000000"/>
              </w:rPr>
            </w:pPr>
            <w:r w:rsidRPr="005F5289">
              <w:rPr>
                <w:color w:val="000000"/>
              </w:rPr>
              <w:t>x</w:t>
            </w:r>
          </w:p>
        </w:tc>
        <w:tc>
          <w:tcPr>
            <w:tcW w:w="0" w:type="auto"/>
          </w:tcPr>
          <w:p w:rsidR="00092326" w:rsidRPr="005F5289" w:rsidRDefault="00092326" w:rsidP="00485EE7">
            <w:pPr>
              <w:spacing w:line="360" w:lineRule="auto"/>
              <w:rPr>
                <w:color w:val="000000"/>
              </w:rPr>
            </w:pPr>
            <w:r w:rsidRPr="005F5289">
              <w:rPr>
                <w:color w:val="000000"/>
              </w:rPr>
              <w:t>x</w:t>
            </w:r>
          </w:p>
        </w:tc>
        <w:tc>
          <w:tcPr>
            <w:tcW w:w="0" w:type="auto"/>
          </w:tcPr>
          <w:p w:rsidR="00092326" w:rsidRPr="005F5289" w:rsidRDefault="00092326" w:rsidP="00485EE7">
            <w:pPr>
              <w:spacing w:line="360" w:lineRule="auto"/>
              <w:rPr>
                <w:color w:val="000000"/>
              </w:rPr>
            </w:pPr>
            <w:r w:rsidRPr="005F5289">
              <w:rPr>
                <w:color w:val="000000"/>
              </w:rPr>
              <w:t>x</w:t>
            </w:r>
          </w:p>
        </w:tc>
        <w:tc>
          <w:tcPr>
            <w:tcW w:w="0" w:type="auto"/>
          </w:tcPr>
          <w:p w:rsidR="00092326" w:rsidRPr="005F5289" w:rsidRDefault="00092326" w:rsidP="00485EE7">
            <w:pPr>
              <w:spacing w:line="360" w:lineRule="auto"/>
              <w:rPr>
                <w:color w:val="000000"/>
              </w:rPr>
            </w:pPr>
            <w:r w:rsidRPr="005F5289">
              <w:rPr>
                <w:color w:val="000000"/>
              </w:rPr>
              <w:t>x</w:t>
            </w:r>
          </w:p>
        </w:tc>
      </w:tr>
      <w:tr w:rsidR="00092326" w:rsidRPr="00FB0967" w:rsidTr="002610A4">
        <w:trPr>
          <w:jc w:val="center"/>
        </w:trPr>
        <w:tc>
          <w:tcPr>
            <w:tcW w:w="0" w:type="auto"/>
          </w:tcPr>
          <w:p w:rsidR="00092326" w:rsidRPr="005F5289" w:rsidRDefault="00092326" w:rsidP="00485EE7">
            <w:pPr>
              <w:spacing w:line="360" w:lineRule="auto"/>
              <w:rPr>
                <w:color w:val="000000"/>
              </w:rPr>
            </w:pPr>
            <w:r w:rsidRPr="005F5289">
              <w:rPr>
                <w:color w:val="000000"/>
              </w:rPr>
              <w:t>Holdningerne fremstår som værende svage</w:t>
            </w:r>
          </w:p>
        </w:tc>
        <w:tc>
          <w:tcPr>
            <w:tcW w:w="0" w:type="auto"/>
          </w:tcPr>
          <w:p w:rsidR="00092326" w:rsidRPr="005F5289" w:rsidRDefault="00092326" w:rsidP="00485EE7">
            <w:pPr>
              <w:spacing w:line="360" w:lineRule="auto"/>
              <w:rPr>
                <w:color w:val="000000"/>
              </w:rPr>
            </w:pPr>
            <w:r w:rsidRPr="005F5289">
              <w:rPr>
                <w:color w:val="000000"/>
              </w:rPr>
              <w:t>x</w:t>
            </w:r>
          </w:p>
        </w:tc>
        <w:tc>
          <w:tcPr>
            <w:tcW w:w="0" w:type="auto"/>
          </w:tcPr>
          <w:p w:rsidR="00092326" w:rsidRPr="005F5289" w:rsidRDefault="00092326" w:rsidP="00485EE7">
            <w:pPr>
              <w:spacing w:line="360" w:lineRule="auto"/>
              <w:rPr>
                <w:color w:val="000000"/>
              </w:rPr>
            </w:pPr>
          </w:p>
        </w:tc>
        <w:tc>
          <w:tcPr>
            <w:tcW w:w="0" w:type="auto"/>
          </w:tcPr>
          <w:p w:rsidR="00092326" w:rsidRPr="005F5289" w:rsidRDefault="00092326" w:rsidP="00485EE7">
            <w:pPr>
              <w:spacing w:line="360" w:lineRule="auto"/>
              <w:rPr>
                <w:color w:val="000000"/>
              </w:rPr>
            </w:pPr>
          </w:p>
        </w:tc>
        <w:tc>
          <w:tcPr>
            <w:tcW w:w="0" w:type="auto"/>
          </w:tcPr>
          <w:p w:rsidR="00092326" w:rsidRPr="005F5289" w:rsidRDefault="00092326" w:rsidP="00485EE7">
            <w:pPr>
              <w:spacing w:line="360" w:lineRule="auto"/>
              <w:rPr>
                <w:color w:val="000000"/>
              </w:rPr>
            </w:pPr>
          </w:p>
        </w:tc>
        <w:tc>
          <w:tcPr>
            <w:tcW w:w="0" w:type="auto"/>
          </w:tcPr>
          <w:p w:rsidR="00092326" w:rsidRPr="005F5289" w:rsidRDefault="00092326" w:rsidP="00485EE7">
            <w:pPr>
              <w:spacing w:line="360" w:lineRule="auto"/>
              <w:rPr>
                <w:color w:val="000000"/>
              </w:rPr>
            </w:pPr>
          </w:p>
        </w:tc>
        <w:tc>
          <w:tcPr>
            <w:tcW w:w="0" w:type="auto"/>
          </w:tcPr>
          <w:p w:rsidR="00092326" w:rsidRPr="005F5289" w:rsidRDefault="00092326" w:rsidP="00485EE7">
            <w:pPr>
              <w:spacing w:line="360" w:lineRule="auto"/>
              <w:rPr>
                <w:color w:val="000000"/>
              </w:rPr>
            </w:pPr>
          </w:p>
        </w:tc>
      </w:tr>
    </w:tbl>
    <w:p w:rsidR="00683C53" w:rsidRDefault="00683C53" w:rsidP="00485EE7">
      <w:pPr>
        <w:spacing w:line="360" w:lineRule="auto"/>
        <w:rPr>
          <w:color w:val="000000"/>
          <w:highlight w:val="yellow"/>
        </w:rPr>
      </w:pPr>
    </w:p>
    <w:p w:rsidR="001344D3" w:rsidRDefault="00AA175F" w:rsidP="00FD32F1">
      <w:pPr>
        <w:spacing w:line="360" w:lineRule="auto"/>
      </w:pPr>
      <w:r>
        <w:t>T</w:t>
      </w:r>
      <w:r w:rsidR="00E340D4">
        <w:t>abel</w:t>
      </w:r>
      <w:r>
        <w:t>len</w:t>
      </w:r>
      <w:r w:rsidR="00E340D4">
        <w:t xml:space="preserve"> giver et overskueligt billede af, hvordan holdningernes karakter ser ud </w:t>
      </w:r>
      <w:r>
        <w:t>for</w:t>
      </w:r>
      <w:r w:rsidR="00E340D4">
        <w:t xml:space="preserve"> alle informa</w:t>
      </w:r>
      <w:r w:rsidR="00E340D4">
        <w:t>n</w:t>
      </w:r>
      <w:r w:rsidR="00E340D4">
        <w:t>terne.</w:t>
      </w:r>
      <w:r w:rsidR="003A1487">
        <w:t xml:space="preserve"> Således synes fire</w:t>
      </w:r>
      <w:r w:rsidR="00626D9A">
        <w:t xml:space="preserve"> informanter at have komponentiel harmoni i deres holdning til, hvordan de vil råde til at handle i vignettens fase 1.</w:t>
      </w:r>
      <w:r w:rsidR="00415AE9">
        <w:t xml:space="preserve"> For disse informanter gælder det, at der er harmoni mellem de følelser, der vækkes i dem ved læsning af vignetten, de handlinger, de foreslår at foretage samt de begrundelser, de forklarer handlingerne med.</w:t>
      </w:r>
      <w:r w:rsidR="00626D9A">
        <w:t xml:space="preserve"> </w:t>
      </w:r>
      <w:r w:rsidR="00AE1936">
        <w:t>I modsætning hertil s</w:t>
      </w:r>
      <w:r w:rsidR="00022BC1">
        <w:t>ynes to</w:t>
      </w:r>
      <w:r w:rsidR="00896855">
        <w:t xml:space="preserve"> informanter at have komponentiel disharmoni i deres holdninger. </w:t>
      </w:r>
      <w:r w:rsidR="002D2194">
        <w:t xml:space="preserve">For </w:t>
      </w:r>
      <w:r w:rsidR="001344D3">
        <w:t>disse er der tale om disharmoni mellem den kon</w:t>
      </w:r>
      <w:r w:rsidR="001344D3">
        <w:t>a</w:t>
      </w:r>
      <w:r w:rsidR="001344D3">
        <w:t>tive</w:t>
      </w:r>
      <w:r w:rsidR="003000B1">
        <w:t xml:space="preserve"> komponent af holdningen på den ene side</w:t>
      </w:r>
      <w:r w:rsidR="001344D3">
        <w:t xml:space="preserve"> og den affektive</w:t>
      </w:r>
      <w:r w:rsidR="003000B1">
        <w:t xml:space="preserve"> og kognitive</w:t>
      </w:r>
      <w:r w:rsidR="001344D3">
        <w:t xml:space="preserve"> kom</w:t>
      </w:r>
      <w:r w:rsidR="006D269A">
        <w:t>ponent</w:t>
      </w:r>
      <w:r w:rsidR="003000B1">
        <w:t xml:space="preserve"> på den a</w:t>
      </w:r>
      <w:r w:rsidR="003000B1">
        <w:t>n</w:t>
      </w:r>
      <w:r w:rsidR="003000B1">
        <w:t>den side</w:t>
      </w:r>
      <w:r w:rsidR="006D269A">
        <w:t>, idet informanter</w:t>
      </w:r>
      <w:r w:rsidR="00C87D54">
        <w:t>ne</w:t>
      </w:r>
      <w:r w:rsidR="001344D3">
        <w:t xml:space="preserve"> bliver følelsesmæssigt oprevet ved læsningen af vignetten</w:t>
      </w:r>
      <w:r w:rsidR="00C87D54">
        <w:t>, og da de begrunder disse følelser kognitivt ud fra deres</w:t>
      </w:r>
      <w:r w:rsidR="00B0382E">
        <w:t xml:space="preserve"> socialfaglige</w:t>
      </w:r>
      <w:r w:rsidR="00C87D54">
        <w:t xml:space="preserve"> viden og erfaringer</w:t>
      </w:r>
      <w:r w:rsidR="001344D3">
        <w:t xml:space="preserve">, uden at de foreslår </w:t>
      </w:r>
      <w:r w:rsidR="001344D3">
        <w:lastRenderedPageBreak/>
        <w:t>at handle i harmoni her</w:t>
      </w:r>
      <w:r w:rsidR="00A12C48">
        <w:t>med</w:t>
      </w:r>
      <w:r w:rsidR="003A1487">
        <w:rPr>
          <w:rStyle w:val="Fodnotehenvisning"/>
        </w:rPr>
        <w:footnoteReference w:id="3"/>
      </w:r>
      <w:r w:rsidR="003A1487">
        <w:t>.</w:t>
      </w:r>
      <w:r w:rsidR="008D5815">
        <w:t xml:space="preserve"> Baggrunden for dette, forestiller jeg mig, er, at den symbolske vold ubevidst præger informanternes holdning, således at de ikke handler i overensstemmelse med deres følelser og faglighed.</w:t>
      </w:r>
      <w:r>
        <w:t xml:space="preserve"> Informanterne har internaliseret den anticiperede magtform, som derved d</w:t>
      </w:r>
      <w:r>
        <w:t>i</w:t>
      </w:r>
      <w:r>
        <w:t xml:space="preserve">sciplinerer dem og deres handleforestillinger, idet de forventer, at der er konsekvenser forbundet med at ytre sig negativt om en afgørelse. </w:t>
      </w:r>
    </w:p>
    <w:p w:rsidR="0014748E" w:rsidRDefault="0014748E" w:rsidP="00FD32F1">
      <w:pPr>
        <w:spacing w:line="360" w:lineRule="auto"/>
      </w:pPr>
    </w:p>
    <w:p w:rsidR="00DF5346" w:rsidRDefault="00D413D9" w:rsidP="00521B2F">
      <w:pPr>
        <w:spacing w:line="360" w:lineRule="auto"/>
      </w:pPr>
      <w:r>
        <w:t>Holdningernes styrke hænger sammen med, hvorvidt d</w:t>
      </w:r>
      <w:r w:rsidR="0013623D">
        <w:t>et er sandsynligt, d</w:t>
      </w:r>
      <w:r>
        <w:t>e fører til handling i en situation som i vignetten</w:t>
      </w:r>
      <w:r w:rsidR="0013623D">
        <w:t>.</w:t>
      </w:r>
      <w:r>
        <w:t xml:space="preserve"> Jo stærkere holdningen synes at være, desto større er sandsynligheden for, at den giver sig udslag i en virkelig handling. Eksempler på stærke holdninger er værdiladede, erf</w:t>
      </w:r>
      <w:r>
        <w:t>a</w:t>
      </w:r>
      <w:r>
        <w:t>ringsbaserede, reflekterede holdninger og holdninger, der spiller en vigtig rolle</w:t>
      </w:r>
      <w:r w:rsidR="002C7B7E">
        <w:t xml:space="preserve"> i informantens liv</w:t>
      </w:r>
      <w:r w:rsidR="008377BD">
        <w:t xml:space="preserve"> </w:t>
      </w:r>
      <w:r w:rsidR="003A33B3">
        <w:t>(Katzenelson, 2003:169)</w:t>
      </w:r>
      <w:r>
        <w:t xml:space="preserve">. </w:t>
      </w:r>
      <w:r w:rsidR="000B2F74" w:rsidRPr="00D96F1D">
        <w:t>På trods af</w:t>
      </w:r>
      <w:r w:rsidR="0014748E" w:rsidRPr="00D96F1D">
        <w:t>,</w:t>
      </w:r>
      <w:r w:rsidR="000B2F74" w:rsidRPr="00D96F1D">
        <w:t xml:space="preserve"> at de</w:t>
      </w:r>
      <w:r w:rsidR="00BC6DBB" w:rsidRPr="00D96F1D">
        <w:t>r både er fundet</w:t>
      </w:r>
      <w:r w:rsidR="000B2F74" w:rsidRPr="00D96F1D">
        <w:t xml:space="preserve"> harmoniske og disharmoniske holdni</w:t>
      </w:r>
      <w:r w:rsidR="000B2F74" w:rsidRPr="00D96F1D">
        <w:t>n</w:t>
      </w:r>
      <w:r w:rsidR="000B2F74" w:rsidRPr="00D96F1D">
        <w:t xml:space="preserve">ger, </w:t>
      </w:r>
      <w:r w:rsidR="00F64FD3">
        <w:t>viser det sig, at fem</w:t>
      </w:r>
      <w:r w:rsidR="00353010">
        <w:t xml:space="preserve"> ud af </w:t>
      </w:r>
      <w:r w:rsidR="000B2F74" w:rsidRPr="00D96F1D">
        <w:t>s</w:t>
      </w:r>
      <w:r w:rsidR="00F64FD3">
        <w:t>eks</w:t>
      </w:r>
      <w:r w:rsidR="000B2F74" w:rsidRPr="00D96F1D">
        <w:t xml:space="preserve"> informanters holdninger fremstår som værende stærke.</w:t>
      </w:r>
      <w:r w:rsidR="008C34DB" w:rsidRPr="00D96F1D">
        <w:t xml:space="preserve"> Disse informanter er bevidste om deres holdninger, i og med at de kognitivt gør rede for og begrunder dem. </w:t>
      </w:r>
      <w:r w:rsidR="00D96F1D" w:rsidRPr="00D96F1D">
        <w:t>Ligeledes bliver alle, bortset fra en informant, følelsesmæssigt berørt over handlingen i vigne</w:t>
      </w:r>
      <w:r w:rsidR="00D96F1D" w:rsidRPr="00D96F1D">
        <w:t>t</w:t>
      </w:r>
      <w:r w:rsidR="00D96F1D" w:rsidRPr="00D96F1D">
        <w:t>ten, idet de udtrykker vrede og manglende forståelse fo</w:t>
      </w:r>
      <w:r w:rsidR="00353010">
        <w:t>r den trufne beslutning. Dette kan ses som</w:t>
      </w:r>
      <w:r w:rsidR="00D96F1D" w:rsidRPr="00D96F1D">
        <w:t xml:space="preserve"> en indikator på, at holdningen er stærk og vanskelig at ændre</w:t>
      </w:r>
      <w:r w:rsidR="006B22BF">
        <w:t xml:space="preserve"> (ibid.</w:t>
      </w:r>
      <w:r w:rsidR="008C34DB" w:rsidRPr="00D96F1D">
        <w:t>:162).</w:t>
      </w:r>
      <w:r w:rsidR="00CD71A2" w:rsidRPr="00D96F1D">
        <w:t xml:space="preserve"> </w:t>
      </w:r>
      <w:r w:rsidR="00D96F1D">
        <w:t>Selvom holdningerne fre</w:t>
      </w:r>
      <w:r w:rsidR="00D96F1D">
        <w:t>m</w:t>
      </w:r>
      <w:r w:rsidR="00D96F1D">
        <w:t>står som værende stærke, er det</w:t>
      </w:r>
      <w:r w:rsidR="0014748E">
        <w:t xml:space="preserve"> dog langt fra sikkert, at </w:t>
      </w:r>
      <w:r w:rsidR="00ED7CF7">
        <w:t>d</w:t>
      </w:r>
      <w:r w:rsidR="0014748E">
        <w:t>e fører til handling</w:t>
      </w:r>
      <w:r w:rsidR="00B452D8">
        <w:t xml:space="preserve"> jf. </w:t>
      </w:r>
      <w:r w:rsidR="00566D9C">
        <w:t>den</w:t>
      </w:r>
      <w:r w:rsidR="00B452D8">
        <w:t xml:space="preserve"> prediktive tr</w:t>
      </w:r>
      <w:r w:rsidR="00B452D8">
        <w:t>o</w:t>
      </w:r>
      <w:r w:rsidR="00B452D8">
        <w:t>værdighed</w:t>
      </w:r>
      <w:r w:rsidR="00DE1016">
        <w:t xml:space="preserve"> beskrevet i </w:t>
      </w:r>
      <w:r w:rsidR="00DE1016" w:rsidRPr="00B21B68">
        <w:t xml:space="preserve">afsnit </w:t>
      </w:r>
      <w:r w:rsidR="00566D9C" w:rsidRPr="00B21B68">
        <w:t>5.4.</w:t>
      </w:r>
      <w:r w:rsidR="00626D9A">
        <w:t xml:space="preserve"> </w:t>
      </w:r>
      <w:r w:rsidR="00E340D4">
        <w:t xml:space="preserve"> </w:t>
      </w:r>
    </w:p>
    <w:p w:rsidR="00DF5346" w:rsidRDefault="00DF5346" w:rsidP="00DF5346">
      <w:pPr>
        <w:rPr>
          <w:lang w:eastAsia="en-US"/>
        </w:rPr>
      </w:pPr>
    </w:p>
    <w:p w:rsidR="001A2799" w:rsidRDefault="001A2799" w:rsidP="00DF5346">
      <w:pPr>
        <w:rPr>
          <w:lang w:eastAsia="en-US"/>
        </w:rPr>
      </w:pPr>
    </w:p>
    <w:p w:rsidR="001A2799" w:rsidRDefault="001A2799" w:rsidP="00DF5346">
      <w:pPr>
        <w:rPr>
          <w:lang w:eastAsia="en-US"/>
        </w:rPr>
      </w:pPr>
    </w:p>
    <w:p w:rsidR="001A2799" w:rsidRDefault="001A2799" w:rsidP="00DF5346">
      <w:pPr>
        <w:rPr>
          <w:lang w:eastAsia="en-US"/>
        </w:rPr>
      </w:pPr>
    </w:p>
    <w:p w:rsidR="001A2799" w:rsidRDefault="001A2799" w:rsidP="00DF5346">
      <w:pPr>
        <w:rPr>
          <w:lang w:eastAsia="en-US"/>
        </w:rPr>
      </w:pPr>
    </w:p>
    <w:p w:rsidR="001A2799" w:rsidRDefault="001A2799" w:rsidP="00DF5346">
      <w:pPr>
        <w:rPr>
          <w:lang w:eastAsia="en-US"/>
        </w:rPr>
      </w:pPr>
    </w:p>
    <w:p w:rsidR="001A2799" w:rsidRDefault="001A2799" w:rsidP="00DF5346">
      <w:pPr>
        <w:rPr>
          <w:lang w:eastAsia="en-US"/>
        </w:rPr>
      </w:pPr>
    </w:p>
    <w:p w:rsidR="000F48E1" w:rsidRDefault="000F48E1" w:rsidP="00DF5346">
      <w:pPr>
        <w:rPr>
          <w:lang w:eastAsia="en-US"/>
        </w:rPr>
      </w:pPr>
    </w:p>
    <w:p w:rsidR="000F48E1" w:rsidRDefault="000F48E1" w:rsidP="00DF5346">
      <w:pPr>
        <w:rPr>
          <w:lang w:eastAsia="en-US"/>
        </w:rPr>
      </w:pPr>
    </w:p>
    <w:p w:rsidR="000F48E1" w:rsidRDefault="000F48E1" w:rsidP="00DF5346">
      <w:pPr>
        <w:rPr>
          <w:lang w:eastAsia="en-US"/>
        </w:rPr>
      </w:pPr>
    </w:p>
    <w:p w:rsidR="000F48E1" w:rsidRDefault="000F48E1" w:rsidP="00DF5346">
      <w:pPr>
        <w:rPr>
          <w:lang w:eastAsia="en-US"/>
        </w:rPr>
      </w:pPr>
    </w:p>
    <w:p w:rsidR="000F48E1" w:rsidRDefault="000F48E1" w:rsidP="00DF5346">
      <w:pPr>
        <w:rPr>
          <w:lang w:eastAsia="en-US"/>
        </w:rPr>
      </w:pPr>
    </w:p>
    <w:p w:rsidR="000F48E1" w:rsidRDefault="000F48E1" w:rsidP="00DF5346">
      <w:pPr>
        <w:rPr>
          <w:lang w:eastAsia="en-US"/>
        </w:rPr>
      </w:pPr>
    </w:p>
    <w:p w:rsidR="000F48E1" w:rsidRDefault="000F48E1" w:rsidP="00DF5346">
      <w:pPr>
        <w:rPr>
          <w:lang w:eastAsia="en-US"/>
        </w:rPr>
      </w:pPr>
    </w:p>
    <w:p w:rsidR="001A2799" w:rsidRPr="00DF5346" w:rsidRDefault="001A2799" w:rsidP="00DF5346">
      <w:pPr>
        <w:rPr>
          <w:lang w:eastAsia="en-US"/>
        </w:rPr>
      </w:pPr>
    </w:p>
    <w:p w:rsidR="00341044" w:rsidRPr="0057099E" w:rsidRDefault="00341044" w:rsidP="00FD32F1">
      <w:pPr>
        <w:pStyle w:val="Overskrift2"/>
        <w:spacing w:line="360" w:lineRule="auto"/>
      </w:pPr>
      <w:bookmarkStart w:id="36" w:name="_Toc331488442"/>
      <w:r w:rsidRPr="0057099E">
        <w:lastRenderedPageBreak/>
        <w:t>8.2</w:t>
      </w:r>
      <w:r w:rsidR="00D30B7F">
        <w:t>.</w:t>
      </w:r>
      <w:r w:rsidRPr="0057099E">
        <w:t xml:space="preserve"> Analyse af vignetfase 2</w:t>
      </w:r>
      <w:bookmarkEnd w:id="36"/>
    </w:p>
    <w:p w:rsidR="00341044" w:rsidRDefault="001446B5" w:rsidP="00FD32F1">
      <w:pPr>
        <w:spacing w:line="360" w:lineRule="auto"/>
      </w:pPr>
      <w:r>
        <w:rPr>
          <w:lang w:eastAsia="en-US"/>
        </w:rPr>
        <w:t>I vignettens fase 2 foretager vignetkoordinatoren en intern whistleblowing til sin nærmeste leder og efterfølgende til driftsdirektøren. Det e</w:t>
      </w:r>
      <w:r w:rsidRPr="003A1691">
        <w:rPr>
          <w:lang w:eastAsia="en-US"/>
        </w:rPr>
        <w:t>r kampe</w:t>
      </w:r>
      <w:r>
        <w:rPr>
          <w:lang w:eastAsia="en-US"/>
        </w:rPr>
        <w:t xml:space="preserve"> som disse</w:t>
      </w:r>
      <w:r w:rsidRPr="003A1691">
        <w:rPr>
          <w:lang w:eastAsia="en-US"/>
        </w:rPr>
        <w:t xml:space="preserve">, </w:t>
      </w:r>
      <w:r>
        <w:rPr>
          <w:lang w:eastAsia="en-US"/>
        </w:rPr>
        <w:t>der</w:t>
      </w:r>
      <w:r w:rsidRPr="003A1691">
        <w:rPr>
          <w:lang w:eastAsia="en-US"/>
        </w:rPr>
        <w:t xml:space="preserve"> drejer sig om de fundamentale int</w:t>
      </w:r>
      <w:r w:rsidRPr="003A1691">
        <w:rPr>
          <w:lang w:eastAsia="en-US"/>
        </w:rPr>
        <w:t>e</w:t>
      </w:r>
      <w:r w:rsidRPr="003A1691">
        <w:rPr>
          <w:lang w:eastAsia="en-US"/>
        </w:rPr>
        <w:t>resser</w:t>
      </w:r>
      <w:r>
        <w:rPr>
          <w:lang w:eastAsia="en-US"/>
        </w:rPr>
        <w:t xml:space="preserve"> for de forskellige aktører inden for feltet socialt arbejde</w:t>
      </w:r>
      <w:r w:rsidRPr="003A1691">
        <w:rPr>
          <w:lang w:eastAsia="en-US"/>
        </w:rPr>
        <w:t xml:space="preserve">, </w:t>
      </w:r>
      <w:r>
        <w:rPr>
          <w:lang w:eastAsia="en-US"/>
        </w:rPr>
        <w:t>og det er disse kampe, som</w:t>
      </w:r>
      <w:r w:rsidRPr="003A1691">
        <w:rPr>
          <w:lang w:eastAsia="en-US"/>
        </w:rPr>
        <w:t xml:space="preserve"> udgør eksistensgrundlaget for feltet</w:t>
      </w:r>
      <w:r>
        <w:rPr>
          <w:lang w:eastAsia="en-US"/>
        </w:rPr>
        <w:t xml:space="preserve"> og gør d</w:t>
      </w:r>
      <w:r w:rsidRPr="0031722C">
        <w:rPr>
          <w:lang w:eastAsia="en-US"/>
        </w:rPr>
        <w:t>ets</w:t>
      </w:r>
      <w:r>
        <w:rPr>
          <w:lang w:eastAsia="en-US"/>
        </w:rPr>
        <w:t xml:space="preserve"> grænser dynamiske og foranderlige (Bourdieu &amp; </w:t>
      </w:r>
      <w:proofErr w:type="spellStart"/>
      <w:r>
        <w:rPr>
          <w:lang w:eastAsia="en-US"/>
        </w:rPr>
        <w:t>Wa</w:t>
      </w:r>
      <w:r>
        <w:rPr>
          <w:lang w:eastAsia="en-US"/>
        </w:rPr>
        <w:t>c</w:t>
      </w:r>
      <w:r>
        <w:rPr>
          <w:lang w:eastAsia="en-US"/>
        </w:rPr>
        <w:t>quant</w:t>
      </w:r>
      <w:proofErr w:type="spellEnd"/>
      <w:r>
        <w:rPr>
          <w:lang w:eastAsia="en-US"/>
        </w:rPr>
        <w:t xml:space="preserve">, 1996:87-89). I </w:t>
      </w:r>
      <w:r>
        <w:t>f</w:t>
      </w:r>
      <w:r w:rsidRPr="00BD707A">
        <w:t>ase</w:t>
      </w:r>
      <w:r w:rsidR="00EA5C8E">
        <w:t xml:space="preserve"> 2</w:t>
      </w:r>
      <w:r w:rsidRPr="00BD707A">
        <w:t xml:space="preserve"> er det op til informanterne at vurdere</w:t>
      </w:r>
      <w:r>
        <w:t xml:space="preserve"> vignetpersonernes handlinger</w:t>
      </w:r>
      <w:r w:rsidRPr="00BD707A">
        <w:t xml:space="preserve">. </w:t>
      </w:r>
      <w:r w:rsidR="00341044" w:rsidRPr="00BD707A">
        <w:t>Herved afdækkes</w:t>
      </w:r>
      <w:r w:rsidR="00B97A2A">
        <w:t>,</w:t>
      </w:r>
      <w:r w:rsidR="00341044" w:rsidRPr="00BD707A">
        <w:t xml:space="preserve"> hvilke holdninger</w:t>
      </w:r>
      <w:r>
        <w:t xml:space="preserve"> og begrundelser herfor</w:t>
      </w:r>
      <w:r w:rsidR="00341044" w:rsidRPr="00BD707A">
        <w:t xml:space="preserve"> informanterne har til den form for i</w:t>
      </w:r>
      <w:r w:rsidR="00341044" w:rsidRPr="00BD707A">
        <w:t>n</w:t>
      </w:r>
      <w:r w:rsidR="00341044" w:rsidRPr="00BD707A">
        <w:t>tern</w:t>
      </w:r>
      <w:r w:rsidR="00EA5C8E">
        <w:t>e</w:t>
      </w:r>
      <w:r w:rsidR="00341044" w:rsidRPr="00BD707A">
        <w:t xml:space="preserve"> whistleblowing, som foretages i vignetten, samt hvilke forslag de har til yderligere handlinger.</w:t>
      </w:r>
      <w:r w:rsidR="00EA5C8E">
        <w:t xml:space="preserve"> Nedenfor præsenteres den anden af de tre vignetter, som informanterne blev forelagt under inte</w:t>
      </w:r>
      <w:r w:rsidR="00EA5C8E">
        <w:t>r</w:t>
      </w:r>
      <w:r w:rsidR="00EA5C8E">
        <w:t xml:space="preserve">viewene. </w:t>
      </w:r>
    </w:p>
    <w:p w:rsidR="00341044" w:rsidRDefault="00D24411" w:rsidP="00FD32F1">
      <w:pPr>
        <w:spacing w:line="360" w:lineRule="auto"/>
      </w:pPr>
      <w:r>
        <w:rPr>
          <w:noProof/>
        </w:rPr>
        <w:pict>
          <v:shape id="Tekstboks 7" o:spid="_x0000_s1027" type="#_x0000_t202" style="position:absolute;margin-left:10.05pt;margin-top:12pt;width:462pt;height:324.75pt;z-index:251657728;visibility:visible">
            <v:textbox style="mso-next-textbox:#Tekstboks 7">
              <w:txbxContent>
                <w:p w:rsidR="003B3800" w:rsidRPr="0086037C" w:rsidRDefault="003B3800" w:rsidP="00143857">
                  <w:pPr>
                    <w:spacing w:line="336" w:lineRule="auto"/>
                    <w:jc w:val="center"/>
                    <w:rPr>
                      <w:b/>
                      <w:bCs/>
                      <w:color w:val="000000"/>
                      <w:sz w:val="32"/>
                      <w:szCs w:val="32"/>
                    </w:rPr>
                  </w:pPr>
                  <w:r w:rsidRPr="0086037C">
                    <w:rPr>
                      <w:b/>
                      <w:bCs/>
                      <w:color w:val="000000"/>
                      <w:sz w:val="32"/>
                      <w:szCs w:val="32"/>
                    </w:rPr>
                    <w:t>Fase 2</w:t>
                  </w:r>
                </w:p>
                <w:p w:rsidR="003B3800" w:rsidRPr="0086037C" w:rsidRDefault="003B3800" w:rsidP="00143857">
                  <w:pPr>
                    <w:spacing w:line="336" w:lineRule="auto"/>
                    <w:jc w:val="center"/>
                    <w:rPr>
                      <w:color w:val="000000"/>
                    </w:rPr>
                  </w:pPr>
                  <w:r w:rsidRPr="0086037C">
                    <w:rPr>
                      <w:color w:val="000000"/>
                    </w:rPr>
                    <w:t>Efter aftale med socialrådgiveren på sagen ytrer den faglige koordinator sig samme dag som socialudvalgsmødet internt i organisationen til sin nærmeste leder om, at den beslutning, kommunens administrative og politiske ledelse har truffet, er uforsvarlig og utilstedelig. Nærmeste leder udviser forståelse for den faglige koordinators frustration, men giver samt</w:t>
                  </w:r>
                  <w:r w:rsidRPr="0086037C">
                    <w:rPr>
                      <w:color w:val="000000"/>
                    </w:rPr>
                    <w:t>i</w:t>
                  </w:r>
                  <w:r w:rsidRPr="0086037C">
                    <w:rPr>
                      <w:color w:val="000000"/>
                    </w:rPr>
                    <w:t xml:space="preserve">dig udtryk for, at der ikke er noget at gøre ved det – den politiske og administrative ledelse har truffet en beslutning. </w:t>
                  </w:r>
                </w:p>
                <w:p w:rsidR="003B3800" w:rsidRPr="0086037C" w:rsidRDefault="003B3800" w:rsidP="00143857">
                  <w:pPr>
                    <w:spacing w:line="336" w:lineRule="auto"/>
                    <w:jc w:val="center"/>
                    <w:rPr>
                      <w:color w:val="000000"/>
                    </w:rPr>
                  </w:pPr>
                </w:p>
                <w:p w:rsidR="003B3800" w:rsidRPr="0086037C" w:rsidRDefault="003B3800" w:rsidP="00143857">
                  <w:pPr>
                    <w:spacing w:line="336" w:lineRule="auto"/>
                    <w:jc w:val="center"/>
                    <w:rPr>
                      <w:color w:val="000000"/>
                    </w:rPr>
                  </w:pPr>
                  <w:r w:rsidRPr="0086037C">
                    <w:rPr>
                      <w:color w:val="000000"/>
                    </w:rPr>
                    <w:t>Næste dag sender den faglige koordinator en mail til driftsdirektøren, hvori hun giver udtryk for, at det er en uforsvarlig beslutning, der blev truffet på socialudvalgsmødet. Den faglige koordinator anfører i øvrigt, at forældrene ikke, som loven kræver det, er partshørt i forhold til den fjerde model, og henviser til Servicelovens § 46, som siger, at der skal lægges afg</w:t>
                  </w:r>
                  <w:r w:rsidRPr="0086037C">
                    <w:rPr>
                      <w:color w:val="000000"/>
                    </w:rPr>
                    <w:t>ø</w:t>
                  </w:r>
                  <w:r w:rsidRPr="0086037C">
                    <w:rPr>
                      <w:color w:val="000000"/>
                    </w:rPr>
                    <w:t xml:space="preserve">rende vægt på, at støtten ydes ud fra barnets bedste. Desuden skal barnets synspunkter altid inddrages, og barnets vanskeligheder skal så vidt muligt løses i samarbejde med familien og med familiens medvirken. Dette er ikke tilfældet i den konkrete sag, hvor afgørelsen om foranstaltning er truffet uden familierådgivningens og familiens inddragelse. </w:t>
                  </w:r>
                </w:p>
                <w:p w:rsidR="003B3800" w:rsidRDefault="003B3800" w:rsidP="00143857"/>
              </w:txbxContent>
            </v:textbox>
          </v:shape>
        </w:pict>
      </w:r>
    </w:p>
    <w:p w:rsidR="00341044" w:rsidRDefault="00341044" w:rsidP="00FD32F1">
      <w:pPr>
        <w:spacing w:line="360" w:lineRule="auto"/>
      </w:pPr>
    </w:p>
    <w:p w:rsidR="00341044" w:rsidRDefault="00341044" w:rsidP="00FD32F1">
      <w:pPr>
        <w:spacing w:line="360" w:lineRule="auto"/>
      </w:pPr>
    </w:p>
    <w:p w:rsidR="00341044" w:rsidRDefault="00341044" w:rsidP="00FD32F1">
      <w:pPr>
        <w:spacing w:line="360" w:lineRule="auto"/>
      </w:pPr>
    </w:p>
    <w:p w:rsidR="00341044" w:rsidRDefault="00341044" w:rsidP="00FD32F1">
      <w:pPr>
        <w:spacing w:line="360" w:lineRule="auto"/>
      </w:pPr>
    </w:p>
    <w:p w:rsidR="00341044" w:rsidRDefault="00341044" w:rsidP="00FD32F1">
      <w:pPr>
        <w:spacing w:line="360" w:lineRule="auto"/>
      </w:pPr>
    </w:p>
    <w:p w:rsidR="00341044" w:rsidRDefault="00341044" w:rsidP="00FD32F1">
      <w:pPr>
        <w:spacing w:line="360" w:lineRule="auto"/>
        <w:rPr>
          <w:b/>
          <w:bCs/>
        </w:rPr>
      </w:pPr>
    </w:p>
    <w:p w:rsidR="00341044" w:rsidRDefault="00341044" w:rsidP="00FD32F1">
      <w:pPr>
        <w:spacing w:line="360" w:lineRule="auto"/>
        <w:rPr>
          <w:b/>
          <w:bCs/>
        </w:rPr>
      </w:pPr>
    </w:p>
    <w:p w:rsidR="00341044" w:rsidRDefault="00341044" w:rsidP="00FD32F1">
      <w:pPr>
        <w:spacing w:line="360" w:lineRule="auto"/>
        <w:rPr>
          <w:b/>
          <w:bCs/>
        </w:rPr>
      </w:pPr>
    </w:p>
    <w:p w:rsidR="00341044" w:rsidRDefault="00341044" w:rsidP="00FD32F1">
      <w:pPr>
        <w:spacing w:line="360" w:lineRule="auto"/>
        <w:rPr>
          <w:b/>
          <w:bCs/>
        </w:rPr>
      </w:pPr>
    </w:p>
    <w:p w:rsidR="00341044" w:rsidRDefault="00341044" w:rsidP="00FD32F1">
      <w:pPr>
        <w:spacing w:line="360" w:lineRule="auto"/>
        <w:rPr>
          <w:b/>
          <w:bCs/>
        </w:rPr>
      </w:pPr>
    </w:p>
    <w:p w:rsidR="00341044" w:rsidRDefault="00341044" w:rsidP="00FD32F1">
      <w:pPr>
        <w:spacing w:line="360" w:lineRule="auto"/>
        <w:rPr>
          <w:b/>
          <w:bCs/>
        </w:rPr>
      </w:pPr>
    </w:p>
    <w:p w:rsidR="00341044" w:rsidRDefault="00341044" w:rsidP="00FD32F1">
      <w:pPr>
        <w:spacing w:line="360" w:lineRule="auto"/>
        <w:rPr>
          <w:b/>
          <w:bCs/>
        </w:rPr>
      </w:pPr>
    </w:p>
    <w:p w:rsidR="00341044" w:rsidRDefault="00341044" w:rsidP="00FD32F1">
      <w:pPr>
        <w:spacing w:line="360" w:lineRule="auto"/>
        <w:rPr>
          <w:b/>
          <w:bCs/>
        </w:rPr>
      </w:pPr>
    </w:p>
    <w:p w:rsidR="00076256" w:rsidRDefault="00076256" w:rsidP="00FD32F1">
      <w:pPr>
        <w:spacing w:line="360" w:lineRule="auto"/>
        <w:rPr>
          <w:b/>
          <w:bCs/>
        </w:rPr>
      </w:pPr>
    </w:p>
    <w:p w:rsidR="00076256" w:rsidRDefault="00076256" w:rsidP="00FD32F1">
      <w:pPr>
        <w:spacing w:line="360" w:lineRule="auto"/>
        <w:rPr>
          <w:b/>
          <w:bCs/>
        </w:rPr>
      </w:pPr>
    </w:p>
    <w:p w:rsidR="00076256" w:rsidRDefault="00076256" w:rsidP="00FD32F1">
      <w:pPr>
        <w:spacing w:line="360" w:lineRule="auto"/>
        <w:rPr>
          <w:b/>
          <w:bCs/>
        </w:rPr>
      </w:pPr>
    </w:p>
    <w:p w:rsidR="00341044" w:rsidRDefault="00341044" w:rsidP="00FD32F1">
      <w:pPr>
        <w:pStyle w:val="Overskrift3"/>
        <w:spacing w:line="360" w:lineRule="auto"/>
        <w:rPr>
          <w:color w:val="auto"/>
        </w:rPr>
      </w:pPr>
      <w:bookmarkStart w:id="37" w:name="_Toc331488443"/>
      <w:r>
        <w:rPr>
          <w:color w:val="auto"/>
        </w:rPr>
        <w:t>8</w:t>
      </w:r>
      <w:r w:rsidRPr="00C7779E">
        <w:rPr>
          <w:color w:val="auto"/>
        </w:rPr>
        <w:t>.2.1</w:t>
      </w:r>
      <w:r w:rsidR="00D30B7F">
        <w:rPr>
          <w:color w:val="auto"/>
        </w:rPr>
        <w:t>.</w:t>
      </w:r>
      <w:r w:rsidRPr="00C7779E">
        <w:rPr>
          <w:color w:val="auto"/>
        </w:rPr>
        <w:t xml:space="preserve"> </w:t>
      </w:r>
      <w:r>
        <w:rPr>
          <w:color w:val="auto"/>
        </w:rPr>
        <w:t>Informanternes holdninger til handling – vurdering</w:t>
      </w:r>
      <w:bookmarkEnd w:id="37"/>
      <w:r>
        <w:rPr>
          <w:color w:val="auto"/>
        </w:rPr>
        <w:t xml:space="preserve"> </w:t>
      </w:r>
    </w:p>
    <w:p w:rsidR="00341044" w:rsidRDefault="008E09A5" w:rsidP="008E09A5">
      <w:pPr>
        <w:spacing w:line="360" w:lineRule="auto"/>
      </w:pPr>
      <w:r>
        <w:t>I et analytisk perspektiv ud fra Bourdieus kapitalbegreb kan man sige, at vignetkoordinatoren i kraft af whistleblowing forsøger at kæmpe for barnets tarv ved at opprioritere den juridiske og socialfa</w:t>
      </w:r>
      <w:r>
        <w:t>g</w:t>
      </w:r>
      <w:r>
        <w:t xml:space="preserve">lige kapital, som hun mener, bør ligge til grund for den trufne afgørelse. Samtidig devaluerer og </w:t>
      </w:r>
      <w:r>
        <w:lastRenderedPageBreak/>
        <w:t xml:space="preserve">miskrediterer hun ledelsens økonomiske kapital og forsøger at ændre på magtbalancen og feltets spilleregler (Bourdieu &amp; </w:t>
      </w:r>
      <w:proofErr w:type="spellStart"/>
      <w:r>
        <w:t>Wacquant</w:t>
      </w:r>
      <w:proofErr w:type="spellEnd"/>
      <w:r>
        <w:t>, 1996:87). I de nedenstående afsnit vil informanternes vurderi</w:t>
      </w:r>
      <w:r>
        <w:t>n</w:t>
      </w:r>
      <w:r>
        <w:t>ger af og holdninger til vignettens handlinger blive analyseret.</w:t>
      </w:r>
    </w:p>
    <w:p w:rsidR="009A6FEE" w:rsidRDefault="009A6FEE" w:rsidP="00FD32F1">
      <w:pPr>
        <w:spacing w:line="360" w:lineRule="auto"/>
      </w:pPr>
    </w:p>
    <w:p w:rsidR="00341044" w:rsidRPr="00934A75" w:rsidRDefault="00341044" w:rsidP="00FD32F1">
      <w:pPr>
        <w:spacing w:line="360" w:lineRule="auto"/>
        <w:rPr>
          <w:b/>
          <w:bCs/>
        </w:rPr>
      </w:pPr>
      <w:r w:rsidRPr="00934A75">
        <w:rPr>
          <w:b/>
          <w:bCs/>
        </w:rPr>
        <w:t>Vilkårene som familierådgiver</w:t>
      </w:r>
    </w:p>
    <w:p w:rsidR="00D72ADE" w:rsidRPr="0088240D" w:rsidRDefault="00341044" w:rsidP="00FD32F1">
      <w:pPr>
        <w:spacing w:line="360" w:lineRule="auto"/>
      </w:pPr>
      <w:r w:rsidRPr="00934A75">
        <w:t xml:space="preserve">Informant A, som i fase 1 ikke ville råde til nogen form for whistleblowing, giver i fase 2 udtryk for forståelse </w:t>
      </w:r>
      <w:r w:rsidR="002F3627">
        <w:t>i forhold til vignet</w:t>
      </w:r>
      <w:r w:rsidRPr="00934A75">
        <w:t>koordinatorens handlinger</w:t>
      </w:r>
      <w:r w:rsidR="004252F8" w:rsidRPr="00934A75">
        <w:t>.</w:t>
      </w:r>
      <w:r w:rsidRPr="00934A75">
        <w:t xml:space="preserve"> Samtidig holder hun fast i,</w:t>
      </w:r>
      <w:r w:rsidR="00DE3825">
        <w:t xml:space="preserve"> at hun ikke vil råde vignetkoordinatoren</w:t>
      </w:r>
      <w:r w:rsidRPr="00934A75">
        <w:t xml:space="preserve"> til at handle</w:t>
      </w:r>
      <w:r w:rsidR="00DE3825">
        <w:t>, som hun gør</w:t>
      </w:r>
      <w:r w:rsidRPr="00934A75">
        <w:t>.</w:t>
      </w:r>
      <w:r w:rsidR="002F3627">
        <w:t xml:space="preserve"> Informanten er af den hold</w:t>
      </w:r>
      <w:r w:rsidR="005B50BF">
        <w:t>ning, at den trufne beslutning</w:t>
      </w:r>
      <w:r w:rsidR="002F3627">
        <w:t xml:space="preserve"> bør følge</w:t>
      </w:r>
      <w:r w:rsidR="005B50BF">
        <w:t>s</w:t>
      </w:r>
      <w:r w:rsidR="002F3627">
        <w:t xml:space="preserve">, fordi: ”… </w:t>
      </w:r>
      <w:r w:rsidR="002F3627" w:rsidRPr="00BC4AE1">
        <w:rPr>
          <w:i/>
        </w:rPr>
        <w:t>det er det, der er blevet besluttet</w:t>
      </w:r>
      <w:r w:rsidR="002F3627">
        <w:t>”.</w:t>
      </w:r>
      <w:r w:rsidR="0088240D">
        <w:t xml:space="preserve"> </w:t>
      </w:r>
      <w:r w:rsidR="0088240D" w:rsidRPr="0088240D">
        <w:t xml:space="preserve">Hun </w:t>
      </w:r>
      <w:r w:rsidR="00452797">
        <w:t>reflekterer</w:t>
      </w:r>
      <w:r w:rsidR="0088240D" w:rsidRPr="0088240D">
        <w:t xml:space="preserve"> ikke</w:t>
      </w:r>
      <w:r w:rsidR="00452797">
        <w:t xml:space="preserve"> over</w:t>
      </w:r>
      <w:r w:rsidR="0088240D" w:rsidRPr="0088240D">
        <w:t xml:space="preserve">, om der er mulighed for at handle imod den trufne afgørelse. Informanten forekommer at være så præget af afdelingens doxa – den tavse viden </w:t>
      </w:r>
      <w:r w:rsidR="00B97A2A">
        <w:t>og de selvfølgeligheder, som</w:t>
      </w:r>
      <w:r w:rsidR="0088240D" w:rsidRPr="0088240D">
        <w:t xml:space="preserve"> ikke behøver italesættes – til, at hun slet ikke opfatter den symbolske vold som værende vold. </w:t>
      </w:r>
      <w:r w:rsidR="004F2EC5" w:rsidRPr="00934A75">
        <w:t>Det fremgår således,</w:t>
      </w:r>
      <w:r w:rsidR="004F2EC5">
        <w:t xml:space="preserve"> at </w:t>
      </w:r>
      <w:r w:rsidR="004F2EC5" w:rsidRPr="00934A75">
        <w:t>der</w:t>
      </w:r>
      <w:r w:rsidR="004F2EC5">
        <w:t xml:space="preserve"> i fase 2 </w:t>
      </w:r>
      <w:r w:rsidR="009A6FEE">
        <w:t xml:space="preserve">ikke </w:t>
      </w:r>
      <w:r w:rsidR="004F2EC5" w:rsidRPr="00934A75">
        <w:t>er harmoni mellem holdningens</w:t>
      </w:r>
      <w:r w:rsidR="004F2EC5">
        <w:t xml:space="preserve"> tre </w:t>
      </w:r>
      <w:r w:rsidR="004F2EC5" w:rsidRPr="0041525E">
        <w:t>komponenter</w:t>
      </w:r>
      <w:r w:rsidR="009A6FEE">
        <w:t xml:space="preserve"> i modsætning til i fase 1, idet den affek</w:t>
      </w:r>
      <w:r w:rsidR="004F2EC5" w:rsidRPr="0041525E">
        <w:t>tive og konative komponent</w:t>
      </w:r>
      <w:r w:rsidR="009A6FEE">
        <w:t xml:space="preserve"> </w:t>
      </w:r>
      <w:r w:rsidR="006D4506">
        <w:t>divergerer</w:t>
      </w:r>
      <w:r w:rsidR="004F2EC5" w:rsidRPr="0041525E">
        <w:t xml:space="preserve">. </w:t>
      </w:r>
      <w:r w:rsidR="00893228" w:rsidRPr="0041525E">
        <w:t>Før informanten når at få stillet et opfølgende spørgsmål</w:t>
      </w:r>
      <w:r w:rsidR="0014660C">
        <w:t xml:space="preserve"> til den ovenstående udtalelse</w:t>
      </w:r>
      <w:r w:rsidR="00893228" w:rsidRPr="0041525E">
        <w:t xml:space="preserve">, </w:t>
      </w:r>
      <w:r w:rsidRPr="0041525E">
        <w:t>tilføjer hun: ”</w:t>
      </w:r>
      <w:r w:rsidRPr="0041525E">
        <w:rPr>
          <w:i/>
          <w:iCs/>
        </w:rPr>
        <w:t>Og gad vide, hvorfor jeg tænker sådan. Det ved jeg ikke. … men det er rigtigt, hvem har synet på barnet? Nu handler det jo bare om, at vi kan samarbejde med forældrene</w:t>
      </w:r>
      <w:r w:rsidRPr="0041525E">
        <w:t xml:space="preserve">”. </w:t>
      </w:r>
      <w:r w:rsidR="00D72ADE" w:rsidRPr="0041525E">
        <w:t>Her bliver det tydeligt for informanten</w:t>
      </w:r>
      <w:r w:rsidR="00C542C6" w:rsidRPr="0041525E">
        <w:t xml:space="preserve"> selv</w:t>
      </w:r>
      <w:r w:rsidR="00D72ADE" w:rsidRPr="0041525E">
        <w:t>, at hun ikke kan gøre rede for, hvorfra di</w:t>
      </w:r>
      <w:r w:rsidR="00D72ADE" w:rsidRPr="0041525E">
        <w:t>s</w:t>
      </w:r>
      <w:r w:rsidR="00D72ADE" w:rsidRPr="0041525E">
        <w:t>harmonien mellem de</w:t>
      </w:r>
      <w:r w:rsidR="002470E2" w:rsidRPr="0041525E">
        <w:t>n</w:t>
      </w:r>
      <w:r w:rsidR="00D72ADE" w:rsidRPr="0041525E">
        <w:t xml:space="preserve"> affektive og konative kom</w:t>
      </w:r>
      <w:r w:rsidR="002470E2" w:rsidRPr="0041525E">
        <w:t>ponent</w:t>
      </w:r>
      <w:r w:rsidR="00D72ADE" w:rsidRPr="0041525E">
        <w:t xml:space="preserve"> af holdningen stam</w:t>
      </w:r>
      <w:r w:rsidR="006A3CA2" w:rsidRPr="0041525E">
        <w:t>mer, hvilket tyder på, at hendes vurdering er foretaget på et</w:t>
      </w:r>
      <w:r w:rsidR="00E772D2" w:rsidRPr="0041525E">
        <w:t xml:space="preserve"> ubevidst</w:t>
      </w:r>
      <w:r w:rsidR="00662BF6">
        <w:t xml:space="preserve"> grundlag</w:t>
      </w:r>
      <w:r w:rsidR="006A3CA2" w:rsidRPr="0041525E">
        <w:t>, hvilket kan tolkes som om, at hun</w:t>
      </w:r>
      <w:r w:rsidR="00D72ADE" w:rsidRPr="0041525E">
        <w:t xml:space="preserve"> handler ud fra afdelingens doxa. </w:t>
      </w:r>
      <w:r w:rsidR="002148D0">
        <w:t xml:space="preserve">Informanten nævner i starten af interviewet, at man som socialrådgiver må være løsningsorienteret. Netop denne </w:t>
      </w:r>
      <w:r w:rsidRPr="0041525E">
        <w:t>løsnings</w:t>
      </w:r>
      <w:r w:rsidR="002148D0">
        <w:t>orienterede</w:t>
      </w:r>
      <w:r w:rsidRPr="0041525E">
        <w:t xml:space="preserve"> prak</w:t>
      </w:r>
      <w:r w:rsidR="002148D0">
        <w:t>sis</w:t>
      </w:r>
      <w:r w:rsidRPr="0041525E">
        <w:t xml:space="preserve"> </w:t>
      </w:r>
      <w:r w:rsidR="0079462E" w:rsidRPr="0041525E">
        <w:t>kan synes at være en del af afd</w:t>
      </w:r>
      <w:r w:rsidR="0079462E" w:rsidRPr="0041525E">
        <w:t>e</w:t>
      </w:r>
      <w:r w:rsidR="0079462E" w:rsidRPr="0041525E">
        <w:t xml:space="preserve">lingens </w:t>
      </w:r>
      <w:r w:rsidRPr="0041525E">
        <w:t>doxa</w:t>
      </w:r>
      <w:r w:rsidR="000B3FB6" w:rsidRPr="0041525E">
        <w:t>. Dersom</w:t>
      </w:r>
      <w:r w:rsidRPr="0041525E">
        <w:t xml:space="preserve"> forældrene kan samarbejde om den trufne afgørel</w:t>
      </w:r>
      <w:r w:rsidR="00C74E38" w:rsidRPr="0041525E">
        <w:t xml:space="preserve">se, </w:t>
      </w:r>
      <w:r w:rsidRPr="0041525E">
        <w:t xml:space="preserve">arbejdes der videre med </w:t>
      </w:r>
      <w:r w:rsidR="0079462E" w:rsidRPr="0041525E">
        <w:t>sag</w:t>
      </w:r>
      <w:r w:rsidRPr="0041525E">
        <w:t>en, uden at informanten tager stilling til, hvorvidt det er den bedste løsning for barnet og famil</w:t>
      </w:r>
      <w:r w:rsidRPr="0041525E">
        <w:t>i</w:t>
      </w:r>
      <w:r w:rsidRPr="0041525E">
        <w:t>en</w:t>
      </w:r>
      <w:r w:rsidR="0079462E" w:rsidRPr="0041525E">
        <w:t>.</w:t>
      </w:r>
    </w:p>
    <w:p w:rsidR="00341044" w:rsidRPr="003B2488" w:rsidRDefault="00341044" w:rsidP="00FD32F1">
      <w:pPr>
        <w:spacing w:line="360" w:lineRule="auto"/>
        <w:rPr>
          <w:highlight w:val="green"/>
        </w:rPr>
      </w:pPr>
    </w:p>
    <w:p w:rsidR="002A07C1" w:rsidRDefault="00F31B77" w:rsidP="00FD32F1">
      <w:pPr>
        <w:spacing w:line="360" w:lineRule="auto"/>
      </w:pPr>
      <w:r w:rsidRPr="005455CB">
        <w:t>Informanterne stilles ved fase 2 spørgsmålet om,</w:t>
      </w:r>
      <w:r w:rsidR="00341044" w:rsidRPr="005455CB">
        <w:t xml:space="preserve"> hvordan </w:t>
      </w:r>
      <w:r w:rsidRPr="005455CB">
        <w:t>de</w:t>
      </w:r>
      <w:r w:rsidR="00341044" w:rsidRPr="005455CB">
        <w:t xml:space="preserve"> ville vurdere handlingen, såfremt </w:t>
      </w:r>
      <w:r w:rsidRPr="005455CB">
        <w:t>vi</w:t>
      </w:r>
      <w:r w:rsidRPr="005455CB">
        <w:t>g</w:t>
      </w:r>
      <w:r w:rsidRPr="005455CB">
        <w:t>net</w:t>
      </w:r>
      <w:r w:rsidR="00341044" w:rsidRPr="005455CB">
        <w:t>koordinatoren havde foretaget en e</w:t>
      </w:r>
      <w:r w:rsidRPr="005455CB">
        <w:t>kstern whistl</w:t>
      </w:r>
      <w:r w:rsidR="0037633F">
        <w:t xml:space="preserve">eblowing til </w:t>
      </w:r>
      <w:r w:rsidRPr="005455CB">
        <w:t>DS. Hertil</w:t>
      </w:r>
      <w:r w:rsidR="00341044" w:rsidRPr="005455CB">
        <w:t xml:space="preserve"> svarer </w:t>
      </w:r>
      <w:r w:rsidRPr="005455CB">
        <w:t>informant A</w:t>
      </w:r>
      <w:r w:rsidR="00341044" w:rsidRPr="005455CB">
        <w:t>: ”</w:t>
      </w:r>
      <w:r w:rsidR="00341044" w:rsidRPr="005455CB">
        <w:rPr>
          <w:i/>
          <w:iCs/>
        </w:rPr>
        <w:t>Det må de også gerne, o</w:t>
      </w:r>
      <w:r w:rsidR="00F93681" w:rsidRPr="005455CB">
        <w:rPr>
          <w:i/>
          <w:iCs/>
        </w:rPr>
        <w:t>g så ville jeg tænke, at</w:t>
      </w:r>
      <w:r w:rsidR="00341044" w:rsidRPr="005455CB">
        <w:rPr>
          <w:i/>
          <w:iCs/>
        </w:rPr>
        <w:t xml:space="preserve"> sådan er livet, sådan er vilkårene, og sådan sker det hver eneste dag. Frustrationer, dem har man, og det er fint at kunne få frit luft et sted og få ane</w:t>
      </w:r>
      <w:r w:rsidR="00341044" w:rsidRPr="005455CB">
        <w:rPr>
          <w:i/>
          <w:iCs/>
        </w:rPr>
        <w:t>r</w:t>
      </w:r>
      <w:r w:rsidR="00341044" w:rsidRPr="005455CB">
        <w:rPr>
          <w:i/>
          <w:iCs/>
        </w:rPr>
        <w:t>kendelse. Jeg ville ikke tænke, at de ville få opbakning</w:t>
      </w:r>
      <w:r w:rsidR="00341044" w:rsidRPr="005455CB">
        <w:t>”. Ved at bruge udtrykket ”</w:t>
      </w:r>
      <w:r w:rsidR="00341044" w:rsidRPr="005455CB">
        <w:rPr>
          <w:i/>
          <w:iCs/>
        </w:rPr>
        <w:t>vilkårene</w:t>
      </w:r>
      <w:r w:rsidR="00341044" w:rsidRPr="005455CB">
        <w:t>” bliver det tydeligt, at informanten har afstemt sine forventninger med de reelle muligheder, hun har for at handle</w:t>
      </w:r>
      <w:r w:rsidR="00C33B7B">
        <w:t xml:space="preserve"> </w:t>
      </w:r>
      <w:r w:rsidR="00C33B7B">
        <w:rPr>
          <w:lang w:eastAsia="en-US"/>
        </w:rPr>
        <w:t>(</w:t>
      </w:r>
      <w:proofErr w:type="spellStart"/>
      <w:r w:rsidR="00C33B7B">
        <w:rPr>
          <w:lang w:eastAsia="en-US"/>
        </w:rPr>
        <w:t>Järvinen</w:t>
      </w:r>
      <w:proofErr w:type="spellEnd"/>
      <w:r w:rsidR="00C33B7B">
        <w:rPr>
          <w:lang w:eastAsia="en-US"/>
        </w:rPr>
        <w:t>, 2007:353)</w:t>
      </w:r>
      <w:r w:rsidR="00341044" w:rsidRPr="005455CB">
        <w:t>. Alligevel synes hun,</w:t>
      </w:r>
      <w:r w:rsidR="00986EAC">
        <w:t xml:space="preserve"> det er godt, </w:t>
      </w:r>
      <w:r w:rsidR="00FC469B">
        <w:t>nogen orker at kæmpe mod vilkårene</w:t>
      </w:r>
      <w:r w:rsidR="005E4F58" w:rsidRPr="005455CB">
        <w:t xml:space="preserve">, </w:t>
      </w:r>
      <w:r w:rsidR="005E4F58" w:rsidRPr="005455CB">
        <w:lastRenderedPageBreak/>
        <w:t xml:space="preserve">så der bliver gjort </w:t>
      </w:r>
      <w:r w:rsidR="005E4F58" w:rsidRPr="00FC60C9">
        <w:t>opmærksom på</w:t>
      </w:r>
      <w:r w:rsidR="006714E7" w:rsidRPr="00FC60C9">
        <w:t xml:space="preserve"> de</w:t>
      </w:r>
      <w:r w:rsidR="005E4F58" w:rsidRPr="00FC60C9">
        <w:t xml:space="preserve"> kritisable forhold</w:t>
      </w:r>
      <w:r w:rsidR="006714E7" w:rsidRPr="00FC60C9">
        <w:t>, men det vil skulle gøres alt for tit til, at hun selv orker begive sig i kast med det</w:t>
      </w:r>
      <w:r w:rsidR="005E4F58" w:rsidRPr="00FC60C9">
        <w:t>.</w:t>
      </w:r>
      <w:r w:rsidR="006714E7" w:rsidRPr="00FC60C9">
        <w:t xml:space="preserve"> </w:t>
      </w:r>
      <w:r w:rsidR="00F86DDD">
        <w:t xml:space="preserve">Informanten giver nu udtryk for, at whistleblowing er positivt i den konkrete situation, selvom hun ikke forestiller sig, at det gør en forskel. Derfor vil hun fortsat ikke råde til det. </w:t>
      </w:r>
      <w:r w:rsidR="007D7AA3" w:rsidRPr="00FC60C9">
        <w:t>Informan</w:t>
      </w:r>
      <w:r w:rsidR="00E00C7E" w:rsidRPr="00FC60C9">
        <w:t>tens holdning til</w:t>
      </w:r>
      <w:r w:rsidR="00A7745A" w:rsidRPr="00FC60C9">
        <w:t>,</w:t>
      </w:r>
      <w:r w:rsidR="00E00C7E" w:rsidRPr="00FC60C9">
        <w:t xml:space="preserve"> at</w:t>
      </w:r>
      <w:r w:rsidR="00A7745A" w:rsidRPr="00FC60C9">
        <w:t xml:space="preserve"> vignetkoordinatoren ikke bør</w:t>
      </w:r>
      <w:r w:rsidR="00E00C7E" w:rsidRPr="00FC60C9">
        <w:t xml:space="preserve"> handle via whistlebl</w:t>
      </w:r>
      <w:r w:rsidR="00E00C7E" w:rsidRPr="00FC60C9">
        <w:t>o</w:t>
      </w:r>
      <w:r w:rsidR="00E00C7E" w:rsidRPr="00FC60C9">
        <w:t>wing forekommer altså</w:t>
      </w:r>
      <w:r w:rsidR="007D7AA3" w:rsidRPr="00FC60C9">
        <w:t xml:space="preserve"> at være kontinuerlig, idet der </w:t>
      </w:r>
      <w:r w:rsidR="009B5B64" w:rsidRPr="00FC60C9">
        <w:t xml:space="preserve">umiddelbart </w:t>
      </w:r>
      <w:r w:rsidR="007D7AA3" w:rsidRPr="00FC60C9">
        <w:t>er harmoni mellem holdnin</w:t>
      </w:r>
      <w:r w:rsidR="00431260" w:rsidRPr="00FC60C9">
        <w:t xml:space="preserve">gen fra fase </w:t>
      </w:r>
      <w:r w:rsidR="00986EAC">
        <w:t>1 til fase 2. Dette på trods af</w:t>
      </w:r>
      <w:r w:rsidR="00431260" w:rsidRPr="00FC60C9">
        <w:t xml:space="preserve"> at </w:t>
      </w:r>
      <w:r w:rsidR="003F507C" w:rsidRPr="00FC60C9">
        <w:t>h</w:t>
      </w:r>
      <w:r w:rsidR="00431260" w:rsidRPr="00FC60C9">
        <w:t>oldningen til anbringelse af børn tilsyneladende</w:t>
      </w:r>
      <w:r w:rsidR="00B84FDB" w:rsidRPr="00FC60C9">
        <w:t xml:space="preserve"> </w:t>
      </w:r>
      <w:r w:rsidR="00645EF6" w:rsidRPr="00FC60C9">
        <w:t xml:space="preserve">begrundes anderledes i fase 2. </w:t>
      </w:r>
      <w:r w:rsidR="00431260" w:rsidRPr="00FC60C9">
        <w:t>I fase 1 blev anbringelse ikke udelukkende vurderet som værende godt, hvorfor der</w:t>
      </w:r>
      <w:r w:rsidR="00857D00" w:rsidRPr="00FC60C9">
        <w:t>, ifølge informanten,</w:t>
      </w:r>
      <w:r w:rsidR="00431260" w:rsidRPr="00FC60C9">
        <w:t xml:space="preserve"> ikke var behov for at kæmpe for en omgørelse af den trufne afgørelse. I fase 2 vurderer informanten, at der er god grund til at kæmpe via whistleblowing, for at få afgøre</w:t>
      </w:r>
      <w:r w:rsidR="00431260" w:rsidRPr="00FC60C9">
        <w:t>l</w:t>
      </w:r>
      <w:r w:rsidR="00431260" w:rsidRPr="00FC60C9">
        <w:t>sen omgjort</w:t>
      </w:r>
      <w:r w:rsidR="00642C8F" w:rsidRPr="00FC60C9">
        <w:t xml:space="preserve">, </w:t>
      </w:r>
      <w:r w:rsidR="00F86DDD">
        <w:t>selvom hun ikke selv råder til det</w:t>
      </w:r>
      <w:r w:rsidR="00431260" w:rsidRPr="00FC60C9">
        <w:t>. Informanten</w:t>
      </w:r>
      <w:r w:rsidR="00127292" w:rsidRPr="00FC60C9">
        <w:t xml:space="preserve"> kan nu tolkes at være</w:t>
      </w:r>
      <w:r w:rsidR="00431260" w:rsidRPr="00FC60C9">
        <w:t xml:space="preserve"> af den holdning, at </w:t>
      </w:r>
      <w:r w:rsidR="00DE7A9E">
        <w:t xml:space="preserve">anbringelse kan være godt for børn i visse situationer. </w:t>
      </w:r>
      <w:r w:rsidR="00431260">
        <w:t>Det er vanskeligt at forestille sig, at selve holdningen til anbringelse har gennemgået en decideret holdningsændring fra fase 1 til 2. Derimod er det mere n</w:t>
      </w:r>
      <w:r w:rsidR="0012721E">
        <w:t>ærliggende at forestille sig,</w:t>
      </w:r>
      <w:r w:rsidR="00431260">
        <w:t xml:space="preserve"> informanten ikke i fase 1 var bevidst om, hvor præget</w:t>
      </w:r>
      <w:r w:rsidR="006A539E">
        <w:t xml:space="preserve"> af afdelingens doxa, hendes egen begrundelse var</w:t>
      </w:r>
      <w:r w:rsidR="00431260">
        <w:t>.</w:t>
      </w:r>
      <w:r w:rsidR="00E06385">
        <w:t xml:space="preserve"> Den begrundelse, som i fase 1 var medvirkende til, at informantens holdning var i komponentiel harmoni, </w:t>
      </w:r>
      <w:r w:rsidR="00F43429">
        <w:t>er nu ændret i fase 2, hvorfor der ikke læng</w:t>
      </w:r>
      <w:r w:rsidR="00F43429">
        <w:t>e</w:t>
      </w:r>
      <w:r w:rsidR="00F43429">
        <w:t>re ses at være komponentiel harmoni.</w:t>
      </w:r>
      <w:r w:rsidR="00D26CC8">
        <w:t xml:space="preserve"> Informanten er ikke bevidst om sin holdning til whistlebl</w:t>
      </w:r>
      <w:r w:rsidR="00D26CC8">
        <w:t>o</w:t>
      </w:r>
      <w:r w:rsidR="00D26CC8">
        <w:t>wing, idet hun ikke virker reflekteret eller vedholdende, hvorfor holdningen fremstår som værende svag.</w:t>
      </w:r>
      <w:r w:rsidR="00F43429">
        <w:t xml:space="preserve"> </w:t>
      </w:r>
      <w:r w:rsidR="00E06385">
        <w:t xml:space="preserve"> </w:t>
      </w:r>
      <w:r w:rsidR="00431260">
        <w:t xml:space="preserve">  </w:t>
      </w:r>
      <w:r w:rsidR="009A003A">
        <w:t xml:space="preserve"> </w:t>
      </w:r>
      <w:r w:rsidR="006330E6">
        <w:t xml:space="preserve">       </w:t>
      </w:r>
    </w:p>
    <w:p w:rsidR="00341044" w:rsidRDefault="00341044" w:rsidP="00FD32F1">
      <w:pPr>
        <w:spacing w:line="360" w:lineRule="auto"/>
      </w:pPr>
    </w:p>
    <w:p w:rsidR="00341044" w:rsidRPr="002702A7" w:rsidRDefault="00341044" w:rsidP="00FD32F1">
      <w:pPr>
        <w:spacing w:line="360" w:lineRule="auto"/>
        <w:rPr>
          <w:b/>
          <w:bCs/>
        </w:rPr>
      </w:pPr>
      <w:r w:rsidRPr="004139E9">
        <w:rPr>
          <w:b/>
          <w:bCs/>
        </w:rPr>
        <w:t>Bag ryggen på</w:t>
      </w:r>
      <w:r>
        <w:rPr>
          <w:b/>
          <w:bCs/>
        </w:rPr>
        <w:t xml:space="preserve"> den </w:t>
      </w:r>
      <w:r w:rsidRPr="002702A7">
        <w:rPr>
          <w:b/>
          <w:bCs/>
        </w:rPr>
        <w:t>nærmeste leder</w:t>
      </w:r>
    </w:p>
    <w:p w:rsidR="00341044" w:rsidRDefault="00341044" w:rsidP="00FD32F1">
      <w:pPr>
        <w:spacing w:line="360" w:lineRule="auto"/>
      </w:pPr>
      <w:r w:rsidRPr="002702A7">
        <w:t xml:space="preserve">Ved læsning af fase 2 nikker </w:t>
      </w:r>
      <w:r w:rsidR="002702A7" w:rsidRPr="002702A7">
        <w:t>informant B</w:t>
      </w:r>
      <w:r w:rsidRPr="002702A7">
        <w:t xml:space="preserve"> genkendende</w:t>
      </w:r>
      <w:r w:rsidRPr="00F4062E">
        <w:t>, eftersom den faglige koordinator</w:t>
      </w:r>
      <w:r w:rsidR="005B66AD" w:rsidRPr="00F4062E">
        <w:t xml:space="preserve"> delvist</w:t>
      </w:r>
      <w:r w:rsidRPr="00F4062E">
        <w:t xml:space="preserve"> handler,</w:t>
      </w:r>
      <w:r w:rsidR="00D02822">
        <w:t xml:space="preserve"> </w:t>
      </w:r>
      <w:r w:rsidR="001F14F9" w:rsidRPr="00F4062E">
        <w:t>ved først og fremmest at gå til sin leder</w:t>
      </w:r>
      <w:r w:rsidR="001F14F9">
        <w:t xml:space="preserve">, </w:t>
      </w:r>
      <w:r w:rsidR="00D02822">
        <w:t>som informanten</w:t>
      </w:r>
      <w:r w:rsidRPr="00F4062E">
        <w:t xml:space="preserve"> foreslog ved fase 1.</w:t>
      </w:r>
      <w:r w:rsidR="002E3563">
        <w:t xml:space="preserve"> Dog mener </w:t>
      </w:r>
      <w:r w:rsidR="001D1EFA">
        <w:t>pågældende</w:t>
      </w:r>
      <w:r w:rsidRPr="00EC49CA">
        <w:t>, at koordinatoren går bag om ryggen på lederen med ytringen</w:t>
      </w:r>
      <w:r w:rsidR="001F14F9">
        <w:t xml:space="preserve"> til driftsdirektøren</w:t>
      </w:r>
      <w:r w:rsidRPr="00EC49CA">
        <w:t>, efte</w:t>
      </w:r>
      <w:r w:rsidRPr="00EC49CA">
        <w:t>r</w:t>
      </w:r>
      <w:r w:rsidRPr="00EC49CA">
        <w:t>som hun går videre med sagen, efter lederen har sagt, at der ikke er mere at gøre. Informant B udt</w:t>
      </w:r>
      <w:r w:rsidRPr="00EC49CA">
        <w:t>a</w:t>
      </w:r>
      <w:r w:rsidRPr="00EC49CA">
        <w:t xml:space="preserve">ler: ”… </w:t>
      </w:r>
      <w:r w:rsidRPr="00EC49CA">
        <w:rPr>
          <w:i/>
          <w:iCs/>
        </w:rPr>
        <w:t>det er vigtigt at have ledelsen med i det, så man ikke bare gør noget selv</w:t>
      </w:r>
      <w:r w:rsidRPr="00EC49CA">
        <w:t>”</w:t>
      </w:r>
      <w:r w:rsidR="00EC49CA">
        <w:t>.</w:t>
      </w:r>
      <w:r w:rsidRPr="00EC49CA">
        <w:t xml:space="preserve"> Den hierarkiske organisering er dybt internali</w:t>
      </w:r>
      <w:r w:rsidR="00134061">
        <w:t>seret i informanten</w:t>
      </w:r>
      <w:r w:rsidRPr="00EC49CA">
        <w:t>,</w:t>
      </w:r>
      <w:r w:rsidR="000908DF">
        <w:t xml:space="preserve"> der</w:t>
      </w:r>
      <w:r w:rsidR="00EC49CA">
        <w:t xml:space="preserve"> har forståelse for og samtykker til, at alt skal igennem den nærmeste leder, før de</w:t>
      </w:r>
      <w:r w:rsidR="008F4BAD">
        <w:t>r</w:t>
      </w:r>
      <w:r w:rsidR="00EC49CA">
        <w:t xml:space="preserve"> handle</w:t>
      </w:r>
      <w:r w:rsidR="008F4BAD">
        <w:t>s</w:t>
      </w:r>
      <w:r w:rsidR="00EC49CA">
        <w:t>.</w:t>
      </w:r>
      <w:r w:rsidRPr="00EC49CA">
        <w:t xml:space="preserve"> </w:t>
      </w:r>
      <w:r w:rsidR="00EC49CA">
        <w:t>De</w:t>
      </w:r>
      <w:r w:rsidR="007C3CF0">
        <w:t>n</w:t>
      </w:r>
      <w:r w:rsidR="00EC49CA">
        <w:t xml:space="preserve"> manglende</w:t>
      </w:r>
      <w:r w:rsidR="004B265E">
        <w:t xml:space="preserve"> kompetence til at handle –</w:t>
      </w:r>
      <w:r w:rsidR="001E4D38">
        <w:t xml:space="preserve"> </w:t>
      </w:r>
      <w:r w:rsidR="007C3CF0">
        <w:t>d</w:t>
      </w:r>
      <w:r w:rsidR="00EC49CA">
        <w:t>en sy</w:t>
      </w:r>
      <w:r w:rsidR="00EC49CA">
        <w:t>m</w:t>
      </w:r>
      <w:r w:rsidR="00EC49CA">
        <w:t>bolsk</w:t>
      </w:r>
      <w:r w:rsidR="007C3CF0">
        <w:t>e</w:t>
      </w:r>
      <w:r w:rsidR="00EC49CA">
        <w:t xml:space="preserve"> vold</w:t>
      </w:r>
      <w:r w:rsidR="004B265E">
        <w:t xml:space="preserve"> –</w:t>
      </w:r>
      <w:r w:rsidR="007C3CF0">
        <w:t xml:space="preserve"> opleves</w:t>
      </w:r>
      <w:r w:rsidR="004B265E">
        <w:t xml:space="preserve"> </w:t>
      </w:r>
      <w:r w:rsidR="007C3CF0">
        <w:t>ikke</w:t>
      </w:r>
      <w:r w:rsidR="00EC49CA">
        <w:t>. Det kan</w:t>
      </w:r>
      <w:r w:rsidR="00A21286">
        <w:t xml:space="preserve"> tværtimod</w:t>
      </w:r>
      <w:r w:rsidR="00EC49CA">
        <w:t xml:space="preserve"> tolkes ud fra citatet, at</w:t>
      </w:r>
      <w:r w:rsidR="00A21286">
        <w:t xml:space="preserve"> informan</w:t>
      </w:r>
      <w:r w:rsidR="003E274E">
        <w:t>te</w:t>
      </w:r>
      <w:r w:rsidR="00A21286">
        <w:t>n oplever, at</w:t>
      </w:r>
      <w:r w:rsidR="00EC49CA">
        <w:t xml:space="preserve"> hi</w:t>
      </w:r>
      <w:r w:rsidR="00EC49CA">
        <w:t>e</w:t>
      </w:r>
      <w:r w:rsidR="00EC49CA">
        <w:t>rarkiet kan have</w:t>
      </w:r>
      <w:r w:rsidRPr="00EC49CA">
        <w:t xml:space="preserve"> en beskyttende faktor</w:t>
      </w:r>
      <w:r w:rsidR="00EC49CA">
        <w:t xml:space="preserve">, idet </w:t>
      </w:r>
      <w:r w:rsidRPr="00EC49CA">
        <w:t>lederen</w:t>
      </w:r>
      <w:r w:rsidR="00EC49CA">
        <w:t xml:space="preserve"> står med ansvaret for sagen, så</w:t>
      </w:r>
      <w:r w:rsidR="00215E2E">
        <w:t>fremt den har sagt god for, at vignetkoordinatoren</w:t>
      </w:r>
      <w:r w:rsidR="00EC49CA">
        <w:t xml:space="preserve"> ta</w:t>
      </w:r>
      <w:r w:rsidR="00215E2E">
        <w:t xml:space="preserve">ger </w:t>
      </w:r>
      <w:r w:rsidR="001E575B">
        <w:t>sagen videre</w:t>
      </w:r>
      <w:r w:rsidR="00EC49CA">
        <w:t>. Herved sat</w:t>
      </w:r>
      <w:r w:rsidR="009A785C">
        <w:t>ser vignetkoordinatoren</w:t>
      </w:r>
      <w:r w:rsidR="00EC49CA">
        <w:t xml:space="preserve"> ikke</w:t>
      </w:r>
      <w:r w:rsidRPr="00EC49CA">
        <w:t xml:space="preserve"> nær så meget ved at kæmpe for bar</w:t>
      </w:r>
      <w:r w:rsidR="00EC49CA">
        <w:t>nets tarv</w:t>
      </w:r>
      <w:r w:rsidRPr="00EC49CA">
        <w:t>.</w:t>
      </w:r>
      <w:r>
        <w:t xml:space="preserve"> </w:t>
      </w:r>
    </w:p>
    <w:p w:rsidR="00341044" w:rsidRDefault="00341044" w:rsidP="00FD32F1">
      <w:pPr>
        <w:spacing w:line="360" w:lineRule="auto"/>
      </w:pPr>
    </w:p>
    <w:p w:rsidR="00D60AAE" w:rsidRDefault="00341044" w:rsidP="00FD32F1">
      <w:pPr>
        <w:spacing w:line="360" w:lineRule="auto"/>
      </w:pPr>
      <w:r w:rsidRPr="006D7A18">
        <w:lastRenderedPageBreak/>
        <w:t>Efter et par spørgsmål til fase 2 og lidt betænkningstid siger informant B midt i besvarelsen af et andet spørgsmål: ”</w:t>
      </w:r>
      <w:r w:rsidRPr="006D7A18">
        <w:rPr>
          <w:i/>
          <w:iCs/>
        </w:rPr>
        <w:t>Nu når jeg kommer til at sidde at tænke på det – det er et totalt drømmescenar</w:t>
      </w:r>
      <w:r w:rsidRPr="006D7A18">
        <w:rPr>
          <w:i/>
          <w:iCs/>
        </w:rPr>
        <w:t>i</w:t>
      </w:r>
      <w:r w:rsidRPr="006D7A18">
        <w:rPr>
          <w:i/>
          <w:iCs/>
        </w:rPr>
        <w:t xml:space="preserve">um et eller andet sted. Fordi man </w:t>
      </w:r>
      <w:proofErr w:type="gramStart"/>
      <w:r w:rsidRPr="006D7A18">
        <w:rPr>
          <w:i/>
          <w:iCs/>
        </w:rPr>
        <w:t>er jo</w:t>
      </w:r>
      <w:proofErr w:type="gramEnd"/>
      <w:r w:rsidRPr="006D7A18">
        <w:rPr>
          <w:i/>
          <w:iCs/>
        </w:rPr>
        <w:t xml:space="preserve"> også så autoritetstro, så når lederen har sagt: nej, der er ikke noget at gøre; og især når direktøren har sagt det, så er det nok svært… så ville jeg nok heller ikke selv… når jeg nu kommer dybere ind i det, så kan jeg bedre mærke, hvad jeg egentlig selv ville have gjort</w:t>
      </w:r>
      <w:r w:rsidRPr="006D7A18">
        <w:t xml:space="preserve">”. </w:t>
      </w:r>
      <w:r w:rsidR="003E274E">
        <w:t>Efter</w:t>
      </w:r>
      <w:r w:rsidR="00FA16F6">
        <w:t xml:space="preserve"> refleksion giver informant B udtryk for </w:t>
      </w:r>
      <w:r w:rsidR="00AF4315">
        <w:t xml:space="preserve">ikke </w:t>
      </w:r>
      <w:r w:rsidR="00FA16F6">
        <w:t>at</w:t>
      </w:r>
      <w:r w:rsidR="00AF4315">
        <w:t xml:space="preserve"> ville gå videre med sagen. Hun forekommer at </w:t>
      </w:r>
      <w:r w:rsidR="00FA16F6">
        <w:t>være præget af</w:t>
      </w:r>
      <w:r w:rsidR="002050B1">
        <w:t xml:space="preserve"> den symbolske vold, der </w:t>
      </w:r>
      <w:r w:rsidRPr="006D7A18">
        <w:t>ople</w:t>
      </w:r>
      <w:r w:rsidR="004530C3">
        <w:t xml:space="preserve">ves </w:t>
      </w:r>
      <w:r w:rsidRPr="006D7A18">
        <w:t>naturlig og legitim. Lederen fas</w:t>
      </w:r>
      <w:r w:rsidRPr="006D7A18">
        <w:t>t</w:t>
      </w:r>
      <w:r w:rsidRPr="006D7A18">
        <w:t>holder i situationen, at den trufne afgørel</w:t>
      </w:r>
      <w:r w:rsidR="00343F5C">
        <w:t>se står ved magt, hvorved d</w:t>
      </w:r>
      <w:r w:rsidR="003E274E">
        <w:t>et stiltiende anerkendes</w:t>
      </w:r>
      <w:r w:rsidRPr="006D7A18">
        <w:t>, at vi</w:t>
      </w:r>
      <w:r w:rsidRPr="006D7A18">
        <w:t>g</w:t>
      </w:r>
      <w:r w:rsidRPr="006D7A18">
        <w:t xml:space="preserve">netsocialrådgiverens og </w:t>
      </w:r>
      <w:r w:rsidR="001C1840">
        <w:t>-</w:t>
      </w:r>
      <w:r w:rsidRPr="006D7A18">
        <w:t>koordinatorens vurdering bliver over</w:t>
      </w:r>
      <w:r w:rsidR="003E274E">
        <w:t>hørt. P</w:t>
      </w:r>
      <w:r w:rsidR="00CA3831">
        <w:t>å trods heraf</w:t>
      </w:r>
      <w:r w:rsidRPr="006D7A18">
        <w:t xml:space="preserve"> er informanten tilbøjelig til at opfatte handlingen som legitim. Ulovlige og ufaglige handlinger er ikke legitime, fordi de udføres af en driftsdirektør eller en leder, men eftersom det bureaukratiske </w:t>
      </w:r>
      <w:r w:rsidRPr="00DE6878">
        <w:t>over-underordnedes forhold er internaliseret i informanten, så opfatte</w:t>
      </w:r>
      <w:r w:rsidR="00743ABD">
        <w:t>s</w:t>
      </w:r>
      <w:r w:rsidR="006D7A18" w:rsidRPr="00DE6878">
        <w:t xml:space="preserve"> afgørelser</w:t>
      </w:r>
      <w:r w:rsidR="00743ABD">
        <w:t>ne</w:t>
      </w:r>
      <w:r w:rsidR="006D7A18" w:rsidRPr="00DE6878">
        <w:t xml:space="preserve"> som legitime.</w:t>
      </w:r>
      <w:r w:rsidRPr="00DE6878">
        <w:t xml:space="preserve"> I et hierarki med en ansvars</w:t>
      </w:r>
      <w:r w:rsidR="007F3EAD">
        <w:t>-</w:t>
      </w:r>
      <w:r w:rsidRPr="00DE6878">
        <w:t xml:space="preserve"> og kompetencefordeling som i en familierådgivning, er det natur</w:t>
      </w:r>
      <w:r w:rsidR="007F3EAD">
        <w:t>ligt</w:t>
      </w:r>
      <w:r w:rsidR="00397568">
        <w:t>,</w:t>
      </w:r>
      <w:r w:rsidRPr="00DE6878">
        <w:t xml:space="preserve"> led</w:t>
      </w:r>
      <w:r w:rsidRPr="00DE6878">
        <w:t>e</w:t>
      </w:r>
      <w:r w:rsidRPr="00DE6878">
        <w:t>ren har det sidste ord, og selvom lederens sidste ord ikke harmonerer med lovgivningen, kæ</w:t>
      </w:r>
      <w:r w:rsidR="00863D7D" w:rsidRPr="00DE6878">
        <w:t>mpes der sjældent imod dette</w:t>
      </w:r>
      <w:r w:rsidRPr="00DE6878">
        <w:t>. Det fremgår</w:t>
      </w:r>
      <w:r w:rsidR="00863D7D" w:rsidRPr="00DE6878">
        <w:t xml:space="preserve"> netop</w:t>
      </w:r>
      <w:r w:rsidRPr="00DE6878">
        <w:t xml:space="preserve"> af ovenstående citat, at det </w:t>
      </w:r>
      <w:r w:rsidR="00DE6878">
        <w:t>lidt efter lidt</w:t>
      </w:r>
      <w:r w:rsidRPr="00DE6878">
        <w:t xml:space="preserve"> går op for i</w:t>
      </w:r>
      <w:r w:rsidRPr="00DE6878">
        <w:t>n</w:t>
      </w:r>
      <w:r w:rsidRPr="00DE6878">
        <w:t xml:space="preserve">formanten, </w:t>
      </w:r>
      <w:r w:rsidR="00863D7D" w:rsidRPr="00DE6878">
        <w:t xml:space="preserve">at </w:t>
      </w:r>
      <w:r w:rsidR="0002305E">
        <w:t>pågældende</w:t>
      </w:r>
      <w:r w:rsidRPr="00DE6878">
        <w:t xml:space="preserve"> selv ville undlade at bruge sin ytringsfri</w:t>
      </w:r>
      <w:r w:rsidR="00EC1318">
        <w:t>hed</w:t>
      </w:r>
      <w:r w:rsidRPr="00DE6878">
        <w:t>, såfremt lede</w:t>
      </w:r>
      <w:r w:rsidR="00EC1318">
        <w:t>r</w:t>
      </w:r>
      <w:r w:rsidR="00E50A17">
        <w:t>en</w:t>
      </w:r>
      <w:r w:rsidRPr="00DE6878">
        <w:t xml:space="preserve"> forbyder</w:t>
      </w:r>
      <w:r w:rsidR="009F5A48">
        <w:t>,</w:t>
      </w:r>
      <w:r w:rsidRPr="00DE6878">
        <w:t xml:space="preserve"> at</w:t>
      </w:r>
      <w:r w:rsidR="00E50A17">
        <w:t xml:space="preserve"> der</w:t>
      </w:r>
      <w:r w:rsidRPr="00DE6878">
        <w:t xml:space="preserve"> gå</w:t>
      </w:r>
      <w:r w:rsidR="00E50A17">
        <w:t>s</w:t>
      </w:r>
      <w:r w:rsidRPr="00DE6878">
        <w:t xml:space="preserve"> videre med sa</w:t>
      </w:r>
      <w:r w:rsidR="00986223">
        <w:t>gen -</w:t>
      </w:r>
      <w:r w:rsidR="00B73A1A" w:rsidRPr="00DE6878">
        <w:t xml:space="preserve"> på</w:t>
      </w:r>
      <w:r w:rsidR="00986223">
        <w:t xml:space="preserve"> </w:t>
      </w:r>
      <w:r w:rsidR="00DE6878" w:rsidRPr="00DE6878">
        <w:t>trods af</w:t>
      </w:r>
      <w:r w:rsidR="00986223">
        <w:t>,</w:t>
      </w:r>
      <w:r w:rsidR="00B73A1A" w:rsidRPr="00DE6878">
        <w:t xml:space="preserve"> at</w:t>
      </w:r>
      <w:r w:rsidRPr="00DE6878">
        <w:t xml:space="preserve"> hun ikke ville have det godt med at opgive kampen for bar</w:t>
      </w:r>
      <w:r w:rsidR="00EC1318">
        <w:t>nets tarv.</w:t>
      </w:r>
      <w:r w:rsidR="00424000">
        <w:t xml:space="preserve"> </w:t>
      </w:r>
      <w:r w:rsidR="004C6BDA">
        <w:t>Det kommer</w:t>
      </w:r>
      <w:r w:rsidR="00EC1318">
        <w:t xml:space="preserve"> til udtryk, at der er komponentiel disharmoni mellem</w:t>
      </w:r>
      <w:r w:rsidR="009C3A4C">
        <w:t xml:space="preserve"> på den ene side</w:t>
      </w:r>
      <w:r w:rsidR="00EC1318">
        <w:t xml:space="preserve"> i</w:t>
      </w:r>
      <w:r w:rsidR="00EC1318">
        <w:t>n</w:t>
      </w:r>
      <w:r w:rsidR="00EC1318">
        <w:t>formantens affektive</w:t>
      </w:r>
      <w:r w:rsidR="009C3A4C">
        <w:t xml:space="preserve"> og kognitive komponenter</w:t>
      </w:r>
      <w:r w:rsidR="00EC1318">
        <w:t xml:space="preserve"> og</w:t>
      </w:r>
      <w:r w:rsidR="009C3A4C">
        <w:t xml:space="preserve"> på den anden side den</w:t>
      </w:r>
      <w:r w:rsidR="00EC1318">
        <w:t xml:space="preserve"> konative</w:t>
      </w:r>
      <w:r w:rsidRPr="00EC1318">
        <w:t xml:space="preserve">. </w:t>
      </w:r>
      <w:r w:rsidR="00821DA1">
        <w:t>I</w:t>
      </w:r>
      <w:r w:rsidR="00D60AAE">
        <w:t>nforman</w:t>
      </w:r>
      <w:r w:rsidR="00821DA1">
        <w:t>ten</w:t>
      </w:r>
      <w:r w:rsidR="00D60AAE">
        <w:t>s holdnin</w:t>
      </w:r>
      <w:r w:rsidR="00821DA1">
        <w:t>g</w:t>
      </w:r>
      <w:r w:rsidR="00D60AAE">
        <w:t xml:space="preserve"> fremstår dog som værende stær</w:t>
      </w:r>
      <w:r w:rsidR="00821DA1">
        <w:t>k</w:t>
      </w:r>
      <w:r w:rsidR="00D60AAE">
        <w:t>, idet de</w:t>
      </w:r>
      <w:r w:rsidR="00821DA1">
        <w:t>n</w:t>
      </w:r>
      <w:r w:rsidR="00D60AAE">
        <w:t xml:space="preserve"> er værdilade</w:t>
      </w:r>
      <w:r w:rsidR="00821DA1">
        <w:t>t</w:t>
      </w:r>
      <w:r w:rsidR="00D60AAE">
        <w:t xml:space="preserve"> og fremstår velreflektere</w:t>
      </w:r>
      <w:r w:rsidR="00821DA1">
        <w:t>t</w:t>
      </w:r>
      <w:r w:rsidR="00D60AAE">
        <w:t>.</w:t>
      </w:r>
      <w:r w:rsidR="00AF4315">
        <w:t xml:space="preserve"> At der ikke er harmoni, hænger sammen med informantens internalisering af den anticiperede magt. </w:t>
      </w:r>
    </w:p>
    <w:p w:rsidR="00D60AAE" w:rsidRDefault="00D60AAE" w:rsidP="00FD32F1">
      <w:pPr>
        <w:spacing w:line="360" w:lineRule="auto"/>
      </w:pPr>
    </w:p>
    <w:p w:rsidR="00341044" w:rsidRDefault="0067245E" w:rsidP="00FD32F1">
      <w:pPr>
        <w:spacing w:line="360" w:lineRule="auto"/>
      </w:pPr>
      <w:r w:rsidRPr="00EC1318">
        <w:t>Den symbol</w:t>
      </w:r>
      <w:r>
        <w:t>ske vold</w:t>
      </w:r>
      <w:r w:rsidRPr="00EC1318">
        <w:t xml:space="preserve"> har </w:t>
      </w:r>
      <w:r>
        <w:t xml:space="preserve">tilsyneladende </w:t>
      </w:r>
      <w:r w:rsidRPr="00EC1318">
        <w:t>en stor indvirkning på informant</w:t>
      </w:r>
      <w:r>
        <w:t xml:space="preserve"> B’</w:t>
      </w:r>
      <w:r w:rsidRPr="00EC1318">
        <w:t>s konative holdning</w:t>
      </w:r>
      <w:r>
        <w:t>s</w:t>
      </w:r>
      <w:r>
        <w:t>kompo</w:t>
      </w:r>
      <w:r w:rsidR="00A63343">
        <w:t>n</w:t>
      </w:r>
      <w:r>
        <w:t>ent</w:t>
      </w:r>
      <w:r w:rsidRPr="00EC1318">
        <w:t xml:space="preserve">, idet den afholder hende fra at opfordre til og agere whistleblower. </w:t>
      </w:r>
      <w:r w:rsidR="00341044" w:rsidRPr="00560383">
        <w:t>Det kan forestilles at medføre stor frustration hos informan</w:t>
      </w:r>
      <w:r w:rsidR="00D60AAE">
        <w:t>t</w:t>
      </w:r>
      <w:r w:rsidR="00A63343">
        <w:t>en og give sig udslag i en følelse af</w:t>
      </w:r>
      <w:r w:rsidR="00341044" w:rsidRPr="00560383">
        <w:t xml:space="preserve"> utilstrækkelig</w:t>
      </w:r>
      <w:r w:rsidR="00A63343">
        <w:t>hed</w:t>
      </w:r>
      <w:r w:rsidR="00341044" w:rsidRPr="00560383">
        <w:t>, idet følelser og hand</w:t>
      </w:r>
      <w:r w:rsidR="00A63343">
        <w:t>leforestillinger</w:t>
      </w:r>
      <w:r w:rsidR="00341044" w:rsidRPr="00560383">
        <w:t xml:space="preserve"> ikke harmonerer</w:t>
      </w:r>
      <w:r w:rsidR="00560383" w:rsidRPr="00560383">
        <w:t xml:space="preserve"> (</w:t>
      </w:r>
      <w:r w:rsidR="00560383">
        <w:t>Winter, 2005:79</w:t>
      </w:r>
      <w:r w:rsidR="00560383" w:rsidRPr="00560383">
        <w:t>)</w:t>
      </w:r>
      <w:r w:rsidR="00341044" w:rsidRPr="00560383">
        <w:t xml:space="preserve">. </w:t>
      </w:r>
      <w:r w:rsidR="00341044" w:rsidRPr="00101910">
        <w:t>Følelsen af utilstrækkelighed kan</w:t>
      </w:r>
      <w:r w:rsidR="00560383" w:rsidRPr="00101910">
        <w:t xml:space="preserve"> forestilles at</w:t>
      </w:r>
      <w:r w:rsidR="00341044" w:rsidRPr="00101910">
        <w:t xml:space="preserve"> munde ud i en </w:t>
      </w:r>
      <w:r w:rsidR="00560383" w:rsidRPr="00101910">
        <w:t xml:space="preserve">faglig </w:t>
      </w:r>
      <w:r w:rsidR="00341044" w:rsidRPr="00101910">
        <w:t>identitetskrise, da skellet mellem</w:t>
      </w:r>
      <w:r w:rsidR="00E45F71">
        <w:t>,</w:t>
      </w:r>
      <w:r w:rsidR="00341044" w:rsidRPr="00101910">
        <w:t xml:space="preserve"> hvad informanten</w:t>
      </w:r>
      <w:r w:rsidR="00933E02" w:rsidRPr="00101910">
        <w:t xml:space="preserve"> mentalt</w:t>
      </w:r>
      <w:r w:rsidR="00341044" w:rsidRPr="00101910">
        <w:t xml:space="preserve"> ønsker at gøre ud fra sin juridi</w:t>
      </w:r>
      <w:r w:rsidR="00B63900" w:rsidRPr="00101910">
        <w:t>sk</w:t>
      </w:r>
      <w:r w:rsidR="00E45F71">
        <w:t>e</w:t>
      </w:r>
      <w:r w:rsidR="00341044" w:rsidRPr="00101910">
        <w:t xml:space="preserve"> og socialfag</w:t>
      </w:r>
      <w:r w:rsidR="00B63900" w:rsidRPr="00101910">
        <w:t>lig</w:t>
      </w:r>
      <w:r w:rsidR="00E45F71">
        <w:t>e</w:t>
      </w:r>
      <w:r w:rsidR="00341044" w:rsidRPr="00101910">
        <w:t xml:space="preserve"> viden</w:t>
      </w:r>
      <w:r w:rsidR="00B63900" w:rsidRPr="00101910">
        <w:t xml:space="preserve"> </w:t>
      </w:r>
      <w:r w:rsidR="00A81B93">
        <w:t>og</w:t>
      </w:r>
      <w:r w:rsidR="00B63900" w:rsidRPr="00101910">
        <w:t xml:space="preserve"> erfaringer</w:t>
      </w:r>
      <w:r w:rsidR="00341044" w:rsidRPr="00101910">
        <w:t xml:space="preserve">, og hvad hun objektivt set har mulighed for at gøre, er for stort. </w:t>
      </w:r>
      <w:r w:rsidR="00341044" w:rsidRPr="0016347F">
        <w:rPr>
          <w:lang w:eastAsia="en-US"/>
        </w:rPr>
        <w:t>Såfremt socialrådgivere udsættes for en længerevarende brug af illegitim magtudøvelse</w:t>
      </w:r>
      <w:r w:rsidR="00825307">
        <w:rPr>
          <w:rStyle w:val="Fodnotehenvisning"/>
          <w:lang w:eastAsia="en-US"/>
        </w:rPr>
        <w:footnoteReference w:id="4"/>
      </w:r>
      <w:r w:rsidR="00341044" w:rsidRPr="0016347F">
        <w:rPr>
          <w:lang w:eastAsia="en-US"/>
        </w:rPr>
        <w:t>, kan det have flere uhensigtsmæss</w:t>
      </w:r>
      <w:r w:rsidR="00821DA1">
        <w:rPr>
          <w:lang w:eastAsia="en-US"/>
        </w:rPr>
        <w:t xml:space="preserve">ige konsekvenser, påviser </w:t>
      </w:r>
      <w:r w:rsidR="00341044" w:rsidRPr="0016347F">
        <w:rPr>
          <w:lang w:eastAsia="en-US"/>
        </w:rPr>
        <w:t>undersøgelser: ”</w:t>
      </w:r>
      <w:r w:rsidR="00341044" w:rsidRPr="0016347F">
        <w:rPr>
          <w:i/>
          <w:iCs/>
          <w:lang w:eastAsia="en-US"/>
        </w:rPr>
        <w:t xml:space="preserve">Det kan føre til fremmedgørelse, dvs. at man distancerer sig fra organisationen og fra det arbejde </w:t>
      </w:r>
      <w:r w:rsidR="00341044" w:rsidRPr="0016347F">
        <w:rPr>
          <w:i/>
          <w:iCs/>
          <w:lang w:eastAsia="en-US"/>
        </w:rPr>
        <w:lastRenderedPageBreak/>
        <w:t>man skal udføre. Konsekvenserne er ofte lav motivation og forsøg på at slippe for arbejdet. Deru</w:t>
      </w:r>
      <w:r w:rsidR="00341044" w:rsidRPr="0016347F">
        <w:rPr>
          <w:i/>
          <w:iCs/>
          <w:lang w:eastAsia="en-US"/>
        </w:rPr>
        <w:t>d</w:t>
      </w:r>
      <w:r w:rsidR="00341044" w:rsidRPr="0016347F">
        <w:rPr>
          <w:i/>
          <w:iCs/>
          <w:lang w:eastAsia="en-US"/>
        </w:rPr>
        <w:t>over kan det påføre den enkelte en stærk psykisk belastning</w:t>
      </w:r>
      <w:r w:rsidR="00341044" w:rsidRPr="0016347F">
        <w:rPr>
          <w:lang w:eastAsia="en-US"/>
        </w:rPr>
        <w:t xml:space="preserve"> (Jacobsen &amp; Thorsvik, 2008:158)”.</w:t>
      </w:r>
      <w:r w:rsidR="00341044">
        <w:t xml:space="preserve"> </w:t>
      </w:r>
      <w:r w:rsidR="008E7C87">
        <w:t xml:space="preserve">Netop afværgemekanismer som disse, har </w:t>
      </w:r>
      <w:proofErr w:type="spellStart"/>
      <w:r w:rsidR="008E7C87">
        <w:t>Lipsky</w:t>
      </w:r>
      <w:proofErr w:type="spellEnd"/>
      <w:r w:rsidR="008E7C87">
        <w:t xml:space="preserve"> identificeret hos markarbejdere på tværs af fo</w:t>
      </w:r>
      <w:r w:rsidR="008E7C87">
        <w:t>r</w:t>
      </w:r>
      <w:r w:rsidR="008E7C87">
        <w:t>skellige personalekategorier (Winter, 2005:79). En af di</w:t>
      </w:r>
      <w:r w:rsidR="00CE3869">
        <w:t xml:space="preserve">sse er, at man som markarbejder </w:t>
      </w:r>
      <w:r w:rsidR="008E7C87">
        <w:t>modific</w:t>
      </w:r>
      <w:r w:rsidR="008E7C87">
        <w:t>e</w:t>
      </w:r>
      <w:r w:rsidR="008E7C87">
        <w:t>re</w:t>
      </w:r>
      <w:r w:rsidR="000242EA">
        <w:t>r</w:t>
      </w:r>
      <w:r w:rsidR="008E7C87">
        <w:t xml:space="preserve"> lovgivningens mål eller</w:t>
      </w:r>
      <w:r w:rsidR="00E93623">
        <w:t xml:space="preserve"> de</w:t>
      </w:r>
      <w:r w:rsidR="008E7C87">
        <w:t xml:space="preserve"> professionelle normer. </w:t>
      </w:r>
      <w:r w:rsidR="001A01FB">
        <w:t xml:space="preserve">For at sætte </w:t>
      </w:r>
      <w:proofErr w:type="spellStart"/>
      <w:r w:rsidR="001A01FB">
        <w:t>Lipskys</w:t>
      </w:r>
      <w:proofErr w:type="spellEnd"/>
      <w:r w:rsidR="001A01FB">
        <w:t xml:space="preserve"> teori i sammenhæn</w:t>
      </w:r>
      <w:r w:rsidR="0006460A">
        <w:t xml:space="preserve">g med teorien om holdninger, </w:t>
      </w:r>
      <w:r w:rsidR="001A01FB">
        <w:t>kan man herved forestille sig, at man</w:t>
      </w:r>
      <w:r w:rsidR="0091225E">
        <w:t xml:space="preserve"> ved modifikation</w:t>
      </w:r>
      <w:r w:rsidR="001A01FB">
        <w:t xml:space="preserve"> kan opnå</w:t>
      </w:r>
      <w:r w:rsidR="008E7C87">
        <w:t xml:space="preserve"> kompone</w:t>
      </w:r>
      <w:r w:rsidR="008E7C87">
        <w:t>n</w:t>
      </w:r>
      <w:r w:rsidR="008E7C87">
        <w:t xml:space="preserve">tiel harmoni i sine holdningskomponenter, således at følelsen af utilstrækkelighed mindskes.  </w:t>
      </w:r>
      <w:r w:rsidR="00341044">
        <w:t xml:space="preserve"> </w:t>
      </w:r>
    </w:p>
    <w:p w:rsidR="00341044" w:rsidRDefault="00341044" w:rsidP="00FD32F1">
      <w:pPr>
        <w:spacing w:line="360" w:lineRule="auto"/>
      </w:pPr>
    </w:p>
    <w:p w:rsidR="00341044" w:rsidRPr="00DA0776" w:rsidRDefault="00341044" w:rsidP="00FD32F1">
      <w:pPr>
        <w:spacing w:line="360" w:lineRule="auto"/>
        <w:rPr>
          <w:b/>
          <w:bCs/>
        </w:rPr>
      </w:pPr>
      <w:r w:rsidRPr="00DA0776">
        <w:rPr>
          <w:b/>
          <w:bCs/>
        </w:rPr>
        <w:t>Manglende opbakning fra den nærmeste leder</w:t>
      </w:r>
    </w:p>
    <w:p w:rsidR="00E940FC" w:rsidRDefault="00341044" w:rsidP="00FD32F1">
      <w:pPr>
        <w:spacing w:line="360" w:lineRule="auto"/>
      </w:pPr>
      <w:r w:rsidRPr="00A016F2">
        <w:t xml:space="preserve">Informant </w:t>
      </w:r>
      <w:r w:rsidR="00EC32A4">
        <w:t>C</w:t>
      </w:r>
      <w:r w:rsidRPr="00A016F2">
        <w:t xml:space="preserve"> </w:t>
      </w:r>
      <w:r w:rsidR="00073011" w:rsidRPr="00A016F2">
        <w:t xml:space="preserve">er af den holdning, at </w:t>
      </w:r>
      <w:r w:rsidRPr="00A016F2">
        <w:t>handlingen foretaget af koordinatoren i fase 2</w:t>
      </w:r>
      <w:r w:rsidR="00073011" w:rsidRPr="00A016F2">
        <w:t xml:space="preserve"> er positiv</w:t>
      </w:r>
      <w:r w:rsidR="00E412FD" w:rsidRPr="00A016F2">
        <w:t>. Når man oplever ikke at blive hørt i sine vurderinger og frust</w:t>
      </w:r>
      <w:r w:rsidR="00784611" w:rsidRPr="00A016F2">
        <w:t>rationer,</w:t>
      </w:r>
      <w:r w:rsidR="00E412FD" w:rsidRPr="00A016F2">
        <w:t xml:space="preserve"> er det på sin plads, at tage sagen videre op i systemet. </w:t>
      </w:r>
      <w:r w:rsidR="00705AEB" w:rsidRPr="00A016F2">
        <w:t>Informanten ser således den trufne beslutning som værende illegitim, hvorfor hun opfatter det som værende legitimt at kæmpe imod den.</w:t>
      </w:r>
      <w:r w:rsidR="008C45AB" w:rsidRPr="00A016F2">
        <w:t xml:space="preserve"> </w:t>
      </w:r>
      <w:r w:rsidRPr="00A016F2">
        <w:t>Vil</w:t>
      </w:r>
      <w:r w:rsidR="008C45AB" w:rsidRPr="00A016F2">
        <w:t xml:space="preserve"> den nærmeste</w:t>
      </w:r>
      <w:r w:rsidRPr="00A016F2">
        <w:t xml:space="preserve"> lede</w:t>
      </w:r>
      <w:r w:rsidR="00E412FD" w:rsidRPr="00A016F2">
        <w:t>r ikke stå bag denne beslutning</w:t>
      </w:r>
      <w:r w:rsidR="00784611" w:rsidRPr="00A016F2">
        <w:t xml:space="preserve">, </w:t>
      </w:r>
      <w:r w:rsidRPr="00A016F2">
        <w:t>må rådgiveren og koordinatoren bære sagen videre alene, mener informanten</w:t>
      </w:r>
      <w:r w:rsidR="00FC23F6" w:rsidRPr="00A016F2">
        <w:t>, og tilføjer:</w:t>
      </w:r>
      <w:r w:rsidRPr="00A016F2">
        <w:t xml:space="preserve"> ”</w:t>
      </w:r>
      <w:r w:rsidRPr="00A016F2">
        <w:rPr>
          <w:i/>
          <w:iCs/>
        </w:rPr>
        <w:t>Jeg synes, det ville være rigtig fint, hvis ens nærmeste leder en gang imellem ville turde sige: jamen, det her er jeg faktisk uenig i, det er et politisk styret system, vi har, og det er økonomisk styret, men det er et barn, vi har med at gøre, og jeg synes, vi skal gå videre med, at det er uansva</w:t>
      </w:r>
      <w:r w:rsidRPr="00A016F2">
        <w:rPr>
          <w:i/>
          <w:iCs/>
        </w:rPr>
        <w:t>r</w:t>
      </w:r>
      <w:r w:rsidRPr="00A016F2">
        <w:rPr>
          <w:i/>
          <w:iCs/>
        </w:rPr>
        <w:t>ligt</w:t>
      </w:r>
      <w:r w:rsidRPr="00A016F2">
        <w:t xml:space="preserve">”. </w:t>
      </w:r>
      <w:r w:rsidR="00F41DAD" w:rsidRPr="00A016F2">
        <w:t>D</w:t>
      </w:r>
      <w:r w:rsidR="00A33F6A" w:rsidRPr="00A016F2">
        <w:t>et</w:t>
      </w:r>
      <w:r w:rsidR="00F41DAD" w:rsidRPr="00A016F2">
        <w:t xml:space="preserve"> er</w:t>
      </w:r>
      <w:r w:rsidRPr="00A016F2">
        <w:t xml:space="preserve"> interessant, at informan</w:t>
      </w:r>
      <w:r w:rsidR="00A33F6A" w:rsidRPr="00A016F2">
        <w:t>ten</w:t>
      </w:r>
      <w:r w:rsidRPr="00A016F2">
        <w:t xml:space="preserve"> benytter ordet turde. </w:t>
      </w:r>
      <w:r w:rsidR="0071573A" w:rsidRPr="00A016F2">
        <w:t>Herved</w:t>
      </w:r>
      <w:r w:rsidRPr="00A016F2">
        <w:t xml:space="preserve"> giver</w:t>
      </w:r>
      <w:r w:rsidR="0071573A" w:rsidRPr="00A016F2">
        <w:t xml:space="preserve"> hun</w:t>
      </w:r>
      <w:r w:rsidRPr="00A016F2">
        <w:t xml:space="preserve"> udtryk for, at </w:t>
      </w:r>
      <w:r w:rsidR="0071573A" w:rsidRPr="00A016F2">
        <w:t xml:space="preserve">også </w:t>
      </w:r>
      <w:r w:rsidRPr="00A016F2">
        <w:t>lede</w:t>
      </w:r>
      <w:r w:rsidR="0071573A" w:rsidRPr="00A016F2">
        <w:t>ren</w:t>
      </w:r>
      <w:r w:rsidRPr="00A016F2">
        <w:t xml:space="preserve"> er presset af</w:t>
      </w:r>
      <w:r w:rsidR="0071573A" w:rsidRPr="00A016F2">
        <w:t xml:space="preserve"> </w:t>
      </w:r>
      <w:r w:rsidR="0071573A" w:rsidRPr="00A016F2">
        <w:rPr>
          <w:i/>
        </w:rPr>
        <w:t>sin</w:t>
      </w:r>
      <w:r w:rsidR="0071573A" w:rsidRPr="00A016F2">
        <w:t xml:space="preserve"> leder,</w:t>
      </w:r>
      <w:r w:rsidRPr="00A016F2">
        <w:t xml:space="preserve"> hvorfor </w:t>
      </w:r>
      <w:r w:rsidR="0071573A" w:rsidRPr="00A016F2">
        <w:t>lederen</w:t>
      </w:r>
      <w:r w:rsidRPr="00A016F2">
        <w:t xml:space="preserve"> også</w:t>
      </w:r>
      <w:r w:rsidR="004C3D77" w:rsidRPr="00A016F2">
        <w:t xml:space="preserve"> </w:t>
      </w:r>
      <w:r w:rsidRPr="00A016F2">
        <w:t>sætter</w:t>
      </w:r>
      <w:r w:rsidR="0071573A" w:rsidRPr="00A016F2">
        <w:t xml:space="preserve"> </w:t>
      </w:r>
      <w:r w:rsidRPr="00A016F2">
        <w:t>noget på spil</w:t>
      </w:r>
      <w:r w:rsidR="004C3D77" w:rsidRPr="00A016F2">
        <w:t xml:space="preserve">, såfremt hun går </w:t>
      </w:r>
      <w:r w:rsidRPr="00A016F2">
        <w:t>videre med sa</w:t>
      </w:r>
      <w:r w:rsidR="004C1C5C" w:rsidRPr="00A016F2">
        <w:t>gen</w:t>
      </w:r>
      <w:r w:rsidR="00316C5F" w:rsidRPr="00A016F2">
        <w:t xml:space="preserve">. </w:t>
      </w:r>
      <w:r w:rsidR="006C0C33" w:rsidRPr="00A016F2">
        <w:t>Den nærmeste leder for socialrådgivere i en familierådgivning befinder sig på et operativt niveau, idet de står med ansvaret for den daglige drift. Derfor er de samtidig underordnet ledelsen på det administrative og institutionelle niveau, som har et endnu større ansvar for den samlede o</w:t>
      </w:r>
      <w:r w:rsidR="006C0C33" w:rsidRPr="00A016F2">
        <w:t>r</w:t>
      </w:r>
      <w:r w:rsidR="006C0C33" w:rsidRPr="00A016F2">
        <w:t>ganisation (Jacobsen &amp; Thorsvik, 2008:370)</w:t>
      </w:r>
      <w:r w:rsidR="00E22E62" w:rsidRPr="00A016F2">
        <w:t xml:space="preserve">. </w:t>
      </w:r>
      <w:r w:rsidR="00F41DAD" w:rsidRPr="00A016F2">
        <w:t xml:space="preserve">Alligevel håber informanten, at lederen vil støtte op om sine ansattes vurdering og være med til at bære sagen videre, hvormed informanten gør sine forventninger til den nærmeste leder eksplicit. </w:t>
      </w:r>
      <w:r w:rsidR="00985F96" w:rsidRPr="00A016F2">
        <w:t>Ledelsesf</w:t>
      </w:r>
      <w:r w:rsidR="006A43CF" w:rsidRPr="00A016F2">
        <w:t>orskningen påpeger, at</w:t>
      </w:r>
      <w:r w:rsidR="00985F96" w:rsidRPr="00A016F2">
        <w:t xml:space="preserve"> de mest dominere</w:t>
      </w:r>
      <w:r w:rsidR="00985F96" w:rsidRPr="00A016F2">
        <w:t>n</w:t>
      </w:r>
      <w:r w:rsidR="00985F96" w:rsidRPr="00A016F2">
        <w:t>de konflikter på mellemlederniveau er, at lederes adfærd og de underordnedes forventning til led</w:t>
      </w:r>
      <w:r w:rsidR="00985F96" w:rsidRPr="00A016F2">
        <w:t>e</w:t>
      </w:r>
      <w:r w:rsidR="00985F96" w:rsidRPr="00A016F2">
        <w:t>rens adfærd er modstridende</w:t>
      </w:r>
      <w:r w:rsidR="00E940FC" w:rsidRPr="00A016F2">
        <w:t xml:space="preserve"> (</w:t>
      </w:r>
      <w:proofErr w:type="spellStart"/>
      <w:r w:rsidR="00E940FC" w:rsidRPr="00A016F2">
        <w:t>Thylefors</w:t>
      </w:r>
      <w:proofErr w:type="spellEnd"/>
      <w:r w:rsidR="00E940FC" w:rsidRPr="00A016F2">
        <w:t>, 2008:178)</w:t>
      </w:r>
      <w:r w:rsidR="00AD54A6" w:rsidRPr="00A016F2">
        <w:t xml:space="preserve">, </w:t>
      </w:r>
      <w:r w:rsidR="00985F96" w:rsidRPr="00A016F2">
        <w:t>ligesom det</w:t>
      </w:r>
      <w:r w:rsidR="00AD54A6" w:rsidRPr="00A016F2">
        <w:t xml:space="preserve"> gør sig gældende her.</w:t>
      </w:r>
      <w:r w:rsidR="0030138B" w:rsidRPr="00A016F2">
        <w:t xml:space="preserve"> </w:t>
      </w:r>
      <w:r w:rsidR="00EA5EA3" w:rsidRPr="00A016F2">
        <w:t>Informante</w:t>
      </w:r>
      <w:r w:rsidR="00EA5EA3" w:rsidRPr="00A016F2">
        <w:t>r</w:t>
      </w:r>
      <w:r w:rsidR="00EA5EA3" w:rsidRPr="00A016F2">
        <w:t>ne B</w:t>
      </w:r>
      <w:r w:rsidR="00B9385E">
        <w:t>,</w:t>
      </w:r>
      <w:r w:rsidR="00EA5EA3" w:rsidRPr="00A016F2">
        <w:t xml:space="preserve"> </w:t>
      </w:r>
      <w:r w:rsidR="00444D57">
        <w:t>D</w:t>
      </w:r>
      <w:r w:rsidR="00B4716A">
        <w:t>, E og F</w:t>
      </w:r>
      <w:r w:rsidR="0030138B" w:rsidRPr="00A016F2">
        <w:t xml:space="preserve"> påpege</w:t>
      </w:r>
      <w:r w:rsidR="000D54E2" w:rsidRPr="00A016F2">
        <w:t>r</w:t>
      </w:r>
      <w:r w:rsidR="0030138B" w:rsidRPr="00A016F2">
        <w:t xml:space="preserve"> samme problematik</w:t>
      </w:r>
      <w:r w:rsidR="00EC32A4">
        <w:t xml:space="preserve"> som C</w:t>
      </w:r>
      <w:r w:rsidR="0030138B" w:rsidRPr="00A016F2">
        <w:t>,</w:t>
      </w:r>
      <w:r w:rsidR="00EA5EA3" w:rsidRPr="00A016F2">
        <w:t xml:space="preserve"> og de</w:t>
      </w:r>
      <w:r w:rsidR="0030138B" w:rsidRPr="00A016F2">
        <w:t xml:space="preserve"> udtrykker</w:t>
      </w:r>
      <w:r w:rsidR="00EA5EA3" w:rsidRPr="00A016F2">
        <w:t xml:space="preserve"> alle</w:t>
      </w:r>
      <w:r w:rsidR="0030138B" w:rsidRPr="00A016F2">
        <w:t xml:space="preserve"> et behov for, at vignetl</w:t>
      </w:r>
      <w:r w:rsidR="0030138B" w:rsidRPr="00A016F2">
        <w:t>e</w:t>
      </w:r>
      <w:r w:rsidR="0030138B" w:rsidRPr="00A016F2">
        <w:t>deren agerer container</w:t>
      </w:r>
      <w:r w:rsidR="000A607C" w:rsidRPr="00A016F2">
        <w:t xml:space="preserve"> for vignetsocialrådgiverens og -koordinatorens</w:t>
      </w:r>
      <w:r w:rsidR="0030138B" w:rsidRPr="00A016F2">
        <w:t xml:space="preserve"> frustrationer og beskytter af deres interesser.</w:t>
      </w:r>
      <w:r w:rsidR="00A024E9" w:rsidRPr="00A016F2">
        <w:t xml:space="preserve"> De forventer, at lederen hand</w:t>
      </w:r>
      <w:r w:rsidR="00535634" w:rsidRPr="00A016F2">
        <w:t>ler på deres</w:t>
      </w:r>
      <w:r w:rsidR="00A024E9" w:rsidRPr="00A016F2">
        <w:t xml:space="preserve"> vegne, og såfremt dette ikke er tilfældet – ligesom i vignetten –</w:t>
      </w:r>
      <w:r w:rsidR="00605AB3" w:rsidRPr="00A016F2">
        <w:t xml:space="preserve"> </w:t>
      </w:r>
      <w:r w:rsidR="00A024E9" w:rsidRPr="00A016F2">
        <w:t>udnævnes lederen til syndebuk. Disse tendenser er velkendte i ledelsesfors</w:t>
      </w:r>
      <w:r w:rsidR="00A024E9" w:rsidRPr="00A016F2">
        <w:t>k</w:t>
      </w:r>
      <w:r w:rsidR="00A024E9" w:rsidRPr="00A016F2">
        <w:t>nin</w:t>
      </w:r>
      <w:r w:rsidR="00CF67B3" w:rsidRPr="00A016F2">
        <w:t>gen, som tilsyneladende</w:t>
      </w:r>
      <w:r w:rsidR="00605AB3" w:rsidRPr="00A016F2">
        <w:t xml:space="preserve"> konkluderer, at mange rollekonflikter </w:t>
      </w:r>
      <w:r w:rsidR="007C1BA3" w:rsidRPr="00A016F2">
        <w:t xml:space="preserve">ikke kan </w:t>
      </w:r>
      <w:r w:rsidR="00BE062E">
        <w:t>løses (ibid.</w:t>
      </w:r>
      <w:r w:rsidR="00605AB3" w:rsidRPr="00A016F2">
        <w:t>:180).</w:t>
      </w:r>
      <w:r w:rsidR="00605AB3">
        <w:t xml:space="preserve"> </w:t>
      </w:r>
    </w:p>
    <w:p w:rsidR="00E940FC" w:rsidRDefault="00E940FC" w:rsidP="00FD32F1">
      <w:pPr>
        <w:spacing w:line="360" w:lineRule="auto"/>
      </w:pPr>
    </w:p>
    <w:p w:rsidR="00D81F34" w:rsidRPr="00BE7573" w:rsidRDefault="00341044" w:rsidP="00FD32F1">
      <w:pPr>
        <w:spacing w:line="360" w:lineRule="auto"/>
        <w:rPr>
          <w:highlight w:val="green"/>
        </w:rPr>
      </w:pPr>
      <w:r w:rsidRPr="00367CDB">
        <w:t xml:space="preserve">Hvad angår en ekstern ytring, så er informant </w:t>
      </w:r>
      <w:r w:rsidR="00EC32A4">
        <w:t>C</w:t>
      </w:r>
      <w:r w:rsidRPr="00367CDB">
        <w:t xml:space="preserve"> imod, at vign</w:t>
      </w:r>
      <w:r w:rsidR="00A920AB">
        <w:t xml:space="preserve">etsocialrådgiveren </w:t>
      </w:r>
      <w:r w:rsidRPr="00367CDB">
        <w:t xml:space="preserve">eller </w:t>
      </w:r>
      <w:r w:rsidR="00A920AB">
        <w:t>-</w:t>
      </w:r>
      <w:r w:rsidRPr="00367CDB">
        <w:t xml:space="preserve">koordinatoren ytrer sig til pressen på familiens vegne, men vedkommende må gerne råde familien til selv at gå til pressen, </w:t>
      </w:r>
      <w:r w:rsidR="00367CDB" w:rsidRPr="00596093">
        <w:t xml:space="preserve">såfremt de vurderes at </w:t>
      </w:r>
      <w:r w:rsidRPr="00596093">
        <w:t xml:space="preserve">have ressourcer til det. </w:t>
      </w:r>
      <w:r w:rsidRPr="00CE0446">
        <w:t>Informanten begrunder sin holdning til ekstern whistleblowing i sin juridiske og socialfaglige kapital. Der kan være fare for at bryde tavshedspligten ved at agere whistleblower, og desuden peger hun på nogle etiske hensyn over</w:t>
      </w:r>
      <w:r w:rsidR="00A920AB">
        <w:t xml:space="preserve"> </w:t>
      </w:r>
      <w:r w:rsidRPr="00CE0446">
        <w:t>for familien og barn</w:t>
      </w:r>
      <w:r w:rsidR="00B5477D">
        <w:t>et</w:t>
      </w:r>
      <w:r w:rsidR="00A920AB">
        <w:t>,</w:t>
      </w:r>
      <w:r w:rsidRPr="00CE0446">
        <w:t xml:space="preserve"> der bør tages højde for. </w:t>
      </w:r>
      <w:r w:rsidRPr="00841DC1">
        <w:t>Socialrådgiveren og koordinatoren kan derimod kontakte pressen og ytre sig om en gentagen utilstrækkelig praksis i kommunen på det her område, udtrykker informanten og tilføjer, at der for hendes eget ved</w:t>
      </w:r>
      <w:r w:rsidR="00A920AB">
        <w:t>kommende skal mere end en sag</w:t>
      </w:r>
      <w:r w:rsidRPr="00841DC1">
        <w:t xml:space="preserve"> i afd</w:t>
      </w:r>
      <w:r w:rsidRPr="00841DC1">
        <w:t>e</w:t>
      </w:r>
      <w:r w:rsidRPr="00841DC1">
        <w:t>lingen</w:t>
      </w:r>
      <w:r w:rsidR="00A920AB">
        <w:t xml:space="preserve"> til</w:t>
      </w:r>
      <w:r w:rsidR="008260FE">
        <w:t xml:space="preserve"> før</w:t>
      </w:r>
      <w:r w:rsidRPr="00841DC1">
        <w:t>, at hun vil gå videre til pressen.</w:t>
      </w:r>
      <w:r w:rsidR="00D4313D">
        <w:t xml:space="preserve"> Informanten forestiller sig</w:t>
      </w:r>
      <w:r w:rsidRPr="00841DC1">
        <w:t xml:space="preserve"> ik</w:t>
      </w:r>
      <w:r w:rsidR="00A920AB">
        <w:t xml:space="preserve">ke, </w:t>
      </w:r>
      <w:r w:rsidRPr="00841DC1">
        <w:t>det vil have særlig effekt at foretage en ekstern whistleblowing i denne situation</w:t>
      </w:r>
      <w:r w:rsidR="00841DC1">
        <w:t>, eftersom hun oplever, at der allerede har været mange skriverier i pressen, som ikke har haft en gavnlig virkning for det sociale arbejde.</w:t>
      </w:r>
      <w:r w:rsidR="007A4972">
        <w:t xml:space="preserve"> </w:t>
      </w:r>
      <w:r w:rsidRPr="00C730DE">
        <w:t>Informantens habitus gør</w:t>
      </w:r>
      <w:r w:rsidR="00C730DE">
        <w:t xml:space="preserve"> således</w:t>
      </w:r>
      <w:r w:rsidRPr="00C730DE">
        <w:t>, at hun ikke forventer noget positi</w:t>
      </w:r>
      <w:r w:rsidR="000B0339" w:rsidRPr="00C730DE">
        <w:t>vt resultat af vignetkoordinat</w:t>
      </w:r>
      <w:r w:rsidR="000B0339" w:rsidRPr="00C730DE">
        <w:t>o</w:t>
      </w:r>
      <w:r w:rsidR="000B0339" w:rsidRPr="00C730DE">
        <w:t>rens</w:t>
      </w:r>
      <w:r w:rsidRPr="00C730DE">
        <w:t xml:space="preserve"> whistleblo</w:t>
      </w:r>
      <w:r w:rsidR="00C730DE">
        <w:t xml:space="preserve">wing. </w:t>
      </w:r>
      <w:r w:rsidRPr="00C730DE">
        <w:t xml:space="preserve">Hun </w:t>
      </w:r>
      <w:r w:rsidR="000B0339" w:rsidRPr="00C730DE">
        <w:t>kan dermed siges at have tilpasset sig de</w:t>
      </w:r>
      <w:r w:rsidRPr="00C730DE">
        <w:t xml:space="preserve"> muligheder, der er i familierå</w:t>
      </w:r>
      <w:r w:rsidRPr="00C730DE">
        <w:t>d</w:t>
      </w:r>
      <w:r w:rsidRPr="00C730DE">
        <w:t>givningen for at agere w</w:t>
      </w:r>
      <w:r w:rsidR="00884AB9" w:rsidRPr="00C730DE">
        <w:t>histleblower, ved at hun noterer</w:t>
      </w:r>
      <w:r w:rsidRPr="00C730DE">
        <w:t xml:space="preserve"> sin socialfaglige vurdering i journalen. </w:t>
      </w:r>
      <w:r w:rsidR="008A4125" w:rsidRPr="00243880">
        <w:t xml:space="preserve">Eftersom der, som tidligere nævnt, er konsensus om dette med ledelsen, </w:t>
      </w:r>
      <w:r w:rsidRPr="00243880">
        <w:t>sætter</w:t>
      </w:r>
      <w:r w:rsidR="008A4125" w:rsidRPr="00243880">
        <w:t xml:space="preserve"> informanten ikke</w:t>
      </w:r>
      <w:r w:rsidRPr="00243880">
        <w:t xml:space="preserve"> noget på spil</w:t>
      </w:r>
      <w:r w:rsidR="008A4125" w:rsidRPr="00243880">
        <w:t xml:space="preserve"> ved at gøre det</w:t>
      </w:r>
      <w:r w:rsidRPr="00243880">
        <w:t>.</w:t>
      </w:r>
      <w:r w:rsidR="00BE7573">
        <w:t xml:space="preserve"> </w:t>
      </w:r>
      <w:r w:rsidR="00D81F34">
        <w:t xml:space="preserve">Ligesom ved vignettens fase 1 ses der også her at være komponentiel harmoni i informant </w:t>
      </w:r>
      <w:r w:rsidR="00EC32A4">
        <w:t>C</w:t>
      </w:r>
      <w:r w:rsidR="00D81F34">
        <w:t>’s holdning. Hun har forståelse for vignetkoordinatorens handlinger, idet handlingen i vignetten vækker vrede i hend</w:t>
      </w:r>
      <w:r w:rsidR="00D4313D">
        <w:t>e, hvorfor hun også foreslår,</w:t>
      </w:r>
      <w:r w:rsidR="00D81F34">
        <w:t xml:space="preserve"> vignetkoordina</w:t>
      </w:r>
      <w:r w:rsidR="00D4313D">
        <w:t>toren at</w:t>
      </w:r>
      <w:r w:rsidR="00D81F34">
        <w:t xml:space="preserve"> ytre sig om den generelle problematik eksternt, idet barnets tarv ikke varetages. Således ses der at være kontinuitet i informantens holdning, der fremstår som værende stærk og reflekteret.</w:t>
      </w:r>
    </w:p>
    <w:p w:rsidR="00341044" w:rsidRDefault="00341044" w:rsidP="00FD32F1">
      <w:pPr>
        <w:spacing w:line="360" w:lineRule="auto"/>
      </w:pPr>
    </w:p>
    <w:p w:rsidR="00341044" w:rsidRPr="006F4624" w:rsidRDefault="00341044" w:rsidP="00FD32F1">
      <w:pPr>
        <w:spacing w:line="360" w:lineRule="auto"/>
        <w:rPr>
          <w:b/>
          <w:bCs/>
        </w:rPr>
      </w:pPr>
      <w:r>
        <w:rPr>
          <w:b/>
          <w:bCs/>
        </w:rPr>
        <w:t>Utilstrækkelig</w:t>
      </w:r>
      <w:r w:rsidRPr="006F4624">
        <w:rPr>
          <w:b/>
          <w:bCs/>
        </w:rPr>
        <w:t xml:space="preserve"> beskyttelse af barnets tarv</w:t>
      </w:r>
    </w:p>
    <w:p w:rsidR="00D0250B" w:rsidRDefault="005233F6" w:rsidP="00FD32F1">
      <w:pPr>
        <w:spacing w:line="360" w:lineRule="auto"/>
      </w:pPr>
      <w:r>
        <w:t>Ligesom de andre informanter</w:t>
      </w:r>
      <w:r w:rsidR="00341044" w:rsidRPr="00D0250B">
        <w:t xml:space="preserve"> er informant </w:t>
      </w:r>
      <w:r w:rsidR="00297EDD">
        <w:t>D</w:t>
      </w:r>
      <w:r w:rsidR="00341044" w:rsidRPr="00D0250B">
        <w:t xml:space="preserve"> og</w:t>
      </w:r>
      <w:r w:rsidR="007B4DA4" w:rsidRPr="00D0250B">
        <w:t>så</w:t>
      </w:r>
      <w:r w:rsidR="00341044" w:rsidRPr="00D0250B">
        <w:t xml:space="preserve"> enig i og har forståelse for vignetkoordinatorens handlinger, hvilket hun begrunder i, at man som socialrådgiver er forpligtet til at hjælpe og beskytte de børn, der har brug for det, og i vignetten leves der ikke op til denne forpligtelse. Herudover b</w:t>
      </w:r>
      <w:r w:rsidR="00341044" w:rsidRPr="00D0250B">
        <w:t>e</w:t>
      </w:r>
      <w:r w:rsidR="00341044" w:rsidRPr="00D0250B">
        <w:t>grundes enigheden i, at der sker en direkte lovovertrædelse, idet familien ikke partshøres før afg</w:t>
      </w:r>
      <w:r w:rsidR="00341044" w:rsidRPr="00D0250B">
        <w:t>ø</w:t>
      </w:r>
      <w:r w:rsidR="00341044" w:rsidRPr="00D0250B">
        <w:t xml:space="preserve">relsen træffes. Eftersom afgørelsen således er ulovlig, skal den påklages til det sociale nævn, og informanten tilføjer i den forbindelse: ”… </w:t>
      </w:r>
      <w:r w:rsidR="00341044" w:rsidRPr="00D0250B">
        <w:rPr>
          <w:i/>
          <w:iCs/>
        </w:rPr>
        <w:t>og så kan man som socialrådgiver også give noget råd og vejledning til forældrene om, hvad de skal skrive i deres klage, så klagen bliver fremført orden</w:t>
      </w:r>
      <w:r w:rsidR="00341044" w:rsidRPr="00D0250B">
        <w:rPr>
          <w:i/>
          <w:iCs/>
        </w:rPr>
        <w:t>t</w:t>
      </w:r>
      <w:r w:rsidR="00341044" w:rsidRPr="00D0250B">
        <w:rPr>
          <w:i/>
          <w:iCs/>
        </w:rPr>
        <w:t>ligt inde i det sociale nævn</w:t>
      </w:r>
      <w:r w:rsidR="00341044" w:rsidRPr="00D0250B">
        <w:t xml:space="preserve">”. Denne handling, hvor informanten foreslår at hjælpe familien med at klage over afgørelsen, kan siges at være en form for </w:t>
      </w:r>
      <w:r w:rsidR="0037480D" w:rsidRPr="000317C2">
        <w:t>indirekte</w:t>
      </w:r>
      <w:r w:rsidR="00341044" w:rsidRPr="00D0250B">
        <w:t xml:space="preserve"> whistleblowing, hvor informanten </w:t>
      </w:r>
      <w:r w:rsidR="00341044" w:rsidRPr="00D0250B">
        <w:lastRenderedPageBreak/>
        <w:t xml:space="preserve">fortsat beskytter sin </w:t>
      </w:r>
      <w:r w:rsidR="0017723E">
        <w:t>sociale og økonomiske kapital</w:t>
      </w:r>
      <w:r w:rsidR="00341044" w:rsidRPr="00D0250B">
        <w:t>, og dermed ikke sætter så meget på spil i situat</w:t>
      </w:r>
      <w:r w:rsidR="00341044" w:rsidRPr="00D0250B">
        <w:t>i</w:t>
      </w:r>
      <w:r w:rsidR="00341044" w:rsidRPr="00D0250B">
        <w:t>onen</w:t>
      </w:r>
      <w:r w:rsidR="003E4A04">
        <w:t>, hvor hun</w:t>
      </w:r>
      <w:r w:rsidR="001D143C" w:rsidRPr="00D0250B">
        <w:t xml:space="preserve"> samtidig støtter familien, som hun er ansat til</w:t>
      </w:r>
      <w:r w:rsidR="00341044" w:rsidRPr="00D0250B">
        <w:t xml:space="preserve">. </w:t>
      </w:r>
    </w:p>
    <w:p w:rsidR="00A016F2" w:rsidRDefault="00A016F2" w:rsidP="00FD32F1">
      <w:pPr>
        <w:spacing w:line="360" w:lineRule="auto"/>
      </w:pPr>
    </w:p>
    <w:p w:rsidR="00341044" w:rsidRDefault="00341044" w:rsidP="00FD32F1">
      <w:pPr>
        <w:spacing w:line="360" w:lineRule="auto"/>
      </w:pPr>
      <w:r w:rsidRPr="00D0250B">
        <w:t>Ved spørgsmålet om, hvorvidt koordinatoren burde ytre sig eksternt til et fagblad eller en avis, sv</w:t>
      </w:r>
      <w:r w:rsidRPr="00D0250B">
        <w:t>a</w:t>
      </w:r>
      <w:r w:rsidR="00297EDD">
        <w:t>rer informant D</w:t>
      </w:r>
      <w:r w:rsidRPr="00D0250B">
        <w:t>: ”</w:t>
      </w:r>
      <w:r w:rsidRPr="00D0250B">
        <w:rPr>
          <w:i/>
          <w:iCs/>
        </w:rPr>
        <w:t>Det er rigtig fint, at vi ytrer os, at vi fortæller, hvad vi synes, der skal laves om, eller hvad der kan forbedres, eller hvad der er rigtig godt for os, men at skrive det i et fagblad, jeg ved ikke hvad formålet skulle være med det, andet end at vi kan få tilbage: ja, de</w:t>
      </w:r>
      <w:r w:rsidR="007B0877">
        <w:rPr>
          <w:i/>
          <w:iCs/>
        </w:rPr>
        <w:t>t kan vi godt se, det er strengt</w:t>
      </w:r>
      <w:r w:rsidRPr="00D0250B">
        <w:rPr>
          <w:i/>
          <w:iCs/>
        </w:rPr>
        <w:t xml:space="preserve"> for jer</w:t>
      </w:r>
      <w:r w:rsidRPr="00D0250B">
        <w:t>”. Der er altså ikke en forventning hos informanten om, at det nytter at henvende sig til et medie som fx DS</w:t>
      </w:r>
      <w:r w:rsidR="00991CC3">
        <w:t>’ fagblad</w:t>
      </w:r>
      <w:r w:rsidRPr="00D0250B">
        <w:t xml:space="preserve">, idet informanten ikke forestiller sig, de vil kunne hjælpe med at ændre praksis på området. I relation hertil giver informanten udtryk for, ligesom informant A, at der er så mange ting i det daglige arbejde, som hun og hendes kolleger kan være utilfredse med, og som de kunne ytre sig om. </w:t>
      </w:r>
      <w:r w:rsidR="00DC696A">
        <w:t>Whistleblowing</w:t>
      </w:r>
      <w:r w:rsidRPr="00D0250B">
        <w:t xml:space="preserve"> kan</w:t>
      </w:r>
      <w:r w:rsidR="003E4A04">
        <w:t xml:space="preserve"> derfor</w:t>
      </w:r>
      <w:r w:rsidR="00CC2DA1">
        <w:t xml:space="preserve"> synes at</w:t>
      </w:r>
      <w:r w:rsidRPr="00D0250B">
        <w:t xml:space="preserve"> virke uoverskueligt</w:t>
      </w:r>
      <w:r w:rsidR="00CC2DA1">
        <w:t xml:space="preserve"> for informanten</w:t>
      </w:r>
      <w:r w:rsidRPr="00D0250B">
        <w:t>, fordi det ikke er gi</w:t>
      </w:r>
      <w:r w:rsidR="007479D1" w:rsidRPr="00D0250B">
        <w:t>vet, i hvilke situationer</w:t>
      </w:r>
      <w:r w:rsidRPr="00D0250B">
        <w:t xml:space="preserve"> man bør gøre det</w:t>
      </w:r>
      <w:r w:rsidR="00D0250B">
        <w:t>.</w:t>
      </w:r>
      <w:r>
        <w:t xml:space="preserve"> </w:t>
      </w:r>
      <w:r w:rsidRPr="00D0250B">
        <w:t xml:space="preserve">Informant </w:t>
      </w:r>
      <w:r w:rsidR="00297EDD">
        <w:t>D</w:t>
      </w:r>
      <w:r w:rsidRPr="00D0250B">
        <w:t xml:space="preserve"> giver</w:t>
      </w:r>
      <w:r w:rsidR="00BE7573">
        <w:t xml:space="preserve"> desuden</w:t>
      </w:r>
      <w:r w:rsidRPr="00D0250B">
        <w:t xml:space="preserve"> udtryk for, at den faglige koordinator sætter sig i en udsat position ved at udtrykke sin mening, men hun synes ikke, at det er dumt gjort: ”</w:t>
      </w:r>
      <w:r w:rsidRPr="00D0250B">
        <w:rPr>
          <w:i/>
          <w:iCs/>
        </w:rPr>
        <w:t>Nej, det synes jeg ikke, det behøver at være, for man kan gøre det på forskellige måder. Man kan godt give udtryk for: jamen, jeg er ikke enig, men nu er det så sådan, vi gør</w:t>
      </w:r>
      <w:r w:rsidRPr="00D0250B">
        <w:t>”. Ifø</w:t>
      </w:r>
      <w:r w:rsidRPr="00D0250B">
        <w:t>l</w:t>
      </w:r>
      <w:r w:rsidRPr="00D0250B">
        <w:t xml:space="preserve">ge informant </w:t>
      </w:r>
      <w:r w:rsidR="00297EDD">
        <w:t>D</w:t>
      </w:r>
      <w:r w:rsidRPr="00D0250B">
        <w:t xml:space="preserve"> kan </w:t>
      </w:r>
      <w:r w:rsidR="002020C2">
        <w:t>vignet</w:t>
      </w:r>
      <w:r w:rsidRPr="00D0250B">
        <w:t xml:space="preserve">koordinatoren således godt udtrykke sin mening om, at beslutningen er ulovlig og imod barnets tarv, men så stadig udføre den handling, som hun er uenig i. </w:t>
      </w:r>
      <w:r w:rsidR="003E4A04">
        <w:t>Den symbo</w:t>
      </w:r>
      <w:r w:rsidR="003E4A04">
        <w:t>l</w:t>
      </w:r>
      <w:r w:rsidR="003E4A04">
        <w:t xml:space="preserve">ske vold sætter sig igennem, idet </w:t>
      </w:r>
      <w:r w:rsidR="00472180">
        <w:t xml:space="preserve">informanten giver udtryk for, at </w:t>
      </w:r>
      <w:r w:rsidR="003E4A04">
        <w:t xml:space="preserve">den ulovlige afgørelse skal følges, selvom </w:t>
      </w:r>
      <w:r w:rsidR="00910BB2">
        <w:t>hun er</w:t>
      </w:r>
      <w:r w:rsidR="003E4A04">
        <w:t xml:space="preserve"> uenig heri. </w:t>
      </w:r>
      <w:r w:rsidR="00DC696A" w:rsidRPr="00D0250B">
        <w:t>Herved har ytringen en passiv karakter, fordi den</w:t>
      </w:r>
      <w:r w:rsidR="00875F8F">
        <w:t xml:space="preserve"> formodentlig</w:t>
      </w:r>
      <w:r w:rsidR="00DC696A" w:rsidRPr="00D0250B">
        <w:t xml:space="preserve"> ikke får nogen positiv indvirk</w:t>
      </w:r>
      <w:r w:rsidR="00DC696A">
        <w:t xml:space="preserve">ning </w:t>
      </w:r>
      <w:r w:rsidR="00875F8F">
        <w:t>på</w:t>
      </w:r>
      <w:r w:rsidR="00857995">
        <w:t xml:space="preserve"> sagen</w:t>
      </w:r>
      <w:r w:rsidR="00DC696A" w:rsidRPr="00D0250B">
        <w:t>.</w:t>
      </w:r>
      <w:r w:rsidR="00DC696A">
        <w:t xml:space="preserve"> D</w:t>
      </w:r>
      <w:r w:rsidR="00332E80">
        <w:t>er er</w:t>
      </w:r>
      <w:r w:rsidR="00DC696A">
        <w:t xml:space="preserve"> ikke harmoni mellem</w:t>
      </w:r>
      <w:r w:rsidR="00332E80">
        <w:t xml:space="preserve"> holdningens</w:t>
      </w:r>
      <w:r w:rsidR="00DC696A">
        <w:t xml:space="preserve"> affektive og kognitive komponent på den ene side og den konative komponent på den anden side</w:t>
      </w:r>
      <w:r w:rsidR="004E56AC">
        <w:t>, men på trods heraf vu</w:t>
      </w:r>
      <w:r w:rsidR="004E56AC">
        <w:t>r</w:t>
      </w:r>
      <w:r w:rsidR="004E56AC">
        <w:t>deres det, at der er tale om en stærk</w:t>
      </w:r>
      <w:r w:rsidR="00226401">
        <w:t xml:space="preserve"> og</w:t>
      </w:r>
      <w:r w:rsidR="004E56AC">
        <w:t xml:space="preserve"> positiv holdning til whistleblowing.</w:t>
      </w:r>
      <w:r w:rsidR="007479D1" w:rsidRPr="00D0250B">
        <w:t xml:space="preserve"> </w:t>
      </w:r>
      <w:r w:rsidR="00910BB2">
        <w:t>At denne ikke sætter sig fuldt igennem i handleforestillingen, synes at hænge sammen med den symbolske vold, som er st</w:t>
      </w:r>
      <w:r w:rsidR="00910BB2">
        <w:t>y</w:t>
      </w:r>
      <w:r w:rsidR="00910BB2">
        <w:t xml:space="preserve">rende for den konative komponent. </w:t>
      </w:r>
    </w:p>
    <w:p w:rsidR="00341044" w:rsidRDefault="00341044" w:rsidP="00FD32F1">
      <w:pPr>
        <w:spacing w:line="360" w:lineRule="auto"/>
      </w:pPr>
    </w:p>
    <w:p w:rsidR="00341044" w:rsidRPr="00A30552" w:rsidRDefault="00BD32BF" w:rsidP="00FD32F1">
      <w:pPr>
        <w:spacing w:line="360" w:lineRule="auto"/>
        <w:rPr>
          <w:b/>
          <w:bCs/>
        </w:rPr>
      </w:pPr>
      <w:r>
        <w:rPr>
          <w:b/>
          <w:bCs/>
        </w:rPr>
        <w:t>Ekstern</w:t>
      </w:r>
      <w:r w:rsidR="003F4348">
        <w:rPr>
          <w:b/>
          <w:bCs/>
        </w:rPr>
        <w:t xml:space="preserve"> ytring ved principielle sager</w:t>
      </w:r>
    </w:p>
    <w:p w:rsidR="002C7C78" w:rsidRDefault="000E135A" w:rsidP="00473927">
      <w:pPr>
        <w:spacing w:line="360" w:lineRule="auto"/>
      </w:pPr>
      <w:r>
        <w:t>Ligesom de andre infor</w:t>
      </w:r>
      <w:r w:rsidR="00155635">
        <w:t xml:space="preserve">manter har givet udtryk for, </w:t>
      </w:r>
      <w:r>
        <w:t>synes</w:t>
      </w:r>
      <w:r w:rsidR="00155635">
        <w:t xml:space="preserve"> også</w:t>
      </w:r>
      <w:r>
        <w:t xml:space="preserve"> informant </w:t>
      </w:r>
      <w:r w:rsidR="000F4D58">
        <w:t>E</w:t>
      </w:r>
      <w:r>
        <w:t>, det er fint at give u</w:t>
      </w:r>
      <w:r>
        <w:t>d</w:t>
      </w:r>
      <w:r>
        <w:t>tryk for sin uenighed, men savner o</w:t>
      </w:r>
      <w:r w:rsidR="006B289B">
        <w:t>pbakning</w:t>
      </w:r>
      <w:r>
        <w:t xml:space="preserve"> fra både </w:t>
      </w:r>
      <w:r w:rsidR="006B289B">
        <w:t>vignet</w:t>
      </w:r>
      <w:r>
        <w:t>socialrådgiver</w:t>
      </w:r>
      <w:r w:rsidR="006B289B">
        <w:t>en</w:t>
      </w:r>
      <w:r>
        <w:t xml:space="preserve"> og </w:t>
      </w:r>
      <w:r w:rsidR="006B289B">
        <w:t>-</w:t>
      </w:r>
      <w:r>
        <w:t>leder</w:t>
      </w:r>
      <w:r w:rsidR="006B289B">
        <w:t>en</w:t>
      </w:r>
      <w:r>
        <w:t xml:space="preserve">. </w:t>
      </w:r>
      <w:r w:rsidR="00B126E0">
        <w:t xml:space="preserve">Selvom lederen ikke ønsker at gå videre med sagen, gør vignetkoordinatoren det rette i at gøre det, mener </w:t>
      </w:r>
      <w:r w:rsidR="00BF53DF">
        <w:t>informanten</w:t>
      </w:r>
      <w:r w:rsidR="00B126E0">
        <w:t xml:space="preserve"> og tilføjer, at lederen dog først bør informeres om det, da det ellers kan skabe probl</w:t>
      </w:r>
      <w:r w:rsidR="00B126E0">
        <w:t>e</w:t>
      </w:r>
      <w:r w:rsidR="00B126E0">
        <w:t>mer for vignetkoordinatoren</w:t>
      </w:r>
      <w:r w:rsidR="001E7D36">
        <w:t>. Som flere andre informanter</w:t>
      </w:r>
      <w:r w:rsidR="00B126E0" w:rsidRPr="00AD7A47">
        <w:t xml:space="preserve"> er denne informant også opmærksom på </w:t>
      </w:r>
      <w:r w:rsidR="00B126E0" w:rsidRPr="00AD7A47">
        <w:lastRenderedPageBreak/>
        <w:t>hierarkiet i familierådgivningen, idet vedkommende</w:t>
      </w:r>
      <w:r w:rsidR="00BF53DF">
        <w:t xml:space="preserve"> foreslår at</w:t>
      </w:r>
      <w:r w:rsidR="00B126E0" w:rsidRPr="00AD7A47">
        <w:t xml:space="preserve"> handle</w:t>
      </w:r>
      <w:r w:rsidR="00BF53DF">
        <w:t xml:space="preserve"> i henhold til</w:t>
      </w:r>
      <w:r w:rsidR="00B126E0" w:rsidRPr="00AD7A47">
        <w:t xml:space="preserve"> den anticiperede magtform </w:t>
      </w:r>
      <w:r w:rsidR="002928A0" w:rsidRPr="00F62445">
        <w:t>(Jacobsen &amp; Thorsvik, 2008:153)</w:t>
      </w:r>
      <w:r w:rsidR="00B126E0" w:rsidRPr="00AD7A47">
        <w:t>, som undertrykker de ansatte og deres kamp om re</w:t>
      </w:r>
      <w:r w:rsidR="00B126E0" w:rsidRPr="00AD7A47">
        <w:t>t</w:t>
      </w:r>
      <w:r w:rsidR="00B126E0" w:rsidRPr="00AD7A47">
        <w:t>færdighed, idet de ikke kan handle egenhændigt ved at gå videre med en ytring uden at sætte sig selv i en udsat position.</w:t>
      </w:r>
    </w:p>
    <w:p w:rsidR="0038668D" w:rsidRDefault="0038668D" w:rsidP="00473927">
      <w:pPr>
        <w:spacing w:line="360" w:lineRule="auto"/>
      </w:pPr>
    </w:p>
    <w:p w:rsidR="00500DE1" w:rsidRDefault="00A96CBC" w:rsidP="00FD32F1">
      <w:pPr>
        <w:spacing w:line="360" w:lineRule="auto"/>
      </w:pPr>
      <w:r w:rsidRPr="00304139">
        <w:t>Det fremgå</w:t>
      </w:r>
      <w:r w:rsidR="005C42EB">
        <w:t>r af interviewet, at informant E</w:t>
      </w:r>
      <w:r w:rsidRPr="00304139">
        <w:t xml:space="preserve"> ikke</w:t>
      </w:r>
      <w:r w:rsidR="00B01F00">
        <w:t xml:space="preserve"> vil holde sig tilbage med </w:t>
      </w:r>
      <w:r w:rsidRPr="00304139">
        <w:t xml:space="preserve">at opfordre til ekstern whistleblowing, såfremt der ikke er held med </w:t>
      </w:r>
      <w:r w:rsidR="001D6527" w:rsidRPr="00304139">
        <w:t>den interne ytring</w:t>
      </w:r>
      <w:r w:rsidRPr="00304139">
        <w:t>. Det må i en sådan situation</w:t>
      </w:r>
      <w:r w:rsidR="00341044" w:rsidRPr="00304139">
        <w:t xml:space="preserve"> vurd</w:t>
      </w:r>
      <w:r w:rsidR="00341044" w:rsidRPr="00304139">
        <w:t>e</w:t>
      </w:r>
      <w:r w:rsidR="00341044" w:rsidRPr="00304139">
        <w:t>re</w:t>
      </w:r>
      <w:r w:rsidRPr="00304139">
        <w:t>s</w:t>
      </w:r>
      <w:r w:rsidR="00341044" w:rsidRPr="00304139">
        <w:t>, om sagen er tilstrækkeligt principiel til at</w:t>
      </w:r>
      <w:r w:rsidRPr="00304139">
        <w:t xml:space="preserve"> blive fremført</w:t>
      </w:r>
      <w:r w:rsidR="00341044" w:rsidRPr="00304139">
        <w:t xml:space="preserve"> uden for organisationen</w:t>
      </w:r>
      <w:r w:rsidR="005260F6" w:rsidRPr="00304139">
        <w:t>, mener info</w:t>
      </w:r>
      <w:r w:rsidR="005260F6" w:rsidRPr="00304139">
        <w:t>r</w:t>
      </w:r>
      <w:r w:rsidR="005260F6" w:rsidRPr="00304139">
        <w:t>manten</w:t>
      </w:r>
      <w:r w:rsidR="00341044" w:rsidRPr="00304139">
        <w:t xml:space="preserve">. </w:t>
      </w:r>
      <w:r w:rsidR="00867141" w:rsidRPr="007B61C8">
        <w:t xml:space="preserve">Af ordet principiel kan det </w:t>
      </w:r>
      <w:r w:rsidR="005277A6" w:rsidRPr="007B61C8">
        <w:t>tolkes, at</w:t>
      </w:r>
      <w:r w:rsidR="00867141" w:rsidRPr="007B61C8">
        <w:t xml:space="preserve"> sagen – for at</w:t>
      </w:r>
      <w:r w:rsidR="005C42EB">
        <w:t xml:space="preserve"> informant E</w:t>
      </w:r>
      <w:r w:rsidR="00867141" w:rsidRPr="007B61C8">
        <w:t xml:space="preserve"> vil opfordre til ekstern whistleblowing –</w:t>
      </w:r>
      <w:r w:rsidR="005277A6" w:rsidRPr="007B61C8">
        <w:t xml:space="preserve"> </w:t>
      </w:r>
      <w:r w:rsidR="00867141" w:rsidRPr="007B61C8">
        <w:t>skal være helt ekstraordinært imod, hvad man som fagperson</w:t>
      </w:r>
      <w:r w:rsidR="005D2F20" w:rsidRPr="007B61C8">
        <w:t xml:space="preserve"> kan stå</w:t>
      </w:r>
      <w:r w:rsidR="00867141" w:rsidRPr="007B61C8">
        <w:t xml:space="preserve"> inde for. </w:t>
      </w:r>
      <w:r w:rsidR="00561E85" w:rsidRPr="007B61C8">
        <w:t>Som</w:t>
      </w:r>
      <w:r w:rsidR="00867141" w:rsidRPr="007B61C8">
        <w:t xml:space="preserve"> flere informanter har ud</w:t>
      </w:r>
      <w:r w:rsidR="00561E85" w:rsidRPr="007B61C8">
        <w:t>tryk</w:t>
      </w:r>
      <w:r w:rsidR="00ED12A8" w:rsidRPr="007B61C8">
        <w:t>t</w:t>
      </w:r>
      <w:r w:rsidR="005E3A69" w:rsidRPr="007B61C8">
        <w:t xml:space="preserve">, findes der adskillige </w:t>
      </w:r>
      <w:r w:rsidR="00561E85" w:rsidRPr="007B61C8">
        <w:t>episoder, hvor det kan være relevant at p</w:t>
      </w:r>
      <w:r w:rsidR="00561E85" w:rsidRPr="007B61C8">
        <w:t>å</w:t>
      </w:r>
      <w:r w:rsidR="00561E85" w:rsidRPr="007B61C8">
        <w:t xml:space="preserve">tage sig rollen som whistleblower. </w:t>
      </w:r>
      <w:r w:rsidR="00867141" w:rsidRPr="007B61C8">
        <w:t xml:space="preserve">Netop </w:t>
      </w:r>
      <w:r w:rsidR="00561E85" w:rsidRPr="007B61C8">
        <w:t>derfor</w:t>
      </w:r>
      <w:r w:rsidR="00867141" w:rsidRPr="007B61C8">
        <w:t xml:space="preserve"> skal sagen være helt princi</w:t>
      </w:r>
      <w:r w:rsidR="000B0B9B" w:rsidRPr="007B61C8">
        <w:t>piel</w:t>
      </w:r>
      <w:r w:rsidR="00867141" w:rsidRPr="007B61C8">
        <w:t xml:space="preserve"> for</w:t>
      </w:r>
      <w:r w:rsidR="000B0B9B" w:rsidRPr="007B61C8">
        <w:t>,</w:t>
      </w:r>
      <w:r w:rsidR="00867141" w:rsidRPr="007B61C8">
        <w:t xml:space="preserve"> at informant </w:t>
      </w:r>
      <w:r w:rsidR="005C42EB">
        <w:t>E</w:t>
      </w:r>
      <w:r w:rsidR="00867141" w:rsidRPr="007B61C8">
        <w:t xml:space="preserve"> vil opfordre til whistleblowing</w:t>
      </w:r>
      <w:r w:rsidR="000B0B9B" w:rsidRPr="007B61C8">
        <w:t>. I forlængelse af dette kan det forestilles, at der i ordet principiel også ligger, at</w:t>
      </w:r>
      <w:r w:rsidR="00867141" w:rsidRPr="007B61C8">
        <w:t xml:space="preserve"> informanten </w:t>
      </w:r>
      <w:r w:rsidR="005277A6" w:rsidRPr="007B61C8">
        <w:t>gerne vil</w:t>
      </w:r>
      <w:r w:rsidR="0015087F" w:rsidRPr="007B61C8">
        <w:t xml:space="preserve"> være</w:t>
      </w:r>
      <w:r w:rsidR="00867141" w:rsidRPr="007B61C8">
        <w:t xml:space="preserve"> helt</w:t>
      </w:r>
      <w:r w:rsidR="0015087F" w:rsidRPr="007B61C8">
        <w:t xml:space="preserve"> sikker i sin sag, før vedkommende </w:t>
      </w:r>
      <w:r w:rsidR="005277A6" w:rsidRPr="007B61C8">
        <w:t>ytre</w:t>
      </w:r>
      <w:r w:rsidR="0015087F" w:rsidRPr="007B61C8">
        <w:t>r sig</w:t>
      </w:r>
      <w:r w:rsidR="005277A6" w:rsidRPr="007B61C8">
        <w:t xml:space="preserve"> eksternt, da det kan medføre tab af socialfaglig kapital, såfremt</w:t>
      </w:r>
      <w:r w:rsidR="002422E2" w:rsidRPr="007B61C8">
        <w:t xml:space="preserve"> ytringen ikke medfører </w:t>
      </w:r>
      <w:r w:rsidR="00611C21" w:rsidRPr="007B61C8">
        <w:t>de ønskede ændri</w:t>
      </w:r>
      <w:r w:rsidR="00611C21" w:rsidRPr="007B61C8">
        <w:t>n</w:t>
      </w:r>
      <w:r w:rsidR="00611C21" w:rsidRPr="007B61C8">
        <w:t>ger</w:t>
      </w:r>
      <w:r w:rsidR="005277A6" w:rsidRPr="007B61C8">
        <w:t>.</w:t>
      </w:r>
      <w:r w:rsidR="005277A6" w:rsidRPr="00304139">
        <w:t xml:space="preserve">  </w:t>
      </w:r>
      <w:r w:rsidR="007B61C8">
        <w:t>Specielt n</w:t>
      </w:r>
      <w:r w:rsidR="00341044" w:rsidRPr="00941A07">
        <w:t>år man ytrer sig</w:t>
      </w:r>
      <w:r w:rsidR="007B61C8">
        <w:t xml:space="preserve"> eksternt</w:t>
      </w:r>
      <w:r w:rsidR="00341044" w:rsidRPr="00941A07">
        <w:t>,</w:t>
      </w:r>
      <w:r w:rsidR="00684F3D" w:rsidRPr="00941A07">
        <w:t xml:space="preserve"> er der</w:t>
      </w:r>
      <w:r w:rsidR="002D3CEA">
        <w:t xml:space="preserve"> noget, man må</w:t>
      </w:r>
      <w:r w:rsidR="00684F3D" w:rsidRPr="00941A07">
        <w:t xml:space="preserve"> have for øje,</w:t>
      </w:r>
      <w:r w:rsidR="00341044" w:rsidRPr="00941A07">
        <w:t xml:space="preserve"> tilføjer informanten</w:t>
      </w:r>
      <w:r w:rsidR="002D3CEA">
        <w:t xml:space="preserve">. Man skal </w:t>
      </w:r>
      <w:r w:rsidR="00684F3D" w:rsidRPr="00941A07">
        <w:t>være villig til at tage konsekvenserne af ytringen</w:t>
      </w:r>
      <w:r w:rsidR="002D3CEA">
        <w:t xml:space="preserve">, hvortil </w:t>
      </w:r>
      <w:r w:rsidR="008A4172">
        <w:t>det tilføje</w:t>
      </w:r>
      <w:r w:rsidR="000E784B">
        <w:t>s</w:t>
      </w:r>
      <w:r w:rsidR="00684F3D" w:rsidRPr="00941A07">
        <w:t>: ”</w:t>
      </w:r>
      <w:r w:rsidR="00341044" w:rsidRPr="00941A07">
        <w:rPr>
          <w:i/>
          <w:iCs/>
        </w:rPr>
        <w:t>Og jeg vil jo nok sige, at hvis man går ind og gør sådan noget, så skal man nok have en forventning om, at man ikke får 25 års jubilæum i den kommune</w:t>
      </w:r>
      <w:r w:rsidR="00341044" w:rsidRPr="00941A07">
        <w:t>”. Informanten opfatter det som værende naturligt, at der er ko</w:t>
      </w:r>
      <w:r w:rsidR="00341044" w:rsidRPr="00941A07">
        <w:t>n</w:t>
      </w:r>
      <w:r w:rsidR="00341044" w:rsidRPr="00941A07">
        <w:t>sekvenser ved at ytre sig. Det er noget, man må forvent</w:t>
      </w:r>
      <w:r w:rsidR="001E7D36">
        <w:t>e, og noget som man ikke sætter</w:t>
      </w:r>
      <w:r w:rsidR="00341044" w:rsidRPr="00941A07">
        <w:t xml:space="preserve"> spørgsmål</w:t>
      </w:r>
      <w:r w:rsidR="00341044" w:rsidRPr="00941A07">
        <w:t>s</w:t>
      </w:r>
      <w:r w:rsidR="00341044" w:rsidRPr="00941A07">
        <w:t>tegn ved.</w:t>
      </w:r>
      <w:r w:rsidR="00684F3D" w:rsidRPr="00941A07">
        <w:t xml:space="preserve"> Den symbolske vold, der ligger implicit i hierarkiet, er helt naturlig, hvorfor den ikke o</w:t>
      </w:r>
      <w:r w:rsidR="00684F3D" w:rsidRPr="00941A07">
        <w:t>p</w:t>
      </w:r>
      <w:r w:rsidR="00684F3D" w:rsidRPr="00941A07">
        <w:t>fattes som værende illegitim</w:t>
      </w:r>
      <w:r w:rsidR="00835227">
        <w:t xml:space="preserve"> i den forstand, at den kæmpes imod</w:t>
      </w:r>
      <w:r w:rsidR="00684F3D" w:rsidRPr="00941A07">
        <w:t>.</w:t>
      </w:r>
      <w:r w:rsidR="00341044" w:rsidRPr="00941A07">
        <w:t xml:space="preserve"> </w:t>
      </w:r>
      <w:r w:rsidR="00941A07" w:rsidRPr="00941A07">
        <w:t>Det er dog, ifølge informanten, ikke okay, at det</w:t>
      </w:r>
      <w:r w:rsidR="001E7D36">
        <w:t xml:space="preserve"> skal være forbundet med risiko</w:t>
      </w:r>
      <w:r w:rsidR="00941A07" w:rsidRPr="00941A07">
        <w:t xml:space="preserve"> at stå inde for sin socialfaglige vurdering og kæ</w:t>
      </w:r>
      <w:r w:rsidR="00941A07" w:rsidRPr="00941A07">
        <w:t>m</w:t>
      </w:r>
      <w:r w:rsidR="00941A07" w:rsidRPr="00941A07">
        <w:t xml:space="preserve">pe for barnets tarv, men det vil være naivt ikke at have denne frygt, </w:t>
      </w:r>
      <w:r w:rsidR="00A477ED">
        <w:t>når</w:t>
      </w:r>
      <w:r w:rsidR="00941A07" w:rsidRPr="00941A07">
        <w:t xml:space="preserve"> man er illoyal over</w:t>
      </w:r>
      <w:r w:rsidR="003D4F99">
        <w:t xml:space="preserve"> </w:t>
      </w:r>
      <w:r w:rsidR="00941A07" w:rsidRPr="00941A07">
        <w:t>for den organisation, man er ansat i.</w:t>
      </w:r>
      <w:r w:rsidR="005B2CB6">
        <w:t xml:space="preserve"> </w:t>
      </w:r>
      <w:r w:rsidR="00A477ED">
        <w:t>En lidt henkastet bemærkning fra informanten er, at</w:t>
      </w:r>
      <w:r w:rsidR="005B2CB6">
        <w:t xml:space="preserve"> vignetsocialrådg</w:t>
      </w:r>
      <w:r w:rsidR="005B2CB6">
        <w:t>i</w:t>
      </w:r>
      <w:r w:rsidR="005B2CB6">
        <w:t>veren</w:t>
      </w:r>
      <w:r w:rsidR="00A477ED">
        <w:t xml:space="preserve"> kan</w:t>
      </w:r>
      <w:r w:rsidR="005B2CB6">
        <w:t xml:space="preserve"> kontakte DS for støtte og sparring i sagen, selvom informanten har vanskeligt ved at for</w:t>
      </w:r>
      <w:r w:rsidR="005B2CB6">
        <w:t>e</w:t>
      </w:r>
      <w:r w:rsidR="005B2CB6">
        <w:t>stil</w:t>
      </w:r>
      <w:r w:rsidR="00A477ED">
        <w:t>le sig, at DS er til nogen</w:t>
      </w:r>
      <w:r w:rsidR="005B2CB6">
        <w:t xml:space="preserve"> hjælp i </w:t>
      </w:r>
      <w:r w:rsidR="0005159D">
        <w:t>situationen.</w:t>
      </w:r>
    </w:p>
    <w:p w:rsidR="00500DE1" w:rsidRDefault="00500DE1" w:rsidP="00FD32F1">
      <w:pPr>
        <w:spacing w:line="360" w:lineRule="auto"/>
      </w:pPr>
    </w:p>
    <w:p w:rsidR="00341044" w:rsidRPr="007B61C8" w:rsidRDefault="00500DE1" w:rsidP="00FD32F1">
      <w:pPr>
        <w:spacing w:line="360" w:lineRule="auto"/>
        <w:rPr>
          <w:shd w:val="clear" w:color="auto" w:fill="FFFFFF"/>
        </w:rPr>
      </w:pPr>
      <w:r>
        <w:t xml:space="preserve">Som det fremgår af ovenstående er informant </w:t>
      </w:r>
      <w:r w:rsidR="005C42EB">
        <w:t>E</w:t>
      </w:r>
      <w:r>
        <w:t>’s holdning til whistleblowing kontinuerlig. Hol</w:t>
      </w:r>
      <w:r>
        <w:t>d</w:t>
      </w:r>
      <w:r>
        <w:t xml:space="preserve">ningen bærer præg af komponentiel harmoni i både fase 1 og 2, idet informantens følelsesmæssige og kognitive begrundelser for handlingen </w:t>
      </w:r>
      <w:r w:rsidR="008C5941">
        <w:t>i begge faser er i overensstemmelse.</w:t>
      </w:r>
      <w:r w:rsidR="00640C6F">
        <w:t xml:space="preserve"> Informanten ses at være reflekterende og bevidst om sin holdning, hvorfor den kan siges at være stærk.</w:t>
      </w:r>
      <w:r w:rsidR="008C5941">
        <w:t xml:space="preserve"> </w:t>
      </w:r>
      <w:r>
        <w:t xml:space="preserve"> </w:t>
      </w:r>
      <w:r w:rsidR="00341044">
        <w:t xml:space="preserve"> </w:t>
      </w:r>
    </w:p>
    <w:p w:rsidR="0021611D" w:rsidRDefault="0021611D" w:rsidP="00FD32F1">
      <w:pPr>
        <w:spacing w:line="360" w:lineRule="auto"/>
      </w:pPr>
    </w:p>
    <w:p w:rsidR="00341044" w:rsidRPr="00B20D88" w:rsidRDefault="00341044" w:rsidP="00FD32F1">
      <w:pPr>
        <w:spacing w:line="360" w:lineRule="auto"/>
        <w:rPr>
          <w:b/>
          <w:bCs/>
        </w:rPr>
      </w:pPr>
      <w:r w:rsidRPr="00B20D88">
        <w:rPr>
          <w:b/>
          <w:bCs/>
        </w:rPr>
        <w:t>Modigt at fastholde sin faglige vurdering</w:t>
      </w:r>
    </w:p>
    <w:p w:rsidR="00341044" w:rsidRDefault="00A91F02" w:rsidP="00FD32F1">
      <w:pPr>
        <w:spacing w:line="360" w:lineRule="auto"/>
      </w:pPr>
      <w:r>
        <w:t>Det fremgår af interviewet med</w:t>
      </w:r>
      <w:r w:rsidR="000B51EC" w:rsidRPr="008F4E1D">
        <w:t xml:space="preserve"> i</w:t>
      </w:r>
      <w:r w:rsidR="005C42EB">
        <w:t>nformant F</w:t>
      </w:r>
      <w:r>
        <w:t>, at pågældende er</w:t>
      </w:r>
      <w:r w:rsidR="00341044" w:rsidRPr="008F4E1D">
        <w:t xml:space="preserve"> </w:t>
      </w:r>
      <w:r w:rsidR="008C2F43">
        <w:t>enig i koordinatorens handling. Dog savnes det, at vignetkoordinatoren</w:t>
      </w:r>
      <w:r w:rsidR="009A350E">
        <w:t xml:space="preserve"> i sin interne ytring</w:t>
      </w:r>
      <w:r w:rsidR="008C2F43">
        <w:t xml:space="preserve"> </w:t>
      </w:r>
      <w:r w:rsidR="009A350E">
        <w:t>lægger</w:t>
      </w:r>
      <w:r w:rsidR="008C2F43">
        <w:t xml:space="preserve"> vægt på, hvilke konsekvenser afslaget på anbringelsen har for barnet. </w:t>
      </w:r>
      <w:r w:rsidR="009670ED">
        <w:t>Herudover fin</w:t>
      </w:r>
      <w:r w:rsidR="00C949E2">
        <w:t xml:space="preserve">der informanten, at </w:t>
      </w:r>
      <w:r w:rsidR="009670ED">
        <w:t>vignetkoordinatoren er</w:t>
      </w:r>
      <w:r w:rsidR="00341044" w:rsidRPr="008F4E1D">
        <w:t xml:space="preserve"> modig</w:t>
      </w:r>
      <w:r w:rsidR="009670ED">
        <w:t xml:space="preserve"> i sin</w:t>
      </w:r>
      <w:r w:rsidR="00341044" w:rsidRPr="008F4E1D">
        <w:t xml:space="preserve"> handling. Ved spørgsmålet om, hvorvidt det er okay, at man skal være modig for at fastholde sin faglige vurdering, svarer informanten: ”</w:t>
      </w:r>
      <w:r w:rsidR="003F7257" w:rsidRPr="008F4E1D">
        <w:rPr>
          <w:i/>
        </w:rPr>
        <w:t>De</w:t>
      </w:r>
      <w:r w:rsidR="00341044" w:rsidRPr="008F4E1D">
        <w:rPr>
          <w:i/>
          <w:iCs/>
        </w:rPr>
        <w:t>t der med, at jeg siger, at hun skal være modig, det er jo min betragtning</w:t>
      </w:r>
      <w:r w:rsidR="003D4F99">
        <w:rPr>
          <w:i/>
          <w:iCs/>
        </w:rPr>
        <w:t xml:space="preserve"> ud fra mit, kan man sige, fordi</w:t>
      </w:r>
      <w:r w:rsidR="00341044" w:rsidRPr="008F4E1D">
        <w:rPr>
          <w:i/>
          <w:iCs/>
        </w:rPr>
        <w:t xml:space="preserve"> nogen </w:t>
      </w:r>
      <w:proofErr w:type="gramStart"/>
      <w:r w:rsidR="00341044" w:rsidRPr="008F4E1D">
        <w:rPr>
          <w:i/>
          <w:iCs/>
        </w:rPr>
        <w:t>vil måske</w:t>
      </w:r>
      <w:proofErr w:type="gramEnd"/>
      <w:r w:rsidR="00341044" w:rsidRPr="008F4E1D">
        <w:rPr>
          <w:i/>
          <w:iCs/>
        </w:rPr>
        <w:t xml:space="preserve"> bare gøre det uden ligesom at sku</w:t>
      </w:r>
      <w:r w:rsidR="00341044" w:rsidRPr="008F4E1D">
        <w:rPr>
          <w:i/>
          <w:iCs/>
        </w:rPr>
        <w:t>l</w:t>
      </w:r>
      <w:r w:rsidR="00341044" w:rsidRPr="008F4E1D">
        <w:rPr>
          <w:i/>
          <w:iCs/>
        </w:rPr>
        <w:t>le synke en ekstra gang. Jeg ville skulle synke en ekstra gang og tage mig mod til, men nej, jeg s</w:t>
      </w:r>
      <w:r w:rsidR="00341044" w:rsidRPr="008F4E1D">
        <w:rPr>
          <w:i/>
          <w:iCs/>
        </w:rPr>
        <w:t>y</w:t>
      </w:r>
      <w:r w:rsidR="00341044" w:rsidRPr="008F4E1D">
        <w:rPr>
          <w:i/>
          <w:iCs/>
        </w:rPr>
        <w:t>nes ikke, det er i orden</w:t>
      </w:r>
      <w:r w:rsidR="00341044" w:rsidRPr="008F4E1D">
        <w:t xml:space="preserve">”. </w:t>
      </w:r>
      <w:r w:rsidR="003F7257" w:rsidRPr="008F4E1D">
        <w:t>Det kan tolkes herudfra, at i</w:t>
      </w:r>
      <w:r w:rsidR="000B51EC" w:rsidRPr="008F4E1D">
        <w:t>nformanten</w:t>
      </w:r>
      <w:r w:rsidR="003F7257" w:rsidRPr="008F4E1D">
        <w:t xml:space="preserve"> ser habitus som værende</w:t>
      </w:r>
      <w:r w:rsidR="000B51EC" w:rsidRPr="008F4E1D">
        <w:t xml:space="preserve"> beste</w:t>
      </w:r>
      <w:r w:rsidR="000B51EC" w:rsidRPr="008F4E1D">
        <w:t>m</w:t>
      </w:r>
      <w:r w:rsidR="000B51EC" w:rsidRPr="008F4E1D">
        <w:t>mende for, hvorvidt man fastholder sin faglige vurdering, uden først at skulle synke en ekstra gang e</w:t>
      </w:r>
      <w:r w:rsidR="00786659">
        <w:t>ller ej. Hun har selv erfaret eller set andre gøre det og internaliseret</w:t>
      </w:r>
      <w:r w:rsidR="000B51EC" w:rsidRPr="008F4E1D">
        <w:t xml:space="preserve"> i habitus, at det kan være ris</w:t>
      </w:r>
      <w:r w:rsidR="000B51EC" w:rsidRPr="008F4E1D">
        <w:t>i</w:t>
      </w:r>
      <w:r w:rsidR="000B51EC" w:rsidRPr="008F4E1D">
        <w:t>kofyldt at sige ledelsen imod, hvorfor hun oplever, at hun skal være særlig modig for at agere whis</w:t>
      </w:r>
      <w:r w:rsidR="000B51EC" w:rsidRPr="008F4E1D">
        <w:t>t</w:t>
      </w:r>
      <w:r w:rsidR="000B51EC" w:rsidRPr="008F4E1D">
        <w:t>leblower.</w:t>
      </w:r>
      <w:r w:rsidR="00AB68C9" w:rsidRPr="008F4E1D">
        <w:t xml:space="preserve"> Ifølge inf</w:t>
      </w:r>
      <w:r w:rsidR="0095785B" w:rsidRPr="008F4E1D">
        <w:t>ormanten vil den ideelle handling i sagen være</w:t>
      </w:r>
      <w:r w:rsidR="00AB68C9" w:rsidRPr="008F4E1D">
        <w:t xml:space="preserve">, at </w:t>
      </w:r>
      <w:r w:rsidR="00341044" w:rsidRPr="008F4E1D">
        <w:t xml:space="preserve">lederen </w:t>
      </w:r>
      <w:r w:rsidR="00AB68C9" w:rsidRPr="008F4E1D">
        <w:t>går</w:t>
      </w:r>
      <w:r w:rsidR="00341044" w:rsidRPr="008F4E1D">
        <w:t xml:space="preserve"> videre med sagen i stedet for koordinato</w:t>
      </w:r>
      <w:r w:rsidR="00B35E9A" w:rsidRPr="008F4E1D">
        <w:t>ren</w:t>
      </w:r>
      <w:r w:rsidR="00C949E2">
        <w:t>, men såfremt det</w:t>
      </w:r>
      <w:r w:rsidR="0095785B" w:rsidRPr="008F4E1D">
        <w:t xml:space="preserve"> ikke sker, </w:t>
      </w:r>
      <w:r w:rsidR="00B35E9A" w:rsidRPr="008F4E1D">
        <w:t>b</w:t>
      </w:r>
      <w:r w:rsidR="00AB68C9" w:rsidRPr="008F4E1D">
        <w:t>ør</w:t>
      </w:r>
      <w:r w:rsidR="00341044" w:rsidRPr="008F4E1D">
        <w:t xml:space="preserve"> vedkommende i det mindste være orienteret om, at koordinatoren gå</w:t>
      </w:r>
      <w:r w:rsidR="00B35E9A" w:rsidRPr="008F4E1D">
        <w:t>r</w:t>
      </w:r>
      <w:r w:rsidR="00341044" w:rsidRPr="008F4E1D">
        <w:t xml:space="preserve"> videre:</w:t>
      </w:r>
      <w:r w:rsidR="00341044" w:rsidRPr="008F4E1D">
        <w:rPr>
          <w:i/>
          <w:iCs/>
        </w:rPr>
        <w:t xml:space="preserve"> </w:t>
      </w:r>
      <w:r w:rsidR="00341044" w:rsidRPr="008F4E1D">
        <w:t>”</w:t>
      </w:r>
      <w:r w:rsidR="00341044" w:rsidRPr="008F4E1D">
        <w:rPr>
          <w:i/>
          <w:iCs/>
        </w:rPr>
        <w:t>Man springer ikke bare sin leder over, og går direkte til en anden leder med mindre der er sådan en aftale om, at, det kan man gøre sådan ad hoc, hvis man ikke lige kan få fat i den ene, så kan man spørge den anden, ikke, der er jo næsten altid ledere nok</w:t>
      </w:r>
      <w:r w:rsidR="00341044" w:rsidRPr="008F4E1D">
        <w:t>”. Den hierarkiske opbygning i familierådgivningen påvirker tydeligvis informantens måde at handle på. Informanten har accepteret de forventninger, som er indlejret i hierarkiets formelle struktur. Hun ved, at går</w:t>
      </w:r>
      <w:r w:rsidR="00B35E9A" w:rsidRPr="008F4E1D">
        <w:t xml:space="preserve"> man</w:t>
      </w:r>
      <w:r w:rsidR="00341044" w:rsidRPr="008F4E1D">
        <w:t xml:space="preserve"> udenom ledelsen, </w:t>
      </w:r>
      <w:r w:rsidR="00C45F1F" w:rsidRPr="008F4E1D">
        <w:t>kan</w:t>
      </w:r>
      <w:r w:rsidR="00B35E9A" w:rsidRPr="008F4E1D">
        <w:t xml:space="preserve"> det</w:t>
      </w:r>
      <w:r w:rsidR="00C45F1F" w:rsidRPr="008F4E1D">
        <w:t xml:space="preserve"> få</w:t>
      </w:r>
      <w:r w:rsidR="00341044" w:rsidRPr="008F4E1D">
        <w:t xml:space="preserve"> ubehagelige konsekvenser i fremtiden</w:t>
      </w:r>
      <w:r w:rsidR="00C45F1F" w:rsidRPr="008F4E1D">
        <w:t xml:space="preserve"> – </w:t>
      </w:r>
      <w:r w:rsidR="0021611D">
        <w:t xml:space="preserve">også </w:t>
      </w:r>
      <w:r w:rsidR="00C45F1F" w:rsidRPr="008F4E1D">
        <w:t xml:space="preserve">hun </w:t>
      </w:r>
      <w:r w:rsidR="002953D7" w:rsidRPr="008F4E1D">
        <w:t>har altså</w:t>
      </w:r>
      <w:r w:rsidR="00C45F1F" w:rsidRPr="008F4E1D">
        <w:t xml:space="preserve"> internalisere</w:t>
      </w:r>
      <w:r w:rsidR="0021611D">
        <w:t>t den anticiperede magtform, idet den</w:t>
      </w:r>
      <w:r w:rsidR="00C45F1F" w:rsidRPr="008F4E1D">
        <w:t xml:space="preserve"> påvirker hendes handle</w:t>
      </w:r>
      <w:r w:rsidR="003B5F8C" w:rsidRPr="008F4E1D">
        <w:t xml:space="preserve">forslag </w:t>
      </w:r>
      <w:r w:rsidR="00EC0A21" w:rsidRPr="008F4E1D">
        <w:t>(Jacobsen &amp; Thorsvik, 2008:153)</w:t>
      </w:r>
      <w:r w:rsidR="00B35E9A" w:rsidRPr="008F4E1D">
        <w:rPr>
          <w:iCs/>
        </w:rPr>
        <w:t>.</w:t>
      </w:r>
      <w:r w:rsidR="00EC0A21" w:rsidRPr="008F4E1D">
        <w:rPr>
          <w:iCs/>
        </w:rPr>
        <w:t xml:space="preserve"> </w:t>
      </w:r>
      <w:r w:rsidR="003D154C" w:rsidRPr="008F4E1D">
        <w:t>Det kan</w:t>
      </w:r>
      <w:r w:rsidR="00341044" w:rsidRPr="008F4E1D">
        <w:t xml:space="preserve"> være nødvendigt, mener informan</w:t>
      </w:r>
      <w:r w:rsidR="005C42EB">
        <w:t>t F</w:t>
      </w:r>
      <w:r w:rsidR="00341044" w:rsidRPr="008F4E1D">
        <w:t>, at gå vide</w:t>
      </w:r>
      <w:r w:rsidR="00916922" w:rsidRPr="008F4E1D">
        <w:t>re med ytringen</w:t>
      </w:r>
      <w:r w:rsidR="00341044" w:rsidRPr="008F4E1D">
        <w:t xml:space="preserve"> uden for organisationen</w:t>
      </w:r>
      <w:r w:rsidR="00916922" w:rsidRPr="008F4E1D">
        <w:t>, såfremt det er en</w:t>
      </w:r>
      <w:r w:rsidR="002B0E7D">
        <w:t xml:space="preserve"> generel</w:t>
      </w:r>
      <w:r w:rsidR="00916922" w:rsidRPr="008F4E1D">
        <w:t xml:space="preserve"> problematik, </w:t>
      </w:r>
      <w:r w:rsidR="00E41938" w:rsidRPr="008F4E1D">
        <w:t>der opleves</w:t>
      </w:r>
      <w:r w:rsidR="00916922" w:rsidRPr="008F4E1D">
        <w:t xml:space="preserve"> gentagne gange, og som der ikke æn</w:t>
      </w:r>
      <w:r w:rsidR="00E41938" w:rsidRPr="008F4E1D">
        <w:t>dres</w:t>
      </w:r>
      <w:r w:rsidR="00916922" w:rsidRPr="008F4E1D">
        <w:t xml:space="preserve"> på, selvom der flere gange er lagt pres på ledelsen internt i organisationen.</w:t>
      </w:r>
    </w:p>
    <w:p w:rsidR="000D3EE4" w:rsidRDefault="000D3EE4" w:rsidP="00FD32F1">
      <w:pPr>
        <w:spacing w:line="360" w:lineRule="auto"/>
      </w:pPr>
    </w:p>
    <w:p w:rsidR="007C576B" w:rsidRDefault="00B96C5A" w:rsidP="00FD32F1">
      <w:pPr>
        <w:spacing w:line="360" w:lineRule="auto"/>
      </w:pPr>
      <w:r>
        <w:t xml:space="preserve">Sammenfattende kan det siges, at informantens holdning </w:t>
      </w:r>
      <w:r w:rsidR="00C04212">
        <w:t>bærer</w:t>
      </w:r>
      <w:r w:rsidR="00283C4F">
        <w:t xml:space="preserve"> præg af</w:t>
      </w:r>
      <w:r>
        <w:t xml:space="preserve"> komponentiel harmoni. I</w:t>
      </w:r>
      <w:r>
        <w:t>n</w:t>
      </w:r>
      <w:r>
        <w:t>formanten har forståelse for vignetkoordinatorens whistleblowing og forsøg på at ændre afgørelsen, hvorfor hun også opf</w:t>
      </w:r>
      <w:r w:rsidR="000006B8">
        <w:t>ordrer til –</w:t>
      </w:r>
      <w:r>
        <w:t xml:space="preserve"> såfremt</w:t>
      </w:r>
      <w:r w:rsidR="000006B8">
        <w:t xml:space="preserve"> </w:t>
      </w:r>
      <w:r>
        <w:t xml:space="preserve">der er tale en generel problematik – at foretage ekstern whistleblowing. </w:t>
      </w:r>
      <w:r w:rsidR="00642CAF">
        <w:t xml:space="preserve">Begrundelsen for de affektive og konative aspekter er, at </w:t>
      </w:r>
      <w:r w:rsidR="00701C57">
        <w:t>den trufne afgørelse kan have store konsekvenser for barnet</w:t>
      </w:r>
      <w:r w:rsidR="00642CAF">
        <w:t xml:space="preserve">, hvorfor også den kognitive komponent er i harmoni med den affektive og konative. </w:t>
      </w:r>
      <w:r w:rsidR="00FB49FA">
        <w:t xml:space="preserve">Holdningen opfattes som værende bevidst og stærk. </w:t>
      </w:r>
    </w:p>
    <w:p w:rsidR="007C576B" w:rsidRDefault="007C576B" w:rsidP="00FD32F1">
      <w:pPr>
        <w:spacing w:line="360" w:lineRule="auto"/>
      </w:pPr>
    </w:p>
    <w:p w:rsidR="000D3EE4" w:rsidRPr="008F4E1D" w:rsidRDefault="007C576B" w:rsidP="00FD32F1">
      <w:pPr>
        <w:spacing w:line="360" w:lineRule="auto"/>
      </w:pPr>
      <w:r>
        <w:t>Efter at have analyseret informanternes holdninger til og vurderinger af fase 2, vil disse nu i de n</w:t>
      </w:r>
      <w:r>
        <w:t>e</w:t>
      </w:r>
      <w:r>
        <w:t xml:space="preserve">denstående afsnit blive analyseret i forhold til de særlige mønstre, der viser sig. </w:t>
      </w:r>
      <w:r w:rsidR="00B96C5A">
        <w:t xml:space="preserve"> </w:t>
      </w:r>
    </w:p>
    <w:p w:rsidR="00341044" w:rsidRDefault="00341044" w:rsidP="00FD32F1">
      <w:pPr>
        <w:spacing w:line="360" w:lineRule="auto"/>
      </w:pPr>
    </w:p>
    <w:p w:rsidR="00341044" w:rsidRPr="005560A8" w:rsidRDefault="00341044" w:rsidP="00FD32F1">
      <w:pPr>
        <w:pStyle w:val="Overskrift3"/>
        <w:spacing w:line="360" w:lineRule="auto"/>
        <w:rPr>
          <w:color w:val="auto"/>
        </w:rPr>
      </w:pPr>
      <w:bookmarkStart w:id="38" w:name="_Toc331488444"/>
      <w:r>
        <w:rPr>
          <w:color w:val="auto"/>
        </w:rPr>
        <w:t>8</w:t>
      </w:r>
      <w:r w:rsidRPr="005560A8">
        <w:rPr>
          <w:color w:val="auto"/>
        </w:rPr>
        <w:t>.2.2</w:t>
      </w:r>
      <w:r w:rsidR="00D30B7F">
        <w:rPr>
          <w:color w:val="auto"/>
        </w:rPr>
        <w:t>.</w:t>
      </w:r>
      <w:r w:rsidRPr="005560A8">
        <w:rPr>
          <w:color w:val="auto"/>
        </w:rPr>
        <w:t xml:space="preserve"> </w:t>
      </w:r>
      <w:r w:rsidR="00E3645B">
        <w:rPr>
          <w:color w:val="auto"/>
        </w:rPr>
        <w:t>Mønstre relateret til e</w:t>
      </w:r>
      <w:r>
        <w:rPr>
          <w:color w:val="auto"/>
        </w:rPr>
        <w:t>nighed og uenighed i holdningerne</w:t>
      </w:r>
      <w:bookmarkEnd w:id="38"/>
    </w:p>
    <w:p w:rsidR="00E3645B" w:rsidRPr="00E3645B" w:rsidRDefault="00E3645B" w:rsidP="00E3645B">
      <w:pPr>
        <w:tabs>
          <w:tab w:val="left" w:pos="3600"/>
        </w:tabs>
        <w:spacing w:line="360" w:lineRule="auto"/>
      </w:pPr>
      <w:r w:rsidRPr="00644156">
        <w:rPr>
          <w:bCs/>
          <w:color w:val="000000"/>
          <w:lang w:val="nb-NO"/>
        </w:rPr>
        <w:t xml:space="preserve">I nedenstående tabel gives en opsamling af informanternes holdninger til fase </w:t>
      </w:r>
      <w:r>
        <w:rPr>
          <w:bCs/>
          <w:color w:val="000000"/>
          <w:lang w:val="nb-NO"/>
        </w:rPr>
        <w:t>2</w:t>
      </w:r>
      <w:r w:rsidRPr="00644156">
        <w:rPr>
          <w:bCs/>
          <w:color w:val="000000"/>
          <w:lang w:val="nb-NO"/>
        </w:rPr>
        <w:t>.</w:t>
      </w:r>
      <w:r>
        <w:rPr>
          <w:bCs/>
          <w:color w:val="000000"/>
          <w:lang w:val="nb-NO"/>
        </w:rPr>
        <w:t xml:space="preserve"> Holdningerne er udtryk for informanternes egne vurderinger af handlingen og ikke en del af interviewguidens på forhånd fastlagt kategorier. </w:t>
      </w:r>
    </w:p>
    <w:p w:rsidR="00E3645B" w:rsidRPr="00943D57" w:rsidRDefault="00E3645B" w:rsidP="00E3645B">
      <w:pPr>
        <w:spacing w:line="360" w:lineRule="auto"/>
        <w:rPr>
          <w:bCs/>
          <w:color w:val="000000"/>
          <w:lang w:val="nb-N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5"/>
        <w:gridCol w:w="390"/>
        <w:gridCol w:w="377"/>
        <w:gridCol w:w="390"/>
        <w:gridCol w:w="390"/>
        <w:gridCol w:w="377"/>
        <w:gridCol w:w="363"/>
      </w:tblGrid>
      <w:tr w:rsidR="00E3645B" w:rsidRPr="00981C02" w:rsidTr="0016032F">
        <w:trPr>
          <w:jc w:val="center"/>
        </w:trPr>
        <w:tc>
          <w:tcPr>
            <w:tcW w:w="0" w:type="auto"/>
          </w:tcPr>
          <w:p w:rsidR="00E3645B" w:rsidRPr="00CD0FC8" w:rsidRDefault="00E3645B" w:rsidP="0016032F">
            <w:pPr>
              <w:spacing w:line="360" w:lineRule="auto"/>
              <w:rPr>
                <w:b/>
                <w:bCs/>
                <w:color w:val="000000"/>
              </w:rPr>
            </w:pPr>
            <w:r w:rsidRPr="00CD0FC8">
              <w:rPr>
                <w:b/>
                <w:bCs/>
                <w:color w:val="000000"/>
              </w:rPr>
              <w:t>Vurdering af situationen i fase 2</w:t>
            </w:r>
          </w:p>
        </w:tc>
        <w:tc>
          <w:tcPr>
            <w:tcW w:w="0" w:type="auto"/>
          </w:tcPr>
          <w:p w:rsidR="00E3645B" w:rsidRPr="00CD0FC8" w:rsidRDefault="00E3645B" w:rsidP="0016032F">
            <w:pPr>
              <w:spacing w:line="360" w:lineRule="auto"/>
              <w:rPr>
                <w:b/>
                <w:bCs/>
                <w:color w:val="000000"/>
                <w:lang w:val="nb-NO"/>
              </w:rPr>
            </w:pPr>
            <w:r w:rsidRPr="00CD0FC8">
              <w:rPr>
                <w:b/>
                <w:bCs/>
                <w:color w:val="000000"/>
                <w:lang w:val="nb-NO"/>
              </w:rPr>
              <w:t>A</w:t>
            </w:r>
          </w:p>
        </w:tc>
        <w:tc>
          <w:tcPr>
            <w:tcW w:w="0" w:type="auto"/>
          </w:tcPr>
          <w:p w:rsidR="00E3645B" w:rsidRPr="00CD0FC8" w:rsidRDefault="00E3645B" w:rsidP="0016032F">
            <w:pPr>
              <w:spacing w:line="360" w:lineRule="auto"/>
              <w:rPr>
                <w:b/>
                <w:bCs/>
                <w:color w:val="000000"/>
                <w:lang w:val="nb-NO"/>
              </w:rPr>
            </w:pPr>
            <w:r w:rsidRPr="00CD0FC8">
              <w:rPr>
                <w:b/>
                <w:bCs/>
                <w:color w:val="000000"/>
                <w:lang w:val="nb-NO"/>
              </w:rPr>
              <w:t>B</w:t>
            </w:r>
          </w:p>
        </w:tc>
        <w:tc>
          <w:tcPr>
            <w:tcW w:w="0" w:type="auto"/>
          </w:tcPr>
          <w:p w:rsidR="00E3645B" w:rsidRPr="00CD0FC8" w:rsidRDefault="00E3645B" w:rsidP="0016032F">
            <w:pPr>
              <w:spacing w:line="360" w:lineRule="auto"/>
              <w:rPr>
                <w:b/>
                <w:bCs/>
                <w:color w:val="000000"/>
                <w:lang w:val="nb-NO"/>
              </w:rPr>
            </w:pPr>
            <w:r>
              <w:rPr>
                <w:b/>
                <w:bCs/>
                <w:color w:val="000000"/>
                <w:lang w:val="nb-NO"/>
              </w:rPr>
              <w:t>C</w:t>
            </w:r>
          </w:p>
        </w:tc>
        <w:tc>
          <w:tcPr>
            <w:tcW w:w="0" w:type="auto"/>
          </w:tcPr>
          <w:p w:rsidR="00E3645B" w:rsidRPr="00CD0FC8" w:rsidRDefault="00E3645B" w:rsidP="0016032F">
            <w:pPr>
              <w:spacing w:line="360" w:lineRule="auto"/>
              <w:rPr>
                <w:b/>
                <w:bCs/>
                <w:color w:val="000000"/>
                <w:lang w:val="nb-NO"/>
              </w:rPr>
            </w:pPr>
            <w:r>
              <w:rPr>
                <w:b/>
                <w:bCs/>
                <w:color w:val="000000"/>
                <w:lang w:val="nb-NO"/>
              </w:rPr>
              <w:t>D</w:t>
            </w:r>
          </w:p>
        </w:tc>
        <w:tc>
          <w:tcPr>
            <w:tcW w:w="0" w:type="auto"/>
          </w:tcPr>
          <w:p w:rsidR="00E3645B" w:rsidRPr="00CD0FC8" w:rsidRDefault="00E3645B" w:rsidP="0016032F">
            <w:pPr>
              <w:spacing w:line="360" w:lineRule="auto"/>
              <w:rPr>
                <w:b/>
                <w:bCs/>
                <w:color w:val="000000"/>
                <w:lang w:val="nb-NO"/>
              </w:rPr>
            </w:pPr>
            <w:r>
              <w:rPr>
                <w:b/>
                <w:bCs/>
                <w:color w:val="000000"/>
                <w:lang w:val="nb-NO"/>
              </w:rPr>
              <w:t>E</w:t>
            </w:r>
          </w:p>
        </w:tc>
        <w:tc>
          <w:tcPr>
            <w:tcW w:w="0" w:type="auto"/>
          </w:tcPr>
          <w:p w:rsidR="00E3645B" w:rsidRPr="00CD0FC8" w:rsidRDefault="00E3645B" w:rsidP="0016032F">
            <w:pPr>
              <w:spacing w:line="360" w:lineRule="auto"/>
              <w:rPr>
                <w:b/>
                <w:bCs/>
                <w:color w:val="000000"/>
                <w:lang w:val="nb-NO"/>
              </w:rPr>
            </w:pPr>
            <w:r>
              <w:rPr>
                <w:b/>
                <w:bCs/>
                <w:color w:val="000000"/>
                <w:lang w:val="nb-NO"/>
              </w:rPr>
              <w:t>F</w:t>
            </w:r>
          </w:p>
        </w:tc>
      </w:tr>
      <w:tr w:rsidR="00E3645B" w:rsidRPr="00981C02" w:rsidTr="0016032F">
        <w:trPr>
          <w:jc w:val="center"/>
        </w:trPr>
        <w:tc>
          <w:tcPr>
            <w:tcW w:w="0" w:type="auto"/>
          </w:tcPr>
          <w:p w:rsidR="00E3645B" w:rsidRPr="00CD0FC8" w:rsidRDefault="00E3645B" w:rsidP="0016032F">
            <w:pPr>
              <w:spacing w:line="360" w:lineRule="auto"/>
              <w:rPr>
                <w:color w:val="000000"/>
                <w:lang w:val="nb-NO"/>
              </w:rPr>
            </w:pPr>
            <w:r w:rsidRPr="00CD0FC8">
              <w:rPr>
                <w:color w:val="000000"/>
                <w:lang w:val="nb-NO"/>
              </w:rPr>
              <w:t>Forståelse for vignetkoordinatorens handlinger</w:t>
            </w:r>
          </w:p>
        </w:tc>
        <w:tc>
          <w:tcPr>
            <w:tcW w:w="0" w:type="auto"/>
          </w:tcPr>
          <w:p w:rsidR="00E3645B" w:rsidRPr="00CD0FC8" w:rsidRDefault="00E3645B" w:rsidP="0016032F">
            <w:pPr>
              <w:spacing w:line="360" w:lineRule="auto"/>
              <w:rPr>
                <w:b/>
                <w:bCs/>
                <w:color w:val="000000"/>
                <w:lang w:val="nb-NO"/>
              </w:rPr>
            </w:pPr>
            <w:r w:rsidRPr="00CD0FC8">
              <w:rPr>
                <w:b/>
                <w:bCs/>
                <w:color w:val="000000"/>
                <w:lang w:val="nb-NO"/>
              </w:rPr>
              <w:t>x</w:t>
            </w:r>
          </w:p>
        </w:tc>
        <w:tc>
          <w:tcPr>
            <w:tcW w:w="0" w:type="auto"/>
          </w:tcPr>
          <w:p w:rsidR="00E3645B" w:rsidRPr="00CD0FC8" w:rsidRDefault="00E3645B" w:rsidP="0016032F">
            <w:pPr>
              <w:spacing w:line="360" w:lineRule="auto"/>
              <w:rPr>
                <w:b/>
                <w:bCs/>
                <w:color w:val="000000"/>
                <w:lang w:val="nb-NO"/>
              </w:rPr>
            </w:pPr>
            <w:r w:rsidRPr="00CD0FC8">
              <w:rPr>
                <w:b/>
                <w:bCs/>
                <w:color w:val="000000"/>
                <w:lang w:val="nb-NO"/>
              </w:rPr>
              <w:t>x</w:t>
            </w:r>
          </w:p>
        </w:tc>
        <w:tc>
          <w:tcPr>
            <w:tcW w:w="0" w:type="auto"/>
          </w:tcPr>
          <w:p w:rsidR="00E3645B" w:rsidRPr="00CD0FC8" w:rsidRDefault="00E3645B" w:rsidP="0016032F">
            <w:pPr>
              <w:spacing w:line="360" w:lineRule="auto"/>
              <w:rPr>
                <w:b/>
                <w:bCs/>
                <w:color w:val="000000"/>
                <w:lang w:val="nb-NO"/>
              </w:rPr>
            </w:pPr>
            <w:r w:rsidRPr="00CD0FC8">
              <w:rPr>
                <w:b/>
                <w:bCs/>
                <w:color w:val="000000"/>
                <w:lang w:val="nb-NO"/>
              </w:rPr>
              <w:t>x</w:t>
            </w:r>
          </w:p>
        </w:tc>
        <w:tc>
          <w:tcPr>
            <w:tcW w:w="0" w:type="auto"/>
          </w:tcPr>
          <w:p w:rsidR="00E3645B" w:rsidRPr="00CD0FC8" w:rsidRDefault="00E3645B" w:rsidP="0016032F">
            <w:pPr>
              <w:spacing w:line="360" w:lineRule="auto"/>
              <w:rPr>
                <w:b/>
                <w:bCs/>
                <w:color w:val="000000"/>
                <w:lang w:val="nb-NO"/>
              </w:rPr>
            </w:pPr>
            <w:r w:rsidRPr="00CD0FC8">
              <w:rPr>
                <w:b/>
                <w:bCs/>
                <w:color w:val="000000"/>
                <w:lang w:val="nb-NO"/>
              </w:rPr>
              <w:t>x</w:t>
            </w:r>
          </w:p>
        </w:tc>
        <w:tc>
          <w:tcPr>
            <w:tcW w:w="0" w:type="auto"/>
          </w:tcPr>
          <w:p w:rsidR="00E3645B" w:rsidRPr="00CD0FC8" w:rsidRDefault="00E3645B" w:rsidP="0016032F">
            <w:pPr>
              <w:spacing w:line="360" w:lineRule="auto"/>
              <w:rPr>
                <w:b/>
                <w:bCs/>
                <w:color w:val="000000"/>
                <w:lang w:val="nb-NO"/>
              </w:rPr>
            </w:pPr>
            <w:r w:rsidRPr="00CD0FC8">
              <w:rPr>
                <w:b/>
                <w:bCs/>
                <w:color w:val="000000"/>
                <w:lang w:val="nb-NO"/>
              </w:rPr>
              <w:t>x</w:t>
            </w:r>
          </w:p>
        </w:tc>
        <w:tc>
          <w:tcPr>
            <w:tcW w:w="0" w:type="auto"/>
          </w:tcPr>
          <w:p w:rsidR="00E3645B" w:rsidRPr="00CD0FC8" w:rsidRDefault="00E3645B" w:rsidP="0016032F">
            <w:pPr>
              <w:spacing w:line="360" w:lineRule="auto"/>
              <w:rPr>
                <w:b/>
                <w:bCs/>
                <w:color w:val="000000"/>
                <w:lang w:val="nb-NO"/>
              </w:rPr>
            </w:pPr>
            <w:r w:rsidRPr="00CD0FC8">
              <w:rPr>
                <w:b/>
                <w:bCs/>
                <w:color w:val="000000"/>
                <w:lang w:val="nb-NO"/>
              </w:rPr>
              <w:t>x</w:t>
            </w:r>
          </w:p>
        </w:tc>
      </w:tr>
      <w:tr w:rsidR="00E3645B" w:rsidRPr="00981C02" w:rsidTr="0016032F">
        <w:trPr>
          <w:jc w:val="center"/>
        </w:trPr>
        <w:tc>
          <w:tcPr>
            <w:tcW w:w="0" w:type="auto"/>
          </w:tcPr>
          <w:p w:rsidR="00E3645B" w:rsidRPr="00CD0FC8" w:rsidRDefault="00E3645B" w:rsidP="0016032F">
            <w:pPr>
              <w:spacing w:line="360" w:lineRule="auto"/>
              <w:rPr>
                <w:color w:val="000000"/>
                <w:lang w:val="nb-NO"/>
              </w:rPr>
            </w:pPr>
            <w:r w:rsidRPr="00CD0FC8">
              <w:rPr>
                <w:color w:val="000000"/>
                <w:lang w:val="nb-NO"/>
              </w:rPr>
              <w:t>Vilkårene som familierådgiver</w:t>
            </w:r>
          </w:p>
        </w:tc>
        <w:tc>
          <w:tcPr>
            <w:tcW w:w="0" w:type="auto"/>
          </w:tcPr>
          <w:p w:rsidR="00E3645B" w:rsidRPr="00CD0FC8" w:rsidRDefault="00E3645B" w:rsidP="0016032F">
            <w:pPr>
              <w:spacing w:line="360" w:lineRule="auto"/>
              <w:rPr>
                <w:b/>
                <w:bCs/>
                <w:color w:val="000000"/>
                <w:lang w:val="nb-NO"/>
              </w:rPr>
            </w:pPr>
            <w:r w:rsidRPr="00CD0FC8">
              <w:rPr>
                <w:b/>
                <w:bCs/>
                <w:color w:val="000000"/>
                <w:lang w:val="nb-NO"/>
              </w:rPr>
              <w:t>x</w:t>
            </w:r>
          </w:p>
        </w:tc>
        <w:tc>
          <w:tcPr>
            <w:tcW w:w="0" w:type="auto"/>
          </w:tcPr>
          <w:p w:rsidR="00E3645B" w:rsidRPr="00CD0FC8" w:rsidRDefault="00E3645B" w:rsidP="0016032F">
            <w:pPr>
              <w:spacing w:line="360" w:lineRule="auto"/>
              <w:rPr>
                <w:b/>
                <w:bCs/>
                <w:color w:val="000000"/>
                <w:lang w:val="nb-NO"/>
              </w:rPr>
            </w:pPr>
          </w:p>
        </w:tc>
        <w:tc>
          <w:tcPr>
            <w:tcW w:w="0" w:type="auto"/>
          </w:tcPr>
          <w:p w:rsidR="00E3645B" w:rsidRPr="00CD0FC8" w:rsidRDefault="00E3645B" w:rsidP="0016032F">
            <w:pPr>
              <w:spacing w:line="360" w:lineRule="auto"/>
              <w:rPr>
                <w:b/>
                <w:bCs/>
                <w:color w:val="000000"/>
                <w:lang w:val="nb-NO"/>
              </w:rPr>
            </w:pPr>
          </w:p>
        </w:tc>
        <w:tc>
          <w:tcPr>
            <w:tcW w:w="0" w:type="auto"/>
          </w:tcPr>
          <w:p w:rsidR="00E3645B" w:rsidRPr="00CD0FC8" w:rsidRDefault="00E3645B" w:rsidP="0016032F">
            <w:pPr>
              <w:spacing w:line="360" w:lineRule="auto"/>
              <w:rPr>
                <w:b/>
                <w:bCs/>
                <w:color w:val="000000"/>
                <w:lang w:val="nb-NO"/>
              </w:rPr>
            </w:pPr>
            <w:r w:rsidRPr="00CD0FC8">
              <w:rPr>
                <w:b/>
                <w:bCs/>
                <w:color w:val="000000"/>
                <w:lang w:val="nb-NO"/>
              </w:rPr>
              <w:t>x</w:t>
            </w:r>
          </w:p>
        </w:tc>
        <w:tc>
          <w:tcPr>
            <w:tcW w:w="0" w:type="auto"/>
          </w:tcPr>
          <w:p w:rsidR="00E3645B" w:rsidRPr="00CD0FC8" w:rsidRDefault="00E3645B" w:rsidP="0016032F">
            <w:pPr>
              <w:spacing w:line="360" w:lineRule="auto"/>
              <w:rPr>
                <w:b/>
                <w:bCs/>
                <w:color w:val="000000"/>
                <w:lang w:val="nb-NO"/>
              </w:rPr>
            </w:pPr>
            <w:r w:rsidRPr="00CD0FC8">
              <w:rPr>
                <w:b/>
                <w:bCs/>
                <w:color w:val="000000"/>
                <w:lang w:val="nb-NO"/>
              </w:rPr>
              <w:t>x</w:t>
            </w:r>
          </w:p>
        </w:tc>
        <w:tc>
          <w:tcPr>
            <w:tcW w:w="0" w:type="auto"/>
          </w:tcPr>
          <w:p w:rsidR="00E3645B" w:rsidRPr="00CD0FC8" w:rsidRDefault="00E3645B" w:rsidP="0016032F">
            <w:pPr>
              <w:spacing w:line="360" w:lineRule="auto"/>
              <w:rPr>
                <w:b/>
                <w:bCs/>
                <w:color w:val="000000"/>
                <w:lang w:val="nb-NO"/>
              </w:rPr>
            </w:pPr>
          </w:p>
        </w:tc>
      </w:tr>
      <w:tr w:rsidR="00E3645B" w:rsidRPr="00981C02" w:rsidTr="0016032F">
        <w:trPr>
          <w:jc w:val="center"/>
        </w:trPr>
        <w:tc>
          <w:tcPr>
            <w:tcW w:w="0" w:type="auto"/>
          </w:tcPr>
          <w:p w:rsidR="00E3645B" w:rsidRPr="00CD0FC8" w:rsidRDefault="00E3645B" w:rsidP="0016032F">
            <w:pPr>
              <w:spacing w:line="360" w:lineRule="auto"/>
              <w:rPr>
                <w:color w:val="000000"/>
              </w:rPr>
            </w:pPr>
            <w:r w:rsidRPr="00CD0FC8">
              <w:rPr>
                <w:color w:val="000000"/>
              </w:rPr>
              <w:t>Bag ryggen på den nærmeste leder</w:t>
            </w:r>
          </w:p>
        </w:tc>
        <w:tc>
          <w:tcPr>
            <w:tcW w:w="0" w:type="auto"/>
          </w:tcPr>
          <w:p w:rsidR="00E3645B" w:rsidRPr="00CD0FC8" w:rsidRDefault="00E3645B" w:rsidP="0016032F">
            <w:pPr>
              <w:spacing w:line="360" w:lineRule="auto"/>
              <w:rPr>
                <w:b/>
                <w:bCs/>
                <w:color w:val="000000"/>
              </w:rPr>
            </w:pPr>
          </w:p>
        </w:tc>
        <w:tc>
          <w:tcPr>
            <w:tcW w:w="0" w:type="auto"/>
          </w:tcPr>
          <w:p w:rsidR="00E3645B" w:rsidRPr="00CD0FC8" w:rsidRDefault="00E3645B" w:rsidP="0016032F">
            <w:pPr>
              <w:spacing w:line="360" w:lineRule="auto"/>
              <w:rPr>
                <w:b/>
                <w:bCs/>
                <w:color w:val="000000"/>
              </w:rPr>
            </w:pPr>
            <w:r w:rsidRPr="00CD0FC8">
              <w:rPr>
                <w:b/>
                <w:bCs/>
                <w:color w:val="000000"/>
              </w:rPr>
              <w:t>x</w:t>
            </w:r>
          </w:p>
        </w:tc>
        <w:tc>
          <w:tcPr>
            <w:tcW w:w="0" w:type="auto"/>
          </w:tcPr>
          <w:p w:rsidR="00E3645B" w:rsidRPr="00CD0FC8" w:rsidRDefault="00E3645B" w:rsidP="0016032F">
            <w:pPr>
              <w:spacing w:line="360" w:lineRule="auto"/>
              <w:rPr>
                <w:b/>
                <w:bCs/>
                <w:color w:val="000000"/>
              </w:rPr>
            </w:pPr>
            <w:r w:rsidRPr="00CD0FC8">
              <w:rPr>
                <w:b/>
                <w:bCs/>
                <w:color w:val="000000"/>
              </w:rPr>
              <w:t>x</w:t>
            </w:r>
          </w:p>
        </w:tc>
        <w:tc>
          <w:tcPr>
            <w:tcW w:w="0" w:type="auto"/>
          </w:tcPr>
          <w:p w:rsidR="00E3645B" w:rsidRPr="00CD0FC8" w:rsidRDefault="00E3645B" w:rsidP="0016032F">
            <w:pPr>
              <w:spacing w:line="360" w:lineRule="auto"/>
              <w:rPr>
                <w:b/>
                <w:bCs/>
                <w:color w:val="000000"/>
              </w:rPr>
            </w:pPr>
          </w:p>
        </w:tc>
        <w:tc>
          <w:tcPr>
            <w:tcW w:w="0" w:type="auto"/>
          </w:tcPr>
          <w:p w:rsidR="00E3645B" w:rsidRPr="00CD0FC8" w:rsidRDefault="00E3645B" w:rsidP="0016032F">
            <w:pPr>
              <w:spacing w:line="360" w:lineRule="auto"/>
              <w:rPr>
                <w:b/>
                <w:bCs/>
                <w:color w:val="000000"/>
              </w:rPr>
            </w:pPr>
            <w:r w:rsidRPr="00CD0FC8">
              <w:rPr>
                <w:b/>
                <w:bCs/>
                <w:color w:val="000000"/>
              </w:rPr>
              <w:t>x</w:t>
            </w:r>
          </w:p>
        </w:tc>
        <w:tc>
          <w:tcPr>
            <w:tcW w:w="0" w:type="auto"/>
          </w:tcPr>
          <w:p w:rsidR="00E3645B" w:rsidRPr="00CD0FC8" w:rsidRDefault="00E3645B" w:rsidP="0016032F">
            <w:pPr>
              <w:spacing w:line="360" w:lineRule="auto"/>
              <w:rPr>
                <w:b/>
                <w:bCs/>
                <w:color w:val="000000"/>
              </w:rPr>
            </w:pPr>
            <w:r w:rsidRPr="00CD0FC8">
              <w:rPr>
                <w:b/>
                <w:bCs/>
                <w:color w:val="000000"/>
              </w:rPr>
              <w:t>x</w:t>
            </w:r>
          </w:p>
        </w:tc>
      </w:tr>
      <w:tr w:rsidR="00E3645B" w:rsidRPr="00981C02" w:rsidTr="0016032F">
        <w:trPr>
          <w:jc w:val="center"/>
        </w:trPr>
        <w:tc>
          <w:tcPr>
            <w:tcW w:w="0" w:type="auto"/>
          </w:tcPr>
          <w:p w:rsidR="00E3645B" w:rsidRPr="00CD0FC8" w:rsidRDefault="00E3645B" w:rsidP="0016032F">
            <w:pPr>
              <w:spacing w:line="360" w:lineRule="auto"/>
              <w:rPr>
                <w:color w:val="000000"/>
              </w:rPr>
            </w:pPr>
            <w:r w:rsidRPr="00CD0FC8">
              <w:rPr>
                <w:color w:val="000000"/>
              </w:rPr>
              <w:t>Manglende opbakning fra den nærmeste leder</w:t>
            </w:r>
          </w:p>
        </w:tc>
        <w:tc>
          <w:tcPr>
            <w:tcW w:w="0" w:type="auto"/>
          </w:tcPr>
          <w:p w:rsidR="00E3645B" w:rsidRPr="00CD0FC8" w:rsidRDefault="00E3645B" w:rsidP="0016032F">
            <w:pPr>
              <w:spacing w:line="360" w:lineRule="auto"/>
              <w:rPr>
                <w:b/>
                <w:bCs/>
                <w:color w:val="000000"/>
              </w:rPr>
            </w:pPr>
          </w:p>
        </w:tc>
        <w:tc>
          <w:tcPr>
            <w:tcW w:w="0" w:type="auto"/>
          </w:tcPr>
          <w:p w:rsidR="00E3645B" w:rsidRPr="00CD0FC8" w:rsidRDefault="00E3645B" w:rsidP="0016032F">
            <w:pPr>
              <w:spacing w:line="360" w:lineRule="auto"/>
              <w:rPr>
                <w:b/>
                <w:bCs/>
                <w:color w:val="000000"/>
              </w:rPr>
            </w:pPr>
            <w:r w:rsidRPr="00CD0FC8">
              <w:rPr>
                <w:b/>
                <w:bCs/>
                <w:color w:val="000000"/>
              </w:rPr>
              <w:t>x</w:t>
            </w:r>
          </w:p>
        </w:tc>
        <w:tc>
          <w:tcPr>
            <w:tcW w:w="0" w:type="auto"/>
          </w:tcPr>
          <w:p w:rsidR="00E3645B" w:rsidRPr="00CD0FC8" w:rsidRDefault="00E3645B" w:rsidP="0016032F">
            <w:pPr>
              <w:spacing w:line="360" w:lineRule="auto"/>
              <w:rPr>
                <w:b/>
                <w:bCs/>
                <w:color w:val="000000"/>
              </w:rPr>
            </w:pPr>
            <w:r w:rsidRPr="00CD0FC8">
              <w:rPr>
                <w:b/>
                <w:bCs/>
                <w:color w:val="000000"/>
              </w:rPr>
              <w:t>x</w:t>
            </w:r>
          </w:p>
        </w:tc>
        <w:tc>
          <w:tcPr>
            <w:tcW w:w="0" w:type="auto"/>
          </w:tcPr>
          <w:p w:rsidR="00E3645B" w:rsidRPr="00CD0FC8" w:rsidRDefault="00E3645B" w:rsidP="0016032F">
            <w:pPr>
              <w:spacing w:line="360" w:lineRule="auto"/>
              <w:rPr>
                <w:b/>
                <w:bCs/>
                <w:color w:val="000000"/>
              </w:rPr>
            </w:pPr>
            <w:r w:rsidRPr="00CD0FC8">
              <w:rPr>
                <w:b/>
                <w:bCs/>
                <w:color w:val="000000"/>
              </w:rPr>
              <w:t>x</w:t>
            </w:r>
          </w:p>
        </w:tc>
        <w:tc>
          <w:tcPr>
            <w:tcW w:w="0" w:type="auto"/>
          </w:tcPr>
          <w:p w:rsidR="00E3645B" w:rsidRPr="00CD0FC8" w:rsidRDefault="00E3645B" w:rsidP="0016032F">
            <w:pPr>
              <w:spacing w:line="360" w:lineRule="auto"/>
              <w:rPr>
                <w:b/>
                <w:bCs/>
                <w:color w:val="000000"/>
              </w:rPr>
            </w:pPr>
            <w:r w:rsidRPr="00CD0FC8">
              <w:rPr>
                <w:b/>
                <w:bCs/>
                <w:color w:val="000000"/>
              </w:rPr>
              <w:t>x</w:t>
            </w:r>
          </w:p>
        </w:tc>
        <w:tc>
          <w:tcPr>
            <w:tcW w:w="0" w:type="auto"/>
          </w:tcPr>
          <w:p w:rsidR="00E3645B" w:rsidRPr="00CD0FC8" w:rsidRDefault="00E3645B" w:rsidP="0016032F">
            <w:pPr>
              <w:spacing w:line="360" w:lineRule="auto"/>
              <w:rPr>
                <w:b/>
                <w:bCs/>
                <w:color w:val="000000"/>
              </w:rPr>
            </w:pPr>
            <w:r w:rsidRPr="00CD0FC8">
              <w:rPr>
                <w:b/>
                <w:bCs/>
                <w:color w:val="000000"/>
              </w:rPr>
              <w:t>x</w:t>
            </w:r>
          </w:p>
        </w:tc>
      </w:tr>
      <w:tr w:rsidR="00E3645B" w:rsidRPr="00981C02" w:rsidTr="0016032F">
        <w:trPr>
          <w:jc w:val="center"/>
        </w:trPr>
        <w:tc>
          <w:tcPr>
            <w:tcW w:w="0" w:type="auto"/>
          </w:tcPr>
          <w:p w:rsidR="00E3645B" w:rsidRPr="00CD0FC8" w:rsidRDefault="00E3645B" w:rsidP="0016032F">
            <w:pPr>
              <w:spacing w:line="360" w:lineRule="auto"/>
              <w:rPr>
                <w:color w:val="000000"/>
              </w:rPr>
            </w:pPr>
            <w:r w:rsidRPr="00CD0FC8">
              <w:rPr>
                <w:color w:val="000000"/>
              </w:rPr>
              <w:t>Utilstrækkelig beskyttelse af barnets tarv</w:t>
            </w:r>
          </w:p>
        </w:tc>
        <w:tc>
          <w:tcPr>
            <w:tcW w:w="0" w:type="auto"/>
          </w:tcPr>
          <w:p w:rsidR="00E3645B" w:rsidRPr="00CD0FC8" w:rsidRDefault="00E3645B" w:rsidP="0016032F">
            <w:pPr>
              <w:spacing w:line="360" w:lineRule="auto"/>
              <w:rPr>
                <w:b/>
                <w:bCs/>
                <w:color w:val="000000"/>
              </w:rPr>
            </w:pPr>
          </w:p>
        </w:tc>
        <w:tc>
          <w:tcPr>
            <w:tcW w:w="0" w:type="auto"/>
          </w:tcPr>
          <w:p w:rsidR="00E3645B" w:rsidRPr="00CD0FC8" w:rsidRDefault="00E3645B" w:rsidP="0016032F">
            <w:pPr>
              <w:spacing w:line="360" w:lineRule="auto"/>
              <w:rPr>
                <w:b/>
                <w:bCs/>
                <w:color w:val="000000"/>
              </w:rPr>
            </w:pPr>
          </w:p>
        </w:tc>
        <w:tc>
          <w:tcPr>
            <w:tcW w:w="0" w:type="auto"/>
          </w:tcPr>
          <w:p w:rsidR="00E3645B" w:rsidRPr="00CD0FC8" w:rsidRDefault="000F4014" w:rsidP="0016032F">
            <w:pPr>
              <w:spacing w:line="360" w:lineRule="auto"/>
              <w:rPr>
                <w:b/>
                <w:bCs/>
                <w:color w:val="000000"/>
              </w:rPr>
            </w:pPr>
            <w:r>
              <w:rPr>
                <w:b/>
                <w:bCs/>
                <w:color w:val="000000"/>
              </w:rPr>
              <w:t>x</w:t>
            </w:r>
          </w:p>
        </w:tc>
        <w:tc>
          <w:tcPr>
            <w:tcW w:w="0" w:type="auto"/>
          </w:tcPr>
          <w:p w:rsidR="00E3645B" w:rsidRPr="00CD0FC8" w:rsidRDefault="00E3645B" w:rsidP="0016032F">
            <w:pPr>
              <w:spacing w:line="360" w:lineRule="auto"/>
              <w:rPr>
                <w:b/>
                <w:bCs/>
                <w:color w:val="000000"/>
              </w:rPr>
            </w:pPr>
            <w:r w:rsidRPr="00CD0FC8">
              <w:rPr>
                <w:b/>
                <w:bCs/>
                <w:color w:val="000000"/>
              </w:rPr>
              <w:t>x</w:t>
            </w:r>
          </w:p>
        </w:tc>
        <w:tc>
          <w:tcPr>
            <w:tcW w:w="0" w:type="auto"/>
          </w:tcPr>
          <w:p w:rsidR="00E3645B" w:rsidRPr="00CD0FC8" w:rsidRDefault="00E3645B" w:rsidP="0016032F">
            <w:pPr>
              <w:spacing w:line="360" w:lineRule="auto"/>
              <w:rPr>
                <w:b/>
                <w:bCs/>
                <w:color w:val="000000"/>
              </w:rPr>
            </w:pPr>
          </w:p>
        </w:tc>
        <w:tc>
          <w:tcPr>
            <w:tcW w:w="0" w:type="auto"/>
          </w:tcPr>
          <w:p w:rsidR="00E3645B" w:rsidRPr="00CD0FC8" w:rsidRDefault="00E3645B" w:rsidP="0016032F">
            <w:pPr>
              <w:spacing w:line="360" w:lineRule="auto"/>
              <w:rPr>
                <w:b/>
                <w:bCs/>
                <w:color w:val="000000"/>
              </w:rPr>
            </w:pPr>
          </w:p>
        </w:tc>
      </w:tr>
      <w:tr w:rsidR="00E3645B" w:rsidRPr="00981C02" w:rsidTr="0016032F">
        <w:trPr>
          <w:jc w:val="center"/>
        </w:trPr>
        <w:tc>
          <w:tcPr>
            <w:tcW w:w="0" w:type="auto"/>
          </w:tcPr>
          <w:p w:rsidR="00E3645B" w:rsidRPr="00CD0FC8" w:rsidRDefault="00E3645B" w:rsidP="0016032F">
            <w:pPr>
              <w:spacing w:line="360" w:lineRule="auto"/>
              <w:rPr>
                <w:color w:val="000000"/>
              </w:rPr>
            </w:pPr>
            <w:r w:rsidRPr="00CD0FC8">
              <w:rPr>
                <w:color w:val="000000"/>
              </w:rPr>
              <w:t>Ekstern ytring ved principielle sager</w:t>
            </w:r>
          </w:p>
        </w:tc>
        <w:tc>
          <w:tcPr>
            <w:tcW w:w="0" w:type="auto"/>
          </w:tcPr>
          <w:p w:rsidR="00E3645B" w:rsidRPr="00CD0FC8" w:rsidRDefault="00E3645B" w:rsidP="0016032F">
            <w:pPr>
              <w:spacing w:line="360" w:lineRule="auto"/>
              <w:rPr>
                <w:b/>
                <w:bCs/>
                <w:color w:val="000000"/>
              </w:rPr>
            </w:pPr>
          </w:p>
        </w:tc>
        <w:tc>
          <w:tcPr>
            <w:tcW w:w="0" w:type="auto"/>
          </w:tcPr>
          <w:p w:rsidR="00E3645B" w:rsidRPr="00CD0FC8" w:rsidRDefault="00E3645B" w:rsidP="0016032F">
            <w:pPr>
              <w:spacing w:line="360" w:lineRule="auto"/>
              <w:rPr>
                <w:b/>
                <w:bCs/>
                <w:color w:val="000000"/>
              </w:rPr>
            </w:pPr>
          </w:p>
        </w:tc>
        <w:tc>
          <w:tcPr>
            <w:tcW w:w="0" w:type="auto"/>
          </w:tcPr>
          <w:p w:rsidR="00E3645B" w:rsidRPr="00CD0FC8" w:rsidRDefault="00E3645B" w:rsidP="0016032F">
            <w:pPr>
              <w:spacing w:line="360" w:lineRule="auto"/>
              <w:rPr>
                <w:b/>
                <w:bCs/>
                <w:color w:val="000000"/>
              </w:rPr>
            </w:pPr>
          </w:p>
        </w:tc>
        <w:tc>
          <w:tcPr>
            <w:tcW w:w="0" w:type="auto"/>
          </w:tcPr>
          <w:p w:rsidR="00E3645B" w:rsidRPr="00CD0FC8" w:rsidRDefault="00E3645B" w:rsidP="0016032F">
            <w:pPr>
              <w:spacing w:line="360" w:lineRule="auto"/>
              <w:rPr>
                <w:b/>
                <w:bCs/>
                <w:color w:val="000000"/>
              </w:rPr>
            </w:pPr>
          </w:p>
        </w:tc>
        <w:tc>
          <w:tcPr>
            <w:tcW w:w="0" w:type="auto"/>
          </w:tcPr>
          <w:p w:rsidR="00E3645B" w:rsidRPr="00CD0FC8" w:rsidRDefault="00E3645B" w:rsidP="0016032F">
            <w:pPr>
              <w:spacing w:line="360" w:lineRule="auto"/>
              <w:rPr>
                <w:b/>
                <w:bCs/>
                <w:color w:val="000000"/>
              </w:rPr>
            </w:pPr>
            <w:r w:rsidRPr="00CD0FC8">
              <w:rPr>
                <w:b/>
                <w:bCs/>
                <w:color w:val="000000"/>
              </w:rPr>
              <w:t>x</w:t>
            </w:r>
          </w:p>
        </w:tc>
        <w:tc>
          <w:tcPr>
            <w:tcW w:w="0" w:type="auto"/>
          </w:tcPr>
          <w:p w:rsidR="00E3645B" w:rsidRPr="00CD0FC8" w:rsidRDefault="00E3645B" w:rsidP="0016032F">
            <w:pPr>
              <w:spacing w:line="360" w:lineRule="auto"/>
              <w:rPr>
                <w:b/>
                <w:bCs/>
                <w:color w:val="000000"/>
              </w:rPr>
            </w:pPr>
          </w:p>
        </w:tc>
      </w:tr>
      <w:tr w:rsidR="00E3645B" w:rsidRPr="000F4014" w:rsidTr="0016032F">
        <w:trPr>
          <w:jc w:val="center"/>
        </w:trPr>
        <w:tc>
          <w:tcPr>
            <w:tcW w:w="0" w:type="auto"/>
          </w:tcPr>
          <w:p w:rsidR="00E3645B" w:rsidRPr="000F4014" w:rsidRDefault="00E3645B" w:rsidP="0016032F">
            <w:pPr>
              <w:spacing w:line="360" w:lineRule="auto"/>
              <w:rPr>
                <w:color w:val="000000"/>
              </w:rPr>
            </w:pPr>
            <w:r w:rsidRPr="000F4014">
              <w:rPr>
                <w:color w:val="000000"/>
              </w:rPr>
              <w:t>Modigt at fastholde sin faglige vurdering</w:t>
            </w:r>
          </w:p>
        </w:tc>
        <w:tc>
          <w:tcPr>
            <w:tcW w:w="0" w:type="auto"/>
          </w:tcPr>
          <w:p w:rsidR="00E3645B" w:rsidRPr="000F4014" w:rsidRDefault="00E3645B" w:rsidP="0016032F">
            <w:pPr>
              <w:spacing w:line="360" w:lineRule="auto"/>
              <w:rPr>
                <w:b/>
                <w:bCs/>
                <w:color w:val="000000"/>
              </w:rPr>
            </w:pPr>
          </w:p>
        </w:tc>
        <w:tc>
          <w:tcPr>
            <w:tcW w:w="0" w:type="auto"/>
          </w:tcPr>
          <w:p w:rsidR="00E3645B" w:rsidRPr="000F4014" w:rsidRDefault="00E3645B" w:rsidP="0016032F">
            <w:pPr>
              <w:spacing w:line="360" w:lineRule="auto"/>
              <w:rPr>
                <w:b/>
                <w:bCs/>
                <w:color w:val="000000"/>
              </w:rPr>
            </w:pPr>
          </w:p>
        </w:tc>
        <w:tc>
          <w:tcPr>
            <w:tcW w:w="0" w:type="auto"/>
          </w:tcPr>
          <w:p w:rsidR="00E3645B" w:rsidRPr="000F4014" w:rsidRDefault="00E3645B" w:rsidP="0016032F">
            <w:pPr>
              <w:spacing w:line="360" w:lineRule="auto"/>
              <w:rPr>
                <w:b/>
                <w:bCs/>
                <w:color w:val="000000"/>
              </w:rPr>
            </w:pPr>
          </w:p>
        </w:tc>
        <w:tc>
          <w:tcPr>
            <w:tcW w:w="0" w:type="auto"/>
          </w:tcPr>
          <w:p w:rsidR="00E3645B" w:rsidRPr="000F4014" w:rsidRDefault="00E3645B" w:rsidP="0016032F">
            <w:pPr>
              <w:spacing w:line="360" w:lineRule="auto"/>
              <w:rPr>
                <w:b/>
                <w:bCs/>
                <w:color w:val="000000"/>
              </w:rPr>
            </w:pPr>
            <w:r w:rsidRPr="000F4014">
              <w:rPr>
                <w:b/>
                <w:bCs/>
                <w:color w:val="000000"/>
              </w:rPr>
              <w:t>x</w:t>
            </w:r>
          </w:p>
        </w:tc>
        <w:tc>
          <w:tcPr>
            <w:tcW w:w="0" w:type="auto"/>
          </w:tcPr>
          <w:p w:rsidR="00E3645B" w:rsidRPr="000F4014" w:rsidRDefault="00E3645B" w:rsidP="0016032F">
            <w:pPr>
              <w:spacing w:line="360" w:lineRule="auto"/>
              <w:rPr>
                <w:b/>
                <w:bCs/>
                <w:color w:val="000000"/>
              </w:rPr>
            </w:pPr>
            <w:r w:rsidRPr="000F4014">
              <w:rPr>
                <w:b/>
                <w:bCs/>
                <w:color w:val="000000"/>
              </w:rPr>
              <w:t>x</w:t>
            </w:r>
          </w:p>
        </w:tc>
        <w:tc>
          <w:tcPr>
            <w:tcW w:w="0" w:type="auto"/>
          </w:tcPr>
          <w:p w:rsidR="00E3645B" w:rsidRPr="000F4014" w:rsidRDefault="00E3645B" w:rsidP="0016032F">
            <w:pPr>
              <w:spacing w:line="360" w:lineRule="auto"/>
              <w:rPr>
                <w:b/>
                <w:bCs/>
                <w:color w:val="000000"/>
              </w:rPr>
            </w:pPr>
            <w:r w:rsidRPr="000F4014">
              <w:rPr>
                <w:b/>
                <w:bCs/>
                <w:color w:val="000000"/>
              </w:rPr>
              <w:t>x</w:t>
            </w:r>
          </w:p>
        </w:tc>
      </w:tr>
    </w:tbl>
    <w:p w:rsidR="009172F3" w:rsidRDefault="009172F3" w:rsidP="00FD32F1">
      <w:pPr>
        <w:spacing w:line="360" w:lineRule="auto"/>
      </w:pPr>
    </w:p>
    <w:p w:rsidR="00341044" w:rsidRPr="008F4E1D" w:rsidRDefault="00341044" w:rsidP="00FD32F1">
      <w:pPr>
        <w:spacing w:line="360" w:lineRule="auto"/>
      </w:pPr>
      <w:r w:rsidRPr="008F4E1D">
        <w:t xml:space="preserve">Ved besvarelsen af spørgsmålene til fase 2 svarer informanterne samstemmigt, at de har forståelse for vignetkoordinatorens handlinger. Det er interessant at se, at de alle har forståelse for handlingen og til dels er enige i handlingen, selvom de ikke alle rådede til den i fase 1. Det </w:t>
      </w:r>
      <w:r w:rsidR="0098279E" w:rsidRPr="008F4E1D">
        <w:t>kan tolkes herudfra, at</w:t>
      </w:r>
      <w:r w:rsidRPr="008F4E1D">
        <w:t xml:space="preserve"> det er noget andet at skulle </w:t>
      </w:r>
      <w:r w:rsidRPr="008F4E1D">
        <w:rPr>
          <w:i/>
        </w:rPr>
        <w:t>vurdere</w:t>
      </w:r>
      <w:r w:rsidRPr="008F4E1D">
        <w:t xml:space="preserve"> en handling end at skulle </w:t>
      </w:r>
      <w:r w:rsidR="00461B21" w:rsidRPr="008F4E1D">
        <w:rPr>
          <w:i/>
        </w:rPr>
        <w:t>foreslå</w:t>
      </w:r>
      <w:r w:rsidRPr="008F4E1D">
        <w:t xml:space="preserve"> en handling. Det er lettere at opnå enig</w:t>
      </w:r>
      <w:r w:rsidR="0098279E" w:rsidRPr="008F4E1D">
        <w:t xml:space="preserve">hed ved en vurdering – fx om </w:t>
      </w:r>
      <w:r w:rsidRPr="008F4E1D">
        <w:t>en</w:t>
      </w:r>
      <w:r w:rsidR="0098279E" w:rsidRPr="008F4E1D">
        <w:t xml:space="preserve"> handling er</w:t>
      </w:r>
      <w:r w:rsidRPr="008F4E1D">
        <w:t xml:space="preserve"> positiv eller negativ – end det er at opnå enighed ved at råde til en handling, hvor der er frit valg ud fra både teori, empiri og erfaringer.</w:t>
      </w:r>
      <w:r w:rsidR="00F01041" w:rsidRPr="008F4E1D">
        <w:t xml:space="preserve"> En del af informanternes habitus kan forestilles at indeholde de samme elementer, eftersom de er skolet ens</w:t>
      </w:r>
      <w:r w:rsidR="00A02333" w:rsidRPr="008F4E1D">
        <w:t xml:space="preserve"> via socialrådgiveruddannelsen,</w:t>
      </w:r>
      <w:r w:rsidR="00F01041" w:rsidRPr="008F4E1D">
        <w:t xml:space="preserve"> og</w:t>
      </w:r>
      <w:r w:rsidR="00A02333" w:rsidRPr="008F4E1D">
        <w:t xml:space="preserve"> idet de</w:t>
      </w:r>
      <w:r w:rsidR="00F01041" w:rsidRPr="008F4E1D">
        <w:t xml:space="preserve"> arbejder inden</w:t>
      </w:r>
      <w:r w:rsidR="003D4F99">
        <w:t xml:space="preserve"> </w:t>
      </w:r>
      <w:r w:rsidR="00F01041" w:rsidRPr="008F4E1D">
        <w:t>for de samme rammer og har forhold</w:t>
      </w:r>
      <w:r w:rsidR="00F01041" w:rsidRPr="008F4E1D">
        <w:t>s</w:t>
      </w:r>
      <w:r w:rsidR="00A02333" w:rsidRPr="008F4E1D">
        <w:t>vis ens</w:t>
      </w:r>
      <w:r w:rsidR="00F01041" w:rsidRPr="008F4E1D">
        <w:t xml:space="preserve"> værdier i forhold til at</w:t>
      </w:r>
      <w:r w:rsidR="00A02333" w:rsidRPr="008F4E1D">
        <w:t xml:space="preserve"> beskæftige sig med at</w:t>
      </w:r>
      <w:r w:rsidR="00F01041" w:rsidRPr="008F4E1D">
        <w:t xml:space="preserve"> hjæl</w:t>
      </w:r>
      <w:r w:rsidR="00A02333" w:rsidRPr="008F4E1D">
        <w:t>pe udsatte</w:t>
      </w:r>
      <w:r w:rsidR="00F01041" w:rsidRPr="008F4E1D">
        <w:t xml:space="preserve"> børn og familier.</w:t>
      </w:r>
      <w:r w:rsidRPr="008F4E1D">
        <w:t xml:space="preserve"> </w:t>
      </w:r>
      <w:r w:rsidR="00F01041" w:rsidRPr="008F4E1D">
        <w:t>Derfor var der v</w:t>
      </w:r>
      <w:r w:rsidRPr="008F4E1D">
        <w:t>ed besvarelsen af spørgsmå</w:t>
      </w:r>
      <w:r w:rsidR="00F01041" w:rsidRPr="008F4E1D">
        <w:t xml:space="preserve">lene til fase 2 </w:t>
      </w:r>
      <w:r w:rsidRPr="008F4E1D">
        <w:t>større enighed i vurderingerne af handlingerne, end der var i forslagene til handling i fase 1. Det ulovlige og fagligt uforsvarlige i vignetten bliver tydeligt italesat i fase 2, imens der sættes handling bag ordene af koordinatoren. Dette kan</w:t>
      </w:r>
      <w:r w:rsidR="00F01041" w:rsidRPr="008F4E1D">
        <w:t xml:space="preserve"> desuden</w:t>
      </w:r>
      <w:r w:rsidRPr="008F4E1D">
        <w:t xml:space="preserve"> være årsag til den store enighed. Samtidig </w:t>
      </w:r>
      <w:r w:rsidR="00461B21" w:rsidRPr="008F4E1D">
        <w:t>ville</w:t>
      </w:r>
      <w:r w:rsidR="00086535">
        <w:t xml:space="preserve"> fem</w:t>
      </w:r>
      <w:r w:rsidRPr="008F4E1D">
        <w:t xml:space="preserve"> ud af s</w:t>
      </w:r>
      <w:r w:rsidR="00086535">
        <w:t>eks</w:t>
      </w:r>
      <w:r w:rsidRPr="008F4E1D">
        <w:t xml:space="preserve"> informanter</w:t>
      </w:r>
      <w:r w:rsidR="00461B21" w:rsidRPr="008F4E1D">
        <w:t xml:space="preserve"> i fase 1</w:t>
      </w:r>
      <w:r w:rsidRPr="008F4E1D">
        <w:t xml:space="preserve"> råde til en eller anden </w:t>
      </w:r>
      <w:r w:rsidRPr="008F4E1D">
        <w:lastRenderedPageBreak/>
        <w:t>form for whistleblowing, hvorfor det er naturligt, at de erklærer sig enige i koordinatorens handling, eft</w:t>
      </w:r>
      <w:r w:rsidR="00461B21" w:rsidRPr="008F4E1D">
        <w:t>ersom hun agerer whistleblower.</w:t>
      </w:r>
    </w:p>
    <w:p w:rsidR="00341044" w:rsidRDefault="00341044" w:rsidP="00FD32F1">
      <w:pPr>
        <w:spacing w:line="360" w:lineRule="auto"/>
      </w:pPr>
    </w:p>
    <w:p w:rsidR="00341044" w:rsidRDefault="00056C87" w:rsidP="00FD32F1">
      <w:pPr>
        <w:spacing w:line="360" w:lineRule="auto"/>
      </w:pPr>
      <w:r w:rsidRPr="008F4E1D">
        <w:t>Det er netop a</w:t>
      </w:r>
      <w:r w:rsidR="00341044" w:rsidRPr="008F4E1D">
        <w:t>lle foruden informant A</w:t>
      </w:r>
      <w:r w:rsidRPr="008F4E1D">
        <w:t>, der i fase 1</w:t>
      </w:r>
      <w:r w:rsidR="00341044" w:rsidRPr="008F4E1D">
        <w:t xml:space="preserve"> rådede til at tage den trufne beslutning til efte</w:t>
      </w:r>
      <w:r w:rsidR="00341044" w:rsidRPr="008F4E1D">
        <w:t>r</w:t>
      </w:r>
      <w:r w:rsidR="00341044" w:rsidRPr="008F4E1D">
        <w:t>retning og se, om familien kunne samarbejde om afgørel</w:t>
      </w:r>
      <w:r w:rsidRPr="008F4E1D">
        <w:t>sen, hvormed hun</w:t>
      </w:r>
      <w:r w:rsidR="00BC2B94" w:rsidRPr="008F4E1D">
        <w:t xml:space="preserve"> er uenig med de andre informanter, som</w:t>
      </w:r>
      <w:r w:rsidRPr="008F4E1D">
        <w:t xml:space="preserve"> rådede til whistleblowing</w:t>
      </w:r>
      <w:r w:rsidR="00BC2B94" w:rsidRPr="008F4E1D">
        <w:t>. Selvom informant A</w:t>
      </w:r>
      <w:r w:rsidRPr="008F4E1D">
        <w:t xml:space="preserve"> i fase 2</w:t>
      </w:r>
      <w:r w:rsidR="00341044" w:rsidRPr="008F4E1D">
        <w:t xml:space="preserve"> har forståelse for og ane</w:t>
      </w:r>
      <w:r w:rsidR="00341044" w:rsidRPr="008F4E1D">
        <w:t>r</w:t>
      </w:r>
      <w:r w:rsidR="00341044" w:rsidRPr="008F4E1D">
        <w:t>kender den faglige koordinators whistleblo</w:t>
      </w:r>
      <w:r w:rsidRPr="008F4E1D">
        <w:t>wing</w:t>
      </w:r>
      <w:r w:rsidR="00341044" w:rsidRPr="008F4E1D">
        <w:t xml:space="preserve"> og dermed er enig med sin</w:t>
      </w:r>
      <w:r w:rsidR="003D4F99">
        <w:t>e kolleger i dette spørgsmål,</w:t>
      </w:r>
      <w:r w:rsidR="00341044" w:rsidRPr="008F4E1D">
        <w:t xml:space="preserve"> </w:t>
      </w:r>
      <w:r w:rsidRPr="008F4E1D">
        <w:t xml:space="preserve">vil hun </w:t>
      </w:r>
      <w:r w:rsidR="00341044" w:rsidRPr="008F4E1D">
        <w:t>fortsat ik</w:t>
      </w:r>
      <w:r w:rsidRPr="008F4E1D">
        <w:t>ke råde</w:t>
      </w:r>
      <w:r w:rsidR="00341044" w:rsidRPr="008F4E1D">
        <w:t xml:space="preserve"> koordinatoren til at agere whist</w:t>
      </w:r>
      <w:r w:rsidR="00CF7EE3" w:rsidRPr="008F4E1D">
        <w:t>leblower – dog uden at kunne gøre rede for baggrunden herfor.</w:t>
      </w:r>
      <w:r w:rsidR="00341044" w:rsidRPr="008F4E1D">
        <w:t xml:space="preserve"> Den kognitive</w:t>
      </w:r>
      <w:r w:rsidR="00AE7D58" w:rsidRPr="008F4E1D">
        <w:t xml:space="preserve"> komponent af</w:t>
      </w:r>
      <w:r w:rsidR="00341044" w:rsidRPr="008F4E1D">
        <w:t xml:space="preserve"> holdningen er således u</w:t>
      </w:r>
      <w:r w:rsidR="00AE7D58" w:rsidRPr="008F4E1D">
        <w:t>be</w:t>
      </w:r>
      <w:r w:rsidR="00341044" w:rsidRPr="008F4E1D">
        <w:t>vi</w:t>
      </w:r>
      <w:r w:rsidR="00AE7D58" w:rsidRPr="008F4E1D">
        <w:t>d</w:t>
      </w:r>
      <w:r w:rsidR="00341044" w:rsidRPr="008F4E1D">
        <w:t>s</w:t>
      </w:r>
      <w:r w:rsidR="00AE7D58" w:rsidRPr="008F4E1D">
        <w:t>t</w:t>
      </w:r>
      <w:r w:rsidR="00341044" w:rsidRPr="008F4E1D">
        <w:t xml:space="preserve">, </w:t>
      </w:r>
      <w:r w:rsidR="00B2759B" w:rsidRPr="008F4E1D">
        <w:t xml:space="preserve">idet holdningen ikke kan begrundes. </w:t>
      </w:r>
      <w:r w:rsidR="00684A2F" w:rsidRPr="008F4E1D">
        <w:t>Informanten</w:t>
      </w:r>
      <w:r w:rsidR="002F3B43" w:rsidRPr="008F4E1D">
        <w:t xml:space="preserve"> synes at være præget så tilstrækkelig</w:t>
      </w:r>
      <w:r w:rsidR="00011810">
        <w:t>t af doxa</w:t>
      </w:r>
      <w:r w:rsidR="002F3B43" w:rsidRPr="008F4E1D">
        <w:t>, hvorfor hun ikke bevidst kan gøre rede for den kognitive komponent</w:t>
      </w:r>
      <w:r w:rsidR="007E1F11" w:rsidRPr="008F4E1D">
        <w:t xml:space="preserve"> bag</w:t>
      </w:r>
      <w:r w:rsidR="003A5CDC" w:rsidRPr="008F4E1D">
        <w:t xml:space="preserve"> holdningen</w:t>
      </w:r>
      <w:r w:rsidR="002F3B43" w:rsidRPr="008F4E1D">
        <w:t>.</w:t>
      </w:r>
      <w:r w:rsidR="003A5CDC" w:rsidRPr="008F4E1D">
        <w:t xml:space="preserve"> </w:t>
      </w:r>
      <w:r w:rsidR="00B2759B" w:rsidRPr="008F4E1D">
        <w:t>S</w:t>
      </w:r>
      <w:r w:rsidR="00341044" w:rsidRPr="008F4E1D">
        <w:t>amtidig er der ko</w:t>
      </w:r>
      <w:r w:rsidR="00341044" w:rsidRPr="008F4E1D">
        <w:t>m</w:t>
      </w:r>
      <w:r w:rsidR="00341044" w:rsidRPr="008F4E1D">
        <w:t xml:space="preserve">ponentiel disharmoni mellem </w:t>
      </w:r>
      <w:r w:rsidR="00627F8A">
        <w:t xml:space="preserve">på </w:t>
      </w:r>
      <w:r w:rsidR="00341044" w:rsidRPr="008F4E1D">
        <w:t>den</w:t>
      </w:r>
      <w:r w:rsidR="00627F8A">
        <w:t xml:space="preserve"> ene side den</w:t>
      </w:r>
      <w:r w:rsidR="00341044" w:rsidRPr="008F4E1D">
        <w:t xml:space="preserve"> affektive</w:t>
      </w:r>
      <w:r w:rsidR="00627F8A">
        <w:t xml:space="preserve"> og kognitive komponent og den anden side den</w:t>
      </w:r>
      <w:r w:rsidR="00341044" w:rsidRPr="008F4E1D">
        <w:t xml:space="preserve"> konative kompo</w:t>
      </w:r>
      <w:r w:rsidR="00B2759B" w:rsidRPr="008F4E1D">
        <w:t xml:space="preserve">nent, idet informanten </w:t>
      </w:r>
      <w:r w:rsidR="00D52E4F" w:rsidRPr="008F4E1D">
        <w:t>holder fast</w:t>
      </w:r>
      <w:r w:rsidR="00F664B6" w:rsidRPr="008F4E1D">
        <w:t xml:space="preserve"> i </w:t>
      </w:r>
      <w:r w:rsidR="00627F8A">
        <w:t>ikke at råde til whistleblowing</w:t>
      </w:r>
      <w:r w:rsidR="00B2759B" w:rsidRPr="008F4E1D">
        <w:t>, selvom hun</w:t>
      </w:r>
      <w:r w:rsidR="00627F8A">
        <w:t xml:space="preserve"> </w:t>
      </w:r>
      <w:r w:rsidR="00F664B6" w:rsidRPr="008F4E1D">
        <w:t>har forståelse for</w:t>
      </w:r>
      <w:r w:rsidR="00B2759B" w:rsidRPr="008F4E1D">
        <w:t xml:space="preserve">, </w:t>
      </w:r>
      <w:r w:rsidR="00627F8A">
        <w:t>at</w:t>
      </w:r>
      <w:r w:rsidR="00B2759B" w:rsidRPr="008F4E1D">
        <w:t xml:space="preserve"> vignetkoordinatoren handler, som hun gør.</w:t>
      </w:r>
      <w:r w:rsidR="00341044" w:rsidRPr="008F4E1D">
        <w:t xml:space="preserve"> Informanten søger</w:t>
      </w:r>
      <w:r w:rsidR="00F664B6" w:rsidRPr="008F4E1D">
        <w:t xml:space="preserve"> således</w:t>
      </w:r>
      <w:r w:rsidR="00341044" w:rsidRPr="008F4E1D">
        <w:t xml:space="preserve"> ikke at opnå konsensus ved tilslutte sig den handling, der foretages i vignetten, men holder</w:t>
      </w:r>
      <w:r w:rsidR="0097785B">
        <w:t xml:space="preserve"> ureflekteret</w:t>
      </w:r>
      <w:r w:rsidR="00341044" w:rsidRPr="008F4E1D">
        <w:t xml:space="preserve"> fast i sin</w:t>
      </w:r>
      <w:r w:rsidR="00416F5C" w:rsidRPr="008F4E1D">
        <w:t xml:space="preserve"> egen</w:t>
      </w:r>
      <w:r w:rsidR="00341044" w:rsidRPr="008F4E1D">
        <w:t xml:space="preserve"> </w:t>
      </w:r>
      <w:r w:rsidR="0097785B">
        <w:t>holdning fra fase 1. D</w:t>
      </w:r>
      <w:r w:rsidR="00416F5C" w:rsidRPr="008F4E1D">
        <w:t>et</w:t>
      </w:r>
      <w:r w:rsidR="0097785B">
        <w:t xml:space="preserve"> kan</w:t>
      </w:r>
      <w:r w:rsidR="002502B8">
        <w:t xml:space="preserve"> </w:t>
      </w:r>
      <w:r w:rsidR="00416F5C" w:rsidRPr="008F4E1D">
        <w:t>argumenteres at svække troværdigheden af holdningen, at</w:t>
      </w:r>
      <w:r w:rsidR="00341044" w:rsidRPr="008F4E1D">
        <w:t xml:space="preserve"> bevidstheden om</w:t>
      </w:r>
      <w:r w:rsidR="00416F5C" w:rsidRPr="008F4E1D">
        <w:t>kring den</w:t>
      </w:r>
      <w:r w:rsidR="00341044" w:rsidRPr="008F4E1D">
        <w:t xml:space="preserve"> ikke er særlig stor, </w:t>
      </w:r>
      <w:r w:rsidR="00E55E3A">
        <w:t>da</w:t>
      </w:r>
      <w:r w:rsidR="00416F5C" w:rsidRPr="008F4E1D">
        <w:t xml:space="preserve"> informanten</w:t>
      </w:r>
      <w:r w:rsidR="00341044" w:rsidRPr="008F4E1D">
        <w:t xml:space="preserve"> ikke kan begrunde handlingen kogni</w:t>
      </w:r>
      <w:r w:rsidR="00416F5C" w:rsidRPr="008F4E1D">
        <w:t>tivt</w:t>
      </w:r>
      <w:r w:rsidR="00341044" w:rsidRPr="008F4E1D">
        <w:t xml:space="preserve"> (</w:t>
      </w:r>
      <w:r w:rsidR="00416F5C" w:rsidRPr="008F4E1D">
        <w:t xml:space="preserve">Ejrnæs &amp; Monrad, </w:t>
      </w:r>
      <w:r w:rsidR="00341044" w:rsidRPr="008F4E1D">
        <w:t xml:space="preserve">2012:152-153). </w:t>
      </w:r>
    </w:p>
    <w:p w:rsidR="002502B8" w:rsidRDefault="002502B8" w:rsidP="00FD32F1">
      <w:pPr>
        <w:spacing w:line="360" w:lineRule="auto"/>
      </w:pPr>
    </w:p>
    <w:p w:rsidR="00341044" w:rsidRPr="005253B2" w:rsidRDefault="00341044" w:rsidP="00FD32F1">
      <w:pPr>
        <w:spacing w:line="360" w:lineRule="auto"/>
        <w:rPr>
          <w:b/>
          <w:bCs/>
        </w:rPr>
      </w:pPr>
      <w:r>
        <w:rPr>
          <w:b/>
          <w:bCs/>
        </w:rPr>
        <w:t>Forestillingen om kollegernes enighed eller uenighed</w:t>
      </w:r>
      <w:r w:rsidRPr="005253B2">
        <w:rPr>
          <w:b/>
          <w:bCs/>
        </w:rPr>
        <w:t xml:space="preserve"> </w:t>
      </w:r>
    </w:p>
    <w:p w:rsidR="00F569DA" w:rsidRDefault="00341044" w:rsidP="00F569DA">
      <w:pPr>
        <w:spacing w:line="360" w:lineRule="auto"/>
      </w:pPr>
      <w:r w:rsidRPr="008F4E1D">
        <w:t xml:space="preserve">På trods af at der viser sig at være enighed om vurderingen af koordinatorens handlinger i fase 2, er der </w:t>
      </w:r>
      <w:r w:rsidR="004E210A">
        <w:t>ikke</w:t>
      </w:r>
      <w:r w:rsidR="00F15F14">
        <w:t xml:space="preserve"> fuldkommen</w:t>
      </w:r>
      <w:r w:rsidRPr="008F4E1D">
        <w:t xml:space="preserve"> enighed om, hvorvidt informanterne forestiller sig, at deres kolleger vil være en</w:t>
      </w:r>
      <w:r w:rsidR="00196C9B">
        <w:t xml:space="preserve">ige med dem i deres vurdering. Ligesom ved fase 1 forestiller fire ud af seks informanter sig, at der vil være enighed. Informant </w:t>
      </w:r>
      <w:r w:rsidRPr="008F4E1D">
        <w:t>A</w:t>
      </w:r>
      <w:r w:rsidR="00196C9B">
        <w:t xml:space="preserve"> forestiller sig fortsat,</w:t>
      </w:r>
      <w:r w:rsidR="00E57C2F">
        <w:t xml:space="preserve"> at der er uenighed, idet hun</w:t>
      </w:r>
      <w:r w:rsidRPr="008F4E1D">
        <w:t xml:space="preserve"> udbryder: ”</w:t>
      </w:r>
      <w:r w:rsidRPr="008F4E1D">
        <w:rPr>
          <w:i/>
          <w:iCs/>
        </w:rPr>
        <w:t>J</w:t>
      </w:r>
      <w:r w:rsidRPr="008F4E1D">
        <w:rPr>
          <w:i/>
          <w:iCs/>
        </w:rPr>
        <w:t>a</w:t>
      </w:r>
      <w:r w:rsidRPr="008F4E1D">
        <w:rPr>
          <w:i/>
          <w:iCs/>
        </w:rPr>
        <w:t>men, det må vi nødvendigvis se forskelligt på, fordi vi er forskellige</w:t>
      </w:r>
      <w:r w:rsidRPr="008F4E1D">
        <w:t xml:space="preserve">. </w:t>
      </w:r>
      <w:r w:rsidRPr="008F4E1D">
        <w:rPr>
          <w:i/>
          <w:iCs/>
        </w:rPr>
        <w:t xml:space="preserve">Vi er forskellige og har oplevet forskellige ting og har forskellige erfaringer og hvad vi </w:t>
      </w:r>
      <w:r w:rsidR="001270BD">
        <w:rPr>
          <w:i/>
          <w:iCs/>
        </w:rPr>
        <w:t>orker og hvad vi selv er optagede</w:t>
      </w:r>
      <w:r w:rsidRPr="008F4E1D">
        <w:rPr>
          <w:i/>
          <w:iCs/>
        </w:rPr>
        <w:t xml:space="preserve"> af</w:t>
      </w:r>
      <w:r w:rsidR="001270BD">
        <w:rPr>
          <w:i/>
          <w:iCs/>
        </w:rPr>
        <w:t>,</w:t>
      </w:r>
      <w:r w:rsidRPr="008F4E1D">
        <w:rPr>
          <w:i/>
          <w:iCs/>
        </w:rPr>
        <w:t xml:space="preserve"> og hvad vi selv ikke kan få igennem</w:t>
      </w:r>
      <w:r w:rsidRPr="008F4E1D">
        <w:t>”. Informantens begrundelse for den forestillede uenighed harmon</w:t>
      </w:r>
      <w:r w:rsidRPr="008F4E1D">
        <w:t>e</w:t>
      </w:r>
      <w:r w:rsidRPr="008F4E1D">
        <w:t>rer med habitusb</w:t>
      </w:r>
      <w:r w:rsidR="00494A71">
        <w:t>egrebet</w:t>
      </w:r>
      <w:r w:rsidR="00FF0C1E">
        <w:t xml:space="preserve"> og den individuelle og kollektive socialisering</w:t>
      </w:r>
      <w:r w:rsidR="00494A71">
        <w:t>, hvorfor det ikke</w:t>
      </w:r>
      <w:r w:rsidR="00685F47" w:rsidRPr="008F4E1D">
        <w:t xml:space="preserve"> forven</w:t>
      </w:r>
      <w:r w:rsidR="00494A71">
        <w:t>tes</w:t>
      </w:r>
      <w:r w:rsidR="003336F6">
        <w:t xml:space="preserve"> </w:t>
      </w:r>
      <w:r w:rsidR="00685F47" w:rsidRPr="008F4E1D">
        <w:t>at</w:t>
      </w:r>
      <w:r w:rsidR="00494A71">
        <w:t xml:space="preserve"> være</w:t>
      </w:r>
      <w:r w:rsidRPr="008F4E1D">
        <w:t xml:space="preserve"> en fælles faglig</w:t>
      </w:r>
      <w:r w:rsidR="00494A71">
        <w:t>hed, der</w:t>
      </w:r>
      <w:r w:rsidRPr="008F4E1D">
        <w:t xml:space="preserve"> styrer</w:t>
      </w:r>
      <w:r w:rsidR="00685F47" w:rsidRPr="008F4E1D">
        <w:t xml:space="preserve"> </w:t>
      </w:r>
      <w:r w:rsidR="00B30F55">
        <w:t>holdningerne</w:t>
      </w:r>
      <w:r w:rsidR="00F26983">
        <w:t xml:space="preserve"> – i modsætning til, hvad der gjorde sig</w:t>
      </w:r>
      <w:r w:rsidR="00611786">
        <w:t xml:space="preserve"> gælde</w:t>
      </w:r>
      <w:r w:rsidR="00611786">
        <w:t>n</w:t>
      </w:r>
      <w:r w:rsidR="00611786">
        <w:t>de</w:t>
      </w:r>
      <w:r w:rsidR="005F2704">
        <w:t xml:space="preserve"> for respondenterne</w:t>
      </w:r>
      <w:r w:rsidR="00611786">
        <w:t xml:space="preserve"> i den tidligere omtalte undersøgelse af Ejrnæs (2006)</w:t>
      </w:r>
      <w:r w:rsidRPr="008F4E1D">
        <w:t xml:space="preserve">. </w:t>
      </w:r>
      <w:r w:rsidR="00F569DA" w:rsidRPr="008F4E1D">
        <w:t>Informant B forestiller sig, at mange vil være i tvivl om, hvordan de skul</w:t>
      </w:r>
      <w:r w:rsidR="00F569DA">
        <w:t>le vurdere situationen i fase 2 – n</w:t>
      </w:r>
      <w:r w:rsidR="00F569DA" w:rsidRPr="008F4E1D">
        <w:t>ogle</w:t>
      </w:r>
      <w:r w:rsidR="00F569DA">
        <w:t xml:space="preserve"> </w:t>
      </w:r>
      <w:r w:rsidR="00F569DA" w:rsidRPr="008F4E1D">
        <w:t>ville</w:t>
      </w:r>
      <w:r w:rsidR="00F569DA">
        <w:t xml:space="preserve"> form</w:t>
      </w:r>
      <w:r w:rsidR="00F569DA">
        <w:t>o</w:t>
      </w:r>
      <w:r w:rsidR="00F569DA">
        <w:t>dentlig</w:t>
      </w:r>
      <w:r w:rsidR="00F569DA" w:rsidRPr="008F4E1D">
        <w:t xml:space="preserve"> sige stop, når lederen har sagt nej til, at sagen tage</w:t>
      </w:r>
      <w:r w:rsidR="00F569DA">
        <w:t xml:space="preserve">s videre. </w:t>
      </w:r>
      <w:r w:rsidR="00F569DA" w:rsidRPr="00A97465">
        <w:t xml:space="preserve">Informanten bringer habitus på </w:t>
      </w:r>
      <w:r w:rsidR="00F569DA" w:rsidRPr="00A97465">
        <w:lastRenderedPageBreak/>
        <w:t>banen i forhold til</w:t>
      </w:r>
      <w:r w:rsidR="00F569DA">
        <w:t xml:space="preserve"> de mere erfarne socialrådgivere</w:t>
      </w:r>
      <w:r w:rsidR="00F569DA" w:rsidRPr="00A97465">
        <w:t>:</w:t>
      </w:r>
      <w:r w:rsidR="00F569DA" w:rsidRPr="00A97465">
        <w:rPr>
          <w:i/>
          <w:iCs/>
        </w:rPr>
        <w:t xml:space="preserve"> ”Umiddelbart kunne man måske forestille sig, at dem med lidt mere erfaring, de måske er mere tilbøjelige til – de kender systemet, og de ved, der ikke er noget at gøre, og så tænker de: når lederen har sagt nej, så er der ikke noget at gøre”. </w:t>
      </w:r>
      <w:r w:rsidR="00F569DA" w:rsidRPr="00A97465">
        <w:rPr>
          <w:iCs/>
        </w:rPr>
        <w:t>I</w:t>
      </w:r>
      <w:r w:rsidR="00F569DA" w:rsidRPr="00A97465">
        <w:rPr>
          <w:iCs/>
        </w:rPr>
        <w:t>n</w:t>
      </w:r>
      <w:r w:rsidR="00F569DA" w:rsidRPr="00A97465">
        <w:rPr>
          <w:iCs/>
        </w:rPr>
        <w:t>formanten forestille</w:t>
      </w:r>
      <w:r w:rsidR="00E87F4B">
        <w:rPr>
          <w:iCs/>
        </w:rPr>
        <w:t>r sig</w:t>
      </w:r>
      <w:r w:rsidR="00F569DA" w:rsidRPr="00A97465">
        <w:rPr>
          <w:iCs/>
        </w:rPr>
        <w:t>, i tråd med Bourdieu, at man som socialrådgiver med tiden</w:t>
      </w:r>
      <w:r w:rsidR="00F569DA" w:rsidRPr="00A97465">
        <w:t xml:space="preserve"> internaliserer de objektive muligheder, der er for at handle som whistleblower inden for feltet, hvorefter forventni</w:t>
      </w:r>
      <w:r w:rsidR="00F569DA" w:rsidRPr="00A97465">
        <w:t>n</w:t>
      </w:r>
      <w:r w:rsidR="00F569DA" w:rsidRPr="00A97465">
        <w:t>gerne afstemmes hermed</w:t>
      </w:r>
      <w:r w:rsidR="00F569DA">
        <w:t xml:space="preserve"> </w:t>
      </w:r>
      <w:r w:rsidR="00A43221">
        <w:rPr>
          <w:lang w:eastAsia="en-US"/>
        </w:rPr>
        <w:t>(</w:t>
      </w:r>
      <w:proofErr w:type="spellStart"/>
      <w:r w:rsidR="00A43221">
        <w:rPr>
          <w:lang w:eastAsia="en-US"/>
        </w:rPr>
        <w:t>Järvinen</w:t>
      </w:r>
      <w:proofErr w:type="spellEnd"/>
      <w:r w:rsidR="00A43221">
        <w:rPr>
          <w:lang w:eastAsia="en-US"/>
        </w:rPr>
        <w:t>, 2007:353)</w:t>
      </w:r>
      <w:r w:rsidR="00F569DA" w:rsidRPr="00A97465">
        <w:t xml:space="preserve">. </w:t>
      </w:r>
      <w:r w:rsidR="00AF64A3">
        <w:t>Informanten har altså ændret sin forestilling fra fase 1 til 2, da hun ved fase 1 gav udtryk for, at hun og kollegerne ofte</w:t>
      </w:r>
      <w:r w:rsidR="00A33ADD">
        <w:t>st</w:t>
      </w:r>
      <w:r w:rsidR="00AF64A3">
        <w:t xml:space="preserve"> vurderer sagerne ens. </w:t>
      </w:r>
    </w:p>
    <w:p w:rsidR="00493277" w:rsidRDefault="00493277" w:rsidP="00F569DA">
      <w:pPr>
        <w:spacing w:line="360" w:lineRule="auto"/>
      </w:pPr>
    </w:p>
    <w:p w:rsidR="00F569DA" w:rsidRDefault="00F569DA" w:rsidP="00F569DA">
      <w:pPr>
        <w:spacing w:line="360" w:lineRule="auto"/>
      </w:pPr>
      <w:r w:rsidRPr="00B43A06">
        <w:t xml:space="preserve">Informant </w:t>
      </w:r>
      <w:r>
        <w:t>C</w:t>
      </w:r>
      <w:r w:rsidRPr="008F4E1D">
        <w:t xml:space="preserve">, </w:t>
      </w:r>
      <w:r>
        <w:t>D, E og F</w:t>
      </w:r>
      <w:r w:rsidRPr="008F4E1D">
        <w:t xml:space="preserve"> </w:t>
      </w:r>
      <w:r>
        <w:t>giver</w:t>
      </w:r>
      <w:r w:rsidRPr="008F4E1D">
        <w:t xml:space="preserve"> samstemmende </w:t>
      </w:r>
      <w:r>
        <w:t>udtryk for</w:t>
      </w:r>
      <w:r w:rsidRPr="008F4E1D">
        <w:t>, at deres kolleger vil være forholdsvist en</w:t>
      </w:r>
      <w:r w:rsidRPr="008F4E1D">
        <w:t>i</w:t>
      </w:r>
      <w:r w:rsidRPr="008F4E1D">
        <w:t xml:space="preserve">ge i deres vurdering af </w:t>
      </w:r>
      <w:r>
        <w:t>vignet</w:t>
      </w:r>
      <w:r w:rsidRPr="008F4E1D">
        <w:t>koordinatorens handlinger. Ligeledes er de enige om at påpege, at selv</w:t>
      </w:r>
      <w:r>
        <w:t>om kollegerne er enige</w:t>
      </w:r>
      <w:r w:rsidRPr="008F4E1D">
        <w:t xml:space="preserve"> i deres vurdering, er det ikke ensbetydende med, at de alle i påkomme</w:t>
      </w:r>
      <w:r w:rsidRPr="008F4E1D">
        <w:t>n</w:t>
      </w:r>
      <w:r w:rsidRPr="008F4E1D">
        <w:t xml:space="preserve">de tilfælde ville turde eller orke at ytre sig. Informant </w:t>
      </w:r>
      <w:r>
        <w:t xml:space="preserve">C </w:t>
      </w:r>
      <w:r w:rsidRPr="008F4E1D">
        <w:t>tillæg</w:t>
      </w:r>
      <w:r>
        <w:t>ger blandt andet</w:t>
      </w:r>
      <w:r w:rsidRPr="008F4E1D">
        <w:t xml:space="preserve"> anciennitet og erf</w:t>
      </w:r>
      <w:r w:rsidRPr="008F4E1D">
        <w:t>a</w:t>
      </w:r>
      <w:r w:rsidRPr="008F4E1D">
        <w:t>ring betydning i forhold til</w:t>
      </w:r>
      <w:r>
        <w:t>,</w:t>
      </w:r>
      <w:r w:rsidRPr="008F4E1D">
        <w:t xml:space="preserve"> hvorvidt man vil agere whistleblower eller ej. </w:t>
      </w:r>
      <w:r>
        <w:t xml:space="preserve">Hun er af den holdning, i modsætning til informant B, at jo mere erfaring, desto mere vil man være tilbøjelig til at sige fra. Informant D er enig heri, da hun med sin lave anciennitet forestiller sig, at </w:t>
      </w:r>
      <w:r w:rsidRPr="008F4E1D">
        <w:t>hun ville være mere vi</w:t>
      </w:r>
      <w:r w:rsidRPr="008F4E1D">
        <w:t>l</w:t>
      </w:r>
      <w:r w:rsidRPr="008F4E1D">
        <w:t xml:space="preserve">lig til at ytre sig eksternt, såfremt hun var mere erfaren. Hun forklarer dette således: ” </w:t>
      </w:r>
      <w:r w:rsidRPr="008F4E1D">
        <w:rPr>
          <w:i/>
          <w:iCs/>
        </w:rPr>
        <w:t>Jeg er stadi</w:t>
      </w:r>
      <w:r w:rsidRPr="008F4E1D">
        <w:rPr>
          <w:i/>
          <w:iCs/>
        </w:rPr>
        <w:t>g</w:t>
      </w:r>
      <w:r w:rsidRPr="008F4E1D">
        <w:rPr>
          <w:i/>
          <w:iCs/>
        </w:rPr>
        <w:t xml:space="preserve">væk ved at lære at være socialrådgiver, så </w:t>
      </w:r>
      <w:proofErr w:type="spellStart"/>
      <w:r w:rsidRPr="008F4E1D">
        <w:rPr>
          <w:i/>
          <w:iCs/>
        </w:rPr>
        <w:t>så</w:t>
      </w:r>
      <w:proofErr w:type="spellEnd"/>
      <w:r w:rsidRPr="008F4E1D">
        <w:rPr>
          <w:i/>
          <w:iCs/>
        </w:rPr>
        <w:t xml:space="preserve"> mange erfaringer har jeg ikke endnu. Det kan også være, det er noget af det, det handler om, hvornår er nok </w:t>
      </w:r>
      <w:proofErr w:type="spellStart"/>
      <w:r w:rsidRPr="008F4E1D">
        <w:rPr>
          <w:i/>
          <w:iCs/>
        </w:rPr>
        <w:t>nok</w:t>
      </w:r>
      <w:proofErr w:type="spellEnd"/>
      <w:r w:rsidRPr="008F4E1D">
        <w:rPr>
          <w:i/>
          <w:iCs/>
        </w:rPr>
        <w:t>? Og det kan så være,</w:t>
      </w:r>
      <w:r w:rsidR="005E105C">
        <w:rPr>
          <w:i/>
          <w:iCs/>
        </w:rPr>
        <w:t xml:space="preserve"> at jeg ikke har fået nok endnu</w:t>
      </w:r>
      <w:r w:rsidRPr="008F4E1D">
        <w:rPr>
          <w:i/>
          <w:iCs/>
        </w:rPr>
        <w:t xml:space="preserve"> til</w:t>
      </w:r>
      <w:r w:rsidR="005E105C">
        <w:rPr>
          <w:i/>
          <w:iCs/>
        </w:rPr>
        <w:t>,</w:t>
      </w:r>
      <w:r w:rsidRPr="008F4E1D">
        <w:rPr>
          <w:i/>
          <w:iCs/>
        </w:rPr>
        <w:t xml:space="preserve"> at jeg vil ytre mig til et fagblad</w:t>
      </w:r>
      <w:r>
        <w:t>”.</w:t>
      </w:r>
      <w:r w:rsidRPr="008F4E1D">
        <w:t xml:space="preserve"> </w:t>
      </w:r>
      <w:r>
        <w:t>Med Bourdieus kapitalbegreb in mente kan man forestille sig, at</w:t>
      </w:r>
      <w:r w:rsidRPr="008F4E1D">
        <w:t xml:space="preserve"> en erfaren rådgiver vil have mindre frygt for at miste socialfaglig kapital ved at </w:t>
      </w:r>
      <w:r>
        <w:t>ag</w:t>
      </w:r>
      <w:r>
        <w:t>e</w:t>
      </w:r>
      <w:r>
        <w:t>re whistleblower, i og med</w:t>
      </w:r>
      <w:r w:rsidRPr="008F4E1D">
        <w:t xml:space="preserve"> hun har opbygget anerkendelse</w:t>
      </w:r>
      <w:r>
        <w:t xml:space="preserve"> igenn</w:t>
      </w:r>
      <w:r w:rsidRPr="008F4E1D">
        <w:t>em længere tid, hvorfor hun kan føle sig mere sikker på sin ansættelse. I øvrigt kan whistleblowing af en anerkendt og erfaren socia</w:t>
      </w:r>
      <w:r w:rsidRPr="008F4E1D">
        <w:t>l</w:t>
      </w:r>
      <w:r w:rsidRPr="008F4E1D">
        <w:t>rådgiver forestilles at blive betragtet og modtaget mere positivt af ledelsen, end hvis den kommer fra en nyuddannet eller uerfaren rådgiver, som blot kan opfattes som idealistisk.</w:t>
      </w:r>
      <w:r>
        <w:t xml:space="preserve"> </w:t>
      </w:r>
    </w:p>
    <w:p w:rsidR="00E314ED" w:rsidRDefault="00E314ED" w:rsidP="00FD32F1">
      <w:pPr>
        <w:spacing w:line="360" w:lineRule="auto"/>
      </w:pPr>
    </w:p>
    <w:p w:rsidR="00E04DE4" w:rsidRDefault="00780C9E" w:rsidP="00FD32F1">
      <w:pPr>
        <w:spacing w:line="360" w:lineRule="auto"/>
      </w:pPr>
      <w:r>
        <w:t>At informanterne forklarer</w:t>
      </w:r>
      <w:r w:rsidR="009D3703">
        <w:t xml:space="preserve"> eventuelle uenigheder med</w:t>
      </w:r>
      <w:r>
        <w:t>, at ikke alle ville orke eller turde ty til whis</w:t>
      </w:r>
      <w:r>
        <w:t>t</w:t>
      </w:r>
      <w:r>
        <w:t xml:space="preserve">leblowing kan </w:t>
      </w:r>
      <w:r w:rsidR="009B7452">
        <w:t>tolkes som</w:t>
      </w:r>
      <w:r w:rsidR="00795C40">
        <w:t xml:space="preserve"> om</w:t>
      </w:r>
      <w:r>
        <w:t>, informanterne ikke forestiller sig, at nogle kan være uenige i vurd</w:t>
      </w:r>
      <w:r>
        <w:t>e</w:t>
      </w:r>
      <w:r>
        <w:t>ringen.</w:t>
      </w:r>
      <w:r w:rsidR="00D70E66">
        <w:t xml:space="preserve"> Såfremt </w:t>
      </w:r>
      <w:r w:rsidR="00795C40">
        <w:t>nogle er uenige</w:t>
      </w:r>
      <w:r w:rsidR="00D70E66">
        <w:t>, er det på grund af, at de ikke orker eller tør agere whistleblower. Det er ikke, fordi de er af en anden holdning.</w:t>
      </w:r>
      <w:r w:rsidR="00964E00">
        <w:t xml:space="preserve"> For informanterne C, D, E og F gør det sig gældende, ligesom det gjorde for respondenterne i Ejrnæs’ undersøgelse (2006), at der er en forventning om, at den samme faglighed</w:t>
      </w:r>
      <w:r w:rsidR="00DB1012">
        <w:t>, uddannelse og jobfunktion</w:t>
      </w:r>
      <w:r w:rsidR="00964E00">
        <w:t xml:space="preserve"> fører til samme vurderinger af en social situation.</w:t>
      </w:r>
    </w:p>
    <w:p w:rsidR="00341044" w:rsidRDefault="00341044" w:rsidP="00FD32F1">
      <w:pPr>
        <w:spacing w:line="360" w:lineRule="auto"/>
      </w:pPr>
      <w:r w:rsidRPr="008F4E1D">
        <w:lastRenderedPageBreak/>
        <w:t>Samtlige af de grunde som informant</w:t>
      </w:r>
      <w:r w:rsidR="008153BC" w:rsidRPr="008F4E1D">
        <w:t>erne</w:t>
      </w:r>
      <w:r w:rsidRPr="008F4E1D">
        <w:t xml:space="preserve"> forestiller sig, der kan ligge til grund for, hvorvidt en </w:t>
      </w:r>
      <w:r w:rsidR="008153BC" w:rsidRPr="008F4E1D">
        <w:t>s</w:t>
      </w:r>
      <w:r w:rsidR="008153BC" w:rsidRPr="008F4E1D">
        <w:t>o</w:t>
      </w:r>
      <w:r w:rsidR="008153BC" w:rsidRPr="008F4E1D">
        <w:t>cial</w:t>
      </w:r>
      <w:r w:rsidR="00597F47">
        <w:t>rådgiver tyer til</w:t>
      </w:r>
      <w:r w:rsidRPr="008F4E1D">
        <w:t xml:space="preserve"> whistleblo</w:t>
      </w:r>
      <w:r w:rsidR="00597F47">
        <w:t>wing</w:t>
      </w:r>
      <w:r w:rsidR="008153BC" w:rsidRPr="008F4E1D">
        <w:t xml:space="preserve"> eller ej</w:t>
      </w:r>
      <w:r w:rsidR="00A31961">
        <w:t>,</w:t>
      </w:r>
      <w:r w:rsidRPr="008F4E1D">
        <w:t xml:space="preserve"> er personspecifikke og </w:t>
      </w:r>
      <w:r w:rsidR="00064E77">
        <w:t xml:space="preserve">forklares af informanterne at </w:t>
      </w:r>
      <w:r w:rsidRPr="008F4E1D">
        <w:t>relate</w:t>
      </w:r>
      <w:r w:rsidR="00064E77">
        <w:t>re</w:t>
      </w:r>
      <w:r w:rsidRPr="008F4E1D">
        <w:t xml:space="preserve"> sig til habitus i form af fysisk og psykisk velbefindende, erfaring, internalisering af doxa og de objektive strukturer</w:t>
      </w:r>
      <w:r w:rsidR="00E04DE4">
        <w:t>, der påvirker</w:t>
      </w:r>
      <w:r w:rsidR="008153BC" w:rsidRPr="008F4E1D">
        <w:t>, om</w:t>
      </w:r>
      <w:r w:rsidRPr="008F4E1D">
        <w:t xml:space="preserve"> man har stort arbejdspres eller ej.</w:t>
      </w:r>
      <w:r>
        <w:t xml:space="preserve">    </w:t>
      </w:r>
    </w:p>
    <w:p w:rsidR="00E3645B" w:rsidRDefault="00E3645B" w:rsidP="00FD32F1">
      <w:pPr>
        <w:spacing w:line="360" w:lineRule="auto"/>
      </w:pPr>
    </w:p>
    <w:p w:rsidR="00C62754" w:rsidRPr="00EB4BF1" w:rsidRDefault="00740E90" w:rsidP="00EB4BF1">
      <w:pPr>
        <w:pStyle w:val="Overskrift3"/>
        <w:spacing w:line="360" w:lineRule="auto"/>
        <w:rPr>
          <w:bCs w:val="0"/>
          <w:color w:val="auto"/>
          <w:lang w:eastAsia="en-US"/>
        </w:rPr>
      </w:pPr>
      <w:bookmarkStart w:id="39" w:name="_Toc331488445"/>
      <w:r w:rsidRPr="00EB4BF1">
        <w:rPr>
          <w:bCs w:val="0"/>
          <w:color w:val="auto"/>
          <w:lang w:eastAsia="en-US"/>
        </w:rPr>
        <w:t>8.2.3</w:t>
      </w:r>
      <w:r w:rsidR="00D30B7F">
        <w:rPr>
          <w:bCs w:val="0"/>
          <w:color w:val="auto"/>
          <w:lang w:eastAsia="en-US"/>
        </w:rPr>
        <w:t>.</w:t>
      </w:r>
      <w:r w:rsidRPr="00EB4BF1">
        <w:rPr>
          <w:bCs w:val="0"/>
          <w:color w:val="auto"/>
          <w:lang w:eastAsia="en-US"/>
        </w:rPr>
        <w:t xml:space="preserve"> </w:t>
      </w:r>
      <w:r w:rsidR="00B23ABB" w:rsidRPr="00EB4BF1">
        <w:rPr>
          <w:bCs w:val="0"/>
          <w:color w:val="auto"/>
          <w:lang w:eastAsia="en-US"/>
        </w:rPr>
        <w:t xml:space="preserve">Mønstre i </w:t>
      </w:r>
      <w:r w:rsidR="003E4C2E" w:rsidRPr="00EB4BF1">
        <w:rPr>
          <w:bCs w:val="0"/>
          <w:color w:val="auto"/>
          <w:lang w:eastAsia="en-US"/>
        </w:rPr>
        <w:t>holdningerne</w:t>
      </w:r>
      <w:r w:rsidR="00F04818">
        <w:rPr>
          <w:bCs w:val="0"/>
          <w:color w:val="auto"/>
          <w:lang w:eastAsia="en-US"/>
        </w:rPr>
        <w:t xml:space="preserve"> relateret til alder,</w:t>
      </w:r>
      <w:r w:rsidR="00C62754" w:rsidRPr="00EB4BF1">
        <w:rPr>
          <w:bCs w:val="0"/>
          <w:color w:val="auto"/>
          <w:lang w:eastAsia="en-US"/>
        </w:rPr>
        <w:t xml:space="preserve"> anciennitet</w:t>
      </w:r>
      <w:r w:rsidR="00F04818">
        <w:rPr>
          <w:bCs w:val="0"/>
          <w:color w:val="auto"/>
          <w:lang w:eastAsia="en-US"/>
        </w:rPr>
        <w:t xml:space="preserve"> og ansættelseskommune</w:t>
      </w:r>
      <w:bookmarkEnd w:id="39"/>
    </w:p>
    <w:p w:rsidR="000A62A2" w:rsidRDefault="0047269E" w:rsidP="00EB4BF1">
      <w:pPr>
        <w:spacing w:line="360" w:lineRule="auto"/>
        <w:rPr>
          <w:lang w:eastAsia="en-US"/>
        </w:rPr>
      </w:pPr>
      <w:r w:rsidRPr="007E17BD">
        <w:rPr>
          <w:lang w:eastAsia="en-US"/>
        </w:rPr>
        <w:t>Det fremgår i analysen af vignettens fase 2 samt i</w:t>
      </w:r>
      <w:r w:rsidR="000E3D9D">
        <w:rPr>
          <w:lang w:eastAsia="en-US"/>
        </w:rPr>
        <w:t xml:space="preserve"> tabellen i afsnit 8.2.2</w:t>
      </w:r>
      <w:r w:rsidRPr="007E17BD">
        <w:rPr>
          <w:lang w:eastAsia="en-US"/>
        </w:rPr>
        <w:t xml:space="preserve">, at </w:t>
      </w:r>
      <w:r w:rsidR="00306E91">
        <w:rPr>
          <w:lang w:eastAsia="en-US"/>
        </w:rPr>
        <w:t xml:space="preserve">alle seks </w:t>
      </w:r>
      <w:r w:rsidRPr="007E17BD">
        <w:rPr>
          <w:lang w:eastAsia="en-US"/>
        </w:rPr>
        <w:t>informanter</w:t>
      </w:r>
      <w:r w:rsidR="002E5CC6" w:rsidRPr="007E17BD">
        <w:rPr>
          <w:lang w:eastAsia="en-US"/>
        </w:rPr>
        <w:t xml:space="preserve"> har forståelse for</w:t>
      </w:r>
      <w:r w:rsidRPr="007E17BD">
        <w:rPr>
          <w:lang w:eastAsia="en-US"/>
        </w:rPr>
        <w:t xml:space="preserve"> vignetkoordinatorens</w:t>
      </w:r>
      <w:r w:rsidR="002E5CC6" w:rsidRPr="007E17BD">
        <w:rPr>
          <w:lang w:eastAsia="en-US"/>
        </w:rPr>
        <w:t xml:space="preserve"> handling</w:t>
      </w:r>
      <w:r w:rsidRPr="007E17BD">
        <w:rPr>
          <w:lang w:eastAsia="en-US"/>
        </w:rPr>
        <w:t>er</w:t>
      </w:r>
      <w:r w:rsidR="002E544C" w:rsidRPr="007E17BD">
        <w:rPr>
          <w:lang w:eastAsia="en-US"/>
        </w:rPr>
        <w:t xml:space="preserve"> på tværs af alder, anciennitet og kommune</w:t>
      </w:r>
      <w:r w:rsidR="002E5CC6" w:rsidRPr="007E17BD">
        <w:rPr>
          <w:lang w:eastAsia="en-US"/>
        </w:rPr>
        <w:t>.</w:t>
      </w:r>
      <w:r w:rsidRPr="007E17BD">
        <w:rPr>
          <w:lang w:eastAsia="en-US"/>
        </w:rPr>
        <w:t xml:space="preserve"> </w:t>
      </w:r>
      <w:r w:rsidR="000A62A2" w:rsidRPr="007E17BD">
        <w:rPr>
          <w:lang w:eastAsia="en-US"/>
        </w:rPr>
        <w:t>Info</w:t>
      </w:r>
      <w:r w:rsidR="000A62A2" w:rsidRPr="007E17BD">
        <w:rPr>
          <w:lang w:eastAsia="en-US"/>
        </w:rPr>
        <w:t>r</w:t>
      </w:r>
      <w:r w:rsidR="000A62A2" w:rsidRPr="007E17BD">
        <w:rPr>
          <w:lang w:eastAsia="en-US"/>
        </w:rPr>
        <w:t>manterne</w:t>
      </w:r>
      <w:r w:rsidRPr="007E17BD">
        <w:rPr>
          <w:lang w:eastAsia="en-US"/>
        </w:rPr>
        <w:t xml:space="preserve"> fremhæ</w:t>
      </w:r>
      <w:r w:rsidR="000A62A2" w:rsidRPr="007E17BD">
        <w:rPr>
          <w:lang w:eastAsia="en-US"/>
        </w:rPr>
        <w:t xml:space="preserve">ver </w:t>
      </w:r>
      <w:r w:rsidRPr="007E17BD">
        <w:rPr>
          <w:lang w:eastAsia="en-US"/>
        </w:rPr>
        <w:t>forskellige forhold, som de hæfter sig ved, og som deres vurdering begrundes i.</w:t>
      </w:r>
      <w:r w:rsidR="002E544C" w:rsidRPr="007E17BD">
        <w:rPr>
          <w:lang w:eastAsia="en-US"/>
        </w:rPr>
        <w:t xml:space="preserve"> </w:t>
      </w:r>
      <w:r w:rsidR="007136EC">
        <w:rPr>
          <w:lang w:eastAsia="en-US"/>
        </w:rPr>
        <w:t>Blandt andet</w:t>
      </w:r>
      <w:r w:rsidR="007136EC" w:rsidRPr="007E17BD">
        <w:rPr>
          <w:lang w:eastAsia="en-US"/>
        </w:rPr>
        <w:t xml:space="preserve"> påpeger tre </w:t>
      </w:r>
      <w:r w:rsidR="007136EC">
        <w:rPr>
          <w:lang w:eastAsia="en-US"/>
        </w:rPr>
        <w:t>informanter, at</w:t>
      </w:r>
      <w:r w:rsidR="007136EC" w:rsidRPr="007E17BD">
        <w:rPr>
          <w:lang w:eastAsia="en-US"/>
        </w:rPr>
        <w:t xml:space="preserve"> vignetten</w:t>
      </w:r>
      <w:r w:rsidR="005C37E2">
        <w:rPr>
          <w:lang w:eastAsia="en-US"/>
        </w:rPr>
        <w:t xml:space="preserve"> desværre</w:t>
      </w:r>
      <w:r w:rsidR="007136EC" w:rsidRPr="007E17BD">
        <w:rPr>
          <w:lang w:eastAsia="en-US"/>
        </w:rPr>
        <w:t xml:space="preserve"> </w:t>
      </w:r>
      <w:r w:rsidR="007136EC">
        <w:rPr>
          <w:lang w:eastAsia="en-US"/>
        </w:rPr>
        <w:t xml:space="preserve">kendetegner de </w:t>
      </w:r>
      <w:r w:rsidR="007136EC" w:rsidRPr="007E17BD">
        <w:rPr>
          <w:lang w:eastAsia="en-US"/>
        </w:rPr>
        <w:t>vilkår</w:t>
      </w:r>
      <w:r w:rsidR="007136EC">
        <w:rPr>
          <w:lang w:eastAsia="en-US"/>
        </w:rPr>
        <w:t>, som</w:t>
      </w:r>
      <w:r w:rsidR="007136EC" w:rsidRPr="007E17BD">
        <w:rPr>
          <w:lang w:eastAsia="en-US"/>
        </w:rPr>
        <w:t xml:space="preserve"> famili</w:t>
      </w:r>
      <w:r w:rsidR="007136EC" w:rsidRPr="007E17BD">
        <w:rPr>
          <w:lang w:eastAsia="en-US"/>
        </w:rPr>
        <w:t>e</w:t>
      </w:r>
      <w:r w:rsidR="007136EC" w:rsidRPr="007E17BD">
        <w:rPr>
          <w:lang w:eastAsia="en-US"/>
        </w:rPr>
        <w:t>rådgivere</w:t>
      </w:r>
      <w:r w:rsidR="007136EC">
        <w:rPr>
          <w:lang w:eastAsia="en-US"/>
        </w:rPr>
        <w:t xml:space="preserve"> har i dag</w:t>
      </w:r>
      <w:r w:rsidR="007136EC" w:rsidRPr="007E17BD">
        <w:rPr>
          <w:lang w:eastAsia="en-US"/>
        </w:rPr>
        <w:t xml:space="preserve"> – det er i</w:t>
      </w:r>
      <w:r w:rsidR="007136EC">
        <w:rPr>
          <w:lang w:eastAsia="en-US"/>
        </w:rPr>
        <w:t xml:space="preserve">kke en usædvanlig </w:t>
      </w:r>
      <w:r w:rsidR="007136EC" w:rsidRPr="007E17BD">
        <w:rPr>
          <w:lang w:eastAsia="en-US"/>
        </w:rPr>
        <w:t xml:space="preserve">situation. </w:t>
      </w:r>
      <w:r w:rsidR="000A62A2" w:rsidRPr="007E17BD">
        <w:rPr>
          <w:lang w:eastAsia="en-US"/>
        </w:rPr>
        <w:t>Et særligt omdrejningspunkt</w:t>
      </w:r>
      <w:r w:rsidR="00BC164F">
        <w:rPr>
          <w:lang w:eastAsia="en-US"/>
        </w:rPr>
        <w:t xml:space="preserve"> bragt på bane</w:t>
      </w:r>
      <w:r w:rsidR="000A62A2" w:rsidRPr="007E17BD">
        <w:rPr>
          <w:lang w:eastAsia="en-US"/>
        </w:rPr>
        <w:t xml:space="preserve"> </w:t>
      </w:r>
      <w:r w:rsidR="00BC164F">
        <w:rPr>
          <w:lang w:eastAsia="en-US"/>
        </w:rPr>
        <w:t>i flere interviews er</w:t>
      </w:r>
      <w:r w:rsidR="000A62A2" w:rsidRPr="007E17BD">
        <w:rPr>
          <w:lang w:eastAsia="en-US"/>
        </w:rPr>
        <w:t xml:space="preserve"> kommunikationen og samarbejdet med den nærmeste leder. Det har vist sig</w:t>
      </w:r>
      <w:r w:rsidR="004D1076">
        <w:rPr>
          <w:lang w:eastAsia="en-US"/>
        </w:rPr>
        <w:t>,</w:t>
      </w:r>
      <w:r w:rsidR="000A62A2" w:rsidRPr="007E17BD">
        <w:rPr>
          <w:lang w:eastAsia="en-US"/>
        </w:rPr>
        <w:t xml:space="preserve"> at fire informanter med anciennitet spændende fra få måneder til ti år, alle har været meget opmær</w:t>
      </w:r>
      <w:r w:rsidR="000A62A2" w:rsidRPr="007E17BD">
        <w:rPr>
          <w:lang w:eastAsia="en-US"/>
        </w:rPr>
        <w:t>k</w:t>
      </w:r>
      <w:r w:rsidR="000A62A2" w:rsidRPr="007E17BD">
        <w:rPr>
          <w:lang w:eastAsia="en-US"/>
        </w:rPr>
        <w:t>somme på, at den nærmeste leder ikke springes over i det hierarkiske kommunikationssystem. Till</w:t>
      </w:r>
      <w:r w:rsidR="000A62A2" w:rsidRPr="007E17BD">
        <w:rPr>
          <w:lang w:eastAsia="en-US"/>
        </w:rPr>
        <w:t>i</w:t>
      </w:r>
      <w:r w:rsidR="000A62A2" w:rsidRPr="007E17BD">
        <w:rPr>
          <w:lang w:eastAsia="en-US"/>
        </w:rPr>
        <w:t>ge har fem informanter påpeget, at den nærmeste leder i vignetten er fraværende og ikke sin opgave voksen.</w:t>
      </w:r>
      <w:r w:rsidR="00CB2DC6" w:rsidRPr="007E17BD">
        <w:rPr>
          <w:lang w:eastAsia="en-US"/>
        </w:rPr>
        <w:t xml:space="preserve"> Heller ikke dette har vist sig kun at gøre sig gældende for informanter med lav eller høj anciennitet</w:t>
      </w:r>
      <w:r w:rsidR="000E3D9D">
        <w:rPr>
          <w:lang w:eastAsia="en-US"/>
        </w:rPr>
        <w:t xml:space="preserve"> eller for informanter fra den ene og ikke den anden kommune</w:t>
      </w:r>
      <w:r w:rsidR="00CB2DC6" w:rsidRPr="007E17BD">
        <w:rPr>
          <w:lang w:eastAsia="en-US"/>
        </w:rPr>
        <w:t>.</w:t>
      </w:r>
      <w:r w:rsidR="00AC6B8F">
        <w:rPr>
          <w:lang w:eastAsia="en-US"/>
        </w:rPr>
        <w:t xml:space="preserve"> </w:t>
      </w:r>
      <w:r w:rsidR="00A12C9D">
        <w:rPr>
          <w:lang w:eastAsia="en-US"/>
        </w:rPr>
        <w:t xml:space="preserve">En enkelt informant fremhæver, at barnets tarv ikke beskyttes tilstrækkeligt, en anden at der kun bør ske ekstern ytring ved principielle sager. </w:t>
      </w:r>
      <w:r w:rsidR="00C2759F">
        <w:rPr>
          <w:lang w:eastAsia="en-US"/>
        </w:rPr>
        <w:t>Tre informanter giver udtryk for at finde det modigt at fastholde sin faglige vurdering</w:t>
      </w:r>
      <w:r w:rsidR="00121024">
        <w:rPr>
          <w:lang w:eastAsia="en-US"/>
        </w:rPr>
        <w:t>, efter ledelsen har truffet afgørelse om foranstaltning.</w:t>
      </w:r>
      <w:r w:rsidR="001966DD">
        <w:rPr>
          <w:lang w:eastAsia="en-US"/>
        </w:rPr>
        <w:t xml:space="preserve"> Disse tre er både aldersmæssigt spredt fra 20’erne til 40’erne og anciennitetsmæssigt fra </w:t>
      </w:r>
      <w:r w:rsidR="009803D1">
        <w:rPr>
          <w:lang w:eastAsia="en-US"/>
        </w:rPr>
        <w:t>få år til et tocifret</w:t>
      </w:r>
      <w:r w:rsidR="001966DD">
        <w:rPr>
          <w:lang w:eastAsia="en-US"/>
        </w:rPr>
        <w:t xml:space="preserve"> </w:t>
      </w:r>
      <w:r w:rsidR="009803D1">
        <w:rPr>
          <w:lang w:eastAsia="en-US"/>
        </w:rPr>
        <w:t>antal år.</w:t>
      </w:r>
      <w:r w:rsidR="00FF0317">
        <w:rPr>
          <w:lang w:eastAsia="en-US"/>
        </w:rPr>
        <w:t xml:space="preserve"> De er dog alle tre fra samme kommune, hvorfor det kan være, at der i denne kommune findes en doxa, hvor ueni</w:t>
      </w:r>
      <w:r w:rsidR="00FF0317">
        <w:rPr>
          <w:lang w:eastAsia="en-US"/>
        </w:rPr>
        <w:t>g</w:t>
      </w:r>
      <w:r w:rsidR="00FF0317">
        <w:rPr>
          <w:lang w:eastAsia="en-US"/>
        </w:rPr>
        <w:t xml:space="preserve">heder ikke italesættes. </w:t>
      </w:r>
      <w:r w:rsidR="001966DD">
        <w:rPr>
          <w:lang w:eastAsia="en-US"/>
        </w:rPr>
        <w:t xml:space="preserve"> </w:t>
      </w:r>
    </w:p>
    <w:p w:rsidR="000A62A2" w:rsidRPr="007E17BD" w:rsidRDefault="000A62A2" w:rsidP="00C62754">
      <w:pPr>
        <w:spacing w:line="360" w:lineRule="auto"/>
        <w:rPr>
          <w:lang w:eastAsia="en-US"/>
        </w:rPr>
      </w:pPr>
    </w:p>
    <w:p w:rsidR="000A62A2" w:rsidRPr="007E17BD" w:rsidRDefault="008B5167" w:rsidP="00C62754">
      <w:pPr>
        <w:spacing w:line="360" w:lineRule="auto"/>
        <w:rPr>
          <w:lang w:eastAsia="en-US"/>
        </w:rPr>
      </w:pPr>
      <w:r>
        <w:rPr>
          <w:lang w:eastAsia="en-US"/>
        </w:rPr>
        <w:t>Ud fra d</w:t>
      </w:r>
      <w:r w:rsidR="000A62A2" w:rsidRPr="007E17BD">
        <w:rPr>
          <w:lang w:eastAsia="en-US"/>
        </w:rPr>
        <w:t>e forskellige begrundelser for informanternes vurderinger</w:t>
      </w:r>
      <w:r w:rsidR="00CB2DC6" w:rsidRPr="007E17BD">
        <w:rPr>
          <w:lang w:eastAsia="en-US"/>
        </w:rPr>
        <w:t xml:space="preserve"> </w:t>
      </w:r>
      <w:r>
        <w:rPr>
          <w:lang w:eastAsia="en-US"/>
        </w:rPr>
        <w:t>kan det tolkes</w:t>
      </w:r>
      <w:r w:rsidR="00CB2DC6" w:rsidRPr="007E17BD">
        <w:rPr>
          <w:lang w:eastAsia="en-US"/>
        </w:rPr>
        <w:t>, at informanternes personlige habitus er</w:t>
      </w:r>
      <w:r w:rsidR="009C7414">
        <w:rPr>
          <w:lang w:eastAsia="en-US"/>
        </w:rPr>
        <w:t xml:space="preserve"> mest</w:t>
      </w:r>
      <w:r w:rsidR="00CB2DC6" w:rsidRPr="007E17BD">
        <w:rPr>
          <w:lang w:eastAsia="en-US"/>
        </w:rPr>
        <w:t xml:space="preserve"> bestemmende for, hvordan de vurderer og begrunder deres vurderinger.</w:t>
      </w:r>
      <w:r w:rsidR="0026772A">
        <w:rPr>
          <w:lang w:eastAsia="en-US"/>
        </w:rPr>
        <w:t xml:space="preserve"> </w:t>
      </w:r>
      <w:r w:rsidR="0039726D">
        <w:rPr>
          <w:lang w:eastAsia="en-US"/>
        </w:rPr>
        <w:t>V</w:t>
      </w:r>
      <w:r w:rsidR="00CF1403">
        <w:rPr>
          <w:lang w:eastAsia="en-US"/>
        </w:rPr>
        <w:t>ed v</w:t>
      </w:r>
      <w:r w:rsidR="0039726D">
        <w:rPr>
          <w:lang w:eastAsia="en-US"/>
        </w:rPr>
        <w:t>urderingerne ”</w:t>
      </w:r>
      <w:r w:rsidR="0026772A">
        <w:rPr>
          <w:lang w:eastAsia="en-US"/>
        </w:rPr>
        <w:t>Bag ryggen på den nærmeste leder</w:t>
      </w:r>
      <w:r w:rsidR="0039726D">
        <w:rPr>
          <w:lang w:eastAsia="en-US"/>
        </w:rPr>
        <w:t>”</w:t>
      </w:r>
      <w:r w:rsidR="0026772A">
        <w:rPr>
          <w:lang w:eastAsia="en-US"/>
        </w:rPr>
        <w:t xml:space="preserve"> og </w:t>
      </w:r>
      <w:r w:rsidR="0039726D">
        <w:rPr>
          <w:lang w:eastAsia="en-US"/>
        </w:rPr>
        <w:t>”M</w:t>
      </w:r>
      <w:r w:rsidR="0026772A">
        <w:rPr>
          <w:lang w:eastAsia="en-US"/>
        </w:rPr>
        <w:t>odigt at fastholde sin</w:t>
      </w:r>
      <w:r w:rsidR="0039726D">
        <w:rPr>
          <w:lang w:eastAsia="en-US"/>
        </w:rPr>
        <w:t xml:space="preserve"> faglige</w:t>
      </w:r>
      <w:r w:rsidR="0026772A">
        <w:rPr>
          <w:lang w:eastAsia="en-US"/>
        </w:rPr>
        <w:t xml:space="preserve"> vurd</w:t>
      </w:r>
      <w:r w:rsidR="0026772A">
        <w:rPr>
          <w:lang w:eastAsia="en-US"/>
        </w:rPr>
        <w:t>e</w:t>
      </w:r>
      <w:r w:rsidR="0026772A">
        <w:rPr>
          <w:lang w:eastAsia="en-US"/>
        </w:rPr>
        <w:t>ring</w:t>
      </w:r>
      <w:r w:rsidR="0039726D">
        <w:rPr>
          <w:lang w:eastAsia="en-US"/>
        </w:rPr>
        <w:t>”</w:t>
      </w:r>
      <w:r w:rsidR="0026772A">
        <w:rPr>
          <w:lang w:eastAsia="en-US"/>
        </w:rPr>
        <w:t xml:space="preserve"> bliver det klart, at den symbolske vold og den anticiperede magtform tydeligt sætter sig ige</w:t>
      </w:r>
      <w:r w:rsidR="0026772A">
        <w:rPr>
          <w:lang w:eastAsia="en-US"/>
        </w:rPr>
        <w:t>n</w:t>
      </w:r>
      <w:r w:rsidR="0026772A">
        <w:rPr>
          <w:lang w:eastAsia="en-US"/>
        </w:rPr>
        <w:t>nem hos informanterne. Samtidig bliver det åbenlyst, at informanterne forventer, at denne loyalitet, som de udviser over for ledelsen, også går den modsatte vej, hvilket fremgår ved, at fem informa</w:t>
      </w:r>
      <w:r w:rsidR="0026772A">
        <w:rPr>
          <w:lang w:eastAsia="en-US"/>
        </w:rPr>
        <w:t>n</w:t>
      </w:r>
      <w:r w:rsidR="0026772A">
        <w:rPr>
          <w:lang w:eastAsia="en-US"/>
        </w:rPr>
        <w:t>ter har påpeget den manglende opbakning fra vignetlederen.</w:t>
      </w:r>
      <w:r w:rsidR="00CB2DC6" w:rsidRPr="007E17BD">
        <w:rPr>
          <w:lang w:eastAsia="en-US"/>
        </w:rPr>
        <w:t xml:space="preserve"> </w:t>
      </w:r>
      <w:r w:rsidRPr="007E17BD">
        <w:rPr>
          <w:lang w:eastAsia="en-US"/>
        </w:rPr>
        <w:t>Forskelle i alder, anciennitet og ansæ</w:t>
      </w:r>
      <w:r w:rsidRPr="007E17BD">
        <w:rPr>
          <w:lang w:eastAsia="en-US"/>
        </w:rPr>
        <w:t>t</w:t>
      </w:r>
      <w:r w:rsidRPr="007E17BD">
        <w:rPr>
          <w:lang w:eastAsia="en-US"/>
        </w:rPr>
        <w:t>telsessted ser umiddelbart ikke ud til at skabe tydelige mønstre i</w:t>
      </w:r>
      <w:r>
        <w:rPr>
          <w:lang w:eastAsia="en-US"/>
        </w:rPr>
        <w:t xml:space="preserve"> analysen</w:t>
      </w:r>
      <w:r w:rsidR="00894341">
        <w:rPr>
          <w:lang w:eastAsia="en-US"/>
        </w:rPr>
        <w:t>, idet de</w:t>
      </w:r>
      <w:r w:rsidR="00714FCE">
        <w:rPr>
          <w:lang w:eastAsia="en-US"/>
        </w:rPr>
        <w:t xml:space="preserve"> nævnte</w:t>
      </w:r>
      <w:r w:rsidR="00894341">
        <w:rPr>
          <w:lang w:eastAsia="en-US"/>
        </w:rPr>
        <w:t xml:space="preserve"> vurderi</w:t>
      </w:r>
      <w:r w:rsidR="00894341">
        <w:rPr>
          <w:lang w:eastAsia="en-US"/>
        </w:rPr>
        <w:t>n</w:t>
      </w:r>
      <w:r w:rsidR="00894341">
        <w:rPr>
          <w:lang w:eastAsia="en-US"/>
        </w:rPr>
        <w:lastRenderedPageBreak/>
        <w:t>ger deles af informanter på tværs af kommune, alder og anciennitet –</w:t>
      </w:r>
      <w:r w:rsidRPr="007E17BD">
        <w:rPr>
          <w:lang w:eastAsia="en-US"/>
        </w:rPr>
        <w:t xml:space="preserve"> ligesom</w:t>
      </w:r>
      <w:r w:rsidR="00894341">
        <w:rPr>
          <w:lang w:eastAsia="en-US"/>
        </w:rPr>
        <w:t xml:space="preserve"> det</w:t>
      </w:r>
      <w:r w:rsidRPr="007E17BD">
        <w:rPr>
          <w:lang w:eastAsia="en-US"/>
        </w:rPr>
        <w:t xml:space="preserve"> gjorde sig gæ</w:t>
      </w:r>
      <w:r w:rsidRPr="007E17BD">
        <w:rPr>
          <w:lang w:eastAsia="en-US"/>
        </w:rPr>
        <w:t>l</w:t>
      </w:r>
      <w:r w:rsidRPr="007E17BD">
        <w:rPr>
          <w:lang w:eastAsia="en-US"/>
        </w:rPr>
        <w:t xml:space="preserve">dende i fase 1. </w:t>
      </w:r>
      <w:r w:rsidR="000A62A2" w:rsidRPr="007E17BD">
        <w:rPr>
          <w:lang w:eastAsia="en-US"/>
        </w:rPr>
        <w:t xml:space="preserve">   </w:t>
      </w:r>
    </w:p>
    <w:p w:rsidR="00C62754" w:rsidRPr="008E15C8" w:rsidRDefault="00C62754" w:rsidP="00C62754">
      <w:pPr>
        <w:spacing w:line="360" w:lineRule="auto"/>
        <w:rPr>
          <w:color w:val="000000"/>
          <w:highlight w:val="yellow"/>
        </w:rPr>
      </w:pPr>
    </w:p>
    <w:p w:rsidR="00341044" w:rsidRPr="00914F32" w:rsidRDefault="00914F32" w:rsidP="00914F32">
      <w:pPr>
        <w:pStyle w:val="Overskrift3"/>
        <w:spacing w:line="360" w:lineRule="auto"/>
        <w:rPr>
          <w:bCs w:val="0"/>
          <w:color w:val="auto"/>
        </w:rPr>
      </w:pPr>
      <w:bookmarkStart w:id="40" w:name="_Toc331488446"/>
      <w:r w:rsidRPr="00914F32">
        <w:rPr>
          <w:bCs w:val="0"/>
          <w:color w:val="auto"/>
        </w:rPr>
        <w:t>8.2.4</w:t>
      </w:r>
      <w:r w:rsidR="00D30B7F">
        <w:rPr>
          <w:bCs w:val="0"/>
          <w:color w:val="auto"/>
        </w:rPr>
        <w:t>.</w:t>
      </w:r>
      <w:r w:rsidRPr="00914F32">
        <w:rPr>
          <w:bCs w:val="0"/>
          <w:color w:val="auto"/>
        </w:rPr>
        <w:t xml:space="preserve"> </w:t>
      </w:r>
      <w:r w:rsidR="00C62754" w:rsidRPr="00914F32">
        <w:rPr>
          <w:bCs w:val="0"/>
          <w:color w:val="auto"/>
        </w:rPr>
        <w:t xml:space="preserve">Mønstre i holdningernes </w:t>
      </w:r>
      <w:r w:rsidR="009F534C" w:rsidRPr="00914F32">
        <w:rPr>
          <w:bCs w:val="0"/>
          <w:color w:val="auto"/>
        </w:rPr>
        <w:t>sammensætning</w:t>
      </w:r>
      <w:bookmarkEnd w:id="40"/>
      <w:r w:rsidR="00C62754" w:rsidRPr="00914F32">
        <w:rPr>
          <w:bCs w:val="0"/>
          <w:color w:val="auto"/>
        </w:rPr>
        <w:t xml:space="preserve"> </w:t>
      </w:r>
    </w:p>
    <w:p w:rsidR="00813EBA" w:rsidRPr="00787011" w:rsidRDefault="00D91113" w:rsidP="00914F32">
      <w:pPr>
        <w:spacing w:line="360" w:lineRule="auto"/>
        <w:rPr>
          <w:bCs/>
          <w:color w:val="000000"/>
        </w:rPr>
      </w:pPr>
      <w:r w:rsidRPr="00FE7BBE">
        <w:rPr>
          <w:bCs/>
          <w:color w:val="000000"/>
        </w:rPr>
        <w:t>I den nedenstående tabel opsamles informanternes holdninger</w:t>
      </w:r>
      <w:r w:rsidR="004D0245">
        <w:rPr>
          <w:bCs/>
          <w:color w:val="000000"/>
        </w:rPr>
        <w:t xml:space="preserve"> fra fase 2</w:t>
      </w:r>
      <w:r w:rsidRPr="00FE7BBE">
        <w:rPr>
          <w:bCs/>
          <w:color w:val="000000"/>
        </w:rPr>
        <w:t>, således at det gøres klart, i hvilket omfang informanternes holdning</w:t>
      </w:r>
      <w:r w:rsidR="00BA2FF6">
        <w:rPr>
          <w:bCs/>
          <w:color w:val="000000"/>
        </w:rPr>
        <w:t>skomponenter</w:t>
      </w:r>
      <w:r w:rsidRPr="00FE7BBE">
        <w:rPr>
          <w:bCs/>
          <w:color w:val="000000"/>
        </w:rPr>
        <w:t xml:space="preserve"> harmonerer og fremstår som værende stæ</w:t>
      </w:r>
      <w:r w:rsidRPr="00FE7BBE">
        <w:rPr>
          <w:bCs/>
          <w:color w:val="000000"/>
        </w:rPr>
        <w:t>r</w:t>
      </w:r>
      <w:r w:rsidRPr="00FE7BBE">
        <w:rPr>
          <w:bCs/>
          <w:color w:val="000000"/>
        </w:rPr>
        <w:t>ke.</w:t>
      </w:r>
    </w:p>
    <w:tbl>
      <w:tblPr>
        <w:tblStyle w:val="Tabel-Gitter"/>
        <w:tblW w:w="0" w:type="auto"/>
        <w:jc w:val="center"/>
        <w:tblLook w:val="04A0"/>
      </w:tblPr>
      <w:tblGrid>
        <w:gridCol w:w="4842"/>
        <w:gridCol w:w="390"/>
        <w:gridCol w:w="377"/>
        <w:gridCol w:w="390"/>
        <w:gridCol w:w="390"/>
        <w:gridCol w:w="377"/>
        <w:gridCol w:w="363"/>
      </w:tblGrid>
      <w:tr w:rsidR="00D217C3" w:rsidTr="00A87AE1">
        <w:trPr>
          <w:jc w:val="center"/>
        </w:trPr>
        <w:tc>
          <w:tcPr>
            <w:tcW w:w="0" w:type="auto"/>
          </w:tcPr>
          <w:p w:rsidR="00D217C3" w:rsidRPr="00E340D4" w:rsidRDefault="00D217C3" w:rsidP="00A87AE1">
            <w:pPr>
              <w:spacing w:line="360" w:lineRule="auto"/>
              <w:rPr>
                <w:b/>
                <w:color w:val="000000"/>
                <w:highlight w:val="yellow"/>
              </w:rPr>
            </w:pPr>
            <w:r w:rsidRPr="00E340D4">
              <w:rPr>
                <w:b/>
                <w:color w:val="000000"/>
              </w:rPr>
              <w:t xml:space="preserve">Holdningernes </w:t>
            </w:r>
            <w:r>
              <w:rPr>
                <w:b/>
                <w:color w:val="000000"/>
              </w:rPr>
              <w:t>sammensætning</w:t>
            </w:r>
          </w:p>
        </w:tc>
        <w:tc>
          <w:tcPr>
            <w:tcW w:w="0" w:type="auto"/>
          </w:tcPr>
          <w:p w:rsidR="00D217C3" w:rsidRPr="00E340D4" w:rsidRDefault="00D217C3" w:rsidP="00A87AE1">
            <w:pPr>
              <w:spacing w:line="360" w:lineRule="auto"/>
              <w:rPr>
                <w:b/>
                <w:color w:val="000000"/>
              </w:rPr>
            </w:pPr>
            <w:r w:rsidRPr="00E340D4">
              <w:rPr>
                <w:b/>
                <w:color w:val="000000"/>
              </w:rPr>
              <w:t>A</w:t>
            </w:r>
          </w:p>
        </w:tc>
        <w:tc>
          <w:tcPr>
            <w:tcW w:w="0" w:type="auto"/>
          </w:tcPr>
          <w:p w:rsidR="00D217C3" w:rsidRPr="00E340D4" w:rsidRDefault="00D217C3" w:rsidP="00A87AE1">
            <w:pPr>
              <w:spacing w:line="360" w:lineRule="auto"/>
              <w:rPr>
                <w:b/>
                <w:color w:val="000000"/>
              </w:rPr>
            </w:pPr>
            <w:r w:rsidRPr="00E340D4">
              <w:rPr>
                <w:b/>
                <w:color w:val="000000"/>
              </w:rPr>
              <w:t>B</w:t>
            </w:r>
          </w:p>
        </w:tc>
        <w:tc>
          <w:tcPr>
            <w:tcW w:w="0" w:type="auto"/>
          </w:tcPr>
          <w:p w:rsidR="00D217C3" w:rsidRPr="00E340D4" w:rsidRDefault="00EC32A4" w:rsidP="00A87AE1">
            <w:pPr>
              <w:spacing w:line="360" w:lineRule="auto"/>
              <w:rPr>
                <w:b/>
                <w:color w:val="000000"/>
              </w:rPr>
            </w:pPr>
            <w:r>
              <w:rPr>
                <w:b/>
                <w:color w:val="000000"/>
              </w:rPr>
              <w:t>C</w:t>
            </w:r>
          </w:p>
        </w:tc>
        <w:tc>
          <w:tcPr>
            <w:tcW w:w="0" w:type="auto"/>
          </w:tcPr>
          <w:p w:rsidR="00D217C3" w:rsidRPr="00E340D4" w:rsidRDefault="00297EDD" w:rsidP="00A87AE1">
            <w:pPr>
              <w:spacing w:line="360" w:lineRule="auto"/>
              <w:rPr>
                <w:b/>
                <w:color w:val="000000"/>
              </w:rPr>
            </w:pPr>
            <w:r>
              <w:rPr>
                <w:b/>
                <w:color w:val="000000"/>
              </w:rPr>
              <w:t>D</w:t>
            </w:r>
          </w:p>
        </w:tc>
        <w:tc>
          <w:tcPr>
            <w:tcW w:w="0" w:type="auto"/>
          </w:tcPr>
          <w:p w:rsidR="00D217C3" w:rsidRPr="00E340D4" w:rsidRDefault="00A47DCC" w:rsidP="00A87AE1">
            <w:pPr>
              <w:spacing w:line="360" w:lineRule="auto"/>
              <w:rPr>
                <w:b/>
                <w:color w:val="000000"/>
              </w:rPr>
            </w:pPr>
            <w:r>
              <w:rPr>
                <w:b/>
                <w:color w:val="000000"/>
              </w:rPr>
              <w:t>E</w:t>
            </w:r>
          </w:p>
        </w:tc>
        <w:tc>
          <w:tcPr>
            <w:tcW w:w="0" w:type="auto"/>
          </w:tcPr>
          <w:p w:rsidR="00D217C3" w:rsidRPr="00E340D4" w:rsidRDefault="00A47DCC" w:rsidP="00A87AE1">
            <w:pPr>
              <w:spacing w:line="360" w:lineRule="auto"/>
              <w:rPr>
                <w:b/>
                <w:color w:val="000000"/>
              </w:rPr>
            </w:pPr>
            <w:r>
              <w:rPr>
                <w:b/>
                <w:color w:val="000000"/>
              </w:rPr>
              <w:t>F</w:t>
            </w:r>
          </w:p>
        </w:tc>
      </w:tr>
      <w:tr w:rsidR="00D217C3" w:rsidTr="00A87AE1">
        <w:trPr>
          <w:jc w:val="center"/>
        </w:trPr>
        <w:tc>
          <w:tcPr>
            <w:tcW w:w="0" w:type="auto"/>
          </w:tcPr>
          <w:p w:rsidR="00D217C3" w:rsidRPr="002610A4" w:rsidRDefault="00D217C3" w:rsidP="00A87AE1">
            <w:pPr>
              <w:spacing w:line="360" w:lineRule="auto"/>
              <w:rPr>
                <w:color w:val="000000"/>
              </w:rPr>
            </w:pPr>
            <w:r w:rsidRPr="002610A4">
              <w:rPr>
                <w:color w:val="000000"/>
              </w:rPr>
              <w:t>Harmoni mellem alle tre holdningskomponenter</w:t>
            </w:r>
          </w:p>
        </w:tc>
        <w:tc>
          <w:tcPr>
            <w:tcW w:w="0" w:type="auto"/>
          </w:tcPr>
          <w:p w:rsidR="00D217C3" w:rsidRPr="002610A4" w:rsidRDefault="00D217C3" w:rsidP="00A87AE1">
            <w:pPr>
              <w:spacing w:line="360" w:lineRule="auto"/>
              <w:rPr>
                <w:color w:val="000000"/>
              </w:rPr>
            </w:pPr>
          </w:p>
        </w:tc>
        <w:tc>
          <w:tcPr>
            <w:tcW w:w="0" w:type="auto"/>
          </w:tcPr>
          <w:p w:rsidR="00D217C3" w:rsidRPr="002610A4" w:rsidRDefault="00D217C3" w:rsidP="00A87AE1">
            <w:pPr>
              <w:spacing w:line="360" w:lineRule="auto"/>
              <w:rPr>
                <w:color w:val="000000"/>
              </w:rPr>
            </w:pPr>
          </w:p>
        </w:tc>
        <w:tc>
          <w:tcPr>
            <w:tcW w:w="0" w:type="auto"/>
          </w:tcPr>
          <w:p w:rsidR="00D217C3" w:rsidRPr="002610A4" w:rsidRDefault="00D217C3" w:rsidP="00A87AE1">
            <w:pPr>
              <w:spacing w:line="360" w:lineRule="auto"/>
              <w:rPr>
                <w:color w:val="000000"/>
              </w:rPr>
            </w:pPr>
            <w:r w:rsidRPr="002610A4">
              <w:rPr>
                <w:color w:val="000000"/>
              </w:rPr>
              <w:t>x</w:t>
            </w:r>
          </w:p>
        </w:tc>
        <w:tc>
          <w:tcPr>
            <w:tcW w:w="0" w:type="auto"/>
          </w:tcPr>
          <w:p w:rsidR="00D217C3" w:rsidRPr="002610A4" w:rsidRDefault="00D217C3" w:rsidP="00A87AE1">
            <w:pPr>
              <w:spacing w:line="360" w:lineRule="auto"/>
              <w:rPr>
                <w:color w:val="000000"/>
              </w:rPr>
            </w:pPr>
          </w:p>
        </w:tc>
        <w:tc>
          <w:tcPr>
            <w:tcW w:w="0" w:type="auto"/>
          </w:tcPr>
          <w:p w:rsidR="00D217C3" w:rsidRPr="002610A4" w:rsidRDefault="00D217C3" w:rsidP="00A87AE1">
            <w:pPr>
              <w:spacing w:line="360" w:lineRule="auto"/>
              <w:rPr>
                <w:color w:val="000000"/>
              </w:rPr>
            </w:pPr>
            <w:r w:rsidRPr="002610A4">
              <w:rPr>
                <w:color w:val="000000"/>
              </w:rPr>
              <w:t>x</w:t>
            </w:r>
          </w:p>
        </w:tc>
        <w:tc>
          <w:tcPr>
            <w:tcW w:w="0" w:type="auto"/>
          </w:tcPr>
          <w:p w:rsidR="00D217C3" w:rsidRPr="002610A4" w:rsidRDefault="00D217C3" w:rsidP="00A87AE1">
            <w:pPr>
              <w:spacing w:line="360" w:lineRule="auto"/>
              <w:rPr>
                <w:color w:val="000000"/>
              </w:rPr>
            </w:pPr>
            <w:r w:rsidRPr="002610A4">
              <w:rPr>
                <w:color w:val="000000"/>
              </w:rPr>
              <w:t>x</w:t>
            </w:r>
          </w:p>
        </w:tc>
      </w:tr>
      <w:tr w:rsidR="00D217C3" w:rsidTr="00A87AE1">
        <w:trPr>
          <w:jc w:val="center"/>
        </w:trPr>
        <w:tc>
          <w:tcPr>
            <w:tcW w:w="0" w:type="auto"/>
          </w:tcPr>
          <w:p w:rsidR="00D217C3" w:rsidRPr="002610A4" w:rsidRDefault="00D217C3" w:rsidP="00A87AE1">
            <w:pPr>
              <w:spacing w:line="360" w:lineRule="auto"/>
              <w:rPr>
                <w:color w:val="000000"/>
              </w:rPr>
            </w:pPr>
            <w:r w:rsidRPr="002610A4">
              <w:rPr>
                <w:color w:val="000000"/>
              </w:rPr>
              <w:t>Disharmoni mellem holdningskomponenterne</w:t>
            </w:r>
          </w:p>
        </w:tc>
        <w:tc>
          <w:tcPr>
            <w:tcW w:w="0" w:type="auto"/>
          </w:tcPr>
          <w:p w:rsidR="00D217C3" w:rsidRPr="002610A4" w:rsidRDefault="00D217C3" w:rsidP="00A87AE1">
            <w:pPr>
              <w:spacing w:line="360" w:lineRule="auto"/>
              <w:rPr>
                <w:color w:val="000000"/>
              </w:rPr>
            </w:pPr>
            <w:r>
              <w:rPr>
                <w:color w:val="000000"/>
              </w:rPr>
              <w:t>x</w:t>
            </w:r>
          </w:p>
        </w:tc>
        <w:tc>
          <w:tcPr>
            <w:tcW w:w="0" w:type="auto"/>
          </w:tcPr>
          <w:p w:rsidR="00D217C3" w:rsidRPr="002610A4" w:rsidRDefault="00D217C3" w:rsidP="00A87AE1">
            <w:pPr>
              <w:spacing w:line="360" w:lineRule="auto"/>
              <w:rPr>
                <w:color w:val="000000"/>
              </w:rPr>
            </w:pPr>
            <w:r w:rsidRPr="002610A4">
              <w:rPr>
                <w:color w:val="000000"/>
              </w:rPr>
              <w:t>x</w:t>
            </w:r>
          </w:p>
        </w:tc>
        <w:tc>
          <w:tcPr>
            <w:tcW w:w="0" w:type="auto"/>
          </w:tcPr>
          <w:p w:rsidR="00D217C3" w:rsidRPr="002610A4" w:rsidRDefault="00D217C3" w:rsidP="00A87AE1">
            <w:pPr>
              <w:spacing w:line="360" w:lineRule="auto"/>
              <w:rPr>
                <w:color w:val="000000"/>
              </w:rPr>
            </w:pPr>
          </w:p>
        </w:tc>
        <w:tc>
          <w:tcPr>
            <w:tcW w:w="0" w:type="auto"/>
          </w:tcPr>
          <w:p w:rsidR="00D217C3" w:rsidRPr="002610A4" w:rsidRDefault="00D217C3" w:rsidP="00A87AE1">
            <w:pPr>
              <w:spacing w:line="360" w:lineRule="auto"/>
              <w:rPr>
                <w:color w:val="000000"/>
              </w:rPr>
            </w:pPr>
            <w:r w:rsidRPr="002610A4">
              <w:rPr>
                <w:color w:val="000000"/>
              </w:rPr>
              <w:t>x</w:t>
            </w:r>
          </w:p>
        </w:tc>
        <w:tc>
          <w:tcPr>
            <w:tcW w:w="0" w:type="auto"/>
          </w:tcPr>
          <w:p w:rsidR="00D217C3" w:rsidRPr="002610A4" w:rsidRDefault="00D217C3" w:rsidP="00A87AE1">
            <w:pPr>
              <w:spacing w:line="360" w:lineRule="auto"/>
              <w:rPr>
                <w:color w:val="000000"/>
              </w:rPr>
            </w:pPr>
          </w:p>
        </w:tc>
        <w:tc>
          <w:tcPr>
            <w:tcW w:w="0" w:type="auto"/>
          </w:tcPr>
          <w:p w:rsidR="00D217C3" w:rsidRPr="002610A4" w:rsidRDefault="00D217C3" w:rsidP="00A87AE1">
            <w:pPr>
              <w:spacing w:line="360" w:lineRule="auto"/>
              <w:rPr>
                <w:color w:val="000000"/>
              </w:rPr>
            </w:pPr>
          </w:p>
        </w:tc>
      </w:tr>
      <w:tr w:rsidR="00D217C3" w:rsidRPr="00772E04" w:rsidTr="00A87AE1">
        <w:trPr>
          <w:jc w:val="center"/>
        </w:trPr>
        <w:tc>
          <w:tcPr>
            <w:tcW w:w="0" w:type="auto"/>
          </w:tcPr>
          <w:p w:rsidR="00D217C3" w:rsidRPr="002D789F" w:rsidRDefault="00D217C3" w:rsidP="00A87AE1">
            <w:pPr>
              <w:spacing w:line="360" w:lineRule="auto"/>
              <w:rPr>
                <w:color w:val="000000"/>
              </w:rPr>
            </w:pPr>
            <w:r w:rsidRPr="002D789F">
              <w:rPr>
                <w:color w:val="000000"/>
              </w:rPr>
              <w:t>Holdningerne fremstår som værende stærke</w:t>
            </w:r>
          </w:p>
        </w:tc>
        <w:tc>
          <w:tcPr>
            <w:tcW w:w="0" w:type="auto"/>
          </w:tcPr>
          <w:p w:rsidR="00D217C3" w:rsidRPr="002D789F" w:rsidRDefault="00D217C3" w:rsidP="00A87AE1">
            <w:pPr>
              <w:spacing w:line="360" w:lineRule="auto"/>
              <w:rPr>
                <w:color w:val="000000"/>
              </w:rPr>
            </w:pPr>
          </w:p>
        </w:tc>
        <w:tc>
          <w:tcPr>
            <w:tcW w:w="0" w:type="auto"/>
          </w:tcPr>
          <w:p w:rsidR="00D217C3" w:rsidRPr="002D789F" w:rsidRDefault="00D217C3" w:rsidP="00A87AE1">
            <w:pPr>
              <w:spacing w:line="360" w:lineRule="auto"/>
              <w:rPr>
                <w:color w:val="000000"/>
              </w:rPr>
            </w:pPr>
            <w:r w:rsidRPr="002D789F">
              <w:rPr>
                <w:color w:val="000000"/>
              </w:rPr>
              <w:t>x</w:t>
            </w:r>
          </w:p>
        </w:tc>
        <w:tc>
          <w:tcPr>
            <w:tcW w:w="0" w:type="auto"/>
          </w:tcPr>
          <w:p w:rsidR="00D217C3" w:rsidRPr="002D789F" w:rsidRDefault="00D217C3" w:rsidP="00A87AE1">
            <w:pPr>
              <w:spacing w:line="360" w:lineRule="auto"/>
              <w:rPr>
                <w:color w:val="000000"/>
              </w:rPr>
            </w:pPr>
            <w:r w:rsidRPr="002D789F">
              <w:rPr>
                <w:color w:val="000000"/>
              </w:rPr>
              <w:t>x</w:t>
            </w:r>
          </w:p>
        </w:tc>
        <w:tc>
          <w:tcPr>
            <w:tcW w:w="0" w:type="auto"/>
          </w:tcPr>
          <w:p w:rsidR="00D217C3" w:rsidRPr="002D789F" w:rsidRDefault="00D217C3" w:rsidP="00A87AE1">
            <w:pPr>
              <w:spacing w:line="360" w:lineRule="auto"/>
              <w:rPr>
                <w:color w:val="000000"/>
              </w:rPr>
            </w:pPr>
            <w:r w:rsidRPr="002D789F">
              <w:rPr>
                <w:color w:val="000000"/>
              </w:rPr>
              <w:t>x</w:t>
            </w:r>
          </w:p>
        </w:tc>
        <w:tc>
          <w:tcPr>
            <w:tcW w:w="0" w:type="auto"/>
          </w:tcPr>
          <w:p w:rsidR="00D217C3" w:rsidRPr="002D789F" w:rsidRDefault="00D217C3" w:rsidP="00A87AE1">
            <w:pPr>
              <w:spacing w:line="360" w:lineRule="auto"/>
              <w:rPr>
                <w:color w:val="000000"/>
              </w:rPr>
            </w:pPr>
            <w:r w:rsidRPr="002D789F">
              <w:rPr>
                <w:color w:val="000000"/>
              </w:rPr>
              <w:t>x</w:t>
            </w:r>
          </w:p>
        </w:tc>
        <w:tc>
          <w:tcPr>
            <w:tcW w:w="0" w:type="auto"/>
          </w:tcPr>
          <w:p w:rsidR="00D217C3" w:rsidRPr="002D789F" w:rsidRDefault="00D217C3" w:rsidP="00A87AE1">
            <w:pPr>
              <w:spacing w:line="360" w:lineRule="auto"/>
              <w:rPr>
                <w:color w:val="000000"/>
              </w:rPr>
            </w:pPr>
            <w:r w:rsidRPr="002D789F">
              <w:rPr>
                <w:color w:val="000000"/>
              </w:rPr>
              <w:t>x</w:t>
            </w:r>
          </w:p>
        </w:tc>
      </w:tr>
      <w:tr w:rsidR="00D217C3" w:rsidRPr="00772E04" w:rsidTr="00A87AE1">
        <w:trPr>
          <w:jc w:val="center"/>
        </w:trPr>
        <w:tc>
          <w:tcPr>
            <w:tcW w:w="0" w:type="auto"/>
          </w:tcPr>
          <w:p w:rsidR="00D217C3" w:rsidRPr="002D789F" w:rsidRDefault="00D217C3" w:rsidP="00A87AE1">
            <w:pPr>
              <w:spacing w:line="360" w:lineRule="auto"/>
              <w:rPr>
                <w:color w:val="000000"/>
              </w:rPr>
            </w:pPr>
            <w:r w:rsidRPr="002D789F">
              <w:rPr>
                <w:color w:val="000000"/>
              </w:rPr>
              <w:t>Holdningerne fremstår som værende svage</w:t>
            </w:r>
          </w:p>
        </w:tc>
        <w:tc>
          <w:tcPr>
            <w:tcW w:w="0" w:type="auto"/>
          </w:tcPr>
          <w:p w:rsidR="00D217C3" w:rsidRPr="002D789F" w:rsidRDefault="00D217C3" w:rsidP="00A87AE1">
            <w:pPr>
              <w:spacing w:line="360" w:lineRule="auto"/>
              <w:rPr>
                <w:color w:val="000000"/>
              </w:rPr>
            </w:pPr>
            <w:r w:rsidRPr="002D789F">
              <w:rPr>
                <w:color w:val="000000"/>
              </w:rPr>
              <w:t>x</w:t>
            </w:r>
          </w:p>
        </w:tc>
        <w:tc>
          <w:tcPr>
            <w:tcW w:w="0" w:type="auto"/>
          </w:tcPr>
          <w:p w:rsidR="00D217C3" w:rsidRPr="002D789F" w:rsidRDefault="00D217C3" w:rsidP="00A87AE1">
            <w:pPr>
              <w:spacing w:line="360" w:lineRule="auto"/>
              <w:rPr>
                <w:color w:val="000000"/>
              </w:rPr>
            </w:pPr>
          </w:p>
        </w:tc>
        <w:tc>
          <w:tcPr>
            <w:tcW w:w="0" w:type="auto"/>
          </w:tcPr>
          <w:p w:rsidR="00D217C3" w:rsidRPr="002D789F" w:rsidRDefault="00D217C3" w:rsidP="00A87AE1">
            <w:pPr>
              <w:spacing w:line="360" w:lineRule="auto"/>
              <w:rPr>
                <w:color w:val="000000"/>
              </w:rPr>
            </w:pPr>
          </w:p>
        </w:tc>
        <w:tc>
          <w:tcPr>
            <w:tcW w:w="0" w:type="auto"/>
          </w:tcPr>
          <w:p w:rsidR="00D217C3" w:rsidRPr="002D789F" w:rsidRDefault="00D217C3" w:rsidP="00A87AE1">
            <w:pPr>
              <w:spacing w:line="360" w:lineRule="auto"/>
              <w:rPr>
                <w:color w:val="000000"/>
              </w:rPr>
            </w:pPr>
          </w:p>
        </w:tc>
        <w:tc>
          <w:tcPr>
            <w:tcW w:w="0" w:type="auto"/>
          </w:tcPr>
          <w:p w:rsidR="00D217C3" w:rsidRPr="002D789F" w:rsidRDefault="00D217C3" w:rsidP="00A87AE1">
            <w:pPr>
              <w:spacing w:line="360" w:lineRule="auto"/>
              <w:rPr>
                <w:color w:val="000000"/>
              </w:rPr>
            </w:pPr>
          </w:p>
        </w:tc>
        <w:tc>
          <w:tcPr>
            <w:tcW w:w="0" w:type="auto"/>
          </w:tcPr>
          <w:p w:rsidR="00D217C3" w:rsidRPr="002D789F" w:rsidRDefault="00D217C3" w:rsidP="00A87AE1">
            <w:pPr>
              <w:spacing w:line="360" w:lineRule="auto"/>
              <w:rPr>
                <w:color w:val="000000"/>
              </w:rPr>
            </w:pPr>
          </w:p>
        </w:tc>
      </w:tr>
      <w:tr w:rsidR="00D217C3" w:rsidTr="00A87AE1">
        <w:trPr>
          <w:jc w:val="center"/>
        </w:trPr>
        <w:tc>
          <w:tcPr>
            <w:tcW w:w="0" w:type="auto"/>
          </w:tcPr>
          <w:p w:rsidR="00D217C3" w:rsidRPr="002610A4" w:rsidRDefault="00D217C3" w:rsidP="00A87AE1">
            <w:pPr>
              <w:spacing w:line="360" w:lineRule="auto"/>
              <w:rPr>
                <w:color w:val="000000"/>
              </w:rPr>
            </w:pPr>
            <w:r>
              <w:rPr>
                <w:color w:val="000000"/>
              </w:rPr>
              <w:t>Kontinuitet fra fase 1 til 2</w:t>
            </w:r>
          </w:p>
        </w:tc>
        <w:tc>
          <w:tcPr>
            <w:tcW w:w="0" w:type="auto"/>
          </w:tcPr>
          <w:p w:rsidR="00D217C3" w:rsidRPr="002610A4" w:rsidRDefault="00D217C3" w:rsidP="00A87AE1">
            <w:pPr>
              <w:spacing w:line="360" w:lineRule="auto"/>
              <w:rPr>
                <w:color w:val="000000"/>
              </w:rPr>
            </w:pPr>
          </w:p>
        </w:tc>
        <w:tc>
          <w:tcPr>
            <w:tcW w:w="0" w:type="auto"/>
          </w:tcPr>
          <w:p w:rsidR="00D217C3" w:rsidRPr="002610A4" w:rsidRDefault="00D217C3" w:rsidP="00A87AE1">
            <w:pPr>
              <w:spacing w:line="360" w:lineRule="auto"/>
              <w:rPr>
                <w:color w:val="000000"/>
              </w:rPr>
            </w:pPr>
            <w:r>
              <w:rPr>
                <w:color w:val="000000"/>
              </w:rPr>
              <w:t>x</w:t>
            </w:r>
          </w:p>
        </w:tc>
        <w:tc>
          <w:tcPr>
            <w:tcW w:w="0" w:type="auto"/>
          </w:tcPr>
          <w:p w:rsidR="00D217C3" w:rsidRPr="002A2E22" w:rsidRDefault="00D217C3" w:rsidP="00A87AE1">
            <w:pPr>
              <w:spacing w:line="360" w:lineRule="auto"/>
              <w:rPr>
                <w:color w:val="000000"/>
              </w:rPr>
            </w:pPr>
            <w:r w:rsidRPr="002A2E22">
              <w:rPr>
                <w:color w:val="000000"/>
              </w:rPr>
              <w:t>x</w:t>
            </w:r>
          </w:p>
        </w:tc>
        <w:tc>
          <w:tcPr>
            <w:tcW w:w="0" w:type="auto"/>
          </w:tcPr>
          <w:p w:rsidR="00D217C3" w:rsidRPr="002A2E22" w:rsidRDefault="00676628" w:rsidP="00A87AE1">
            <w:pPr>
              <w:spacing w:line="360" w:lineRule="auto"/>
              <w:rPr>
                <w:color w:val="000000"/>
              </w:rPr>
            </w:pPr>
            <w:r>
              <w:rPr>
                <w:color w:val="000000"/>
              </w:rPr>
              <w:t>x</w:t>
            </w:r>
          </w:p>
        </w:tc>
        <w:tc>
          <w:tcPr>
            <w:tcW w:w="0" w:type="auto"/>
          </w:tcPr>
          <w:p w:rsidR="00D217C3" w:rsidRPr="002A2E22" w:rsidRDefault="00D217C3" w:rsidP="00A87AE1">
            <w:pPr>
              <w:spacing w:line="360" w:lineRule="auto"/>
              <w:rPr>
                <w:color w:val="000000"/>
              </w:rPr>
            </w:pPr>
            <w:r w:rsidRPr="002A2E22">
              <w:rPr>
                <w:color w:val="000000"/>
              </w:rPr>
              <w:t>x</w:t>
            </w:r>
          </w:p>
        </w:tc>
        <w:tc>
          <w:tcPr>
            <w:tcW w:w="0" w:type="auto"/>
          </w:tcPr>
          <w:p w:rsidR="00D217C3" w:rsidRPr="002A2E22" w:rsidRDefault="00D217C3" w:rsidP="00A87AE1">
            <w:pPr>
              <w:spacing w:line="360" w:lineRule="auto"/>
              <w:rPr>
                <w:color w:val="000000"/>
              </w:rPr>
            </w:pPr>
            <w:r w:rsidRPr="002A2E22">
              <w:rPr>
                <w:color w:val="000000"/>
              </w:rPr>
              <w:t>x</w:t>
            </w:r>
          </w:p>
        </w:tc>
      </w:tr>
    </w:tbl>
    <w:p w:rsidR="00813EBA" w:rsidRDefault="00813EBA" w:rsidP="00813EBA">
      <w:pPr>
        <w:spacing w:line="360" w:lineRule="auto"/>
        <w:rPr>
          <w:b/>
          <w:bCs/>
        </w:rPr>
      </w:pPr>
    </w:p>
    <w:p w:rsidR="002B3274" w:rsidRPr="00413452" w:rsidRDefault="001F39BE" w:rsidP="002B3274">
      <w:pPr>
        <w:spacing w:line="360" w:lineRule="auto"/>
        <w:rPr>
          <w:highlight w:val="yellow"/>
        </w:rPr>
      </w:pPr>
      <w:r>
        <w:t>I</w:t>
      </w:r>
      <w:r w:rsidR="007800F9">
        <w:t xml:space="preserve"> tabel</w:t>
      </w:r>
      <w:r w:rsidR="00FD6BD1">
        <w:t>len</w:t>
      </w:r>
      <w:r w:rsidR="007800F9">
        <w:t xml:space="preserve"> fremgår karakteren </w:t>
      </w:r>
      <w:r w:rsidR="00D825DF">
        <w:t>af informanternes holdninger</w:t>
      </w:r>
      <w:r w:rsidR="007800F9">
        <w:t xml:space="preserve"> i</w:t>
      </w:r>
      <w:r w:rsidR="002B3274">
        <w:t xml:space="preserve"> fase 2. Det fremgår, at </w:t>
      </w:r>
      <w:r w:rsidR="00BB75B3">
        <w:t>t</w:t>
      </w:r>
      <w:r w:rsidR="002B3274" w:rsidRPr="00633247">
        <w:t>re informanter har kompon</w:t>
      </w:r>
      <w:r w:rsidR="00F71906" w:rsidRPr="00633247">
        <w:t>entiel harmoni i deres holdning</w:t>
      </w:r>
      <w:r w:rsidR="002B3274" w:rsidRPr="00633247">
        <w:t xml:space="preserve"> i modsætning til i f</w:t>
      </w:r>
      <w:r w:rsidR="00BB75B3">
        <w:t>ase 1, hvor dette gjaldt fire</w:t>
      </w:r>
      <w:r w:rsidR="002B3274" w:rsidRPr="00633247">
        <w:t xml:space="preserve"> informa</w:t>
      </w:r>
      <w:r w:rsidR="002B3274" w:rsidRPr="00633247">
        <w:t>n</w:t>
      </w:r>
      <w:r w:rsidR="002B3274" w:rsidRPr="00633247">
        <w:t>ter</w:t>
      </w:r>
      <w:r w:rsidR="004A0B01" w:rsidRPr="00633247">
        <w:t>, hvorfor</w:t>
      </w:r>
      <w:r w:rsidR="00F71906" w:rsidRPr="00633247">
        <w:t xml:space="preserve"> nu tre</w:t>
      </w:r>
      <w:r w:rsidR="002B3274" w:rsidRPr="00633247">
        <w:t xml:space="preserve"> informanter</w:t>
      </w:r>
      <w:r w:rsidR="004A0B01" w:rsidRPr="00633247">
        <w:t>s holdninger bærer præg af</w:t>
      </w:r>
      <w:r w:rsidR="002B3274" w:rsidRPr="00633247">
        <w:t xml:space="preserve"> komponentiel disharmoni. For</w:t>
      </w:r>
      <w:r w:rsidR="00F71906" w:rsidRPr="00633247">
        <w:t xml:space="preserve"> </w:t>
      </w:r>
      <w:r w:rsidR="00D825DF">
        <w:t>diss</w:t>
      </w:r>
      <w:r w:rsidR="00413452" w:rsidRPr="00633247">
        <w:t>e</w:t>
      </w:r>
      <w:r w:rsidR="002B3274">
        <w:t xml:space="preserve"> er der tale om disharmoni mellem</w:t>
      </w:r>
      <w:r w:rsidR="00F71906">
        <w:t xml:space="preserve"> på den ene side</w:t>
      </w:r>
      <w:r w:rsidR="002B3274">
        <w:t xml:space="preserve"> den ko</w:t>
      </w:r>
      <w:r w:rsidR="00F71906">
        <w:t>g</w:t>
      </w:r>
      <w:r w:rsidR="002B3274">
        <w:t>n</w:t>
      </w:r>
      <w:r w:rsidR="00F71906">
        <w:t>itive og</w:t>
      </w:r>
      <w:r w:rsidR="002B3274">
        <w:t xml:space="preserve"> affektive komponent af holdningen</w:t>
      </w:r>
      <w:r w:rsidR="00F71906">
        <w:t xml:space="preserve"> og</w:t>
      </w:r>
      <w:r w:rsidR="00BF6FF6">
        <w:t xml:space="preserve"> på</w:t>
      </w:r>
      <w:r w:rsidR="00F71906">
        <w:t xml:space="preserve"> den anden side den konative komponent. I</w:t>
      </w:r>
      <w:r w:rsidR="00EB2EA4">
        <w:t>nformanternes følelser</w:t>
      </w:r>
      <w:r w:rsidR="002B3274">
        <w:t xml:space="preserve"> </w:t>
      </w:r>
      <w:r w:rsidR="00EB2EA4">
        <w:t>påvirkes af</w:t>
      </w:r>
      <w:r w:rsidR="002B3274">
        <w:t xml:space="preserve"> vignetten,</w:t>
      </w:r>
      <w:r w:rsidR="00F71906">
        <w:t xml:space="preserve"> og</w:t>
      </w:r>
      <w:r w:rsidR="00B931B1">
        <w:t xml:space="preserve"> de</w:t>
      </w:r>
      <w:r w:rsidR="00F71906">
        <w:t xml:space="preserve"> begrun</w:t>
      </w:r>
      <w:r w:rsidR="00B931B1">
        <w:t>der dette kognitivt i deres</w:t>
      </w:r>
      <w:r w:rsidR="00F71906">
        <w:t xml:space="preserve"> socialfaglige kapital, men ingen af de tre</w:t>
      </w:r>
      <w:r w:rsidR="002A6658">
        <w:t xml:space="preserve"> vil</w:t>
      </w:r>
      <w:r w:rsidR="00F71906">
        <w:t xml:space="preserve"> råde vignetkoordin</w:t>
      </w:r>
      <w:r w:rsidR="00F71906">
        <w:t>a</w:t>
      </w:r>
      <w:r w:rsidR="00F71906">
        <w:t>toren til den foretagne handling</w:t>
      </w:r>
      <w:r w:rsidR="00F56754">
        <w:t xml:space="preserve"> på grund af den anticiperede magt</w:t>
      </w:r>
      <w:r w:rsidR="00F71906">
        <w:t>.</w:t>
      </w:r>
      <w:r w:rsidR="00413452">
        <w:t xml:space="preserve"> Som det gjorde sig gældende for to af disse tre informanter ved fase 1, forestiller jeg mig,</w:t>
      </w:r>
      <w:r w:rsidR="00BB75B3">
        <w:t xml:space="preserve"> at det gør sig gældende for d</w:t>
      </w:r>
      <w:r w:rsidR="00413452">
        <w:t>e tre info</w:t>
      </w:r>
      <w:r w:rsidR="00413452">
        <w:t>r</w:t>
      </w:r>
      <w:r w:rsidR="00413452">
        <w:t xml:space="preserve">manter ved fase 2, at </w:t>
      </w:r>
      <w:r w:rsidR="00413452" w:rsidRPr="00633247">
        <w:t xml:space="preserve">baggrunden for denne disharmoni er, at den </w:t>
      </w:r>
      <w:r w:rsidR="00413452" w:rsidRPr="0093252F">
        <w:t>symbolske vold</w:t>
      </w:r>
      <w:r w:rsidR="005B1312">
        <w:t xml:space="preserve"> </w:t>
      </w:r>
      <w:r w:rsidR="0093252F" w:rsidRPr="0093252F">
        <w:t xml:space="preserve">og </w:t>
      </w:r>
      <w:r w:rsidR="00633247" w:rsidRPr="0093252F">
        <w:t>den anticip</w:t>
      </w:r>
      <w:r w:rsidR="00633247" w:rsidRPr="0093252F">
        <w:t>e</w:t>
      </w:r>
      <w:r w:rsidR="00633247" w:rsidRPr="0093252F">
        <w:t>rede magt</w:t>
      </w:r>
      <w:r w:rsidR="0093252F">
        <w:t xml:space="preserve"> </w:t>
      </w:r>
      <w:r w:rsidR="00413452" w:rsidRPr="00633247">
        <w:t xml:space="preserve">præger informanternes </w:t>
      </w:r>
      <w:r w:rsidR="005B1312">
        <w:t>handleforestillinger</w:t>
      </w:r>
      <w:r w:rsidR="00413452" w:rsidRPr="00633247">
        <w:t>, således at de ikke handler i overensstemme</w:t>
      </w:r>
      <w:r w:rsidR="00413452" w:rsidRPr="00633247">
        <w:t>l</w:t>
      </w:r>
      <w:r w:rsidR="00413452" w:rsidRPr="00633247">
        <w:t xml:space="preserve">se med deres følelser og faglighed. </w:t>
      </w:r>
    </w:p>
    <w:p w:rsidR="002B3274" w:rsidRDefault="002B3274" w:rsidP="002B3274">
      <w:pPr>
        <w:spacing w:line="360" w:lineRule="auto"/>
      </w:pPr>
    </w:p>
    <w:p w:rsidR="00AF67C7" w:rsidRDefault="002B3274" w:rsidP="00813EBA">
      <w:pPr>
        <w:spacing w:line="360" w:lineRule="auto"/>
      </w:pPr>
      <w:r w:rsidRPr="00AA5C1F">
        <w:t>På trods af</w:t>
      </w:r>
      <w:r w:rsidR="00A87AE1" w:rsidRPr="00AA5C1F">
        <w:t xml:space="preserve"> at de</w:t>
      </w:r>
      <w:r w:rsidR="00FF1390">
        <w:t>n ligelige fordeling af</w:t>
      </w:r>
      <w:r w:rsidR="00A87AE1" w:rsidRPr="00AA5C1F">
        <w:t xml:space="preserve"> harmoniske og disharmoniske holdninger til fase 2</w:t>
      </w:r>
      <w:r w:rsidRPr="00AA5C1F">
        <w:t>, viser det sig</w:t>
      </w:r>
      <w:r w:rsidR="00FF1390">
        <w:t>,</w:t>
      </w:r>
      <w:r w:rsidR="00A87AE1" w:rsidRPr="00AA5C1F">
        <w:t xml:space="preserve"> ligesom i fase 1</w:t>
      </w:r>
      <w:r w:rsidR="00876A7D">
        <w:t>, at fem</w:t>
      </w:r>
      <w:r w:rsidRPr="00AA5C1F">
        <w:t xml:space="preserve"> ud af </w:t>
      </w:r>
      <w:r w:rsidR="00876A7D">
        <w:t>seks</w:t>
      </w:r>
      <w:r w:rsidRPr="00AA5C1F">
        <w:t xml:space="preserve"> informanters holdninger</w:t>
      </w:r>
      <w:r w:rsidR="00FF1390">
        <w:t xml:space="preserve"> fortsat</w:t>
      </w:r>
      <w:r w:rsidRPr="00AA5C1F">
        <w:t xml:space="preserve"> fremstår som værende stæ</w:t>
      </w:r>
      <w:r w:rsidRPr="00AA5C1F">
        <w:t>r</w:t>
      </w:r>
      <w:r w:rsidRPr="00AA5C1F">
        <w:t xml:space="preserve">ke. </w:t>
      </w:r>
      <w:r w:rsidR="00240AEB" w:rsidRPr="00AA5C1F">
        <w:t xml:space="preserve">Der er således kontinuitet i disse </w:t>
      </w:r>
      <w:r w:rsidR="00876A7D">
        <w:t>fem</w:t>
      </w:r>
      <w:r w:rsidR="00240AEB" w:rsidRPr="00AA5C1F">
        <w:t xml:space="preserve"> informan</w:t>
      </w:r>
      <w:r w:rsidR="003F53AB" w:rsidRPr="00AA5C1F">
        <w:t>ters holdninger</w:t>
      </w:r>
      <w:r w:rsidR="00FD5BC8">
        <w:t xml:space="preserve"> på trods af </w:t>
      </w:r>
      <w:r w:rsidR="007E5A66">
        <w:t>udviklingen i vigne</w:t>
      </w:r>
      <w:r w:rsidR="007E5A66">
        <w:t>t</w:t>
      </w:r>
      <w:r w:rsidR="007E5A66">
        <w:t>ten og dermed den ændrede kontekst</w:t>
      </w:r>
      <w:r w:rsidR="003F53AB" w:rsidRPr="00AA5C1F">
        <w:t>, hvilket underbygger konklusionen af holdninger</w:t>
      </w:r>
      <w:r w:rsidR="00E11873">
        <w:t>nes styrke</w:t>
      </w:r>
      <w:r w:rsidR="003F53AB" w:rsidRPr="00AA5C1F">
        <w:t>.</w:t>
      </w:r>
      <w:r w:rsidR="00A53D3B">
        <w:t xml:space="preserve"> </w:t>
      </w:r>
    </w:p>
    <w:p w:rsidR="007D5118" w:rsidRPr="00787011" w:rsidRDefault="00614468" w:rsidP="00E11873">
      <w:pPr>
        <w:tabs>
          <w:tab w:val="left" w:pos="1605"/>
        </w:tabs>
        <w:spacing w:line="360" w:lineRule="auto"/>
      </w:pPr>
      <w:r>
        <w:t xml:space="preserve"> </w:t>
      </w:r>
      <w:r w:rsidR="00F242E2">
        <w:t xml:space="preserve">  </w:t>
      </w:r>
      <w:r w:rsidR="00A53D3B">
        <w:t xml:space="preserve"> </w:t>
      </w:r>
      <w:r w:rsidR="00A87AE1" w:rsidRPr="003F53AB">
        <w:t xml:space="preserve"> </w:t>
      </w:r>
      <w:r w:rsidR="00E11873">
        <w:tab/>
      </w:r>
    </w:p>
    <w:p w:rsidR="00341044" w:rsidRDefault="00341044" w:rsidP="00FD32F1">
      <w:pPr>
        <w:pStyle w:val="Overskrift2"/>
        <w:spacing w:line="360" w:lineRule="auto"/>
      </w:pPr>
      <w:bookmarkStart w:id="41" w:name="_Toc331488447"/>
      <w:r>
        <w:lastRenderedPageBreak/>
        <w:t>8.3</w:t>
      </w:r>
      <w:r w:rsidR="00D30B7F">
        <w:t>.</w:t>
      </w:r>
      <w:r>
        <w:t xml:space="preserve"> Analyse af vignetfase 3</w:t>
      </w:r>
      <w:bookmarkEnd w:id="41"/>
    </w:p>
    <w:p w:rsidR="00C70F3D" w:rsidRDefault="00341044" w:rsidP="00C70F3D">
      <w:pPr>
        <w:spacing w:line="360" w:lineRule="auto"/>
        <w:rPr>
          <w:lang w:eastAsia="en-US"/>
        </w:rPr>
      </w:pPr>
      <w:r>
        <w:t xml:space="preserve">I den tredje fase </w:t>
      </w:r>
      <w:r w:rsidR="00FC6B45">
        <w:t xml:space="preserve">lægger driftsdirektøren pres på vignetsocialrådgiveren og -koordinatoren, hvilket ender i en fyring for begges vedkommende. I denne fase </w:t>
      </w:r>
      <w:r>
        <w:t xml:space="preserve">er det op til informanterne at vurdere de </w:t>
      </w:r>
      <w:r w:rsidR="00E34B68">
        <w:t>handlinger, som foretages af vignetpersonerne</w:t>
      </w:r>
      <w:r>
        <w:t>. Herved afdækkes bl.a. hvilke holdninger informa</w:t>
      </w:r>
      <w:r>
        <w:t>n</w:t>
      </w:r>
      <w:r>
        <w:t>terne har til den form for eksterne whistleblowing, som foretages i vignetten.</w:t>
      </w:r>
      <w:r w:rsidR="00C70F3D">
        <w:t xml:space="preserve"> </w:t>
      </w:r>
    </w:p>
    <w:p w:rsidR="00341044" w:rsidRDefault="00341044" w:rsidP="00FD32F1">
      <w:pPr>
        <w:spacing w:line="360" w:lineRule="auto"/>
      </w:pPr>
    </w:p>
    <w:p w:rsidR="00341044" w:rsidRDefault="00D24411" w:rsidP="00FD32F1">
      <w:pPr>
        <w:spacing w:line="360" w:lineRule="auto"/>
      </w:pPr>
      <w:r>
        <w:rPr>
          <w:noProof/>
        </w:rPr>
        <w:pict>
          <v:shape id="Tekstboks 9" o:spid="_x0000_s1028" type="#_x0000_t202" style="position:absolute;margin-left:0;margin-top:0;width:478.5pt;height:360.75pt;z-index:251658752;visibility:visible;mso-position-horizontal:center">
            <v:textbox style="mso-next-textbox:#Tekstboks 9">
              <w:txbxContent>
                <w:p w:rsidR="003B3800" w:rsidRPr="0086037C" w:rsidRDefault="003B3800" w:rsidP="00BF4738">
                  <w:pPr>
                    <w:spacing w:line="336" w:lineRule="auto"/>
                    <w:ind w:left="2608" w:firstLine="1304"/>
                    <w:rPr>
                      <w:b/>
                      <w:bCs/>
                      <w:color w:val="000000"/>
                      <w:sz w:val="32"/>
                      <w:szCs w:val="32"/>
                    </w:rPr>
                  </w:pPr>
                  <w:r w:rsidRPr="0086037C">
                    <w:rPr>
                      <w:b/>
                      <w:bCs/>
                      <w:color w:val="000000"/>
                      <w:sz w:val="32"/>
                      <w:szCs w:val="32"/>
                    </w:rPr>
                    <w:t>Fase 3</w:t>
                  </w:r>
                </w:p>
                <w:p w:rsidR="003B3800" w:rsidRPr="0086037C" w:rsidRDefault="003B3800" w:rsidP="00BF4738">
                  <w:pPr>
                    <w:spacing w:line="336" w:lineRule="auto"/>
                    <w:jc w:val="center"/>
                    <w:rPr>
                      <w:color w:val="000000"/>
                    </w:rPr>
                  </w:pPr>
                  <w:r w:rsidRPr="0086037C">
                    <w:rPr>
                      <w:color w:val="000000"/>
                    </w:rPr>
                    <w:t>Den faglige koordinator bliver, dagen efter hun har sendt klagemailen, kaldt til møde hos drift</w:t>
                  </w:r>
                  <w:r w:rsidRPr="0086037C">
                    <w:rPr>
                      <w:color w:val="000000"/>
                    </w:rPr>
                    <w:t>s</w:t>
                  </w:r>
                  <w:r w:rsidRPr="0086037C">
                    <w:rPr>
                      <w:color w:val="000000"/>
                    </w:rPr>
                    <w:t>direktøren. Her forelægges hun et tre sides langt notat, som hun bedes underskrive. Notatet har karakter af en alvorlig irettesættelse af den faglige koordinator, som derfor nægter at underskr</w:t>
                  </w:r>
                  <w:r w:rsidRPr="0086037C">
                    <w:rPr>
                      <w:color w:val="000000"/>
                    </w:rPr>
                    <w:t>i</w:t>
                  </w:r>
                  <w:r w:rsidRPr="0086037C">
                    <w:rPr>
                      <w:color w:val="000000"/>
                    </w:rPr>
                    <w:t>ve det, da hun opfatter det som værende et forsøg på at give hende mundkurv på.</w:t>
                  </w:r>
                  <w:r w:rsidRPr="0086037C">
                    <w:rPr>
                      <w:color w:val="000000"/>
                    </w:rPr>
                    <w:br/>
                  </w:r>
                  <w:r w:rsidRPr="0086037C">
                    <w:rPr>
                      <w:b/>
                      <w:bCs/>
                      <w:color w:val="000000"/>
                    </w:rPr>
                    <w:br/>
                  </w:r>
                  <w:r w:rsidRPr="0086037C">
                    <w:rPr>
                      <w:color w:val="000000"/>
                    </w:rPr>
                    <w:t>Socialrådgiverne i familieafdelingen oplever, i perioden efter den interne ytring, at arbejdsvilk</w:t>
                  </w:r>
                  <w:r w:rsidRPr="0086037C">
                    <w:rPr>
                      <w:color w:val="000000"/>
                    </w:rPr>
                    <w:t>å</w:t>
                  </w:r>
                  <w:r w:rsidRPr="0086037C">
                    <w:rPr>
                      <w:color w:val="000000"/>
                    </w:rPr>
                    <w:t>rene som følge af ledelsens håndtering af sagen bliver belastende og uforudsigelige. Socialrå</w:t>
                  </w:r>
                  <w:r w:rsidRPr="0086037C">
                    <w:rPr>
                      <w:color w:val="000000"/>
                    </w:rPr>
                    <w:t>d</w:t>
                  </w:r>
                  <w:r w:rsidRPr="0086037C">
                    <w:rPr>
                      <w:color w:val="000000"/>
                    </w:rPr>
                    <w:t>giveren på den pågældende sag er i tvivl om, hvorvidt sagsbehandlingen er lovlig, og vil ikke tage ansvar for den længere. Hun kan ikke give familien en faglig begrundelse for afslaget på parallelanbringelsen, som de har givet samtykke til, og herudover skal hun tilbyde en foranstal</w:t>
                  </w:r>
                  <w:r w:rsidRPr="0086037C">
                    <w:rPr>
                      <w:color w:val="000000"/>
                    </w:rPr>
                    <w:t>t</w:t>
                  </w:r>
                  <w:r w:rsidRPr="0086037C">
                    <w:rPr>
                      <w:color w:val="000000"/>
                    </w:rPr>
                    <w:t>ning, som hun ikke fagligt kan stå inde for, da barnets tarv ikke tilgodeses. Derfor overgiver hun sagen til den faglige koordinator. Efterfølgende, selvom socialrådgiveren ikke længere har s</w:t>
                  </w:r>
                  <w:r w:rsidRPr="0086037C">
                    <w:rPr>
                      <w:color w:val="000000"/>
                    </w:rPr>
                    <w:t>a</w:t>
                  </w:r>
                  <w:r w:rsidRPr="0086037C">
                    <w:rPr>
                      <w:color w:val="000000"/>
                    </w:rPr>
                    <w:t>gen, bliver hun af driftsdirektøren bedt om at rette i journalen, hvilket hun afviser.</w:t>
                  </w:r>
                </w:p>
                <w:p w:rsidR="003B3800" w:rsidRPr="0086037C" w:rsidRDefault="003B3800" w:rsidP="00BF4738">
                  <w:pPr>
                    <w:spacing w:line="336" w:lineRule="auto"/>
                    <w:jc w:val="center"/>
                    <w:rPr>
                      <w:color w:val="000000"/>
                    </w:rPr>
                  </w:pPr>
                </w:p>
                <w:p w:rsidR="003B3800" w:rsidRPr="0086037C" w:rsidRDefault="003B3800" w:rsidP="00BF4738">
                  <w:pPr>
                    <w:spacing w:line="336" w:lineRule="auto"/>
                    <w:jc w:val="center"/>
                    <w:rPr>
                      <w:color w:val="000000"/>
                    </w:rPr>
                  </w:pPr>
                  <w:r w:rsidRPr="0086037C">
                    <w:rPr>
                      <w:color w:val="000000"/>
                    </w:rPr>
                    <w:t xml:space="preserve">Et par måneder efter socialudvalgsmødet bliver socialrådgiveren og den faglige koordinator fyret, hvorefter de henvender sig til Dansk Socialrådgiverforening for at gøre opmærksom på kommunens socialfaglige praksis og de uberettigede afskedigelser. </w:t>
                  </w:r>
                </w:p>
                <w:p w:rsidR="003B3800" w:rsidRDefault="003B3800" w:rsidP="00BF4738"/>
              </w:txbxContent>
            </v:textbox>
          </v:shape>
        </w:pict>
      </w:r>
    </w:p>
    <w:p w:rsidR="00341044" w:rsidRDefault="00341044" w:rsidP="00FD32F1">
      <w:pPr>
        <w:spacing w:line="360" w:lineRule="auto"/>
      </w:pPr>
    </w:p>
    <w:p w:rsidR="00341044" w:rsidRDefault="00341044" w:rsidP="00FD32F1">
      <w:pPr>
        <w:spacing w:line="360" w:lineRule="auto"/>
      </w:pPr>
    </w:p>
    <w:p w:rsidR="00341044" w:rsidRDefault="00341044" w:rsidP="00FD32F1">
      <w:pPr>
        <w:spacing w:line="360" w:lineRule="auto"/>
      </w:pPr>
    </w:p>
    <w:p w:rsidR="00341044" w:rsidRDefault="00341044" w:rsidP="00FD32F1">
      <w:pPr>
        <w:spacing w:line="360" w:lineRule="auto"/>
      </w:pPr>
    </w:p>
    <w:p w:rsidR="00341044" w:rsidRDefault="00341044" w:rsidP="00FD32F1">
      <w:pPr>
        <w:spacing w:line="360" w:lineRule="auto"/>
      </w:pPr>
    </w:p>
    <w:p w:rsidR="00341044" w:rsidRDefault="00341044" w:rsidP="00FD32F1">
      <w:pPr>
        <w:spacing w:line="360" w:lineRule="auto"/>
      </w:pPr>
    </w:p>
    <w:p w:rsidR="00341044" w:rsidRDefault="00341044" w:rsidP="00FD32F1">
      <w:pPr>
        <w:spacing w:line="360" w:lineRule="auto"/>
      </w:pPr>
    </w:p>
    <w:p w:rsidR="00341044" w:rsidRDefault="00341044" w:rsidP="00FD32F1">
      <w:pPr>
        <w:spacing w:line="360" w:lineRule="auto"/>
      </w:pPr>
    </w:p>
    <w:p w:rsidR="00341044" w:rsidRDefault="00341044" w:rsidP="00FD32F1">
      <w:pPr>
        <w:spacing w:line="360" w:lineRule="auto"/>
      </w:pPr>
    </w:p>
    <w:p w:rsidR="00341044" w:rsidRDefault="00341044" w:rsidP="00FD32F1">
      <w:pPr>
        <w:spacing w:line="360" w:lineRule="auto"/>
      </w:pPr>
    </w:p>
    <w:p w:rsidR="00341044" w:rsidRDefault="00341044" w:rsidP="00FD32F1">
      <w:pPr>
        <w:spacing w:line="360" w:lineRule="auto"/>
      </w:pPr>
    </w:p>
    <w:p w:rsidR="00341044" w:rsidRDefault="00341044" w:rsidP="00FD32F1">
      <w:pPr>
        <w:spacing w:line="360" w:lineRule="auto"/>
      </w:pPr>
    </w:p>
    <w:p w:rsidR="00341044" w:rsidRDefault="00341044" w:rsidP="00FD32F1">
      <w:pPr>
        <w:spacing w:line="360" w:lineRule="auto"/>
      </w:pPr>
    </w:p>
    <w:p w:rsidR="00341044" w:rsidRDefault="00341044" w:rsidP="00FD32F1">
      <w:pPr>
        <w:spacing w:line="360" w:lineRule="auto"/>
      </w:pPr>
    </w:p>
    <w:p w:rsidR="00341044" w:rsidRDefault="00341044" w:rsidP="00FD32F1">
      <w:pPr>
        <w:spacing w:line="360" w:lineRule="auto"/>
      </w:pPr>
    </w:p>
    <w:p w:rsidR="00341044" w:rsidRDefault="00341044" w:rsidP="00FD32F1">
      <w:pPr>
        <w:spacing w:line="360" w:lineRule="auto"/>
      </w:pPr>
    </w:p>
    <w:p w:rsidR="00E74B54" w:rsidRPr="0099422B" w:rsidRDefault="00E74B54" w:rsidP="00FD32F1">
      <w:pPr>
        <w:spacing w:line="360" w:lineRule="auto"/>
        <w:rPr>
          <w:u w:val="single"/>
        </w:rPr>
      </w:pPr>
    </w:p>
    <w:p w:rsidR="00341044" w:rsidRPr="00E3149A" w:rsidRDefault="00341044" w:rsidP="00FD32F1">
      <w:pPr>
        <w:pStyle w:val="Overskrift3"/>
        <w:spacing w:line="360" w:lineRule="auto"/>
        <w:rPr>
          <w:color w:val="auto"/>
        </w:rPr>
      </w:pPr>
      <w:bookmarkStart w:id="42" w:name="_Toc331488448"/>
      <w:r>
        <w:rPr>
          <w:color w:val="auto"/>
        </w:rPr>
        <w:t>8</w:t>
      </w:r>
      <w:r w:rsidRPr="00E3149A">
        <w:rPr>
          <w:color w:val="auto"/>
        </w:rPr>
        <w:t>.3.1</w:t>
      </w:r>
      <w:r w:rsidR="00D30B7F">
        <w:rPr>
          <w:color w:val="auto"/>
        </w:rPr>
        <w:t>.</w:t>
      </w:r>
      <w:r w:rsidRPr="00E3149A">
        <w:rPr>
          <w:color w:val="auto"/>
        </w:rPr>
        <w:t xml:space="preserve"> </w:t>
      </w:r>
      <w:r>
        <w:rPr>
          <w:color w:val="auto"/>
        </w:rPr>
        <w:t xml:space="preserve">Informanternes </w:t>
      </w:r>
      <w:r w:rsidR="000F5CA0">
        <w:rPr>
          <w:color w:val="auto"/>
        </w:rPr>
        <w:t xml:space="preserve">holdninger til handling – </w:t>
      </w:r>
      <w:r w:rsidR="00014AE2">
        <w:rPr>
          <w:color w:val="auto"/>
        </w:rPr>
        <w:t>vurdering</w:t>
      </w:r>
      <w:bookmarkEnd w:id="42"/>
      <w:r w:rsidR="000F5CA0">
        <w:rPr>
          <w:color w:val="auto"/>
        </w:rPr>
        <w:t xml:space="preserve"> </w:t>
      </w:r>
    </w:p>
    <w:p w:rsidR="00341044" w:rsidRDefault="007F1113" w:rsidP="00FD32F1">
      <w:pPr>
        <w:spacing w:line="360" w:lineRule="auto"/>
      </w:pPr>
      <w:r w:rsidRPr="009A11B7">
        <w:rPr>
          <w:lang w:eastAsia="en-US"/>
        </w:rPr>
        <w:t>Hvorvidt en socialrådgiver</w:t>
      </w:r>
      <w:r w:rsidR="00C70F3D" w:rsidRPr="009A11B7">
        <w:rPr>
          <w:lang w:eastAsia="en-US"/>
        </w:rPr>
        <w:t xml:space="preserve"> anerkendes for sit arbejde, afhænger af hvorvidt feltet opfatter socia</w:t>
      </w:r>
      <w:r w:rsidR="00C70F3D" w:rsidRPr="009A11B7">
        <w:rPr>
          <w:lang w:eastAsia="en-US"/>
        </w:rPr>
        <w:t>l</w:t>
      </w:r>
      <w:r w:rsidR="00C70F3D" w:rsidRPr="009A11B7">
        <w:rPr>
          <w:lang w:eastAsia="en-US"/>
        </w:rPr>
        <w:t>rådgiveren</w:t>
      </w:r>
      <w:r w:rsidR="0042468A">
        <w:rPr>
          <w:lang w:eastAsia="en-US"/>
        </w:rPr>
        <w:t>s handling</w:t>
      </w:r>
      <w:r w:rsidR="00C70F3D" w:rsidRPr="009A11B7">
        <w:rPr>
          <w:lang w:eastAsia="en-US"/>
        </w:rPr>
        <w:t xml:space="preserve">, fx </w:t>
      </w:r>
      <w:r w:rsidR="00CF72A4" w:rsidRPr="009A11B7">
        <w:rPr>
          <w:lang w:eastAsia="en-US"/>
        </w:rPr>
        <w:t>whistleblowing</w:t>
      </w:r>
      <w:r w:rsidR="0042468A">
        <w:rPr>
          <w:lang w:eastAsia="en-US"/>
        </w:rPr>
        <w:t>, som værende positiv</w:t>
      </w:r>
      <w:r w:rsidR="00C70F3D" w:rsidRPr="009A11B7">
        <w:rPr>
          <w:lang w:eastAsia="en-US"/>
        </w:rPr>
        <w:t xml:space="preserve"> eller ej (</w:t>
      </w:r>
      <w:proofErr w:type="spellStart"/>
      <w:r w:rsidR="00C70F3D" w:rsidRPr="009A11B7">
        <w:rPr>
          <w:lang w:eastAsia="en-US"/>
        </w:rPr>
        <w:t>Järvinen</w:t>
      </w:r>
      <w:proofErr w:type="spellEnd"/>
      <w:r w:rsidR="00C70F3D" w:rsidRPr="009A11B7">
        <w:rPr>
          <w:lang w:eastAsia="en-US"/>
        </w:rPr>
        <w:t>, 2007:359)</w:t>
      </w:r>
      <w:r w:rsidRPr="009A11B7">
        <w:rPr>
          <w:lang w:eastAsia="en-US"/>
        </w:rPr>
        <w:t>.</w:t>
      </w:r>
      <w:r w:rsidR="00C70F3D" w:rsidRPr="009A11B7">
        <w:rPr>
          <w:lang w:eastAsia="en-US"/>
        </w:rPr>
        <w:t xml:space="preserve"> </w:t>
      </w:r>
      <w:r w:rsidRPr="009A11B7">
        <w:rPr>
          <w:lang w:eastAsia="en-US"/>
        </w:rPr>
        <w:t>Opfa</w:t>
      </w:r>
      <w:r w:rsidRPr="009A11B7">
        <w:rPr>
          <w:lang w:eastAsia="en-US"/>
        </w:rPr>
        <w:t>t</w:t>
      </w:r>
      <w:r w:rsidRPr="009A11B7">
        <w:rPr>
          <w:lang w:eastAsia="en-US"/>
        </w:rPr>
        <w:t>tes</w:t>
      </w:r>
      <w:r w:rsidR="00C70F3D" w:rsidRPr="009A11B7">
        <w:rPr>
          <w:lang w:eastAsia="en-US"/>
        </w:rPr>
        <w:t xml:space="preserve"> handlingen</w:t>
      </w:r>
      <w:r w:rsidRPr="009A11B7">
        <w:rPr>
          <w:lang w:eastAsia="en-US"/>
        </w:rPr>
        <w:t xml:space="preserve"> som værende positiv,</w:t>
      </w:r>
      <w:r w:rsidR="00C70F3D" w:rsidRPr="009A11B7">
        <w:rPr>
          <w:lang w:eastAsia="en-US"/>
        </w:rPr>
        <w:t xml:space="preserve"> udløser</w:t>
      </w:r>
      <w:r w:rsidRPr="009A11B7">
        <w:rPr>
          <w:lang w:eastAsia="en-US"/>
        </w:rPr>
        <w:t xml:space="preserve"> den</w:t>
      </w:r>
      <w:r w:rsidR="00C70F3D" w:rsidRPr="009A11B7">
        <w:rPr>
          <w:lang w:eastAsia="en-US"/>
        </w:rPr>
        <w:t xml:space="preserve"> symbolsk kapital. Vignetsocialrådgive</w:t>
      </w:r>
      <w:r w:rsidRPr="009A11B7">
        <w:rPr>
          <w:lang w:eastAsia="en-US"/>
        </w:rPr>
        <w:t>ren og -</w:t>
      </w:r>
      <w:r w:rsidR="00C70F3D" w:rsidRPr="009A11B7">
        <w:rPr>
          <w:lang w:eastAsia="en-US"/>
        </w:rPr>
        <w:t>koordinatoren anerkendes ikke for deres whistleblowing, hvorfor denne ikke udløser symbolsk k</w:t>
      </w:r>
      <w:r w:rsidR="00C70F3D" w:rsidRPr="009A11B7">
        <w:rPr>
          <w:lang w:eastAsia="en-US"/>
        </w:rPr>
        <w:t>a</w:t>
      </w:r>
      <w:r w:rsidR="00C70F3D" w:rsidRPr="009A11B7">
        <w:rPr>
          <w:lang w:eastAsia="en-US"/>
        </w:rPr>
        <w:t xml:space="preserve">pital </w:t>
      </w:r>
      <w:r w:rsidR="00360B60">
        <w:rPr>
          <w:lang w:eastAsia="en-US"/>
        </w:rPr>
        <w:t>hos ledelsen</w:t>
      </w:r>
      <w:r w:rsidR="00C70F3D" w:rsidRPr="009A11B7">
        <w:rPr>
          <w:lang w:eastAsia="en-US"/>
        </w:rPr>
        <w:t xml:space="preserve">. </w:t>
      </w:r>
      <w:r w:rsidR="00FC6B45">
        <w:rPr>
          <w:lang w:eastAsia="en-US"/>
        </w:rPr>
        <w:t>Derimod fremgår det, a</w:t>
      </w:r>
      <w:r w:rsidR="00C70F3D" w:rsidRPr="009A11B7">
        <w:rPr>
          <w:lang w:eastAsia="en-US"/>
        </w:rPr>
        <w:t>t alle informanter har forståelse for vignetsocialrådgi</w:t>
      </w:r>
      <w:r w:rsidR="002B1882" w:rsidRPr="009A11B7">
        <w:rPr>
          <w:lang w:eastAsia="en-US"/>
        </w:rPr>
        <w:t>v</w:t>
      </w:r>
      <w:r w:rsidR="002B1882" w:rsidRPr="009A11B7">
        <w:rPr>
          <w:lang w:eastAsia="en-US"/>
        </w:rPr>
        <w:t>e</w:t>
      </w:r>
      <w:r w:rsidR="002B1882" w:rsidRPr="009A11B7">
        <w:rPr>
          <w:lang w:eastAsia="en-US"/>
        </w:rPr>
        <w:t>rens og -</w:t>
      </w:r>
      <w:r w:rsidR="00FC6B45">
        <w:rPr>
          <w:lang w:eastAsia="en-US"/>
        </w:rPr>
        <w:t>koordinatorens handlinger, hvorfor</w:t>
      </w:r>
      <w:r w:rsidR="00C70F3D" w:rsidRPr="009A11B7">
        <w:rPr>
          <w:lang w:eastAsia="en-US"/>
        </w:rPr>
        <w:t xml:space="preserve"> whistleblowing</w:t>
      </w:r>
      <w:r w:rsidR="00FC6B45">
        <w:rPr>
          <w:lang w:eastAsia="en-US"/>
        </w:rPr>
        <w:t xml:space="preserve"> kan</w:t>
      </w:r>
      <w:r w:rsidR="00C70F3D" w:rsidRPr="009A11B7">
        <w:rPr>
          <w:lang w:eastAsia="en-US"/>
        </w:rPr>
        <w:t xml:space="preserve"> siges at udløse symbolsk kapital </w:t>
      </w:r>
      <w:r w:rsidR="00C70F3D" w:rsidRPr="009A11B7">
        <w:rPr>
          <w:lang w:eastAsia="en-US"/>
        </w:rPr>
        <w:lastRenderedPageBreak/>
        <w:t>blandt informanterne</w:t>
      </w:r>
      <w:r w:rsidR="00FC6B45">
        <w:rPr>
          <w:lang w:eastAsia="en-US"/>
        </w:rPr>
        <w:t>, da</w:t>
      </w:r>
      <w:r w:rsidR="00C70F3D" w:rsidRPr="009A11B7">
        <w:rPr>
          <w:lang w:eastAsia="en-US"/>
        </w:rPr>
        <w:t xml:space="preserve"> det anses for værende en positiv handling, at der han</w:t>
      </w:r>
      <w:r w:rsidR="002B1882" w:rsidRPr="009A11B7">
        <w:rPr>
          <w:lang w:eastAsia="en-US"/>
        </w:rPr>
        <w:t>dles for at sikre ba</w:t>
      </w:r>
      <w:r w:rsidR="002B1882" w:rsidRPr="009A11B7">
        <w:rPr>
          <w:lang w:eastAsia="en-US"/>
        </w:rPr>
        <w:t>r</w:t>
      </w:r>
      <w:r w:rsidR="002B1882" w:rsidRPr="009A11B7">
        <w:rPr>
          <w:lang w:eastAsia="en-US"/>
        </w:rPr>
        <w:t>nets tarv.</w:t>
      </w:r>
      <w:r w:rsidR="00F50218">
        <w:t xml:space="preserve"> At vignetsocialrådgiverens og -koordinatorens handlinger medfører fyringer, får derfor</w:t>
      </w:r>
      <w:r>
        <w:t xml:space="preserve"> specielt den affektive komponent af informanternes holdninger frem.</w:t>
      </w:r>
    </w:p>
    <w:p w:rsidR="00F50218" w:rsidRDefault="00F50218" w:rsidP="00FD32F1">
      <w:pPr>
        <w:spacing w:line="360" w:lineRule="auto"/>
      </w:pPr>
    </w:p>
    <w:p w:rsidR="00341044" w:rsidRPr="00A7755D" w:rsidRDefault="00341044" w:rsidP="00FD32F1">
      <w:pPr>
        <w:spacing w:line="360" w:lineRule="auto"/>
        <w:rPr>
          <w:b/>
          <w:bCs/>
        </w:rPr>
      </w:pPr>
      <w:r w:rsidRPr="00A7755D">
        <w:rPr>
          <w:b/>
          <w:bCs/>
        </w:rPr>
        <w:t>Rum for at udtrykke uenigheder</w:t>
      </w:r>
    </w:p>
    <w:p w:rsidR="00D822F6" w:rsidRPr="00337EFB" w:rsidRDefault="00C06222" w:rsidP="00FD32F1">
      <w:pPr>
        <w:spacing w:line="360" w:lineRule="auto"/>
      </w:pPr>
      <w:r w:rsidRPr="007E17BD">
        <w:t>Den affektive komponent af holdningen til whistleblowing</w:t>
      </w:r>
      <w:r w:rsidR="00341044" w:rsidRPr="007E17BD">
        <w:t xml:space="preserve"> kommer</w:t>
      </w:r>
      <w:r w:rsidR="00DF64FE">
        <w:t xml:space="preserve"> fx</w:t>
      </w:r>
      <w:r w:rsidRPr="007E17BD">
        <w:t xml:space="preserve"> </w:t>
      </w:r>
      <w:r w:rsidR="00341044" w:rsidRPr="007E17BD">
        <w:t>tydeligt til udtryk hos info</w:t>
      </w:r>
      <w:r w:rsidR="00341044" w:rsidRPr="007E17BD">
        <w:t>r</w:t>
      </w:r>
      <w:r w:rsidR="00341044" w:rsidRPr="007E17BD">
        <w:t>mant A, som kalder driftsdirektørens reaktion på den interne ytring</w:t>
      </w:r>
      <w:r w:rsidRPr="007E17BD">
        <w:t xml:space="preserve"> fuldstændig vanvittig </w:t>
      </w:r>
      <w:r w:rsidR="008255E3">
        <w:t>og tåbelig</w:t>
      </w:r>
      <w:r w:rsidRPr="007E17BD">
        <w:t>:</w:t>
      </w:r>
      <w:r w:rsidR="00341044" w:rsidRPr="007E17BD">
        <w:t xml:space="preserve"> ”… </w:t>
      </w:r>
      <w:r w:rsidR="00341044" w:rsidRPr="007E17BD">
        <w:rPr>
          <w:i/>
          <w:iCs/>
        </w:rPr>
        <w:t>hvis man ikke kan ytre sig og få en pingpong i nogle svære sager, uden at det skal føre til f</w:t>
      </w:r>
      <w:r w:rsidR="00341044" w:rsidRPr="007E17BD">
        <w:rPr>
          <w:i/>
          <w:iCs/>
        </w:rPr>
        <w:t>y</w:t>
      </w:r>
      <w:r w:rsidR="00341044" w:rsidRPr="007E17BD">
        <w:rPr>
          <w:i/>
          <w:iCs/>
        </w:rPr>
        <w:t>ring, jamen, så gør de det rigtige. Så må man blive fyret og gå til sin fagforening. Man skal ikke finde sig i hvad som helst</w:t>
      </w:r>
      <w:r w:rsidR="00341044" w:rsidRPr="007E17BD">
        <w:t xml:space="preserve">”. </w:t>
      </w:r>
      <w:r w:rsidRPr="007E17BD">
        <w:t>Informant A er følelsesmæssigt berørt af situationen i fase 3, og det t</w:t>
      </w:r>
      <w:r w:rsidRPr="007E17BD">
        <w:t>y</w:t>
      </w:r>
      <w:r w:rsidRPr="007E17BD">
        <w:t>der på, at s</w:t>
      </w:r>
      <w:r w:rsidR="00341044" w:rsidRPr="007E17BD">
        <w:t>værhedsgra</w:t>
      </w:r>
      <w:r w:rsidR="00E10887">
        <w:t>den i vignetten</w:t>
      </w:r>
      <w:r w:rsidR="00341044" w:rsidRPr="007E17BD">
        <w:t xml:space="preserve"> </w:t>
      </w:r>
      <w:r w:rsidRPr="007E17BD">
        <w:t>har</w:t>
      </w:r>
      <w:r w:rsidR="00341044" w:rsidRPr="007E17BD">
        <w:t xml:space="preserve"> fået </w:t>
      </w:r>
      <w:r w:rsidRPr="007E17BD">
        <w:t>hende</w:t>
      </w:r>
      <w:r w:rsidR="00341044" w:rsidRPr="007E17BD">
        <w:t xml:space="preserve"> til at ændre</w:t>
      </w:r>
      <w:r w:rsidRPr="007E17BD">
        <w:t xml:space="preserve"> sin ellers så hidtil kontinuerlige</w:t>
      </w:r>
      <w:r w:rsidR="00FC6B45">
        <w:t xml:space="preserve"> </w:t>
      </w:r>
      <w:r w:rsidR="00E10887">
        <w:t>handl</w:t>
      </w:r>
      <w:r w:rsidR="00FC6B45">
        <w:t>eforestill</w:t>
      </w:r>
      <w:r w:rsidR="00E10887">
        <w:t>ing</w:t>
      </w:r>
      <w:r w:rsidR="00341044" w:rsidRPr="007E17BD">
        <w:t xml:space="preserve">. </w:t>
      </w:r>
      <w:r w:rsidRPr="007E17BD">
        <w:t>Interviewet bærer præg af, at jo</w:t>
      </w:r>
      <w:r w:rsidR="00341044" w:rsidRPr="007E17BD">
        <w:t xml:space="preserve"> mere be</w:t>
      </w:r>
      <w:r w:rsidRPr="007E17BD">
        <w:t>rørt informanten</w:t>
      </w:r>
      <w:r w:rsidR="00341044" w:rsidRPr="007E17BD">
        <w:t xml:space="preserve"> bliver af situationen, des mere tilhænger bliver hun af whistleblowing og af at kæmpe for at ændre kapitalsammensæ</w:t>
      </w:r>
      <w:r w:rsidR="00341044" w:rsidRPr="007E17BD">
        <w:t>t</w:t>
      </w:r>
      <w:r w:rsidR="00341044" w:rsidRPr="007E17BD">
        <w:t>ningen på feltet</w:t>
      </w:r>
      <w:r w:rsidR="00716200">
        <w:t xml:space="preserve"> ved at</w:t>
      </w:r>
      <w:r w:rsidRPr="007E17BD">
        <w:t xml:space="preserve"> eliminere den økonomiske kapital til fordel for den socialfag</w:t>
      </w:r>
      <w:r w:rsidR="00716200">
        <w:t>lige</w:t>
      </w:r>
      <w:r w:rsidRPr="007E17BD">
        <w:t xml:space="preserve"> og juridiske kapital</w:t>
      </w:r>
      <w:r w:rsidR="00341044" w:rsidRPr="007E17BD">
        <w:t>.</w:t>
      </w:r>
      <w:r w:rsidR="00716200">
        <w:t xml:space="preserve"> </w:t>
      </w:r>
      <w:r w:rsidR="00A57087">
        <w:t>Informanten</w:t>
      </w:r>
      <w:r w:rsidR="00D822F6" w:rsidRPr="007E17BD">
        <w:t xml:space="preserve"> kan</w:t>
      </w:r>
      <w:r w:rsidR="00341044" w:rsidRPr="007E17BD">
        <w:t xml:space="preserve"> sætte sig ind i, hvordan det må føles på egen krop at være i </w:t>
      </w:r>
      <w:r w:rsidR="00B43AC8">
        <w:t>vignetsocia</w:t>
      </w:r>
      <w:r w:rsidR="00B43AC8">
        <w:t>l</w:t>
      </w:r>
      <w:r w:rsidR="00B43AC8">
        <w:t xml:space="preserve">rådgiverens og </w:t>
      </w:r>
      <w:r w:rsidR="00353FEF">
        <w:t xml:space="preserve">-koordinatorens </w:t>
      </w:r>
      <w:r w:rsidR="00353FEF" w:rsidRPr="007E17BD">
        <w:t>sted</w:t>
      </w:r>
      <w:r w:rsidR="00341044" w:rsidRPr="007E17BD">
        <w:t xml:space="preserve">, idet hun kan identificere sig med dem som fagfæller. </w:t>
      </w:r>
    </w:p>
    <w:p w:rsidR="00B527F2" w:rsidRPr="00297EDD" w:rsidRDefault="007B50D7" w:rsidP="00FD32F1">
      <w:pPr>
        <w:spacing w:line="360" w:lineRule="auto"/>
        <w:rPr>
          <w:i/>
          <w:iCs/>
        </w:rPr>
      </w:pPr>
      <w:r>
        <w:t>H</w:t>
      </w:r>
      <w:r w:rsidR="00341044" w:rsidRPr="007E17BD">
        <w:t>old</w:t>
      </w:r>
      <w:r w:rsidR="00D822F6" w:rsidRPr="007E17BD">
        <w:t>ning</w:t>
      </w:r>
      <w:r>
        <w:t>en</w:t>
      </w:r>
      <w:r w:rsidR="00337EFB">
        <w:t xml:space="preserve"> til whistleblowing</w:t>
      </w:r>
      <w:r w:rsidR="00341044" w:rsidRPr="007E17BD">
        <w:t xml:space="preserve"> </w:t>
      </w:r>
      <w:r>
        <w:t xml:space="preserve">begrundes </w:t>
      </w:r>
      <w:r w:rsidR="00341044" w:rsidRPr="007E17BD">
        <w:t>ud fra den affektive</w:t>
      </w:r>
      <w:r w:rsidR="00B6625B">
        <w:t xml:space="preserve"> og kognitive</w:t>
      </w:r>
      <w:r w:rsidR="00341044" w:rsidRPr="007E17BD">
        <w:t xml:space="preserve"> komponent</w:t>
      </w:r>
      <w:r w:rsidR="00D822F6" w:rsidRPr="007E17BD">
        <w:t>, idet hun si</w:t>
      </w:r>
      <w:r w:rsidR="004811CA">
        <w:t>ger,</w:t>
      </w:r>
      <w:r w:rsidR="00D822F6" w:rsidRPr="007E17BD">
        <w:t xml:space="preserve"> man er nødt til at blive ved, til kampen er vundet for at bevare sin faglige stolthed. </w:t>
      </w:r>
      <w:r w:rsidR="004811CA">
        <w:t>Ved denne udtalelse</w:t>
      </w:r>
      <w:r w:rsidR="00993CC7" w:rsidRPr="007E17BD">
        <w:t xml:space="preserve"> </w:t>
      </w:r>
      <w:r w:rsidR="00D822F6" w:rsidRPr="007E17BD">
        <w:t>bliver det tydeligt for hende,</w:t>
      </w:r>
      <w:r w:rsidR="00341044" w:rsidRPr="007E17BD">
        <w:t xml:space="preserve"> at hun modsiger sig selv i forhold til, hvordan hun rådede vignetsocialrådgiveren og </w:t>
      </w:r>
      <w:r w:rsidR="004819FA">
        <w:t>-</w:t>
      </w:r>
      <w:r w:rsidR="00341044" w:rsidRPr="007E17BD">
        <w:t>koordinatoren til at handle i fase 1</w:t>
      </w:r>
      <w:r w:rsidR="00993CC7" w:rsidRPr="007E17BD">
        <w:t>. Hun giver udtryk for denne mods</w:t>
      </w:r>
      <w:r w:rsidR="00993CC7" w:rsidRPr="007E17BD">
        <w:t>i</w:t>
      </w:r>
      <w:r w:rsidR="00993CC7" w:rsidRPr="007E17BD">
        <w:t>gelse således</w:t>
      </w:r>
      <w:r w:rsidR="00341044" w:rsidRPr="007E17BD">
        <w:t>: ”</w:t>
      </w:r>
      <w:r w:rsidR="00341044" w:rsidRPr="007E17BD">
        <w:rPr>
          <w:i/>
          <w:iCs/>
        </w:rPr>
        <w:t>Jeg kan godt høre, at jeg lidt modsiger mig selv i forhold til det, jeg sagde – at jeg ikke ville have rådet dem til at gå vide</w:t>
      </w:r>
      <w:r w:rsidR="00993CC7" w:rsidRPr="007E17BD">
        <w:rPr>
          <w:i/>
          <w:iCs/>
        </w:rPr>
        <w:t>re, men… (…) H</w:t>
      </w:r>
      <w:r w:rsidR="00341044" w:rsidRPr="007E17BD">
        <w:rPr>
          <w:i/>
          <w:iCs/>
        </w:rPr>
        <w:t>vis det skal koste ens arbej</w:t>
      </w:r>
      <w:r w:rsidR="00297EDD">
        <w:rPr>
          <w:i/>
          <w:iCs/>
        </w:rPr>
        <w:t>d</w:t>
      </w:r>
      <w:r w:rsidR="00341044" w:rsidRPr="007E17BD">
        <w:rPr>
          <w:i/>
          <w:iCs/>
        </w:rPr>
        <w:t>e, at man går til hovedet</w:t>
      </w:r>
      <w:r w:rsidR="00B810A9">
        <w:rPr>
          <w:i/>
          <w:iCs/>
        </w:rPr>
        <w:t xml:space="preserve"> [ledelsen, red.]</w:t>
      </w:r>
      <w:r w:rsidR="00341044" w:rsidRPr="007E17BD">
        <w:rPr>
          <w:i/>
          <w:iCs/>
        </w:rPr>
        <w:t>, fordi man synes, tingene ikke er retfærdige eller ikke sker på en ordentlig måde, så skal man selvfølgelig gøre det</w:t>
      </w:r>
      <w:r w:rsidR="00D822F6" w:rsidRPr="007E17BD">
        <w:rPr>
          <w:i/>
          <w:iCs/>
        </w:rPr>
        <w:t xml:space="preserve"> (…) d</w:t>
      </w:r>
      <w:r w:rsidR="00341044" w:rsidRPr="007E17BD">
        <w:rPr>
          <w:i/>
          <w:iCs/>
        </w:rPr>
        <w:t>et ved jeg sgu ikke, jeg kan godt høre, at jeg modsiger mig selv. Jeg tror, det er fordi, den ender så</w:t>
      </w:r>
      <w:r w:rsidR="00993CC7" w:rsidRPr="007E17BD">
        <w:rPr>
          <w:i/>
          <w:iCs/>
        </w:rPr>
        <w:t>dan, fordi</w:t>
      </w:r>
      <w:r w:rsidR="00341044" w:rsidRPr="007E17BD">
        <w:rPr>
          <w:i/>
          <w:iCs/>
        </w:rPr>
        <w:t xml:space="preserve"> så skal man jo til enhver tid gøre oprør, for så er det jo fordi, der er noget, der er fordækt eller… Hvor jeg i den anden [den første fase, red.] tænkte, jamen, det er så lavt, det kan vi godt løse os ud af og måske… Men hvis det er prisen, så skal sagen blive så stor, som den overhovedet kan</w:t>
      </w:r>
      <w:r w:rsidR="00341044" w:rsidRPr="007E17BD">
        <w:t>”. Informanten har altså afstemt komponenterne i sin holdning, således at de alle stem</w:t>
      </w:r>
      <w:r w:rsidR="00993CC7" w:rsidRPr="007E17BD">
        <w:t>mer overens</w:t>
      </w:r>
      <w:r w:rsidR="00341044" w:rsidRPr="007E17BD">
        <w:t xml:space="preserve"> nu.</w:t>
      </w:r>
      <w:r w:rsidR="004819FA">
        <w:t xml:space="preserve"> Tidligere ville hun ikke råde til whistleblowing hverken i fase 1 eller 2.</w:t>
      </w:r>
      <w:r w:rsidR="00341044" w:rsidRPr="007E17BD">
        <w:t xml:space="preserve"> </w:t>
      </w:r>
      <w:r w:rsidR="00D822F6" w:rsidRPr="007E17BD">
        <w:t>At komponenterne først afstemmes nu, kan tænkes at hænge sammen med, at informanten</w:t>
      </w:r>
      <w:r w:rsidR="00341044" w:rsidRPr="007E17BD">
        <w:t xml:space="preserve"> nu har haft tid til at reflektere</w:t>
      </w:r>
      <w:r w:rsidR="00B527F2" w:rsidRPr="007E17BD">
        <w:t xml:space="preserve"> over</w:t>
      </w:r>
      <w:r w:rsidR="00341044" w:rsidRPr="007E17BD">
        <w:t xml:space="preserve"> og bryde ud af</w:t>
      </w:r>
      <w:r w:rsidR="00B527F2" w:rsidRPr="007E17BD">
        <w:t xml:space="preserve"> familierådgivningens</w:t>
      </w:r>
      <w:r w:rsidR="00341044" w:rsidRPr="007E17BD">
        <w:t xml:space="preserve"> doxa</w:t>
      </w:r>
      <w:r w:rsidR="001401E5">
        <w:t xml:space="preserve"> i ko</w:t>
      </w:r>
      <w:r w:rsidR="001401E5">
        <w:t>m</w:t>
      </w:r>
      <w:r w:rsidR="001401E5">
        <w:t>bination med, at sagen har udviklet sig voldsomt</w:t>
      </w:r>
      <w:r w:rsidR="00876C3D">
        <w:t xml:space="preserve"> og dermed påvirket informanten følelsesmæssigt</w:t>
      </w:r>
      <w:r w:rsidR="00341044" w:rsidRPr="007E17BD">
        <w:t>.</w:t>
      </w:r>
      <w:r w:rsidR="00A20602">
        <w:t xml:space="preserve"> </w:t>
      </w:r>
      <w:r w:rsidR="00A20602">
        <w:lastRenderedPageBreak/>
        <w:t>Interviewet har specielt hos informant A afdækket doxa, idet hun flere gange forbavses over sin egen holdning. Denne synes at være så præget af doxa, at hun ikke er bevidst om den, før hun plu</w:t>
      </w:r>
      <w:r w:rsidR="00A20602">
        <w:t>d</w:t>
      </w:r>
      <w:r w:rsidR="00A20602">
        <w:t>selig bliver opmærksom på, at hun modsiger sig selv.</w:t>
      </w:r>
      <w:r w:rsidR="00B962B0">
        <w:t xml:space="preserve"> Hvad informanten hidtil har opfattet som selvfølgeligt, er blevet afdækket som værende ikke-selvfølgeligt og kontingent. </w:t>
      </w:r>
      <w:r w:rsidR="00341044" w:rsidRPr="007E17BD">
        <w:t xml:space="preserve"> </w:t>
      </w:r>
    </w:p>
    <w:p w:rsidR="00B527F2" w:rsidRPr="00EC7B5F" w:rsidRDefault="00B527F2" w:rsidP="00FD32F1">
      <w:pPr>
        <w:spacing w:line="360" w:lineRule="auto"/>
        <w:rPr>
          <w:highlight w:val="green"/>
        </w:rPr>
      </w:pPr>
    </w:p>
    <w:p w:rsidR="00344175" w:rsidRDefault="00F5093A" w:rsidP="00FD32F1">
      <w:pPr>
        <w:spacing w:line="360" w:lineRule="auto"/>
      </w:pPr>
      <w:r>
        <w:t>For at sætte holdningerne</w:t>
      </w:r>
      <w:r w:rsidR="00341044" w:rsidRPr="007E17BD">
        <w:t xml:space="preserve"> i perspektiv stilles informanterne spørgsmålet om, hvorvidt de ville have rådet til at handle anderledes, såfremt de vidste, </w:t>
      </w:r>
      <w:r w:rsidR="00B527F2" w:rsidRPr="007E17BD">
        <w:t xml:space="preserve">at </w:t>
      </w:r>
      <w:r w:rsidR="00341044" w:rsidRPr="007E17BD">
        <w:t>deres ytringer i sidste ende ville føre til fyringer. Til dette svarer in</w:t>
      </w:r>
      <w:r w:rsidR="00B527F2" w:rsidRPr="007E17BD">
        <w:t>formant A nej og tilfø</w:t>
      </w:r>
      <w:r w:rsidR="00341044" w:rsidRPr="007E17BD">
        <w:t>jer: ”</w:t>
      </w:r>
      <w:r w:rsidR="00341044" w:rsidRPr="007E17BD">
        <w:rPr>
          <w:i/>
          <w:iCs/>
        </w:rPr>
        <w:t xml:space="preserve">Man skal jo kunne komme af med sin galde og sine frustrationer (…) ellers hører alting jo op. </w:t>
      </w:r>
      <w:r w:rsidR="00B527F2" w:rsidRPr="007E17BD">
        <w:rPr>
          <w:i/>
          <w:iCs/>
        </w:rPr>
        <w:t>(</w:t>
      </w:r>
      <w:r w:rsidR="00341044" w:rsidRPr="007E17BD">
        <w:rPr>
          <w:i/>
          <w:iCs/>
        </w:rPr>
        <w:t>…</w:t>
      </w:r>
      <w:r w:rsidR="00B527F2" w:rsidRPr="007E17BD">
        <w:rPr>
          <w:i/>
          <w:iCs/>
        </w:rPr>
        <w:t>)</w:t>
      </w:r>
      <w:r w:rsidR="00341044" w:rsidRPr="007E17BD">
        <w:rPr>
          <w:i/>
          <w:iCs/>
        </w:rPr>
        <w:t xml:space="preserve"> Så bliver man jo lukket inde i en lille klokke og skal gøre alt, hvad der bliver [sagt, red.]… lidt </w:t>
      </w:r>
      <w:proofErr w:type="spellStart"/>
      <w:r w:rsidR="00341044" w:rsidRPr="007E17BD">
        <w:rPr>
          <w:i/>
          <w:iCs/>
        </w:rPr>
        <w:t>Pinocchio-agtig</w:t>
      </w:r>
      <w:proofErr w:type="spellEnd"/>
      <w:r w:rsidR="00341044" w:rsidRPr="007E17BD">
        <w:rPr>
          <w:i/>
          <w:iCs/>
        </w:rPr>
        <w:t>, ikke kan tænke selv og handle selv og lave nogle egne skøn …</w:t>
      </w:r>
      <w:r w:rsidR="00341044" w:rsidRPr="007E17BD">
        <w:t xml:space="preserve">”. </w:t>
      </w:r>
      <w:r w:rsidR="001E5A22">
        <w:t xml:space="preserve">Først og fremmest er dette citat interessant, idet informanten </w:t>
      </w:r>
      <w:r w:rsidR="001E5A22" w:rsidRPr="007E17BD">
        <w:t xml:space="preserve">kalder det </w:t>
      </w:r>
      <w:proofErr w:type="spellStart"/>
      <w:r w:rsidR="001E5A22" w:rsidRPr="007E17BD">
        <w:t>Pinocchio-agti</w:t>
      </w:r>
      <w:r w:rsidR="009712F7">
        <w:t>gt</w:t>
      </w:r>
      <w:proofErr w:type="spellEnd"/>
      <w:r w:rsidR="009712F7">
        <w:t xml:space="preserve"> at gøre, som der bliver sagt. Det er netop sådan, hun selv handler i fase 1 ud</w:t>
      </w:r>
      <w:r w:rsidR="001E5A22" w:rsidRPr="007E17BD">
        <w:t>en at forholde sig kritis</w:t>
      </w:r>
      <w:r w:rsidR="001E5A22">
        <w:t xml:space="preserve">k til </w:t>
      </w:r>
      <w:r w:rsidR="006741F5">
        <w:t>afgørelsen</w:t>
      </w:r>
      <w:r w:rsidR="00B315C4">
        <w:t>. I sin refleksion tager hun</w:t>
      </w:r>
      <w:r w:rsidR="006741F5">
        <w:t xml:space="preserve"> nu</w:t>
      </w:r>
      <w:r w:rsidR="001E5A22">
        <w:t xml:space="preserve"> afstand fra den måde, hvorpå hun selv handler i fase 1, uden a</w:t>
      </w:r>
      <w:r w:rsidR="00134F04">
        <w:t xml:space="preserve">t notere sig det. Hun finder </w:t>
      </w:r>
      <w:proofErr w:type="spellStart"/>
      <w:r w:rsidR="00134F04">
        <w:t>doxa-prægede</w:t>
      </w:r>
      <w:proofErr w:type="spellEnd"/>
      <w:r w:rsidR="00134F04">
        <w:t xml:space="preserve"> handlinger</w:t>
      </w:r>
      <w:r w:rsidR="001E5A22">
        <w:t xml:space="preserve"> forkert</w:t>
      </w:r>
      <w:r w:rsidR="00134F04">
        <w:t>e</w:t>
      </w:r>
      <w:r w:rsidR="001E5A22">
        <w:t>, men hun sæt</w:t>
      </w:r>
      <w:r w:rsidR="00134F04">
        <w:t>ter dem</w:t>
      </w:r>
      <w:r w:rsidR="001E5A22">
        <w:t xml:space="preserve"> ikke i sammenhæng med sin</w:t>
      </w:r>
      <w:r w:rsidR="00F35A92">
        <w:t>e</w:t>
      </w:r>
      <w:r w:rsidR="001E5A22">
        <w:t xml:space="preserve"> eg</w:t>
      </w:r>
      <w:r w:rsidR="00F35A92">
        <w:t>ne</w:t>
      </w:r>
      <w:r w:rsidR="001E5A22">
        <w:t xml:space="preserve"> handl</w:t>
      </w:r>
      <w:r w:rsidR="00E27042">
        <w:t>eforestill</w:t>
      </w:r>
      <w:r w:rsidR="001E5A22">
        <w:t>ing</w:t>
      </w:r>
      <w:r w:rsidR="00F35A92">
        <w:t>er</w:t>
      </w:r>
      <w:r w:rsidR="001E5A22">
        <w:t>. Hun er så præget</w:t>
      </w:r>
      <w:r w:rsidR="001E5A22" w:rsidRPr="007E17BD">
        <w:t xml:space="preserve"> af doxa, at hun handler </w:t>
      </w:r>
      <w:proofErr w:type="spellStart"/>
      <w:r w:rsidR="001E5A22" w:rsidRPr="007E17BD">
        <w:t>Pinocchio-agtigt</w:t>
      </w:r>
      <w:proofErr w:type="spellEnd"/>
      <w:r w:rsidR="001E5A22" w:rsidRPr="007E17BD">
        <w:t xml:space="preserve"> uden selv at </w:t>
      </w:r>
      <w:r w:rsidR="00F93B5D">
        <w:t xml:space="preserve">bemærke det. </w:t>
      </w:r>
      <w:r w:rsidR="006741F5">
        <w:t>Citatet er herudover interessant, fordi informa</w:t>
      </w:r>
      <w:r w:rsidR="006741F5">
        <w:t>n</w:t>
      </w:r>
      <w:r w:rsidR="006741F5">
        <w:t xml:space="preserve">ten nu giver udtryk for at ville ændre sin holdning til handling i fase 1 og 2. Hvor </w:t>
      </w:r>
      <w:r w:rsidR="00656D6C">
        <w:t>informanten</w:t>
      </w:r>
      <w:r w:rsidR="006741F5">
        <w:t xml:space="preserve"> i fase 1 og 2 ikke ville råde til whistleblowing, giver hun nu udtryk for at være af den holdning, at man skal</w:t>
      </w:r>
      <w:r w:rsidR="00656D6C">
        <w:t xml:space="preserve"> kunne</w:t>
      </w:r>
      <w:r w:rsidR="006741F5">
        <w:t xml:space="preserve"> give udtryk for sine frustrationer</w:t>
      </w:r>
      <w:r w:rsidR="00656D6C">
        <w:t xml:space="preserve"> og ikke bare handle ureflekteret</w:t>
      </w:r>
      <w:r w:rsidR="006741F5">
        <w:t>. De</w:t>
      </w:r>
      <w:r w:rsidR="00D3188A">
        <w:t xml:space="preserve">t er tydeligt, at det er sværhedsgraden i vignetten – at der sker fyringer – der har fået informanten til at </w:t>
      </w:r>
      <w:r w:rsidR="00A9481A">
        <w:t>ændre den k</w:t>
      </w:r>
      <w:r w:rsidR="00A9481A">
        <w:t>o</w:t>
      </w:r>
      <w:r w:rsidR="00A9481A">
        <w:t xml:space="preserve">native </w:t>
      </w:r>
      <w:r w:rsidR="00D3188A">
        <w:t>kompo</w:t>
      </w:r>
      <w:r w:rsidR="000A745A">
        <w:t>nent</w:t>
      </w:r>
      <w:r w:rsidR="00A9481A">
        <w:t xml:space="preserve"> af holdningen</w:t>
      </w:r>
      <w:r w:rsidR="00B67F63">
        <w:t xml:space="preserve"> og bryde ud af doxa</w:t>
      </w:r>
      <w:r w:rsidR="00840C96">
        <w:t>. At hun</w:t>
      </w:r>
      <w:r w:rsidR="00F87687">
        <w:t xml:space="preserve"> nu</w:t>
      </w:r>
      <w:r w:rsidR="00840C96">
        <w:t xml:space="preserve"> vælger at </w:t>
      </w:r>
      <w:r w:rsidR="000A745A">
        <w:t>råde til whistleblowing</w:t>
      </w:r>
      <w:r w:rsidR="00840C96">
        <w:t xml:space="preserve">, kan tolkes </w:t>
      </w:r>
      <w:r w:rsidR="00982D3F">
        <w:t>at være, fordi</w:t>
      </w:r>
      <w:r w:rsidR="003D118B">
        <w:t xml:space="preserve"> hun nu opfatter den</w:t>
      </w:r>
      <w:r w:rsidR="00840C96">
        <w:t xml:space="preserve"> symbolske vold som værende illegitim. Vignetsocia</w:t>
      </w:r>
      <w:r w:rsidR="00840C96">
        <w:t>l</w:t>
      </w:r>
      <w:r w:rsidR="00840C96">
        <w:t>rådgiverens og -koordinatorens loyalitet over for ledelsen, som informanten gennem fase 1 og 2 har søgt at opretholde</w:t>
      </w:r>
      <w:r w:rsidR="009071CD">
        <w:t xml:space="preserve"> – blandt andet ved</w:t>
      </w:r>
      <w:r w:rsidR="00344175">
        <w:t xml:space="preserve"> i fase 1</w:t>
      </w:r>
      <w:r w:rsidR="009071CD">
        <w:t xml:space="preserve"> at </w:t>
      </w:r>
      <w:r w:rsidR="00D7341A">
        <w:t>ændre sin holdning så den passer til handleforesti</w:t>
      </w:r>
      <w:r w:rsidR="00D7341A">
        <w:t>l</w:t>
      </w:r>
      <w:r w:rsidR="00D7341A">
        <w:t>lingen og den trufne afgørelse</w:t>
      </w:r>
      <w:r w:rsidR="009071CD">
        <w:t xml:space="preserve"> –</w:t>
      </w:r>
      <w:r w:rsidR="00840C96">
        <w:t xml:space="preserve"> er</w:t>
      </w:r>
      <w:r w:rsidR="009071CD">
        <w:t xml:space="preserve"> </w:t>
      </w:r>
      <w:r w:rsidR="00840C96">
        <w:t xml:space="preserve">der nu ikke længere </w:t>
      </w:r>
      <w:r w:rsidR="009071CD">
        <w:t>baggrund for at opretholde, da loyaliteten tydeligvis ikke er gensidig.</w:t>
      </w:r>
      <w:r w:rsidR="00952AA2">
        <w:t xml:space="preserve"> Informantens holdning bærer præg af diskontinuitet og af ikke at være bevidst, hvorfor den må anses for at være svag. </w:t>
      </w:r>
    </w:p>
    <w:p w:rsidR="00341044" w:rsidRDefault="00840C96" w:rsidP="00FD32F1">
      <w:pPr>
        <w:spacing w:line="360" w:lineRule="auto"/>
      </w:pPr>
      <w:r>
        <w:t xml:space="preserve">  </w:t>
      </w:r>
    </w:p>
    <w:p w:rsidR="00341044" w:rsidRPr="00C57B51" w:rsidRDefault="00341044" w:rsidP="00FD32F1">
      <w:pPr>
        <w:spacing w:line="360" w:lineRule="auto"/>
        <w:rPr>
          <w:b/>
          <w:bCs/>
        </w:rPr>
      </w:pPr>
      <w:r>
        <w:rPr>
          <w:b/>
          <w:bCs/>
        </w:rPr>
        <w:t>Barnets sikkerhed vs.</w:t>
      </w:r>
      <w:r w:rsidRPr="00C57B51">
        <w:rPr>
          <w:b/>
          <w:bCs/>
        </w:rPr>
        <w:t xml:space="preserve"> egen sikkerhed</w:t>
      </w:r>
    </w:p>
    <w:p w:rsidR="00770190" w:rsidRDefault="00DB00C2" w:rsidP="00FD32F1">
      <w:pPr>
        <w:spacing w:line="360" w:lineRule="auto"/>
      </w:pPr>
      <w:r>
        <w:t>Det fremgår af interviewet med informant B, at</w:t>
      </w:r>
      <w:r w:rsidR="00341044" w:rsidRPr="00A81AB3">
        <w:t xml:space="preserve"> driftsdirektørens handling, hvor koordinatoren gives mundkurv på, er virkelig uforsvarlig. Modsat vurderer hun </w:t>
      </w:r>
      <w:r w:rsidR="00B43AC8">
        <w:t xml:space="preserve">vignetsocialrådgiverens og </w:t>
      </w:r>
      <w:r w:rsidR="00353FEF">
        <w:t>-</w:t>
      </w:r>
      <w:r w:rsidR="00B43AC8">
        <w:t>koordinatorens</w:t>
      </w:r>
      <w:r w:rsidR="00353FEF">
        <w:t xml:space="preserve"> </w:t>
      </w:r>
      <w:r w:rsidR="00341044" w:rsidRPr="00A81AB3">
        <w:t>handlinger som værende fagligt forsvarlige, men hun vurderer ikke, at de er forsva</w:t>
      </w:r>
      <w:r w:rsidR="00341044" w:rsidRPr="00A81AB3">
        <w:t>r</w:t>
      </w:r>
      <w:r w:rsidR="00341044" w:rsidRPr="00A81AB3">
        <w:lastRenderedPageBreak/>
        <w:t>lige i forhold til deres fremtidige jobsituation. Det er</w:t>
      </w:r>
      <w:r w:rsidR="00EA23C7" w:rsidRPr="00A81AB3">
        <w:t>, ifølge informanten,</w:t>
      </w:r>
      <w:r w:rsidR="00341044" w:rsidRPr="00A81AB3">
        <w:t xml:space="preserve"> en meget dilemmafyldt situation,</w:t>
      </w:r>
      <w:r w:rsidR="00EA23C7" w:rsidRPr="00A81AB3">
        <w:t xml:space="preserve"> og hun</w:t>
      </w:r>
      <w:r w:rsidR="00341044" w:rsidRPr="00A81AB3">
        <w:t xml:space="preserve"> er i tvivl om, hvorvidt</w:t>
      </w:r>
      <w:r w:rsidR="00EA23C7" w:rsidRPr="00A81AB3">
        <w:t xml:space="preserve"> man skal tænke på sig selv, eller om man skal tænke på barnets tarv</w:t>
      </w:r>
      <w:r w:rsidR="00CB7E07">
        <w:t>, ligesom informant E var det ved fase 1</w:t>
      </w:r>
      <w:r w:rsidR="00EA23C7" w:rsidRPr="00A81AB3">
        <w:t xml:space="preserve">. </w:t>
      </w:r>
      <w:r w:rsidR="00770190">
        <w:t xml:space="preserve">Til dette tilføjes det: </w:t>
      </w:r>
      <w:r w:rsidR="00770190" w:rsidRPr="006F4E42">
        <w:t>”</w:t>
      </w:r>
      <w:r w:rsidR="00770190" w:rsidRPr="006F4E42">
        <w:rPr>
          <w:i/>
          <w:iCs/>
        </w:rPr>
        <w:t>En ting er den vurd</w:t>
      </w:r>
      <w:r w:rsidR="00770190" w:rsidRPr="006F4E42">
        <w:rPr>
          <w:i/>
          <w:iCs/>
        </w:rPr>
        <w:t>e</w:t>
      </w:r>
      <w:r w:rsidR="00770190" w:rsidRPr="006F4E42">
        <w:rPr>
          <w:i/>
          <w:iCs/>
        </w:rPr>
        <w:t>ring, man kan sidde og have nu, men jeg tror, det er noget andet, når man sidder i situationen. Ikke nok med at man kan risikere at miste sit job, så kan man også risikere at have rigtig, rigtig svært ved at finde et andet job også, fordi at sådan noget rygtes, at man er sådan en whistleblower</w:t>
      </w:r>
      <w:r w:rsidR="00770190" w:rsidRPr="006F4E42">
        <w:t>”. I</w:t>
      </w:r>
      <w:r w:rsidR="00770190" w:rsidRPr="006F4E42">
        <w:t>n</w:t>
      </w:r>
      <w:r w:rsidR="00770190" w:rsidRPr="006F4E42">
        <w:t xml:space="preserve">formanten nævner her det problematiske ved holdningsundersøgelser, som </w:t>
      </w:r>
      <w:r w:rsidR="001622D1" w:rsidRPr="006F4E42">
        <w:t>b</w:t>
      </w:r>
      <w:r w:rsidR="001622D1">
        <w:t>erørt</w:t>
      </w:r>
      <w:r w:rsidR="007269FB">
        <w:t xml:space="preserve"> i </w:t>
      </w:r>
      <w:r w:rsidR="00780077" w:rsidRPr="00D10F21">
        <w:t>afsnit 5.4</w:t>
      </w:r>
      <w:r w:rsidR="00770190" w:rsidRPr="006F4E42">
        <w:t>, i og med at holdningerne langt fra altid vil give sig udslag i fakti</w:t>
      </w:r>
      <w:r w:rsidR="001622D1">
        <w:t xml:space="preserve">ske handlinger </w:t>
      </w:r>
      <w:r w:rsidR="00770190" w:rsidRPr="006F4E42">
        <w:t>fordi ens muligheder for at handle, som man ønsker, er begrænsede i praksis</w:t>
      </w:r>
      <w:r w:rsidR="001E3D60">
        <w:t xml:space="preserve"> </w:t>
      </w:r>
      <w:r w:rsidR="001E3D60" w:rsidRPr="00276AA0">
        <w:t>(</w:t>
      </w:r>
      <w:r w:rsidR="00B172F8" w:rsidRPr="00276AA0">
        <w:t>Ejrnæs &amp; Monrad</w:t>
      </w:r>
      <w:r w:rsidR="00007A90" w:rsidRPr="00276AA0">
        <w:t>, 2012:</w:t>
      </w:r>
      <w:r w:rsidR="00B172F8" w:rsidRPr="00276AA0">
        <w:t>153</w:t>
      </w:r>
      <w:r w:rsidR="001E3D60" w:rsidRPr="00276AA0">
        <w:t>)</w:t>
      </w:r>
      <w:r w:rsidR="00770190" w:rsidRPr="006F4E42">
        <w:t>.</w:t>
      </w:r>
      <w:r w:rsidR="00195746">
        <w:t xml:space="preserve"> I</w:t>
      </w:r>
      <w:r w:rsidR="007F7337">
        <w:t xml:space="preserve"> </w:t>
      </w:r>
      <w:r w:rsidR="00D14FAE">
        <w:t xml:space="preserve">citatet påpeger </w:t>
      </w:r>
      <w:r w:rsidR="00770190" w:rsidRPr="006F4E42">
        <w:t>informanten</w:t>
      </w:r>
      <w:r w:rsidR="00D14FAE">
        <w:t xml:space="preserve"> desuden</w:t>
      </w:r>
      <w:r w:rsidR="00770190" w:rsidRPr="006F4E42">
        <w:t xml:space="preserve">, at </w:t>
      </w:r>
      <w:r w:rsidR="00F850B5">
        <w:t xml:space="preserve">whistleblowing hurtigt </w:t>
      </w:r>
      <w:r w:rsidR="00770190" w:rsidRPr="006F4E42">
        <w:t xml:space="preserve">vil rygtes, hvilket kan gøre det vanskeligt at få et nyt job efterfølgende. </w:t>
      </w:r>
      <w:r w:rsidR="00103097">
        <w:t>For blandt andet at undgå whistleblowing benytter h</w:t>
      </w:r>
      <w:r w:rsidR="00770190" w:rsidRPr="006F4E42">
        <w:t>ierarkiske organisationer</w:t>
      </w:r>
      <w:r w:rsidR="00E02E8D">
        <w:t xml:space="preserve"> sig af</w:t>
      </w:r>
      <w:r w:rsidR="00770190" w:rsidRPr="006F4E42">
        <w:t xml:space="preserve"> styring og kontrol for at sikre, at </w:t>
      </w:r>
      <w:r w:rsidR="007F7337">
        <w:t>d</w:t>
      </w:r>
      <w:r w:rsidR="00770190" w:rsidRPr="006F4E42">
        <w:t>e ansatte arbejder mod det samme mål, som harmonerer med organisationens mål</w:t>
      </w:r>
      <w:r w:rsidR="00770190">
        <w:t xml:space="preserve"> (</w:t>
      </w:r>
      <w:r w:rsidR="00101788">
        <w:t>Jacobsen &amp; Thorsvik, 2008:79-80</w:t>
      </w:r>
      <w:r w:rsidR="00770190">
        <w:t xml:space="preserve">). </w:t>
      </w:r>
      <w:r w:rsidR="00770190" w:rsidRPr="006F4E42">
        <w:t>Denne styring foregår blandt andet i ansættelsesprocessen af nye medarbej</w:t>
      </w:r>
      <w:r w:rsidR="006D5062">
        <w:t xml:space="preserve">dere, hvor der </w:t>
      </w:r>
      <w:r w:rsidR="00770190" w:rsidRPr="006F4E42">
        <w:t>kigges på den kulturelle og sociale kapital for at finde den medarbejder, der passer bedst ind i organisationen. En socialrådgiver, der er kendt for at agere whistleblower, kan ikke forventes at ville følge organisationens mål ureflekteret, hvorfor den kan forventes at have svært ved at finde nyt arbejde, som infor</w:t>
      </w:r>
      <w:r w:rsidR="00770190">
        <w:t>mant B på</w:t>
      </w:r>
      <w:r w:rsidR="00486431">
        <w:t>peger.</w:t>
      </w:r>
    </w:p>
    <w:p w:rsidR="00770190" w:rsidRDefault="00770190" w:rsidP="00FD32F1">
      <w:pPr>
        <w:spacing w:line="360" w:lineRule="auto"/>
      </w:pPr>
    </w:p>
    <w:p w:rsidR="001E3090" w:rsidRDefault="00341044" w:rsidP="00FD32F1">
      <w:pPr>
        <w:spacing w:line="360" w:lineRule="auto"/>
      </w:pPr>
      <w:r w:rsidRPr="00A81AB3">
        <w:t xml:space="preserve">Ved spørgsmålet om, hvorvidt informant B ville have rådet vignetsocialrådgiveren og </w:t>
      </w:r>
      <w:r w:rsidR="00883556">
        <w:t>-</w:t>
      </w:r>
      <w:r w:rsidRPr="00A81AB3">
        <w:t>koordinatoren til at handle anderledes, hvis hun vidste, ytringerne ville føre til fyringer, svarer hun</w:t>
      </w:r>
      <w:r w:rsidR="00EA23C7" w:rsidRPr="00A81AB3">
        <w:t xml:space="preserve"> ja. Informanten ville i stedet for råde til</w:t>
      </w:r>
      <w:r w:rsidRPr="00A81AB3">
        <w:t xml:space="preserve">, at </w:t>
      </w:r>
      <w:r w:rsidR="00EA23C7" w:rsidRPr="00A81AB3">
        <w:t>sagen i fællesskab drøftes</w:t>
      </w:r>
      <w:r w:rsidRPr="00A81AB3">
        <w:t xml:space="preserve"> i teamet, hvorefter de</w:t>
      </w:r>
      <w:r w:rsidR="00484F34">
        <w:t>r bør</w:t>
      </w:r>
      <w:r w:rsidR="00EA23C7" w:rsidRPr="00A81AB3">
        <w:t xml:space="preserve"> sende</w:t>
      </w:r>
      <w:r w:rsidR="00484F34">
        <w:t>s</w:t>
      </w:r>
      <w:r w:rsidR="00EA23C7" w:rsidRPr="00A81AB3">
        <w:t xml:space="preserve"> en</w:t>
      </w:r>
      <w:r w:rsidRPr="00A81AB3">
        <w:t xml:space="preserve"> fællesmail til driftsdirektøren, hvor</w:t>
      </w:r>
      <w:r w:rsidR="00484F34">
        <w:t>af det fremgår, at alle socialrådgiverne</w:t>
      </w:r>
      <w:r w:rsidR="00EA23C7" w:rsidRPr="00A81AB3">
        <w:t xml:space="preserve"> står</w:t>
      </w:r>
      <w:r w:rsidRPr="00A81AB3">
        <w:t xml:space="preserve"> sammen om at</w:t>
      </w:r>
      <w:r w:rsidR="007C44B5">
        <w:t xml:space="preserve"> ytre sig</w:t>
      </w:r>
      <w:r w:rsidR="00EA23C7" w:rsidRPr="00A81AB3">
        <w:t>,</w:t>
      </w:r>
      <w:r w:rsidRPr="00A81AB3">
        <w:t xml:space="preserve"> </w:t>
      </w:r>
      <w:r w:rsidR="00EA23C7" w:rsidRPr="00A81AB3">
        <w:t>f</w:t>
      </w:r>
      <w:r w:rsidRPr="00A81AB3">
        <w:t>or</w:t>
      </w:r>
      <w:r w:rsidR="00EA23C7" w:rsidRPr="00A81AB3">
        <w:t>di</w:t>
      </w:r>
      <w:r w:rsidRPr="00A81AB3">
        <w:t xml:space="preserve"> som </w:t>
      </w:r>
      <w:r w:rsidR="00883556">
        <w:t>det begrundes</w:t>
      </w:r>
      <w:r w:rsidRPr="00A81AB3">
        <w:t xml:space="preserve">: ”… </w:t>
      </w:r>
      <w:r w:rsidRPr="00A81AB3">
        <w:rPr>
          <w:i/>
          <w:iCs/>
        </w:rPr>
        <w:t>man kan jo ikke bare fyre en hel afdeling</w:t>
      </w:r>
      <w:r w:rsidRPr="00A81AB3">
        <w:t xml:space="preserve">”. </w:t>
      </w:r>
      <w:r w:rsidR="00EA23C7" w:rsidRPr="00A81AB3">
        <w:t>Informa</w:t>
      </w:r>
      <w:r w:rsidR="00EA23C7" w:rsidRPr="00A81AB3">
        <w:t>n</w:t>
      </w:r>
      <w:r w:rsidR="00EA23C7" w:rsidRPr="00A81AB3">
        <w:t xml:space="preserve">tens holdning til whistleblowing bærer altså præg af </w:t>
      </w:r>
      <w:r w:rsidRPr="00A81AB3">
        <w:t>komponentiel harmoni mellem de affektive, kognitive og konative komponenter af holdningen.</w:t>
      </w:r>
      <w:r w:rsidR="001E3090">
        <w:t xml:space="preserve"> </w:t>
      </w:r>
      <w:r w:rsidR="00276AA0">
        <w:t xml:space="preserve">Således ses </w:t>
      </w:r>
      <w:r w:rsidR="008B5C4C">
        <w:t>informantens holdning</w:t>
      </w:r>
      <w:r w:rsidR="00276AA0">
        <w:t xml:space="preserve"> at være a</w:t>
      </w:r>
      <w:r w:rsidR="00276AA0">
        <w:t>n</w:t>
      </w:r>
      <w:r w:rsidR="00276AA0">
        <w:t>derledes end i fase 1</w:t>
      </w:r>
      <w:r w:rsidR="008B5C4C">
        <w:t xml:space="preserve">, </w:t>
      </w:r>
      <w:r w:rsidR="007B0B53">
        <w:t xml:space="preserve">hvor </w:t>
      </w:r>
      <w:r w:rsidR="00EB1311">
        <w:t>hun ikke</w:t>
      </w:r>
      <w:r w:rsidR="008B5C4C">
        <w:t xml:space="preserve"> opfordrer til whistleblowing på grund af </w:t>
      </w:r>
      <w:r w:rsidR="00FC08D6">
        <w:t xml:space="preserve">doxa og </w:t>
      </w:r>
      <w:r w:rsidR="008B5C4C">
        <w:t xml:space="preserve">den </w:t>
      </w:r>
      <w:r w:rsidR="008B5C4C" w:rsidRPr="00FC08D6">
        <w:t>symbo</w:t>
      </w:r>
      <w:r w:rsidR="008B5C4C" w:rsidRPr="00FC08D6">
        <w:t>l</w:t>
      </w:r>
      <w:r w:rsidR="008B5C4C" w:rsidRPr="00FC08D6">
        <w:t>ske vold</w:t>
      </w:r>
      <w:r w:rsidR="008A48FA">
        <w:t>. Volden</w:t>
      </w:r>
      <w:r w:rsidR="005F1882">
        <w:t xml:space="preserve"> opfattes nu klart som værende illegitim, idet vignetsocialrådgiveren og -koordinatoren fyres for at </w:t>
      </w:r>
      <w:r w:rsidR="001E2429">
        <w:t>udføre</w:t>
      </w:r>
      <w:r w:rsidR="005F1882">
        <w:t xml:space="preserve"> det a</w:t>
      </w:r>
      <w:r w:rsidR="00102AB1">
        <w:t>rbejde, de er ansat til – derfor råder informanten nu til at kæmpe for at ændre praksis og kapitalsammensætningen på feltet</w:t>
      </w:r>
      <w:r w:rsidR="005F1882">
        <w:t>.</w:t>
      </w:r>
      <w:r w:rsidR="008B5C4C">
        <w:t xml:space="preserve"> </w:t>
      </w:r>
    </w:p>
    <w:p w:rsidR="006F0C58" w:rsidRDefault="006F0C58" w:rsidP="00FD32F1">
      <w:pPr>
        <w:spacing w:line="360" w:lineRule="auto"/>
      </w:pPr>
    </w:p>
    <w:p w:rsidR="006F0C58" w:rsidRDefault="00E46374" w:rsidP="006F0C58">
      <w:pPr>
        <w:spacing w:line="360" w:lineRule="auto"/>
      </w:pPr>
      <w:r>
        <w:t>Også i</w:t>
      </w:r>
      <w:r w:rsidR="006F0C58" w:rsidRPr="00A81AB3">
        <w:t xml:space="preserve">nformant </w:t>
      </w:r>
      <w:r w:rsidR="00EC32A4">
        <w:t>C</w:t>
      </w:r>
      <w:r w:rsidR="006F0C58" w:rsidRPr="00A81AB3">
        <w:t xml:space="preserve"> giver udtryk for </w:t>
      </w:r>
      <w:r>
        <w:t>det</w:t>
      </w:r>
      <w:r w:rsidR="006F0C58" w:rsidRPr="00A81AB3">
        <w:t xml:space="preserve"> indbyggede dilemma, der rejser sig i forbindelse med whis</w:t>
      </w:r>
      <w:r w:rsidR="006F0C58" w:rsidRPr="00A81AB3">
        <w:t>t</w:t>
      </w:r>
      <w:r w:rsidR="006F0C58" w:rsidRPr="00A81AB3">
        <w:t>leblowing i socialt arbejde: ”</w:t>
      </w:r>
      <w:r w:rsidR="006F0C58" w:rsidRPr="00A81AB3">
        <w:rPr>
          <w:i/>
          <w:iCs/>
        </w:rPr>
        <w:t xml:space="preserve">Det er fordi, der er to led i det, ikke også. Der er det at tænke på sin </w:t>
      </w:r>
      <w:r w:rsidR="006F0C58" w:rsidRPr="00A81AB3">
        <w:rPr>
          <w:i/>
          <w:iCs/>
        </w:rPr>
        <w:lastRenderedPageBreak/>
        <w:t>egen karriere og sit eget job – og hvad kan man holde til rent fagligt og alt det her, og så er der barnet</w:t>
      </w:r>
      <w:r w:rsidR="006F0C58" w:rsidRPr="00A81AB3">
        <w:t>”. I Bourdieus kapital-termer kan man sige, at der er et dilemma mellem på den ene side den sociale</w:t>
      </w:r>
      <w:r>
        <w:t xml:space="preserve"> og økonomiske</w:t>
      </w:r>
      <w:r w:rsidR="006F0C58" w:rsidRPr="00A81AB3">
        <w:t xml:space="preserve"> kapital – det at være ansat, at have del i den sociale kapital og opretholde sit forsørgelsesgrundlag; og på den anden side den juridiske og socialfaglige kapital, som beskytter af barnet og udfører af den politisk og demokratisk bestemte lovgivning. Når disse to sider af samme sag vejes op mod hinanden, vejer den første skål tu</w:t>
      </w:r>
      <w:r w:rsidR="00EC32A4">
        <w:t>ngest, ifølge informant C</w:t>
      </w:r>
      <w:r w:rsidR="006F0C58" w:rsidRPr="00A81AB3">
        <w:t>. Dermed siger hun ikke, at hun ikke vil kæmpe for barnets tarv. Hun foreslår derimod</w:t>
      </w:r>
      <w:r w:rsidR="00C61BA3">
        <w:t xml:space="preserve"> at sige følgende til familien</w:t>
      </w:r>
      <w:r w:rsidR="006F0C58" w:rsidRPr="00A81AB3">
        <w:t>: ”</w:t>
      </w:r>
      <w:r w:rsidR="006F0C58" w:rsidRPr="00A81AB3">
        <w:rPr>
          <w:i/>
          <w:iCs/>
        </w:rPr>
        <w:t>I har jo muligheden også for at fortælle noget, for at gå til medierne, for at skrive et klagebrev, for at lave det ene og det andet (…) Jeg ville gøre meget for at hjælpe dem i forhold til deres klageretti</w:t>
      </w:r>
      <w:r w:rsidR="006F0C58" w:rsidRPr="00A81AB3">
        <w:rPr>
          <w:i/>
          <w:iCs/>
        </w:rPr>
        <w:t>g</w:t>
      </w:r>
      <w:r w:rsidR="006F0C58" w:rsidRPr="00A81AB3">
        <w:rPr>
          <w:i/>
          <w:iCs/>
        </w:rPr>
        <w:t>heder, det ville jeg</w:t>
      </w:r>
      <w:r w:rsidR="00041DA2">
        <w:t>”. Informanten nævner</w:t>
      </w:r>
      <w:r w:rsidR="006F0C58" w:rsidRPr="00A81AB3">
        <w:t xml:space="preserve"> et alternativ t</w:t>
      </w:r>
      <w:r w:rsidR="00041DA2">
        <w:t>il whistleblowing, idet man v</w:t>
      </w:r>
      <w:r w:rsidR="00EC2216">
        <w:t xml:space="preserve">ed </w:t>
      </w:r>
      <w:r w:rsidR="006F0C58" w:rsidRPr="00A81AB3">
        <w:t>at gøre fam</w:t>
      </w:r>
      <w:r w:rsidR="006F0C58" w:rsidRPr="00A81AB3">
        <w:t>i</w:t>
      </w:r>
      <w:r w:rsidR="006F0C58" w:rsidRPr="00A81AB3">
        <w:t xml:space="preserve">lien opmærksom på deres klagemuligheder til både det sociale nævn og til medierne, opfordrer </w:t>
      </w:r>
      <w:r w:rsidR="00041DA2">
        <w:t>f</w:t>
      </w:r>
      <w:r w:rsidR="00041DA2">
        <w:t>a</w:t>
      </w:r>
      <w:r w:rsidR="00041DA2">
        <w:t>milien til,</w:t>
      </w:r>
      <w:r w:rsidR="006F0C58" w:rsidRPr="00A81AB3">
        <w:t xml:space="preserve"> via en empowerment orienteret tilgang</w:t>
      </w:r>
      <w:r w:rsidR="00041DA2">
        <w:t>,</w:t>
      </w:r>
      <w:r w:rsidR="006F0C58" w:rsidRPr="00A81AB3">
        <w:t xml:space="preserve"> at tage sagen i egen hånd efter grundig vejle</w:t>
      </w:r>
      <w:r w:rsidR="006F0C58" w:rsidRPr="00A81AB3">
        <w:t>d</w:t>
      </w:r>
      <w:r w:rsidR="006F0C58" w:rsidRPr="00A81AB3">
        <w:t>ning. Informanten giver udtryk for, at familien har ret til at</w:t>
      </w:r>
      <w:r w:rsidR="00353A3B">
        <w:t xml:space="preserve"> ytre sig og være uenig, og hun </w:t>
      </w:r>
      <w:r w:rsidR="006F0C58" w:rsidRPr="00A81AB3">
        <w:t xml:space="preserve">baserer </w:t>
      </w:r>
      <w:r w:rsidR="00353A3B">
        <w:t>herved</w:t>
      </w:r>
      <w:r w:rsidR="006F0C58" w:rsidRPr="00A81AB3">
        <w:t xml:space="preserve"> sin vurdering på et </w:t>
      </w:r>
      <w:r w:rsidR="00C41B2C">
        <w:t xml:space="preserve">retligt </w:t>
      </w:r>
      <w:r w:rsidR="006F0C58" w:rsidRPr="00A81AB3">
        <w:t xml:space="preserve">grundlag ud fra den kognitive komponent af holdningsbegrebet. </w:t>
      </w:r>
      <w:r w:rsidR="00621576">
        <w:t xml:space="preserve">Eftersom informant </w:t>
      </w:r>
      <w:r w:rsidR="00013844">
        <w:t>C</w:t>
      </w:r>
      <w:r w:rsidR="00FB0747">
        <w:t xml:space="preserve"> er uenig i afgørelsen både følelsesmæssigt og kognitivt, handler hun for at ændre den, hvorfor der ses at være h</w:t>
      </w:r>
      <w:r w:rsidR="006F0C58" w:rsidRPr="00A81AB3">
        <w:t>armoni mellem den</w:t>
      </w:r>
      <w:r w:rsidR="00A17C8F">
        <w:t xml:space="preserve"> affektive,</w:t>
      </w:r>
      <w:r w:rsidR="006F0C58" w:rsidRPr="00A81AB3">
        <w:t xml:space="preserve"> kognitive og konative komponent af holdningen.</w:t>
      </w:r>
      <w:r w:rsidR="00C27EBB">
        <w:t xml:space="preserve"> Informanten giver udtryk for at være reflekteret i sin holdning, ligesom hun har stærke følelser forbundet med den, hvorfor den vurderes at være stærk.</w:t>
      </w:r>
    </w:p>
    <w:p w:rsidR="00341044" w:rsidRDefault="00341044" w:rsidP="00FD32F1">
      <w:pPr>
        <w:spacing w:line="360" w:lineRule="auto"/>
      </w:pPr>
    </w:p>
    <w:p w:rsidR="00341044" w:rsidRPr="00056065" w:rsidRDefault="000F4F5F" w:rsidP="00FD32F1">
      <w:pPr>
        <w:spacing w:line="360" w:lineRule="auto"/>
        <w:rPr>
          <w:b/>
          <w:bCs/>
        </w:rPr>
      </w:pPr>
      <w:r>
        <w:rPr>
          <w:b/>
          <w:bCs/>
        </w:rPr>
        <w:t>I</w:t>
      </w:r>
      <w:r w:rsidR="00341044">
        <w:rPr>
          <w:b/>
          <w:bCs/>
        </w:rPr>
        <w:t xml:space="preserve">nddragelse af </w:t>
      </w:r>
      <w:r>
        <w:rPr>
          <w:b/>
          <w:bCs/>
        </w:rPr>
        <w:t>Dansk Socialrådgiverforening</w:t>
      </w:r>
    </w:p>
    <w:p w:rsidR="00341044" w:rsidRDefault="006F0C58" w:rsidP="00FD32F1">
      <w:pPr>
        <w:spacing w:line="360" w:lineRule="auto"/>
      </w:pPr>
      <w:r>
        <w:t>Som det fremg</w:t>
      </w:r>
      <w:r w:rsidR="008E56F7">
        <w:t>år i ovenstående afsnit, synes</w:t>
      </w:r>
      <w:r w:rsidR="00175758">
        <w:t xml:space="preserve"> informant </w:t>
      </w:r>
      <w:r w:rsidR="00013844">
        <w:t>C</w:t>
      </w:r>
      <w:r>
        <w:t>, at</w:t>
      </w:r>
      <w:r w:rsidR="00341044" w:rsidRPr="00A81AB3">
        <w:t xml:space="preserve"> </w:t>
      </w:r>
      <w:r w:rsidR="000C4DD3" w:rsidRPr="00A81AB3">
        <w:t>sagen udvikler sig rigtig trist</w:t>
      </w:r>
      <w:r w:rsidR="009E3406">
        <w:t xml:space="preserve"> i fase 3</w:t>
      </w:r>
      <w:r w:rsidR="00341044" w:rsidRPr="00A81AB3">
        <w:t xml:space="preserve"> og tilføjer</w:t>
      </w:r>
      <w:r w:rsidR="000C4DD3" w:rsidRPr="00A81AB3">
        <w:t xml:space="preserve">, at </w:t>
      </w:r>
      <w:r w:rsidR="00AF5121">
        <w:t xml:space="preserve">vignetsocialrådgiveren og -koordinatoren </w:t>
      </w:r>
      <w:r w:rsidR="000C4DD3" w:rsidRPr="00A81AB3">
        <w:t xml:space="preserve">egentlig bare forsøger at gøre deres arbejde på den faglige måde, som de synes, er bedst for barnet. </w:t>
      </w:r>
      <w:r w:rsidR="00341044" w:rsidRPr="00A81AB3">
        <w:t>Informanten anerkender</w:t>
      </w:r>
      <w:r w:rsidR="000C4DD3" w:rsidRPr="00A81AB3">
        <w:t xml:space="preserve"> således</w:t>
      </w:r>
      <w:r w:rsidR="00341044" w:rsidRPr="00A81AB3">
        <w:t xml:space="preserve"> handlinger</w:t>
      </w:r>
      <w:r w:rsidR="000C4DD3" w:rsidRPr="00A81AB3">
        <w:t>ne</w:t>
      </w:r>
      <w:r w:rsidR="00341044" w:rsidRPr="00A81AB3">
        <w:t xml:space="preserve"> og påpeger, at fagforeningen netop er til for at </w:t>
      </w:r>
      <w:r w:rsidR="00053D28">
        <w:t>støtte</w:t>
      </w:r>
      <w:r w:rsidR="000A6943">
        <w:t xml:space="preserve"> medlemmerne</w:t>
      </w:r>
      <w:r w:rsidR="00341044" w:rsidRPr="00A81AB3">
        <w:t xml:space="preserve"> i en situation som denne. </w:t>
      </w:r>
      <w:r w:rsidR="00BB1A93" w:rsidRPr="00A81AB3">
        <w:t>At stå alene i en sag som denne, er langt fra ønskværdigt</w:t>
      </w:r>
      <w:r w:rsidR="000C4DD3" w:rsidRPr="00A81AB3">
        <w:t>,</w:t>
      </w:r>
      <w:r w:rsidR="00BB1A93" w:rsidRPr="00A81AB3">
        <w:t xml:space="preserve"> ifølge informant </w:t>
      </w:r>
      <w:r w:rsidR="00013844">
        <w:t>C</w:t>
      </w:r>
      <w:r w:rsidR="00BB1A93" w:rsidRPr="00A81AB3">
        <w:t xml:space="preserve">, som udtaler: </w:t>
      </w:r>
      <w:r w:rsidR="00341044" w:rsidRPr="00A81AB3">
        <w:t>”</w:t>
      </w:r>
      <w:r w:rsidR="0044431A">
        <w:t>J</w:t>
      </w:r>
      <w:r w:rsidR="00341044" w:rsidRPr="00A81AB3">
        <w:rPr>
          <w:i/>
          <w:iCs/>
        </w:rPr>
        <w:t>eg ville da nødigt være hende og stå der alene, det vil da ikke være særlig rart. Så hvis det var mig, der var den person – hvorvidt jeg ville være nået så langt alene uden at have stoppet op på et tidspunkt, det er jeg ikke sikker på</w:t>
      </w:r>
      <w:r w:rsidR="006A257C">
        <w:t>”. Informanten påpeger, at d</w:t>
      </w:r>
      <w:r w:rsidR="00341044" w:rsidRPr="00A81AB3">
        <w:t>en kollegiale opbakning er alfa omega for, at man kan agere whistleblo</w:t>
      </w:r>
      <w:r w:rsidR="00F5432D">
        <w:t>wer</w:t>
      </w:r>
      <w:r w:rsidR="00341044" w:rsidRPr="00A81AB3">
        <w:t>.</w:t>
      </w:r>
      <w:r w:rsidR="00F5432D">
        <w:t xml:space="preserve"> Den konative ko</w:t>
      </w:r>
      <w:r w:rsidR="00267CB3">
        <w:t xml:space="preserve">mponent af holdningen er </w:t>
      </w:r>
      <w:r w:rsidR="00F5432D">
        <w:t>påvirket af, hvorvidt famili</w:t>
      </w:r>
      <w:r w:rsidR="00F5432D">
        <w:t>e</w:t>
      </w:r>
      <w:r w:rsidR="00F5432D">
        <w:t>rådgiverne står sammen om at kæmpe. Selvom den affektive og kognitive komponent er i harmoni, giver informanten altså udtryk for – såfremt hun selv stod alene i en sag som i vignetten – at ville undlade at handle som whistleblower.</w:t>
      </w:r>
    </w:p>
    <w:p w:rsidR="00341044" w:rsidRDefault="00341044" w:rsidP="00FD32F1">
      <w:pPr>
        <w:spacing w:line="360" w:lineRule="auto"/>
      </w:pPr>
    </w:p>
    <w:p w:rsidR="00341044" w:rsidRDefault="00DE4AC6" w:rsidP="00FD32F1">
      <w:pPr>
        <w:spacing w:line="360" w:lineRule="auto"/>
      </w:pPr>
      <w:r>
        <w:t>Som sagen udvikler sig i fase 3,</w:t>
      </w:r>
      <w:r w:rsidR="00702334">
        <w:t xml:space="preserve"> vil</w:t>
      </w:r>
      <w:r>
        <w:t xml:space="preserve"> det aldrig</w:t>
      </w:r>
      <w:r w:rsidR="00396974">
        <w:t xml:space="preserve"> ske</w:t>
      </w:r>
      <w:r>
        <w:t xml:space="preserve"> i</w:t>
      </w:r>
      <w:r w:rsidR="00341044" w:rsidRPr="002314DD">
        <w:t xml:space="preserve"> en større kommune</w:t>
      </w:r>
      <w:r w:rsidR="004912CF">
        <w:t>. Her vil man</w:t>
      </w:r>
      <w:r w:rsidR="00396974">
        <w:t xml:space="preserve"> blive indkaldt til en tjenstlig samtale, såfremt man agerer whistleblower</w:t>
      </w:r>
      <w:r>
        <w:t>, siger info</w:t>
      </w:r>
      <w:r w:rsidR="00013844">
        <w:t>rmant C</w:t>
      </w:r>
      <w:r w:rsidR="00341044" w:rsidRPr="002314DD">
        <w:t>: ”</w:t>
      </w:r>
      <w:r w:rsidR="00CA60A4" w:rsidRPr="002314DD">
        <w:rPr>
          <w:i/>
          <w:iCs/>
        </w:rPr>
        <w:t>D</w:t>
      </w:r>
      <w:r w:rsidR="00341044" w:rsidRPr="002314DD">
        <w:rPr>
          <w:i/>
          <w:iCs/>
        </w:rPr>
        <w:t>er er et hierarki</w:t>
      </w:r>
      <w:r w:rsidR="00CA60A4" w:rsidRPr="002314DD">
        <w:rPr>
          <w:i/>
          <w:iCs/>
        </w:rPr>
        <w:t xml:space="preserve"> [i en større kommune, red.]</w:t>
      </w:r>
      <w:r w:rsidR="00341044" w:rsidRPr="002314DD">
        <w:rPr>
          <w:i/>
          <w:iCs/>
        </w:rPr>
        <w:t xml:space="preserve"> (…)</w:t>
      </w:r>
      <w:r w:rsidR="00CA60A4" w:rsidRPr="002314DD">
        <w:rPr>
          <w:i/>
          <w:iCs/>
        </w:rPr>
        <w:t>,</w:t>
      </w:r>
      <w:r w:rsidR="00341044" w:rsidRPr="002314DD">
        <w:rPr>
          <w:i/>
          <w:iCs/>
        </w:rPr>
        <w:t xml:space="preserve"> går man hele vejen til tops, så er man også ude på at provokere lidt, og så skal man selvfølgelig også være villig til at tage den snak, det måtte medføre</w:t>
      </w:r>
      <w:r w:rsidR="0034013C">
        <w:t>”. Det må</w:t>
      </w:r>
      <w:r w:rsidR="00341044" w:rsidRPr="002314DD">
        <w:t xml:space="preserve"> si</w:t>
      </w:r>
      <w:r w:rsidR="00330E97">
        <w:t xml:space="preserve">ges at være den symbolske vold, der kommer til udtryk i informantens citat. </w:t>
      </w:r>
      <w:r w:rsidR="002F0397">
        <w:t>Staten har internaliseret</w:t>
      </w:r>
      <w:r w:rsidR="00F24362">
        <w:t xml:space="preserve"> b</w:t>
      </w:r>
      <w:r w:rsidR="00F24362">
        <w:t>e</w:t>
      </w:r>
      <w:r w:rsidR="00F24362">
        <w:t xml:space="preserve">tydningen af hierarkiet mentalt i </w:t>
      </w:r>
      <w:r w:rsidR="002F0397">
        <w:t xml:space="preserve">mennesker, som gør, at den symbolske vold, der ligger i strukturen, ikke opfattes som værende vold.  </w:t>
      </w:r>
      <w:r w:rsidR="00330E97">
        <w:t>Holder en socialrådgiver fast i sin socialfaglige kapital og kæmper hele vejen til den øverste</w:t>
      </w:r>
      <w:r w:rsidR="00D0335A">
        <w:t xml:space="preserve"> ledelse, må hun</w:t>
      </w:r>
      <w:r w:rsidR="00330E97">
        <w:t xml:space="preserve"> forvente at blive straffet for det</w:t>
      </w:r>
      <w:r w:rsidR="002F0397">
        <w:t xml:space="preserve"> – det opfattes</w:t>
      </w:r>
      <w:r w:rsidR="0034013C">
        <w:t xml:space="preserve"> </w:t>
      </w:r>
      <w:r w:rsidR="002F0397">
        <w:t>som være</w:t>
      </w:r>
      <w:r w:rsidR="002F0397">
        <w:t>n</w:t>
      </w:r>
      <w:r w:rsidR="002F0397">
        <w:t>de helt naturligt</w:t>
      </w:r>
      <w:r w:rsidR="00330E97">
        <w:t xml:space="preserve">. </w:t>
      </w:r>
      <w:r w:rsidR="00D96964">
        <w:t xml:space="preserve">Informanten </w:t>
      </w:r>
      <w:r w:rsidR="00341044" w:rsidRPr="002314DD">
        <w:t>giver</w:t>
      </w:r>
      <w:r w:rsidR="00D96964">
        <w:t xml:space="preserve"> ikke</w:t>
      </w:r>
      <w:r w:rsidR="00341044" w:rsidRPr="002314DD">
        <w:t xml:space="preserve"> udtryk for, at doxa burde ændres</w:t>
      </w:r>
      <w:r w:rsidR="009045BB">
        <w:t xml:space="preserve">, hvilket </w:t>
      </w:r>
      <w:r w:rsidR="008032BD">
        <w:t>ikke</w:t>
      </w:r>
      <w:r w:rsidR="009045BB">
        <w:t xml:space="preserve"> er</w:t>
      </w:r>
      <w:r w:rsidR="008032BD">
        <w:t xml:space="preserve"> ensbet</w:t>
      </w:r>
      <w:r w:rsidR="008032BD">
        <w:t>y</w:t>
      </w:r>
      <w:r w:rsidR="000B1907">
        <w:t>dende med, at informanten</w:t>
      </w:r>
      <w:r w:rsidR="008032BD">
        <w:t xml:space="preserve"> er positivt indstillet over for brugen af den symbolske vold, men fordi den er en del af doxa, bliver den opfattet som en naturlighed, der ikke reflekteres over eller kæmpes imod. </w:t>
      </w:r>
    </w:p>
    <w:p w:rsidR="00341044" w:rsidRDefault="00341044" w:rsidP="00FD32F1">
      <w:pPr>
        <w:spacing w:line="360" w:lineRule="auto"/>
      </w:pPr>
    </w:p>
    <w:p w:rsidR="008E5F28" w:rsidRPr="00FC0195" w:rsidRDefault="008E5F28" w:rsidP="008E5F28">
      <w:pPr>
        <w:spacing w:line="360" w:lineRule="auto"/>
        <w:rPr>
          <w:b/>
          <w:bCs/>
        </w:rPr>
      </w:pPr>
      <w:r w:rsidRPr="00FC0195">
        <w:rPr>
          <w:b/>
          <w:bCs/>
        </w:rPr>
        <w:t>Manglende støtte fra fagforeningen</w:t>
      </w:r>
    </w:p>
    <w:p w:rsidR="00BD07D6" w:rsidRDefault="0094082B" w:rsidP="00FD32F1">
      <w:pPr>
        <w:spacing w:line="360" w:lineRule="auto"/>
      </w:pPr>
      <w:r>
        <w:t xml:space="preserve">Modsat behovet for en tidligere inddragelse af DS som </w:t>
      </w:r>
      <w:r w:rsidRPr="00DF1B24">
        <w:t>informant</w:t>
      </w:r>
      <w:r>
        <w:t xml:space="preserve"> </w:t>
      </w:r>
      <w:r w:rsidR="00EA740F">
        <w:t>C</w:t>
      </w:r>
      <w:r>
        <w:t xml:space="preserve"> fremhæver</w:t>
      </w:r>
      <w:r w:rsidR="00667939">
        <w:t xml:space="preserve"> ovenfor</w:t>
      </w:r>
      <w:r w:rsidR="00412803">
        <w:t xml:space="preserve">, så opfattes det </w:t>
      </w:r>
      <w:r w:rsidR="00412803" w:rsidRPr="00412803">
        <w:t>af</w:t>
      </w:r>
      <w:r w:rsidRPr="00412803">
        <w:t xml:space="preserve"> </w:t>
      </w:r>
      <w:r w:rsidR="004F759C" w:rsidRPr="00110A9C">
        <w:t xml:space="preserve">informant </w:t>
      </w:r>
      <w:r w:rsidR="00B96499">
        <w:t>D</w:t>
      </w:r>
      <w:r w:rsidR="00BD00BC">
        <w:t xml:space="preserve"> og E</w:t>
      </w:r>
      <w:r w:rsidR="008E5F28" w:rsidRPr="002314DD">
        <w:t>, at fagforeningen ikke bakker socialrådgiver</w:t>
      </w:r>
      <w:r w:rsidR="009C42DE">
        <w:t xml:space="preserve">e tilstrækkeligt op. Informant </w:t>
      </w:r>
      <w:r w:rsidR="00B96499">
        <w:t>D</w:t>
      </w:r>
      <w:r w:rsidR="008E5F28" w:rsidRPr="002314DD">
        <w:t xml:space="preserve"> har derfor svært ved at forestille sig, at det</w:t>
      </w:r>
      <w:r w:rsidR="00505B84">
        <w:t xml:space="preserve"> gør en forskel</w:t>
      </w:r>
      <w:r w:rsidR="008E5F28" w:rsidRPr="002314DD">
        <w:t xml:space="preserve"> at inddrage dem i </w:t>
      </w:r>
      <w:r w:rsidR="00505B84">
        <w:t>vignet</w:t>
      </w:r>
      <w:r w:rsidR="008E5F28" w:rsidRPr="002314DD">
        <w:t>sagen: ”</w:t>
      </w:r>
      <w:r w:rsidR="008E5F28" w:rsidRPr="002314DD">
        <w:rPr>
          <w:i/>
          <w:iCs/>
        </w:rPr>
        <w:t>Det kunne man måske godt, og jeg må blankt erkende, at, jeg ved ikke en gang, hvad vores fagforening er i stand til (…) Jeg synes heller ikke altid, de lige har talt vores sag godt nok. Jeg synes også, at ma</w:t>
      </w:r>
      <w:r w:rsidR="008E5F28" w:rsidRPr="002314DD">
        <w:rPr>
          <w:i/>
          <w:iCs/>
        </w:rPr>
        <w:t>n</w:t>
      </w:r>
      <w:r w:rsidR="008E5F28" w:rsidRPr="002314DD">
        <w:rPr>
          <w:i/>
          <w:iCs/>
        </w:rPr>
        <w:t>ge gange så kan det være nogle vage udmeldinger, der kommer fra vores fagforening. (…) Vi har brug for den beskyttelse af vores fagforening, og at de taler vores sag, at der bliver sat fokus på: kan vi handle godt nok for de her børn med det antal sager</w:t>
      </w:r>
      <w:r w:rsidR="008E5F28" w:rsidRPr="002314DD">
        <w:t>”. Informanten efterspørger, at DS ko</w:t>
      </w:r>
      <w:r w:rsidR="008E5F28" w:rsidRPr="002314DD">
        <w:t>m</w:t>
      </w:r>
      <w:r w:rsidR="008E5F28" w:rsidRPr="002314DD">
        <w:t xml:space="preserve">mer på banen og tager en del af ansvaret fra socialrådgivernes skuldre. </w:t>
      </w:r>
    </w:p>
    <w:p w:rsidR="001B0300" w:rsidRDefault="00D37FD8" w:rsidP="00FD32F1">
      <w:pPr>
        <w:spacing w:line="360" w:lineRule="auto"/>
      </w:pPr>
      <w:r>
        <w:t>Også informant E</w:t>
      </w:r>
      <w:r w:rsidR="008E5F28" w:rsidRPr="002314DD">
        <w:t xml:space="preserve"> påpeger samme kritik af DS ved at udtale, at det ikke er den mest slagfærdige og faglige organisation, og informanten sår samtidig tvivl om deres værd i en sag som den i vignetten. Som det er fr</w:t>
      </w:r>
      <w:r>
        <w:t xml:space="preserve">emgået tidligere i analysen, </w:t>
      </w:r>
      <w:r w:rsidR="008E5F28" w:rsidRPr="002314DD">
        <w:t>oplever informanterne generelt, at der er nok af sager, de kan ytre sig om, hvis de havde overskud til det. Informanterne føler, at de står alene med kampen for barnets tarv, hvilket gør det uoverskueligt at kæmpe – der er for meget på spil for informanterne</w:t>
      </w:r>
      <w:r w:rsidR="00BD07D6">
        <w:t>, hvorfor</w:t>
      </w:r>
      <w:r w:rsidR="00BD2752">
        <w:t xml:space="preserve"> den </w:t>
      </w:r>
      <w:r w:rsidR="009E03F5">
        <w:t>anticiperede magtform påvirker</w:t>
      </w:r>
      <w:r w:rsidR="00340EEF">
        <w:t xml:space="preserve"> deres handletendenser</w:t>
      </w:r>
      <w:r w:rsidR="008E5F28" w:rsidRPr="002314DD">
        <w:t>. DS vil kunne tage noget af det</w:t>
      </w:r>
      <w:r w:rsidR="00A47593">
        <w:t>te pres ved at støtte socialrådgiverne i deres kamp for barnets tarv</w:t>
      </w:r>
      <w:r w:rsidR="008E5F28" w:rsidRPr="002314DD">
        <w:t xml:space="preserve">. </w:t>
      </w:r>
      <w:r w:rsidR="00B7090D">
        <w:t xml:space="preserve">I relation hertil tilføjer </w:t>
      </w:r>
      <w:r w:rsidR="008E5F28" w:rsidRPr="002314DD">
        <w:t>infor</w:t>
      </w:r>
      <w:r w:rsidR="00F771BE">
        <w:t xml:space="preserve">mant </w:t>
      </w:r>
      <w:r w:rsidR="00B96499">
        <w:t>D</w:t>
      </w:r>
      <w:r w:rsidR="00B7090D">
        <w:t>,</w:t>
      </w:r>
      <w:r w:rsidR="00671DFB">
        <w:t xml:space="preserve"> at</w:t>
      </w:r>
      <w:r w:rsidR="00B7090D">
        <w:t xml:space="preserve"> hun vil</w:t>
      </w:r>
      <w:r w:rsidR="00671DFB">
        <w:t xml:space="preserve"> være</w:t>
      </w:r>
      <w:r w:rsidR="008E5F28" w:rsidRPr="002314DD">
        <w:t xml:space="preserve"> i tvivl om, hvor</w:t>
      </w:r>
      <w:r w:rsidR="00BE534C">
        <w:t>vidt hun</w:t>
      </w:r>
      <w:r w:rsidR="006748CA">
        <w:t xml:space="preserve"> vil</w:t>
      </w:r>
      <w:r w:rsidR="008E5F28" w:rsidRPr="002314DD">
        <w:t xml:space="preserve"> turde kontakte fagforenin</w:t>
      </w:r>
      <w:r w:rsidR="000334A8">
        <w:t>gen</w:t>
      </w:r>
      <w:r w:rsidR="008E5F28" w:rsidRPr="002314DD">
        <w:t xml:space="preserve">: ”… </w:t>
      </w:r>
      <w:r w:rsidR="008E5F28" w:rsidRPr="002314DD">
        <w:rPr>
          <w:i/>
          <w:iCs/>
        </w:rPr>
        <w:t>og så kommer sel</w:t>
      </w:r>
      <w:r w:rsidR="008E5F28" w:rsidRPr="002314DD">
        <w:rPr>
          <w:i/>
          <w:iCs/>
        </w:rPr>
        <w:t>v</w:t>
      </w:r>
      <w:r w:rsidR="008E5F28" w:rsidRPr="002314DD">
        <w:rPr>
          <w:i/>
          <w:iCs/>
        </w:rPr>
        <w:lastRenderedPageBreak/>
        <w:t>følgelig også det parameter, hvis så det er mig, der tager fat i dem, er jeg så også udsat i forhold til min ledelse</w:t>
      </w:r>
      <w:r w:rsidR="00425A09">
        <w:t xml:space="preserve">?”. </w:t>
      </w:r>
      <w:r w:rsidR="008E5F28" w:rsidRPr="002314DD">
        <w:t>At henvende sig til sin fagforening forbindes med at bryde det kommunikationshi</w:t>
      </w:r>
      <w:r w:rsidR="008E5F28" w:rsidRPr="002314DD">
        <w:t>e</w:t>
      </w:r>
      <w:r w:rsidR="008E5F28" w:rsidRPr="002314DD">
        <w:t>rarki</w:t>
      </w:r>
      <w:r w:rsidR="008E5F28">
        <w:t xml:space="preserve">, </w:t>
      </w:r>
      <w:r w:rsidR="008E5F28" w:rsidRPr="002314DD">
        <w:t>som der er konsensus om med ledelsen i familierådgiv</w:t>
      </w:r>
      <w:r w:rsidR="00865FD1">
        <w:t>ningen.</w:t>
      </w:r>
      <w:r w:rsidR="007A2DCC">
        <w:t xml:space="preserve"> I et hierarki er kommunikati</w:t>
      </w:r>
      <w:r w:rsidR="007A2DCC">
        <w:t>o</w:t>
      </w:r>
      <w:r w:rsidR="007A2DCC">
        <w:t xml:space="preserve">nen </w:t>
      </w:r>
      <w:r w:rsidR="00C27966">
        <w:t>overvejende</w:t>
      </w:r>
      <w:r w:rsidR="00623478">
        <w:t xml:space="preserve"> vertikal</w:t>
      </w:r>
      <w:r w:rsidR="007A2DCC">
        <w:t xml:space="preserve"> og består af mange led, når der skal kommunikeres fra øverste ledelse og ned til markarbejderne eller den modsatte vej</w:t>
      </w:r>
      <w:r w:rsidR="00616D0E">
        <w:t xml:space="preserve"> (Jacobsen &amp; Thorsvik, 2008:250-253)</w:t>
      </w:r>
      <w:r w:rsidR="007A2DCC">
        <w:t>. Ved at konta</w:t>
      </w:r>
      <w:r w:rsidR="007A2DCC">
        <w:t>k</w:t>
      </w:r>
      <w:r w:rsidR="007A2DCC">
        <w:t>te DS uden at informere ledelsen om det, brydes kommunikationshierarkiet</w:t>
      </w:r>
      <w:r w:rsidR="00B7090D">
        <w:t>, hvilket</w:t>
      </w:r>
      <w:r w:rsidR="00616D0E">
        <w:t>,</w:t>
      </w:r>
      <w:r w:rsidR="00B7090D">
        <w:t xml:space="preserve"> ifølge in</w:t>
      </w:r>
      <w:r w:rsidR="00B96499">
        <w:t>fo</w:t>
      </w:r>
      <w:r w:rsidR="00B96499">
        <w:t>r</w:t>
      </w:r>
      <w:r w:rsidR="00B96499">
        <w:t>mant D</w:t>
      </w:r>
      <w:r w:rsidR="00616D0E">
        <w:t>,</w:t>
      </w:r>
      <w:r w:rsidR="000A37CB">
        <w:t xml:space="preserve"> er ilde set – det forventes at få konsekvenser. </w:t>
      </w:r>
      <w:r w:rsidR="007A2DCC">
        <w:t xml:space="preserve"> </w:t>
      </w:r>
      <w:r w:rsidR="00865FD1">
        <w:t xml:space="preserve"> </w:t>
      </w:r>
    </w:p>
    <w:p w:rsidR="008E5F28" w:rsidRDefault="00865FD1" w:rsidP="00FD32F1">
      <w:pPr>
        <w:spacing w:line="360" w:lineRule="auto"/>
      </w:pPr>
      <w:r>
        <w:t>At informanterne ikke oplever, at DS er en slagfærdig organisation, kan tænkes</w:t>
      </w:r>
      <w:r w:rsidR="008E5F28" w:rsidRPr="00AB3652">
        <w:t xml:space="preserve"> </w:t>
      </w:r>
      <w:r>
        <w:t>at påvirke info</w:t>
      </w:r>
      <w:r>
        <w:t>r</w:t>
      </w:r>
      <w:r>
        <w:t xml:space="preserve">manternes </w:t>
      </w:r>
      <w:r w:rsidR="001B0300">
        <w:t>lyst til at ytre sig, da</w:t>
      </w:r>
      <w:r w:rsidR="008E5F28" w:rsidRPr="00AB3652">
        <w:t xml:space="preserve"> de frygter, at skulle stå alene med sagen. </w:t>
      </w:r>
      <w:r w:rsidR="000F09CF">
        <w:t>Såfremt DS fremstår sla</w:t>
      </w:r>
      <w:r w:rsidR="000F09CF">
        <w:t>g</w:t>
      </w:r>
      <w:r w:rsidR="000F09CF">
        <w:t>færdig, og hvis informanterne har tiltro til, at der ikke vil ske dem noget ansættelsesmæssigt, kan det forestilles, at DS i højere grad vil blive inddraget af deres medlemmer i sager som den ovenst</w:t>
      </w:r>
      <w:r w:rsidR="000F09CF">
        <w:t>å</w:t>
      </w:r>
      <w:r w:rsidR="000F09CF">
        <w:t xml:space="preserve">ende. </w:t>
      </w:r>
      <w:r w:rsidR="008E5F28" w:rsidRPr="00AB3652">
        <w:t>Om der er grund til denne frygt, er det ikke formålet med specialet at udre</w:t>
      </w:r>
      <w:r>
        <w:t>de, men det fre</w:t>
      </w:r>
      <w:r>
        <w:t>m</w:t>
      </w:r>
      <w:r>
        <w:t>stå</w:t>
      </w:r>
      <w:r w:rsidR="008E5F28" w:rsidRPr="00AB3652">
        <w:t>r tydeligt, at denne opfattelse giver sig udslag i en reel f</w:t>
      </w:r>
      <w:r w:rsidR="00230C34">
        <w:t>rygt, der kan forestilles at på</w:t>
      </w:r>
      <w:r w:rsidR="008E5F28" w:rsidRPr="00AB3652">
        <w:t>virke</w:t>
      </w:r>
      <w:r w:rsidR="00230C34">
        <w:t xml:space="preserve"> info</w:t>
      </w:r>
      <w:r w:rsidR="00230C34">
        <w:t>r</w:t>
      </w:r>
      <w:r w:rsidR="00230C34">
        <w:t>mant</w:t>
      </w:r>
      <w:r w:rsidR="00BD1B53">
        <w:t>ernes handletendenser, hvad angår</w:t>
      </w:r>
      <w:r w:rsidR="008E5F28" w:rsidRPr="00AB3652">
        <w:t xml:space="preserve"> whistleblowing.</w:t>
      </w:r>
      <w:r w:rsidR="003B46F1">
        <w:t xml:space="preserve"> I yderste konsekvens </w:t>
      </w:r>
      <w:r w:rsidR="00B65951">
        <w:t xml:space="preserve">kan det </w:t>
      </w:r>
      <w:r w:rsidR="004B33A6">
        <w:t xml:space="preserve">forestilles at </w:t>
      </w:r>
      <w:r w:rsidR="00B65951">
        <w:t>påvirke</w:t>
      </w:r>
      <w:r w:rsidR="003B46F1">
        <w:t xml:space="preserve"> de børn og familier, som er afhængige af og har krav på familieråd</w:t>
      </w:r>
      <w:r w:rsidR="00A24726">
        <w:t>givningens støtte, at der</w:t>
      </w:r>
      <w:r w:rsidR="00A75ED7">
        <w:t xml:space="preserve"> på feltet</w:t>
      </w:r>
      <w:r w:rsidR="00A24726">
        <w:t xml:space="preserve"> ikke</w:t>
      </w:r>
      <w:r w:rsidR="00A75ED7">
        <w:t xml:space="preserve"> kæmpes</w:t>
      </w:r>
      <w:r w:rsidR="00193941">
        <w:t xml:space="preserve"> for at fastholde den juridisk</w:t>
      </w:r>
      <w:r w:rsidR="006C6A06">
        <w:t>e</w:t>
      </w:r>
      <w:r w:rsidR="00193941">
        <w:t xml:space="preserve"> og socialfaglige kapital som den dominerende kapitalform</w:t>
      </w:r>
      <w:r w:rsidR="00A75ED7">
        <w:t xml:space="preserve">. </w:t>
      </w:r>
      <w:r w:rsidR="003B46F1">
        <w:t xml:space="preserve"> </w:t>
      </w:r>
      <w:r w:rsidR="008E5F28">
        <w:t xml:space="preserve"> </w:t>
      </w:r>
    </w:p>
    <w:p w:rsidR="008E5F28" w:rsidRDefault="008E5F28" w:rsidP="00FD32F1">
      <w:pPr>
        <w:spacing w:line="360" w:lineRule="auto"/>
      </w:pPr>
    </w:p>
    <w:p w:rsidR="00341044" w:rsidRPr="00FC0195" w:rsidRDefault="00341044" w:rsidP="00FD32F1">
      <w:pPr>
        <w:spacing w:line="360" w:lineRule="auto"/>
        <w:rPr>
          <w:b/>
          <w:bCs/>
        </w:rPr>
      </w:pPr>
      <w:r w:rsidRPr="00FC0195">
        <w:rPr>
          <w:b/>
          <w:bCs/>
        </w:rPr>
        <w:t>Man går ikke længere end til grænsen</w:t>
      </w:r>
    </w:p>
    <w:p w:rsidR="006F532D" w:rsidRDefault="006C6A06" w:rsidP="00022641">
      <w:pPr>
        <w:spacing w:line="360" w:lineRule="auto"/>
      </w:pPr>
      <w:r>
        <w:t>Ved interviewet med</w:t>
      </w:r>
      <w:r w:rsidR="00EF35B9" w:rsidRPr="00AB3652">
        <w:t xml:space="preserve"> i</w:t>
      </w:r>
      <w:r w:rsidR="00341044" w:rsidRPr="00AB3652">
        <w:t xml:space="preserve">nformant </w:t>
      </w:r>
      <w:r w:rsidR="00515DD5">
        <w:t>D</w:t>
      </w:r>
      <w:r w:rsidR="00EF35B9" w:rsidRPr="00AB3652">
        <w:t xml:space="preserve"> kommer</w:t>
      </w:r>
      <w:r>
        <w:t xml:space="preserve"> også den affektive komponent af holdningen</w:t>
      </w:r>
      <w:r w:rsidR="00EF35B9" w:rsidRPr="00AB3652">
        <w:t xml:space="preserve"> i forgru</w:t>
      </w:r>
      <w:r w:rsidR="00EF35B9" w:rsidRPr="00AB3652">
        <w:t>n</w:t>
      </w:r>
      <w:r w:rsidR="00EF35B9" w:rsidRPr="00AB3652">
        <w:t>den ved vignetfa</w:t>
      </w:r>
      <w:r>
        <w:t>se 3, da vignettens udvikling skaber irritation</w:t>
      </w:r>
      <w:r w:rsidR="00EF35B9" w:rsidRPr="00AB3652">
        <w:t>. Informanten</w:t>
      </w:r>
      <w:r w:rsidR="00341044" w:rsidRPr="00AB3652">
        <w:t xml:space="preserve"> synes, det er vigtigt at kunne give udtryk for uenighed uden at blive fyret. Til det tilføje</w:t>
      </w:r>
      <w:r w:rsidR="007A5F87">
        <w:t>s</w:t>
      </w:r>
      <w:r w:rsidR="00341044" w:rsidRPr="00AB3652">
        <w:t>: ”</w:t>
      </w:r>
      <w:r w:rsidR="00341044" w:rsidRPr="00AB3652">
        <w:rPr>
          <w:i/>
          <w:iCs/>
        </w:rPr>
        <w:t>Jeg ved også godt, at der er en grænse for, hvor langt man også kan trække en ytring i en organisation, det er jeg fuldstændig klar over, og jeg ved, at der er nogle fuldstændig klare politiske agendaer f</w:t>
      </w:r>
      <w:r w:rsidR="00EF35B9" w:rsidRPr="00AB3652">
        <w:rPr>
          <w:i/>
          <w:iCs/>
        </w:rPr>
        <w:t xml:space="preserve">or, hvad gør vi, og hvor langt </w:t>
      </w:r>
      <w:r w:rsidR="00341044" w:rsidRPr="00AB3652">
        <w:rPr>
          <w:i/>
          <w:iCs/>
        </w:rPr>
        <w:t>vi</w:t>
      </w:r>
      <w:r w:rsidR="00EF35B9" w:rsidRPr="00AB3652">
        <w:rPr>
          <w:i/>
          <w:iCs/>
        </w:rPr>
        <w:t xml:space="preserve"> går</w:t>
      </w:r>
      <w:r w:rsidR="00341044" w:rsidRPr="00AB3652">
        <w:rPr>
          <w:i/>
          <w:iCs/>
        </w:rPr>
        <w:t xml:space="preserve"> i en børnesag osv., men jeg bliver irriteret og egentlig også lidt harm</w:t>
      </w:r>
      <w:r w:rsidR="00341044" w:rsidRPr="00AB3652">
        <w:t xml:space="preserve">”. </w:t>
      </w:r>
      <w:r w:rsidR="00CD6833" w:rsidRPr="00AB3652">
        <w:t>Det kan tolkes ud af informantens citat, at hun anerkender, at der er denne grænse for, hvor langt man kan trække en ytring. Den sym</w:t>
      </w:r>
      <w:r w:rsidR="00305179">
        <w:t xml:space="preserve">bolske vold </w:t>
      </w:r>
      <w:r w:rsidR="00CD6833" w:rsidRPr="00AB3652">
        <w:t>opfattes som værende legitim af informanten, idet denne har forståelse for, at man i</w:t>
      </w:r>
      <w:r w:rsidR="00305179">
        <w:t xml:space="preserve">kke </w:t>
      </w:r>
      <w:r w:rsidR="00F30980">
        <w:t>kan ytre sig</w:t>
      </w:r>
      <w:r w:rsidR="00305179">
        <w:t xml:space="preserve"> så langt </w:t>
      </w:r>
      <w:r w:rsidR="00F30980">
        <w:t>op i hierarkiet, man ønsker</w:t>
      </w:r>
      <w:r w:rsidR="00CD6833" w:rsidRPr="00AB3652">
        <w:t xml:space="preserve">. Informanten har altså internaliseret de rammer, der er gældende for en hierarkisk opbygget organisation, idet hun ikke stiller sig kritisk over for de indskrænkninger i ytringsfriheden, som hun pålægges af familierådgivningens ledelse. </w:t>
      </w:r>
      <w:r w:rsidR="00B27AF2" w:rsidRPr="00AB3652">
        <w:t>Ifølge informanten er d</w:t>
      </w:r>
      <w:r w:rsidR="00341044" w:rsidRPr="00AB3652">
        <w:t>en omtalte grænse usyn</w:t>
      </w:r>
      <w:r w:rsidR="00B27AF2" w:rsidRPr="00AB3652">
        <w:t>lig</w:t>
      </w:r>
      <w:r w:rsidR="00341044" w:rsidRPr="00AB3652">
        <w:t>, men den findes alle steder. Ved spørgsmålet om, hvordan man ved, hvor grænserne er, sva</w:t>
      </w:r>
      <w:r w:rsidR="00B27AF2" w:rsidRPr="00AB3652">
        <w:t>rer informanten</w:t>
      </w:r>
      <w:r w:rsidR="00341044" w:rsidRPr="00AB3652">
        <w:t>: ”</w:t>
      </w:r>
      <w:r w:rsidR="00341044" w:rsidRPr="00AB3652">
        <w:rPr>
          <w:i/>
          <w:iCs/>
        </w:rPr>
        <w:t xml:space="preserve">Det kan man meget nemt se i sin leders </w:t>
      </w:r>
      <w:r w:rsidR="00341044" w:rsidRPr="00AB3652">
        <w:rPr>
          <w:i/>
          <w:iCs/>
        </w:rPr>
        <w:lastRenderedPageBreak/>
        <w:t xml:space="preserve">øjne, og ellers så bliver man simpelthen cuttet af og </w:t>
      </w:r>
      <w:r w:rsidR="00B27AF2" w:rsidRPr="00AB3652">
        <w:rPr>
          <w:i/>
          <w:iCs/>
        </w:rPr>
        <w:t xml:space="preserve">der </w:t>
      </w:r>
      <w:r w:rsidR="00341044" w:rsidRPr="00AB3652">
        <w:rPr>
          <w:i/>
          <w:iCs/>
        </w:rPr>
        <w:t>sige</w:t>
      </w:r>
      <w:r w:rsidR="00B27AF2" w:rsidRPr="00AB3652">
        <w:rPr>
          <w:i/>
          <w:iCs/>
        </w:rPr>
        <w:t>s</w:t>
      </w:r>
      <w:r w:rsidR="00341044" w:rsidRPr="00AB3652">
        <w:rPr>
          <w:i/>
          <w:iCs/>
        </w:rPr>
        <w:t>: det gør vi ikke. Man fornemmer dem, og det tog også lige mig noget tid at finde ud af, hvor langt vi lige</w:t>
      </w:r>
      <w:r w:rsidR="00B27AF2" w:rsidRPr="00AB3652">
        <w:rPr>
          <w:i/>
          <w:iCs/>
        </w:rPr>
        <w:t xml:space="preserve"> går</w:t>
      </w:r>
      <w:r w:rsidR="00341044" w:rsidRPr="00AB3652">
        <w:rPr>
          <w:i/>
          <w:iCs/>
        </w:rPr>
        <w:t xml:space="preserve"> i nogle af de her sager</w:t>
      </w:r>
      <w:r w:rsidR="00341044" w:rsidRPr="00AB3652">
        <w:t>”</w:t>
      </w:r>
      <w:r w:rsidR="00B27AF2" w:rsidRPr="00AB3652">
        <w:t>.</w:t>
      </w:r>
      <w:r w:rsidR="0034421B" w:rsidRPr="00AB3652">
        <w:t xml:space="preserve"> </w:t>
      </w:r>
      <w:r w:rsidR="00341044" w:rsidRPr="00AB3652">
        <w:t>Man går ikke længere end til grænsen, siger informanten, idet man vælger sine kampe med omhu</w:t>
      </w:r>
      <w:r w:rsidR="000E4926" w:rsidRPr="00AB3652">
        <w:t xml:space="preserve">, da det ellers kan lægge et pres på hele afdelingen og skabe uro og ustabilitet at blive ved med at presse sin ledelse. </w:t>
      </w:r>
      <w:r w:rsidR="000B5F9E" w:rsidRPr="00AB3652">
        <w:t>I og med at informanten udtrykker sig, som hun gør, kan det tolkes ud fra citatet, at hun har internaliseret doxa – hun har efter noget tid i familierådgivningen fundet ud af, hvor langt man går i bestemte sager, før man ”cuttes af” af lederen</w:t>
      </w:r>
      <w:r w:rsidR="006153C4" w:rsidRPr="00AB3652">
        <w:t>,</w:t>
      </w:r>
      <w:r w:rsidR="000B5F9E" w:rsidRPr="00AB3652">
        <w:t xml:space="preserve"> og der</w:t>
      </w:r>
      <w:r w:rsidR="006153C4" w:rsidRPr="00AB3652">
        <w:t>efte</w:t>
      </w:r>
      <w:r w:rsidR="000B5F9E" w:rsidRPr="00AB3652">
        <w:t xml:space="preserve">r retter sig efter lederens anvisninger. </w:t>
      </w:r>
      <w:r w:rsidR="006153C4" w:rsidRPr="00AB3652">
        <w:t>Her kommer i</w:t>
      </w:r>
      <w:r w:rsidR="0034421B" w:rsidRPr="00AB3652">
        <w:t>gen den anticiperede magt</w:t>
      </w:r>
      <w:r w:rsidR="0034421B">
        <w:t xml:space="preserve"> (</w:t>
      </w:r>
      <w:r w:rsidR="00284B8E">
        <w:t>Jacobsen &amp; Thorsvik, 2008:153</w:t>
      </w:r>
      <w:r w:rsidR="0034421B">
        <w:t xml:space="preserve">) </w:t>
      </w:r>
      <w:r w:rsidR="0034421B" w:rsidRPr="00AB3652">
        <w:t>til udtryk, idet informanten</w:t>
      </w:r>
      <w:r w:rsidR="00324C02" w:rsidRPr="00AB3652">
        <w:t>,</w:t>
      </w:r>
      <w:r w:rsidR="0034421B" w:rsidRPr="00AB3652">
        <w:t xml:space="preserve"> af frygt for konsekvenser som uro og ustabilitet i afdelingen</w:t>
      </w:r>
      <w:r w:rsidR="00324C02" w:rsidRPr="00AB3652">
        <w:t>,</w:t>
      </w:r>
      <w:r w:rsidR="0034421B" w:rsidRPr="00AB3652">
        <w:t xml:space="preserve"> undlader at handle, som hendes socia</w:t>
      </w:r>
      <w:r w:rsidR="0034421B" w:rsidRPr="00AB3652">
        <w:t>l</w:t>
      </w:r>
      <w:r w:rsidR="0034421B" w:rsidRPr="00AB3652">
        <w:t xml:space="preserve">faglighed siger hende, at hun bør. </w:t>
      </w:r>
      <w:r w:rsidR="00341044" w:rsidRPr="00AB3652">
        <w:t>Informanten giver</w:t>
      </w:r>
      <w:r w:rsidR="000E4926" w:rsidRPr="00AB3652">
        <w:t xml:space="preserve"> desuden</w:t>
      </w:r>
      <w:r w:rsidR="00341044" w:rsidRPr="00AB3652">
        <w:t xml:space="preserve"> udtryk for, at man får reprimander, hvis man går for langt og ved spørgsmålet om, hvorvidt det er okay at få reprimander for at varetage barnets tarv, som</w:t>
      </w:r>
      <w:r w:rsidR="00B27AF2" w:rsidRPr="00AB3652">
        <w:t xml:space="preserve"> jo netop er det,</w:t>
      </w:r>
      <w:r w:rsidR="00341044" w:rsidRPr="00AB3652">
        <w:t xml:space="preserve"> man</w:t>
      </w:r>
      <w:r w:rsidR="00B27AF2" w:rsidRPr="00AB3652">
        <w:t xml:space="preserve"> som familierådgiver</w:t>
      </w:r>
      <w:r w:rsidR="00341044" w:rsidRPr="00AB3652">
        <w:t xml:space="preserve"> er ansat til</w:t>
      </w:r>
      <w:r w:rsidR="000B5F9E" w:rsidRPr="00AB3652">
        <w:t>, udtaler informanten</w:t>
      </w:r>
      <w:r w:rsidR="00341044" w:rsidRPr="00AB3652">
        <w:t>: ”</w:t>
      </w:r>
      <w:r w:rsidR="00341044" w:rsidRPr="00AB3652">
        <w:rPr>
          <w:i/>
          <w:iCs/>
        </w:rPr>
        <w:t>Nej, nej, det synes jeg absolut ikke, det er. Der kan det også være, at vi nogle gange som faggruppe er</w:t>
      </w:r>
      <w:r w:rsidR="00B27AF2" w:rsidRPr="00AB3652">
        <w:rPr>
          <w:i/>
          <w:iCs/>
        </w:rPr>
        <w:t xml:space="preserve"> for ringe, fordi</w:t>
      </w:r>
      <w:r w:rsidR="00341044" w:rsidRPr="00AB3652">
        <w:rPr>
          <w:i/>
          <w:iCs/>
        </w:rPr>
        <w:t xml:space="preserve"> vi snakker rigtig meget om det på kontorerne, men vi går ikke videre med det</w:t>
      </w:r>
      <w:r w:rsidR="00341044" w:rsidRPr="00AB3652">
        <w:t>”. Hun og kollegerne</w:t>
      </w:r>
      <w:r w:rsidR="000B5F9E" w:rsidRPr="00AB3652">
        <w:t xml:space="preserve"> h</w:t>
      </w:r>
      <w:r w:rsidR="00F30980">
        <w:t>ar</w:t>
      </w:r>
      <w:r w:rsidR="00AD174D" w:rsidRPr="00AB3652">
        <w:t xml:space="preserve"> ofte drøftelser af ting</w:t>
      </w:r>
      <w:r w:rsidR="000B5F9E" w:rsidRPr="00AB3652">
        <w:t>, de er utilfredse med, men de</w:t>
      </w:r>
      <w:r w:rsidR="00341044" w:rsidRPr="00AB3652">
        <w:t xml:space="preserve"> har ikke erfaring med at gå videre med sager om uenig</w:t>
      </w:r>
      <w:r w:rsidR="00B27AF2" w:rsidRPr="00AB3652">
        <w:t>hed, da de blandt andet</w:t>
      </w:r>
      <w:r w:rsidR="00341044" w:rsidRPr="00AB3652">
        <w:t xml:space="preserve"> har en følelse </w:t>
      </w:r>
      <w:r w:rsidR="003E62DF" w:rsidRPr="00AB3652">
        <w:t>af ikke at blive taget alvorligt, når de går til den nærmeste leder eller videre i systemet</w:t>
      </w:r>
      <w:r w:rsidR="00B27AF2" w:rsidRPr="00AB3652">
        <w:t>.</w:t>
      </w:r>
      <w:r w:rsidR="00BD6FF7">
        <w:t xml:space="preserve"> </w:t>
      </w:r>
      <w:r w:rsidR="00A858D6">
        <w:t xml:space="preserve">I stedet for at ty til en </w:t>
      </w:r>
      <w:proofErr w:type="spellStart"/>
      <w:r w:rsidR="00A858D6">
        <w:t>voice-</w:t>
      </w:r>
      <w:proofErr w:type="spellEnd"/>
      <w:r w:rsidR="00A858D6">
        <w:t xml:space="preserve"> eller exitløsning vælger informanten og kollegerne bevidst eller ubevidst </w:t>
      </w:r>
      <w:r w:rsidR="006221F4">
        <w:t>at forholde sig passivt</w:t>
      </w:r>
      <w:r w:rsidR="00A858D6">
        <w:t>.</w:t>
      </w:r>
      <w:r w:rsidR="00267CB3">
        <w:t xml:space="preserve"> I informantens citat kan det antydes at være </w:t>
      </w:r>
      <w:r w:rsidR="00920FF8">
        <w:t>ubevidst</w:t>
      </w:r>
      <w:r w:rsidR="00267CB3">
        <w:t>, i</w:t>
      </w:r>
      <w:r w:rsidR="00920FF8">
        <w:t xml:space="preserve"> og med at hun siger, ”</w:t>
      </w:r>
      <w:r w:rsidR="00920FF8" w:rsidRPr="00920FF8">
        <w:rPr>
          <w:i/>
        </w:rPr>
        <w:t>der kan det også være</w:t>
      </w:r>
      <w:r w:rsidR="003E3D20">
        <w:t>…”.</w:t>
      </w:r>
      <w:r w:rsidR="00920FF8">
        <w:t xml:space="preserve"> </w:t>
      </w:r>
      <w:r w:rsidR="003E3D20">
        <w:t xml:space="preserve">Hermed </w:t>
      </w:r>
      <w:r w:rsidR="00920FF8">
        <w:t xml:space="preserve">giver hun udtryk for ikke at have forholdt sig til og reflekteret over, hvorvidt deres handling eller mangel på samme er i overensstemmelse med deres holdning til de </w:t>
      </w:r>
      <w:r w:rsidR="002C3DF7">
        <w:t>forhold</w:t>
      </w:r>
      <w:r w:rsidR="00F30980">
        <w:t>, de er utilfredse med.</w:t>
      </w:r>
      <w:r w:rsidR="00920FF8">
        <w:t xml:space="preserve"> Det kan formodes ikke at være en del af doxa</w:t>
      </w:r>
      <w:r w:rsidR="005A24BC">
        <w:t xml:space="preserve"> på informantens arbejdsplads, at socialrådgiverne giver udtryk for uenighed med ledelsen, hvorfor </w:t>
      </w:r>
      <w:r w:rsidR="00AB2643">
        <w:t>de ikke reflekterer over de</w:t>
      </w:r>
      <w:r w:rsidR="00153138">
        <w:t>res passivitet</w:t>
      </w:r>
      <w:r w:rsidR="00AB2643">
        <w:t xml:space="preserve">. </w:t>
      </w:r>
    </w:p>
    <w:p w:rsidR="00373C36" w:rsidRDefault="005A24BC" w:rsidP="00022641">
      <w:pPr>
        <w:spacing w:line="360" w:lineRule="auto"/>
      </w:pPr>
      <w:r>
        <w:t xml:space="preserve">   </w:t>
      </w:r>
    </w:p>
    <w:p w:rsidR="00022641" w:rsidRDefault="00515DD5" w:rsidP="00022641">
      <w:pPr>
        <w:spacing w:line="360" w:lineRule="auto"/>
      </w:pPr>
      <w:r>
        <w:t>Informant D</w:t>
      </w:r>
      <w:r w:rsidR="00022641" w:rsidRPr="00AB3652">
        <w:t xml:space="preserve"> giver tillige udtryk for, ligesom flere andre informanter gør det, at hun ville skulle ytre sig alt for ofte, idet der er alt for mange ting, hun og kollegerne er utilfredse med, hvorfor de må vælge deres kampe med omhu. Informanten udtrykker det således: ”… </w:t>
      </w:r>
      <w:r w:rsidR="00022641" w:rsidRPr="00AB3652">
        <w:rPr>
          <w:i/>
          <w:iCs/>
        </w:rPr>
        <w:t>jeg vælger, hvornår det er, jeg vil ytre mig, og det er selvfølgelig, når der er nogen af mine følelser, der virkelig bliver rystede, så er det der, jeg vælger at sige: nej, det vil jeg ikke være med til</w:t>
      </w:r>
      <w:r w:rsidR="00022641" w:rsidRPr="00AB3652">
        <w:t>”. På den måde spiller informa</w:t>
      </w:r>
      <w:r w:rsidR="00022641" w:rsidRPr="00AB3652">
        <w:t>n</w:t>
      </w:r>
      <w:r w:rsidR="00022641" w:rsidRPr="00AB3652">
        <w:t>tens følelser ind på hendes handling. Hun er i og for sig af den holdning, at whistleblowing er pos</w:t>
      </w:r>
      <w:r w:rsidR="00022641" w:rsidRPr="00AB3652">
        <w:t>i</w:t>
      </w:r>
      <w:r w:rsidR="00022641" w:rsidRPr="00AB3652">
        <w:t>tivt, men der er ikke altid harmoni mellem den affektive</w:t>
      </w:r>
      <w:r w:rsidR="006F532D">
        <w:t xml:space="preserve"> og kognitive komponent på den ene side</w:t>
      </w:r>
      <w:r w:rsidR="00022641" w:rsidRPr="00AB3652">
        <w:t xml:space="preserve"> og</w:t>
      </w:r>
      <w:r w:rsidR="006F532D">
        <w:t xml:space="preserve"> den</w:t>
      </w:r>
      <w:r w:rsidR="00022641" w:rsidRPr="00AB3652">
        <w:t xml:space="preserve"> konative komponent</w:t>
      </w:r>
      <w:r w:rsidR="006F532D">
        <w:t xml:space="preserve"> på den anden side</w:t>
      </w:r>
      <w:r w:rsidR="004764B7">
        <w:t xml:space="preserve">. Kun når informanten oplever, at der sker en </w:t>
      </w:r>
      <w:r w:rsidR="00022641" w:rsidRPr="00AB3652">
        <w:t xml:space="preserve">virkelig </w:t>
      </w:r>
      <w:r w:rsidR="000A5A96">
        <w:lastRenderedPageBreak/>
        <w:t>uretfærdig</w:t>
      </w:r>
      <w:r w:rsidR="00022641" w:rsidRPr="00AB3652">
        <w:t xml:space="preserve"> behand</w:t>
      </w:r>
      <w:r w:rsidR="004764B7">
        <w:t>ling</w:t>
      </w:r>
      <w:r w:rsidR="00022641" w:rsidRPr="00AB3652">
        <w:t xml:space="preserve">, </w:t>
      </w:r>
      <w:r w:rsidR="008D65A7">
        <w:t>er hun for whistleblowing</w:t>
      </w:r>
      <w:r w:rsidR="00093925">
        <w:t>.</w:t>
      </w:r>
      <w:r w:rsidR="004764B7">
        <w:t xml:space="preserve"> Informanten virker særdeles bevidst om sin hol</w:t>
      </w:r>
      <w:r w:rsidR="004764B7">
        <w:t>d</w:t>
      </w:r>
      <w:r w:rsidR="004764B7">
        <w:t>ning og de forskellige aspekter af den, der</w:t>
      </w:r>
      <w:r w:rsidR="00336D94">
        <w:t xml:space="preserve"> </w:t>
      </w:r>
      <w:r w:rsidR="0031087C">
        <w:t>især</w:t>
      </w:r>
      <w:r w:rsidR="004764B7">
        <w:t xml:space="preserve"> afhænger af</w:t>
      </w:r>
      <w:r w:rsidR="00336D94">
        <w:t xml:space="preserve"> den </w:t>
      </w:r>
      <w:r w:rsidR="007A70EC">
        <w:t>affektive</w:t>
      </w:r>
      <w:r w:rsidR="00336D94">
        <w:t xml:space="preserve"> komponent</w:t>
      </w:r>
      <w:r w:rsidR="00B636AC">
        <w:t>, hvorfor hol</w:t>
      </w:r>
      <w:r w:rsidR="00B636AC">
        <w:t>d</w:t>
      </w:r>
      <w:r w:rsidR="00B636AC">
        <w:t>ningen til</w:t>
      </w:r>
      <w:r w:rsidR="004A6EA0">
        <w:t xml:space="preserve"> handlingen i</w:t>
      </w:r>
      <w:r w:rsidR="00B636AC">
        <w:t xml:space="preserve"> fase 3 synes at være stærk</w:t>
      </w:r>
      <w:r w:rsidR="00336D94">
        <w:t>.</w:t>
      </w:r>
      <w:r w:rsidR="00B636AC">
        <w:t xml:space="preserve"> </w:t>
      </w:r>
      <w:r w:rsidR="00336D94">
        <w:t xml:space="preserve"> </w:t>
      </w:r>
      <w:r w:rsidR="004764B7">
        <w:t xml:space="preserve">  </w:t>
      </w:r>
      <w:r w:rsidR="00093925">
        <w:t xml:space="preserve"> </w:t>
      </w:r>
    </w:p>
    <w:p w:rsidR="00026676" w:rsidRDefault="00026676" w:rsidP="00FD32F1">
      <w:pPr>
        <w:spacing w:line="360" w:lineRule="auto"/>
      </w:pPr>
    </w:p>
    <w:p w:rsidR="00341044" w:rsidRPr="00CB2DC8" w:rsidRDefault="00341044" w:rsidP="00FD32F1">
      <w:pPr>
        <w:spacing w:line="360" w:lineRule="auto"/>
        <w:rPr>
          <w:b/>
          <w:bCs/>
        </w:rPr>
      </w:pPr>
      <w:r>
        <w:rPr>
          <w:b/>
          <w:bCs/>
        </w:rPr>
        <w:t>Socialrådgivere skal være handlekraftige</w:t>
      </w:r>
    </w:p>
    <w:p w:rsidR="00046114" w:rsidRPr="002E24DB" w:rsidRDefault="00D5643D" w:rsidP="00057685">
      <w:pPr>
        <w:pStyle w:val="Listeafsnit"/>
        <w:spacing w:line="360" w:lineRule="auto"/>
        <w:ind w:left="0"/>
      </w:pPr>
      <w:r w:rsidRPr="00AB3652">
        <w:t>Ved vignetfase 3 bliver også i</w:t>
      </w:r>
      <w:r w:rsidR="00341044" w:rsidRPr="00AB3652">
        <w:t xml:space="preserve">nformant </w:t>
      </w:r>
      <w:r w:rsidR="00D37FD8">
        <w:t>E</w:t>
      </w:r>
      <w:r w:rsidR="00341044" w:rsidRPr="00AB3652">
        <w:t xml:space="preserve"> følelsesmæssigt påvirket af sagens udvikling. Den føle</w:t>
      </w:r>
      <w:r w:rsidR="00341044" w:rsidRPr="00AB3652">
        <w:t>l</w:t>
      </w:r>
      <w:r w:rsidR="00341044" w:rsidRPr="00AB3652">
        <w:t>sesmæssige reaktion på vignetten ændrer ikke på informantens holdning, idet denne i forvejen råd</w:t>
      </w:r>
      <w:r w:rsidR="00341044" w:rsidRPr="00AB3652">
        <w:t>e</w:t>
      </w:r>
      <w:r w:rsidR="00341044" w:rsidRPr="00AB3652">
        <w:t>de vignetpersonerne til at kæmpe eller sige op</w:t>
      </w:r>
      <w:r w:rsidR="00341044">
        <w:t xml:space="preserve">. </w:t>
      </w:r>
      <w:r w:rsidR="00341044" w:rsidRPr="00AB3652">
        <w:t>Der er altså komponentiel harmoni mellem den a</w:t>
      </w:r>
      <w:r w:rsidR="00341044" w:rsidRPr="00AB3652">
        <w:t>f</w:t>
      </w:r>
      <w:r w:rsidR="00341044" w:rsidRPr="00AB3652">
        <w:t>fektive, kognitive og konative komponent af informantens holdning</w:t>
      </w:r>
      <w:r w:rsidR="00CE67FE">
        <w:t xml:space="preserve">, </w:t>
      </w:r>
      <w:r w:rsidR="00CE67FE" w:rsidRPr="00882FCB">
        <w:t>ligesom holdningen er kont</w:t>
      </w:r>
      <w:r w:rsidR="00CE67FE" w:rsidRPr="00882FCB">
        <w:t>i</w:t>
      </w:r>
      <w:r w:rsidR="00CE67FE" w:rsidRPr="00882FCB">
        <w:t>nuerlig fra fase 1 til fase 3</w:t>
      </w:r>
      <w:r w:rsidR="00341044" w:rsidRPr="00AB3652">
        <w:t xml:space="preserve">. </w:t>
      </w:r>
      <w:r w:rsidR="003D2948">
        <w:t>Holdningen fremtræder</w:t>
      </w:r>
      <w:r w:rsidR="00AB6758">
        <w:t xml:space="preserve"> altså</w:t>
      </w:r>
      <w:r w:rsidR="003D2948">
        <w:t xml:space="preserve"> stærk,</w:t>
      </w:r>
      <w:r w:rsidR="00AB6758">
        <w:t xml:space="preserve"> da specielt informantens følelser krænkes ved fase 3.</w:t>
      </w:r>
      <w:r w:rsidR="003D2948">
        <w:t xml:space="preserve"> </w:t>
      </w:r>
      <w:r w:rsidR="00341044" w:rsidRPr="00AB3652">
        <w:t>Informanten opfordrer til, at man i en situation som i vignetten står sammen og siger: ”…</w:t>
      </w:r>
      <w:r w:rsidR="00341044" w:rsidRPr="00AB3652">
        <w:rPr>
          <w:i/>
          <w:iCs/>
        </w:rPr>
        <w:t xml:space="preserve"> ved I hvad, nu sætter vi os på vores hænder, eller også så går vi hjem. Og så kan I ko</w:t>
      </w:r>
      <w:r w:rsidR="00341044" w:rsidRPr="00AB3652">
        <w:rPr>
          <w:i/>
          <w:iCs/>
        </w:rPr>
        <w:t>n</w:t>
      </w:r>
      <w:r w:rsidR="00341044" w:rsidRPr="00AB3652">
        <w:rPr>
          <w:i/>
          <w:iCs/>
        </w:rPr>
        <w:t>takte os, når I kan opføre jer ordentligt i forhold til os, og så kan vi sætte os ned og snakke sa</w:t>
      </w:r>
      <w:r w:rsidR="00341044" w:rsidRPr="00AB3652">
        <w:rPr>
          <w:i/>
          <w:iCs/>
        </w:rPr>
        <w:t>m</w:t>
      </w:r>
      <w:r w:rsidR="00341044" w:rsidRPr="00AB3652">
        <w:rPr>
          <w:i/>
          <w:iCs/>
        </w:rPr>
        <w:t>men</w:t>
      </w:r>
      <w:r w:rsidR="00046114" w:rsidRPr="00AB3652">
        <w:rPr>
          <w:iCs/>
        </w:rPr>
        <w:t xml:space="preserve">”. </w:t>
      </w:r>
      <w:r w:rsidR="00C4258B">
        <w:rPr>
          <w:iCs/>
        </w:rPr>
        <w:t>Med dette eksempel opfordrer informanten vignetsocialrådgiveren og -koordinatoren til at benytte sig af den magtform, der knytter sig til at have kontrol over bestemte arbejdsopgaver (J</w:t>
      </w:r>
      <w:r w:rsidR="00C4258B">
        <w:rPr>
          <w:iCs/>
        </w:rPr>
        <w:t>a</w:t>
      </w:r>
      <w:r w:rsidR="00C4258B">
        <w:rPr>
          <w:iCs/>
        </w:rPr>
        <w:t>cobsen &amp; Thorsvik, 2008:156-157).</w:t>
      </w:r>
      <w:r w:rsidR="00301004">
        <w:rPr>
          <w:iCs/>
        </w:rPr>
        <w:t xml:space="preserve"> Om denne form siger de</w:t>
      </w:r>
      <w:r w:rsidR="003A0070">
        <w:rPr>
          <w:iCs/>
        </w:rPr>
        <w:t xml:space="preserve">, at jo mere </w:t>
      </w:r>
      <w:r w:rsidR="003A0070" w:rsidRPr="003A0070">
        <w:rPr>
          <w:iCs/>
        </w:rPr>
        <w:t>kritisk</w:t>
      </w:r>
      <w:r w:rsidR="00301004" w:rsidRPr="003A0070">
        <w:rPr>
          <w:iCs/>
        </w:rPr>
        <w:t xml:space="preserve"> en opgave er, desto mere magt får </w:t>
      </w:r>
      <w:r w:rsidR="003A0070">
        <w:rPr>
          <w:iCs/>
        </w:rPr>
        <w:t>de</w:t>
      </w:r>
      <w:r w:rsidR="00EE7999">
        <w:rPr>
          <w:iCs/>
        </w:rPr>
        <w:t>,</w:t>
      </w:r>
      <w:r w:rsidR="003A0070">
        <w:rPr>
          <w:iCs/>
        </w:rPr>
        <w:t xml:space="preserve"> der kontrollerer denne opgave</w:t>
      </w:r>
      <w:r w:rsidR="00301004">
        <w:rPr>
          <w:iCs/>
        </w:rPr>
        <w:t>.</w:t>
      </w:r>
      <w:r w:rsidR="00015F4A">
        <w:rPr>
          <w:iCs/>
        </w:rPr>
        <w:t xml:space="preserve"> Det må siges at være kritiske opgaver, som fam</w:t>
      </w:r>
      <w:r w:rsidR="00015F4A">
        <w:rPr>
          <w:iCs/>
        </w:rPr>
        <w:t>i</w:t>
      </w:r>
      <w:r w:rsidR="00015F4A">
        <w:rPr>
          <w:iCs/>
        </w:rPr>
        <w:t>lierådgivere beskæftiger sig med, hvorfor opgaverne ikke blot kan løses af personer uden socialfa</w:t>
      </w:r>
      <w:r w:rsidR="00015F4A">
        <w:rPr>
          <w:iCs/>
        </w:rPr>
        <w:t>g</w:t>
      </w:r>
      <w:r w:rsidR="00015F4A">
        <w:rPr>
          <w:iCs/>
        </w:rPr>
        <w:t>lig kapital og kendskab til familierne.</w:t>
      </w:r>
      <w:r w:rsidR="00C4258B">
        <w:rPr>
          <w:iCs/>
        </w:rPr>
        <w:t xml:space="preserve"> </w:t>
      </w:r>
      <w:r w:rsidR="00EE45B8">
        <w:rPr>
          <w:iCs/>
        </w:rPr>
        <w:t>Ved at</w:t>
      </w:r>
      <w:r w:rsidR="000D25D0">
        <w:rPr>
          <w:iCs/>
        </w:rPr>
        <w:t xml:space="preserve"> hele afdelingen sammen tyer til whistleblowing</w:t>
      </w:r>
      <w:r w:rsidR="005877B5">
        <w:rPr>
          <w:iCs/>
        </w:rPr>
        <w:t xml:space="preserve"> og</w:t>
      </w:r>
      <w:r w:rsidR="00EE45B8">
        <w:rPr>
          <w:iCs/>
        </w:rPr>
        <w:t xml:space="preserve"> nedlægge</w:t>
      </w:r>
      <w:r w:rsidR="005877B5">
        <w:rPr>
          <w:iCs/>
        </w:rPr>
        <w:t>r</w:t>
      </w:r>
      <w:r w:rsidR="00EE45B8">
        <w:rPr>
          <w:iCs/>
        </w:rPr>
        <w:t xml:space="preserve"> arbejdet, presses ledelsen til at væ</w:t>
      </w:r>
      <w:r w:rsidR="005877B5">
        <w:rPr>
          <w:iCs/>
        </w:rPr>
        <w:t>re lydhør</w:t>
      </w:r>
      <w:r w:rsidR="00EE45B8">
        <w:rPr>
          <w:iCs/>
        </w:rPr>
        <w:t xml:space="preserve"> over for medarbejderne.</w:t>
      </w:r>
      <w:r w:rsidR="002E24DB">
        <w:t xml:space="preserve"> </w:t>
      </w:r>
      <w:r w:rsidR="00EE7999">
        <w:t>Det er mere</w:t>
      </w:r>
      <w:r w:rsidR="00EE7999" w:rsidRPr="00AB3652">
        <w:t xml:space="preserve"> synd fo</w:t>
      </w:r>
      <w:r w:rsidR="00573CE0">
        <w:t>r borgerne, hvis socialrådgiver</w:t>
      </w:r>
      <w:r w:rsidR="00EE7999" w:rsidRPr="00AB3652">
        <w:t>e ikke har ordentlige arbejdsforhold, end det er synd, at socialrådgi</w:t>
      </w:r>
      <w:r w:rsidR="00573CE0">
        <w:t>ver</w:t>
      </w:r>
      <w:r w:rsidR="00EE7999" w:rsidRPr="00AB3652">
        <w:t>e i en kortere periode nedlægger arbejdet</w:t>
      </w:r>
      <w:r w:rsidR="00EE7999">
        <w:t xml:space="preserve">, pointerer informanten, idet de dårlige arbejdsforhold vil påvirke familierne negativt. </w:t>
      </w:r>
      <w:r w:rsidR="00046114" w:rsidRPr="00AB3652">
        <w:t xml:space="preserve">Informant </w:t>
      </w:r>
      <w:r w:rsidR="00D37FD8">
        <w:t>E</w:t>
      </w:r>
      <w:r w:rsidR="00046114" w:rsidRPr="00AB3652">
        <w:t xml:space="preserve"> er af den holdning, at hvis man oplever så graverende fo</w:t>
      </w:r>
      <w:r w:rsidR="00046114" w:rsidRPr="00AB3652">
        <w:t>r</w:t>
      </w:r>
      <w:r w:rsidR="00046114" w:rsidRPr="00AB3652">
        <w:t xml:space="preserve">hold som i vignetten, så er man nødt til at handle på det som socialrådgiver, ellers er man ikke sin opgave voksen. </w:t>
      </w:r>
      <w:r w:rsidR="00F91523" w:rsidRPr="00AB3652">
        <w:t>I den for</w:t>
      </w:r>
      <w:r w:rsidR="002E24DB">
        <w:t>bindelse kommer informanten med et andet forslag</w:t>
      </w:r>
      <w:r w:rsidR="00F91523" w:rsidRPr="00AB3652">
        <w:t xml:space="preserve">, </w:t>
      </w:r>
      <w:r w:rsidR="002E24DB">
        <w:t xml:space="preserve">som går på, </w:t>
      </w:r>
      <w:r w:rsidR="00F91523" w:rsidRPr="00AB3652">
        <w:t>at</w:t>
      </w:r>
      <w:r w:rsidR="002E24DB">
        <w:t xml:space="preserve"> vigne</w:t>
      </w:r>
      <w:r w:rsidR="002E24DB">
        <w:t>t</w:t>
      </w:r>
      <w:r w:rsidR="002E24DB">
        <w:t>socialrådgiveren</w:t>
      </w:r>
      <w:r w:rsidR="00F91523" w:rsidRPr="00AB3652">
        <w:t xml:space="preserve"> opfordrer familien til selv at ytre sig om sagen</w:t>
      </w:r>
      <w:r w:rsidR="001428E4">
        <w:t xml:space="preserve">. </w:t>
      </w:r>
      <w:r w:rsidR="002B265A">
        <w:t>Dette forslag til handling kan siges at være endnu en form for indirekte whistleblowing, hvor informanten ikke sætter så meget på spil for at hjælpe familien i forhold til, hvis vedkommende ytrede sig eksternt.</w:t>
      </w:r>
    </w:p>
    <w:p w:rsidR="00046114" w:rsidRDefault="00046114" w:rsidP="00FD32F1">
      <w:pPr>
        <w:spacing w:line="360" w:lineRule="auto"/>
      </w:pPr>
    </w:p>
    <w:p w:rsidR="00341044" w:rsidRPr="00806514" w:rsidRDefault="00341044" w:rsidP="00FD32F1">
      <w:pPr>
        <w:spacing w:line="360" w:lineRule="auto"/>
        <w:rPr>
          <w:b/>
          <w:bCs/>
        </w:rPr>
      </w:pPr>
      <w:r>
        <w:rPr>
          <w:b/>
          <w:bCs/>
        </w:rPr>
        <w:t>Lysten til arbejdet mistes</w:t>
      </w:r>
    </w:p>
    <w:p w:rsidR="007E5824" w:rsidRPr="00DF3960" w:rsidRDefault="007E6D6F" w:rsidP="00FD32F1">
      <w:pPr>
        <w:spacing w:line="360" w:lineRule="auto"/>
      </w:pPr>
      <w:r>
        <w:t>Udviklingen i situationen i fase 3 vækker også</w:t>
      </w:r>
      <w:r w:rsidR="00FD1746" w:rsidRPr="00AB3652">
        <w:t xml:space="preserve"> vrede</w:t>
      </w:r>
      <w:r>
        <w:t xml:space="preserve"> hos informant F, der er overbevist om ikke at </w:t>
      </w:r>
      <w:r w:rsidR="00341044" w:rsidRPr="00AB3652">
        <w:t xml:space="preserve">kunne arbejde under </w:t>
      </w:r>
      <w:r w:rsidR="00D37FD8">
        <w:t>forhold</w:t>
      </w:r>
      <w:r w:rsidR="00D57596">
        <w:t xml:space="preserve"> som i vignetten</w:t>
      </w:r>
      <w:r w:rsidR="00D37FD8">
        <w:t>. Ligesom informant E</w:t>
      </w:r>
      <w:r w:rsidR="00341044" w:rsidRPr="00AB3652">
        <w:t xml:space="preserve"> gav </w:t>
      </w:r>
      <w:r w:rsidR="00425D7A">
        <w:t>udtryk for,</w:t>
      </w:r>
      <w:r w:rsidR="00D37FD8">
        <w:t xml:space="preserve"> ville informant F</w:t>
      </w:r>
      <w:r w:rsidR="00341044" w:rsidRPr="00AB3652">
        <w:t xml:space="preserve"> </w:t>
      </w:r>
      <w:r w:rsidR="00341044" w:rsidRPr="00AB3652">
        <w:lastRenderedPageBreak/>
        <w:t>selv søge væk, hvis ikke hun blev fyret: ”</w:t>
      </w:r>
      <w:r w:rsidR="00341044" w:rsidRPr="00AB3652">
        <w:rPr>
          <w:i/>
          <w:iCs/>
        </w:rPr>
        <w:t>Det er uudholdeligt at arbejde på en måde, hvor man re</w:t>
      </w:r>
      <w:r w:rsidR="00341044" w:rsidRPr="00AB3652">
        <w:rPr>
          <w:i/>
          <w:iCs/>
        </w:rPr>
        <w:t>t</w:t>
      </w:r>
      <w:r w:rsidR="00341044" w:rsidRPr="00AB3652">
        <w:rPr>
          <w:i/>
          <w:iCs/>
        </w:rPr>
        <w:t>ter ind efter sådan nogle ting her. (…) Altså, man kan ikke med</w:t>
      </w:r>
      <w:r w:rsidR="00FD1746" w:rsidRPr="00AB3652">
        <w:rPr>
          <w:i/>
          <w:iCs/>
        </w:rPr>
        <w:t xml:space="preserve"> oprejst pande</w:t>
      </w:r>
      <w:r w:rsidR="00341044" w:rsidRPr="00AB3652">
        <w:rPr>
          <w:i/>
          <w:iCs/>
        </w:rPr>
        <w:t xml:space="preserve"> fortsætte i sådan en mangel på etik.</w:t>
      </w:r>
      <w:r w:rsidR="00951D60" w:rsidRPr="00AB3652">
        <w:rPr>
          <w:iCs/>
        </w:rPr>
        <w:t xml:space="preserve"> Det kan tolk</w:t>
      </w:r>
      <w:r w:rsidR="001C702C" w:rsidRPr="00AB3652">
        <w:rPr>
          <w:iCs/>
        </w:rPr>
        <w:t>es ud fra</w:t>
      </w:r>
      <w:r w:rsidR="00951D60" w:rsidRPr="00AB3652">
        <w:rPr>
          <w:iCs/>
        </w:rPr>
        <w:t xml:space="preserve"> citat</w:t>
      </w:r>
      <w:r w:rsidR="001C702C" w:rsidRPr="00AB3652">
        <w:rPr>
          <w:iCs/>
        </w:rPr>
        <w:t>et</w:t>
      </w:r>
      <w:r w:rsidR="00951D60" w:rsidRPr="00AB3652">
        <w:rPr>
          <w:iCs/>
        </w:rPr>
        <w:t>, at der ikke længere tale om udøvelse af en symbolsk vold, men en vold som opfattes som værende illegitim</w:t>
      </w:r>
      <w:r w:rsidR="001C702C" w:rsidRPr="00AB3652">
        <w:rPr>
          <w:iCs/>
        </w:rPr>
        <w:t>,</w:t>
      </w:r>
      <w:r w:rsidR="00951D60" w:rsidRPr="00AB3652">
        <w:rPr>
          <w:iCs/>
        </w:rPr>
        <w:t xml:space="preserve"> og som undertrykker </w:t>
      </w:r>
      <w:r w:rsidR="00B43AC8">
        <w:rPr>
          <w:iCs/>
        </w:rPr>
        <w:t>vignetsocialrådgiv</w:t>
      </w:r>
      <w:r w:rsidR="00B43AC8">
        <w:rPr>
          <w:iCs/>
        </w:rPr>
        <w:t>e</w:t>
      </w:r>
      <w:r w:rsidR="00B43AC8">
        <w:rPr>
          <w:iCs/>
        </w:rPr>
        <w:t xml:space="preserve">rens og </w:t>
      </w:r>
      <w:r w:rsidR="00353FEF">
        <w:rPr>
          <w:iCs/>
        </w:rPr>
        <w:t>-</w:t>
      </w:r>
      <w:r w:rsidR="00B43AC8">
        <w:rPr>
          <w:iCs/>
        </w:rPr>
        <w:t xml:space="preserve">koordinatorens </w:t>
      </w:r>
      <w:r w:rsidR="00951D60" w:rsidRPr="00AB3652">
        <w:rPr>
          <w:iCs/>
        </w:rPr>
        <w:t>socialfaglige autoritet.</w:t>
      </w:r>
      <w:r w:rsidR="001F7D5C" w:rsidRPr="00AB3652">
        <w:rPr>
          <w:iCs/>
        </w:rPr>
        <w:t xml:space="preserve"> </w:t>
      </w:r>
      <w:r w:rsidR="00341044" w:rsidRPr="00AB3652">
        <w:t xml:space="preserve">Informanten frygter, at </w:t>
      </w:r>
      <w:r w:rsidR="001F7D5C" w:rsidRPr="00AB3652">
        <w:t>denne vold på sigt kan me</w:t>
      </w:r>
      <w:r w:rsidR="001F7D5C" w:rsidRPr="00AB3652">
        <w:t>d</w:t>
      </w:r>
      <w:r w:rsidR="001F7D5C" w:rsidRPr="00AB3652">
        <w:t>føre</w:t>
      </w:r>
      <w:r w:rsidR="00341044" w:rsidRPr="00AB3652">
        <w:t xml:space="preserve">, at man bliver træt og udbrændt: ”… </w:t>
      </w:r>
      <w:r w:rsidR="00341044" w:rsidRPr="00AB3652">
        <w:rPr>
          <w:i/>
          <w:iCs/>
        </w:rPr>
        <w:t>det,</w:t>
      </w:r>
      <w:r w:rsidR="00FD1746" w:rsidRPr="00AB3652">
        <w:rPr>
          <w:i/>
          <w:iCs/>
        </w:rPr>
        <w:t xml:space="preserve"> der driver os, det</w:t>
      </w:r>
      <w:r w:rsidR="00341044" w:rsidRPr="00AB3652">
        <w:rPr>
          <w:i/>
          <w:iCs/>
        </w:rPr>
        <w:t xml:space="preserve"> med at komme til at hjælpe de her børn på den bedst m</w:t>
      </w:r>
      <w:r w:rsidR="0081703B">
        <w:rPr>
          <w:i/>
          <w:iCs/>
        </w:rPr>
        <w:t>ulige måde (…)</w:t>
      </w:r>
      <w:r w:rsidR="00341044" w:rsidRPr="00AB3652">
        <w:rPr>
          <w:i/>
          <w:iCs/>
        </w:rPr>
        <w:t>. Det er også det, der driver lysten til at arbej</w:t>
      </w:r>
      <w:r w:rsidR="001F7D5C" w:rsidRPr="00AB3652">
        <w:rPr>
          <w:i/>
          <w:iCs/>
        </w:rPr>
        <w:t>de. H</w:t>
      </w:r>
      <w:r w:rsidR="00341044" w:rsidRPr="00AB3652">
        <w:rPr>
          <w:i/>
          <w:iCs/>
        </w:rPr>
        <w:t>vis man bl</w:t>
      </w:r>
      <w:r w:rsidR="00341044" w:rsidRPr="00AB3652">
        <w:rPr>
          <w:i/>
          <w:iCs/>
        </w:rPr>
        <w:t>i</w:t>
      </w:r>
      <w:r w:rsidR="00341044" w:rsidRPr="00AB3652">
        <w:rPr>
          <w:i/>
          <w:iCs/>
        </w:rPr>
        <w:t>ver en sekretær, der skal udføre nog</w:t>
      </w:r>
      <w:r w:rsidR="001F7D5C" w:rsidRPr="00AB3652">
        <w:rPr>
          <w:i/>
          <w:iCs/>
        </w:rPr>
        <w:t>le ordrer, som man er uenig i,</w:t>
      </w:r>
      <w:r w:rsidR="00341044" w:rsidRPr="00AB3652">
        <w:rPr>
          <w:i/>
          <w:iCs/>
        </w:rPr>
        <w:t xml:space="preserve"> så ville jeg miste lysten, det er helt sikkert</w:t>
      </w:r>
      <w:r w:rsidR="00341044" w:rsidRPr="00AB3652">
        <w:t>”.</w:t>
      </w:r>
      <w:r w:rsidR="005E3045">
        <w:t xml:space="preserve"> </w:t>
      </w:r>
      <w:r w:rsidR="00667B22">
        <w:t>Drivkraften bag arbejdet som socialrådgiver</w:t>
      </w:r>
      <w:r w:rsidR="00951D60">
        <w:t xml:space="preserve"> </w:t>
      </w:r>
      <w:r w:rsidR="00951D60" w:rsidRPr="00AB3652">
        <w:t xml:space="preserve">forsvinder, </w:t>
      </w:r>
      <w:r w:rsidR="00440125">
        <w:t>såfremt</w:t>
      </w:r>
      <w:r w:rsidR="00951D60" w:rsidRPr="00AB3652">
        <w:t xml:space="preserve"> </w:t>
      </w:r>
      <w:r w:rsidR="00440125">
        <w:t xml:space="preserve">man </w:t>
      </w:r>
      <w:r w:rsidR="00951D60" w:rsidRPr="00AB3652">
        <w:t>degraderes til</w:t>
      </w:r>
      <w:r w:rsidR="001F7D5C" w:rsidRPr="00AB3652">
        <w:t xml:space="preserve"> </w:t>
      </w:r>
      <w:r w:rsidR="00425D7A">
        <w:t xml:space="preserve">at have en sekretærfunktion, </w:t>
      </w:r>
      <w:r w:rsidR="005B0FFE" w:rsidRPr="00AB3652">
        <w:t>hvor</w:t>
      </w:r>
      <w:r w:rsidR="00425D7A">
        <w:t>for informanten</w:t>
      </w:r>
      <w:r w:rsidR="005B0FFE" w:rsidRPr="00AB3652">
        <w:t xml:space="preserve"> forestiller sig, at hun</w:t>
      </w:r>
      <w:r w:rsidR="001F7D5C" w:rsidRPr="00AB3652">
        <w:t xml:space="preserve"> selv</w:t>
      </w:r>
      <w:r w:rsidR="005B0FFE" w:rsidRPr="00AB3652">
        <w:t xml:space="preserve"> i samme situation ville vælge </w:t>
      </w:r>
      <w:r w:rsidR="006D010E">
        <w:t>exitløsning</w:t>
      </w:r>
      <w:r w:rsidR="005B0FFE" w:rsidRPr="00AB3652">
        <w:t>en og sige op.</w:t>
      </w:r>
      <w:r w:rsidR="005B0FFE">
        <w:t xml:space="preserve"> </w:t>
      </w:r>
      <w:r w:rsidR="007E5824">
        <w:t>Der ses at være komponentiel harmoni i informantens holdning, idet dennes følelser, begrundelser og handleforslag er i overensstemmelse.</w:t>
      </w:r>
      <w:r w:rsidR="005B235F">
        <w:t xml:space="preserve"> Holdningen fremstår ligeledes at være stærk, idet den er velreflekteret og følelsesmæssigt begrundet.</w:t>
      </w:r>
      <w:r w:rsidR="007E5824">
        <w:t xml:space="preserve"> </w:t>
      </w:r>
    </w:p>
    <w:p w:rsidR="00CA10FC" w:rsidRDefault="00CA10FC" w:rsidP="00FD32F1">
      <w:pPr>
        <w:spacing w:line="360" w:lineRule="auto"/>
        <w:rPr>
          <w:iCs/>
        </w:rPr>
      </w:pPr>
    </w:p>
    <w:p w:rsidR="004C018D" w:rsidRDefault="004C018D" w:rsidP="00FD32F1">
      <w:pPr>
        <w:spacing w:line="360" w:lineRule="auto"/>
        <w:rPr>
          <w:iCs/>
        </w:rPr>
      </w:pPr>
      <w:r>
        <w:rPr>
          <w:iCs/>
        </w:rPr>
        <w:t>Efter at have analyseret informanternes holdninger, vurderinger og handleforestillinger i det ove</w:t>
      </w:r>
      <w:r>
        <w:rPr>
          <w:iCs/>
        </w:rPr>
        <w:t>n</w:t>
      </w:r>
      <w:r>
        <w:rPr>
          <w:iCs/>
        </w:rPr>
        <w:t>stående, vil der i det kommende afsnit være fokus på</w:t>
      </w:r>
      <w:r w:rsidR="0066138A">
        <w:rPr>
          <w:iCs/>
        </w:rPr>
        <w:t xml:space="preserve"> analyse af de</w:t>
      </w:r>
      <w:r>
        <w:rPr>
          <w:iCs/>
        </w:rPr>
        <w:t xml:space="preserve"> mønstre</w:t>
      </w:r>
      <w:r w:rsidR="0066138A">
        <w:rPr>
          <w:iCs/>
        </w:rPr>
        <w:t>, der har vist sig</w:t>
      </w:r>
      <w:r>
        <w:rPr>
          <w:iCs/>
        </w:rPr>
        <w:t xml:space="preserve"> i </w:t>
      </w:r>
      <w:r w:rsidR="0066138A">
        <w:rPr>
          <w:iCs/>
        </w:rPr>
        <w:t>heri</w:t>
      </w:r>
      <w:r>
        <w:rPr>
          <w:iCs/>
        </w:rPr>
        <w:t xml:space="preserve">. </w:t>
      </w:r>
    </w:p>
    <w:p w:rsidR="0000038E" w:rsidRPr="00E74B54" w:rsidRDefault="0000038E" w:rsidP="00FD32F1">
      <w:pPr>
        <w:spacing w:line="360" w:lineRule="auto"/>
        <w:rPr>
          <w:iCs/>
        </w:rPr>
      </w:pPr>
    </w:p>
    <w:p w:rsidR="00341044" w:rsidRPr="00E3149A" w:rsidRDefault="00341044" w:rsidP="00FD32F1">
      <w:pPr>
        <w:pStyle w:val="Overskrift3"/>
        <w:spacing w:line="360" w:lineRule="auto"/>
        <w:rPr>
          <w:color w:val="auto"/>
        </w:rPr>
      </w:pPr>
      <w:bookmarkStart w:id="43" w:name="_Toc331488449"/>
      <w:r>
        <w:rPr>
          <w:color w:val="auto"/>
        </w:rPr>
        <w:t>8</w:t>
      </w:r>
      <w:r w:rsidRPr="00E3149A">
        <w:rPr>
          <w:color w:val="auto"/>
        </w:rPr>
        <w:t>.3.2</w:t>
      </w:r>
      <w:r w:rsidR="00D30B7F">
        <w:rPr>
          <w:color w:val="auto"/>
        </w:rPr>
        <w:t>.</w:t>
      </w:r>
      <w:r w:rsidRPr="00E3149A">
        <w:rPr>
          <w:color w:val="auto"/>
        </w:rPr>
        <w:t xml:space="preserve"> </w:t>
      </w:r>
      <w:r w:rsidR="00B912ED">
        <w:rPr>
          <w:color w:val="auto"/>
        </w:rPr>
        <w:t>Mønstre relateret til e</w:t>
      </w:r>
      <w:r>
        <w:rPr>
          <w:color w:val="auto"/>
        </w:rPr>
        <w:t>nighed og uenighed i holdningerne</w:t>
      </w:r>
      <w:bookmarkEnd w:id="43"/>
    </w:p>
    <w:p w:rsidR="006070A1" w:rsidRPr="00F428D8" w:rsidRDefault="00BB3C81" w:rsidP="00BB3C81">
      <w:pPr>
        <w:spacing w:line="360" w:lineRule="auto"/>
        <w:rPr>
          <w:bCs/>
          <w:color w:val="000000"/>
          <w:lang w:val="nb-NO"/>
        </w:rPr>
      </w:pPr>
      <w:r w:rsidRPr="00644156">
        <w:rPr>
          <w:bCs/>
          <w:color w:val="000000"/>
          <w:lang w:val="nb-NO"/>
        </w:rPr>
        <w:t>I nedenstående tabel gives en opsamling af</w:t>
      </w:r>
      <w:r w:rsidR="00060109">
        <w:rPr>
          <w:bCs/>
          <w:color w:val="000000"/>
          <w:lang w:val="nb-NO"/>
        </w:rPr>
        <w:t xml:space="preserve"> de af</w:t>
      </w:r>
      <w:r w:rsidRPr="00644156">
        <w:rPr>
          <w:bCs/>
          <w:color w:val="000000"/>
          <w:lang w:val="nb-NO"/>
        </w:rPr>
        <w:t xml:space="preserve"> informanternes holdninger til fase </w:t>
      </w:r>
      <w:r>
        <w:rPr>
          <w:bCs/>
          <w:color w:val="000000"/>
          <w:lang w:val="nb-NO"/>
        </w:rPr>
        <w:t>3</w:t>
      </w:r>
      <w:r w:rsidR="007B79C1">
        <w:rPr>
          <w:bCs/>
          <w:color w:val="000000"/>
          <w:lang w:val="nb-NO"/>
        </w:rPr>
        <w:t xml:space="preserve">, </w:t>
      </w:r>
      <w:r w:rsidR="00993872">
        <w:rPr>
          <w:bCs/>
          <w:color w:val="000000"/>
          <w:lang w:val="nb-NO"/>
        </w:rPr>
        <w:t>der</w:t>
      </w:r>
      <w:r w:rsidR="007B79C1">
        <w:rPr>
          <w:bCs/>
          <w:color w:val="000000"/>
          <w:lang w:val="nb-NO"/>
        </w:rPr>
        <w:t xml:space="preserve"> er analyseret ovenfor</w:t>
      </w:r>
      <w:r w:rsidRPr="00644156">
        <w:rPr>
          <w:bCs/>
          <w:color w:val="000000"/>
          <w:lang w:val="nb-NO"/>
        </w:rPr>
        <w:t>.</w:t>
      </w:r>
      <w:r>
        <w:rPr>
          <w:bCs/>
          <w:color w:val="000000"/>
          <w:lang w:val="nb-NO"/>
        </w:rPr>
        <w:t xml:space="preserve"> </w:t>
      </w:r>
      <w:r w:rsidR="0058614B">
        <w:rPr>
          <w:bCs/>
          <w:color w:val="000000"/>
          <w:lang w:val="nb-NO"/>
        </w:rPr>
        <w:t>Også disse h</w:t>
      </w:r>
      <w:r>
        <w:rPr>
          <w:bCs/>
          <w:color w:val="000000"/>
          <w:lang w:val="nb-NO"/>
        </w:rPr>
        <w:t>oldninge</w:t>
      </w:r>
      <w:r w:rsidR="0058614B">
        <w:rPr>
          <w:bCs/>
          <w:color w:val="000000"/>
          <w:lang w:val="nb-NO"/>
        </w:rPr>
        <w:t>r</w:t>
      </w:r>
      <w:r>
        <w:rPr>
          <w:bCs/>
          <w:color w:val="000000"/>
          <w:lang w:val="nb-NO"/>
        </w:rPr>
        <w:t xml:space="preserve"> er udtryk for informanternes egne vurderinger af handlingen og ikke en del af interviewguidens på forhånd fastlagt kategorier. </w:t>
      </w:r>
    </w:p>
    <w:p w:rsidR="006070A1" w:rsidRPr="00E32E8F" w:rsidRDefault="006070A1" w:rsidP="00BB3C81">
      <w:pPr>
        <w:spacing w:line="360" w:lineRule="auto"/>
        <w:rPr>
          <w:lang w:val="nb-N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1"/>
        <w:gridCol w:w="390"/>
        <w:gridCol w:w="377"/>
        <w:gridCol w:w="390"/>
        <w:gridCol w:w="390"/>
        <w:gridCol w:w="377"/>
        <w:gridCol w:w="363"/>
      </w:tblGrid>
      <w:tr w:rsidR="00BB3C81" w:rsidTr="0016032F">
        <w:trPr>
          <w:jc w:val="center"/>
        </w:trPr>
        <w:tc>
          <w:tcPr>
            <w:tcW w:w="0" w:type="auto"/>
          </w:tcPr>
          <w:p w:rsidR="00BB3C81" w:rsidRPr="00C2274C" w:rsidRDefault="00BB3C81" w:rsidP="0016032F">
            <w:pPr>
              <w:spacing w:line="360" w:lineRule="auto"/>
              <w:rPr>
                <w:b/>
                <w:bCs/>
                <w:color w:val="000000"/>
              </w:rPr>
            </w:pPr>
            <w:r w:rsidRPr="00C2274C">
              <w:rPr>
                <w:b/>
                <w:bCs/>
                <w:color w:val="000000"/>
              </w:rPr>
              <w:t>Vurdering af situationen i fase 3</w:t>
            </w:r>
          </w:p>
        </w:tc>
        <w:tc>
          <w:tcPr>
            <w:tcW w:w="0" w:type="auto"/>
          </w:tcPr>
          <w:p w:rsidR="00BB3C81" w:rsidRPr="00C2274C" w:rsidRDefault="00BB3C81" w:rsidP="0016032F">
            <w:pPr>
              <w:spacing w:line="360" w:lineRule="auto"/>
              <w:rPr>
                <w:b/>
                <w:bCs/>
                <w:color w:val="000000"/>
                <w:lang w:val="nb-NO"/>
              </w:rPr>
            </w:pPr>
            <w:r w:rsidRPr="00C2274C">
              <w:rPr>
                <w:b/>
                <w:bCs/>
                <w:color w:val="000000"/>
                <w:lang w:val="nb-NO"/>
              </w:rPr>
              <w:t>A</w:t>
            </w:r>
          </w:p>
        </w:tc>
        <w:tc>
          <w:tcPr>
            <w:tcW w:w="0" w:type="auto"/>
          </w:tcPr>
          <w:p w:rsidR="00BB3C81" w:rsidRPr="00C2274C" w:rsidRDefault="00BB3C81" w:rsidP="0016032F">
            <w:pPr>
              <w:spacing w:line="360" w:lineRule="auto"/>
              <w:rPr>
                <w:b/>
                <w:bCs/>
                <w:color w:val="000000"/>
                <w:lang w:val="nb-NO"/>
              </w:rPr>
            </w:pPr>
            <w:r w:rsidRPr="00C2274C">
              <w:rPr>
                <w:b/>
                <w:bCs/>
                <w:color w:val="000000"/>
                <w:lang w:val="nb-NO"/>
              </w:rPr>
              <w:t>B</w:t>
            </w:r>
          </w:p>
        </w:tc>
        <w:tc>
          <w:tcPr>
            <w:tcW w:w="0" w:type="auto"/>
          </w:tcPr>
          <w:p w:rsidR="00BB3C81" w:rsidRPr="00C2274C" w:rsidRDefault="00BB3C81" w:rsidP="0016032F">
            <w:pPr>
              <w:spacing w:line="360" w:lineRule="auto"/>
              <w:rPr>
                <w:b/>
                <w:bCs/>
                <w:color w:val="000000"/>
                <w:lang w:val="nb-NO"/>
              </w:rPr>
            </w:pPr>
            <w:r>
              <w:rPr>
                <w:b/>
                <w:bCs/>
                <w:color w:val="000000"/>
                <w:lang w:val="nb-NO"/>
              </w:rPr>
              <w:t>C</w:t>
            </w:r>
          </w:p>
        </w:tc>
        <w:tc>
          <w:tcPr>
            <w:tcW w:w="0" w:type="auto"/>
          </w:tcPr>
          <w:p w:rsidR="00BB3C81" w:rsidRPr="00C2274C" w:rsidRDefault="00BB3C81" w:rsidP="0016032F">
            <w:pPr>
              <w:spacing w:line="360" w:lineRule="auto"/>
              <w:rPr>
                <w:b/>
                <w:bCs/>
                <w:color w:val="000000"/>
                <w:lang w:val="nb-NO"/>
              </w:rPr>
            </w:pPr>
            <w:r>
              <w:rPr>
                <w:b/>
                <w:bCs/>
                <w:color w:val="000000"/>
                <w:lang w:val="nb-NO"/>
              </w:rPr>
              <w:t>D</w:t>
            </w:r>
          </w:p>
        </w:tc>
        <w:tc>
          <w:tcPr>
            <w:tcW w:w="0" w:type="auto"/>
          </w:tcPr>
          <w:p w:rsidR="00BB3C81" w:rsidRPr="00C2274C" w:rsidRDefault="00BB3C81" w:rsidP="0016032F">
            <w:pPr>
              <w:spacing w:line="360" w:lineRule="auto"/>
              <w:rPr>
                <w:b/>
                <w:bCs/>
                <w:color w:val="000000"/>
                <w:lang w:val="nb-NO"/>
              </w:rPr>
            </w:pPr>
            <w:r>
              <w:rPr>
                <w:b/>
                <w:bCs/>
                <w:color w:val="000000"/>
                <w:lang w:val="nb-NO"/>
              </w:rPr>
              <w:t>E</w:t>
            </w:r>
          </w:p>
        </w:tc>
        <w:tc>
          <w:tcPr>
            <w:tcW w:w="0" w:type="auto"/>
          </w:tcPr>
          <w:p w:rsidR="00BB3C81" w:rsidRPr="00C2274C" w:rsidRDefault="00BB3C81" w:rsidP="0016032F">
            <w:pPr>
              <w:spacing w:line="360" w:lineRule="auto"/>
              <w:rPr>
                <w:b/>
                <w:bCs/>
                <w:color w:val="000000"/>
                <w:lang w:val="nb-NO"/>
              </w:rPr>
            </w:pPr>
            <w:r>
              <w:rPr>
                <w:b/>
                <w:bCs/>
                <w:color w:val="000000"/>
                <w:lang w:val="nb-NO"/>
              </w:rPr>
              <w:t>F</w:t>
            </w:r>
          </w:p>
        </w:tc>
      </w:tr>
      <w:tr w:rsidR="00BB3C81" w:rsidTr="0016032F">
        <w:trPr>
          <w:jc w:val="center"/>
        </w:trPr>
        <w:tc>
          <w:tcPr>
            <w:tcW w:w="0" w:type="auto"/>
          </w:tcPr>
          <w:p w:rsidR="00BB3C81" w:rsidRPr="00C2274C" w:rsidRDefault="00BB3C81" w:rsidP="0016032F">
            <w:pPr>
              <w:spacing w:line="360" w:lineRule="auto"/>
              <w:rPr>
                <w:color w:val="000000"/>
              </w:rPr>
            </w:pPr>
            <w:r w:rsidRPr="00C2274C">
              <w:rPr>
                <w:color w:val="000000"/>
              </w:rPr>
              <w:t xml:space="preserve">Forståelse for </w:t>
            </w:r>
            <w:r>
              <w:rPr>
                <w:color w:val="000000"/>
              </w:rPr>
              <w:t xml:space="preserve">vignetsocialrådgiveren og -koordinatorens </w:t>
            </w:r>
            <w:r w:rsidRPr="00C2274C">
              <w:rPr>
                <w:color w:val="000000"/>
              </w:rPr>
              <w:t>handlinger</w:t>
            </w:r>
          </w:p>
        </w:tc>
        <w:tc>
          <w:tcPr>
            <w:tcW w:w="0" w:type="auto"/>
          </w:tcPr>
          <w:p w:rsidR="00BB3C81" w:rsidRPr="00C2274C" w:rsidRDefault="00BB3C81" w:rsidP="0016032F">
            <w:pPr>
              <w:spacing w:line="360" w:lineRule="auto"/>
              <w:rPr>
                <w:b/>
                <w:bCs/>
                <w:color w:val="000000"/>
                <w:lang w:val="nb-NO"/>
              </w:rPr>
            </w:pPr>
            <w:r w:rsidRPr="00C2274C">
              <w:rPr>
                <w:b/>
                <w:bCs/>
                <w:color w:val="000000"/>
                <w:lang w:val="nb-NO"/>
              </w:rPr>
              <w:t>x</w:t>
            </w:r>
          </w:p>
        </w:tc>
        <w:tc>
          <w:tcPr>
            <w:tcW w:w="0" w:type="auto"/>
          </w:tcPr>
          <w:p w:rsidR="00BB3C81" w:rsidRPr="00C2274C" w:rsidRDefault="00BB3C81" w:rsidP="0016032F">
            <w:pPr>
              <w:spacing w:line="360" w:lineRule="auto"/>
              <w:rPr>
                <w:b/>
                <w:bCs/>
                <w:color w:val="000000"/>
                <w:lang w:val="nb-NO"/>
              </w:rPr>
            </w:pPr>
            <w:r w:rsidRPr="00C2274C">
              <w:rPr>
                <w:b/>
                <w:bCs/>
                <w:color w:val="000000"/>
                <w:lang w:val="nb-NO"/>
              </w:rPr>
              <w:t>x</w:t>
            </w:r>
          </w:p>
        </w:tc>
        <w:tc>
          <w:tcPr>
            <w:tcW w:w="0" w:type="auto"/>
          </w:tcPr>
          <w:p w:rsidR="00BB3C81" w:rsidRPr="00C2274C" w:rsidRDefault="00BB3C81" w:rsidP="0016032F">
            <w:pPr>
              <w:spacing w:line="360" w:lineRule="auto"/>
              <w:rPr>
                <w:b/>
                <w:bCs/>
                <w:color w:val="000000"/>
                <w:lang w:val="nb-NO"/>
              </w:rPr>
            </w:pPr>
            <w:r w:rsidRPr="00C2274C">
              <w:rPr>
                <w:b/>
                <w:bCs/>
                <w:color w:val="000000"/>
                <w:lang w:val="nb-NO"/>
              </w:rPr>
              <w:t>x</w:t>
            </w:r>
          </w:p>
        </w:tc>
        <w:tc>
          <w:tcPr>
            <w:tcW w:w="0" w:type="auto"/>
          </w:tcPr>
          <w:p w:rsidR="00BB3C81" w:rsidRPr="00C2274C" w:rsidRDefault="00BB3C81" w:rsidP="0016032F">
            <w:pPr>
              <w:spacing w:line="360" w:lineRule="auto"/>
              <w:rPr>
                <w:b/>
                <w:bCs/>
                <w:color w:val="000000"/>
                <w:lang w:val="nb-NO"/>
              </w:rPr>
            </w:pPr>
            <w:r w:rsidRPr="00C2274C">
              <w:rPr>
                <w:b/>
                <w:bCs/>
                <w:color w:val="000000"/>
                <w:lang w:val="nb-NO"/>
              </w:rPr>
              <w:t>x</w:t>
            </w:r>
          </w:p>
        </w:tc>
        <w:tc>
          <w:tcPr>
            <w:tcW w:w="0" w:type="auto"/>
          </w:tcPr>
          <w:p w:rsidR="00BB3C81" w:rsidRPr="00C2274C" w:rsidRDefault="00BB3C81" w:rsidP="0016032F">
            <w:pPr>
              <w:spacing w:line="360" w:lineRule="auto"/>
              <w:rPr>
                <w:b/>
                <w:bCs/>
                <w:color w:val="000000"/>
                <w:lang w:val="nb-NO"/>
              </w:rPr>
            </w:pPr>
            <w:r w:rsidRPr="00C2274C">
              <w:rPr>
                <w:b/>
                <w:bCs/>
                <w:color w:val="000000"/>
                <w:lang w:val="nb-NO"/>
              </w:rPr>
              <w:t>x</w:t>
            </w:r>
          </w:p>
        </w:tc>
        <w:tc>
          <w:tcPr>
            <w:tcW w:w="0" w:type="auto"/>
          </w:tcPr>
          <w:p w:rsidR="00BB3C81" w:rsidRPr="00C2274C" w:rsidRDefault="00BB3C81" w:rsidP="0016032F">
            <w:pPr>
              <w:spacing w:line="360" w:lineRule="auto"/>
              <w:rPr>
                <w:b/>
                <w:bCs/>
                <w:color w:val="000000"/>
                <w:lang w:val="nb-NO"/>
              </w:rPr>
            </w:pPr>
            <w:r>
              <w:rPr>
                <w:b/>
                <w:bCs/>
                <w:color w:val="000000"/>
                <w:lang w:val="nb-NO"/>
              </w:rPr>
              <w:t>x</w:t>
            </w:r>
          </w:p>
        </w:tc>
      </w:tr>
      <w:tr w:rsidR="00BB3C81" w:rsidTr="0016032F">
        <w:trPr>
          <w:jc w:val="center"/>
        </w:trPr>
        <w:tc>
          <w:tcPr>
            <w:tcW w:w="0" w:type="auto"/>
          </w:tcPr>
          <w:p w:rsidR="00BB3C81" w:rsidRPr="00C2274C" w:rsidRDefault="00BB3C81" w:rsidP="0016032F">
            <w:pPr>
              <w:spacing w:line="360" w:lineRule="auto"/>
              <w:rPr>
                <w:color w:val="000000"/>
              </w:rPr>
            </w:pPr>
            <w:r w:rsidRPr="00C2274C">
              <w:rPr>
                <w:color w:val="000000"/>
              </w:rPr>
              <w:t>Rum for at udtrykke uenigheder</w:t>
            </w:r>
          </w:p>
        </w:tc>
        <w:tc>
          <w:tcPr>
            <w:tcW w:w="0" w:type="auto"/>
          </w:tcPr>
          <w:p w:rsidR="00BB3C81" w:rsidRPr="00C2274C" w:rsidRDefault="00BB3C81" w:rsidP="0016032F">
            <w:pPr>
              <w:spacing w:line="360" w:lineRule="auto"/>
              <w:rPr>
                <w:b/>
                <w:bCs/>
                <w:color w:val="000000"/>
                <w:lang w:val="nb-NO"/>
              </w:rPr>
            </w:pPr>
            <w:r w:rsidRPr="00C2274C">
              <w:rPr>
                <w:b/>
                <w:bCs/>
                <w:color w:val="000000"/>
                <w:lang w:val="nb-NO"/>
              </w:rPr>
              <w:t>x</w:t>
            </w:r>
          </w:p>
        </w:tc>
        <w:tc>
          <w:tcPr>
            <w:tcW w:w="0" w:type="auto"/>
          </w:tcPr>
          <w:p w:rsidR="00BB3C81" w:rsidRPr="00C2274C" w:rsidRDefault="00BB3C81" w:rsidP="0016032F">
            <w:pPr>
              <w:spacing w:line="360" w:lineRule="auto"/>
              <w:rPr>
                <w:b/>
                <w:bCs/>
                <w:color w:val="000000"/>
                <w:lang w:val="nb-NO"/>
              </w:rPr>
            </w:pPr>
          </w:p>
        </w:tc>
        <w:tc>
          <w:tcPr>
            <w:tcW w:w="0" w:type="auto"/>
          </w:tcPr>
          <w:p w:rsidR="00BB3C81" w:rsidRPr="00C2274C" w:rsidRDefault="00BB3C81" w:rsidP="0016032F">
            <w:pPr>
              <w:spacing w:line="360" w:lineRule="auto"/>
              <w:rPr>
                <w:b/>
                <w:bCs/>
                <w:color w:val="000000"/>
                <w:lang w:val="nb-NO"/>
              </w:rPr>
            </w:pPr>
          </w:p>
        </w:tc>
        <w:tc>
          <w:tcPr>
            <w:tcW w:w="0" w:type="auto"/>
          </w:tcPr>
          <w:p w:rsidR="00BB3C81" w:rsidRPr="00C2274C" w:rsidRDefault="00BB3C81" w:rsidP="0016032F">
            <w:pPr>
              <w:spacing w:line="360" w:lineRule="auto"/>
              <w:rPr>
                <w:b/>
                <w:bCs/>
                <w:color w:val="000000"/>
                <w:lang w:val="nb-NO"/>
              </w:rPr>
            </w:pPr>
          </w:p>
        </w:tc>
        <w:tc>
          <w:tcPr>
            <w:tcW w:w="0" w:type="auto"/>
          </w:tcPr>
          <w:p w:rsidR="00BB3C81" w:rsidRPr="00C2274C" w:rsidRDefault="00BB3C81" w:rsidP="0016032F">
            <w:pPr>
              <w:spacing w:line="360" w:lineRule="auto"/>
              <w:rPr>
                <w:b/>
                <w:bCs/>
                <w:color w:val="000000"/>
                <w:lang w:val="nb-NO"/>
              </w:rPr>
            </w:pPr>
          </w:p>
        </w:tc>
        <w:tc>
          <w:tcPr>
            <w:tcW w:w="0" w:type="auto"/>
          </w:tcPr>
          <w:p w:rsidR="00BB3C81" w:rsidRPr="00C2274C" w:rsidRDefault="00BB3C81" w:rsidP="0016032F">
            <w:pPr>
              <w:spacing w:line="360" w:lineRule="auto"/>
              <w:rPr>
                <w:b/>
                <w:bCs/>
                <w:color w:val="000000"/>
                <w:lang w:val="nb-NO"/>
              </w:rPr>
            </w:pPr>
          </w:p>
        </w:tc>
      </w:tr>
      <w:tr w:rsidR="00BB3C81" w:rsidTr="0016032F">
        <w:trPr>
          <w:jc w:val="center"/>
        </w:trPr>
        <w:tc>
          <w:tcPr>
            <w:tcW w:w="0" w:type="auto"/>
          </w:tcPr>
          <w:p w:rsidR="00BB3C81" w:rsidRPr="00C2274C" w:rsidRDefault="00BB3C81" w:rsidP="0016032F">
            <w:pPr>
              <w:spacing w:line="360" w:lineRule="auto"/>
              <w:rPr>
                <w:color w:val="000000"/>
                <w:lang w:val="nb-NO"/>
              </w:rPr>
            </w:pPr>
            <w:r w:rsidRPr="00C2274C">
              <w:rPr>
                <w:color w:val="000000"/>
                <w:lang w:val="nb-NO"/>
              </w:rPr>
              <w:t>Barnets sikkerhed vs. egen sikkerhed</w:t>
            </w:r>
          </w:p>
        </w:tc>
        <w:tc>
          <w:tcPr>
            <w:tcW w:w="0" w:type="auto"/>
          </w:tcPr>
          <w:p w:rsidR="00BB3C81" w:rsidRPr="00C2274C" w:rsidRDefault="00BB3C81" w:rsidP="0016032F">
            <w:pPr>
              <w:spacing w:line="360" w:lineRule="auto"/>
              <w:rPr>
                <w:b/>
                <w:bCs/>
                <w:color w:val="000000"/>
                <w:lang w:val="nb-NO"/>
              </w:rPr>
            </w:pPr>
          </w:p>
        </w:tc>
        <w:tc>
          <w:tcPr>
            <w:tcW w:w="0" w:type="auto"/>
          </w:tcPr>
          <w:p w:rsidR="00BB3C81" w:rsidRPr="00C2274C" w:rsidRDefault="00BB3C81" w:rsidP="0016032F">
            <w:pPr>
              <w:spacing w:line="360" w:lineRule="auto"/>
              <w:rPr>
                <w:b/>
                <w:bCs/>
                <w:color w:val="000000"/>
                <w:lang w:val="nb-NO"/>
              </w:rPr>
            </w:pPr>
            <w:r w:rsidRPr="00C2274C">
              <w:rPr>
                <w:b/>
                <w:bCs/>
                <w:color w:val="000000"/>
                <w:lang w:val="nb-NO"/>
              </w:rPr>
              <w:t>x</w:t>
            </w:r>
          </w:p>
        </w:tc>
        <w:tc>
          <w:tcPr>
            <w:tcW w:w="0" w:type="auto"/>
          </w:tcPr>
          <w:p w:rsidR="00BB3C81" w:rsidRPr="00C2274C" w:rsidRDefault="00BB3C81" w:rsidP="0016032F">
            <w:pPr>
              <w:spacing w:line="360" w:lineRule="auto"/>
              <w:rPr>
                <w:b/>
                <w:bCs/>
                <w:color w:val="000000"/>
                <w:lang w:val="nb-NO"/>
              </w:rPr>
            </w:pPr>
            <w:r w:rsidRPr="00C2274C">
              <w:rPr>
                <w:b/>
                <w:bCs/>
                <w:color w:val="000000"/>
                <w:lang w:val="nb-NO"/>
              </w:rPr>
              <w:t>x</w:t>
            </w:r>
          </w:p>
        </w:tc>
        <w:tc>
          <w:tcPr>
            <w:tcW w:w="0" w:type="auto"/>
          </w:tcPr>
          <w:p w:rsidR="00BB3C81" w:rsidRPr="00C2274C" w:rsidRDefault="00BB3C81" w:rsidP="0016032F">
            <w:pPr>
              <w:spacing w:line="360" w:lineRule="auto"/>
              <w:rPr>
                <w:b/>
                <w:bCs/>
                <w:color w:val="000000"/>
                <w:lang w:val="nb-NO"/>
              </w:rPr>
            </w:pPr>
          </w:p>
        </w:tc>
        <w:tc>
          <w:tcPr>
            <w:tcW w:w="0" w:type="auto"/>
          </w:tcPr>
          <w:p w:rsidR="00BB3C81" w:rsidRPr="00C2274C" w:rsidRDefault="00BB3C81" w:rsidP="0016032F">
            <w:pPr>
              <w:spacing w:line="360" w:lineRule="auto"/>
              <w:rPr>
                <w:b/>
                <w:bCs/>
                <w:color w:val="000000"/>
                <w:lang w:val="nb-NO"/>
              </w:rPr>
            </w:pPr>
          </w:p>
        </w:tc>
        <w:tc>
          <w:tcPr>
            <w:tcW w:w="0" w:type="auto"/>
          </w:tcPr>
          <w:p w:rsidR="00BB3C81" w:rsidRPr="00C2274C" w:rsidRDefault="00BB3C81" w:rsidP="0016032F">
            <w:pPr>
              <w:spacing w:line="360" w:lineRule="auto"/>
              <w:rPr>
                <w:b/>
                <w:bCs/>
                <w:color w:val="000000"/>
                <w:lang w:val="nb-NO"/>
              </w:rPr>
            </w:pPr>
          </w:p>
        </w:tc>
      </w:tr>
      <w:tr w:rsidR="00BB3C81" w:rsidRPr="000E6538" w:rsidTr="0016032F">
        <w:trPr>
          <w:jc w:val="center"/>
        </w:trPr>
        <w:tc>
          <w:tcPr>
            <w:tcW w:w="0" w:type="auto"/>
          </w:tcPr>
          <w:p w:rsidR="00BB3C81" w:rsidRPr="00C2274C" w:rsidRDefault="00BB3C81" w:rsidP="0016032F">
            <w:pPr>
              <w:spacing w:line="360" w:lineRule="auto"/>
              <w:rPr>
                <w:color w:val="000000"/>
                <w:lang w:val="nb-NO"/>
              </w:rPr>
            </w:pPr>
            <w:r w:rsidRPr="00C2274C">
              <w:rPr>
                <w:color w:val="000000"/>
                <w:lang w:val="nb-NO"/>
              </w:rPr>
              <w:t>Tidligere inddragelse af fagforeningen</w:t>
            </w:r>
          </w:p>
        </w:tc>
        <w:tc>
          <w:tcPr>
            <w:tcW w:w="0" w:type="auto"/>
          </w:tcPr>
          <w:p w:rsidR="00BB3C81" w:rsidRPr="00C2274C" w:rsidRDefault="00BB3C81" w:rsidP="0016032F">
            <w:pPr>
              <w:spacing w:line="360" w:lineRule="auto"/>
              <w:rPr>
                <w:b/>
                <w:bCs/>
                <w:color w:val="000000"/>
                <w:lang w:val="nb-NO"/>
              </w:rPr>
            </w:pPr>
          </w:p>
        </w:tc>
        <w:tc>
          <w:tcPr>
            <w:tcW w:w="0" w:type="auto"/>
          </w:tcPr>
          <w:p w:rsidR="00BB3C81" w:rsidRPr="00C2274C" w:rsidRDefault="00BB3C81" w:rsidP="0016032F">
            <w:pPr>
              <w:spacing w:line="360" w:lineRule="auto"/>
              <w:rPr>
                <w:b/>
                <w:bCs/>
                <w:color w:val="000000"/>
                <w:lang w:val="nb-NO"/>
              </w:rPr>
            </w:pPr>
          </w:p>
        </w:tc>
        <w:tc>
          <w:tcPr>
            <w:tcW w:w="0" w:type="auto"/>
          </w:tcPr>
          <w:p w:rsidR="00BB3C81" w:rsidRPr="00C2274C" w:rsidRDefault="00BB3C81" w:rsidP="0016032F">
            <w:pPr>
              <w:spacing w:line="360" w:lineRule="auto"/>
              <w:rPr>
                <w:b/>
                <w:bCs/>
                <w:color w:val="000000"/>
                <w:lang w:val="nb-NO"/>
              </w:rPr>
            </w:pPr>
            <w:r w:rsidRPr="00C2274C">
              <w:rPr>
                <w:b/>
                <w:bCs/>
                <w:color w:val="000000"/>
                <w:lang w:val="nb-NO"/>
              </w:rPr>
              <w:t>x</w:t>
            </w:r>
          </w:p>
        </w:tc>
        <w:tc>
          <w:tcPr>
            <w:tcW w:w="0" w:type="auto"/>
          </w:tcPr>
          <w:p w:rsidR="00BB3C81" w:rsidRPr="00C2274C" w:rsidRDefault="00BB3C81" w:rsidP="0016032F">
            <w:pPr>
              <w:spacing w:line="360" w:lineRule="auto"/>
              <w:rPr>
                <w:b/>
                <w:bCs/>
                <w:color w:val="000000"/>
                <w:lang w:val="nb-NO"/>
              </w:rPr>
            </w:pPr>
          </w:p>
        </w:tc>
        <w:tc>
          <w:tcPr>
            <w:tcW w:w="0" w:type="auto"/>
          </w:tcPr>
          <w:p w:rsidR="00BB3C81" w:rsidRPr="00C2274C" w:rsidRDefault="00BB3C81" w:rsidP="0016032F">
            <w:pPr>
              <w:spacing w:line="360" w:lineRule="auto"/>
              <w:rPr>
                <w:b/>
                <w:bCs/>
                <w:color w:val="000000"/>
                <w:lang w:val="nb-NO"/>
              </w:rPr>
            </w:pPr>
          </w:p>
        </w:tc>
        <w:tc>
          <w:tcPr>
            <w:tcW w:w="0" w:type="auto"/>
          </w:tcPr>
          <w:p w:rsidR="00BB3C81" w:rsidRPr="00C2274C" w:rsidRDefault="00BB3C81" w:rsidP="0016032F">
            <w:pPr>
              <w:spacing w:line="360" w:lineRule="auto"/>
              <w:rPr>
                <w:b/>
                <w:bCs/>
                <w:color w:val="000000"/>
                <w:lang w:val="nb-NO"/>
              </w:rPr>
            </w:pPr>
          </w:p>
        </w:tc>
      </w:tr>
      <w:tr w:rsidR="00BB3C81" w:rsidRPr="000E6538" w:rsidTr="0016032F">
        <w:trPr>
          <w:jc w:val="center"/>
        </w:trPr>
        <w:tc>
          <w:tcPr>
            <w:tcW w:w="0" w:type="auto"/>
          </w:tcPr>
          <w:p w:rsidR="00BB3C81" w:rsidRPr="00C2274C" w:rsidRDefault="00BB3C81" w:rsidP="0016032F">
            <w:pPr>
              <w:spacing w:line="360" w:lineRule="auto"/>
              <w:rPr>
                <w:color w:val="000000"/>
                <w:lang w:val="nb-NO"/>
              </w:rPr>
            </w:pPr>
            <w:r w:rsidRPr="00C2274C">
              <w:rPr>
                <w:color w:val="000000"/>
                <w:lang w:val="nb-NO"/>
              </w:rPr>
              <w:t>Manglende støtte fra fagforeningen</w:t>
            </w:r>
          </w:p>
        </w:tc>
        <w:tc>
          <w:tcPr>
            <w:tcW w:w="0" w:type="auto"/>
          </w:tcPr>
          <w:p w:rsidR="00BB3C81" w:rsidRPr="00C2274C" w:rsidRDefault="00BB3C81" w:rsidP="0016032F">
            <w:pPr>
              <w:spacing w:line="360" w:lineRule="auto"/>
              <w:rPr>
                <w:b/>
                <w:bCs/>
                <w:color w:val="000000"/>
                <w:lang w:val="nb-NO"/>
              </w:rPr>
            </w:pPr>
          </w:p>
        </w:tc>
        <w:tc>
          <w:tcPr>
            <w:tcW w:w="0" w:type="auto"/>
          </w:tcPr>
          <w:p w:rsidR="00BB3C81" w:rsidRPr="00C2274C" w:rsidRDefault="00BB3C81" w:rsidP="0016032F">
            <w:pPr>
              <w:spacing w:line="360" w:lineRule="auto"/>
              <w:rPr>
                <w:b/>
                <w:bCs/>
                <w:color w:val="000000"/>
                <w:lang w:val="nb-NO"/>
              </w:rPr>
            </w:pPr>
            <w:r w:rsidRPr="00C2274C">
              <w:rPr>
                <w:b/>
                <w:bCs/>
                <w:color w:val="000000"/>
                <w:lang w:val="nb-NO"/>
              </w:rPr>
              <w:t>x</w:t>
            </w:r>
          </w:p>
        </w:tc>
        <w:tc>
          <w:tcPr>
            <w:tcW w:w="0" w:type="auto"/>
          </w:tcPr>
          <w:p w:rsidR="00BB3C81" w:rsidRPr="00C2274C" w:rsidRDefault="00BB3C81" w:rsidP="0016032F">
            <w:pPr>
              <w:spacing w:line="360" w:lineRule="auto"/>
              <w:rPr>
                <w:b/>
                <w:bCs/>
                <w:color w:val="000000"/>
                <w:lang w:val="nb-NO"/>
              </w:rPr>
            </w:pPr>
          </w:p>
        </w:tc>
        <w:tc>
          <w:tcPr>
            <w:tcW w:w="0" w:type="auto"/>
          </w:tcPr>
          <w:p w:rsidR="00BB3C81" w:rsidRPr="00C2274C" w:rsidRDefault="00BB3C81" w:rsidP="0016032F">
            <w:pPr>
              <w:spacing w:line="360" w:lineRule="auto"/>
              <w:rPr>
                <w:b/>
                <w:bCs/>
                <w:color w:val="000000"/>
                <w:lang w:val="nb-NO"/>
              </w:rPr>
            </w:pPr>
          </w:p>
        </w:tc>
        <w:tc>
          <w:tcPr>
            <w:tcW w:w="0" w:type="auto"/>
          </w:tcPr>
          <w:p w:rsidR="00BB3C81" w:rsidRPr="00C2274C" w:rsidRDefault="00BB3C81" w:rsidP="0016032F">
            <w:pPr>
              <w:spacing w:line="360" w:lineRule="auto"/>
              <w:rPr>
                <w:b/>
                <w:bCs/>
                <w:color w:val="000000"/>
                <w:lang w:val="nb-NO"/>
              </w:rPr>
            </w:pPr>
            <w:r w:rsidRPr="00C2274C">
              <w:rPr>
                <w:b/>
                <w:bCs/>
                <w:color w:val="000000"/>
                <w:lang w:val="nb-NO"/>
              </w:rPr>
              <w:t>x</w:t>
            </w:r>
          </w:p>
        </w:tc>
        <w:tc>
          <w:tcPr>
            <w:tcW w:w="0" w:type="auto"/>
          </w:tcPr>
          <w:p w:rsidR="00BB3C81" w:rsidRPr="00C2274C" w:rsidRDefault="00BB3C81" w:rsidP="0016032F">
            <w:pPr>
              <w:spacing w:line="360" w:lineRule="auto"/>
              <w:rPr>
                <w:b/>
                <w:bCs/>
                <w:color w:val="000000"/>
                <w:lang w:val="nb-NO"/>
              </w:rPr>
            </w:pPr>
          </w:p>
        </w:tc>
      </w:tr>
      <w:tr w:rsidR="00BB3C81" w:rsidRPr="00E279F5" w:rsidTr="0016032F">
        <w:trPr>
          <w:jc w:val="center"/>
        </w:trPr>
        <w:tc>
          <w:tcPr>
            <w:tcW w:w="0" w:type="auto"/>
          </w:tcPr>
          <w:p w:rsidR="00BB3C81" w:rsidRPr="00C2274C" w:rsidRDefault="00BB3C81" w:rsidP="0016032F">
            <w:pPr>
              <w:spacing w:line="360" w:lineRule="auto"/>
              <w:rPr>
                <w:color w:val="000000"/>
              </w:rPr>
            </w:pPr>
            <w:r w:rsidRPr="00C2274C">
              <w:rPr>
                <w:color w:val="000000"/>
              </w:rPr>
              <w:t>Man går ikke længere end til grænsen</w:t>
            </w:r>
          </w:p>
        </w:tc>
        <w:tc>
          <w:tcPr>
            <w:tcW w:w="0" w:type="auto"/>
          </w:tcPr>
          <w:p w:rsidR="00BB3C81" w:rsidRPr="00C2274C" w:rsidRDefault="00BB3C81" w:rsidP="0016032F">
            <w:pPr>
              <w:spacing w:line="360" w:lineRule="auto"/>
              <w:rPr>
                <w:b/>
                <w:bCs/>
                <w:color w:val="000000"/>
              </w:rPr>
            </w:pPr>
          </w:p>
        </w:tc>
        <w:tc>
          <w:tcPr>
            <w:tcW w:w="0" w:type="auto"/>
          </w:tcPr>
          <w:p w:rsidR="00BB3C81" w:rsidRPr="00C2274C" w:rsidRDefault="00BB3C81" w:rsidP="0016032F">
            <w:pPr>
              <w:spacing w:line="360" w:lineRule="auto"/>
              <w:rPr>
                <w:b/>
                <w:bCs/>
                <w:color w:val="000000"/>
              </w:rPr>
            </w:pPr>
          </w:p>
        </w:tc>
        <w:tc>
          <w:tcPr>
            <w:tcW w:w="0" w:type="auto"/>
          </w:tcPr>
          <w:p w:rsidR="00BB3C81" w:rsidRPr="00C2274C" w:rsidRDefault="00BB3C81" w:rsidP="0016032F">
            <w:pPr>
              <w:spacing w:line="360" w:lineRule="auto"/>
              <w:rPr>
                <w:b/>
                <w:bCs/>
                <w:color w:val="000000"/>
              </w:rPr>
            </w:pPr>
          </w:p>
        </w:tc>
        <w:tc>
          <w:tcPr>
            <w:tcW w:w="0" w:type="auto"/>
          </w:tcPr>
          <w:p w:rsidR="00BB3C81" w:rsidRPr="00C2274C" w:rsidRDefault="00BB3C81" w:rsidP="0016032F">
            <w:pPr>
              <w:spacing w:line="360" w:lineRule="auto"/>
              <w:rPr>
                <w:b/>
                <w:bCs/>
                <w:color w:val="000000"/>
              </w:rPr>
            </w:pPr>
            <w:r w:rsidRPr="00C2274C">
              <w:rPr>
                <w:b/>
                <w:bCs/>
                <w:color w:val="000000"/>
              </w:rPr>
              <w:t>x</w:t>
            </w:r>
          </w:p>
        </w:tc>
        <w:tc>
          <w:tcPr>
            <w:tcW w:w="0" w:type="auto"/>
          </w:tcPr>
          <w:p w:rsidR="00BB3C81" w:rsidRPr="00C2274C" w:rsidRDefault="00BB3C81" w:rsidP="0016032F">
            <w:pPr>
              <w:spacing w:line="360" w:lineRule="auto"/>
              <w:rPr>
                <w:b/>
                <w:bCs/>
                <w:color w:val="000000"/>
              </w:rPr>
            </w:pPr>
          </w:p>
        </w:tc>
        <w:tc>
          <w:tcPr>
            <w:tcW w:w="0" w:type="auto"/>
          </w:tcPr>
          <w:p w:rsidR="00BB3C81" w:rsidRPr="00C2274C" w:rsidRDefault="00BB3C81" w:rsidP="0016032F">
            <w:pPr>
              <w:spacing w:line="360" w:lineRule="auto"/>
              <w:rPr>
                <w:b/>
                <w:bCs/>
                <w:color w:val="000000"/>
              </w:rPr>
            </w:pPr>
          </w:p>
        </w:tc>
      </w:tr>
      <w:tr w:rsidR="00BB3C81" w:rsidRPr="00D01B96" w:rsidTr="0016032F">
        <w:trPr>
          <w:jc w:val="center"/>
        </w:trPr>
        <w:tc>
          <w:tcPr>
            <w:tcW w:w="0" w:type="auto"/>
          </w:tcPr>
          <w:p w:rsidR="00BB3C81" w:rsidRPr="00C2274C" w:rsidRDefault="00BB3C81" w:rsidP="0016032F">
            <w:pPr>
              <w:spacing w:line="360" w:lineRule="auto"/>
              <w:rPr>
                <w:color w:val="000000"/>
              </w:rPr>
            </w:pPr>
            <w:r w:rsidRPr="00C2274C">
              <w:rPr>
                <w:color w:val="000000"/>
              </w:rPr>
              <w:t>Socialrådgivere skal være handlekraftige</w:t>
            </w:r>
          </w:p>
        </w:tc>
        <w:tc>
          <w:tcPr>
            <w:tcW w:w="0" w:type="auto"/>
          </w:tcPr>
          <w:p w:rsidR="00BB3C81" w:rsidRPr="00C2274C" w:rsidRDefault="00BB3C81" w:rsidP="0016032F">
            <w:pPr>
              <w:spacing w:line="360" w:lineRule="auto"/>
              <w:rPr>
                <w:b/>
                <w:bCs/>
                <w:color w:val="000000"/>
              </w:rPr>
            </w:pPr>
          </w:p>
        </w:tc>
        <w:tc>
          <w:tcPr>
            <w:tcW w:w="0" w:type="auto"/>
          </w:tcPr>
          <w:p w:rsidR="00BB3C81" w:rsidRPr="00C2274C" w:rsidRDefault="00BB3C81" w:rsidP="0016032F">
            <w:pPr>
              <w:spacing w:line="360" w:lineRule="auto"/>
              <w:rPr>
                <w:b/>
                <w:bCs/>
                <w:color w:val="000000"/>
              </w:rPr>
            </w:pPr>
          </w:p>
        </w:tc>
        <w:tc>
          <w:tcPr>
            <w:tcW w:w="0" w:type="auto"/>
          </w:tcPr>
          <w:p w:rsidR="00BB3C81" w:rsidRPr="00C2274C" w:rsidRDefault="00BB3C81" w:rsidP="0016032F">
            <w:pPr>
              <w:spacing w:line="360" w:lineRule="auto"/>
              <w:rPr>
                <w:b/>
                <w:bCs/>
                <w:color w:val="000000"/>
              </w:rPr>
            </w:pPr>
          </w:p>
        </w:tc>
        <w:tc>
          <w:tcPr>
            <w:tcW w:w="0" w:type="auto"/>
          </w:tcPr>
          <w:p w:rsidR="00BB3C81" w:rsidRPr="00C2274C" w:rsidRDefault="00BB3C81" w:rsidP="0016032F">
            <w:pPr>
              <w:spacing w:line="360" w:lineRule="auto"/>
              <w:rPr>
                <w:b/>
                <w:bCs/>
                <w:color w:val="000000"/>
              </w:rPr>
            </w:pPr>
          </w:p>
        </w:tc>
        <w:tc>
          <w:tcPr>
            <w:tcW w:w="0" w:type="auto"/>
          </w:tcPr>
          <w:p w:rsidR="00BB3C81" w:rsidRPr="00C2274C" w:rsidRDefault="00BB3C81" w:rsidP="0016032F">
            <w:pPr>
              <w:spacing w:line="360" w:lineRule="auto"/>
              <w:rPr>
                <w:b/>
                <w:bCs/>
                <w:color w:val="000000"/>
              </w:rPr>
            </w:pPr>
            <w:r>
              <w:rPr>
                <w:b/>
                <w:bCs/>
                <w:color w:val="000000"/>
              </w:rPr>
              <w:t>x</w:t>
            </w:r>
          </w:p>
        </w:tc>
        <w:tc>
          <w:tcPr>
            <w:tcW w:w="0" w:type="auto"/>
          </w:tcPr>
          <w:p w:rsidR="00BB3C81" w:rsidRPr="00C2274C" w:rsidRDefault="00BB3C81" w:rsidP="0016032F">
            <w:pPr>
              <w:spacing w:line="360" w:lineRule="auto"/>
              <w:rPr>
                <w:b/>
                <w:bCs/>
                <w:color w:val="000000"/>
              </w:rPr>
            </w:pPr>
          </w:p>
        </w:tc>
      </w:tr>
      <w:tr w:rsidR="00BB3C81" w:rsidRPr="00D01B96" w:rsidTr="0016032F">
        <w:trPr>
          <w:jc w:val="center"/>
        </w:trPr>
        <w:tc>
          <w:tcPr>
            <w:tcW w:w="0" w:type="auto"/>
          </w:tcPr>
          <w:p w:rsidR="00BB3C81" w:rsidRPr="00C2274C" w:rsidRDefault="00BB3C81" w:rsidP="0016032F">
            <w:pPr>
              <w:spacing w:line="360" w:lineRule="auto"/>
              <w:rPr>
                <w:color w:val="000000"/>
              </w:rPr>
            </w:pPr>
            <w:r w:rsidRPr="00C2274C">
              <w:rPr>
                <w:color w:val="000000"/>
              </w:rPr>
              <w:t>Lysten til arbejdet mistes</w:t>
            </w:r>
          </w:p>
        </w:tc>
        <w:tc>
          <w:tcPr>
            <w:tcW w:w="0" w:type="auto"/>
          </w:tcPr>
          <w:p w:rsidR="00BB3C81" w:rsidRPr="00C2274C" w:rsidRDefault="00BB3C81" w:rsidP="0016032F">
            <w:pPr>
              <w:spacing w:line="360" w:lineRule="auto"/>
              <w:rPr>
                <w:b/>
                <w:bCs/>
                <w:color w:val="000000"/>
              </w:rPr>
            </w:pPr>
          </w:p>
        </w:tc>
        <w:tc>
          <w:tcPr>
            <w:tcW w:w="0" w:type="auto"/>
          </w:tcPr>
          <w:p w:rsidR="00BB3C81" w:rsidRPr="00C2274C" w:rsidRDefault="00BB3C81" w:rsidP="0016032F">
            <w:pPr>
              <w:spacing w:line="360" w:lineRule="auto"/>
              <w:rPr>
                <w:b/>
                <w:bCs/>
                <w:color w:val="000000"/>
              </w:rPr>
            </w:pPr>
          </w:p>
        </w:tc>
        <w:tc>
          <w:tcPr>
            <w:tcW w:w="0" w:type="auto"/>
          </w:tcPr>
          <w:p w:rsidR="00BB3C81" w:rsidRPr="00C2274C" w:rsidRDefault="00BB3C81" w:rsidP="0016032F">
            <w:pPr>
              <w:spacing w:line="360" w:lineRule="auto"/>
              <w:rPr>
                <w:b/>
                <w:bCs/>
                <w:color w:val="000000"/>
              </w:rPr>
            </w:pPr>
          </w:p>
        </w:tc>
        <w:tc>
          <w:tcPr>
            <w:tcW w:w="0" w:type="auto"/>
          </w:tcPr>
          <w:p w:rsidR="00BB3C81" w:rsidRPr="00C2274C" w:rsidRDefault="00BB3C81" w:rsidP="0016032F">
            <w:pPr>
              <w:spacing w:line="360" w:lineRule="auto"/>
              <w:rPr>
                <w:b/>
                <w:bCs/>
                <w:color w:val="000000"/>
              </w:rPr>
            </w:pPr>
          </w:p>
        </w:tc>
        <w:tc>
          <w:tcPr>
            <w:tcW w:w="0" w:type="auto"/>
          </w:tcPr>
          <w:p w:rsidR="00BB3C81" w:rsidRPr="00C2274C" w:rsidRDefault="00BB3C81" w:rsidP="0016032F">
            <w:pPr>
              <w:spacing w:line="360" w:lineRule="auto"/>
              <w:rPr>
                <w:b/>
                <w:bCs/>
                <w:color w:val="000000"/>
              </w:rPr>
            </w:pPr>
            <w:r>
              <w:rPr>
                <w:b/>
                <w:bCs/>
                <w:color w:val="000000"/>
              </w:rPr>
              <w:t>x</w:t>
            </w:r>
          </w:p>
        </w:tc>
        <w:tc>
          <w:tcPr>
            <w:tcW w:w="0" w:type="auto"/>
          </w:tcPr>
          <w:p w:rsidR="00BB3C81" w:rsidRPr="00C2274C" w:rsidRDefault="00BB3C81" w:rsidP="0016032F">
            <w:pPr>
              <w:spacing w:line="360" w:lineRule="auto"/>
              <w:rPr>
                <w:b/>
                <w:bCs/>
                <w:color w:val="000000"/>
              </w:rPr>
            </w:pPr>
            <w:r>
              <w:rPr>
                <w:b/>
                <w:bCs/>
                <w:color w:val="000000"/>
              </w:rPr>
              <w:t>x</w:t>
            </w:r>
          </w:p>
        </w:tc>
      </w:tr>
    </w:tbl>
    <w:p w:rsidR="00BB3C81" w:rsidRDefault="00BB3C81" w:rsidP="00FD32F1">
      <w:pPr>
        <w:spacing w:line="360" w:lineRule="auto"/>
      </w:pPr>
    </w:p>
    <w:p w:rsidR="00976220" w:rsidRDefault="00341044" w:rsidP="00FD32F1">
      <w:pPr>
        <w:spacing w:line="360" w:lineRule="auto"/>
      </w:pPr>
      <w:r w:rsidRPr="006F4E42">
        <w:lastRenderedPageBreak/>
        <w:t xml:space="preserve">Det fremstår klart i fase 3, at alle informanterne </w:t>
      </w:r>
      <w:r w:rsidR="00060DE5">
        <w:t>bliver følelsesmæssigt påvirkede</w:t>
      </w:r>
      <w:r w:rsidRPr="006F4E42">
        <w:t xml:space="preserve"> af situationen. Driftsdirektørens handlinger er drastiske, hvorfor det er forventeligt, at samtlige informanter vurd</w:t>
      </w:r>
      <w:r w:rsidRPr="006F4E42">
        <w:t>e</w:t>
      </w:r>
      <w:r w:rsidRPr="006F4E42">
        <w:t>rer dem som værende kritisable</w:t>
      </w:r>
      <w:r w:rsidR="0093586C" w:rsidRPr="006F4E42">
        <w:t xml:space="preserve">, idet handlingerne aktiverer </w:t>
      </w:r>
      <w:r w:rsidR="00060DE5">
        <w:t xml:space="preserve">den affektive komponent af </w:t>
      </w:r>
      <w:r w:rsidR="0093586C" w:rsidRPr="006F4E42">
        <w:t>holdni</w:t>
      </w:r>
      <w:r w:rsidR="0093586C" w:rsidRPr="006F4E42">
        <w:t>n</w:t>
      </w:r>
      <w:r w:rsidR="0093586C" w:rsidRPr="006F4E42">
        <w:t>ger</w:t>
      </w:r>
      <w:r w:rsidR="00060DE5">
        <w:t>ne</w:t>
      </w:r>
      <w:r w:rsidRPr="006F4E42">
        <w:t>. Ligeledes er det forventeligt, at de alle vurderer, at</w:t>
      </w:r>
      <w:r w:rsidR="007828DB">
        <w:t xml:space="preserve"> vignetsocialrådgiveren og -koordinatoren</w:t>
      </w:r>
      <w:r w:rsidRPr="006F4E42">
        <w:t xml:space="preserve"> handler korrekt</w:t>
      </w:r>
      <w:r w:rsidR="00F06B20" w:rsidRPr="006F4E42">
        <w:t>, idet disses handlin</w:t>
      </w:r>
      <w:r w:rsidR="0093586C" w:rsidRPr="006F4E42">
        <w:t>ger fremstå</w:t>
      </w:r>
      <w:r w:rsidR="00F06B20" w:rsidRPr="006F4E42">
        <w:t>r</w:t>
      </w:r>
      <w:r w:rsidR="0093586C" w:rsidRPr="006F4E42">
        <w:t xml:space="preserve"> som</w:t>
      </w:r>
      <w:r w:rsidR="00F06B20" w:rsidRPr="006F4E42">
        <w:t xml:space="preserve"> modsvar på driftsdirektørens </w:t>
      </w:r>
      <w:r w:rsidR="007828DB">
        <w:t>kriti</w:t>
      </w:r>
      <w:r w:rsidR="007026B2">
        <w:t xml:space="preserve">sable </w:t>
      </w:r>
      <w:r w:rsidR="00F06B20" w:rsidRPr="006F4E42">
        <w:t>han</w:t>
      </w:r>
      <w:r w:rsidR="00F06B20" w:rsidRPr="006F4E42">
        <w:t>d</w:t>
      </w:r>
      <w:r w:rsidR="00F06B20" w:rsidRPr="006F4E42">
        <w:t>linger.</w:t>
      </w:r>
      <w:r w:rsidRPr="006F4E42">
        <w:t xml:space="preserve"> </w:t>
      </w:r>
      <w:r w:rsidR="006070A1">
        <w:t>På trods af den store enighed i forståelsen af vignetsocialrådgiverens og -koordinatorens handlinger,</w:t>
      </w:r>
      <w:r w:rsidR="007F122C">
        <w:t xml:space="preserve"> ses der at være spredte begrundelser for denne forståelse. En informant udtaler, at der bør være rum for at udtrykke uenighed inden for et så komplekst felt som socialt arbejde. To info</w:t>
      </w:r>
      <w:r w:rsidR="007F122C">
        <w:t>r</w:t>
      </w:r>
      <w:r w:rsidR="007F122C">
        <w:t>manter giver udtryk for, at der let opstår et dilemma mellem at støtte barnet og at sikre sin egen a</w:t>
      </w:r>
      <w:r w:rsidR="007F122C">
        <w:t>n</w:t>
      </w:r>
      <w:r w:rsidR="007F122C">
        <w:t xml:space="preserve">sættelse. En informant synes, DS burde være inddraget tidligere, mens to informanter </w:t>
      </w:r>
      <w:r w:rsidR="007B5C5C">
        <w:t>forestiller sig</w:t>
      </w:r>
      <w:r w:rsidR="007F122C">
        <w:t>, at DS ikke er til den store hjælp.</w:t>
      </w:r>
      <w:r w:rsidR="006070A1">
        <w:t xml:space="preserve"> </w:t>
      </w:r>
      <w:r w:rsidR="007F122C">
        <w:t>Endnu en informant giver udtryk for, at vedkommende ikke går længere end til grænsen, samt at denne er tydelig og klar i den pågældende familierådgivning.</w:t>
      </w:r>
      <w:r w:rsidR="00976220">
        <w:t xml:space="preserve"> Slu</w:t>
      </w:r>
      <w:r w:rsidR="00976220">
        <w:t>t</w:t>
      </w:r>
      <w:r w:rsidR="00976220">
        <w:t>teligt giver en informant udtryk for, at socialrådgivere er nødt til at være handlekraftige, selvom det kan medføre konsekvenser, idet denne ellers føler, at lysten til arbejdet forsvinder – denne følelse deles af en anden informant.</w:t>
      </w:r>
    </w:p>
    <w:p w:rsidR="007F122C" w:rsidRDefault="00976220" w:rsidP="00FD32F1">
      <w:pPr>
        <w:spacing w:line="360" w:lineRule="auto"/>
      </w:pPr>
      <w:r>
        <w:t xml:space="preserve"> </w:t>
      </w:r>
      <w:r w:rsidR="007F122C">
        <w:t xml:space="preserve"> </w:t>
      </w:r>
    </w:p>
    <w:p w:rsidR="00D90FD8" w:rsidRPr="00CE4E81" w:rsidRDefault="00EF59D3" w:rsidP="00FD32F1">
      <w:pPr>
        <w:spacing w:line="360" w:lineRule="auto"/>
        <w:rPr>
          <w:highlight w:val="yellow"/>
        </w:rPr>
      </w:pPr>
      <w:r w:rsidRPr="00AA35CD">
        <w:t>Informanterne stilles til sidst i fase 3 spørgsmålet om,</w:t>
      </w:r>
      <w:r w:rsidR="00341044" w:rsidRPr="00AA35CD">
        <w:t xml:space="preserve"> hvorvidt </w:t>
      </w:r>
      <w:r w:rsidRPr="00AA35CD">
        <w:t>d</w:t>
      </w:r>
      <w:r w:rsidR="00341044" w:rsidRPr="00AA35CD">
        <w:t>e, med fyringerne in mente, ville råde til en a</w:t>
      </w:r>
      <w:r w:rsidR="00397CA5" w:rsidRPr="00AA35CD">
        <w:t>nden handling end den,</w:t>
      </w:r>
      <w:r w:rsidR="004428D7" w:rsidRPr="00AA35CD">
        <w:t xml:space="preserve"> vignetsocialrådgiveren og -koordinatoren</w:t>
      </w:r>
      <w:r w:rsidR="00397CA5" w:rsidRPr="00AA35CD">
        <w:t xml:space="preserve"> foretager</w:t>
      </w:r>
      <w:r w:rsidR="0093586C" w:rsidRPr="00AA35CD">
        <w:t>. Til dette spørgsmål</w:t>
      </w:r>
      <w:r w:rsidR="00341044" w:rsidRPr="00AA35CD">
        <w:t xml:space="preserve"> svarer informanter</w:t>
      </w:r>
      <w:r w:rsidR="0093586C" w:rsidRPr="00AA35CD">
        <w:t>ne mere delt, idet t</w:t>
      </w:r>
      <w:r w:rsidR="00397CA5" w:rsidRPr="00AA35CD">
        <w:t>re</w:t>
      </w:r>
      <w:r w:rsidR="00341044" w:rsidRPr="00AA35CD">
        <w:t xml:space="preserve"> informanter ty</w:t>
      </w:r>
      <w:r w:rsidR="00397CA5" w:rsidRPr="00AA35CD">
        <w:t>deligt</w:t>
      </w:r>
      <w:r w:rsidR="0093586C" w:rsidRPr="00AA35CD">
        <w:t xml:space="preserve"> svarer</w:t>
      </w:r>
      <w:r w:rsidR="00397CA5" w:rsidRPr="00AA35CD">
        <w:t xml:space="preserve"> nej,</w:t>
      </w:r>
      <w:r w:rsidR="00341044" w:rsidRPr="00AA35CD">
        <w:t xml:space="preserve"> </w:t>
      </w:r>
      <w:r w:rsidR="004E5077" w:rsidRPr="00AA35CD">
        <w:t>en</w:t>
      </w:r>
      <w:r w:rsidR="00397CA5" w:rsidRPr="00AA35CD">
        <w:t xml:space="preserve"> er i tvivl og to</w:t>
      </w:r>
      <w:r w:rsidR="00F06B20" w:rsidRPr="00AA35CD">
        <w:t xml:space="preserve"> svarer ja.</w:t>
      </w:r>
      <w:r w:rsidR="00397CA5" w:rsidRPr="00AA35CD">
        <w:t xml:space="preserve"> </w:t>
      </w:r>
      <w:r w:rsidR="0093586C" w:rsidRPr="00AA35CD">
        <w:t>Altså er det kun</w:t>
      </w:r>
      <w:r w:rsidR="003F11D8" w:rsidRPr="00AA35CD">
        <w:t xml:space="preserve"> tre informanter</w:t>
      </w:r>
      <w:r w:rsidR="0093586C" w:rsidRPr="00AA35CD">
        <w:t>, der således</w:t>
      </w:r>
      <w:r w:rsidR="003F11D8" w:rsidRPr="00AA35CD">
        <w:t xml:space="preserve"> giver</w:t>
      </w:r>
      <w:r w:rsidR="00AB03D3" w:rsidRPr="00AA35CD">
        <w:t xml:space="preserve"> </w:t>
      </w:r>
      <w:r w:rsidR="00DF3960" w:rsidRPr="00AA35CD">
        <w:t>udtryk for</w:t>
      </w:r>
      <w:r w:rsidR="003F11D8" w:rsidRPr="00AA35CD">
        <w:t xml:space="preserve"> at vil</w:t>
      </w:r>
      <w:r w:rsidR="00DF3960" w:rsidRPr="00AA35CD">
        <w:t>le</w:t>
      </w:r>
      <w:r w:rsidR="003F11D8" w:rsidRPr="00AA35CD">
        <w:t xml:space="preserve"> holde fast</w:t>
      </w:r>
      <w:r w:rsidR="005009EF" w:rsidRPr="00AA35CD">
        <w:t xml:space="preserve"> i deres holdning</w:t>
      </w:r>
      <w:r w:rsidR="005240A2" w:rsidRPr="00AA35CD">
        <w:t xml:space="preserve"> til hand</w:t>
      </w:r>
      <w:r w:rsidR="00C0687E" w:rsidRPr="00AA35CD">
        <w:t>ling</w:t>
      </w:r>
      <w:r w:rsidR="005240A2" w:rsidRPr="00AA35CD">
        <w:t xml:space="preserve"> på trods af</w:t>
      </w:r>
      <w:r w:rsidR="00C0687E" w:rsidRPr="00AA35CD">
        <w:t>,</w:t>
      </w:r>
      <w:r w:rsidR="005240A2" w:rsidRPr="00AA35CD">
        <w:t xml:space="preserve"> at</w:t>
      </w:r>
      <w:r w:rsidR="003F11D8" w:rsidRPr="00AA35CD">
        <w:t xml:space="preserve"> de ved, hvad whistleblowing kan have af konsekvenser.</w:t>
      </w:r>
      <w:r w:rsidR="00191663" w:rsidRPr="00AA35CD">
        <w:t xml:space="preserve"> Således kan det tolkes, at d</w:t>
      </w:r>
      <w:r w:rsidR="003F11D8" w:rsidRPr="00AA35CD">
        <w:t>en anticiperede magtform er styrende for</w:t>
      </w:r>
      <w:r w:rsidR="005240A2" w:rsidRPr="00AA35CD">
        <w:t xml:space="preserve"> </w:t>
      </w:r>
      <w:r w:rsidR="005277CB">
        <w:t>t</w:t>
      </w:r>
      <w:r w:rsidR="00DA687F" w:rsidRPr="00AA35CD">
        <w:t>re ud af seks</w:t>
      </w:r>
      <w:r w:rsidR="003F11D8" w:rsidRPr="00AA35CD">
        <w:t xml:space="preserve"> informanters handlefor</w:t>
      </w:r>
      <w:r w:rsidR="00475ADC">
        <w:t>e</w:t>
      </w:r>
      <w:r w:rsidR="00475ADC">
        <w:t>stillinger</w:t>
      </w:r>
      <w:r w:rsidR="003F11D8" w:rsidRPr="00AA35CD">
        <w:t>, idet de</w:t>
      </w:r>
      <w:r w:rsidR="00961ED2" w:rsidRPr="00AA35CD">
        <w:t xml:space="preserve"> tilsyneladende</w:t>
      </w:r>
      <w:r w:rsidR="003F11D8" w:rsidRPr="00AA35CD">
        <w:t xml:space="preserve"> </w:t>
      </w:r>
      <w:r w:rsidR="00191663" w:rsidRPr="00AA35CD">
        <w:t>vil ændre deres forslag på grund af frygt</w:t>
      </w:r>
      <w:r w:rsidR="00A64AE3" w:rsidRPr="00AA35CD">
        <w:t xml:space="preserve"> for de konsekvenser, whistleblowin</w:t>
      </w:r>
      <w:r w:rsidR="0053075C" w:rsidRPr="00AA35CD">
        <w:t>g kan</w:t>
      </w:r>
      <w:r w:rsidR="00A64AE3" w:rsidRPr="00AA35CD">
        <w:t xml:space="preserve"> medføre</w:t>
      </w:r>
      <w:r w:rsidR="003F11D8" w:rsidRPr="00AA35CD">
        <w:t xml:space="preserve">. </w:t>
      </w:r>
      <w:r w:rsidR="00BE5A98">
        <w:t>Det er</w:t>
      </w:r>
      <w:r w:rsidR="008D6C59" w:rsidRPr="00086700">
        <w:t xml:space="preserve"> relevant at notere sig, at de informanter, der </w:t>
      </w:r>
      <w:r w:rsidR="00C44369">
        <w:t>her vil</w:t>
      </w:r>
      <w:r w:rsidR="00BE5A98" w:rsidRPr="00086700">
        <w:t xml:space="preserve"> ændre</w:t>
      </w:r>
      <w:r w:rsidR="008D6C59" w:rsidRPr="00086700">
        <w:t xml:space="preserve"> deres </w:t>
      </w:r>
      <w:r w:rsidR="00C44369">
        <w:t>handleforestilling</w:t>
      </w:r>
      <w:r w:rsidR="00E25D96">
        <w:t>er</w:t>
      </w:r>
      <w:r w:rsidR="00BE5A98" w:rsidRPr="00086700">
        <w:t>,</w:t>
      </w:r>
      <w:r w:rsidR="008D6C59" w:rsidRPr="00086700">
        <w:t xml:space="preserve"> ikke ønsker at </w:t>
      </w:r>
      <w:r w:rsidR="00531328" w:rsidRPr="00086700">
        <w:t>op</w:t>
      </w:r>
      <w:r w:rsidR="008D6C59" w:rsidRPr="00086700">
        <w:t xml:space="preserve">give </w:t>
      </w:r>
      <w:r w:rsidR="00531328" w:rsidRPr="00086700">
        <w:t>kampen for barnets tarv</w:t>
      </w:r>
      <w:r w:rsidR="008D6C59" w:rsidRPr="00086700">
        <w:t>, men</w:t>
      </w:r>
      <w:r w:rsidR="00531328" w:rsidRPr="00086700">
        <w:t xml:space="preserve"> blot </w:t>
      </w:r>
      <w:r w:rsidR="00BE5A98" w:rsidRPr="00086700">
        <w:t xml:space="preserve">ønsker </w:t>
      </w:r>
      <w:r w:rsidR="00531328" w:rsidRPr="00086700">
        <w:t>at</w:t>
      </w:r>
      <w:r w:rsidR="008D6C59" w:rsidRPr="00086700">
        <w:t xml:space="preserve"> ændre deres måde at fremføre ytringen på</w:t>
      </w:r>
      <w:r w:rsidR="00B34968" w:rsidRPr="00086700">
        <w:t xml:space="preserve"> til en mere sikker fremgangsmåde, hvor de får </w:t>
      </w:r>
      <w:r w:rsidR="00E05676" w:rsidRPr="00086700">
        <w:t>opbakning</w:t>
      </w:r>
      <w:r w:rsidR="00B34968" w:rsidRPr="00086700">
        <w:t xml:space="preserve"> fra he</w:t>
      </w:r>
      <w:r w:rsidR="00B34968" w:rsidRPr="00086700">
        <w:t>n</w:t>
      </w:r>
      <w:r w:rsidR="00C266F2" w:rsidRPr="00086700">
        <w:t>holdsvis deres kolleger og</w:t>
      </w:r>
      <w:r w:rsidR="00B34968" w:rsidRPr="00086700">
        <w:t xml:space="preserve"> DS</w:t>
      </w:r>
      <w:r w:rsidR="00F377A0" w:rsidRPr="00086700">
        <w:t>. Informanterne</w:t>
      </w:r>
      <w:r w:rsidR="00967DC0" w:rsidRPr="00086700">
        <w:t xml:space="preserve"> giver</w:t>
      </w:r>
      <w:r w:rsidR="00F377A0" w:rsidRPr="00086700">
        <w:t xml:space="preserve"> altså gennemgående udtryk for</w:t>
      </w:r>
      <w:r w:rsidR="00D90FD8" w:rsidRPr="00086700">
        <w:t xml:space="preserve"> at </w:t>
      </w:r>
      <w:r w:rsidR="00F377A0" w:rsidRPr="00086700">
        <w:t>være</w:t>
      </w:r>
      <w:r w:rsidR="00D90FD8" w:rsidRPr="00086700">
        <w:t xml:space="preserve"> positivt indstillet over for whistleblowi</w:t>
      </w:r>
      <w:r w:rsidR="007A25F3" w:rsidRPr="00086700">
        <w:t>ng</w:t>
      </w:r>
      <w:r w:rsidR="001F6F60">
        <w:t xml:space="preserve"> – o</w:t>
      </w:r>
      <w:r w:rsidR="000B6A6A" w:rsidRPr="00086700">
        <w:t>gså</w:t>
      </w:r>
      <w:r w:rsidR="001F6F60">
        <w:t xml:space="preserve"> </w:t>
      </w:r>
      <w:r w:rsidR="000B6A6A" w:rsidRPr="00086700">
        <w:t>i situationer med anticiperet magt, hvor</w:t>
      </w:r>
      <w:r w:rsidR="00907BDE" w:rsidRPr="00086700">
        <w:t xml:space="preserve"> de</w:t>
      </w:r>
      <w:r w:rsidR="000B6A6A" w:rsidRPr="00086700">
        <w:t xml:space="preserve"> i stedet for</w:t>
      </w:r>
      <w:r w:rsidR="00907BDE" w:rsidRPr="00086700">
        <w:t xml:space="preserve"> f</w:t>
      </w:r>
      <w:r w:rsidR="00907BDE" w:rsidRPr="00086700">
        <w:t>o</w:t>
      </w:r>
      <w:r w:rsidR="00907BDE" w:rsidRPr="00086700">
        <w:t>reslår,</w:t>
      </w:r>
      <w:r w:rsidR="00D90FD8" w:rsidRPr="00086700">
        <w:t xml:space="preserve"> </w:t>
      </w:r>
      <w:r w:rsidR="00907BDE" w:rsidRPr="00086700">
        <w:t>a</w:t>
      </w:r>
      <w:r w:rsidR="00D90FD8" w:rsidRPr="00086700">
        <w:t>t ytrin</w:t>
      </w:r>
      <w:r w:rsidR="00091FBD" w:rsidRPr="00086700">
        <w:t>ger</w:t>
      </w:r>
      <w:r w:rsidR="00D90FD8" w:rsidRPr="00086700">
        <w:t xml:space="preserve"> kan fremføres på </w:t>
      </w:r>
      <w:r w:rsidR="00646457">
        <w:t>måder</w:t>
      </w:r>
      <w:r w:rsidR="00565A4C" w:rsidRPr="00086700">
        <w:t xml:space="preserve">, </w:t>
      </w:r>
      <w:r w:rsidR="002124D6" w:rsidRPr="00086700">
        <w:t xml:space="preserve">som ikke alle er </w:t>
      </w:r>
      <w:r w:rsidR="0054535B" w:rsidRPr="00086700">
        <w:t xml:space="preserve">forbundet med negative </w:t>
      </w:r>
      <w:r w:rsidR="00EC1D89" w:rsidRPr="00086700">
        <w:t>efterspil</w:t>
      </w:r>
      <w:r w:rsidR="0054535B" w:rsidRPr="00086700">
        <w:t>.</w:t>
      </w:r>
      <w:r w:rsidR="00D90FD8" w:rsidRPr="00086700">
        <w:t xml:space="preserve"> </w:t>
      </w:r>
    </w:p>
    <w:p w:rsidR="00CB272E" w:rsidRDefault="00CB272E" w:rsidP="00FD32F1">
      <w:pPr>
        <w:spacing w:line="360" w:lineRule="auto"/>
        <w:rPr>
          <w:highlight w:val="green"/>
        </w:rPr>
      </w:pPr>
    </w:p>
    <w:p w:rsidR="002F1D68" w:rsidRDefault="002F1D68" w:rsidP="00FD32F1">
      <w:pPr>
        <w:spacing w:line="360" w:lineRule="auto"/>
        <w:rPr>
          <w:highlight w:val="green"/>
        </w:rPr>
      </w:pPr>
    </w:p>
    <w:p w:rsidR="002F1D68" w:rsidRPr="00CB272E" w:rsidRDefault="002F1D68" w:rsidP="00FD32F1">
      <w:pPr>
        <w:spacing w:line="360" w:lineRule="auto"/>
        <w:rPr>
          <w:highlight w:val="green"/>
        </w:rPr>
      </w:pPr>
    </w:p>
    <w:p w:rsidR="00341044" w:rsidRPr="004B0FA1" w:rsidRDefault="00270606" w:rsidP="00FD32F1">
      <w:pPr>
        <w:spacing w:line="360" w:lineRule="auto"/>
        <w:rPr>
          <w:b/>
          <w:bCs/>
        </w:rPr>
      </w:pPr>
      <w:r>
        <w:rPr>
          <w:b/>
          <w:bCs/>
        </w:rPr>
        <w:lastRenderedPageBreak/>
        <w:t>Forestillingen</w:t>
      </w:r>
      <w:r w:rsidR="00341044" w:rsidRPr="004B0FA1">
        <w:rPr>
          <w:b/>
          <w:bCs/>
        </w:rPr>
        <w:t xml:space="preserve"> om kollegernes enighed</w:t>
      </w:r>
    </w:p>
    <w:p w:rsidR="0000038E" w:rsidRDefault="00341044" w:rsidP="00FD32F1">
      <w:pPr>
        <w:spacing w:line="360" w:lineRule="auto"/>
      </w:pPr>
      <w:r w:rsidRPr="006F4E42">
        <w:t xml:space="preserve">Hvad angår </w:t>
      </w:r>
      <w:r w:rsidRPr="005547FC">
        <w:t xml:space="preserve">informanternes forestillinger om kollegernes enighed, </w:t>
      </w:r>
      <w:r w:rsidR="001236B8" w:rsidRPr="005547FC">
        <w:t xml:space="preserve">så </w:t>
      </w:r>
      <w:r w:rsidRPr="005547FC">
        <w:t>viser der sig at være overv</w:t>
      </w:r>
      <w:r w:rsidRPr="005547FC">
        <w:t>e</w:t>
      </w:r>
      <w:r w:rsidRPr="005547FC">
        <w:t xml:space="preserve">jende konsensus. </w:t>
      </w:r>
      <w:r w:rsidR="00955207" w:rsidRPr="005547FC">
        <w:t>Inform</w:t>
      </w:r>
      <w:r w:rsidR="005547FC" w:rsidRPr="005547FC">
        <w:t>ant A</w:t>
      </w:r>
      <w:r w:rsidR="00955207" w:rsidRPr="005547FC">
        <w:t>,</w:t>
      </w:r>
      <w:r w:rsidR="00955207" w:rsidRPr="006F4E42">
        <w:t xml:space="preserve"> </w:t>
      </w:r>
      <w:r w:rsidR="00EA740F">
        <w:t>C</w:t>
      </w:r>
      <w:r w:rsidR="00AE4D7B">
        <w:t xml:space="preserve"> og F</w:t>
      </w:r>
      <w:r w:rsidR="005758AF" w:rsidRPr="006F4E42">
        <w:t xml:space="preserve"> er sikre på, at deres kolleger vil være 100 % enig</w:t>
      </w:r>
      <w:r w:rsidR="00483023">
        <w:t>e i vurderi</w:t>
      </w:r>
      <w:r w:rsidR="00483023">
        <w:t>n</w:t>
      </w:r>
      <w:r w:rsidR="00483023">
        <w:t>gen af</w:t>
      </w:r>
      <w:r w:rsidR="005758AF" w:rsidRPr="006F4E42">
        <w:t xml:space="preserve"> driftsdirektørens </w:t>
      </w:r>
      <w:r w:rsidR="00483023">
        <w:t>samt</w:t>
      </w:r>
      <w:r w:rsidR="005758AF" w:rsidRPr="006F4E42">
        <w:t xml:space="preserve"> </w:t>
      </w:r>
      <w:r w:rsidR="00B43AC8">
        <w:t xml:space="preserve">vignetsocialrådgiverens og </w:t>
      </w:r>
      <w:r w:rsidR="00353FEF">
        <w:t>-</w:t>
      </w:r>
      <w:r w:rsidR="00B43AC8">
        <w:t>koordinatorens</w:t>
      </w:r>
      <w:r w:rsidR="00353FEF">
        <w:t xml:space="preserve"> </w:t>
      </w:r>
      <w:r w:rsidR="005758AF" w:rsidRPr="005547FC">
        <w:t>handlin</w:t>
      </w:r>
      <w:r w:rsidR="00483023" w:rsidRPr="005547FC">
        <w:t>ger</w:t>
      </w:r>
      <w:r w:rsidR="005758AF" w:rsidRPr="005547FC">
        <w:t xml:space="preserve">. </w:t>
      </w:r>
      <w:r w:rsidR="00785ECF" w:rsidRPr="005547FC">
        <w:t>Informant A</w:t>
      </w:r>
      <w:r w:rsidR="00AE4EF8" w:rsidRPr="005547FC">
        <w:t xml:space="preserve"> begrunder dette således: ”</w:t>
      </w:r>
      <w:r w:rsidR="00AE4EF8" w:rsidRPr="005547FC">
        <w:rPr>
          <w:i/>
          <w:iCs/>
        </w:rPr>
        <w:t>Vi kan alle sammen komme i den situation, det ved vi alle sammen. Så der tror jeg, at der er fuld opbakning</w:t>
      </w:r>
      <w:r w:rsidR="00AE4EF8" w:rsidRPr="005547FC">
        <w:t xml:space="preserve">”. </w:t>
      </w:r>
      <w:r w:rsidR="00B668DE" w:rsidRPr="005547FC">
        <w:t>Informant B er til dels enig med informan</w:t>
      </w:r>
      <w:r w:rsidR="005547FC" w:rsidRPr="005547FC">
        <w:t>terne A,</w:t>
      </w:r>
      <w:r w:rsidR="009B2C80" w:rsidRPr="005547FC">
        <w:t xml:space="preserve"> </w:t>
      </w:r>
      <w:r w:rsidR="00EA740F">
        <w:t>C</w:t>
      </w:r>
      <w:r w:rsidR="00AE4D7B">
        <w:t xml:space="preserve"> og F</w:t>
      </w:r>
      <w:r w:rsidR="00B668DE" w:rsidRPr="006F4E42">
        <w:t xml:space="preserve"> men tilføjer</w:t>
      </w:r>
      <w:r w:rsidR="00D363AA">
        <w:t>,</w:t>
      </w:r>
      <w:r w:rsidR="00B668DE" w:rsidRPr="006F4E42">
        <w:t xml:space="preserve"> at vurderingen og handlingen kan</w:t>
      </w:r>
      <w:r w:rsidR="00B668DE">
        <w:t xml:space="preserve"> se</w:t>
      </w:r>
      <w:r w:rsidR="00B668DE" w:rsidRPr="006F4E42">
        <w:t xml:space="preserve"> anderledes ud, hvis hun og kollegerne stod i en virkelig situation som</w:t>
      </w:r>
      <w:r w:rsidR="00452BF9">
        <w:t xml:space="preserve"> den</w:t>
      </w:r>
      <w:r w:rsidR="00B668DE" w:rsidRPr="006F4E42">
        <w:t xml:space="preserve"> i vignetten</w:t>
      </w:r>
      <w:r w:rsidR="00B668DE">
        <w:t xml:space="preserve">. </w:t>
      </w:r>
      <w:r w:rsidR="00B668DE" w:rsidRPr="006F4E42">
        <w:t xml:space="preserve">Informant </w:t>
      </w:r>
      <w:r w:rsidR="00AE5CA3">
        <w:t>D</w:t>
      </w:r>
      <w:r w:rsidR="00B668DE" w:rsidRPr="006F4E42">
        <w:t xml:space="preserve"> håber, at kollegerne vil være enige i vurderingen, men er ikke </w:t>
      </w:r>
      <w:r w:rsidR="00B668DE">
        <w:t xml:space="preserve">sikker – der kan være nogen, </w:t>
      </w:r>
      <w:r w:rsidR="008F4074">
        <w:t xml:space="preserve">som </w:t>
      </w:r>
      <w:r w:rsidR="00B668DE" w:rsidRPr="006F4E42">
        <w:t xml:space="preserve">ville skrive under på notatet, fordi de ikke orker at kæmpe kampen. </w:t>
      </w:r>
      <w:r w:rsidR="00BD7E2D">
        <w:t>Enig i dette er i</w:t>
      </w:r>
      <w:r w:rsidR="00AE4D7B">
        <w:t>nformant E</w:t>
      </w:r>
      <w:r w:rsidR="00BD7E2D">
        <w:t>, der ligeledes</w:t>
      </w:r>
      <w:r w:rsidR="00955207" w:rsidRPr="006F4E42">
        <w:t xml:space="preserve"> </w:t>
      </w:r>
      <w:r w:rsidR="00BD7E2D">
        <w:t>forestiller sig</w:t>
      </w:r>
      <w:r w:rsidR="00955207" w:rsidRPr="006F4E42">
        <w:t>, at kollegerne vil være 100 % enige i vurderingen af driftsdirektørens handling,</w:t>
      </w:r>
      <w:r w:rsidR="00BD7E2D">
        <w:t xml:space="preserve"> men</w:t>
      </w:r>
      <w:r w:rsidR="00955207" w:rsidRPr="006F4E42">
        <w:t xml:space="preserve"> </w:t>
      </w:r>
      <w:r w:rsidR="00CC0500">
        <w:t>at de</w:t>
      </w:r>
      <w:r w:rsidR="005758AF" w:rsidRPr="006F4E42">
        <w:t xml:space="preserve"> formodentlig ikke vil være enige i, hvordan</w:t>
      </w:r>
      <w:r w:rsidR="00802F89">
        <w:t xml:space="preserve"> vignetsocialrådgiveren og -koordinatoren</w:t>
      </w:r>
      <w:r w:rsidR="005758AF" w:rsidRPr="006F4E42">
        <w:t xml:space="preserve"> bør hand</w:t>
      </w:r>
      <w:r w:rsidR="00955207" w:rsidRPr="006F4E42">
        <w:t>le</w:t>
      </w:r>
      <w:r w:rsidR="005758AF" w:rsidRPr="006F4E42">
        <w:t xml:space="preserve">. </w:t>
      </w:r>
      <w:r w:rsidR="00326556">
        <w:t>To informanter giver således udtryk for, at det at være enig i en handling ikke nødvendig</w:t>
      </w:r>
      <w:r w:rsidR="00955329">
        <w:t>vis indebærer, at man selv vil foreslå samme handling.</w:t>
      </w:r>
      <w:r w:rsidR="00326556">
        <w:t xml:space="preserve"> En tolkning af dette</w:t>
      </w:r>
      <w:r w:rsidR="00955329">
        <w:t xml:space="preserve"> samt af informants A’s citat ovenfor</w:t>
      </w:r>
      <w:r w:rsidR="00FA0336">
        <w:t xml:space="preserve"> er</w:t>
      </w:r>
      <w:r w:rsidR="00326556">
        <w:t>, at</w:t>
      </w:r>
      <w:r w:rsidR="005C1A8F">
        <w:t xml:space="preserve"> det spørgsmål, som</w:t>
      </w:r>
      <w:r w:rsidR="00326556">
        <w:t xml:space="preserve"> samtlige informa</w:t>
      </w:r>
      <w:r w:rsidR="00326556">
        <w:t>n</w:t>
      </w:r>
      <w:r w:rsidR="00326556">
        <w:t xml:space="preserve">ter faktisk </w:t>
      </w:r>
      <w:r w:rsidR="00955329">
        <w:t>svarer på</w:t>
      </w:r>
      <w:r w:rsidR="00326556">
        <w:t>,</w:t>
      </w:r>
      <w:r w:rsidR="005C1A8F">
        <w:t xml:space="preserve"> er,</w:t>
      </w:r>
      <w:r w:rsidR="00326556">
        <w:t xml:space="preserve"> hvorvidt deres kolleger vil </w:t>
      </w:r>
      <w:r w:rsidR="00326556" w:rsidRPr="00955329">
        <w:rPr>
          <w:i/>
        </w:rPr>
        <w:t>støtte</w:t>
      </w:r>
      <w:r w:rsidR="00326556">
        <w:t xml:space="preserve"> dem i deres vurdering og ikke, hvorvidt de er </w:t>
      </w:r>
      <w:r w:rsidR="00326556" w:rsidRPr="00EC7461">
        <w:rPr>
          <w:i/>
        </w:rPr>
        <w:t>enige</w:t>
      </w:r>
      <w:r w:rsidR="00326556">
        <w:t xml:space="preserve"> i vurderingen. </w:t>
      </w:r>
      <w:r w:rsidR="003D6748">
        <w:t>Det har</w:t>
      </w:r>
      <w:r w:rsidR="0021438E">
        <w:t>monerer</w:t>
      </w:r>
      <w:r w:rsidR="001E6C88">
        <w:t xml:space="preserve"> i så fald</w:t>
      </w:r>
      <w:r w:rsidR="0021438E">
        <w:t xml:space="preserve"> med</w:t>
      </w:r>
      <w:r w:rsidR="003D6748">
        <w:t>,</w:t>
      </w:r>
      <w:r w:rsidR="0021438E">
        <w:t xml:space="preserve"> at det har</w:t>
      </w:r>
      <w:r w:rsidR="003D6748">
        <w:t xml:space="preserve"> vist sig gentagne gange i intervie</w:t>
      </w:r>
      <w:r w:rsidR="003D6748">
        <w:t>w</w:t>
      </w:r>
      <w:r w:rsidR="003D6748">
        <w:t xml:space="preserve">ene, </w:t>
      </w:r>
      <w:r w:rsidR="00A44063">
        <w:t xml:space="preserve">at kollegernes opbakning har </w:t>
      </w:r>
      <w:r w:rsidR="003D6748">
        <w:t>uvurderlig</w:t>
      </w:r>
      <w:r w:rsidR="00A44063">
        <w:t>t stor</w:t>
      </w:r>
      <w:r w:rsidR="003D6748">
        <w:t xml:space="preserve"> be</w:t>
      </w:r>
      <w:r w:rsidR="009A0F22">
        <w:t>tydning for</w:t>
      </w:r>
      <w:r w:rsidR="003D6748">
        <w:t xml:space="preserve"> den konative komponent af hol</w:t>
      </w:r>
      <w:r w:rsidR="003D6748">
        <w:t>d</w:t>
      </w:r>
      <w:r w:rsidR="003D6748">
        <w:t>ning</w:t>
      </w:r>
      <w:r w:rsidR="00FF33FB">
        <w:t>en</w:t>
      </w:r>
      <w:r w:rsidR="0069363F">
        <w:t xml:space="preserve"> til whistleblowing. </w:t>
      </w:r>
    </w:p>
    <w:p w:rsidR="00B668DE" w:rsidRDefault="009E552B" w:rsidP="00FD32F1">
      <w:pPr>
        <w:spacing w:line="360" w:lineRule="auto"/>
      </w:pPr>
      <w:r>
        <w:t>Det har således vist sig, at f</w:t>
      </w:r>
      <w:r w:rsidR="000C38F3">
        <w:t>orestillingen om kollegernes enighed</w:t>
      </w:r>
      <w:r>
        <w:t xml:space="preserve"> ikke</w:t>
      </w:r>
      <w:r w:rsidR="000C38F3">
        <w:t xml:space="preserve"> adskiller sig markant fra fase </w:t>
      </w:r>
      <w:r w:rsidR="00300FAD">
        <w:t xml:space="preserve">1 og </w:t>
      </w:r>
      <w:r w:rsidR="000C38F3">
        <w:t>2, idet der også i fase 3 overvejende er en forven</w:t>
      </w:r>
      <w:r w:rsidR="00323F96">
        <w:t>tning om enighed i vurderingen</w:t>
      </w:r>
      <w:r w:rsidR="000C38F3">
        <w:t xml:space="preserve"> men ikke nødvendigvis i handlingen</w:t>
      </w:r>
      <w:r w:rsidR="00C519A2">
        <w:t>, ligesom begrundel</w:t>
      </w:r>
      <w:r w:rsidR="00F358AF">
        <w:t>serne herfor forsat forklares ud fra</w:t>
      </w:r>
      <w:r w:rsidR="00C519A2">
        <w:t xml:space="preserve"> habitus</w:t>
      </w:r>
      <w:r w:rsidR="000C38F3">
        <w:t xml:space="preserve">. </w:t>
      </w:r>
    </w:p>
    <w:p w:rsidR="00341044" w:rsidRDefault="00341044" w:rsidP="009E204A">
      <w:pPr>
        <w:spacing w:line="360" w:lineRule="auto"/>
        <w:rPr>
          <w:u w:val="single"/>
        </w:rPr>
      </w:pPr>
    </w:p>
    <w:p w:rsidR="00D9614E" w:rsidRPr="009E204A" w:rsidRDefault="009E204A" w:rsidP="009E204A">
      <w:pPr>
        <w:pStyle w:val="Overskrift3"/>
        <w:spacing w:line="360" w:lineRule="auto"/>
        <w:rPr>
          <w:bCs w:val="0"/>
          <w:color w:val="auto"/>
          <w:lang w:eastAsia="en-US"/>
        </w:rPr>
      </w:pPr>
      <w:bookmarkStart w:id="44" w:name="_Toc331488450"/>
      <w:r w:rsidRPr="009E204A">
        <w:rPr>
          <w:bCs w:val="0"/>
          <w:color w:val="auto"/>
          <w:lang w:eastAsia="en-US"/>
        </w:rPr>
        <w:t>8.3.3</w:t>
      </w:r>
      <w:r w:rsidR="00D30B7F">
        <w:rPr>
          <w:bCs w:val="0"/>
          <w:color w:val="auto"/>
          <w:lang w:eastAsia="en-US"/>
        </w:rPr>
        <w:t>.</w:t>
      </w:r>
      <w:r w:rsidRPr="009E204A">
        <w:rPr>
          <w:bCs w:val="0"/>
          <w:color w:val="auto"/>
          <w:lang w:eastAsia="en-US"/>
        </w:rPr>
        <w:t xml:space="preserve"> </w:t>
      </w:r>
      <w:r w:rsidR="009255B4" w:rsidRPr="00EB4BF1">
        <w:rPr>
          <w:bCs w:val="0"/>
          <w:color w:val="auto"/>
          <w:lang w:eastAsia="en-US"/>
        </w:rPr>
        <w:t>Mønstre i holdningerne</w:t>
      </w:r>
      <w:r w:rsidR="009255B4">
        <w:rPr>
          <w:bCs w:val="0"/>
          <w:color w:val="auto"/>
          <w:lang w:eastAsia="en-US"/>
        </w:rPr>
        <w:t xml:space="preserve"> relateret til alder,</w:t>
      </w:r>
      <w:r w:rsidR="009255B4" w:rsidRPr="00EB4BF1">
        <w:rPr>
          <w:bCs w:val="0"/>
          <w:color w:val="auto"/>
          <w:lang w:eastAsia="en-US"/>
        </w:rPr>
        <w:t xml:space="preserve"> anciennitet</w:t>
      </w:r>
      <w:r w:rsidR="009255B4">
        <w:rPr>
          <w:bCs w:val="0"/>
          <w:color w:val="auto"/>
          <w:lang w:eastAsia="en-US"/>
        </w:rPr>
        <w:t xml:space="preserve"> og ansættelseskommune</w:t>
      </w:r>
      <w:bookmarkEnd w:id="44"/>
    </w:p>
    <w:p w:rsidR="00E65120" w:rsidRDefault="001F4F43" w:rsidP="009E204A">
      <w:pPr>
        <w:spacing w:line="360" w:lineRule="auto"/>
        <w:rPr>
          <w:lang w:eastAsia="en-US"/>
        </w:rPr>
      </w:pPr>
      <w:r w:rsidRPr="006F4E42">
        <w:rPr>
          <w:lang w:eastAsia="en-US"/>
        </w:rPr>
        <w:t>I analysen af vignettens fase 3</w:t>
      </w:r>
      <w:r w:rsidR="004464B7">
        <w:rPr>
          <w:lang w:eastAsia="en-US"/>
        </w:rPr>
        <w:t xml:space="preserve"> samt i</w:t>
      </w:r>
      <w:r w:rsidR="00D9614E" w:rsidRPr="006F4E42">
        <w:rPr>
          <w:lang w:eastAsia="en-US"/>
        </w:rPr>
        <w:t xml:space="preserve"> tabel</w:t>
      </w:r>
      <w:r w:rsidR="004464B7">
        <w:rPr>
          <w:lang w:eastAsia="en-US"/>
        </w:rPr>
        <w:t>len i afsnit 8.3.2</w:t>
      </w:r>
      <w:r w:rsidRPr="006F4E42">
        <w:rPr>
          <w:lang w:eastAsia="en-US"/>
        </w:rPr>
        <w:t xml:space="preserve"> fremgår det</w:t>
      </w:r>
      <w:r w:rsidR="00D9614E" w:rsidRPr="006F4E42">
        <w:rPr>
          <w:lang w:eastAsia="en-US"/>
        </w:rPr>
        <w:t>, at</w:t>
      </w:r>
      <w:r w:rsidR="005023F5">
        <w:rPr>
          <w:lang w:eastAsia="en-US"/>
        </w:rPr>
        <w:t xml:space="preserve"> samtlige informanter</w:t>
      </w:r>
      <w:r w:rsidR="00D9614E" w:rsidRPr="006F4E42">
        <w:rPr>
          <w:lang w:eastAsia="en-US"/>
        </w:rPr>
        <w:t xml:space="preserve"> har forståelse for vignetkoordinatorens handlinger på tværs af alder, ancienn</w:t>
      </w:r>
      <w:r w:rsidR="009F17BE">
        <w:rPr>
          <w:lang w:eastAsia="en-US"/>
        </w:rPr>
        <w:t>itet og kommune. Selvom alle seks</w:t>
      </w:r>
      <w:r w:rsidR="00D9614E" w:rsidRPr="006F4E42">
        <w:rPr>
          <w:lang w:eastAsia="en-US"/>
        </w:rPr>
        <w:t xml:space="preserve"> informanter </w:t>
      </w:r>
      <w:r w:rsidR="00E66936" w:rsidRPr="006F4E42">
        <w:rPr>
          <w:lang w:eastAsia="en-US"/>
        </w:rPr>
        <w:t>vurderer</w:t>
      </w:r>
      <w:r w:rsidR="00D9614E" w:rsidRPr="006F4E42">
        <w:rPr>
          <w:lang w:eastAsia="en-US"/>
        </w:rPr>
        <w:t xml:space="preserve"> handlinge</w:t>
      </w:r>
      <w:r w:rsidR="00254DD3">
        <w:rPr>
          <w:lang w:eastAsia="en-US"/>
        </w:rPr>
        <w:t>r</w:t>
      </w:r>
      <w:r w:rsidR="00D9614E" w:rsidRPr="006F4E42">
        <w:rPr>
          <w:lang w:eastAsia="en-US"/>
        </w:rPr>
        <w:t>n</w:t>
      </w:r>
      <w:r w:rsidR="00254DD3">
        <w:rPr>
          <w:lang w:eastAsia="en-US"/>
        </w:rPr>
        <w:t>e</w:t>
      </w:r>
      <w:r w:rsidR="00E66936" w:rsidRPr="006F4E42">
        <w:rPr>
          <w:lang w:eastAsia="en-US"/>
        </w:rPr>
        <w:t xml:space="preserve"> positivt</w:t>
      </w:r>
      <w:r w:rsidR="00D9614E" w:rsidRPr="006F4E42">
        <w:rPr>
          <w:lang w:eastAsia="en-US"/>
        </w:rPr>
        <w:t xml:space="preserve">, </w:t>
      </w:r>
      <w:r w:rsidR="00E66936" w:rsidRPr="006F4E42">
        <w:rPr>
          <w:lang w:eastAsia="en-US"/>
        </w:rPr>
        <w:t>begrundes deres vurderinger forskelligt.</w:t>
      </w:r>
      <w:r w:rsidR="00D9614E" w:rsidRPr="006F4E42">
        <w:rPr>
          <w:lang w:eastAsia="en-US"/>
        </w:rPr>
        <w:t xml:space="preserve"> </w:t>
      </w:r>
      <w:r w:rsidR="00D02AA3" w:rsidRPr="006F4E42">
        <w:rPr>
          <w:lang w:eastAsia="en-US"/>
        </w:rPr>
        <w:t xml:space="preserve">Disse begrundelser er </w:t>
      </w:r>
      <w:r w:rsidR="00F120CE">
        <w:rPr>
          <w:lang w:eastAsia="en-US"/>
        </w:rPr>
        <w:t>om muligt mere</w:t>
      </w:r>
      <w:r w:rsidR="00D02AA3" w:rsidRPr="006F4E42">
        <w:rPr>
          <w:lang w:eastAsia="en-US"/>
        </w:rPr>
        <w:t xml:space="preserve"> spredte</w:t>
      </w:r>
      <w:r w:rsidR="000C691B">
        <w:rPr>
          <w:lang w:eastAsia="en-US"/>
        </w:rPr>
        <w:t xml:space="preserve"> nu</w:t>
      </w:r>
      <w:r w:rsidR="0021179C">
        <w:rPr>
          <w:lang w:eastAsia="en-US"/>
        </w:rPr>
        <w:t>,</w:t>
      </w:r>
      <w:r w:rsidR="00D02AA3" w:rsidRPr="006F4E42">
        <w:rPr>
          <w:lang w:eastAsia="en-US"/>
        </w:rPr>
        <w:t xml:space="preserve"> </w:t>
      </w:r>
      <w:r w:rsidR="00AC7025">
        <w:rPr>
          <w:lang w:eastAsia="en-US"/>
        </w:rPr>
        <w:t>end de var</w:t>
      </w:r>
      <w:r w:rsidR="006B0497">
        <w:rPr>
          <w:lang w:eastAsia="en-US"/>
        </w:rPr>
        <w:t xml:space="preserve"> </w:t>
      </w:r>
      <w:r w:rsidR="000C691B">
        <w:rPr>
          <w:lang w:eastAsia="en-US"/>
        </w:rPr>
        <w:t>i fase 1 og 2</w:t>
      </w:r>
      <w:r w:rsidR="002A6797">
        <w:rPr>
          <w:lang w:eastAsia="en-US"/>
        </w:rPr>
        <w:t>.</w:t>
      </w:r>
      <w:r w:rsidR="00AC7025">
        <w:rPr>
          <w:lang w:eastAsia="en-US"/>
        </w:rPr>
        <w:t xml:space="preserve"> </w:t>
      </w:r>
      <w:r w:rsidR="00793B7B">
        <w:rPr>
          <w:lang w:eastAsia="en-US"/>
        </w:rPr>
        <w:t>Eksempelvis påpege</w:t>
      </w:r>
      <w:r w:rsidR="00D315B5">
        <w:rPr>
          <w:lang w:eastAsia="en-US"/>
        </w:rPr>
        <w:t>r både</w:t>
      </w:r>
      <w:r w:rsidR="00793B7B">
        <w:rPr>
          <w:lang w:eastAsia="en-US"/>
        </w:rPr>
        <w:t xml:space="preserve"> informanter med henholdsvis få </w:t>
      </w:r>
      <w:r w:rsidR="006B0497">
        <w:rPr>
          <w:lang w:eastAsia="en-US"/>
        </w:rPr>
        <w:t>månede</w:t>
      </w:r>
      <w:r w:rsidR="00793B7B">
        <w:rPr>
          <w:lang w:eastAsia="en-US"/>
        </w:rPr>
        <w:t xml:space="preserve">rs og </w:t>
      </w:r>
      <w:r w:rsidR="006B0497">
        <w:rPr>
          <w:lang w:eastAsia="en-US"/>
        </w:rPr>
        <w:t>flere års</w:t>
      </w:r>
      <w:r w:rsidR="00793B7B">
        <w:rPr>
          <w:lang w:eastAsia="en-US"/>
        </w:rPr>
        <w:t xml:space="preserve"> anciennitet</w:t>
      </w:r>
      <w:r w:rsidR="006B0497">
        <w:rPr>
          <w:lang w:eastAsia="en-US"/>
        </w:rPr>
        <w:t xml:space="preserve"> dilemmaet mellem at være loyal over for barnet </w:t>
      </w:r>
      <w:r w:rsidR="00D315B5">
        <w:rPr>
          <w:lang w:eastAsia="en-US"/>
        </w:rPr>
        <w:t>og over for sin arbejdsgiver. Ligeledes udtrykker informanter med henholdsvis få måneders og flere års anciennitet, at DS spiller en alt for usynlig rolle for deres medlemmer</w:t>
      </w:r>
      <w:r w:rsidR="00FD7428">
        <w:rPr>
          <w:lang w:eastAsia="en-US"/>
        </w:rPr>
        <w:t xml:space="preserve"> – d</w:t>
      </w:r>
      <w:r w:rsidR="00790281">
        <w:rPr>
          <w:lang w:eastAsia="en-US"/>
        </w:rPr>
        <w:t>ette</w:t>
      </w:r>
      <w:r w:rsidR="00CE5B48">
        <w:rPr>
          <w:lang w:eastAsia="en-US"/>
        </w:rPr>
        <w:t xml:space="preserve"> også</w:t>
      </w:r>
      <w:r w:rsidR="00FD7428">
        <w:rPr>
          <w:lang w:eastAsia="en-US"/>
        </w:rPr>
        <w:t xml:space="preserve"> </w:t>
      </w:r>
      <w:r w:rsidR="00790281">
        <w:rPr>
          <w:lang w:eastAsia="en-US"/>
        </w:rPr>
        <w:t>på trods af en aldersforskel på 25 år.</w:t>
      </w:r>
      <w:r w:rsidR="00D315B5">
        <w:rPr>
          <w:lang w:eastAsia="en-US"/>
        </w:rPr>
        <w:t xml:space="preserve"> </w:t>
      </w:r>
    </w:p>
    <w:p w:rsidR="0061199E" w:rsidRDefault="002A6797" w:rsidP="009E204A">
      <w:pPr>
        <w:spacing w:line="360" w:lineRule="auto"/>
        <w:rPr>
          <w:lang w:eastAsia="en-US"/>
        </w:rPr>
      </w:pPr>
      <w:r>
        <w:rPr>
          <w:lang w:eastAsia="en-US"/>
        </w:rPr>
        <w:lastRenderedPageBreak/>
        <w:t>Der synes</w:t>
      </w:r>
      <w:r w:rsidR="00D315B5">
        <w:rPr>
          <w:lang w:eastAsia="en-US"/>
        </w:rPr>
        <w:t xml:space="preserve"> altså</w:t>
      </w:r>
      <w:r>
        <w:rPr>
          <w:lang w:eastAsia="en-US"/>
        </w:rPr>
        <w:t xml:space="preserve"> heller ikke i fase 3 at være særlige mønstre, der antyder, at jo højere alder eller anc</w:t>
      </w:r>
      <w:r>
        <w:rPr>
          <w:lang w:eastAsia="en-US"/>
        </w:rPr>
        <w:t>i</w:t>
      </w:r>
      <w:r>
        <w:rPr>
          <w:lang w:eastAsia="en-US"/>
        </w:rPr>
        <w:t>ennitet, des mere eller mindre er man tilbøjelig til at have en positiv eller negativ holdning til whis</w:t>
      </w:r>
      <w:r>
        <w:rPr>
          <w:lang w:eastAsia="en-US"/>
        </w:rPr>
        <w:t>t</w:t>
      </w:r>
      <w:r>
        <w:rPr>
          <w:lang w:eastAsia="en-US"/>
        </w:rPr>
        <w:t xml:space="preserve">leblowing i den konkrete situation. </w:t>
      </w:r>
      <w:r w:rsidR="00D9614E" w:rsidRPr="0021179C">
        <w:rPr>
          <w:lang w:eastAsia="en-US"/>
        </w:rPr>
        <w:t>De forskellige begrundelser for</w:t>
      </w:r>
      <w:r w:rsidR="00C63A43">
        <w:rPr>
          <w:lang w:eastAsia="en-US"/>
        </w:rPr>
        <w:t xml:space="preserve"> holdningerne tyder på, at info</w:t>
      </w:r>
      <w:r w:rsidR="00C63A43">
        <w:rPr>
          <w:lang w:eastAsia="en-US"/>
        </w:rPr>
        <w:t>r</w:t>
      </w:r>
      <w:r w:rsidR="00C63A43">
        <w:rPr>
          <w:lang w:eastAsia="en-US"/>
        </w:rPr>
        <w:t>manternes personlige habitus</w:t>
      </w:r>
      <w:r w:rsidR="00997AA4">
        <w:rPr>
          <w:lang w:eastAsia="en-US"/>
        </w:rPr>
        <w:t xml:space="preserve"> </w:t>
      </w:r>
      <w:r w:rsidR="006674A5">
        <w:rPr>
          <w:lang w:eastAsia="en-US"/>
        </w:rPr>
        <w:t>spiller mest ind på</w:t>
      </w:r>
      <w:r w:rsidR="003B7B4A">
        <w:rPr>
          <w:lang w:eastAsia="en-US"/>
        </w:rPr>
        <w:t>, hvordan de</w:t>
      </w:r>
      <w:r w:rsidR="00D9614E" w:rsidRPr="0021179C">
        <w:rPr>
          <w:lang w:eastAsia="en-US"/>
        </w:rPr>
        <w:t xml:space="preserve"> begrunder deres vurderinger</w:t>
      </w:r>
      <w:r w:rsidR="00F17DA0">
        <w:rPr>
          <w:lang w:eastAsia="en-US"/>
        </w:rPr>
        <w:t>;</w:t>
      </w:r>
      <w:r w:rsidR="00746842">
        <w:rPr>
          <w:lang w:eastAsia="en-US"/>
        </w:rPr>
        <w:t xml:space="preserve"> den </w:t>
      </w:r>
      <w:r w:rsidR="00746842" w:rsidRPr="00994374">
        <w:rPr>
          <w:lang w:eastAsia="en-US"/>
        </w:rPr>
        <w:t>ko</w:t>
      </w:r>
      <w:r w:rsidR="00746842" w:rsidRPr="00994374">
        <w:rPr>
          <w:lang w:eastAsia="en-US"/>
        </w:rPr>
        <w:t>l</w:t>
      </w:r>
      <w:r w:rsidR="00746842" w:rsidRPr="00994374">
        <w:rPr>
          <w:lang w:eastAsia="en-US"/>
        </w:rPr>
        <w:t>lektive habitus</w:t>
      </w:r>
      <w:r w:rsidR="00746842">
        <w:rPr>
          <w:lang w:eastAsia="en-US"/>
        </w:rPr>
        <w:t xml:space="preserve"> </w:t>
      </w:r>
      <w:r w:rsidR="00F17DA0">
        <w:rPr>
          <w:lang w:eastAsia="en-US"/>
        </w:rPr>
        <w:t>synes at være</w:t>
      </w:r>
      <w:r w:rsidR="00746842">
        <w:rPr>
          <w:lang w:eastAsia="en-US"/>
        </w:rPr>
        <w:t xml:space="preserve"> mindre dominerende</w:t>
      </w:r>
      <w:r w:rsidR="00F506F8">
        <w:rPr>
          <w:lang w:eastAsia="en-US"/>
        </w:rPr>
        <w:t>, da den ikke skaber mønstre i begrundelserne blandt informanterne fra samme kommune</w:t>
      </w:r>
      <w:r w:rsidR="00FE72E7">
        <w:rPr>
          <w:lang w:eastAsia="en-US"/>
        </w:rPr>
        <w:t xml:space="preserve">, som </w:t>
      </w:r>
      <w:r w:rsidR="00C1173C">
        <w:rPr>
          <w:lang w:eastAsia="en-US"/>
        </w:rPr>
        <w:t>kunne forventes at</w:t>
      </w:r>
      <w:r w:rsidR="00FE72E7">
        <w:rPr>
          <w:lang w:eastAsia="en-US"/>
        </w:rPr>
        <w:t xml:space="preserve"> handle i henhold til samme d</w:t>
      </w:r>
      <w:r w:rsidR="00FE72E7">
        <w:rPr>
          <w:lang w:eastAsia="en-US"/>
        </w:rPr>
        <w:t>o</w:t>
      </w:r>
      <w:r w:rsidR="00FE72E7">
        <w:rPr>
          <w:lang w:eastAsia="en-US"/>
        </w:rPr>
        <w:t>xa og socialisering</w:t>
      </w:r>
      <w:r w:rsidR="00D9614E" w:rsidRPr="0021179C">
        <w:rPr>
          <w:lang w:eastAsia="en-US"/>
        </w:rPr>
        <w:t xml:space="preserve">. </w:t>
      </w:r>
      <w:r w:rsidR="00BF4885">
        <w:rPr>
          <w:lang w:eastAsia="en-US"/>
        </w:rPr>
        <w:t>Den</w:t>
      </w:r>
      <w:r w:rsidR="003B7B4A">
        <w:rPr>
          <w:lang w:eastAsia="en-US"/>
        </w:rPr>
        <w:t xml:space="preserve"> kollektive habitus</w:t>
      </w:r>
      <w:r w:rsidR="00BF4885">
        <w:rPr>
          <w:lang w:eastAsia="en-US"/>
        </w:rPr>
        <w:t xml:space="preserve"> kan dog</w:t>
      </w:r>
      <w:r w:rsidR="003B7B4A">
        <w:rPr>
          <w:lang w:eastAsia="en-US"/>
        </w:rPr>
        <w:t xml:space="preserve"> siges at være dominerende på den måde, at samtlige informanter </w:t>
      </w:r>
      <w:r w:rsidR="00E65120">
        <w:rPr>
          <w:lang w:eastAsia="en-US"/>
        </w:rPr>
        <w:t>har</w:t>
      </w:r>
      <w:r w:rsidR="003B7B4A">
        <w:rPr>
          <w:lang w:eastAsia="en-US"/>
        </w:rPr>
        <w:t xml:space="preserve"> forståelse for vignetsocialrådgiverens og -koordinatorens handlinger</w:t>
      </w:r>
      <w:r w:rsidR="003703EC">
        <w:rPr>
          <w:lang w:eastAsia="en-US"/>
        </w:rPr>
        <w:t>, hvi</w:t>
      </w:r>
      <w:r w:rsidR="003703EC">
        <w:rPr>
          <w:lang w:eastAsia="en-US"/>
        </w:rPr>
        <w:t>l</w:t>
      </w:r>
      <w:r w:rsidR="003703EC">
        <w:rPr>
          <w:lang w:eastAsia="en-US"/>
        </w:rPr>
        <w:t xml:space="preserve">ket kan </w:t>
      </w:r>
      <w:r w:rsidR="007D2410">
        <w:rPr>
          <w:lang w:eastAsia="en-US"/>
        </w:rPr>
        <w:t xml:space="preserve">være </w:t>
      </w:r>
      <w:r w:rsidR="004E6144">
        <w:rPr>
          <w:lang w:eastAsia="en-US"/>
        </w:rPr>
        <w:t>begrundet</w:t>
      </w:r>
      <w:r w:rsidR="005C47E4">
        <w:rPr>
          <w:lang w:eastAsia="en-US"/>
        </w:rPr>
        <w:t xml:space="preserve"> i de</w:t>
      </w:r>
      <w:r w:rsidR="003703EC">
        <w:rPr>
          <w:lang w:eastAsia="en-US"/>
        </w:rPr>
        <w:t>res fælles faglige baggrund og socialisering</w:t>
      </w:r>
      <w:r w:rsidR="003B7B4A">
        <w:rPr>
          <w:lang w:eastAsia="en-US"/>
        </w:rPr>
        <w:t>.</w:t>
      </w:r>
      <w:r w:rsidR="00055718">
        <w:rPr>
          <w:lang w:eastAsia="en-US"/>
        </w:rPr>
        <w:t xml:space="preserve"> </w:t>
      </w:r>
      <w:r w:rsidR="0061199E" w:rsidRPr="00FD4001">
        <w:rPr>
          <w:lang w:eastAsia="en-US"/>
        </w:rPr>
        <w:t>Habitus dannes, som tidl</w:t>
      </w:r>
      <w:r w:rsidR="0061199E" w:rsidRPr="00FD4001">
        <w:rPr>
          <w:lang w:eastAsia="en-US"/>
        </w:rPr>
        <w:t>i</w:t>
      </w:r>
      <w:r w:rsidR="0061199E" w:rsidRPr="00FD4001">
        <w:rPr>
          <w:lang w:eastAsia="en-US"/>
        </w:rPr>
        <w:t>gere nævnt, af andre elementer end blot arbejdsrelaterede erfaringer, hvorfor det ikke kan forventes, at der er deciderede mønstre relateret hertil. H</w:t>
      </w:r>
      <w:r w:rsidR="0061199E" w:rsidRPr="00FD4001">
        <w:t>abitus er særlig velegnet til at forstå, hvorfor ikke alle informanter foreslår at handle på samme vis, selvom de har samme uddannelse og samme lovgi</w:t>
      </w:r>
      <w:r w:rsidR="0061199E" w:rsidRPr="00FD4001">
        <w:t>v</w:t>
      </w:r>
      <w:r w:rsidR="0061199E" w:rsidRPr="00FD4001">
        <w:t xml:space="preserve">ningsmæssige ramme at arbejde inden for. Ejrnæs påpeger, at dette hænger sammen med, at: ”… </w:t>
      </w:r>
      <w:r w:rsidR="0061199E" w:rsidRPr="00FD4001">
        <w:rPr>
          <w:i/>
          <w:iCs/>
          <w:lang w:eastAsia="en-US"/>
        </w:rPr>
        <w:t>vurderingerne er baseret på viden fra mange forskellige discipliner, og fordi vurderingerne ikke hviler på sikker viden om effekter af foranstaltninger, og endelig fordi vurderingerne aktiverer pe</w:t>
      </w:r>
      <w:r w:rsidR="0061199E" w:rsidRPr="00FD4001">
        <w:rPr>
          <w:i/>
          <w:iCs/>
          <w:lang w:eastAsia="en-US"/>
        </w:rPr>
        <w:t>r</w:t>
      </w:r>
      <w:r w:rsidR="0061199E" w:rsidRPr="00FD4001">
        <w:rPr>
          <w:i/>
          <w:iCs/>
          <w:lang w:eastAsia="en-US"/>
        </w:rPr>
        <w:t>sonlige holdninger, der i stort omfang er baseret på individuelle præferencer og følelser</w:t>
      </w:r>
      <w:r w:rsidR="0061199E" w:rsidRPr="00FD4001">
        <w:rPr>
          <w:lang w:eastAsia="en-US"/>
        </w:rPr>
        <w:t>” (2004b:10).</w:t>
      </w:r>
      <w:r w:rsidR="0061199E" w:rsidRPr="00FD4001">
        <w:t xml:space="preserve"> Denne </w:t>
      </w:r>
      <w:proofErr w:type="spellStart"/>
      <w:r w:rsidR="0061199E" w:rsidRPr="00FD4001">
        <w:t>Bourdieu-inspirerede</w:t>
      </w:r>
      <w:proofErr w:type="spellEnd"/>
      <w:r w:rsidR="0061199E" w:rsidRPr="00FD4001">
        <w:t xml:space="preserve"> tilgang anerkender, at det ligger implicit i de fleste </w:t>
      </w:r>
      <w:r w:rsidR="00055718" w:rsidRPr="00FD4001">
        <w:t>hol</w:t>
      </w:r>
      <w:r w:rsidR="00055718" w:rsidRPr="00FD4001">
        <w:t>d</w:t>
      </w:r>
      <w:r w:rsidR="00055718" w:rsidRPr="00FD4001">
        <w:t xml:space="preserve">ninger, </w:t>
      </w:r>
      <w:r w:rsidR="0061199E" w:rsidRPr="00FD4001">
        <w:t>vurde</w:t>
      </w:r>
      <w:r w:rsidR="00055718" w:rsidRPr="00FD4001">
        <w:t>ringer og handleforestilli</w:t>
      </w:r>
      <w:r w:rsidR="0061199E" w:rsidRPr="00FD4001">
        <w:t>nger, at de bunder i erhvervede positioner kombineret af den kropslige internalisering af objektive forhold, vores individuelle erfaringshistorie og den socialis</w:t>
      </w:r>
      <w:r w:rsidR="0061199E" w:rsidRPr="00FD4001">
        <w:t>e</w:t>
      </w:r>
      <w:r w:rsidR="0061199E" w:rsidRPr="00FD4001">
        <w:t>ring, vi alle gennemgår fx på arbejdspladsen. Med habitusbegrebet in mente er det derfor naturligt, at der vil fremkomme forskelle i informanternes holdninger på tværs af alder, anciennitet og ko</w:t>
      </w:r>
      <w:r w:rsidR="0061199E" w:rsidRPr="00FD4001">
        <w:t>m</w:t>
      </w:r>
      <w:r w:rsidR="0061199E" w:rsidRPr="00FD4001">
        <w:t xml:space="preserve">mune, da holdninger og vurderinger er både individuelt og kollektivt konstrueret, ligesom habitus er det </w:t>
      </w:r>
      <w:r w:rsidR="0061199E" w:rsidRPr="00FD4001">
        <w:rPr>
          <w:lang w:eastAsia="en-US"/>
        </w:rPr>
        <w:t>(</w:t>
      </w:r>
      <w:r w:rsidR="00D81A89">
        <w:rPr>
          <w:lang w:eastAsia="en-US"/>
        </w:rPr>
        <w:t xml:space="preserve">Bourdieu &amp; </w:t>
      </w:r>
      <w:proofErr w:type="spellStart"/>
      <w:r w:rsidR="00D81A89">
        <w:rPr>
          <w:lang w:eastAsia="en-US"/>
        </w:rPr>
        <w:t>Wacquant</w:t>
      </w:r>
      <w:proofErr w:type="spellEnd"/>
      <w:r w:rsidR="00D81A89">
        <w:rPr>
          <w:lang w:eastAsia="en-US"/>
        </w:rPr>
        <w:t>, 1996</w:t>
      </w:r>
      <w:r w:rsidR="0061199E" w:rsidRPr="00FD4001">
        <w:rPr>
          <w:lang w:eastAsia="en-US"/>
        </w:rPr>
        <w:t>:111)</w:t>
      </w:r>
      <w:r w:rsidR="0061199E" w:rsidRPr="00FD4001">
        <w:t xml:space="preserve">. </w:t>
      </w:r>
      <w:r w:rsidR="00243C62" w:rsidRPr="00FD4001">
        <w:t xml:space="preserve">Dette kan forestilles at være </w:t>
      </w:r>
      <w:r w:rsidR="0061199E" w:rsidRPr="00FD4001">
        <w:t>grunden til, at det er vanskeligt at blotlægge mønstre i empirien i forhold til på den ene side informanternes holdninger og den a</w:t>
      </w:r>
      <w:r w:rsidR="0061199E" w:rsidRPr="00FD4001">
        <w:t>n</w:t>
      </w:r>
      <w:r w:rsidR="0061199E" w:rsidRPr="00FD4001">
        <w:t xml:space="preserve">den side alder, anciennitet og arbejdsplads som det </w:t>
      </w:r>
      <w:r w:rsidR="00092761" w:rsidRPr="00FD4001">
        <w:t>har vist</w:t>
      </w:r>
      <w:r w:rsidR="00CE0F88" w:rsidRPr="00FD4001">
        <w:t xml:space="preserve"> sig i alle </w:t>
      </w:r>
      <w:r w:rsidR="00FE5E18" w:rsidRPr="00FD4001">
        <w:t>tre analyseafsnit</w:t>
      </w:r>
      <w:r w:rsidR="0061199E" w:rsidRPr="00FD4001">
        <w:t>.</w:t>
      </w:r>
      <w:r w:rsidR="0061199E" w:rsidRPr="006B5DC0">
        <w:t xml:space="preserve">    </w:t>
      </w:r>
    </w:p>
    <w:p w:rsidR="00D9614E" w:rsidRDefault="00D9614E" w:rsidP="00D9614E">
      <w:pPr>
        <w:spacing w:line="360" w:lineRule="auto"/>
        <w:rPr>
          <w:color w:val="000000"/>
          <w:highlight w:val="yellow"/>
        </w:rPr>
      </w:pPr>
    </w:p>
    <w:p w:rsidR="002F1D68" w:rsidRDefault="002F1D68" w:rsidP="00D9614E">
      <w:pPr>
        <w:spacing w:line="360" w:lineRule="auto"/>
        <w:rPr>
          <w:color w:val="000000"/>
          <w:highlight w:val="yellow"/>
        </w:rPr>
      </w:pPr>
    </w:p>
    <w:p w:rsidR="002F1D68" w:rsidRDefault="002F1D68" w:rsidP="00D9614E">
      <w:pPr>
        <w:spacing w:line="360" w:lineRule="auto"/>
        <w:rPr>
          <w:color w:val="000000"/>
          <w:highlight w:val="yellow"/>
        </w:rPr>
      </w:pPr>
    </w:p>
    <w:p w:rsidR="002F1D68" w:rsidRPr="008E15C8" w:rsidRDefault="002F1D68" w:rsidP="00D9614E">
      <w:pPr>
        <w:spacing w:line="360" w:lineRule="auto"/>
        <w:rPr>
          <w:color w:val="000000"/>
          <w:highlight w:val="yellow"/>
        </w:rPr>
      </w:pPr>
    </w:p>
    <w:p w:rsidR="00D9614E" w:rsidRPr="00676ED2" w:rsidRDefault="00676ED2" w:rsidP="00676ED2">
      <w:pPr>
        <w:pStyle w:val="Overskrift3"/>
        <w:spacing w:line="360" w:lineRule="auto"/>
        <w:rPr>
          <w:bCs w:val="0"/>
          <w:color w:val="auto"/>
        </w:rPr>
      </w:pPr>
      <w:bookmarkStart w:id="45" w:name="_Toc331488451"/>
      <w:r w:rsidRPr="00676ED2">
        <w:rPr>
          <w:bCs w:val="0"/>
          <w:color w:val="auto"/>
        </w:rPr>
        <w:lastRenderedPageBreak/>
        <w:t>8.3.4</w:t>
      </w:r>
      <w:r w:rsidR="00D30B7F">
        <w:rPr>
          <w:bCs w:val="0"/>
          <w:color w:val="auto"/>
        </w:rPr>
        <w:t>.</w:t>
      </w:r>
      <w:r w:rsidRPr="00676ED2">
        <w:rPr>
          <w:bCs w:val="0"/>
          <w:color w:val="auto"/>
        </w:rPr>
        <w:t xml:space="preserve"> </w:t>
      </w:r>
      <w:r w:rsidR="00D9614E" w:rsidRPr="00676ED2">
        <w:rPr>
          <w:bCs w:val="0"/>
          <w:color w:val="auto"/>
        </w:rPr>
        <w:t xml:space="preserve">Mønstre i holdningernes </w:t>
      </w:r>
      <w:r w:rsidR="009F534C" w:rsidRPr="00676ED2">
        <w:rPr>
          <w:bCs w:val="0"/>
          <w:color w:val="auto"/>
        </w:rPr>
        <w:t>sammensætning</w:t>
      </w:r>
      <w:bookmarkEnd w:id="45"/>
      <w:r w:rsidR="00D9614E" w:rsidRPr="00676ED2">
        <w:rPr>
          <w:bCs w:val="0"/>
          <w:color w:val="auto"/>
        </w:rPr>
        <w:t xml:space="preserve"> </w:t>
      </w:r>
    </w:p>
    <w:p w:rsidR="00E818DC" w:rsidRPr="00CF48E6" w:rsidRDefault="00244EC2" w:rsidP="00676ED2">
      <w:pPr>
        <w:spacing w:line="360" w:lineRule="auto"/>
        <w:rPr>
          <w:bCs/>
          <w:color w:val="000000"/>
        </w:rPr>
      </w:pPr>
      <w:r w:rsidRPr="00FE7BBE">
        <w:rPr>
          <w:bCs/>
          <w:color w:val="000000"/>
        </w:rPr>
        <w:t>I den nedenstående tabel opsamles informanternes holdninger</w:t>
      </w:r>
      <w:r w:rsidR="00787011">
        <w:rPr>
          <w:bCs/>
          <w:color w:val="000000"/>
        </w:rPr>
        <w:t xml:space="preserve"> til fase 3</w:t>
      </w:r>
      <w:r w:rsidRPr="00FE7BBE">
        <w:rPr>
          <w:bCs/>
          <w:color w:val="000000"/>
        </w:rPr>
        <w:t>, således at det gøres klart, i hvilket omfang informanternes holdning</w:t>
      </w:r>
      <w:r w:rsidR="00C36DC5">
        <w:rPr>
          <w:bCs/>
          <w:color w:val="000000"/>
        </w:rPr>
        <w:t>skomponenter</w:t>
      </w:r>
      <w:r w:rsidRPr="00FE7BBE">
        <w:rPr>
          <w:bCs/>
          <w:color w:val="000000"/>
        </w:rPr>
        <w:t xml:space="preserve"> harmonerer og fremstår som værende stæ</w:t>
      </w:r>
      <w:r w:rsidRPr="00FE7BBE">
        <w:rPr>
          <w:bCs/>
          <w:color w:val="000000"/>
        </w:rPr>
        <w:t>r</w:t>
      </w:r>
      <w:r w:rsidRPr="00FE7BBE">
        <w:rPr>
          <w:bCs/>
          <w:color w:val="000000"/>
        </w:rPr>
        <w:t>ke</w:t>
      </w:r>
      <w:r w:rsidR="00CF48E6">
        <w:rPr>
          <w:bCs/>
          <w:color w:val="000000"/>
        </w:rPr>
        <w:t>.</w:t>
      </w:r>
    </w:p>
    <w:tbl>
      <w:tblPr>
        <w:tblStyle w:val="Tabel-Gitter"/>
        <w:tblW w:w="0" w:type="auto"/>
        <w:jc w:val="center"/>
        <w:tblLook w:val="04A0"/>
      </w:tblPr>
      <w:tblGrid>
        <w:gridCol w:w="4842"/>
        <w:gridCol w:w="390"/>
        <w:gridCol w:w="377"/>
        <w:gridCol w:w="390"/>
        <w:gridCol w:w="390"/>
        <w:gridCol w:w="377"/>
        <w:gridCol w:w="363"/>
      </w:tblGrid>
      <w:tr w:rsidR="001A23AB" w:rsidTr="006D141D">
        <w:trPr>
          <w:jc w:val="center"/>
        </w:trPr>
        <w:tc>
          <w:tcPr>
            <w:tcW w:w="0" w:type="auto"/>
          </w:tcPr>
          <w:p w:rsidR="001A23AB" w:rsidRPr="00E340D4" w:rsidRDefault="001A23AB" w:rsidP="006D141D">
            <w:pPr>
              <w:spacing w:line="360" w:lineRule="auto"/>
              <w:rPr>
                <w:b/>
                <w:color w:val="000000"/>
                <w:highlight w:val="yellow"/>
              </w:rPr>
            </w:pPr>
            <w:r w:rsidRPr="00E340D4">
              <w:rPr>
                <w:b/>
                <w:color w:val="000000"/>
              </w:rPr>
              <w:t xml:space="preserve">Holdningernes </w:t>
            </w:r>
            <w:r>
              <w:rPr>
                <w:b/>
                <w:color w:val="000000"/>
              </w:rPr>
              <w:t>sammensætning</w:t>
            </w:r>
          </w:p>
        </w:tc>
        <w:tc>
          <w:tcPr>
            <w:tcW w:w="0" w:type="auto"/>
          </w:tcPr>
          <w:p w:rsidR="001A23AB" w:rsidRPr="00E340D4" w:rsidRDefault="001A23AB" w:rsidP="006D141D">
            <w:pPr>
              <w:spacing w:line="360" w:lineRule="auto"/>
              <w:rPr>
                <w:b/>
                <w:color w:val="000000"/>
              </w:rPr>
            </w:pPr>
            <w:r w:rsidRPr="00E340D4">
              <w:rPr>
                <w:b/>
                <w:color w:val="000000"/>
              </w:rPr>
              <w:t>A</w:t>
            </w:r>
          </w:p>
        </w:tc>
        <w:tc>
          <w:tcPr>
            <w:tcW w:w="0" w:type="auto"/>
          </w:tcPr>
          <w:p w:rsidR="001A23AB" w:rsidRPr="00E340D4" w:rsidRDefault="001A23AB" w:rsidP="006D141D">
            <w:pPr>
              <w:spacing w:line="360" w:lineRule="auto"/>
              <w:rPr>
                <w:b/>
                <w:color w:val="000000"/>
              </w:rPr>
            </w:pPr>
            <w:r w:rsidRPr="00E340D4">
              <w:rPr>
                <w:b/>
                <w:color w:val="000000"/>
              </w:rPr>
              <w:t>B</w:t>
            </w:r>
          </w:p>
        </w:tc>
        <w:tc>
          <w:tcPr>
            <w:tcW w:w="0" w:type="auto"/>
          </w:tcPr>
          <w:p w:rsidR="001A23AB" w:rsidRPr="00E340D4" w:rsidRDefault="00EA740F" w:rsidP="006D141D">
            <w:pPr>
              <w:spacing w:line="360" w:lineRule="auto"/>
              <w:rPr>
                <w:b/>
                <w:color w:val="000000"/>
              </w:rPr>
            </w:pPr>
            <w:r>
              <w:rPr>
                <w:b/>
                <w:color w:val="000000"/>
              </w:rPr>
              <w:t>C</w:t>
            </w:r>
          </w:p>
        </w:tc>
        <w:tc>
          <w:tcPr>
            <w:tcW w:w="0" w:type="auto"/>
          </w:tcPr>
          <w:p w:rsidR="001A23AB" w:rsidRPr="00E340D4" w:rsidRDefault="004923A5" w:rsidP="006D141D">
            <w:pPr>
              <w:spacing w:line="360" w:lineRule="auto"/>
              <w:rPr>
                <w:b/>
                <w:color w:val="000000"/>
              </w:rPr>
            </w:pPr>
            <w:r>
              <w:rPr>
                <w:b/>
                <w:color w:val="000000"/>
              </w:rPr>
              <w:t>D</w:t>
            </w:r>
          </w:p>
        </w:tc>
        <w:tc>
          <w:tcPr>
            <w:tcW w:w="0" w:type="auto"/>
          </w:tcPr>
          <w:p w:rsidR="001A23AB" w:rsidRPr="00E340D4" w:rsidRDefault="00AE4D7B" w:rsidP="006D141D">
            <w:pPr>
              <w:spacing w:line="360" w:lineRule="auto"/>
              <w:rPr>
                <w:b/>
                <w:color w:val="000000"/>
              </w:rPr>
            </w:pPr>
            <w:r>
              <w:rPr>
                <w:b/>
                <w:color w:val="000000"/>
              </w:rPr>
              <w:t>E</w:t>
            </w:r>
          </w:p>
        </w:tc>
        <w:tc>
          <w:tcPr>
            <w:tcW w:w="0" w:type="auto"/>
          </w:tcPr>
          <w:p w:rsidR="001A23AB" w:rsidRPr="00E340D4" w:rsidRDefault="00AE4D7B" w:rsidP="006D141D">
            <w:pPr>
              <w:spacing w:line="360" w:lineRule="auto"/>
              <w:rPr>
                <w:b/>
                <w:color w:val="000000"/>
              </w:rPr>
            </w:pPr>
            <w:r>
              <w:rPr>
                <w:b/>
                <w:color w:val="000000"/>
              </w:rPr>
              <w:t>F</w:t>
            </w:r>
          </w:p>
        </w:tc>
      </w:tr>
      <w:tr w:rsidR="001A23AB" w:rsidRPr="00163D0D" w:rsidTr="006D141D">
        <w:trPr>
          <w:jc w:val="center"/>
        </w:trPr>
        <w:tc>
          <w:tcPr>
            <w:tcW w:w="0" w:type="auto"/>
          </w:tcPr>
          <w:p w:rsidR="001A23AB" w:rsidRPr="00887355" w:rsidRDefault="001A23AB" w:rsidP="006D141D">
            <w:pPr>
              <w:spacing w:line="360" w:lineRule="auto"/>
              <w:rPr>
                <w:color w:val="000000"/>
              </w:rPr>
            </w:pPr>
            <w:r w:rsidRPr="00887355">
              <w:rPr>
                <w:color w:val="000000"/>
              </w:rPr>
              <w:t>Harmoni mellem alle tre holdningskomponenter</w:t>
            </w:r>
          </w:p>
        </w:tc>
        <w:tc>
          <w:tcPr>
            <w:tcW w:w="0" w:type="auto"/>
          </w:tcPr>
          <w:p w:rsidR="001A23AB" w:rsidRPr="00887355" w:rsidRDefault="001A23AB" w:rsidP="006D141D">
            <w:pPr>
              <w:spacing w:line="360" w:lineRule="auto"/>
              <w:rPr>
                <w:color w:val="000000"/>
              </w:rPr>
            </w:pPr>
            <w:r w:rsidRPr="00887355">
              <w:rPr>
                <w:color w:val="000000"/>
              </w:rPr>
              <w:t>x</w:t>
            </w:r>
          </w:p>
        </w:tc>
        <w:tc>
          <w:tcPr>
            <w:tcW w:w="0" w:type="auto"/>
          </w:tcPr>
          <w:p w:rsidR="001A23AB" w:rsidRPr="00887355" w:rsidRDefault="001A23AB" w:rsidP="006D141D">
            <w:pPr>
              <w:spacing w:line="360" w:lineRule="auto"/>
              <w:rPr>
                <w:color w:val="000000"/>
              </w:rPr>
            </w:pPr>
            <w:r w:rsidRPr="00887355">
              <w:rPr>
                <w:color w:val="000000"/>
              </w:rPr>
              <w:t>x</w:t>
            </w:r>
          </w:p>
        </w:tc>
        <w:tc>
          <w:tcPr>
            <w:tcW w:w="0" w:type="auto"/>
          </w:tcPr>
          <w:p w:rsidR="001A23AB" w:rsidRPr="00887355" w:rsidRDefault="001A23AB" w:rsidP="006D141D">
            <w:pPr>
              <w:spacing w:line="360" w:lineRule="auto"/>
              <w:rPr>
                <w:color w:val="000000"/>
              </w:rPr>
            </w:pPr>
            <w:r w:rsidRPr="00887355">
              <w:rPr>
                <w:color w:val="000000"/>
              </w:rPr>
              <w:t>x</w:t>
            </w:r>
          </w:p>
        </w:tc>
        <w:tc>
          <w:tcPr>
            <w:tcW w:w="0" w:type="auto"/>
          </w:tcPr>
          <w:p w:rsidR="001A23AB" w:rsidRPr="00887355" w:rsidRDefault="001A23AB" w:rsidP="006D141D">
            <w:pPr>
              <w:spacing w:line="360" w:lineRule="auto"/>
              <w:rPr>
                <w:color w:val="000000"/>
              </w:rPr>
            </w:pPr>
            <w:r w:rsidRPr="00887355">
              <w:rPr>
                <w:color w:val="000000"/>
              </w:rPr>
              <w:t>x</w:t>
            </w:r>
          </w:p>
        </w:tc>
        <w:tc>
          <w:tcPr>
            <w:tcW w:w="0" w:type="auto"/>
          </w:tcPr>
          <w:p w:rsidR="001A23AB" w:rsidRPr="00887355" w:rsidRDefault="001A23AB" w:rsidP="006D141D">
            <w:pPr>
              <w:spacing w:line="360" w:lineRule="auto"/>
              <w:rPr>
                <w:color w:val="000000"/>
              </w:rPr>
            </w:pPr>
            <w:r w:rsidRPr="00887355">
              <w:rPr>
                <w:color w:val="000000"/>
              </w:rPr>
              <w:t>x</w:t>
            </w:r>
          </w:p>
        </w:tc>
        <w:tc>
          <w:tcPr>
            <w:tcW w:w="0" w:type="auto"/>
          </w:tcPr>
          <w:p w:rsidR="001A23AB" w:rsidRPr="00887355" w:rsidRDefault="001A23AB" w:rsidP="006D141D">
            <w:pPr>
              <w:spacing w:line="360" w:lineRule="auto"/>
              <w:rPr>
                <w:color w:val="000000"/>
              </w:rPr>
            </w:pPr>
            <w:r w:rsidRPr="00887355">
              <w:rPr>
                <w:color w:val="000000"/>
              </w:rPr>
              <w:t>x</w:t>
            </w:r>
          </w:p>
        </w:tc>
      </w:tr>
      <w:tr w:rsidR="001A23AB" w:rsidRPr="00163D0D" w:rsidTr="006D141D">
        <w:trPr>
          <w:jc w:val="center"/>
        </w:trPr>
        <w:tc>
          <w:tcPr>
            <w:tcW w:w="0" w:type="auto"/>
          </w:tcPr>
          <w:p w:rsidR="001A23AB" w:rsidRPr="00887355" w:rsidRDefault="001A23AB" w:rsidP="006D141D">
            <w:pPr>
              <w:spacing w:line="360" w:lineRule="auto"/>
              <w:rPr>
                <w:color w:val="000000"/>
              </w:rPr>
            </w:pPr>
            <w:r w:rsidRPr="00887355">
              <w:rPr>
                <w:color w:val="000000"/>
              </w:rPr>
              <w:t>Disharmoni mellem holdningskomponenterne</w:t>
            </w:r>
          </w:p>
        </w:tc>
        <w:tc>
          <w:tcPr>
            <w:tcW w:w="0" w:type="auto"/>
          </w:tcPr>
          <w:p w:rsidR="001A23AB" w:rsidRPr="00887355" w:rsidRDefault="001A23AB" w:rsidP="006D141D">
            <w:pPr>
              <w:spacing w:line="360" w:lineRule="auto"/>
              <w:rPr>
                <w:color w:val="000000"/>
              </w:rPr>
            </w:pPr>
          </w:p>
        </w:tc>
        <w:tc>
          <w:tcPr>
            <w:tcW w:w="0" w:type="auto"/>
          </w:tcPr>
          <w:p w:rsidR="001A23AB" w:rsidRPr="00887355" w:rsidRDefault="001A23AB" w:rsidP="006D141D">
            <w:pPr>
              <w:spacing w:line="360" w:lineRule="auto"/>
              <w:rPr>
                <w:color w:val="000000"/>
              </w:rPr>
            </w:pPr>
          </w:p>
        </w:tc>
        <w:tc>
          <w:tcPr>
            <w:tcW w:w="0" w:type="auto"/>
          </w:tcPr>
          <w:p w:rsidR="001A23AB" w:rsidRPr="00887355" w:rsidRDefault="001A23AB" w:rsidP="006D141D">
            <w:pPr>
              <w:spacing w:line="360" w:lineRule="auto"/>
              <w:rPr>
                <w:color w:val="000000"/>
              </w:rPr>
            </w:pPr>
          </w:p>
        </w:tc>
        <w:tc>
          <w:tcPr>
            <w:tcW w:w="0" w:type="auto"/>
          </w:tcPr>
          <w:p w:rsidR="001A23AB" w:rsidRPr="00887355" w:rsidRDefault="001A23AB" w:rsidP="006D141D">
            <w:pPr>
              <w:spacing w:line="360" w:lineRule="auto"/>
              <w:rPr>
                <w:color w:val="000000"/>
              </w:rPr>
            </w:pPr>
          </w:p>
        </w:tc>
        <w:tc>
          <w:tcPr>
            <w:tcW w:w="0" w:type="auto"/>
          </w:tcPr>
          <w:p w:rsidR="001A23AB" w:rsidRPr="00887355" w:rsidRDefault="001A23AB" w:rsidP="006D141D">
            <w:pPr>
              <w:spacing w:line="360" w:lineRule="auto"/>
              <w:rPr>
                <w:color w:val="000000"/>
              </w:rPr>
            </w:pPr>
          </w:p>
        </w:tc>
        <w:tc>
          <w:tcPr>
            <w:tcW w:w="0" w:type="auto"/>
          </w:tcPr>
          <w:p w:rsidR="001A23AB" w:rsidRPr="00887355" w:rsidRDefault="001A23AB" w:rsidP="006D141D">
            <w:pPr>
              <w:spacing w:line="360" w:lineRule="auto"/>
              <w:rPr>
                <w:color w:val="000000"/>
              </w:rPr>
            </w:pPr>
          </w:p>
        </w:tc>
      </w:tr>
      <w:tr w:rsidR="001A23AB" w:rsidRPr="00163D0D" w:rsidTr="006D141D">
        <w:trPr>
          <w:jc w:val="center"/>
        </w:trPr>
        <w:tc>
          <w:tcPr>
            <w:tcW w:w="0" w:type="auto"/>
          </w:tcPr>
          <w:p w:rsidR="001A23AB" w:rsidRPr="00BE43B7" w:rsidRDefault="001A23AB" w:rsidP="006D141D">
            <w:pPr>
              <w:spacing w:line="360" w:lineRule="auto"/>
              <w:rPr>
                <w:color w:val="000000"/>
              </w:rPr>
            </w:pPr>
            <w:r w:rsidRPr="00BE43B7">
              <w:rPr>
                <w:color w:val="000000"/>
              </w:rPr>
              <w:t>Holdningerne fremstår som værende stærke</w:t>
            </w:r>
          </w:p>
        </w:tc>
        <w:tc>
          <w:tcPr>
            <w:tcW w:w="0" w:type="auto"/>
          </w:tcPr>
          <w:p w:rsidR="001A23AB" w:rsidRPr="00BE43B7" w:rsidRDefault="001A23AB" w:rsidP="006D141D">
            <w:pPr>
              <w:spacing w:line="360" w:lineRule="auto"/>
              <w:rPr>
                <w:color w:val="000000"/>
              </w:rPr>
            </w:pPr>
          </w:p>
        </w:tc>
        <w:tc>
          <w:tcPr>
            <w:tcW w:w="0" w:type="auto"/>
          </w:tcPr>
          <w:p w:rsidR="001A23AB" w:rsidRPr="00BE43B7" w:rsidRDefault="001A23AB" w:rsidP="006D141D">
            <w:pPr>
              <w:spacing w:line="360" w:lineRule="auto"/>
              <w:rPr>
                <w:color w:val="000000"/>
              </w:rPr>
            </w:pPr>
            <w:r w:rsidRPr="00BE43B7">
              <w:rPr>
                <w:color w:val="000000"/>
              </w:rPr>
              <w:t>x</w:t>
            </w:r>
          </w:p>
        </w:tc>
        <w:tc>
          <w:tcPr>
            <w:tcW w:w="0" w:type="auto"/>
          </w:tcPr>
          <w:p w:rsidR="001A23AB" w:rsidRPr="00BE43B7" w:rsidRDefault="001A23AB" w:rsidP="006D141D">
            <w:pPr>
              <w:spacing w:line="360" w:lineRule="auto"/>
              <w:rPr>
                <w:color w:val="000000"/>
              </w:rPr>
            </w:pPr>
            <w:r w:rsidRPr="00BE43B7">
              <w:rPr>
                <w:color w:val="000000"/>
              </w:rPr>
              <w:t>x</w:t>
            </w:r>
          </w:p>
        </w:tc>
        <w:tc>
          <w:tcPr>
            <w:tcW w:w="0" w:type="auto"/>
          </w:tcPr>
          <w:p w:rsidR="001A23AB" w:rsidRPr="00BE43B7" w:rsidRDefault="001A23AB" w:rsidP="006D141D">
            <w:pPr>
              <w:spacing w:line="360" w:lineRule="auto"/>
              <w:rPr>
                <w:color w:val="000000"/>
              </w:rPr>
            </w:pPr>
            <w:r w:rsidRPr="00BE43B7">
              <w:rPr>
                <w:color w:val="000000"/>
              </w:rPr>
              <w:t>x</w:t>
            </w:r>
          </w:p>
        </w:tc>
        <w:tc>
          <w:tcPr>
            <w:tcW w:w="0" w:type="auto"/>
          </w:tcPr>
          <w:p w:rsidR="001A23AB" w:rsidRPr="00BE43B7" w:rsidRDefault="001A23AB" w:rsidP="006D141D">
            <w:pPr>
              <w:spacing w:line="360" w:lineRule="auto"/>
              <w:rPr>
                <w:color w:val="000000"/>
              </w:rPr>
            </w:pPr>
            <w:r w:rsidRPr="00BE43B7">
              <w:rPr>
                <w:color w:val="000000"/>
              </w:rPr>
              <w:t>x</w:t>
            </w:r>
          </w:p>
        </w:tc>
        <w:tc>
          <w:tcPr>
            <w:tcW w:w="0" w:type="auto"/>
          </w:tcPr>
          <w:p w:rsidR="001A23AB" w:rsidRPr="00BE43B7" w:rsidRDefault="001A23AB" w:rsidP="006D141D">
            <w:pPr>
              <w:spacing w:line="360" w:lineRule="auto"/>
              <w:rPr>
                <w:color w:val="000000"/>
              </w:rPr>
            </w:pPr>
            <w:r w:rsidRPr="00BE43B7">
              <w:rPr>
                <w:color w:val="000000"/>
              </w:rPr>
              <w:t>x</w:t>
            </w:r>
          </w:p>
        </w:tc>
      </w:tr>
      <w:tr w:rsidR="001A23AB" w:rsidRPr="00163D0D" w:rsidTr="006D141D">
        <w:trPr>
          <w:jc w:val="center"/>
        </w:trPr>
        <w:tc>
          <w:tcPr>
            <w:tcW w:w="0" w:type="auto"/>
          </w:tcPr>
          <w:p w:rsidR="001A23AB" w:rsidRPr="00BE43B7" w:rsidRDefault="001A23AB" w:rsidP="006D141D">
            <w:pPr>
              <w:spacing w:line="360" w:lineRule="auto"/>
              <w:rPr>
                <w:color w:val="000000"/>
              </w:rPr>
            </w:pPr>
            <w:r w:rsidRPr="00BE43B7">
              <w:rPr>
                <w:color w:val="000000"/>
              </w:rPr>
              <w:t>Holdningerne fremstår som værende svage</w:t>
            </w:r>
          </w:p>
        </w:tc>
        <w:tc>
          <w:tcPr>
            <w:tcW w:w="0" w:type="auto"/>
          </w:tcPr>
          <w:p w:rsidR="001A23AB" w:rsidRPr="00BE43B7" w:rsidRDefault="001A23AB" w:rsidP="006D141D">
            <w:pPr>
              <w:spacing w:line="360" w:lineRule="auto"/>
              <w:rPr>
                <w:color w:val="000000"/>
              </w:rPr>
            </w:pPr>
            <w:r w:rsidRPr="00BE43B7">
              <w:rPr>
                <w:color w:val="000000"/>
              </w:rPr>
              <w:t>x</w:t>
            </w:r>
          </w:p>
        </w:tc>
        <w:tc>
          <w:tcPr>
            <w:tcW w:w="0" w:type="auto"/>
          </w:tcPr>
          <w:p w:rsidR="001A23AB" w:rsidRPr="00BE43B7" w:rsidRDefault="001A23AB" w:rsidP="006D141D">
            <w:pPr>
              <w:spacing w:line="360" w:lineRule="auto"/>
              <w:rPr>
                <w:color w:val="000000"/>
              </w:rPr>
            </w:pPr>
          </w:p>
        </w:tc>
        <w:tc>
          <w:tcPr>
            <w:tcW w:w="0" w:type="auto"/>
          </w:tcPr>
          <w:p w:rsidR="001A23AB" w:rsidRPr="00BE43B7" w:rsidRDefault="001A23AB" w:rsidP="006D141D">
            <w:pPr>
              <w:spacing w:line="360" w:lineRule="auto"/>
              <w:rPr>
                <w:color w:val="000000"/>
              </w:rPr>
            </w:pPr>
          </w:p>
        </w:tc>
        <w:tc>
          <w:tcPr>
            <w:tcW w:w="0" w:type="auto"/>
          </w:tcPr>
          <w:p w:rsidR="001A23AB" w:rsidRPr="00BE43B7" w:rsidRDefault="001A23AB" w:rsidP="006D141D">
            <w:pPr>
              <w:spacing w:line="360" w:lineRule="auto"/>
              <w:rPr>
                <w:color w:val="000000"/>
              </w:rPr>
            </w:pPr>
          </w:p>
        </w:tc>
        <w:tc>
          <w:tcPr>
            <w:tcW w:w="0" w:type="auto"/>
          </w:tcPr>
          <w:p w:rsidR="001A23AB" w:rsidRPr="00BE43B7" w:rsidRDefault="001A23AB" w:rsidP="006D141D">
            <w:pPr>
              <w:spacing w:line="360" w:lineRule="auto"/>
              <w:rPr>
                <w:color w:val="000000"/>
              </w:rPr>
            </w:pPr>
          </w:p>
        </w:tc>
        <w:tc>
          <w:tcPr>
            <w:tcW w:w="0" w:type="auto"/>
          </w:tcPr>
          <w:p w:rsidR="001A23AB" w:rsidRPr="00BE43B7" w:rsidRDefault="001A23AB" w:rsidP="006D141D">
            <w:pPr>
              <w:spacing w:line="360" w:lineRule="auto"/>
              <w:rPr>
                <w:color w:val="000000"/>
              </w:rPr>
            </w:pPr>
          </w:p>
        </w:tc>
      </w:tr>
      <w:tr w:rsidR="001A23AB" w:rsidRPr="00163D0D" w:rsidTr="006D141D">
        <w:trPr>
          <w:jc w:val="center"/>
        </w:trPr>
        <w:tc>
          <w:tcPr>
            <w:tcW w:w="0" w:type="auto"/>
          </w:tcPr>
          <w:p w:rsidR="001A23AB" w:rsidRPr="00BE43B7" w:rsidRDefault="001A23AB" w:rsidP="006D141D">
            <w:pPr>
              <w:spacing w:line="360" w:lineRule="auto"/>
              <w:rPr>
                <w:color w:val="000000"/>
              </w:rPr>
            </w:pPr>
            <w:r w:rsidRPr="00BE43B7">
              <w:rPr>
                <w:color w:val="000000"/>
              </w:rPr>
              <w:t>Kontinuitet fra fase 1 til 3</w:t>
            </w:r>
          </w:p>
        </w:tc>
        <w:tc>
          <w:tcPr>
            <w:tcW w:w="0" w:type="auto"/>
          </w:tcPr>
          <w:p w:rsidR="001A23AB" w:rsidRPr="00BE43B7" w:rsidRDefault="001A23AB" w:rsidP="006D141D">
            <w:pPr>
              <w:spacing w:line="360" w:lineRule="auto"/>
              <w:rPr>
                <w:color w:val="000000"/>
              </w:rPr>
            </w:pPr>
          </w:p>
        </w:tc>
        <w:tc>
          <w:tcPr>
            <w:tcW w:w="0" w:type="auto"/>
          </w:tcPr>
          <w:p w:rsidR="001A23AB" w:rsidRPr="00BE43B7" w:rsidRDefault="001A23AB" w:rsidP="006D141D">
            <w:pPr>
              <w:spacing w:line="360" w:lineRule="auto"/>
              <w:rPr>
                <w:color w:val="000000"/>
              </w:rPr>
            </w:pPr>
          </w:p>
        </w:tc>
        <w:tc>
          <w:tcPr>
            <w:tcW w:w="0" w:type="auto"/>
          </w:tcPr>
          <w:p w:rsidR="001A23AB" w:rsidRPr="00BE43B7" w:rsidRDefault="001A23AB" w:rsidP="006D141D">
            <w:pPr>
              <w:spacing w:line="360" w:lineRule="auto"/>
              <w:rPr>
                <w:color w:val="000000"/>
              </w:rPr>
            </w:pPr>
            <w:r w:rsidRPr="00BE43B7">
              <w:rPr>
                <w:color w:val="000000"/>
              </w:rPr>
              <w:t>x</w:t>
            </w:r>
          </w:p>
        </w:tc>
        <w:tc>
          <w:tcPr>
            <w:tcW w:w="0" w:type="auto"/>
          </w:tcPr>
          <w:p w:rsidR="001A23AB" w:rsidRPr="00BE43B7" w:rsidRDefault="001A23AB" w:rsidP="006D141D">
            <w:pPr>
              <w:spacing w:line="360" w:lineRule="auto"/>
              <w:rPr>
                <w:color w:val="000000"/>
              </w:rPr>
            </w:pPr>
          </w:p>
        </w:tc>
        <w:tc>
          <w:tcPr>
            <w:tcW w:w="0" w:type="auto"/>
          </w:tcPr>
          <w:p w:rsidR="001A23AB" w:rsidRPr="00BE43B7" w:rsidRDefault="001A23AB" w:rsidP="006D141D">
            <w:pPr>
              <w:spacing w:line="360" w:lineRule="auto"/>
              <w:rPr>
                <w:color w:val="000000"/>
              </w:rPr>
            </w:pPr>
            <w:r w:rsidRPr="00BE43B7">
              <w:rPr>
                <w:color w:val="000000"/>
              </w:rPr>
              <w:t>x</w:t>
            </w:r>
          </w:p>
        </w:tc>
        <w:tc>
          <w:tcPr>
            <w:tcW w:w="0" w:type="auto"/>
          </w:tcPr>
          <w:p w:rsidR="001A23AB" w:rsidRPr="00BE43B7" w:rsidRDefault="001A23AB" w:rsidP="006D141D">
            <w:pPr>
              <w:spacing w:line="360" w:lineRule="auto"/>
              <w:rPr>
                <w:color w:val="000000"/>
              </w:rPr>
            </w:pPr>
            <w:r w:rsidRPr="00BE43B7">
              <w:rPr>
                <w:color w:val="000000"/>
              </w:rPr>
              <w:t>x</w:t>
            </w:r>
          </w:p>
        </w:tc>
      </w:tr>
    </w:tbl>
    <w:p w:rsidR="00DB6867" w:rsidRDefault="00DB6867" w:rsidP="00D9614E">
      <w:pPr>
        <w:spacing w:line="360" w:lineRule="auto"/>
        <w:rPr>
          <w:color w:val="000000"/>
          <w:highlight w:val="yellow"/>
        </w:rPr>
      </w:pPr>
    </w:p>
    <w:p w:rsidR="00C06783" w:rsidRPr="00445BA2" w:rsidRDefault="000213E0" w:rsidP="00D9614E">
      <w:pPr>
        <w:spacing w:line="360" w:lineRule="auto"/>
        <w:rPr>
          <w:color w:val="000000"/>
        </w:rPr>
      </w:pPr>
      <w:r w:rsidRPr="00445BA2">
        <w:rPr>
          <w:color w:val="000000"/>
        </w:rPr>
        <w:t>Som situ</w:t>
      </w:r>
      <w:r w:rsidR="009A022E">
        <w:rPr>
          <w:color w:val="000000"/>
        </w:rPr>
        <w:t>ationen i vignetten forløber</w:t>
      </w:r>
      <w:r w:rsidRPr="00445BA2">
        <w:rPr>
          <w:color w:val="000000"/>
        </w:rPr>
        <w:t xml:space="preserve"> i fase 3, ses der at være komponentiel harmoni i alle s</w:t>
      </w:r>
      <w:r w:rsidR="00950FFB">
        <w:rPr>
          <w:color w:val="000000"/>
        </w:rPr>
        <w:t>eks</w:t>
      </w:r>
      <w:r w:rsidRPr="00445BA2">
        <w:rPr>
          <w:color w:val="000000"/>
        </w:rPr>
        <w:t xml:space="preserve"> i</w:t>
      </w:r>
      <w:r w:rsidRPr="00445BA2">
        <w:rPr>
          <w:color w:val="000000"/>
        </w:rPr>
        <w:t>n</w:t>
      </w:r>
      <w:r w:rsidRPr="00445BA2">
        <w:rPr>
          <w:color w:val="000000"/>
        </w:rPr>
        <w:t>formanters holdninger til whistleblowing.</w:t>
      </w:r>
      <w:r w:rsidR="00266215" w:rsidRPr="00445BA2">
        <w:rPr>
          <w:color w:val="000000"/>
        </w:rPr>
        <w:t xml:space="preserve"> De synes alle, at der er grund til at agere whistleblower, når situationen udvikler sig, som den gør. </w:t>
      </w:r>
      <w:r w:rsidR="00EF2047">
        <w:rPr>
          <w:color w:val="000000"/>
        </w:rPr>
        <w:t>S</w:t>
      </w:r>
      <w:r w:rsidR="00266215" w:rsidRPr="00445BA2">
        <w:rPr>
          <w:color w:val="000000"/>
        </w:rPr>
        <w:t>åledes</w:t>
      </w:r>
      <w:r w:rsidR="00EF2047">
        <w:rPr>
          <w:color w:val="000000"/>
        </w:rPr>
        <w:t xml:space="preserve"> er der</w:t>
      </w:r>
      <w:r w:rsidR="00266215" w:rsidRPr="00445BA2">
        <w:rPr>
          <w:color w:val="000000"/>
        </w:rPr>
        <w:t xml:space="preserve"> overensstemmelse mellem deres følelser forbundet med situationen samt deres vurderinger af handlingerne i vignetten, ligesom deres forslag til yderligere handling også harmonerer hermed.</w:t>
      </w:r>
      <w:r w:rsidR="00C06783" w:rsidRPr="00445BA2">
        <w:rPr>
          <w:color w:val="000000"/>
        </w:rPr>
        <w:t xml:space="preserve"> </w:t>
      </w:r>
    </w:p>
    <w:p w:rsidR="00C06783" w:rsidRDefault="00C06783" w:rsidP="00D9614E">
      <w:pPr>
        <w:spacing w:line="360" w:lineRule="auto"/>
        <w:rPr>
          <w:color w:val="000000"/>
          <w:highlight w:val="yellow"/>
        </w:rPr>
      </w:pPr>
    </w:p>
    <w:p w:rsidR="00D9614E" w:rsidRPr="005D4202" w:rsidRDefault="00950FFB" w:rsidP="00FD32F1">
      <w:pPr>
        <w:spacing w:line="360" w:lineRule="auto"/>
        <w:rPr>
          <w:color w:val="000000"/>
        </w:rPr>
      </w:pPr>
      <w:r>
        <w:rPr>
          <w:color w:val="000000"/>
        </w:rPr>
        <w:t>T</w:t>
      </w:r>
      <w:r w:rsidR="00C06783" w:rsidRPr="00CC6747">
        <w:rPr>
          <w:color w:val="000000"/>
        </w:rPr>
        <w:t>re ud af s</w:t>
      </w:r>
      <w:r>
        <w:rPr>
          <w:color w:val="000000"/>
        </w:rPr>
        <w:t>eks</w:t>
      </w:r>
      <w:r w:rsidR="00C06783" w:rsidRPr="00CC6747">
        <w:rPr>
          <w:color w:val="000000"/>
        </w:rPr>
        <w:t xml:space="preserve"> informanters holdninger fremstår som værende kontinuerlige fra fase 1 til fase 3.</w:t>
      </w:r>
      <w:r w:rsidR="004579D8" w:rsidRPr="00CC6747">
        <w:rPr>
          <w:color w:val="000000"/>
        </w:rPr>
        <w:t xml:space="preserve"> Disse informanters holdninger ses at være stærke qua deres kontinuitet kombineret med, at de fre</w:t>
      </w:r>
      <w:r w:rsidR="004579D8" w:rsidRPr="00CC6747">
        <w:rPr>
          <w:color w:val="000000"/>
        </w:rPr>
        <w:t>m</w:t>
      </w:r>
      <w:r w:rsidR="004579D8" w:rsidRPr="00CC6747">
        <w:rPr>
          <w:color w:val="000000"/>
        </w:rPr>
        <w:t>står reflekterede</w:t>
      </w:r>
      <w:r w:rsidR="00C220A4" w:rsidRPr="00CC6747">
        <w:rPr>
          <w:color w:val="000000"/>
        </w:rPr>
        <w:t>. Ved informanternes refleksion over holdningerne k</w:t>
      </w:r>
      <w:r w:rsidR="0043204F" w:rsidRPr="00CC6747">
        <w:rPr>
          <w:color w:val="000000"/>
        </w:rPr>
        <w:t>unne</w:t>
      </w:r>
      <w:r w:rsidR="00C220A4" w:rsidRPr="00CC6747">
        <w:rPr>
          <w:color w:val="000000"/>
        </w:rPr>
        <w:t xml:space="preserve"> de forventes at blive fo</w:t>
      </w:r>
      <w:r w:rsidR="00C220A4" w:rsidRPr="00CC6747">
        <w:rPr>
          <w:color w:val="000000"/>
        </w:rPr>
        <w:t>r</w:t>
      </w:r>
      <w:r w:rsidR="00C220A4" w:rsidRPr="00CC6747">
        <w:rPr>
          <w:color w:val="000000"/>
        </w:rPr>
        <w:t xml:space="preserve">kastet, </w:t>
      </w:r>
      <w:r w:rsidR="004579D8" w:rsidRPr="00CC6747">
        <w:rPr>
          <w:color w:val="000000"/>
        </w:rPr>
        <w:t>såfremt de</w:t>
      </w:r>
      <w:r w:rsidR="00C220A4" w:rsidRPr="00CC6747">
        <w:rPr>
          <w:color w:val="000000"/>
        </w:rPr>
        <w:t xml:space="preserve"> havde vist sig at være uholdbare</w:t>
      </w:r>
      <w:r w:rsidR="000023AE" w:rsidRPr="00CC6747">
        <w:rPr>
          <w:color w:val="000000"/>
        </w:rPr>
        <w:t xml:space="preserve"> (Katzenelson, 2003:170)</w:t>
      </w:r>
      <w:r w:rsidR="00E570E7" w:rsidRPr="00CC6747">
        <w:rPr>
          <w:color w:val="000000"/>
        </w:rPr>
        <w:t>, hvilket ikke er sket i disse informanters tilfælde</w:t>
      </w:r>
      <w:r w:rsidR="00C220A4" w:rsidRPr="00CC6747">
        <w:rPr>
          <w:color w:val="000000"/>
        </w:rPr>
        <w:t>.</w:t>
      </w:r>
      <w:r w:rsidR="00662E01" w:rsidRPr="00CC6747">
        <w:rPr>
          <w:color w:val="000000"/>
        </w:rPr>
        <w:t xml:space="preserve"> De resterende tre informanters holdninger er derimod ændrede unde</w:t>
      </w:r>
      <w:r w:rsidR="00662E01" w:rsidRPr="00CC6747">
        <w:rPr>
          <w:color w:val="000000"/>
        </w:rPr>
        <w:t>r</w:t>
      </w:r>
      <w:r w:rsidR="00662E01" w:rsidRPr="00CC6747">
        <w:rPr>
          <w:color w:val="000000"/>
        </w:rPr>
        <w:t>vejs i takt med, at situationen har udviklet sig.</w:t>
      </w:r>
      <w:r w:rsidR="00445E99" w:rsidRPr="00CC6747">
        <w:rPr>
          <w:color w:val="000000"/>
        </w:rPr>
        <w:t xml:space="preserve"> For disse tre informanters holdninger gjaldt det i fase 2, at det var den konative komponent, der var i disharmoni med den kognitive og affektive komp</w:t>
      </w:r>
      <w:r w:rsidR="00445E99" w:rsidRPr="00CC6747">
        <w:rPr>
          <w:color w:val="000000"/>
        </w:rPr>
        <w:t>o</w:t>
      </w:r>
      <w:r w:rsidR="00F23164" w:rsidRPr="00CC6747">
        <w:rPr>
          <w:color w:val="000000"/>
        </w:rPr>
        <w:t>nent</w:t>
      </w:r>
      <w:r w:rsidR="00445E99" w:rsidRPr="00CC6747">
        <w:rPr>
          <w:color w:val="000000"/>
        </w:rPr>
        <w:t>.</w:t>
      </w:r>
      <w:r w:rsidR="00633B38" w:rsidRPr="00CC6747">
        <w:rPr>
          <w:color w:val="000000"/>
        </w:rPr>
        <w:t xml:space="preserve"> Fortolkningen af dette var, at </w:t>
      </w:r>
      <w:r w:rsidR="00445E99" w:rsidRPr="00CC6747">
        <w:t>den symbolske vold</w:t>
      </w:r>
      <w:r w:rsidR="00F23164" w:rsidRPr="00CC6747">
        <w:t xml:space="preserve"> og </w:t>
      </w:r>
      <w:r w:rsidR="00445E99" w:rsidRPr="00CC6747">
        <w:t>den anticiperede magt</w:t>
      </w:r>
      <w:r w:rsidR="00F23164" w:rsidRPr="00CC6747">
        <w:t>form</w:t>
      </w:r>
      <w:r w:rsidR="00445E99" w:rsidRPr="00CC6747">
        <w:t xml:space="preserve"> ubevidst</w:t>
      </w:r>
      <w:r w:rsidR="00F23164" w:rsidRPr="00CC6747">
        <w:t xml:space="preserve"> og bevidst</w:t>
      </w:r>
      <w:r w:rsidR="00445E99" w:rsidRPr="00CC6747">
        <w:t xml:space="preserve"> præger informanternes holdning</w:t>
      </w:r>
      <w:r w:rsidR="00F23164" w:rsidRPr="00CC6747">
        <w:t>er</w:t>
      </w:r>
      <w:r w:rsidR="00445E99" w:rsidRPr="00CC6747">
        <w:t xml:space="preserve">, således at de ikke handler i overensstemmelse med deres følelser og </w:t>
      </w:r>
      <w:r w:rsidR="0004749A" w:rsidRPr="00CC6747">
        <w:t xml:space="preserve">deres </w:t>
      </w:r>
      <w:r w:rsidR="00445E99" w:rsidRPr="00CC6747">
        <w:t>faglighed.</w:t>
      </w:r>
      <w:r w:rsidR="00633B38" w:rsidRPr="00CC6747">
        <w:t xml:space="preserve"> Den voldsomme situation i fase 3 kan formodes at ligge til grund for, at der nu ses at være komponentiel harmoni i disse tre informanters holdninger. Den affektive komp</w:t>
      </w:r>
      <w:r w:rsidR="00633B38" w:rsidRPr="00CC6747">
        <w:t>o</w:t>
      </w:r>
      <w:r w:rsidR="00633B38" w:rsidRPr="00CC6747">
        <w:t>nent er på b</w:t>
      </w:r>
      <w:r w:rsidR="00306BA6">
        <w:t>aggrund heraf kommet i forgrunden</w:t>
      </w:r>
      <w:r w:rsidR="00633B38" w:rsidRPr="00CC6747">
        <w:t>, og da denne kan betragtes som værende den mest dominerende komponent, påvirker denne informanterne til at handle i overensstemmelse med deres følelser, viden og erfaringer på trods af frygten for de konsekvenser, handlingen måtte medføre</w:t>
      </w:r>
      <w:r>
        <w:t xml:space="preserve"> </w:t>
      </w:r>
      <w:r w:rsidR="005D4202" w:rsidRPr="00F62445">
        <w:t>(J</w:t>
      </w:r>
      <w:r w:rsidR="005D4202" w:rsidRPr="00F62445">
        <w:t>a</w:t>
      </w:r>
      <w:r w:rsidR="005D4202" w:rsidRPr="00F62445">
        <w:t>cobsen &amp; Thorsvik, 2008:153)</w:t>
      </w:r>
      <w:r w:rsidR="00633B38" w:rsidRPr="00CC6747">
        <w:t>.</w:t>
      </w:r>
      <w:r w:rsidR="00445E99" w:rsidRPr="00CC6747">
        <w:t xml:space="preserve"> </w:t>
      </w:r>
      <w:r w:rsidR="00640DFE" w:rsidRPr="00BE4FA1">
        <w:rPr>
          <w:color w:val="000000"/>
        </w:rPr>
        <w:t xml:space="preserve">At der ikke ses at være kontinuitet i alle informanternes holdninger </w:t>
      </w:r>
      <w:r w:rsidR="00640DFE" w:rsidRPr="00BE4FA1">
        <w:rPr>
          <w:color w:val="000000"/>
        </w:rPr>
        <w:lastRenderedPageBreak/>
        <w:t xml:space="preserve">fra fase 1 til fase 3 </w:t>
      </w:r>
      <w:r w:rsidR="00A7327D" w:rsidRPr="00BE4FA1">
        <w:t>tydeliggør holdninger</w:t>
      </w:r>
      <w:r w:rsidR="00640DFE" w:rsidRPr="00BE4FA1">
        <w:t>ne</w:t>
      </w:r>
      <w:r w:rsidR="00A7327D" w:rsidRPr="00BE4FA1">
        <w:t>s konstruerede og kontingente karakter. Eftersom han</w:t>
      </w:r>
      <w:r w:rsidR="00A7327D" w:rsidRPr="00BE4FA1">
        <w:t>d</w:t>
      </w:r>
      <w:r w:rsidR="00A7327D" w:rsidRPr="00BE4FA1">
        <w:t>linge</w:t>
      </w:r>
      <w:r w:rsidR="00640DFE" w:rsidRPr="00BE4FA1">
        <w:t>r</w:t>
      </w:r>
      <w:r w:rsidR="00A7327D" w:rsidRPr="00BE4FA1">
        <w:t>n</w:t>
      </w:r>
      <w:r w:rsidR="00640DFE" w:rsidRPr="00BE4FA1">
        <w:t>e</w:t>
      </w:r>
      <w:r w:rsidR="00A7327D" w:rsidRPr="00BE4FA1">
        <w:t xml:space="preserve"> i vignetten æn</w:t>
      </w:r>
      <w:r w:rsidR="00640DFE" w:rsidRPr="00BE4FA1">
        <w:t>drer</w:t>
      </w:r>
      <w:r w:rsidR="00A7327D" w:rsidRPr="00BE4FA1">
        <w:t xml:space="preserve"> sig, konstruerer informante</w:t>
      </w:r>
      <w:r w:rsidR="00640DFE" w:rsidRPr="00BE4FA1">
        <w:t>r</w:t>
      </w:r>
      <w:r w:rsidR="00A7327D" w:rsidRPr="00BE4FA1">
        <w:t>n</w:t>
      </w:r>
      <w:r w:rsidR="00640DFE" w:rsidRPr="00BE4FA1">
        <w:t>e deres</w:t>
      </w:r>
      <w:r w:rsidR="00A7327D" w:rsidRPr="00BE4FA1">
        <w:t xml:space="preserve"> holdning</w:t>
      </w:r>
      <w:r w:rsidR="00640DFE" w:rsidRPr="00BE4FA1">
        <w:t>er</w:t>
      </w:r>
      <w:r w:rsidR="00A7327D" w:rsidRPr="00BE4FA1">
        <w:t xml:space="preserve"> i takt hermed, hvorfor </w:t>
      </w:r>
      <w:r w:rsidR="00B028F2">
        <w:t xml:space="preserve">nogle </w:t>
      </w:r>
      <w:r w:rsidR="00A7327D" w:rsidRPr="00BE4FA1">
        <w:t>holdninge</w:t>
      </w:r>
      <w:r w:rsidR="008D0F7C" w:rsidRPr="00BE4FA1">
        <w:t>r</w:t>
      </w:r>
      <w:r w:rsidR="00A7327D" w:rsidRPr="00BE4FA1">
        <w:t xml:space="preserve"> fremstå</w:t>
      </w:r>
      <w:r w:rsidR="008D0F7C" w:rsidRPr="00BE4FA1">
        <w:t>r</w:t>
      </w:r>
      <w:r w:rsidR="00AE0A9F" w:rsidRPr="00BE4FA1">
        <w:t xml:space="preserve"> ændrede</w:t>
      </w:r>
      <w:r w:rsidR="00B028F2">
        <w:t xml:space="preserve"> i takt med</w:t>
      </w:r>
      <w:r w:rsidR="00A7327D" w:rsidRPr="00BE4FA1">
        <w:t xml:space="preserve">, </w:t>
      </w:r>
      <w:r w:rsidR="00B028F2">
        <w:t>at</w:t>
      </w:r>
      <w:r w:rsidR="00A7327D" w:rsidRPr="00BE4FA1">
        <w:t xml:space="preserve"> vignetten konstrueres anderledes. Hold</w:t>
      </w:r>
      <w:r w:rsidR="00AE0A9F" w:rsidRPr="00BE4FA1">
        <w:t>ningerne er på den måde</w:t>
      </w:r>
      <w:r w:rsidR="00FA181B">
        <w:t xml:space="preserve"> stærkt bundne</w:t>
      </w:r>
      <w:r w:rsidR="00A7327D" w:rsidRPr="00BE4FA1">
        <w:t xml:space="preserve"> til konteksten i vignet</w:t>
      </w:r>
      <w:r w:rsidR="007F1B21" w:rsidRPr="00BE4FA1">
        <w:t>ten</w:t>
      </w:r>
      <w:r w:rsidR="00A7327D" w:rsidRPr="00BE4FA1">
        <w:t>.</w:t>
      </w:r>
    </w:p>
    <w:p w:rsidR="00AA59B7" w:rsidRDefault="00AA59B7" w:rsidP="00FD32F1">
      <w:pPr>
        <w:spacing w:line="360" w:lineRule="auto"/>
      </w:pPr>
    </w:p>
    <w:p w:rsidR="00AA59B7" w:rsidRPr="00AA59B7" w:rsidRDefault="00AA59B7" w:rsidP="00FD32F1">
      <w:pPr>
        <w:spacing w:line="360" w:lineRule="auto"/>
        <w:rPr>
          <w:b/>
        </w:rPr>
      </w:pPr>
      <w:r w:rsidRPr="00AA59B7">
        <w:rPr>
          <w:b/>
        </w:rPr>
        <w:t>Afrunding</w:t>
      </w:r>
    </w:p>
    <w:p w:rsidR="00AD1853" w:rsidRPr="00F339CD" w:rsidRDefault="00AA59B7" w:rsidP="00FD32F1">
      <w:pPr>
        <w:spacing w:line="360" w:lineRule="auto"/>
        <w:rPr>
          <w:color w:val="000000"/>
        </w:rPr>
      </w:pPr>
      <w:r>
        <w:rPr>
          <w:color w:val="000000"/>
        </w:rPr>
        <w:t>Dette er afslutningen på analysen. I det følgende afsnit vil analysens konklusioner blive sammenfa</w:t>
      </w:r>
      <w:r>
        <w:rPr>
          <w:color w:val="000000"/>
        </w:rPr>
        <w:t>t</w:t>
      </w:r>
      <w:r>
        <w:rPr>
          <w:color w:val="000000"/>
        </w:rPr>
        <w:t>tet i henhold til problemformuleringen. Konklusionen vil efterfølgende danne baggrund for perspe</w:t>
      </w:r>
      <w:r>
        <w:rPr>
          <w:color w:val="000000"/>
        </w:rPr>
        <w:t>k</w:t>
      </w:r>
      <w:r>
        <w:rPr>
          <w:color w:val="000000"/>
        </w:rPr>
        <w:t>tiverende overvejelser og interessante</w:t>
      </w:r>
      <w:r w:rsidR="00D23D79">
        <w:rPr>
          <w:color w:val="000000"/>
        </w:rPr>
        <w:t xml:space="preserve"> fund i specialet, som kan have</w:t>
      </w:r>
      <w:r>
        <w:rPr>
          <w:color w:val="000000"/>
        </w:rPr>
        <w:t xml:space="preserve"> konsekvenser for det sociale arbejde</w:t>
      </w:r>
      <w:r w:rsidR="00D23D79">
        <w:rPr>
          <w:color w:val="000000"/>
        </w:rPr>
        <w:t>s felt</w:t>
      </w:r>
      <w:r>
        <w:rPr>
          <w:color w:val="000000"/>
        </w:rPr>
        <w:t xml:space="preserve">. </w:t>
      </w:r>
    </w:p>
    <w:p w:rsidR="006C2813" w:rsidRDefault="006C2813" w:rsidP="006C2813"/>
    <w:p w:rsidR="002F66EC" w:rsidRDefault="002F66EC" w:rsidP="006C2813"/>
    <w:p w:rsidR="002F66EC" w:rsidRDefault="002F66EC" w:rsidP="006C2813"/>
    <w:p w:rsidR="002F66EC" w:rsidRDefault="002F66EC" w:rsidP="006C2813"/>
    <w:p w:rsidR="002F66EC" w:rsidRDefault="002F66EC" w:rsidP="006C2813"/>
    <w:p w:rsidR="002F66EC" w:rsidRDefault="002F66EC" w:rsidP="006C2813"/>
    <w:p w:rsidR="002F66EC" w:rsidRDefault="002F66EC" w:rsidP="006C2813"/>
    <w:p w:rsidR="002F66EC" w:rsidRDefault="002F66EC" w:rsidP="006C2813"/>
    <w:p w:rsidR="002F66EC" w:rsidRDefault="002F66EC" w:rsidP="006C2813"/>
    <w:p w:rsidR="002F66EC" w:rsidRDefault="002F66EC" w:rsidP="006C2813"/>
    <w:p w:rsidR="002F66EC" w:rsidRDefault="002F66EC" w:rsidP="006C2813"/>
    <w:p w:rsidR="002F66EC" w:rsidRDefault="002F66EC" w:rsidP="006C2813"/>
    <w:p w:rsidR="002F66EC" w:rsidRDefault="002F66EC" w:rsidP="006C2813"/>
    <w:p w:rsidR="002F66EC" w:rsidRDefault="002F66EC" w:rsidP="006C2813"/>
    <w:p w:rsidR="002F66EC" w:rsidRDefault="002F66EC" w:rsidP="006C2813"/>
    <w:p w:rsidR="002F66EC" w:rsidRDefault="002F66EC" w:rsidP="006C2813"/>
    <w:p w:rsidR="002F66EC" w:rsidRDefault="002F66EC" w:rsidP="006C2813"/>
    <w:p w:rsidR="002F66EC" w:rsidRDefault="002F66EC" w:rsidP="006C2813"/>
    <w:p w:rsidR="002F66EC" w:rsidRDefault="002F66EC" w:rsidP="006C2813"/>
    <w:p w:rsidR="002F66EC" w:rsidRDefault="002F66EC" w:rsidP="006C2813"/>
    <w:p w:rsidR="002F66EC" w:rsidRDefault="002F66EC" w:rsidP="006C2813"/>
    <w:p w:rsidR="002F66EC" w:rsidRDefault="002F66EC" w:rsidP="006C2813"/>
    <w:p w:rsidR="002F66EC" w:rsidRDefault="002F66EC" w:rsidP="006C2813"/>
    <w:p w:rsidR="002F66EC" w:rsidRDefault="002F66EC" w:rsidP="006C2813"/>
    <w:p w:rsidR="002F66EC" w:rsidRDefault="002F66EC" w:rsidP="006C2813"/>
    <w:p w:rsidR="002F66EC" w:rsidRDefault="002F66EC" w:rsidP="006C2813"/>
    <w:p w:rsidR="002F66EC" w:rsidRDefault="002F66EC" w:rsidP="006C2813"/>
    <w:p w:rsidR="002F66EC" w:rsidRDefault="002F66EC" w:rsidP="006C2813"/>
    <w:p w:rsidR="002F66EC" w:rsidRDefault="002F66EC" w:rsidP="006C2813"/>
    <w:p w:rsidR="002F66EC" w:rsidRDefault="002F66EC" w:rsidP="006C2813"/>
    <w:p w:rsidR="002F66EC" w:rsidRDefault="002F66EC" w:rsidP="006C2813"/>
    <w:p w:rsidR="002F66EC" w:rsidRPr="002F66EC" w:rsidRDefault="002F66EC" w:rsidP="002F66EC"/>
    <w:p w:rsidR="000A6E39" w:rsidRDefault="00341044" w:rsidP="002C527B">
      <w:pPr>
        <w:pStyle w:val="Overskrift1"/>
        <w:spacing w:line="360" w:lineRule="auto"/>
      </w:pPr>
      <w:bookmarkStart w:id="46" w:name="_Toc331488452"/>
      <w:r>
        <w:lastRenderedPageBreak/>
        <w:t>9. Konklusion</w:t>
      </w:r>
      <w:bookmarkEnd w:id="46"/>
    </w:p>
    <w:p w:rsidR="00341044" w:rsidRDefault="00341044" w:rsidP="000A6E39">
      <w:pPr>
        <w:spacing w:line="360" w:lineRule="auto"/>
        <w:rPr>
          <w:b/>
          <w:bCs/>
        </w:rPr>
      </w:pPr>
      <w:r>
        <w:rPr>
          <w:b/>
          <w:bCs/>
        </w:rPr>
        <w:t>Holdninger til whistleblowing</w:t>
      </w:r>
    </w:p>
    <w:p w:rsidR="00FD6EAD" w:rsidRDefault="0016032F" w:rsidP="000A6E39">
      <w:pPr>
        <w:spacing w:line="360" w:lineRule="auto"/>
      </w:pPr>
      <w:r>
        <w:t>Som det fremgår af analysen, er informanternes holdninger</w:t>
      </w:r>
      <w:r w:rsidR="0034471E">
        <w:t>, vurderinger og handleforestillinger i relation</w:t>
      </w:r>
      <w:r>
        <w:t xml:space="preserve"> til whistleblowing overvejende positive.</w:t>
      </w:r>
      <w:r w:rsidR="00442737">
        <w:t xml:space="preserve"> Dette var netop en af forestillingerne forud for specialet.</w:t>
      </w:r>
      <w:r>
        <w:t xml:space="preserve"> Fem ud af seks informanter foreslår</w:t>
      </w:r>
      <w:r w:rsidR="00FD6EAD">
        <w:t xml:space="preserve"> </w:t>
      </w:r>
      <w:r>
        <w:t>i fase 1</w:t>
      </w:r>
      <w:r w:rsidR="00442737" w:rsidRPr="00442737">
        <w:t xml:space="preserve"> </w:t>
      </w:r>
      <w:r w:rsidR="00442737">
        <w:t>på eget initiativ</w:t>
      </w:r>
      <w:r>
        <w:t xml:space="preserve"> at handle via </w:t>
      </w:r>
      <w:r w:rsidR="00C72014">
        <w:t>whistleblowing, mens kun en</w:t>
      </w:r>
      <w:r>
        <w:t xml:space="preserve"> mener, at der</w:t>
      </w:r>
      <w:r w:rsidR="00C72014">
        <w:t xml:space="preserve"> ikke</w:t>
      </w:r>
      <w:r>
        <w:t xml:space="preserve"> er grundlag for at ytre sig</w:t>
      </w:r>
      <w:r w:rsidR="00C72014">
        <w:t>.</w:t>
      </w:r>
      <w:r>
        <w:t xml:space="preserve"> </w:t>
      </w:r>
      <w:r w:rsidR="00C72014">
        <w:t xml:space="preserve">I fase 2 </w:t>
      </w:r>
      <w:r w:rsidR="00B51F7F">
        <w:t xml:space="preserve">vurderer </w:t>
      </w:r>
      <w:r w:rsidR="00C72014">
        <w:t>samtlige informanter</w:t>
      </w:r>
      <w:r w:rsidR="00B51F7F">
        <w:t xml:space="preserve">, at den </w:t>
      </w:r>
      <w:r w:rsidR="00C72014">
        <w:t>interne whistleblowing</w:t>
      </w:r>
      <w:r w:rsidR="00B51F7F">
        <w:t xml:space="preserve"> er velovervejet og på sin plads</w:t>
      </w:r>
      <w:r w:rsidR="00C72014">
        <w:t>, og i fase 3 er der tillige</w:t>
      </w:r>
      <w:r w:rsidR="00FD6EAD">
        <w:t xml:space="preserve"> hos alle seks informanter</w:t>
      </w:r>
      <w:r w:rsidR="00C72014">
        <w:t xml:space="preserve"> forståelse for den eksterne whistleblowing til DS. </w:t>
      </w:r>
    </w:p>
    <w:p w:rsidR="00573CF2" w:rsidRDefault="00341044" w:rsidP="000A6E39">
      <w:pPr>
        <w:spacing w:line="360" w:lineRule="auto"/>
      </w:pPr>
      <w:r w:rsidRPr="00345B70">
        <w:t xml:space="preserve">Informanterne lægger </w:t>
      </w:r>
      <w:r w:rsidR="00DE6153" w:rsidRPr="00345B70">
        <w:t>i høj grad</w:t>
      </w:r>
      <w:r w:rsidRPr="00345B70">
        <w:t xml:space="preserve"> vægt på dialog</w:t>
      </w:r>
      <w:r w:rsidR="002C527B" w:rsidRPr="00345B70">
        <w:t xml:space="preserve"> med deres nærmeste leder i en sag om whistlebl</w:t>
      </w:r>
      <w:r w:rsidR="002C527B" w:rsidRPr="00345B70">
        <w:t>o</w:t>
      </w:r>
      <w:r w:rsidR="002C527B" w:rsidRPr="00345B70">
        <w:t>wing. De</w:t>
      </w:r>
      <w:r w:rsidR="008E3D47" w:rsidRPr="00345B70">
        <w:t>res</w:t>
      </w:r>
      <w:r w:rsidR="002C527B" w:rsidRPr="00345B70">
        <w:t xml:space="preserve"> handle</w:t>
      </w:r>
      <w:r w:rsidR="008E3D47" w:rsidRPr="00345B70">
        <w:t>forestillinger er</w:t>
      </w:r>
      <w:r w:rsidR="002C527B" w:rsidRPr="00345B70">
        <w:t xml:space="preserve"> meget loyal</w:t>
      </w:r>
      <w:r w:rsidR="008E3D47" w:rsidRPr="00345B70">
        <w:t>e</w:t>
      </w:r>
      <w:r w:rsidR="002C527B" w:rsidRPr="00345B70">
        <w:t>, og de forventer selv, at ledelsen vil handle loyalt over for dem</w:t>
      </w:r>
      <w:r w:rsidR="008E3D47" w:rsidRPr="00345B70">
        <w:t>. Derfor vægtes</w:t>
      </w:r>
      <w:r w:rsidRPr="00345B70">
        <w:t xml:space="preserve"> den interne whistleblowing hø</w:t>
      </w:r>
      <w:r w:rsidR="008E3D47" w:rsidRPr="00345B70">
        <w:t>je</w:t>
      </w:r>
      <w:r w:rsidRPr="00345B70">
        <w:t>st</w:t>
      </w:r>
      <w:r w:rsidR="002C527B" w:rsidRPr="00345B70">
        <w:t xml:space="preserve"> og</w:t>
      </w:r>
      <w:r w:rsidRPr="00345B70">
        <w:t xml:space="preserve"> helst i samarbejde med den næ</w:t>
      </w:r>
      <w:r w:rsidRPr="00345B70">
        <w:t>r</w:t>
      </w:r>
      <w:r w:rsidRPr="00345B70">
        <w:t>meste leder.</w:t>
      </w:r>
      <w:r w:rsidR="002C527B" w:rsidRPr="00345B70">
        <w:t xml:space="preserve"> Såfremt dette ikke kan ændre praksis, er alle </w:t>
      </w:r>
      <w:r w:rsidR="00345B70">
        <w:t>informanter</w:t>
      </w:r>
      <w:r w:rsidR="002C527B" w:rsidRPr="00345B70">
        <w:t xml:space="preserve"> åbne over for ekstern whis</w:t>
      </w:r>
      <w:r w:rsidR="002C527B" w:rsidRPr="00345B70">
        <w:t>t</w:t>
      </w:r>
      <w:r w:rsidR="002C527B" w:rsidRPr="00345B70">
        <w:t>leblowing på forskellig vis.</w:t>
      </w:r>
      <w:r w:rsidR="004901F8" w:rsidRPr="00345B70">
        <w:t xml:space="preserve"> </w:t>
      </w:r>
    </w:p>
    <w:p w:rsidR="000E0526" w:rsidRPr="00345B70" w:rsidRDefault="00BB1CCF" w:rsidP="000A6E39">
      <w:pPr>
        <w:spacing w:line="360" w:lineRule="auto"/>
      </w:pPr>
      <w:r>
        <w:t xml:space="preserve">Modsat hvad undersøgelserne i forskningsvandringen har afdækket, giver informanterne udtryk for flere forskellige måder, hvorpå man kan ytre sig om uenigheder. Der er mest konsensus om at ytre sig passivt i journalen ved at dokumentere, at afgørelsen strider mod den socialfaglige vurdering. </w:t>
      </w:r>
      <w:r w:rsidR="00C4067E">
        <w:t xml:space="preserve">Det foreslås desuden, at man kan ytre sig til familien, og opfordre dem til </w:t>
      </w:r>
      <w:r w:rsidR="00573CF2">
        <w:t xml:space="preserve">– </w:t>
      </w:r>
      <w:r w:rsidR="00C4067E">
        <w:t>og</w:t>
      </w:r>
      <w:r w:rsidR="00573CF2">
        <w:t xml:space="preserve"> </w:t>
      </w:r>
      <w:r w:rsidR="00C4067E">
        <w:t>hjælpe dem med</w:t>
      </w:r>
      <w:r w:rsidR="00573CF2">
        <w:t xml:space="preserve"> –</w:t>
      </w:r>
      <w:r w:rsidR="00C4067E">
        <w:t xml:space="preserve"> at</w:t>
      </w:r>
      <w:r w:rsidR="00573CF2">
        <w:t xml:space="preserve"> </w:t>
      </w:r>
      <w:r w:rsidR="00C4067E">
        <w:t>klage til det sociale nævn eller</w:t>
      </w:r>
      <w:r w:rsidR="00034628">
        <w:t xml:space="preserve"> henvise dem</w:t>
      </w:r>
      <w:r w:rsidR="00C4067E">
        <w:t xml:space="preserve"> til </w:t>
      </w:r>
      <w:r w:rsidR="00E476CE">
        <w:t>pressen</w:t>
      </w:r>
      <w:r w:rsidR="00C4067E">
        <w:t>.</w:t>
      </w:r>
      <w:r w:rsidR="006037D2">
        <w:t xml:space="preserve"> Mest radikalt forslås det, at man kan frasige sig sagen – som vign</w:t>
      </w:r>
      <w:r w:rsidR="002F66EC">
        <w:t>etsocialrådgiveren gør i fase 3 –</w:t>
      </w:r>
      <w:r w:rsidR="006037D2">
        <w:t xml:space="preserve"> og </w:t>
      </w:r>
      <w:r w:rsidR="000A51F7">
        <w:t>i sidste instans</w:t>
      </w:r>
      <w:r w:rsidR="002F66EC">
        <w:t>,</w:t>
      </w:r>
      <w:r w:rsidR="000A51F7">
        <w:t xml:space="preserve"> </w:t>
      </w:r>
      <w:r w:rsidR="006037D2">
        <w:t>at man kan opsige sin sti</w:t>
      </w:r>
      <w:r w:rsidR="006037D2">
        <w:t>l</w:t>
      </w:r>
      <w:r w:rsidR="006037D2">
        <w:t xml:space="preserve">ling på grund af </w:t>
      </w:r>
      <w:r w:rsidR="000A51F7">
        <w:t>uoverensstemmelser mellem ens faglighed og de objektive muligheder, der er for at handle i feltet</w:t>
      </w:r>
      <w:r w:rsidR="006037D2">
        <w:t>.</w:t>
      </w:r>
      <w:r w:rsidR="00C4067E">
        <w:t xml:space="preserve"> </w:t>
      </w:r>
      <w:r>
        <w:t xml:space="preserve"> </w:t>
      </w:r>
      <w:r w:rsidR="002C527B" w:rsidRPr="00345B70">
        <w:t xml:space="preserve"> </w:t>
      </w:r>
      <w:r w:rsidR="00341044" w:rsidRPr="00345B70">
        <w:t xml:space="preserve"> </w:t>
      </w:r>
    </w:p>
    <w:p w:rsidR="00341044" w:rsidRDefault="00341044" w:rsidP="00FD32F1">
      <w:pPr>
        <w:spacing w:line="360" w:lineRule="auto"/>
        <w:rPr>
          <w:b/>
          <w:bCs/>
        </w:rPr>
      </w:pPr>
    </w:p>
    <w:p w:rsidR="003B22ED" w:rsidRDefault="003B22ED" w:rsidP="00FD32F1">
      <w:pPr>
        <w:spacing w:line="360" w:lineRule="auto"/>
        <w:rPr>
          <w:b/>
          <w:bCs/>
        </w:rPr>
      </w:pPr>
      <w:r>
        <w:rPr>
          <w:b/>
          <w:bCs/>
        </w:rPr>
        <w:t>Mønstre relateret til e</w:t>
      </w:r>
      <w:r w:rsidR="00341044">
        <w:rPr>
          <w:b/>
          <w:bCs/>
        </w:rPr>
        <w:t>nighed og uenighed</w:t>
      </w:r>
      <w:r>
        <w:rPr>
          <w:b/>
          <w:bCs/>
        </w:rPr>
        <w:t xml:space="preserve"> i holdningerne</w:t>
      </w:r>
    </w:p>
    <w:p w:rsidR="00461FD9" w:rsidRDefault="001276C6" w:rsidP="00FD32F1">
      <w:pPr>
        <w:spacing w:line="360" w:lineRule="auto"/>
      </w:pPr>
      <w:r w:rsidRPr="00F62FCF">
        <w:t>Informanterne er ved fase 1</w:t>
      </w:r>
      <w:r w:rsidR="00F62FCF">
        <w:t xml:space="preserve"> overvejende enige om at foreslå en form for handling i stedet for at fø</w:t>
      </w:r>
      <w:r w:rsidR="00F62FCF">
        <w:t>l</w:t>
      </w:r>
      <w:r w:rsidR="00F62FCF">
        <w:t>ge den trufne beslutning.</w:t>
      </w:r>
      <w:r w:rsidR="00341044" w:rsidRPr="00F62FCF">
        <w:t xml:space="preserve"> </w:t>
      </w:r>
      <w:r w:rsidR="00F62FCF">
        <w:t xml:space="preserve">De er dog </w:t>
      </w:r>
      <w:r w:rsidR="00341044" w:rsidRPr="00F62FCF">
        <w:t>ueni</w:t>
      </w:r>
      <w:r w:rsidR="00F62FCF">
        <w:t>ge i selve</w:t>
      </w:r>
      <w:r w:rsidR="00341044" w:rsidRPr="00F62FCF">
        <w:t xml:space="preserve"> forslag</w:t>
      </w:r>
      <w:r w:rsidR="00F62FCF">
        <w:t>ene</w:t>
      </w:r>
      <w:r w:rsidR="00341044" w:rsidRPr="00F62FCF">
        <w:t xml:space="preserve"> til handling</w:t>
      </w:r>
      <w:r w:rsidR="00371D72">
        <w:t>,</w:t>
      </w:r>
      <w:r w:rsidR="00341044" w:rsidRPr="00F62FCF">
        <w:t xml:space="preserve"> men</w:t>
      </w:r>
      <w:r w:rsidR="00266278">
        <w:t xml:space="preserve"> fire ud af seks</w:t>
      </w:r>
      <w:r w:rsidR="00341044" w:rsidRPr="00F62FCF">
        <w:t xml:space="preserve"> for</w:t>
      </w:r>
      <w:r w:rsidR="00341044" w:rsidRPr="00F62FCF">
        <w:t>e</w:t>
      </w:r>
      <w:r w:rsidR="00341044" w:rsidRPr="00F62FCF">
        <w:t>stiller sig</w:t>
      </w:r>
      <w:r w:rsidRPr="00F62FCF">
        <w:t xml:space="preserve"> på trods heraf</w:t>
      </w:r>
      <w:r w:rsidR="00341044" w:rsidRPr="00F62FCF">
        <w:t>, at deres kol</w:t>
      </w:r>
      <w:r w:rsidR="00371D72">
        <w:t>leger vil være</w:t>
      </w:r>
      <w:r w:rsidR="00341044" w:rsidRPr="00F62FCF">
        <w:t xml:space="preserve"> enige med dem. </w:t>
      </w:r>
      <w:r w:rsidR="00341044" w:rsidRPr="00DC2E6D">
        <w:t>Ved fase 2 er informanterne en</w:t>
      </w:r>
      <w:r w:rsidR="00341044" w:rsidRPr="00DC2E6D">
        <w:t>i</w:t>
      </w:r>
      <w:r w:rsidR="00341044" w:rsidRPr="00DC2E6D">
        <w:t xml:space="preserve">ge om at vurdere </w:t>
      </w:r>
      <w:r w:rsidR="00F35AE1" w:rsidRPr="00DC2E6D">
        <w:t xml:space="preserve">den interne </w:t>
      </w:r>
      <w:r w:rsidR="00341044" w:rsidRPr="00DC2E6D">
        <w:t>whistleblowin</w:t>
      </w:r>
      <w:r w:rsidR="00F35AE1" w:rsidRPr="00DC2E6D">
        <w:t>g</w:t>
      </w:r>
      <w:r w:rsidR="0091152A">
        <w:t xml:space="preserve"> som noget positivt. Dette på trods af, at deres begru</w:t>
      </w:r>
      <w:r w:rsidR="0091152A">
        <w:t>n</w:t>
      </w:r>
      <w:r w:rsidR="0091152A">
        <w:t>delser herfor er forskellige. Alligevel</w:t>
      </w:r>
      <w:r w:rsidR="00266278">
        <w:t xml:space="preserve"> forestiller</w:t>
      </w:r>
      <w:r w:rsidR="005E07E4">
        <w:t xml:space="preserve"> stadig</w:t>
      </w:r>
      <w:r w:rsidR="00266278">
        <w:t xml:space="preserve"> </w:t>
      </w:r>
      <w:r w:rsidR="00DC2E6D">
        <w:t xml:space="preserve">fire ud af seks informanter </w:t>
      </w:r>
      <w:r w:rsidR="00341044" w:rsidRPr="00215658">
        <w:t>sig</w:t>
      </w:r>
      <w:r w:rsidR="00DC2E6D" w:rsidRPr="00215658">
        <w:t>, at deres ko</w:t>
      </w:r>
      <w:r w:rsidR="00DC2E6D" w:rsidRPr="00215658">
        <w:t>l</w:t>
      </w:r>
      <w:r w:rsidR="00DC2E6D" w:rsidRPr="00215658">
        <w:t>leger</w:t>
      </w:r>
      <w:r w:rsidR="00341044" w:rsidRPr="00215658">
        <w:t xml:space="preserve"> vil være enige med dem. </w:t>
      </w:r>
      <w:r w:rsidR="00341044" w:rsidRPr="00533E12">
        <w:t>Ved fase 3 er informanterne enige i deres vurderinger af handlinge</w:t>
      </w:r>
      <w:r w:rsidR="00341044" w:rsidRPr="00533E12">
        <w:t>r</w:t>
      </w:r>
      <w:r w:rsidR="00533E12" w:rsidRPr="00533E12">
        <w:t>ne i vignetten</w:t>
      </w:r>
      <w:r w:rsidR="008C0119">
        <w:t>. Dog er de igen ikke enige i deres begrundelser her</w:t>
      </w:r>
      <w:r w:rsidR="00426436">
        <w:t>af</w:t>
      </w:r>
      <w:r w:rsidR="008C0119">
        <w:t xml:space="preserve"> til trods for, at</w:t>
      </w:r>
      <w:r w:rsidR="00341044" w:rsidRPr="00533E12">
        <w:t xml:space="preserve"> de</w:t>
      </w:r>
      <w:r w:rsidR="008C0119">
        <w:t xml:space="preserve"> alle</w:t>
      </w:r>
      <w:r w:rsidR="00341044" w:rsidRPr="00533E12">
        <w:t xml:space="preserve"> forestiller sig, at deres kolleger vil være enige med dem. </w:t>
      </w:r>
    </w:p>
    <w:p w:rsidR="0061567E" w:rsidRDefault="0061567E" w:rsidP="00FD32F1">
      <w:pPr>
        <w:spacing w:line="360" w:lineRule="auto"/>
      </w:pPr>
    </w:p>
    <w:p w:rsidR="00341044" w:rsidRPr="005F29FC" w:rsidRDefault="00426436" w:rsidP="00FD32F1">
      <w:pPr>
        <w:spacing w:line="360" w:lineRule="auto"/>
      </w:pPr>
      <w:r>
        <w:lastRenderedPageBreak/>
        <w:t>Den manglende harmoni mellem den faktiske enighed og den forestillede enighed tolkes på to m</w:t>
      </w:r>
      <w:r>
        <w:t>å</w:t>
      </w:r>
      <w:r>
        <w:t xml:space="preserve">der. </w:t>
      </w:r>
      <w:r w:rsidR="00341044" w:rsidRPr="0061567E">
        <w:t>At informan</w:t>
      </w:r>
      <w:r w:rsidR="005F29FC">
        <w:t>terne foreslår</w:t>
      </w:r>
      <w:r w:rsidR="00341044" w:rsidRPr="0061567E">
        <w:t xml:space="preserve"> forskel</w:t>
      </w:r>
      <w:r w:rsidRPr="0061567E">
        <w:t>lige handlinger</w:t>
      </w:r>
      <w:r w:rsidR="00341044" w:rsidRPr="0061567E">
        <w:t>, kan bunde i en manglende dialog om whis</w:t>
      </w:r>
      <w:r w:rsidR="00341044" w:rsidRPr="0061567E">
        <w:t>t</w:t>
      </w:r>
      <w:r w:rsidR="00341044" w:rsidRPr="0061567E">
        <w:t>leblowing</w:t>
      </w:r>
      <w:r w:rsidR="00EB766E">
        <w:t xml:space="preserve"> og uenigheder generelt</w:t>
      </w:r>
      <w:r w:rsidR="00AD409B" w:rsidRPr="0061567E">
        <w:t>, som underbygges af de retrospektive spørgsmål stillet ved inte</w:t>
      </w:r>
      <w:r w:rsidR="00AD409B" w:rsidRPr="0061567E">
        <w:t>r</w:t>
      </w:r>
      <w:r w:rsidR="00AD409B" w:rsidRPr="0061567E">
        <w:t>viewenes afslutning.</w:t>
      </w:r>
      <w:r w:rsidR="005F28DE">
        <w:t xml:space="preserve"> </w:t>
      </w:r>
      <w:r w:rsidR="005F29FC">
        <w:t>Disse viser, at der i familierådgivningerne ikke tales om whistleblowing. E</w:t>
      </w:r>
      <w:r w:rsidR="005F28DE">
        <w:t xml:space="preserve">n af forestillingerne forud for specialet var, at </w:t>
      </w:r>
      <w:r w:rsidR="005F28DE" w:rsidRPr="005F28DE">
        <w:rPr>
          <w:lang w:eastAsia="en-US"/>
        </w:rPr>
        <w:t>socialrådgivere jævnligt taler om og reflekterer over deres holdning til whistleblowing, idet de ofte er i situationer, hvor de udsætte</w:t>
      </w:r>
      <w:r w:rsidR="00FE1590">
        <w:rPr>
          <w:lang w:eastAsia="en-US"/>
        </w:rPr>
        <w:t>s for modsatrettede krav</w:t>
      </w:r>
      <w:r w:rsidR="005F28DE" w:rsidRPr="005F28DE">
        <w:rPr>
          <w:lang w:eastAsia="en-US"/>
        </w:rPr>
        <w:t>.</w:t>
      </w:r>
      <w:r w:rsidR="005F28DE">
        <w:rPr>
          <w:lang w:eastAsia="en-US"/>
        </w:rPr>
        <w:t xml:space="preserve"> Dette har ikke</w:t>
      </w:r>
      <w:r w:rsidR="00DF49A8">
        <w:rPr>
          <w:lang w:eastAsia="en-US"/>
        </w:rPr>
        <w:t xml:space="preserve"> vist sig</w:t>
      </w:r>
      <w:r w:rsidR="005F28DE">
        <w:rPr>
          <w:lang w:eastAsia="en-US"/>
        </w:rPr>
        <w:t xml:space="preserve"> at være tilfældet for informanterne.</w:t>
      </w:r>
      <w:r w:rsidR="00341044" w:rsidRPr="0061567E">
        <w:t xml:space="preserve"> </w:t>
      </w:r>
      <w:r w:rsidR="00341044" w:rsidRPr="009C7633">
        <w:t>Italesættes whistleblowing ikke i famili</w:t>
      </w:r>
      <w:r w:rsidR="00341044" w:rsidRPr="009C7633">
        <w:t>e</w:t>
      </w:r>
      <w:r w:rsidR="00341044" w:rsidRPr="009C7633">
        <w:t>rådgivningen, er det først og fremmest vanskeligt at tage stilling til, hvor</w:t>
      </w:r>
      <w:r w:rsidR="00C334A6">
        <w:t>dan man selv forholder sig til fænomen</w:t>
      </w:r>
      <w:r w:rsidR="00341044" w:rsidRPr="009C7633">
        <w:t xml:space="preserve">et. </w:t>
      </w:r>
      <w:r w:rsidR="00341044" w:rsidRPr="007C6ECD">
        <w:t xml:space="preserve">Dette fremgår tydeligt </w:t>
      </w:r>
      <w:r w:rsidR="00A07D0C" w:rsidRPr="007C6ECD">
        <w:t xml:space="preserve">hos nogle informanter </w:t>
      </w:r>
      <w:r w:rsidR="00341044" w:rsidRPr="007C6ECD">
        <w:t xml:space="preserve">i undersøgelsen, i og med at </w:t>
      </w:r>
      <w:r w:rsidR="00B74D41" w:rsidRPr="007C6ECD">
        <w:t>de</w:t>
      </w:r>
      <w:r w:rsidR="00A07D0C" w:rsidRPr="007C6ECD">
        <w:t xml:space="preserve"> til tider har</w:t>
      </w:r>
      <w:r w:rsidR="00341044" w:rsidRPr="007C6ECD">
        <w:t xml:space="preserve"> vanskeligt</w:t>
      </w:r>
      <w:r w:rsidR="00B74D41" w:rsidRPr="007C6ECD">
        <w:t xml:space="preserve"> ved</w:t>
      </w:r>
      <w:r w:rsidR="00341044" w:rsidRPr="007C6ECD">
        <w:t xml:space="preserve"> at give udtryk for og begrunde holdninger</w:t>
      </w:r>
      <w:r w:rsidR="00A07D0C" w:rsidRPr="007C6ECD">
        <w:t>ne</w:t>
      </w:r>
      <w:r w:rsidR="00341044" w:rsidRPr="007C6ECD">
        <w:t xml:space="preserve">. </w:t>
      </w:r>
      <w:r w:rsidR="00341044" w:rsidRPr="005A3719">
        <w:t>Desuden er det vanskeligt at for</w:t>
      </w:r>
      <w:r w:rsidR="00341044" w:rsidRPr="005A3719">
        <w:t>e</w:t>
      </w:r>
      <w:r w:rsidR="00341044" w:rsidRPr="005A3719">
        <w:t>stille sig, hvordan kollegerne forholder sig til whistleblowing</w:t>
      </w:r>
      <w:r w:rsidR="00461FD9" w:rsidRPr="005A3719">
        <w:t>, hvis man ikke taler åbent om</w:t>
      </w:r>
      <w:r w:rsidR="005F29FC">
        <w:t xml:space="preserve"> whis</w:t>
      </w:r>
      <w:r w:rsidR="005F29FC">
        <w:t>t</w:t>
      </w:r>
      <w:r w:rsidR="005F29FC">
        <w:t>leblowing og</w:t>
      </w:r>
      <w:r w:rsidR="00461FD9" w:rsidRPr="005A3719">
        <w:t xml:space="preserve"> uenighed</w:t>
      </w:r>
      <w:r w:rsidR="00AD409B" w:rsidRPr="005A3719">
        <w:t xml:space="preserve"> i afdelingen</w:t>
      </w:r>
      <w:r w:rsidR="00F02910" w:rsidRPr="005A3719">
        <w:t>.</w:t>
      </w:r>
      <w:r w:rsidR="00AD409B">
        <w:t xml:space="preserve"> På den anden side kan den manglende harmoni skyldes, at </w:t>
      </w:r>
      <w:r w:rsidR="00650337">
        <w:t>i</w:t>
      </w:r>
      <w:r w:rsidR="00650337">
        <w:t>n</w:t>
      </w:r>
      <w:r w:rsidR="00650337">
        <w:t>formanterne, på grund af den fælles uddannelsesbaggrund og de fælles værdier og normer i profe</w:t>
      </w:r>
      <w:r w:rsidR="00650337">
        <w:t>s</w:t>
      </w:r>
      <w:r w:rsidR="00650337">
        <w:t>sionen, forventer, at deres kolleger vil være enige i deres holdninger, vurderinger og handleforesti</w:t>
      </w:r>
      <w:r w:rsidR="00650337">
        <w:t>l</w:t>
      </w:r>
      <w:r w:rsidR="00650337">
        <w:t>linger</w:t>
      </w:r>
      <w:r w:rsidR="005F29FC">
        <w:t xml:space="preserve"> – ligesom det gjorde sig gældende for respondenterne i Ejrnæs’ undersøgelse (2006)</w:t>
      </w:r>
      <w:r w:rsidR="00AD409B">
        <w:t xml:space="preserve">. </w:t>
      </w:r>
    </w:p>
    <w:p w:rsidR="00341044" w:rsidRDefault="00341044" w:rsidP="00FD32F1">
      <w:pPr>
        <w:spacing w:line="360" w:lineRule="auto"/>
        <w:rPr>
          <w:b/>
          <w:bCs/>
        </w:rPr>
      </w:pPr>
    </w:p>
    <w:p w:rsidR="00341044" w:rsidRPr="009763A1" w:rsidRDefault="00341044" w:rsidP="00FD32F1">
      <w:pPr>
        <w:spacing w:line="360" w:lineRule="auto"/>
        <w:rPr>
          <w:b/>
          <w:bCs/>
        </w:rPr>
      </w:pPr>
      <w:r w:rsidRPr="009763A1">
        <w:rPr>
          <w:b/>
          <w:bCs/>
        </w:rPr>
        <w:t>Mønstre i holdningerne</w:t>
      </w:r>
      <w:r w:rsidR="001D3B41">
        <w:rPr>
          <w:b/>
          <w:bCs/>
        </w:rPr>
        <w:t xml:space="preserve"> relateret til alder, anciennitet og ansættelseskommune</w:t>
      </w:r>
      <w:r w:rsidRPr="009763A1">
        <w:rPr>
          <w:b/>
          <w:bCs/>
        </w:rPr>
        <w:t xml:space="preserve"> </w:t>
      </w:r>
    </w:p>
    <w:p w:rsidR="00E41915" w:rsidRDefault="001D4B4D" w:rsidP="00FD32F1">
      <w:pPr>
        <w:spacing w:line="360" w:lineRule="auto"/>
      </w:pPr>
      <w:r w:rsidRPr="00E211AD">
        <w:t xml:space="preserve">Undersøgelsen har vist </w:t>
      </w:r>
      <w:r w:rsidR="006350CA" w:rsidRPr="00E211AD">
        <w:t xml:space="preserve">få mønstre i holdningerne </w:t>
      </w:r>
      <w:r w:rsidRPr="00E211AD">
        <w:t>relateret til</w:t>
      </w:r>
      <w:r w:rsidR="006350CA" w:rsidRPr="00E211AD">
        <w:t xml:space="preserve"> alder, anciennitet og </w:t>
      </w:r>
      <w:r w:rsidR="00735D08">
        <w:t>ansættelses</w:t>
      </w:r>
      <w:r w:rsidR="006350CA" w:rsidRPr="00E211AD">
        <w:t>ko</w:t>
      </w:r>
      <w:r w:rsidR="006350CA" w:rsidRPr="00E211AD">
        <w:t>m</w:t>
      </w:r>
      <w:r w:rsidR="006350CA" w:rsidRPr="00E211AD">
        <w:t>mune.</w:t>
      </w:r>
      <w:r w:rsidRPr="00E211AD">
        <w:t xml:space="preserve"> Både holdninger, vurderinger og handleforestillinger er særdeles forskellige både for info</w:t>
      </w:r>
      <w:r w:rsidRPr="00E211AD">
        <w:t>r</w:t>
      </w:r>
      <w:r w:rsidRPr="00E211AD">
        <w:t>manter fra samme kommune og på tværs af kommuner. Ingen af disse synes heller at vise tydelige mønstre relateret til alder eller anciennitet. Det eneste, der tyder en smule på et mønster, er, at tre ud af de fire informanter, der i fase 1 peger på behovet for ytring i journalen</w:t>
      </w:r>
      <w:r w:rsidR="00A84FFE" w:rsidRPr="00E211AD">
        <w:t xml:space="preserve">, er fra samme kommune. Der kan i denne kommune </w:t>
      </w:r>
      <w:r w:rsidR="000E0989">
        <w:t>synes at være konsensus om den</w:t>
      </w:r>
      <w:r w:rsidR="00A84FFE" w:rsidRPr="00E211AD">
        <w:t xml:space="preserve"> form for whistleblowing.</w:t>
      </w:r>
      <w:r w:rsidR="00FE6AEA" w:rsidRPr="00E211AD">
        <w:t xml:space="preserve"> Ligeledes fremgår det, at de informanter, der i fase 2 giver udtryk for, at det er modigt at fastholde sin faglige vurdering, også er fra samme kommune. Der kan i denne kommune være tegn på en doxa, som ikke indebærer italesættelse af uenigheder. </w:t>
      </w:r>
    </w:p>
    <w:p w:rsidR="00341044" w:rsidRPr="008C466E" w:rsidRDefault="001D4B4D" w:rsidP="00FD32F1">
      <w:pPr>
        <w:spacing w:line="360" w:lineRule="auto"/>
      </w:pPr>
      <w:r w:rsidRPr="00E211AD">
        <w:t xml:space="preserve">Informanterne </w:t>
      </w:r>
      <w:r w:rsidR="009C088E">
        <w:t>nævner</w:t>
      </w:r>
      <w:r w:rsidRPr="00E211AD">
        <w:t xml:space="preserve"> i flere sammenhænge</w:t>
      </w:r>
      <w:r w:rsidR="00E211AD">
        <w:t xml:space="preserve"> </w:t>
      </w:r>
      <w:r w:rsidR="009C088E">
        <w:t>eksplicit</w:t>
      </w:r>
      <w:r w:rsidRPr="00E211AD">
        <w:t xml:space="preserve">, at </w:t>
      </w:r>
      <w:r w:rsidR="001C63AE">
        <w:t>holdninger</w:t>
      </w:r>
      <w:r w:rsidR="00AE16AD">
        <w:t>, vurderinger og handleforesti</w:t>
      </w:r>
      <w:r w:rsidR="00AE16AD">
        <w:t>l</w:t>
      </w:r>
      <w:r w:rsidR="00AE16AD">
        <w:t>linger</w:t>
      </w:r>
      <w:r w:rsidRPr="00E211AD">
        <w:t xml:space="preserve"> er mest påvirket af deres individuelle habitus i forhold til deres erfaringer, fysiske og psyk</w:t>
      </w:r>
      <w:r w:rsidRPr="00E211AD">
        <w:t>i</w:t>
      </w:r>
      <w:r w:rsidRPr="00E211AD">
        <w:t>ske overskud samt deres involvering i og kendskab til den pågældende familie.</w:t>
      </w:r>
      <w:r w:rsidR="00257E0A">
        <w:t xml:space="preserve"> Såfremt dette gør sig gældende, kan det være baggrunden for, at der ikke i undersøgelsen fremkommer tydelige mønstre relateret til alder, anciennitet og ansættelseskommune.</w:t>
      </w:r>
      <w:r>
        <w:rPr>
          <w:highlight w:val="yellow"/>
        </w:rPr>
        <w:t xml:space="preserve">  </w:t>
      </w:r>
    </w:p>
    <w:p w:rsidR="00A90369" w:rsidRDefault="00A90369" w:rsidP="00A329FA">
      <w:pPr>
        <w:spacing w:line="360" w:lineRule="auto"/>
      </w:pPr>
    </w:p>
    <w:p w:rsidR="00A90369" w:rsidRPr="00CF13C6" w:rsidRDefault="00A90369" w:rsidP="00A90369">
      <w:pPr>
        <w:spacing w:line="360" w:lineRule="auto"/>
        <w:rPr>
          <w:b/>
          <w:bCs/>
          <w:highlight w:val="yellow"/>
        </w:rPr>
      </w:pPr>
      <w:r>
        <w:rPr>
          <w:b/>
          <w:bCs/>
        </w:rPr>
        <w:lastRenderedPageBreak/>
        <w:t>Mønstre i holdningernes sammensætning</w:t>
      </w:r>
    </w:p>
    <w:p w:rsidR="00A90369" w:rsidRPr="00615989" w:rsidRDefault="00A90369" w:rsidP="00A90369">
      <w:pPr>
        <w:spacing w:line="360" w:lineRule="auto"/>
        <w:rPr>
          <w:lang w:eastAsia="en-US"/>
        </w:rPr>
      </w:pPr>
      <w:r w:rsidRPr="00615989">
        <w:t>Fire ud af seks informanters holdninger bærer i fase 1 præg af komponentiel harmoni</w:t>
      </w:r>
      <w:r>
        <w:t xml:space="preserve"> i modsætning til i fase 2, hvor</w:t>
      </w:r>
      <w:r w:rsidRPr="00615989">
        <w:t xml:space="preserve"> </w:t>
      </w:r>
      <w:r>
        <w:t xml:space="preserve">dette gælder for </w:t>
      </w:r>
      <w:r w:rsidRPr="00615989">
        <w:t>tre ud af seks informanter</w:t>
      </w:r>
      <w:r>
        <w:t>. I fase</w:t>
      </w:r>
      <w:r w:rsidRPr="00615989">
        <w:t xml:space="preserve"> 3 </w:t>
      </w:r>
      <w:r>
        <w:t>består</w:t>
      </w:r>
      <w:r w:rsidRPr="00615989">
        <w:t xml:space="preserve"> samtlige seks informa</w:t>
      </w:r>
      <w:r w:rsidRPr="00615989">
        <w:t>n</w:t>
      </w:r>
      <w:r w:rsidRPr="00615989">
        <w:t>ters holdninger</w:t>
      </w:r>
      <w:r>
        <w:t xml:space="preserve"> af komponentiel harmoni</w:t>
      </w:r>
      <w:r w:rsidRPr="00615989">
        <w:t xml:space="preserve">. </w:t>
      </w:r>
      <w:r>
        <w:t>For de</w:t>
      </w:r>
      <w:r w:rsidRPr="00615989">
        <w:t xml:space="preserve"> tre informanters holdninger</w:t>
      </w:r>
      <w:r>
        <w:t>,</w:t>
      </w:r>
      <w:r w:rsidRPr="00615989">
        <w:t xml:space="preserve"> der </w:t>
      </w:r>
      <w:r>
        <w:t>på et tidspunkt i løbet af interviewene</w:t>
      </w:r>
      <w:r w:rsidRPr="00615989">
        <w:t xml:space="preserve"> synes at være i komponentiel disharmoni, gælder det, at det er den konative komponent af holdningen, der er disharmonerende med den kognitive og affektive komponent. I</w:t>
      </w:r>
      <w:r w:rsidRPr="00615989">
        <w:t>n</w:t>
      </w:r>
      <w:r w:rsidRPr="00615989">
        <w:t>formanternes handleforestillinger synes at være præget af den symbolske vold i familierådgivni</w:t>
      </w:r>
      <w:r w:rsidRPr="00615989">
        <w:t>n</w:t>
      </w:r>
      <w:r w:rsidRPr="00615989">
        <w:t xml:space="preserve">gen, idet de har internaliseret den anticiperede magtform, som ubevidst disciplinerer deres forslag til handling. </w:t>
      </w:r>
      <w:r>
        <w:t>Denne bevirker, at informanterne ikke kæmper imod volden, da de ikke opfatter den som værende illegitim på trods af, at de er uenige i afgørelsen. De skjulte og ubevidste strukturer</w:t>
      </w:r>
      <w:r w:rsidRPr="006F1BC0">
        <w:rPr>
          <w:lang w:eastAsia="en-US"/>
        </w:rPr>
        <w:t xml:space="preserve">, som jeg forventede ville påvirke socialrådgivernes holdninger, vurderinger og handleforestillinger, </w:t>
      </w:r>
      <w:r>
        <w:rPr>
          <w:lang w:eastAsia="en-US"/>
        </w:rPr>
        <w:t>synes således at gælde for disse tre informanter. Det er dog sådan, at j</w:t>
      </w:r>
      <w:r>
        <w:t>o</w:t>
      </w:r>
      <w:r w:rsidRPr="00615989">
        <w:t xml:space="preserve"> mere situationen i vignetten eskalerer, des mere følelsesmæssigt påvirkede bliver informanterne. Dette gør, at de tre informanter, der var så præget af den symbolske vold, at de ikke foreslog whistleblowing som handling, ændrer deres handleforestilling til nu at have forståelse for og bakke op om den foretagne eksterne whis</w:t>
      </w:r>
      <w:r w:rsidRPr="00615989">
        <w:t>t</w:t>
      </w:r>
      <w:r w:rsidRPr="00615989">
        <w:t xml:space="preserve">leblowing. </w:t>
      </w:r>
    </w:p>
    <w:p w:rsidR="00A90369" w:rsidRDefault="00A90369" w:rsidP="00A90369">
      <w:pPr>
        <w:spacing w:line="360" w:lineRule="auto"/>
      </w:pPr>
    </w:p>
    <w:p w:rsidR="00A90369" w:rsidRDefault="00A90369" w:rsidP="00A90369">
      <w:pPr>
        <w:spacing w:line="360" w:lineRule="auto"/>
      </w:pPr>
      <w:r>
        <w:t>Der er</w:t>
      </w:r>
      <w:r w:rsidRPr="00615989">
        <w:t xml:space="preserve"> behov for at opreth</w:t>
      </w:r>
      <w:r>
        <w:t xml:space="preserve">olde komponentiel harmoni i </w:t>
      </w:r>
      <w:r w:rsidRPr="00615989">
        <w:t>holdninger, idet der ellers</w:t>
      </w:r>
      <w:r>
        <w:t xml:space="preserve"> kan opstå</w:t>
      </w:r>
      <w:r w:rsidRPr="00615989">
        <w:t xml:space="preserve"> en me</w:t>
      </w:r>
      <w:r w:rsidRPr="00615989">
        <w:t>n</w:t>
      </w:r>
      <w:r w:rsidRPr="00615989">
        <w:t>tal spænding, som det kan være vanskeligt at mestre. Alle informanterne synes på en eller anden vis at forsøge at opretholde</w:t>
      </w:r>
      <w:r>
        <w:t xml:space="preserve"> eller skabe</w:t>
      </w:r>
      <w:r w:rsidRPr="00615989">
        <w:t xml:space="preserve"> denne harmoni. De fleste informanter forsøger dette ved at in</w:t>
      </w:r>
      <w:r w:rsidRPr="00615989">
        <w:t>d</w:t>
      </w:r>
      <w:r w:rsidRPr="00615989">
        <w:t xml:space="preserve">rette deres </w:t>
      </w:r>
      <w:r w:rsidRPr="00615989">
        <w:rPr>
          <w:i/>
        </w:rPr>
        <w:t>adfærd</w:t>
      </w:r>
      <w:r w:rsidRPr="00615989">
        <w:t xml:space="preserve">, således at disharmonien ikke opstår eller eskalerer – dette gør de ved at råde til whistleblowing. En enkelt informant synes dog i fase 1 at ændre sin </w:t>
      </w:r>
      <w:r w:rsidRPr="00615989">
        <w:rPr>
          <w:i/>
        </w:rPr>
        <w:t>holdning</w:t>
      </w:r>
      <w:r w:rsidRPr="00615989">
        <w:t xml:space="preserve"> retrospektivt, idet hun ikke opfordrer til at kæmpe for barnets tarv via whistleblowing. I stedet forklarer hun ud fra den kognitive komponent, at anbringelse ikke er godt for et barn. </w:t>
      </w:r>
      <w:r>
        <w:t>Derved ændrer informanten sin hol</w:t>
      </w:r>
      <w:r>
        <w:t>d</w:t>
      </w:r>
      <w:r>
        <w:t>ning til anbringelse, i</w:t>
      </w:r>
      <w:r w:rsidRPr="00615989">
        <w:t xml:space="preserve"> stedet for at opnå harmoni ved at ændre sin handling og opfordre til whis</w:t>
      </w:r>
      <w:r w:rsidRPr="00615989">
        <w:t>t</w:t>
      </w:r>
      <w:r w:rsidRPr="00615989">
        <w:t>leblo</w:t>
      </w:r>
      <w:r>
        <w:t>wing</w:t>
      </w:r>
      <w:r w:rsidRPr="00615989">
        <w:t xml:space="preserve">. Dette bliver tydeligt i fase 2 og 3, hvor </w:t>
      </w:r>
      <w:r>
        <w:t>informanten,</w:t>
      </w:r>
      <w:r w:rsidRPr="00615989">
        <w:t xml:space="preserve"> efter at have reflekteret over sin holdning og brudt ud af doxa, finder anbringelse for det pågældende barn værd at kæmpe for. </w:t>
      </w:r>
    </w:p>
    <w:p w:rsidR="00A90369" w:rsidRDefault="00A90369" w:rsidP="00A90369">
      <w:pPr>
        <w:spacing w:line="360" w:lineRule="auto"/>
      </w:pPr>
    </w:p>
    <w:p w:rsidR="00A90369" w:rsidRDefault="00A90369" w:rsidP="00A90369">
      <w:pPr>
        <w:spacing w:line="360" w:lineRule="auto"/>
      </w:pPr>
      <w:r w:rsidRPr="00BB6918">
        <w:t>Fem ud af seks informanters holdninger fremstår som værende stærke. Disse informanter virker reflekterede over deres holdninger til whistleblowing, ligesom de har stærke følelser forbundet med situationen i vignetten.</w:t>
      </w:r>
      <w:r>
        <w:t xml:space="preserve"> Ingen af de seks informanter har dog erfaring fra en lignende situation, hvi</w:t>
      </w:r>
      <w:r>
        <w:t>l</w:t>
      </w:r>
      <w:r>
        <w:t xml:space="preserve">ket taler imod, at deres holdninger er stærke. Dog finder de, at situationen forekommer dem at være </w:t>
      </w:r>
      <w:r>
        <w:lastRenderedPageBreak/>
        <w:t>realistisk. Det har ikke med dette undersøgelsesdesign været muligt – ligesom det heller ikke har været formålet – at undersøge, hvilken rolle holdningen til whistleblowing spiller i informanternes liv. Det kan blot konkluderes, at holdningerne, på grund af deres kognitive og affektive styrker, fremstår som værende stærke. Eftersom holdningers prediktive troværdighed er bedst ved stærke holdninger, er der derfor størst sandsynlighed for, at informanterne B-C i en virkelig situation ville handle i henhold til deres handleforestillinger i modsætning til informant A, hvis holdning fremstår svag og ubevidst. Det er dog langt fra sikkert, at handleforestillingerne vil medføre virkelige han</w:t>
      </w:r>
      <w:r>
        <w:t>d</w:t>
      </w:r>
      <w:r>
        <w:t xml:space="preserve">linger, da handlinger i realiteten er underlagt begrænsninger, som informanterne ikke nødvendigvis har taget i betragtning i undersøgelsen.   </w:t>
      </w:r>
      <w:r w:rsidRPr="00615989">
        <w:t xml:space="preserve">   </w:t>
      </w:r>
    </w:p>
    <w:p w:rsidR="00A90369" w:rsidRDefault="00A90369" w:rsidP="00A90369">
      <w:pPr>
        <w:spacing w:line="360" w:lineRule="auto"/>
        <w:rPr>
          <w:highlight w:val="yellow"/>
        </w:rPr>
      </w:pPr>
    </w:p>
    <w:p w:rsidR="00A90369" w:rsidRPr="00BF34B2" w:rsidRDefault="00A90369" w:rsidP="00A90369">
      <w:pPr>
        <w:spacing w:line="360" w:lineRule="auto"/>
      </w:pPr>
      <w:r w:rsidRPr="004A5E51">
        <w:t>Ikke alle informanter var på forhånd bevidste om deres holdninger til ytringsfrihed, hvilket er natu</w:t>
      </w:r>
      <w:r w:rsidRPr="004A5E51">
        <w:t>r</w:t>
      </w:r>
      <w:r w:rsidRPr="004A5E51">
        <w:t>ligt, da holdningen</w:t>
      </w:r>
      <w:r>
        <w:t xml:space="preserve"> til whistleblowing ikke kan komme til udtryk uden at være konkretiseret i fo</w:t>
      </w:r>
      <w:r>
        <w:t>r</w:t>
      </w:r>
      <w:r>
        <w:t>hold til en bestemt kontekst. M</w:t>
      </w:r>
      <w:r w:rsidRPr="004A5E51">
        <w:t>ed vignetten sættes</w:t>
      </w:r>
      <w:r>
        <w:t xml:space="preserve"> whistleblowing</w:t>
      </w:r>
      <w:r w:rsidRPr="004A5E51">
        <w:t xml:space="preserve"> ind i en konkret kontekst</w:t>
      </w:r>
      <w:r>
        <w:t>, som informanterne ikke har personlig erfaring med</w:t>
      </w:r>
      <w:r w:rsidRPr="004A5E51">
        <w:t xml:space="preserve">. </w:t>
      </w:r>
      <w:r w:rsidRPr="00BF34B2">
        <w:t>Informanterne er derfor nødt til at reflektere over deres holdning, for at kunne gøre rede for den, og en enkelt oplevede at blive overrasket over sine egne svar og kunne ikke begrunde dem kognitivt. Hos blandt andet denne informant er det selvfø</w:t>
      </w:r>
      <w:r w:rsidRPr="00BF34B2">
        <w:t>l</w:t>
      </w:r>
      <w:r w:rsidRPr="00BF34B2">
        <w:t>gelige blevet ikke-selvfølgeliggjort, hvilket er muligt med den konstruktivistiske tilgang. Med i</w:t>
      </w:r>
      <w:r w:rsidRPr="00BF34B2">
        <w:t>n</w:t>
      </w:r>
      <w:r w:rsidRPr="00BF34B2">
        <w:t>terviewene er informanternes bevidsthed om specielt deres egne handletendenser i forhold til whis</w:t>
      </w:r>
      <w:r w:rsidRPr="00BF34B2">
        <w:t>t</w:t>
      </w:r>
      <w:r w:rsidRPr="00BF34B2">
        <w:t>leblowing blevet skærpet, idet den skjulte doxa er blevet italesat og reflekteret.</w:t>
      </w:r>
    </w:p>
    <w:p w:rsidR="00A329FA" w:rsidRDefault="00A329FA" w:rsidP="00A329FA">
      <w:pPr>
        <w:spacing w:line="360" w:lineRule="auto"/>
      </w:pPr>
      <w:r>
        <w:t xml:space="preserve">         </w:t>
      </w:r>
    </w:p>
    <w:p w:rsidR="00341044" w:rsidRDefault="001778C9" w:rsidP="005D0106">
      <w:pPr>
        <w:pStyle w:val="Listeafsnit"/>
        <w:spacing w:line="360" w:lineRule="auto"/>
        <w:ind w:left="0"/>
      </w:pPr>
      <w:r>
        <w:t xml:space="preserve">Ovenstående konklusioner viser flere interessante fund, som har relevans for det sociale arbejde. Enkelte af disse vil blive fremhævet i den følgende perspektivering, hvor </w:t>
      </w:r>
      <w:r w:rsidR="007D5300">
        <w:t xml:space="preserve">de vil blive sammenholdt med forskningen, præsenteret i forskningsvandringen, samt perspektiveret til yderligere udvikling af det sociale arbejde i kommunale familierådgivninger. </w:t>
      </w:r>
      <w:r>
        <w:t xml:space="preserve"> </w:t>
      </w:r>
    </w:p>
    <w:p w:rsidR="001778C9" w:rsidRDefault="001778C9" w:rsidP="005D0106">
      <w:pPr>
        <w:pStyle w:val="Listeafsnit"/>
        <w:spacing w:line="360" w:lineRule="auto"/>
        <w:ind w:left="0"/>
      </w:pPr>
    </w:p>
    <w:p w:rsidR="00E050BE" w:rsidRDefault="00E050BE" w:rsidP="005D0106">
      <w:pPr>
        <w:pStyle w:val="Listeafsnit"/>
        <w:spacing w:line="360" w:lineRule="auto"/>
        <w:ind w:left="0"/>
      </w:pPr>
    </w:p>
    <w:p w:rsidR="007C6ECD" w:rsidRDefault="007C6ECD" w:rsidP="005D0106">
      <w:pPr>
        <w:pStyle w:val="Listeafsnit"/>
        <w:spacing w:line="360" w:lineRule="auto"/>
        <w:ind w:left="0"/>
      </w:pPr>
    </w:p>
    <w:p w:rsidR="007C6ECD" w:rsidRDefault="007C6ECD" w:rsidP="005D0106">
      <w:pPr>
        <w:pStyle w:val="Listeafsnit"/>
        <w:spacing w:line="360" w:lineRule="auto"/>
        <w:ind w:left="0"/>
      </w:pPr>
    </w:p>
    <w:p w:rsidR="002F66EC" w:rsidRDefault="002F66EC" w:rsidP="005D0106">
      <w:pPr>
        <w:pStyle w:val="Listeafsnit"/>
        <w:spacing w:line="360" w:lineRule="auto"/>
        <w:ind w:left="0"/>
      </w:pPr>
    </w:p>
    <w:p w:rsidR="002F66EC" w:rsidRDefault="002F66EC" w:rsidP="005D0106">
      <w:pPr>
        <w:pStyle w:val="Listeafsnit"/>
        <w:spacing w:line="360" w:lineRule="auto"/>
        <w:ind w:left="0"/>
      </w:pPr>
    </w:p>
    <w:p w:rsidR="00341044" w:rsidRPr="002D206A" w:rsidRDefault="00341044" w:rsidP="005F13F5">
      <w:pPr>
        <w:pStyle w:val="Overskrift1"/>
        <w:spacing w:line="360" w:lineRule="auto"/>
      </w:pPr>
      <w:bookmarkStart w:id="47" w:name="_Toc331488453"/>
      <w:r>
        <w:lastRenderedPageBreak/>
        <w:t>10. Perspektivering</w:t>
      </w:r>
      <w:bookmarkEnd w:id="47"/>
      <w:r>
        <w:t xml:space="preserve"> </w:t>
      </w:r>
    </w:p>
    <w:p w:rsidR="008560A5" w:rsidRDefault="0099652C" w:rsidP="005F13F5">
      <w:pPr>
        <w:spacing w:line="360" w:lineRule="auto"/>
      </w:pPr>
      <w:r w:rsidRPr="00853BDA">
        <w:t>Whistleblowing ses</w:t>
      </w:r>
      <w:r w:rsidR="0060565E">
        <w:t xml:space="preserve"> kun</w:t>
      </w:r>
      <w:r w:rsidRPr="00853BDA">
        <w:t xml:space="preserve"> sjældent at være en del af det sociale arbejde</w:t>
      </w:r>
      <w:r w:rsidR="0060565E">
        <w:t>s praksis. Alligevel opfordrer samtlige</w:t>
      </w:r>
      <w:r w:rsidRPr="00853BDA">
        <w:t xml:space="preserve"> i</w:t>
      </w:r>
      <w:r w:rsidR="00D34484" w:rsidRPr="00853BDA">
        <w:t>nformanter på et tidspunkt i interviewene til whistleblowing</w:t>
      </w:r>
      <w:r w:rsidR="0060565E">
        <w:t>, og k</w:t>
      </w:r>
      <w:r w:rsidR="00FE41D2">
        <w:t>un halvdelen af</w:t>
      </w:r>
      <w:r w:rsidR="00CB62C8" w:rsidRPr="00853BDA">
        <w:t xml:space="preserve"> </w:t>
      </w:r>
      <w:r w:rsidR="00CF4B00" w:rsidRPr="00853BDA">
        <w:t>info</w:t>
      </w:r>
      <w:r w:rsidR="00CF4B00" w:rsidRPr="00853BDA">
        <w:t>r</w:t>
      </w:r>
      <w:r w:rsidR="00CF4B00" w:rsidRPr="00853BDA">
        <w:t>manter</w:t>
      </w:r>
      <w:r w:rsidR="00FE41D2">
        <w:t>ne</w:t>
      </w:r>
      <w:r w:rsidR="00CF4B00" w:rsidRPr="00853BDA">
        <w:t xml:space="preserve">s handleforestillinger </w:t>
      </w:r>
      <w:r w:rsidR="00CB62C8" w:rsidRPr="00853BDA">
        <w:t>ligger</w:t>
      </w:r>
      <w:r w:rsidR="00D34484" w:rsidRPr="00853BDA">
        <w:t xml:space="preserve"> tilsyneladende</w:t>
      </w:r>
      <w:r w:rsidR="00CB62C8" w:rsidRPr="00853BDA">
        <w:t xml:space="preserve"> under for den symbolske vold. </w:t>
      </w:r>
      <w:r w:rsidR="001A4A80" w:rsidRPr="00853BDA">
        <w:t>At der ses at være denne disharmoni mellem</w:t>
      </w:r>
      <w:r w:rsidR="00FE41D2">
        <w:t xml:space="preserve"> specialets</w:t>
      </w:r>
      <w:r w:rsidR="001A4A80" w:rsidRPr="00853BDA">
        <w:t xml:space="preserve"> resultater og </w:t>
      </w:r>
      <w:r w:rsidR="00C76CE2">
        <w:t xml:space="preserve">whistleblowing i </w:t>
      </w:r>
      <w:r w:rsidR="00CC3747">
        <w:t>praksis – som det fremgår i</w:t>
      </w:r>
      <w:r w:rsidR="001A4A80" w:rsidRPr="00853BDA">
        <w:t xml:space="preserve"> undersøgelser</w:t>
      </w:r>
      <w:r w:rsidR="00CC3747">
        <w:t>ne</w:t>
      </w:r>
      <w:r w:rsidR="001A4A80" w:rsidRPr="00853BDA">
        <w:t xml:space="preserve"> om whistleblowing, præ</w:t>
      </w:r>
      <w:r w:rsidR="00CC3747">
        <w:t>senteret i forskningsvandringen –</w:t>
      </w:r>
      <w:r w:rsidR="001A4A80" w:rsidRPr="00853BDA">
        <w:t xml:space="preserve"> kan</w:t>
      </w:r>
      <w:r w:rsidR="00CC3747">
        <w:t xml:space="preserve"> </w:t>
      </w:r>
      <w:r w:rsidR="001A4A80" w:rsidRPr="00853BDA">
        <w:t xml:space="preserve">på den ene side </w:t>
      </w:r>
      <w:r w:rsidR="0019183F" w:rsidRPr="00853BDA">
        <w:t>være udtryk for, at</w:t>
      </w:r>
      <w:r w:rsidR="001A4A80" w:rsidRPr="00853BDA">
        <w:t xml:space="preserve"> jeg blot har interviewet en</w:t>
      </w:r>
      <w:r w:rsidR="0019183F" w:rsidRPr="00853BDA">
        <w:t xml:space="preserve"> lille gruppe informanter</w:t>
      </w:r>
      <w:r w:rsidR="00B23887">
        <w:t xml:space="preserve">, hvis handleforestillinger viser sig at være </w:t>
      </w:r>
      <w:r w:rsidR="00A73A82">
        <w:t>aktive i forhold til whistleblowing</w:t>
      </w:r>
      <w:r w:rsidR="001A4A80" w:rsidRPr="00853BDA">
        <w:t>. På den anden side er det måske mere sandsynligt, at</w:t>
      </w:r>
      <w:r w:rsidR="0019183F" w:rsidRPr="00853BDA">
        <w:t xml:space="preserve"> det</w:t>
      </w:r>
      <w:r w:rsidR="001A4A80" w:rsidRPr="00853BDA">
        <w:t xml:space="preserve"> er</w:t>
      </w:r>
      <w:r w:rsidR="0019183F" w:rsidRPr="00853BDA">
        <w:t xml:space="preserve"> udtryk for</w:t>
      </w:r>
      <w:r w:rsidR="00CB62C8" w:rsidRPr="00853BDA">
        <w:t xml:space="preserve"> holdningsundersøgelse</w:t>
      </w:r>
      <w:r w:rsidR="001A4A80" w:rsidRPr="00853BDA">
        <w:t>n</w:t>
      </w:r>
      <w:r w:rsidR="00CB62C8" w:rsidRPr="00853BDA">
        <w:t>s begræns</w:t>
      </w:r>
      <w:r w:rsidR="001A4A80" w:rsidRPr="00853BDA">
        <w:t>ning</w:t>
      </w:r>
      <w:r w:rsidR="00CB62C8" w:rsidRPr="00853BDA">
        <w:t xml:space="preserve">, idet holdninger langt fra altid </w:t>
      </w:r>
      <w:r w:rsidR="00532B4A" w:rsidRPr="00853BDA">
        <w:t>kan generaliseres</w:t>
      </w:r>
      <w:r w:rsidR="00CB62C8" w:rsidRPr="00853BDA">
        <w:t xml:space="preserve"> til handlinger. </w:t>
      </w:r>
      <w:r w:rsidR="00A77BD2" w:rsidRPr="00853BDA">
        <w:t>Selvom</w:t>
      </w:r>
      <w:r w:rsidR="00AF36AA">
        <w:t xml:space="preserve"> informanternes</w:t>
      </w:r>
      <w:r w:rsidR="00A77BD2" w:rsidRPr="00853BDA">
        <w:t xml:space="preserve"> </w:t>
      </w:r>
      <w:r w:rsidR="00AC7F4A" w:rsidRPr="00853BDA">
        <w:t>handleforestillinger</w:t>
      </w:r>
      <w:r w:rsidR="004402E1" w:rsidRPr="00853BDA">
        <w:t xml:space="preserve"> ikke</w:t>
      </w:r>
      <w:r w:rsidR="00A77BD2" w:rsidRPr="00853BDA">
        <w:t xml:space="preserve"> </w:t>
      </w:r>
      <w:r w:rsidR="00D949AB" w:rsidRPr="00853BDA">
        <w:t>nødvendigvis kommer til udtryk i</w:t>
      </w:r>
      <w:r w:rsidR="00C708A9" w:rsidRPr="00853BDA">
        <w:t xml:space="preserve"> virkelige</w:t>
      </w:r>
      <w:r w:rsidR="00A77BD2" w:rsidRPr="00853BDA">
        <w:t xml:space="preserve"> handlinger, si</w:t>
      </w:r>
      <w:r w:rsidR="00522AD1" w:rsidRPr="00853BDA">
        <w:t>ger</w:t>
      </w:r>
      <w:r w:rsidR="00A77BD2" w:rsidRPr="00853BDA">
        <w:t xml:space="preserve"> disse en del</w:t>
      </w:r>
      <w:r w:rsidR="00BB0814" w:rsidRPr="00853BDA">
        <w:t xml:space="preserve"> om holdningen til whistleblowing i socialt arbejde</w:t>
      </w:r>
      <w:r w:rsidR="00A77BD2" w:rsidRPr="00853BDA">
        <w:t xml:space="preserve">, da det er blevet afdækket, hvilke vigtige faktorer der relaterer sig til handleforestillingerne. Blandt andet </w:t>
      </w:r>
      <w:r w:rsidR="00AF36AA">
        <w:t>er en af diss</w:t>
      </w:r>
      <w:r w:rsidR="00641316" w:rsidRPr="00853BDA">
        <w:t xml:space="preserve">e, </w:t>
      </w:r>
      <w:r w:rsidR="00A77BD2" w:rsidRPr="00853BDA">
        <w:t xml:space="preserve">at kollegernes støtte og opbakning – mere end kollegernes enighed i sagen – spiller en vigtig rolle, når informanterne forstiller sig at handle via whistleblowing. </w:t>
      </w:r>
      <w:r w:rsidR="002D5D9A">
        <w:t>På trods af at kollegernes enighed vurderes at være underordnet deres støtte og opbakning, er det i undersøgelsen blevet tyd</w:t>
      </w:r>
      <w:r w:rsidR="002D5D9A">
        <w:t>e</w:t>
      </w:r>
      <w:r w:rsidR="002D5D9A">
        <w:t>ligt, at informanterne har en oplevelse af, at de handler i overensstemmelse med deres kollegers vurderinger – det</w:t>
      </w:r>
      <w:r w:rsidR="005E51FF">
        <w:t>te</w:t>
      </w:r>
      <w:r w:rsidR="002D5D9A">
        <w:t xml:space="preserve"> selvom der ses at være stor uenighed i handleforestillingerne. </w:t>
      </w:r>
      <w:r w:rsidR="00CB2732" w:rsidRPr="00853BDA">
        <w:t>Det er</w:t>
      </w:r>
      <w:r w:rsidR="00533B31">
        <w:t xml:space="preserve"> i den fo</w:t>
      </w:r>
      <w:r w:rsidR="00533B31">
        <w:t>r</w:t>
      </w:r>
      <w:r w:rsidR="00533B31">
        <w:t>bindelse</w:t>
      </w:r>
      <w:r w:rsidR="00CB2732" w:rsidRPr="00853BDA">
        <w:t xml:space="preserve"> kommet frem i undersøgel</w:t>
      </w:r>
      <w:r w:rsidR="00522AD1" w:rsidRPr="00853BDA">
        <w:t>sen, at whistleblowing</w:t>
      </w:r>
      <w:r w:rsidR="00E14D0C" w:rsidRPr="00853BDA">
        <w:t xml:space="preserve"> og uenigheder</w:t>
      </w:r>
      <w:r w:rsidR="00522AD1" w:rsidRPr="00853BDA">
        <w:t xml:space="preserve"> sjældent </w:t>
      </w:r>
      <w:r w:rsidR="00CB2732" w:rsidRPr="00853BDA">
        <w:t>italesætte</w:t>
      </w:r>
      <w:r w:rsidR="00522AD1" w:rsidRPr="00853BDA">
        <w:t>s</w:t>
      </w:r>
      <w:r w:rsidR="00622B7A" w:rsidRPr="00853BDA">
        <w:t xml:space="preserve"> </w:t>
      </w:r>
      <w:r w:rsidR="00CB2732" w:rsidRPr="00853BDA">
        <w:t>i fam</w:t>
      </w:r>
      <w:r w:rsidR="00CB2732" w:rsidRPr="00853BDA">
        <w:t>i</w:t>
      </w:r>
      <w:r w:rsidR="00CB2732" w:rsidRPr="00853BDA">
        <w:t>lierådgivningerne</w:t>
      </w:r>
      <w:r w:rsidR="002D5D9A">
        <w:t>, hvilket medfører, at i</w:t>
      </w:r>
      <w:r w:rsidR="00CB2732" w:rsidRPr="00853BDA">
        <w:t xml:space="preserve">nformanterne </w:t>
      </w:r>
      <w:r w:rsidR="00533B31">
        <w:t>på</w:t>
      </w:r>
      <w:r w:rsidR="002D5D9A">
        <w:t xml:space="preserve"> den bag</w:t>
      </w:r>
      <w:r w:rsidR="00533B31">
        <w:t xml:space="preserve">grund </w:t>
      </w:r>
      <w:r w:rsidR="002D5D9A">
        <w:t>har</w:t>
      </w:r>
      <w:r w:rsidR="00CB2732" w:rsidRPr="00853BDA">
        <w:t xml:space="preserve"> vanskeligt ved at for</w:t>
      </w:r>
      <w:r w:rsidR="00CB2732" w:rsidRPr="00853BDA">
        <w:t>e</w:t>
      </w:r>
      <w:r w:rsidR="00CB2732" w:rsidRPr="00853BDA">
        <w:t>stille sig, hvordan deres kolleger og leder</w:t>
      </w:r>
      <w:r w:rsidR="00C63B85" w:rsidRPr="00853BDA">
        <w:t>e</w:t>
      </w:r>
      <w:r w:rsidR="00CB2732" w:rsidRPr="00853BDA">
        <w:t xml:space="preserve"> forholder sig til whistleblowing. </w:t>
      </w:r>
      <w:r w:rsidR="00423A21">
        <w:t>Jeg forestiller mig, at åbenhed omkring holdningen til whistleblowing kan skabe mere refleksivitet i hverdagen hos soc</w:t>
      </w:r>
      <w:r w:rsidR="00423A21">
        <w:t>i</w:t>
      </w:r>
      <w:r w:rsidR="00423A21">
        <w:t>alrådgiverne</w:t>
      </w:r>
      <w:r w:rsidR="005E51FF">
        <w:t>, samt at det kan medføre en større gensidig støtte og opbakning, at man kender sine egne</w:t>
      </w:r>
      <w:r w:rsidR="000901B2">
        <w:t xml:space="preserve"> og </w:t>
      </w:r>
      <w:r w:rsidR="005E51FF">
        <w:t>kollegernes og ledelsens grænser for, hvornår nok er nok</w:t>
      </w:r>
      <w:r w:rsidR="000901B2">
        <w:t xml:space="preserve"> i en familiesag</w:t>
      </w:r>
      <w:r w:rsidR="00423A21">
        <w:t xml:space="preserve">. </w:t>
      </w:r>
      <w:r w:rsidR="00522AD1" w:rsidRPr="00853BDA">
        <w:t>Netop på ba</w:t>
      </w:r>
      <w:r w:rsidR="00522AD1" w:rsidRPr="00853BDA">
        <w:t>g</w:t>
      </w:r>
      <w:r w:rsidR="00BF505E">
        <w:t>grund heraf finder jeg</w:t>
      </w:r>
      <w:r w:rsidR="00522AD1" w:rsidRPr="00853BDA">
        <w:t xml:space="preserve"> behov for</w:t>
      </w:r>
      <w:r w:rsidR="00BF505E">
        <w:t xml:space="preserve"> at</w:t>
      </w:r>
      <w:r w:rsidR="00522AD1" w:rsidRPr="00853BDA">
        <w:t xml:space="preserve"> styrke italesættelse og refleksion </w:t>
      </w:r>
      <w:r w:rsidR="008560A5">
        <w:t>af</w:t>
      </w:r>
      <w:r w:rsidR="00522AD1" w:rsidRPr="00853BDA">
        <w:t xml:space="preserve"> whistleblowing og uenighed i socialt arbejde</w:t>
      </w:r>
      <w:r w:rsidR="008560A5">
        <w:t xml:space="preserve">. </w:t>
      </w:r>
    </w:p>
    <w:p w:rsidR="008560A5" w:rsidRDefault="008560A5" w:rsidP="005F13F5">
      <w:pPr>
        <w:spacing w:line="360" w:lineRule="auto"/>
      </w:pPr>
    </w:p>
    <w:p w:rsidR="00BE1A68" w:rsidRPr="00B826F4" w:rsidRDefault="005D5EA0" w:rsidP="00776BF3">
      <w:pPr>
        <w:spacing w:line="360" w:lineRule="auto"/>
      </w:pPr>
      <w:r w:rsidRPr="00853BDA">
        <w:t>Italesættelse og refleksion kan eksempelvis igangsættes ved at inddrage vignetmetoden til faglig udvikling</w:t>
      </w:r>
      <w:r w:rsidR="00B826F4">
        <w:t>, hvor socialrådgivere først individuelt og efterfølgende i grupper skal reflektere over d</w:t>
      </w:r>
      <w:r w:rsidR="00B826F4">
        <w:t>e</w:t>
      </w:r>
      <w:r w:rsidR="00B826F4">
        <w:t>res holdninger til en given situation, der forventes at være latent uenighed om. Herved kan den fa</w:t>
      </w:r>
      <w:r w:rsidR="00B826F4">
        <w:t>g</w:t>
      </w:r>
      <w:r w:rsidR="00B826F4">
        <w:t>lige uenighed afdækkes og gøres legitim. Det bør netop være</w:t>
      </w:r>
      <w:r w:rsidR="00B826F4" w:rsidRPr="00853BDA">
        <w:t xml:space="preserve"> legitimt at</w:t>
      </w:r>
      <w:r w:rsidR="00B826F4">
        <w:t xml:space="preserve"> give udtryk for uenighed som </w:t>
      </w:r>
      <w:r w:rsidR="00B826F4" w:rsidRPr="00853BDA">
        <w:t>social</w:t>
      </w:r>
      <w:r w:rsidR="00B826F4">
        <w:t>rådgiver</w:t>
      </w:r>
      <w:r w:rsidR="00B826F4" w:rsidRPr="00853BDA">
        <w:t xml:space="preserve">, </w:t>
      </w:r>
      <w:r w:rsidR="00B826F4">
        <w:t>når man</w:t>
      </w:r>
      <w:r w:rsidR="00B826F4" w:rsidRPr="00853BDA">
        <w:t xml:space="preserve"> arbejder med vanskelige og omskiftelige sociale problemer</w:t>
      </w:r>
      <w:r w:rsidR="00B826F4">
        <w:t xml:space="preserve">, idet </w:t>
      </w:r>
      <w:r w:rsidR="00B826F4">
        <w:lastRenderedPageBreak/>
        <w:t xml:space="preserve">uenighed ofte kan medføre en grundigere belysning af en sag og af de relevante handlemuligheder. Uenighed kan desuden medvirke til, at der brydes med doxa og ikke bare handles ”som der plejer”.    </w:t>
      </w:r>
      <w:r w:rsidR="00132170">
        <w:t xml:space="preserve"> </w:t>
      </w:r>
    </w:p>
    <w:p w:rsidR="0007436D" w:rsidRDefault="00776BF3" w:rsidP="00776BF3">
      <w:pPr>
        <w:spacing w:line="360" w:lineRule="auto"/>
        <w:rPr>
          <w:lang w:val="nb-NO"/>
        </w:rPr>
      </w:pPr>
      <w:r>
        <w:rPr>
          <w:lang w:val="nb-NO"/>
        </w:rPr>
        <w:t xml:space="preserve">Vignetmetoden som redskab til faglig udvikling kan tillige medvirke til at udbrede kendskabet til det retlige grundlag for whistleblowing. </w:t>
      </w:r>
      <w:r w:rsidR="00F8772E">
        <w:rPr>
          <w:lang w:val="nb-NO"/>
        </w:rPr>
        <w:t>De retrospetive baggrundsspørgsmål har afdækket mangler i informanternes kendskab hertil. Viden om det retlige grundlag for whistleblowing kan desuden medføre ændringer i informanternes handleforestillinger, idet de herved kan føle sig trygge ved, at lovgivningen støtter op om whistleblowing i sager, hvor socialrådgivere presses til at foretage ulovlige handlinger</w:t>
      </w:r>
      <w:r w:rsidR="00FE41D2">
        <w:rPr>
          <w:lang w:val="nb-NO"/>
        </w:rPr>
        <w:t xml:space="preserve"> – en støtte flere informanter har givet udtryk for, de hverken har oplevet at få </w:t>
      </w:r>
      <w:r w:rsidR="00932F01">
        <w:rPr>
          <w:lang w:val="nb-NO"/>
        </w:rPr>
        <w:t>af</w:t>
      </w:r>
      <w:r w:rsidR="00FE41D2">
        <w:rPr>
          <w:lang w:val="nb-NO"/>
        </w:rPr>
        <w:t xml:space="preserve"> deres ledelse eller </w:t>
      </w:r>
      <w:r w:rsidR="00932F01">
        <w:rPr>
          <w:lang w:val="nb-NO"/>
        </w:rPr>
        <w:t>af</w:t>
      </w:r>
      <w:r w:rsidR="00FE41D2">
        <w:rPr>
          <w:lang w:val="nb-NO"/>
        </w:rPr>
        <w:t xml:space="preserve"> fagforeningen</w:t>
      </w:r>
      <w:r w:rsidR="00F8772E">
        <w:rPr>
          <w:lang w:val="nb-NO"/>
        </w:rPr>
        <w:t xml:space="preserve">. </w:t>
      </w:r>
    </w:p>
    <w:p w:rsidR="0007436D" w:rsidRDefault="0007436D" w:rsidP="00776BF3">
      <w:pPr>
        <w:spacing w:line="360" w:lineRule="auto"/>
        <w:rPr>
          <w:lang w:val="nb-NO"/>
        </w:rPr>
      </w:pPr>
    </w:p>
    <w:p w:rsidR="0007436D" w:rsidRDefault="0007436D" w:rsidP="00BE1A68">
      <w:pPr>
        <w:rPr>
          <w:lang w:val="nb-NO"/>
        </w:rPr>
      </w:pPr>
    </w:p>
    <w:p w:rsidR="0007436D" w:rsidRDefault="0007436D" w:rsidP="00BE1A68">
      <w:pPr>
        <w:rPr>
          <w:lang w:val="nb-NO"/>
        </w:rPr>
      </w:pPr>
    </w:p>
    <w:p w:rsidR="0007436D" w:rsidRDefault="0007436D" w:rsidP="00BE1A68">
      <w:pPr>
        <w:rPr>
          <w:lang w:val="nb-NO"/>
        </w:rPr>
      </w:pPr>
    </w:p>
    <w:p w:rsidR="0007436D" w:rsidRDefault="0007436D" w:rsidP="00BE1A68">
      <w:pPr>
        <w:rPr>
          <w:lang w:val="nb-NO"/>
        </w:rPr>
      </w:pPr>
    </w:p>
    <w:p w:rsidR="0007436D" w:rsidRDefault="0007436D" w:rsidP="00BE1A68">
      <w:pPr>
        <w:rPr>
          <w:lang w:val="nb-NO"/>
        </w:rPr>
      </w:pPr>
    </w:p>
    <w:p w:rsidR="0007436D" w:rsidRDefault="0007436D" w:rsidP="00BE1A68">
      <w:pPr>
        <w:rPr>
          <w:lang w:val="nb-NO"/>
        </w:rPr>
      </w:pPr>
    </w:p>
    <w:p w:rsidR="0007436D" w:rsidRDefault="0007436D" w:rsidP="00BE1A68">
      <w:pPr>
        <w:rPr>
          <w:lang w:val="nb-NO"/>
        </w:rPr>
      </w:pPr>
    </w:p>
    <w:p w:rsidR="0007436D" w:rsidRDefault="0007436D" w:rsidP="00BE1A68">
      <w:pPr>
        <w:rPr>
          <w:lang w:val="nb-NO"/>
        </w:rPr>
      </w:pPr>
    </w:p>
    <w:p w:rsidR="0007436D" w:rsidRDefault="0007436D" w:rsidP="00BE1A68">
      <w:pPr>
        <w:rPr>
          <w:lang w:val="nb-NO"/>
        </w:rPr>
      </w:pPr>
    </w:p>
    <w:p w:rsidR="0007436D" w:rsidRDefault="0007436D" w:rsidP="00BE1A68">
      <w:pPr>
        <w:rPr>
          <w:lang w:val="nb-NO"/>
        </w:rPr>
      </w:pPr>
    </w:p>
    <w:p w:rsidR="0007436D" w:rsidRDefault="0007436D" w:rsidP="00BE1A68">
      <w:pPr>
        <w:rPr>
          <w:lang w:val="nb-NO"/>
        </w:rPr>
      </w:pPr>
    </w:p>
    <w:p w:rsidR="0007436D" w:rsidRDefault="0007436D" w:rsidP="00BE1A68">
      <w:pPr>
        <w:rPr>
          <w:lang w:val="nb-NO"/>
        </w:rPr>
      </w:pPr>
    </w:p>
    <w:p w:rsidR="0007436D" w:rsidRDefault="0007436D" w:rsidP="00BE1A68">
      <w:pPr>
        <w:rPr>
          <w:lang w:val="nb-NO"/>
        </w:rPr>
      </w:pPr>
    </w:p>
    <w:p w:rsidR="0007436D" w:rsidRDefault="0007436D" w:rsidP="00BE1A68">
      <w:pPr>
        <w:rPr>
          <w:lang w:val="nb-NO"/>
        </w:rPr>
      </w:pPr>
    </w:p>
    <w:p w:rsidR="0007436D" w:rsidRDefault="0007436D" w:rsidP="00BE1A68">
      <w:pPr>
        <w:rPr>
          <w:lang w:val="nb-NO"/>
        </w:rPr>
      </w:pPr>
    </w:p>
    <w:p w:rsidR="0007436D" w:rsidRDefault="0007436D" w:rsidP="00BE1A68">
      <w:pPr>
        <w:rPr>
          <w:lang w:val="nb-NO"/>
        </w:rPr>
      </w:pPr>
    </w:p>
    <w:p w:rsidR="0007436D" w:rsidRDefault="0007436D" w:rsidP="00BE1A68">
      <w:pPr>
        <w:rPr>
          <w:lang w:val="nb-NO"/>
        </w:rPr>
      </w:pPr>
    </w:p>
    <w:p w:rsidR="0007436D" w:rsidRDefault="0007436D" w:rsidP="00BE1A68">
      <w:pPr>
        <w:rPr>
          <w:lang w:val="nb-NO"/>
        </w:rPr>
      </w:pPr>
    </w:p>
    <w:p w:rsidR="0007436D" w:rsidRDefault="0007436D" w:rsidP="00BE1A68">
      <w:pPr>
        <w:rPr>
          <w:lang w:val="nb-NO"/>
        </w:rPr>
      </w:pPr>
    </w:p>
    <w:p w:rsidR="0007436D" w:rsidRDefault="0007436D" w:rsidP="00BE1A68">
      <w:pPr>
        <w:rPr>
          <w:lang w:val="nb-NO"/>
        </w:rPr>
      </w:pPr>
    </w:p>
    <w:p w:rsidR="0007436D" w:rsidRDefault="0007436D" w:rsidP="00BE1A68">
      <w:pPr>
        <w:rPr>
          <w:lang w:val="nb-NO"/>
        </w:rPr>
      </w:pPr>
    </w:p>
    <w:p w:rsidR="0007436D" w:rsidRDefault="0007436D" w:rsidP="00BE1A68">
      <w:pPr>
        <w:rPr>
          <w:lang w:val="nb-NO"/>
        </w:rPr>
      </w:pPr>
    </w:p>
    <w:p w:rsidR="0007436D" w:rsidRDefault="0007436D" w:rsidP="00BE1A68">
      <w:pPr>
        <w:rPr>
          <w:lang w:val="nb-NO"/>
        </w:rPr>
      </w:pPr>
    </w:p>
    <w:p w:rsidR="0007436D" w:rsidRDefault="0007436D" w:rsidP="00BE1A68">
      <w:pPr>
        <w:rPr>
          <w:lang w:val="nb-NO"/>
        </w:rPr>
      </w:pPr>
    </w:p>
    <w:p w:rsidR="0007436D" w:rsidRDefault="0007436D" w:rsidP="00BE1A68">
      <w:pPr>
        <w:rPr>
          <w:lang w:val="nb-NO"/>
        </w:rPr>
      </w:pPr>
    </w:p>
    <w:p w:rsidR="0007436D" w:rsidRDefault="0007436D" w:rsidP="00BE1A68">
      <w:pPr>
        <w:rPr>
          <w:lang w:val="nb-NO"/>
        </w:rPr>
      </w:pPr>
    </w:p>
    <w:p w:rsidR="001170F7" w:rsidRDefault="001170F7" w:rsidP="00BE1A68">
      <w:pPr>
        <w:rPr>
          <w:lang w:val="nb-NO"/>
        </w:rPr>
      </w:pPr>
    </w:p>
    <w:p w:rsidR="002D59C2" w:rsidRDefault="002D59C2" w:rsidP="00BE1A68">
      <w:pPr>
        <w:rPr>
          <w:lang w:val="nb-NO"/>
        </w:rPr>
      </w:pPr>
    </w:p>
    <w:p w:rsidR="00BF5C18" w:rsidRDefault="00BF5C18" w:rsidP="00BE1A68">
      <w:pPr>
        <w:rPr>
          <w:lang w:val="nb-NO"/>
        </w:rPr>
      </w:pPr>
    </w:p>
    <w:p w:rsidR="002D59C2" w:rsidRPr="00BE1A68" w:rsidRDefault="002D59C2" w:rsidP="00BE1A68">
      <w:pPr>
        <w:rPr>
          <w:lang w:val="nb-NO"/>
        </w:rPr>
      </w:pPr>
    </w:p>
    <w:p w:rsidR="00341044" w:rsidRPr="00A950E0" w:rsidRDefault="00341044" w:rsidP="00FD32F1">
      <w:pPr>
        <w:pStyle w:val="Overskrift1"/>
        <w:spacing w:line="360" w:lineRule="auto"/>
        <w:rPr>
          <w:rFonts w:ascii="Times New Roman" w:hAnsi="Times New Roman" w:cs="Times New Roman"/>
          <w:lang w:val="nb-NO"/>
        </w:rPr>
      </w:pPr>
      <w:bookmarkStart w:id="48" w:name="_Toc331488454"/>
      <w:r w:rsidRPr="00A950E0">
        <w:rPr>
          <w:rFonts w:ascii="Times New Roman" w:hAnsi="Times New Roman" w:cs="Times New Roman"/>
          <w:lang w:val="nb-NO"/>
        </w:rPr>
        <w:lastRenderedPageBreak/>
        <w:t>11. Litteraturliste</w:t>
      </w:r>
      <w:bookmarkEnd w:id="48"/>
    </w:p>
    <w:p w:rsidR="009A226A" w:rsidRDefault="009A226A" w:rsidP="007A7261">
      <w:pPr>
        <w:spacing w:line="360" w:lineRule="auto"/>
      </w:pPr>
    </w:p>
    <w:p w:rsidR="007A7261" w:rsidRPr="00D81A89" w:rsidRDefault="007A7261" w:rsidP="007A7261">
      <w:pPr>
        <w:spacing w:line="360" w:lineRule="auto"/>
      </w:pPr>
      <w:r w:rsidRPr="00D81A89">
        <w:t xml:space="preserve">Bourdieu, Pierre og </w:t>
      </w:r>
      <w:proofErr w:type="spellStart"/>
      <w:r w:rsidRPr="00D81A89">
        <w:t>Wacquant</w:t>
      </w:r>
      <w:proofErr w:type="spellEnd"/>
      <w:r w:rsidRPr="00D81A89">
        <w:t xml:space="preserve">, </w:t>
      </w:r>
      <w:proofErr w:type="spellStart"/>
      <w:r w:rsidRPr="00D81A89">
        <w:t>Loïc</w:t>
      </w:r>
      <w:proofErr w:type="spellEnd"/>
      <w:r w:rsidRPr="00D81A89">
        <w:t xml:space="preserve"> (1996). </w:t>
      </w:r>
      <w:r w:rsidRPr="00D81A89">
        <w:rPr>
          <w:i/>
        </w:rPr>
        <w:t>Refleksiv sociologi</w:t>
      </w:r>
      <w:r w:rsidR="00041D61" w:rsidRPr="00D81A89">
        <w:t xml:space="preserve">, </w:t>
      </w:r>
      <w:r w:rsidR="00F66E83" w:rsidRPr="00D81A89">
        <w:t xml:space="preserve">s. </w:t>
      </w:r>
      <w:r w:rsidR="00041D61" w:rsidRPr="00D81A89">
        <w:t>55-185.</w:t>
      </w:r>
      <w:r w:rsidRPr="00D81A89">
        <w:t xml:space="preserve"> København: Hans Rei</w:t>
      </w:r>
      <w:r w:rsidRPr="00D81A89">
        <w:t>t</w:t>
      </w:r>
      <w:r w:rsidRPr="00D81A89">
        <w:t xml:space="preserve">zels Forlag. </w:t>
      </w:r>
    </w:p>
    <w:p w:rsidR="007A7261" w:rsidRPr="0048558B" w:rsidRDefault="007A7261" w:rsidP="00FD32F1">
      <w:pPr>
        <w:spacing w:line="360" w:lineRule="auto"/>
        <w:rPr>
          <w:highlight w:val="yellow"/>
        </w:rPr>
      </w:pPr>
    </w:p>
    <w:p w:rsidR="00F16AF3" w:rsidRPr="00CF296A" w:rsidRDefault="00341044" w:rsidP="00FD32F1">
      <w:pPr>
        <w:spacing w:line="360" w:lineRule="auto"/>
      </w:pPr>
      <w:r w:rsidRPr="00CF296A">
        <w:t>Bourdieu, Pierre (</w:t>
      </w:r>
      <w:r w:rsidR="007760B0" w:rsidRPr="00CF296A">
        <w:t>1997</w:t>
      </w:r>
      <w:r w:rsidRPr="00CF296A">
        <w:t xml:space="preserve">). </w:t>
      </w:r>
      <w:r w:rsidRPr="00CF296A">
        <w:rPr>
          <w:i/>
          <w:iCs/>
        </w:rPr>
        <w:t>Af praktiske grunde</w:t>
      </w:r>
      <w:r w:rsidRPr="00CF296A">
        <w:t>. København: Hans Reitzels Forlag.</w:t>
      </w:r>
    </w:p>
    <w:p w:rsidR="007A7261" w:rsidRDefault="007A7261" w:rsidP="00FD32F1">
      <w:pPr>
        <w:spacing w:line="360" w:lineRule="auto"/>
        <w:rPr>
          <w:highlight w:val="yellow"/>
        </w:rPr>
      </w:pPr>
    </w:p>
    <w:p w:rsidR="00F10B8A" w:rsidRPr="00F26C6F" w:rsidRDefault="00F10B8A" w:rsidP="00FD32F1">
      <w:pPr>
        <w:spacing w:line="360" w:lineRule="auto"/>
      </w:pPr>
      <w:r w:rsidRPr="00F26C6F">
        <w:t xml:space="preserve">Bourdieu, Pierre (2005). </w:t>
      </w:r>
      <w:r w:rsidRPr="00190222">
        <w:rPr>
          <w:i/>
        </w:rPr>
        <w:t>Udkast til en praksisteori</w:t>
      </w:r>
      <w:r w:rsidRPr="00F26C6F">
        <w:t xml:space="preserve">. </w:t>
      </w:r>
      <w:r w:rsidR="00F26C6F">
        <w:t>Anden del. K</w:t>
      </w:r>
      <w:r w:rsidRPr="00F26C6F">
        <w:t xml:space="preserve">øbenhavn: Hans Reitzels Forlag. </w:t>
      </w:r>
    </w:p>
    <w:p w:rsidR="00F10B8A" w:rsidRPr="0048558B" w:rsidRDefault="00F10B8A" w:rsidP="00FD32F1">
      <w:pPr>
        <w:spacing w:line="360" w:lineRule="auto"/>
        <w:rPr>
          <w:highlight w:val="yellow"/>
        </w:rPr>
      </w:pPr>
    </w:p>
    <w:p w:rsidR="00341044" w:rsidRPr="009A226A" w:rsidRDefault="00341044" w:rsidP="00FD32F1">
      <w:pPr>
        <w:spacing w:line="360" w:lineRule="auto"/>
      </w:pPr>
      <w:r w:rsidRPr="009A226A">
        <w:t xml:space="preserve">Collin, Finn (2003). </w:t>
      </w:r>
      <w:r w:rsidRPr="009A226A">
        <w:rPr>
          <w:i/>
          <w:iCs/>
        </w:rPr>
        <w:t>Konstruktivisme</w:t>
      </w:r>
      <w:r w:rsidRPr="009A226A">
        <w:t>. Samfundslitteratur. Roskilde Universitetsforlag.</w:t>
      </w:r>
    </w:p>
    <w:p w:rsidR="00341044" w:rsidRPr="0048558B" w:rsidRDefault="00341044" w:rsidP="00FD32F1">
      <w:pPr>
        <w:spacing w:line="360" w:lineRule="auto"/>
        <w:rPr>
          <w:rStyle w:val="Hyperlink"/>
          <w:highlight w:val="yellow"/>
        </w:rPr>
      </w:pPr>
    </w:p>
    <w:p w:rsidR="00341044" w:rsidRPr="009A226A" w:rsidRDefault="00341044" w:rsidP="00FD32F1">
      <w:pPr>
        <w:spacing w:line="360" w:lineRule="auto"/>
      </w:pPr>
      <w:r w:rsidRPr="009A226A">
        <w:rPr>
          <w:rStyle w:val="Hyperlink"/>
          <w:color w:val="auto"/>
          <w:u w:val="none"/>
        </w:rPr>
        <w:t>Dan</w:t>
      </w:r>
      <w:r w:rsidR="009A226A">
        <w:rPr>
          <w:rStyle w:val="Hyperlink"/>
          <w:color w:val="auto"/>
          <w:u w:val="none"/>
        </w:rPr>
        <w:t>sk Socialrådgiverforening (2009</w:t>
      </w:r>
      <w:r w:rsidRPr="009A226A">
        <w:rPr>
          <w:rStyle w:val="Hyperlink"/>
          <w:color w:val="auto"/>
          <w:u w:val="none"/>
        </w:rPr>
        <w:t xml:space="preserve">). </w:t>
      </w:r>
      <w:r w:rsidRPr="009A226A">
        <w:rPr>
          <w:rStyle w:val="Hyperlink"/>
          <w:i/>
          <w:iCs/>
          <w:color w:val="auto"/>
          <w:u w:val="none"/>
        </w:rPr>
        <w:t>Unge uden oprør</w:t>
      </w:r>
      <w:r w:rsidRPr="009A226A">
        <w:rPr>
          <w:rStyle w:val="Hyperlink"/>
          <w:color w:val="auto"/>
          <w:u w:val="none"/>
        </w:rPr>
        <w:t xml:space="preserve">. Socialrådgiveren nr. 1, 8. januar 2009. Hentet den 23. maj kl. 13.00. </w:t>
      </w:r>
      <w:hyperlink r:id="rId10" w:history="1">
        <w:r w:rsidRPr="009A226A">
          <w:rPr>
            <w:rStyle w:val="Hyperlink"/>
          </w:rPr>
          <w:t>http://www.socialrdg.dk/Default.aspx?ID=469</w:t>
        </w:r>
      </w:hyperlink>
    </w:p>
    <w:p w:rsidR="00341044" w:rsidRPr="0048558B" w:rsidRDefault="00341044" w:rsidP="00FD32F1">
      <w:pPr>
        <w:spacing w:line="360" w:lineRule="auto"/>
        <w:rPr>
          <w:highlight w:val="yellow"/>
          <w:lang w:eastAsia="en-US"/>
        </w:rPr>
      </w:pPr>
    </w:p>
    <w:p w:rsidR="00341044" w:rsidRPr="003E55B1" w:rsidRDefault="00341044" w:rsidP="00FD32F1">
      <w:pPr>
        <w:spacing w:line="360" w:lineRule="auto"/>
        <w:rPr>
          <w:lang w:eastAsia="en-US"/>
        </w:rPr>
      </w:pPr>
      <w:r w:rsidRPr="003E55B1">
        <w:rPr>
          <w:lang w:eastAsia="en-US"/>
        </w:rPr>
        <w:t>Dansk Socialrådgiverforening (201</w:t>
      </w:r>
      <w:r w:rsidR="008A64B5" w:rsidRPr="003E55B1">
        <w:rPr>
          <w:lang w:eastAsia="en-US"/>
        </w:rPr>
        <w:t>1</w:t>
      </w:r>
      <w:r w:rsidRPr="003E55B1">
        <w:rPr>
          <w:lang w:eastAsia="en-US"/>
        </w:rPr>
        <w:t xml:space="preserve">). </w:t>
      </w:r>
      <w:r w:rsidRPr="003E55B1">
        <w:rPr>
          <w:i/>
          <w:iCs/>
          <w:lang w:eastAsia="en-US"/>
        </w:rPr>
        <w:t>Undersøgelse om økonomi og faglighed i børnesager 2011</w:t>
      </w:r>
      <w:r w:rsidRPr="003E55B1">
        <w:rPr>
          <w:lang w:eastAsia="en-US"/>
        </w:rPr>
        <w:t xml:space="preserve">. </w:t>
      </w:r>
    </w:p>
    <w:p w:rsidR="00341044" w:rsidRPr="003E55B1" w:rsidRDefault="00341044" w:rsidP="00FD32F1">
      <w:pPr>
        <w:spacing w:line="360" w:lineRule="auto"/>
        <w:rPr>
          <w:lang w:eastAsia="en-US"/>
        </w:rPr>
      </w:pPr>
      <w:r w:rsidRPr="003E55B1">
        <w:rPr>
          <w:lang w:eastAsia="en-US"/>
        </w:rPr>
        <w:t xml:space="preserve">Hentet den 27. februar kl. 9.20. </w:t>
      </w:r>
      <w:hyperlink r:id="rId11" w:history="1">
        <w:r w:rsidRPr="003E55B1">
          <w:rPr>
            <w:rStyle w:val="Hyperlink"/>
          </w:rPr>
          <w:t>http://www.socialrdg.dk/Files/Filer/Publikationer/Rapporter/2011-12-12-Undersoegelse-oekonomi-og-faglighed.pdf</w:t>
        </w:r>
      </w:hyperlink>
    </w:p>
    <w:p w:rsidR="00341044" w:rsidRPr="0048558B" w:rsidRDefault="00341044" w:rsidP="00FD32F1">
      <w:pPr>
        <w:spacing w:line="360" w:lineRule="auto"/>
        <w:rPr>
          <w:highlight w:val="yellow"/>
          <w:lang w:eastAsia="en-US"/>
        </w:rPr>
      </w:pPr>
    </w:p>
    <w:p w:rsidR="008D0BBE" w:rsidRPr="008D0BBE" w:rsidRDefault="00341044" w:rsidP="00FD32F1">
      <w:pPr>
        <w:spacing w:line="360" w:lineRule="auto"/>
        <w:rPr>
          <w:lang w:eastAsia="en-US"/>
        </w:rPr>
      </w:pPr>
      <w:r w:rsidRPr="008D0BBE">
        <w:rPr>
          <w:lang w:eastAsia="en-US"/>
        </w:rPr>
        <w:t>Den Store Danske. Gyldendals åbne encyklopædi. Leksikon. Søgekriterium: whistleblower. Hentet den 16. februar 2012 kl. 11.10.</w:t>
      </w:r>
    </w:p>
    <w:p w:rsidR="00341044" w:rsidRPr="008D0BBE" w:rsidRDefault="00D24411" w:rsidP="00FD32F1">
      <w:pPr>
        <w:spacing w:line="360" w:lineRule="auto"/>
        <w:rPr>
          <w:lang w:eastAsia="en-US"/>
        </w:rPr>
      </w:pPr>
      <w:hyperlink r:id="rId12" w:history="1">
        <w:r w:rsidR="008D0BBE" w:rsidRPr="008D0BBE">
          <w:rPr>
            <w:rStyle w:val="Hyperlink"/>
          </w:rPr>
          <w:t>http://www.denstoredanske.dk/Samfund,_jura_og_politik/Samfund/Moderne_demokrati_og_konstitutionelt_monarki/Whistleblower</w:t>
        </w:r>
      </w:hyperlink>
      <w:r w:rsidR="00341044" w:rsidRPr="008D0BBE">
        <w:rPr>
          <w:lang w:eastAsia="en-US"/>
        </w:rPr>
        <w:t xml:space="preserve"> </w:t>
      </w:r>
    </w:p>
    <w:p w:rsidR="00341044" w:rsidRPr="0048558B" w:rsidRDefault="00341044" w:rsidP="00FD32F1">
      <w:pPr>
        <w:spacing w:line="360" w:lineRule="auto"/>
        <w:rPr>
          <w:highlight w:val="yellow"/>
          <w:lang w:eastAsia="en-US"/>
        </w:rPr>
      </w:pPr>
    </w:p>
    <w:p w:rsidR="00224440" w:rsidRPr="00A31203" w:rsidRDefault="00224440" w:rsidP="00FD32F1">
      <w:pPr>
        <w:spacing w:line="360" w:lineRule="auto"/>
        <w:rPr>
          <w:lang w:eastAsia="en-US"/>
        </w:rPr>
      </w:pPr>
      <w:r w:rsidRPr="00A31203">
        <w:rPr>
          <w:lang w:eastAsia="en-US"/>
        </w:rPr>
        <w:t xml:space="preserve">Ejrnæs, Morten </w:t>
      </w:r>
      <w:r w:rsidR="0068435A" w:rsidRPr="00A31203">
        <w:rPr>
          <w:lang w:eastAsia="en-US"/>
        </w:rPr>
        <w:t>(2006</w:t>
      </w:r>
      <w:r w:rsidRPr="00A31203">
        <w:rPr>
          <w:lang w:eastAsia="en-US"/>
        </w:rPr>
        <w:t xml:space="preserve">). </w:t>
      </w:r>
      <w:r w:rsidRPr="00A31203">
        <w:rPr>
          <w:i/>
          <w:lang w:eastAsia="en-US"/>
        </w:rPr>
        <w:t>Faglighed og tværfaglighed. Vilkårene for samarbejdet mellem pædagoger, sundhedsplejersker, lærere og socialrådgivere.</w:t>
      </w:r>
      <w:r w:rsidR="005E772B" w:rsidRPr="00A31203">
        <w:rPr>
          <w:lang w:eastAsia="en-US"/>
        </w:rPr>
        <w:t xml:space="preserve"> 2. udgave.</w:t>
      </w:r>
      <w:r w:rsidR="008D0BBE" w:rsidRPr="00A31203">
        <w:rPr>
          <w:lang w:eastAsia="en-US"/>
        </w:rPr>
        <w:t xml:space="preserve"> Kap. 6 og 8.</w:t>
      </w:r>
      <w:r w:rsidRPr="00A31203">
        <w:rPr>
          <w:lang w:eastAsia="en-US"/>
        </w:rPr>
        <w:t xml:space="preserve"> København: Akademisk Forlag.</w:t>
      </w:r>
    </w:p>
    <w:p w:rsidR="00224440" w:rsidRPr="0048558B" w:rsidRDefault="00224440" w:rsidP="00FD32F1">
      <w:pPr>
        <w:spacing w:line="360" w:lineRule="auto"/>
        <w:rPr>
          <w:highlight w:val="yellow"/>
          <w:lang w:eastAsia="en-US"/>
        </w:rPr>
      </w:pPr>
    </w:p>
    <w:p w:rsidR="00341044" w:rsidRPr="00A31203" w:rsidRDefault="00341044" w:rsidP="00FD32F1">
      <w:pPr>
        <w:spacing w:line="360" w:lineRule="auto"/>
        <w:rPr>
          <w:lang w:eastAsia="en-US"/>
        </w:rPr>
      </w:pPr>
      <w:r w:rsidRPr="00A31203">
        <w:rPr>
          <w:lang w:eastAsia="en-US"/>
        </w:rPr>
        <w:t xml:space="preserve">Ejrnæs, Morten (2004). </w:t>
      </w:r>
      <w:r w:rsidRPr="00A31203">
        <w:rPr>
          <w:i/>
          <w:iCs/>
          <w:lang w:eastAsia="en-US"/>
        </w:rPr>
        <w:t>Myten om faglig enighed</w:t>
      </w:r>
      <w:r w:rsidRPr="00A31203">
        <w:rPr>
          <w:lang w:eastAsia="en-US"/>
        </w:rPr>
        <w:t xml:space="preserve">. Uden for nummer 9, 5. årg. </w:t>
      </w:r>
    </w:p>
    <w:p w:rsidR="00341044" w:rsidRPr="00A31203" w:rsidRDefault="00341044" w:rsidP="00FD32F1">
      <w:pPr>
        <w:spacing w:line="360" w:lineRule="auto"/>
        <w:rPr>
          <w:highlight w:val="yellow"/>
          <w:lang w:eastAsia="en-US"/>
        </w:rPr>
      </w:pPr>
      <w:r w:rsidRPr="00A31203">
        <w:rPr>
          <w:lang w:eastAsia="en-US"/>
        </w:rPr>
        <w:t>Hentet den 12. juni kl. 09.00.</w:t>
      </w:r>
      <w:r w:rsidR="00A31203" w:rsidRPr="00A31203">
        <w:rPr>
          <w:lang w:eastAsia="en-US"/>
        </w:rPr>
        <w:t xml:space="preserve"> </w:t>
      </w:r>
      <w:hyperlink r:id="rId13" w:history="1">
        <w:r w:rsidRPr="00A31203">
          <w:rPr>
            <w:rStyle w:val="Hyperlink"/>
            <w:color w:val="1F497D"/>
          </w:rPr>
          <w:t>http://www.socialrdg.dk/Files/Filer/Publikationer/Udenfornummer/09-UdenForNummer.pdf</w:t>
        </w:r>
      </w:hyperlink>
      <w:r w:rsidRPr="0048558B">
        <w:rPr>
          <w:color w:val="1F497D"/>
          <w:highlight w:val="yellow"/>
        </w:rPr>
        <w:t xml:space="preserve">  </w:t>
      </w:r>
    </w:p>
    <w:p w:rsidR="00341044" w:rsidRPr="0048558B" w:rsidRDefault="00341044" w:rsidP="00FD32F1">
      <w:pPr>
        <w:spacing w:line="360" w:lineRule="auto"/>
        <w:rPr>
          <w:highlight w:val="yellow"/>
          <w:lang w:eastAsia="en-US"/>
        </w:rPr>
      </w:pPr>
    </w:p>
    <w:p w:rsidR="007A7261" w:rsidRPr="00A31203" w:rsidRDefault="00017F51" w:rsidP="00FD32F1">
      <w:pPr>
        <w:spacing w:line="360" w:lineRule="auto"/>
        <w:rPr>
          <w:lang w:val="en-US" w:eastAsia="en-US"/>
        </w:rPr>
      </w:pPr>
      <w:proofErr w:type="gramStart"/>
      <w:r w:rsidRPr="00A31203">
        <w:rPr>
          <w:lang w:val="en-US" w:eastAsia="en-US"/>
        </w:rPr>
        <w:t>Finch, Janet</w:t>
      </w:r>
      <w:r w:rsidR="007A7261" w:rsidRPr="00A31203">
        <w:rPr>
          <w:lang w:val="en-US" w:eastAsia="en-US"/>
        </w:rPr>
        <w:t xml:space="preserve"> (1987).</w:t>
      </w:r>
      <w:proofErr w:type="gramEnd"/>
      <w:r w:rsidRPr="00A31203">
        <w:rPr>
          <w:lang w:val="en-US" w:eastAsia="en-US"/>
        </w:rPr>
        <w:t xml:space="preserve"> </w:t>
      </w:r>
      <w:proofErr w:type="gramStart"/>
      <w:r w:rsidRPr="00A31203">
        <w:rPr>
          <w:i/>
          <w:lang w:val="en-US" w:eastAsia="en-US"/>
        </w:rPr>
        <w:t>The Vignette Technique in Survey Research</w:t>
      </w:r>
      <w:r w:rsidRPr="00A31203">
        <w:rPr>
          <w:lang w:val="en-US" w:eastAsia="en-US"/>
        </w:rPr>
        <w:t>.</w:t>
      </w:r>
      <w:proofErr w:type="gramEnd"/>
      <w:r w:rsidRPr="00A31203">
        <w:rPr>
          <w:lang w:val="en-US" w:eastAsia="en-US"/>
        </w:rPr>
        <w:t xml:space="preserve"> Sociology, 21 (1), s. 105-114.</w:t>
      </w:r>
      <w:r w:rsidR="007A7261" w:rsidRPr="00A31203">
        <w:rPr>
          <w:lang w:val="en-US" w:eastAsia="en-US"/>
        </w:rPr>
        <w:t xml:space="preserve"> </w:t>
      </w:r>
    </w:p>
    <w:p w:rsidR="007A7261" w:rsidRPr="0048558B" w:rsidRDefault="007A7261" w:rsidP="00FD32F1">
      <w:pPr>
        <w:spacing w:line="360" w:lineRule="auto"/>
        <w:rPr>
          <w:highlight w:val="yellow"/>
          <w:lang w:val="en-US" w:eastAsia="en-US"/>
        </w:rPr>
      </w:pPr>
    </w:p>
    <w:p w:rsidR="00341044" w:rsidRPr="00A31203" w:rsidRDefault="00341044" w:rsidP="00FD32F1">
      <w:pPr>
        <w:spacing w:line="360" w:lineRule="auto"/>
        <w:rPr>
          <w:lang w:eastAsia="en-US"/>
        </w:rPr>
      </w:pPr>
      <w:proofErr w:type="gramStart"/>
      <w:r w:rsidRPr="00A31203">
        <w:rPr>
          <w:lang w:val="en-US" w:eastAsia="en-US"/>
        </w:rPr>
        <w:t>Fish, Stanley (1980).</w:t>
      </w:r>
      <w:proofErr w:type="gramEnd"/>
      <w:r w:rsidRPr="00A31203">
        <w:rPr>
          <w:lang w:val="en-US" w:eastAsia="en-US"/>
        </w:rPr>
        <w:t xml:space="preserve"> </w:t>
      </w:r>
      <w:r w:rsidRPr="00A31203">
        <w:rPr>
          <w:i/>
          <w:lang w:val="en-US" w:eastAsia="en-US"/>
        </w:rPr>
        <w:t>Is There a Text in This Class?</w:t>
      </w:r>
      <w:r w:rsidRPr="00A31203">
        <w:rPr>
          <w:lang w:val="en-US" w:eastAsia="en-US"/>
        </w:rPr>
        <w:t xml:space="preserve"> </w:t>
      </w:r>
      <w:r w:rsidRPr="00A31203">
        <w:rPr>
          <w:i/>
          <w:lang w:val="en-US" w:eastAsia="en-US"/>
        </w:rPr>
        <w:t>The Authority of Interpretive Communities</w:t>
      </w:r>
      <w:r w:rsidR="00D00D86" w:rsidRPr="00A31203">
        <w:rPr>
          <w:lang w:val="en-US" w:eastAsia="en-US"/>
        </w:rPr>
        <w:t>, s</w:t>
      </w:r>
      <w:r w:rsidRPr="00A31203">
        <w:rPr>
          <w:lang w:val="en-US" w:eastAsia="en-US"/>
        </w:rPr>
        <w:t xml:space="preserve">. 167-173. </w:t>
      </w:r>
      <w:r w:rsidR="00054AC3" w:rsidRPr="00A31203">
        <w:rPr>
          <w:lang w:eastAsia="en-US"/>
        </w:rPr>
        <w:t>Cambridge</w:t>
      </w:r>
      <w:r w:rsidRPr="00A31203">
        <w:rPr>
          <w:lang w:eastAsia="en-US"/>
        </w:rPr>
        <w:t xml:space="preserve">: Harvard </w:t>
      </w:r>
      <w:proofErr w:type="spellStart"/>
      <w:r w:rsidRPr="00A31203">
        <w:rPr>
          <w:lang w:eastAsia="en-US"/>
        </w:rPr>
        <w:t>University</w:t>
      </w:r>
      <w:proofErr w:type="spellEnd"/>
      <w:r w:rsidRPr="00A31203">
        <w:rPr>
          <w:lang w:eastAsia="en-US"/>
        </w:rPr>
        <w:t xml:space="preserve"> </w:t>
      </w:r>
      <w:proofErr w:type="spellStart"/>
      <w:r w:rsidRPr="00A31203">
        <w:rPr>
          <w:lang w:eastAsia="en-US"/>
        </w:rPr>
        <w:t>Press</w:t>
      </w:r>
      <w:proofErr w:type="spellEnd"/>
      <w:r w:rsidRPr="00A31203">
        <w:rPr>
          <w:lang w:eastAsia="en-US"/>
        </w:rPr>
        <w:t xml:space="preserve">. </w:t>
      </w:r>
    </w:p>
    <w:p w:rsidR="00341044" w:rsidRPr="0048558B" w:rsidRDefault="00341044" w:rsidP="00FD32F1">
      <w:pPr>
        <w:spacing w:line="360" w:lineRule="auto"/>
        <w:rPr>
          <w:highlight w:val="yellow"/>
          <w:lang w:eastAsia="en-US"/>
        </w:rPr>
      </w:pPr>
    </w:p>
    <w:p w:rsidR="00187492" w:rsidRDefault="00187492" w:rsidP="00FD32F1">
      <w:pPr>
        <w:spacing w:line="360" w:lineRule="auto"/>
        <w:rPr>
          <w:lang w:eastAsia="en-US"/>
        </w:rPr>
      </w:pPr>
      <w:r>
        <w:rPr>
          <w:lang w:eastAsia="en-US"/>
        </w:rPr>
        <w:t xml:space="preserve">FTF (2010). </w:t>
      </w:r>
      <w:r w:rsidRPr="00F767D3">
        <w:rPr>
          <w:i/>
          <w:lang w:eastAsia="en-US"/>
        </w:rPr>
        <w:t>Medarbejdere aner ikke hvornår de må ytre sig</w:t>
      </w:r>
      <w:r>
        <w:rPr>
          <w:lang w:eastAsia="en-US"/>
        </w:rPr>
        <w:t>. Hentet den 30. juli 2012 kl. 17.</w:t>
      </w:r>
    </w:p>
    <w:p w:rsidR="00187492" w:rsidRDefault="00D24411" w:rsidP="00FD32F1">
      <w:pPr>
        <w:spacing w:line="360" w:lineRule="auto"/>
        <w:rPr>
          <w:lang w:eastAsia="en-US"/>
        </w:rPr>
      </w:pPr>
      <w:hyperlink r:id="rId14" w:history="1">
        <w:r w:rsidR="00187492">
          <w:rPr>
            <w:rStyle w:val="Hyperlink"/>
          </w:rPr>
          <w:t>http://www.ftf.dk/aktuelt/ftf-analyse/artikel/medarbejdere-aner-ikke-hvornaar-de-maa-ytre-sig/</w:t>
        </w:r>
      </w:hyperlink>
    </w:p>
    <w:p w:rsidR="00187492" w:rsidRDefault="00187492" w:rsidP="00FD32F1">
      <w:pPr>
        <w:spacing w:line="360" w:lineRule="auto"/>
        <w:rPr>
          <w:lang w:eastAsia="en-US"/>
        </w:rPr>
      </w:pPr>
    </w:p>
    <w:p w:rsidR="00341044" w:rsidRPr="005113C9" w:rsidRDefault="00341044" w:rsidP="00FD32F1">
      <w:pPr>
        <w:spacing w:line="360" w:lineRule="auto"/>
        <w:rPr>
          <w:lang w:eastAsia="en-US"/>
        </w:rPr>
      </w:pPr>
      <w:r w:rsidRPr="005113C9">
        <w:rPr>
          <w:lang w:eastAsia="en-US"/>
        </w:rPr>
        <w:t xml:space="preserve">FTF (2012). </w:t>
      </w:r>
      <w:r w:rsidRPr="005113C9">
        <w:rPr>
          <w:i/>
          <w:iCs/>
          <w:lang w:eastAsia="en-US"/>
        </w:rPr>
        <w:t>Krisen har skadet ytringsfriheden</w:t>
      </w:r>
      <w:r w:rsidRPr="005113C9">
        <w:rPr>
          <w:lang w:eastAsia="en-US"/>
        </w:rPr>
        <w:t>. Hentet den 22. juni 2012 kl. 11.30.</w:t>
      </w:r>
    </w:p>
    <w:p w:rsidR="00341044" w:rsidRPr="005113C9" w:rsidRDefault="00D24411" w:rsidP="00FD32F1">
      <w:pPr>
        <w:spacing w:line="360" w:lineRule="auto"/>
        <w:rPr>
          <w:lang w:eastAsia="en-US"/>
        </w:rPr>
      </w:pPr>
      <w:hyperlink r:id="rId15" w:history="1">
        <w:r w:rsidR="00341044" w:rsidRPr="005113C9">
          <w:rPr>
            <w:rStyle w:val="Hyperlink"/>
          </w:rPr>
          <w:t>http://www.ftf.dk/aktuelt/ftf-analyse/artikel/krisen-har-skadet-ytringsfriheden/</w:t>
        </w:r>
      </w:hyperlink>
    </w:p>
    <w:p w:rsidR="00341044" w:rsidRPr="0048558B" w:rsidRDefault="00341044" w:rsidP="00FD32F1">
      <w:pPr>
        <w:spacing w:line="360" w:lineRule="auto"/>
        <w:rPr>
          <w:highlight w:val="yellow"/>
          <w:lang w:eastAsia="en-US"/>
        </w:rPr>
      </w:pPr>
    </w:p>
    <w:p w:rsidR="00341044" w:rsidRPr="005113C9" w:rsidRDefault="00341044" w:rsidP="00FD32F1">
      <w:pPr>
        <w:spacing w:line="360" w:lineRule="auto"/>
        <w:rPr>
          <w:lang w:val="en-US" w:eastAsia="en-US"/>
        </w:rPr>
      </w:pPr>
      <w:r w:rsidRPr="005113C9">
        <w:rPr>
          <w:lang w:val="nb-NO" w:eastAsia="en-US"/>
        </w:rPr>
        <w:t xml:space="preserve">Greene, Annette D. og Jean Kantambu Latting (2004). </w:t>
      </w:r>
      <w:r w:rsidRPr="005113C9">
        <w:rPr>
          <w:i/>
          <w:iCs/>
          <w:lang w:val="en-US" w:eastAsia="en-US"/>
        </w:rPr>
        <w:t xml:space="preserve">Whistleblowing as a form of advocacy: Guidelines for the Practitioner and Organization. </w:t>
      </w:r>
      <w:proofErr w:type="gramStart"/>
      <w:r w:rsidRPr="005113C9">
        <w:rPr>
          <w:lang w:val="en-US" w:eastAsia="en-US"/>
        </w:rPr>
        <w:t>Social Work.</w:t>
      </w:r>
      <w:proofErr w:type="gramEnd"/>
      <w:r w:rsidRPr="005113C9">
        <w:rPr>
          <w:lang w:val="en-US" w:eastAsia="en-US"/>
        </w:rPr>
        <w:t xml:space="preserve"> Apr. 2004. </w:t>
      </w:r>
      <w:proofErr w:type="gramStart"/>
      <w:r w:rsidRPr="005113C9">
        <w:rPr>
          <w:lang w:val="en-US" w:eastAsia="en-US"/>
        </w:rPr>
        <w:t>49, 2; Research Library Core, pg. 219.</w:t>
      </w:r>
      <w:proofErr w:type="gramEnd"/>
    </w:p>
    <w:p w:rsidR="00341044" w:rsidRPr="0048558B" w:rsidRDefault="00341044" w:rsidP="00FD32F1">
      <w:pPr>
        <w:spacing w:line="360" w:lineRule="auto"/>
        <w:rPr>
          <w:highlight w:val="yellow"/>
          <w:lang w:val="en-US" w:eastAsia="en-US"/>
        </w:rPr>
      </w:pPr>
    </w:p>
    <w:p w:rsidR="00510026" w:rsidRPr="005113C9" w:rsidRDefault="00510026" w:rsidP="00FD32F1">
      <w:pPr>
        <w:spacing w:line="360" w:lineRule="auto"/>
        <w:rPr>
          <w:lang w:eastAsia="en-US"/>
        </w:rPr>
      </w:pPr>
      <w:r w:rsidRPr="005113C9">
        <w:rPr>
          <w:lang w:val="en-US" w:eastAsia="en-US"/>
        </w:rPr>
        <w:t xml:space="preserve">Hirschman, Albert O. (1970). </w:t>
      </w:r>
      <w:proofErr w:type="gramStart"/>
      <w:r w:rsidRPr="005113C9">
        <w:rPr>
          <w:i/>
          <w:lang w:val="en-US" w:eastAsia="en-US"/>
        </w:rPr>
        <w:t>Exit, Voice and Loyalty.</w:t>
      </w:r>
      <w:proofErr w:type="gramEnd"/>
      <w:r w:rsidRPr="005113C9">
        <w:rPr>
          <w:i/>
          <w:lang w:val="en-US" w:eastAsia="en-US"/>
        </w:rPr>
        <w:t xml:space="preserve"> </w:t>
      </w:r>
      <w:proofErr w:type="gramStart"/>
      <w:r w:rsidRPr="005113C9">
        <w:rPr>
          <w:i/>
          <w:lang w:val="en-US" w:eastAsia="en-US"/>
        </w:rPr>
        <w:t>Responses to Decline in Firms, Organiz</w:t>
      </w:r>
      <w:r w:rsidRPr="005113C9">
        <w:rPr>
          <w:i/>
          <w:lang w:val="en-US" w:eastAsia="en-US"/>
        </w:rPr>
        <w:t>a</w:t>
      </w:r>
      <w:r w:rsidRPr="005113C9">
        <w:rPr>
          <w:i/>
          <w:lang w:val="en-US" w:eastAsia="en-US"/>
        </w:rPr>
        <w:t>tions, and States.</w:t>
      </w:r>
      <w:proofErr w:type="gramEnd"/>
      <w:r w:rsidRPr="005113C9">
        <w:rPr>
          <w:lang w:val="en-US" w:eastAsia="en-US"/>
        </w:rPr>
        <w:t xml:space="preserve"> </w:t>
      </w:r>
      <w:r w:rsidRPr="005113C9">
        <w:rPr>
          <w:lang w:eastAsia="en-US"/>
        </w:rPr>
        <w:t xml:space="preserve">Harvard </w:t>
      </w:r>
      <w:proofErr w:type="spellStart"/>
      <w:r w:rsidRPr="005113C9">
        <w:rPr>
          <w:lang w:eastAsia="en-US"/>
        </w:rPr>
        <w:t>University</w:t>
      </w:r>
      <w:proofErr w:type="spellEnd"/>
      <w:r w:rsidRPr="005113C9">
        <w:rPr>
          <w:lang w:eastAsia="en-US"/>
        </w:rPr>
        <w:t xml:space="preserve"> </w:t>
      </w:r>
      <w:proofErr w:type="spellStart"/>
      <w:r w:rsidRPr="005113C9">
        <w:rPr>
          <w:lang w:eastAsia="en-US"/>
        </w:rPr>
        <w:t>Press</w:t>
      </w:r>
      <w:proofErr w:type="spellEnd"/>
      <w:r w:rsidRPr="005113C9">
        <w:rPr>
          <w:lang w:eastAsia="en-US"/>
        </w:rPr>
        <w:t xml:space="preserve">. </w:t>
      </w:r>
    </w:p>
    <w:p w:rsidR="00341044" w:rsidRPr="0048558B" w:rsidRDefault="00341044" w:rsidP="00FD32F1">
      <w:pPr>
        <w:spacing w:line="360" w:lineRule="auto"/>
        <w:rPr>
          <w:highlight w:val="yellow"/>
          <w:lang w:eastAsia="en-US"/>
        </w:rPr>
      </w:pPr>
    </w:p>
    <w:p w:rsidR="00341044" w:rsidRPr="005113C9" w:rsidRDefault="00B71B9F" w:rsidP="00FD32F1">
      <w:pPr>
        <w:spacing w:line="360" w:lineRule="auto"/>
        <w:rPr>
          <w:lang w:eastAsia="en-US"/>
        </w:rPr>
      </w:pPr>
      <w:r w:rsidRPr="005113C9">
        <w:rPr>
          <w:lang w:eastAsia="en-US"/>
        </w:rPr>
        <w:t>Justitsministeriet (2006</w:t>
      </w:r>
      <w:r w:rsidR="00341044" w:rsidRPr="005113C9">
        <w:rPr>
          <w:lang w:eastAsia="en-US"/>
        </w:rPr>
        <w:t xml:space="preserve">). </w:t>
      </w:r>
      <w:r w:rsidR="00341044" w:rsidRPr="005113C9">
        <w:rPr>
          <w:i/>
          <w:lang w:eastAsia="en-US"/>
        </w:rPr>
        <w:t>Betænkning nr. 1472. Udvalget for offentligt ansattes ytringsfrihed og meddeleret.</w:t>
      </w:r>
      <w:r w:rsidR="00341044" w:rsidRPr="005113C9">
        <w:rPr>
          <w:lang w:eastAsia="en-US"/>
        </w:rPr>
        <w:t xml:space="preserve"> </w:t>
      </w:r>
      <w:r w:rsidR="00CF7059" w:rsidRPr="005113C9">
        <w:t>Hentet den 25. juli kl. 11.50.</w:t>
      </w:r>
    </w:p>
    <w:p w:rsidR="005F50A7" w:rsidRPr="005113C9" w:rsidRDefault="00D24411" w:rsidP="00FD32F1">
      <w:pPr>
        <w:spacing w:line="360" w:lineRule="auto"/>
      </w:pPr>
      <w:hyperlink r:id="rId16" w:history="1">
        <w:r w:rsidR="005F50A7" w:rsidRPr="005113C9">
          <w:rPr>
            <w:rStyle w:val="Hyperlink"/>
          </w:rPr>
          <w:t>http://jm.schultzboghandel.dk/upload/microsites/jm/ebooks/bet1472/bet/hele.html</w:t>
        </w:r>
      </w:hyperlink>
    </w:p>
    <w:p w:rsidR="00BF6034" w:rsidRPr="0048558B" w:rsidRDefault="005113C9" w:rsidP="005113C9">
      <w:pPr>
        <w:tabs>
          <w:tab w:val="left" w:pos="5700"/>
        </w:tabs>
        <w:spacing w:line="360" w:lineRule="auto"/>
        <w:rPr>
          <w:highlight w:val="yellow"/>
          <w:lang w:eastAsia="en-US"/>
        </w:rPr>
      </w:pPr>
      <w:r w:rsidRPr="005113C9">
        <w:rPr>
          <w:lang w:eastAsia="en-US"/>
        </w:rPr>
        <w:tab/>
      </w:r>
    </w:p>
    <w:p w:rsidR="00BF6034" w:rsidRPr="005113C9" w:rsidRDefault="00BF6034" w:rsidP="00FD32F1">
      <w:pPr>
        <w:spacing w:line="360" w:lineRule="auto"/>
        <w:rPr>
          <w:lang w:eastAsia="en-US"/>
        </w:rPr>
      </w:pPr>
      <w:r w:rsidRPr="005113C9">
        <w:rPr>
          <w:lang w:eastAsia="en-US"/>
        </w:rPr>
        <w:t xml:space="preserve">Justitsministeriet (2007). </w:t>
      </w:r>
      <w:r w:rsidR="00C90542" w:rsidRPr="005113C9">
        <w:rPr>
          <w:i/>
          <w:lang w:eastAsia="en-US"/>
        </w:rPr>
        <w:t>Forvaltningsloven</w:t>
      </w:r>
      <w:r w:rsidR="00C90542" w:rsidRPr="005113C9">
        <w:rPr>
          <w:lang w:eastAsia="en-US"/>
        </w:rPr>
        <w:t xml:space="preserve">. </w:t>
      </w:r>
      <w:r w:rsidRPr="005113C9">
        <w:rPr>
          <w:lang w:eastAsia="en-US"/>
        </w:rPr>
        <w:t>Lovbekendtgørelse nr. 1365 af 7/12/2007</w:t>
      </w:r>
    </w:p>
    <w:p w:rsidR="00AC1EAA" w:rsidRPr="005113C9" w:rsidRDefault="003953A7" w:rsidP="00FD32F1">
      <w:pPr>
        <w:spacing w:line="360" w:lineRule="auto"/>
        <w:rPr>
          <w:lang w:eastAsia="en-US"/>
        </w:rPr>
      </w:pPr>
      <w:r w:rsidRPr="005113C9">
        <w:rPr>
          <w:lang w:eastAsia="en-US"/>
        </w:rPr>
        <w:t xml:space="preserve">Hentet den 16.7.2012. </w:t>
      </w:r>
      <w:hyperlink r:id="rId17" w:history="1">
        <w:r w:rsidR="00AC1EAA" w:rsidRPr="005113C9">
          <w:rPr>
            <w:rStyle w:val="Hyperlink"/>
          </w:rPr>
          <w:t>https://www.retsinformation.dk/forms/r0710.aspx?id=105127</w:t>
        </w:r>
      </w:hyperlink>
    </w:p>
    <w:p w:rsidR="00715BCB" w:rsidRPr="005113C9" w:rsidRDefault="00715BCB" w:rsidP="00715BCB">
      <w:pPr>
        <w:spacing w:line="360" w:lineRule="auto"/>
        <w:rPr>
          <w:lang w:eastAsia="en-US"/>
        </w:rPr>
      </w:pPr>
    </w:p>
    <w:p w:rsidR="00715BCB" w:rsidRPr="005113C9" w:rsidRDefault="00715BCB" w:rsidP="00715BCB">
      <w:pPr>
        <w:spacing w:line="360" w:lineRule="auto"/>
      </w:pPr>
      <w:r w:rsidRPr="005113C9">
        <w:rPr>
          <w:lang w:eastAsia="en-US"/>
        </w:rPr>
        <w:t xml:space="preserve">Justitsministeriet (2011). </w:t>
      </w:r>
      <w:r w:rsidR="00C90542" w:rsidRPr="0087706A">
        <w:rPr>
          <w:i/>
          <w:lang w:eastAsia="en-US"/>
        </w:rPr>
        <w:t>Straffeloven</w:t>
      </w:r>
      <w:r w:rsidR="00C90542" w:rsidRPr="005113C9">
        <w:rPr>
          <w:lang w:eastAsia="en-US"/>
        </w:rPr>
        <w:t xml:space="preserve">. </w:t>
      </w:r>
      <w:r w:rsidRPr="005113C9">
        <w:rPr>
          <w:rStyle w:val="kortnavn"/>
          <w:bCs/>
          <w:shd w:val="clear" w:color="auto" w:fill="FFFFFF"/>
        </w:rPr>
        <w:t>Lovbekendtgørelse nr. 1062 af 17/11/2011</w:t>
      </w:r>
      <w:r w:rsidRPr="005113C9">
        <w:t>.</w:t>
      </w:r>
    </w:p>
    <w:p w:rsidR="002F31CB" w:rsidRPr="005113C9" w:rsidRDefault="00715BCB" w:rsidP="00B51118">
      <w:pPr>
        <w:tabs>
          <w:tab w:val="left" w:pos="5550"/>
        </w:tabs>
        <w:spacing w:line="360" w:lineRule="auto"/>
        <w:rPr>
          <w:lang w:eastAsia="en-US"/>
        </w:rPr>
      </w:pPr>
      <w:r w:rsidRPr="005113C9">
        <w:rPr>
          <w:lang w:eastAsia="en-US"/>
        </w:rPr>
        <w:t>Hentet den 11.7.2012.</w:t>
      </w:r>
      <w:r w:rsidR="00B51118">
        <w:rPr>
          <w:lang w:eastAsia="en-US"/>
        </w:rPr>
        <w:t xml:space="preserve"> </w:t>
      </w:r>
      <w:hyperlink r:id="rId18" w:history="1">
        <w:r w:rsidR="002F31CB" w:rsidRPr="005113C9">
          <w:rPr>
            <w:rStyle w:val="Hyperlink"/>
          </w:rPr>
          <w:t>https://www.retsinformation.dk/forms/r0710.aspx?id=138671</w:t>
        </w:r>
      </w:hyperlink>
    </w:p>
    <w:p w:rsidR="00341044" w:rsidRPr="0048558B" w:rsidRDefault="00341044" w:rsidP="00FD32F1">
      <w:pPr>
        <w:spacing w:line="360" w:lineRule="auto"/>
        <w:rPr>
          <w:highlight w:val="yellow"/>
          <w:lang w:eastAsia="en-US"/>
        </w:rPr>
      </w:pPr>
    </w:p>
    <w:p w:rsidR="00341044" w:rsidRPr="003557D4" w:rsidRDefault="00341044" w:rsidP="00FD32F1">
      <w:pPr>
        <w:spacing w:line="360" w:lineRule="auto"/>
        <w:rPr>
          <w:lang w:eastAsia="en-US"/>
        </w:rPr>
      </w:pPr>
      <w:proofErr w:type="spellStart"/>
      <w:r w:rsidRPr="003557D4">
        <w:rPr>
          <w:lang w:eastAsia="en-US"/>
        </w:rPr>
        <w:t>Järvinen</w:t>
      </w:r>
      <w:proofErr w:type="spellEnd"/>
      <w:r w:rsidRPr="003557D4">
        <w:rPr>
          <w:lang w:eastAsia="en-US"/>
        </w:rPr>
        <w:t xml:space="preserve">, Margaretha (2007). Pierre Bourdieu, i H. Andersen og L. B. Kaspersen (red.) </w:t>
      </w:r>
      <w:r w:rsidRPr="003557D4">
        <w:rPr>
          <w:i/>
          <w:iCs/>
          <w:lang w:eastAsia="en-US"/>
        </w:rPr>
        <w:t>Klassisk og moderne samfundsteori</w:t>
      </w:r>
      <w:r w:rsidRPr="003557D4">
        <w:rPr>
          <w:lang w:eastAsia="en-US"/>
        </w:rPr>
        <w:t xml:space="preserve">. 4. udgave. København: Hans Reitzels Forlag. </w:t>
      </w:r>
    </w:p>
    <w:p w:rsidR="00EA53B2" w:rsidRPr="0048558B" w:rsidRDefault="00EA53B2" w:rsidP="00FD32F1">
      <w:pPr>
        <w:spacing w:line="360" w:lineRule="auto"/>
        <w:rPr>
          <w:highlight w:val="yellow"/>
          <w:lang w:eastAsia="en-US"/>
        </w:rPr>
      </w:pPr>
    </w:p>
    <w:p w:rsidR="00EA53B2" w:rsidRPr="00450D96" w:rsidRDefault="00EA53B2" w:rsidP="00FD32F1">
      <w:pPr>
        <w:spacing w:line="360" w:lineRule="auto"/>
      </w:pPr>
      <w:r w:rsidRPr="00450D96">
        <w:t xml:space="preserve">Katzenelson, Boje (2003). </w:t>
      </w:r>
      <w:r w:rsidRPr="00450D96">
        <w:rPr>
          <w:i/>
        </w:rPr>
        <w:t xml:space="preserve">Homo </w:t>
      </w:r>
      <w:proofErr w:type="spellStart"/>
      <w:r w:rsidRPr="00450D96">
        <w:rPr>
          <w:i/>
        </w:rPr>
        <w:t>Socius</w:t>
      </w:r>
      <w:proofErr w:type="spellEnd"/>
      <w:r w:rsidRPr="00450D96">
        <w:rPr>
          <w:i/>
        </w:rPr>
        <w:t>. Grundlaget for menneskeligt samkvem.</w:t>
      </w:r>
      <w:r w:rsidRPr="00450D96">
        <w:t xml:space="preserve"> Socialpsykologisk grund</w:t>
      </w:r>
      <w:r w:rsidR="00385CAE" w:rsidRPr="00450D96">
        <w:t>bog,</w:t>
      </w:r>
      <w:r w:rsidRPr="00450D96">
        <w:t xml:space="preserve"> </w:t>
      </w:r>
      <w:r w:rsidR="00385CAE" w:rsidRPr="00450D96">
        <w:t xml:space="preserve">s. 153-171. København: </w:t>
      </w:r>
      <w:r w:rsidRPr="00450D96">
        <w:t xml:space="preserve">Gyldendal.   </w:t>
      </w:r>
    </w:p>
    <w:p w:rsidR="00341044" w:rsidRPr="0048558B" w:rsidRDefault="00341044" w:rsidP="00FD32F1">
      <w:pPr>
        <w:spacing w:line="360" w:lineRule="auto"/>
        <w:rPr>
          <w:highlight w:val="yellow"/>
          <w:lang w:eastAsia="en-US"/>
        </w:rPr>
      </w:pPr>
    </w:p>
    <w:p w:rsidR="00341044" w:rsidRPr="003F4999" w:rsidRDefault="00341044" w:rsidP="00FD32F1">
      <w:pPr>
        <w:spacing w:line="360" w:lineRule="auto"/>
        <w:rPr>
          <w:lang w:eastAsia="en-US"/>
        </w:rPr>
      </w:pPr>
      <w:r w:rsidRPr="003F4999">
        <w:rPr>
          <w:lang w:val="nb-NO" w:eastAsia="en-US"/>
        </w:rPr>
        <w:t xml:space="preserve">Krogstrup, Hanne Kathrine (2006). </w:t>
      </w:r>
      <w:r w:rsidRPr="0087706A">
        <w:rPr>
          <w:i/>
          <w:lang w:val="nb-NO" w:eastAsia="en-US"/>
        </w:rPr>
        <w:t>Evalueringsmodeller</w:t>
      </w:r>
      <w:r w:rsidRPr="003F4999">
        <w:rPr>
          <w:lang w:val="nb-NO" w:eastAsia="en-US"/>
        </w:rPr>
        <w:t xml:space="preserve">. Kap. 2. </w:t>
      </w:r>
      <w:r w:rsidRPr="003F4999">
        <w:rPr>
          <w:lang w:eastAsia="en-US"/>
        </w:rPr>
        <w:t xml:space="preserve">København: Hans Reitzels Forlag. </w:t>
      </w:r>
    </w:p>
    <w:p w:rsidR="00341044" w:rsidRPr="0048558B" w:rsidRDefault="00341044" w:rsidP="00FD32F1">
      <w:pPr>
        <w:spacing w:line="360" w:lineRule="auto"/>
        <w:rPr>
          <w:highlight w:val="yellow"/>
          <w:lang w:eastAsia="en-US"/>
        </w:rPr>
      </w:pPr>
    </w:p>
    <w:p w:rsidR="00341044" w:rsidRPr="003F4999" w:rsidRDefault="00341044" w:rsidP="00FD32F1">
      <w:pPr>
        <w:spacing w:line="360" w:lineRule="auto"/>
        <w:rPr>
          <w:lang w:val="en-US"/>
        </w:rPr>
      </w:pPr>
      <w:proofErr w:type="spellStart"/>
      <w:r w:rsidRPr="003F4999">
        <w:rPr>
          <w:lang w:val="en-US"/>
        </w:rPr>
        <w:t>Mansbach</w:t>
      </w:r>
      <w:proofErr w:type="spellEnd"/>
      <w:r w:rsidRPr="003F4999">
        <w:rPr>
          <w:lang w:val="en-US"/>
        </w:rPr>
        <w:t xml:space="preserve">, Abraham </w:t>
      </w:r>
      <w:proofErr w:type="spellStart"/>
      <w:proofErr w:type="gramStart"/>
      <w:r w:rsidRPr="003F4999">
        <w:rPr>
          <w:lang w:val="en-US"/>
        </w:rPr>
        <w:t>og</w:t>
      </w:r>
      <w:proofErr w:type="spellEnd"/>
      <w:proofErr w:type="gramEnd"/>
      <w:r w:rsidRPr="003F4999">
        <w:rPr>
          <w:lang w:val="en-US"/>
        </w:rPr>
        <w:t xml:space="preserve"> </w:t>
      </w:r>
      <w:proofErr w:type="spellStart"/>
      <w:r w:rsidRPr="003F4999">
        <w:rPr>
          <w:lang w:val="en-US"/>
        </w:rPr>
        <w:t>Yaacob</w:t>
      </w:r>
      <w:proofErr w:type="spellEnd"/>
      <w:r w:rsidRPr="003F4999">
        <w:rPr>
          <w:lang w:val="en-US"/>
        </w:rPr>
        <w:t xml:space="preserve"> G. </w:t>
      </w:r>
      <w:proofErr w:type="spellStart"/>
      <w:r w:rsidRPr="003F4999">
        <w:rPr>
          <w:lang w:val="en-US"/>
        </w:rPr>
        <w:t>Bachner</w:t>
      </w:r>
      <w:proofErr w:type="spellEnd"/>
      <w:r w:rsidRPr="003F4999">
        <w:rPr>
          <w:lang w:val="en-US"/>
        </w:rPr>
        <w:t xml:space="preserve"> (2008). </w:t>
      </w:r>
      <w:r w:rsidRPr="003F4999">
        <w:rPr>
          <w:i/>
          <w:iCs/>
          <w:lang w:val="en-US"/>
        </w:rPr>
        <w:t>On the Readiness of Social Work Students to Blow the Whistle to Protect the Client’s Interests</w:t>
      </w:r>
      <w:r w:rsidRPr="003F4999">
        <w:rPr>
          <w:lang w:val="en-US"/>
        </w:rPr>
        <w:t>. Journal of Social Work Values and Ethics, Vo</w:t>
      </w:r>
      <w:r w:rsidRPr="003F4999">
        <w:rPr>
          <w:lang w:val="en-US"/>
        </w:rPr>
        <w:t>l</w:t>
      </w:r>
      <w:r w:rsidRPr="003F4999">
        <w:rPr>
          <w:lang w:val="en-US"/>
        </w:rPr>
        <w:t xml:space="preserve">ume 5, Number 2. </w:t>
      </w:r>
      <w:hyperlink r:id="rId19" w:history="1">
        <w:r w:rsidRPr="003F4999">
          <w:rPr>
            <w:rStyle w:val="Hyperlink"/>
            <w:lang w:val="en-US"/>
          </w:rPr>
          <w:t>http://www.socialworker.com/jswve/content/view/92/65/</w:t>
        </w:r>
      </w:hyperlink>
    </w:p>
    <w:p w:rsidR="00341044" w:rsidRPr="0048558B" w:rsidRDefault="00341044" w:rsidP="00FD32F1">
      <w:pPr>
        <w:spacing w:line="360" w:lineRule="auto"/>
        <w:rPr>
          <w:highlight w:val="yellow"/>
          <w:lang w:val="en-US" w:eastAsia="en-US"/>
        </w:rPr>
      </w:pPr>
    </w:p>
    <w:p w:rsidR="00341044" w:rsidRPr="003F4999" w:rsidRDefault="00341044" w:rsidP="00FD32F1">
      <w:pPr>
        <w:spacing w:line="360" w:lineRule="auto"/>
        <w:rPr>
          <w:lang w:eastAsia="en-US"/>
        </w:rPr>
      </w:pPr>
      <w:proofErr w:type="spellStart"/>
      <w:r w:rsidRPr="003F4999">
        <w:rPr>
          <w:lang w:eastAsia="en-US"/>
        </w:rPr>
        <w:t>Mik-Meyer</w:t>
      </w:r>
      <w:proofErr w:type="spellEnd"/>
      <w:r w:rsidRPr="003F4999">
        <w:rPr>
          <w:lang w:eastAsia="en-US"/>
        </w:rPr>
        <w:t xml:space="preserve">, Nanna og Kaspar Villadsen (2007). </w:t>
      </w:r>
      <w:r w:rsidRPr="003F4999">
        <w:rPr>
          <w:i/>
          <w:iCs/>
          <w:lang w:eastAsia="en-US"/>
        </w:rPr>
        <w:t>Magtens former. Sociologiske perspektiver på st</w:t>
      </w:r>
      <w:r w:rsidRPr="003F4999">
        <w:rPr>
          <w:i/>
          <w:iCs/>
          <w:lang w:eastAsia="en-US"/>
        </w:rPr>
        <w:t>a</w:t>
      </w:r>
      <w:r w:rsidRPr="003F4999">
        <w:rPr>
          <w:i/>
          <w:iCs/>
          <w:lang w:eastAsia="en-US"/>
        </w:rPr>
        <w:t>tens møde med borgeren</w:t>
      </w:r>
      <w:r w:rsidRPr="003F4999">
        <w:rPr>
          <w:lang w:eastAsia="en-US"/>
        </w:rPr>
        <w:t xml:space="preserve">. Kap. 4, s. 68-90. København: Hans Reitzels Forlag. </w:t>
      </w:r>
    </w:p>
    <w:p w:rsidR="009B13E2" w:rsidRPr="0048558B" w:rsidRDefault="009B13E2" w:rsidP="009B13E2">
      <w:pPr>
        <w:spacing w:line="360" w:lineRule="auto"/>
        <w:rPr>
          <w:highlight w:val="yellow"/>
          <w:lang w:eastAsia="en-US"/>
        </w:rPr>
      </w:pPr>
    </w:p>
    <w:p w:rsidR="009B13E2" w:rsidRPr="003F4999" w:rsidRDefault="009B13E2" w:rsidP="009B13E2">
      <w:pPr>
        <w:spacing w:line="360" w:lineRule="auto"/>
        <w:rPr>
          <w:lang w:eastAsia="en-US"/>
        </w:rPr>
      </w:pPr>
      <w:r w:rsidRPr="003F4999">
        <w:rPr>
          <w:lang w:eastAsia="en-US"/>
        </w:rPr>
        <w:t xml:space="preserve">Prieur, </w:t>
      </w:r>
      <w:proofErr w:type="spellStart"/>
      <w:r w:rsidRPr="003F4999">
        <w:rPr>
          <w:lang w:eastAsia="en-US"/>
        </w:rPr>
        <w:t>Annick</w:t>
      </w:r>
      <w:proofErr w:type="spellEnd"/>
      <w:r w:rsidRPr="003F4999">
        <w:rPr>
          <w:lang w:eastAsia="en-US"/>
        </w:rPr>
        <w:t xml:space="preserve"> og Carsten Sestoft (2006). </w:t>
      </w:r>
      <w:r w:rsidRPr="003F4999">
        <w:rPr>
          <w:i/>
          <w:iCs/>
          <w:lang w:eastAsia="en-US"/>
        </w:rPr>
        <w:t>Pierre Bourdieu. En introduktion</w:t>
      </w:r>
      <w:r w:rsidRPr="003F4999">
        <w:rPr>
          <w:lang w:eastAsia="en-US"/>
        </w:rPr>
        <w:t>. Kap. 7. København: Hans Reitzels Forlag.</w:t>
      </w:r>
    </w:p>
    <w:p w:rsidR="009B13E2" w:rsidRPr="00FC7FF0" w:rsidRDefault="009B13E2" w:rsidP="00FD32F1">
      <w:pPr>
        <w:spacing w:line="360" w:lineRule="auto"/>
        <w:rPr>
          <w:lang w:eastAsia="en-US"/>
        </w:rPr>
      </w:pPr>
    </w:p>
    <w:p w:rsidR="006B518F" w:rsidRPr="00FC7FF0" w:rsidRDefault="006B518F" w:rsidP="00FD32F1">
      <w:pPr>
        <w:spacing w:line="360" w:lineRule="auto"/>
        <w:rPr>
          <w:lang w:eastAsia="en-US"/>
        </w:rPr>
      </w:pPr>
      <w:r w:rsidRPr="00FC7FF0">
        <w:rPr>
          <w:lang w:eastAsia="en-US"/>
        </w:rPr>
        <w:t xml:space="preserve">Skytte, Marianne (2002). </w:t>
      </w:r>
      <w:r w:rsidRPr="0087706A">
        <w:rPr>
          <w:i/>
          <w:lang w:eastAsia="en-US"/>
        </w:rPr>
        <w:t>Anbringelse af etniske minoritetsbørn – om socialarbejderes vurderinger og handlinger</w:t>
      </w:r>
      <w:r w:rsidRPr="00FC7FF0">
        <w:rPr>
          <w:lang w:eastAsia="en-US"/>
        </w:rPr>
        <w:t xml:space="preserve">. </w:t>
      </w:r>
      <w:r w:rsidR="0087706A" w:rsidRPr="00FC7FF0">
        <w:rPr>
          <w:lang w:eastAsia="en-US"/>
        </w:rPr>
        <w:t xml:space="preserve">Kap. 9. </w:t>
      </w:r>
      <w:r w:rsidRPr="00FC7FF0">
        <w:rPr>
          <w:lang w:eastAsia="en-US"/>
        </w:rPr>
        <w:t xml:space="preserve">Lund: </w:t>
      </w:r>
      <w:proofErr w:type="spellStart"/>
      <w:r w:rsidRPr="00FC7FF0">
        <w:rPr>
          <w:lang w:eastAsia="en-US"/>
        </w:rPr>
        <w:t>Socialhögskolan</w:t>
      </w:r>
      <w:proofErr w:type="spellEnd"/>
      <w:r w:rsidRPr="00FC7FF0">
        <w:rPr>
          <w:lang w:eastAsia="en-US"/>
        </w:rPr>
        <w:t xml:space="preserve">, Lund Universitet. </w:t>
      </w:r>
    </w:p>
    <w:p w:rsidR="006B518F" w:rsidRPr="00E54538" w:rsidRDefault="006B518F" w:rsidP="00FD32F1">
      <w:pPr>
        <w:spacing w:line="360" w:lineRule="auto"/>
        <w:rPr>
          <w:lang w:eastAsia="en-US"/>
        </w:rPr>
      </w:pPr>
    </w:p>
    <w:p w:rsidR="005275C2" w:rsidRPr="00E54538" w:rsidRDefault="005275C2" w:rsidP="00FD32F1">
      <w:pPr>
        <w:spacing w:line="360" w:lineRule="auto"/>
        <w:rPr>
          <w:lang w:eastAsia="en-US"/>
        </w:rPr>
      </w:pPr>
      <w:proofErr w:type="spellStart"/>
      <w:r w:rsidRPr="00E54538">
        <w:rPr>
          <w:lang w:eastAsia="en-US"/>
        </w:rPr>
        <w:t>Thylefors</w:t>
      </w:r>
      <w:proofErr w:type="spellEnd"/>
      <w:r w:rsidRPr="00E54538">
        <w:rPr>
          <w:lang w:eastAsia="en-US"/>
        </w:rPr>
        <w:t xml:space="preserve">, </w:t>
      </w:r>
      <w:proofErr w:type="spellStart"/>
      <w:r w:rsidRPr="00E54538">
        <w:rPr>
          <w:lang w:eastAsia="en-US"/>
        </w:rPr>
        <w:t>Ingela</w:t>
      </w:r>
      <w:proofErr w:type="spellEnd"/>
      <w:r w:rsidRPr="00E54538">
        <w:rPr>
          <w:lang w:eastAsia="en-US"/>
        </w:rPr>
        <w:t xml:space="preserve"> (2008</w:t>
      </w:r>
      <w:r w:rsidRPr="00E54538">
        <w:t xml:space="preserve">). </w:t>
      </w:r>
      <w:r w:rsidRPr="00E54538">
        <w:rPr>
          <w:i/>
        </w:rPr>
        <w:t>Lederskab i velfærdsorganisationer</w:t>
      </w:r>
      <w:r w:rsidRPr="00E54538">
        <w:t xml:space="preserve">. Kap. 6. København: Hans Reitzels Forlag. </w:t>
      </w:r>
    </w:p>
    <w:p w:rsidR="00341044" w:rsidRPr="0048558B" w:rsidRDefault="00341044" w:rsidP="00FD32F1">
      <w:pPr>
        <w:spacing w:line="360" w:lineRule="auto"/>
        <w:rPr>
          <w:highlight w:val="yellow"/>
          <w:lang w:eastAsia="en-US"/>
        </w:rPr>
      </w:pPr>
    </w:p>
    <w:p w:rsidR="00341044" w:rsidRDefault="00921192" w:rsidP="00FD32F1">
      <w:pPr>
        <w:spacing w:line="360" w:lineRule="auto"/>
        <w:rPr>
          <w:lang w:eastAsia="en-US"/>
        </w:rPr>
      </w:pPr>
      <w:r w:rsidRPr="00E54538">
        <w:rPr>
          <w:lang w:eastAsia="en-US"/>
        </w:rPr>
        <w:t xml:space="preserve">Winter, Søren (2005). </w:t>
      </w:r>
      <w:r w:rsidR="000E2585" w:rsidRPr="00E54538">
        <w:rPr>
          <w:i/>
          <w:lang w:eastAsia="en-US"/>
        </w:rPr>
        <w:t xml:space="preserve">Offentlig forvaltning i Danmark. </w:t>
      </w:r>
      <w:r w:rsidRPr="00E54538">
        <w:rPr>
          <w:i/>
          <w:lang w:eastAsia="en-US"/>
        </w:rPr>
        <w:t>Implementering og effektivitet.</w:t>
      </w:r>
      <w:r w:rsidRPr="00E54538">
        <w:rPr>
          <w:lang w:eastAsia="en-US"/>
        </w:rPr>
        <w:t xml:space="preserve"> Kap. 4.</w:t>
      </w:r>
      <w:r w:rsidR="001E6B3B" w:rsidRPr="00E54538">
        <w:rPr>
          <w:lang w:eastAsia="en-US"/>
        </w:rPr>
        <w:t xml:space="preserve"> </w:t>
      </w:r>
      <w:proofErr w:type="spellStart"/>
      <w:r w:rsidR="001E6B3B" w:rsidRPr="00E54538">
        <w:rPr>
          <w:lang w:eastAsia="en-US"/>
        </w:rPr>
        <w:t>Systeme</w:t>
      </w:r>
      <w:proofErr w:type="spellEnd"/>
      <w:r w:rsidR="001E6B3B" w:rsidRPr="00E54538">
        <w:rPr>
          <w:lang w:eastAsia="en-US"/>
        </w:rPr>
        <w:t xml:space="preserve"> </w:t>
      </w:r>
      <w:proofErr w:type="spellStart"/>
      <w:r w:rsidR="001E6B3B" w:rsidRPr="00E54538">
        <w:rPr>
          <w:lang w:eastAsia="en-US"/>
        </w:rPr>
        <w:t>Academic</w:t>
      </w:r>
      <w:proofErr w:type="spellEnd"/>
      <w:r w:rsidR="001E6B3B" w:rsidRPr="00E54538">
        <w:rPr>
          <w:lang w:eastAsia="en-US"/>
        </w:rPr>
        <w:t>.</w:t>
      </w:r>
      <w:r w:rsidR="001E6B3B">
        <w:rPr>
          <w:lang w:eastAsia="en-US"/>
        </w:rPr>
        <w:t xml:space="preserve"> </w:t>
      </w:r>
      <w:r>
        <w:rPr>
          <w:lang w:eastAsia="en-US"/>
        </w:rPr>
        <w:t xml:space="preserve"> </w:t>
      </w:r>
    </w:p>
    <w:p w:rsidR="00C423F7" w:rsidRDefault="00C423F7" w:rsidP="00FD32F1">
      <w:pPr>
        <w:spacing w:line="360" w:lineRule="auto"/>
        <w:rPr>
          <w:lang w:eastAsia="en-US"/>
        </w:rPr>
      </w:pPr>
    </w:p>
    <w:p w:rsidR="0048558B" w:rsidRDefault="0048558B" w:rsidP="00FD32F1">
      <w:pPr>
        <w:spacing w:line="360" w:lineRule="auto"/>
        <w:rPr>
          <w:lang w:eastAsia="en-US"/>
        </w:rPr>
      </w:pPr>
    </w:p>
    <w:p w:rsidR="0048558B" w:rsidRDefault="0048558B" w:rsidP="00FD32F1">
      <w:pPr>
        <w:spacing w:line="360" w:lineRule="auto"/>
        <w:rPr>
          <w:lang w:eastAsia="en-US"/>
        </w:rPr>
      </w:pPr>
    </w:p>
    <w:p w:rsidR="0048558B" w:rsidRDefault="0048558B" w:rsidP="00FD32F1">
      <w:pPr>
        <w:spacing w:line="360" w:lineRule="auto"/>
        <w:rPr>
          <w:lang w:eastAsia="en-US"/>
        </w:rPr>
      </w:pPr>
    </w:p>
    <w:p w:rsidR="0048558B" w:rsidRDefault="0048558B" w:rsidP="00FD32F1">
      <w:pPr>
        <w:spacing w:line="360" w:lineRule="auto"/>
        <w:rPr>
          <w:lang w:eastAsia="en-US"/>
        </w:rPr>
      </w:pPr>
    </w:p>
    <w:p w:rsidR="0048558B" w:rsidRDefault="0048558B" w:rsidP="00FD32F1">
      <w:pPr>
        <w:spacing w:line="360" w:lineRule="auto"/>
        <w:rPr>
          <w:lang w:eastAsia="en-US"/>
        </w:rPr>
      </w:pPr>
    </w:p>
    <w:p w:rsidR="0048558B" w:rsidRDefault="0048558B" w:rsidP="00FD32F1">
      <w:pPr>
        <w:spacing w:line="360" w:lineRule="auto"/>
        <w:rPr>
          <w:lang w:eastAsia="en-US"/>
        </w:rPr>
      </w:pPr>
    </w:p>
    <w:p w:rsidR="0048558B" w:rsidRDefault="0048558B" w:rsidP="00FD32F1">
      <w:pPr>
        <w:spacing w:line="360" w:lineRule="auto"/>
        <w:rPr>
          <w:lang w:eastAsia="en-US"/>
        </w:rPr>
      </w:pPr>
    </w:p>
    <w:p w:rsidR="0048558B" w:rsidRDefault="0048558B" w:rsidP="00FD32F1">
      <w:pPr>
        <w:spacing w:line="360" w:lineRule="auto"/>
        <w:rPr>
          <w:lang w:eastAsia="en-US"/>
        </w:rPr>
      </w:pPr>
    </w:p>
    <w:p w:rsidR="0048558B" w:rsidRDefault="0048558B" w:rsidP="00FD32F1">
      <w:pPr>
        <w:spacing w:line="360" w:lineRule="auto"/>
        <w:rPr>
          <w:lang w:eastAsia="en-US"/>
        </w:rPr>
      </w:pPr>
    </w:p>
    <w:p w:rsidR="003E6C30" w:rsidRPr="009F4FCB" w:rsidRDefault="003E6C30" w:rsidP="00FD32F1">
      <w:pPr>
        <w:spacing w:line="360" w:lineRule="auto"/>
        <w:rPr>
          <w:lang w:eastAsia="en-US"/>
        </w:rPr>
      </w:pPr>
    </w:p>
    <w:p w:rsidR="00BC4B93" w:rsidRDefault="00341044" w:rsidP="003E6C30">
      <w:pPr>
        <w:pStyle w:val="Overskrift1"/>
        <w:spacing w:line="360" w:lineRule="auto"/>
        <w:rPr>
          <w:rFonts w:ascii="Times New Roman" w:hAnsi="Times New Roman" w:cs="Times New Roman"/>
        </w:rPr>
      </w:pPr>
      <w:bookmarkStart w:id="49" w:name="_Toc331488455"/>
      <w:r w:rsidRPr="00921192">
        <w:rPr>
          <w:rFonts w:ascii="Times New Roman" w:hAnsi="Times New Roman" w:cs="Times New Roman"/>
        </w:rPr>
        <w:lastRenderedPageBreak/>
        <w:t>12. Bilag</w:t>
      </w:r>
      <w:r w:rsidR="003E6C30">
        <w:rPr>
          <w:rFonts w:ascii="Times New Roman" w:hAnsi="Times New Roman" w:cs="Times New Roman"/>
        </w:rPr>
        <w:t xml:space="preserve"> </w:t>
      </w:r>
      <w:r w:rsidR="006D7F41">
        <w:rPr>
          <w:rFonts w:ascii="Times New Roman" w:hAnsi="Times New Roman" w:cs="Times New Roman"/>
        </w:rPr>
        <w:t>–</w:t>
      </w:r>
      <w:r w:rsidR="003E6C30">
        <w:rPr>
          <w:rFonts w:ascii="Times New Roman" w:hAnsi="Times New Roman" w:cs="Times New Roman"/>
        </w:rPr>
        <w:t xml:space="preserve"> Interviewguide</w:t>
      </w:r>
      <w:bookmarkEnd w:id="49"/>
    </w:p>
    <w:p w:rsidR="006D7F41" w:rsidRPr="00465159" w:rsidRDefault="006D7F41" w:rsidP="006D7F41">
      <w:pPr>
        <w:rPr>
          <w:b/>
          <w:sz w:val="28"/>
          <w:u w:val="single"/>
        </w:rPr>
      </w:pPr>
      <w:r w:rsidRPr="001D60E7">
        <w:rPr>
          <w:b/>
          <w:sz w:val="28"/>
          <w:u w:val="single"/>
        </w:rPr>
        <w:t>Intro</w:t>
      </w:r>
    </w:p>
    <w:p w:rsidR="006D7F41" w:rsidRDefault="006D7F41" w:rsidP="006D7F41"/>
    <w:p w:rsidR="006D7F41" w:rsidRDefault="006D7F41" w:rsidP="006D7F41">
      <w:r>
        <w:t xml:space="preserve">Tak, fordi du vil deltage! </w:t>
      </w:r>
    </w:p>
    <w:p w:rsidR="006D7F41" w:rsidRDefault="006D7F41" w:rsidP="006D7F41">
      <w:r>
        <w:t xml:space="preserve">Interviewet vil blive optaget med henblik på at transskribere det efterfølgende, men det vil blive slettet ved specialets afslutning. Dine udtalelser vil blive anonymiseret i den endelige rapport, så du frit kan udtale dig. Specialet vil være at finde på </w:t>
      </w:r>
      <w:hyperlink r:id="rId20" w:history="1">
        <w:r>
          <w:rPr>
            <w:rStyle w:val="Hyperlink"/>
          </w:rPr>
          <w:t>http://projekter.aau.dk/projekter/</w:t>
        </w:r>
      </w:hyperlink>
      <w:r>
        <w:t>, såfremt det har din interesse at læse dit og dine kollegers bidrag i en større sammenhæng.</w:t>
      </w:r>
    </w:p>
    <w:p w:rsidR="006D7F41" w:rsidRDefault="006D7F41" w:rsidP="006D7F41"/>
    <w:p w:rsidR="006D7F41" w:rsidRPr="00DA6479" w:rsidRDefault="006D7F41" w:rsidP="006D7F41">
      <w:r>
        <w:t xml:space="preserve">Interviewet kommer til at foregå således, at jeg først vil stille dig nogle få spørgsmål om bl.a. din uddannelsesmæssige baggrund, alder og anciennitet. Dernæst vil jeg bede dig om at læse en kort case, hvorefter jeg vil stille dig nogle spørgsmål til situationen, som udspilles i casen. Til slut vil jeg stille dig nogle opfølgende spørgsmål uden relation til casen.  </w:t>
      </w:r>
    </w:p>
    <w:p w:rsidR="006D7F41" w:rsidRDefault="006D7F41" w:rsidP="006D7F41">
      <w:pPr>
        <w:rPr>
          <w:b/>
          <w:sz w:val="28"/>
          <w:highlight w:val="yellow"/>
          <w:u w:val="single"/>
        </w:rPr>
      </w:pPr>
    </w:p>
    <w:p w:rsidR="006D7F41" w:rsidRDefault="006D7F41" w:rsidP="006D7F41">
      <w:pPr>
        <w:rPr>
          <w:b/>
          <w:sz w:val="28"/>
          <w:highlight w:val="yellow"/>
          <w:u w:val="single"/>
        </w:rPr>
      </w:pPr>
    </w:p>
    <w:p w:rsidR="006D7F41" w:rsidRPr="001D60E7" w:rsidRDefault="006D7F41" w:rsidP="006D7F41">
      <w:pPr>
        <w:rPr>
          <w:b/>
          <w:sz w:val="28"/>
          <w:u w:val="single"/>
        </w:rPr>
      </w:pPr>
    </w:p>
    <w:p w:rsidR="006D7F41" w:rsidRPr="001D60E7" w:rsidRDefault="006D7F41" w:rsidP="006D7F41">
      <w:pPr>
        <w:rPr>
          <w:b/>
          <w:sz w:val="28"/>
          <w:u w:val="single"/>
        </w:rPr>
      </w:pPr>
      <w:r w:rsidRPr="001D60E7">
        <w:rPr>
          <w:b/>
          <w:sz w:val="28"/>
          <w:u w:val="single"/>
        </w:rPr>
        <w:t>Baggrundsvariable</w:t>
      </w:r>
    </w:p>
    <w:p w:rsidR="006D7F41" w:rsidRPr="001D60E7" w:rsidRDefault="006D7F41" w:rsidP="006D7F41">
      <w:pPr>
        <w:rPr>
          <w:u w:val="single"/>
        </w:rPr>
      </w:pPr>
    </w:p>
    <w:p w:rsidR="006D7F41" w:rsidRPr="009A5D2C" w:rsidRDefault="006D7F41" w:rsidP="006D7F41">
      <w:pPr>
        <w:rPr>
          <w:u w:val="single"/>
        </w:rPr>
      </w:pPr>
      <w:r w:rsidRPr="001D60E7">
        <w:rPr>
          <w:u w:val="single"/>
        </w:rPr>
        <w:t>Alder:</w:t>
      </w:r>
    </w:p>
    <w:p w:rsidR="006D7F41" w:rsidRPr="009A5D2C" w:rsidRDefault="006D7F41" w:rsidP="006D7F41">
      <w:pPr>
        <w:rPr>
          <w:u w:val="single"/>
        </w:rPr>
      </w:pPr>
    </w:p>
    <w:p w:rsidR="006D7F41" w:rsidRPr="009A5D2C" w:rsidRDefault="006D7F41" w:rsidP="006D7F41">
      <w:pPr>
        <w:rPr>
          <w:u w:val="single"/>
        </w:rPr>
      </w:pPr>
      <w:r w:rsidRPr="009A5D2C">
        <w:rPr>
          <w:u w:val="single"/>
        </w:rPr>
        <w:t>Uddannelse:</w:t>
      </w:r>
    </w:p>
    <w:p w:rsidR="006D7F41" w:rsidRPr="009A5D2C" w:rsidRDefault="006D7F41" w:rsidP="006D7F41">
      <w:pPr>
        <w:rPr>
          <w:u w:val="single"/>
        </w:rPr>
      </w:pPr>
    </w:p>
    <w:p w:rsidR="006D7F41" w:rsidRPr="009A5D2C" w:rsidRDefault="006D7F41" w:rsidP="006D7F41">
      <w:pPr>
        <w:rPr>
          <w:u w:val="single"/>
        </w:rPr>
      </w:pPr>
      <w:r w:rsidRPr="009A5D2C">
        <w:rPr>
          <w:u w:val="single"/>
        </w:rPr>
        <w:t>Anciennitet i alt:</w:t>
      </w:r>
    </w:p>
    <w:p w:rsidR="006D7F41" w:rsidRPr="00F0149B" w:rsidRDefault="006D7F41" w:rsidP="006D7F41">
      <w:pPr>
        <w:rPr>
          <w:u w:val="single"/>
        </w:rPr>
      </w:pPr>
    </w:p>
    <w:p w:rsidR="006D7F41" w:rsidRDefault="006D7F41" w:rsidP="006D7F41">
      <w:pPr>
        <w:spacing w:line="336" w:lineRule="auto"/>
        <w:rPr>
          <w:b/>
        </w:rPr>
      </w:pPr>
    </w:p>
    <w:p w:rsidR="006D7F41" w:rsidRDefault="006D7F41" w:rsidP="006D7F41">
      <w:pPr>
        <w:rPr>
          <w:color w:val="FF0000"/>
        </w:rPr>
      </w:pPr>
    </w:p>
    <w:p w:rsidR="006D7F41" w:rsidRDefault="006D7F41" w:rsidP="006D7F41">
      <w:pPr>
        <w:rPr>
          <w:color w:val="FF0000"/>
        </w:rPr>
      </w:pPr>
    </w:p>
    <w:p w:rsidR="006D7F41" w:rsidRDefault="006D7F41" w:rsidP="006D7F41">
      <w:pPr>
        <w:rPr>
          <w:color w:val="FF0000"/>
        </w:rPr>
      </w:pPr>
    </w:p>
    <w:p w:rsidR="006D7F41" w:rsidRDefault="006D7F41" w:rsidP="006D7F41">
      <w:pPr>
        <w:rPr>
          <w:color w:val="FF0000"/>
        </w:rPr>
      </w:pPr>
    </w:p>
    <w:p w:rsidR="006D7F41" w:rsidRDefault="006D7F41" w:rsidP="006D7F41">
      <w:pPr>
        <w:rPr>
          <w:color w:val="FF0000"/>
        </w:rPr>
      </w:pPr>
    </w:p>
    <w:p w:rsidR="006D7F41" w:rsidRDefault="006D7F41" w:rsidP="006D7F41">
      <w:pPr>
        <w:rPr>
          <w:color w:val="FF0000"/>
        </w:rPr>
      </w:pPr>
    </w:p>
    <w:p w:rsidR="006D7F41" w:rsidRDefault="006D7F41" w:rsidP="006D7F41">
      <w:pPr>
        <w:rPr>
          <w:color w:val="FF0000"/>
        </w:rPr>
      </w:pPr>
    </w:p>
    <w:p w:rsidR="006D7F41" w:rsidRDefault="006D7F41" w:rsidP="006D7F41">
      <w:pPr>
        <w:rPr>
          <w:color w:val="FF0000"/>
        </w:rPr>
      </w:pPr>
    </w:p>
    <w:p w:rsidR="006D7F41" w:rsidRDefault="006D7F41" w:rsidP="006D7F41">
      <w:pPr>
        <w:rPr>
          <w:color w:val="FF0000"/>
        </w:rPr>
      </w:pPr>
    </w:p>
    <w:p w:rsidR="006D7F41" w:rsidRDefault="006D7F41" w:rsidP="006D7F41">
      <w:pPr>
        <w:rPr>
          <w:color w:val="FF0000"/>
        </w:rPr>
      </w:pPr>
    </w:p>
    <w:p w:rsidR="006D7F41" w:rsidRDefault="006D7F41" w:rsidP="006D7F41">
      <w:pPr>
        <w:rPr>
          <w:color w:val="FF0000"/>
        </w:rPr>
      </w:pPr>
    </w:p>
    <w:p w:rsidR="006D7F41" w:rsidRDefault="006D7F41" w:rsidP="006D7F41">
      <w:pPr>
        <w:rPr>
          <w:color w:val="FF0000"/>
        </w:rPr>
      </w:pPr>
    </w:p>
    <w:p w:rsidR="006D7F41" w:rsidRDefault="006D7F41" w:rsidP="006D7F41">
      <w:pPr>
        <w:rPr>
          <w:color w:val="FF0000"/>
        </w:rPr>
      </w:pPr>
    </w:p>
    <w:p w:rsidR="006D7F41" w:rsidRDefault="006D7F41" w:rsidP="006D7F41">
      <w:pPr>
        <w:rPr>
          <w:color w:val="FF0000"/>
        </w:rPr>
      </w:pPr>
    </w:p>
    <w:p w:rsidR="006D7F41" w:rsidRDefault="006D7F41" w:rsidP="006D7F41">
      <w:pPr>
        <w:rPr>
          <w:color w:val="FF0000"/>
        </w:rPr>
      </w:pPr>
    </w:p>
    <w:p w:rsidR="006D7F41" w:rsidRDefault="006D7F41" w:rsidP="006D7F41">
      <w:pPr>
        <w:rPr>
          <w:color w:val="FF0000"/>
        </w:rPr>
      </w:pPr>
    </w:p>
    <w:p w:rsidR="006D7F41" w:rsidRDefault="006D7F41" w:rsidP="006D7F41">
      <w:pPr>
        <w:rPr>
          <w:color w:val="FF0000"/>
        </w:rPr>
      </w:pPr>
    </w:p>
    <w:p w:rsidR="006D7F41" w:rsidRDefault="006D7F41" w:rsidP="006D7F41">
      <w:pPr>
        <w:rPr>
          <w:color w:val="FF0000"/>
        </w:rPr>
      </w:pPr>
    </w:p>
    <w:p w:rsidR="006D7F41" w:rsidRPr="001D60E7" w:rsidRDefault="006D7F41" w:rsidP="006D7F41"/>
    <w:p w:rsidR="006D7F41" w:rsidRDefault="006D7F41" w:rsidP="006D7F41">
      <w:pPr>
        <w:pStyle w:val="NormalWeb"/>
        <w:shd w:val="clear" w:color="auto" w:fill="FFFFFF"/>
        <w:spacing w:before="0" w:beforeAutospacing="0" w:after="0" w:afterAutospacing="0" w:line="336" w:lineRule="atLeast"/>
        <w:rPr>
          <w:color w:val="000000"/>
          <w:szCs w:val="18"/>
        </w:rPr>
      </w:pPr>
    </w:p>
    <w:p w:rsidR="006D7F41" w:rsidRDefault="006D7F41" w:rsidP="006D7F41">
      <w:pPr>
        <w:pStyle w:val="NormalWeb"/>
        <w:shd w:val="clear" w:color="auto" w:fill="FFFFFF"/>
        <w:spacing w:before="0" w:beforeAutospacing="0" w:after="0" w:afterAutospacing="0" w:line="336" w:lineRule="atLeast"/>
        <w:rPr>
          <w:color w:val="000000"/>
          <w:szCs w:val="18"/>
        </w:rPr>
      </w:pPr>
    </w:p>
    <w:p w:rsidR="006D7F41" w:rsidRPr="00C46D48" w:rsidRDefault="006D7F41" w:rsidP="006D7F41">
      <w:pPr>
        <w:pStyle w:val="NormalWeb"/>
        <w:shd w:val="clear" w:color="auto" w:fill="FFFFFF"/>
        <w:spacing w:before="0" w:beforeAutospacing="0" w:after="0" w:afterAutospacing="0" w:line="336" w:lineRule="atLeast"/>
        <w:rPr>
          <w:color w:val="000000"/>
          <w:szCs w:val="18"/>
        </w:rPr>
      </w:pPr>
      <w:r w:rsidRPr="001D60E7">
        <w:rPr>
          <w:color w:val="000000"/>
          <w:szCs w:val="18"/>
        </w:rPr>
        <w:t>Ved et socialudvalgsmøde med deltagelse af kommunens politiske og administrative ledelse fre</w:t>
      </w:r>
      <w:r w:rsidRPr="001D60E7">
        <w:rPr>
          <w:color w:val="000000"/>
          <w:szCs w:val="18"/>
        </w:rPr>
        <w:t>m</w:t>
      </w:r>
      <w:r w:rsidRPr="001D60E7">
        <w:rPr>
          <w:color w:val="000000"/>
          <w:szCs w:val="18"/>
        </w:rPr>
        <w:t>lægger en socialrådgiver</w:t>
      </w:r>
      <w:r>
        <w:rPr>
          <w:color w:val="000000"/>
          <w:szCs w:val="18"/>
        </w:rPr>
        <w:t xml:space="preserve"> og den faglige koordinator (socialrådgiver med særligt ansvar for afdeli</w:t>
      </w:r>
      <w:r>
        <w:rPr>
          <w:color w:val="000000"/>
          <w:szCs w:val="18"/>
        </w:rPr>
        <w:t>n</w:t>
      </w:r>
      <w:r>
        <w:rPr>
          <w:color w:val="000000"/>
          <w:szCs w:val="18"/>
        </w:rPr>
        <w:t>gens faglige udvikling) i</w:t>
      </w:r>
      <w:r w:rsidRPr="00C46D48">
        <w:rPr>
          <w:color w:val="000000"/>
          <w:szCs w:val="18"/>
        </w:rPr>
        <w:t xml:space="preserve"> familieafdelingen </w:t>
      </w:r>
      <w:r>
        <w:rPr>
          <w:color w:val="000000"/>
          <w:szCs w:val="18"/>
        </w:rPr>
        <w:t>d</w:t>
      </w:r>
      <w:r w:rsidRPr="00C46D48">
        <w:rPr>
          <w:color w:val="000000"/>
          <w:szCs w:val="18"/>
        </w:rPr>
        <w:t>eres forslag til forans</w:t>
      </w:r>
      <w:r>
        <w:rPr>
          <w:color w:val="000000"/>
          <w:szCs w:val="18"/>
        </w:rPr>
        <w:t xml:space="preserve">taltning. I kommunen er praksis således, at </w:t>
      </w:r>
      <w:r w:rsidRPr="00C46D48">
        <w:rPr>
          <w:color w:val="000000"/>
          <w:szCs w:val="18"/>
        </w:rPr>
        <w:t>alle anbringelsessager skal til beslutning i socialudvalget,</w:t>
      </w:r>
      <w:r>
        <w:rPr>
          <w:color w:val="000000"/>
          <w:szCs w:val="18"/>
        </w:rPr>
        <w:t xml:space="preserve"> hvor der skal fremlægges tre forskellige løsningsmuligheder</w:t>
      </w:r>
      <w:r w:rsidRPr="00C46D48">
        <w:rPr>
          <w:color w:val="000000"/>
          <w:szCs w:val="18"/>
        </w:rPr>
        <w:t xml:space="preserve">. </w:t>
      </w:r>
      <w:r>
        <w:rPr>
          <w:color w:val="000000"/>
          <w:szCs w:val="18"/>
        </w:rPr>
        <w:t>De tre løsningsmuligheder, der skal fremlægges på socialudvalg</w:t>
      </w:r>
      <w:r>
        <w:rPr>
          <w:color w:val="000000"/>
          <w:szCs w:val="18"/>
        </w:rPr>
        <w:t>s</w:t>
      </w:r>
      <w:r>
        <w:rPr>
          <w:color w:val="000000"/>
          <w:szCs w:val="18"/>
        </w:rPr>
        <w:t>mødet, kategoriseres</w:t>
      </w:r>
      <w:r w:rsidRPr="00C46D48">
        <w:rPr>
          <w:color w:val="000000"/>
          <w:szCs w:val="18"/>
        </w:rPr>
        <w:t xml:space="preserve"> </w:t>
      </w:r>
      <w:r>
        <w:rPr>
          <w:color w:val="000000"/>
          <w:szCs w:val="18"/>
        </w:rPr>
        <w:t>af familierådgivningen på følgende måde</w:t>
      </w:r>
      <w:r w:rsidRPr="00C46D48">
        <w:rPr>
          <w:color w:val="000000"/>
          <w:szCs w:val="18"/>
        </w:rPr>
        <w:t xml:space="preserve">: Model 1: Anbefales. Model 2: Kan accepteres. Model 3: Kan ikke accepteres. </w:t>
      </w:r>
    </w:p>
    <w:p w:rsidR="006D7F41" w:rsidRDefault="006D7F41" w:rsidP="006D7F41">
      <w:pPr>
        <w:pStyle w:val="NormalWeb"/>
        <w:shd w:val="clear" w:color="auto" w:fill="FFFFFF"/>
        <w:spacing w:before="0" w:beforeAutospacing="0" w:after="0" w:afterAutospacing="0" w:line="336" w:lineRule="atLeast"/>
        <w:rPr>
          <w:color w:val="000000"/>
          <w:szCs w:val="18"/>
        </w:rPr>
      </w:pPr>
      <w:r w:rsidRPr="00C46D48">
        <w:rPr>
          <w:color w:val="000000"/>
          <w:szCs w:val="18"/>
        </w:rPr>
        <w:br/>
      </w:r>
      <w:r>
        <w:rPr>
          <w:color w:val="000000"/>
          <w:szCs w:val="18"/>
        </w:rPr>
        <w:t>S</w:t>
      </w:r>
      <w:r w:rsidRPr="00C46D48">
        <w:rPr>
          <w:color w:val="000000"/>
          <w:szCs w:val="18"/>
        </w:rPr>
        <w:t>om model 1 foreslår</w:t>
      </w:r>
      <w:r>
        <w:rPr>
          <w:color w:val="000000"/>
          <w:szCs w:val="18"/>
        </w:rPr>
        <w:t xml:space="preserve"> socialrådgiveren og den faglige koordinator </w:t>
      </w:r>
      <w:r w:rsidRPr="00C46D48">
        <w:rPr>
          <w:color w:val="000000"/>
          <w:szCs w:val="18"/>
        </w:rPr>
        <w:t xml:space="preserve">en parallelanbringelse af barn og forældre, hvor både barn og forældre indskrives på en familiebehandlingsinstitution. </w:t>
      </w:r>
      <w:r>
        <w:rPr>
          <w:color w:val="000000"/>
          <w:szCs w:val="18"/>
        </w:rPr>
        <w:t>Den politiske og administrative ledelse</w:t>
      </w:r>
      <w:r w:rsidRPr="00C46D48">
        <w:rPr>
          <w:color w:val="000000"/>
          <w:szCs w:val="18"/>
        </w:rPr>
        <w:t xml:space="preserve"> lytter</w:t>
      </w:r>
      <w:r>
        <w:rPr>
          <w:color w:val="000000"/>
          <w:szCs w:val="18"/>
        </w:rPr>
        <w:t xml:space="preserve"> til denne og de to andre modeller</w:t>
      </w:r>
      <w:r w:rsidRPr="00C46D48">
        <w:rPr>
          <w:color w:val="000000"/>
          <w:szCs w:val="18"/>
        </w:rPr>
        <w:t xml:space="preserve">, men </w:t>
      </w:r>
      <w:r>
        <w:rPr>
          <w:color w:val="000000"/>
          <w:szCs w:val="18"/>
        </w:rPr>
        <w:t>præsenterer efterfølgende</w:t>
      </w:r>
      <w:r w:rsidRPr="00C46D48">
        <w:rPr>
          <w:color w:val="000000"/>
          <w:szCs w:val="18"/>
        </w:rPr>
        <w:t xml:space="preserve"> en helt fjerde model, som</w:t>
      </w:r>
      <w:r>
        <w:rPr>
          <w:color w:val="000000"/>
          <w:szCs w:val="18"/>
        </w:rPr>
        <w:t xml:space="preserve"> hverken socialrådgiveren, den faglige koordinator</w:t>
      </w:r>
      <w:r w:rsidRPr="00C46D48">
        <w:rPr>
          <w:color w:val="000000"/>
          <w:szCs w:val="18"/>
        </w:rPr>
        <w:t xml:space="preserve"> </w:t>
      </w:r>
      <w:r>
        <w:rPr>
          <w:color w:val="000000"/>
          <w:szCs w:val="18"/>
        </w:rPr>
        <w:t>eller</w:t>
      </w:r>
      <w:r w:rsidRPr="00C46D48">
        <w:rPr>
          <w:color w:val="000000"/>
          <w:szCs w:val="18"/>
        </w:rPr>
        <w:t xml:space="preserve"> den pågældende f</w:t>
      </w:r>
      <w:r w:rsidRPr="00C46D48">
        <w:rPr>
          <w:color w:val="000000"/>
          <w:szCs w:val="18"/>
        </w:rPr>
        <w:t>a</w:t>
      </w:r>
      <w:r w:rsidRPr="00C46D48">
        <w:rPr>
          <w:color w:val="000000"/>
          <w:szCs w:val="18"/>
        </w:rPr>
        <w:t>milie har hørt om.</w:t>
      </w:r>
      <w:r>
        <w:rPr>
          <w:color w:val="000000"/>
          <w:szCs w:val="18"/>
        </w:rPr>
        <w:t xml:space="preserve"> Driftsdirektøren, som er f</w:t>
      </w:r>
      <w:r w:rsidRPr="00C46D48">
        <w:rPr>
          <w:color w:val="000000"/>
          <w:szCs w:val="18"/>
        </w:rPr>
        <w:t>amilieafdelingens ø</w:t>
      </w:r>
      <w:r>
        <w:rPr>
          <w:color w:val="000000"/>
          <w:szCs w:val="18"/>
        </w:rPr>
        <w:t>verste administrative leder,</w:t>
      </w:r>
      <w:r w:rsidRPr="00C46D48">
        <w:rPr>
          <w:color w:val="000000"/>
          <w:szCs w:val="18"/>
        </w:rPr>
        <w:t xml:space="preserve"> har u</w:t>
      </w:r>
      <w:r w:rsidRPr="00C46D48">
        <w:rPr>
          <w:color w:val="000000"/>
          <w:szCs w:val="18"/>
        </w:rPr>
        <w:t>d</w:t>
      </w:r>
      <w:r w:rsidRPr="00C46D48">
        <w:rPr>
          <w:color w:val="000000"/>
          <w:szCs w:val="18"/>
        </w:rPr>
        <w:t>arbejdet sit eget forslag, som går ud på, at barn</w:t>
      </w:r>
      <w:r>
        <w:rPr>
          <w:color w:val="000000"/>
          <w:szCs w:val="18"/>
        </w:rPr>
        <w:t>et skal blive hos sine forældre og fortsætte i aflas</w:t>
      </w:r>
      <w:r>
        <w:rPr>
          <w:color w:val="000000"/>
          <w:szCs w:val="18"/>
        </w:rPr>
        <w:t>t</w:t>
      </w:r>
      <w:r>
        <w:rPr>
          <w:color w:val="000000"/>
          <w:szCs w:val="18"/>
        </w:rPr>
        <w:t>ning, imens</w:t>
      </w:r>
      <w:r w:rsidRPr="00C46D48">
        <w:rPr>
          <w:color w:val="000000"/>
          <w:szCs w:val="18"/>
        </w:rPr>
        <w:t xml:space="preserve"> forældrenes kompetencer skal undersøges. </w:t>
      </w:r>
      <w:r>
        <w:rPr>
          <w:color w:val="000000"/>
          <w:szCs w:val="18"/>
        </w:rPr>
        <w:t>Den politiske og administrative ledelse</w:t>
      </w:r>
      <w:r w:rsidRPr="00B27073">
        <w:rPr>
          <w:color w:val="000000"/>
          <w:szCs w:val="18"/>
        </w:rPr>
        <w:t xml:space="preserve"> b</w:t>
      </w:r>
      <w:r w:rsidRPr="00B27073">
        <w:rPr>
          <w:color w:val="000000"/>
          <w:szCs w:val="18"/>
        </w:rPr>
        <w:t>e</w:t>
      </w:r>
      <w:r w:rsidRPr="00B27073">
        <w:rPr>
          <w:color w:val="000000"/>
          <w:szCs w:val="18"/>
        </w:rPr>
        <w:t>slutter sig for</w:t>
      </w:r>
      <w:r>
        <w:rPr>
          <w:color w:val="000000"/>
          <w:szCs w:val="18"/>
        </w:rPr>
        <w:t xml:space="preserve"> dette forslag, som</w:t>
      </w:r>
      <w:r w:rsidRPr="00B27073">
        <w:rPr>
          <w:color w:val="000000"/>
          <w:szCs w:val="18"/>
        </w:rPr>
        <w:t xml:space="preserve"> er</w:t>
      </w:r>
      <w:r>
        <w:rPr>
          <w:color w:val="000000"/>
          <w:szCs w:val="18"/>
        </w:rPr>
        <w:t xml:space="preserve"> d</w:t>
      </w:r>
      <w:r w:rsidRPr="00B27073">
        <w:rPr>
          <w:color w:val="000000"/>
          <w:szCs w:val="18"/>
        </w:rPr>
        <w:t xml:space="preserve">et </w:t>
      </w:r>
      <w:r w:rsidRPr="004E39B9">
        <w:rPr>
          <w:color w:val="000000"/>
          <w:szCs w:val="18"/>
        </w:rPr>
        <w:t>billigste</w:t>
      </w:r>
      <w:r w:rsidRPr="00B27073">
        <w:rPr>
          <w:color w:val="000000"/>
          <w:szCs w:val="18"/>
        </w:rPr>
        <w:t>.</w:t>
      </w:r>
      <w:r>
        <w:rPr>
          <w:color w:val="000000"/>
          <w:szCs w:val="18"/>
        </w:rPr>
        <w:t xml:space="preserve">  </w:t>
      </w:r>
    </w:p>
    <w:p w:rsidR="006D7F41" w:rsidRDefault="006D7F41" w:rsidP="006D7F41">
      <w:pPr>
        <w:pStyle w:val="NormalWeb"/>
        <w:shd w:val="clear" w:color="auto" w:fill="FFFFFF"/>
        <w:spacing w:before="0" w:beforeAutospacing="0" w:after="0" w:afterAutospacing="0" w:line="336" w:lineRule="atLeast"/>
        <w:rPr>
          <w:color w:val="000000"/>
          <w:szCs w:val="18"/>
        </w:rPr>
      </w:pPr>
    </w:p>
    <w:p w:rsidR="006D7F41" w:rsidRDefault="006D7F41" w:rsidP="006D7F41">
      <w:pPr>
        <w:pStyle w:val="NormalWeb"/>
        <w:shd w:val="clear" w:color="auto" w:fill="FFFFFF"/>
        <w:spacing w:before="0" w:beforeAutospacing="0" w:after="0" w:afterAutospacing="0" w:line="336" w:lineRule="atLeast"/>
        <w:rPr>
          <w:color w:val="000000"/>
          <w:szCs w:val="18"/>
        </w:rPr>
      </w:pPr>
      <w:r>
        <w:rPr>
          <w:color w:val="000000"/>
          <w:szCs w:val="18"/>
        </w:rPr>
        <w:t>Socialrådgiveren og den faglige koordinator undrer s</w:t>
      </w:r>
      <w:r w:rsidRPr="00C46D48">
        <w:rPr>
          <w:color w:val="000000"/>
          <w:szCs w:val="18"/>
        </w:rPr>
        <w:t>ig</w:t>
      </w:r>
      <w:r>
        <w:rPr>
          <w:color w:val="000000"/>
          <w:szCs w:val="18"/>
        </w:rPr>
        <w:t xml:space="preserve"> over, at de</w:t>
      </w:r>
      <w:r w:rsidRPr="00C46D48">
        <w:rPr>
          <w:color w:val="000000"/>
          <w:szCs w:val="18"/>
        </w:rPr>
        <w:t xml:space="preserve"> skal fo</w:t>
      </w:r>
      <w:r>
        <w:rPr>
          <w:color w:val="000000"/>
          <w:szCs w:val="18"/>
        </w:rPr>
        <w:t>rtsætte med at undersøge forældrenes kompetencer, når de allerede</w:t>
      </w:r>
      <w:r w:rsidRPr="00C46D48">
        <w:rPr>
          <w:color w:val="000000"/>
          <w:szCs w:val="18"/>
        </w:rPr>
        <w:t xml:space="preserve"> har godtgjort, at der er behov for behandling. Desuden har barnet været i forskellige lokale foranstaltninger gennem flere år og har ikke fået det bedre, hvilket er grundigt beskrevet i sagsfremstillingen. Det fremgår også</w:t>
      </w:r>
      <w:r>
        <w:rPr>
          <w:color w:val="000000"/>
          <w:szCs w:val="18"/>
        </w:rPr>
        <w:t xml:space="preserve"> heri</w:t>
      </w:r>
      <w:r w:rsidRPr="00C46D48">
        <w:rPr>
          <w:color w:val="000000"/>
          <w:szCs w:val="18"/>
        </w:rPr>
        <w:t>, at flere af de tværfaglige sama</w:t>
      </w:r>
      <w:r w:rsidRPr="00C46D48">
        <w:rPr>
          <w:color w:val="000000"/>
          <w:szCs w:val="18"/>
        </w:rPr>
        <w:t>r</w:t>
      </w:r>
      <w:r w:rsidRPr="00C46D48">
        <w:rPr>
          <w:color w:val="000000"/>
          <w:szCs w:val="18"/>
        </w:rPr>
        <w:t>bejdsparter har sagt fra over for den hidtidige lokale løsning. Den vil de ikke længere være med til, da de</w:t>
      </w:r>
      <w:r>
        <w:rPr>
          <w:color w:val="000000"/>
          <w:szCs w:val="18"/>
        </w:rPr>
        <w:t xml:space="preserve"> mener, at den ikke tilgodeser barnets behov. </w:t>
      </w:r>
    </w:p>
    <w:p w:rsidR="006D7F41" w:rsidRDefault="006D7F41" w:rsidP="006D7F41">
      <w:pPr>
        <w:pStyle w:val="NormalWeb"/>
        <w:shd w:val="clear" w:color="auto" w:fill="FFFFFF"/>
        <w:spacing w:before="0" w:beforeAutospacing="0" w:after="0" w:afterAutospacing="0" w:line="336" w:lineRule="atLeast"/>
        <w:rPr>
          <w:color w:val="000000"/>
          <w:szCs w:val="18"/>
        </w:rPr>
      </w:pPr>
    </w:p>
    <w:p w:rsidR="006D7F41" w:rsidRDefault="006D7F41" w:rsidP="006D7F41">
      <w:pPr>
        <w:pStyle w:val="NormalWeb"/>
        <w:shd w:val="clear" w:color="auto" w:fill="FFFFFF"/>
        <w:spacing w:before="0" w:beforeAutospacing="0" w:after="0" w:afterAutospacing="0" w:line="336" w:lineRule="atLeast"/>
        <w:rPr>
          <w:color w:val="000000"/>
          <w:szCs w:val="18"/>
        </w:rPr>
      </w:pPr>
    </w:p>
    <w:p w:rsidR="006D7F41" w:rsidRDefault="006D7F41" w:rsidP="006D7F41">
      <w:pPr>
        <w:pStyle w:val="NormalWeb"/>
        <w:shd w:val="clear" w:color="auto" w:fill="FFFFFF"/>
        <w:spacing w:before="0" w:beforeAutospacing="0" w:after="0" w:afterAutospacing="0" w:line="336" w:lineRule="atLeast"/>
        <w:rPr>
          <w:color w:val="000000"/>
          <w:szCs w:val="18"/>
        </w:rPr>
      </w:pPr>
    </w:p>
    <w:p w:rsidR="006D7F41" w:rsidRDefault="006D7F41" w:rsidP="006D7F41">
      <w:pPr>
        <w:pStyle w:val="NormalWeb"/>
        <w:shd w:val="clear" w:color="auto" w:fill="FFFFFF"/>
        <w:spacing w:before="0" w:beforeAutospacing="0" w:after="0" w:afterAutospacing="0" w:line="336" w:lineRule="atLeast"/>
        <w:rPr>
          <w:color w:val="000000"/>
          <w:szCs w:val="18"/>
        </w:rPr>
      </w:pPr>
    </w:p>
    <w:p w:rsidR="006D7F41" w:rsidRDefault="006D7F41" w:rsidP="006D7F41">
      <w:pPr>
        <w:pStyle w:val="NormalWeb"/>
        <w:shd w:val="clear" w:color="auto" w:fill="FFFFFF"/>
        <w:spacing w:before="0" w:beforeAutospacing="0" w:after="0" w:afterAutospacing="0" w:line="336" w:lineRule="atLeast"/>
        <w:rPr>
          <w:color w:val="000000"/>
          <w:szCs w:val="18"/>
        </w:rPr>
      </w:pPr>
    </w:p>
    <w:p w:rsidR="006D7F41" w:rsidRDefault="006D7F41" w:rsidP="006D7F41">
      <w:pPr>
        <w:pStyle w:val="NormalWeb"/>
        <w:shd w:val="clear" w:color="auto" w:fill="FFFFFF"/>
        <w:spacing w:before="0" w:beforeAutospacing="0" w:after="0" w:afterAutospacing="0" w:line="336" w:lineRule="atLeast"/>
        <w:rPr>
          <w:color w:val="000000"/>
          <w:szCs w:val="18"/>
        </w:rPr>
      </w:pPr>
    </w:p>
    <w:p w:rsidR="006D7F41" w:rsidRDefault="006D7F41" w:rsidP="006D7F41">
      <w:pPr>
        <w:pStyle w:val="NormalWeb"/>
        <w:shd w:val="clear" w:color="auto" w:fill="FFFFFF"/>
        <w:spacing w:before="0" w:beforeAutospacing="0" w:after="0" w:afterAutospacing="0" w:line="336" w:lineRule="atLeast"/>
        <w:rPr>
          <w:color w:val="000000"/>
          <w:szCs w:val="18"/>
        </w:rPr>
      </w:pPr>
    </w:p>
    <w:p w:rsidR="006D7F41" w:rsidRDefault="006D7F41" w:rsidP="006D7F41">
      <w:pPr>
        <w:pStyle w:val="NormalWeb"/>
        <w:shd w:val="clear" w:color="auto" w:fill="FFFFFF"/>
        <w:spacing w:before="0" w:beforeAutospacing="0" w:after="0" w:afterAutospacing="0" w:line="336" w:lineRule="atLeast"/>
        <w:rPr>
          <w:color w:val="000000"/>
          <w:szCs w:val="18"/>
        </w:rPr>
      </w:pPr>
    </w:p>
    <w:p w:rsidR="006D7F41" w:rsidRDefault="006D7F41" w:rsidP="006D7F41">
      <w:pPr>
        <w:pStyle w:val="NormalWeb"/>
        <w:shd w:val="clear" w:color="auto" w:fill="FFFFFF"/>
        <w:spacing w:before="0" w:beforeAutospacing="0" w:after="0" w:afterAutospacing="0" w:line="336" w:lineRule="atLeast"/>
        <w:rPr>
          <w:color w:val="000000"/>
          <w:szCs w:val="18"/>
        </w:rPr>
      </w:pPr>
    </w:p>
    <w:p w:rsidR="006D7F41" w:rsidRDefault="006D7F41" w:rsidP="006D7F41">
      <w:pPr>
        <w:pStyle w:val="NormalWeb"/>
        <w:shd w:val="clear" w:color="auto" w:fill="FFFFFF"/>
        <w:spacing w:before="0" w:beforeAutospacing="0" w:after="0" w:afterAutospacing="0" w:line="336" w:lineRule="atLeast"/>
        <w:rPr>
          <w:color w:val="000000"/>
          <w:szCs w:val="18"/>
        </w:rPr>
      </w:pPr>
    </w:p>
    <w:p w:rsidR="006D7F41" w:rsidRDefault="006D7F41" w:rsidP="006D7F41">
      <w:pPr>
        <w:pStyle w:val="NormalWeb"/>
        <w:shd w:val="clear" w:color="auto" w:fill="FFFFFF"/>
        <w:spacing w:before="0" w:beforeAutospacing="0" w:after="0" w:afterAutospacing="0" w:line="336" w:lineRule="atLeast"/>
        <w:rPr>
          <w:color w:val="000000"/>
          <w:szCs w:val="18"/>
        </w:rPr>
      </w:pPr>
    </w:p>
    <w:p w:rsidR="006D7F41" w:rsidRDefault="006D7F41" w:rsidP="006D7F41">
      <w:pPr>
        <w:pStyle w:val="NormalWeb"/>
        <w:shd w:val="clear" w:color="auto" w:fill="FFFFFF"/>
        <w:spacing w:before="0" w:beforeAutospacing="0" w:after="0" w:afterAutospacing="0" w:line="336" w:lineRule="atLeast"/>
        <w:rPr>
          <w:color w:val="000000"/>
          <w:szCs w:val="18"/>
        </w:rPr>
      </w:pPr>
    </w:p>
    <w:p w:rsidR="006D7F41" w:rsidRDefault="006D7F41" w:rsidP="006D7F41">
      <w:pPr>
        <w:pStyle w:val="NormalWeb"/>
        <w:shd w:val="clear" w:color="auto" w:fill="FFFFFF"/>
        <w:spacing w:before="0" w:beforeAutospacing="0" w:after="0" w:afterAutospacing="0" w:line="336" w:lineRule="atLeast"/>
        <w:rPr>
          <w:color w:val="000000"/>
          <w:szCs w:val="18"/>
        </w:rPr>
      </w:pPr>
    </w:p>
    <w:p w:rsidR="006D7F41" w:rsidRDefault="006D7F41" w:rsidP="006D7F41">
      <w:pPr>
        <w:pStyle w:val="NormalWeb"/>
        <w:shd w:val="clear" w:color="auto" w:fill="FFFFFF"/>
        <w:spacing w:before="0" w:beforeAutospacing="0" w:after="0" w:afterAutospacing="0" w:line="336" w:lineRule="atLeast"/>
        <w:rPr>
          <w:color w:val="000000"/>
          <w:szCs w:val="18"/>
        </w:rPr>
      </w:pPr>
    </w:p>
    <w:p w:rsidR="006D7F41" w:rsidRDefault="006D7F41" w:rsidP="006D7F41">
      <w:pPr>
        <w:pStyle w:val="NormalWeb"/>
        <w:shd w:val="clear" w:color="auto" w:fill="FFFFFF"/>
        <w:spacing w:before="0" w:beforeAutospacing="0" w:after="0" w:afterAutospacing="0" w:line="336" w:lineRule="atLeast"/>
        <w:rPr>
          <w:color w:val="000000"/>
          <w:szCs w:val="18"/>
        </w:rPr>
      </w:pPr>
    </w:p>
    <w:p w:rsidR="006D7F41" w:rsidRPr="00F45AAE" w:rsidRDefault="006D7F41" w:rsidP="006D7F41">
      <w:pPr>
        <w:pStyle w:val="NormalWeb"/>
        <w:shd w:val="clear" w:color="auto" w:fill="FFFFFF"/>
        <w:spacing w:before="0" w:beforeAutospacing="0" w:after="0" w:afterAutospacing="0" w:line="336" w:lineRule="atLeast"/>
        <w:rPr>
          <w:color w:val="000000"/>
          <w:szCs w:val="18"/>
          <w:u w:val="single"/>
        </w:rPr>
      </w:pPr>
      <w:r>
        <w:rPr>
          <w:color w:val="000000"/>
          <w:szCs w:val="18"/>
          <w:u w:val="single"/>
        </w:rPr>
        <w:lastRenderedPageBreak/>
        <w:t xml:space="preserve">1) </w:t>
      </w:r>
      <w:r w:rsidRPr="00F45AAE">
        <w:rPr>
          <w:color w:val="000000"/>
          <w:szCs w:val="18"/>
          <w:u w:val="single"/>
        </w:rPr>
        <w:t xml:space="preserve">Hvilket indtryk gør vignetten på dig? </w:t>
      </w:r>
      <w:r>
        <w:rPr>
          <w:color w:val="000000"/>
          <w:szCs w:val="18"/>
          <w:u w:val="single"/>
        </w:rPr>
        <w:br/>
      </w:r>
    </w:p>
    <w:p w:rsidR="006D7F41" w:rsidRDefault="006D7F41" w:rsidP="006D7F41">
      <w:pPr>
        <w:pStyle w:val="NormalWeb"/>
        <w:shd w:val="clear" w:color="auto" w:fill="FFFFFF"/>
        <w:spacing w:before="0" w:beforeAutospacing="0" w:after="0" w:afterAutospacing="0" w:line="336" w:lineRule="atLeast"/>
        <w:rPr>
          <w:color w:val="000000"/>
          <w:szCs w:val="18"/>
        </w:rPr>
      </w:pPr>
    </w:p>
    <w:p w:rsidR="006D7F41" w:rsidRPr="001A5D9C" w:rsidRDefault="006D7F41" w:rsidP="006D7F41">
      <w:pPr>
        <w:pStyle w:val="NormalWeb"/>
        <w:shd w:val="clear" w:color="auto" w:fill="FFFFFF"/>
        <w:spacing w:before="0" w:beforeAutospacing="0" w:after="0" w:afterAutospacing="0" w:line="336" w:lineRule="atLeast"/>
        <w:rPr>
          <w:color w:val="000000"/>
          <w:szCs w:val="18"/>
          <w:u w:val="single"/>
        </w:rPr>
      </w:pPr>
      <w:r>
        <w:rPr>
          <w:color w:val="000000"/>
          <w:szCs w:val="18"/>
          <w:u w:val="single"/>
        </w:rPr>
        <w:t xml:space="preserve">2) </w:t>
      </w:r>
      <w:r w:rsidRPr="001A5D9C">
        <w:rPr>
          <w:color w:val="000000"/>
          <w:szCs w:val="18"/>
          <w:u w:val="single"/>
        </w:rPr>
        <w:t>Har du forståelse for politikernes beslutning?</w:t>
      </w:r>
    </w:p>
    <w:p w:rsidR="006D7F41" w:rsidRPr="001A5D9C" w:rsidRDefault="006D7F41" w:rsidP="006D7F41">
      <w:pPr>
        <w:pStyle w:val="NormalWeb"/>
        <w:shd w:val="clear" w:color="auto" w:fill="FFFFFF"/>
        <w:spacing w:before="0" w:beforeAutospacing="0" w:after="0" w:afterAutospacing="0" w:line="336" w:lineRule="atLeast"/>
        <w:rPr>
          <w:color w:val="FF0000"/>
          <w:szCs w:val="18"/>
        </w:rPr>
      </w:pPr>
    </w:p>
    <w:p w:rsidR="006D7F41" w:rsidRDefault="006D7F41" w:rsidP="006D7F41">
      <w:pPr>
        <w:pStyle w:val="NormalWeb"/>
        <w:shd w:val="clear" w:color="auto" w:fill="FFFFFF"/>
        <w:spacing w:before="0" w:beforeAutospacing="0" w:after="0" w:afterAutospacing="0" w:line="336" w:lineRule="atLeast"/>
        <w:rPr>
          <w:color w:val="000000"/>
          <w:szCs w:val="18"/>
          <w:u w:val="single"/>
        </w:rPr>
      </w:pPr>
    </w:p>
    <w:p w:rsidR="006D7F41" w:rsidRPr="001D60E7" w:rsidRDefault="006D7F41" w:rsidP="006D7F41">
      <w:pPr>
        <w:pStyle w:val="NormalWeb"/>
        <w:shd w:val="clear" w:color="auto" w:fill="FFFFFF"/>
        <w:spacing w:before="0" w:beforeAutospacing="0" w:after="0" w:afterAutospacing="0" w:line="336" w:lineRule="atLeast"/>
        <w:rPr>
          <w:color w:val="000000"/>
          <w:szCs w:val="18"/>
          <w:u w:val="single"/>
        </w:rPr>
      </w:pPr>
      <w:r>
        <w:rPr>
          <w:color w:val="000000"/>
          <w:szCs w:val="18"/>
          <w:u w:val="single"/>
        </w:rPr>
        <w:t xml:space="preserve">3) </w:t>
      </w:r>
      <w:r w:rsidRPr="00F45AAE">
        <w:rPr>
          <w:color w:val="000000"/>
          <w:szCs w:val="18"/>
          <w:u w:val="single"/>
        </w:rPr>
        <w:t>Hvad vil du foreslå som værende den mest optimale handling for socialrådgiveren og den faglige koordinator efter socialudvalgsmødet?</w:t>
      </w:r>
      <w:r>
        <w:rPr>
          <w:color w:val="FF0000"/>
          <w:szCs w:val="18"/>
        </w:rPr>
        <w:br/>
      </w:r>
    </w:p>
    <w:p w:rsidR="006D7F41" w:rsidRDefault="006D7F41" w:rsidP="006D7F41">
      <w:pPr>
        <w:pStyle w:val="NormalWeb"/>
        <w:shd w:val="clear" w:color="auto" w:fill="FFFFFF"/>
        <w:spacing w:before="0" w:beforeAutospacing="0" w:after="0" w:afterAutospacing="0" w:line="336" w:lineRule="atLeast"/>
        <w:rPr>
          <w:color w:val="000000"/>
          <w:szCs w:val="18"/>
          <w:u w:val="single"/>
        </w:rPr>
      </w:pPr>
    </w:p>
    <w:p w:rsidR="006D7F41" w:rsidRPr="00BA1A27" w:rsidRDefault="006D7F41" w:rsidP="006D7F41">
      <w:pPr>
        <w:pStyle w:val="NormalWeb"/>
        <w:shd w:val="clear" w:color="auto" w:fill="FFFFFF"/>
        <w:spacing w:before="0" w:beforeAutospacing="0" w:after="0" w:afterAutospacing="0" w:line="336" w:lineRule="atLeast"/>
        <w:rPr>
          <w:color w:val="000000"/>
          <w:szCs w:val="18"/>
          <w:u w:val="single"/>
        </w:rPr>
      </w:pPr>
      <w:r>
        <w:rPr>
          <w:color w:val="000000"/>
          <w:szCs w:val="18"/>
          <w:u w:val="single"/>
        </w:rPr>
        <w:t xml:space="preserve">4) </w:t>
      </w:r>
      <w:r w:rsidRPr="00BA1A27">
        <w:rPr>
          <w:color w:val="000000"/>
          <w:szCs w:val="18"/>
          <w:u w:val="single"/>
        </w:rPr>
        <w:t xml:space="preserve">Med hvilken begrundelse? </w:t>
      </w:r>
    </w:p>
    <w:p w:rsidR="006D7F41" w:rsidRPr="00BA1A27" w:rsidRDefault="006D7F41" w:rsidP="006D7F41">
      <w:pPr>
        <w:pStyle w:val="NormalWeb"/>
        <w:shd w:val="clear" w:color="auto" w:fill="FFFFFF"/>
        <w:spacing w:before="0" w:beforeAutospacing="0" w:after="0" w:afterAutospacing="0" w:line="336" w:lineRule="atLeast"/>
        <w:rPr>
          <w:color w:val="FF0000"/>
          <w:szCs w:val="18"/>
        </w:rPr>
      </w:pPr>
    </w:p>
    <w:p w:rsidR="006D7F41" w:rsidRDefault="006D7F41" w:rsidP="006D7F41">
      <w:pPr>
        <w:pStyle w:val="NormalWeb"/>
        <w:shd w:val="clear" w:color="auto" w:fill="FFFFFF"/>
        <w:spacing w:before="0" w:beforeAutospacing="0" w:after="0" w:afterAutospacing="0" w:line="336" w:lineRule="atLeast"/>
        <w:rPr>
          <w:color w:val="000000"/>
          <w:szCs w:val="18"/>
        </w:rPr>
      </w:pPr>
    </w:p>
    <w:p w:rsidR="006D7F41" w:rsidRPr="00A07807" w:rsidRDefault="006D7F41" w:rsidP="006D7F41">
      <w:pPr>
        <w:pStyle w:val="NormalWeb"/>
        <w:shd w:val="clear" w:color="auto" w:fill="FFFFFF"/>
        <w:spacing w:before="0" w:beforeAutospacing="0" w:after="0" w:afterAutospacing="0" w:line="336" w:lineRule="atLeast"/>
        <w:rPr>
          <w:color w:val="000000"/>
          <w:szCs w:val="18"/>
          <w:u w:val="single"/>
        </w:rPr>
      </w:pPr>
      <w:r>
        <w:rPr>
          <w:color w:val="000000"/>
          <w:szCs w:val="18"/>
          <w:u w:val="single"/>
        </w:rPr>
        <w:t xml:space="preserve">5) </w:t>
      </w:r>
      <w:r w:rsidRPr="00A07807">
        <w:rPr>
          <w:color w:val="000000"/>
          <w:szCs w:val="18"/>
          <w:u w:val="single"/>
        </w:rPr>
        <w:t>Hvordan vurderer du socialrådgiverens og den faglige koordinators reelle mulighed for at handle, som du foreslår?</w:t>
      </w:r>
    </w:p>
    <w:p w:rsidR="006D7F41" w:rsidRDefault="006D7F41" w:rsidP="006D7F41">
      <w:pPr>
        <w:pStyle w:val="NormalWeb"/>
        <w:shd w:val="clear" w:color="auto" w:fill="FFFFFF"/>
        <w:spacing w:before="0" w:beforeAutospacing="0" w:after="0" w:afterAutospacing="0" w:line="336" w:lineRule="atLeast"/>
        <w:rPr>
          <w:color w:val="000000"/>
          <w:szCs w:val="18"/>
        </w:rPr>
      </w:pPr>
      <w:r>
        <w:rPr>
          <w:color w:val="FF0000"/>
          <w:szCs w:val="18"/>
        </w:rPr>
        <w:br/>
      </w:r>
    </w:p>
    <w:p w:rsidR="006D7F41" w:rsidRPr="002262B2" w:rsidRDefault="006D7F41" w:rsidP="006D7F41">
      <w:pPr>
        <w:pStyle w:val="NormalWeb"/>
        <w:shd w:val="clear" w:color="auto" w:fill="FFFFFF"/>
        <w:spacing w:before="0" w:beforeAutospacing="0" w:after="0" w:afterAutospacing="0" w:line="336" w:lineRule="atLeast"/>
        <w:rPr>
          <w:color w:val="000000"/>
          <w:szCs w:val="18"/>
          <w:u w:val="single"/>
        </w:rPr>
      </w:pPr>
      <w:r>
        <w:rPr>
          <w:color w:val="000000"/>
          <w:szCs w:val="18"/>
          <w:u w:val="single"/>
        </w:rPr>
        <w:t>6) Hvis der</w:t>
      </w:r>
      <w:r w:rsidRPr="002262B2">
        <w:rPr>
          <w:color w:val="000000"/>
          <w:szCs w:val="18"/>
          <w:u w:val="single"/>
        </w:rPr>
        <w:t xml:space="preserve"> ikke bør gøres noget:</w:t>
      </w:r>
    </w:p>
    <w:p w:rsidR="006D7F41" w:rsidRPr="005855D5" w:rsidRDefault="006D7F41" w:rsidP="006D7F41">
      <w:pPr>
        <w:pStyle w:val="NormalWeb"/>
        <w:shd w:val="clear" w:color="auto" w:fill="FFFFFF"/>
        <w:spacing w:before="0" w:beforeAutospacing="0" w:after="0" w:afterAutospacing="0" w:line="336" w:lineRule="atLeast"/>
        <w:rPr>
          <w:color w:val="000000"/>
          <w:szCs w:val="18"/>
          <w:u w:val="single"/>
        </w:rPr>
      </w:pPr>
      <w:r w:rsidRPr="005855D5">
        <w:rPr>
          <w:color w:val="000000"/>
          <w:szCs w:val="18"/>
          <w:u w:val="single"/>
        </w:rPr>
        <w:t xml:space="preserve">Hvis opgave er det, ifølge din vurdering, i en situation som denne, hvor barnets tarv ikke varetages, at advokere for barnet, således at barnet får den hjælp og støtte, det har behov for? </w:t>
      </w:r>
    </w:p>
    <w:p w:rsidR="006D7F41" w:rsidRPr="002262B2" w:rsidRDefault="006D7F41" w:rsidP="006D7F41">
      <w:pPr>
        <w:pStyle w:val="NormalWeb"/>
        <w:shd w:val="clear" w:color="auto" w:fill="FFFFFF"/>
        <w:spacing w:before="0" w:beforeAutospacing="0" w:after="0" w:afterAutospacing="0" w:line="336" w:lineRule="atLeast"/>
        <w:rPr>
          <w:color w:val="FF0000"/>
          <w:szCs w:val="18"/>
        </w:rPr>
      </w:pPr>
    </w:p>
    <w:p w:rsidR="006D7F41" w:rsidRDefault="006D7F41" w:rsidP="006D7F41">
      <w:pPr>
        <w:pStyle w:val="NormalWeb"/>
        <w:shd w:val="clear" w:color="auto" w:fill="FFFFFF"/>
        <w:spacing w:before="0" w:beforeAutospacing="0" w:after="0" w:afterAutospacing="0" w:line="336" w:lineRule="atLeast"/>
        <w:rPr>
          <w:color w:val="000000"/>
          <w:szCs w:val="18"/>
        </w:rPr>
      </w:pPr>
    </w:p>
    <w:p w:rsidR="006D7F41" w:rsidRDefault="006D7F41" w:rsidP="006D7F41">
      <w:pPr>
        <w:pStyle w:val="NormalWeb"/>
        <w:shd w:val="clear" w:color="auto" w:fill="FFFFFF"/>
        <w:spacing w:before="0" w:beforeAutospacing="0" w:after="0" w:afterAutospacing="0" w:line="336" w:lineRule="atLeast"/>
        <w:rPr>
          <w:color w:val="000000"/>
          <w:szCs w:val="18"/>
        </w:rPr>
      </w:pPr>
      <w:r>
        <w:rPr>
          <w:color w:val="000000"/>
          <w:szCs w:val="18"/>
          <w:u w:val="single"/>
        </w:rPr>
        <w:t xml:space="preserve">7) </w:t>
      </w:r>
      <w:r w:rsidRPr="009B0867">
        <w:rPr>
          <w:color w:val="000000"/>
          <w:szCs w:val="18"/>
          <w:u w:val="single"/>
        </w:rPr>
        <w:t>I hvilken grad forestiller du dig, at dine kolleger er enige med dig i dine forslag til handling?</w:t>
      </w:r>
      <w:r>
        <w:rPr>
          <w:color w:val="000000"/>
          <w:szCs w:val="18"/>
        </w:rPr>
        <w:t xml:space="preserve"> </w:t>
      </w:r>
      <w:r>
        <w:rPr>
          <w:color w:val="000000"/>
          <w:szCs w:val="18"/>
        </w:rPr>
        <w:br/>
      </w:r>
    </w:p>
    <w:p w:rsidR="006D7F41" w:rsidRDefault="006D7F41" w:rsidP="006D7F41">
      <w:pPr>
        <w:pStyle w:val="NormalWeb"/>
        <w:shd w:val="clear" w:color="auto" w:fill="FFFFFF"/>
        <w:spacing w:before="0" w:beforeAutospacing="0" w:after="0" w:afterAutospacing="0" w:line="336" w:lineRule="atLeast"/>
        <w:rPr>
          <w:color w:val="000000"/>
          <w:szCs w:val="18"/>
        </w:rPr>
      </w:pPr>
    </w:p>
    <w:p w:rsidR="006D7F41" w:rsidRPr="00A311A6" w:rsidRDefault="006D7F41" w:rsidP="006D7F41">
      <w:pPr>
        <w:pStyle w:val="NormalWeb"/>
        <w:shd w:val="clear" w:color="auto" w:fill="FFFFFF"/>
        <w:spacing w:before="0" w:beforeAutospacing="0" w:after="0" w:afterAutospacing="0" w:line="336" w:lineRule="atLeast"/>
        <w:rPr>
          <w:color w:val="000000"/>
          <w:szCs w:val="18"/>
          <w:u w:val="single"/>
        </w:rPr>
      </w:pPr>
      <w:r>
        <w:rPr>
          <w:color w:val="000000"/>
          <w:szCs w:val="18"/>
          <w:u w:val="single"/>
        </w:rPr>
        <w:t xml:space="preserve">8) </w:t>
      </w:r>
      <w:r w:rsidRPr="00A311A6">
        <w:rPr>
          <w:color w:val="000000"/>
          <w:szCs w:val="18"/>
          <w:u w:val="single"/>
        </w:rPr>
        <w:t>På hvilken måde påvirker det dit forslag til handling, at dine kolleger er enige henholdsvis uenige med dig?</w:t>
      </w:r>
    </w:p>
    <w:p w:rsidR="006D7F41" w:rsidRPr="001D60E7" w:rsidRDefault="006D7F41" w:rsidP="006D7F41">
      <w:pPr>
        <w:pStyle w:val="NormalWeb"/>
        <w:shd w:val="clear" w:color="auto" w:fill="FFFFFF"/>
        <w:spacing w:before="0" w:beforeAutospacing="0" w:after="0" w:afterAutospacing="0" w:line="336" w:lineRule="atLeast"/>
        <w:rPr>
          <w:color w:val="FF0000"/>
          <w:szCs w:val="18"/>
        </w:rPr>
      </w:pPr>
      <w:r>
        <w:rPr>
          <w:color w:val="FF0000"/>
          <w:szCs w:val="18"/>
        </w:rPr>
        <w:br/>
      </w:r>
    </w:p>
    <w:p w:rsidR="006D7F41" w:rsidRPr="00704284" w:rsidRDefault="006D7F41" w:rsidP="006D7F41">
      <w:pPr>
        <w:pStyle w:val="NormalWeb"/>
        <w:shd w:val="clear" w:color="auto" w:fill="FFFFFF"/>
        <w:spacing w:before="0" w:beforeAutospacing="0" w:after="0" w:afterAutospacing="0" w:line="336" w:lineRule="atLeast"/>
        <w:rPr>
          <w:color w:val="000000"/>
          <w:szCs w:val="18"/>
        </w:rPr>
      </w:pPr>
      <w:r>
        <w:rPr>
          <w:color w:val="000000"/>
          <w:szCs w:val="18"/>
          <w:u w:val="single"/>
        </w:rPr>
        <w:t xml:space="preserve">9) </w:t>
      </w:r>
      <w:r w:rsidRPr="007128B7">
        <w:rPr>
          <w:color w:val="000000"/>
          <w:szCs w:val="18"/>
          <w:u w:val="single"/>
        </w:rPr>
        <w:t>Mangler du informationer i vignetten, for at kunne svare på spørgsmålene – hvis ja, hvilke?</w:t>
      </w:r>
      <w:r>
        <w:rPr>
          <w:color w:val="000000"/>
          <w:szCs w:val="18"/>
        </w:rPr>
        <w:t xml:space="preserve"> </w:t>
      </w:r>
      <w:r>
        <w:rPr>
          <w:color w:val="000000"/>
          <w:szCs w:val="18"/>
        </w:rPr>
        <w:br/>
      </w:r>
    </w:p>
    <w:p w:rsidR="006D7F41" w:rsidRDefault="006D7F41" w:rsidP="006D7F41">
      <w:pPr>
        <w:pStyle w:val="NormalWeb"/>
        <w:shd w:val="clear" w:color="auto" w:fill="FFFFFF"/>
        <w:spacing w:before="0" w:beforeAutospacing="0" w:after="0" w:afterAutospacing="0" w:line="336" w:lineRule="atLeast"/>
        <w:rPr>
          <w:color w:val="000000"/>
          <w:szCs w:val="18"/>
          <w:u w:val="single"/>
        </w:rPr>
      </w:pPr>
    </w:p>
    <w:p w:rsidR="006D7F41" w:rsidRDefault="006D7F41" w:rsidP="006D7F41">
      <w:pPr>
        <w:pStyle w:val="NormalWeb"/>
        <w:shd w:val="clear" w:color="auto" w:fill="FFFFFF"/>
        <w:spacing w:before="0" w:beforeAutospacing="0" w:after="0" w:afterAutospacing="0" w:line="336" w:lineRule="atLeast"/>
        <w:rPr>
          <w:color w:val="000000"/>
          <w:szCs w:val="18"/>
          <w:u w:val="single"/>
        </w:rPr>
      </w:pPr>
    </w:p>
    <w:p w:rsidR="006D7F41" w:rsidRDefault="006D7F41" w:rsidP="006D7F41">
      <w:pPr>
        <w:pStyle w:val="NormalWeb"/>
        <w:shd w:val="clear" w:color="auto" w:fill="FFFFFF"/>
        <w:spacing w:before="0" w:beforeAutospacing="0" w:after="0" w:afterAutospacing="0" w:line="336" w:lineRule="atLeast"/>
        <w:rPr>
          <w:color w:val="000000"/>
          <w:szCs w:val="18"/>
          <w:u w:val="single"/>
        </w:rPr>
      </w:pPr>
    </w:p>
    <w:p w:rsidR="006D7F41" w:rsidRDefault="006D7F41" w:rsidP="006D7F41">
      <w:pPr>
        <w:pStyle w:val="NormalWeb"/>
        <w:shd w:val="clear" w:color="auto" w:fill="FFFFFF"/>
        <w:spacing w:before="0" w:beforeAutospacing="0" w:after="0" w:afterAutospacing="0" w:line="336" w:lineRule="atLeast"/>
        <w:rPr>
          <w:color w:val="000000"/>
          <w:szCs w:val="18"/>
          <w:u w:val="single"/>
        </w:rPr>
      </w:pPr>
    </w:p>
    <w:p w:rsidR="006D7F41" w:rsidRDefault="006D7F41" w:rsidP="006D7F41">
      <w:pPr>
        <w:pStyle w:val="NormalWeb"/>
        <w:shd w:val="clear" w:color="auto" w:fill="FFFFFF"/>
        <w:spacing w:before="0" w:beforeAutospacing="0" w:after="0" w:afterAutospacing="0" w:line="336" w:lineRule="atLeast"/>
        <w:rPr>
          <w:color w:val="000000"/>
          <w:szCs w:val="18"/>
          <w:u w:val="single"/>
        </w:rPr>
      </w:pPr>
    </w:p>
    <w:p w:rsidR="006D7F41" w:rsidRDefault="006D7F41" w:rsidP="006D7F41">
      <w:pPr>
        <w:pStyle w:val="NormalWeb"/>
        <w:shd w:val="clear" w:color="auto" w:fill="FFFFFF"/>
        <w:spacing w:before="0" w:beforeAutospacing="0" w:after="0" w:afterAutospacing="0" w:line="336" w:lineRule="atLeast"/>
        <w:rPr>
          <w:color w:val="000000"/>
          <w:szCs w:val="18"/>
          <w:u w:val="single"/>
        </w:rPr>
      </w:pPr>
    </w:p>
    <w:p w:rsidR="006D7F41" w:rsidRDefault="006D7F41" w:rsidP="006D7F41">
      <w:pPr>
        <w:pStyle w:val="NormalWeb"/>
        <w:shd w:val="clear" w:color="auto" w:fill="FFFFFF"/>
        <w:spacing w:before="0" w:beforeAutospacing="0" w:after="0" w:afterAutospacing="0" w:line="336" w:lineRule="atLeast"/>
        <w:rPr>
          <w:color w:val="000000"/>
          <w:szCs w:val="18"/>
          <w:u w:val="single"/>
        </w:rPr>
      </w:pPr>
    </w:p>
    <w:p w:rsidR="006D7F41" w:rsidRPr="004B1540" w:rsidRDefault="006D7F41" w:rsidP="006D7F41">
      <w:pPr>
        <w:pStyle w:val="NormalWeb"/>
        <w:shd w:val="clear" w:color="auto" w:fill="FFFFFF"/>
        <w:spacing w:before="0" w:beforeAutospacing="0" w:after="0" w:afterAutospacing="0" w:line="336" w:lineRule="atLeast"/>
        <w:rPr>
          <w:color w:val="000000"/>
          <w:sz w:val="28"/>
          <w:szCs w:val="18"/>
          <w:u w:val="single"/>
        </w:rPr>
      </w:pPr>
    </w:p>
    <w:p w:rsidR="006D7F41" w:rsidRDefault="006D7F41" w:rsidP="006D7F41">
      <w:pPr>
        <w:pStyle w:val="NormalWeb"/>
        <w:shd w:val="clear" w:color="auto" w:fill="FFFFFF"/>
        <w:spacing w:before="0" w:beforeAutospacing="0" w:after="0" w:afterAutospacing="0" w:line="336" w:lineRule="atLeast"/>
        <w:rPr>
          <w:color w:val="000000"/>
          <w:szCs w:val="18"/>
        </w:rPr>
      </w:pPr>
      <w:r>
        <w:rPr>
          <w:color w:val="000000"/>
          <w:szCs w:val="18"/>
        </w:rPr>
        <w:lastRenderedPageBreak/>
        <w:t>Efter aftale med socialrådgiveren på sagen ytrer den faglige koordinator sig samme dag som socia</w:t>
      </w:r>
      <w:r>
        <w:rPr>
          <w:color w:val="000000"/>
          <w:szCs w:val="18"/>
        </w:rPr>
        <w:t>l</w:t>
      </w:r>
      <w:r>
        <w:rPr>
          <w:color w:val="000000"/>
          <w:szCs w:val="18"/>
        </w:rPr>
        <w:t>udvalgsmødet internt i organisationen til sin nærmeste leder om</w:t>
      </w:r>
      <w:r w:rsidRPr="00C46D48">
        <w:rPr>
          <w:color w:val="000000"/>
          <w:szCs w:val="18"/>
        </w:rPr>
        <w:t>, at den beslutning, kommunens administrative og politiske ledelse har truffet, er uforsvarlig og utilstedelig.</w:t>
      </w:r>
      <w:r>
        <w:rPr>
          <w:color w:val="000000"/>
          <w:szCs w:val="18"/>
        </w:rPr>
        <w:t xml:space="preserve"> Nærmeste leder udviser forståelse for den faglige koordinators frustration, men giver samtidig udtryk for, at der ikke er n</w:t>
      </w:r>
      <w:r>
        <w:rPr>
          <w:color w:val="000000"/>
          <w:szCs w:val="18"/>
        </w:rPr>
        <w:t>o</w:t>
      </w:r>
      <w:r>
        <w:rPr>
          <w:color w:val="000000"/>
          <w:szCs w:val="18"/>
        </w:rPr>
        <w:t>get at gøre ved det – den politiske og administrative ledelse har truffet en beslutning.</w:t>
      </w:r>
      <w:r w:rsidRPr="00C46D48">
        <w:rPr>
          <w:color w:val="000000"/>
          <w:szCs w:val="18"/>
        </w:rPr>
        <w:t xml:space="preserve"> </w:t>
      </w:r>
    </w:p>
    <w:p w:rsidR="006D7F41" w:rsidRDefault="006D7F41" w:rsidP="006D7F41">
      <w:pPr>
        <w:pStyle w:val="NormalWeb"/>
        <w:shd w:val="clear" w:color="auto" w:fill="FFFFFF"/>
        <w:spacing w:before="0" w:beforeAutospacing="0" w:after="0" w:afterAutospacing="0" w:line="336" w:lineRule="atLeast"/>
        <w:rPr>
          <w:color w:val="000000"/>
          <w:szCs w:val="18"/>
        </w:rPr>
      </w:pPr>
    </w:p>
    <w:p w:rsidR="006D7F41" w:rsidRDefault="006D7F41" w:rsidP="006D7F41">
      <w:pPr>
        <w:pStyle w:val="NormalWeb"/>
        <w:shd w:val="clear" w:color="auto" w:fill="FFFFFF"/>
        <w:spacing w:before="0" w:beforeAutospacing="0" w:after="0" w:afterAutospacing="0" w:line="336" w:lineRule="atLeast"/>
        <w:rPr>
          <w:color w:val="000000"/>
          <w:szCs w:val="18"/>
        </w:rPr>
      </w:pPr>
      <w:r w:rsidRPr="00C46D48">
        <w:rPr>
          <w:color w:val="000000"/>
          <w:szCs w:val="18"/>
        </w:rPr>
        <w:t xml:space="preserve">Næste dag sender </w:t>
      </w:r>
      <w:r>
        <w:rPr>
          <w:color w:val="000000"/>
          <w:szCs w:val="18"/>
        </w:rPr>
        <w:t>den faglige koordinator</w:t>
      </w:r>
      <w:r w:rsidRPr="00C46D48">
        <w:rPr>
          <w:color w:val="000000"/>
          <w:szCs w:val="18"/>
        </w:rPr>
        <w:t xml:space="preserve"> en mail til driftsdirektør</w:t>
      </w:r>
      <w:r>
        <w:rPr>
          <w:color w:val="000000"/>
          <w:szCs w:val="18"/>
        </w:rPr>
        <w:t>en, hvori hun</w:t>
      </w:r>
      <w:r w:rsidRPr="00C46D48">
        <w:rPr>
          <w:color w:val="000000"/>
          <w:szCs w:val="18"/>
        </w:rPr>
        <w:t xml:space="preserve"> giver udtryk for, at det er en uforsvarlig beslutning</w:t>
      </w:r>
      <w:r>
        <w:rPr>
          <w:color w:val="000000"/>
          <w:szCs w:val="18"/>
        </w:rPr>
        <w:t>, der blev truffet på socialudvalgsmødet</w:t>
      </w:r>
      <w:r w:rsidRPr="00C46D48">
        <w:rPr>
          <w:color w:val="000000"/>
          <w:szCs w:val="18"/>
        </w:rPr>
        <w:t>.</w:t>
      </w:r>
      <w:r>
        <w:rPr>
          <w:color w:val="000000"/>
          <w:szCs w:val="18"/>
        </w:rPr>
        <w:t xml:space="preserve"> Den faglige koordinator </w:t>
      </w:r>
      <w:r w:rsidRPr="00C46D48">
        <w:rPr>
          <w:color w:val="000000"/>
          <w:szCs w:val="18"/>
        </w:rPr>
        <w:t>anfører i øvrigt, at forældrene ikke, som loven kræver</w:t>
      </w:r>
      <w:r>
        <w:rPr>
          <w:color w:val="000000"/>
          <w:szCs w:val="18"/>
        </w:rPr>
        <w:t xml:space="preserve"> det</w:t>
      </w:r>
      <w:r w:rsidRPr="00C46D48">
        <w:rPr>
          <w:color w:val="000000"/>
          <w:szCs w:val="18"/>
        </w:rPr>
        <w:t>, er partshørt</w:t>
      </w:r>
      <w:r>
        <w:rPr>
          <w:color w:val="000000"/>
          <w:szCs w:val="18"/>
        </w:rPr>
        <w:t xml:space="preserve"> i forhold til den fjerde model, og henviser til</w:t>
      </w:r>
      <w:r w:rsidRPr="00C46D48">
        <w:rPr>
          <w:color w:val="000000"/>
          <w:szCs w:val="18"/>
        </w:rPr>
        <w:t xml:space="preserve"> Servicelovens § 46, som siger, at der skal lægges afgørende vægt på, at støtten ydes ud fra barnets bedste. Desuden skal barnets synspunkter altid inddrages, og barnets vanskeligheder skal så vidt muligt løses i samarbejde med famili</w:t>
      </w:r>
      <w:r>
        <w:rPr>
          <w:color w:val="000000"/>
          <w:szCs w:val="18"/>
        </w:rPr>
        <w:t>en og med familiens medvirken. Dette er ikke ti</w:t>
      </w:r>
      <w:r>
        <w:rPr>
          <w:color w:val="000000"/>
          <w:szCs w:val="18"/>
        </w:rPr>
        <w:t>l</w:t>
      </w:r>
      <w:r>
        <w:rPr>
          <w:color w:val="000000"/>
          <w:szCs w:val="18"/>
        </w:rPr>
        <w:t xml:space="preserve">fældet i den konkrete sag, hvor afgørelsen om foranstaltning er truffet uden familierådgivningens og familiens inddragelse. </w:t>
      </w:r>
    </w:p>
    <w:p w:rsidR="006D7F41" w:rsidRDefault="006D7F41" w:rsidP="006D7F41">
      <w:pPr>
        <w:pStyle w:val="NormalWeb"/>
        <w:shd w:val="clear" w:color="auto" w:fill="FFFFFF"/>
        <w:spacing w:before="0" w:beforeAutospacing="0" w:after="0" w:afterAutospacing="0" w:line="336" w:lineRule="atLeast"/>
        <w:rPr>
          <w:color w:val="000000"/>
          <w:szCs w:val="18"/>
        </w:rPr>
      </w:pPr>
    </w:p>
    <w:p w:rsidR="006D7F41" w:rsidRDefault="006D7F41" w:rsidP="006D7F41">
      <w:pPr>
        <w:pStyle w:val="NormalWeb"/>
        <w:shd w:val="clear" w:color="auto" w:fill="FFFFFF"/>
        <w:spacing w:before="0" w:beforeAutospacing="0" w:after="0" w:afterAutospacing="0" w:line="336" w:lineRule="atLeast"/>
        <w:rPr>
          <w:color w:val="000000"/>
          <w:szCs w:val="18"/>
          <w:u w:val="single"/>
        </w:rPr>
      </w:pPr>
    </w:p>
    <w:p w:rsidR="006D7F41" w:rsidRDefault="006D7F41" w:rsidP="006D7F41">
      <w:pPr>
        <w:pStyle w:val="NormalWeb"/>
        <w:shd w:val="clear" w:color="auto" w:fill="FFFFFF"/>
        <w:spacing w:before="0" w:beforeAutospacing="0" w:after="0" w:afterAutospacing="0" w:line="336" w:lineRule="atLeast"/>
        <w:rPr>
          <w:color w:val="000000"/>
          <w:szCs w:val="18"/>
          <w:u w:val="single"/>
        </w:rPr>
      </w:pPr>
    </w:p>
    <w:p w:rsidR="006D7F41" w:rsidRDefault="006D7F41" w:rsidP="006D7F41">
      <w:pPr>
        <w:pStyle w:val="NormalWeb"/>
        <w:shd w:val="clear" w:color="auto" w:fill="FFFFFF"/>
        <w:spacing w:before="0" w:beforeAutospacing="0" w:after="0" w:afterAutospacing="0" w:line="336" w:lineRule="atLeast"/>
        <w:rPr>
          <w:color w:val="000000"/>
          <w:szCs w:val="18"/>
          <w:u w:val="single"/>
        </w:rPr>
      </w:pPr>
    </w:p>
    <w:p w:rsidR="006D7F41" w:rsidRDefault="006D7F41" w:rsidP="006D7F41">
      <w:pPr>
        <w:pStyle w:val="NormalWeb"/>
        <w:shd w:val="clear" w:color="auto" w:fill="FFFFFF"/>
        <w:spacing w:before="0" w:beforeAutospacing="0" w:after="0" w:afterAutospacing="0" w:line="336" w:lineRule="atLeast"/>
        <w:rPr>
          <w:color w:val="000000"/>
          <w:szCs w:val="18"/>
          <w:u w:val="single"/>
        </w:rPr>
      </w:pPr>
    </w:p>
    <w:p w:rsidR="006D7F41" w:rsidRDefault="006D7F41" w:rsidP="006D7F41">
      <w:pPr>
        <w:pStyle w:val="NormalWeb"/>
        <w:shd w:val="clear" w:color="auto" w:fill="FFFFFF"/>
        <w:spacing w:before="0" w:beforeAutospacing="0" w:after="0" w:afterAutospacing="0" w:line="336" w:lineRule="atLeast"/>
        <w:rPr>
          <w:color w:val="000000"/>
          <w:szCs w:val="18"/>
          <w:u w:val="single"/>
        </w:rPr>
      </w:pPr>
    </w:p>
    <w:p w:rsidR="006D7F41" w:rsidRDefault="006D7F41" w:rsidP="006D7F41">
      <w:pPr>
        <w:pStyle w:val="NormalWeb"/>
        <w:shd w:val="clear" w:color="auto" w:fill="FFFFFF"/>
        <w:spacing w:before="0" w:beforeAutospacing="0" w:after="0" w:afterAutospacing="0" w:line="336" w:lineRule="atLeast"/>
        <w:rPr>
          <w:color w:val="000000"/>
          <w:szCs w:val="18"/>
          <w:u w:val="single"/>
        </w:rPr>
      </w:pPr>
    </w:p>
    <w:p w:rsidR="006D7F41" w:rsidRDefault="006D7F41" w:rsidP="006D7F41">
      <w:pPr>
        <w:pStyle w:val="NormalWeb"/>
        <w:shd w:val="clear" w:color="auto" w:fill="FFFFFF"/>
        <w:spacing w:before="0" w:beforeAutospacing="0" w:after="0" w:afterAutospacing="0" w:line="336" w:lineRule="atLeast"/>
        <w:rPr>
          <w:color w:val="000000"/>
          <w:szCs w:val="18"/>
          <w:u w:val="single"/>
        </w:rPr>
      </w:pPr>
    </w:p>
    <w:p w:rsidR="006D7F41" w:rsidRDefault="006D7F41" w:rsidP="006D7F41">
      <w:pPr>
        <w:pStyle w:val="NormalWeb"/>
        <w:shd w:val="clear" w:color="auto" w:fill="FFFFFF"/>
        <w:spacing w:before="0" w:beforeAutospacing="0" w:after="0" w:afterAutospacing="0" w:line="336" w:lineRule="atLeast"/>
        <w:rPr>
          <w:color w:val="000000"/>
          <w:szCs w:val="18"/>
          <w:u w:val="single"/>
        </w:rPr>
      </w:pPr>
    </w:p>
    <w:p w:rsidR="006D7F41" w:rsidRDefault="006D7F41" w:rsidP="006D7F41">
      <w:pPr>
        <w:pStyle w:val="NormalWeb"/>
        <w:shd w:val="clear" w:color="auto" w:fill="FFFFFF"/>
        <w:spacing w:before="0" w:beforeAutospacing="0" w:after="0" w:afterAutospacing="0" w:line="336" w:lineRule="atLeast"/>
        <w:rPr>
          <w:color w:val="000000"/>
          <w:szCs w:val="18"/>
          <w:u w:val="single"/>
        </w:rPr>
      </w:pPr>
    </w:p>
    <w:p w:rsidR="006D7F41" w:rsidRDefault="006D7F41" w:rsidP="006D7F41">
      <w:pPr>
        <w:pStyle w:val="NormalWeb"/>
        <w:shd w:val="clear" w:color="auto" w:fill="FFFFFF"/>
        <w:spacing w:before="0" w:beforeAutospacing="0" w:after="0" w:afterAutospacing="0" w:line="336" w:lineRule="atLeast"/>
        <w:rPr>
          <w:color w:val="000000"/>
          <w:szCs w:val="18"/>
          <w:u w:val="single"/>
        </w:rPr>
      </w:pPr>
    </w:p>
    <w:p w:rsidR="006D7F41" w:rsidRDefault="006D7F41" w:rsidP="006D7F41">
      <w:pPr>
        <w:pStyle w:val="NormalWeb"/>
        <w:shd w:val="clear" w:color="auto" w:fill="FFFFFF"/>
        <w:spacing w:before="0" w:beforeAutospacing="0" w:after="0" w:afterAutospacing="0" w:line="336" w:lineRule="atLeast"/>
        <w:rPr>
          <w:color w:val="000000"/>
          <w:szCs w:val="18"/>
          <w:u w:val="single"/>
        </w:rPr>
      </w:pPr>
    </w:p>
    <w:p w:rsidR="006D7F41" w:rsidRDefault="006D7F41" w:rsidP="006D7F41">
      <w:pPr>
        <w:pStyle w:val="NormalWeb"/>
        <w:shd w:val="clear" w:color="auto" w:fill="FFFFFF"/>
        <w:spacing w:before="0" w:beforeAutospacing="0" w:after="0" w:afterAutospacing="0" w:line="336" w:lineRule="atLeast"/>
        <w:rPr>
          <w:color w:val="000000"/>
          <w:szCs w:val="18"/>
          <w:u w:val="single"/>
        </w:rPr>
      </w:pPr>
    </w:p>
    <w:p w:rsidR="006D7F41" w:rsidRDefault="006D7F41" w:rsidP="006D7F41">
      <w:pPr>
        <w:pStyle w:val="NormalWeb"/>
        <w:shd w:val="clear" w:color="auto" w:fill="FFFFFF"/>
        <w:spacing w:before="0" w:beforeAutospacing="0" w:after="0" w:afterAutospacing="0" w:line="336" w:lineRule="atLeast"/>
        <w:rPr>
          <w:color w:val="000000"/>
          <w:szCs w:val="18"/>
          <w:u w:val="single"/>
        </w:rPr>
      </w:pPr>
    </w:p>
    <w:p w:rsidR="006D7F41" w:rsidRDefault="006D7F41" w:rsidP="006D7F41">
      <w:pPr>
        <w:pStyle w:val="NormalWeb"/>
        <w:shd w:val="clear" w:color="auto" w:fill="FFFFFF"/>
        <w:spacing w:before="0" w:beforeAutospacing="0" w:after="0" w:afterAutospacing="0" w:line="336" w:lineRule="atLeast"/>
        <w:rPr>
          <w:color w:val="000000"/>
          <w:szCs w:val="18"/>
          <w:u w:val="single"/>
        </w:rPr>
      </w:pPr>
    </w:p>
    <w:p w:rsidR="006D7F41" w:rsidRDefault="006D7F41" w:rsidP="006D7F41">
      <w:pPr>
        <w:pStyle w:val="NormalWeb"/>
        <w:shd w:val="clear" w:color="auto" w:fill="FFFFFF"/>
        <w:spacing w:before="0" w:beforeAutospacing="0" w:after="0" w:afterAutospacing="0" w:line="336" w:lineRule="atLeast"/>
        <w:rPr>
          <w:color w:val="000000"/>
          <w:szCs w:val="18"/>
          <w:u w:val="single"/>
        </w:rPr>
      </w:pPr>
    </w:p>
    <w:p w:rsidR="006D7F41" w:rsidRDefault="006D7F41" w:rsidP="006D7F41">
      <w:pPr>
        <w:pStyle w:val="NormalWeb"/>
        <w:shd w:val="clear" w:color="auto" w:fill="FFFFFF"/>
        <w:spacing w:before="0" w:beforeAutospacing="0" w:after="0" w:afterAutospacing="0" w:line="336" w:lineRule="atLeast"/>
        <w:rPr>
          <w:color w:val="000000"/>
          <w:szCs w:val="18"/>
          <w:u w:val="single"/>
        </w:rPr>
      </w:pPr>
    </w:p>
    <w:p w:rsidR="006D7F41" w:rsidRDefault="006D7F41" w:rsidP="006D7F41">
      <w:pPr>
        <w:pStyle w:val="NormalWeb"/>
        <w:shd w:val="clear" w:color="auto" w:fill="FFFFFF"/>
        <w:spacing w:before="0" w:beforeAutospacing="0" w:after="0" w:afterAutospacing="0" w:line="336" w:lineRule="atLeast"/>
        <w:rPr>
          <w:color w:val="000000"/>
          <w:szCs w:val="18"/>
          <w:u w:val="single"/>
        </w:rPr>
      </w:pPr>
    </w:p>
    <w:p w:rsidR="006D7F41" w:rsidRDefault="006D7F41" w:rsidP="006D7F41">
      <w:pPr>
        <w:pStyle w:val="NormalWeb"/>
        <w:shd w:val="clear" w:color="auto" w:fill="FFFFFF"/>
        <w:spacing w:before="0" w:beforeAutospacing="0" w:after="0" w:afterAutospacing="0" w:line="336" w:lineRule="atLeast"/>
        <w:rPr>
          <w:color w:val="000000"/>
          <w:szCs w:val="18"/>
          <w:u w:val="single"/>
        </w:rPr>
      </w:pPr>
    </w:p>
    <w:p w:rsidR="006D7F41" w:rsidRDefault="006D7F41" w:rsidP="006D7F41">
      <w:pPr>
        <w:pStyle w:val="NormalWeb"/>
        <w:shd w:val="clear" w:color="auto" w:fill="FFFFFF"/>
        <w:spacing w:before="0" w:beforeAutospacing="0" w:after="0" w:afterAutospacing="0" w:line="336" w:lineRule="atLeast"/>
        <w:rPr>
          <w:color w:val="000000"/>
          <w:szCs w:val="18"/>
          <w:u w:val="single"/>
        </w:rPr>
      </w:pPr>
    </w:p>
    <w:p w:rsidR="006D7F41" w:rsidRDefault="006D7F41" w:rsidP="006D7F41">
      <w:pPr>
        <w:pStyle w:val="NormalWeb"/>
        <w:shd w:val="clear" w:color="auto" w:fill="FFFFFF"/>
        <w:spacing w:before="0" w:beforeAutospacing="0" w:after="0" w:afterAutospacing="0" w:line="336" w:lineRule="atLeast"/>
        <w:rPr>
          <w:color w:val="000000"/>
          <w:szCs w:val="18"/>
          <w:u w:val="single"/>
        </w:rPr>
      </w:pPr>
    </w:p>
    <w:p w:rsidR="006D7F41" w:rsidRDefault="006D7F41" w:rsidP="006D7F41">
      <w:pPr>
        <w:pStyle w:val="NormalWeb"/>
        <w:shd w:val="clear" w:color="auto" w:fill="FFFFFF"/>
        <w:spacing w:before="0" w:beforeAutospacing="0" w:after="0" w:afterAutospacing="0" w:line="336" w:lineRule="atLeast"/>
        <w:rPr>
          <w:color w:val="000000"/>
          <w:szCs w:val="18"/>
          <w:u w:val="single"/>
        </w:rPr>
      </w:pPr>
    </w:p>
    <w:p w:rsidR="006D7F41" w:rsidRDefault="006D7F41" w:rsidP="006D7F41">
      <w:pPr>
        <w:pStyle w:val="NormalWeb"/>
        <w:shd w:val="clear" w:color="auto" w:fill="FFFFFF"/>
        <w:spacing w:before="0" w:beforeAutospacing="0" w:after="0" w:afterAutospacing="0" w:line="336" w:lineRule="atLeast"/>
        <w:rPr>
          <w:color w:val="000000"/>
          <w:szCs w:val="18"/>
          <w:u w:val="single"/>
        </w:rPr>
      </w:pPr>
    </w:p>
    <w:p w:rsidR="006D7F41" w:rsidRDefault="006D7F41" w:rsidP="006D7F41">
      <w:pPr>
        <w:pStyle w:val="NormalWeb"/>
        <w:shd w:val="clear" w:color="auto" w:fill="FFFFFF"/>
        <w:spacing w:before="0" w:beforeAutospacing="0" w:after="0" w:afterAutospacing="0" w:line="336" w:lineRule="atLeast"/>
        <w:rPr>
          <w:color w:val="000000"/>
          <w:szCs w:val="18"/>
          <w:u w:val="single"/>
        </w:rPr>
      </w:pPr>
    </w:p>
    <w:p w:rsidR="006D7F41" w:rsidRDefault="006D7F41" w:rsidP="006D7F41">
      <w:pPr>
        <w:pStyle w:val="NormalWeb"/>
        <w:shd w:val="clear" w:color="auto" w:fill="FFFFFF"/>
        <w:spacing w:before="0" w:beforeAutospacing="0" w:after="0" w:afterAutospacing="0" w:line="336" w:lineRule="atLeast"/>
        <w:rPr>
          <w:color w:val="000000"/>
          <w:szCs w:val="18"/>
          <w:u w:val="single"/>
        </w:rPr>
      </w:pPr>
    </w:p>
    <w:p w:rsidR="006D7F41" w:rsidRPr="00A25F3C" w:rsidRDefault="006D7F41" w:rsidP="006D7F41">
      <w:pPr>
        <w:pStyle w:val="NormalWeb"/>
        <w:shd w:val="clear" w:color="auto" w:fill="FFFFFF"/>
        <w:spacing w:before="0" w:beforeAutospacing="0" w:after="0" w:afterAutospacing="0" w:line="336" w:lineRule="atLeast"/>
        <w:rPr>
          <w:color w:val="000000"/>
          <w:szCs w:val="18"/>
          <w:u w:val="single"/>
        </w:rPr>
      </w:pPr>
      <w:r>
        <w:rPr>
          <w:color w:val="000000"/>
          <w:szCs w:val="18"/>
          <w:u w:val="single"/>
        </w:rPr>
        <w:lastRenderedPageBreak/>
        <w:t xml:space="preserve">1) </w:t>
      </w:r>
      <w:r w:rsidRPr="00A25F3C">
        <w:rPr>
          <w:color w:val="000000"/>
          <w:szCs w:val="18"/>
          <w:u w:val="single"/>
        </w:rPr>
        <w:t xml:space="preserve">Hvilket indtryk gør vignetten på dig? </w:t>
      </w:r>
    </w:p>
    <w:p w:rsidR="006D7F41" w:rsidRDefault="006D7F41" w:rsidP="006D7F41">
      <w:pPr>
        <w:pStyle w:val="NormalWeb"/>
        <w:shd w:val="clear" w:color="auto" w:fill="FFFFFF"/>
        <w:spacing w:before="0" w:beforeAutospacing="0" w:after="0" w:afterAutospacing="0" w:line="336" w:lineRule="atLeast"/>
        <w:rPr>
          <w:color w:val="000000"/>
          <w:szCs w:val="18"/>
        </w:rPr>
      </w:pPr>
      <w:r>
        <w:rPr>
          <w:color w:val="FF0000"/>
          <w:szCs w:val="18"/>
        </w:rPr>
        <w:br/>
      </w:r>
    </w:p>
    <w:p w:rsidR="006D7F41" w:rsidRDefault="006D7F41" w:rsidP="006D7F41">
      <w:pPr>
        <w:pStyle w:val="NormalWeb"/>
        <w:shd w:val="clear" w:color="auto" w:fill="FFFFFF"/>
        <w:spacing w:before="0" w:beforeAutospacing="0" w:after="0" w:afterAutospacing="0" w:line="336" w:lineRule="atLeast"/>
        <w:rPr>
          <w:color w:val="000000"/>
          <w:szCs w:val="18"/>
          <w:u w:val="single"/>
        </w:rPr>
      </w:pPr>
      <w:r>
        <w:rPr>
          <w:color w:val="000000"/>
          <w:szCs w:val="18"/>
          <w:u w:val="single"/>
        </w:rPr>
        <w:t xml:space="preserve">2) </w:t>
      </w:r>
      <w:r w:rsidRPr="00A25F3C">
        <w:rPr>
          <w:color w:val="000000"/>
          <w:szCs w:val="18"/>
          <w:u w:val="single"/>
        </w:rPr>
        <w:t>Hvordan vurderer du den faglige koordinators handling</w:t>
      </w:r>
      <w:r>
        <w:rPr>
          <w:color w:val="000000"/>
          <w:szCs w:val="18"/>
          <w:u w:val="single"/>
        </w:rPr>
        <w:t xml:space="preserve"> (forståelse, enig)</w:t>
      </w:r>
      <w:r w:rsidRPr="00A25F3C">
        <w:rPr>
          <w:color w:val="000000"/>
          <w:szCs w:val="18"/>
          <w:u w:val="single"/>
        </w:rPr>
        <w:t>?</w:t>
      </w:r>
    </w:p>
    <w:p w:rsidR="006D7F41" w:rsidRDefault="006D7F41" w:rsidP="006D7F41">
      <w:pPr>
        <w:pStyle w:val="NormalWeb"/>
        <w:shd w:val="clear" w:color="auto" w:fill="FFFFFF"/>
        <w:spacing w:before="0" w:beforeAutospacing="0" w:after="0" w:afterAutospacing="0" w:line="336" w:lineRule="atLeast"/>
        <w:rPr>
          <w:color w:val="000000"/>
          <w:szCs w:val="18"/>
          <w:u w:val="single"/>
        </w:rPr>
      </w:pPr>
    </w:p>
    <w:p w:rsidR="006D7F41" w:rsidRPr="00F058AF" w:rsidRDefault="006D7F41" w:rsidP="006D7F41">
      <w:pPr>
        <w:pStyle w:val="NormalWeb"/>
        <w:shd w:val="clear" w:color="auto" w:fill="FFFFFF"/>
        <w:spacing w:before="0" w:beforeAutospacing="0" w:after="0" w:afterAutospacing="0" w:line="336" w:lineRule="atLeast"/>
        <w:rPr>
          <w:color w:val="000000"/>
          <w:szCs w:val="18"/>
          <w:u w:val="single"/>
        </w:rPr>
      </w:pPr>
    </w:p>
    <w:p w:rsidR="006D7F41" w:rsidRPr="00A25F3C" w:rsidRDefault="006D7F41" w:rsidP="006D7F41">
      <w:pPr>
        <w:pStyle w:val="NormalWeb"/>
        <w:shd w:val="clear" w:color="auto" w:fill="FFFFFF"/>
        <w:spacing w:before="0" w:beforeAutospacing="0" w:after="0" w:afterAutospacing="0" w:line="336" w:lineRule="atLeast"/>
        <w:rPr>
          <w:color w:val="000000"/>
          <w:szCs w:val="18"/>
          <w:u w:val="single"/>
        </w:rPr>
      </w:pPr>
      <w:r>
        <w:rPr>
          <w:color w:val="000000"/>
          <w:szCs w:val="18"/>
          <w:u w:val="single"/>
        </w:rPr>
        <w:t xml:space="preserve">3) </w:t>
      </w:r>
      <w:r w:rsidRPr="00A25F3C">
        <w:rPr>
          <w:color w:val="000000"/>
          <w:szCs w:val="18"/>
          <w:u w:val="single"/>
        </w:rPr>
        <w:t>Uenig – hvad burde hun have gjort i stedet for?</w:t>
      </w:r>
    </w:p>
    <w:p w:rsidR="006D7F41" w:rsidRPr="00F058AF" w:rsidRDefault="006D7F41" w:rsidP="006D7F41">
      <w:pPr>
        <w:pStyle w:val="NormalWeb"/>
        <w:shd w:val="clear" w:color="auto" w:fill="FFFFFF"/>
        <w:spacing w:before="0" w:beforeAutospacing="0" w:after="0" w:afterAutospacing="0" w:line="336" w:lineRule="atLeast"/>
        <w:rPr>
          <w:color w:val="FF0000"/>
          <w:szCs w:val="18"/>
        </w:rPr>
      </w:pPr>
      <w:r>
        <w:rPr>
          <w:color w:val="FF0000"/>
          <w:szCs w:val="18"/>
        </w:rPr>
        <w:br/>
      </w:r>
    </w:p>
    <w:p w:rsidR="006D7F41" w:rsidRPr="00D61B6F" w:rsidRDefault="006D7F41" w:rsidP="006D7F41">
      <w:pPr>
        <w:pStyle w:val="NormalWeb"/>
        <w:shd w:val="clear" w:color="auto" w:fill="FFFFFF"/>
        <w:spacing w:before="0" w:beforeAutospacing="0" w:after="0" w:afterAutospacing="0" w:line="336" w:lineRule="atLeast"/>
        <w:rPr>
          <w:color w:val="000000"/>
          <w:szCs w:val="18"/>
          <w:u w:val="single"/>
        </w:rPr>
      </w:pPr>
      <w:r>
        <w:rPr>
          <w:color w:val="000000"/>
          <w:szCs w:val="18"/>
          <w:u w:val="single"/>
        </w:rPr>
        <w:t xml:space="preserve">4) </w:t>
      </w:r>
      <w:r w:rsidRPr="00D61B6F">
        <w:rPr>
          <w:color w:val="000000"/>
          <w:szCs w:val="18"/>
          <w:u w:val="single"/>
        </w:rPr>
        <w:t>Ville du vurdere handlingen anderledes, hvis ytringen havde været ekstern til fx et fagblad eller til en landsdækkende avis?</w:t>
      </w:r>
    </w:p>
    <w:p w:rsidR="006D7F41" w:rsidRDefault="006D7F41" w:rsidP="006D7F41">
      <w:pPr>
        <w:pStyle w:val="NormalWeb"/>
        <w:shd w:val="clear" w:color="auto" w:fill="FFFFFF"/>
        <w:spacing w:before="0" w:beforeAutospacing="0" w:after="0" w:afterAutospacing="0" w:line="336" w:lineRule="atLeast"/>
        <w:rPr>
          <w:color w:val="000000"/>
          <w:szCs w:val="18"/>
        </w:rPr>
      </w:pPr>
      <w:r>
        <w:rPr>
          <w:color w:val="FF0000"/>
          <w:szCs w:val="18"/>
        </w:rPr>
        <w:br/>
      </w:r>
    </w:p>
    <w:p w:rsidR="006D7F41" w:rsidRPr="00A24815" w:rsidRDefault="006D7F41" w:rsidP="006D7F41">
      <w:pPr>
        <w:pStyle w:val="NormalWeb"/>
        <w:shd w:val="clear" w:color="auto" w:fill="FFFFFF"/>
        <w:spacing w:before="0" w:beforeAutospacing="0" w:after="0" w:afterAutospacing="0" w:line="336" w:lineRule="atLeast"/>
        <w:rPr>
          <w:color w:val="000000"/>
          <w:szCs w:val="18"/>
          <w:u w:val="single"/>
        </w:rPr>
      </w:pPr>
      <w:r>
        <w:rPr>
          <w:color w:val="000000"/>
          <w:szCs w:val="18"/>
          <w:u w:val="single"/>
        </w:rPr>
        <w:t>5) Vurderer du, at</w:t>
      </w:r>
      <w:r w:rsidRPr="00A24815">
        <w:rPr>
          <w:color w:val="000000"/>
          <w:szCs w:val="18"/>
          <w:u w:val="single"/>
        </w:rPr>
        <w:t xml:space="preserve"> den faglige koordinator</w:t>
      </w:r>
      <w:r>
        <w:rPr>
          <w:color w:val="000000"/>
          <w:szCs w:val="18"/>
          <w:u w:val="single"/>
        </w:rPr>
        <w:t xml:space="preserve"> er i sin gode ret</w:t>
      </w:r>
      <w:r w:rsidRPr="00A24815">
        <w:rPr>
          <w:color w:val="000000"/>
          <w:szCs w:val="18"/>
          <w:u w:val="single"/>
        </w:rPr>
        <w:t>, juridisk set,</w:t>
      </w:r>
      <w:r>
        <w:rPr>
          <w:color w:val="000000"/>
          <w:szCs w:val="18"/>
          <w:u w:val="single"/>
        </w:rPr>
        <w:t xml:space="preserve"> til</w:t>
      </w:r>
      <w:r w:rsidRPr="00A24815">
        <w:rPr>
          <w:color w:val="000000"/>
          <w:szCs w:val="18"/>
          <w:u w:val="single"/>
        </w:rPr>
        <w:t xml:space="preserve"> at handle, som hun gør?</w:t>
      </w:r>
    </w:p>
    <w:p w:rsidR="006D7F41" w:rsidRDefault="006D7F41" w:rsidP="006D7F41">
      <w:pPr>
        <w:pStyle w:val="NormalWeb"/>
        <w:shd w:val="clear" w:color="auto" w:fill="FFFFFF"/>
        <w:spacing w:before="0" w:beforeAutospacing="0" w:after="0" w:afterAutospacing="0" w:line="336" w:lineRule="atLeast"/>
        <w:rPr>
          <w:color w:val="000000"/>
          <w:szCs w:val="18"/>
        </w:rPr>
      </w:pPr>
      <w:r>
        <w:rPr>
          <w:color w:val="FF0000"/>
          <w:szCs w:val="18"/>
        </w:rPr>
        <w:br/>
      </w:r>
    </w:p>
    <w:p w:rsidR="006D7F41" w:rsidRPr="0089524A" w:rsidRDefault="006D7F41" w:rsidP="006D7F41">
      <w:pPr>
        <w:pStyle w:val="NormalWeb"/>
        <w:shd w:val="clear" w:color="auto" w:fill="FFFFFF"/>
        <w:spacing w:before="0" w:beforeAutospacing="0" w:after="0" w:afterAutospacing="0" w:line="336" w:lineRule="atLeast"/>
        <w:rPr>
          <w:color w:val="000000"/>
          <w:szCs w:val="18"/>
          <w:u w:val="single"/>
        </w:rPr>
      </w:pPr>
      <w:r>
        <w:rPr>
          <w:color w:val="000000"/>
          <w:szCs w:val="18"/>
          <w:u w:val="single"/>
        </w:rPr>
        <w:t xml:space="preserve">6) </w:t>
      </w:r>
      <w:r w:rsidRPr="0089524A">
        <w:rPr>
          <w:color w:val="000000"/>
          <w:szCs w:val="18"/>
          <w:u w:val="single"/>
        </w:rPr>
        <w:t xml:space="preserve">Burde en anden aktør have handlet i stedet for eller i kombination med den faglige koordinator? (socialrådgiveren, den nærmeste leder, kollegerne i samlet flok etc.)? </w:t>
      </w:r>
    </w:p>
    <w:p w:rsidR="006D7F41" w:rsidRPr="0089524A" w:rsidRDefault="006D7F41" w:rsidP="006D7F41">
      <w:pPr>
        <w:pStyle w:val="NormalWeb"/>
        <w:shd w:val="clear" w:color="auto" w:fill="FFFFFF"/>
        <w:spacing w:before="0" w:beforeAutospacing="0" w:after="0" w:afterAutospacing="0" w:line="336" w:lineRule="atLeast"/>
        <w:rPr>
          <w:color w:val="FF0000"/>
          <w:szCs w:val="18"/>
        </w:rPr>
      </w:pPr>
    </w:p>
    <w:p w:rsidR="006D7F41" w:rsidRDefault="006D7F41" w:rsidP="006D7F41">
      <w:pPr>
        <w:pStyle w:val="NormalWeb"/>
        <w:shd w:val="clear" w:color="auto" w:fill="FFFFFF"/>
        <w:spacing w:before="0" w:beforeAutospacing="0" w:after="0" w:afterAutospacing="0" w:line="336" w:lineRule="atLeast"/>
        <w:rPr>
          <w:color w:val="000000"/>
          <w:szCs w:val="18"/>
        </w:rPr>
      </w:pPr>
    </w:p>
    <w:p w:rsidR="006D7F41" w:rsidRPr="0089524A" w:rsidRDefault="006D7F41" w:rsidP="006D7F41">
      <w:pPr>
        <w:pStyle w:val="NormalWeb"/>
        <w:shd w:val="clear" w:color="auto" w:fill="FFFFFF"/>
        <w:spacing w:before="0" w:beforeAutospacing="0" w:after="0" w:afterAutospacing="0" w:line="336" w:lineRule="atLeast"/>
        <w:rPr>
          <w:color w:val="000000"/>
          <w:szCs w:val="18"/>
          <w:u w:val="single"/>
        </w:rPr>
      </w:pPr>
      <w:r>
        <w:rPr>
          <w:color w:val="000000"/>
          <w:szCs w:val="18"/>
          <w:u w:val="single"/>
        </w:rPr>
        <w:t xml:space="preserve">7) </w:t>
      </w:r>
      <w:r w:rsidRPr="0089524A">
        <w:rPr>
          <w:color w:val="000000"/>
          <w:szCs w:val="18"/>
          <w:u w:val="single"/>
        </w:rPr>
        <w:t>Hvis ja, hvem og hvordan?</w:t>
      </w:r>
    </w:p>
    <w:p w:rsidR="006D7F41" w:rsidRPr="00F058AF" w:rsidRDefault="006D7F41" w:rsidP="006D7F41">
      <w:pPr>
        <w:pStyle w:val="NormalWeb"/>
        <w:shd w:val="clear" w:color="auto" w:fill="FFFFFF"/>
        <w:spacing w:before="0" w:beforeAutospacing="0" w:after="0" w:afterAutospacing="0" w:line="336" w:lineRule="atLeast"/>
        <w:rPr>
          <w:color w:val="FF0000"/>
          <w:szCs w:val="18"/>
        </w:rPr>
      </w:pPr>
      <w:r>
        <w:rPr>
          <w:color w:val="FF0000"/>
          <w:szCs w:val="18"/>
        </w:rPr>
        <w:br/>
      </w:r>
    </w:p>
    <w:p w:rsidR="006D7F41" w:rsidRPr="004F0387" w:rsidRDefault="006D7F41" w:rsidP="006D7F41">
      <w:pPr>
        <w:pStyle w:val="NormalWeb"/>
        <w:shd w:val="clear" w:color="auto" w:fill="FFFFFF"/>
        <w:spacing w:before="0" w:beforeAutospacing="0" w:after="0" w:afterAutospacing="0" w:line="336" w:lineRule="atLeast"/>
        <w:rPr>
          <w:color w:val="000000"/>
          <w:szCs w:val="18"/>
          <w:u w:val="single"/>
        </w:rPr>
      </w:pPr>
      <w:r>
        <w:rPr>
          <w:color w:val="000000"/>
          <w:szCs w:val="18"/>
          <w:u w:val="single"/>
        </w:rPr>
        <w:t xml:space="preserve">8) </w:t>
      </w:r>
      <w:r w:rsidRPr="004F0387">
        <w:rPr>
          <w:color w:val="000000"/>
          <w:szCs w:val="18"/>
          <w:u w:val="single"/>
        </w:rPr>
        <w:t>Forestiller du dig, at dine kolleger er enige med dig i din vurdering af handlingen:</w:t>
      </w:r>
    </w:p>
    <w:p w:rsidR="006D7F41" w:rsidRDefault="006D7F41" w:rsidP="006D7F41">
      <w:pPr>
        <w:pStyle w:val="NormalWeb"/>
        <w:numPr>
          <w:ilvl w:val="0"/>
          <w:numId w:val="20"/>
        </w:numPr>
        <w:shd w:val="clear" w:color="auto" w:fill="FFFFFF"/>
        <w:spacing w:before="0" w:beforeAutospacing="0" w:after="0" w:afterAutospacing="0" w:line="336" w:lineRule="atLeast"/>
        <w:rPr>
          <w:color w:val="000000"/>
          <w:szCs w:val="18"/>
        </w:rPr>
      </w:pPr>
      <w:r>
        <w:rPr>
          <w:color w:val="000000"/>
          <w:szCs w:val="18"/>
        </w:rPr>
        <w:t>I VIGNETSITUATIONEN</w:t>
      </w:r>
    </w:p>
    <w:p w:rsidR="006D7F41" w:rsidRDefault="006D7F41" w:rsidP="006D7F41">
      <w:pPr>
        <w:pStyle w:val="NormalWeb"/>
        <w:numPr>
          <w:ilvl w:val="0"/>
          <w:numId w:val="20"/>
        </w:numPr>
        <w:shd w:val="clear" w:color="auto" w:fill="FFFFFF"/>
        <w:spacing w:before="0" w:beforeAutospacing="0" w:after="0" w:afterAutospacing="0" w:line="336" w:lineRule="atLeast"/>
        <w:rPr>
          <w:color w:val="000000"/>
          <w:szCs w:val="18"/>
        </w:rPr>
      </w:pPr>
      <w:r>
        <w:rPr>
          <w:color w:val="000000"/>
          <w:szCs w:val="18"/>
        </w:rPr>
        <w:t xml:space="preserve">VED EKSTERN YTRING TIL ET FAGBLAD ELLER EN LANDSDÆKKENDE AVIS? </w:t>
      </w:r>
    </w:p>
    <w:p w:rsidR="006D7F41" w:rsidRPr="00F058AF" w:rsidRDefault="006D7F41" w:rsidP="006D7F41">
      <w:pPr>
        <w:pStyle w:val="NormalWeb"/>
        <w:shd w:val="clear" w:color="auto" w:fill="FFFFFF"/>
        <w:spacing w:before="0" w:beforeAutospacing="0" w:after="0" w:afterAutospacing="0" w:line="336" w:lineRule="atLeast"/>
        <w:rPr>
          <w:color w:val="FF0000"/>
          <w:szCs w:val="18"/>
        </w:rPr>
      </w:pPr>
      <w:r>
        <w:rPr>
          <w:color w:val="FF0000"/>
          <w:szCs w:val="18"/>
        </w:rPr>
        <w:br/>
      </w:r>
    </w:p>
    <w:p w:rsidR="006D7F41" w:rsidRPr="00F058AF" w:rsidRDefault="006D7F41" w:rsidP="006D7F41">
      <w:pPr>
        <w:pStyle w:val="NormalWeb"/>
        <w:shd w:val="clear" w:color="auto" w:fill="FFFFFF"/>
        <w:spacing w:before="0" w:beforeAutospacing="0" w:after="0" w:afterAutospacing="0" w:line="336" w:lineRule="atLeast"/>
        <w:rPr>
          <w:color w:val="000000"/>
          <w:szCs w:val="18"/>
          <w:u w:val="single"/>
        </w:rPr>
      </w:pPr>
      <w:r>
        <w:rPr>
          <w:color w:val="000000"/>
          <w:szCs w:val="18"/>
          <w:u w:val="single"/>
        </w:rPr>
        <w:t xml:space="preserve">9) </w:t>
      </w:r>
      <w:r w:rsidRPr="00777FAE">
        <w:rPr>
          <w:color w:val="000000"/>
          <w:szCs w:val="18"/>
          <w:u w:val="single"/>
        </w:rPr>
        <w:t>Mangler du informationer i vignetten, for at kunne svare på spørgsmålene – hvis ja, hvilke?</w:t>
      </w:r>
    </w:p>
    <w:p w:rsidR="006D7F41" w:rsidRDefault="006D7F41" w:rsidP="006D7F41">
      <w:pPr>
        <w:pStyle w:val="NormalWeb"/>
        <w:shd w:val="clear" w:color="auto" w:fill="FFFFFF"/>
        <w:spacing w:before="0" w:beforeAutospacing="0" w:after="0" w:afterAutospacing="0" w:line="336" w:lineRule="atLeast"/>
        <w:rPr>
          <w:color w:val="000000"/>
          <w:sz w:val="28"/>
          <w:szCs w:val="18"/>
          <w:u w:val="single"/>
        </w:rPr>
      </w:pPr>
    </w:p>
    <w:p w:rsidR="006D7F41" w:rsidRDefault="006D7F41" w:rsidP="006D7F41">
      <w:pPr>
        <w:pStyle w:val="NormalWeb"/>
        <w:shd w:val="clear" w:color="auto" w:fill="FFFFFF"/>
        <w:spacing w:before="0" w:beforeAutospacing="0" w:after="0" w:afterAutospacing="0" w:line="336" w:lineRule="atLeast"/>
        <w:rPr>
          <w:color w:val="000000"/>
          <w:sz w:val="28"/>
          <w:szCs w:val="18"/>
          <w:u w:val="single"/>
        </w:rPr>
      </w:pPr>
    </w:p>
    <w:p w:rsidR="006D7F41" w:rsidRDefault="006D7F41" w:rsidP="006D7F41">
      <w:pPr>
        <w:pStyle w:val="NormalWeb"/>
        <w:shd w:val="clear" w:color="auto" w:fill="FFFFFF"/>
        <w:spacing w:before="0" w:beforeAutospacing="0" w:after="0" w:afterAutospacing="0" w:line="336" w:lineRule="atLeast"/>
        <w:rPr>
          <w:color w:val="000000"/>
          <w:sz w:val="28"/>
          <w:szCs w:val="18"/>
          <w:u w:val="single"/>
        </w:rPr>
      </w:pPr>
    </w:p>
    <w:p w:rsidR="006D7F41" w:rsidRDefault="006D7F41" w:rsidP="006D7F41">
      <w:pPr>
        <w:pStyle w:val="NormalWeb"/>
        <w:shd w:val="clear" w:color="auto" w:fill="FFFFFF"/>
        <w:spacing w:before="0" w:beforeAutospacing="0" w:after="0" w:afterAutospacing="0" w:line="336" w:lineRule="atLeast"/>
        <w:rPr>
          <w:color w:val="000000"/>
          <w:sz w:val="28"/>
          <w:szCs w:val="18"/>
          <w:u w:val="single"/>
        </w:rPr>
      </w:pPr>
    </w:p>
    <w:p w:rsidR="006D7F41" w:rsidRDefault="006D7F41" w:rsidP="006D7F41">
      <w:pPr>
        <w:pStyle w:val="NormalWeb"/>
        <w:shd w:val="clear" w:color="auto" w:fill="FFFFFF"/>
        <w:spacing w:before="0" w:beforeAutospacing="0" w:after="0" w:afterAutospacing="0" w:line="336" w:lineRule="atLeast"/>
        <w:rPr>
          <w:color w:val="000000"/>
          <w:sz w:val="28"/>
          <w:szCs w:val="18"/>
          <w:u w:val="single"/>
        </w:rPr>
      </w:pPr>
    </w:p>
    <w:p w:rsidR="006D7F41" w:rsidRDefault="006D7F41" w:rsidP="006D7F41">
      <w:pPr>
        <w:pStyle w:val="NormalWeb"/>
        <w:shd w:val="clear" w:color="auto" w:fill="FFFFFF"/>
        <w:spacing w:before="0" w:beforeAutospacing="0" w:after="0" w:afterAutospacing="0" w:line="336" w:lineRule="atLeast"/>
        <w:rPr>
          <w:color w:val="000000"/>
          <w:sz w:val="28"/>
          <w:szCs w:val="18"/>
          <w:u w:val="single"/>
        </w:rPr>
      </w:pPr>
    </w:p>
    <w:p w:rsidR="006D7F41" w:rsidRDefault="006D7F41" w:rsidP="006D7F41">
      <w:pPr>
        <w:pStyle w:val="NormalWeb"/>
        <w:shd w:val="clear" w:color="auto" w:fill="FFFFFF"/>
        <w:spacing w:before="0" w:beforeAutospacing="0" w:after="0" w:afterAutospacing="0" w:line="336" w:lineRule="atLeast"/>
        <w:rPr>
          <w:color w:val="000000"/>
          <w:sz w:val="28"/>
          <w:szCs w:val="18"/>
          <w:u w:val="single"/>
        </w:rPr>
      </w:pPr>
    </w:p>
    <w:p w:rsidR="006D7F41" w:rsidRDefault="006D7F41" w:rsidP="006D7F41">
      <w:pPr>
        <w:pStyle w:val="NormalWeb"/>
        <w:shd w:val="clear" w:color="auto" w:fill="FFFFFF"/>
        <w:spacing w:before="0" w:beforeAutospacing="0" w:after="0" w:afterAutospacing="0" w:line="336" w:lineRule="atLeast"/>
        <w:rPr>
          <w:color w:val="000000"/>
          <w:sz w:val="28"/>
          <w:szCs w:val="18"/>
          <w:u w:val="single"/>
        </w:rPr>
      </w:pPr>
    </w:p>
    <w:p w:rsidR="006D7F41" w:rsidRDefault="006D7F41" w:rsidP="006D7F41">
      <w:pPr>
        <w:pStyle w:val="NormalWeb"/>
        <w:shd w:val="clear" w:color="auto" w:fill="FFFFFF"/>
        <w:spacing w:before="0" w:beforeAutospacing="0" w:after="0" w:afterAutospacing="0" w:line="336" w:lineRule="atLeast"/>
        <w:rPr>
          <w:color w:val="000000"/>
          <w:sz w:val="28"/>
          <w:szCs w:val="18"/>
          <w:u w:val="single"/>
        </w:rPr>
      </w:pPr>
    </w:p>
    <w:p w:rsidR="006D7F41" w:rsidRDefault="006D7F41" w:rsidP="006D7F41">
      <w:pPr>
        <w:pStyle w:val="NormalWeb"/>
        <w:shd w:val="clear" w:color="auto" w:fill="FFFFFF"/>
        <w:spacing w:before="0" w:beforeAutospacing="0" w:after="0" w:afterAutospacing="0" w:line="336" w:lineRule="atLeast"/>
        <w:rPr>
          <w:color w:val="000000"/>
          <w:sz w:val="28"/>
          <w:szCs w:val="18"/>
          <w:highlight w:val="yellow"/>
          <w:u w:val="single"/>
        </w:rPr>
      </w:pPr>
    </w:p>
    <w:p w:rsidR="006D7F41" w:rsidRPr="0073678B" w:rsidRDefault="006D7F41" w:rsidP="006D7F41">
      <w:pPr>
        <w:pStyle w:val="NormalWeb"/>
        <w:shd w:val="clear" w:color="auto" w:fill="FFFFFF"/>
        <w:spacing w:before="0" w:beforeAutospacing="0" w:after="0" w:afterAutospacing="0" w:line="336" w:lineRule="atLeast"/>
        <w:rPr>
          <w:color w:val="000000"/>
          <w:szCs w:val="18"/>
        </w:rPr>
      </w:pPr>
      <w:r w:rsidRPr="00F058AF">
        <w:rPr>
          <w:color w:val="000000"/>
          <w:szCs w:val="18"/>
        </w:rPr>
        <w:lastRenderedPageBreak/>
        <w:t>Den faglige koordinator bliver, dagen efter hun har sendt klagemailen, kaldt til møde hos driftsd</w:t>
      </w:r>
      <w:r w:rsidRPr="00F058AF">
        <w:rPr>
          <w:color w:val="000000"/>
          <w:szCs w:val="18"/>
        </w:rPr>
        <w:t>i</w:t>
      </w:r>
      <w:r w:rsidRPr="00F058AF">
        <w:rPr>
          <w:color w:val="000000"/>
          <w:szCs w:val="18"/>
        </w:rPr>
        <w:t>rektøren.</w:t>
      </w:r>
      <w:r>
        <w:rPr>
          <w:color w:val="000000"/>
          <w:szCs w:val="18"/>
        </w:rPr>
        <w:t xml:space="preserve"> Her forelægges hun et tre sides langt notat, som hun bedes underskrive. Notatet har kara</w:t>
      </w:r>
      <w:r>
        <w:rPr>
          <w:color w:val="000000"/>
          <w:szCs w:val="18"/>
        </w:rPr>
        <w:t>k</w:t>
      </w:r>
      <w:r>
        <w:rPr>
          <w:color w:val="000000"/>
          <w:szCs w:val="18"/>
        </w:rPr>
        <w:t>ter af en alvorlig irettesættelse af den faglige koordinator, som derfor nægter at underskrive det, da hun opfatter det som værende et forsøg på at give hende mundkurv på.</w:t>
      </w:r>
      <w:r>
        <w:rPr>
          <w:color w:val="000000"/>
          <w:szCs w:val="18"/>
        </w:rPr>
        <w:br/>
      </w:r>
      <w:r w:rsidRPr="00C46D48">
        <w:rPr>
          <w:b/>
          <w:bCs/>
          <w:color w:val="000000"/>
          <w:szCs w:val="18"/>
        </w:rPr>
        <w:br/>
      </w:r>
      <w:r w:rsidRPr="00A86F53">
        <w:rPr>
          <w:color w:val="000000"/>
          <w:szCs w:val="18"/>
        </w:rPr>
        <w:t>Socialrådgiverne i familieafdelingen oplever</w:t>
      </w:r>
      <w:r>
        <w:rPr>
          <w:color w:val="000000"/>
          <w:szCs w:val="18"/>
        </w:rPr>
        <w:t>, i perioden efter den interne ytring</w:t>
      </w:r>
      <w:r w:rsidRPr="00A86F53">
        <w:rPr>
          <w:color w:val="000000"/>
          <w:szCs w:val="18"/>
        </w:rPr>
        <w:t>, at arbejdsvilkårene som følge af ledelsens håndtering af sagen bliver belasten</w:t>
      </w:r>
      <w:r>
        <w:rPr>
          <w:color w:val="000000"/>
          <w:szCs w:val="18"/>
        </w:rPr>
        <w:t>de og uforudsigelige</w:t>
      </w:r>
      <w:r w:rsidRPr="00A86F53">
        <w:rPr>
          <w:color w:val="000000"/>
          <w:szCs w:val="18"/>
        </w:rPr>
        <w:t>.</w:t>
      </w:r>
      <w:r>
        <w:rPr>
          <w:color w:val="000000"/>
          <w:szCs w:val="18"/>
        </w:rPr>
        <w:t xml:space="preserve"> Socialrådgiveren på den pågældende sag er i tvivl om, </w:t>
      </w:r>
      <w:r w:rsidRPr="0073678B">
        <w:rPr>
          <w:color w:val="000000"/>
          <w:szCs w:val="18"/>
        </w:rPr>
        <w:t>hvorvidt sagsbeh</w:t>
      </w:r>
      <w:r>
        <w:rPr>
          <w:color w:val="000000"/>
          <w:szCs w:val="18"/>
        </w:rPr>
        <w:t>andlingen er lovlig,</w:t>
      </w:r>
      <w:r w:rsidRPr="0073678B">
        <w:rPr>
          <w:color w:val="000000"/>
          <w:szCs w:val="18"/>
        </w:rPr>
        <w:t xml:space="preserve"> og v</w:t>
      </w:r>
      <w:r>
        <w:rPr>
          <w:color w:val="000000"/>
          <w:szCs w:val="18"/>
        </w:rPr>
        <w:t>il ikke tage ansvar for den længere</w:t>
      </w:r>
      <w:r w:rsidRPr="0073678B">
        <w:rPr>
          <w:color w:val="000000"/>
          <w:szCs w:val="18"/>
        </w:rPr>
        <w:t xml:space="preserve">. </w:t>
      </w:r>
      <w:r>
        <w:rPr>
          <w:color w:val="000000"/>
          <w:szCs w:val="18"/>
        </w:rPr>
        <w:t xml:space="preserve">Hun kan ikke give familien en faglig begrundelse for afslaget på parallelanbringelsen, som de har givet samtykke til, og herudover skal hun tilbyde en foranstaltning, som hun ikke fagligt kan stå inde for, da barnets tarv ikke tilgodeses. </w:t>
      </w:r>
      <w:r w:rsidRPr="0073678B">
        <w:rPr>
          <w:color w:val="000000"/>
          <w:szCs w:val="18"/>
        </w:rPr>
        <w:t>De</w:t>
      </w:r>
      <w:r>
        <w:rPr>
          <w:color w:val="000000"/>
          <w:szCs w:val="18"/>
        </w:rPr>
        <w:t>rfor overgiver hun sagen til den</w:t>
      </w:r>
      <w:r w:rsidRPr="0073678B">
        <w:rPr>
          <w:color w:val="000000"/>
          <w:szCs w:val="18"/>
        </w:rPr>
        <w:t xml:space="preserve"> faglige </w:t>
      </w:r>
      <w:r>
        <w:rPr>
          <w:color w:val="000000"/>
          <w:szCs w:val="18"/>
        </w:rPr>
        <w:t>koord</w:t>
      </w:r>
      <w:r>
        <w:rPr>
          <w:color w:val="000000"/>
          <w:szCs w:val="18"/>
        </w:rPr>
        <w:t>i</w:t>
      </w:r>
      <w:r>
        <w:rPr>
          <w:color w:val="000000"/>
          <w:szCs w:val="18"/>
        </w:rPr>
        <w:t>nator</w:t>
      </w:r>
      <w:r w:rsidRPr="0073678B">
        <w:rPr>
          <w:color w:val="000000"/>
          <w:szCs w:val="18"/>
        </w:rPr>
        <w:t>.</w:t>
      </w:r>
      <w:r>
        <w:rPr>
          <w:color w:val="000000"/>
          <w:szCs w:val="18"/>
        </w:rPr>
        <w:t xml:space="preserve"> Efterfølgende, selvom socialrådgiveren ikke længere har sagen, bliver hun af driftsdirektøren bedt om at rette i journalen, hvilket hun afviser.</w:t>
      </w:r>
    </w:p>
    <w:p w:rsidR="006D7F41" w:rsidRDefault="006D7F41" w:rsidP="006D7F41">
      <w:pPr>
        <w:rPr>
          <w:sz w:val="36"/>
        </w:rPr>
      </w:pPr>
    </w:p>
    <w:p w:rsidR="006D7F41" w:rsidRDefault="006D7F41" w:rsidP="006D7F41">
      <w:pPr>
        <w:spacing w:line="336" w:lineRule="atLeast"/>
      </w:pPr>
      <w:r>
        <w:t xml:space="preserve">Et par måneder efter socialudvalgsmødet bliver socialrådgiveren og den faglige koordinator fyret, hvorefter de henvender sig til Dansk Socialrådgiverforening for at gøre opmærksom på kommunens socialfaglige praksis og de uberettigede afskedigelser. </w:t>
      </w:r>
    </w:p>
    <w:p w:rsidR="006D7F41" w:rsidRDefault="006D7F41" w:rsidP="006D7F41">
      <w:pPr>
        <w:rPr>
          <w:sz w:val="36"/>
        </w:rPr>
      </w:pPr>
    </w:p>
    <w:p w:rsidR="006D7F41" w:rsidRDefault="006D7F41" w:rsidP="006D7F41">
      <w:pPr>
        <w:pStyle w:val="NormalWeb"/>
        <w:shd w:val="clear" w:color="auto" w:fill="FFFFFF"/>
        <w:spacing w:before="0" w:beforeAutospacing="0" w:after="0" w:afterAutospacing="0" w:line="336" w:lineRule="atLeast"/>
        <w:rPr>
          <w:color w:val="000000"/>
          <w:szCs w:val="18"/>
          <w:u w:val="single"/>
        </w:rPr>
      </w:pPr>
    </w:p>
    <w:p w:rsidR="006D7F41" w:rsidRDefault="006D7F41" w:rsidP="006D7F41">
      <w:pPr>
        <w:pStyle w:val="NormalWeb"/>
        <w:shd w:val="clear" w:color="auto" w:fill="FFFFFF"/>
        <w:spacing w:before="0" w:beforeAutospacing="0" w:after="0" w:afterAutospacing="0" w:line="336" w:lineRule="atLeast"/>
        <w:rPr>
          <w:color w:val="000000"/>
          <w:szCs w:val="18"/>
          <w:u w:val="single"/>
        </w:rPr>
      </w:pPr>
    </w:p>
    <w:p w:rsidR="006D7F41" w:rsidRDefault="006D7F41" w:rsidP="006D7F41">
      <w:pPr>
        <w:pStyle w:val="NormalWeb"/>
        <w:shd w:val="clear" w:color="auto" w:fill="FFFFFF"/>
        <w:spacing w:before="0" w:beforeAutospacing="0" w:after="0" w:afterAutospacing="0" w:line="336" w:lineRule="atLeast"/>
        <w:rPr>
          <w:color w:val="000000"/>
          <w:szCs w:val="18"/>
          <w:u w:val="single"/>
        </w:rPr>
      </w:pPr>
    </w:p>
    <w:p w:rsidR="006D7F41" w:rsidRDefault="006D7F41" w:rsidP="006D7F41">
      <w:pPr>
        <w:pStyle w:val="NormalWeb"/>
        <w:shd w:val="clear" w:color="auto" w:fill="FFFFFF"/>
        <w:spacing w:before="0" w:beforeAutospacing="0" w:after="0" w:afterAutospacing="0" w:line="336" w:lineRule="atLeast"/>
        <w:rPr>
          <w:color w:val="000000"/>
          <w:szCs w:val="18"/>
          <w:u w:val="single"/>
        </w:rPr>
      </w:pPr>
    </w:p>
    <w:p w:rsidR="006D7F41" w:rsidRDefault="006D7F41" w:rsidP="006D7F41">
      <w:pPr>
        <w:pStyle w:val="NormalWeb"/>
        <w:shd w:val="clear" w:color="auto" w:fill="FFFFFF"/>
        <w:spacing w:before="0" w:beforeAutospacing="0" w:after="0" w:afterAutospacing="0" w:line="336" w:lineRule="atLeast"/>
        <w:rPr>
          <w:color w:val="000000"/>
          <w:szCs w:val="18"/>
          <w:u w:val="single"/>
        </w:rPr>
      </w:pPr>
    </w:p>
    <w:p w:rsidR="006D7F41" w:rsidRDefault="006D7F41" w:rsidP="006D7F41">
      <w:pPr>
        <w:pStyle w:val="NormalWeb"/>
        <w:shd w:val="clear" w:color="auto" w:fill="FFFFFF"/>
        <w:spacing w:before="0" w:beforeAutospacing="0" w:after="0" w:afterAutospacing="0" w:line="336" w:lineRule="atLeast"/>
        <w:rPr>
          <w:color w:val="000000"/>
          <w:szCs w:val="18"/>
          <w:u w:val="single"/>
        </w:rPr>
      </w:pPr>
    </w:p>
    <w:p w:rsidR="006D7F41" w:rsidRDefault="006D7F41" w:rsidP="006D7F41">
      <w:pPr>
        <w:pStyle w:val="NormalWeb"/>
        <w:shd w:val="clear" w:color="auto" w:fill="FFFFFF"/>
        <w:spacing w:before="0" w:beforeAutospacing="0" w:after="0" w:afterAutospacing="0" w:line="336" w:lineRule="atLeast"/>
        <w:rPr>
          <w:color w:val="000000"/>
          <w:szCs w:val="18"/>
          <w:u w:val="single"/>
        </w:rPr>
      </w:pPr>
    </w:p>
    <w:p w:rsidR="006D7F41" w:rsidRDefault="006D7F41" w:rsidP="006D7F41">
      <w:pPr>
        <w:pStyle w:val="NormalWeb"/>
        <w:shd w:val="clear" w:color="auto" w:fill="FFFFFF"/>
        <w:spacing w:before="0" w:beforeAutospacing="0" w:after="0" w:afterAutospacing="0" w:line="336" w:lineRule="atLeast"/>
        <w:rPr>
          <w:color w:val="000000"/>
          <w:szCs w:val="18"/>
          <w:u w:val="single"/>
        </w:rPr>
      </w:pPr>
    </w:p>
    <w:p w:rsidR="006D7F41" w:rsidRDefault="006D7F41" w:rsidP="006D7F41">
      <w:pPr>
        <w:pStyle w:val="NormalWeb"/>
        <w:shd w:val="clear" w:color="auto" w:fill="FFFFFF"/>
        <w:spacing w:before="0" w:beforeAutospacing="0" w:after="0" w:afterAutospacing="0" w:line="336" w:lineRule="atLeast"/>
        <w:rPr>
          <w:color w:val="000000"/>
          <w:szCs w:val="18"/>
          <w:u w:val="single"/>
        </w:rPr>
      </w:pPr>
    </w:p>
    <w:p w:rsidR="006D7F41" w:rsidRDefault="006D7F41" w:rsidP="006D7F41">
      <w:pPr>
        <w:pStyle w:val="NormalWeb"/>
        <w:shd w:val="clear" w:color="auto" w:fill="FFFFFF"/>
        <w:spacing w:before="0" w:beforeAutospacing="0" w:after="0" w:afterAutospacing="0" w:line="336" w:lineRule="atLeast"/>
        <w:rPr>
          <w:color w:val="000000"/>
          <w:szCs w:val="18"/>
          <w:u w:val="single"/>
        </w:rPr>
      </w:pPr>
    </w:p>
    <w:p w:rsidR="006D7F41" w:rsidRDefault="006D7F41" w:rsidP="006D7F41">
      <w:pPr>
        <w:pStyle w:val="NormalWeb"/>
        <w:shd w:val="clear" w:color="auto" w:fill="FFFFFF"/>
        <w:spacing w:before="0" w:beforeAutospacing="0" w:after="0" w:afterAutospacing="0" w:line="336" w:lineRule="atLeast"/>
        <w:rPr>
          <w:color w:val="000000"/>
          <w:szCs w:val="18"/>
          <w:u w:val="single"/>
        </w:rPr>
      </w:pPr>
    </w:p>
    <w:p w:rsidR="006D7F41" w:rsidRDefault="006D7F41" w:rsidP="006D7F41">
      <w:pPr>
        <w:pStyle w:val="NormalWeb"/>
        <w:shd w:val="clear" w:color="auto" w:fill="FFFFFF"/>
        <w:spacing w:before="0" w:beforeAutospacing="0" w:after="0" w:afterAutospacing="0" w:line="336" w:lineRule="atLeast"/>
        <w:rPr>
          <w:color w:val="000000"/>
          <w:szCs w:val="18"/>
          <w:u w:val="single"/>
        </w:rPr>
      </w:pPr>
    </w:p>
    <w:p w:rsidR="006D7F41" w:rsidRDefault="006D7F41" w:rsidP="006D7F41">
      <w:pPr>
        <w:pStyle w:val="NormalWeb"/>
        <w:shd w:val="clear" w:color="auto" w:fill="FFFFFF"/>
        <w:spacing w:before="0" w:beforeAutospacing="0" w:after="0" w:afterAutospacing="0" w:line="336" w:lineRule="atLeast"/>
        <w:rPr>
          <w:color w:val="000000"/>
          <w:szCs w:val="18"/>
          <w:u w:val="single"/>
        </w:rPr>
      </w:pPr>
    </w:p>
    <w:p w:rsidR="006D7F41" w:rsidRDefault="006D7F41" w:rsidP="006D7F41">
      <w:pPr>
        <w:pStyle w:val="NormalWeb"/>
        <w:shd w:val="clear" w:color="auto" w:fill="FFFFFF"/>
        <w:spacing w:before="0" w:beforeAutospacing="0" w:after="0" w:afterAutospacing="0" w:line="336" w:lineRule="atLeast"/>
        <w:rPr>
          <w:color w:val="000000"/>
          <w:szCs w:val="18"/>
          <w:u w:val="single"/>
        </w:rPr>
      </w:pPr>
    </w:p>
    <w:p w:rsidR="006D7F41" w:rsidRDefault="006D7F41" w:rsidP="006D7F41">
      <w:pPr>
        <w:pStyle w:val="NormalWeb"/>
        <w:shd w:val="clear" w:color="auto" w:fill="FFFFFF"/>
        <w:spacing w:before="0" w:beforeAutospacing="0" w:after="0" w:afterAutospacing="0" w:line="336" w:lineRule="atLeast"/>
        <w:rPr>
          <w:color w:val="000000"/>
          <w:szCs w:val="18"/>
          <w:u w:val="single"/>
        </w:rPr>
      </w:pPr>
    </w:p>
    <w:p w:rsidR="006D7F41" w:rsidRDefault="006D7F41" w:rsidP="006D7F41">
      <w:pPr>
        <w:pStyle w:val="NormalWeb"/>
        <w:shd w:val="clear" w:color="auto" w:fill="FFFFFF"/>
        <w:spacing w:before="0" w:beforeAutospacing="0" w:after="0" w:afterAutospacing="0" w:line="336" w:lineRule="atLeast"/>
        <w:rPr>
          <w:color w:val="000000"/>
          <w:szCs w:val="18"/>
          <w:u w:val="single"/>
        </w:rPr>
      </w:pPr>
    </w:p>
    <w:p w:rsidR="006D7F41" w:rsidRDefault="006D7F41" w:rsidP="006D7F41">
      <w:pPr>
        <w:pStyle w:val="NormalWeb"/>
        <w:shd w:val="clear" w:color="auto" w:fill="FFFFFF"/>
        <w:spacing w:before="0" w:beforeAutospacing="0" w:after="0" w:afterAutospacing="0" w:line="336" w:lineRule="atLeast"/>
        <w:rPr>
          <w:color w:val="000000"/>
          <w:szCs w:val="18"/>
          <w:u w:val="single"/>
        </w:rPr>
      </w:pPr>
    </w:p>
    <w:p w:rsidR="006D7F41" w:rsidRDefault="006D7F41" w:rsidP="006D7F41">
      <w:pPr>
        <w:pStyle w:val="NormalWeb"/>
        <w:shd w:val="clear" w:color="auto" w:fill="FFFFFF"/>
        <w:spacing w:before="0" w:beforeAutospacing="0" w:after="0" w:afterAutospacing="0" w:line="336" w:lineRule="atLeast"/>
        <w:rPr>
          <w:color w:val="000000"/>
          <w:szCs w:val="18"/>
          <w:u w:val="single"/>
        </w:rPr>
      </w:pPr>
    </w:p>
    <w:p w:rsidR="006D7F41" w:rsidRDefault="006D7F41" w:rsidP="006D7F41">
      <w:pPr>
        <w:pStyle w:val="NormalWeb"/>
        <w:shd w:val="clear" w:color="auto" w:fill="FFFFFF"/>
        <w:spacing w:before="0" w:beforeAutospacing="0" w:after="0" w:afterAutospacing="0" w:line="336" w:lineRule="atLeast"/>
        <w:rPr>
          <w:color w:val="000000"/>
          <w:szCs w:val="18"/>
          <w:u w:val="single"/>
        </w:rPr>
      </w:pPr>
    </w:p>
    <w:p w:rsidR="006D7F41" w:rsidRDefault="006D7F41" w:rsidP="006D7F41">
      <w:pPr>
        <w:pStyle w:val="NormalWeb"/>
        <w:shd w:val="clear" w:color="auto" w:fill="FFFFFF"/>
        <w:spacing w:before="0" w:beforeAutospacing="0" w:after="0" w:afterAutospacing="0" w:line="336" w:lineRule="atLeast"/>
        <w:rPr>
          <w:color w:val="000000"/>
          <w:szCs w:val="18"/>
          <w:u w:val="single"/>
        </w:rPr>
      </w:pPr>
    </w:p>
    <w:p w:rsidR="006D7F41" w:rsidRPr="008F5B1B" w:rsidRDefault="006D7F41" w:rsidP="006D7F41">
      <w:pPr>
        <w:pStyle w:val="NormalWeb"/>
        <w:shd w:val="clear" w:color="auto" w:fill="FFFFFF"/>
        <w:spacing w:before="0" w:beforeAutospacing="0" w:after="0" w:afterAutospacing="0" w:line="336" w:lineRule="atLeast"/>
        <w:rPr>
          <w:color w:val="000000"/>
          <w:szCs w:val="18"/>
          <w:u w:val="single"/>
        </w:rPr>
      </w:pPr>
      <w:r>
        <w:rPr>
          <w:color w:val="000000"/>
          <w:szCs w:val="18"/>
          <w:u w:val="single"/>
        </w:rPr>
        <w:lastRenderedPageBreak/>
        <w:t xml:space="preserve">1) </w:t>
      </w:r>
      <w:r w:rsidRPr="00945112">
        <w:rPr>
          <w:color w:val="000000"/>
          <w:szCs w:val="18"/>
          <w:u w:val="single"/>
        </w:rPr>
        <w:t>Hvilket indtryk gør vignetten på dig?</w:t>
      </w:r>
      <w:r>
        <w:rPr>
          <w:color w:val="000000"/>
          <w:szCs w:val="18"/>
          <w:u w:val="single"/>
        </w:rPr>
        <w:br/>
      </w:r>
    </w:p>
    <w:p w:rsidR="006D7F41" w:rsidRDefault="006D7F41" w:rsidP="006D7F41"/>
    <w:p w:rsidR="006D7F41" w:rsidRPr="00571896" w:rsidRDefault="006D7F41" w:rsidP="006D7F41">
      <w:pPr>
        <w:rPr>
          <w:u w:val="single"/>
        </w:rPr>
      </w:pPr>
      <w:r>
        <w:rPr>
          <w:u w:val="single"/>
        </w:rPr>
        <w:t xml:space="preserve">2) </w:t>
      </w:r>
      <w:r w:rsidRPr="00571896">
        <w:rPr>
          <w:u w:val="single"/>
        </w:rPr>
        <w:t xml:space="preserve">Hvordan vurderer du driftsdirektørens handlinger (notat med irettesættelse, fyring af to </w:t>
      </w:r>
      <w:r>
        <w:rPr>
          <w:u w:val="single"/>
        </w:rPr>
        <w:br/>
      </w:r>
      <w:r w:rsidRPr="00571896">
        <w:rPr>
          <w:u w:val="single"/>
        </w:rPr>
        <w:t>medarbejdere)?</w:t>
      </w:r>
    </w:p>
    <w:p w:rsidR="006D7F41" w:rsidRPr="00AA5096" w:rsidRDefault="006D7F41" w:rsidP="006D7F41">
      <w:pPr>
        <w:rPr>
          <w:color w:val="FF0000"/>
        </w:rPr>
      </w:pPr>
      <w:r w:rsidRPr="00AA5096">
        <w:rPr>
          <w:color w:val="FF0000"/>
        </w:rPr>
        <w:br/>
      </w:r>
    </w:p>
    <w:p w:rsidR="006D7F41" w:rsidRPr="00571896" w:rsidRDefault="006D7F41" w:rsidP="006D7F41">
      <w:pPr>
        <w:rPr>
          <w:u w:val="single"/>
        </w:rPr>
      </w:pPr>
      <w:r>
        <w:rPr>
          <w:u w:val="single"/>
        </w:rPr>
        <w:t xml:space="preserve">3) </w:t>
      </w:r>
      <w:r w:rsidRPr="00571896">
        <w:rPr>
          <w:u w:val="single"/>
        </w:rPr>
        <w:t>Hvordan vurderer du den faglige koordinators handling (afviser, at underskrive notatet</w:t>
      </w:r>
      <w:r>
        <w:rPr>
          <w:u w:val="single"/>
        </w:rPr>
        <w:t>, henve</w:t>
      </w:r>
      <w:r>
        <w:rPr>
          <w:u w:val="single"/>
        </w:rPr>
        <w:t>n</w:t>
      </w:r>
      <w:r>
        <w:rPr>
          <w:u w:val="single"/>
        </w:rPr>
        <w:t>delsen til DS</w:t>
      </w:r>
      <w:r w:rsidRPr="00571896">
        <w:rPr>
          <w:u w:val="single"/>
        </w:rPr>
        <w:t xml:space="preserve">)? </w:t>
      </w:r>
    </w:p>
    <w:p w:rsidR="006D7F41" w:rsidRPr="00AA5096" w:rsidRDefault="006D7F41" w:rsidP="006D7F41">
      <w:pPr>
        <w:rPr>
          <w:color w:val="FF0000"/>
        </w:rPr>
      </w:pPr>
      <w:r w:rsidRPr="00AA5096">
        <w:rPr>
          <w:color w:val="FF0000"/>
        </w:rPr>
        <w:br/>
      </w:r>
    </w:p>
    <w:p w:rsidR="006D7F41" w:rsidRPr="00571896" w:rsidRDefault="006D7F41" w:rsidP="006D7F41">
      <w:pPr>
        <w:rPr>
          <w:u w:val="single"/>
        </w:rPr>
      </w:pPr>
      <w:r>
        <w:rPr>
          <w:u w:val="single"/>
        </w:rPr>
        <w:t xml:space="preserve">4) </w:t>
      </w:r>
      <w:r w:rsidRPr="00571896">
        <w:rPr>
          <w:u w:val="single"/>
        </w:rPr>
        <w:t>Hvordan vurderer du socialrådgiverens handli</w:t>
      </w:r>
      <w:r>
        <w:rPr>
          <w:u w:val="single"/>
        </w:rPr>
        <w:t>ng (afviser at rette i journalen, henvendelsen til DS</w:t>
      </w:r>
      <w:r w:rsidRPr="00571896">
        <w:rPr>
          <w:u w:val="single"/>
        </w:rPr>
        <w:t>)?</w:t>
      </w:r>
    </w:p>
    <w:p w:rsidR="006D7F41" w:rsidRPr="00AA5096" w:rsidRDefault="006D7F41" w:rsidP="006D7F41">
      <w:pPr>
        <w:rPr>
          <w:color w:val="FF0000"/>
        </w:rPr>
      </w:pPr>
      <w:r w:rsidRPr="00AA5096">
        <w:rPr>
          <w:color w:val="FF0000"/>
        </w:rPr>
        <w:br/>
      </w:r>
    </w:p>
    <w:p w:rsidR="006D7F41" w:rsidRPr="00824BF6" w:rsidRDefault="006D7F41" w:rsidP="006D7F41">
      <w:pPr>
        <w:pStyle w:val="NormalWeb"/>
        <w:shd w:val="clear" w:color="auto" w:fill="FFFFFF"/>
        <w:spacing w:before="0" w:beforeAutospacing="0" w:after="0" w:afterAutospacing="0" w:line="336" w:lineRule="atLeast"/>
        <w:rPr>
          <w:color w:val="000000"/>
          <w:szCs w:val="18"/>
          <w:u w:val="single"/>
        </w:rPr>
      </w:pPr>
      <w:r>
        <w:rPr>
          <w:color w:val="000000"/>
          <w:szCs w:val="18"/>
          <w:u w:val="single"/>
        </w:rPr>
        <w:t xml:space="preserve">5) </w:t>
      </w:r>
      <w:r w:rsidRPr="00824BF6">
        <w:rPr>
          <w:color w:val="000000"/>
          <w:szCs w:val="18"/>
          <w:u w:val="single"/>
        </w:rPr>
        <w:t>I hvilken grad forestiller du dig, at dine kolleger er enige med dig i din vurdering af driftsdirekt</w:t>
      </w:r>
      <w:r w:rsidRPr="00824BF6">
        <w:rPr>
          <w:color w:val="000000"/>
          <w:szCs w:val="18"/>
          <w:u w:val="single"/>
        </w:rPr>
        <w:t>ø</w:t>
      </w:r>
      <w:r w:rsidRPr="00824BF6">
        <w:rPr>
          <w:color w:val="000000"/>
          <w:szCs w:val="18"/>
          <w:u w:val="single"/>
        </w:rPr>
        <w:t>rens, den faglige koordinators og socialrådgiverens handlinger?</w:t>
      </w:r>
    </w:p>
    <w:p w:rsidR="006D7F41" w:rsidRDefault="006D7F41" w:rsidP="006D7F41">
      <w:pPr>
        <w:pStyle w:val="NormalWeb"/>
        <w:shd w:val="clear" w:color="auto" w:fill="FFFFFF"/>
        <w:spacing w:before="0" w:beforeAutospacing="0" w:after="0" w:afterAutospacing="0" w:line="336" w:lineRule="atLeast"/>
        <w:rPr>
          <w:color w:val="FF0000"/>
          <w:szCs w:val="18"/>
        </w:rPr>
      </w:pPr>
    </w:p>
    <w:p w:rsidR="006D7F41" w:rsidRPr="00824BF6" w:rsidRDefault="006D7F41" w:rsidP="006D7F41">
      <w:pPr>
        <w:pStyle w:val="NormalWeb"/>
        <w:shd w:val="clear" w:color="auto" w:fill="FFFFFF"/>
        <w:spacing w:before="0" w:beforeAutospacing="0" w:after="0" w:afterAutospacing="0" w:line="336" w:lineRule="atLeast"/>
        <w:rPr>
          <w:color w:val="FF0000"/>
          <w:szCs w:val="18"/>
        </w:rPr>
      </w:pPr>
    </w:p>
    <w:p w:rsidR="006D7F41" w:rsidRPr="00A970A4" w:rsidRDefault="006D7F41" w:rsidP="006D7F41">
      <w:pPr>
        <w:pStyle w:val="NormalWeb"/>
        <w:shd w:val="clear" w:color="auto" w:fill="FFFFFF"/>
        <w:spacing w:before="0" w:beforeAutospacing="0" w:after="0" w:afterAutospacing="0" w:line="336" w:lineRule="atLeast"/>
        <w:rPr>
          <w:color w:val="000000"/>
          <w:szCs w:val="18"/>
          <w:u w:val="single"/>
        </w:rPr>
      </w:pPr>
      <w:r w:rsidRPr="00A970A4">
        <w:rPr>
          <w:color w:val="000000"/>
          <w:szCs w:val="18"/>
          <w:u w:val="single"/>
        </w:rPr>
        <w:t>6) Hvis informanten har opfordret til ytring:</w:t>
      </w:r>
    </w:p>
    <w:p w:rsidR="006D7F41" w:rsidRPr="00824BF6" w:rsidRDefault="006D7F41" w:rsidP="006D7F41">
      <w:pPr>
        <w:pStyle w:val="NormalWeb"/>
        <w:shd w:val="clear" w:color="auto" w:fill="FFFFFF"/>
        <w:spacing w:before="0" w:beforeAutospacing="0" w:after="0" w:afterAutospacing="0" w:line="336" w:lineRule="atLeast"/>
        <w:rPr>
          <w:color w:val="000000"/>
          <w:szCs w:val="18"/>
          <w:u w:val="single"/>
        </w:rPr>
      </w:pPr>
      <w:r w:rsidRPr="00824BF6">
        <w:rPr>
          <w:color w:val="000000"/>
          <w:szCs w:val="18"/>
          <w:u w:val="single"/>
        </w:rPr>
        <w:t>Med viden om at ytringen fører til fyring af to kolleger, ville du så have foreslået socialrådgiveren og den faglige koordinator at handle anderledes?</w:t>
      </w:r>
    </w:p>
    <w:p w:rsidR="006D7F41" w:rsidRPr="008F5B1B" w:rsidRDefault="006D7F41" w:rsidP="006D7F41">
      <w:pPr>
        <w:pStyle w:val="NormalWeb"/>
        <w:shd w:val="clear" w:color="auto" w:fill="FFFFFF"/>
        <w:spacing w:before="0" w:beforeAutospacing="0" w:after="0" w:afterAutospacing="0" w:line="336" w:lineRule="atLeast"/>
        <w:rPr>
          <w:color w:val="FF0000"/>
          <w:szCs w:val="18"/>
        </w:rPr>
      </w:pPr>
      <w:r>
        <w:rPr>
          <w:color w:val="FF0000"/>
          <w:szCs w:val="18"/>
        </w:rPr>
        <w:br/>
      </w:r>
      <w:r w:rsidRPr="00824BF6">
        <w:rPr>
          <w:color w:val="FF0000"/>
          <w:szCs w:val="18"/>
        </w:rPr>
        <w:t xml:space="preserve">  </w:t>
      </w:r>
    </w:p>
    <w:p w:rsidR="006D7F41" w:rsidRPr="007F681F" w:rsidRDefault="006D7F41" w:rsidP="006D7F41">
      <w:pPr>
        <w:rPr>
          <w:u w:val="single"/>
        </w:rPr>
      </w:pPr>
      <w:r>
        <w:rPr>
          <w:u w:val="single"/>
        </w:rPr>
        <w:t xml:space="preserve">7) </w:t>
      </w:r>
      <w:r w:rsidRPr="007F681F">
        <w:rPr>
          <w:u w:val="single"/>
        </w:rPr>
        <w:t xml:space="preserve">Hvordan forestiller du dig, at de tilbageværende socialrådgivere i familieafdelingen har det efter denne episode? </w:t>
      </w:r>
      <w:r>
        <w:rPr>
          <w:u w:val="single"/>
        </w:rPr>
        <w:br/>
      </w:r>
    </w:p>
    <w:p w:rsidR="006D7F41" w:rsidRDefault="006D7F41" w:rsidP="006D7F41">
      <w:pPr>
        <w:pStyle w:val="Listeafsnit"/>
        <w:numPr>
          <w:ilvl w:val="0"/>
          <w:numId w:val="19"/>
        </w:numPr>
      </w:pPr>
      <w:r>
        <w:t>FAGLIGT</w:t>
      </w:r>
    </w:p>
    <w:p w:rsidR="006D7F41" w:rsidRDefault="006D7F41" w:rsidP="006D7F41">
      <w:pPr>
        <w:pStyle w:val="Listeafsnit"/>
        <w:numPr>
          <w:ilvl w:val="0"/>
          <w:numId w:val="19"/>
        </w:numPr>
      </w:pPr>
      <w:r>
        <w:t>MENTALT</w:t>
      </w:r>
    </w:p>
    <w:p w:rsidR="006D7F41" w:rsidRDefault="006D7F41" w:rsidP="006D7F41">
      <w:pPr>
        <w:pStyle w:val="Listeafsnit"/>
        <w:numPr>
          <w:ilvl w:val="0"/>
          <w:numId w:val="19"/>
        </w:numPr>
      </w:pPr>
      <w:r>
        <w:t>KOLLEGIALT</w:t>
      </w:r>
      <w:r>
        <w:br/>
      </w:r>
    </w:p>
    <w:p w:rsidR="006D7F41" w:rsidRDefault="006D7F41" w:rsidP="006D7F41"/>
    <w:p w:rsidR="006D7F41" w:rsidRPr="00657D34" w:rsidRDefault="006D7F41" w:rsidP="006D7F41">
      <w:pPr>
        <w:rPr>
          <w:u w:val="single"/>
        </w:rPr>
      </w:pPr>
      <w:r>
        <w:rPr>
          <w:u w:val="single"/>
        </w:rPr>
        <w:t xml:space="preserve">8) </w:t>
      </w:r>
      <w:r w:rsidRPr="00657D34">
        <w:rPr>
          <w:u w:val="single"/>
        </w:rPr>
        <w:t xml:space="preserve">Hvordan vil du foreslå, at </w:t>
      </w:r>
      <w:r>
        <w:rPr>
          <w:u w:val="single"/>
        </w:rPr>
        <w:t xml:space="preserve">socialrådgiverne i </w:t>
      </w:r>
      <w:r w:rsidRPr="00657D34">
        <w:rPr>
          <w:u w:val="single"/>
        </w:rPr>
        <w:t xml:space="preserve">familieafdelingen skal komme videre efter denne episode? </w:t>
      </w:r>
      <w:r>
        <w:rPr>
          <w:u w:val="single"/>
        </w:rPr>
        <w:br/>
      </w:r>
    </w:p>
    <w:p w:rsidR="006D7F41" w:rsidRDefault="006D7F41" w:rsidP="006D7F41"/>
    <w:p w:rsidR="006D7F41" w:rsidRPr="00990B92" w:rsidRDefault="006D7F41" w:rsidP="006D7F41">
      <w:pPr>
        <w:rPr>
          <w:u w:val="single"/>
        </w:rPr>
      </w:pPr>
      <w:r>
        <w:rPr>
          <w:u w:val="single"/>
        </w:rPr>
        <w:t xml:space="preserve">9) </w:t>
      </w:r>
      <w:r w:rsidRPr="00990B92">
        <w:rPr>
          <w:u w:val="single"/>
        </w:rPr>
        <w:t>Vurderer du, at den interne</w:t>
      </w:r>
      <w:r>
        <w:rPr>
          <w:u w:val="single"/>
        </w:rPr>
        <w:t xml:space="preserve"> ytring (til driftsdirektøren) og/eller den eksterne</w:t>
      </w:r>
      <w:r w:rsidRPr="00990B92">
        <w:rPr>
          <w:u w:val="single"/>
        </w:rPr>
        <w:t xml:space="preserve"> ytring</w:t>
      </w:r>
      <w:r>
        <w:rPr>
          <w:u w:val="single"/>
        </w:rPr>
        <w:t xml:space="preserve"> (til DS)</w:t>
      </w:r>
      <w:r w:rsidRPr="00990B92">
        <w:rPr>
          <w:u w:val="single"/>
        </w:rPr>
        <w:t xml:space="preserve"> vil påvirke det sociale arbejde i familieafdelingen positivt eller negativt fremover: </w:t>
      </w:r>
      <w:r w:rsidRPr="00990B92">
        <w:rPr>
          <w:u w:val="single"/>
        </w:rPr>
        <w:br/>
      </w:r>
    </w:p>
    <w:p w:rsidR="006D7F41" w:rsidRDefault="006D7F41" w:rsidP="006D7F41">
      <w:pPr>
        <w:pStyle w:val="Listeafsnit"/>
        <w:numPr>
          <w:ilvl w:val="0"/>
          <w:numId w:val="18"/>
        </w:numPr>
      </w:pPr>
      <w:r>
        <w:t>I forhold til klienterne, specielt i forhold til fremtidige afgørelser?</w:t>
      </w:r>
    </w:p>
    <w:p w:rsidR="006D7F41" w:rsidRDefault="006D7F41" w:rsidP="006D7F41">
      <w:pPr>
        <w:pStyle w:val="Listeafsnit"/>
        <w:numPr>
          <w:ilvl w:val="0"/>
          <w:numId w:val="18"/>
        </w:numPr>
      </w:pPr>
      <w:r>
        <w:t>I forhold til samarbejdet med klienterne?</w:t>
      </w:r>
    </w:p>
    <w:p w:rsidR="006D7F41" w:rsidRDefault="006D7F41" w:rsidP="006D7F41">
      <w:pPr>
        <w:pStyle w:val="Listeafsnit"/>
        <w:numPr>
          <w:ilvl w:val="0"/>
          <w:numId w:val="18"/>
        </w:numPr>
      </w:pPr>
      <w:r>
        <w:t>I forhold til omgivelsernes syn på klienterne?</w:t>
      </w:r>
    </w:p>
    <w:p w:rsidR="006D7F41" w:rsidRDefault="006D7F41" w:rsidP="006D7F41">
      <w:pPr>
        <w:pStyle w:val="Listeafsnit"/>
        <w:numPr>
          <w:ilvl w:val="0"/>
          <w:numId w:val="18"/>
        </w:numPr>
      </w:pPr>
      <w:r>
        <w:t>I forhold til omverdenens syn på socialrådgivere?</w:t>
      </w:r>
    </w:p>
    <w:p w:rsidR="006D7F41" w:rsidRDefault="006D7F41" w:rsidP="006D7F41">
      <w:pPr>
        <w:pStyle w:val="Listeafsnit"/>
        <w:numPr>
          <w:ilvl w:val="0"/>
          <w:numId w:val="18"/>
        </w:numPr>
      </w:pPr>
      <w:r>
        <w:t>I forhold til arbejdsmiljøet i familieafdelingen?</w:t>
      </w:r>
    </w:p>
    <w:p w:rsidR="006D7F41" w:rsidRPr="008F5B1B" w:rsidRDefault="006D7F41" w:rsidP="006D7F41">
      <w:pPr>
        <w:pStyle w:val="Listeafsnit"/>
        <w:numPr>
          <w:ilvl w:val="0"/>
          <w:numId w:val="18"/>
        </w:numPr>
      </w:pPr>
      <w:r>
        <w:t>I forhold til det fremtidige samarbejde med den politiske og administrative ledelse?</w:t>
      </w:r>
      <w:r>
        <w:br/>
      </w:r>
    </w:p>
    <w:p w:rsidR="006D7F41" w:rsidRDefault="006D7F41" w:rsidP="006D7F41">
      <w:pPr>
        <w:rPr>
          <w:u w:val="single"/>
        </w:rPr>
      </w:pPr>
      <w:r>
        <w:rPr>
          <w:u w:val="single"/>
        </w:rPr>
        <w:lastRenderedPageBreak/>
        <w:t xml:space="preserve">10) </w:t>
      </w:r>
      <w:proofErr w:type="gramStart"/>
      <w:r w:rsidRPr="00C86D57">
        <w:rPr>
          <w:u w:val="single"/>
        </w:rPr>
        <w:t>Hvorvidt</w:t>
      </w:r>
      <w:proofErr w:type="gramEnd"/>
      <w:r w:rsidRPr="00C86D57">
        <w:rPr>
          <w:u w:val="single"/>
        </w:rPr>
        <w:t xml:space="preserve"> </w:t>
      </w:r>
      <w:proofErr w:type="gramStart"/>
      <w:r w:rsidRPr="00C86D57">
        <w:rPr>
          <w:u w:val="single"/>
        </w:rPr>
        <w:t>vurderer</w:t>
      </w:r>
      <w:proofErr w:type="gramEnd"/>
      <w:r w:rsidRPr="00C86D57">
        <w:rPr>
          <w:u w:val="single"/>
        </w:rPr>
        <w:t xml:space="preserve"> du, at den interne</w:t>
      </w:r>
      <w:r>
        <w:rPr>
          <w:u w:val="single"/>
        </w:rPr>
        <w:t>/eksterne</w:t>
      </w:r>
      <w:r w:rsidRPr="00C86D57">
        <w:rPr>
          <w:u w:val="single"/>
        </w:rPr>
        <w:t xml:space="preserve"> ytring (eller dit forslag til anden handling) i vi</w:t>
      </w:r>
      <w:r w:rsidRPr="00C86D57">
        <w:rPr>
          <w:u w:val="single"/>
        </w:rPr>
        <w:t>g</w:t>
      </w:r>
      <w:r w:rsidRPr="00C86D57">
        <w:rPr>
          <w:u w:val="single"/>
        </w:rPr>
        <w:t>netsituationen kan kvalificere det sociale arbejde i familieafdelingen?</w:t>
      </w:r>
      <w:r>
        <w:rPr>
          <w:u w:val="single"/>
        </w:rPr>
        <w:br/>
      </w:r>
    </w:p>
    <w:p w:rsidR="006D7F41" w:rsidRPr="008F5B1B" w:rsidRDefault="006D7F41" w:rsidP="006D7F41">
      <w:pPr>
        <w:rPr>
          <w:u w:val="single"/>
        </w:rPr>
      </w:pPr>
    </w:p>
    <w:p w:rsidR="006D7F41" w:rsidRDefault="006D7F41" w:rsidP="006D7F41"/>
    <w:p w:rsidR="006D7F41" w:rsidRPr="00FA741B" w:rsidRDefault="006D7F41" w:rsidP="006D7F41">
      <w:pPr>
        <w:rPr>
          <w:u w:val="single"/>
        </w:rPr>
      </w:pPr>
      <w:r>
        <w:rPr>
          <w:u w:val="single"/>
        </w:rPr>
        <w:t xml:space="preserve">11) </w:t>
      </w:r>
      <w:r w:rsidRPr="00FA741B">
        <w:rPr>
          <w:u w:val="single"/>
        </w:rPr>
        <w:t xml:space="preserve">Hvordan </w:t>
      </w:r>
      <w:r>
        <w:rPr>
          <w:u w:val="single"/>
        </w:rPr>
        <w:t>ku</w:t>
      </w:r>
      <w:r w:rsidRPr="00FA741B">
        <w:rPr>
          <w:u w:val="single"/>
        </w:rPr>
        <w:t>n</w:t>
      </w:r>
      <w:r>
        <w:rPr>
          <w:u w:val="single"/>
        </w:rPr>
        <w:t>ne det være</w:t>
      </w:r>
      <w:r w:rsidRPr="00FA741B">
        <w:rPr>
          <w:u w:val="single"/>
        </w:rPr>
        <w:t xml:space="preserve"> undgå</w:t>
      </w:r>
      <w:r>
        <w:rPr>
          <w:u w:val="single"/>
        </w:rPr>
        <w:t>et</w:t>
      </w:r>
      <w:r w:rsidRPr="00FA741B">
        <w:rPr>
          <w:u w:val="single"/>
        </w:rPr>
        <w:t xml:space="preserve">, at </w:t>
      </w:r>
      <w:r>
        <w:rPr>
          <w:u w:val="single"/>
        </w:rPr>
        <w:t>d</w:t>
      </w:r>
      <w:r w:rsidRPr="00FA741B">
        <w:rPr>
          <w:u w:val="single"/>
        </w:rPr>
        <w:t>en intern</w:t>
      </w:r>
      <w:r>
        <w:rPr>
          <w:u w:val="single"/>
        </w:rPr>
        <w:t>e ytring fik</w:t>
      </w:r>
      <w:r w:rsidRPr="00FA741B">
        <w:rPr>
          <w:u w:val="single"/>
        </w:rPr>
        <w:t xml:space="preserve"> så fatale konsekvenser?</w:t>
      </w:r>
      <w:r>
        <w:rPr>
          <w:u w:val="single"/>
        </w:rPr>
        <w:br/>
      </w:r>
    </w:p>
    <w:p w:rsidR="006D7F41" w:rsidRDefault="006D7F41" w:rsidP="006D7F41">
      <w:pPr>
        <w:pStyle w:val="Listeafsnit"/>
        <w:numPr>
          <w:ilvl w:val="0"/>
          <w:numId w:val="18"/>
        </w:numPr>
      </w:pPr>
      <w:r>
        <w:t>Skulle nogen have gjort noget anderledes?</w:t>
      </w:r>
    </w:p>
    <w:p w:rsidR="006D7F41" w:rsidRDefault="006D7F41" w:rsidP="006D7F41">
      <w:pPr>
        <w:pStyle w:val="Listeafsnit"/>
        <w:numPr>
          <w:ilvl w:val="0"/>
          <w:numId w:val="18"/>
        </w:numPr>
      </w:pPr>
      <w:r>
        <w:t xml:space="preserve">Hvad og hvordan? </w:t>
      </w:r>
      <w:r>
        <w:br/>
      </w:r>
    </w:p>
    <w:p w:rsidR="006D7F41" w:rsidRDefault="006D7F41" w:rsidP="006D7F41">
      <w:pPr>
        <w:rPr>
          <w:color w:val="FF0000"/>
        </w:rPr>
      </w:pPr>
    </w:p>
    <w:p w:rsidR="006D7F41" w:rsidRDefault="006D7F41" w:rsidP="006D7F41">
      <w:pPr>
        <w:rPr>
          <w:color w:val="FF0000"/>
        </w:rPr>
      </w:pPr>
    </w:p>
    <w:p w:rsidR="006D7F41" w:rsidRDefault="006D7F41" w:rsidP="006D7F41">
      <w:pPr>
        <w:rPr>
          <w:color w:val="FF0000"/>
        </w:rPr>
      </w:pPr>
    </w:p>
    <w:p w:rsidR="006D7F41" w:rsidRDefault="006D7F41" w:rsidP="006D7F41">
      <w:pPr>
        <w:rPr>
          <w:color w:val="FF0000"/>
        </w:rPr>
      </w:pPr>
    </w:p>
    <w:p w:rsidR="006D7F41" w:rsidRDefault="006D7F41" w:rsidP="006D7F41">
      <w:pPr>
        <w:rPr>
          <w:color w:val="FF0000"/>
        </w:rPr>
      </w:pPr>
    </w:p>
    <w:p w:rsidR="006D7F41" w:rsidRDefault="006D7F41" w:rsidP="006D7F41">
      <w:pPr>
        <w:rPr>
          <w:color w:val="FF0000"/>
        </w:rPr>
      </w:pPr>
    </w:p>
    <w:p w:rsidR="006D7F41" w:rsidRDefault="006D7F41" w:rsidP="006D7F41">
      <w:pPr>
        <w:rPr>
          <w:color w:val="FF0000"/>
        </w:rPr>
      </w:pPr>
    </w:p>
    <w:p w:rsidR="006D7F41" w:rsidRDefault="006D7F41" w:rsidP="006D7F41">
      <w:pPr>
        <w:rPr>
          <w:color w:val="FF0000"/>
        </w:rPr>
      </w:pPr>
    </w:p>
    <w:p w:rsidR="006D7F41" w:rsidRDefault="006D7F41" w:rsidP="006D7F41">
      <w:pPr>
        <w:rPr>
          <w:color w:val="FF0000"/>
        </w:rPr>
      </w:pPr>
    </w:p>
    <w:p w:rsidR="006D7F41" w:rsidRDefault="006D7F41" w:rsidP="006D7F41">
      <w:pPr>
        <w:rPr>
          <w:color w:val="FF0000"/>
        </w:rPr>
      </w:pPr>
    </w:p>
    <w:p w:rsidR="006D7F41" w:rsidRDefault="006D7F41" w:rsidP="006D7F41">
      <w:pPr>
        <w:rPr>
          <w:color w:val="FF0000"/>
        </w:rPr>
      </w:pPr>
    </w:p>
    <w:p w:rsidR="006D7F41" w:rsidRDefault="006D7F41" w:rsidP="006D7F41">
      <w:pPr>
        <w:rPr>
          <w:color w:val="FF0000"/>
        </w:rPr>
      </w:pPr>
    </w:p>
    <w:p w:rsidR="006D7F41" w:rsidRDefault="006D7F41" w:rsidP="006D7F41">
      <w:pPr>
        <w:rPr>
          <w:color w:val="FF0000"/>
        </w:rPr>
      </w:pPr>
    </w:p>
    <w:p w:rsidR="006D7F41" w:rsidRDefault="006D7F41" w:rsidP="006D7F41">
      <w:pPr>
        <w:rPr>
          <w:color w:val="FF0000"/>
        </w:rPr>
      </w:pPr>
    </w:p>
    <w:p w:rsidR="006D7F41" w:rsidRDefault="006D7F41" w:rsidP="006D7F41">
      <w:pPr>
        <w:rPr>
          <w:color w:val="FF0000"/>
        </w:rPr>
      </w:pPr>
    </w:p>
    <w:p w:rsidR="006D7F41" w:rsidRDefault="006D7F41" w:rsidP="006D7F41">
      <w:pPr>
        <w:rPr>
          <w:color w:val="FF0000"/>
        </w:rPr>
      </w:pPr>
    </w:p>
    <w:p w:rsidR="006D7F41" w:rsidRDefault="006D7F41" w:rsidP="006D7F41">
      <w:pPr>
        <w:rPr>
          <w:color w:val="FF0000"/>
        </w:rPr>
      </w:pPr>
    </w:p>
    <w:p w:rsidR="006D7F41" w:rsidRDefault="006D7F41" w:rsidP="006D7F41">
      <w:pPr>
        <w:rPr>
          <w:color w:val="FF0000"/>
        </w:rPr>
      </w:pPr>
    </w:p>
    <w:p w:rsidR="006D7F41" w:rsidRDefault="006D7F41" w:rsidP="006D7F41">
      <w:pPr>
        <w:rPr>
          <w:color w:val="FF0000"/>
        </w:rPr>
      </w:pPr>
    </w:p>
    <w:p w:rsidR="006D7F41" w:rsidRDefault="006D7F41" w:rsidP="006D7F41">
      <w:pPr>
        <w:rPr>
          <w:color w:val="FF0000"/>
        </w:rPr>
      </w:pPr>
    </w:p>
    <w:p w:rsidR="006D7F41" w:rsidRDefault="006D7F41" w:rsidP="006D7F41">
      <w:pPr>
        <w:rPr>
          <w:color w:val="FF0000"/>
        </w:rPr>
      </w:pPr>
    </w:p>
    <w:p w:rsidR="006D7F41" w:rsidRDefault="006D7F41" w:rsidP="006D7F41">
      <w:pPr>
        <w:rPr>
          <w:color w:val="FF0000"/>
        </w:rPr>
      </w:pPr>
    </w:p>
    <w:p w:rsidR="006D7F41" w:rsidRDefault="006D7F41" w:rsidP="006D7F41">
      <w:pPr>
        <w:rPr>
          <w:color w:val="FF0000"/>
        </w:rPr>
      </w:pPr>
    </w:p>
    <w:p w:rsidR="006D7F41" w:rsidRDefault="006D7F41" w:rsidP="006D7F41">
      <w:pPr>
        <w:rPr>
          <w:color w:val="FF0000"/>
        </w:rPr>
      </w:pPr>
    </w:p>
    <w:p w:rsidR="006D7F41" w:rsidRDefault="006D7F41" w:rsidP="006D7F41">
      <w:pPr>
        <w:rPr>
          <w:color w:val="FF0000"/>
        </w:rPr>
      </w:pPr>
    </w:p>
    <w:p w:rsidR="006D7F41" w:rsidRDefault="006D7F41" w:rsidP="006D7F41">
      <w:pPr>
        <w:rPr>
          <w:color w:val="FF0000"/>
        </w:rPr>
      </w:pPr>
    </w:p>
    <w:p w:rsidR="006D7F41" w:rsidRDefault="006D7F41" w:rsidP="006D7F41">
      <w:pPr>
        <w:rPr>
          <w:color w:val="FF0000"/>
        </w:rPr>
      </w:pPr>
    </w:p>
    <w:p w:rsidR="006D7F41" w:rsidRDefault="006D7F41" w:rsidP="006D7F41">
      <w:pPr>
        <w:rPr>
          <w:color w:val="FF0000"/>
        </w:rPr>
      </w:pPr>
    </w:p>
    <w:p w:rsidR="006D7F41" w:rsidRDefault="006D7F41" w:rsidP="006D7F41">
      <w:pPr>
        <w:rPr>
          <w:color w:val="FF0000"/>
        </w:rPr>
      </w:pPr>
    </w:p>
    <w:p w:rsidR="006D7F41" w:rsidRDefault="006D7F41" w:rsidP="006D7F41">
      <w:pPr>
        <w:rPr>
          <w:color w:val="FF0000"/>
        </w:rPr>
      </w:pPr>
    </w:p>
    <w:p w:rsidR="006D7F41" w:rsidRDefault="006D7F41" w:rsidP="006D7F41">
      <w:pPr>
        <w:rPr>
          <w:color w:val="FF0000"/>
        </w:rPr>
      </w:pPr>
    </w:p>
    <w:p w:rsidR="006D7F41" w:rsidRDefault="006D7F41" w:rsidP="006D7F41">
      <w:pPr>
        <w:rPr>
          <w:color w:val="FF0000"/>
        </w:rPr>
      </w:pPr>
    </w:p>
    <w:p w:rsidR="006D7F41" w:rsidRDefault="006D7F41" w:rsidP="006D7F41">
      <w:pPr>
        <w:rPr>
          <w:color w:val="FF0000"/>
        </w:rPr>
      </w:pPr>
    </w:p>
    <w:p w:rsidR="006D7F41" w:rsidRDefault="006D7F41" w:rsidP="006D7F41">
      <w:pPr>
        <w:rPr>
          <w:color w:val="FF0000"/>
        </w:rPr>
      </w:pPr>
    </w:p>
    <w:p w:rsidR="006D7F41" w:rsidRDefault="006D7F41" w:rsidP="006D7F41">
      <w:pPr>
        <w:rPr>
          <w:color w:val="FF0000"/>
        </w:rPr>
      </w:pPr>
    </w:p>
    <w:p w:rsidR="006D7F41" w:rsidRDefault="006D7F41" w:rsidP="006D7F41">
      <w:pPr>
        <w:rPr>
          <w:color w:val="FF0000"/>
        </w:rPr>
      </w:pPr>
    </w:p>
    <w:p w:rsidR="006D7F41" w:rsidRDefault="006D7F41" w:rsidP="006D7F41">
      <w:pPr>
        <w:rPr>
          <w:color w:val="FF0000"/>
        </w:rPr>
      </w:pPr>
    </w:p>
    <w:p w:rsidR="006D7F41" w:rsidRPr="00FA741B" w:rsidRDefault="006D7F41" w:rsidP="006D7F41">
      <w:pPr>
        <w:rPr>
          <w:color w:val="FF0000"/>
        </w:rPr>
      </w:pPr>
    </w:p>
    <w:p w:rsidR="006D7F41" w:rsidRPr="00BC79DC" w:rsidRDefault="006D7F41" w:rsidP="006D7F41">
      <w:pPr>
        <w:rPr>
          <w:b/>
          <w:sz w:val="28"/>
          <w:u w:val="single"/>
        </w:rPr>
      </w:pPr>
      <w:r w:rsidRPr="00BC79DC">
        <w:rPr>
          <w:b/>
          <w:sz w:val="28"/>
          <w:u w:val="single"/>
        </w:rPr>
        <w:lastRenderedPageBreak/>
        <w:t>Retrospektive og opfølgende spørgsmål</w:t>
      </w:r>
    </w:p>
    <w:p w:rsidR="006D7F41" w:rsidRPr="00BC79DC" w:rsidRDefault="006D7F41" w:rsidP="006D7F41">
      <w:pPr>
        <w:pStyle w:val="NormalWeb"/>
        <w:shd w:val="clear" w:color="auto" w:fill="FFFFFF"/>
        <w:spacing w:before="0" w:beforeAutospacing="0" w:after="0" w:afterAutospacing="0" w:line="336" w:lineRule="atLeast"/>
        <w:rPr>
          <w:color w:val="000000"/>
          <w:szCs w:val="18"/>
        </w:rPr>
      </w:pPr>
    </w:p>
    <w:p w:rsidR="006D7F41" w:rsidRPr="00653C46" w:rsidRDefault="006D7F41" w:rsidP="006D7F41">
      <w:pPr>
        <w:pStyle w:val="NormalWeb"/>
        <w:shd w:val="clear" w:color="auto" w:fill="FFFFFF"/>
        <w:spacing w:before="0" w:beforeAutospacing="0" w:after="0" w:afterAutospacing="0" w:line="336" w:lineRule="atLeast"/>
        <w:rPr>
          <w:color w:val="000000"/>
          <w:szCs w:val="18"/>
          <w:u w:val="single"/>
        </w:rPr>
      </w:pPr>
      <w:r w:rsidRPr="00BC79DC">
        <w:rPr>
          <w:color w:val="000000"/>
          <w:szCs w:val="18"/>
          <w:u w:val="single"/>
        </w:rPr>
        <w:t>1) Er situationen i vignetten genkendelig for dig? Hvis N</w:t>
      </w:r>
      <w:r w:rsidRPr="00DD5072">
        <w:rPr>
          <w:color w:val="000000"/>
          <w:szCs w:val="18"/>
          <w:u w:val="single"/>
        </w:rPr>
        <w:t>EJ</w:t>
      </w:r>
      <w:r>
        <w:rPr>
          <w:color w:val="000000"/>
          <w:szCs w:val="18"/>
          <w:u w:val="single"/>
        </w:rPr>
        <w:t xml:space="preserve"> </w:t>
      </w:r>
      <w:r w:rsidRPr="00DD5072">
        <w:rPr>
          <w:color w:val="000000"/>
          <w:szCs w:val="18"/>
          <w:u w:val="single"/>
        </w:rPr>
        <w:sym w:font="Wingdings" w:char="F0E0"/>
      </w:r>
      <w:r>
        <w:rPr>
          <w:color w:val="000000"/>
          <w:szCs w:val="18"/>
          <w:u w:val="single"/>
        </w:rPr>
        <w:t xml:space="preserve"> spørgsmål 5!</w:t>
      </w:r>
      <w:r>
        <w:rPr>
          <w:color w:val="000000"/>
          <w:szCs w:val="18"/>
          <w:u w:val="single"/>
        </w:rPr>
        <w:br/>
      </w:r>
    </w:p>
    <w:p w:rsidR="006D7F41" w:rsidRDefault="006D7F41" w:rsidP="006D7F41">
      <w:pPr>
        <w:pStyle w:val="NormalWeb"/>
        <w:shd w:val="clear" w:color="auto" w:fill="FFFFFF"/>
        <w:spacing w:before="0" w:beforeAutospacing="0" w:after="0" w:afterAutospacing="0" w:line="336" w:lineRule="atLeast"/>
        <w:rPr>
          <w:color w:val="000000"/>
          <w:szCs w:val="18"/>
          <w:highlight w:val="lightGray"/>
        </w:rPr>
      </w:pPr>
    </w:p>
    <w:p w:rsidR="006D7F41" w:rsidRPr="008B6936" w:rsidRDefault="006D7F41" w:rsidP="006D7F41">
      <w:pPr>
        <w:pStyle w:val="NormalWeb"/>
        <w:shd w:val="clear" w:color="auto" w:fill="FFFFFF"/>
        <w:spacing w:before="0" w:beforeAutospacing="0" w:after="0" w:afterAutospacing="0" w:line="336" w:lineRule="atLeast"/>
        <w:rPr>
          <w:color w:val="000000"/>
          <w:szCs w:val="18"/>
          <w:u w:val="single"/>
        </w:rPr>
      </w:pPr>
      <w:r>
        <w:rPr>
          <w:color w:val="000000"/>
          <w:szCs w:val="18"/>
          <w:u w:val="single"/>
        </w:rPr>
        <w:t xml:space="preserve">2) </w:t>
      </w:r>
      <w:r w:rsidRPr="008B6936">
        <w:rPr>
          <w:color w:val="000000"/>
          <w:szCs w:val="18"/>
          <w:u w:val="single"/>
        </w:rPr>
        <w:t>På hvilken måde er situationen genkendelig for dig? Har du eller dine kolleger oplevet at stå i en situation, som den</w:t>
      </w:r>
      <w:r>
        <w:rPr>
          <w:color w:val="000000"/>
          <w:szCs w:val="18"/>
          <w:u w:val="single"/>
        </w:rPr>
        <w:t xml:space="preserve"> vignetpersonen står i, hvor du eller </w:t>
      </w:r>
      <w:r w:rsidRPr="008B6936">
        <w:rPr>
          <w:color w:val="000000"/>
          <w:szCs w:val="18"/>
          <w:u w:val="single"/>
        </w:rPr>
        <w:t>de har brugt el</w:t>
      </w:r>
      <w:r>
        <w:rPr>
          <w:color w:val="000000"/>
          <w:szCs w:val="18"/>
          <w:u w:val="single"/>
        </w:rPr>
        <w:t>ler overvejet at bruge</w:t>
      </w:r>
      <w:r w:rsidRPr="008B6936">
        <w:rPr>
          <w:color w:val="000000"/>
          <w:szCs w:val="18"/>
          <w:u w:val="single"/>
        </w:rPr>
        <w:t xml:space="preserve"> ytring</w:t>
      </w:r>
      <w:r w:rsidRPr="008B6936">
        <w:rPr>
          <w:color w:val="000000"/>
          <w:szCs w:val="18"/>
          <w:u w:val="single"/>
        </w:rPr>
        <w:t>s</w:t>
      </w:r>
      <w:r w:rsidRPr="008B6936">
        <w:rPr>
          <w:color w:val="000000"/>
          <w:szCs w:val="18"/>
          <w:u w:val="single"/>
        </w:rPr>
        <w:t>frihed</w:t>
      </w:r>
      <w:r>
        <w:rPr>
          <w:color w:val="000000"/>
          <w:szCs w:val="18"/>
          <w:u w:val="single"/>
        </w:rPr>
        <w:t>en</w:t>
      </w:r>
      <w:r w:rsidRPr="008B6936">
        <w:rPr>
          <w:color w:val="000000"/>
          <w:szCs w:val="18"/>
          <w:u w:val="single"/>
        </w:rPr>
        <w:t xml:space="preserve"> internt eller eksternt?</w:t>
      </w:r>
      <w:r>
        <w:rPr>
          <w:color w:val="000000"/>
          <w:szCs w:val="18"/>
          <w:u w:val="single"/>
        </w:rPr>
        <w:br/>
      </w:r>
    </w:p>
    <w:p w:rsidR="006D7F41" w:rsidRDefault="006D7F41" w:rsidP="006D7F41">
      <w:pPr>
        <w:spacing w:line="336" w:lineRule="auto"/>
      </w:pPr>
    </w:p>
    <w:p w:rsidR="006D7F41" w:rsidRPr="006E21D1" w:rsidRDefault="006D7F41" w:rsidP="006D7F41">
      <w:pPr>
        <w:spacing w:line="336" w:lineRule="auto"/>
        <w:rPr>
          <w:u w:val="single"/>
        </w:rPr>
      </w:pPr>
      <w:r>
        <w:rPr>
          <w:u w:val="single"/>
        </w:rPr>
        <w:t xml:space="preserve">3) </w:t>
      </w:r>
      <w:r w:rsidRPr="006E21D1">
        <w:rPr>
          <w:u w:val="single"/>
        </w:rPr>
        <w:t>Hvorfor har I henholdsvis ytret jer/ikke ytret jer?</w:t>
      </w:r>
    </w:p>
    <w:p w:rsidR="006D7F41" w:rsidRDefault="006D7F41" w:rsidP="006D7F41">
      <w:pPr>
        <w:spacing w:line="336" w:lineRule="auto"/>
      </w:pPr>
    </w:p>
    <w:p w:rsidR="006D7F41" w:rsidRDefault="006D7F41" w:rsidP="006D7F41">
      <w:pPr>
        <w:spacing w:line="336" w:lineRule="auto"/>
      </w:pPr>
    </w:p>
    <w:p w:rsidR="006D7F41" w:rsidRPr="00DF3369" w:rsidRDefault="006D7F41" w:rsidP="006D7F41">
      <w:pPr>
        <w:spacing w:line="336" w:lineRule="auto"/>
        <w:rPr>
          <w:u w:val="single"/>
        </w:rPr>
      </w:pPr>
      <w:r>
        <w:rPr>
          <w:u w:val="single"/>
        </w:rPr>
        <w:t xml:space="preserve">4) </w:t>
      </w:r>
      <w:r w:rsidRPr="00DF3369">
        <w:rPr>
          <w:u w:val="single"/>
        </w:rPr>
        <w:t>Hvis ikke, hvad skulle der til for, at du ville have ytret dig i den pågældende situation (anonym</w:t>
      </w:r>
      <w:r w:rsidRPr="00DF3369">
        <w:rPr>
          <w:u w:val="single"/>
        </w:rPr>
        <w:t>i</w:t>
      </w:r>
      <w:r w:rsidRPr="00DF3369">
        <w:rPr>
          <w:u w:val="single"/>
        </w:rPr>
        <w:t xml:space="preserve">tet, opbakning fra tillidsrepræsentant, opbakning fra kollegerne, mere tydelig lovgivning, positiv omtale af ytringsfrihed i medierne etc.)? </w:t>
      </w:r>
      <w:r>
        <w:rPr>
          <w:u w:val="single"/>
        </w:rPr>
        <w:br/>
      </w:r>
    </w:p>
    <w:p w:rsidR="006D7F41" w:rsidRPr="002F1127" w:rsidRDefault="006D7F41" w:rsidP="006D7F41">
      <w:pPr>
        <w:spacing w:line="336" w:lineRule="auto"/>
        <w:rPr>
          <w:color w:val="FF0000"/>
        </w:rPr>
      </w:pPr>
    </w:p>
    <w:p w:rsidR="006D7F41" w:rsidRPr="00751DA1" w:rsidRDefault="006D7F41" w:rsidP="006D7F41">
      <w:pPr>
        <w:spacing w:line="336" w:lineRule="auto"/>
        <w:rPr>
          <w:u w:val="single"/>
        </w:rPr>
      </w:pPr>
      <w:r>
        <w:rPr>
          <w:u w:val="single"/>
        </w:rPr>
        <w:t xml:space="preserve">5) </w:t>
      </w:r>
      <w:r w:rsidRPr="00751DA1">
        <w:rPr>
          <w:u w:val="single"/>
        </w:rPr>
        <w:t>Hvad er dit kendskab til reglerne for offentligt ansattes ytringsfrihed?</w:t>
      </w:r>
      <w:r>
        <w:rPr>
          <w:u w:val="single"/>
        </w:rPr>
        <w:br/>
      </w:r>
    </w:p>
    <w:p w:rsidR="006D7F41" w:rsidRDefault="006D7F41" w:rsidP="006D7F41">
      <w:pPr>
        <w:spacing w:line="336" w:lineRule="auto"/>
      </w:pPr>
    </w:p>
    <w:p w:rsidR="006D7F41" w:rsidRPr="002F1127" w:rsidRDefault="006D7F41" w:rsidP="006D7F41">
      <w:pPr>
        <w:spacing w:line="336" w:lineRule="auto"/>
        <w:rPr>
          <w:u w:val="single"/>
        </w:rPr>
      </w:pPr>
      <w:r>
        <w:rPr>
          <w:u w:val="single"/>
        </w:rPr>
        <w:t>6) I straffelovens § 156 findes bestemmelsen om, at offentligt ansatte skal udføre de lovlige ordrer, de får bestukket. I modsætning hertil står der i § 157, at offentligt ansatte ikke må udføre ulovlige ordrer. Kender du til denne bestemmelse?</w:t>
      </w:r>
    </w:p>
    <w:p w:rsidR="006D7F41" w:rsidRDefault="006D7F41" w:rsidP="006D7F41">
      <w:pPr>
        <w:spacing w:line="336" w:lineRule="auto"/>
        <w:rPr>
          <w:color w:val="FF0000"/>
        </w:rPr>
      </w:pPr>
    </w:p>
    <w:p w:rsidR="006D7F41" w:rsidRDefault="006D7F41" w:rsidP="006D7F41">
      <w:pPr>
        <w:spacing w:line="336" w:lineRule="auto"/>
        <w:rPr>
          <w:u w:val="single"/>
        </w:rPr>
      </w:pPr>
    </w:p>
    <w:p w:rsidR="006D7F41" w:rsidRPr="002F1127" w:rsidRDefault="006D7F41" w:rsidP="006D7F41">
      <w:pPr>
        <w:spacing w:line="336" w:lineRule="auto"/>
        <w:rPr>
          <w:color w:val="FF0000"/>
        </w:rPr>
      </w:pPr>
      <w:r>
        <w:rPr>
          <w:u w:val="single"/>
        </w:rPr>
        <w:t xml:space="preserve">7) </w:t>
      </w:r>
      <w:r w:rsidRPr="008B5FBB">
        <w:rPr>
          <w:u w:val="single"/>
        </w:rPr>
        <w:t>Oplever du at mangle viden om ytringsfrihed?</w:t>
      </w:r>
    </w:p>
    <w:p w:rsidR="006D7F41" w:rsidRDefault="006D7F41" w:rsidP="006D7F41">
      <w:pPr>
        <w:spacing w:line="336" w:lineRule="auto"/>
      </w:pPr>
    </w:p>
    <w:p w:rsidR="006D7F41" w:rsidRDefault="006D7F41" w:rsidP="006D7F41">
      <w:pPr>
        <w:spacing w:line="336" w:lineRule="auto"/>
        <w:rPr>
          <w:u w:val="single"/>
        </w:rPr>
      </w:pPr>
    </w:p>
    <w:p w:rsidR="006D7F41" w:rsidRPr="008B5FBB" w:rsidRDefault="006D7F41" w:rsidP="006D7F41">
      <w:pPr>
        <w:spacing w:line="336" w:lineRule="auto"/>
        <w:rPr>
          <w:u w:val="single"/>
        </w:rPr>
      </w:pPr>
      <w:r>
        <w:rPr>
          <w:u w:val="single"/>
        </w:rPr>
        <w:t xml:space="preserve">8) </w:t>
      </w:r>
      <w:r w:rsidRPr="008B5FBB">
        <w:rPr>
          <w:u w:val="single"/>
        </w:rPr>
        <w:t>Er ytringsfrihed et emne, I har talt om i afdelingen?</w:t>
      </w:r>
    </w:p>
    <w:p w:rsidR="006D7F41" w:rsidRDefault="006D7F41" w:rsidP="006D7F41">
      <w:pPr>
        <w:spacing w:line="336" w:lineRule="auto"/>
      </w:pPr>
    </w:p>
    <w:p w:rsidR="006D7F41" w:rsidRDefault="006D7F41" w:rsidP="006D7F41">
      <w:pPr>
        <w:spacing w:line="336" w:lineRule="auto"/>
        <w:rPr>
          <w:u w:val="single"/>
        </w:rPr>
      </w:pPr>
    </w:p>
    <w:p w:rsidR="006D7F41" w:rsidRPr="002F1127" w:rsidRDefault="006D7F41" w:rsidP="006D7F41">
      <w:pPr>
        <w:spacing w:line="336" w:lineRule="auto"/>
        <w:rPr>
          <w:u w:val="single"/>
        </w:rPr>
      </w:pPr>
      <w:r>
        <w:rPr>
          <w:u w:val="single"/>
        </w:rPr>
        <w:t xml:space="preserve">9) </w:t>
      </w:r>
      <w:r w:rsidRPr="00BD5D52">
        <w:rPr>
          <w:u w:val="single"/>
        </w:rPr>
        <w:t>Hvordan forholder dine kolleger og din leder sig til ytringsfrihed?</w:t>
      </w:r>
      <w:r>
        <w:rPr>
          <w:u w:val="single"/>
        </w:rPr>
        <w:br/>
      </w:r>
    </w:p>
    <w:p w:rsidR="006D7F41" w:rsidRDefault="006D7F41" w:rsidP="006D7F41"/>
    <w:p w:rsidR="006D7F41" w:rsidRPr="006D7F41" w:rsidRDefault="006D7F41" w:rsidP="006D7F41"/>
    <w:sectPr w:rsidR="006D7F41" w:rsidRPr="006D7F41" w:rsidSect="004E6D29">
      <w:footerReference w:type="default" r:id="rId21"/>
      <w:pgSz w:w="11906" w:h="16838" w:code="9"/>
      <w:pgMar w:top="170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22F" w:rsidRDefault="0007722F" w:rsidP="00CE7D02">
      <w:r>
        <w:separator/>
      </w:r>
    </w:p>
  </w:endnote>
  <w:endnote w:type="continuationSeparator" w:id="0">
    <w:p w:rsidR="0007722F" w:rsidRDefault="0007722F" w:rsidP="00CE7D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465"/>
      <w:docPartObj>
        <w:docPartGallery w:val="Page Numbers (Bottom of Page)"/>
        <w:docPartUnique/>
      </w:docPartObj>
    </w:sdtPr>
    <w:sdtContent>
      <w:p w:rsidR="003B3800" w:rsidRDefault="00D24411">
        <w:pPr>
          <w:pStyle w:val="Sidefod"/>
          <w:jc w:val="center"/>
        </w:pPr>
        <w:fldSimple w:instr=" PAGE   \* MERGEFORMAT ">
          <w:r w:rsidR="00D2732C">
            <w:rPr>
              <w:noProof/>
            </w:rPr>
            <w:t>4</w:t>
          </w:r>
        </w:fldSimple>
      </w:p>
    </w:sdtContent>
  </w:sdt>
  <w:p w:rsidR="003B3800" w:rsidRDefault="003B3800">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22F" w:rsidRDefault="0007722F" w:rsidP="00CE7D02">
      <w:r>
        <w:separator/>
      </w:r>
    </w:p>
  </w:footnote>
  <w:footnote w:type="continuationSeparator" w:id="0">
    <w:p w:rsidR="0007722F" w:rsidRDefault="0007722F" w:rsidP="00CE7D02">
      <w:r>
        <w:continuationSeparator/>
      </w:r>
    </w:p>
  </w:footnote>
  <w:footnote w:id="1">
    <w:p w:rsidR="003B3800" w:rsidRDefault="003B3800" w:rsidP="00AE7E33">
      <w:pPr>
        <w:pStyle w:val="Fodnotetekst"/>
      </w:pPr>
      <w:r>
        <w:rPr>
          <w:rStyle w:val="Fodnotehenvisning"/>
        </w:rPr>
        <w:footnoteRef/>
      </w:r>
      <w:r>
        <w:t xml:space="preserve"> For vignetfase 1,2 og 3 – se side 42, 60 og 74</w:t>
      </w:r>
    </w:p>
  </w:footnote>
  <w:footnote w:id="2">
    <w:p w:rsidR="003B3800" w:rsidRDefault="003B3800" w:rsidP="00D6251F">
      <w:pPr>
        <w:pStyle w:val="Fodnotetekst"/>
      </w:pPr>
      <w:r>
        <w:rPr>
          <w:rStyle w:val="Fodnotehenvisning"/>
        </w:rPr>
        <w:footnoteRef/>
      </w:r>
      <w:r>
        <w:t xml:space="preserve"> For den samlede interviewguide - se bilag side 98</w:t>
      </w:r>
    </w:p>
  </w:footnote>
  <w:footnote w:id="3">
    <w:p w:rsidR="003B3800" w:rsidRDefault="003B3800">
      <w:pPr>
        <w:pStyle w:val="Fodnotetekst"/>
      </w:pPr>
      <w:r>
        <w:rPr>
          <w:rStyle w:val="Fodnotehenvisning"/>
        </w:rPr>
        <w:footnoteRef/>
      </w:r>
      <w:r>
        <w:t xml:space="preserve"> For informant B gælder dette dog kun for den interne whistleblowing til driftsdirektøren, idet informanten opfordrer vignetkoordinatoren til at ytre sig til den nærmeste leder.</w:t>
      </w:r>
    </w:p>
  </w:footnote>
  <w:footnote w:id="4">
    <w:p w:rsidR="003B3800" w:rsidRDefault="003B3800">
      <w:pPr>
        <w:pStyle w:val="Fodnotetekst"/>
      </w:pPr>
      <w:r>
        <w:rPr>
          <w:rStyle w:val="Fodnotehenvisning"/>
        </w:rPr>
        <w:footnoteRef/>
      </w:r>
      <w:r>
        <w:t xml:space="preserve"> Illegitim forstået på den måde at afslaget på anbringelse træffes i strid med serviceloven, ikke i den forstand at den symbolske vold opfattes som værende illegitim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764B7"/>
    <w:multiLevelType w:val="hybridMultilevel"/>
    <w:tmpl w:val="D0F02108"/>
    <w:lvl w:ilvl="0" w:tplc="A22AA4AC">
      <w:start w:val="1"/>
      <w:numFmt w:val="upperLetter"/>
      <w:lvlText w:val="%1."/>
      <w:lvlJc w:val="left"/>
      <w:pPr>
        <w:ind w:left="720" w:hanging="360"/>
      </w:pPr>
      <w:rPr>
        <w:rFonts w:hint="default"/>
        <w:color w:val="0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95F74C7"/>
    <w:multiLevelType w:val="hybridMultilevel"/>
    <w:tmpl w:val="8F8EB564"/>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
    <w:nsid w:val="20F812FD"/>
    <w:multiLevelType w:val="hybridMultilevel"/>
    <w:tmpl w:val="4D2ABEF0"/>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3">
    <w:nsid w:val="247130A3"/>
    <w:multiLevelType w:val="hybridMultilevel"/>
    <w:tmpl w:val="38AEDC26"/>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4">
    <w:nsid w:val="284E7537"/>
    <w:multiLevelType w:val="hybridMultilevel"/>
    <w:tmpl w:val="3618C85C"/>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5">
    <w:nsid w:val="29AC5D77"/>
    <w:multiLevelType w:val="hybridMultilevel"/>
    <w:tmpl w:val="EEBAF928"/>
    <w:lvl w:ilvl="0" w:tplc="D026CF7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25F142D"/>
    <w:multiLevelType w:val="hybridMultilevel"/>
    <w:tmpl w:val="7D548BCE"/>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7">
    <w:nsid w:val="3533180C"/>
    <w:multiLevelType w:val="hybridMultilevel"/>
    <w:tmpl w:val="DE68F4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73D6612"/>
    <w:multiLevelType w:val="hybridMultilevel"/>
    <w:tmpl w:val="329E591C"/>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9">
    <w:nsid w:val="385378BA"/>
    <w:multiLevelType w:val="hybridMultilevel"/>
    <w:tmpl w:val="74101988"/>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0">
    <w:nsid w:val="3AC275C5"/>
    <w:multiLevelType w:val="hybridMultilevel"/>
    <w:tmpl w:val="E7FA197A"/>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1">
    <w:nsid w:val="3B557D10"/>
    <w:multiLevelType w:val="hybridMultilevel"/>
    <w:tmpl w:val="6280595A"/>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2">
    <w:nsid w:val="43E43859"/>
    <w:multiLevelType w:val="hybridMultilevel"/>
    <w:tmpl w:val="BD060594"/>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3">
    <w:nsid w:val="44B351BE"/>
    <w:multiLevelType w:val="hybridMultilevel"/>
    <w:tmpl w:val="64A0E430"/>
    <w:lvl w:ilvl="0" w:tplc="7E666EA0">
      <w:start w:val="3"/>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6A02A49"/>
    <w:multiLevelType w:val="hybridMultilevel"/>
    <w:tmpl w:val="243437FC"/>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5">
    <w:nsid w:val="509F25C9"/>
    <w:multiLevelType w:val="hybridMultilevel"/>
    <w:tmpl w:val="8DDE2534"/>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6">
    <w:nsid w:val="57034D7B"/>
    <w:multiLevelType w:val="hybridMultilevel"/>
    <w:tmpl w:val="97D2BC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63C25D30"/>
    <w:multiLevelType w:val="hybridMultilevel"/>
    <w:tmpl w:val="D28A72E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6A0932AE"/>
    <w:multiLevelType w:val="hybridMultilevel"/>
    <w:tmpl w:val="DD28F5B2"/>
    <w:lvl w:ilvl="0" w:tplc="F2EA9FF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70BB0281"/>
    <w:multiLevelType w:val="hybridMultilevel"/>
    <w:tmpl w:val="6DD4D436"/>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num w:numId="1">
    <w:abstractNumId w:val="15"/>
  </w:num>
  <w:num w:numId="2">
    <w:abstractNumId w:val="4"/>
  </w:num>
  <w:num w:numId="3">
    <w:abstractNumId w:val="6"/>
  </w:num>
  <w:num w:numId="4">
    <w:abstractNumId w:val="1"/>
  </w:num>
  <w:num w:numId="5">
    <w:abstractNumId w:val="9"/>
  </w:num>
  <w:num w:numId="6">
    <w:abstractNumId w:val="3"/>
  </w:num>
  <w:num w:numId="7">
    <w:abstractNumId w:val="11"/>
  </w:num>
  <w:num w:numId="8">
    <w:abstractNumId w:val="12"/>
  </w:num>
  <w:num w:numId="9">
    <w:abstractNumId w:val="19"/>
  </w:num>
  <w:num w:numId="10">
    <w:abstractNumId w:val="14"/>
  </w:num>
  <w:num w:numId="11">
    <w:abstractNumId w:val="2"/>
  </w:num>
  <w:num w:numId="12">
    <w:abstractNumId w:val="16"/>
  </w:num>
  <w:num w:numId="13">
    <w:abstractNumId w:val="10"/>
  </w:num>
  <w:num w:numId="14">
    <w:abstractNumId w:val="8"/>
  </w:num>
  <w:num w:numId="15">
    <w:abstractNumId w:val="7"/>
  </w:num>
  <w:num w:numId="16">
    <w:abstractNumId w:val="17"/>
  </w:num>
  <w:num w:numId="17">
    <w:abstractNumId w:val="0"/>
  </w:num>
  <w:num w:numId="18">
    <w:abstractNumId w:val="5"/>
  </w:num>
  <w:num w:numId="19">
    <w:abstractNumId w:val="13"/>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1304"/>
  <w:autoHyphenation/>
  <w:hyphenationZone w:val="425"/>
  <w:characterSpacingControl w:val="doNotCompress"/>
  <w:doNotValidateAgainstSchema/>
  <w:doNotDemarcateInvalidXml/>
  <w:footnotePr>
    <w:footnote w:id="-1"/>
    <w:footnote w:id="0"/>
  </w:footnotePr>
  <w:endnotePr>
    <w:endnote w:id="-1"/>
    <w:endnote w:id="0"/>
  </w:endnotePr>
  <w:compat/>
  <w:rsids>
    <w:rsidRoot w:val="00985054"/>
    <w:rsid w:val="0000038E"/>
    <w:rsid w:val="000006B8"/>
    <w:rsid w:val="00000746"/>
    <w:rsid w:val="00000934"/>
    <w:rsid w:val="0000107B"/>
    <w:rsid w:val="0000179A"/>
    <w:rsid w:val="00001C5B"/>
    <w:rsid w:val="00001C6F"/>
    <w:rsid w:val="00001DE3"/>
    <w:rsid w:val="00001E3A"/>
    <w:rsid w:val="000023AE"/>
    <w:rsid w:val="000032DD"/>
    <w:rsid w:val="000033CC"/>
    <w:rsid w:val="00003912"/>
    <w:rsid w:val="00003A84"/>
    <w:rsid w:val="00003F7C"/>
    <w:rsid w:val="00004123"/>
    <w:rsid w:val="00004674"/>
    <w:rsid w:val="000048E2"/>
    <w:rsid w:val="00004ECB"/>
    <w:rsid w:val="00005122"/>
    <w:rsid w:val="00005486"/>
    <w:rsid w:val="00006015"/>
    <w:rsid w:val="000061A6"/>
    <w:rsid w:val="00007269"/>
    <w:rsid w:val="00007504"/>
    <w:rsid w:val="000079BB"/>
    <w:rsid w:val="00007A90"/>
    <w:rsid w:val="00007B82"/>
    <w:rsid w:val="00007DA3"/>
    <w:rsid w:val="0001011D"/>
    <w:rsid w:val="0001024B"/>
    <w:rsid w:val="000104C1"/>
    <w:rsid w:val="00010760"/>
    <w:rsid w:val="00010816"/>
    <w:rsid w:val="00010A53"/>
    <w:rsid w:val="00010E2A"/>
    <w:rsid w:val="00011509"/>
    <w:rsid w:val="0001161D"/>
    <w:rsid w:val="00011810"/>
    <w:rsid w:val="00011E67"/>
    <w:rsid w:val="00012645"/>
    <w:rsid w:val="00013691"/>
    <w:rsid w:val="000137C7"/>
    <w:rsid w:val="00013844"/>
    <w:rsid w:val="00013A38"/>
    <w:rsid w:val="00013D6E"/>
    <w:rsid w:val="00013DDA"/>
    <w:rsid w:val="00013E1B"/>
    <w:rsid w:val="00014082"/>
    <w:rsid w:val="00014138"/>
    <w:rsid w:val="000145C5"/>
    <w:rsid w:val="00014AE2"/>
    <w:rsid w:val="00015004"/>
    <w:rsid w:val="00015394"/>
    <w:rsid w:val="00015751"/>
    <w:rsid w:val="00015A7D"/>
    <w:rsid w:val="00015AB6"/>
    <w:rsid w:val="00015F3F"/>
    <w:rsid w:val="00015F4A"/>
    <w:rsid w:val="000169A3"/>
    <w:rsid w:val="00016C54"/>
    <w:rsid w:val="00017121"/>
    <w:rsid w:val="00017E22"/>
    <w:rsid w:val="00017F51"/>
    <w:rsid w:val="00017FA5"/>
    <w:rsid w:val="000201D5"/>
    <w:rsid w:val="00020684"/>
    <w:rsid w:val="000207DE"/>
    <w:rsid w:val="00020A98"/>
    <w:rsid w:val="00020D1A"/>
    <w:rsid w:val="00020E28"/>
    <w:rsid w:val="000213CC"/>
    <w:rsid w:val="000213E0"/>
    <w:rsid w:val="00021642"/>
    <w:rsid w:val="00021849"/>
    <w:rsid w:val="00021E37"/>
    <w:rsid w:val="000222B3"/>
    <w:rsid w:val="0002238B"/>
    <w:rsid w:val="000224D9"/>
    <w:rsid w:val="00022641"/>
    <w:rsid w:val="000228A1"/>
    <w:rsid w:val="00022AAD"/>
    <w:rsid w:val="00022BC1"/>
    <w:rsid w:val="00022BC7"/>
    <w:rsid w:val="00022D7F"/>
    <w:rsid w:val="0002305E"/>
    <w:rsid w:val="00023094"/>
    <w:rsid w:val="0002342B"/>
    <w:rsid w:val="0002355B"/>
    <w:rsid w:val="00023588"/>
    <w:rsid w:val="00023CE3"/>
    <w:rsid w:val="00023F73"/>
    <w:rsid w:val="000242EA"/>
    <w:rsid w:val="00025567"/>
    <w:rsid w:val="0002575B"/>
    <w:rsid w:val="00025ED7"/>
    <w:rsid w:val="000260FD"/>
    <w:rsid w:val="00026676"/>
    <w:rsid w:val="000268CA"/>
    <w:rsid w:val="00026BB5"/>
    <w:rsid w:val="00026CF8"/>
    <w:rsid w:val="0002721E"/>
    <w:rsid w:val="00027488"/>
    <w:rsid w:val="000275CB"/>
    <w:rsid w:val="00030399"/>
    <w:rsid w:val="000309F0"/>
    <w:rsid w:val="00030CBA"/>
    <w:rsid w:val="00030ECF"/>
    <w:rsid w:val="00030F87"/>
    <w:rsid w:val="0003100A"/>
    <w:rsid w:val="00031182"/>
    <w:rsid w:val="000317B0"/>
    <w:rsid w:val="000317C2"/>
    <w:rsid w:val="000318EA"/>
    <w:rsid w:val="00031AA9"/>
    <w:rsid w:val="00031E3A"/>
    <w:rsid w:val="00031FE0"/>
    <w:rsid w:val="0003257D"/>
    <w:rsid w:val="00032C9E"/>
    <w:rsid w:val="00033171"/>
    <w:rsid w:val="0003321B"/>
    <w:rsid w:val="00033348"/>
    <w:rsid w:val="000334A8"/>
    <w:rsid w:val="0003378E"/>
    <w:rsid w:val="00033953"/>
    <w:rsid w:val="00033CC4"/>
    <w:rsid w:val="00033D35"/>
    <w:rsid w:val="000342AB"/>
    <w:rsid w:val="000342EC"/>
    <w:rsid w:val="000343F8"/>
    <w:rsid w:val="00034628"/>
    <w:rsid w:val="000348D1"/>
    <w:rsid w:val="000357F7"/>
    <w:rsid w:val="00035D41"/>
    <w:rsid w:val="000367DE"/>
    <w:rsid w:val="000367FC"/>
    <w:rsid w:val="00037584"/>
    <w:rsid w:val="00040614"/>
    <w:rsid w:val="000406E6"/>
    <w:rsid w:val="00040FA4"/>
    <w:rsid w:val="00041779"/>
    <w:rsid w:val="0004199F"/>
    <w:rsid w:val="00041CBA"/>
    <w:rsid w:val="00041D61"/>
    <w:rsid w:val="00041DA2"/>
    <w:rsid w:val="00041FA7"/>
    <w:rsid w:val="000422F7"/>
    <w:rsid w:val="00042B02"/>
    <w:rsid w:val="0004351A"/>
    <w:rsid w:val="000437A0"/>
    <w:rsid w:val="0004392C"/>
    <w:rsid w:val="00043FEE"/>
    <w:rsid w:val="00044596"/>
    <w:rsid w:val="000448AC"/>
    <w:rsid w:val="00044AFD"/>
    <w:rsid w:val="00044FF0"/>
    <w:rsid w:val="000456B5"/>
    <w:rsid w:val="000459B2"/>
    <w:rsid w:val="00045C68"/>
    <w:rsid w:val="00046114"/>
    <w:rsid w:val="00046218"/>
    <w:rsid w:val="00046495"/>
    <w:rsid w:val="0004749A"/>
    <w:rsid w:val="000475C0"/>
    <w:rsid w:val="00047CAB"/>
    <w:rsid w:val="0005054E"/>
    <w:rsid w:val="00050BAA"/>
    <w:rsid w:val="00050CD3"/>
    <w:rsid w:val="00050F81"/>
    <w:rsid w:val="00051052"/>
    <w:rsid w:val="0005139A"/>
    <w:rsid w:val="0005159D"/>
    <w:rsid w:val="00051DF0"/>
    <w:rsid w:val="00051F91"/>
    <w:rsid w:val="00052544"/>
    <w:rsid w:val="000525A9"/>
    <w:rsid w:val="000525AF"/>
    <w:rsid w:val="000527DE"/>
    <w:rsid w:val="0005282C"/>
    <w:rsid w:val="00052C63"/>
    <w:rsid w:val="00053D28"/>
    <w:rsid w:val="00054583"/>
    <w:rsid w:val="00054AC3"/>
    <w:rsid w:val="00054B2D"/>
    <w:rsid w:val="00054C67"/>
    <w:rsid w:val="0005503C"/>
    <w:rsid w:val="0005504F"/>
    <w:rsid w:val="0005524F"/>
    <w:rsid w:val="00055350"/>
    <w:rsid w:val="00055718"/>
    <w:rsid w:val="00055798"/>
    <w:rsid w:val="00055AA1"/>
    <w:rsid w:val="00055B3B"/>
    <w:rsid w:val="00055E11"/>
    <w:rsid w:val="00055EC1"/>
    <w:rsid w:val="00056065"/>
    <w:rsid w:val="000567A8"/>
    <w:rsid w:val="00056C87"/>
    <w:rsid w:val="00057685"/>
    <w:rsid w:val="00057B69"/>
    <w:rsid w:val="0006009D"/>
    <w:rsid w:val="00060109"/>
    <w:rsid w:val="000603D0"/>
    <w:rsid w:val="0006056C"/>
    <w:rsid w:val="000607A0"/>
    <w:rsid w:val="00060861"/>
    <w:rsid w:val="00060CB0"/>
    <w:rsid w:val="00060DE5"/>
    <w:rsid w:val="000615A0"/>
    <w:rsid w:val="000623FD"/>
    <w:rsid w:val="00062C45"/>
    <w:rsid w:val="00062E1F"/>
    <w:rsid w:val="00062F2B"/>
    <w:rsid w:val="0006308D"/>
    <w:rsid w:val="000631FD"/>
    <w:rsid w:val="0006366B"/>
    <w:rsid w:val="00063898"/>
    <w:rsid w:val="0006391A"/>
    <w:rsid w:val="00063EC9"/>
    <w:rsid w:val="00063FD5"/>
    <w:rsid w:val="00064121"/>
    <w:rsid w:val="000642AC"/>
    <w:rsid w:val="00064323"/>
    <w:rsid w:val="000643A7"/>
    <w:rsid w:val="0006460A"/>
    <w:rsid w:val="00064672"/>
    <w:rsid w:val="00064A62"/>
    <w:rsid w:val="00064C48"/>
    <w:rsid w:val="00064E77"/>
    <w:rsid w:val="00064E8D"/>
    <w:rsid w:val="00064EB6"/>
    <w:rsid w:val="00065363"/>
    <w:rsid w:val="0006558B"/>
    <w:rsid w:val="0006573F"/>
    <w:rsid w:val="0006591C"/>
    <w:rsid w:val="00065D9D"/>
    <w:rsid w:val="00065FBF"/>
    <w:rsid w:val="00066066"/>
    <w:rsid w:val="000662F2"/>
    <w:rsid w:val="00066A09"/>
    <w:rsid w:val="00066DEC"/>
    <w:rsid w:val="0006716C"/>
    <w:rsid w:val="000675F0"/>
    <w:rsid w:val="000677DD"/>
    <w:rsid w:val="00070B57"/>
    <w:rsid w:val="0007165D"/>
    <w:rsid w:val="00071BC5"/>
    <w:rsid w:val="00071D50"/>
    <w:rsid w:val="0007202E"/>
    <w:rsid w:val="00072306"/>
    <w:rsid w:val="00073011"/>
    <w:rsid w:val="00073535"/>
    <w:rsid w:val="0007370B"/>
    <w:rsid w:val="00073B52"/>
    <w:rsid w:val="00073FD2"/>
    <w:rsid w:val="0007436D"/>
    <w:rsid w:val="00074D1F"/>
    <w:rsid w:val="00074FD5"/>
    <w:rsid w:val="00075CDC"/>
    <w:rsid w:val="00075CEC"/>
    <w:rsid w:val="00075F90"/>
    <w:rsid w:val="00075FA2"/>
    <w:rsid w:val="00076256"/>
    <w:rsid w:val="0007637A"/>
    <w:rsid w:val="000766BB"/>
    <w:rsid w:val="00076B08"/>
    <w:rsid w:val="0007722F"/>
    <w:rsid w:val="00077ADB"/>
    <w:rsid w:val="00077B2F"/>
    <w:rsid w:val="00077D51"/>
    <w:rsid w:val="00080775"/>
    <w:rsid w:val="000808C8"/>
    <w:rsid w:val="000816DB"/>
    <w:rsid w:val="00081F8C"/>
    <w:rsid w:val="00082047"/>
    <w:rsid w:val="0008239C"/>
    <w:rsid w:val="000823EB"/>
    <w:rsid w:val="000828AD"/>
    <w:rsid w:val="00082ACA"/>
    <w:rsid w:val="00082B9F"/>
    <w:rsid w:val="000833A3"/>
    <w:rsid w:val="00085121"/>
    <w:rsid w:val="0008520A"/>
    <w:rsid w:val="00085A41"/>
    <w:rsid w:val="00085AF8"/>
    <w:rsid w:val="00085CDA"/>
    <w:rsid w:val="00086535"/>
    <w:rsid w:val="0008658F"/>
    <w:rsid w:val="000865D6"/>
    <w:rsid w:val="00086700"/>
    <w:rsid w:val="00086780"/>
    <w:rsid w:val="00087381"/>
    <w:rsid w:val="000873C4"/>
    <w:rsid w:val="00087CCC"/>
    <w:rsid w:val="000901B2"/>
    <w:rsid w:val="000905C8"/>
    <w:rsid w:val="000908DF"/>
    <w:rsid w:val="00090B9E"/>
    <w:rsid w:val="00091170"/>
    <w:rsid w:val="00091504"/>
    <w:rsid w:val="00091696"/>
    <w:rsid w:val="00091C6C"/>
    <w:rsid w:val="00091FBD"/>
    <w:rsid w:val="00092004"/>
    <w:rsid w:val="000921F0"/>
    <w:rsid w:val="00092326"/>
    <w:rsid w:val="000924B1"/>
    <w:rsid w:val="00092570"/>
    <w:rsid w:val="000925D7"/>
    <w:rsid w:val="00092761"/>
    <w:rsid w:val="0009298C"/>
    <w:rsid w:val="00092FE5"/>
    <w:rsid w:val="00093596"/>
    <w:rsid w:val="00093925"/>
    <w:rsid w:val="0009396C"/>
    <w:rsid w:val="00093B33"/>
    <w:rsid w:val="0009449B"/>
    <w:rsid w:val="00094515"/>
    <w:rsid w:val="00094740"/>
    <w:rsid w:val="00094939"/>
    <w:rsid w:val="000949A3"/>
    <w:rsid w:val="000951E1"/>
    <w:rsid w:val="000951F2"/>
    <w:rsid w:val="00095394"/>
    <w:rsid w:val="0009597A"/>
    <w:rsid w:val="00095C24"/>
    <w:rsid w:val="00096051"/>
    <w:rsid w:val="0009605A"/>
    <w:rsid w:val="00096092"/>
    <w:rsid w:val="00096149"/>
    <w:rsid w:val="00096D93"/>
    <w:rsid w:val="00097F34"/>
    <w:rsid w:val="000A0553"/>
    <w:rsid w:val="000A07E0"/>
    <w:rsid w:val="000A19B8"/>
    <w:rsid w:val="000A24EB"/>
    <w:rsid w:val="000A2827"/>
    <w:rsid w:val="000A3488"/>
    <w:rsid w:val="000A3604"/>
    <w:rsid w:val="000A3757"/>
    <w:rsid w:val="000A37CB"/>
    <w:rsid w:val="000A4071"/>
    <w:rsid w:val="000A4572"/>
    <w:rsid w:val="000A46A3"/>
    <w:rsid w:val="000A4858"/>
    <w:rsid w:val="000A492E"/>
    <w:rsid w:val="000A4D5C"/>
    <w:rsid w:val="000A4D93"/>
    <w:rsid w:val="000A4DBD"/>
    <w:rsid w:val="000A4FB7"/>
    <w:rsid w:val="000A5036"/>
    <w:rsid w:val="000A51F7"/>
    <w:rsid w:val="000A5577"/>
    <w:rsid w:val="000A585E"/>
    <w:rsid w:val="000A5A96"/>
    <w:rsid w:val="000A607C"/>
    <w:rsid w:val="000A62A2"/>
    <w:rsid w:val="000A62CB"/>
    <w:rsid w:val="000A6943"/>
    <w:rsid w:val="000A6E39"/>
    <w:rsid w:val="000A7078"/>
    <w:rsid w:val="000A745A"/>
    <w:rsid w:val="000B0007"/>
    <w:rsid w:val="000B009B"/>
    <w:rsid w:val="000B0339"/>
    <w:rsid w:val="000B0B9B"/>
    <w:rsid w:val="000B0BE3"/>
    <w:rsid w:val="000B131D"/>
    <w:rsid w:val="000B14DC"/>
    <w:rsid w:val="000B1907"/>
    <w:rsid w:val="000B22A4"/>
    <w:rsid w:val="000B2EAB"/>
    <w:rsid w:val="000B2F74"/>
    <w:rsid w:val="000B33F8"/>
    <w:rsid w:val="000B39E7"/>
    <w:rsid w:val="000B3BA1"/>
    <w:rsid w:val="000B3C82"/>
    <w:rsid w:val="000B3FB6"/>
    <w:rsid w:val="000B441C"/>
    <w:rsid w:val="000B5085"/>
    <w:rsid w:val="000B51EC"/>
    <w:rsid w:val="000B528D"/>
    <w:rsid w:val="000B56E2"/>
    <w:rsid w:val="000B5824"/>
    <w:rsid w:val="000B589A"/>
    <w:rsid w:val="000B5C36"/>
    <w:rsid w:val="000B5F9E"/>
    <w:rsid w:val="000B620F"/>
    <w:rsid w:val="000B6249"/>
    <w:rsid w:val="000B6A6A"/>
    <w:rsid w:val="000B6B24"/>
    <w:rsid w:val="000B75C2"/>
    <w:rsid w:val="000B79FA"/>
    <w:rsid w:val="000C01A5"/>
    <w:rsid w:val="000C0204"/>
    <w:rsid w:val="000C020A"/>
    <w:rsid w:val="000C0D0B"/>
    <w:rsid w:val="000C0F78"/>
    <w:rsid w:val="000C145A"/>
    <w:rsid w:val="000C2809"/>
    <w:rsid w:val="000C2AE6"/>
    <w:rsid w:val="000C2C72"/>
    <w:rsid w:val="000C2F37"/>
    <w:rsid w:val="000C3167"/>
    <w:rsid w:val="000C38F3"/>
    <w:rsid w:val="000C3A59"/>
    <w:rsid w:val="000C44EF"/>
    <w:rsid w:val="000C45AF"/>
    <w:rsid w:val="000C45CD"/>
    <w:rsid w:val="000C4733"/>
    <w:rsid w:val="000C4AC0"/>
    <w:rsid w:val="000C4DD3"/>
    <w:rsid w:val="000C4F53"/>
    <w:rsid w:val="000C5109"/>
    <w:rsid w:val="000C530F"/>
    <w:rsid w:val="000C5489"/>
    <w:rsid w:val="000C5679"/>
    <w:rsid w:val="000C5BC8"/>
    <w:rsid w:val="000C5FD0"/>
    <w:rsid w:val="000C62DB"/>
    <w:rsid w:val="000C63E0"/>
    <w:rsid w:val="000C6754"/>
    <w:rsid w:val="000C691B"/>
    <w:rsid w:val="000C6ABE"/>
    <w:rsid w:val="000C6B31"/>
    <w:rsid w:val="000C7EBF"/>
    <w:rsid w:val="000D01DE"/>
    <w:rsid w:val="000D155F"/>
    <w:rsid w:val="000D186B"/>
    <w:rsid w:val="000D18F7"/>
    <w:rsid w:val="000D218C"/>
    <w:rsid w:val="000D25D0"/>
    <w:rsid w:val="000D30A9"/>
    <w:rsid w:val="000D3226"/>
    <w:rsid w:val="000D3622"/>
    <w:rsid w:val="000D3795"/>
    <w:rsid w:val="000D39B3"/>
    <w:rsid w:val="000D3C54"/>
    <w:rsid w:val="000D3EE2"/>
    <w:rsid w:val="000D3EE4"/>
    <w:rsid w:val="000D4328"/>
    <w:rsid w:val="000D43AB"/>
    <w:rsid w:val="000D4498"/>
    <w:rsid w:val="000D453B"/>
    <w:rsid w:val="000D4765"/>
    <w:rsid w:val="000D4AAE"/>
    <w:rsid w:val="000D4B1C"/>
    <w:rsid w:val="000D4DC7"/>
    <w:rsid w:val="000D4F26"/>
    <w:rsid w:val="000D5146"/>
    <w:rsid w:val="000D54E2"/>
    <w:rsid w:val="000D617A"/>
    <w:rsid w:val="000D6444"/>
    <w:rsid w:val="000D6761"/>
    <w:rsid w:val="000D6FEC"/>
    <w:rsid w:val="000D71D5"/>
    <w:rsid w:val="000D79D7"/>
    <w:rsid w:val="000E0526"/>
    <w:rsid w:val="000E0989"/>
    <w:rsid w:val="000E0CDD"/>
    <w:rsid w:val="000E135A"/>
    <w:rsid w:val="000E13AC"/>
    <w:rsid w:val="000E1D48"/>
    <w:rsid w:val="000E1E01"/>
    <w:rsid w:val="000E2585"/>
    <w:rsid w:val="000E33A4"/>
    <w:rsid w:val="000E390F"/>
    <w:rsid w:val="000E3D9D"/>
    <w:rsid w:val="000E3DD3"/>
    <w:rsid w:val="000E4926"/>
    <w:rsid w:val="000E51CD"/>
    <w:rsid w:val="000E5E46"/>
    <w:rsid w:val="000E6538"/>
    <w:rsid w:val="000E71F8"/>
    <w:rsid w:val="000E784B"/>
    <w:rsid w:val="000E7A40"/>
    <w:rsid w:val="000E7AA0"/>
    <w:rsid w:val="000F077F"/>
    <w:rsid w:val="000F07B5"/>
    <w:rsid w:val="000F09CF"/>
    <w:rsid w:val="000F0BF8"/>
    <w:rsid w:val="000F0E9C"/>
    <w:rsid w:val="000F0F6B"/>
    <w:rsid w:val="000F1995"/>
    <w:rsid w:val="000F23ED"/>
    <w:rsid w:val="000F28A4"/>
    <w:rsid w:val="000F2B70"/>
    <w:rsid w:val="000F34FE"/>
    <w:rsid w:val="000F4014"/>
    <w:rsid w:val="000F437B"/>
    <w:rsid w:val="000F450B"/>
    <w:rsid w:val="000F48E1"/>
    <w:rsid w:val="000F4A3E"/>
    <w:rsid w:val="000F4C8D"/>
    <w:rsid w:val="000F4D12"/>
    <w:rsid w:val="000F4D58"/>
    <w:rsid w:val="000F4E12"/>
    <w:rsid w:val="000F4F5F"/>
    <w:rsid w:val="000F52C7"/>
    <w:rsid w:val="000F5302"/>
    <w:rsid w:val="000F56AE"/>
    <w:rsid w:val="000F575E"/>
    <w:rsid w:val="000F5CA0"/>
    <w:rsid w:val="000F5DB2"/>
    <w:rsid w:val="000F5F4F"/>
    <w:rsid w:val="000F66C5"/>
    <w:rsid w:val="000F695D"/>
    <w:rsid w:val="000F6F2C"/>
    <w:rsid w:val="000F7535"/>
    <w:rsid w:val="000F758B"/>
    <w:rsid w:val="000F7CAB"/>
    <w:rsid w:val="000F7E5B"/>
    <w:rsid w:val="00100AD5"/>
    <w:rsid w:val="00100D4F"/>
    <w:rsid w:val="00100E6A"/>
    <w:rsid w:val="00101788"/>
    <w:rsid w:val="00101910"/>
    <w:rsid w:val="00101A8D"/>
    <w:rsid w:val="00101B32"/>
    <w:rsid w:val="00101C92"/>
    <w:rsid w:val="00101E48"/>
    <w:rsid w:val="00101EE8"/>
    <w:rsid w:val="00101FAB"/>
    <w:rsid w:val="00102015"/>
    <w:rsid w:val="00102383"/>
    <w:rsid w:val="001026F6"/>
    <w:rsid w:val="001028E6"/>
    <w:rsid w:val="00102AB1"/>
    <w:rsid w:val="0010304A"/>
    <w:rsid w:val="00103097"/>
    <w:rsid w:val="001030AD"/>
    <w:rsid w:val="001031B1"/>
    <w:rsid w:val="00103F58"/>
    <w:rsid w:val="0010462B"/>
    <w:rsid w:val="00104841"/>
    <w:rsid w:val="001052D1"/>
    <w:rsid w:val="001055F6"/>
    <w:rsid w:val="00105DC1"/>
    <w:rsid w:val="0010600E"/>
    <w:rsid w:val="00106341"/>
    <w:rsid w:val="00106415"/>
    <w:rsid w:val="001064D3"/>
    <w:rsid w:val="00106550"/>
    <w:rsid w:val="00106616"/>
    <w:rsid w:val="001067FD"/>
    <w:rsid w:val="001076E2"/>
    <w:rsid w:val="00107F1D"/>
    <w:rsid w:val="0011002E"/>
    <w:rsid w:val="0011049A"/>
    <w:rsid w:val="001105C1"/>
    <w:rsid w:val="001107E3"/>
    <w:rsid w:val="00110A9C"/>
    <w:rsid w:val="00110F27"/>
    <w:rsid w:val="00111053"/>
    <w:rsid w:val="00111375"/>
    <w:rsid w:val="001117A9"/>
    <w:rsid w:val="0011317A"/>
    <w:rsid w:val="00113617"/>
    <w:rsid w:val="00113707"/>
    <w:rsid w:val="00113B04"/>
    <w:rsid w:val="00114076"/>
    <w:rsid w:val="001145F4"/>
    <w:rsid w:val="00114DCD"/>
    <w:rsid w:val="00114DE1"/>
    <w:rsid w:val="00114FE3"/>
    <w:rsid w:val="00115013"/>
    <w:rsid w:val="0011511C"/>
    <w:rsid w:val="001152F1"/>
    <w:rsid w:val="001158AF"/>
    <w:rsid w:val="00115B16"/>
    <w:rsid w:val="00115F4C"/>
    <w:rsid w:val="00116A19"/>
    <w:rsid w:val="00116E32"/>
    <w:rsid w:val="001170F7"/>
    <w:rsid w:val="001179BB"/>
    <w:rsid w:val="0012078B"/>
    <w:rsid w:val="00120E86"/>
    <w:rsid w:val="00120F56"/>
    <w:rsid w:val="00120F64"/>
    <w:rsid w:val="00121024"/>
    <w:rsid w:val="00121163"/>
    <w:rsid w:val="001213AD"/>
    <w:rsid w:val="00121BBA"/>
    <w:rsid w:val="00121FCE"/>
    <w:rsid w:val="001220FF"/>
    <w:rsid w:val="0012222E"/>
    <w:rsid w:val="001222D5"/>
    <w:rsid w:val="0012292C"/>
    <w:rsid w:val="00122952"/>
    <w:rsid w:val="0012327B"/>
    <w:rsid w:val="001233C4"/>
    <w:rsid w:val="001236B8"/>
    <w:rsid w:val="00123A4F"/>
    <w:rsid w:val="00123B0B"/>
    <w:rsid w:val="00123BE9"/>
    <w:rsid w:val="00124496"/>
    <w:rsid w:val="0012463C"/>
    <w:rsid w:val="00124685"/>
    <w:rsid w:val="00124860"/>
    <w:rsid w:val="001252C0"/>
    <w:rsid w:val="00125FA0"/>
    <w:rsid w:val="00126083"/>
    <w:rsid w:val="00126333"/>
    <w:rsid w:val="001270BD"/>
    <w:rsid w:val="0012721E"/>
    <w:rsid w:val="0012726F"/>
    <w:rsid w:val="00127292"/>
    <w:rsid w:val="0012734B"/>
    <w:rsid w:val="00127574"/>
    <w:rsid w:val="001276C6"/>
    <w:rsid w:val="00127A29"/>
    <w:rsid w:val="001303A8"/>
    <w:rsid w:val="00131240"/>
    <w:rsid w:val="001316D7"/>
    <w:rsid w:val="00131C68"/>
    <w:rsid w:val="00132170"/>
    <w:rsid w:val="0013231B"/>
    <w:rsid w:val="00132407"/>
    <w:rsid w:val="001324B3"/>
    <w:rsid w:val="001329E3"/>
    <w:rsid w:val="00134061"/>
    <w:rsid w:val="001340B2"/>
    <w:rsid w:val="001344D3"/>
    <w:rsid w:val="001345E3"/>
    <w:rsid w:val="00134724"/>
    <w:rsid w:val="00134F04"/>
    <w:rsid w:val="0013500B"/>
    <w:rsid w:val="0013523F"/>
    <w:rsid w:val="00135667"/>
    <w:rsid w:val="00136043"/>
    <w:rsid w:val="0013623D"/>
    <w:rsid w:val="0013691C"/>
    <w:rsid w:val="00136D48"/>
    <w:rsid w:val="00136D4B"/>
    <w:rsid w:val="00136EF7"/>
    <w:rsid w:val="00137132"/>
    <w:rsid w:val="00137781"/>
    <w:rsid w:val="001401E5"/>
    <w:rsid w:val="0014072B"/>
    <w:rsid w:val="001409B8"/>
    <w:rsid w:val="00140D14"/>
    <w:rsid w:val="001411A5"/>
    <w:rsid w:val="00141CA6"/>
    <w:rsid w:val="001424B4"/>
    <w:rsid w:val="001428E4"/>
    <w:rsid w:val="00142B7E"/>
    <w:rsid w:val="00142D18"/>
    <w:rsid w:val="00143054"/>
    <w:rsid w:val="00143078"/>
    <w:rsid w:val="00143733"/>
    <w:rsid w:val="00143857"/>
    <w:rsid w:val="00143B7A"/>
    <w:rsid w:val="001440B0"/>
    <w:rsid w:val="0014426E"/>
    <w:rsid w:val="0014427C"/>
    <w:rsid w:val="001446B5"/>
    <w:rsid w:val="0014470A"/>
    <w:rsid w:val="00144CE0"/>
    <w:rsid w:val="001450A1"/>
    <w:rsid w:val="001454B3"/>
    <w:rsid w:val="0014645A"/>
    <w:rsid w:val="001464D0"/>
    <w:rsid w:val="0014660C"/>
    <w:rsid w:val="001466B7"/>
    <w:rsid w:val="001466C3"/>
    <w:rsid w:val="00146907"/>
    <w:rsid w:val="00146B06"/>
    <w:rsid w:val="00146C08"/>
    <w:rsid w:val="00146E63"/>
    <w:rsid w:val="0014748E"/>
    <w:rsid w:val="00150084"/>
    <w:rsid w:val="0015087F"/>
    <w:rsid w:val="00150A24"/>
    <w:rsid w:val="001510AE"/>
    <w:rsid w:val="00151C0C"/>
    <w:rsid w:val="00151E11"/>
    <w:rsid w:val="00153138"/>
    <w:rsid w:val="00153608"/>
    <w:rsid w:val="00153A00"/>
    <w:rsid w:val="00153B0D"/>
    <w:rsid w:val="00153D0E"/>
    <w:rsid w:val="00154081"/>
    <w:rsid w:val="00154328"/>
    <w:rsid w:val="00154C3C"/>
    <w:rsid w:val="00155052"/>
    <w:rsid w:val="001550A3"/>
    <w:rsid w:val="00155635"/>
    <w:rsid w:val="00155795"/>
    <w:rsid w:val="001557ED"/>
    <w:rsid w:val="0015583A"/>
    <w:rsid w:val="00155A95"/>
    <w:rsid w:val="00155C7B"/>
    <w:rsid w:val="00156C16"/>
    <w:rsid w:val="00156D81"/>
    <w:rsid w:val="0015748C"/>
    <w:rsid w:val="001575C1"/>
    <w:rsid w:val="00157928"/>
    <w:rsid w:val="00160220"/>
    <w:rsid w:val="0016032F"/>
    <w:rsid w:val="00160DAA"/>
    <w:rsid w:val="001614BF"/>
    <w:rsid w:val="00161544"/>
    <w:rsid w:val="001615B6"/>
    <w:rsid w:val="00161B08"/>
    <w:rsid w:val="001622D1"/>
    <w:rsid w:val="001623C0"/>
    <w:rsid w:val="001625C7"/>
    <w:rsid w:val="00163318"/>
    <w:rsid w:val="0016347F"/>
    <w:rsid w:val="00163517"/>
    <w:rsid w:val="00163CB1"/>
    <w:rsid w:val="00163D0D"/>
    <w:rsid w:val="0016428B"/>
    <w:rsid w:val="00164749"/>
    <w:rsid w:val="00164958"/>
    <w:rsid w:val="00164D3C"/>
    <w:rsid w:val="00164D4C"/>
    <w:rsid w:val="00164F7A"/>
    <w:rsid w:val="00165064"/>
    <w:rsid w:val="00165362"/>
    <w:rsid w:val="00165702"/>
    <w:rsid w:val="00165979"/>
    <w:rsid w:val="00165AC4"/>
    <w:rsid w:val="0016602F"/>
    <w:rsid w:val="00166829"/>
    <w:rsid w:val="00166915"/>
    <w:rsid w:val="00166B0B"/>
    <w:rsid w:val="00166EF3"/>
    <w:rsid w:val="00167056"/>
    <w:rsid w:val="001676F0"/>
    <w:rsid w:val="0016780E"/>
    <w:rsid w:val="00167835"/>
    <w:rsid w:val="00167932"/>
    <w:rsid w:val="00167BDE"/>
    <w:rsid w:val="00167C2D"/>
    <w:rsid w:val="0017032B"/>
    <w:rsid w:val="00170805"/>
    <w:rsid w:val="001710E6"/>
    <w:rsid w:val="00171942"/>
    <w:rsid w:val="0017206E"/>
    <w:rsid w:val="0017238A"/>
    <w:rsid w:val="00172CA7"/>
    <w:rsid w:val="00173003"/>
    <w:rsid w:val="001731F2"/>
    <w:rsid w:val="0017345F"/>
    <w:rsid w:val="001739E8"/>
    <w:rsid w:val="00173BAB"/>
    <w:rsid w:val="00173D26"/>
    <w:rsid w:val="0017406E"/>
    <w:rsid w:val="00174BFE"/>
    <w:rsid w:val="001750A7"/>
    <w:rsid w:val="001751B7"/>
    <w:rsid w:val="0017537D"/>
    <w:rsid w:val="00175758"/>
    <w:rsid w:val="001761E0"/>
    <w:rsid w:val="00176526"/>
    <w:rsid w:val="00176D02"/>
    <w:rsid w:val="00176F54"/>
    <w:rsid w:val="0017723E"/>
    <w:rsid w:val="001773CB"/>
    <w:rsid w:val="00177733"/>
    <w:rsid w:val="001778C9"/>
    <w:rsid w:val="00177BA0"/>
    <w:rsid w:val="00177D9D"/>
    <w:rsid w:val="00177E5A"/>
    <w:rsid w:val="00177E73"/>
    <w:rsid w:val="00180D1E"/>
    <w:rsid w:val="001811D7"/>
    <w:rsid w:val="0018241A"/>
    <w:rsid w:val="00182727"/>
    <w:rsid w:val="00182C85"/>
    <w:rsid w:val="0018312E"/>
    <w:rsid w:val="001837CC"/>
    <w:rsid w:val="0018382E"/>
    <w:rsid w:val="0018427E"/>
    <w:rsid w:val="00184DE6"/>
    <w:rsid w:val="001850C7"/>
    <w:rsid w:val="00185DC3"/>
    <w:rsid w:val="0018651E"/>
    <w:rsid w:val="0018656D"/>
    <w:rsid w:val="00186786"/>
    <w:rsid w:val="00186BBF"/>
    <w:rsid w:val="00186BF0"/>
    <w:rsid w:val="00187492"/>
    <w:rsid w:val="00187598"/>
    <w:rsid w:val="001901B8"/>
    <w:rsid w:val="00190222"/>
    <w:rsid w:val="0019069F"/>
    <w:rsid w:val="00190B01"/>
    <w:rsid w:val="0019108E"/>
    <w:rsid w:val="001912A2"/>
    <w:rsid w:val="00191663"/>
    <w:rsid w:val="0019183F"/>
    <w:rsid w:val="00191BEB"/>
    <w:rsid w:val="00192216"/>
    <w:rsid w:val="00192252"/>
    <w:rsid w:val="001931CF"/>
    <w:rsid w:val="0019354F"/>
    <w:rsid w:val="00193941"/>
    <w:rsid w:val="00194607"/>
    <w:rsid w:val="001953E3"/>
    <w:rsid w:val="00195719"/>
    <w:rsid w:val="00195746"/>
    <w:rsid w:val="00195809"/>
    <w:rsid w:val="001959D6"/>
    <w:rsid w:val="00195CFB"/>
    <w:rsid w:val="00195E45"/>
    <w:rsid w:val="00195ECE"/>
    <w:rsid w:val="001966DD"/>
    <w:rsid w:val="00196C9B"/>
    <w:rsid w:val="00196F2D"/>
    <w:rsid w:val="001971B8"/>
    <w:rsid w:val="0019756A"/>
    <w:rsid w:val="00197B5E"/>
    <w:rsid w:val="00197CEA"/>
    <w:rsid w:val="001A01FB"/>
    <w:rsid w:val="001A07E2"/>
    <w:rsid w:val="001A0802"/>
    <w:rsid w:val="001A15C9"/>
    <w:rsid w:val="001A1626"/>
    <w:rsid w:val="001A1633"/>
    <w:rsid w:val="001A23AB"/>
    <w:rsid w:val="001A23B6"/>
    <w:rsid w:val="001A2517"/>
    <w:rsid w:val="001A2799"/>
    <w:rsid w:val="001A28B1"/>
    <w:rsid w:val="001A29C1"/>
    <w:rsid w:val="001A2BB2"/>
    <w:rsid w:val="001A3990"/>
    <w:rsid w:val="001A3BD5"/>
    <w:rsid w:val="001A3C98"/>
    <w:rsid w:val="001A47AA"/>
    <w:rsid w:val="001A4A80"/>
    <w:rsid w:val="001A4DE9"/>
    <w:rsid w:val="001A5216"/>
    <w:rsid w:val="001A560B"/>
    <w:rsid w:val="001A5963"/>
    <w:rsid w:val="001A6645"/>
    <w:rsid w:val="001A6BC7"/>
    <w:rsid w:val="001A6ECA"/>
    <w:rsid w:val="001A73B0"/>
    <w:rsid w:val="001B0295"/>
    <w:rsid w:val="001B0300"/>
    <w:rsid w:val="001B032C"/>
    <w:rsid w:val="001B0601"/>
    <w:rsid w:val="001B075D"/>
    <w:rsid w:val="001B08C2"/>
    <w:rsid w:val="001B0D53"/>
    <w:rsid w:val="001B1A8C"/>
    <w:rsid w:val="001B1B1A"/>
    <w:rsid w:val="001B2173"/>
    <w:rsid w:val="001B2885"/>
    <w:rsid w:val="001B29B1"/>
    <w:rsid w:val="001B2D1A"/>
    <w:rsid w:val="001B3380"/>
    <w:rsid w:val="001B35A7"/>
    <w:rsid w:val="001B41EF"/>
    <w:rsid w:val="001B4484"/>
    <w:rsid w:val="001B47F1"/>
    <w:rsid w:val="001B4871"/>
    <w:rsid w:val="001B514F"/>
    <w:rsid w:val="001B5912"/>
    <w:rsid w:val="001B5F93"/>
    <w:rsid w:val="001B6022"/>
    <w:rsid w:val="001B6050"/>
    <w:rsid w:val="001B6354"/>
    <w:rsid w:val="001B6ACB"/>
    <w:rsid w:val="001B6D94"/>
    <w:rsid w:val="001C010A"/>
    <w:rsid w:val="001C0185"/>
    <w:rsid w:val="001C091F"/>
    <w:rsid w:val="001C0DF2"/>
    <w:rsid w:val="001C1102"/>
    <w:rsid w:val="001C11A1"/>
    <w:rsid w:val="001C1665"/>
    <w:rsid w:val="001C1840"/>
    <w:rsid w:val="001C194A"/>
    <w:rsid w:val="001C1E7C"/>
    <w:rsid w:val="001C2277"/>
    <w:rsid w:val="001C2389"/>
    <w:rsid w:val="001C2437"/>
    <w:rsid w:val="001C2874"/>
    <w:rsid w:val="001C2CBB"/>
    <w:rsid w:val="001C2DDA"/>
    <w:rsid w:val="001C2E90"/>
    <w:rsid w:val="001C31D6"/>
    <w:rsid w:val="001C3BB9"/>
    <w:rsid w:val="001C3CF7"/>
    <w:rsid w:val="001C3D48"/>
    <w:rsid w:val="001C3F30"/>
    <w:rsid w:val="001C3F92"/>
    <w:rsid w:val="001C402B"/>
    <w:rsid w:val="001C44BB"/>
    <w:rsid w:val="001C4562"/>
    <w:rsid w:val="001C54BC"/>
    <w:rsid w:val="001C572E"/>
    <w:rsid w:val="001C5918"/>
    <w:rsid w:val="001C593C"/>
    <w:rsid w:val="001C603C"/>
    <w:rsid w:val="001C6275"/>
    <w:rsid w:val="001C63AE"/>
    <w:rsid w:val="001C68EC"/>
    <w:rsid w:val="001C6E03"/>
    <w:rsid w:val="001C702C"/>
    <w:rsid w:val="001C742A"/>
    <w:rsid w:val="001C782B"/>
    <w:rsid w:val="001D02C5"/>
    <w:rsid w:val="001D0454"/>
    <w:rsid w:val="001D0876"/>
    <w:rsid w:val="001D143C"/>
    <w:rsid w:val="001D1EFA"/>
    <w:rsid w:val="001D2C31"/>
    <w:rsid w:val="001D3325"/>
    <w:rsid w:val="001D35B7"/>
    <w:rsid w:val="001D3AC1"/>
    <w:rsid w:val="001D3B41"/>
    <w:rsid w:val="001D3D9B"/>
    <w:rsid w:val="001D4005"/>
    <w:rsid w:val="001D407D"/>
    <w:rsid w:val="001D40DA"/>
    <w:rsid w:val="001D4B4D"/>
    <w:rsid w:val="001D4FDD"/>
    <w:rsid w:val="001D554C"/>
    <w:rsid w:val="001D5DFD"/>
    <w:rsid w:val="001D6210"/>
    <w:rsid w:val="001D6299"/>
    <w:rsid w:val="001D62A3"/>
    <w:rsid w:val="001D6393"/>
    <w:rsid w:val="001D6527"/>
    <w:rsid w:val="001D65CC"/>
    <w:rsid w:val="001D6741"/>
    <w:rsid w:val="001D6B15"/>
    <w:rsid w:val="001D6E1F"/>
    <w:rsid w:val="001D75B2"/>
    <w:rsid w:val="001D7CD2"/>
    <w:rsid w:val="001E08E9"/>
    <w:rsid w:val="001E1BBB"/>
    <w:rsid w:val="001E1F21"/>
    <w:rsid w:val="001E21C3"/>
    <w:rsid w:val="001E2429"/>
    <w:rsid w:val="001E24E1"/>
    <w:rsid w:val="001E2A36"/>
    <w:rsid w:val="001E2A47"/>
    <w:rsid w:val="001E2C7D"/>
    <w:rsid w:val="001E2D54"/>
    <w:rsid w:val="001E3090"/>
    <w:rsid w:val="001E31C3"/>
    <w:rsid w:val="001E3B4E"/>
    <w:rsid w:val="001E3C1E"/>
    <w:rsid w:val="001E3D60"/>
    <w:rsid w:val="001E44BA"/>
    <w:rsid w:val="001E4581"/>
    <w:rsid w:val="001E4A15"/>
    <w:rsid w:val="001E4B62"/>
    <w:rsid w:val="001E4CA6"/>
    <w:rsid w:val="001E4D38"/>
    <w:rsid w:val="001E4FCD"/>
    <w:rsid w:val="001E508B"/>
    <w:rsid w:val="001E50D4"/>
    <w:rsid w:val="001E567A"/>
    <w:rsid w:val="001E573F"/>
    <w:rsid w:val="001E575B"/>
    <w:rsid w:val="001E5894"/>
    <w:rsid w:val="001E5A0B"/>
    <w:rsid w:val="001E5A22"/>
    <w:rsid w:val="001E5A95"/>
    <w:rsid w:val="001E606B"/>
    <w:rsid w:val="001E69DC"/>
    <w:rsid w:val="001E6B3B"/>
    <w:rsid w:val="001E6C88"/>
    <w:rsid w:val="001E70C5"/>
    <w:rsid w:val="001E7548"/>
    <w:rsid w:val="001E77F7"/>
    <w:rsid w:val="001E7A6C"/>
    <w:rsid w:val="001E7AE0"/>
    <w:rsid w:val="001E7D36"/>
    <w:rsid w:val="001F0475"/>
    <w:rsid w:val="001F06A7"/>
    <w:rsid w:val="001F0ACD"/>
    <w:rsid w:val="001F0CA4"/>
    <w:rsid w:val="001F0FC7"/>
    <w:rsid w:val="001F10C8"/>
    <w:rsid w:val="001F1131"/>
    <w:rsid w:val="001F14F9"/>
    <w:rsid w:val="001F19D8"/>
    <w:rsid w:val="001F1E46"/>
    <w:rsid w:val="001F1E7B"/>
    <w:rsid w:val="001F1F4D"/>
    <w:rsid w:val="001F2292"/>
    <w:rsid w:val="001F22A2"/>
    <w:rsid w:val="001F2932"/>
    <w:rsid w:val="001F2D37"/>
    <w:rsid w:val="001F2D99"/>
    <w:rsid w:val="001F390F"/>
    <w:rsid w:val="001F39BE"/>
    <w:rsid w:val="001F465A"/>
    <w:rsid w:val="001F4F43"/>
    <w:rsid w:val="001F51CF"/>
    <w:rsid w:val="001F5502"/>
    <w:rsid w:val="001F561C"/>
    <w:rsid w:val="001F5694"/>
    <w:rsid w:val="001F6DFD"/>
    <w:rsid w:val="001F6EC1"/>
    <w:rsid w:val="001F6F60"/>
    <w:rsid w:val="001F738F"/>
    <w:rsid w:val="001F7602"/>
    <w:rsid w:val="001F7D5C"/>
    <w:rsid w:val="00200049"/>
    <w:rsid w:val="00200967"/>
    <w:rsid w:val="00200B88"/>
    <w:rsid w:val="00200EDC"/>
    <w:rsid w:val="002012BB"/>
    <w:rsid w:val="00201C26"/>
    <w:rsid w:val="0020204F"/>
    <w:rsid w:val="002020C2"/>
    <w:rsid w:val="0020277A"/>
    <w:rsid w:val="0020289B"/>
    <w:rsid w:val="00202AB1"/>
    <w:rsid w:val="00202C8F"/>
    <w:rsid w:val="00202E8C"/>
    <w:rsid w:val="00203168"/>
    <w:rsid w:val="00203201"/>
    <w:rsid w:val="0020332B"/>
    <w:rsid w:val="002035BE"/>
    <w:rsid w:val="002041EA"/>
    <w:rsid w:val="00204F11"/>
    <w:rsid w:val="002050B1"/>
    <w:rsid w:val="0020512D"/>
    <w:rsid w:val="00205299"/>
    <w:rsid w:val="00205491"/>
    <w:rsid w:val="00205569"/>
    <w:rsid w:val="0020573B"/>
    <w:rsid w:val="00205EC8"/>
    <w:rsid w:val="00206D12"/>
    <w:rsid w:val="00207033"/>
    <w:rsid w:val="00207915"/>
    <w:rsid w:val="00207BC1"/>
    <w:rsid w:val="00207EBF"/>
    <w:rsid w:val="0021013A"/>
    <w:rsid w:val="00210473"/>
    <w:rsid w:val="00211047"/>
    <w:rsid w:val="00211439"/>
    <w:rsid w:val="00211572"/>
    <w:rsid w:val="0021179C"/>
    <w:rsid w:val="002119B6"/>
    <w:rsid w:val="00211C62"/>
    <w:rsid w:val="00211DD0"/>
    <w:rsid w:val="002120DA"/>
    <w:rsid w:val="00212353"/>
    <w:rsid w:val="002124D6"/>
    <w:rsid w:val="00213070"/>
    <w:rsid w:val="0021332E"/>
    <w:rsid w:val="00213385"/>
    <w:rsid w:val="002133CC"/>
    <w:rsid w:val="00213A08"/>
    <w:rsid w:val="0021407B"/>
    <w:rsid w:val="0021433E"/>
    <w:rsid w:val="0021438E"/>
    <w:rsid w:val="002148D0"/>
    <w:rsid w:val="00214BC9"/>
    <w:rsid w:val="00215658"/>
    <w:rsid w:val="00215E2E"/>
    <w:rsid w:val="0021611D"/>
    <w:rsid w:val="002161F6"/>
    <w:rsid w:val="00216E0B"/>
    <w:rsid w:val="002173B2"/>
    <w:rsid w:val="0021765E"/>
    <w:rsid w:val="002179B8"/>
    <w:rsid w:val="002200F3"/>
    <w:rsid w:val="002205D1"/>
    <w:rsid w:val="00220783"/>
    <w:rsid w:val="00220F65"/>
    <w:rsid w:val="00221313"/>
    <w:rsid w:val="00221624"/>
    <w:rsid w:val="00221A60"/>
    <w:rsid w:val="002223D6"/>
    <w:rsid w:val="00222444"/>
    <w:rsid w:val="00222F95"/>
    <w:rsid w:val="00223081"/>
    <w:rsid w:val="002230D5"/>
    <w:rsid w:val="0022355D"/>
    <w:rsid w:val="002235B1"/>
    <w:rsid w:val="00223BE1"/>
    <w:rsid w:val="00224070"/>
    <w:rsid w:val="00224440"/>
    <w:rsid w:val="00224444"/>
    <w:rsid w:val="00224545"/>
    <w:rsid w:val="00224E09"/>
    <w:rsid w:val="00224F8E"/>
    <w:rsid w:val="002254FA"/>
    <w:rsid w:val="002255F7"/>
    <w:rsid w:val="00226363"/>
    <w:rsid w:val="00226401"/>
    <w:rsid w:val="002265E6"/>
    <w:rsid w:val="00227287"/>
    <w:rsid w:val="00227664"/>
    <w:rsid w:val="00227817"/>
    <w:rsid w:val="00227F8B"/>
    <w:rsid w:val="0023076B"/>
    <w:rsid w:val="002307AC"/>
    <w:rsid w:val="002309B3"/>
    <w:rsid w:val="00230C34"/>
    <w:rsid w:val="0023117B"/>
    <w:rsid w:val="002314DD"/>
    <w:rsid w:val="00232010"/>
    <w:rsid w:val="002322BA"/>
    <w:rsid w:val="00232576"/>
    <w:rsid w:val="002329A4"/>
    <w:rsid w:val="00232DDF"/>
    <w:rsid w:val="00233921"/>
    <w:rsid w:val="00233AC1"/>
    <w:rsid w:val="00234546"/>
    <w:rsid w:val="0023497E"/>
    <w:rsid w:val="00234DDD"/>
    <w:rsid w:val="00235646"/>
    <w:rsid w:val="0023575D"/>
    <w:rsid w:val="00236AB6"/>
    <w:rsid w:val="00236C0F"/>
    <w:rsid w:val="00236D3F"/>
    <w:rsid w:val="00237245"/>
    <w:rsid w:val="002372D9"/>
    <w:rsid w:val="0023741E"/>
    <w:rsid w:val="00237846"/>
    <w:rsid w:val="00237CB8"/>
    <w:rsid w:val="002403EF"/>
    <w:rsid w:val="00240723"/>
    <w:rsid w:val="00240AEB"/>
    <w:rsid w:val="00240B08"/>
    <w:rsid w:val="00240DAC"/>
    <w:rsid w:val="00240F60"/>
    <w:rsid w:val="00241396"/>
    <w:rsid w:val="00241A33"/>
    <w:rsid w:val="00241A81"/>
    <w:rsid w:val="00241CB3"/>
    <w:rsid w:val="00242119"/>
    <w:rsid w:val="002422E2"/>
    <w:rsid w:val="00242392"/>
    <w:rsid w:val="002427DE"/>
    <w:rsid w:val="00243546"/>
    <w:rsid w:val="0024355F"/>
    <w:rsid w:val="00243771"/>
    <w:rsid w:val="00243880"/>
    <w:rsid w:val="0024390E"/>
    <w:rsid w:val="00243A11"/>
    <w:rsid w:val="00243B9A"/>
    <w:rsid w:val="00243C62"/>
    <w:rsid w:val="002445F5"/>
    <w:rsid w:val="00244613"/>
    <w:rsid w:val="00244EC2"/>
    <w:rsid w:val="00244EDE"/>
    <w:rsid w:val="00245200"/>
    <w:rsid w:val="0024555B"/>
    <w:rsid w:val="00245BBD"/>
    <w:rsid w:val="00246247"/>
    <w:rsid w:val="002466D8"/>
    <w:rsid w:val="00246847"/>
    <w:rsid w:val="00246883"/>
    <w:rsid w:val="002470E2"/>
    <w:rsid w:val="00247913"/>
    <w:rsid w:val="002479FC"/>
    <w:rsid w:val="002502B8"/>
    <w:rsid w:val="002503F3"/>
    <w:rsid w:val="00251A66"/>
    <w:rsid w:val="00251B0C"/>
    <w:rsid w:val="00251BEE"/>
    <w:rsid w:val="002522D6"/>
    <w:rsid w:val="002524A2"/>
    <w:rsid w:val="00252676"/>
    <w:rsid w:val="00252C1B"/>
    <w:rsid w:val="00252D92"/>
    <w:rsid w:val="002532EC"/>
    <w:rsid w:val="002540A0"/>
    <w:rsid w:val="00254526"/>
    <w:rsid w:val="0025458E"/>
    <w:rsid w:val="00254594"/>
    <w:rsid w:val="00254CD2"/>
    <w:rsid w:val="00254D14"/>
    <w:rsid w:val="00254DD3"/>
    <w:rsid w:val="002554D8"/>
    <w:rsid w:val="00255903"/>
    <w:rsid w:val="00255A94"/>
    <w:rsid w:val="00255AE4"/>
    <w:rsid w:val="00256077"/>
    <w:rsid w:val="00256329"/>
    <w:rsid w:val="002568C2"/>
    <w:rsid w:val="00256ADE"/>
    <w:rsid w:val="00256E7A"/>
    <w:rsid w:val="00256E9F"/>
    <w:rsid w:val="00257254"/>
    <w:rsid w:val="00257B70"/>
    <w:rsid w:val="00257E0A"/>
    <w:rsid w:val="00260936"/>
    <w:rsid w:val="00260C78"/>
    <w:rsid w:val="00260E49"/>
    <w:rsid w:val="002610A4"/>
    <w:rsid w:val="002611A2"/>
    <w:rsid w:val="00261464"/>
    <w:rsid w:val="00261594"/>
    <w:rsid w:val="002615AB"/>
    <w:rsid w:val="0026165D"/>
    <w:rsid w:val="002618F1"/>
    <w:rsid w:val="00262245"/>
    <w:rsid w:val="00263677"/>
    <w:rsid w:val="002638AC"/>
    <w:rsid w:val="0026481F"/>
    <w:rsid w:val="00264842"/>
    <w:rsid w:val="002650C0"/>
    <w:rsid w:val="002656C9"/>
    <w:rsid w:val="002657A6"/>
    <w:rsid w:val="00265855"/>
    <w:rsid w:val="00265964"/>
    <w:rsid w:val="00265996"/>
    <w:rsid w:val="00266215"/>
    <w:rsid w:val="00266278"/>
    <w:rsid w:val="002666B1"/>
    <w:rsid w:val="0026674E"/>
    <w:rsid w:val="002668BC"/>
    <w:rsid w:val="00266B7E"/>
    <w:rsid w:val="002672BC"/>
    <w:rsid w:val="002674DE"/>
    <w:rsid w:val="002676B7"/>
    <w:rsid w:val="0026772A"/>
    <w:rsid w:val="002677FD"/>
    <w:rsid w:val="00267CB3"/>
    <w:rsid w:val="002702A7"/>
    <w:rsid w:val="00270606"/>
    <w:rsid w:val="0027079C"/>
    <w:rsid w:val="00270AB3"/>
    <w:rsid w:val="00270C7E"/>
    <w:rsid w:val="00270EDA"/>
    <w:rsid w:val="0027109A"/>
    <w:rsid w:val="0027119D"/>
    <w:rsid w:val="00273482"/>
    <w:rsid w:val="002735F8"/>
    <w:rsid w:val="002737BE"/>
    <w:rsid w:val="00273B46"/>
    <w:rsid w:val="00273F23"/>
    <w:rsid w:val="00273F98"/>
    <w:rsid w:val="00274172"/>
    <w:rsid w:val="002743E1"/>
    <w:rsid w:val="002744E7"/>
    <w:rsid w:val="00274969"/>
    <w:rsid w:val="00274AD3"/>
    <w:rsid w:val="002752E7"/>
    <w:rsid w:val="00275854"/>
    <w:rsid w:val="00275C86"/>
    <w:rsid w:val="00276698"/>
    <w:rsid w:val="00276803"/>
    <w:rsid w:val="00276AA0"/>
    <w:rsid w:val="00276AC9"/>
    <w:rsid w:val="00276B4B"/>
    <w:rsid w:val="00276C08"/>
    <w:rsid w:val="0027706A"/>
    <w:rsid w:val="002770C8"/>
    <w:rsid w:val="002774BC"/>
    <w:rsid w:val="00277F3D"/>
    <w:rsid w:val="00277FA5"/>
    <w:rsid w:val="00277FB7"/>
    <w:rsid w:val="002804B2"/>
    <w:rsid w:val="00281D01"/>
    <w:rsid w:val="00282857"/>
    <w:rsid w:val="00282B2A"/>
    <w:rsid w:val="00282E4C"/>
    <w:rsid w:val="0028310B"/>
    <w:rsid w:val="002832BA"/>
    <w:rsid w:val="00283986"/>
    <w:rsid w:val="00283C4F"/>
    <w:rsid w:val="002844AD"/>
    <w:rsid w:val="0028453B"/>
    <w:rsid w:val="00284795"/>
    <w:rsid w:val="00284B8E"/>
    <w:rsid w:val="00284E2A"/>
    <w:rsid w:val="00285AE1"/>
    <w:rsid w:val="00285F82"/>
    <w:rsid w:val="00286588"/>
    <w:rsid w:val="00286B7F"/>
    <w:rsid w:val="002875BC"/>
    <w:rsid w:val="002877F1"/>
    <w:rsid w:val="00287AE9"/>
    <w:rsid w:val="00287E5C"/>
    <w:rsid w:val="00290061"/>
    <w:rsid w:val="00290335"/>
    <w:rsid w:val="0029123D"/>
    <w:rsid w:val="002912A4"/>
    <w:rsid w:val="00291C36"/>
    <w:rsid w:val="002923C4"/>
    <w:rsid w:val="002928A0"/>
    <w:rsid w:val="00292949"/>
    <w:rsid w:val="0029309D"/>
    <w:rsid w:val="002936C6"/>
    <w:rsid w:val="00293E76"/>
    <w:rsid w:val="002946B9"/>
    <w:rsid w:val="00294FB8"/>
    <w:rsid w:val="00295263"/>
    <w:rsid w:val="002953D7"/>
    <w:rsid w:val="0029558C"/>
    <w:rsid w:val="0029564E"/>
    <w:rsid w:val="00295BAD"/>
    <w:rsid w:val="0029618B"/>
    <w:rsid w:val="002964E7"/>
    <w:rsid w:val="00296886"/>
    <w:rsid w:val="002968C6"/>
    <w:rsid w:val="002970AC"/>
    <w:rsid w:val="00297EDD"/>
    <w:rsid w:val="00297F93"/>
    <w:rsid w:val="002A007D"/>
    <w:rsid w:val="002A044A"/>
    <w:rsid w:val="002A07C1"/>
    <w:rsid w:val="002A0D17"/>
    <w:rsid w:val="002A1370"/>
    <w:rsid w:val="002A177D"/>
    <w:rsid w:val="002A1796"/>
    <w:rsid w:val="002A17ED"/>
    <w:rsid w:val="002A2172"/>
    <w:rsid w:val="002A225D"/>
    <w:rsid w:val="002A2E22"/>
    <w:rsid w:val="002A309F"/>
    <w:rsid w:val="002A378C"/>
    <w:rsid w:val="002A3C1D"/>
    <w:rsid w:val="002A479A"/>
    <w:rsid w:val="002A57E5"/>
    <w:rsid w:val="002A5AA4"/>
    <w:rsid w:val="002A5DC9"/>
    <w:rsid w:val="002A5E5C"/>
    <w:rsid w:val="002A633B"/>
    <w:rsid w:val="002A65A5"/>
    <w:rsid w:val="002A6658"/>
    <w:rsid w:val="002A6797"/>
    <w:rsid w:val="002A6852"/>
    <w:rsid w:val="002A78A5"/>
    <w:rsid w:val="002B01C4"/>
    <w:rsid w:val="002B027A"/>
    <w:rsid w:val="002B06F7"/>
    <w:rsid w:val="002B07AF"/>
    <w:rsid w:val="002B093A"/>
    <w:rsid w:val="002B0E7D"/>
    <w:rsid w:val="002B1713"/>
    <w:rsid w:val="002B1754"/>
    <w:rsid w:val="002B1882"/>
    <w:rsid w:val="002B1A89"/>
    <w:rsid w:val="002B1AEB"/>
    <w:rsid w:val="002B1E62"/>
    <w:rsid w:val="002B22E1"/>
    <w:rsid w:val="002B2613"/>
    <w:rsid w:val="002B265A"/>
    <w:rsid w:val="002B303B"/>
    <w:rsid w:val="002B3274"/>
    <w:rsid w:val="002B35BC"/>
    <w:rsid w:val="002B36B5"/>
    <w:rsid w:val="002B37CD"/>
    <w:rsid w:val="002B3F6E"/>
    <w:rsid w:val="002B3FDB"/>
    <w:rsid w:val="002B45FC"/>
    <w:rsid w:val="002B4787"/>
    <w:rsid w:val="002B5228"/>
    <w:rsid w:val="002B5473"/>
    <w:rsid w:val="002B58D7"/>
    <w:rsid w:val="002B58F7"/>
    <w:rsid w:val="002B5A58"/>
    <w:rsid w:val="002B5A74"/>
    <w:rsid w:val="002B6375"/>
    <w:rsid w:val="002B6725"/>
    <w:rsid w:val="002B6A76"/>
    <w:rsid w:val="002B77FD"/>
    <w:rsid w:val="002C0016"/>
    <w:rsid w:val="002C0321"/>
    <w:rsid w:val="002C05E3"/>
    <w:rsid w:val="002C0651"/>
    <w:rsid w:val="002C0AD5"/>
    <w:rsid w:val="002C0B85"/>
    <w:rsid w:val="002C0C1C"/>
    <w:rsid w:val="002C0D58"/>
    <w:rsid w:val="002C1012"/>
    <w:rsid w:val="002C1044"/>
    <w:rsid w:val="002C110F"/>
    <w:rsid w:val="002C1445"/>
    <w:rsid w:val="002C1538"/>
    <w:rsid w:val="002C1CA5"/>
    <w:rsid w:val="002C2008"/>
    <w:rsid w:val="002C2072"/>
    <w:rsid w:val="002C235B"/>
    <w:rsid w:val="002C2383"/>
    <w:rsid w:val="002C28D2"/>
    <w:rsid w:val="002C28E2"/>
    <w:rsid w:val="002C2D8F"/>
    <w:rsid w:val="002C2DDC"/>
    <w:rsid w:val="002C2FE8"/>
    <w:rsid w:val="002C3A0F"/>
    <w:rsid w:val="002C3A28"/>
    <w:rsid w:val="002C3DF7"/>
    <w:rsid w:val="002C462F"/>
    <w:rsid w:val="002C4868"/>
    <w:rsid w:val="002C48DE"/>
    <w:rsid w:val="002C527B"/>
    <w:rsid w:val="002C541C"/>
    <w:rsid w:val="002C55DA"/>
    <w:rsid w:val="002C5A48"/>
    <w:rsid w:val="002C5B88"/>
    <w:rsid w:val="002C68BE"/>
    <w:rsid w:val="002C74CD"/>
    <w:rsid w:val="002C7690"/>
    <w:rsid w:val="002C7856"/>
    <w:rsid w:val="002C78AF"/>
    <w:rsid w:val="002C7B7E"/>
    <w:rsid w:val="002C7C78"/>
    <w:rsid w:val="002C7D06"/>
    <w:rsid w:val="002D00AD"/>
    <w:rsid w:val="002D0652"/>
    <w:rsid w:val="002D0A0E"/>
    <w:rsid w:val="002D0B74"/>
    <w:rsid w:val="002D1945"/>
    <w:rsid w:val="002D1C0C"/>
    <w:rsid w:val="002D1C9F"/>
    <w:rsid w:val="002D1F5E"/>
    <w:rsid w:val="002D206A"/>
    <w:rsid w:val="002D2194"/>
    <w:rsid w:val="002D2B1E"/>
    <w:rsid w:val="002D2B26"/>
    <w:rsid w:val="002D2CCE"/>
    <w:rsid w:val="002D2DB3"/>
    <w:rsid w:val="002D3026"/>
    <w:rsid w:val="002D3881"/>
    <w:rsid w:val="002D3CEA"/>
    <w:rsid w:val="002D3E84"/>
    <w:rsid w:val="002D40AF"/>
    <w:rsid w:val="002D49DB"/>
    <w:rsid w:val="002D533E"/>
    <w:rsid w:val="002D534A"/>
    <w:rsid w:val="002D5945"/>
    <w:rsid w:val="002D59C2"/>
    <w:rsid w:val="002D5A9D"/>
    <w:rsid w:val="002D5C06"/>
    <w:rsid w:val="002D5D9A"/>
    <w:rsid w:val="002D5F86"/>
    <w:rsid w:val="002D67EC"/>
    <w:rsid w:val="002D6878"/>
    <w:rsid w:val="002D6B4A"/>
    <w:rsid w:val="002D76D1"/>
    <w:rsid w:val="002D789F"/>
    <w:rsid w:val="002D7E60"/>
    <w:rsid w:val="002D7FC2"/>
    <w:rsid w:val="002E00A6"/>
    <w:rsid w:val="002E00AE"/>
    <w:rsid w:val="002E0AB5"/>
    <w:rsid w:val="002E0B66"/>
    <w:rsid w:val="002E0BA4"/>
    <w:rsid w:val="002E0BC8"/>
    <w:rsid w:val="002E1062"/>
    <w:rsid w:val="002E124D"/>
    <w:rsid w:val="002E15B8"/>
    <w:rsid w:val="002E1914"/>
    <w:rsid w:val="002E1F93"/>
    <w:rsid w:val="002E24DB"/>
    <w:rsid w:val="002E2C3A"/>
    <w:rsid w:val="002E2E67"/>
    <w:rsid w:val="002E3265"/>
    <w:rsid w:val="002E3563"/>
    <w:rsid w:val="002E45E4"/>
    <w:rsid w:val="002E4DB9"/>
    <w:rsid w:val="002E503D"/>
    <w:rsid w:val="002E513E"/>
    <w:rsid w:val="002E5201"/>
    <w:rsid w:val="002E544C"/>
    <w:rsid w:val="002E5CC6"/>
    <w:rsid w:val="002E61CD"/>
    <w:rsid w:val="002E62B3"/>
    <w:rsid w:val="002E6974"/>
    <w:rsid w:val="002E6C2A"/>
    <w:rsid w:val="002E6DEE"/>
    <w:rsid w:val="002E70F2"/>
    <w:rsid w:val="002E7408"/>
    <w:rsid w:val="002E74C3"/>
    <w:rsid w:val="002E756F"/>
    <w:rsid w:val="002E7926"/>
    <w:rsid w:val="002E79CD"/>
    <w:rsid w:val="002F0397"/>
    <w:rsid w:val="002F06CC"/>
    <w:rsid w:val="002F0F50"/>
    <w:rsid w:val="002F124A"/>
    <w:rsid w:val="002F1478"/>
    <w:rsid w:val="002F168E"/>
    <w:rsid w:val="002F1D68"/>
    <w:rsid w:val="002F2072"/>
    <w:rsid w:val="002F2781"/>
    <w:rsid w:val="002F2D3F"/>
    <w:rsid w:val="002F31CB"/>
    <w:rsid w:val="002F3514"/>
    <w:rsid w:val="002F3627"/>
    <w:rsid w:val="002F3A5E"/>
    <w:rsid w:val="002F3B43"/>
    <w:rsid w:val="002F3D54"/>
    <w:rsid w:val="002F3DB7"/>
    <w:rsid w:val="002F4144"/>
    <w:rsid w:val="002F4A9C"/>
    <w:rsid w:val="002F4B24"/>
    <w:rsid w:val="002F53B6"/>
    <w:rsid w:val="002F5622"/>
    <w:rsid w:val="002F5E15"/>
    <w:rsid w:val="002F6660"/>
    <w:rsid w:val="002F66EC"/>
    <w:rsid w:val="002F674E"/>
    <w:rsid w:val="002F6EF0"/>
    <w:rsid w:val="002F7B36"/>
    <w:rsid w:val="002F7C64"/>
    <w:rsid w:val="002F7FC4"/>
    <w:rsid w:val="003000B1"/>
    <w:rsid w:val="003003E8"/>
    <w:rsid w:val="00300572"/>
    <w:rsid w:val="00300938"/>
    <w:rsid w:val="00300FAD"/>
    <w:rsid w:val="00301004"/>
    <w:rsid w:val="0030138B"/>
    <w:rsid w:val="00301731"/>
    <w:rsid w:val="00301924"/>
    <w:rsid w:val="0030277E"/>
    <w:rsid w:val="0030288E"/>
    <w:rsid w:val="00302ECC"/>
    <w:rsid w:val="00302F70"/>
    <w:rsid w:val="00302F9E"/>
    <w:rsid w:val="00304102"/>
    <w:rsid w:val="00304139"/>
    <w:rsid w:val="00304CD2"/>
    <w:rsid w:val="00305006"/>
    <w:rsid w:val="00305179"/>
    <w:rsid w:val="003052BB"/>
    <w:rsid w:val="00305F31"/>
    <w:rsid w:val="00306137"/>
    <w:rsid w:val="003061E9"/>
    <w:rsid w:val="0030629F"/>
    <w:rsid w:val="003068BA"/>
    <w:rsid w:val="00306BA6"/>
    <w:rsid w:val="00306C30"/>
    <w:rsid w:val="00306E91"/>
    <w:rsid w:val="00307423"/>
    <w:rsid w:val="0030764E"/>
    <w:rsid w:val="00307B82"/>
    <w:rsid w:val="00307F82"/>
    <w:rsid w:val="00310552"/>
    <w:rsid w:val="0031087C"/>
    <w:rsid w:val="00310E8B"/>
    <w:rsid w:val="00311171"/>
    <w:rsid w:val="003113FF"/>
    <w:rsid w:val="0031332F"/>
    <w:rsid w:val="00313B12"/>
    <w:rsid w:val="0031421B"/>
    <w:rsid w:val="00314BDE"/>
    <w:rsid w:val="00314E78"/>
    <w:rsid w:val="00315615"/>
    <w:rsid w:val="003168DD"/>
    <w:rsid w:val="00316C5F"/>
    <w:rsid w:val="00317168"/>
    <w:rsid w:val="0031722C"/>
    <w:rsid w:val="003175A3"/>
    <w:rsid w:val="00317745"/>
    <w:rsid w:val="0032043C"/>
    <w:rsid w:val="003204FC"/>
    <w:rsid w:val="003209D9"/>
    <w:rsid w:val="00320BE8"/>
    <w:rsid w:val="00320C9B"/>
    <w:rsid w:val="0032102C"/>
    <w:rsid w:val="00321553"/>
    <w:rsid w:val="00321BF6"/>
    <w:rsid w:val="003220A8"/>
    <w:rsid w:val="003225C4"/>
    <w:rsid w:val="003227DB"/>
    <w:rsid w:val="00322961"/>
    <w:rsid w:val="00322C11"/>
    <w:rsid w:val="00322DAA"/>
    <w:rsid w:val="003231FF"/>
    <w:rsid w:val="003234B4"/>
    <w:rsid w:val="0032376A"/>
    <w:rsid w:val="00323A14"/>
    <w:rsid w:val="00323F96"/>
    <w:rsid w:val="00324021"/>
    <w:rsid w:val="003246B4"/>
    <w:rsid w:val="00324C02"/>
    <w:rsid w:val="003257CC"/>
    <w:rsid w:val="00325864"/>
    <w:rsid w:val="00326244"/>
    <w:rsid w:val="00326336"/>
    <w:rsid w:val="0032646D"/>
    <w:rsid w:val="00326556"/>
    <w:rsid w:val="00326C9F"/>
    <w:rsid w:val="00326EA2"/>
    <w:rsid w:val="00327CE2"/>
    <w:rsid w:val="0033007E"/>
    <w:rsid w:val="00330230"/>
    <w:rsid w:val="00330BBF"/>
    <w:rsid w:val="00330E97"/>
    <w:rsid w:val="00331041"/>
    <w:rsid w:val="003310EB"/>
    <w:rsid w:val="00331A70"/>
    <w:rsid w:val="0033248D"/>
    <w:rsid w:val="00332939"/>
    <w:rsid w:val="00332CFB"/>
    <w:rsid w:val="00332E80"/>
    <w:rsid w:val="00332EBB"/>
    <w:rsid w:val="00332F63"/>
    <w:rsid w:val="00332FE7"/>
    <w:rsid w:val="00332FF3"/>
    <w:rsid w:val="00332FFD"/>
    <w:rsid w:val="003336F6"/>
    <w:rsid w:val="003337D5"/>
    <w:rsid w:val="0033380E"/>
    <w:rsid w:val="00334AC6"/>
    <w:rsid w:val="00335346"/>
    <w:rsid w:val="00335C03"/>
    <w:rsid w:val="00335DB3"/>
    <w:rsid w:val="003364D9"/>
    <w:rsid w:val="00336D94"/>
    <w:rsid w:val="003370D4"/>
    <w:rsid w:val="003371A2"/>
    <w:rsid w:val="00337422"/>
    <w:rsid w:val="00337ACC"/>
    <w:rsid w:val="00337EFB"/>
    <w:rsid w:val="0034013C"/>
    <w:rsid w:val="0034019F"/>
    <w:rsid w:val="0034050C"/>
    <w:rsid w:val="00340752"/>
    <w:rsid w:val="00340DD6"/>
    <w:rsid w:val="00340E20"/>
    <w:rsid w:val="00340E71"/>
    <w:rsid w:val="00340EEF"/>
    <w:rsid w:val="00340FEC"/>
    <w:rsid w:val="00341044"/>
    <w:rsid w:val="00341074"/>
    <w:rsid w:val="003413E7"/>
    <w:rsid w:val="003416DA"/>
    <w:rsid w:val="00341F27"/>
    <w:rsid w:val="003421C0"/>
    <w:rsid w:val="0034262F"/>
    <w:rsid w:val="00342D0B"/>
    <w:rsid w:val="00343172"/>
    <w:rsid w:val="003438FC"/>
    <w:rsid w:val="00343F5C"/>
    <w:rsid w:val="00343F8E"/>
    <w:rsid w:val="00344175"/>
    <w:rsid w:val="0034421B"/>
    <w:rsid w:val="003446A5"/>
    <w:rsid w:val="0034471E"/>
    <w:rsid w:val="00344918"/>
    <w:rsid w:val="00344C11"/>
    <w:rsid w:val="00344F47"/>
    <w:rsid w:val="003452B7"/>
    <w:rsid w:val="00345312"/>
    <w:rsid w:val="0034565B"/>
    <w:rsid w:val="003458F9"/>
    <w:rsid w:val="00345B70"/>
    <w:rsid w:val="00345C80"/>
    <w:rsid w:val="00345E62"/>
    <w:rsid w:val="00345E7D"/>
    <w:rsid w:val="00346258"/>
    <w:rsid w:val="003468C7"/>
    <w:rsid w:val="00346B4E"/>
    <w:rsid w:val="00346F4D"/>
    <w:rsid w:val="00347116"/>
    <w:rsid w:val="00347462"/>
    <w:rsid w:val="00347B2A"/>
    <w:rsid w:val="00347ECE"/>
    <w:rsid w:val="0035057B"/>
    <w:rsid w:val="003505E7"/>
    <w:rsid w:val="0035082B"/>
    <w:rsid w:val="00350C99"/>
    <w:rsid w:val="00350F8E"/>
    <w:rsid w:val="00351386"/>
    <w:rsid w:val="0035151D"/>
    <w:rsid w:val="003520EC"/>
    <w:rsid w:val="00352650"/>
    <w:rsid w:val="00352C38"/>
    <w:rsid w:val="00352C78"/>
    <w:rsid w:val="00352EDC"/>
    <w:rsid w:val="00353010"/>
    <w:rsid w:val="00353A3B"/>
    <w:rsid w:val="00353CDC"/>
    <w:rsid w:val="00353D33"/>
    <w:rsid w:val="00353FEF"/>
    <w:rsid w:val="003540FF"/>
    <w:rsid w:val="003546A3"/>
    <w:rsid w:val="00354E3C"/>
    <w:rsid w:val="003550E1"/>
    <w:rsid w:val="003553AF"/>
    <w:rsid w:val="0035561E"/>
    <w:rsid w:val="003557D4"/>
    <w:rsid w:val="00355D40"/>
    <w:rsid w:val="00356179"/>
    <w:rsid w:val="0035629A"/>
    <w:rsid w:val="0035636C"/>
    <w:rsid w:val="00356415"/>
    <w:rsid w:val="00356962"/>
    <w:rsid w:val="003575B4"/>
    <w:rsid w:val="00357B44"/>
    <w:rsid w:val="00357B4C"/>
    <w:rsid w:val="00357DC6"/>
    <w:rsid w:val="00357FCB"/>
    <w:rsid w:val="00360207"/>
    <w:rsid w:val="0036057D"/>
    <w:rsid w:val="00360899"/>
    <w:rsid w:val="00360B60"/>
    <w:rsid w:val="00360CA7"/>
    <w:rsid w:val="00360DC9"/>
    <w:rsid w:val="00360EE1"/>
    <w:rsid w:val="003612AB"/>
    <w:rsid w:val="003618D3"/>
    <w:rsid w:val="00361B35"/>
    <w:rsid w:val="00361E8D"/>
    <w:rsid w:val="0036208C"/>
    <w:rsid w:val="003620C1"/>
    <w:rsid w:val="00362183"/>
    <w:rsid w:val="003623BD"/>
    <w:rsid w:val="00363260"/>
    <w:rsid w:val="0036333E"/>
    <w:rsid w:val="003637F5"/>
    <w:rsid w:val="003639C5"/>
    <w:rsid w:val="00363B55"/>
    <w:rsid w:val="00363F56"/>
    <w:rsid w:val="00364180"/>
    <w:rsid w:val="0036456A"/>
    <w:rsid w:val="00364669"/>
    <w:rsid w:val="00364A02"/>
    <w:rsid w:val="00365148"/>
    <w:rsid w:val="0036527D"/>
    <w:rsid w:val="003653C9"/>
    <w:rsid w:val="0036582E"/>
    <w:rsid w:val="00365A0E"/>
    <w:rsid w:val="00365BC4"/>
    <w:rsid w:val="00366056"/>
    <w:rsid w:val="003668A3"/>
    <w:rsid w:val="00366BAE"/>
    <w:rsid w:val="00366DC3"/>
    <w:rsid w:val="00366F9B"/>
    <w:rsid w:val="00367CDB"/>
    <w:rsid w:val="00367E4D"/>
    <w:rsid w:val="00367EB6"/>
    <w:rsid w:val="00367F21"/>
    <w:rsid w:val="00370396"/>
    <w:rsid w:val="003703EC"/>
    <w:rsid w:val="00370C59"/>
    <w:rsid w:val="0037154A"/>
    <w:rsid w:val="00371BFA"/>
    <w:rsid w:val="00371D72"/>
    <w:rsid w:val="00371D7B"/>
    <w:rsid w:val="0037202E"/>
    <w:rsid w:val="00372074"/>
    <w:rsid w:val="003720C3"/>
    <w:rsid w:val="00372999"/>
    <w:rsid w:val="00372FE9"/>
    <w:rsid w:val="003737E2"/>
    <w:rsid w:val="00373C36"/>
    <w:rsid w:val="00373C39"/>
    <w:rsid w:val="003740D3"/>
    <w:rsid w:val="0037447D"/>
    <w:rsid w:val="0037480D"/>
    <w:rsid w:val="0037498A"/>
    <w:rsid w:val="00374B54"/>
    <w:rsid w:val="00374D6E"/>
    <w:rsid w:val="00374D7F"/>
    <w:rsid w:val="00375459"/>
    <w:rsid w:val="00375F93"/>
    <w:rsid w:val="0037633F"/>
    <w:rsid w:val="00376718"/>
    <w:rsid w:val="00376E2E"/>
    <w:rsid w:val="0037707B"/>
    <w:rsid w:val="00377405"/>
    <w:rsid w:val="003775AD"/>
    <w:rsid w:val="00377A36"/>
    <w:rsid w:val="00377BDA"/>
    <w:rsid w:val="00377D2B"/>
    <w:rsid w:val="00380FF1"/>
    <w:rsid w:val="00381337"/>
    <w:rsid w:val="00381465"/>
    <w:rsid w:val="003819A5"/>
    <w:rsid w:val="00381A08"/>
    <w:rsid w:val="0038230D"/>
    <w:rsid w:val="0038268D"/>
    <w:rsid w:val="0038277A"/>
    <w:rsid w:val="00383168"/>
    <w:rsid w:val="003839CE"/>
    <w:rsid w:val="00383E8E"/>
    <w:rsid w:val="00384040"/>
    <w:rsid w:val="003842E9"/>
    <w:rsid w:val="003845F4"/>
    <w:rsid w:val="00384702"/>
    <w:rsid w:val="0038492C"/>
    <w:rsid w:val="00384D25"/>
    <w:rsid w:val="00384D70"/>
    <w:rsid w:val="0038524F"/>
    <w:rsid w:val="00385384"/>
    <w:rsid w:val="00385450"/>
    <w:rsid w:val="00385667"/>
    <w:rsid w:val="0038593C"/>
    <w:rsid w:val="00385BDE"/>
    <w:rsid w:val="00385BE2"/>
    <w:rsid w:val="00385CAE"/>
    <w:rsid w:val="003862FE"/>
    <w:rsid w:val="0038668D"/>
    <w:rsid w:val="00386752"/>
    <w:rsid w:val="003868C3"/>
    <w:rsid w:val="0038693D"/>
    <w:rsid w:val="00386C25"/>
    <w:rsid w:val="00386CD5"/>
    <w:rsid w:val="00387A17"/>
    <w:rsid w:val="00387A79"/>
    <w:rsid w:val="00387ECF"/>
    <w:rsid w:val="003904F1"/>
    <w:rsid w:val="003911C5"/>
    <w:rsid w:val="0039138A"/>
    <w:rsid w:val="003914DF"/>
    <w:rsid w:val="003919EE"/>
    <w:rsid w:val="00392189"/>
    <w:rsid w:val="00392737"/>
    <w:rsid w:val="00392B2C"/>
    <w:rsid w:val="00392B6F"/>
    <w:rsid w:val="00392BC7"/>
    <w:rsid w:val="003930C5"/>
    <w:rsid w:val="00393457"/>
    <w:rsid w:val="00394011"/>
    <w:rsid w:val="003942D3"/>
    <w:rsid w:val="0039434B"/>
    <w:rsid w:val="003946C3"/>
    <w:rsid w:val="0039491C"/>
    <w:rsid w:val="003953A7"/>
    <w:rsid w:val="003959AE"/>
    <w:rsid w:val="00395CF7"/>
    <w:rsid w:val="00395FE6"/>
    <w:rsid w:val="003964E3"/>
    <w:rsid w:val="00396588"/>
    <w:rsid w:val="00396875"/>
    <w:rsid w:val="00396974"/>
    <w:rsid w:val="00396F31"/>
    <w:rsid w:val="0039726D"/>
    <w:rsid w:val="00397568"/>
    <w:rsid w:val="003976B3"/>
    <w:rsid w:val="003977A7"/>
    <w:rsid w:val="00397B7D"/>
    <w:rsid w:val="00397CA5"/>
    <w:rsid w:val="00397E4D"/>
    <w:rsid w:val="003A0070"/>
    <w:rsid w:val="003A0423"/>
    <w:rsid w:val="003A0547"/>
    <w:rsid w:val="003A0E22"/>
    <w:rsid w:val="003A0F13"/>
    <w:rsid w:val="003A1487"/>
    <w:rsid w:val="003A1691"/>
    <w:rsid w:val="003A19AB"/>
    <w:rsid w:val="003A1FF2"/>
    <w:rsid w:val="003A21E9"/>
    <w:rsid w:val="003A2553"/>
    <w:rsid w:val="003A2A48"/>
    <w:rsid w:val="003A2BB9"/>
    <w:rsid w:val="003A33B3"/>
    <w:rsid w:val="003A3878"/>
    <w:rsid w:val="003A3C2E"/>
    <w:rsid w:val="003A423D"/>
    <w:rsid w:val="003A59A4"/>
    <w:rsid w:val="003A5CDC"/>
    <w:rsid w:val="003A5F77"/>
    <w:rsid w:val="003A6515"/>
    <w:rsid w:val="003A6A62"/>
    <w:rsid w:val="003A6C63"/>
    <w:rsid w:val="003A7088"/>
    <w:rsid w:val="003A7483"/>
    <w:rsid w:val="003A7834"/>
    <w:rsid w:val="003A7B66"/>
    <w:rsid w:val="003A7BB0"/>
    <w:rsid w:val="003A7D08"/>
    <w:rsid w:val="003B0161"/>
    <w:rsid w:val="003B036E"/>
    <w:rsid w:val="003B04DB"/>
    <w:rsid w:val="003B0885"/>
    <w:rsid w:val="003B0BF9"/>
    <w:rsid w:val="003B1A94"/>
    <w:rsid w:val="003B1C4A"/>
    <w:rsid w:val="003B22C4"/>
    <w:rsid w:val="003B22ED"/>
    <w:rsid w:val="003B2488"/>
    <w:rsid w:val="003B27D7"/>
    <w:rsid w:val="003B29F0"/>
    <w:rsid w:val="003B2F17"/>
    <w:rsid w:val="003B2FEB"/>
    <w:rsid w:val="003B3800"/>
    <w:rsid w:val="003B39B2"/>
    <w:rsid w:val="003B3EB9"/>
    <w:rsid w:val="003B46F1"/>
    <w:rsid w:val="003B4B5D"/>
    <w:rsid w:val="003B51F9"/>
    <w:rsid w:val="003B56E0"/>
    <w:rsid w:val="003B5DE1"/>
    <w:rsid w:val="003B5E20"/>
    <w:rsid w:val="003B5F2D"/>
    <w:rsid w:val="003B5F8C"/>
    <w:rsid w:val="003B6218"/>
    <w:rsid w:val="003B6458"/>
    <w:rsid w:val="003B64F5"/>
    <w:rsid w:val="003B6A0B"/>
    <w:rsid w:val="003B6C35"/>
    <w:rsid w:val="003B78E6"/>
    <w:rsid w:val="003B7B4A"/>
    <w:rsid w:val="003C03FC"/>
    <w:rsid w:val="003C08B0"/>
    <w:rsid w:val="003C0B3A"/>
    <w:rsid w:val="003C0EB8"/>
    <w:rsid w:val="003C0FB3"/>
    <w:rsid w:val="003C105B"/>
    <w:rsid w:val="003C1158"/>
    <w:rsid w:val="003C1442"/>
    <w:rsid w:val="003C155E"/>
    <w:rsid w:val="003C16D2"/>
    <w:rsid w:val="003C1B00"/>
    <w:rsid w:val="003C21EC"/>
    <w:rsid w:val="003C25F3"/>
    <w:rsid w:val="003C2805"/>
    <w:rsid w:val="003C2913"/>
    <w:rsid w:val="003C2E6C"/>
    <w:rsid w:val="003C32A0"/>
    <w:rsid w:val="003C32F8"/>
    <w:rsid w:val="003C3D00"/>
    <w:rsid w:val="003C41AC"/>
    <w:rsid w:val="003C423F"/>
    <w:rsid w:val="003C4895"/>
    <w:rsid w:val="003C4955"/>
    <w:rsid w:val="003C4D54"/>
    <w:rsid w:val="003C5146"/>
    <w:rsid w:val="003C5C31"/>
    <w:rsid w:val="003C604F"/>
    <w:rsid w:val="003C609E"/>
    <w:rsid w:val="003C63B4"/>
    <w:rsid w:val="003C65DD"/>
    <w:rsid w:val="003C6B5C"/>
    <w:rsid w:val="003C6BC3"/>
    <w:rsid w:val="003C71C0"/>
    <w:rsid w:val="003D011F"/>
    <w:rsid w:val="003D0627"/>
    <w:rsid w:val="003D08C7"/>
    <w:rsid w:val="003D0CC7"/>
    <w:rsid w:val="003D1130"/>
    <w:rsid w:val="003D118B"/>
    <w:rsid w:val="003D154C"/>
    <w:rsid w:val="003D1A37"/>
    <w:rsid w:val="003D1C0F"/>
    <w:rsid w:val="003D1C2F"/>
    <w:rsid w:val="003D2802"/>
    <w:rsid w:val="003D2948"/>
    <w:rsid w:val="003D2F42"/>
    <w:rsid w:val="003D31B0"/>
    <w:rsid w:val="003D3220"/>
    <w:rsid w:val="003D339B"/>
    <w:rsid w:val="003D4C82"/>
    <w:rsid w:val="003D4F99"/>
    <w:rsid w:val="003D5783"/>
    <w:rsid w:val="003D6748"/>
    <w:rsid w:val="003D67B4"/>
    <w:rsid w:val="003D68C0"/>
    <w:rsid w:val="003D696D"/>
    <w:rsid w:val="003D69F1"/>
    <w:rsid w:val="003D6A25"/>
    <w:rsid w:val="003D6B39"/>
    <w:rsid w:val="003D762A"/>
    <w:rsid w:val="003D77E7"/>
    <w:rsid w:val="003D7CF3"/>
    <w:rsid w:val="003D7CFB"/>
    <w:rsid w:val="003D7FDD"/>
    <w:rsid w:val="003E025A"/>
    <w:rsid w:val="003E04A8"/>
    <w:rsid w:val="003E08E3"/>
    <w:rsid w:val="003E09B8"/>
    <w:rsid w:val="003E0A35"/>
    <w:rsid w:val="003E0F2E"/>
    <w:rsid w:val="003E1AA7"/>
    <w:rsid w:val="003E226D"/>
    <w:rsid w:val="003E274E"/>
    <w:rsid w:val="003E3242"/>
    <w:rsid w:val="003E326D"/>
    <w:rsid w:val="003E343B"/>
    <w:rsid w:val="003E3981"/>
    <w:rsid w:val="003E3ABB"/>
    <w:rsid w:val="003E3D20"/>
    <w:rsid w:val="003E4494"/>
    <w:rsid w:val="003E458E"/>
    <w:rsid w:val="003E45A8"/>
    <w:rsid w:val="003E4A04"/>
    <w:rsid w:val="003E4B8B"/>
    <w:rsid w:val="003E4C2E"/>
    <w:rsid w:val="003E4D10"/>
    <w:rsid w:val="003E4E2D"/>
    <w:rsid w:val="003E4E71"/>
    <w:rsid w:val="003E55B1"/>
    <w:rsid w:val="003E5C74"/>
    <w:rsid w:val="003E5F51"/>
    <w:rsid w:val="003E605C"/>
    <w:rsid w:val="003E62DF"/>
    <w:rsid w:val="003E637C"/>
    <w:rsid w:val="003E6399"/>
    <w:rsid w:val="003E68D2"/>
    <w:rsid w:val="003E6C30"/>
    <w:rsid w:val="003E7017"/>
    <w:rsid w:val="003E71C1"/>
    <w:rsid w:val="003E7487"/>
    <w:rsid w:val="003E79B6"/>
    <w:rsid w:val="003E7C9C"/>
    <w:rsid w:val="003F0308"/>
    <w:rsid w:val="003F0894"/>
    <w:rsid w:val="003F11D8"/>
    <w:rsid w:val="003F1E71"/>
    <w:rsid w:val="003F1F3B"/>
    <w:rsid w:val="003F204B"/>
    <w:rsid w:val="003F259A"/>
    <w:rsid w:val="003F29AB"/>
    <w:rsid w:val="003F2C98"/>
    <w:rsid w:val="003F2DCC"/>
    <w:rsid w:val="003F359D"/>
    <w:rsid w:val="003F3707"/>
    <w:rsid w:val="003F39A1"/>
    <w:rsid w:val="003F3DF0"/>
    <w:rsid w:val="003F4348"/>
    <w:rsid w:val="003F4999"/>
    <w:rsid w:val="003F4C84"/>
    <w:rsid w:val="003F4DED"/>
    <w:rsid w:val="003F507C"/>
    <w:rsid w:val="003F53AB"/>
    <w:rsid w:val="003F591D"/>
    <w:rsid w:val="003F64AB"/>
    <w:rsid w:val="003F6B82"/>
    <w:rsid w:val="003F7068"/>
    <w:rsid w:val="003F7257"/>
    <w:rsid w:val="003F7AE2"/>
    <w:rsid w:val="004006AC"/>
    <w:rsid w:val="004009E1"/>
    <w:rsid w:val="00400B1A"/>
    <w:rsid w:val="00400EB7"/>
    <w:rsid w:val="00400FEC"/>
    <w:rsid w:val="004010BD"/>
    <w:rsid w:val="00401865"/>
    <w:rsid w:val="00401C56"/>
    <w:rsid w:val="00402B7A"/>
    <w:rsid w:val="00402BAE"/>
    <w:rsid w:val="00402C28"/>
    <w:rsid w:val="00402F1E"/>
    <w:rsid w:val="00402FCE"/>
    <w:rsid w:val="00403248"/>
    <w:rsid w:val="004039D9"/>
    <w:rsid w:val="0040411F"/>
    <w:rsid w:val="0040415C"/>
    <w:rsid w:val="004043DE"/>
    <w:rsid w:val="004048AC"/>
    <w:rsid w:val="004048FA"/>
    <w:rsid w:val="00404B7A"/>
    <w:rsid w:val="00404BBF"/>
    <w:rsid w:val="00404F84"/>
    <w:rsid w:val="0040519C"/>
    <w:rsid w:val="00405C18"/>
    <w:rsid w:val="00405DD8"/>
    <w:rsid w:val="00406874"/>
    <w:rsid w:val="00406B0E"/>
    <w:rsid w:val="00406D96"/>
    <w:rsid w:val="0040731E"/>
    <w:rsid w:val="00407452"/>
    <w:rsid w:val="00407F59"/>
    <w:rsid w:val="0041034B"/>
    <w:rsid w:val="0041046C"/>
    <w:rsid w:val="004104CD"/>
    <w:rsid w:val="00410F41"/>
    <w:rsid w:val="00411025"/>
    <w:rsid w:val="00411141"/>
    <w:rsid w:val="004113AA"/>
    <w:rsid w:val="0041159F"/>
    <w:rsid w:val="004119E5"/>
    <w:rsid w:val="00411E8D"/>
    <w:rsid w:val="00411FA6"/>
    <w:rsid w:val="004120EA"/>
    <w:rsid w:val="00412803"/>
    <w:rsid w:val="00412B31"/>
    <w:rsid w:val="00412E57"/>
    <w:rsid w:val="00412E92"/>
    <w:rsid w:val="00413452"/>
    <w:rsid w:val="004139E9"/>
    <w:rsid w:val="00413A36"/>
    <w:rsid w:val="00413B21"/>
    <w:rsid w:val="00414019"/>
    <w:rsid w:val="00414451"/>
    <w:rsid w:val="00414662"/>
    <w:rsid w:val="00414CF4"/>
    <w:rsid w:val="00414DB7"/>
    <w:rsid w:val="00415183"/>
    <w:rsid w:val="0041525E"/>
    <w:rsid w:val="004152C9"/>
    <w:rsid w:val="00415583"/>
    <w:rsid w:val="004157AA"/>
    <w:rsid w:val="004157CE"/>
    <w:rsid w:val="00415AE9"/>
    <w:rsid w:val="00415E4F"/>
    <w:rsid w:val="00416F5C"/>
    <w:rsid w:val="00417360"/>
    <w:rsid w:val="0041740C"/>
    <w:rsid w:val="004178EA"/>
    <w:rsid w:val="0041799B"/>
    <w:rsid w:val="00417D9C"/>
    <w:rsid w:val="00420306"/>
    <w:rsid w:val="004203E6"/>
    <w:rsid w:val="00420916"/>
    <w:rsid w:val="00421520"/>
    <w:rsid w:val="00421846"/>
    <w:rsid w:val="00421B34"/>
    <w:rsid w:val="00422C51"/>
    <w:rsid w:val="00422CD1"/>
    <w:rsid w:val="00422DCE"/>
    <w:rsid w:val="00423609"/>
    <w:rsid w:val="00423A21"/>
    <w:rsid w:val="00424000"/>
    <w:rsid w:val="00424351"/>
    <w:rsid w:val="00424598"/>
    <w:rsid w:val="0042468A"/>
    <w:rsid w:val="00424836"/>
    <w:rsid w:val="00424FFF"/>
    <w:rsid w:val="004252F8"/>
    <w:rsid w:val="004254EB"/>
    <w:rsid w:val="00425A09"/>
    <w:rsid w:val="00425D7A"/>
    <w:rsid w:val="00426022"/>
    <w:rsid w:val="00426436"/>
    <w:rsid w:val="0042687B"/>
    <w:rsid w:val="00426A39"/>
    <w:rsid w:val="00430992"/>
    <w:rsid w:val="00430F1B"/>
    <w:rsid w:val="00430F1E"/>
    <w:rsid w:val="00430FE7"/>
    <w:rsid w:val="00431260"/>
    <w:rsid w:val="00431346"/>
    <w:rsid w:val="0043148C"/>
    <w:rsid w:val="00431A75"/>
    <w:rsid w:val="00431BE5"/>
    <w:rsid w:val="0043204F"/>
    <w:rsid w:val="00433454"/>
    <w:rsid w:val="004334A7"/>
    <w:rsid w:val="00433540"/>
    <w:rsid w:val="004335BB"/>
    <w:rsid w:val="00433C9F"/>
    <w:rsid w:val="00434357"/>
    <w:rsid w:val="00434824"/>
    <w:rsid w:val="0043516B"/>
    <w:rsid w:val="004352CD"/>
    <w:rsid w:val="0043554B"/>
    <w:rsid w:val="0043575A"/>
    <w:rsid w:val="00435D78"/>
    <w:rsid w:val="00435DC3"/>
    <w:rsid w:val="00435E72"/>
    <w:rsid w:val="00436B32"/>
    <w:rsid w:val="00436DA0"/>
    <w:rsid w:val="00437204"/>
    <w:rsid w:val="00437664"/>
    <w:rsid w:val="004377A3"/>
    <w:rsid w:val="00437A36"/>
    <w:rsid w:val="00437B17"/>
    <w:rsid w:val="00437C99"/>
    <w:rsid w:val="00440094"/>
    <w:rsid w:val="00440125"/>
    <w:rsid w:val="004402E1"/>
    <w:rsid w:val="00440E07"/>
    <w:rsid w:val="00440E62"/>
    <w:rsid w:val="00440F95"/>
    <w:rsid w:val="00441356"/>
    <w:rsid w:val="00441706"/>
    <w:rsid w:val="00441775"/>
    <w:rsid w:val="00442203"/>
    <w:rsid w:val="004422EF"/>
    <w:rsid w:val="00442737"/>
    <w:rsid w:val="004427C7"/>
    <w:rsid w:val="00442888"/>
    <w:rsid w:val="004428D7"/>
    <w:rsid w:val="00442ECB"/>
    <w:rsid w:val="00442F7D"/>
    <w:rsid w:val="00443446"/>
    <w:rsid w:val="00443C98"/>
    <w:rsid w:val="00443EC5"/>
    <w:rsid w:val="00444058"/>
    <w:rsid w:val="0044431A"/>
    <w:rsid w:val="00444CA6"/>
    <w:rsid w:val="00444D57"/>
    <w:rsid w:val="00444D8F"/>
    <w:rsid w:val="00444DF4"/>
    <w:rsid w:val="00444E01"/>
    <w:rsid w:val="004450AB"/>
    <w:rsid w:val="004457D8"/>
    <w:rsid w:val="00445A71"/>
    <w:rsid w:val="00445BA2"/>
    <w:rsid w:val="00445E99"/>
    <w:rsid w:val="00446080"/>
    <w:rsid w:val="004464B7"/>
    <w:rsid w:val="004466D9"/>
    <w:rsid w:val="0044750D"/>
    <w:rsid w:val="004478DD"/>
    <w:rsid w:val="00447926"/>
    <w:rsid w:val="00447F4A"/>
    <w:rsid w:val="00447FF1"/>
    <w:rsid w:val="00450D96"/>
    <w:rsid w:val="00451188"/>
    <w:rsid w:val="00451669"/>
    <w:rsid w:val="00451838"/>
    <w:rsid w:val="00451BEE"/>
    <w:rsid w:val="00451D93"/>
    <w:rsid w:val="004520AC"/>
    <w:rsid w:val="00452267"/>
    <w:rsid w:val="00452294"/>
    <w:rsid w:val="004523A8"/>
    <w:rsid w:val="004523AA"/>
    <w:rsid w:val="00452797"/>
    <w:rsid w:val="00452B1E"/>
    <w:rsid w:val="00452BF9"/>
    <w:rsid w:val="00452C06"/>
    <w:rsid w:val="00452EE2"/>
    <w:rsid w:val="004530C3"/>
    <w:rsid w:val="004535BB"/>
    <w:rsid w:val="00453CA9"/>
    <w:rsid w:val="00453D71"/>
    <w:rsid w:val="00453DE2"/>
    <w:rsid w:val="004542B1"/>
    <w:rsid w:val="00454465"/>
    <w:rsid w:val="00454D91"/>
    <w:rsid w:val="00454E84"/>
    <w:rsid w:val="00454FD8"/>
    <w:rsid w:val="00455969"/>
    <w:rsid w:val="00455AB6"/>
    <w:rsid w:val="00455CA9"/>
    <w:rsid w:val="00455E5B"/>
    <w:rsid w:val="004565C3"/>
    <w:rsid w:val="00456BAB"/>
    <w:rsid w:val="00457170"/>
    <w:rsid w:val="004579D8"/>
    <w:rsid w:val="00457CBA"/>
    <w:rsid w:val="00460F7C"/>
    <w:rsid w:val="004615E6"/>
    <w:rsid w:val="00461983"/>
    <w:rsid w:val="00461B1C"/>
    <w:rsid w:val="00461B21"/>
    <w:rsid w:val="00461FD9"/>
    <w:rsid w:val="0046238A"/>
    <w:rsid w:val="004626A5"/>
    <w:rsid w:val="004628DB"/>
    <w:rsid w:val="00463009"/>
    <w:rsid w:val="0046490B"/>
    <w:rsid w:val="00464EED"/>
    <w:rsid w:val="00464F60"/>
    <w:rsid w:val="00465604"/>
    <w:rsid w:val="0046594C"/>
    <w:rsid w:val="0046629C"/>
    <w:rsid w:val="00466B01"/>
    <w:rsid w:val="0046727B"/>
    <w:rsid w:val="00467A51"/>
    <w:rsid w:val="004703C2"/>
    <w:rsid w:val="00470495"/>
    <w:rsid w:val="00470D95"/>
    <w:rsid w:val="00471135"/>
    <w:rsid w:val="00471420"/>
    <w:rsid w:val="004715DB"/>
    <w:rsid w:val="0047186F"/>
    <w:rsid w:val="00471ADB"/>
    <w:rsid w:val="00472180"/>
    <w:rsid w:val="004722E6"/>
    <w:rsid w:val="00472649"/>
    <w:rsid w:val="0047267E"/>
    <w:rsid w:val="0047269E"/>
    <w:rsid w:val="0047293A"/>
    <w:rsid w:val="00473433"/>
    <w:rsid w:val="00473734"/>
    <w:rsid w:val="00473927"/>
    <w:rsid w:val="00474085"/>
    <w:rsid w:val="00474BB9"/>
    <w:rsid w:val="004751F3"/>
    <w:rsid w:val="00475228"/>
    <w:rsid w:val="00475435"/>
    <w:rsid w:val="00475ADC"/>
    <w:rsid w:val="00475F9E"/>
    <w:rsid w:val="00476310"/>
    <w:rsid w:val="004764B7"/>
    <w:rsid w:val="00476DC9"/>
    <w:rsid w:val="00476EEB"/>
    <w:rsid w:val="0047720D"/>
    <w:rsid w:val="00477A6E"/>
    <w:rsid w:val="00477AE7"/>
    <w:rsid w:val="00477B00"/>
    <w:rsid w:val="00477D01"/>
    <w:rsid w:val="00477F49"/>
    <w:rsid w:val="004808A1"/>
    <w:rsid w:val="004809B0"/>
    <w:rsid w:val="00480B01"/>
    <w:rsid w:val="00480D09"/>
    <w:rsid w:val="004811CA"/>
    <w:rsid w:val="004819FA"/>
    <w:rsid w:val="00481EA4"/>
    <w:rsid w:val="00481FFC"/>
    <w:rsid w:val="004820D7"/>
    <w:rsid w:val="0048245A"/>
    <w:rsid w:val="00482540"/>
    <w:rsid w:val="00482BDB"/>
    <w:rsid w:val="00482C52"/>
    <w:rsid w:val="00482D80"/>
    <w:rsid w:val="00482E19"/>
    <w:rsid w:val="00482EE9"/>
    <w:rsid w:val="00483023"/>
    <w:rsid w:val="00483271"/>
    <w:rsid w:val="00484D77"/>
    <w:rsid w:val="00484F34"/>
    <w:rsid w:val="00484F9B"/>
    <w:rsid w:val="0048558B"/>
    <w:rsid w:val="00485849"/>
    <w:rsid w:val="0048598B"/>
    <w:rsid w:val="00485A61"/>
    <w:rsid w:val="00485C85"/>
    <w:rsid w:val="00485C94"/>
    <w:rsid w:val="00485E56"/>
    <w:rsid w:val="00485EB8"/>
    <w:rsid w:val="00485EE7"/>
    <w:rsid w:val="00486431"/>
    <w:rsid w:val="00487132"/>
    <w:rsid w:val="004871B3"/>
    <w:rsid w:val="004872E8"/>
    <w:rsid w:val="00487ACE"/>
    <w:rsid w:val="00487E83"/>
    <w:rsid w:val="004900D0"/>
    <w:rsid w:val="004901F8"/>
    <w:rsid w:val="00490682"/>
    <w:rsid w:val="00490D22"/>
    <w:rsid w:val="004912CF"/>
    <w:rsid w:val="00491334"/>
    <w:rsid w:val="00491C6A"/>
    <w:rsid w:val="00491FF0"/>
    <w:rsid w:val="0049223F"/>
    <w:rsid w:val="004923A5"/>
    <w:rsid w:val="004927CE"/>
    <w:rsid w:val="004929D8"/>
    <w:rsid w:val="00492FFC"/>
    <w:rsid w:val="00493117"/>
    <w:rsid w:val="00493277"/>
    <w:rsid w:val="00493531"/>
    <w:rsid w:val="00494998"/>
    <w:rsid w:val="004949D0"/>
    <w:rsid w:val="00494A50"/>
    <w:rsid w:val="00494A71"/>
    <w:rsid w:val="00494E62"/>
    <w:rsid w:val="00495210"/>
    <w:rsid w:val="00495228"/>
    <w:rsid w:val="0049547C"/>
    <w:rsid w:val="00495526"/>
    <w:rsid w:val="00495B57"/>
    <w:rsid w:val="00495BFA"/>
    <w:rsid w:val="00495DAB"/>
    <w:rsid w:val="00495F58"/>
    <w:rsid w:val="0049635A"/>
    <w:rsid w:val="00496841"/>
    <w:rsid w:val="004968D8"/>
    <w:rsid w:val="00496ABA"/>
    <w:rsid w:val="00497862"/>
    <w:rsid w:val="00497BCE"/>
    <w:rsid w:val="00497C01"/>
    <w:rsid w:val="004A0111"/>
    <w:rsid w:val="004A0280"/>
    <w:rsid w:val="004A0670"/>
    <w:rsid w:val="004A0827"/>
    <w:rsid w:val="004A0B01"/>
    <w:rsid w:val="004A0F08"/>
    <w:rsid w:val="004A1698"/>
    <w:rsid w:val="004A1A0F"/>
    <w:rsid w:val="004A2309"/>
    <w:rsid w:val="004A2433"/>
    <w:rsid w:val="004A251A"/>
    <w:rsid w:val="004A2930"/>
    <w:rsid w:val="004A2B2E"/>
    <w:rsid w:val="004A2CF7"/>
    <w:rsid w:val="004A351E"/>
    <w:rsid w:val="004A3834"/>
    <w:rsid w:val="004A40B6"/>
    <w:rsid w:val="004A4288"/>
    <w:rsid w:val="004A4292"/>
    <w:rsid w:val="004A4D87"/>
    <w:rsid w:val="004A56CE"/>
    <w:rsid w:val="004A57C1"/>
    <w:rsid w:val="004A5E51"/>
    <w:rsid w:val="004A5EC0"/>
    <w:rsid w:val="004A6096"/>
    <w:rsid w:val="004A655F"/>
    <w:rsid w:val="004A65D8"/>
    <w:rsid w:val="004A671F"/>
    <w:rsid w:val="004A6ACD"/>
    <w:rsid w:val="004A6C7F"/>
    <w:rsid w:val="004A6EA0"/>
    <w:rsid w:val="004A7306"/>
    <w:rsid w:val="004A7360"/>
    <w:rsid w:val="004A7606"/>
    <w:rsid w:val="004A796E"/>
    <w:rsid w:val="004A7A16"/>
    <w:rsid w:val="004B04D9"/>
    <w:rsid w:val="004B072C"/>
    <w:rsid w:val="004B0A75"/>
    <w:rsid w:val="004B0E29"/>
    <w:rsid w:val="004B0E55"/>
    <w:rsid w:val="004B0FA1"/>
    <w:rsid w:val="004B163C"/>
    <w:rsid w:val="004B167E"/>
    <w:rsid w:val="004B1774"/>
    <w:rsid w:val="004B1A82"/>
    <w:rsid w:val="004B20E4"/>
    <w:rsid w:val="004B265E"/>
    <w:rsid w:val="004B2BE6"/>
    <w:rsid w:val="004B2DBE"/>
    <w:rsid w:val="004B33A6"/>
    <w:rsid w:val="004B3589"/>
    <w:rsid w:val="004B3742"/>
    <w:rsid w:val="004B408F"/>
    <w:rsid w:val="004B40A8"/>
    <w:rsid w:val="004B40A9"/>
    <w:rsid w:val="004B42A8"/>
    <w:rsid w:val="004B4954"/>
    <w:rsid w:val="004B4EED"/>
    <w:rsid w:val="004B5455"/>
    <w:rsid w:val="004B59CE"/>
    <w:rsid w:val="004B5AC8"/>
    <w:rsid w:val="004B6576"/>
    <w:rsid w:val="004B6689"/>
    <w:rsid w:val="004B6F8D"/>
    <w:rsid w:val="004B7215"/>
    <w:rsid w:val="004B76B6"/>
    <w:rsid w:val="004B76E2"/>
    <w:rsid w:val="004B7A29"/>
    <w:rsid w:val="004B7A51"/>
    <w:rsid w:val="004B7BFA"/>
    <w:rsid w:val="004C018D"/>
    <w:rsid w:val="004C0892"/>
    <w:rsid w:val="004C15E1"/>
    <w:rsid w:val="004C1B73"/>
    <w:rsid w:val="004C1C5C"/>
    <w:rsid w:val="004C1EF4"/>
    <w:rsid w:val="004C20D4"/>
    <w:rsid w:val="004C27D4"/>
    <w:rsid w:val="004C3071"/>
    <w:rsid w:val="004C3357"/>
    <w:rsid w:val="004C3391"/>
    <w:rsid w:val="004C352F"/>
    <w:rsid w:val="004C3B5A"/>
    <w:rsid w:val="004C3D77"/>
    <w:rsid w:val="004C5324"/>
    <w:rsid w:val="004C5B04"/>
    <w:rsid w:val="004C623A"/>
    <w:rsid w:val="004C64DE"/>
    <w:rsid w:val="004C659E"/>
    <w:rsid w:val="004C6A6C"/>
    <w:rsid w:val="004C6BDA"/>
    <w:rsid w:val="004C71C7"/>
    <w:rsid w:val="004C72B2"/>
    <w:rsid w:val="004C73B2"/>
    <w:rsid w:val="004C7535"/>
    <w:rsid w:val="004C75B5"/>
    <w:rsid w:val="004C798F"/>
    <w:rsid w:val="004D0245"/>
    <w:rsid w:val="004D0331"/>
    <w:rsid w:val="004D05BC"/>
    <w:rsid w:val="004D0A9E"/>
    <w:rsid w:val="004D0B37"/>
    <w:rsid w:val="004D0B79"/>
    <w:rsid w:val="004D1076"/>
    <w:rsid w:val="004D135A"/>
    <w:rsid w:val="004D14BF"/>
    <w:rsid w:val="004D14D8"/>
    <w:rsid w:val="004D17AE"/>
    <w:rsid w:val="004D17BB"/>
    <w:rsid w:val="004D1826"/>
    <w:rsid w:val="004D1849"/>
    <w:rsid w:val="004D18AE"/>
    <w:rsid w:val="004D20E2"/>
    <w:rsid w:val="004D2170"/>
    <w:rsid w:val="004D2C31"/>
    <w:rsid w:val="004D327C"/>
    <w:rsid w:val="004D348A"/>
    <w:rsid w:val="004D36B3"/>
    <w:rsid w:val="004D36EA"/>
    <w:rsid w:val="004D3C4C"/>
    <w:rsid w:val="004D3E48"/>
    <w:rsid w:val="004D4189"/>
    <w:rsid w:val="004D4D6F"/>
    <w:rsid w:val="004D4EC7"/>
    <w:rsid w:val="004D59DC"/>
    <w:rsid w:val="004D6066"/>
    <w:rsid w:val="004D66D5"/>
    <w:rsid w:val="004D6DEA"/>
    <w:rsid w:val="004D704A"/>
    <w:rsid w:val="004D74B6"/>
    <w:rsid w:val="004E0715"/>
    <w:rsid w:val="004E0775"/>
    <w:rsid w:val="004E0C84"/>
    <w:rsid w:val="004E10CC"/>
    <w:rsid w:val="004E14F2"/>
    <w:rsid w:val="004E1A09"/>
    <w:rsid w:val="004E210A"/>
    <w:rsid w:val="004E22ED"/>
    <w:rsid w:val="004E24EA"/>
    <w:rsid w:val="004E2E0F"/>
    <w:rsid w:val="004E2F9F"/>
    <w:rsid w:val="004E38BD"/>
    <w:rsid w:val="004E3A5A"/>
    <w:rsid w:val="004E3C05"/>
    <w:rsid w:val="004E3C8C"/>
    <w:rsid w:val="004E5077"/>
    <w:rsid w:val="004E537F"/>
    <w:rsid w:val="004E5455"/>
    <w:rsid w:val="004E56AC"/>
    <w:rsid w:val="004E5931"/>
    <w:rsid w:val="004E5A1B"/>
    <w:rsid w:val="004E6067"/>
    <w:rsid w:val="004E6144"/>
    <w:rsid w:val="004E6867"/>
    <w:rsid w:val="004E6A5F"/>
    <w:rsid w:val="004E6B33"/>
    <w:rsid w:val="004E6D29"/>
    <w:rsid w:val="004E7678"/>
    <w:rsid w:val="004E7694"/>
    <w:rsid w:val="004E7AD7"/>
    <w:rsid w:val="004F024D"/>
    <w:rsid w:val="004F0874"/>
    <w:rsid w:val="004F0AA6"/>
    <w:rsid w:val="004F12A8"/>
    <w:rsid w:val="004F139F"/>
    <w:rsid w:val="004F15FC"/>
    <w:rsid w:val="004F1A16"/>
    <w:rsid w:val="004F2123"/>
    <w:rsid w:val="004F26DC"/>
    <w:rsid w:val="004F2A52"/>
    <w:rsid w:val="004F2B7F"/>
    <w:rsid w:val="004F2BDB"/>
    <w:rsid w:val="004F2EC5"/>
    <w:rsid w:val="004F3317"/>
    <w:rsid w:val="004F332C"/>
    <w:rsid w:val="004F34DB"/>
    <w:rsid w:val="004F3DC1"/>
    <w:rsid w:val="004F40CD"/>
    <w:rsid w:val="004F4535"/>
    <w:rsid w:val="004F473E"/>
    <w:rsid w:val="004F481A"/>
    <w:rsid w:val="004F4B50"/>
    <w:rsid w:val="004F4D84"/>
    <w:rsid w:val="004F5574"/>
    <w:rsid w:val="004F55F4"/>
    <w:rsid w:val="004F56D6"/>
    <w:rsid w:val="004F59AF"/>
    <w:rsid w:val="004F683E"/>
    <w:rsid w:val="004F6987"/>
    <w:rsid w:val="004F69C8"/>
    <w:rsid w:val="004F6C8E"/>
    <w:rsid w:val="004F6CC8"/>
    <w:rsid w:val="004F6FC0"/>
    <w:rsid w:val="004F717C"/>
    <w:rsid w:val="004F759C"/>
    <w:rsid w:val="004F7BA2"/>
    <w:rsid w:val="004F7CBC"/>
    <w:rsid w:val="004F7E02"/>
    <w:rsid w:val="005009EF"/>
    <w:rsid w:val="00500A79"/>
    <w:rsid w:val="00500DE1"/>
    <w:rsid w:val="00501948"/>
    <w:rsid w:val="00501B1A"/>
    <w:rsid w:val="00501CAB"/>
    <w:rsid w:val="00501E59"/>
    <w:rsid w:val="00502165"/>
    <w:rsid w:val="005023F5"/>
    <w:rsid w:val="0050269A"/>
    <w:rsid w:val="005028F1"/>
    <w:rsid w:val="00502974"/>
    <w:rsid w:val="00502BD5"/>
    <w:rsid w:val="00503B78"/>
    <w:rsid w:val="00503CDA"/>
    <w:rsid w:val="005041E6"/>
    <w:rsid w:val="00504518"/>
    <w:rsid w:val="005046A7"/>
    <w:rsid w:val="0050482E"/>
    <w:rsid w:val="00504EB6"/>
    <w:rsid w:val="005051C6"/>
    <w:rsid w:val="005054F4"/>
    <w:rsid w:val="00505723"/>
    <w:rsid w:val="00505A8A"/>
    <w:rsid w:val="00505B84"/>
    <w:rsid w:val="00506302"/>
    <w:rsid w:val="005064D8"/>
    <w:rsid w:val="005065E9"/>
    <w:rsid w:val="0050660D"/>
    <w:rsid w:val="005069F4"/>
    <w:rsid w:val="00506ACD"/>
    <w:rsid w:val="00506D09"/>
    <w:rsid w:val="00506E15"/>
    <w:rsid w:val="00506F72"/>
    <w:rsid w:val="00507746"/>
    <w:rsid w:val="00507A9D"/>
    <w:rsid w:val="00507D55"/>
    <w:rsid w:val="00507FE8"/>
    <w:rsid w:val="00510026"/>
    <w:rsid w:val="005104A7"/>
    <w:rsid w:val="00510A48"/>
    <w:rsid w:val="00510B8D"/>
    <w:rsid w:val="00510B93"/>
    <w:rsid w:val="00510DCC"/>
    <w:rsid w:val="00510F1E"/>
    <w:rsid w:val="005112A5"/>
    <w:rsid w:val="005113C9"/>
    <w:rsid w:val="00511636"/>
    <w:rsid w:val="005118B3"/>
    <w:rsid w:val="00511F10"/>
    <w:rsid w:val="005126FD"/>
    <w:rsid w:val="005128EC"/>
    <w:rsid w:val="005130D0"/>
    <w:rsid w:val="005134EC"/>
    <w:rsid w:val="00513647"/>
    <w:rsid w:val="0051496D"/>
    <w:rsid w:val="0051497A"/>
    <w:rsid w:val="00514AFD"/>
    <w:rsid w:val="00514B79"/>
    <w:rsid w:val="0051506C"/>
    <w:rsid w:val="00515DD5"/>
    <w:rsid w:val="00515E9C"/>
    <w:rsid w:val="0051648A"/>
    <w:rsid w:val="00516CDC"/>
    <w:rsid w:val="00516DE8"/>
    <w:rsid w:val="0051710B"/>
    <w:rsid w:val="0051711C"/>
    <w:rsid w:val="00517295"/>
    <w:rsid w:val="005174A6"/>
    <w:rsid w:val="00517F54"/>
    <w:rsid w:val="00517FCE"/>
    <w:rsid w:val="005209AB"/>
    <w:rsid w:val="005209D4"/>
    <w:rsid w:val="005211BD"/>
    <w:rsid w:val="0052173D"/>
    <w:rsid w:val="00521B2F"/>
    <w:rsid w:val="00521C62"/>
    <w:rsid w:val="00521D1E"/>
    <w:rsid w:val="00521EEA"/>
    <w:rsid w:val="005224BC"/>
    <w:rsid w:val="005224DF"/>
    <w:rsid w:val="0052260D"/>
    <w:rsid w:val="00522639"/>
    <w:rsid w:val="0052274F"/>
    <w:rsid w:val="00522924"/>
    <w:rsid w:val="00522937"/>
    <w:rsid w:val="00522AD1"/>
    <w:rsid w:val="00522D95"/>
    <w:rsid w:val="0052334C"/>
    <w:rsid w:val="005233F6"/>
    <w:rsid w:val="00523554"/>
    <w:rsid w:val="00523FDE"/>
    <w:rsid w:val="005240A2"/>
    <w:rsid w:val="005243BE"/>
    <w:rsid w:val="00524499"/>
    <w:rsid w:val="00524F16"/>
    <w:rsid w:val="00524F69"/>
    <w:rsid w:val="00525313"/>
    <w:rsid w:val="005253B2"/>
    <w:rsid w:val="00525960"/>
    <w:rsid w:val="00525B01"/>
    <w:rsid w:val="00525C65"/>
    <w:rsid w:val="00525F93"/>
    <w:rsid w:val="005260F6"/>
    <w:rsid w:val="005273ED"/>
    <w:rsid w:val="00527538"/>
    <w:rsid w:val="005275C2"/>
    <w:rsid w:val="005277A6"/>
    <w:rsid w:val="005277CB"/>
    <w:rsid w:val="005278FB"/>
    <w:rsid w:val="0053057F"/>
    <w:rsid w:val="0053075C"/>
    <w:rsid w:val="00530E4B"/>
    <w:rsid w:val="00531328"/>
    <w:rsid w:val="00531790"/>
    <w:rsid w:val="00531D4B"/>
    <w:rsid w:val="00531E2F"/>
    <w:rsid w:val="005324DF"/>
    <w:rsid w:val="00532835"/>
    <w:rsid w:val="00532B4A"/>
    <w:rsid w:val="00532BF2"/>
    <w:rsid w:val="00532D70"/>
    <w:rsid w:val="005335FE"/>
    <w:rsid w:val="00533AFD"/>
    <w:rsid w:val="00533B31"/>
    <w:rsid w:val="00533B3D"/>
    <w:rsid w:val="00533DEC"/>
    <w:rsid w:val="00533E12"/>
    <w:rsid w:val="00534F95"/>
    <w:rsid w:val="005351C6"/>
    <w:rsid w:val="00535634"/>
    <w:rsid w:val="005358C0"/>
    <w:rsid w:val="005358E1"/>
    <w:rsid w:val="0053618E"/>
    <w:rsid w:val="005364D1"/>
    <w:rsid w:val="00536780"/>
    <w:rsid w:val="00536EDB"/>
    <w:rsid w:val="00537016"/>
    <w:rsid w:val="005371CE"/>
    <w:rsid w:val="00537988"/>
    <w:rsid w:val="00537A55"/>
    <w:rsid w:val="00537AC7"/>
    <w:rsid w:val="0054015D"/>
    <w:rsid w:val="00540430"/>
    <w:rsid w:val="005405B7"/>
    <w:rsid w:val="00540BCF"/>
    <w:rsid w:val="00541D72"/>
    <w:rsid w:val="005422D6"/>
    <w:rsid w:val="00542356"/>
    <w:rsid w:val="005425DD"/>
    <w:rsid w:val="00542B2D"/>
    <w:rsid w:val="00542D33"/>
    <w:rsid w:val="0054315B"/>
    <w:rsid w:val="0054351F"/>
    <w:rsid w:val="00544029"/>
    <w:rsid w:val="005440FA"/>
    <w:rsid w:val="00544642"/>
    <w:rsid w:val="0054487C"/>
    <w:rsid w:val="00544CF5"/>
    <w:rsid w:val="00544F21"/>
    <w:rsid w:val="0054535B"/>
    <w:rsid w:val="005455CB"/>
    <w:rsid w:val="005459D9"/>
    <w:rsid w:val="00546373"/>
    <w:rsid w:val="0054736F"/>
    <w:rsid w:val="00547B38"/>
    <w:rsid w:val="00547BD1"/>
    <w:rsid w:val="00547CA6"/>
    <w:rsid w:val="00547D64"/>
    <w:rsid w:val="00547E77"/>
    <w:rsid w:val="00547F22"/>
    <w:rsid w:val="005501D4"/>
    <w:rsid w:val="00550801"/>
    <w:rsid w:val="00550A1E"/>
    <w:rsid w:val="00550AE4"/>
    <w:rsid w:val="00550FC2"/>
    <w:rsid w:val="0055127E"/>
    <w:rsid w:val="0055147F"/>
    <w:rsid w:val="00551535"/>
    <w:rsid w:val="00551660"/>
    <w:rsid w:val="005518B6"/>
    <w:rsid w:val="00551A17"/>
    <w:rsid w:val="00551A53"/>
    <w:rsid w:val="00551E6C"/>
    <w:rsid w:val="00552A1C"/>
    <w:rsid w:val="00553110"/>
    <w:rsid w:val="00553704"/>
    <w:rsid w:val="00553724"/>
    <w:rsid w:val="00553CD5"/>
    <w:rsid w:val="00553E66"/>
    <w:rsid w:val="005547FC"/>
    <w:rsid w:val="00554F48"/>
    <w:rsid w:val="00555245"/>
    <w:rsid w:val="00555301"/>
    <w:rsid w:val="00555515"/>
    <w:rsid w:val="005558C4"/>
    <w:rsid w:val="00555A45"/>
    <w:rsid w:val="00555B88"/>
    <w:rsid w:val="00555C2A"/>
    <w:rsid w:val="005560A8"/>
    <w:rsid w:val="00556D0D"/>
    <w:rsid w:val="00557D99"/>
    <w:rsid w:val="00560383"/>
    <w:rsid w:val="005606A7"/>
    <w:rsid w:val="00560B29"/>
    <w:rsid w:val="00560D4A"/>
    <w:rsid w:val="00561B6C"/>
    <w:rsid w:val="00561E85"/>
    <w:rsid w:val="005622E3"/>
    <w:rsid w:val="005625F0"/>
    <w:rsid w:val="0056275A"/>
    <w:rsid w:val="00562B6E"/>
    <w:rsid w:val="005631E8"/>
    <w:rsid w:val="005636E4"/>
    <w:rsid w:val="00563BDA"/>
    <w:rsid w:val="00563DA6"/>
    <w:rsid w:val="005642C3"/>
    <w:rsid w:val="00564807"/>
    <w:rsid w:val="0056494A"/>
    <w:rsid w:val="00564AE4"/>
    <w:rsid w:val="00564B8D"/>
    <w:rsid w:val="0056517B"/>
    <w:rsid w:val="00565A4C"/>
    <w:rsid w:val="00565B79"/>
    <w:rsid w:val="00565E9E"/>
    <w:rsid w:val="00566D9C"/>
    <w:rsid w:val="00566ED9"/>
    <w:rsid w:val="00567D2A"/>
    <w:rsid w:val="00567EED"/>
    <w:rsid w:val="00570731"/>
    <w:rsid w:val="005707EA"/>
    <w:rsid w:val="005708AF"/>
    <w:rsid w:val="0057099E"/>
    <w:rsid w:val="00571198"/>
    <w:rsid w:val="00571BF0"/>
    <w:rsid w:val="005726EC"/>
    <w:rsid w:val="00572AA7"/>
    <w:rsid w:val="00572CF9"/>
    <w:rsid w:val="00572F8A"/>
    <w:rsid w:val="00573077"/>
    <w:rsid w:val="00573270"/>
    <w:rsid w:val="005732C4"/>
    <w:rsid w:val="005738DE"/>
    <w:rsid w:val="00573A41"/>
    <w:rsid w:val="00573CE0"/>
    <w:rsid w:val="00573CF2"/>
    <w:rsid w:val="00573D33"/>
    <w:rsid w:val="005740A5"/>
    <w:rsid w:val="005741D6"/>
    <w:rsid w:val="0057486C"/>
    <w:rsid w:val="00574A53"/>
    <w:rsid w:val="00574E3D"/>
    <w:rsid w:val="0057567C"/>
    <w:rsid w:val="005758AF"/>
    <w:rsid w:val="00575FE7"/>
    <w:rsid w:val="00576118"/>
    <w:rsid w:val="0057737A"/>
    <w:rsid w:val="00580306"/>
    <w:rsid w:val="00580C3A"/>
    <w:rsid w:val="00583446"/>
    <w:rsid w:val="005837A8"/>
    <w:rsid w:val="00583E29"/>
    <w:rsid w:val="005841AC"/>
    <w:rsid w:val="00584F9B"/>
    <w:rsid w:val="00585D32"/>
    <w:rsid w:val="0058614B"/>
    <w:rsid w:val="00586240"/>
    <w:rsid w:val="00586A26"/>
    <w:rsid w:val="00586F22"/>
    <w:rsid w:val="005877B5"/>
    <w:rsid w:val="00587BA4"/>
    <w:rsid w:val="00590612"/>
    <w:rsid w:val="00590737"/>
    <w:rsid w:val="00590ED4"/>
    <w:rsid w:val="005917FA"/>
    <w:rsid w:val="00591AA0"/>
    <w:rsid w:val="00591E73"/>
    <w:rsid w:val="00592C6D"/>
    <w:rsid w:val="00593911"/>
    <w:rsid w:val="00593C41"/>
    <w:rsid w:val="00593D9B"/>
    <w:rsid w:val="005940A1"/>
    <w:rsid w:val="0059413F"/>
    <w:rsid w:val="00596093"/>
    <w:rsid w:val="005962A0"/>
    <w:rsid w:val="00596C89"/>
    <w:rsid w:val="00597F47"/>
    <w:rsid w:val="005A0209"/>
    <w:rsid w:val="005A02C9"/>
    <w:rsid w:val="005A03B6"/>
    <w:rsid w:val="005A0B53"/>
    <w:rsid w:val="005A118E"/>
    <w:rsid w:val="005A18CB"/>
    <w:rsid w:val="005A1A4B"/>
    <w:rsid w:val="005A20E2"/>
    <w:rsid w:val="005A2267"/>
    <w:rsid w:val="005A24BC"/>
    <w:rsid w:val="005A2E5B"/>
    <w:rsid w:val="005A2F8F"/>
    <w:rsid w:val="005A2FA0"/>
    <w:rsid w:val="005A2FA2"/>
    <w:rsid w:val="005A313B"/>
    <w:rsid w:val="005A31A3"/>
    <w:rsid w:val="005A3504"/>
    <w:rsid w:val="005A3562"/>
    <w:rsid w:val="005A3719"/>
    <w:rsid w:val="005A43F2"/>
    <w:rsid w:val="005A4ECC"/>
    <w:rsid w:val="005A62BD"/>
    <w:rsid w:val="005A67E9"/>
    <w:rsid w:val="005A6CE5"/>
    <w:rsid w:val="005A6EE5"/>
    <w:rsid w:val="005A716F"/>
    <w:rsid w:val="005A7AEB"/>
    <w:rsid w:val="005A7BEC"/>
    <w:rsid w:val="005A7DD9"/>
    <w:rsid w:val="005A7F52"/>
    <w:rsid w:val="005B00D1"/>
    <w:rsid w:val="005B032E"/>
    <w:rsid w:val="005B0543"/>
    <w:rsid w:val="005B05F7"/>
    <w:rsid w:val="005B05FE"/>
    <w:rsid w:val="005B0C69"/>
    <w:rsid w:val="005B0F16"/>
    <w:rsid w:val="005B0FFE"/>
    <w:rsid w:val="005B1312"/>
    <w:rsid w:val="005B1584"/>
    <w:rsid w:val="005B2193"/>
    <w:rsid w:val="005B235F"/>
    <w:rsid w:val="005B27CE"/>
    <w:rsid w:val="005B2809"/>
    <w:rsid w:val="005B2A64"/>
    <w:rsid w:val="005B2CB6"/>
    <w:rsid w:val="005B326D"/>
    <w:rsid w:val="005B400B"/>
    <w:rsid w:val="005B4425"/>
    <w:rsid w:val="005B4817"/>
    <w:rsid w:val="005B50BF"/>
    <w:rsid w:val="005B510B"/>
    <w:rsid w:val="005B51AA"/>
    <w:rsid w:val="005B56C5"/>
    <w:rsid w:val="005B65DF"/>
    <w:rsid w:val="005B66AD"/>
    <w:rsid w:val="005B6919"/>
    <w:rsid w:val="005B6C4F"/>
    <w:rsid w:val="005B6E03"/>
    <w:rsid w:val="005C1760"/>
    <w:rsid w:val="005C1A8F"/>
    <w:rsid w:val="005C222C"/>
    <w:rsid w:val="005C26B0"/>
    <w:rsid w:val="005C317D"/>
    <w:rsid w:val="005C37E2"/>
    <w:rsid w:val="005C3C5C"/>
    <w:rsid w:val="005C3E49"/>
    <w:rsid w:val="005C42EB"/>
    <w:rsid w:val="005C43C7"/>
    <w:rsid w:val="005C462D"/>
    <w:rsid w:val="005C47E4"/>
    <w:rsid w:val="005C499A"/>
    <w:rsid w:val="005C4D8E"/>
    <w:rsid w:val="005C4F44"/>
    <w:rsid w:val="005C53B1"/>
    <w:rsid w:val="005C5871"/>
    <w:rsid w:val="005C58D5"/>
    <w:rsid w:val="005C591E"/>
    <w:rsid w:val="005C5950"/>
    <w:rsid w:val="005C5AA0"/>
    <w:rsid w:val="005C5B6F"/>
    <w:rsid w:val="005C5BCC"/>
    <w:rsid w:val="005C5CF3"/>
    <w:rsid w:val="005C5D12"/>
    <w:rsid w:val="005C641B"/>
    <w:rsid w:val="005C6888"/>
    <w:rsid w:val="005C6987"/>
    <w:rsid w:val="005C78F1"/>
    <w:rsid w:val="005C7A74"/>
    <w:rsid w:val="005D0106"/>
    <w:rsid w:val="005D01EF"/>
    <w:rsid w:val="005D04ED"/>
    <w:rsid w:val="005D0A70"/>
    <w:rsid w:val="005D0FF1"/>
    <w:rsid w:val="005D10D3"/>
    <w:rsid w:val="005D129E"/>
    <w:rsid w:val="005D14E4"/>
    <w:rsid w:val="005D14FF"/>
    <w:rsid w:val="005D1573"/>
    <w:rsid w:val="005D1578"/>
    <w:rsid w:val="005D16A0"/>
    <w:rsid w:val="005D16FF"/>
    <w:rsid w:val="005D2246"/>
    <w:rsid w:val="005D291A"/>
    <w:rsid w:val="005D2ADF"/>
    <w:rsid w:val="005D2F20"/>
    <w:rsid w:val="005D2F70"/>
    <w:rsid w:val="005D33CA"/>
    <w:rsid w:val="005D3417"/>
    <w:rsid w:val="005D3A91"/>
    <w:rsid w:val="005D3E40"/>
    <w:rsid w:val="005D3EA3"/>
    <w:rsid w:val="005D4202"/>
    <w:rsid w:val="005D47CC"/>
    <w:rsid w:val="005D594F"/>
    <w:rsid w:val="005D5EA0"/>
    <w:rsid w:val="005D6107"/>
    <w:rsid w:val="005D6918"/>
    <w:rsid w:val="005D6F70"/>
    <w:rsid w:val="005D7390"/>
    <w:rsid w:val="005D7D59"/>
    <w:rsid w:val="005D7F71"/>
    <w:rsid w:val="005E001C"/>
    <w:rsid w:val="005E04CE"/>
    <w:rsid w:val="005E07E4"/>
    <w:rsid w:val="005E0926"/>
    <w:rsid w:val="005E0B90"/>
    <w:rsid w:val="005E0DEE"/>
    <w:rsid w:val="005E105C"/>
    <w:rsid w:val="005E11F8"/>
    <w:rsid w:val="005E133D"/>
    <w:rsid w:val="005E2BF6"/>
    <w:rsid w:val="005E2CCB"/>
    <w:rsid w:val="005E3045"/>
    <w:rsid w:val="005E340D"/>
    <w:rsid w:val="005E35CF"/>
    <w:rsid w:val="005E38F8"/>
    <w:rsid w:val="005E3A69"/>
    <w:rsid w:val="005E4446"/>
    <w:rsid w:val="005E495D"/>
    <w:rsid w:val="005E4DC0"/>
    <w:rsid w:val="005E4F58"/>
    <w:rsid w:val="005E51FF"/>
    <w:rsid w:val="005E56E4"/>
    <w:rsid w:val="005E5A52"/>
    <w:rsid w:val="005E5C64"/>
    <w:rsid w:val="005E5CDD"/>
    <w:rsid w:val="005E5DDD"/>
    <w:rsid w:val="005E6652"/>
    <w:rsid w:val="005E6D67"/>
    <w:rsid w:val="005E71D8"/>
    <w:rsid w:val="005E772B"/>
    <w:rsid w:val="005E7826"/>
    <w:rsid w:val="005E78DC"/>
    <w:rsid w:val="005E7EC7"/>
    <w:rsid w:val="005E7FC9"/>
    <w:rsid w:val="005F003D"/>
    <w:rsid w:val="005F06C9"/>
    <w:rsid w:val="005F0952"/>
    <w:rsid w:val="005F0D41"/>
    <w:rsid w:val="005F114F"/>
    <w:rsid w:val="005F13F5"/>
    <w:rsid w:val="005F1882"/>
    <w:rsid w:val="005F19C4"/>
    <w:rsid w:val="005F2681"/>
    <w:rsid w:val="005F2704"/>
    <w:rsid w:val="005F273D"/>
    <w:rsid w:val="005F28C5"/>
    <w:rsid w:val="005F28DE"/>
    <w:rsid w:val="005F29FC"/>
    <w:rsid w:val="005F2EDA"/>
    <w:rsid w:val="005F2FBC"/>
    <w:rsid w:val="005F30EC"/>
    <w:rsid w:val="005F3224"/>
    <w:rsid w:val="005F3704"/>
    <w:rsid w:val="005F4629"/>
    <w:rsid w:val="005F49CD"/>
    <w:rsid w:val="005F4E03"/>
    <w:rsid w:val="005F4E12"/>
    <w:rsid w:val="005F508B"/>
    <w:rsid w:val="005F50A7"/>
    <w:rsid w:val="005F5121"/>
    <w:rsid w:val="005F520E"/>
    <w:rsid w:val="005F5232"/>
    <w:rsid w:val="005F5289"/>
    <w:rsid w:val="005F5E77"/>
    <w:rsid w:val="005F5F3A"/>
    <w:rsid w:val="005F6065"/>
    <w:rsid w:val="005F6075"/>
    <w:rsid w:val="005F610F"/>
    <w:rsid w:val="005F64BE"/>
    <w:rsid w:val="005F65C8"/>
    <w:rsid w:val="005F6B78"/>
    <w:rsid w:val="005F6E1B"/>
    <w:rsid w:val="005F6E63"/>
    <w:rsid w:val="005F7010"/>
    <w:rsid w:val="005F7195"/>
    <w:rsid w:val="005F74DD"/>
    <w:rsid w:val="005F775D"/>
    <w:rsid w:val="005F7B6E"/>
    <w:rsid w:val="00600341"/>
    <w:rsid w:val="006006C3"/>
    <w:rsid w:val="006006F3"/>
    <w:rsid w:val="00600F43"/>
    <w:rsid w:val="006015DF"/>
    <w:rsid w:val="006028DA"/>
    <w:rsid w:val="00602FDF"/>
    <w:rsid w:val="006031DE"/>
    <w:rsid w:val="006033B9"/>
    <w:rsid w:val="006037D2"/>
    <w:rsid w:val="0060398C"/>
    <w:rsid w:val="006041F9"/>
    <w:rsid w:val="0060425F"/>
    <w:rsid w:val="0060565E"/>
    <w:rsid w:val="00605AB3"/>
    <w:rsid w:val="00605DBB"/>
    <w:rsid w:val="006067A1"/>
    <w:rsid w:val="006067AE"/>
    <w:rsid w:val="006067F5"/>
    <w:rsid w:val="00606E23"/>
    <w:rsid w:val="00606FE1"/>
    <w:rsid w:val="006070A1"/>
    <w:rsid w:val="00607330"/>
    <w:rsid w:val="00607E57"/>
    <w:rsid w:val="0061040F"/>
    <w:rsid w:val="006107CF"/>
    <w:rsid w:val="0061090F"/>
    <w:rsid w:val="00610B85"/>
    <w:rsid w:val="00611254"/>
    <w:rsid w:val="00611786"/>
    <w:rsid w:val="0061187A"/>
    <w:rsid w:val="0061199E"/>
    <w:rsid w:val="00611A90"/>
    <w:rsid w:val="00611C0D"/>
    <w:rsid w:val="00611C21"/>
    <w:rsid w:val="006120AF"/>
    <w:rsid w:val="006121ED"/>
    <w:rsid w:val="0061237A"/>
    <w:rsid w:val="00612717"/>
    <w:rsid w:val="00613523"/>
    <w:rsid w:val="00613BB7"/>
    <w:rsid w:val="00613D7D"/>
    <w:rsid w:val="00614146"/>
    <w:rsid w:val="00614170"/>
    <w:rsid w:val="00614468"/>
    <w:rsid w:val="0061458D"/>
    <w:rsid w:val="00615229"/>
    <w:rsid w:val="006153C4"/>
    <w:rsid w:val="0061567E"/>
    <w:rsid w:val="00615819"/>
    <w:rsid w:val="00615989"/>
    <w:rsid w:val="006166D3"/>
    <w:rsid w:val="00616B93"/>
    <w:rsid w:val="00616BAD"/>
    <w:rsid w:val="00616D0E"/>
    <w:rsid w:val="0061774B"/>
    <w:rsid w:val="0061799D"/>
    <w:rsid w:val="00617AA7"/>
    <w:rsid w:val="00617B96"/>
    <w:rsid w:val="006200D3"/>
    <w:rsid w:val="006207A8"/>
    <w:rsid w:val="006207E6"/>
    <w:rsid w:val="00620E3C"/>
    <w:rsid w:val="00620E86"/>
    <w:rsid w:val="00621003"/>
    <w:rsid w:val="00621289"/>
    <w:rsid w:val="00621576"/>
    <w:rsid w:val="00621ADC"/>
    <w:rsid w:val="00621B0E"/>
    <w:rsid w:val="006220D1"/>
    <w:rsid w:val="006221F4"/>
    <w:rsid w:val="00622240"/>
    <w:rsid w:val="0062299F"/>
    <w:rsid w:val="00622B07"/>
    <w:rsid w:val="00622B7A"/>
    <w:rsid w:val="00623478"/>
    <w:rsid w:val="0062384F"/>
    <w:rsid w:val="00623AC1"/>
    <w:rsid w:val="00623E7C"/>
    <w:rsid w:val="00624151"/>
    <w:rsid w:val="00624268"/>
    <w:rsid w:val="0062428B"/>
    <w:rsid w:val="00624A99"/>
    <w:rsid w:val="00624E03"/>
    <w:rsid w:val="00625102"/>
    <w:rsid w:val="00625B8B"/>
    <w:rsid w:val="006261D6"/>
    <w:rsid w:val="006267CF"/>
    <w:rsid w:val="00626A53"/>
    <w:rsid w:val="00626D4E"/>
    <w:rsid w:val="00626D9A"/>
    <w:rsid w:val="00626E7B"/>
    <w:rsid w:val="006272A0"/>
    <w:rsid w:val="00627F8A"/>
    <w:rsid w:val="0063002C"/>
    <w:rsid w:val="00630048"/>
    <w:rsid w:val="00631321"/>
    <w:rsid w:val="0063256B"/>
    <w:rsid w:val="00632A73"/>
    <w:rsid w:val="00632C55"/>
    <w:rsid w:val="00632CAC"/>
    <w:rsid w:val="006330E6"/>
    <w:rsid w:val="00633247"/>
    <w:rsid w:val="00633311"/>
    <w:rsid w:val="0063377C"/>
    <w:rsid w:val="006339BC"/>
    <w:rsid w:val="006339FD"/>
    <w:rsid w:val="00633AE1"/>
    <w:rsid w:val="00633B38"/>
    <w:rsid w:val="006347FB"/>
    <w:rsid w:val="00634BD6"/>
    <w:rsid w:val="0063504F"/>
    <w:rsid w:val="006350CA"/>
    <w:rsid w:val="0063584E"/>
    <w:rsid w:val="006365A4"/>
    <w:rsid w:val="006367DA"/>
    <w:rsid w:val="006369E8"/>
    <w:rsid w:val="00636B77"/>
    <w:rsid w:val="00636BF8"/>
    <w:rsid w:val="00636EAB"/>
    <w:rsid w:val="00636F57"/>
    <w:rsid w:val="006377FA"/>
    <w:rsid w:val="0063799C"/>
    <w:rsid w:val="00637F9E"/>
    <w:rsid w:val="00640382"/>
    <w:rsid w:val="006405C6"/>
    <w:rsid w:val="00640A3E"/>
    <w:rsid w:val="00640C6F"/>
    <w:rsid w:val="00640DFE"/>
    <w:rsid w:val="00640FBC"/>
    <w:rsid w:val="00641316"/>
    <w:rsid w:val="006417C9"/>
    <w:rsid w:val="00642281"/>
    <w:rsid w:val="00642A98"/>
    <w:rsid w:val="00642C8F"/>
    <w:rsid w:val="00642CAF"/>
    <w:rsid w:val="00643561"/>
    <w:rsid w:val="0064384C"/>
    <w:rsid w:val="00643B90"/>
    <w:rsid w:val="00644156"/>
    <w:rsid w:val="00644D30"/>
    <w:rsid w:val="00644DD5"/>
    <w:rsid w:val="00644FA1"/>
    <w:rsid w:val="006452A0"/>
    <w:rsid w:val="00645442"/>
    <w:rsid w:val="006457EA"/>
    <w:rsid w:val="00645827"/>
    <w:rsid w:val="00645EA2"/>
    <w:rsid w:val="00645EF6"/>
    <w:rsid w:val="00646393"/>
    <w:rsid w:val="00646457"/>
    <w:rsid w:val="0064678A"/>
    <w:rsid w:val="00646805"/>
    <w:rsid w:val="00646A58"/>
    <w:rsid w:val="00646C7B"/>
    <w:rsid w:val="006474BF"/>
    <w:rsid w:val="00647AEE"/>
    <w:rsid w:val="00647C0A"/>
    <w:rsid w:val="00647EAC"/>
    <w:rsid w:val="0065009E"/>
    <w:rsid w:val="00650337"/>
    <w:rsid w:val="006503EB"/>
    <w:rsid w:val="006504AA"/>
    <w:rsid w:val="00650730"/>
    <w:rsid w:val="00650A0D"/>
    <w:rsid w:val="006510CD"/>
    <w:rsid w:val="00651499"/>
    <w:rsid w:val="006521D7"/>
    <w:rsid w:val="006524F9"/>
    <w:rsid w:val="00652902"/>
    <w:rsid w:val="0065290E"/>
    <w:rsid w:val="006533F8"/>
    <w:rsid w:val="006537F8"/>
    <w:rsid w:val="00653ABF"/>
    <w:rsid w:val="00653C3B"/>
    <w:rsid w:val="00653F1F"/>
    <w:rsid w:val="00654165"/>
    <w:rsid w:val="00654396"/>
    <w:rsid w:val="0065475E"/>
    <w:rsid w:val="00654CD1"/>
    <w:rsid w:val="006553B2"/>
    <w:rsid w:val="00655772"/>
    <w:rsid w:val="006557B7"/>
    <w:rsid w:val="00655B75"/>
    <w:rsid w:val="006563B1"/>
    <w:rsid w:val="006569DE"/>
    <w:rsid w:val="00656C12"/>
    <w:rsid w:val="00656D6C"/>
    <w:rsid w:val="00657D2F"/>
    <w:rsid w:val="0066047F"/>
    <w:rsid w:val="006606BF"/>
    <w:rsid w:val="00660C9E"/>
    <w:rsid w:val="0066138A"/>
    <w:rsid w:val="00661882"/>
    <w:rsid w:val="00661D70"/>
    <w:rsid w:val="00661E1E"/>
    <w:rsid w:val="00661E48"/>
    <w:rsid w:val="00662BF6"/>
    <w:rsid w:val="00662E01"/>
    <w:rsid w:val="0066332D"/>
    <w:rsid w:val="00663ACB"/>
    <w:rsid w:val="0066401B"/>
    <w:rsid w:val="0066453E"/>
    <w:rsid w:val="00664D6D"/>
    <w:rsid w:val="00665189"/>
    <w:rsid w:val="006655B7"/>
    <w:rsid w:val="00665BEE"/>
    <w:rsid w:val="006661B7"/>
    <w:rsid w:val="00666642"/>
    <w:rsid w:val="00666CC9"/>
    <w:rsid w:val="00666F22"/>
    <w:rsid w:val="00667254"/>
    <w:rsid w:val="006674A5"/>
    <w:rsid w:val="0066753D"/>
    <w:rsid w:val="00667939"/>
    <w:rsid w:val="00667B22"/>
    <w:rsid w:val="00667D0C"/>
    <w:rsid w:val="00667E9C"/>
    <w:rsid w:val="006702FA"/>
    <w:rsid w:val="006710A7"/>
    <w:rsid w:val="006710B2"/>
    <w:rsid w:val="006710D4"/>
    <w:rsid w:val="006714E7"/>
    <w:rsid w:val="006716A6"/>
    <w:rsid w:val="006719B4"/>
    <w:rsid w:val="00671ACF"/>
    <w:rsid w:val="00671DFB"/>
    <w:rsid w:val="00671F8C"/>
    <w:rsid w:val="0067245E"/>
    <w:rsid w:val="00672615"/>
    <w:rsid w:val="0067274B"/>
    <w:rsid w:val="006730E5"/>
    <w:rsid w:val="006735D5"/>
    <w:rsid w:val="006738A9"/>
    <w:rsid w:val="00673CFD"/>
    <w:rsid w:val="00673DAB"/>
    <w:rsid w:val="006741F5"/>
    <w:rsid w:val="0067445D"/>
    <w:rsid w:val="006748CA"/>
    <w:rsid w:val="00674BFC"/>
    <w:rsid w:val="00674E25"/>
    <w:rsid w:val="00674EFF"/>
    <w:rsid w:val="00675715"/>
    <w:rsid w:val="00675CF8"/>
    <w:rsid w:val="00675EE2"/>
    <w:rsid w:val="00675EE6"/>
    <w:rsid w:val="0067631F"/>
    <w:rsid w:val="00676371"/>
    <w:rsid w:val="00676628"/>
    <w:rsid w:val="00676B1C"/>
    <w:rsid w:val="00676CB4"/>
    <w:rsid w:val="00676ED2"/>
    <w:rsid w:val="00677100"/>
    <w:rsid w:val="006773D2"/>
    <w:rsid w:val="006779D2"/>
    <w:rsid w:val="00677C92"/>
    <w:rsid w:val="00677E36"/>
    <w:rsid w:val="0068024A"/>
    <w:rsid w:val="0068039F"/>
    <w:rsid w:val="00680A67"/>
    <w:rsid w:val="00680C85"/>
    <w:rsid w:val="00681172"/>
    <w:rsid w:val="00681916"/>
    <w:rsid w:val="00681D1A"/>
    <w:rsid w:val="0068235B"/>
    <w:rsid w:val="006825AF"/>
    <w:rsid w:val="00682B08"/>
    <w:rsid w:val="00682D7F"/>
    <w:rsid w:val="00683C53"/>
    <w:rsid w:val="00683FE1"/>
    <w:rsid w:val="006842F5"/>
    <w:rsid w:val="0068435A"/>
    <w:rsid w:val="006844AD"/>
    <w:rsid w:val="00684A2F"/>
    <w:rsid w:val="00684B15"/>
    <w:rsid w:val="00684B27"/>
    <w:rsid w:val="00684D7F"/>
    <w:rsid w:val="00684F3D"/>
    <w:rsid w:val="006850B2"/>
    <w:rsid w:val="0068525C"/>
    <w:rsid w:val="006852C0"/>
    <w:rsid w:val="00685D50"/>
    <w:rsid w:val="00685E29"/>
    <w:rsid w:val="00685F47"/>
    <w:rsid w:val="0068649C"/>
    <w:rsid w:val="0068671B"/>
    <w:rsid w:val="00686A3D"/>
    <w:rsid w:val="00686B15"/>
    <w:rsid w:val="00686F67"/>
    <w:rsid w:val="00687670"/>
    <w:rsid w:val="0068783D"/>
    <w:rsid w:val="00687895"/>
    <w:rsid w:val="00687AA2"/>
    <w:rsid w:val="00687DCA"/>
    <w:rsid w:val="00690A5B"/>
    <w:rsid w:val="00691648"/>
    <w:rsid w:val="00691C65"/>
    <w:rsid w:val="006921A5"/>
    <w:rsid w:val="00692388"/>
    <w:rsid w:val="006925E1"/>
    <w:rsid w:val="00692D1F"/>
    <w:rsid w:val="00692EC7"/>
    <w:rsid w:val="00693154"/>
    <w:rsid w:val="0069317A"/>
    <w:rsid w:val="00693402"/>
    <w:rsid w:val="0069363F"/>
    <w:rsid w:val="006936C2"/>
    <w:rsid w:val="0069390C"/>
    <w:rsid w:val="006942AB"/>
    <w:rsid w:val="00694327"/>
    <w:rsid w:val="0069432E"/>
    <w:rsid w:val="00694740"/>
    <w:rsid w:val="006957EF"/>
    <w:rsid w:val="00695A67"/>
    <w:rsid w:val="00695C70"/>
    <w:rsid w:val="00696042"/>
    <w:rsid w:val="006964FD"/>
    <w:rsid w:val="006971F7"/>
    <w:rsid w:val="00697D44"/>
    <w:rsid w:val="006A017C"/>
    <w:rsid w:val="006A0B60"/>
    <w:rsid w:val="006A15ED"/>
    <w:rsid w:val="006A1EBE"/>
    <w:rsid w:val="006A257C"/>
    <w:rsid w:val="006A2988"/>
    <w:rsid w:val="006A2E21"/>
    <w:rsid w:val="006A2E65"/>
    <w:rsid w:val="006A300E"/>
    <w:rsid w:val="006A39CB"/>
    <w:rsid w:val="006A3BFC"/>
    <w:rsid w:val="006A3CA2"/>
    <w:rsid w:val="006A3D53"/>
    <w:rsid w:val="006A43CF"/>
    <w:rsid w:val="006A539E"/>
    <w:rsid w:val="006A57CB"/>
    <w:rsid w:val="006A6355"/>
    <w:rsid w:val="006A635B"/>
    <w:rsid w:val="006A6387"/>
    <w:rsid w:val="006A6916"/>
    <w:rsid w:val="006A6CCC"/>
    <w:rsid w:val="006A7056"/>
    <w:rsid w:val="006A72C1"/>
    <w:rsid w:val="006A7FF6"/>
    <w:rsid w:val="006B0497"/>
    <w:rsid w:val="006B1078"/>
    <w:rsid w:val="006B1149"/>
    <w:rsid w:val="006B119E"/>
    <w:rsid w:val="006B12A8"/>
    <w:rsid w:val="006B13E2"/>
    <w:rsid w:val="006B149F"/>
    <w:rsid w:val="006B14D4"/>
    <w:rsid w:val="006B1A0B"/>
    <w:rsid w:val="006B1A90"/>
    <w:rsid w:val="006B1DA6"/>
    <w:rsid w:val="006B1FF9"/>
    <w:rsid w:val="006B2026"/>
    <w:rsid w:val="006B21E8"/>
    <w:rsid w:val="006B22BF"/>
    <w:rsid w:val="006B23A8"/>
    <w:rsid w:val="006B24CB"/>
    <w:rsid w:val="006B289B"/>
    <w:rsid w:val="006B35EA"/>
    <w:rsid w:val="006B4410"/>
    <w:rsid w:val="006B4B97"/>
    <w:rsid w:val="006B4D12"/>
    <w:rsid w:val="006B518F"/>
    <w:rsid w:val="006B52A7"/>
    <w:rsid w:val="006B5672"/>
    <w:rsid w:val="006B58FD"/>
    <w:rsid w:val="006B5DC0"/>
    <w:rsid w:val="006B5F19"/>
    <w:rsid w:val="006B64EC"/>
    <w:rsid w:val="006B657A"/>
    <w:rsid w:val="006B6BF1"/>
    <w:rsid w:val="006B7389"/>
    <w:rsid w:val="006B776A"/>
    <w:rsid w:val="006B77E3"/>
    <w:rsid w:val="006B7A44"/>
    <w:rsid w:val="006B7DB0"/>
    <w:rsid w:val="006C03DD"/>
    <w:rsid w:val="006C0C33"/>
    <w:rsid w:val="006C1549"/>
    <w:rsid w:val="006C1F2A"/>
    <w:rsid w:val="006C2813"/>
    <w:rsid w:val="006C2A1D"/>
    <w:rsid w:val="006C2B92"/>
    <w:rsid w:val="006C2CB3"/>
    <w:rsid w:val="006C2E07"/>
    <w:rsid w:val="006C3301"/>
    <w:rsid w:val="006C33F5"/>
    <w:rsid w:val="006C3BCB"/>
    <w:rsid w:val="006C4430"/>
    <w:rsid w:val="006C49CE"/>
    <w:rsid w:val="006C4BCD"/>
    <w:rsid w:val="006C543C"/>
    <w:rsid w:val="006C5BC8"/>
    <w:rsid w:val="006C618F"/>
    <w:rsid w:val="006C64D0"/>
    <w:rsid w:val="006C65D5"/>
    <w:rsid w:val="006C6A06"/>
    <w:rsid w:val="006C7983"/>
    <w:rsid w:val="006D010E"/>
    <w:rsid w:val="006D061E"/>
    <w:rsid w:val="006D0678"/>
    <w:rsid w:val="006D07BF"/>
    <w:rsid w:val="006D0E24"/>
    <w:rsid w:val="006D0F8B"/>
    <w:rsid w:val="006D10C4"/>
    <w:rsid w:val="006D124B"/>
    <w:rsid w:val="006D141D"/>
    <w:rsid w:val="006D1A18"/>
    <w:rsid w:val="006D25E7"/>
    <w:rsid w:val="006D269A"/>
    <w:rsid w:val="006D30CC"/>
    <w:rsid w:val="006D3A5B"/>
    <w:rsid w:val="006D4347"/>
    <w:rsid w:val="006D4349"/>
    <w:rsid w:val="006D434E"/>
    <w:rsid w:val="006D4506"/>
    <w:rsid w:val="006D46F4"/>
    <w:rsid w:val="006D484D"/>
    <w:rsid w:val="006D4A18"/>
    <w:rsid w:val="006D4AB3"/>
    <w:rsid w:val="006D4E0B"/>
    <w:rsid w:val="006D4F0F"/>
    <w:rsid w:val="006D5062"/>
    <w:rsid w:val="006D515F"/>
    <w:rsid w:val="006D61D5"/>
    <w:rsid w:val="006D67C6"/>
    <w:rsid w:val="006D684A"/>
    <w:rsid w:val="006D6BB7"/>
    <w:rsid w:val="006D7004"/>
    <w:rsid w:val="006D727A"/>
    <w:rsid w:val="006D75FA"/>
    <w:rsid w:val="006D7A18"/>
    <w:rsid w:val="006D7F41"/>
    <w:rsid w:val="006E0340"/>
    <w:rsid w:val="006E0480"/>
    <w:rsid w:val="006E08F7"/>
    <w:rsid w:val="006E0BA0"/>
    <w:rsid w:val="006E10E7"/>
    <w:rsid w:val="006E1133"/>
    <w:rsid w:val="006E1961"/>
    <w:rsid w:val="006E20B5"/>
    <w:rsid w:val="006E229A"/>
    <w:rsid w:val="006E24C1"/>
    <w:rsid w:val="006E275E"/>
    <w:rsid w:val="006E2790"/>
    <w:rsid w:val="006E2AC3"/>
    <w:rsid w:val="006E2F6F"/>
    <w:rsid w:val="006E301E"/>
    <w:rsid w:val="006E33EA"/>
    <w:rsid w:val="006E37B4"/>
    <w:rsid w:val="006E42F4"/>
    <w:rsid w:val="006E4C66"/>
    <w:rsid w:val="006E4D47"/>
    <w:rsid w:val="006E55F2"/>
    <w:rsid w:val="006E57F2"/>
    <w:rsid w:val="006E616F"/>
    <w:rsid w:val="006F0346"/>
    <w:rsid w:val="006F084A"/>
    <w:rsid w:val="006F0C58"/>
    <w:rsid w:val="006F0D15"/>
    <w:rsid w:val="006F0ED8"/>
    <w:rsid w:val="006F0FA4"/>
    <w:rsid w:val="006F1163"/>
    <w:rsid w:val="006F11E3"/>
    <w:rsid w:val="006F1419"/>
    <w:rsid w:val="006F16B3"/>
    <w:rsid w:val="006F1BC0"/>
    <w:rsid w:val="006F1D34"/>
    <w:rsid w:val="006F2158"/>
    <w:rsid w:val="006F2725"/>
    <w:rsid w:val="006F2946"/>
    <w:rsid w:val="006F2D93"/>
    <w:rsid w:val="006F32EE"/>
    <w:rsid w:val="006F34B3"/>
    <w:rsid w:val="006F3583"/>
    <w:rsid w:val="006F3E38"/>
    <w:rsid w:val="006F4624"/>
    <w:rsid w:val="006F4A54"/>
    <w:rsid w:val="006F4AAB"/>
    <w:rsid w:val="006F4E42"/>
    <w:rsid w:val="006F532D"/>
    <w:rsid w:val="006F545D"/>
    <w:rsid w:val="006F57EE"/>
    <w:rsid w:val="006F6610"/>
    <w:rsid w:val="006F6AD8"/>
    <w:rsid w:val="006F70E5"/>
    <w:rsid w:val="006F7366"/>
    <w:rsid w:val="006F748B"/>
    <w:rsid w:val="006F79A5"/>
    <w:rsid w:val="006F7AED"/>
    <w:rsid w:val="006F7AF3"/>
    <w:rsid w:val="006F7AFB"/>
    <w:rsid w:val="006F7EB1"/>
    <w:rsid w:val="00700019"/>
    <w:rsid w:val="0070029D"/>
    <w:rsid w:val="00700A9B"/>
    <w:rsid w:val="00700AF3"/>
    <w:rsid w:val="007016BE"/>
    <w:rsid w:val="00701916"/>
    <w:rsid w:val="00701C57"/>
    <w:rsid w:val="0070224D"/>
    <w:rsid w:val="00702334"/>
    <w:rsid w:val="007024B1"/>
    <w:rsid w:val="007026B2"/>
    <w:rsid w:val="007027E4"/>
    <w:rsid w:val="00702A67"/>
    <w:rsid w:val="00702D99"/>
    <w:rsid w:val="007035CD"/>
    <w:rsid w:val="00703F7D"/>
    <w:rsid w:val="007043A8"/>
    <w:rsid w:val="00704473"/>
    <w:rsid w:val="0070491D"/>
    <w:rsid w:val="007049B6"/>
    <w:rsid w:val="00704BB1"/>
    <w:rsid w:val="00704C97"/>
    <w:rsid w:val="007050D8"/>
    <w:rsid w:val="00705939"/>
    <w:rsid w:val="00705AEB"/>
    <w:rsid w:val="00705D01"/>
    <w:rsid w:val="00705D12"/>
    <w:rsid w:val="00706504"/>
    <w:rsid w:val="00706C82"/>
    <w:rsid w:val="00706C9F"/>
    <w:rsid w:val="007078D4"/>
    <w:rsid w:val="007079AB"/>
    <w:rsid w:val="00707D80"/>
    <w:rsid w:val="007101FF"/>
    <w:rsid w:val="00710903"/>
    <w:rsid w:val="00710DF4"/>
    <w:rsid w:val="007110C4"/>
    <w:rsid w:val="007110DA"/>
    <w:rsid w:val="00711321"/>
    <w:rsid w:val="00711567"/>
    <w:rsid w:val="00711B0A"/>
    <w:rsid w:val="007121DD"/>
    <w:rsid w:val="007124AD"/>
    <w:rsid w:val="00712757"/>
    <w:rsid w:val="00712A09"/>
    <w:rsid w:val="00712BCE"/>
    <w:rsid w:val="00712EA7"/>
    <w:rsid w:val="00712FF8"/>
    <w:rsid w:val="007136EC"/>
    <w:rsid w:val="007139C3"/>
    <w:rsid w:val="007139DA"/>
    <w:rsid w:val="00713CF1"/>
    <w:rsid w:val="00713DC1"/>
    <w:rsid w:val="00713F59"/>
    <w:rsid w:val="0071432B"/>
    <w:rsid w:val="00714749"/>
    <w:rsid w:val="007149FD"/>
    <w:rsid w:val="00714BDB"/>
    <w:rsid w:val="00714EF6"/>
    <w:rsid w:val="00714FCE"/>
    <w:rsid w:val="00715624"/>
    <w:rsid w:val="0071573A"/>
    <w:rsid w:val="007158BC"/>
    <w:rsid w:val="00715BCB"/>
    <w:rsid w:val="00716200"/>
    <w:rsid w:val="007162E7"/>
    <w:rsid w:val="007171DD"/>
    <w:rsid w:val="00717BE5"/>
    <w:rsid w:val="00717CB8"/>
    <w:rsid w:val="00717D9A"/>
    <w:rsid w:val="00717FA8"/>
    <w:rsid w:val="00720FBF"/>
    <w:rsid w:val="007215D8"/>
    <w:rsid w:val="007218D2"/>
    <w:rsid w:val="00721B0E"/>
    <w:rsid w:val="00721DE4"/>
    <w:rsid w:val="007230CA"/>
    <w:rsid w:val="007238AB"/>
    <w:rsid w:val="00723C46"/>
    <w:rsid w:val="00723DE6"/>
    <w:rsid w:val="00724033"/>
    <w:rsid w:val="00724888"/>
    <w:rsid w:val="007248C8"/>
    <w:rsid w:val="007248F1"/>
    <w:rsid w:val="0072564B"/>
    <w:rsid w:val="007256D3"/>
    <w:rsid w:val="007257FC"/>
    <w:rsid w:val="007269FB"/>
    <w:rsid w:val="00730086"/>
    <w:rsid w:val="007300F4"/>
    <w:rsid w:val="007305CF"/>
    <w:rsid w:val="007306E7"/>
    <w:rsid w:val="00730E45"/>
    <w:rsid w:val="007312D9"/>
    <w:rsid w:val="007312E0"/>
    <w:rsid w:val="0073158F"/>
    <w:rsid w:val="00731836"/>
    <w:rsid w:val="0073193E"/>
    <w:rsid w:val="00731AB2"/>
    <w:rsid w:val="00731F0B"/>
    <w:rsid w:val="00732129"/>
    <w:rsid w:val="007324E8"/>
    <w:rsid w:val="00732A30"/>
    <w:rsid w:val="007331C4"/>
    <w:rsid w:val="00733377"/>
    <w:rsid w:val="0073374A"/>
    <w:rsid w:val="007337AC"/>
    <w:rsid w:val="00733B94"/>
    <w:rsid w:val="0073435D"/>
    <w:rsid w:val="00734374"/>
    <w:rsid w:val="00734419"/>
    <w:rsid w:val="00734759"/>
    <w:rsid w:val="00734EF3"/>
    <w:rsid w:val="0073500D"/>
    <w:rsid w:val="007357BE"/>
    <w:rsid w:val="00735AA5"/>
    <w:rsid w:val="00735B59"/>
    <w:rsid w:val="00735D08"/>
    <w:rsid w:val="00736026"/>
    <w:rsid w:val="00736357"/>
    <w:rsid w:val="0073650D"/>
    <w:rsid w:val="00736684"/>
    <w:rsid w:val="00736AE7"/>
    <w:rsid w:val="00736B85"/>
    <w:rsid w:val="00736BC7"/>
    <w:rsid w:val="007372F7"/>
    <w:rsid w:val="00737A3F"/>
    <w:rsid w:val="00737DDD"/>
    <w:rsid w:val="0074093F"/>
    <w:rsid w:val="00740A96"/>
    <w:rsid w:val="00740E90"/>
    <w:rsid w:val="007411E5"/>
    <w:rsid w:val="007416A4"/>
    <w:rsid w:val="00742900"/>
    <w:rsid w:val="00742EB2"/>
    <w:rsid w:val="00743ABD"/>
    <w:rsid w:val="007449A1"/>
    <w:rsid w:val="00744E48"/>
    <w:rsid w:val="0074541A"/>
    <w:rsid w:val="00745E29"/>
    <w:rsid w:val="00745F2C"/>
    <w:rsid w:val="0074661B"/>
    <w:rsid w:val="00746842"/>
    <w:rsid w:val="0074735E"/>
    <w:rsid w:val="007475FA"/>
    <w:rsid w:val="00747740"/>
    <w:rsid w:val="007477CF"/>
    <w:rsid w:val="007479D1"/>
    <w:rsid w:val="00747B88"/>
    <w:rsid w:val="00747CBE"/>
    <w:rsid w:val="00747CDA"/>
    <w:rsid w:val="00747CDD"/>
    <w:rsid w:val="00747EBB"/>
    <w:rsid w:val="00747ECD"/>
    <w:rsid w:val="00747FEC"/>
    <w:rsid w:val="0075002A"/>
    <w:rsid w:val="00750142"/>
    <w:rsid w:val="00750639"/>
    <w:rsid w:val="0075068E"/>
    <w:rsid w:val="007510CD"/>
    <w:rsid w:val="0075141F"/>
    <w:rsid w:val="00751505"/>
    <w:rsid w:val="00751C68"/>
    <w:rsid w:val="00751FC6"/>
    <w:rsid w:val="00752238"/>
    <w:rsid w:val="00752620"/>
    <w:rsid w:val="00752AFA"/>
    <w:rsid w:val="00753685"/>
    <w:rsid w:val="0075384F"/>
    <w:rsid w:val="00753FDC"/>
    <w:rsid w:val="00754991"/>
    <w:rsid w:val="00754C56"/>
    <w:rsid w:val="00754DB1"/>
    <w:rsid w:val="00754F1F"/>
    <w:rsid w:val="00754FC7"/>
    <w:rsid w:val="0075544E"/>
    <w:rsid w:val="00755CD1"/>
    <w:rsid w:val="00755E31"/>
    <w:rsid w:val="00756616"/>
    <w:rsid w:val="007576E1"/>
    <w:rsid w:val="00757859"/>
    <w:rsid w:val="00757D00"/>
    <w:rsid w:val="00760057"/>
    <w:rsid w:val="007608DF"/>
    <w:rsid w:val="00760BB0"/>
    <w:rsid w:val="007610C5"/>
    <w:rsid w:val="007612ED"/>
    <w:rsid w:val="00761875"/>
    <w:rsid w:val="00761BAC"/>
    <w:rsid w:val="00761E46"/>
    <w:rsid w:val="00761FB5"/>
    <w:rsid w:val="00762468"/>
    <w:rsid w:val="00762472"/>
    <w:rsid w:val="007625D0"/>
    <w:rsid w:val="00762E56"/>
    <w:rsid w:val="0076317E"/>
    <w:rsid w:val="0076349A"/>
    <w:rsid w:val="00763701"/>
    <w:rsid w:val="007638D6"/>
    <w:rsid w:val="007639D6"/>
    <w:rsid w:val="00763B84"/>
    <w:rsid w:val="00763C49"/>
    <w:rsid w:val="00763D82"/>
    <w:rsid w:val="007645E3"/>
    <w:rsid w:val="007649EE"/>
    <w:rsid w:val="00764F0C"/>
    <w:rsid w:val="00765384"/>
    <w:rsid w:val="007653C7"/>
    <w:rsid w:val="00765626"/>
    <w:rsid w:val="0076573C"/>
    <w:rsid w:val="00765814"/>
    <w:rsid w:val="00765BE9"/>
    <w:rsid w:val="00765E3F"/>
    <w:rsid w:val="00765FB9"/>
    <w:rsid w:val="0076608B"/>
    <w:rsid w:val="007665DB"/>
    <w:rsid w:val="00766630"/>
    <w:rsid w:val="0076668E"/>
    <w:rsid w:val="00766791"/>
    <w:rsid w:val="00766927"/>
    <w:rsid w:val="00766B41"/>
    <w:rsid w:val="00766BB4"/>
    <w:rsid w:val="00766F66"/>
    <w:rsid w:val="00767259"/>
    <w:rsid w:val="007677F3"/>
    <w:rsid w:val="00770015"/>
    <w:rsid w:val="0077014B"/>
    <w:rsid w:val="00770190"/>
    <w:rsid w:val="007703C4"/>
    <w:rsid w:val="007706C9"/>
    <w:rsid w:val="00770BE6"/>
    <w:rsid w:val="00770CD1"/>
    <w:rsid w:val="00771E0E"/>
    <w:rsid w:val="0077210E"/>
    <w:rsid w:val="00772E04"/>
    <w:rsid w:val="0077300E"/>
    <w:rsid w:val="007737A9"/>
    <w:rsid w:val="0077386E"/>
    <w:rsid w:val="00773891"/>
    <w:rsid w:val="00773ABD"/>
    <w:rsid w:val="00773FCB"/>
    <w:rsid w:val="007741B0"/>
    <w:rsid w:val="00774A19"/>
    <w:rsid w:val="00774CC5"/>
    <w:rsid w:val="00774E75"/>
    <w:rsid w:val="007760B0"/>
    <w:rsid w:val="00776642"/>
    <w:rsid w:val="0077693D"/>
    <w:rsid w:val="00776BF3"/>
    <w:rsid w:val="00776FCD"/>
    <w:rsid w:val="00777106"/>
    <w:rsid w:val="00777225"/>
    <w:rsid w:val="007775DF"/>
    <w:rsid w:val="0077798F"/>
    <w:rsid w:val="00777A41"/>
    <w:rsid w:val="00777D08"/>
    <w:rsid w:val="00780077"/>
    <w:rsid w:val="007800F9"/>
    <w:rsid w:val="00780C9E"/>
    <w:rsid w:val="00781824"/>
    <w:rsid w:val="007820D1"/>
    <w:rsid w:val="007824BE"/>
    <w:rsid w:val="007828DB"/>
    <w:rsid w:val="00782C53"/>
    <w:rsid w:val="00782E55"/>
    <w:rsid w:val="0078362B"/>
    <w:rsid w:val="00783F92"/>
    <w:rsid w:val="007842E1"/>
    <w:rsid w:val="00784611"/>
    <w:rsid w:val="00784642"/>
    <w:rsid w:val="00784844"/>
    <w:rsid w:val="00784934"/>
    <w:rsid w:val="00784DFA"/>
    <w:rsid w:val="00785C0D"/>
    <w:rsid w:val="00785ECF"/>
    <w:rsid w:val="00785F1E"/>
    <w:rsid w:val="007865FF"/>
    <w:rsid w:val="00786659"/>
    <w:rsid w:val="00786CEB"/>
    <w:rsid w:val="00786DC2"/>
    <w:rsid w:val="00787011"/>
    <w:rsid w:val="00787569"/>
    <w:rsid w:val="007878AC"/>
    <w:rsid w:val="0079005A"/>
    <w:rsid w:val="0079023F"/>
    <w:rsid w:val="00790281"/>
    <w:rsid w:val="007902F8"/>
    <w:rsid w:val="00791F43"/>
    <w:rsid w:val="0079230D"/>
    <w:rsid w:val="0079317F"/>
    <w:rsid w:val="00793A2B"/>
    <w:rsid w:val="00793A43"/>
    <w:rsid w:val="00793B7B"/>
    <w:rsid w:val="00793BAF"/>
    <w:rsid w:val="00793CA0"/>
    <w:rsid w:val="00793F20"/>
    <w:rsid w:val="00794085"/>
    <w:rsid w:val="00794121"/>
    <w:rsid w:val="0079462E"/>
    <w:rsid w:val="007949DF"/>
    <w:rsid w:val="00794FD0"/>
    <w:rsid w:val="00795326"/>
    <w:rsid w:val="00795C40"/>
    <w:rsid w:val="00795E1A"/>
    <w:rsid w:val="00795F78"/>
    <w:rsid w:val="007960AD"/>
    <w:rsid w:val="007960FD"/>
    <w:rsid w:val="0079614A"/>
    <w:rsid w:val="00796375"/>
    <w:rsid w:val="0079695B"/>
    <w:rsid w:val="00796BE0"/>
    <w:rsid w:val="007971D9"/>
    <w:rsid w:val="00797A92"/>
    <w:rsid w:val="00797CF3"/>
    <w:rsid w:val="007A0276"/>
    <w:rsid w:val="007A030A"/>
    <w:rsid w:val="007A087E"/>
    <w:rsid w:val="007A1FC8"/>
    <w:rsid w:val="007A248C"/>
    <w:rsid w:val="007A25F3"/>
    <w:rsid w:val="007A26ED"/>
    <w:rsid w:val="007A2DCC"/>
    <w:rsid w:val="007A2EBA"/>
    <w:rsid w:val="007A3086"/>
    <w:rsid w:val="007A3170"/>
    <w:rsid w:val="007A36D9"/>
    <w:rsid w:val="007A3702"/>
    <w:rsid w:val="007A3852"/>
    <w:rsid w:val="007A3A1F"/>
    <w:rsid w:val="007A3ABD"/>
    <w:rsid w:val="007A40F6"/>
    <w:rsid w:val="007A4255"/>
    <w:rsid w:val="007A4496"/>
    <w:rsid w:val="007A4664"/>
    <w:rsid w:val="007A4972"/>
    <w:rsid w:val="007A5160"/>
    <w:rsid w:val="007A524E"/>
    <w:rsid w:val="007A5930"/>
    <w:rsid w:val="007A5B1A"/>
    <w:rsid w:val="007A5DAA"/>
    <w:rsid w:val="007A5E43"/>
    <w:rsid w:val="007A5F87"/>
    <w:rsid w:val="007A60B2"/>
    <w:rsid w:val="007A60FA"/>
    <w:rsid w:val="007A632B"/>
    <w:rsid w:val="007A6602"/>
    <w:rsid w:val="007A6ABF"/>
    <w:rsid w:val="007A70EC"/>
    <w:rsid w:val="007A7261"/>
    <w:rsid w:val="007A736E"/>
    <w:rsid w:val="007A76CF"/>
    <w:rsid w:val="007A7FE0"/>
    <w:rsid w:val="007B0877"/>
    <w:rsid w:val="007B0B4A"/>
    <w:rsid w:val="007B0B53"/>
    <w:rsid w:val="007B0CDB"/>
    <w:rsid w:val="007B0DAA"/>
    <w:rsid w:val="007B1411"/>
    <w:rsid w:val="007B1C61"/>
    <w:rsid w:val="007B1D1B"/>
    <w:rsid w:val="007B22D4"/>
    <w:rsid w:val="007B25F2"/>
    <w:rsid w:val="007B2BF6"/>
    <w:rsid w:val="007B2C3C"/>
    <w:rsid w:val="007B3323"/>
    <w:rsid w:val="007B4060"/>
    <w:rsid w:val="007B48C0"/>
    <w:rsid w:val="007B4A3E"/>
    <w:rsid w:val="007B4DA4"/>
    <w:rsid w:val="007B50D7"/>
    <w:rsid w:val="007B5127"/>
    <w:rsid w:val="007B5732"/>
    <w:rsid w:val="007B591B"/>
    <w:rsid w:val="007B5C5C"/>
    <w:rsid w:val="007B5D14"/>
    <w:rsid w:val="007B60A5"/>
    <w:rsid w:val="007B61C8"/>
    <w:rsid w:val="007B61FA"/>
    <w:rsid w:val="007B629C"/>
    <w:rsid w:val="007B673D"/>
    <w:rsid w:val="007B6B5C"/>
    <w:rsid w:val="007B6E70"/>
    <w:rsid w:val="007B7022"/>
    <w:rsid w:val="007B740D"/>
    <w:rsid w:val="007B79C1"/>
    <w:rsid w:val="007B7FF1"/>
    <w:rsid w:val="007C00AD"/>
    <w:rsid w:val="007C0350"/>
    <w:rsid w:val="007C04DE"/>
    <w:rsid w:val="007C06C6"/>
    <w:rsid w:val="007C0BA6"/>
    <w:rsid w:val="007C11AC"/>
    <w:rsid w:val="007C159E"/>
    <w:rsid w:val="007C1A7B"/>
    <w:rsid w:val="007C1BA3"/>
    <w:rsid w:val="007C25C3"/>
    <w:rsid w:val="007C2637"/>
    <w:rsid w:val="007C28CA"/>
    <w:rsid w:val="007C28DF"/>
    <w:rsid w:val="007C29ED"/>
    <w:rsid w:val="007C2EE7"/>
    <w:rsid w:val="007C307A"/>
    <w:rsid w:val="007C3816"/>
    <w:rsid w:val="007C39A8"/>
    <w:rsid w:val="007C3CC6"/>
    <w:rsid w:val="007C3CF0"/>
    <w:rsid w:val="007C3FA1"/>
    <w:rsid w:val="007C44B5"/>
    <w:rsid w:val="007C4565"/>
    <w:rsid w:val="007C4A5E"/>
    <w:rsid w:val="007C5729"/>
    <w:rsid w:val="007C576B"/>
    <w:rsid w:val="007C5EDC"/>
    <w:rsid w:val="007C6022"/>
    <w:rsid w:val="007C61E7"/>
    <w:rsid w:val="007C652D"/>
    <w:rsid w:val="007C65BA"/>
    <w:rsid w:val="007C6ECD"/>
    <w:rsid w:val="007C6EE0"/>
    <w:rsid w:val="007C6F7D"/>
    <w:rsid w:val="007D031B"/>
    <w:rsid w:val="007D0752"/>
    <w:rsid w:val="007D08FD"/>
    <w:rsid w:val="007D0A8E"/>
    <w:rsid w:val="007D0F74"/>
    <w:rsid w:val="007D1683"/>
    <w:rsid w:val="007D1DFA"/>
    <w:rsid w:val="007D2401"/>
    <w:rsid w:val="007D2410"/>
    <w:rsid w:val="007D287F"/>
    <w:rsid w:val="007D2888"/>
    <w:rsid w:val="007D34EE"/>
    <w:rsid w:val="007D3650"/>
    <w:rsid w:val="007D38CC"/>
    <w:rsid w:val="007D3A70"/>
    <w:rsid w:val="007D3DB5"/>
    <w:rsid w:val="007D4256"/>
    <w:rsid w:val="007D4603"/>
    <w:rsid w:val="007D473C"/>
    <w:rsid w:val="007D48A9"/>
    <w:rsid w:val="007D4FD6"/>
    <w:rsid w:val="007D5118"/>
    <w:rsid w:val="007D5300"/>
    <w:rsid w:val="007D5963"/>
    <w:rsid w:val="007D5DFF"/>
    <w:rsid w:val="007D7475"/>
    <w:rsid w:val="007D764F"/>
    <w:rsid w:val="007D7AA3"/>
    <w:rsid w:val="007D7C8A"/>
    <w:rsid w:val="007D7D6D"/>
    <w:rsid w:val="007D7E1A"/>
    <w:rsid w:val="007D7F43"/>
    <w:rsid w:val="007E0023"/>
    <w:rsid w:val="007E028F"/>
    <w:rsid w:val="007E0758"/>
    <w:rsid w:val="007E0C19"/>
    <w:rsid w:val="007E10B8"/>
    <w:rsid w:val="007E17BD"/>
    <w:rsid w:val="007E1B3C"/>
    <w:rsid w:val="007E1F11"/>
    <w:rsid w:val="007E3401"/>
    <w:rsid w:val="007E3417"/>
    <w:rsid w:val="007E36A8"/>
    <w:rsid w:val="007E38DD"/>
    <w:rsid w:val="007E3C2B"/>
    <w:rsid w:val="007E3D8A"/>
    <w:rsid w:val="007E3EBA"/>
    <w:rsid w:val="007E446D"/>
    <w:rsid w:val="007E469A"/>
    <w:rsid w:val="007E48FA"/>
    <w:rsid w:val="007E4C87"/>
    <w:rsid w:val="007E506C"/>
    <w:rsid w:val="007E559C"/>
    <w:rsid w:val="007E55D9"/>
    <w:rsid w:val="007E5824"/>
    <w:rsid w:val="007E5A38"/>
    <w:rsid w:val="007E5A66"/>
    <w:rsid w:val="007E5CB9"/>
    <w:rsid w:val="007E607E"/>
    <w:rsid w:val="007E6127"/>
    <w:rsid w:val="007E674D"/>
    <w:rsid w:val="007E6B24"/>
    <w:rsid w:val="007E6D6F"/>
    <w:rsid w:val="007E753A"/>
    <w:rsid w:val="007F00EA"/>
    <w:rsid w:val="007F052A"/>
    <w:rsid w:val="007F08AA"/>
    <w:rsid w:val="007F0B19"/>
    <w:rsid w:val="007F0E48"/>
    <w:rsid w:val="007F0EE6"/>
    <w:rsid w:val="007F1113"/>
    <w:rsid w:val="007F11C6"/>
    <w:rsid w:val="007F122C"/>
    <w:rsid w:val="007F14A4"/>
    <w:rsid w:val="007F1532"/>
    <w:rsid w:val="007F1A76"/>
    <w:rsid w:val="007F1B21"/>
    <w:rsid w:val="007F1C1C"/>
    <w:rsid w:val="007F1C99"/>
    <w:rsid w:val="007F1F1A"/>
    <w:rsid w:val="007F1FD9"/>
    <w:rsid w:val="007F216C"/>
    <w:rsid w:val="007F2208"/>
    <w:rsid w:val="007F2806"/>
    <w:rsid w:val="007F2B9F"/>
    <w:rsid w:val="007F316A"/>
    <w:rsid w:val="007F3EAD"/>
    <w:rsid w:val="007F3FE6"/>
    <w:rsid w:val="007F4A50"/>
    <w:rsid w:val="007F4CB6"/>
    <w:rsid w:val="007F4F07"/>
    <w:rsid w:val="007F4F5D"/>
    <w:rsid w:val="007F51C0"/>
    <w:rsid w:val="007F55E7"/>
    <w:rsid w:val="007F571A"/>
    <w:rsid w:val="007F5A08"/>
    <w:rsid w:val="007F5A78"/>
    <w:rsid w:val="007F5B8C"/>
    <w:rsid w:val="007F6338"/>
    <w:rsid w:val="007F6969"/>
    <w:rsid w:val="007F6DEF"/>
    <w:rsid w:val="007F7337"/>
    <w:rsid w:val="007F75DE"/>
    <w:rsid w:val="007F7A77"/>
    <w:rsid w:val="007F7E0D"/>
    <w:rsid w:val="007F7F76"/>
    <w:rsid w:val="00800047"/>
    <w:rsid w:val="00800421"/>
    <w:rsid w:val="008008C1"/>
    <w:rsid w:val="00800C2E"/>
    <w:rsid w:val="00801395"/>
    <w:rsid w:val="008013CE"/>
    <w:rsid w:val="008017F6"/>
    <w:rsid w:val="00801DEE"/>
    <w:rsid w:val="00802599"/>
    <w:rsid w:val="00802979"/>
    <w:rsid w:val="00802D06"/>
    <w:rsid w:val="00802F89"/>
    <w:rsid w:val="00802FC4"/>
    <w:rsid w:val="00803098"/>
    <w:rsid w:val="008032BD"/>
    <w:rsid w:val="00803579"/>
    <w:rsid w:val="00803F34"/>
    <w:rsid w:val="0080427B"/>
    <w:rsid w:val="00804595"/>
    <w:rsid w:val="0080595A"/>
    <w:rsid w:val="00806007"/>
    <w:rsid w:val="00806514"/>
    <w:rsid w:val="00806657"/>
    <w:rsid w:val="008074E9"/>
    <w:rsid w:val="0080776B"/>
    <w:rsid w:val="008077EE"/>
    <w:rsid w:val="00807C7A"/>
    <w:rsid w:val="00807D61"/>
    <w:rsid w:val="00807EEE"/>
    <w:rsid w:val="00810050"/>
    <w:rsid w:val="00810479"/>
    <w:rsid w:val="008104B5"/>
    <w:rsid w:val="008105BA"/>
    <w:rsid w:val="008106CF"/>
    <w:rsid w:val="00811362"/>
    <w:rsid w:val="008114FC"/>
    <w:rsid w:val="008116BA"/>
    <w:rsid w:val="008118CE"/>
    <w:rsid w:val="00811CAA"/>
    <w:rsid w:val="00811CD2"/>
    <w:rsid w:val="0081278F"/>
    <w:rsid w:val="00812FDE"/>
    <w:rsid w:val="008130DC"/>
    <w:rsid w:val="00813488"/>
    <w:rsid w:val="00813792"/>
    <w:rsid w:val="00813A4D"/>
    <w:rsid w:val="00813DCA"/>
    <w:rsid w:val="00813EBA"/>
    <w:rsid w:val="0081421E"/>
    <w:rsid w:val="008142AB"/>
    <w:rsid w:val="008147B2"/>
    <w:rsid w:val="008152AD"/>
    <w:rsid w:val="0081530A"/>
    <w:rsid w:val="008153BC"/>
    <w:rsid w:val="008159C5"/>
    <w:rsid w:val="00815DFF"/>
    <w:rsid w:val="00815FE6"/>
    <w:rsid w:val="00816723"/>
    <w:rsid w:val="00816835"/>
    <w:rsid w:val="00816D9E"/>
    <w:rsid w:val="0081703B"/>
    <w:rsid w:val="00817483"/>
    <w:rsid w:val="00817C58"/>
    <w:rsid w:val="00817EFC"/>
    <w:rsid w:val="00817F51"/>
    <w:rsid w:val="00820413"/>
    <w:rsid w:val="00820A34"/>
    <w:rsid w:val="00821187"/>
    <w:rsid w:val="008212B1"/>
    <w:rsid w:val="008219CD"/>
    <w:rsid w:val="00821DA1"/>
    <w:rsid w:val="00821DB8"/>
    <w:rsid w:val="008227CE"/>
    <w:rsid w:val="00822D1E"/>
    <w:rsid w:val="008230C8"/>
    <w:rsid w:val="008230FB"/>
    <w:rsid w:val="0082361C"/>
    <w:rsid w:val="008239A5"/>
    <w:rsid w:val="0082404B"/>
    <w:rsid w:val="008244E3"/>
    <w:rsid w:val="00824526"/>
    <w:rsid w:val="008249BE"/>
    <w:rsid w:val="00824BB4"/>
    <w:rsid w:val="008251B9"/>
    <w:rsid w:val="00825307"/>
    <w:rsid w:val="0082545F"/>
    <w:rsid w:val="008255E3"/>
    <w:rsid w:val="008257B3"/>
    <w:rsid w:val="00826019"/>
    <w:rsid w:val="008260FE"/>
    <w:rsid w:val="00826247"/>
    <w:rsid w:val="00826C67"/>
    <w:rsid w:val="00826C87"/>
    <w:rsid w:val="00826F79"/>
    <w:rsid w:val="008272F8"/>
    <w:rsid w:val="0082735C"/>
    <w:rsid w:val="0082747A"/>
    <w:rsid w:val="00827641"/>
    <w:rsid w:val="0083005C"/>
    <w:rsid w:val="008300B5"/>
    <w:rsid w:val="008304CD"/>
    <w:rsid w:val="008306D0"/>
    <w:rsid w:val="008307D9"/>
    <w:rsid w:val="00830A40"/>
    <w:rsid w:val="00833201"/>
    <w:rsid w:val="00833236"/>
    <w:rsid w:val="00833C17"/>
    <w:rsid w:val="00833CD3"/>
    <w:rsid w:val="00833F9E"/>
    <w:rsid w:val="008347D4"/>
    <w:rsid w:val="008349A6"/>
    <w:rsid w:val="00834D55"/>
    <w:rsid w:val="00835227"/>
    <w:rsid w:val="00835782"/>
    <w:rsid w:val="00835F42"/>
    <w:rsid w:val="008362A3"/>
    <w:rsid w:val="008362F8"/>
    <w:rsid w:val="00836C8C"/>
    <w:rsid w:val="008372CF"/>
    <w:rsid w:val="008377BD"/>
    <w:rsid w:val="008377DB"/>
    <w:rsid w:val="0083789B"/>
    <w:rsid w:val="008400E4"/>
    <w:rsid w:val="00840C96"/>
    <w:rsid w:val="008410E8"/>
    <w:rsid w:val="00841BBF"/>
    <w:rsid w:val="00841DC1"/>
    <w:rsid w:val="00841F48"/>
    <w:rsid w:val="0084251E"/>
    <w:rsid w:val="00842583"/>
    <w:rsid w:val="00842BE8"/>
    <w:rsid w:val="00843361"/>
    <w:rsid w:val="0084396C"/>
    <w:rsid w:val="008439F0"/>
    <w:rsid w:val="0084439D"/>
    <w:rsid w:val="00844F24"/>
    <w:rsid w:val="00845643"/>
    <w:rsid w:val="008456AC"/>
    <w:rsid w:val="00845B8B"/>
    <w:rsid w:val="00845E56"/>
    <w:rsid w:val="008468C8"/>
    <w:rsid w:val="00847012"/>
    <w:rsid w:val="00847DE3"/>
    <w:rsid w:val="008500BB"/>
    <w:rsid w:val="008501A1"/>
    <w:rsid w:val="00850A59"/>
    <w:rsid w:val="00850CE7"/>
    <w:rsid w:val="00850E12"/>
    <w:rsid w:val="00851941"/>
    <w:rsid w:val="0085220F"/>
    <w:rsid w:val="0085259A"/>
    <w:rsid w:val="00852641"/>
    <w:rsid w:val="00852F76"/>
    <w:rsid w:val="00853385"/>
    <w:rsid w:val="00853BDA"/>
    <w:rsid w:val="00853D54"/>
    <w:rsid w:val="00853EE6"/>
    <w:rsid w:val="00854E92"/>
    <w:rsid w:val="00855200"/>
    <w:rsid w:val="0085571A"/>
    <w:rsid w:val="008557FA"/>
    <w:rsid w:val="008560A2"/>
    <w:rsid w:val="008560A5"/>
    <w:rsid w:val="00856207"/>
    <w:rsid w:val="008567C8"/>
    <w:rsid w:val="00856C71"/>
    <w:rsid w:val="00856DD2"/>
    <w:rsid w:val="00856FC0"/>
    <w:rsid w:val="008577C1"/>
    <w:rsid w:val="0085788E"/>
    <w:rsid w:val="00857995"/>
    <w:rsid w:val="00857D00"/>
    <w:rsid w:val="00857DB8"/>
    <w:rsid w:val="0086037C"/>
    <w:rsid w:val="00860640"/>
    <w:rsid w:val="00860645"/>
    <w:rsid w:val="00860F81"/>
    <w:rsid w:val="008612CE"/>
    <w:rsid w:val="00861361"/>
    <w:rsid w:val="008615FF"/>
    <w:rsid w:val="00861D9A"/>
    <w:rsid w:val="00862103"/>
    <w:rsid w:val="008621DE"/>
    <w:rsid w:val="008623B3"/>
    <w:rsid w:val="008624BA"/>
    <w:rsid w:val="00862C34"/>
    <w:rsid w:val="00862C78"/>
    <w:rsid w:val="00862E33"/>
    <w:rsid w:val="00862E7F"/>
    <w:rsid w:val="008631D4"/>
    <w:rsid w:val="00863D7D"/>
    <w:rsid w:val="00864058"/>
    <w:rsid w:val="00864D3E"/>
    <w:rsid w:val="00865FD1"/>
    <w:rsid w:val="008662B7"/>
    <w:rsid w:val="00866618"/>
    <w:rsid w:val="00866788"/>
    <w:rsid w:val="00866E87"/>
    <w:rsid w:val="00867141"/>
    <w:rsid w:val="00867CB9"/>
    <w:rsid w:val="00870488"/>
    <w:rsid w:val="008707AA"/>
    <w:rsid w:val="0087091D"/>
    <w:rsid w:val="00870AF1"/>
    <w:rsid w:val="00871224"/>
    <w:rsid w:val="00871554"/>
    <w:rsid w:val="00871800"/>
    <w:rsid w:val="00871DB3"/>
    <w:rsid w:val="0087219A"/>
    <w:rsid w:val="008723C6"/>
    <w:rsid w:val="008727EE"/>
    <w:rsid w:val="00872F33"/>
    <w:rsid w:val="00873010"/>
    <w:rsid w:val="00873039"/>
    <w:rsid w:val="00873150"/>
    <w:rsid w:val="00873451"/>
    <w:rsid w:val="008738BE"/>
    <w:rsid w:val="00873D6B"/>
    <w:rsid w:val="00874316"/>
    <w:rsid w:val="00874498"/>
    <w:rsid w:val="00874EC4"/>
    <w:rsid w:val="00875130"/>
    <w:rsid w:val="00875F8F"/>
    <w:rsid w:val="0087663F"/>
    <w:rsid w:val="00876A7D"/>
    <w:rsid w:val="00876AEC"/>
    <w:rsid w:val="00876C3D"/>
    <w:rsid w:val="00876EBB"/>
    <w:rsid w:val="00876FC4"/>
    <w:rsid w:val="0087706A"/>
    <w:rsid w:val="00877220"/>
    <w:rsid w:val="00880122"/>
    <w:rsid w:val="0088019F"/>
    <w:rsid w:val="008801E5"/>
    <w:rsid w:val="00880291"/>
    <w:rsid w:val="008802AE"/>
    <w:rsid w:val="008813B7"/>
    <w:rsid w:val="00881656"/>
    <w:rsid w:val="00881D3F"/>
    <w:rsid w:val="00882150"/>
    <w:rsid w:val="0088217D"/>
    <w:rsid w:val="008821DF"/>
    <w:rsid w:val="0088240D"/>
    <w:rsid w:val="00882836"/>
    <w:rsid w:val="0088293E"/>
    <w:rsid w:val="00882FCB"/>
    <w:rsid w:val="00883178"/>
    <w:rsid w:val="00883211"/>
    <w:rsid w:val="00883556"/>
    <w:rsid w:val="00883563"/>
    <w:rsid w:val="00883A61"/>
    <w:rsid w:val="008847E2"/>
    <w:rsid w:val="00884AB9"/>
    <w:rsid w:val="00884B21"/>
    <w:rsid w:val="00884E41"/>
    <w:rsid w:val="008851DC"/>
    <w:rsid w:val="008853C5"/>
    <w:rsid w:val="00885827"/>
    <w:rsid w:val="00886995"/>
    <w:rsid w:val="00887355"/>
    <w:rsid w:val="00887475"/>
    <w:rsid w:val="008876CB"/>
    <w:rsid w:val="008877F7"/>
    <w:rsid w:val="00887A8F"/>
    <w:rsid w:val="00890091"/>
    <w:rsid w:val="00890294"/>
    <w:rsid w:val="00890CE4"/>
    <w:rsid w:val="00890F65"/>
    <w:rsid w:val="0089186E"/>
    <w:rsid w:val="0089192F"/>
    <w:rsid w:val="008919E5"/>
    <w:rsid w:val="00891EEB"/>
    <w:rsid w:val="00892687"/>
    <w:rsid w:val="0089295A"/>
    <w:rsid w:val="00892B62"/>
    <w:rsid w:val="00892C08"/>
    <w:rsid w:val="00892CC3"/>
    <w:rsid w:val="00893228"/>
    <w:rsid w:val="008933A6"/>
    <w:rsid w:val="00893468"/>
    <w:rsid w:val="00893EE8"/>
    <w:rsid w:val="00894335"/>
    <w:rsid w:val="00894341"/>
    <w:rsid w:val="008945D2"/>
    <w:rsid w:val="008946F9"/>
    <w:rsid w:val="00894A6C"/>
    <w:rsid w:val="0089532A"/>
    <w:rsid w:val="00895398"/>
    <w:rsid w:val="008954B5"/>
    <w:rsid w:val="008955E5"/>
    <w:rsid w:val="00895B44"/>
    <w:rsid w:val="008962DF"/>
    <w:rsid w:val="0089660A"/>
    <w:rsid w:val="00896814"/>
    <w:rsid w:val="00896855"/>
    <w:rsid w:val="00896883"/>
    <w:rsid w:val="00896ABB"/>
    <w:rsid w:val="00896C35"/>
    <w:rsid w:val="00897185"/>
    <w:rsid w:val="008979CB"/>
    <w:rsid w:val="008A03B1"/>
    <w:rsid w:val="008A07E1"/>
    <w:rsid w:val="008A09BD"/>
    <w:rsid w:val="008A0AA9"/>
    <w:rsid w:val="008A1032"/>
    <w:rsid w:val="008A2037"/>
    <w:rsid w:val="008A2298"/>
    <w:rsid w:val="008A2507"/>
    <w:rsid w:val="008A28EF"/>
    <w:rsid w:val="008A2BB5"/>
    <w:rsid w:val="008A2F88"/>
    <w:rsid w:val="008A364D"/>
    <w:rsid w:val="008A3B72"/>
    <w:rsid w:val="008A3C94"/>
    <w:rsid w:val="008A3E19"/>
    <w:rsid w:val="008A4125"/>
    <w:rsid w:val="008A4172"/>
    <w:rsid w:val="008A425A"/>
    <w:rsid w:val="008A46FB"/>
    <w:rsid w:val="008A48FA"/>
    <w:rsid w:val="008A543F"/>
    <w:rsid w:val="008A5BF1"/>
    <w:rsid w:val="008A64B5"/>
    <w:rsid w:val="008A6685"/>
    <w:rsid w:val="008A68C6"/>
    <w:rsid w:val="008A6E48"/>
    <w:rsid w:val="008A7160"/>
    <w:rsid w:val="008A7D6E"/>
    <w:rsid w:val="008A7FF3"/>
    <w:rsid w:val="008B035D"/>
    <w:rsid w:val="008B083A"/>
    <w:rsid w:val="008B0FD9"/>
    <w:rsid w:val="008B1AAA"/>
    <w:rsid w:val="008B2D40"/>
    <w:rsid w:val="008B3258"/>
    <w:rsid w:val="008B339A"/>
    <w:rsid w:val="008B365C"/>
    <w:rsid w:val="008B5167"/>
    <w:rsid w:val="008B5509"/>
    <w:rsid w:val="008B56B2"/>
    <w:rsid w:val="008B5B77"/>
    <w:rsid w:val="008B5C4C"/>
    <w:rsid w:val="008B5CA0"/>
    <w:rsid w:val="008B5F02"/>
    <w:rsid w:val="008B6640"/>
    <w:rsid w:val="008B7352"/>
    <w:rsid w:val="008B7756"/>
    <w:rsid w:val="008B785C"/>
    <w:rsid w:val="008C0119"/>
    <w:rsid w:val="008C0606"/>
    <w:rsid w:val="008C14BE"/>
    <w:rsid w:val="008C176A"/>
    <w:rsid w:val="008C1D2D"/>
    <w:rsid w:val="008C1F3C"/>
    <w:rsid w:val="008C28B1"/>
    <w:rsid w:val="008C2A14"/>
    <w:rsid w:val="008C2F43"/>
    <w:rsid w:val="008C34DB"/>
    <w:rsid w:val="008C3568"/>
    <w:rsid w:val="008C36D4"/>
    <w:rsid w:val="008C3DA5"/>
    <w:rsid w:val="008C3DDC"/>
    <w:rsid w:val="008C40AC"/>
    <w:rsid w:val="008C4149"/>
    <w:rsid w:val="008C45A7"/>
    <w:rsid w:val="008C45AB"/>
    <w:rsid w:val="008C466E"/>
    <w:rsid w:val="008C48A1"/>
    <w:rsid w:val="008C48E0"/>
    <w:rsid w:val="008C495A"/>
    <w:rsid w:val="008C536C"/>
    <w:rsid w:val="008C57C1"/>
    <w:rsid w:val="008C5941"/>
    <w:rsid w:val="008C5FE2"/>
    <w:rsid w:val="008C60EF"/>
    <w:rsid w:val="008C662C"/>
    <w:rsid w:val="008C668B"/>
    <w:rsid w:val="008C6873"/>
    <w:rsid w:val="008C6917"/>
    <w:rsid w:val="008C781C"/>
    <w:rsid w:val="008D00FD"/>
    <w:rsid w:val="008D0B50"/>
    <w:rsid w:val="008D0BBE"/>
    <w:rsid w:val="008D0EB1"/>
    <w:rsid w:val="008D0F7C"/>
    <w:rsid w:val="008D18D0"/>
    <w:rsid w:val="008D2249"/>
    <w:rsid w:val="008D2E24"/>
    <w:rsid w:val="008D34E1"/>
    <w:rsid w:val="008D3F08"/>
    <w:rsid w:val="008D42E5"/>
    <w:rsid w:val="008D467C"/>
    <w:rsid w:val="008D481E"/>
    <w:rsid w:val="008D504D"/>
    <w:rsid w:val="008D54D4"/>
    <w:rsid w:val="008D5680"/>
    <w:rsid w:val="008D579D"/>
    <w:rsid w:val="008D5815"/>
    <w:rsid w:val="008D5E71"/>
    <w:rsid w:val="008D62C0"/>
    <w:rsid w:val="008D630C"/>
    <w:rsid w:val="008D65A7"/>
    <w:rsid w:val="008D6C59"/>
    <w:rsid w:val="008D7534"/>
    <w:rsid w:val="008E01DB"/>
    <w:rsid w:val="008E084E"/>
    <w:rsid w:val="008E09A5"/>
    <w:rsid w:val="008E0C4C"/>
    <w:rsid w:val="008E1033"/>
    <w:rsid w:val="008E11CE"/>
    <w:rsid w:val="008E157C"/>
    <w:rsid w:val="008E15C8"/>
    <w:rsid w:val="008E19B4"/>
    <w:rsid w:val="008E1C0E"/>
    <w:rsid w:val="008E1EDF"/>
    <w:rsid w:val="008E254E"/>
    <w:rsid w:val="008E3ACB"/>
    <w:rsid w:val="008E3CA8"/>
    <w:rsid w:val="008E3CC3"/>
    <w:rsid w:val="008E3CD8"/>
    <w:rsid w:val="008E3D47"/>
    <w:rsid w:val="008E3FB2"/>
    <w:rsid w:val="008E504B"/>
    <w:rsid w:val="008E52F1"/>
    <w:rsid w:val="008E56F7"/>
    <w:rsid w:val="008E5DB2"/>
    <w:rsid w:val="008E5F28"/>
    <w:rsid w:val="008E6030"/>
    <w:rsid w:val="008E6B1B"/>
    <w:rsid w:val="008E7241"/>
    <w:rsid w:val="008E756D"/>
    <w:rsid w:val="008E7728"/>
    <w:rsid w:val="008E78A6"/>
    <w:rsid w:val="008E7C87"/>
    <w:rsid w:val="008E7D62"/>
    <w:rsid w:val="008E7FC7"/>
    <w:rsid w:val="008F08B7"/>
    <w:rsid w:val="008F0A43"/>
    <w:rsid w:val="008F11B3"/>
    <w:rsid w:val="008F1537"/>
    <w:rsid w:val="008F25A1"/>
    <w:rsid w:val="008F2EEE"/>
    <w:rsid w:val="008F329A"/>
    <w:rsid w:val="008F395B"/>
    <w:rsid w:val="008F4074"/>
    <w:rsid w:val="008F4117"/>
    <w:rsid w:val="008F41EA"/>
    <w:rsid w:val="008F445D"/>
    <w:rsid w:val="008F4BAD"/>
    <w:rsid w:val="008F4E1D"/>
    <w:rsid w:val="008F4F28"/>
    <w:rsid w:val="008F5197"/>
    <w:rsid w:val="008F54C7"/>
    <w:rsid w:val="008F5871"/>
    <w:rsid w:val="008F5F2C"/>
    <w:rsid w:val="008F6607"/>
    <w:rsid w:val="008F6917"/>
    <w:rsid w:val="008F6BEC"/>
    <w:rsid w:val="009004FD"/>
    <w:rsid w:val="009005D0"/>
    <w:rsid w:val="0090063C"/>
    <w:rsid w:val="00900D61"/>
    <w:rsid w:val="00900D71"/>
    <w:rsid w:val="00900EAF"/>
    <w:rsid w:val="00901102"/>
    <w:rsid w:val="00901CE9"/>
    <w:rsid w:val="009025F1"/>
    <w:rsid w:val="009028EE"/>
    <w:rsid w:val="0090308C"/>
    <w:rsid w:val="009030A2"/>
    <w:rsid w:val="00903E1B"/>
    <w:rsid w:val="00903EC9"/>
    <w:rsid w:val="009041DE"/>
    <w:rsid w:val="0090440E"/>
    <w:rsid w:val="009045BB"/>
    <w:rsid w:val="00904E63"/>
    <w:rsid w:val="009051D0"/>
    <w:rsid w:val="0090604E"/>
    <w:rsid w:val="009062EC"/>
    <w:rsid w:val="00906B19"/>
    <w:rsid w:val="00907103"/>
    <w:rsid w:val="009071CD"/>
    <w:rsid w:val="00907372"/>
    <w:rsid w:val="00907401"/>
    <w:rsid w:val="009074BB"/>
    <w:rsid w:val="009079EA"/>
    <w:rsid w:val="00907A14"/>
    <w:rsid w:val="00907BDE"/>
    <w:rsid w:val="00907E19"/>
    <w:rsid w:val="00910867"/>
    <w:rsid w:val="009109B2"/>
    <w:rsid w:val="00910BB2"/>
    <w:rsid w:val="00910D4F"/>
    <w:rsid w:val="0091130E"/>
    <w:rsid w:val="0091152A"/>
    <w:rsid w:val="009116F2"/>
    <w:rsid w:val="0091225E"/>
    <w:rsid w:val="00912361"/>
    <w:rsid w:val="00912394"/>
    <w:rsid w:val="00912A18"/>
    <w:rsid w:val="0091411D"/>
    <w:rsid w:val="00914384"/>
    <w:rsid w:val="00914CA1"/>
    <w:rsid w:val="00914F32"/>
    <w:rsid w:val="00914F75"/>
    <w:rsid w:val="00915363"/>
    <w:rsid w:val="0091539D"/>
    <w:rsid w:val="0091544A"/>
    <w:rsid w:val="009159AB"/>
    <w:rsid w:val="00915B29"/>
    <w:rsid w:val="00915B53"/>
    <w:rsid w:val="00915E0F"/>
    <w:rsid w:val="009163E5"/>
    <w:rsid w:val="00916543"/>
    <w:rsid w:val="00916714"/>
    <w:rsid w:val="00916922"/>
    <w:rsid w:val="00916F4D"/>
    <w:rsid w:val="00916F95"/>
    <w:rsid w:val="009171AE"/>
    <w:rsid w:val="009172F3"/>
    <w:rsid w:val="00917477"/>
    <w:rsid w:val="00917767"/>
    <w:rsid w:val="009177F2"/>
    <w:rsid w:val="00917C08"/>
    <w:rsid w:val="009201E5"/>
    <w:rsid w:val="00920804"/>
    <w:rsid w:val="00920D70"/>
    <w:rsid w:val="00920E5F"/>
    <w:rsid w:val="00920FF8"/>
    <w:rsid w:val="00921183"/>
    <w:rsid w:val="00921192"/>
    <w:rsid w:val="009214CA"/>
    <w:rsid w:val="009215FA"/>
    <w:rsid w:val="0092167D"/>
    <w:rsid w:val="00921707"/>
    <w:rsid w:val="00921B77"/>
    <w:rsid w:val="0092237F"/>
    <w:rsid w:val="00923064"/>
    <w:rsid w:val="00924CF9"/>
    <w:rsid w:val="009250D9"/>
    <w:rsid w:val="0092520F"/>
    <w:rsid w:val="00925572"/>
    <w:rsid w:val="009255B4"/>
    <w:rsid w:val="00925633"/>
    <w:rsid w:val="00925DBE"/>
    <w:rsid w:val="00925E8E"/>
    <w:rsid w:val="00926467"/>
    <w:rsid w:val="0092662E"/>
    <w:rsid w:val="00926B05"/>
    <w:rsid w:val="00926B52"/>
    <w:rsid w:val="00926DAA"/>
    <w:rsid w:val="009271DF"/>
    <w:rsid w:val="00930560"/>
    <w:rsid w:val="00930AF1"/>
    <w:rsid w:val="00930C9C"/>
    <w:rsid w:val="00930D42"/>
    <w:rsid w:val="00930D62"/>
    <w:rsid w:val="009312C2"/>
    <w:rsid w:val="0093184D"/>
    <w:rsid w:val="009321EB"/>
    <w:rsid w:val="0093252F"/>
    <w:rsid w:val="00932869"/>
    <w:rsid w:val="00932E44"/>
    <w:rsid w:val="00932F01"/>
    <w:rsid w:val="00932F2E"/>
    <w:rsid w:val="00933560"/>
    <w:rsid w:val="00933C05"/>
    <w:rsid w:val="00933E02"/>
    <w:rsid w:val="00933F2D"/>
    <w:rsid w:val="0093403B"/>
    <w:rsid w:val="0093458C"/>
    <w:rsid w:val="00934A75"/>
    <w:rsid w:val="00934EAC"/>
    <w:rsid w:val="0093506B"/>
    <w:rsid w:val="00935333"/>
    <w:rsid w:val="0093560D"/>
    <w:rsid w:val="0093586C"/>
    <w:rsid w:val="009359F3"/>
    <w:rsid w:val="00935B0F"/>
    <w:rsid w:val="00935EEA"/>
    <w:rsid w:val="0093687A"/>
    <w:rsid w:val="00936B48"/>
    <w:rsid w:val="00936FDE"/>
    <w:rsid w:val="0093705E"/>
    <w:rsid w:val="00937291"/>
    <w:rsid w:val="0093745F"/>
    <w:rsid w:val="00937520"/>
    <w:rsid w:val="00937566"/>
    <w:rsid w:val="0094082B"/>
    <w:rsid w:val="00940A62"/>
    <w:rsid w:val="00940E76"/>
    <w:rsid w:val="009416F8"/>
    <w:rsid w:val="009417A9"/>
    <w:rsid w:val="00941A07"/>
    <w:rsid w:val="00941FCD"/>
    <w:rsid w:val="009425AA"/>
    <w:rsid w:val="0094283C"/>
    <w:rsid w:val="00942CA0"/>
    <w:rsid w:val="00942F73"/>
    <w:rsid w:val="0094346F"/>
    <w:rsid w:val="00943956"/>
    <w:rsid w:val="00943958"/>
    <w:rsid w:val="00943D57"/>
    <w:rsid w:val="009451A1"/>
    <w:rsid w:val="00945504"/>
    <w:rsid w:val="009457C1"/>
    <w:rsid w:val="00946206"/>
    <w:rsid w:val="00946769"/>
    <w:rsid w:val="00946802"/>
    <w:rsid w:val="00946C10"/>
    <w:rsid w:val="00946F98"/>
    <w:rsid w:val="00947011"/>
    <w:rsid w:val="00950299"/>
    <w:rsid w:val="0095079F"/>
    <w:rsid w:val="009508E5"/>
    <w:rsid w:val="00950DE0"/>
    <w:rsid w:val="00950FFB"/>
    <w:rsid w:val="00951052"/>
    <w:rsid w:val="009517DA"/>
    <w:rsid w:val="009519B9"/>
    <w:rsid w:val="009519FF"/>
    <w:rsid w:val="00951D60"/>
    <w:rsid w:val="00951E82"/>
    <w:rsid w:val="009521D3"/>
    <w:rsid w:val="00952228"/>
    <w:rsid w:val="00952AA2"/>
    <w:rsid w:val="00952B3A"/>
    <w:rsid w:val="00952C53"/>
    <w:rsid w:val="00952F91"/>
    <w:rsid w:val="00953D1E"/>
    <w:rsid w:val="00953DA2"/>
    <w:rsid w:val="00954103"/>
    <w:rsid w:val="00954602"/>
    <w:rsid w:val="00954971"/>
    <w:rsid w:val="00954A31"/>
    <w:rsid w:val="00954B22"/>
    <w:rsid w:val="00954B8A"/>
    <w:rsid w:val="00955157"/>
    <w:rsid w:val="00955207"/>
    <w:rsid w:val="00955329"/>
    <w:rsid w:val="00955906"/>
    <w:rsid w:val="00955B4B"/>
    <w:rsid w:val="00955DB3"/>
    <w:rsid w:val="00955ED7"/>
    <w:rsid w:val="00956B80"/>
    <w:rsid w:val="00956DE3"/>
    <w:rsid w:val="00956DF8"/>
    <w:rsid w:val="00956F84"/>
    <w:rsid w:val="009571A8"/>
    <w:rsid w:val="009574B3"/>
    <w:rsid w:val="009575A6"/>
    <w:rsid w:val="00957670"/>
    <w:rsid w:val="0095785B"/>
    <w:rsid w:val="00957D98"/>
    <w:rsid w:val="00957E4D"/>
    <w:rsid w:val="00957F46"/>
    <w:rsid w:val="00957F81"/>
    <w:rsid w:val="009600BD"/>
    <w:rsid w:val="0096062F"/>
    <w:rsid w:val="00960719"/>
    <w:rsid w:val="0096078A"/>
    <w:rsid w:val="00960AE0"/>
    <w:rsid w:val="00960B9C"/>
    <w:rsid w:val="00961421"/>
    <w:rsid w:val="00961EAF"/>
    <w:rsid w:val="00961EB5"/>
    <w:rsid w:val="00961ED2"/>
    <w:rsid w:val="0096228A"/>
    <w:rsid w:val="0096395B"/>
    <w:rsid w:val="009639E5"/>
    <w:rsid w:val="00963AB6"/>
    <w:rsid w:val="00963B20"/>
    <w:rsid w:val="00964101"/>
    <w:rsid w:val="00964467"/>
    <w:rsid w:val="0096478E"/>
    <w:rsid w:val="00964BE1"/>
    <w:rsid w:val="00964E00"/>
    <w:rsid w:val="00965D97"/>
    <w:rsid w:val="009668FC"/>
    <w:rsid w:val="00966B4F"/>
    <w:rsid w:val="00966F27"/>
    <w:rsid w:val="009670ED"/>
    <w:rsid w:val="009677B8"/>
    <w:rsid w:val="00967AA0"/>
    <w:rsid w:val="00967DC0"/>
    <w:rsid w:val="0097028A"/>
    <w:rsid w:val="00970586"/>
    <w:rsid w:val="00970FC7"/>
    <w:rsid w:val="00971087"/>
    <w:rsid w:val="009712F7"/>
    <w:rsid w:val="009719F9"/>
    <w:rsid w:val="00971A00"/>
    <w:rsid w:val="00972160"/>
    <w:rsid w:val="00972C3C"/>
    <w:rsid w:val="0097331B"/>
    <w:rsid w:val="00973664"/>
    <w:rsid w:val="009749A0"/>
    <w:rsid w:val="00974BB5"/>
    <w:rsid w:val="00974BBC"/>
    <w:rsid w:val="00975353"/>
    <w:rsid w:val="00975952"/>
    <w:rsid w:val="00976220"/>
    <w:rsid w:val="009763A1"/>
    <w:rsid w:val="009765F4"/>
    <w:rsid w:val="009767CC"/>
    <w:rsid w:val="00976983"/>
    <w:rsid w:val="0097785B"/>
    <w:rsid w:val="009803D1"/>
    <w:rsid w:val="009806FD"/>
    <w:rsid w:val="009812AE"/>
    <w:rsid w:val="0098141A"/>
    <w:rsid w:val="009815AC"/>
    <w:rsid w:val="00981BFA"/>
    <w:rsid w:val="00981C02"/>
    <w:rsid w:val="0098279E"/>
    <w:rsid w:val="00982B95"/>
    <w:rsid w:val="00982D3F"/>
    <w:rsid w:val="00982F9A"/>
    <w:rsid w:val="009830DA"/>
    <w:rsid w:val="009836F9"/>
    <w:rsid w:val="00984244"/>
    <w:rsid w:val="00984583"/>
    <w:rsid w:val="009846B1"/>
    <w:rsid w:val="00984E29"/>
    <w:rsid w:val="00985054"/>
    <w:rsid w:val="00985AC2"/>
    <w:rsid w:val="00985C4F"/>
    <w:rsid w:val="00985F96"/>
    <w:rsid w:val="00986223"/>
    <w:rsid w:val="00986A09"/>
    <w:rsid w:val="00986EAC"/>
    <w:rsid w:val="00987A73"/>
    <w:rsid w:val="00987F35"/>
    <w:rsid w:val="00987F50"/>
    <w:rsid w:val="009904F3"/>
    <w:rsid w:val="00990D35"/>
    <w:rsid w:val="0099129D"/>
    <w:rsid w:val="00991404"/>
    <w:rsid w:val="00991CBB"/>
    <w:rsid w:val="00991CC3"/>
    <w:rsid w:val="00991DB4"/>
    <w:rsid w:val="00992603"/>
    <w:rsid w:val="00992FC7"/>
    <w:rsid w:val="00993872"/>
    <w:rsid w:val="0099394F"/>
    <w:rsid w:val="00993A34"/>
    <w:rsid w:val="00993A67"/>
    <w:rsid w:val="00993ACC"/>
    <w:rsid w:val="00993CC7"/>
    <w:rsid w:val="00993FC4"/>
    <w:rsid w:val="0099422B"/>
    <w:rsid w:val="00994374"/>
    <w:rsid w:val="009944B4"/>
    <w:rsid w:val="00996069"/>
    <w:rsid w:val="0099629A"/>
    <w:rsid w:val="0099652C"/>
    <w:rsid w:val="00996D7A"/>
    <w:rsid w:val="00997A3C"/>
    <w:rsid w:val="00997AA4"/>
    <w:rsid w:val="009A003A"/>
    <w:rsid w:val="009A022E"/>
    <w:rsid w:val="009A045B"/>
    <w:rsid w:val="009A07A6"/>
    <w:rsid w:val="009A09CE"/>
    <w:rsid w:val="009A0F22"/>
    <w:rsid w:val="009A0F55"/>
    <w:rsid w:val="009A0F71"/>
    <w:rsid w:val="009A11B7"/>
    <w:rsid w:val="009A1918"/>
    <w:rsid w:val="009A2145"/>
    <w:rsid w:val="009A224C"/>
    <w:rsid w:val="009A226A"/>
    <w:rsid w:val="009A2508"/>
    <w:rsid w:val="009A2734"/>
    <w:rsid w:val="009A2C5D"/>
    <w:rsid w:val="009A2E14"/>
    <w:rsid w:val="009A3077"/>
    <w:rsid w:val="009A350E"/>
    <w:rsid w:val="009A3C8F"/>
    <w:rsid w:val="009A5DB2"/>
    <w:rsid w:val="009A5F54"/>
    <w:rsid w:val="009A61C3"/>
    <w:rsid w:val="009A61CD"/>
    <w:rsid w:val="009A6372"/>
    <w:rsid w:val="009A66FE"/>
    <w:rsid w:val="009A678C"/>
    <w:rsid w:val="009A6FEE"/>
    <w:rsid w:val="009A701C"/>
    <w:rsid w:val="009A7234"/>
    <w:rsid w:val="009A73C1"/>
    <w:rsid w:val="009A75C2"/>
    <w:rsid w:val="009A76D0"/>
    <w:rsid w:val="009A785C"/>
    <w:rsid w:val="009A7AD6"/>
    <w:rsid w:val="009A7C8B"/>
    <w:rsid w:val="009A7F69"/>
    <w:rsid w:val="009A7FA8"/>
    <w:rsid w:val="009B010F"/>
    <w:rsid w:val="009B0569"/>
    <w:rsid w:val="009B05AE"/>
    <w:rsid w:val="009B1129"/>
    <w:rsid w:val="009B11FD"/>
    <w:rsid w:val="009B13E2"/>
    <w:rsid w:val="009B1663"/>
    <w:rsid w:val="009B2132"/>
    <w:rsid w:val="009B2157"/>
    <w:rsid w:val="009B2169"/>
    <w:rsid w:val="009B23E7"/>
    <w:rsid w:val="009B24B5"/>
    <w:rsid w:val="009B24B8"/>
    <w:rsid w:val="009B2C80"/>
    <w:rsid w:val="009B2E1F"/>
    <w:rsid w:val="009B310D"/>
    <w:rsid w:val="009B341B"/>
    <w:rsid w:val="009B38EB"/>
    <w:rsid w:val="009B3D0A"/>
    <w:rsid w:val="009B3E02"/>
    <w:rsid w:val="009B3E29"/>
    <w:rsid w:val="009B429B"/>
    <w:rsid w:val="009B4390"/>
    <w:rsid w:val="009B4E56"/>
    <w:rsid w:val="009B4F20"/>
    <w:rsid w:val="009B5B56"/>
    <w:rsid w:val="009B5B64"/>
    <w:rsid w:val="009B5D54"/>
    <w:rsid w:val="009B6D72"/>
    <w:rsid w:val="009B7452"/>
    <w:rsid w:val="009B7981"/>
    <w:rsid w:val="009B7BC3"/>
    <w:rsid w:val="009C03EE"/>
    <w:rsid w:val="009C041C"/>
    <w:rsid w:val="009C06A6"/>
    <w:rsid w:val="009C088E"/>
    <w:rsid w:val="009C0B43"/>
    <w:rsid w:val="009C0E38"/>
    <w:rsid w:val="009C1190"/>
    <w:rsid w:val="009C1333"/>
    <w:rsid w:val="009C13E1"/>
    <w:rsid w:val="009C1CD2"/>
    <w:rsid w:val="009C1D07"/>
    <w:rsid w:val="009C2167"/>
    <w:rsid w:val="009C2542"/>
    <w:rsid w:val="009C28BE"/>
    <w:rsid w:val="009C28FA"/>
    <w:rsid w:val="009C290E"/>
    <w:rsid w:val="009C2D33"/>
    <w:rsid w:val="009C32F2"/>
    <w:rsid w:val="009C3627"/>
    <w:rsid w:val="009C36CE"/>
    <w:rsid w:val="009C3A4C"/>
    <w:rsid w:val="009C3D59"/>
    <w:rsid w:val="009C3DB4"/>
    <w:rsid w:val="009C42DE"/>
    <w:rsid w:val="009C4D8B"/>
    <w:rsid w:val="009C54C1"/>
    <w:rsid w:val="009C5559"/>
    <w:rsid w:val="009C55E0"/>
    <w:rsid w:val="009C640E"/>
    <w:rsid w:val="009C6A9D"/>
    <w:rsid w:val="009C6CBD"/>
    <w:rsid w:val="009C7061"/>
    <w:rsid w:val="009C7292"/>
    <w:rsid w:val="009C7414"/>
    <w:rsid w:val="009C760B"/>
    <w:rsid w:val="009C7633"/>
    <w:rsid w:val="009C7B19"/>
    <w:rsid w:val="009C7CAE"/>
    <w:rsid w:val="009C7D3F"/>
    <w:rsid w:val="009D0039"/>
    <w:rsid w:val="009D0068"/>
    <w:rsid w:val="009D0171"/>
    <w:rsid w:val="009D023D"/>
    <w:rsid w:val="009D04E1"/>
    <w:rsid w:val="009D0AF6"/>
    <w:rsid w:val="009D0C39"/>
    <w:rsid w:val="009D161F"/>
    <w:rsid w:val="009D1797"/>
    <w:rsid w:val="009D1B86"/>
    <w:rsid w:val="009D1D37"/>
    <w:rsid w:val="009D1D90"/>
    <w:rsid w:val="009D2178"/>
    <w:rsid w:val="009D22A0"/>
    <w:rsid w:val="009D26B1"/>
    <w:rsid w:val="009D2CFA"/>
    <w:rsid w:val="009D305A"/>
    <w:rsid w:val="009D369A"/>
    <w:rsid w:val="009D3703"/>
    <w:rsid w:val="009D39F3"/>
    <w:rsid w:val="009D3C68"/>
    <w:rsid w:val="009D4044"/>
    <w:rsid w:val="009D59AD"/>
    <w:rsid w:val="009D5EE3"/>
    <w:rsid w:val="009D6A41"/>
    <w:rsid w:val="009D726A"/>
    <w:rsid w:val="009D7415"/>
    <w:rsid w:val="009D79D7"/>
    <w:rsid w:val="009D7B40"/>
    <w:rsid w:val="009D7F15"/>
    <w:rsid w:val="009E015C"/>
    <w:rsid w:val="009E0245"/>
    <w:rsid w:val="009E03F5"/>
    <w:rsid w:val="009E05D5"/>
    <w:rsid w:val="009E0B31"/>
    <w:rsid w:val="009E0CA2"/>
    <w:rsid w:val="009E0F84"/>
    <w:rsid w:val="009E11CD"/>
    <w:rsid w:val="009E15AB"/>
    <w:rsid w:val="009E1C48"/>
    <w:rsid w:val="009E204A"/>
    <w:rsid w:val="009E2288"/>
    <w:rsid w:val="009E25F1"/>
    <w:rsid w:val="009E2629"/>
    <w:rsid w:val="009E2B4D"/>
    <w:rsid w:val="009E2EBE"/>
    <w:rsid w:val="009E2F70"/>
    <w:rsid w:val="009E3406"/>
    <w:rsid w:val="009E3707"/>
    <w:rsid w:val="009E39C1"/>
    <w:rsid w:val="009E3FAE"/>
    <w:rsid w:val="009E3FCB"/>
    <w:rsid w:val="009E478B"/>
    <w:rsid w:val="009E4C8E"/>
    <w:rsid w:val="009E4F76"/>
    <w:rsid w:val="009E51EB"/>
    <w:rsid w:val="009E552B"/>
    <w:rsid w:val="009E7D87"/>
    <w:rsid w:val="009F07BC"/>
    <w:rsid w:val="009F08AE"/>
    <w:rsid w:val="009F0A61"/>
    <w:rsid w:val="009F0D7B"/>
    <w:rsid w:val="009F17BE"/>
    <w:rsid w:val="009F1D03"/>
    <w:rsid w:val="009F1D6F"/>
    <w:rsid w:val="009F215C"/>
    <w:rsid w:val="009F2870"/>
    <w:rsid w:val="009F2EC6"/>
    <w:rsid w:val="009F31D8"/>
    <w:rsid w:val="009F397C"/>
    <w:rsid w:val="009F3B6F"/>
    <w:rsid w:val="009F4A60"/>
    <w:rsid w:val="009F4FCB"/>
    <w:rsid w:val="009F524F"/>
    <w:rsid w:val="009F534C"/>
    <w:rsid w:val="009F542F"/>
    <w:rsid w:val="009F56ED"/>
    <w:rsid w:val="009F581B"/>
    <w:rsid w:val="009F59FA"/>
    <w:rsid w:val="009F5A48"/>
    <w:rsid w:val="009F6734"/>
    <w:rsid w:val="009F6EC1"/>
    <w:rsid w:val="009F779F"/>
    <w:rsid w:val="009F7EF3"/>
    <w:rsid w:val="009F7FA3"/>
    <w:rsid w:val="00A004D7"/>
    <w:rsid w:val="00A0095A"/>
    <w:rsid w:val="00A00E71"/>
    <w:rsid w:val="00A01036"/>
    <w:rsid w:val="00A01567"/>
    <w:rsid w:val="00A016D3"/>
    <w:rsid w:val="00A016F2"/>
    <w:rsid w:val="00A01BB2"/>
    <w:rsid w:val="00A01D96"/>
    <w:rsid w:val="00A01E11"/>
    <w:rsid w:val="00A0201C"/>
    <w:rsid w:val="00A021C8"/>
    <w:rsid w:val="00A02333"/>
    <w:rsid w:val="00A023F1"/>
    <w:rsid w:val="00A024E9"/>
    <w:rsid w:val="00A0276B"/>
    <w:rsid w:val="00A029F4"/>
    <w:rsid w:val="00A03CBA"/>
    <w:rsid w:val="00A040C2"/>
    <w:rsid w:val="00A04B14"/>
    <w:rsid w:val="00A04B58"/>
    <w:rsid w:val="00A04F77"/>
    <w:rsid w:val="00A051C3"/>
    <w:rsid w:val="00A053C2"/>
    <w:rsid w:val="00A05871"/>
    <w:rsid w:val="00A05B7A"/>
    <w:rsid w:val="00A05F90"/>
    <w:rsid w:val="00A062DE"/>
    <w:rsid w:val="00A0642F"/>
    <w:rsid w:val="00A06AFB"/>
    <w:rsid w:val="00A07150"/>
    <w:rsid w:val="00A07616"/>
    <w:rsid w:val="00A076A7"/>
    <w:rsid w:val="00A07B30"/>
    <w:rsid w:val="00A07C87"/>
    <w:rsid w:val="00A07D0C"/>
    <w:rsid w:val="00A10143"/>
    <w:rsid w:val="00A10478"/>
    <w:rsid w:val="00A10BC9"/>
    <w:rsid w:val="00A11011"/>
    <w:rsid w:val="00A1115C"/>
    <w:rsid w:val="00A114F9"/>
    <w:rsid w:val="00A11894"/>
    <w:rsid w:val="00A1189F"/>
    <w:rsid w:val="00A11D0D"/>
    <w:rsid w:val="00A11DE9"/>
    <w:rsid w:val="00A12148"/>
    <w:rsid w:val="00A12309"/>
    <w:rsid w:val="00A1236E"/>
    <w:rsid w:val="00A12C48"/>
    <w:rsid w:val="00A12C9D"/>
    <w:rsid w:val="00A12F64"/>
    <w:rsid w:val="00A130E9"/>
    <w:rsid w:val="00A13465"/>
    <w:rsid w:val="00A134C4"/>
    <w:rsid w:val="00A136EA"/>
    <w:rsid w:val="00A1387A"/>
    <w:rsid w:val="00A138A5"/>
    <w:rsid w:val="00A14491"/>
    <w:rsid w:val="00A14809"/>
    <w:rsid w:val="00A14B27"/>
    <w:rsid w:val="00A14B9F"/>
    <w:rsid w:val="00A14DF0"/>
    <w:rsid w:val="00A160C5"/>
    <w:rsid w:val="00A165A4"/>
    <w:rsid w:val="00A17217"/>
    <w:rsid w:val="00A17C8F"/>
    <w:rsid w:val="00A17C93"/>
    <w:rsid w:val="00A17FF6"/>
    <w:rsid w:val="00A20198"/>
    <w:rsid w:val="00A20602"/>
    <w:rsid w:val="00A210C8"/>
    <w:rsid w:val="00A21286"/>
    <w:rsid w:val="00A213DD"/>
    <w:rsid w:val="00A21EA2"/>
    <w:rsid w:val="00A22BA3"/>
    <w:rsid w:val="00A22C8B"/>
    <w:rsid w:val="00A22E0A"/>
    <w:rsid w:val="00A230FF"/>
    <w:rsid w:val="00A23499"/>
    <w:rsid w:val="00A2395F"/>
    <w:rsid w:val="00A23CE5"/>
    <w:rsid w:val="00A23D05"/>
    <w:rsid w:val="00A23E8C"/>
    <w:rsid w:val="00A243F5"/>
    <w:rsid w:val="00A24726"/>
    <w:rsid w:val="00A2478E"/>
    <w:rsid w:val="00A24F1C"/>
    <w:rsid w:val="00A2567C"/>
    <w:rsid w:val="00A25F69"/>
    <w:rsid w:val="00A26722"/>
    <w:rsid w:val="00A26729"/>
    <w:rsid w:val="00A26A33"/>
    <w:rsid w:val="00A26B0F"/>
    <w:rsid w:val="00A27A97"/>
    <w:rsid w:val="00A30552"/>
    <w:rsid w:val="00A3060D"/>
    <w:rsid w:val="00A30A17"/>
    <w:rsid w:val="00A30AAF"/>
    <w:rsid w:val="00A30C4B"/>
    <w:rsid w:val="00A30DA8"/>
    <w:rsid w:val="00A31203"/>
    <w:rsid w:val="00A315DC"/>
    <w:rsid w:val="00A31961"/>
    <w:rsid w:val="00A31E01"/>
    <w:rsid w:val="00A321CD"/>
    <w:rsid w:val="00A32601"/>
    <w:rsid w:val="00A32605"/>
    <w:rsid w:val="00A329EB"/>
    <w:rsid w:val="00A329FA"/>
    <w:rsid w:val="00A33409"/>
    <w:rsid w:val="00A3382C"/>
    <w:rsid w:val="00A3393A"/>
    <w:rsid w:val="00A33ADD"/>
    <w:rsid w:val="00A33F6A"/>
    <w:rsid w:val="00A346BD"/>
    <w:rsid w:val="00A34AF5"/>
    <w:rsid w:val="00A35353"/>
    <w:rsid w:val="00A35454"/>
    <w:rsid w:val="00A35560"/>
    <w:rsid w:val="00A356BD"/>
    <w:rsid w:val="00A358FC"/>
    <w:rsid w:val="00A35DE8"/>
    <w:rsid w:val="00A36448"/>
    <w:rsid w:val="00A3692C"/>
    <w:rsid w:val="00A36BEB"/>
    <w:rsid w:val="00A36FD7"/>
    <w:rsid w:val="00A370DA"/>
    <w:rsid w:val="00A37871"/>
    <w:rsid w:val="00A37CAB"/>
    <w:rsid w:val="00A40657"/>
    <w:rsid w:val="00A407A9"/>
    <w:rsid w:val="00A41BA9"/>
    <w:rsid w:val="00A41BAB"/>
    <w:rsid w:val="00A42203"/>
    <w:rsid w:val="00A425E1"/>
    <w:rsid w:val="00A4293D"/>
    <w:rsid w:val="00A42D45"/>
    <w:rsid w:val="00A42FEF"/>
    <w:rsid w:val="00A43221"/>
    <w:rsid w:val="00A4352A"/>
    <w:rsid w:val="00A4368F"/>
    <w:rsid w:val="00A43B55"/>
    <w:rsid w:val="00A43E6E"/>
    <w:rsid w:val="00A43F02"/>
    <w:rsid w:val="00A44063"/>
    <w:rsid w:val="00A4495E"/>
    <w:rsid w:val="00A44C91"/>
    <w:rsid w:val="00A44FF9"/>
    <w:rsid w:val="00A461BB"/>
    <w:rsid w:val="00A47593"/>
    <w:rsid w:val="00A477ED"/>
    <w:rsid w:val="00A47C92"/>
    <w:rsid w:val="00A47DCC"/>
    <w:rsid w:val="00A50259"/>
    <w:rsid w:val="00A503AF"/>
    <w:rsid w:val="00A50B46"/>
    <w:rsid w:val="00A50F1A"/>
    <w:rsid w:val="00A5135E"/>
    <w:rsid w:val="00A51D20"/>
    <w:rsid w:val="00A51F0F"/>
    <w:rsid w:val="00A5205F"/>
    <w:rsid w:val="00A522E4"/>
    <w:rsid w:val="00A52469"/>
    <w:rsid w:val="00A530DE"/>
    <w:rsid w:val="00A53A2F"/>
    <w:rsid w:val="00A53D3B"/>
    <w:rsid w:val="00A54238"/>
    <w:rsid w:val="00A543BF"/>
    <w:rsid w:val="00A5445E"/>
    <w:rsid w:val="00A54CBD"/>
    <w:rsid w:val="00A54FC6"/>
    <w:rsid w:val="00A55249"/>
    <w:rsid w:val="00A557B6"/>
    <w:rsid w:val="00A56051"/>
    <w:rsid w:val="00A564BC"/>
    <w:rsid w:val="00A56A82"/>
    <w:rsid w:val="00A56C04"/>
    <w:rsid w:val="00A56ECC"/>
    <w:rsid w:val="00A57087"/>
    <w:rsid w:val="00A574B4"/>
    <w:rsid w:val="00A57844"/>
    <w:rsid w:val="00A57BED"/>
    <w:rsid w:val="00A57C63"/>
    <w:rsid w:val="00A60EC0"/>
    <w:rsid w:val="00A61AEF"/>
    <w:rsid w:val="00A61B02"/>
    <w:rsid w:val="00A61D62"/>
    <w:rsid w:val="00A620B6"/>
    <w:rsid w:val="00A62370"/>
    <w:rsid w:val="00A624F0"/>
    <w:rsid w:val="00A62762"/>
    <w:rsid w:val="00A6291C"/>
    <w:rsid w:val="00A6298F"/>
    <w:rsid w:val="00A62D22"/>
    <w:rsid w:val="00A6316D"/>
    <w:rsid w:val="00A63343"/>
    <w:rsid w:val="00A63375"/>
    <w:rsid w:val="00A63798"/>
    <w:rsid w:val="00A63E1D"/>
    <w:rsid w:val="00A63F2F"/>
    <w:rsid w:val="00A6422D"/>
    <w:rsid w:val="00A64AE3"/>
    <w:rsid w:val="00A64BE3"/>
    <w:rsid w:val="00A65069"/>
    <w:rsid w:val="00A656A6"/>
    <w:rsid w:val="00A65845"/>
    <w:rsid w:val="00A66393"/>
    <w:rsid w:val="00A663A8"/>
    <w:rsid w:val="00A66510"/>
    <w:rsid w:val="00A66ADA"/>
    <w:rsid w:val="00A66B21"/>
    <w:rsid w:val="00A66E05"/>
    <w:rsid w:val="00A6731F"/>
    <w:rsid w:val="00A679E4"/>
    <w:rsid w:val="00A703BD"/>
    <w:rsid w:val="00A71447"/>
    <w:rsid w:val="00A716E5"/>
    <w:rsid w:val="00A71B27"/>
    <w:rsid w:val="00A7279D"/>
    <w:rsid w:val="00A72FAF"/>
    <w:rsid w:val="00A731D6"/>
    <w:rsid w:val="00A7327D"/>
    <w:rsid w:val="00A736FC"/>
    <w:rsid w:val="00A73A82"/>
    <w:rsid w:val="00A73B75"/>
    <w:rsid w:val="00A73F93"/>
    <w:rsid w:val="00A740A8"/>
    <w:rsid w:val="00A741B4"/>
    <w:rsid w:val="00A742FE"/>
    <w:rsid w:val="00A74399"/>
    <w:rsid w:val="00A74B30"/>
    <w:rsid w:val="00A74F15"/>
    <w:rsid w:val="00A750C0"/>
    <w:rsid w:val="00A7516F"/>
    <w:rsid w:val="00A752F5"/>
    <w:rsid w:val="00A75315"/>
    <w:rsid w:val="00A75CA6"/>
    <w:rsid w:val="00A75ED7"/>
    <w:rsid w:val="00A76088"/>
    <w:rsid w:val="00A76CB8"/>
    <w:rsid w:val="00A76E8B"/>
    <w:rsid w:val="00A77342"/>
    <w:rsid w:val="00A7745A"/>
    <w:rsid w:val="00A7755D"/>
    <w:rsid w:val="00A77AEB"/>
    <w:rsid w:val="00A77BD2"/>
    <w:rsid w:val="00A80467"/>
    <w:rsid w:val="00A808ED"/>
    <w:rsid w:val="00A80B7E"/>
    <w:rsid w:val="00A81190"/>
    <w:rsid w:val="00A8143D"/>
    <w:rsid w:val="00A81595"/>
    <w:rsid w:val="00A817A3"/>
    <w:rsid w:val="00A8180C"/>
    <w:rsid w:val="00A81AB3"/>
    <w:rsid w:val="00A81B93"/>
    <w:rsid w:val="00A81FB2"/>
    <w:rsid w:val="00A823CD"/>
    <w:rsid w:val="00A82560"/>
    <w:rsid w:val="00A826AB"/>
    <w:rsid w:val="00A82E4A"/>
    <w:rsid w:val="00A82FBF"/>
    <w:rsid w:val="00A830F1"/>
    <w:rsid w:val="00A836A9"/>
    <w:rsid w:val="00A83FF8"/>
    <w:rsid w:val="00A84D51"/>
    <w:rsid w:val="00A84DE3"/>
    <w:rsid w:val="00A84FFE"/>
    <w:rsid w:val="00A852BE"/>
    <w:rsid w:val="00A854EF"/>
    <w:rsid w:val="00A858D6"/>
    <w:rsid w:val="00A859A1"/>
    <w:rsid w:val="00A85A1C"/>
    <w:rsid w:val="00A85E79"/>
    <w:rsid w:val="00A862E3"/>
    <w:rsid w:val="00A86B14"/>
    <w:rsid w:val="00A86EA2"/>
    <w:rsid w:val="00A878BB"/>
    <w:rsid w:val="00A87AE1"/>
    <w:rsid w:val="00A87BD8"/>
    <w:rsid w:val="00A87C8F"/>
    <w:rsid w:val="00A87D20"/>
    <w:rsid w:val="00A87D65"/>
    <w:rsid w:val="00A90369"/>
    <w:rsid w:val="00A90736"/>
    <w:rsid w:val="00A90BF6"/>
    <w:rsid w:val="00A90C6C"/>
    <w:rsid w:val="00A9127A"/>
    <w:rsid w:val="00A915A6"/>
    <w:rsid w:val="00A91B68"/>
    <w:rsid w:val="00A91BBC"/>
    <w:rsid w:val="00A91F02"/>
    <w:rsid w:val="00A920AB"/>
    <w:rsid w:val="00A922F8"/>
    <w:rsid w:val="00A931EE"/>
    <w:rsid w:val="00A9338F"/>
    <w:rsid w:val="00A93BD5"/>
    <w:rsid w:val="00A93CF0"/>
    <w:rsid w:val="00A93DCC"/>
    <w:rsid w:val="00A94413"/>
    <w:rsid w:val="00A945B7"/>
    <w:rsid w:val="00A9481A"/>
    <w:rsid w:val="00A9484F"/>
    <w:rsid w:val="00A948A4"/>
    <w:rsid w:val="00A94ADE"/>
    <w:rsid w:val="00A94B5D"/>
    <w:rsid w:val="00A950E0"/>
    <w:rsid w:val="00A95EB4"/>
    <w:rsid w:val="00A96794"/>
    <w:rsid w:val="00A9686D"/>
    <w:rsid w:val="00A96902"/>
    <w:rsid w:val="00A96A90"/>
    <w:rsid w:val="00A96CBC"/>
    <w:rsid w:val="00A9700E"/>
    <w:rsid w:val="00A973AC"/>
    <w:rsid w:val="00A97465"/>
    <w:rsid w:val="00A97506"/>
    <w:rsid w:val="00AA00A8"/>
    <w:rsid w:val="00AA065F"/>
    <w:rsid w:val="00AA0E80"/>
    <w:rsid w:val="00AA175F"/>
    <w:rsid w:val="00AA1E44"/>
    <w:rsid w:val="00AA1FB8"/>
    <w:rsid w:val="00AA2376"/>
    <w:rsid w:val="00AA2766"/>
    <w:rsid w:val="00AA3213"/>
    <w:rsid w:val="00AA35CD"/>
    <w:rsid w:val="00AA3CD4"/>
    <w:rsid w:val="00AA405B"/>
    <w:rsid w:val="00AA48BB"/>
    <w:rsid w:val="00AA4DE1"/>
    <w:rsid w:val="00AA53B7"/>
    <w:rsid w:val="00AA5446"/>
    <w:rsid w:val="00AA563E"/>
    <w:rsid w:val="00AA59B7"/>
    <w:rsid w:val="00AA5C1F"/>
    <w:rsid w:val="00AA634C"/>
    <w:rsid w:val="00AA6AF2"/>
    <w:rsid w:val="00AA6C80"/>
    <w:rsid w:val="00AA7524"/>
    <w:rsid w:val="00AA7B2E"/>
    <w:rsid w:val="00AB03D3"/>
    <w:rsid w:val="00AB07A9"/>
    <w:rsid w:val="00AB0E81"/>
    <w:rsid w:val="00AB0EB0"/>
    <w:rsid w:val="00AB15C6"/>
    <w:rsid w:val="00AB16CC"/>
    <w:rsid w:val="00AB1956"/>
    <w:rsid w:val="00AB1C6F"/>
    <w:rsid w:val="00AB1ED0"/>
    <w:rsid w:val="00AB1F79"/>
    <w:rsid w:val="00AB25A3"/>
    <w:rsid w:val="00AB2627"/>
    <w:rsid w:val="00AB2643"/>
    <w:rsid w:val="00AB2820"/>
    <w:rsid w:val="00AB2C5E"/>
    <w:rsid w:val="00AB2D67"/>
    <w:rsid w:val="00AB32F6"/>
    <w:rsid w:val="00AB3652"/>
    <w:rsid w:val="00AB36F5"/>
    <w:rsid w:val="00AB3A75"/>
    <w:rsid w:val="00AB3FCE"/>
    <w:rsid w:val="00AB4037"/>
    <w:rsid w:val="00AB422F"/>
    <w:rsid w:val="00AB47FD"/>
    <w:rsid w:val="00AB543B"/>
    <w:rsid w:val="00AB5AB7"/>
    <w:rsid w:val="00AB5AE1"/>
    <w:rsid w:val="00AB6157"/>
    <w:rsid w:val="00AB6758"/>
    <w:rsid w:val="00AB68C9"/>
    <w:rsid w:val="00AB71E9"/>
    <w:rsid w:val="00AB740C"/>
    <w:rsid w:val="00AB7B19"/>
    <w:rsid w:val="00AC0207"/>
    <w:rsid w:val="00AC1095"/>
    <w:rsid w:val="00AC1838"/>
    <w:rsid w:val="00AC1EAA"/>
    <w:rsid w:val="00AC2211"/>
    <w:rsid w:val="00AC2297"/>
    <w:rsid w:val="00AC2326"/>
    <w:rsid w:val="00AC349D"/>
    <w:rsid w:val="00AC3566"/>
    <w:rsid w:val="00AC37EC"/>
    <w:rsid w:val="00AC39B8"/>
    <w:rsid w:val="00AC3C44"/>
    <w:rsid w:val="00AC49BF"/>
    <w:rsid w:val="00AC4B44"/>
    <w:rsid w:val="00AC598C"/>
    <w:rsid w:val="00AC5999"/>
    <w:rsid w:val="00AC5C4B"/>
    <w:rsid w:val="00AC6102"/>
    <w:rsid w:val="00AC616A"/>
    <w:rsid w:val="00AC62B5"/>
    <w:rsid w:val="00AC668F"/>
    <w:rsid w:val="00AC6B8F"/>
    <w:rsid w:val="00AC6E9A"/>
    <w:rsid w:val="00AC7025"/>
    <w:rsid w:val="00AC71D8"/>
    <w:rsid w:val="00AC7578"/>
    <w:rsid w:val="00AC7B5D"/>
    <w:rsid w:val="00AC7DBB"/>
    <w:rsid w:val="00AC7F06"/>
    <w:rsid w:val="00AC7F4A"/>
    <w:rsid w:val="00AD092E"/>
    <w:rsid w:val="00AD0DE2"/>
    <w:rsid w:val="00AD0FC1"/>
    <w:rsid w:val="00AD174D"/>
    <w:rsid w:val="00AD1853"/>
    <w:rsid w:val="00AD18FD"/>
    <w:rsid w:val="00AD2137"/>
    <w:rsid w:val="00AD2AD5"/>
    <w:rsid w:val="00AD2E00"/>
    <w:rsid w:val="00AD323E"/>
    <w:rsid w:val="00AD388B"/>
    <w:rsid w:val="00AD409B"/>
    <w:rsid w:val="00AD40D5"/>
    <w:rsid w:val="00AD44A6"/>
    <w:rsid w:val="00AD49A2"/>
    <w:rsid w:val="00AD4A04"/>
    <w:rsid w:val="00AD4B3B"/>
    <w:rsid w:val="00AD5353"/>
    <w:rsid w:val="00AD54A6"/>
    <w:rsid w:val="00AD5AA0"/>
    <w:rsid w:val="00AD5F08"/>
    <w:rsid w:val="00AD6E9E"/>
    <w:rsid w:val="00AD6EBA"/>
    <w:rsid w:val="00AD6FD2"/>
    <w:rsid w:val="00AD7092"/>
    <w:rsid w:val="00AD722E"/>
    <w:rsid w:val="00AD74B3"/>
    <w:rsid w:val="00AD78C7"/>
    <w:rsid w:val="00AD7A47"/>
    <w:rsid w:val="00AD7AA1"/>
    <w:rsid w:val="00AD7DAF"/>
    <w:rsid w:val="00AD7F74"/>
    <w:rsid w:val="00AD7F95"/>
    <w:rsid w:val="00AE0313"/>
    <w:rsid w:val="00AE03E4"/>
    <w:rsid w:val="00AE04CE"/>
    <w:rsid w:val="00AE078B"/>
    <w:rsid w:val="00AE0A9F"/>
    <w:rsid w:val="00AE0BD1"/>
    <w:rsid w:val="00AE0D67"/>
    <w:rsid w:val="00AE16AD"/>
    <w:rsid w:val="00AE18B7"/>
    <w:rsid w:val="00AE1936"/>
    <w:rsid w:val="00AE1ACC"/>
    <w:rsid w:val="00AE1AD6"/>
    <w:rsid w:val="00AE1BA5"/>
    <w:rsid w:val="00AE1BA7"/>
    <w:rsid w:val="00AE2699"/>
    <w:rsid w:val="00AE2C7F"/>
    <w:rsid w:val="00AE2DFE"/>
    <w:rsid w:val="00AE2EAE"/>
    <w:rsid w:val="00AE2EB3"/>
    <w:rsid w:val="00AE32A3"/>
    <w:rsid w:val="00AE33A8"/>
    <w:rsid w:val="00AE457E"/>
    <w:rsid w:val="00AE464A"/>
    <w:rsid w:val="00AE4D7B"/>
    <w:rsid w:val="00AE4EF8"/>
    <w:rsid w:val="00AE5030"/>
    <w:rsid w:val="00AE5247"/>
    <w:rsid w:val="00AE55A0"/>
    <w:rsid w:val="00AE57BE"/>
    <w:rsid w:val="00AE5CA3"/>
    <w:rsid w:val="00AE5CD5"/>
    <w:rsid w:val="00AE5E29"/>
    <w:rsid w:val="00AE6553"/>
    <w:rsid w:val="00AE6824"/>
    <w:rsid w:val="00AE6AF9"/>
    <w:rsid w:val="00AE72E9"/>
    <w:rsid w:val="00AE75D8"/>
    <w:rsid w:val="00AE793F"/>
    <w:rsid w:val="00AE7AEB"/>
    <w:rsid w:val="00AE7D58"/>
    <w:rsid w:val="00AE7E33"/>
    <w:rsid w:val="00AE7F12"/>
    <w:rsid w:val="00AE7F29"/>
    <w:rsid w:val="00AE7FB4"/>
    <w:rsid w:val="00AF0510"/>
    <w:rsid w:val="00AF0562"/>
    <w:rsid w:val="00AF092D"/>
    <w:rsid w:val="00AF0A00"/>
    <w:rsid w:val="00AF0A7A"/>
    <w:rsid w:val="00AF0C36"/>
    <w:rsid w:val="00AF0C4E"/>
    <w:rsid w:val="00AF0D88"/>
    <w:rsid w:val="00AF1BED"/>
    <w:rsid w:val="00AF1FF8"/>
    <w:rsid w:val="00AF2488"/>
    <w:rsid w:val="00AF25C6"/>
    <w:rsid w:val="00AF29D9"/>
    <w:rsid w:val="00AF2E22"/>
    <w:rsid w:val="00AF34C6"/>
    <w:rsid w:val="00AF36AA"/>
    <w:rsid w:val="00AF37E7"/>
    <w:rsid w:val="00AF3CE0"/>
    <w:rsid w:val="00AF3D84"/>
    <w:rsid w:val="00AF40E3"/>
    <w:rsid w:val="00AF4315"/>
    <w:rsid w:val="00AF436D"/>
    <w:rsid w:val="00AF463F"/>
    <w:rsid w:val="00AF5121"/>
    <w:rsid w:val="00AF5581"/>
    <w:rsid w:val="00AF5674"/>
    <w:rsid w:val="00AF5CC8"/>
    <w:rsid w:val="00AF5FBE"/>
    <w:rsid w:val="00AF62B8"/>
    <w:rsid w:val="00AF63BE"/>
    <w:rsid w:val="00AF64A3"/>
    <w:rsid w:val="00AF67C7"/>
    <w:rsid w:val="00AF701E"/>
    <w:rsid w:val="00B003B2"/>
    <w:rsid w:val="00B004DF"/>
    <w:rsid w:val="00B0067F"/>
    <w:rsid w:val="00B006DF"/>
    <w:rsid w:val="00B007C1"/>
    <w:rsid w:val="00B00ED7"/>
    <w:rsid w:val="00B012C6"/>
    <w:rsid w:val="00B013A4"/>
    <w:rsid w:val="00B0189B"/>
    <w:rsid w:val="00B0193B"/>
    <w:rsid w:val="00B01DA5"/>
    <w:rsid w:val="00B01F00"/>
    <w:rsid w:val="00B02123"/>
    <w:rsid w:val="00B023C4"/>
    <w:rsid w:val="00B028F2"/>
    <w:rsid w:val="00B02FBE"/>
    <w:rsid w:val="00B030C8"/>
    <w:rsid w:val="00B031C7"/>
    <w:rsid w:val="00B0382E"/>
    <w:rsid w:val="00B03F52"/>
    <w:rsid w:val="00B04204"/>
    <w:rsid w:val="00B04BC2"/>
    <w:rsid w:val="00B05CB8"/>
    <w:rsid w:val="00B0636C"/>
    <w:rsid w:val="00B0672B"/>
    <w:rsid w:val="00B067E3"/>
    <w:rsid w:val="00B068D9"/>
    <w:rsid w:val="00B07519"/>
    <w:rsid w:val="00B07813"/>
    <w:rsid w:val="00B07DF2"/>
    <w:rsid w:val="00B103B2"/>
    <w:rsid w:val="00B109F5"/>
    <w:rsid w:val="00B11767"/>
    <w:rsid w:val="00B11AC7"/>
    <w:rsid w:val="00B11C47"/>
    <w:rsid w:val="00B126E0"/>
    <w:rsid w:val="00B133A1"/>
    <w:rsid w:val="00B1394E"/>
    <w:rsid w:val="00B14788"/>
    <w:rsid w:val="00B1481F"/>
    <w:rsid w:val="00B148C0"/>
    <w:rsid w:val="00B149BB"/>
    <w:rsid w:val="00B14C35"/>
    <w:rsid w:val="00B14EE0"/>
    <w:rsid w:val="00B15463"/>
    <w:rsid w:val="00B157B8"/>
    <w:rsid w:val="00B15C6E"/>
    <w:rsid w:val="00B15EDE"/>
    <w:rsid w:val="00B16051"/>
    <w:rsid w:val="00B16117"/>
    <w:rsid w:val="00B1626A"/>
    <w:rsid w:val="00B1645D"/>
    <w:rsid w:val="00B16C87"/>
    <w:rsid w:val="00B17113"/>
    <w:rsid w:val="00B172F8"/>
    <w:rsid w:val="00B2064A"/>
    <w:rsid w:val="00B20737"/>
    <w:rsid w:val="00B20D88"/>
    <w:rsid w:val="00B21569"/>
    <w:rsid w:val="00B21608"/>
    <w:rsid w:val="00B2170A"/>
    <w:rsid w:val="00B21B68"/>
    <w:rsid w:val="00B22282"/>
    <w:rsid w:val="00B22311"/>
    <w:rsid w:val="00B22C1E"/>
    <w:rsid w:val="00B22D23"/>
    <w:rsid w:val="00B23887"/>
    <w:rsid w:val="00B23999"/>
    <w:rsid w:val="00B23ABB"/>
    <w:rsid w:val="00B242F4"/>
    <w:rsid w:val="00B243CC"/>
    <w:rsid w:val="00B24712"/>
    <w:rsid w:val="00B24B38"/>
    <w:rsid w:val="00B24BB0"/>
    <w:rsid w:val="00B2530C"/>
    <w:rsid w:val="00B254FF"/>
    <w:rsid w:val="00B25563"/>
    <w:rsid w:val="00B26570"/>
    <w:rsid w:val="00B2726D"/>
    <w:rsid w:val="00B2759B"/>
    <w:rsid w:val="00B276AD"/>
    <w:rsid w:val="00B27AF2"/>
    <w:rsid w:val="00B30814"/>
    <w:rsid w:val="00B30D5F"/>
    <w:rsid w:val="00B30F55"/>
    <w:rsid w:val="00B31091"/>
    <w:rsid w:val="00B3110F"/>
    <w:rsid w:val="00B315C4"/>
    <w:rsid w:val="00B3293A"/>
    <w:rsid w:val="00B32BF7"/>
    <w:rsid w:val="00B32EDE"/>
    <w:rsid w:val="00B32FFD"/>
    <w:rsid w:val="00B33891"/>
    <w:rsid w:val="00B339B9"/>
    <w:rsid w:val="00B33E7F"/>
    <w:rsid w:val="00B34968"/>
    <w:rsid w:val="00B34EB5"/>
    <w:rsid w:val="00B34EBD"/>
    <w:rsid w:val="00B356B7"/>
    <w:rsid w:val="00B359A2"/>
    <w:rsid w:val="00B35B9C"/>
    <w:rsid w:val="00B35D9E"/>
    <w:rsid w:val="00B35E9A"/>
    <w:rsid w:val="00B36331"/>
    <w:rsid w:val="00B371FE"/>
    <w:rsid w:val="00B37424"/>
    <w:rsid w:val="00B378A7"/>
    <w:rsid w:val="00B37AB1"/>
    <w:rsid w:val="00B37D67"/>
    <w:rsid w:val="00B40050"/>
    <w:rsid w:val="00B40097"/>
    <w:rsid w:val="00B401EB"/>
    <w:rsid w:val="00B407D4"/>
    <w:rsid w:val="00B41947"/>
    <w:rsid w:val="00B4196D"/>
    <w:rsid w:val="00B41BEE"/>
    <w:rsid w:val="00B41C72"/>
    <w:rsid w:val="00B41E10"/>
    <w:rsid w:val="00B42714"/>
    <w:rsid w:val="00B4298E"/>
    <w:rsid w:val="00B429A0"/>
    <w:rsid w:val="00B42E87"/>
    <w:rsid w:val="00B436C3"/>
    <w:rsid w:val="00B43A06"/>
    <w:rsid w:val="00B43A08"/>
    <w:rsid w:val="00B43AC8"/>
    <w:rsid w:val="00B43F52"/>
    <w:rsid w:val="00B442A8"/>
    <w:rsid w:val="00B44436"/>
    <w:rsid w:val="00B4452B"/>
    <w:rsid w:val="00B448BC"/>
    <w:rsid w:val="00B44A9F"/>
    <w:rsid w:val="00B44AC8"/>
    <w:rsid w:val="00B45298"/>
    <w:rsid w:val="00B452D8"/>
    <w:rsid w:val="00B45417"/>
    <w:rsid w:val="00B45993"/>
    <w:rsid w:val="00B45D43"/>
    <w:rsid w:val="00B463E5"/>
    <w:rsid w:val="00B466E7"/>
    <w:rsid w:val="00B46BD7"/>
    <w:rsid w:val="00B46E58"/>
    <w:rsid w:val="00B46FC7"/>
    <w:rsid w:val="00B4705B"/>
    <w:rsid w:val="00B4716A"/>
    <w:rsid w:val="00B4739F"/>
    <w:rsid w:val="00B473B0"/>
    <w:rsid w:val="00B4787D"/>
    <w:rsid w:val="00B47B12"/>
    <w:rsid w:val="00B47C3C"/>
    <w:rsid w:val="00B47E25"/>
    <w:rsid w:val="00B50882"/>
    <w:rsid w:val="00B508BA"/>
    <w:rsid w:val="00B50B84"/>
    <w:rsid w:val="00B50FAB"/>
    <w:rsid w:val="00B51118"/>
    <w:rsid w:val="00B51613"/>
    <w:rsid w:val="00B516A3"/>
    <w:rsid w:val="00B516E6"/>
    <w:rsid w:val="00B51731"/>
    <w:rsid w:val="00B519AC"/>
    <w:rsid w:val="00B51F7F"/>
    <w:rsid w:val="00B52264"/>
    <w:rsid w:val="00B527F2"/>
    <w:rsid w:val="00B52E8A"/>
    <w:rsid w:val="00B53113"/>
    <w:rsid w:val="00B531AD"/>
    <w:rsid w:val="00B53328"/>
    <w:rsid w:val="00B53360"/>
    <w:rsid w:val="00B53AB4"/>
    <w:rsid w:val="00B54461"/>
    <w:rsid w:val="00B545B0"/>
    <w:rsid w:val="00B5477D"/>
    <w:rsid w:val="00B54E64"/>
    <w:rsid w:val="00B550A6"/>
    <w:rsid w:val="00B556BB"/>
    <w:rsid w:val="00B55822"/>
    <w:rsid w:val="00B558FE"/>
    <w:rsid w:val="00B55BE3"/>
    <w:rsid w:val="00B5633D"/>
    <w:rsid w:val="00B56545"/>
    <w:rsid w:val="00B56574"/>
    <w:rsid w:val="00B5661A"/>
    <w:rsid w:val="00B567D0"/>
    <w:rsid w:val="00B569E1"/>
    <w:rsid w:val="00B56B19"/>
    <w:rsid w:val="00B56C44"/>
    <w:rsid w:val="00B56D32"/>
    <w:rsid w:val="00B56D53"/>
    <w:rsid w:val="00B57383"/>
    <w:rsid w:val="00B576C8"/>
    <w:rsid w:val="00B577B7"/>
    <w:rsid w:val="00B601BE"/>
    <w:rsid w:val="00B6132A"/>
    <w:rsid w:val="00B616DF"/>
    <w:rsid w:val="00B618AC"/>
    <w:rsid w:val="00B624D5"/>
    <w:rsid w:val="00B63315"/>
    <w:rsid w:val="00B636AC"/>
    <w:rsid w:val="00B63703"/>
    <w:rsid w:val="00B63900"/>
    <w:rsid w:val="00B64208"/>
    <w:rsid w:val="00B646AD"/>
    <w:rsid w:val="00B64D04"/>
    <w:rsid w:val="00B6548C"/>
    <w:rsid w:val="00B656A4"/>
    <w:rsid w:val="00B658E9"/>
    <w:rsid w:val="00B65951"/>
    <w:rsid w:val="00B65D73"/>
    <w:rsid w:val="00B65DA2"/>
    <w:rsid w:val="00B6625B"/>
    <w:rsid w:val="00B663B7"/>
    <w:rsid w:val="00B6671B"/>
    <w:rsid w:val="00B668DE"/>
    <w:rsid w:val="00B66B6C"/>
    <w:rsid w:val="00B66E47"/>
    <w:rsid w:val="00B67230"/>
    <w:rsid w:val="00B67ABE"/>
    <w:rsid w:val="00B67BF1"/>
    <w:rsid w:val="00B67F63"/>
    <w:rsid w:val="00B7059B"/>
    <w:rsid w:val="00B7090D"/>
    <w:rsid w:val="00B70B08"/>
    <w:rsid w:val="00B71011"/>
    <w:rsid w:val="00B710DF"/>
    <w:rsid w:val="00B71B88"/>
    <w:rsid w:val="00B71B9F"/>
    <w:rsid w:val="00B71F97"/>
    <w:rsid w:val="00B72496"/>
    <w:rsid w:val="00B72580"/>
    <w:rsid w:val="00B73233"/>
    <w:rsid w:val="00B733E2"/>
    <w:rsid w:val="00B73A1A"/>
    <w:rsid w:val="00B73DDB"/>
    <w:rsid w:val="00B741F9"/>
    <w:rsid w:val="00B747F6"/>
    <w:rsid w:val="00B74D41"/>
    <w:rsid w:val="00B74DD7"/>
    <w:rsid w:val="00B75610"/>
    <w:rsid w:val="00B75668"/>
    <w:rsid w:val="00B75AB9"/>
    <w:rsid w:val="00B75E34"/>
    <w:rsid w:val="00B75FD1"/>
    <w:rsid w:val="00B76542"/>
    <w:rsid w:val="00B76788"/>
    <w:rsid w:val="00B76B79"/>
    <w:rsid w:val="00B76CAB"/>
    <w:rsid w:val="00B771F9"/>
    <w:rsid w:val="00B777FE"/>
    <w:rsid w:val="00B77B16"/>
    <w:rsid w:val="00B77CAB"/>
    <w:rsid w:val="00B77DD7"/>
    <w:rsid w:val="00B80032"/>
    <w:rsid w:val="00B800B7"/>
    <w:rsid w:val="00B8013E"/>
    <w:rsid w:val="00B8071F"/>
    <w:rsid w:val="00B80999"/>
    <w:rsid w:val="00B81024"/>
    <w:rsid w:val="00B810A9"/>
    <w:rsid w:val="00B81389"/>
    <w:rsid w:val="00B81D50"/>
    <w:rsid w:val="00B81D6E"/>
    <w:rsid w:val="00B822CB"/>
    <w:rsid w:val="00B826F4"/>
    <w:rsid w:val="00B828DE"/>
    <w:rsid w:val="00B82C53"/>
    <w:rsid w:val="00B831F2"/>
    <w:rsid w:val="00B83790"/>
    <w:rsid w:val="00B83F99"/>
    <w:rsid w:val="00B8411F"/>
    <w:rsid w:val="00B8481C"/>
    <w:rsid w:val="00B84FDB"/>
    <w:rsid w:val="00B85BA3"/>
    <w:rsid w:val="00B85E8B"/>
    <w:rsid w:val="00B86912"/>
    <w:rsid w:val="00B869F9"/>
    <w:rsid w:val="00B86B24"/>
    <w:rsid w:val="00B86E21"/>
    <w:rsid w:val="00B86E7A"/>
    <w:rsid w:val="00B870A2"/>
    <w:rsid w:val="00B8722F"/>
    <w:rsid w:val="00B87273"/>
    <w:rsid w:val="00B873FC"/>
    <w:rsid w:val="00B90E73"/>
    <w:rsid w:val="00B912ED"/>
    <w:rsid w:val="00B91670"/>
    <w:rsid w:val="00B916C8"/>
    <w:rsid w:val="00B919F9"/>
    <w:rsid w:val="00B91F21"/>
    <w:rsid w:val="00B92A59"/>
    <w:rsid w:val="00B931B1"/>
    <w:rsid w:val="00B93440"/>
    <w:rsid w:val="00B9385E"/>
    <w:rsid w:val="00B93E12"/>
    <w:rsid w:val="00B94297"/>
    <w:rsid w:val="00B9452F"/>
    <w:rsid w:val="00B94DAE"/>
    <w:rsid w:val="00B94DE5"/>
    <w:rsid w:val="00B94FB1"/>
    <w:rsid w:val="00B95460"/>
    <w:rsid w:val="00B954D8"/>
    <w:rsid w:val="00B95540"/>
    <w:rsid w:val="00B95FDB"/>
    <w:rsid w:val="00B962B0"/>
    <w:rsid w:val="00B96499"/>
    <w:rsid w:val="00B9663F"/>
    <w:rsid w:val="00B96814"/>
    <w:rsid w:val="00B96C5A"/>
    <w:rsid w:val="00B97414"/>
    <w:rsid w:val="00B9786C"/>
    <w:rsid w:val="00B97A2A"/>
    <w:rsid w:val="00B97DB3"/>
    <w:rsid w:val="00BA036E"/>
    <w:rsid w:val="00BA0449"/>
    <w:rsid w:val="00BA04DB"/>
    <w:rsid w:val="00BA04E8"/>
    <w:rsid w:val="00BA120B"/>
    <w:rsid w:val="00BA1342"/>
    <w:rsid w:val="00BA145B"/>
    <w:rsid w:val="00BA23E8"/>
    <w:rsid w:val="00BA2AB7"/>
    <w:rsid w:val="00BA2FF6"/>
    <w:rsid w:val="00BA32E4"/>
    <w:rsid w:val="00BA344B"/>
    <w:rsid w:val="00BA37E0"/>
    <w:rsid w:val="00BA403C"/>
    <w:rsid w:val="00BA42ED"/>
    <w:rsid w:val="00BA4DBE"/>
    <w:rsid w:val="00BA4E21"/>
    <w:rsid w:val="00BA5A39"/>
    <w:rsid w:val="00BA5C15"/>
    <w:rsid w:val="00BA6024"/>
    <w:rsid w:val="00BA6D06"/>
    <w:rsid w:val="00BA6F40"/>
    <w:rsid w:val="00BA7101"/>
    <w:rsid w:val="00BA7193"/>
    <w:rsid w:val="00BA7291"/>
    <w:rsid w:val="00BA7409"/>
    <w:rsid w:val="00BA779D"/>
    <w:rsid w:val="00BA7A49"/>
    <w:rsid w:val="00BB0550"/>
    <w:rsid w:val="00BB06D3"/>
    <w:rsid w:val="00BB0814"/>
    <w:rsid w:val="00BB08ED"/>
    <w:rsid w:val="00BB147F"/>
    <w:rsid w:val="00BB1590"/>
    <w:rsid w:val="00BB1A6E"/>
    <w:rsid w:val="00BB1A93"/>
    <w:rsid w:val="00BB1B0A"/>
    <w:rsid w:val="00BB1CCF"/>
    <w:rsid w:val="00BB1CEE"/>
    <w:rsid w:val="00BB1E98"/>
    <w:rsid w:val="00BB253C"/>
    <w:rsid w:val="00BB25FB"/>
    <w:rsid w:val="00BB2E4C"/>
    <w:rsid w:val="00BB30B2"/>
    <w:rsid w:val="00BB3444"/>
    <w:rsid w:val="00BB37BB"/>
    <w:rsid w:val="00BB3AF1"/>
    <w:rsid w:val="00BB3BD8"/>
    <w:rsid w:val="00BB3C81"/>
    <w:rsid w:val="00BB417C"/>
    <w:rsid w:val="00BB4644"/>
    <w:rsid w:val="00BB54D3"/>
    <w:rsid w:val="00BB5967"/>
    <w:rsid w:val="00BB5C5A"/>
    <w:rsid w:val="00BB6601"/>
    <w:rsid w:val="00BB6918"/>
    <w:rsid w:val="00BB6A79"/>
    <w:rsid w:val="00BB6DA6"/>
    <w:rsid w:val="00BB6FB1"/>
    <w:rsid w:val="00BB75B3"/>
    <w:rsid w:val="00BB7689"/>
    <w:rsid w:val="00BB79C5"/>
    <w:rsid w:val="00BB7A30"/>
    <w:rsid w:val="00BC0106"/>
    <w:rsid w:val="00BC114F"/>
    <w:rsid w:val="00BC164F"/>
    <w:rsid w:val="00BC173F"/>
    <w:rsid w:val="00BC1D79"/>
    <w:rsid w:val="00BC1F73"/>
    <w:rsid w:val="00BC24B9"/>
    <w:rsid w:val="00BC2B75"/>
    <w:rsid w:val="00BC2B94"/>
    <w:rsid w:val="00BC2E2C"/>
    <w:rsid w:val="00BC31A0"/>
    <w:rsid w:val="00BC3254"/>
    <w:rsid w:val="00BC380A"/>
    <w:rsid w:val="00BC3A98"/>
    <w:rsid w:val="00BC3DC5"/>
    <w:rsid w:val="00BC45BC"/>
    <w:rsid w:val="00BC45FF"/>
    <w:rsid w:val="00BC4AE1"/>
    <w:rsid w:val="00BC4B93"/>
    <w:rsid w:val="00BC5E33"/>
    <w:rsid w:val="00BC68AB"/>
    <w:rsid w:val="00BC690C"/>
    <w:rsid w:val="00BC6DBB"/>
    <w:rsid w:val="00BC7409"/>
    <w:rsid w:val="00BC7446"/>
    <w:rsid w:val="00BC7589"/>
    <w:rsid w:val="00BC7A4B"/>
    <w:rsid w:val="00BC7FC8"/>
    <w:rsid w:val="00BD0091"/>
    <w:rsid w:val="00BD00BC"/>
    <w:rsid w:val="00BD03E1"/>
    <w:rsid w:val="00BD0614"/>
    <w:rsid w:val="00BD07D6"/>
    <w:rsid w:val="00BD08CA"/>
    <w:rsid w:val="00BD0E7F"/>
    <w:rsid w:val="00BD18D4"/>
    <w:rsid w:val="00BD1B53"/>
    <w:rsid w:val="00BD2644"/>
    <w:rsid w:val="00BD2752"/>
    <w:rsid w:val="00BD2772"/>
    <w:rsid w:val="00BD2AFD"/>
    <w:rsid w:val="00BD32BF"/>
    <w:rsid w:val="00BD36C4"/>
    <w:rsid w:val="00BD4195"/>
    <w:rsid w:val="00BD4369"/>
    <w:rsid w:val="00BD5752"/>
    <w:rsid w:val="00BD577C"/>
    <w:rsid w:val="00BD5912"/>
    <w:rsid w:val="00BD614D"/>
    <w:rsid w:val="00BD62A5"/>
    <w:rsid w:val="00BD6FF7"/>
    <w:rsid w:val="00BD707A"/>
    <w:rsid w:val="00BD7557"/>
    <w:rsid w:val="00BD7D26"/>
    <w:rsid w:val="00BD7E2D"/>
    <w:rsid w:val="00BE062E"/>
    <w:rsid w:val="00BE0806"/>
    <w:rsid w:val="00BE0B60"/>
    <w:rsid w:val="00BE0BF1"/>
    <w:rsid w:val="00BE178F"/>
    <w:rsid w:val="00BE1A68"/>
    <w:rsid w:val="00BE203B"/>
    <w:rsid w:val="00BE20F8"/>
    <w:rsid w:val="00BE2295"/>
    <w:rsid w:val="00BE24F3"/>
    <w:rsid w:val="00BE26F6"/>
    <w:rsid w:val="00BE32BD"/>
    <w:rsid w:val="00BE34AF"/>
    <w:rsid w:val="00BE34F5"/>
    <w:rsid w:val="00BE38ED"/>
    <w:rsid w:val="00BE3C6E"/>
    <w:rsid w:val="00BE3F9D"/>
    <w:rsid w:val="00BE43B7"/>
    <w:rsid w:val="00BE43C4"/>
    <w:rsid w:val="00BE4EAC"/>
    <w:rsid w:val="00BE4FA1"/>
    <w:rsid w:val="00BE534C"/>
    <w:rsid w:val="00BE567B"/>
    <w:rsid w:val="00BE5A98"/>
    <w:rsid w:val="00BE6430"/>
    <w:rsid w:val="00BE6616"/>
    <w:rsid w:val="00BE67C8"/>
    <w:rsid w:val="00BE69AB"/>
    <w:rsid w:val="00BE701A"/>
    <w:rsid w:val="00BE7573"/>
    <w:rsid w:val="00BE7ED6"/>
    <w:rsid w:val="00BF0B9E"/>
    <w:rsid w:val="00BF124B"/>
    <w:rsid w:val="00BF14D2"/>
    <w:rsid w:val="00BF195D"/>
    <w:rsid w:val="00BF19C7"/>
    <w:rsid w:val="00BF1BFC"/>
    <w:rsid w:val="00BF1C66"/>
    <w:rsid w:val="00BF21F1"/>
    <w:rsid w:val="00BF266C"/>
    <w:rsid w:val="00BF2FC2"/>
    <w:rsid w:val="00BF3351"/>
    <w:rsid w:val="00BF335E"/>
    <w:rsid w:val="00BF34B2"/>
    <w:rsid w:val="00BF3607"/>
    <w:rsid w:val="00BF3A57"/>
    <w:rsid w:val="00BF46FB"/>
    <w:rsid w:val="00BF4738"/>
    <w:rsid w:val="00BF4885"/>
    <w:rsid w:val="00BF4C58"/>
    <w:rsid w:val="00BF505E"/>
    <w:rsid w:val="00BF53DF"/>
    <w:rsid w:val="00BF5BDD"/>
    <w:rsid w:val="00BF5C18"/>
    <w:rsid w:val="00BF6034"/>
    <w:rsid w:val="00BF6FF6"/>
    <w:rsid w:val="00BF7240"/>
    <w:rsid w:val="00BF7C0C"/>
    <w:rsid w:val="00BF7D7A"/>
    <w:rsid w:val="00C013E8"/>
    <w:rsid w:val="00C013F9"/>
    <w:rsid w:val="00C017BC"/>
    <w:rsid w:val="00C01803"/>
    <w:rsid w:val="00C02715"/>
    <w:rsid w:val="00C02958"/>
    <w:rsid w:val="00C03486"/>
    <w:rsid w:val="00C038A2"/>
    <w:rsid w:val="00C04212"/>
    <w:rsid w:val="00C043AF"/>
    <w:rsid w:val="00C04649"/>
    <w:rsid w:val="00C04B4C"/>
    <w:rsid w:val="00C04D6D"/>
    <w:rsid w:val="00C058F7"/>
    <w:rsid w:val="00C05B74"/>
    <w:rsid w:val="00C05C47"/>
    <w:rsid w:val="00C06222"/>
    <w:rsid w:val="00C06783"/>
    <w:rsid w:val="00C0687E"/>
    <w:rsid w:val="00C070B2"/>
    <w:rsid w:val="00C079C1"/>
    <w:rsid w:val="00C07EC3"/>
    <w:rsid w:val="00C07F4F"/>
    <w:rsid w:val="00C1021C"/>
    <w:rsid w:val="00C1061B"/>
    <w:rsid w:val="00C10EBB"/>
    <w:rsid w:val="00C10ED5"/>
    <w:rsid w:val="00C1125C"/>
    <w:rsid w:val="00C11457"/>
    <w:rsid w:val="00C1173C"/>
    <w:rsid w:val="00C11D8E"/>
    <w:rsid w:val="00C11E8E"/>
    <w:rsid w:val="00C12570"/>
    <w:rsid w:val="00C126F1"/>
    <w:rsid w:val="00C128C1"/>
    <w:rsid w:val="00C128C9"/>
    <w:rsid w:val="00C12A5F"/>
    <w:rsid w:val="00C12B3C"/>
    <w:rsid w:val="00C13021"/>
    <w:rsid w:val="00C13490"/>
    <w:rsid w:val="00C1357E"/>
    <w:rsid w:val="00C135DF"/>
    <w:rsid w:val="00C136DB"/>
    <w:rsid w:val="00C14548"/>
    <w:rsid w:val="00C14974"/>
    <w:rsid w:val="00C14C3D"/>
    <w:rsid w:val="00C14DA1"/>
    <w:rsid w:val="00C15EEE"/>
    <w:rsid w:val="00C160B7"/>
    <w:rsid w:val="00C1653A"/>
    <w:rsid w:val="00C166CB"/>
    <w:rsid w:val="00C16C0B"/>
    <w:rsid w:val="00C16F73"/>
    <w:rsid w:val="00C17113"/>
    <w:rsid w:val="00C17603"/>
    <w:rsid w:val="00C17854"/>
    <w:rsid w:val="00C17886"/>
    <w:rsid w:val="00C1789D"/>
    <w:rsid w:val="00C17A71"/>
    <w:rsid w:val="00C20251"/>
    <w:rsid w:val="00C20493"/>
    <w:rsid w:val="00C206C7"/>
    <w:rsid w:val="00C211A1"/>
    <w:rsid w:val="00C21531"/>
    <w:rsid w:val="00C21AD9"/>
    <w:rsid w:val="00C21B85"/>
    <w:rsid w:val="00C21CE8"/>
    <w:rsid w:val="00C220A4"/>
    <w:rsid w:val="00C22105"/>
    <w:rsid w:val="00C2274C"/>
    <w:rsid w:val="00C22B7B"/>
    <w:rsid w:val="00C22FB9"/>
    <w:rsid w:val="00C235A4"/>
    <w:rsid w:val="00C24507"/>
    <w:rsid w:val="00C24551"/>
    <w:rsid w:val="00C24558"/>
    <w:rsid w:val="00C24A27"/>
    <w:rsid w:val="00C24B18"/>
    <w:rsid w:val="00C251CA"/>
    <w:rsid w:val="00C254BB"/>
    <w:rsid w:val="00C257DE"/>
    <w:rsid w:val="00C25B5C"/>
    <w:rsid w:val="00C25E31"/>
    <w:rsid w:val="00C266F2"/>
    <w:rsid w:val="00C2759F"/>
    <w:rsid w:val="00C27649"/>
    <w:rsid w:val="00C27966"/>
    <w:rsid w:val="00C27EBB"/>
    <w:rsid w:val="00C303CB"/>
    <w:rsid w:val="00C31457"/>
    <w:rsid w:val="00C31D26"/>
    <w:rsid w:val="00C31EE5"/>
    <w:rsid w:val="00C3202D"/>
    <w:rsid w:val="00C320B0"/>
    <w:rsid w:val="00C325A1"/>
    <w:rsid w:val="00C334A6"/>
    <w:rsid w:val="00C33B47"/>
    <w:rsid w:val="00C33B7B"/>
    <w:rsid w:val="00C33F6B"/>
    <w:rsid w:val="00C343E3"/>
    <w:rsid w:val="00C347D1"/>
    <w:rsid w:val="00C34985"/>
    <w:rsid w:val="00C34D56"/>
    <w:rsid w:val="00C3543D"/>
    <w:rsid w:val="00C36034"/>
    <w:rsid w:val="00C36398"/>
    <w:rsid w:val="00C36542"/>
    <w:rsid w:val="00C366D5"/>
    <w:rsid w:val="00C366FA"/>
    <w:rsid w:val="00C369B5"/>
    <w:rsid w:val="00C36DC5"/>
    <w:rsid w:val="00C374B2"/>
    <w:rsid w:val="00C37582"/>
    <w:rsid w:val="00C3779F"/>
    <w:rsid w:val="00C37A03"/>
    <w:rsid w:val="00C37E04"/>
    <w:rsid w:val="00C37FDE"/>
    <w:rsid w:val="00C40081"/>
    <w:rsid w:val="00C4067E"/>
    <w:rsid w:val="00C40E81"/>
    <w:rsid w:val="00C416B0"/>
    <w:rsid w:val="00C41745"/>
    <w:rsid w:val="00C41B2C"/>
    <w:rsid w:val="00C41B35"/>
    <w:rsid w:val="00C423C8"/>
    <w:rsid w:val="00C423F7"/>
    <w:rsid w:val="00C4258B"/>
    <w:rsid w:val="00C425DE"/>
    <w:rsid w:val="00C42A74"/>
    <w:rsid w:val="00C441F0"/>
    <w:rsid w:val="00C44336"/>
    <w:rsid w:val="00C44369"/>
    <w:rsid w:val="00C44F01"/>
    <w:rsid w:val="00C45C7E"/>
    <w:rsid w:val="00C45F1F"/>
    <w:rsid w:val="00C4635D"/>
    <w:rsid w:val="00C46B57"/>
    <w:rsid w:val="00C47031"/>
    <w:rsid w:val="00C471E4"/>
    <w:rsid w:val="00C47211"/>
    <w:rsid w:val="00C47248"/>
    <w:rsid w:val="00C4736E"/>
    <w:rsid w:val="00C4790C"/>
    <w:rsid w:val="00C47A6F"/>
    <w:rsid w:val="00C47B87"/>
    <w:rsid w:val="00C47FAF"/>
    <w:rsid w:val="00C507E3"/>
    <w:rsid w:val="00C50F6F"/>
    <w:rsid w:val="00C511B5"/>
    <w:rsid w:val="00C51290"/>
    <w:rsid w:val="00C51298"/>
    <w:rsid w:val="00C519A2"/>
    <w:rsid w:val="00C51B97"/>
    <w:rsid w:val="00C52AD4"/>
    <w:rsid w:val="00C52AD6"/>
    <w:rsid w:val="00C52C83"/>
    <w:rsid w:val="00C5323D"/>
    <w:rsid w:val="00C53BFF"/>
    <w:rsid w:val="00C54196"/>
    <w:rsid w:val="00C542C6"/>
    <w:rsid w:val="00C5438E"/>
    <w:rsid w:val="00C544A5"/>
    <w:rsid w:val="00C549DE"/>
    <w:rsid w:val="00C54D88"/>
    <w:rsid w:val="00C54FDF"/>
    <w:rsid w:val="00C54FF2"/>
    <w:rsid w:val="00C55622"/>
    <w:rsid w:val="00C5579D"/>
    <w:rsid w:val="00C55FAE"/>
    <w:rsid w:val="00C56201"/>
    <w:rsid w:val="00C563F4"/>
    <w:rsid w:val="00C56696"/>
    <w:rsid w:val="00C57B51"/>
    <w:rsid w:val="00C57BE8"/>
    <w:rsid w:val="00C57D8C"/>
    <w:rsid w:val="00C57DBB"/>
    <w:rsid w:val="00C57DEB"/>
    <w:rsid w:val="00C60CE2"/>
    <w:rsid w:val="00C60EF1"/>
    <w:rsid w:val="00C60F2F"/>
    <w:rsid w:val="00C61222"/>
    <w:rsid w:val="00C61430"/>
    <w:rsid w:val="00C61927"/>
    <w:rsid w:val="00C61BA3"/>
    <w:rsid w:val="00C61EEE"/>
    <w:rsid w:val="00C6201D"/>
    <w:rsid w:val="00C62648"/>
    <w:rsid w:val="00C62754"/>
    <w:rsid w:val="00C628E0"/>
    <w:rsid w:val="00C62D56"/>
    <w:rsid w:val="00C6304E"/>
    <w:rsid w:val="00C635F1"/>
    <w:rsid w:val="00C63A43"/>
    <w:rsid w:val="00C63AA6"/>
    <w:rsid w:val="00C63B85"/>
    <w:rsid w:val="00C644A3"/>
    <w:rsid w:val="00C64574"/>
    <w:rsid w:val="00C64648"/>
    <w:rsid w:val="00C64828"/>
    <w:rsid w:val="00C64BBD"/>
    <w:rsid w:val="00C64CDE"/>
    <w:rsid w:val="00C64D0F"/>
    <w:rsid w:val="00C66103"/>
    <w:rsid w:val="00C66A56"/>
    <w:rsid w:val="00C66F2E"/>
    <w:rsid w:val="00C675E4"/>
    <w:rsid w:val="00C67A6B"/>
    <w:rsid w:val="00C67A70"/>
    <w:rsid w:val="00C70465"/>
    <w:rsid w:val="00C70686"/>
    <w:rsid w:val="00C708A9"/>
    <w:rsid w:val="00C70A14"/>
    <w:rsid w:val="00C70CED"/>
    <w:rsid w:val="00C70EEE"/>
    <w:rsid w:val="00C70F3D"/>
    <w:rsid w:val="00C71D9B"/>
    <w:rsid w:val="00C71FE4"/>
    <w:rsid w:val="00C72014"/>
    <w:rsid w:val="00C722C5"/>
    <w:rsid w:val="00C724FC"/>
    <w:rsid w:val="00C7259A"/>
    <w:rsid w:val="00C729C5"/>
    <w:rsid w:val="00C72A38"/>
    <w:rsid w:val="00C72BD6"/>
    <w:rsid w:val="00C72DD0"/>
    <w:rsid w:val="00C730DE"/>
    <w:rsid w:val="00C7347E"/>
    <w:rsid w:val="00C74403"/>
    <w:rsid w:val="00C74715"/>
    <w:rsid w:val="00C7483E"/>
    <w:rsid w:val="00C74E38"/>
    <w:rsid w:val="00C75A2C"/>
    <w:rsid w:val="00C76814"/>
    <w:rsid w:val="00C7693D"/>
    <w:rsid w:val="00C76CE2"/>
    <w:rsid w:val="00C76D6B"/>
    <w:rsid w:val="00C76E24"/>
    <w:rsid w:val="00C77660"/>
    <w:rsid w:val="00C7779E"/>
    <w:rsid w:val="00C779B0"/>
    <w:rsid w:val="00C779B7"/>
    <w:rsid w:val="00C80463"/>
    <w:rsid w:val="00C8144E"/>
    <w:rsid w:val="00C82BAC"/>
    <w:rsid w:val="00C82F49"/>
    <w:rsid w:val="00C8336E"/>
    <w:rsid w:val="00C837F3"/>
    <w:rsid w:val="00C83BAF"/>
    <w:rsid w:val="00C84A6B"/>
    <w:rsid w:val="00C84C2F"/>
    <w:rsid w:val="00C84E8A"/>
    <w:rsid w:val="00C84F64"/>
    <w:rsid w:val="00C85417"/>
    <w:rsid w:val="00C85961"/>
    <w:rsid w:val="00C85A4F"/>
    <w:rsid w:val="00C869E2"/>
    <w:rsid w:val="00C86D0E"/>
    <w:rsid w:val="00C872D2"/>
    <w:rsid w:val="00C8781F"/>
    <w:rsid w:val="00C87D54"/>
    <w:rsid w:val="00C903D8"/>
    <w:rsid w:val="00C903E8"/>
    <w:rsid w:val="00C90448"/>
    <w:rsid w:val="00C90542"/>
    <w:rsid w:val="00C905BC"/>
    <w:rsid w:val="00C905EC"/>
    <w:rsid w:val="00C90A25"/>
    <w:rsid w:val="00C91427"/>
    <w:rsid w:val="00C91561"/>
    <w:rsid w:val="00C918D2"/>
    <w:rsid w:val="00C9226D"/>
    <w:rsid w:val="00C922B5"/>
    <w:rsid w:val="00C9238E"/>
    <w:rsid w:val="00C9289B"/>
    <w:rsid w:val="00C93465"/>
    <w:rsid w:val="00C93844"/>
    <w:rsid w:val="00C93AE7"/>
    <w:rsid w:val="00C93B20"/>
    <w:rsid w:val="00C943FE"/>
    <w:rsid w:val="00C949E2"/>
    <w:rsid w:val="00C951AE"/>
    <w:rsid w:val="00C9531F"/>
    <w:rsid w:val="00C97077"/>
    <w:rsid w:val="00C9737B"/>
    <w:rsid w:val="00C975D3"/>
    <w:rsid w:val="00C97907"/>
    <w:rsid w:val="00C9790F"/>
    <w:rsid w:val="00C97A93"/>
    <w:rsid w:val="00C97C51"/>
    <w:rsid w:val="00CA02B5"/>
    <w:rsid w:val="00CA0340"/>
    <w:rsid w:val="00CA03F8"/>
    <w:rsid w:val="00CA1044"/>
    <w:rsid w:val="00CA10FC"/>
    <w:rsid w:val="00CA133C"/>
    <w:rsid w:val="00CA146B"/>
    <w:rsid w:val="00CA1B53"/>
    <w:rsid w:val="00CA1E8C"/>
    <w:rsid w:val="00CA2688"/>
    <w:rsid w:val="00CA373C"/>
    <w:rsid w:val="00CA3831"/>
    <w:rsid w:val="00CA45FC"/>
    <w:rsid w:val="00CA52B7"/>
    <w:rsid w:val="00CA52BF"/>
    <w:rsid w:val="00CA53E8"/>
    <w:rsid w:val="00CA547A"/>
    <w:rsid w:val="00CA5642"/>
    <w:rsid w:val="00CA5909"/>
    <w:rsid w:val="00CA6004"/>
    <w:rsid w:val="00CA60A4"/>
    <w:rsid w:val="00CA682D"/>
    <w:rsid w:val="00CA706A"/>
    <w:rsid w:val="00CB0B2F"/>
    <w:rsid w:val="00CB0FD5"/>
    <w:rsid w:val="00CB145E"/>
    <w:rsid w:val="00CB147F"/>
    <w:rsid w:val="00CB17B7"/>
    <w:rsid w:val="00CB1909"/>
    <w:rsid w:val="00CB1AEF"/>
    <w:rsid w:val="00CB1BBC"/>
    <w:rsid w:val="00CB1F45"/>
    <w:rsid w:val="00CB1FAE"/>
    <w:rsid w:val="00CB22F2"/>
    <w:rsid w:val="00CB272E"/>
    <w:rsid w:val="00CB2732"/>
    <w:rsid w:val="00CB2DC6"/>
    <w:rsid w:val="00CB2DC8"/>
    <w:rsid w:val="00CB2DFF"/>
    <w:rsid w:val="00CB304F"/>
    <w:rsid w:val="00CB341F"/>
    <w:rsid w:val="00CB39AA"/>
    <w:rsid w:val="00CB3A21"/>
    <w:rsid w:val="00CB4875"/>
    <w:rsid w:val="00CB502B"/>
    <w:rsid w:val="00CB5CE3"/>
    <w:rsid w:val="00CB62C8"/>
    <w:rsid w:val="00CB65EE"/>
    <w:rsid w:val="00CB6746"/>
    <w:rsid w:val="00CB6F89"/>
    <w:rsid w:val="00CB7107"/>
    <w:rsid w:val="00CB72B0"/>
    <w:rsid w:val="00CB72F4"/>
    <w:rsid w:val="00CB7349"/>
    <w:rsid w:val="00CB75FB"/>
    <w:rsid w:val="00CB7B47"/>
    <w:rsid w:val="00CB7E07"/>
    <w:rsid w:val="00CC0500"/>
    <w:rsid w:val="00CC0916"/>
    <w:rsid w:val="00CC0EDE"/>
    <w:rsid w:val="00CC1216"/>
    <w:rsid w:val="00CC239A"/>
    <w:rsid w:val="00CC24F3"/>
    <w:rsid w:val="00CC2B67"/>
    <w:rsid w:val="00CC2DA1"/>
    <w:rsid w:val="00CC3747"/>
    <w:rsid w:val="00CC37C3"/>
    <w:rsid w:val="00CC3830"/>
    <w:rsid w:val="00CC4644"/>
    <w:rsid w:val="00CC48D6"/>
    <w:rsid w:val="00CC4BAF"/>
    <w:rsid w:val="00CC5DC4"/>
    <w:rsid w:val="00CC5F1D"/>
    <w:rsid w:val="00CC65C5"/>
    <w:rsid w:val="00CC6747"/>
    <w:rsid w:val="00CC6E9E"/>
    <w:rsid w:val="00CC73C4"/>
    <w:rsid w:val="00CC75DF"/>
    <w:rsid w:val="00CC7BBF"/>
    <w:rsid w:val="00CC7CCD"/>
    <w:rsid w:val="00CC7D10"/>
    <w:rsid w:val="00CC7D82"/>
    <w:rsid w:val="00CD082C"/>
    <w:rsid w:val="00CD0AAE"/>
    <w:rsid w:val="00CD0D6D"/>
    <w:rsid w:val="00CD0F2B"/>
    <w:rsid w:val="00CD0FC8"/>
    <w:rsid w:val="00CD139B"/>
    <w:rsid w:val="00CD16AB"/>
    <w:rsid w:val="00CD17BC"/>
    <w:rsid w:val="00CD2281"/>
    <w:rsid w:val="00CD22D0"/>
    <w:rsid w:val="00CD2573"/>
    <w:rsid w:val="00CD286C"/>
    <w:rsid w:val="00CD342E"/>
    <w:rsid w:val="00CD3F5B"/>
    <w:rsid w:val="00CD401E"/>
    <w:rsid w:val="00CD4A21"/>
    <w:rsid w:val="00CD4C7F"/>
    <w:rsid w:val="00CD55D1"/>
    <w:rsid w:val="00CD5A84"/>
    <w:rsid w:val="00CD5FB6"/>
    <w:rsid w:val="00CD6585"/>
    <w:rsid w:val="00CD674D"/>
    <w:rsid w:val="00CD6833"/>
    <w:rsid w:val="00CD6847"/>
    <w:rsid w:val="00CD6A3E"/>
    <w:rsid w:val="00CD71A2"/>
    <w:rsid w:val="00CD77CD"/>
    <w:rsid w:val="00CD7C59"/>
    <w:rsid w:val="00CE0446"/>
    <w:rsid w:val="00CE064A"/>
    <w:rsid w:val="00CE0A0D"/>
    <w:rsid w:val="00CE0D44"/>
    <w:rsid w:val="00CE0D68"/>
    <w:rsid w:val="00CE0F88"/>
    <w:rsid w:val="00CE100E"/>
    <w:rsid w:val="00CE1261"/>
    <w:rsid w:val="00CE12A7"/>
    <w:rsid w:val="00CE1332"/>
    <w:rsid w:val="00CE1656"/>
    <w:rsid w:val="00CE1938"/>
    <w:rsid w:val="00CE2058"/>
    <w:rsid w:val="00CE242B"/>
    <w:rsid w:val="00CE24A1"/>
    <w:rsid w:val="00CE28D6"/>
    <w:rsid w:val="00CE339D"/>
    <w:rsid w:val="00CE3423"/>
    <w:rsid w:val="00CE35E5"/>
    <w:rsid w:val="00CE36EB"/>
    <w:rsid w:val="00CE3869"/>
    <w:rsid w:val="00CE3F90"/>
    <w:rsid w:val="00CE45FB"/>
    <w:rsid w:val="00CE46AE"/>
    <w:rsid w:val="00CE48FC"/>
    <w:rsid w:val="00CE4E81"/>
    <w:rsid w:val="00CE50E5"/>
    <w:rsid w:val="00CE542C"/>
    <w:rsid w:val="00CE5B48"/>
    <w:rsid w:val="00CE5E2A"/>
    <w:rsid w:val="00CE67FE"/>
    <w:rsid w:val="00CE6CCF"/>
    <w:rsid w:val="00CE6F3F"/>
    <w:rsid w:val="00CE78BD"/>
    <w:rsid w:val="00CE7D02"/>
    <w:rsid w:val="00CF0089"/>
    <w:rsid w:val="00CF0434"/>
    <w:rsid w:val="00CF08EE"/>
    <w:rsid w:val="00CF09D0"/>
    <w:rsid w:val="00CF0E61"/>
    <w:rsid w:val="00CF0FA2"/>
    <w:rsid w:val="00CF13C6"/>
    <w:rsid w:val="00CF1403"/>
    <w:rsid w:val="00CF19C4"/>
    <w:rsid w:val="00CF1B56"/>
    <w:rsid w:val="00CF21A7"/>
    <w:rsid w:val="00CF21DF"/>
    <w:rsid w:val="00CF296A"/>
    <w:rsid w:val="00CF29FC"/>
    <w:rsid w:val="00CF2CAE"/>
    <w:rsid w:val="00CF2FB1"/>
    <w:rsid w:val="00CF3E57"/>
    <w:rsid w:val="00CF462F"/>
    <w:rsid w:val="00CF48E6"/>
    <w:rsid w:val="00CF4B00"/>
    <w:rsid w:val="00CF4B20"/>
    <w:rsid w:val="00CF52D2"/>
    <w:rsid w:val="00CF554C"/>
    <w:rsid w:val="00CF55E5"/>
    <w:rsid w:val="00CF67B3"/>
    <w:rsid w:val="00CF6B20"/>
    <w:rsid w:val="00CF6CF6"/>
    <w:rsid w:val="00CF7059"/>
    <w:rsid w:val="00CF72A4"/>
    <w:rsid w:val="00CF749D"/>
    <w:rsid w:val="00CF76E7"/>
    <w:rsid w:val="00CF7EE3"/>
    <w:rsid w:val="00D0082A"/>
    <w:rsid w:val="00D00D86"/>
    <w:rsid w:val="00D01241"/>
    <w:rsid w:val="00D0130E"/>
    <w:rsid w:val="00D0138E"/>
    <w:rsid w:val="00D015C9"/>
    <w:rsid w:val="00D016CB"/>
    <w:rsid w:val="00D01B96"/>
    <w:rsid w:val="00D01E35"/>
    <w:rsid w:val="00D01ED1"/>
    <w:rsid w:val="00D02026"/>
    <w:rsid w:val="00D0250B"/>
    <w:rsid w:val="00D02822"/>
    <w:rsid w:val="00D02AA3"/>
    <w:rsid w:val="00D02EE3"/>
    <w:rsid w:val="00D03296"/>
    <w:rsid w:val="00D0335A"/>
    <w:rsid w:val="00D047AF"/>
    <w:rsid w:val="00D0498D"/>
    <w:rsid w:val="00D04F23"/>
    <w:rsid w:val="00D05022"/>
    <w:rsid w:val="00D06C83"/>
    <w:rsid w:val="00D06D84"/>
    <w:rsid w:val="00D07001"/>
    <w:rsid w:val="00D07941"/>
    <w:rsid w:val="00D079C6"/>
    <w:rsid w:val="00D07A6D"/>
    <w:rsid w:val="00D10373"/>
    <w:rsid w:val="00D10476"/>
    <w:rsid w:val="00D108D3"/>
    <w:rsid w:val="00D109D3"/>
    <w:rsid w:val="00D10B86"/>
    <w:rsid w:val="00D10E58"/>
    <w:rsid w:val="00D10EB6"/>
    <w:rsid w:val="00D10F21"/>
    <w:rsid w:val="00D10FF1"/>
    <w:rsid w:val="00D1108A"/>
    <w:rsid w:val="00D1120A"/>
    <w:rsid w:val="00D116C1"/>
    <w:rsid w:val="00D116C8"/>
    <w:rsid w:val="00D116DA"/>
    <w:rsid w:val="00D119D0"/>
    <w:rsid w:val="00D11AEB"/>
    <w:rsid w:val="00D11FA2"/>
    <w:rsid w:val="00D121DE"/>
    <w:rsid w:val="00D1233D"/>
    <w:rsid w:val="00D129CB"/>
    <w:rsid w:val="00D12AF2"/>
    <w:rsid w:val="00D13414"/>
    <w:rsid w:val="00D13437"/>
    <w:rsid w:val="00D1368B"/>
    <w:rsid w:val="00D1369F"/>
    <w:rsid w:val="00D13D25"/>
    <w:rsid w:val="00D140B4"/>
    <w:rsid w:val="00D14242"/>
    <w:rsid w:val="00D14974"/>
    <w:rsid w:val="00D14BA5"/>
    <w:rsid w:val="00D14FAE"/>
    <w:rsid w:val="00D15070"/>
    <w:rsid w:val="00D15104"/>
    <w:rsid w:val="00D155D5"/>
    <w:rsid w:val="00D1562C"/>
    <w:rsid w:val="00D1584A"/>
    <w:rsid w:val="00D15A38"/>
    <w:rsid w:val="00D15BFA"/>
    <w:rsid w:val="00D160A7"/>
    <w:rsid w:val="00D168BA"/>
    <w:rsid w:val="00D17002"/>
    <w:rsid w:val="00D1712B"/>
    <w:rsid w:val="00D17217"/>
    <w:rsid w:val="00D175A6"/>
    <w:rsid w:val="00D1778A"/>
    <w:rsid w:val="00D17A8C"/>
    <w:rsid w:val="00D17D1D"/>
    <w:rsid w:val="00D20226"/>
    <w:rsid w:val="00D20391"/>
    <w:rsid w:val="00D2076C"/>
    <w:rsid w:val="00D207B1"/>
    <w:rsid w:val="00D20ACC"/>
    <w:rsid w:val="00D217C3"/>
    <w:rsid w:val="00D22203"/>
    <w:rsid w:val="00D2250D"/>
    <w:rsid w:val="00D22A92"/>
    <w:rsid w:val="00D22B9C"/>
    <w:rsid w:val="00D2306C"/>
    <w:rsid w:val="00D23235"/>
    <w:rsid w:val="00D23766"/>
    <w:rsid w:val="00D23D79"/>
    <w:rsid w:val="00D23D81"/>
    <w:rsid w:val="00D23ED3"/>
    <w:rsid w:val="00D24411"/>
    <w:rsid w:val="00D244FE"/>
    <w:rsid w:val="00D24F78"/>
    <w:rsid w:val="00D2510A"/>
    <w:rsid w:val="00D25892"/>
    <w:rsid w:val="00D25A12"/>
    <w:rsid w:val="00D25CB0"/>
    <w:rsid w:val="00D25D7D"/>
    <w:rsid w:val="00D260E1"/>
    <w:rsid w:val="00D26351"/>
    <w:rsid w:val="00D2636D"/>
    <w:rsid w:val="00D264BF"/>
    <w:rsid w:val="00D265FD"/>
    <w:rsid w:val="00D2667E"/>
    <w:rsid w:val="00D267A2"/>
    <w:rsid w:val="00D2694A"/>
    <w:rsid w:val="00D26C5D"/>
    <w:rsid w:val="00D26CC8"/>
    <w:rsid w:val="00D26FE9"/>
    <w:rsid w:val="00D27127"/>
    <w:rsid w:val="00D2732C"/>
    <w:rsid w:val="00D27771"/>
    <w:rsid w:val="00D27B34"/>
    <w:rsid w:val="00D27C07"/>
    <w:rsid w:val="00D27FC1"/>
    <w:rsid w:val="00D30353"/>
    <w:rsid w:val="00D30581"/>
    <w:rsid w:val="00D30A4E"/>
    <w:rsid w:val="00D30B7F"/>
    <w:rsid w:val="00D30B80"/>
    <w:rsid w:val="00D31248"/>
    <w:rsid w:val="00D315B5"/>
    <w:rsid w:val="00D3188A"/>
    <w:rsid w:val="00D3196B"/>
    <w:rsid w:val="00D319D1"/>
    <w:rsid w:val="00D320C5"/>
    <w:rsid w:val="00D32875"/>
    <w:rsid w:val="00D33884"/>
    <w:rsid w:val="00D33B45"/>
    <w:rsid w:val="00D33E38"/>
    <w:rsid w:val="00D33FD8"/>
    <w:rsid w:val="00D3428A"/>
    <w:rsid w:val="00D34408"/>
    <w:rsid w:val="00D34484"/>
    <w:rsid w:val="00D3460D"/>
    <w:rsid w:val="00D3486C"/>
    <w:rsid w:val="00D34998"/>
    <w:rsid w:val="00D34FB8"/>
    <w:rsid w:val="00D3523B"/>
    <w:rsid w:val="00D35616"/>
    <w:rsid w:val="00D35894"/>
    <w:rsid w:val="00D35ECA"/>
    <w:rsid w:val="00D363AA"/>
    <w:rsid w:val="00D375B5"/>
    <w:rsid w:val="00D377E2"/>
    <w:rsid w:val="00D37AAA"/>
    <w:rsid w:val="00D37BBB"/>
    <w:rsid w:val="00D37C47"/>
    <w:rsid w:val="00D37FD8"/>
    <w:rsid w:val="00D40235"/>
    <w:rsid w:val="00D4029A"/>
    <w:rsid w:val="00D40550"/>
    <w:rsid w:val="00D40FFA"/>
    <w:rsid w:val="00D413D9"/>
    <w:rsid w:val="00D41663"/>
    <w:rsid w:val="00D417A1"/>
    <w:rsid w:val="00D41819"/>
    <w:rsid w:val="00D421BB"/>
    <w:rsid w:val="00D42678"/>
    <w:rsid w:val="00D427AE"/>
    <w:rsid w:val="00D4313D"/>
    <w:rsid w:val="00D43870"/>
    <w:rsid w:val="00D43BF1"/>
    <w:rsid w:val="00D43DC1"/>
    <w:rsid w:val="00D43EDE"/>
    <w:rsid w:val="00D43F17"/>
    <w:rsid w:val="00D43FBA"/>
    <w:rsid w:val="00D444E9"/>
    <w:rsid w:val="00D44B24"/>
    <w:rsid w:val="00D44D3A"/>
    <w:rsid w:val="00D44F44"/>
    <w:rsid w:val="00D450A4"/>
    <w:rsid w:val="00D45C2F"/>
    <w:rsid w:val="00D4652E"/>
    <w:rsid w:val="00D466E3"/>
    <w:rsid w:val="00D469A8"/>
    <w:rsid w:val="00D46A1E"/>
    <w:rsid w:val="00D46AAC"/>
    <w:rsid w:val="00D46B0F"/>
    <w:rsid w:val="00D475AD"/>
    <w:rsid w:val="00D4775D"/>
    <w:rsid w:val="00D4783C"/>
    <w:rsid w:val="00D47AE1"/>
    <w:rsid w:val="00D504C4"/>
    <w:rsid w:val="00D50E55"/>
    <w:rsid w:val="00D50EBC"/>
    <w:rsid w:val="00D51A7B"/>
    <w:rsid w:val="00D51B47"/>
    <w:rsid w:val="00D51F40"/>
    <w:rsid w:val="00D5252C"/>
    <w:rsid w:val="00D52598"/>
    <w:rsid w:val="00D52A72"/>
    <w:rsid w:val="00D52CBC"/>
    <w:rsid w:val="00D52CC9"/>
    <w:rsid w:val="00D52E4F"/>
    <w:rsid w:val="00D52FD6"/>
    <w:rsid w:val="00D53474"/>
    <w:rsid w:val="00D536DC"/>
    <w:rsid w:val="00D54257"/>
    <w:rsid w:val="00D543DC"/>
    <w:rsid w:val="00D54BE8"/>
    <w:rsid w:val="00D55030"/>
    <w:rsid w:val="00D551F2"/>
    <w:rsid w:val="00D5559E"/>
    <w:rsid w:val="00D55A87"/>
    <w:rsid w:val="00D55AF1"/>
    <w:rsid w:val="00D55B2B"/>
    <w:rsid w:val="00D55D11"/>
    <w:rsid w:val="00D5643D"/>
    <w:rsid w:val="00D5644E"/>
    <w:rsid w:val="00D564BF"/>
    <w:rsid w:val="00D565B6"/>
    <w:rsid w:val="00D565FD"/>
    <w:rsid w:val="00D56B23"/>
    <w:rsid w:val="00D57596"/>
    <w:rsid w:val="00D576F0"/>
    <w:rsid w:val="00D57725"/>
    <w:rsid w:val="00D5794D"/>
    <w:rsid w:val="00D57B7F"/>
    <w:rsid w:val="00D57D30"/>
    <w:rsid w:val="00D60160"/>
    <w:rsid w:val="00D60834"/>
    <w:rsid w:val="00D60AAE"/>
    <w:rsid w:val="00D60FF6"/>
    <w:rsid w:val="00D61038"/>
    <w:rsid w:val="00D616B5"/>
    <w:rsid w:val="00D61950"/>
    <w:rsid w:val="00D6209B"/>
    <w:rsid w:val="00D620AA"/>
    <w:rsid w:val="00D6251F"/>
    <w:rsid w:val="00D63D0B"/>
    <w:rsid w:val="00D63E03"/>
    <w:rsid w:val="00D63EA5"/>
    <w:rsid w:val="00D63ED3"/>
    <w:rsid w:val="00D63FDD"/>
    <w:rsid w:val="00D64AA1"/>
    <w:rsid w:val="00D65415"/>
    <w:rsid w:val="00D66DCC"/>
    <w:rsid w:val="00D66E95"/>
    <w:rsid w:val="00D6731A"/>
    <w:rsid w:val="00D675A1"/>
    <w:rsid w:val="00D67C57"/>
    <w:rsid w:val="00D67D32"/>
    <w:rsid w:val="00D70E66"/>
    <w:rsid w:val="00D7164F"/>
    <w:rsid w:val="00D71C24"/>
    <w:rsid w:val="00D7217B"/>
    <w:rsid w:val="00D72458"/>
    <w:rsid w:val="00D72ADE"/>
    <w:rsid w:val="00D7300B"/>
    <w:rsid w:val="00D7341A"/>
    <w:rsid w:val="00D74262"/>
    <w:rsid w:val="00D744B7"/>
    <w:rsid w:val="00D744F2"/>
    <w:rsid w:val="00D74AE5"/>
    <w:rsid w:val="00D74BC7"/>
    <w:rsid w:val="00D74E88"/>
    <w:rsid w:val="00D74FF6"/>
    <w:rsid w:val="00D75AA7"/>
    <w:rsid w:val="00D76022"/>
    <w:rsid w:val="00D760BE"/>
    <w:rsid w:val="00D76664"/>
    <w:rsid w:val="00D770F7"/>
    <w:rsid w:val="00D77DAF"/>
    <w:rsid w:val="00D803AD"/>
    <w:rsid w:val="00D805BF"/>
    <w:rsid w:val="00D8144C"/>
    <w:rsid w:val="00D818AC"/>
    <w:rsid w:val="00D81A56"/>
    <w:rsid w:val="00D81A89"/>
    <w:rsid w:val="00D81F34"/>
    <w:rsid w:val="00D822F6"/>
    <w:rsid w:val="00D825DF"/>
    <w:rsid w:val="00D826D7"/>
    <w:rsid w:val="00D82755"/>
    <w:rsid w:val="00D82944"/>
    <w:rsid w:val="00D82ADB"/>
    <w:rsid w:val="00D82E30"/>
    <w:rsid w:val="00D8376D"/>
    <w:rsid w:val="00D84158"/>
    <w:rsid w:val="00D84265"/>
    <w:rsid w:val="00D84F84"/>
    <w:rsid w:val="00D8629A"/>
    <w:rsid w:val="00D866D0"/>
    <w:rsid w:val="00D8686A"/>
    <w:rsid w:val="00D86876"/>
    <w:rsid w:val="00D868CA"/>
    <w:rsid w:val="00D869E9"/>
    <w:rsid w:val="00D870FF"/>
    <w:rsid w:val="00D874A4"/>
    <w:rsid w:val="00D874DD"/>
    <w:rsid w:val="00D876D5"/>
    <w:rsid w:val="00D876F6"/>
    <w:rsid w:val="00D87F8D"/>
    <w:rsid w:val="00D90387"/>
    <w:rsid w:val="00D906E6"/>
    <w:rsid w:val="00D90A4B"/>
    <w:rsid w:val="00D90F5D"/>
    <w:rsid w:val="00D90FD8"/>
    <w:rsid w:val="00D91113"/>
    <w:rsid w:val="00D91795"/>
    <w:rsid w:val="00D91880"/>
    <w:rsid w:val="00D91B3D"/>
    <w:rsid w:val="00D92F23"/>
    <w:rsid w:val="00D9358E"/>
    <w:rsid w:val="00D93D17"/>
    <w:rsid w:val="00D942CB"/>
    <w:rsid w:val="00D94645"/>
    <w:rsid w:val="00D947A5"/>
    <w:rsid w:val="00D94950"/>
    <w:rsid w:val="00D949AB"/>
    <w:rsid w:val="00D94E0B"/>
    <w:rsid w:val="00D95491"/>
    <w:rsid w:val="00D95803"/>
    <w:rsid w:val="00D9613B"/>
    <w:rsid w:val="00D9614E"/>
    <w:rsid w:val="00D96964"/>
    <w:rsid w:val="00D96D41"/>
    <w:rsid w:val="00D96F1D"/>
    <w:rsid w:val="00D9748F"/>
    <w:rsid w:val="00D97636"/>
    <w:rsid w:val="00D97736"/>
    <w:rsid w:val="00D97AFF"/>
    <w:rsid w:val="00DA0776"/>
    <w:rsid w:val="00DA0A16"/>
    <w:rsid w:val="00DA0B92"/>
    <w:rsid w:val="00DA14D8"/>
    <w:rsid w:val="00DA15E2"/>
    <w:rsid w:val="00DA15F3"/>
    <w:rsid w:val="00DA1C53"/>
    <w:rsid w:val="00DA1E2C"/>
    <w:rsid w:val="00DA2059"/>
    <w:rsid w:val="00DA2101"/>
    <w:rsid w:val="00DA2839"/>
    <w:rsid w:val="00DA3422"/>
    <w:rsid w:val="00DA3E85"/>
    <w:rsid w:val="00DA440F"/>
    <w:rsid w:val="00DA5345"/>
    <w:rsid w:val="00DA54F1"/>
    <w:rsid w:val="00DA57B3"/>
    <w:rsid w:val="00DA5CD1"/>
    <w:rsid w:val="00DA687F"/>
    <w:rsid w:val="00DA6FC2"/>
    <w:rsid w:val="00DA7477"/>
    <w:rsid w:val="00DA74F1"/>
    <w:rsid w:val="00DA7CCE"/>
    <w:rsid w:val="00DA7ED5"/>
    <w:rsid w:val="00DB00C2"/>
    <w:rsid w:val="00DB015E"/>
    <w:rsid w:val="00DB064C"/>
    <w:rsid w:val="00DB0C37"/>
    <w:rsid w:val="00DB0F22"/>
    <w:rsid w:val="00DB0FAB"/>
    <w:rsid w:val="00DB1012"/>
    <w:rsid w:val="00DB10FB"/>
    <w:rsid w:val="00DB1AE8"/>
    <w:rsid w:val="00DB1C6C"/>
    <w:rsid w:val="00DB1CE8"/>
    <w:rsid w:val="00DB2B9E"/>
    <w:rsid w:val="00DB40A3"/>
    <w:rsid w:val="00DB489F"/>
    <w:rsid w:val="00DB491B"/>
    <w:rsid w:val="00DB4A81"/>
    <w:rsid w:val="00DB4BF2"/>
    <w:rsid w:val="00DB584B"/>
    <w:rsid w:val="00DB5EDC"/>
    <w:rsid w:val="00DB6867"/>
    <w:rsid w:val="00DB68A2"/>
    <w:rsid w:val="00DB6C43"/>
    <w:rsid w:val="00DB73AB"/>
    <w:rsid w:val="00DB74E5"/>
    <w:rsid w:val="00DB760D"/>
    <w:rsid w:val="00DB7CA2"/>
    <w:rsid w:val="00DC02D2"/>
    <w:rsid w:val="00DC0331"/>
    <w:rsid w:val="00DC06F8"/>
    <w:rsid w:val="00DC0B2F"/>
    <w:rsid w:val="00DC0ED7"/>
    <w:rsid w:val="00DC1595"/>
    <w:rsid w:val="00DC18AA"/>
    <w:rsid w:val="00DC233C"/>
    <w:rsid w:val="00DC243F"/>
    <w:rsid w:val="00DC245F"/>
    <w:rsid w:val="00DC2630"/>
    <w:rsid w:val="00DC2805"/>
    <w:rsid w:val="00DC2C10"/>
    <w:rsid w:val="00DC2E6D"/>
    <w:rsid w:val="00DC3238"/>
    <w:rsid w:val="00DC3928"/>
    <w:rsid w:val="00DC3B62"/>
    <w:rsid w:val="00DC440E"/>
    <w:rsid w:val="00DC44CD"/>
    <w:rsid w:val="00DC4643"/>
    <w:rsid w:val="00DC4733"/>
    <w:rsid w:val="00DC4F79"/>
    <w:rsid w:val="00DC5132"/>
    <w:rsid w:val="00DC51BB"/>
    <w:rsid w:val="00DC5DD8"/>
    <w:rsid w:val="00DC5EE0"/>
    <w:rsid w:val="00DC62A8"/>
    <w:rsid w:val="00DC6424"/>
    <w:rsid w:val="00DC696A"/>
    <w:rsid w:val="00DC7375"/>
    <w:rsid w:val="00DC799B"/>
    <w:rsid w:val="00DC79B2"/>
    <w:rsid w:val="00DC7D9F"/>
    <w:rsid w:val="00DD03B4"/>
    <w:rsid w:val="00DD0511"/>
    <w:rsid w:val="00DD09E6"/>
    <w:rsid w:val="00DD0F3D"/>
    <w:rsid w:val="00DD2594"/>
    <w:rsid w:val="00DD2A3A"/>
    <w:rsid w:val="00DD2BBA"/>
    <w:rsid w:val="00DD2E56"/>
    <w:rsid w:val="00DD32A7"/>
    <w:rsid w:val="00DD3877"/>
    <w:rsid w:val="00DD3B1B"/>
    <w:rsid w:val="00DD3FA3"/>
    <w:rsid w:val="00DD490F"/>
    <w:rsid w:val="00DD525C"/>
    <w:rsid w:val="00DD5388"/>
    <w:rsid w:val="00DD5979"/>
    <w:rsid w:val="00DD61C3"/>
    <w:rsid w:val="00DD6CB7"/>
    <w:rsid w:val="00DD6FD3"/>
    <w:rsid w:val="00DD71D8"/>
    <w:rsid w:val="00DD77C9"/>
    <w:rsid w:val="00DD7B99"/>
    <w:rsid w:val="00DE0721"/>
    <w:rsid w:val="00DE1016"/>
    <w:rsid w:val="00DE1168"/>
    <w:rsid w:val="00DE162D"/>
    <w:rsid w:val="00DE1918"/>
    <w:rsid w:val="00DE1F6E"/>
    <w:rsid w:val="00DE1F95"/>
    <w:rsid w:val="00DE1FFB"/>
    <w:rsid w:val="00DE212F"/>
    <w:rsid w:val="00DE2132"/>
    <w:rsid w:val="00DE2233"/>
    <w:rsid w:val="00DE28E1"/>
    <w:rsid w:val="00DE3319"/>
    <w:rsid w:val="00DE338A"/>
    <w:rsid w:val="00DE3390"/>
    <w:rsid w:val="00DE33A6"/>
    <w:rsid w:val="00DE3825"/>
    <w:rsid w:val="00DE39A5"/>
    <w:rsid w:val="00DE3DE4"/>
    <w:rsid w:val="00DE4959"/>
    <w:rsid w:val="00DE4AC6"/>
    <w:rsid w:val="00DE4B98"/>
    <w:rsid w:val="00DE4B99"/>
    <w:rsid w:val="00DE5372"/>
    <w:rsid w:val="00DE56E6"/>
    <w:rsid w:val="00DE5D56"/>
    <w:rsid w:val="00DE6153"/>
    <w:rsid w:val="00DE61E8"/>
    <w:rsid w:val="00DE6878"/>
    <w:rsid w:val="00DE68D1"/>
    <w:rsid w:val="00DE6C2D"/>
    <w:rsid w:val="00DE6F5F"/>
    <w:rsid w:val="00DE708D"/>
    <w:rsid w:val="00DE753B"/>
    <w:rsid w:val="00DE77DB"/>
    <w:rsid w:val="00DE78FF"/>
    <w:rsid w:val="00DE7A9E"/>
    <w:rsid w:val="00DE7F20"/>
    <w:rsid w:val="00DF01E8"/>
    <w:rsid w:val="00DF05AD"/>
    <w:rsid w:val="00DF06A9"/>
    <w:rsid w:val="00DF08A1"/>
    <w:rsid w:val="00DF0F47"/>
    <w:rsid w:val="00DF11E6"/>
    <w:rsid w:val="00DF12B1"/>
    <w:rsid w:val="00DF16B8"/>
    <w:rsid w:val="00DF1B24"/>
    <w:rsid w:val="00DF1E87"/>
    <w:rsid w:val="00DF23A3"/>
    <w:rsid w:val="00DF2C78"/>
    <w:rsid w:val="00DF30DB"/>
    <w:rsid w:val="00DF35A2"/>
    <w:rsid w:val="00DF3960"/>
    <w:rsid w:val="00DF3CD3"/>
    <w:rsid w:val="00DF4378"/>
    <w:rsid w:val="00DF49A8"/>
    <w:rsid w:val="00DF5346"/>
    <w:rsid w:val="00DF57C1"/>
    <w:rsid w:val="00DF5F1B"/>
    <w:rsid w:val="00DF6240"/>
    <w:rsid w:val="00DF64FE"/>
    <w:rsid w:val="00DF6736"/>
    <w:rsid w:val="00DF68FD"/>
    <w:rsid w:val="00DF707D"/>
    <w:rsid w:val="00DF7662"/>
    <w:rsid w:val="00DF78C7"/>
    <w:rsid w:val="00DF7BAC"/>
    <w:rsid w:val="00E00393"/>
    <w:rsid w:val="00E00C7E"/>
    <w:rsid w:val="00E00E24"/>
    <w:rsid w:val="00E00F46"/>
    <w:rsid w:val="00E00FA0"/>
    <w:rsid w:val="00E01071"/>
    <w:rsid w:val="00E01407"/>
    <w:rsid w:val="00E01451"/>
    <w:rsid w:val="00E01BA3"/>
    <w:rsid w:val="00E01CC5"/>
    <w:rsid w:val="00E01E85"/>
    <w:rsid w:val="00E0215E"/>
    <w:rsid w:val="00E02366"/>
    <w:rsid w:val="00E026E4"/>
    <w:rsid w:val="00E02AF8"/>
    <w:rsid w:val="00E02E8D"/>
    <w:rsid w:val="00E02EA1"/>
    <w:rsid w:val="00E03A8C"/>
    <w:rsid w:val="00E03D91"/>
    <w:rsid w:val="00E04644"/>
    <w:rsid w:val="00E04701"/>
    <w:rsid w:val="00E04A3D"/>
    <w:rsid w:val="00E04DE4"/>
    <w:rsid w:val="00E050BE"/>
    <w:rsid w:val="00E05676"/>
    <w:rsid w:val="00E05BF7"/>
    <w:rsid w:val="00E05EF8"/>
    <w:rsid w:val="00E0620B"/>
    <w:rsid w:val="00E06385"/>
    <w:rsid w:val="00E063A8"/>
    <w:rsid w:val="00E0644F"/>
    <w:rsid w:val="00E06B00"/>
    <w:rsid w:val="00E06B29"/>
    <w:rsid w:val="00E06DAE"/>
    <w:rsid w:val="00E077D0"/>
    <w:rsid w:val="00E07A4D"/>
    <w:rsid w:val="00E07B6D"/>
    <w:rsid w:val="00E10887"/>
    <w:rsid w:val="00E10AA1"/>
    <w:rsid w:val="00E10AC2"/>
    <w:rsid w:val="00E11873"/>
    <w:rsid w:val="00E129C8"/>
    <w:rsid w:val="00E12A4F"/>
    <w:rsid w:val="00E135C5"/>
    <w:rsid w:val="00E136CF"/>
    <w:rsid w:val="00E145FC"/>
    <w:rsid w:val="00E14687"/>
    <w:rsid w:val="00E148CA"/>
    <w:rsid w:val="00E1498E"/>
    <w:rsid w:val="00E149BE"/>
    <w:rsid w:val="00E14D0C"/>
    <w:rsid w:val="00E14D79"/>
    <w:rsid w:val="00E1514A"/>
    <w:rsid w:val="00E15780"/>
    <w:rsid w:val="00E15D44"/>
    <w:rsid w:val="00E160BE"/>
    <w:rsid w:val="00E162D6"/>
    <w:rsid w:val="00E16365"/>
    <w:rsid w:val="00E168B6"/>
    <w:rsid w:val="00E173B2"/>
    <w:rsid w:val="00E179AA"/>
    <w:rsid w:val="00E17F93"/>
    <w:rsid w:val="00E20207"/>
    <w:rsid w:val="00E2029D"/>
    <w:rsid w:val="00E204A6"/>
    <w:rsid w:val="00E2075B"/>
    <w:rsid w:val="00E211AD"/>
    <w:rsid w:val="00E213D7"/>
    <w:rsid w:val="00E218CD"/>
    <w:rsid w:val="00E21A3C"/>
    <w:rsid w:val="00E21C21"/>
    <w:rsid w:val="00E2226E"/>
    <w:rsid w:val="00E223FD"/>
    <w:rsid w:val="00E22541"/>
    <w:rsid w:val="00E22827"/>
    <w:rsid w:val="00E22BD9"/>
    <w:rsid w:val="00E22C19"/>
    <w:rsid w:val="00E22E62"/>
    <w:rsid w:val="00E2332C"/>
    <w:rsid w:val="00E23FD8"/>
    <w:rsid w:val="00E24354"/>
    <w:rsid w:val="00E24A89"/>
    <w:rsid w:val="00E24CC6"/>
    <w:rsid w:val="00E24FEC"/>
    <w:rsid w:val="00E2512A"/>
    <w:rsid w:val="00E25298"/>
    <w:rsid w:val="00E252EE"/>
    <w:rsid w:val="00E253BA"/>
    <w:rsid w:val="00E255F1"/>
    <w:rsid w:val="00E256A0"/>
    <w:rsid w:val="00E257F8"/>
    <w:rsid w:val="00E259C4"/>
    <w:rsid w:val="00E25BAE"/>
    <w:rsid w:val="00E25C9A"/>
    <w:rsid w:val="00E25D96"/>
    <w:rsid w:val="00E26945"/>
    <w:rsid w:val="00E26A01"/>
    <w:rsid w:val="00E26D3D"/>
    <w:rsid w:val="00E26D42"/>
    <w:rsid w:val="00E27042"/>
    <w:rsid w:val="00E273A7"/>
    <w:rsid w:val="00E279AC"/>
    <w:rsid w:val="00E279F5"/>
    <w:rsid w:val="00E3070A"/>
    <w:rsid w:val="00E30770"/>
    <w:rsid w:val="00E307FC"/>
    <w:rsid w:val="00E30D30"/>
    <w:rsid w:val="00E3149A"/>
    <w:rsid w:val="00E314ED"/>
    <w:rsid w:val="00E318B9"/>
    <w:rsid w:val="00E3192E"/>
    <w:rsid w:val="00E32099"/>
    <w:rsid w:val="00E32102"/>
    <w:rsid w:val="00E3223D"/>
    <w:rsid w:val="00E32E8F"/>
    <w:rsid w:val="00E334C7"/>
    <w:rsid w:val="00E33572"/>
    <w:rsid w:val="00E33A8F"/>
    <w:rsid w:val="00E340D4"/>
    <w:rsid w:val="00E34343"/>
    <w:rsid w:val="00E347F9"/>
    <w:rsid w:val="00E34B68"/>
    <w:rsid w:val="00E35075"/>
    <w:rsid w:val="00E3524D"/>
    <w:rsid w:val="00E35758"/>
    <w:rsid w:val="00E35E9C"/>
    <w:rsid w:val="00E362F2"/>
    <w:rsid w:val="00E3645B"/>
    <w:rsid w:val="00E367E0"/>
    <w:rsid w:val="00E36C05"/>
    <w:rsid w:val="00E36DE6"/>
    <w:rsid w:val="00E3733A"/>
    <w:rsid w:val="00E37A95"/>
    <w:rsid w:val="00E37C63"/>
    <w:rsid w:val="00E4015D"/>
    <w:rsid w:val="00E40305"/>
    <w:rsid w:val="00E405A9"/>
    <w:rsid w:val="00E412FD"/>
    <w:rsid w:val="00E41307"/>
    <w:rsid w:val="00E41607"/>
    <w:rsid w:val="00E41915"/>
    <w:rsid w:val="00E41938"/>
    <w:rsid w:val="00E41AC4"/>
    <w:rsid w:val="00E41C51"/>
    <w:rsid w:val="00E41E89"/>
    <w:rsid w:val="00E41FD4"/>
    <w:rsid w:val="00E421F5"/>
    <w:rsid w:val="00E42A92"/>
    <w:rsid w:val="00E434AC"/>
    <w:rsid w:val="00E435A1"/>
    <w:rsid w:val="00E436D7"/>
    <w:rsid w:val="00E43EC8"/>
    <w:rsid w:val="00E441E2"/>
    <w:rsid w:val="00E444BA"/>
    <w:rsid w:val="00E4466A"/>
    <w:rsid w:val="00E44808"/>
    <w:rsid w:val="00E450FE"/>
    <w:rsid w:val="00E45389"/>
    <w:rsid w:val="00E4574B"/>
    <w:rsid w:val="00E45F71"/>
    <w:rsid w:val="00E46374"/>
    <w:rsid w:val="00E4697D"/>
    <w:rsid w:val="00E472E7"/>
    <w:rsid w:val="00E476CE"/>
    <w:rsid w:val="00E477BA"/>
    <w:rsid w:val="00E477DA"/>
    <w:rsid w:val="00E47C9B"/>
    <w:rsid w:val="00E50423"/>
    <w:rsid w:val="00E507FB"/>
    <w:rsid w:val="00E50A17"/>
    <w:rsid w:val="00E510B0"/>
    <w:rsid w:val="00E5146D"/>
    <w:rsid w:val="00E51786"/>
    <w:rsid w:val="00E5193C"/>
    <w:rsid w:val="00E52A15"/>
    <w:rsid w:val="00E532E8"/>
    <w:rsid w:val="00E538B9"/>
    <w:rsid w:val="00E54094"/>
    <w:rsid w:val="00E54323"/>
    <w:rsid w:val="00E54538"/>
    <w:rsid w:val="00E5510D"/>
    <w:rsid w:val="00E55933"/>
    <w:rsid w:val="00E55D06"/>
    <w:rsid w:val="00E55E3A"/>
    <w:rsid w:val="00E55F32"/>
    <w:rsid w:val="00E566B7"/>
    <w:rsid w:val="00E5683B"/>
    <w:rsid w:val="00E5683E"/>
    <w:rsid w:val="00E56A83"/>
    <w:rsid w:val="00E56E47"/>
    <w:rsid w:val="00E570E7"/>
    <w:rsid w:val="00E573E3"/>
    <w:rsid w:val="00E576AE"/>
    <w:rsid w:val="00E576C4"/>
    <w:rsid w:val="00E576C7"/>
    <w:rsid w:val="00E57C2F"/>
    <w:rsid w:val="00E57CFF"/>
    <w:rsid w:val="00E57EF3"/>
    <w:rsid w:val="00E6043D"/>
    <w:rsid w:val="00E60C98"/>
    <w:rsid w:val="00E60F07"/>
    <w:rsid w:val="00E6143D"/>
    <w:rsid w:val="00E61447"/>
    <w:rsid w:val="00E617BC"/>
    <w:rsid w:val="00E618AB"/>
    <w:rsid w:val="00E619F6"/>
    <w:rsid w:val="00E624D0"/>
    <w:rsid w:val="00E6275C"/>
    <w:rsid w:val="00E62E93"/>
    <w:rsid w:val="00E6367B"/>
    <w:rsid w:val="00E64390"/>
    <w:rsid w:val="00E644DA"/>
    <w:rsid w:val="00E64673"/>
    <w:rsid w:val="00E64C86"/>
    <w:rsid w:val="00E65120"/>
    <w:rsid w:val="00E65216"/>
    <w:rsid w:val="00E66270"/>
    <w:rsid w:val="00E66936"/>
    <w:rsid w:val="00E66CD1"/>
    <w:rsid w:val="00E6725B"/>
    <w:rsid w:val="00E67AB3"/>
    <w:rsid w:val="00E67ECA"/>
    <w:rsid w:val="00E70731"/>
    <w:rsid w:val="00E71873"/>
    <w:rsid w:val="00E71AC2"/>
    <w:rsid w:val="00E71E81"/>
    <w:rsid w:val="00E7235C"/>
    <w:rsid w:val="00E72A0A"/>
    <w:rsid w:val="00E72E0B"/>
    <w:rsid w:val="00E72E8C"/>
    <w:rsid w:val="00E73340"/>
    <w:rsid w:val="00E7343B"/>
    <w:rsid w:val="00E73BB4"/>
    <w:rsid w:val="00E74869"/>
    <w:rsid w:val="00E748DA"/>
    <w:rsid w:val="00E74AE2"/>
    <w:rsid w:val="00E74B54"/>
    <w:rsid w:val="00E754C9"/>
    <w:rsid w:val="00E7554A"/>
    <w:rsid w:val="00E75604"/>
    <w:rsid w:val="00E75F94"/>
    <w:rsid w:val="00E765CF"/>
    <w:rsid w:val="00E76CF5"/>
    <w:rsid w:val="00E76F38"/>
    <w:rsid w:val="00E772D2"/>
    <w:rsid w:val="00E775A2"/>
    <w:rsid w:val="00E801CB"/>
    <w:rsid w:val="00E805E6"/>
    <w:rsid w:val="00E80DB5"/>
    <w:rsid w:val="00E80E47"/>
    <w:rsid w:val="00E80FF1"/>
    <w:rsid w:val="00E818DC"/>
    <w:rsid w:val="00E819FF"/>
    <w:rsid w:val="00E823A2"/>
    <w:rsid w:val="00E8307D"/>
    <w:rsid w:val="00E83261"/>
    <w:rsid w:val="00E834C3"/>
    <w:rsid w:val="00E83F9D"/>
    <w:rsid w:val="00E84215"/>
    <w:rsid w:val="00E8511F"/>
    <w:rsid w:val="00E8512B"/>
    <w:rsid w:val="00E856D5"/>
    <w:rsid w:val="00E85B9A"/>
    <w:rsid w:val="00E863DB"/>
    <w:rsid w:val="00E86905"/>
    <w:rsid w:val="00E86A5B"/>
    <w:rsid w:val="00E86B3B"/>
    <w:rsid w:val="00E86F84"/>
    <w:rsid w:val="00E87214"/>
    <w:rsid w:val="00E87CE6"/>
    <w:rsid w:val="00E87EE3"/>
    <w:rsid w:val="00E87F4B"/>
    <w:rsid w:val="00E9034C"/>
    <w:rsid w:val="00E90542"/>
    <w:rsid w:val="00E916F8"/>
    <w:rsid w:val="00E92E63"/>
    <w:rsid w:val="00E93623"/>
    <w:rsid w:val="00E93BEA"/>
    <w:rsid w:val="00E940FC"/>
    <w:rsid w:val="00E944A7"/>
    <w:rsid w:val="00E945F3"/>
    <w:rsid w:val="00E94ADE"/>
    <w:rsid w:val="00E94D54"/>
    <w:rsid w:val="00E954F7"/>
    <w:rsid w:val="00E955C7"/>
    <w:rsid w:val="00E956F5"/>
    <w:rsid w:val="00E95760"/>
    <w:rsid w:val="00E95EDA"/>
    <w:rsid w:val="00E968CA"/>
    <w:rsid w:val="00E9703F"/>
    <w:rsid w:val="00E97350"/>
    <w:rsid w:val="00E977C8"/>
    <w:rsid w:val="00E97C52"/>
    <w:rsid w:val="00EA008E"/>
    <w:rsid w:val="00EA01EF"/>
    <w:rsid w:val="00EA061A"/>
    <w:rsid w:val="00EA06E7"/>
    <w:rsid w:val="00EA093A"/>
    <w:rsid w:val="00EA0BCA"/>
    <w:rsid w:val="00EA124C"/>
    <w:rsid w:val="00EA1902"/>
    <w:rsid w:val="00EA23C7"/>
    <w:rsid w:val="00EA249E"/>
    <w:rsid w:val="00EA2A49"/>
    <w:rsid w:val="00EA2A7D"/>
    <w:rsid w:val="00EA2B08"/>
    <w:rsid w:val="00EA2E91"/>
    <w:rsid w:val="00EA3368"/>
    <w:rsid w:val="00EA363D"/>
    <w:rsid w:val="00EA381E"/>
    <w:rsid w:val="00EA4233"/>
    <w:rsid w:val="00EA4899"/>
    <w:rsid w:val="00EA53B2"/>
    <w:rsid w:val="00EA575F"/>
    <w:rsid w:val="00EA587D"/>
    <w:rsid w:val="00EA5B45"/>
    <w:rsid w:val="00EA5C8E"/>
    <w:rsid w:val="00EA5EA1"/>
    <w:rsid w:val="00EA5EA3"/>
    <w:rsid w:val="00EA6519"/>
    <w:rsid w:val="00EA6885"/>
    <w:rsid w:val="00EA6D47"/>
    <w:rsid w:val="00EA6E4E"/>
    <w:rsid w:val="00EA7372"/>
    <w:rsid w:val="00EA740F"/>
    <w:rsid w:val="00EA7540"/>
    <w:rsid w:val="00EA7892"/>
    <w:rsid w:val="00EA78B0"/>
    <w:rsid w:val="00EB01ED"/>
    <w:rsid w:val="00EB0520"/>
    <w:rsid w:val="00EB0D0F"/>
    <w:rsid w:val="00EB0D1D"/>
    <w:rsid w:val="00EB1311"/>
    <w:rsid w:val="00EB2B17"/>
    <w:rsid w:val="00EB2EA4"/>
    <w:rsid w:val="00EB2FD6"/>
    <w:rsid w:val="00EB31B9"/>
    <w:rsid w:val="00EB3597"/>
    <w:rsid w:val="00EB37BB"/>
    <w:rsid w:val="00EB416A"/>
    <w:rsid w:val="00EB4BF1"/>
    <w:rsid w:val="00EB53EA"/>
    <w:rsid w:val="00EB5AE8"/>
    <w:rsid w:val="00EB5F03"/>
    <w:rsid w:val="00EB646E"/>
    <w:rsid w:val="00EB6C2A"/>
    <w:rsid w:val="00EB7069"/>
    <w:rsid w:val="00EB766E"/>
    <w:rsid w:val="00EB7D02"/>
    <w:rsid w:val="00EC00A9"/>
    <w:rsid w:val="00EC09BE"/>
    <w:rsid w:val="00EC0A21"/>
    <w:rsid w:val="00EC1129"/>
    <w:rsid w:val="00EC11CD"/>
    <w:rsid w:val="00EC1318"/>
    <w:rsid w:val="00EC161F"/>
    <w:rsid w:val="00EC1A4A"/>
    <w:rsid w:val="00EC1D89"/>
    <w:rsid w:val="00EC1E48"/>
    <w:rsid w:val="00EC1F2F"/>
    <w:rsid w:val="00EC1FAD"/>
    <w:rsid w:val="00EC20F9"/>
    <w:rsid w:val="00EC2216"/>
    <w:rsid w:val="00EC24CB"/>
    <w:rsid w:val="00EC25D8"/>
    <w:rsid w:val="00EC317F"/>
    <w:rsid w:val="00EC32A4"/>
    <w:rsid w:val="00EC336D"/>
    <w:rsid w:val="00EC3A6E"/>
    <w:rsid w:val="00EC3B7E"/>
    <w:rsid w:val="00EC3E7E"/>
    <w:rsid w:val="00EC421B"/>
    <w:rsid w:val="00EC4346"/>
    <w:rsid w:val="00EC49CA"/>
    <w:rsid w:val="00EC713A"/>
    <w:rsid w:val="00EC7242"/>
    <w:rsid w:val="00EC7461"/>
    <w:rsid w:val="00EC7607"/>
    <w:rsid w:val="00EC76FF"/>
    <w:rsid w:val="00EC7B5F"/>
    <w:rsid w:val="00ED0368"/>
    <w:rsid w:val="00ED07C8"/>
    <w:rsid w:val="00ED08F7"/>
    <w:rsid w:val="00ED0915"/>
    <w:rsid w:val="00ED0B84"/>
    <w:rsid w:val="00ED0DA4"/>
    <w:rsid w:val="00ED12A8"/>
    <w:rsid w:val="00ED138B"/>
    <w:rsid w:val="00ED165D"/>
    <w:rsid w:val="00ED1850"/>
    <w:rsid w:val="00ED19ED"/>
    <w:rsid w:val="00ED1FF6"/>
    <w:rsid w:val="00ED221E"/>
    <w:rsid w:val="00ED231E"/>
    <w:rsid w:val="00ED2374"/>
    <w:rsid w:val="00ED2908"/>
    <w:rsid w:val="00ED2A33"/>
    <w:rsid w:val="00ED2B9E"/>
    <w:rsid w:val="00ED2CBF"/>
    <w:rsid w:val="00ED2EC7"/>
    <w:rsid w:val="00ED2FFD"/>
    <w:rsid w:val="00ED3407"/>
    <w:rsid w:val="00ED357B"/>
    <w:rsid w:val="00ED35AB"/>
    <w:rsid w:val="00ED35BD"/>
    <w:rsid w:val="00ED41B8"/>
    <w:rsid w:val="00ED460E"/>
    <w:rsid w:val="00ED49B1"/>
    <w:rsid w:val="00ED4D93"/>
    <w:rsid w:val="00ED4EEE"/>
    <w:rsid w:val="00ED50C8"/>
    <w:rsid w:val="00ED5B8E"/>
    <w:rsid w:val="00ED5C2D"/>
    <w:rsid w:val="00ED5DC8"/>
    <w:rsid w:val="00ED5FE6"/>
    <w:rsid w:val="00ED673E"/>
    <w:rsid w:val="00ED6A94"/>
    <w:rsid w:val="00ED6EDE"/>
    <w:rsid w:val="00ED7034"/>
    <w:rsid w:val="00ED78B5"/>
    <w:rsid w:val="00ED7BA8"/>
    <w:rsid w:val="00ED7CF7"/>
    <w:rsid w:val="00EE0893"/>
    <w:rsid w:val="00EE0A99"/>
    <w:rsid w:val="00EE1185"/>
    <w:rsid w:val="00EE11BE"/>
    <w:rsid w:val="00EE1837"/>
    <w:rsid w:val="00EE2321"/>
    <w:rsid w:val="00EE23E1"/>
    <w:rsid w:val="00EE282D"/>
    <w:rsid w:val="00EE3052"/>
    <w:rsid w:val="00EE39A8"/>
    <w:rsid w:val="00EE4436"/>
    <w:rsid w:val="00EE45B8"/>
    <w:rsid w:val="00EE4A0B"/>
    <w:rsid w:val="00EE50A1"/>
    <w:rsid w:val="00EE5339"/>
    <w:rsid w:val="00EE5D34"/>
    <w:rsid w:val="00EE60F4"/>
    <w:rsid w:val="00EE61AB"/>
    <w:rsid w:val="00EE6985"/>
    <w:rsid w:val="00EE6A5D"/>
    <w:rsid w:val="00EE6BD9"/>
    <w:rsid w:val="00EE6F83"/>
    <w:rsid w:val="00EE7311"/>
    <w:rsid w:val="00EE7999"/>
    <w:rsid w:val="00EE7B89"/>
    <w:rsid w:val="00EF0B07"/>
    <w:rsid w:val="00EF0BC9"/>
    <w:rsid w:val="00EF0C0E"/>
    <w:rsid w:val="00EF0FBA"/>
    <w:rsid w:val="00EF1683"/>
    <w:rsid w:val="00EF172C"/>
    <w:rsid w:val="00EF1A9D"/>
    <w:rsid w:val="00EF2047"/>
    <w:rsid w:val="00EF205E"/>
    <w:rsid w:val="00EF23AC"/>
    <w:rsid w:val="00EF2843"/>
    <w:rsid w:val="00EF35B9"/>
    <w:rsid w:val="00EF37D6"/>
    <w:rsid w:val="00EF38DA"/>
    <w:rsid w:val="00EF3A35"/>
    <w:rsid w:val="00EF448E"/>
    <w:rsid w:val="00EF4522"/>
    <w:rsid w:val="00EF4F61"/>
    <w:rsid w:val="00EF5116"/>
    <w:rsid w:val="00EF51BE"/>
    <w:rsid w:val="00EF5959"/>
    <w:rsid w:val="00EF59D3"/>
    <w:rsid w:val="00EF6225"/>
    <w:rsid w:val="00EF66F6"/>
    <w:rsid w:val="00EF6BE1"/>
    <w:rsid w:val="00EF7506"/>
    <w:rsid w:val="00F00260"/>
    <w:rsid w:val="00F005CE"/>
    <w:rsid w:val="00F00BCD"/>
    <w:rsid w:val="00F00E92"/>
    <w:rsid w:val="00F00EAA"/>
    <w:rsid w:val="00F01041"/>
    <w:rsid w:val="00F010BB"/>
    <w:rsid w:val="00F019CD"/>
    <w:rsid w:val="00F01E16"/>
    <w:rsid w:val="00F024E6"/>
    <w:rsid w:val="00F0273B"/>
    <w:rsid w:val="00F02910"/>
    <w:rsid w:val="00F02986"/>
    <w:rsid w:val="00F02D52"/>
    <w:rsid w:val="00F04275"/>
    <w:rsid w:val="00F0435B"/>
    <w:rsid w:val="00F04818"/>
    <w:rsid w:val="00F05412"/>
    <w:rsid w:val="00F0597B"/>
    <w:rsid w:val="00F05CEF"/>
    <w:rsid w:val="00F06596"/>
    <w:rsid w:val="00F065DC"/>
    <w:rsid w:val="00F0667A"/>
    <w:rsid w:val="00F067A1"/>
    <w:rsid w:val="00F06B20"/>
    <w:rsid w:val="00F06E2B"/>
    <w:rsid w:val="00F06F5F"/>
    <w:rsid w:val="00F07069"/>
    <w:rsid w:val="00F100D4"/>
    <w:rsid w:val="00F1010E"/>
    <w:rsid w:val="00F109B6"/>
    <w:rsid w:val="00F10B8A"/>
    <w:rsid w:val="00F10C2F"/>
    <w:rsid w:val="00F1150C"/>
    <w:rsid w:val="00F11783"/>
    <w:rsid w:val="00F120CE"/>
    <w:rsid w:val="00F1231D"/>
    <w:rsid w:val="00F1257E"/>
    <w:rsid w:val="00F128FE"/>
    <w:rsid w:val="00F12B3B"/>
    <w:rsid w:val="00F12F0F"/>
    <w:rsid w:val="00F12F6E"/>
    <w:rsid w:val="00F13107"/>
    <w:rsid w:val="00F134DF"/>
    <w:rsid w:val="00F13BF3"/>
    <w:rsid w:val="00F14361"/>
    <w:rsid w:val="00F14820"/>
    <w:rsid w:val="00F15073"/>
    <w:rsid w:val="00F152A1"/>
    <w:rsid w:val="00F154B5"/>
    <w:rsid w:val="00F154BE"/>
    <w:rsid w:val="00F15714"/>
    <w:rsid w:val="00F15F14"/>
    <w:rsid w:val="00F161E8"/>
    <w:rsid w:val="00F16974"/>
    <w:rsid w:val="00F16AF3"/>
    <w:rsid w:val="00F16E95"/>
    <w:rsid w:val="00F17674"/>
    <w:rsid w:val="00F17A11"/>
    <w:rsid w:val="00F17DA0"/>
    <w:rsid w:val="00F20A93"/>
    <w:rsid w:val="00F20C91"/>
    <w:rsid w:val="00F20FE8"/>
    <w:rsid w:val="00F212DE"/>
    <w:rsid w:val="00F21E32"/>
    <w:rsid w:val="00F21F94"/>
    <w:rsid w:val="00F2210A"/>
    <w:rsid w:val="00F22130"/>
    <w:rsid w:val="00F22628"/>
    <w:rsid w:val="00F23164"/>
    <w:rsid w:val="00F23DE2"/>
    <w:rsid w:val="00F242E2"/>
    <w:rsid w:val="00F24362"/>
    <w:rsid w:val="00F25AC7"/>
    <w:rsid w:val="00F2605F"/>
    <w:rsid w:val="00F26174"/>
    <w:rsid w:val="00F26983"/>
    <w:rsid w:val="00F269EC"/>
    <w:rsid w:val="00F26C6F"/>
    <w:rsid w:val="00F26DD6"/>
    <w:rsid w:val="00F27045"/>
    <w:rsid w:val="00F27301"/>
    <w:rsid w:val="00F277A3"/>
    <w:rsid w:val="00F279FC"/>
    <w:rsid w:val="00F30548"/>
    <w:rsid w:val="00F30655"/>
    <w:rsid w:val="00F30927"/>
    <w:rsid w:val="00F30980"/>
    <w:rsid w:val="00F30A93"/>
    <w:rsid w:val="00F30C72"/>
    <w:rsid w:val="00F30EB6"/>
    <w:rsid w:val="00F30EF2"/>
    <w:rsid w:val="00F3120E"/>
    <w:rsid w:val="00F3170B"/>
    <w:rsid w:val="00F31793"/>
    <w:rsid w:val="00F31953"/>
    <w:rsid w:val="00F31B77"/>
    <w:rsid w:val="00F31C42"/>
    <w:rsid w:val="00F322F3"/>
    <w:rsid w:val="00F322F4"/>
    <w:rsid w:val="00F323D3"/>
    <w:rsid w:val="00F32C13"/>
    <w:rsid w:val="00F32FB2"/>
    <w:rsid w:val="00F33498"/>
    <w:rsid w:val="00F339CD"/>
    <w:rsid w:val="00F33ACD"/>
    <w:rsid w:val="00F349D1"/>
    <w:rsid w:val="00F350CC"/>
    <w:rsid w:val="00F357EE"/>
    <w:rsid w:val="00F358AF"/>
    <w:rsid w:val="00F35A92"/>
    <w:rsid w:val="00F35AE1"/>
    <w:rsid w:val="00F35BEF"/>
    <w:rsid w:val="00F35DB4"/>
    <w:rsid w:val="00F36326"/>
    <w:rsid w:val="00F3647B"/>
    <w:rsid w:val="00F36D30"/>
    <w:rsid w:val="00F377A0"/>
    <w:rsid w:val="00F377E9"/>
    <w:rsid w:val="00F37976"/>
    <w:rsid w:val="00F37FBB"/>
    <w:rsid w:val="00F400EB"/>
    <w:rsid w:val="00F40627"/>
    <w:rsid w:val="00F4062E"/>
    <w:rsid w:val="00F40C21"/>
    <w:rsid w:val="00F40F46"/>
    <w:rsid w:val="00F41105"/>
    <w:rsid w:val="00F4152D"/>
    <w:rsid w:val="00F41586"/>
    <w:rsid w:val="00F41A8A"/>
    <w:rsid w:val="00F41DAD"/>
    <w:rsid w:val="00F4212B"/>
    <w:rsid w:val="00F42671"/>
    <w:rsid w:val="00F426FD"/>
    <w:rsid w:val="00F428D8"/>
    <w:rsid w:val="00F42BB9"/>
    <w:rsid w:val="00F433F0"/>
    <w:rsid w:val="00F43429"/>
    <w:rsid w:val="00F434F4"/>
    <w:rsid w:val="00F439D9"/>
    <w:rsid w:val="00F43AF1"/>
    <w:rsid w:val="00F43D1C"/>
    <w:rsid w:val="00F441C4"/>
    <w:rsid w:val="00F4424D"/>
    <w:rsid w:val="00F442D0"/>
    <w:rsid w:val="00F4499D"/>
    <w:rsid w:val="00F45211"/>
    <w:rsid w:val="00F4633B"/>
    <w:rsid w:val="00F46417"/>
    <w:rsid w:val="00F46804"/>
    <w:rsid w:val="00F46838"/>
    <w:rsid w:val="00F4765A"/>
    <w:rsid w:val="00F477D6"/>
    <w:rsid w:val="00F47E3B"/>
    <w:rsid w:val="00F50218"/>
    <w:rsid w:val="00F506F8"/>
    <w:rsid w:val="00F5093A"/>
    <w:rsid w:val="00F51959"/>
    <w:rsid w:val="00F51F1F"/>
    <w:rsid w:val="00F52118"/>
    <w:rsid w:val="00F52833"/>
    <w:rsid w:val="00F529B5"/>
    <w:rsid w:val="00F52A34"/>
    <w:rsid w:val="00F53156"/>
    <w:rsid w:val="00F531B1"/>
    <w:rsid w:val="00F54084"/>
    <w:rsid w:val="00F540ED"/>
    <w:rsid w:val="00F54163"/>
    <w:rsid w:val="00F5432D"/>
    <w:rsid w:val="00F5434D"/>
    <w:rsid w:val="00F5438B"/>
    <w:rsid w:val="00F544E9"/>
    <w:rsid w:val="00F54B9F"/>
    <w:rsid w:val="00F54BE4"/>
    <w:rsid w:val="00F55BA3"/>
    <w:rsid w:val="00F5609B"/>
    <w:rsid w:val="00F56754"/>
    <w:rsid w:val="00F56841"/>
    <w:rsid w:val="00F569DA"/>
    <w:rsid w:val="00F56B35"/>
    <w:rsid w:val="00F56B5C"/>
    <w:rsid w:val="00F56DE1"/>
    <w:rsid w:val="00F56FEF"/>
    <w:rsid w:val="00F577CE"/>
    <w:rsid w:val="00F579CA"/>
    <w:rsid w:val="00F57A09"/>
    <w:rsid w:val="00F57B21"/>
    <w:rsid w:val="00F57D75"/>
    <w:rsid w:val="00F606A1"/>
    <w:rsid w:val="00F60E24"/>
    <w:rsid w:val="00F6113E"/>
    <w:rsid w:val="00F61279"/>
    <w:rsid w:val="00F613B4"/>
    <w:rsid w:val="00F616AC"/>
    <w:rsid w:val="00F61850"/>
    <w:rsid w:val="00F619CF"/>
    <w:rsid w:val="00F61A83"/>
    <w:rsid w:val="00F61C88"/>
    <w:rsid w:val="00F61E84"/>
    <w:rsid w:val="00F6242D"/>
    <w:rsid w:val="00F62445"/>
    <w:rsid w:val="00F625ED"/>
    <w:rsid w:val="00F62631"/>
    <w:rsid w:val="00F62C9C"/>
    <w:rsid w:val="00F62FCF"/>
    <w:rsid w:val="00F632A2"/>
    <w:rsid w:val="00F63957"/>
    <w:rsid w:val="00F63B5C"/>
    <w:rsid w:val="00F63B80"/>
    <w:rsid w:val="00F63CAD"/>
    <w:rsid w:val="00F6407B"/>
    <w:rsid w:val="00F64A81"/>
    <w:rsid w:val="00F64BA1"/>
    <w:rsid w:val="00F64C51"/>
    <w:rsid w:val="00F64C89"/>
    <w:rsid w:val="00F64D33"/>
    <w:rsid w:val="00F64E3C"/>
    <w:rsid w:val="00F64F5C"/>
    <w:rsid w:val="00F64FD3"/>
    <w:rsid w:val="00F659CC"/>
    <w:rsid w:val="00F65EDD"/>
    <w:rsid w:val="00F66059"/>
    <w:rsid w:val="00F662A2"/>
    <w:rsid w:val="00F664B6"/>
    <w:rsid w:val="00F6674C"/>
    <w:rsid w:val="00F66E83"/>
    <w:rsid w:val="00F66EA0"/>
    <w:rsid w:val="00F7011B"/>
    <w:rsid w:val="00F70175"/>
    <w:rsid w:val="00F70233"/>
    <w:rsid w:val="00F70299"/>
    <w:rsid w:val="00F7055F"/>
    <w:rsid w:val="00F705A7"/>
    <w:rsid w:val="00F70771"/>
    <w:rsid w:val="00F70D45"/>
    <w:rsid w:val="00F70F82"/>
    <w:rsid w:val="00F7123E"/>
    <w:rsid w:val="00F71461"/>
    <w:rsid w:val="00F7151E"/>
    <w:rsid w:val="00F71669"/>
    <w:rsid w:val="00F71906"/>
    <w:rsid w:val="00F71CA9"/>
    <w:rsid w:val="00F72C13"/>
    <w:rsid w:val="00F72C5F"/>
    <w:rsid w:val="00F72CAE"/>
    <w:rsid w:val="00F72D42"/>
    <w:rsid w:val="00F73287"/>
    <w:rsid w:val="00F7449E"/>
    <w:rsid w:val="00F74684"/>
    <w:rsid w:val="00F747AF"/>
    <w:rsid w:val="00F748D2"/>
    <w:rsid w:val="00F74AB1"/>
    <w:rsid w:val="00F751DF"/>
    <w:rsid w:val="00F7552C"/>
    <w:rsid w:val="00F75954"/>
    <w:rsid w:val="00F75AD6"/>
    <w:rsid w:val="00F75DB6"/>
    <w:rsid w:val="00F765F5"/>
    <w:rsid w:val="00F76763"/>
    <w:rsid w:val="00F767D3"/>
    <w:rsid w:val="00F76948"/>
    <w:rsid w:val="00F76C3D"/>
    <w:rsid w:val="00F771BE"/>
    <w:rsid w:val="00F8122A"/>
    <w:rsid w:val="00F81438"/>
    <w:rsid w:val="00F81774"/>
    <w:rsid w:val="00F818B1"/>
    <w:rsid w:val="00F81CF3"/>
    <w:rsid w:val="00F822A4"/>
    <w:rsid w:val="00F82528"/>
    <w:rsid w:val="00F829BE"/>
    <w:rsid w:val="00F82BFD"/>
    <w:rsid w:val="00F82D22"/>
    <w:rsid w:val="00F82E1C"/>
    <w:rsid w:val="00F83B2D"/>
    <w:rsid w:val="00F83E16"/>
    <w:rsid w:val="00F84A0F"/>
    <w:rsid w:val="00F84A91"/>
    <w:rsid w:val="00F84F57"/>
    <w:rsid w:val="00F850B5"/>
    <w:rsid w:val="00F85199"/>
    <w:rsid w:val="00F855A7"/>
    <w:rsid w:val="00F855CF"/>
    <w:rsid w:val="00F85BFF"/>
    <w:rsid w:val="00F86062"/>
    <w:rsid w:val="00F8695E"/>
    <w:rsid w:val="00F86DDD"/>
    <w:rsid w:val="00F86F27"/>
    <w:rsid w:val="00F87687"/>
    <w:rsid w:val="00F8772E"/>
    <w:rsid w:val="00F87B22"/>
    <w:rsid w:val="00F908AB"/>
    <w:rsid w:val="00F90A65"/>
    <w:rsid w:val="00F90D7B"/>
    <w:rsid w:val="00F91000"/>
    <w:rsid w:val="00F91176"/>
    <w:rsid w:val="00F9145A"/>
    <w:rsid w:val="00F91523"/>
    <w:rsid w:val="00F91A07"/>
    <w:rsid w:val="00F9230C"/>
    <w:rsid w:val="00F92F69"/>
    <w:rsid w:val="00F93086"/>
    <w:rsid w:val="00F9338F"/>
    <w:rsid w:val="00F933F0"/>
    <w:rsid w:val="00F935AC"/>
    <w:rsid w:val="00F93681"/>
    <w:rsid w:val="00F93B5D"/>
    <w:rsid w:val="00F941AC"/>
    <w:rsid w:val="00F94355"/>
    <w:rsid w:val="00F9491F"/>
    <w:rsid w:val="00F94BDD"/>
    <w:rsid w:val="00F95110"/>
    <w:rsid w:val="00F95E92"/>
    <w:rsid w:val="00F96165"/>
    <w:rsid w:val="00F962E7"/>
    <w:rsid w:val="00F96446"/>
    <w:rsid w:val="00F96A2B"/>
    <w:rsid w:val="00F96A51"/>
    <w:rsid w:val="00F96D03"/>
    <w:rsid w:val="00FA0085"/>
    <w:rsid w:val="00FA0336"/>
    <w:rsid w:val="00FA0873"/>
    <w:rsid w:val="00FA0CB1"/>
    <w:rsid w:val="00FA109F"/>
    <w:rsid w:val="00FA12BC"/>
    <w:rsid w:val="00FA16F6"/>
    <w:rsid w:val="00FA181B"/>
    <w:rsid w:val="00FA18C4"/>
    <w:rsid w:val="00FA1E5D"/>
    <w:rsid w:val="00FA1FE7"/>
    <w:rsid w:val="00FA212D"/>
    <w:rsid w:val="00FA22D4"/>
    <w:rsid w:val="00FA2A82"/>
    <w:rsid w:val="00FA3B41"/>
    <w:rsid w:val="00FA3F63"/>
    <w:rsid w:val="00FA3FE5"/>
    <w:rsid w:val="00FA4865"/>
    <w:rsid w:val="00FA4AE6"/>
    <w:rsid w:val="00FA521D"/>
    <w:rsid w:val="00FA526C"/>
    <w:rsid w:val="00FA566F"/>
    <w:rsid w:val="00FA599A"/>
    <w:rsid w:val="00FA5A47"/>
    <w:rsid w:val="00FA5C95"/>
    <w:rsid w:val="00FA5FB9"/>
    <w:rsid w:val="00FA6200"/>
    <w:rsid w:val="00FA65C8"/>
    <w:rsid w:val="00FA6C41"/>
    <w:rsid w:val="00FA6DF0"/>
    <w:rsid w:val="00FA753F"/>
    <w:rsid w:val="00FA795C"/>
    <w:rsid w:val="00FB0747"/>
    <w:rsid w:val="00FB0967"/>
    <w:rsid w:val="00FB1D3B"/>
    <w:rsid w:val="00FB1EE9"/>
    <w:rsid w:val="00FB28E5"/>
    <w:rsid w:val="00FB2938"/>
    <w:rsid w:val="00FB2D34"/>
    <w:rsid w:val="00FB2E06"/>
    <w:rsid w:val="00FB41F8"/>
    <w:rsid w:val="00FB49FA"/>
    <w:rsid w:val="00FB5289"/>
    <w:rsid w:val="00FB539A"/>
    <w:rsid w:val="00FB5623"/>
    <w:rsid w:val="00FB566B"/>
    <w:rsid w:val="00FB6463"/>
    <w:rsid w:val="00FB653C"/>
    <w:rsid w:val="00FB67FE"/>
    <w:rsid w:val="00FB6A93"/>
    <w:rsid w:val="00FB6A98"/>
    <w:rsid w:val="00FB6DA5"/>
    <w:rsid w:val="00FB714F"/>
    <w:rsid w:val="00FB7A34"/>
    <w:rsid w:val="00FB7D58"/>
    <w:rsid w:val="00FC0195"/>
    <w:rsid w:val="00FC04BF"/>
    <w:rsid w:val="00FC08D6"/>
    <w:rsid w:val="00FC0BDC"/>
    <w:rsid w:val="00FC1191"/>
    <w:rsid w:val="00FC19D0"/>
    <w:rsid w:val="00FC1F78"/>
    <w:rsid w:val="00FC1FDC"/>
    <w:rsid w:val="00FC2132"/>
    <w:rsid w:val="00FC23F6"/>
    <w:rsid w:val="00FC27AD"/>
    <w:rsid w:val="00FC2F02"/>
    <w:rsid w:val="00FC45F7"/>
    <w:rsid w:val="00FC4603"/>
    <w:rsid w:val="00FC469B"/>
    <w:rsid w:val="00FC4CF2"/>
    <w:rsid w:val="00FC4F00"/>
    <w:rsid w:val="00FC5E34"/>
    <w:rsid w:val="00FC60C9"/>
    <w:rsid w:val="00FC6B45"/>
    <w:rsid w:val="00FC709E"/>
    <w:rsid w:val="00FC77AD"/>
    <w:rsid w:val="00FC77CE"/>
    <w:rsid w:val="00FC7E48"/>
    <w:rsid w:val="00FC7ECB"/>
    <w:rsid w:val="00FC7ED5"/>
    <w:rsid w:val="00FC7FF0"/>
    <w:rsid w:val="00FD01CB"/>
    <w:rsid w:val="00FD07F9"/>
    <w:rsid w:val="00FD0C9F"/>
    <w:rsid w:val="00FD114B"/>
    <w:rsid w:val="00FD158A"/>
    <w:rsid w:val="00FD1746"/>
    <w:rsid w:val="00FD185D"/>
    <w:rsid w:val="00FD1CE2"/>
    <w:rsid w:val="00FD1E73"/>
    <w:rsid w:val="00FD2389"/>
    <w:rsid w:val="00FD287C"/>
    <w:rsid w:val="00FD32F1"/>
    <w:rsid w:val="00FD3403"/>
    <w:rsid w:val="00FD3CB1"/>
    <w:rsid w:val="00FD4001"/>
    <w:rsid w:val="00FD46BC"/>
    <w:rsid w:val="00FD497E"/>
    <w:rsid w:val="00FD4DE1"/>
    <w:rsid w:val="00FD5249"/>
    <w:rsid w:val="00FD5579"/>
    <w:rsid w:val="00FD560F"/>
    <w:rsid w:val="00FD5A3C"/>
    <w:rsid w:val="00FD5BC8"/>
    <w:rsid w:val="00FD6067"/>
    <w:rsid w:val="00FD62D3"/>
    <w:rsid w:val="00FD67A7"/>
    <w:rsid w:val="00FD686A"/>
    <w:rsid w:val="00FD6A03"/>
    <w:rsid w:val="00FD6BD1"/>
    <w:rsid w:val="00FD6D0F"/>
    <w:rsid w:val="00FD6E16"/>
    <w:rsid w:val="00FD6EAD"/>
    <w:rsid w:val="00FD7148"/>
    <w:rsid w:val="00FD7428"/>
    <w:rsid w:val="00FD7475"/>
    <w:rsid w:val="00FD76D5"/>
    <w:rsid w:val="00FE09C9"/>
    <w:rsid w:val="00FE0B03"/>
    <w:rsid w:val="00FE1590"/>
    <w:rsid w:val="00FE18B4"/>
    <w:rsid w:val="00FE1CF5"/>
    <w:rsid w:val="00FE1D7A"/>
    <w:rsid w:val="00FE28D9"/>
    <w:rsid w:val="00FE2A5D"/>
    <w:rsid w:val="00FE3228"/>
    <w:rsid w:val="00FE39A9"/>
    <w:rsid w:val="00FE3EF4"/>
    <w:rsid w:val="00FE4003"/>
    <w:rsid w:val="00FE41D2"/>
    <w:rsid w:val="00FE442C"/>
    <w:rsid w:val="00FE5B39"/>
    <w:rsid w:val="00FE5E18"/>
    <w:rsid w:val="00FE61FF"/>
    <w:rsid w:val="00FE63EE"/>
    <w:rsid w:val="00FE65D2"/>
    <w:rsid w:val="00FE6AEA"/>
    <w:rsid w:val="00FE72E7"/>
    <w:rsid w:val="00FE7879"/>
    <w:rsid w:val="00FE7BBE"/>
    <w:rsid w:val="00FF0317"/>
    <w:rsid w:val="00FF0C1E"/>
    <w:rsid w:val="00FF137C"/>
    <w:rsid w:val="00FF1390"/>
    <w:rsid w:val="00FF13B8"/>
    <w:rsid w:val="00FF1721"/>
    <w:rsid w:val="00FF1755"/>
    <w:rsid w:val="00FF1F7B"/>
    <w:rsid w:val="00FF27EF"/>
    <w:rsid w:val="00FF2964"/>
    <w:rsid w:val="00FF2E78"/>
    <w:rsid w:val="00FF2ED0"/>
    <w:rsid w:val="00FF33FB"/>
    <w:rsid w:val="00FF3CE4"/>
    <w:rsid w:val="00FF3E3D"/>
    <w:rsid w:val="00FF449A"/>
    <w:rsid w:val="00FF46B7"/>
    <w:rsid w:val="00FF4F82"/>
    <w:rsid w:val="00FF5144"/>
    <w:rsid w:val="00FF544E"/>
    <w:rsid w:val="00FF6168"/>
    <w:rsid w:val="00FF63F8"/>
    <w:rsid w:val="00FF69F3"/>
    <w:rsid w:val="00FF7083"/>
    <w:rsid w:val="00FF7B8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nhideWhenUsed="0" w:qFormat="1"/>
    <w:lsdException w:name="Emphasis" w:semiHidden="0" w:uiPriority="20" w:unhideWhenUsed="0" w:qFormat="1"/>
    <w:lsdException w:name="Normal (Web)"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943958"/>
    <w:rPr>
      <w:sz w:val="24"/>
      <w:szCs w:val="24"/>
    </w:rPr>
  </w:style>
  <w:style w:type="paragraph" w:styleId="Overskrift1">
    <w:name w:val="heading 1"/>
    <w:basedOn w:val="Normal"/>
    <w:next w:val="Normal"/>
    <w:link w:val="Overskrift1Tegn"/>
    <w:uiPriority w:val="99"/>
    <w:qFormat/>
    <w:rsid w:val="00943958"/>
    <w:pPr>
      <w:keepNext/>
      <w:spacing w:before="240" w:after="60"/>
      <w:outlineLvl w:val="0"/>
    </w:pPr>
    <w:rPr>
      <w:rFonts w:ascii="Cambria" w:hAnsi="Cambria" w:cs="Cambria"/>
      <w:b/>
      <w:bCs/>
      <w:kern w:val="32"/>
      <w:sz w:val="32"/>
      <w:szCs w:val="32"/>
    </w:rPr>
  </w:style>
  <w:style w:type="paragraph" w:styleId="Overskrift2">
    <w:name w:val="heading 2"/>
    <w:basedOn w:val="Normal"/>
    <w:next w:val="Normal"/>
    <w:link w:val="Overskrift2Tegn"/>
    <w:uiPriority w:val="99"/>
    <w:qFormat/>
    <w:rsid w:val="00943958"/>
    <w:pPr>
      <w:keepNext/>
      <w:spacing w:before="240" w:after="60"/>
      <w:outlineLvl w:val="1"/>
    </w:pPr>
    <w:rPr>
      <w:rFonts w:ascii="Cambria" w:hAnsi="Cambria" w:cs="Cambria"/>
      <w:b/>
      <w:bCs/>
      <w:i/>
      <w:iCs/>
      <w:sz w:val="28"/>
      <w:szCs w:val="28"/>
      <w:lang w:eastAsia="en-US"/>
    </w:rPr>
  </w:style>
  <w:style w:type="paragraph" w:styleId="Overskrift3">
    <w:name w:val="heading 3"/>
    <w:basedOn w:val="Normal"/>
    <w:next w:val="Normal"/>
    <w:link w:val="Overskrift3Tegn"/>
    <w:uiPriority w:val="99"/>
    <w:qFormat/>
    <w:rsid w:val="00DB40A3"/>
    <w:pPr>
      <w:keepNext/>
      <w:keepLines/>
      <w:spacing w:before="200"/>
      <w:outlineLvl w:val="2"/>
    </w:pPr>
    <w:rPr>
      <w:rFonts w:ascii="Cambria" w:hAnsi="Cambria" w:cs="Cambria"/>
      <w:b/>
      <w:bCs/>
      <w:color w:val="4F81BD"/>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rsid w:val="00943958"/>
    <w:rPr>
      <w:rFonts w:ascii="Cambria" w:hAnsi="Cambria" w:cs="Cambria"/>
      <w:b/>
      <w:bCs/>
      <w:kern w:val="32"/>
      <w:sz w:val="32"/>
      <w:szCs w:val="32"/>
    </w:rPr>
  </w:style>
  <w:style w:type="character" w:customStyle="1" w:styleId="Overskrift2Tegn">
    <w:name w:val="Overskrift 2 Tegn"/>
    <w:basedOn w:val="Standardskrifttypeiafsnit"/>
    <w:link w:val="Overskrift2"/>
    <w:uiPriority w:val="99"/>
    <w:rsid w:val="00943958"/>
    <w:rPr>
      <w:rFonts w:ascii="Cambria" w:hAnsi="Cambria" w:cs="Cambria"/>
      <w:b/>
      <w:bCs/>
      <w:i/>
      <w:iCs/>
      <w:sz w:val="28"/>
      <w:szCs w:val="28"/>
    </w:rPr>
  </w:style>
  <w:style w:type="character" w:customStyle="1" w:styleId="Overskrift3Tegn">
    <w:name w:val="Overskrift 3 Tegn"/>
    <w:basedOn w:val="Standardskrifttypeiafsnit"/>
    <w:link w:val="Overskrift3"/>
    <w:uiPriority w:val="99"/>
    <w:rsid w:val="00DB40A3"/>
    <w:rPr>
      <w:rFonts w:ascii="Cambria" w:hAnsi="Cambria" w:cs="Cambria"/>
      <w:b/>
      <w:bCs/>
      <w:color w:val="4F81BD"/>
      <w:sz w:val="24"/>
      <w:szCs w:val="24"/>
      <w:lang w:eastAsia="da-DK"/>
    </w:rPr>
  </w:style>
  <w:style w:type="character" w:styleId="Strk">
    <w:name w:val="Strong"/>
    <w:basedOn w:val="Standardskrifttypeiafsnit"/>
    <w:uiPriority w:val="99"/>
    <w:qFormat/>
    <w:rsid w:val="00943958"/>
    <w:rPr>
      <w:b/>
      <w:bCs/>
    </w:rPr>
  </w:style>
  <w:style w:type="paragraph" w:styleId="Overskrift">
    <w:name w:val="TOC Heading"/>
    <w:basedOn w:val="Overskrift1"/>
    <w:next w:val="Normal"/>
    <w:uiPriority w:val="99"/>
    <w:qFormat/>
    <w:rsid w:val="00943958"/>
    <w:pPr>
      <w:keepLines/>
      <w:spacing w:before="480" w:after="0" w:line="276" w:lineRule="auto"/>
      <w:outlineLvl w:val="9"/>
    </w:pPr>
    <w:rPr>
      <w:color w:val="365F91"/>
      <w:kern w:val="0"/>
      <w:sz w:val="28"/>
      <w:szCs w:val="28"/>
    </w:rPr>
  </w:style>
  <w:style w:type="paragraph" w:styleId="Listeafsnit">
    <w:name w:val="List Paragraph"/>
    <w:basedOn w:val="Normal"/>
    <w:uiPriority w:val="34"/>
    <w:qFormat/>
    <w:rsid w:val="00F17674"/>
    <w:pPr>
      <w:ind w:left="720"/>
      <w:contextualSpacing/>
    </w:pPr>
  </w:style>
  <w:style w:type="character" w:styleId="Hyperlink">
    <w:name w:val="Hyperlink"/>
    <w:basedOn w:val="Standardskrifttypeiafsnit"/>
    <w:uiPriority w:val="99"/>
    <w:rsid w:val="006D25E7"/>
    <w:rPr>
      <w:color w:val="0000FF"/>
      <w:u w:val="single"/>
    </w:rPr>
  </w:style>
  <w:style w:type="character" w:customStyle="1" w:styleId="apple-converted-space">
    <w:name w:val="apple-converted-space"/>
    <w:basedOn w:val="Standardskrifttypeiafsnit"/>
    <w:uiPriority w:val="99"/>
    <w:rsid w:val="006D25E7"/>
  </w:style>
  <w:style w:type="paragraph" w:styleId="NormalWeb">
    <w:name w:val="Normal (Web)"/>
    <w:basedOn w:val="Normal"/>
    <w:uiPriority w:val="99"/>
    <w:rsid w:val="006D25E7"/>
    <w:pPr>
      <w:spacing w:before="100" w:beforeAutospacing="1" w:after="100" w:afterAutospacing="1"/>
    </w:pPr>
  </w:style>
  <w:style w:type="paragraph" w:customStyle="1" w:styleId="Default">
    <w:name w:val="Default"/>
    <w:uiPriority w:val="99"/>
    <w:rsid w:val="006D25E7"/>
    <w:pPr>
      <w:autoSpaceDE w:val="0"/>
      <w:autoSpaceDN w:val="0"/>
      <w:adjustRightInd w:val="0"/>
    </w:pPr>
    <w:rPr>
      <w:rFonts w:ascii="Verdana" w:hAnsi="Verdana" w:cs="Verdana"/>
      <w:color w:val="000000"/>
      <w:sz w:val="24"/>
      <w:szCs w:val="24"/>
      <w:lang w:eastAsia="en-US"/>
    </w:rPr>
  </w:style>
  <w:style w:type="paragraph" w:styleId="Indholdsfortegnelse1">
    <w:name w:val="toc 1"/>
    <w:basedOn w:val="Normal"/>
    <w:next w:val="Normal"/>
    <w:autoRedefine/>
    <w:uiPriority w:val="39"/>
    <w:rsid w:val="00204F11"/>
    <w:pPr>
      <w:spacing w:after="100" w:line="336" w:lineRule="auto"/>
    </w:pPr>
  </w:style>
  <w:style w:type="paragraph" w:styleId="Indholdsfortegnelse2">
    <w:name w:val="toc 2"/>
    <w:basedOn w:val="Normal"/>
    <w:next w:val="Normal"/>
    <w:autoRedefine/>
    <w:uiPriority w:val="39"/>
    <w:rsid w:val="00204F11"/>
    <w:pPr>
      <w:spacing w:after="100" w:line="336" w:lineRule="auto"/>
      <w:ind w:left="240"/>
    </w:pPr>
  </w:style>
  <w:style w:type="paragraph" w:styleId="Markeringsbobletekst">
    <w:name w:val="Balloon Text"/>
    <w:basedOn w:val="Normal"/>
    <w:link w:val="MarkeringsbobletekstTegn"/>
    <w:uiPriority w:val="99"/>
    <w:semiHidden/>
    <w:rsid w:val="00204F1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04F11"/>
    <w:rPr>
      <w:rFonts w:ascii="Tahoma" w:hAnsi="Tahoma" w:cs="Tahoma"/>
      <w:sz w:val="16"/>
      <w:szCs w:val="16"/>
      <w:lang w:eastAsia="da-DK"/>
    </w:rPr>
  </w:style>
  <w:style w:type="paragraph" w:styleId="Indholdsfortegnelse3">
    <w:name w:val="toc 3"/>
    <w:basedOn w:val="Normal"/>
    <w:next w:val="Normal"/>
    <w:autoRedefine/>
    <w:uiPriority w:val="39"/>
    <w:rsid w:val="004E6D29"/>
    <w:pPr>
      <w:spacing w:after="100"/>
      <w:ind w:left="480"/>
    </w:pPr>
  </w:style>
  <w:style w:type="character" w:styleId="BesgtHyperlink">
    <w:name w:val="FollowedHyperlink"/>
    <w:basedOn w:val="Standardskrifttypeiafsnit"/>
    <w:uiPriority w:val="99"/>
    <w:semiHidden/>
    <w:rsid w:val="00FD07F9"/>
    <w:rPr>
      <w:color w:val="800080"/>
      <w:u w:val="single"/>
    </w:rPr>
  </w:style>
  <w:style w:type="paragraph" w:styleId="Sidehoved">
    <w:name w:val="header"/>
    <w:basedOn w:val="Normal"/>
    <w:link w:val="SidehovedTegn"/>
    <w:uiPriority w:val="99"/>
    <w:rsid w:val="00CE7D02"/>
    <w:pPr>
      <w:tabs>
        <w:tab w:val="center" w:pos="4819"/>
        <w:tab w:val="right" w:pos="9638"/>
      </w:tabs>
    </w:pPr>
  </w:style>
  <w:style w:type="character" w:customStyle="1" w:styleId="SidehovedTegn">
    <w:name w:val="Sidehoved Tegn"/>
    <w:basedOn w:val="Standardskrifttypeiafsnit"/>
    <w:link w:val="Sidehoved"/>
    <w:uiPriority w:val="99"/>
    <w:rsid w:val="00CE7D02"/>
    <w:rPr>
      <w:sz w:val="24"/>
      <w:szCs w:val="24"/>
      <w:lang w:eastAsia="da-DK"/>
    </w:rPr>
  </w:style>
  <w:style w:type="paragraph" w:styleId="Sidefod">
    <w:name w:val="footer"/>
    <w:basedOn w:val="Normal"/>
    <w:link w:val="SidefodTegn"/>
    <w:uiPriority w:val="99"/>
    <w:rsid w:val="00CE7D02"/>
    <w:pPr>
      <w:tabs>
        <w:tab w:val="center" w:pos="4819"/>
        <w:tab w:val="right" w:pos="9638"/>
      </w:tabs>
    </w:pPr>
  </w:style>
  <w:style w:type="character" w:customStyle="1" w:styleId="SidefodTegn">
    <w:name w:val="Sidefod Tegn"/>
    <w:basedOn w:val="Standardskrifttypeiafsnit"/>
    <w:link w:val="Sidefod"/>
    <w:uiPriority w:val="99"/>
    <w:rsid w:val="00CE7D02"/>
    <w:rPr>
      <w:sz w:val="24"/>
      <w:szCs w:val="24"/>
      <w:lang w:eastAsia="da-DK"/>
    </w:rPr>
  </w:style>
  <w:style w:type="paragraph" w:styleId="Fodnotetekst">
    <w:name w:val="footnote text"/>
    <w:basedOn w:val="Normal"/>
    <w:link w:val="FodnotetekstTegn"/>
    <w:uiPriority w:val="99"/>
    <w:semiHidden/>
    <w:rsid w:val="0062428B"/>
    <w:rPr>
      <w:sz w:val="20"/>
      <w:szCs w:val="20"/>
    </w:rPr>
  </w:style>
  <w:style w:type="character" w:customStyle="1" w:styleId="FodnotetekstTegn">
    <w:name w:val="Fodnotetekst Tegn"/>
    <w:basedOn w:val="Standardskrifttypeiafsnit"/>
    <w:link w:val="Fodnotetekst"/>
    <w:uiPriority w:val="99"/>
    <w:semiHidden/>
    <w:rsid w:val="0062428B"/>
    <w:rPr>
      <w:lang w:eastAsia="da-DK"/>
    </w:rPr>
  </w:style>
  <w:style w:type="character" w:styleId="Fodnotehenvisning">
    <w:name w:val="footnote reference"/>
    <w:basedOn w:val="Standardskrifttypeiafsnit"/>
    <w:uiPriority w:val="99"/>
    <w:semiHidden/>
    <w:rsid w:val="0062428B"/>
    <w:rPr>
      <w:vertAlign w:val="superscript"/>
    </w:rPr>
  </w:style>
  <w:style w:type="table" w:styleId="Tabel-Gitter">
    <w:name w:val="Table Grid"/>
    <w:basedOn w:val="Tabel-Normal"/>
    <w:uiPriority w:val="99"/>
    <w:rsid w:val="00D01B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rtnavn">
    <w:name w:val="kortnavn"/>
    <w:basedOn w:val="Standardskrifttypeiafsnit"/>
    <w:rsid w:val="00715BCB"/>
  </w:style>
</w:styles>
</file>

<file path=word/webSettings.xml><?xml version="1.0" encoding="utf-8"?>
<w:webSettings xmlns:r="http://schemas.openxmlformats.org/officeDocument/2006/relationships" xmlns:w="http://schemas.openxmlformats.org/wordprocessingml/2006/main">
  <w:divs>
    <w:div w:id="352532084">
      <w:marLeft w:val="0"/>
      <w:marRight w:val="0"/>
      <w:marTop w:val="0"/>
      <w:marBottom w:val="0"/>
      <w:divBdr>
        <w:top w:val="none" w:sz="0" w:space="0" w:color="auto"/>
        <w:left w:val="none" w:sz="0" w:space="0" w:color="auto"/>
        <w:bottom w:val="none" w:sz="0" w:space="0" w:color="auto"/>
        <w:right w:val="none" w:sz="0" w:space="0" w:color="auto"/>
      </w:divBdr>
    </w:div>
    <w:div w:id="352532085">
      <w:marLeft w:val="0"/>
      <w:marRight w:val="0"/>
      <w:marTop w:val="0"/>
      <w:marBottom w:val="0"/>
      <w:divBdr>
        <w:top w:val="none" w:sz="0" w:space="0" w:color="auto"/>
        <w:left w:val="none" w:sz="0" w:space="0" w:color="auto"/>
        <w:bottom w:val="none" w:sz="0" w:space="0" w:color="auto"/>
        <w:right w:val="none" w:sz="0" w:space="0" w:color="auto"/>
      </w:divBdr>
    </w:div>
    <w:div w:id="352532086">
      <w:marLeft w:val="0"/>
      <w:marRight w:val="0"/>
      <w:marTop w:val="0"/>
      <w:marBottom w:val="0"/>
      <w:divBdr>
        <w:top w:val="none" w:sz="0" w:space="0" w:color="auto"/>
        <w:left w:val="none" w:sz="0" w:space="0" w:color="auto"/>
        <w:bottom w:val="none" w:sz="0" w:space="0" w:color="auto"/>
        <w:right w:val="none" w:sz="0" w:space="0" w:color="auto"/>
      </w:divBdr>
    </w:div>
    <w:div w:id="352532087">
      <w:marLeft w:val="0"/>
      <w:marRight w:val="0"/>
      <w:marTop w:val="0"/>
      <w:marBottom w:val="0"/>
      <w:divBdr>
        <w:top w:val="none" w:sz="0" w:space="0" w:color="auto"/>
        <w:left w:val="none" w:sz="0" w:space="0" w:color="auto"/>
        <w:bottom w:val="none" w:sz="0" w:space="0" w:color="auto"/>
        <w:right w:val="none" w:sz="0" w:space="0" w:color="auto"/>
      </w:divBdr>
    </w:div>
    <w:div w:id="1399160587">
      <w:bodyDiv w:val="1"/>
      <w:marLeft w:val="0"/>
      <w:marRight w:val="0"/>
      <w:marTop w:val="0"/>
      <w:marBottom w:val="0"/>
      <w:divBdr>
        <w:top w:val="none" w:sz="0" w:space="0" w:color="auto"/>
        <w:left w:val="none" w:sz="0" w:space="0" w:color="auto"/>
        <w:bottom w:val="none" w:sz="0" w:space="0" w:color="auto"/>
        <w:right w:val="none" w:sz="0" w:space="0" w:color="auto"/>
      </w:divBdr>
      <w:divsChild>
        <w:div w:id="840005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ocialrdg.dk/Files/Filer/Publikationer/Udenfornummer/09-UdenForNummer.pdf" TargetMode="External"/><Relationship Id="rId18" Type="http://schemas.openxmlformats.org/officeDocument/2006/relationships/hyperlink" Target="https://www.retsinformation.dk/forms/r0710.aspx?id=13867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enstoredanske.dk/Samfund,_jura_og_politik/Samfund/Moderne_demokrati_og_konstitutionelt_monarki/Whistleblower" TargetMode="External"/><Relationship Id="rId17" Type="http://schemas.openxmlformats.org/officeDocument/2006/relationships/hyperlink" Target="https://www.retsinformation.dk/forms/r0710.aspx?id=105127" TargetMode="External"/><Relationship Id="rId2" Type="http://schemas.openxmlformats.org/officeDocument/2006/relationships/numbering" Target="numbering.xml"/><Relationship Id="rId16" Type="http://schemas.openxmlformats.org/officeDocument/2006/relationships/hyperlink" Target="http://jm.schultzboghandel.dk/upload/microsites/jm/ebooks/bet1472/bet/hele.html" TargetMode="External"/><Relationship Id="rId20" Type="http://schemas.openxmlformats.org/officeDocument/2006/relationships/hyperlink" Target="http://projekter.aau.dk/projek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ialrdg.dk/Files/Filer/Publikationer/Rapporter/2011-12-12-Undersoegelse-oekonomi-og-faglighed.pdf" TargetMode="External"/><Relationship Id="rId5" Type="http://schemas.openxmlformats.org/officeDocument/2006/relationships/webSettings" Target="webSettings.xml"/><Relationship Id="rId15" Type="http://schemas.openxmlformats.org/officeDocument/2006/relationships/hyperlink" Target="http://www.ftf.dk/aktuelt/ftf-analyse/artikel/krisen-har-skadet-ytringsfriheden/" TargetMode="External"/><Relationship Id="rId23" Type="http://schemas.openxmlformats.org/officeDocument/2006/relationships/theme" Target="theme/theme1.xml"/><Relationship Id="rId10" Type="http://schemas.openxmlformats.org/officeDocument/2006/relationships/hyperlink" Target="http://www.socialrdg.dk/Default.aspx?ID=469" TargetMode="External"/><Relationship Id="rId19" Type="http://schemas.openxmlformats.org/officeDocument/2006/relationships/hyperlink" Target="http://www.socialworker.com/jswve/content/view/92/65/" TargetMode="External"/><Relationship Id="rId4" Type="http://schemas.openxmlformats.org/officeDocument/2006/relationships/settings" Target="settings.xml"/><Relationship Id="rId9" Type="http://schemas.openxmlformats.org/officeDocument/2006/relationships/hyperlink" Target="http://www.denstoredanske.dk/Samfund%2c_jura_og_politik/Filosofi/Filosofi_i_1800-_og_1900-t./ytringsfrihed" TargetMode="External"/><Relationship Id="rId14" Type="http://schemas.openxmlformats.org/officeDocument/2006/relationships/hyperlink" Target="http://www.ftf.dk/aktuelt/ftf-analyse/artikel/medarbejdere-aner-ikke-hvornaar-de-maa-ytre-si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945B0-19DA-4A19-BF44-8574A5F3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7</Pages>
  <Words>35911</Words>
  <Characters>219058</Characters>
  <Application>Microsoft Office Word</Application>
  <DocSecurity>0</DocSecurity>
  <Lines>1825</Lines>
  <Paragraphs>508</Paragraphs>
  <ScaleCrop>false</ScaleCrop>
  <HeadingPairs>
    <vt:vector size="2" baseType="variant">
      <vt:variant>
        <vt:lpstr>Titel</vt:lpstr>
      </vt:variant>
      <vt:variant>
        <vt:i4>1</vt:i4>
      </vt:variant>
    </vt:vector>
  </HeadingPairs>
  <TitlesOfParts>
    <vt:vector size="1" baseType="lpstr">
      <vt:lpstr>Indhold</vt:lpstr>
    </vt:vector>
  </TitlesOfParts>
  <Company>Hewlett-Packard</Company>
  <LinksUpToDate>false</LinksUpToDate>
  <CharactersWithSpaces>254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hold</dc:title>
  <dc:creator>aog</dc:creator>
  <cp:lastModifiedBy>trine johansen koch'</cp:lastModifiedBy>
  <cp:revision>3</cp:revision>
  <cp:lastPrinted>2012-07-31T06:32:00Z</cp:lastPrinted>
  <dcterms:created xsi:type="dcterms:W3CDTF">2012-07-31T06:57:00Z</dcterms:created>
  <dcterms:modified xsi:type="dcterms:W3CDTF">2012-07-31T06:58:00Z</dcterms:modified>
</cp:coreProperties>
</file>